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CD24" w14:textId="77777777" w:rsidR="00F541F4" w:rsidRDefault="00F541F4" w:rsidP="00F541F4">
      <w:pPr>
        <w:spacing w:line="288" w:lineRule="auto"/>
        <w:ind w:firstLine="720"/>
        <w:rPr>
          <w:rFonts w:cs="Times New Roman"/>
          <w:b/>
          <w:bCs/>
          <w:sz w:val="48"/>
          <w:szCs w:val="48"/>
        </w:rPr>
      </w:pPr>
      <w:r>
        <w:rPr>
          <w:noProof/>
          <w:sz w:val="26"/>
        </w:rPr>
        <mc:AlternateContent>
          <mc:Choice Requires="wpg">
            <w:drawing>
              <wp:anchor distT="0" distB="0" distL="0" distR="0" simplePos="0" relativeHeight="251659264" behindDoc="1" locked="0" layoutInCell="1" allowOverlap="1" wp14:anchorId="203B2A10" wp14:editId="18C9748B">
                <wp:simplePos x="0" y="0"/>
                <wp:positionH relativeFrom="page">
                  <wp:posOffset>-15240</wp:posOffset>
                </wp:positionH>
                <wp:positionV relativeFrom="page">
                  <wp:posOffset>339032</wp:posOffset>
                </wp:positionV>
                <wp:extent cx="7566660" cy="7909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60" cy="7909560"/>
                          <a:chOff x="-35015" y="-42435"/>
                          <a:chExt cx="5795015" cy="6057351"/>
                        </a:xfrm>
                      </wpg:grpSpPr>
                      <pic:pic xmlns:pic="http://schemas.openxmlformats.org/drawingml/2006/picture">
                        <pic:nvPicPr>
                          <pic:cNvPr id="3" name="Image 3"/>
                          <pic:cNvPicPr/>
                        </pic:nvPicPr>
                        <pic:blipFill>
                          <a:blip r:embed="rId8" cstate="print"/>
                          <a:stretch>
                            <a:fillRect/>
                          </a:stretch>
                        </pic:blipFill>
                        <pic:spPr>
                          <a:xfrm>
                            <a:off x="-35015" y="-42435"/>
                            <a:ext cx="5795015" cy="6057351"/>
                          </a:xfrm>
                          <a:prstGeom prst="rect">
                            <a:avLst/>
                          </a:prstGeom>
                        </pic:spPr>
                      </pic:pic>
                      <wps:wsp>
                        <wps:cNvPr id="4" name="Graphic 4"/>
                        <wps:cNvSpPr/>
                        <wps:spPr>
                          <a:xfrm>
                            <a:off x="3791342" y="1009871"/>
                            <a:ext cx="444500" cy="151765"/>
                          </a:xfrm>
                          <a:custGeom>
                            <a:avLst/>
                            <a:gdLst/>
                            <a:ahLst/>
                            <a:cxnLst/>
                            <a:rect l="l" t="t" r="r" b="b"/>
                            <a:pathLst>
                              <a:path w="444500" h="151765">
                                <a:moveTo>
                                  <a:pt x="70165" y="0"/>
                                </a:moveTo>
                                <a:lnTo>
                                  <a:pt x="43992" y="6616"/>
                                </a:lnTo>
                                <a:lnTo>
                                  <a:pt x="25866" y="25502"/>
                                </a:lnTo>
                                <a:lnTo>
                                  <a:pt x="23464" y="51743"/>
                                </a:lnTo>
                                <a:lnTo>
                                  <a:pt x="3503" y="64109"/>
                                </a:lnTo>
                                <a:lnTo>
                                  <a:pt x="0" y="84033"/>
                                </a:lnTo>
                                <a:lnTo>
                                  <a:pt x="9743" y="101357"/>
                                </a:lnTo>
                                <a:lnTo>
                                  <a:pt x="29522" y="105922"/>
                                </a:lnTo>
                                <a:lnTo>
                                  <a:pt x="29601" y="112097"/>
                                </a:lnTo>
                                <a:lnTo>
                                  <a:pt x="32804" y="126108"/>
                                </a:lnTo>
                                <a:lnTo>
                                  <a:pt x="43576" y="141187"/>
                                </a:lnTo>
                                <a:lnTo>
                                  <a:pt x="66365" y="150562"/>
                                </a:lnTo>
                                <a:lnTo>
                                  <a:pt x="98691" y="151411"/>
                                </a:lnTo>
                                <a:lnTo>
                                  <a:pt x="120383" y="143571"/>
                                </a:lnTo>
                                <a:lnTo>
                                  <a:pt x="141072" y="128663"/>
                                </a:lnTo>
                                <a:lnTo>
                                  <a:pt x="170391" y="108309"/>
                                </a:lnTo>
                                <a:lnTo>
                                  <a:pt x="201330" y="90976"/>
                                </a:lnTo>
                                <a:lnTo>
                                  <a:pt x="223393" y="82412"/>
                                </a:lnTo>
                                <a:lnTo>
                                  <a:pt x="240948" y="80161"/>
                                </a:lnTo>
                                <a:lnTo>
                                  <a:pt x="258364" y="81766"/>
                                </a:lnTo>
                                <a:lnTo>
                                  <a:pt x="282018" y="89701"/>
                                </a:lnTo>
                                <a:lnTo>
                                  <a:pt x="303604" y="102248"/>
                                </a:lnTo>
                                <a:lnTo>
                                  <a:pt x="328033" y="113952"/>
                                </a:lnTo>
                                <a:lnTo>
                                  <a:pt x="360218" y="119358"/>
                                </a:lnTo>
                                <a:lnTo>
                                  <a:pt x="389811" y="119012"/>
                                </a:lnTo>
                                <a:lnTo>
                                  <a:pt x="408419" y="114397"/>
                                </a:lnTo>
                                <a:lnTo>
                                  <a:pt x="423909" y="101465"/>
                                </a:lnTo>
                                <a:lnTo>
                                  <a:pt x="444152" y="76166"/>
                                </a:lnTo>
                                <a:lnTo>
                                  <a:pt x="439205" y="80181"/>
                                </a:lnTo>
                                <a:lnTo>
                                  <a:pt x="425265" y="89137"/>
                                </a:lnTo>
                                <a:lnTo>
                                  <a:pt x="403684" y="98395"/>
                                </a:lnTo>
                                <a:lnTo>
                                  <a:pt x="375813" y="103318"/>
                                </a:lnTo>
                                <a:lnTo>
                                  <a:pt x="347640" y="99963"/>
                                </a:lnTo>
                                <a:lnTo>
                                  <a:pt x="326248" y="89888"/>
                                </a:lnTo>
                                <a:lnTo>
                                  <a:pt x="307862" y="76993"/>
                                </a:lnTo>
                                <a:lnTo>
                                  <a:pt x="288704" y="65180"/>
                                </a:lnTo>
                                <a:lnTo>
                                  <a:pt x="268809" y="57862"/>
                                </a:lnTo>
                                <a:lnTo>
                                  <a:pt x="249809" y="55303"/>
                                </a:lnTo>
                                <a:lnTo>
                                  <a:pt x="230320" y="56672"/>
                                </a:lnTo>
                                <a:lnTo>
                                  <a:pt x="208961" y="61141"/>
                                </a:lnTo>
                                <a:lnTo>
                                  <a:pt x="186692" y="68678"/>
                                </a:lnTo>
                                <a:lnTo>
                                  <a:pt x="141482" y="88023"/>
                                </a:lnTo>
                                <a:lnTo>
                                  <a:pt x="126322" y="92917"/>
                                </a:lnTo>
                                <a:lnTo>
                                  <a:pt x="108472" y="89812"/>
                                </a:lnTo>
                                <a:lnTo>
                                  <a:pt x="97183" y="78028"/>
                                </a:lnTo>
                                <a:lnTo>
                                  <a:pt x="96041" y="62636"/>
                                </a:lnTo>
                                <a:lnTo>
                                  <a:pt x="108631" y="48708"/>
                                </a:lnTo>
                                <a:lnTo>
                                  <a:pt x="117205" y="44212"/>
                                </a:lnTo>
                                <a:lnTo>
                                  <a:pt x="122794" y="43074"/>
                                </a:lnTo>
                                <a:lnTo>
                                  <a:pt x="127854" y="45620"/>
                                </a:lnTo>
                                <a:lnTo>
                                  <a:pt x="134843" y="52175"/>
                                </a:lnTo>
                                <a:lnTo>
                                  <a:pt x="131792" y="53104"/>
                                </a:lnTo>
                                <a:lnTo>
                                  <a:pt x="125710" y="56519"/>
                                </a:lnTo>
                                <a:lnTo>
                                  <a:pt x="121208" y="63362"/>
                                </a:lnTo>
                                <a:lnTo>
                                  <a:pt x="122893" y="74578"/>
                                </a:lnTo>
                                <a:lnTo>
                                  <a:pt x="133958" y="81590"/>
                                </a:lnTo>
                                <a:lnTo>
                                  <a:pt x="150018" y="77123"/>
                                </a:lnTo>
                                <a:lnTo>
                                  <a:pt x="163485" y="62243"/>
                                </a:lnTo>
                                <a:lnTo>
                                  <a:pt x="166771" y="38015"/>
                                </a:lnTo>
                                <a:lnTo>
                                  <a:pt x="152350" y="10018"/>
                                </a:lnTo>
                                <a:lnTo>
                                  <a:pt x="128647" y="1752"/>
                                </a:lnTo>
                                <a:lnTo>
                                  <a:pt x="106490" y="4755"/>
                                </a:lnTo>
                                <a:lnTo>
                                  <a:pt x="96705" y="10570"/>
                                </a:lnTo>
                                <a:lnTo>
                                  <a:pt x="70165" y="0"/>
                                </a:lnTo>
                                <a:close/>
                              </a:path>
                            </a:pathLst>
                          </a:custGeom>
                          <a:solidFill>
                            <a:srgbClr val="A86B17"/>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3753494" y="1058634"/>
                            <a:ext cx="382036" cy="151955"/>
                          </a:xfrm>
                          <a:prstGeom prst="rect">
                            <a:avLst/>
                          </a:prstGeom>
                        </pic:spPr>
                      </pic:pic>
                      <wps:wsp>
                        <wps:cNvPr id="6" name="Graphic 6"/>
                        <wps:cNvSpPr/>
                        <wps:spPr>
                          <a:xfrm>
                            <a:off x="1818605" y="1253341"/>
                            <a:ext cx="2212340" cy="1149350"/>
                          </a:xfrm>
                          <a:custGeom>
                            <a:avLst/>
                            <a:gdLst/>
                            <a:ahLst/>
                            <a:cxnLst/>
                            <a:rect l="l" t="t" r="r" b="b"/>
                            <a:pathLst>
                              <a:path w="2212340" h="1149350">
                                <a:moveTo>
                                  <a:pt x="256984" y="852233"/>
                                </a:moveTo>
                                <a:lnTo>
                                  <a:pt x="0" y="852233"/>
                                </a:lnTo>
                                <a:lnTo>
                                  <a:pt x="0" y="909383"/>
                                </a:lnTo>
                                <a:lnTo>
                                  <a:pt x="97370" y="909383"/>
                                </a:lnTo>
                                <a:lnTo>
                                  <a:pt x="97370" y="1148143"/>
                                </a:lnTo>
                                <a:lnTo>
                                  <a:pt x="159397" y="1148143"/>
                                </a:lnTo>
                                <a:lnTo>
                                  <a:pt x="159397" y="909383"/>
                                </a:lnTo>
                                <a:lnTo>
                                  <a:pt x="256984" y="909383"/>
                                </a:lnTo>
                                <a:lnTo>
                                  <a:pt x="256984" y="852233"/>
                                </a:lnTo>
                                <a:close/>
                              </a:path>
                              <a:path w="2212340" h="1149350">
                                <a:moveTo>
                                  <a:pt x="570725" y="1000467"/>
                                </a:moveTo>
                                <a:lnTo>
                                  <a:pt x="563359" y="953135"/>
                                </a:lnTo>
                                <a:lnTo>
                                  <a:pt x="542594" y="912380"/>
                                </a:lnTo>
                                <a:lnTo>
                                  <a:pt x="539267" y="909091"/>
                                </a:lnTo>
                                <a:lnTo>
                                  <a:pt x="510387" y="880478"/>
                                </a:lnTo>
                                <a:lnTo>
                                  <a:pt x="507238" y="878916"/>
                                </a:lnTo>
                                <a:lnTo>
                                  <a:pt x="507238" y="1000467"/>
                                </a:lnTo>
                                <a:lnTo>
                                  <a:pt x="501040" y="1036345"/>
                                </a:lnTo>
                                <a:lnTo>
                                  <a:pt x="483425" y="1065288"/>
                                </a:lnTo>
                                <a:lnTo>
                                  <a:pt x="455790" y="1084618"/>
                                </a:lnTo>
                                <a:lnTo>
                                  <a:pt x="419595" y="1091653"/>
                                </a:lnTo>
                                <a:lnTo>
                                  <a:pt x="383514" y="1084618"/>
                                </a:lnTo>
                                <a:lnTo>
                                  <a:pt x="355942" y="1065288"/>
                                </a:lnTo>
                                <a:lnTo>
                                  <a:pt x="338328" y="1036345"/>
                                </a:lnTo>
                                <a:lnTo>
                                  <a:pt x="332143" y="1000467"/>
                                </a:lnTo>
                                <a:lnTo>
                                  <a:pt x="338328" y="964641"/>
                                </a:lnTo>
                                <a:lnTo>
                                  <a:pt x="355942" y="935634"/>
                                </a:lnTo>
                                <a:lnTo>
                                  <a:pt x="383514" y="916190"/>
                                </a:lnTo>
                                <a:lnTo>
                                  <a:pt x="419595" y="909091"/>
                                </a:lnTo>
                                <a:lnTo>
                                  <a:pt x="455790" y="916190"/>
                                </a:lnTo>
                                <a:lnTo>
                                  <a:pt x="483425" y="935634"/>
                                </a:lnTo>
                                <a:lnTo>
                                  <a:pt x="501040" y="964641"/>
                                </a:lnTo>
                                <a:lnTo>
                                  <a:pt x="507238" y="1000467"/>
                                </a:lnTo>
                                <a:lnTo>
                                  <a:pt x="507238" y="878916"/>
                                </a:lnTo>
                                <a:lnTo>
                                  <a:pt x="468731" y="859675"/>
                                </a:lnTo>
                                <a:lnTo>
                                  <a:pt x="419595" y="852233"/>
                                </a:lnTo>
                                <a:lnTo>
                                  <a:pt x="370560" y="859675"/>
                                </a:lnTo>
                                <a:lnTo>
                                  <a:pt x="328955" y="880478"/>
                                </a:lnTo>
                                <a:lnTo>
                                  <a:pt x="296786" y="912380"/>
                                </a:lnTo>
                                <a:lnTo>
                                  <a:pt x="276034" y="953135"/>
                                </a:lnTo>
                                <a:lnTo>
                                  <a:pt x="268668" y="1000467"/>
                                </a:lnTo>
                                <a:lnTo>
                                  <a:pt x="276034" y="1047877"/>
                                </a:lnTo>
                                <a:lnTo>
                                  <a:pt x="296786" y="1088644"/>
                                </a:lnTo>
                                <a:lnTo>
                                  <a:pt x="328955" y="1120521"/>
                                </a:lnTo>
                                <a:lnTo>
                                  <a:pt x="370560" y="1141285"/>
                                </a:lnTo>
                                <a:lnTo>
                                  <a:pt x="419595" y="1148702"/>
                                </a:lnTo>
                                <a:lnTo>
                                  <a:pt x="468731" y="1141285"/>
                                </a:lnTo>
                                <a:lnTo>
                                  <a:pt x="510387" y="1120521"/>
                                </a:lnTo>
                                <a:lnTo>
                                  <a:pt x="539546" y="1091653"/>
                                </a:lnTo>
                                <a:lnTo>
                                  <a:pt x="542594" y="1088644"/>
                                </a:lnTo>
                                <a:lnTo>
                                  <a:pt x="563359" y="1047877"/>
                                </a:lnTo>
                                <a:lnTo>
                                  <a:pt x="570725" y="1000467"/>
                                </a:lnTo>
                                <a:close/>
                              </a:path>
                              <a:path w="2212340" h="1149350">
                                <a:moveTo>
                                  <a:pt x="629285" y="670382"/>
                                </a:moveTo>
                                <a:lnTo>
                                  <a:pt x="573252" y="533044"/>
                                </a:lnTo>
                                <a:lnTo>
                                  <a:pt x="541616" y="455498"/>
                                </a:lnTo>
                                <a:lnTo>
                                  <a:pt x="455028" y="243255"/>
                                </a:lnTo>
                                <a:lnTo>
                                  <a:pt x="455028" y="455498"/>
                                </a:lnTo>
                                <a:lnTo>
                                  <a:pt x="174256" y="455498"/>
                                </a:lnTo>
                                <a:lnTo>
                                  <a:pt x="315341" y="103720"/>
                                </a:lnTo>
                                <a:lnTo>
                                  <a:pt x="455028" y="455498"/>
                                </a:lnTo>
                                <a:lnTo>
                                  <a:pt x="455028" y="243255"/>
                                </a:lnTo>
                                <a:lnTo>
                                  <a:pt x="398106" y="103720"/>
                                </a:lnTo>
                                <a:lnTo>
                                  <a:pt x="355981" y="457"/>
                                </a:lnTo>
                                <a:lnTo>
                                  <a:pt x="274231" y="457"/>
                                </a:lnTo>
                                <a:lnTo>
                                  <a:pt x="0" y="670382"/>
                                </a:lnTo>
                                <a:lnTo>
                                  <a:pt x="88290" y="670382"/>
                                </a:lnTo>
                                <a:lnTo>
                                  <a:pt x="143408" y="533044"/>
                                </a:lnTo>
                                <a:lnTo>
                                  <a:pt x="485863" y="533044"/>
                                </a:lnTo>
                                <a:lnTo>
                                  <a:pt x="541451" y="670382"/>
                                </a:lnTo>
                                <a:lnTo>
                                  <a:pt x="629285" y="670382"/>
                                </a:lnTo>
                                <a:close/>
                              </a:path>
                              <a:path w="2212340" h="1149350">
                                <a:moveTo>
                                  <a:pt x="749122" y="823785"/>
                                </a:moveTo>
                                <a:lnTo>
                                  <a:pt x="710171" y="793457"/>
                                </a:lnTo>
                                <a:lnTo>
                                  <a:pt x="695261" y="818781"/>
                                </a:lnTo>
                                <a:lnTo>
                                  <a:pt x="740765" y="835964"/>
                                </a:lnTo>
                                <a:lnTo>
                                  <a:pt x="749122" y="823785"/>
                                </a:lnTo>
                                <a:close/>
                              </a:path>
                              <a:path w="2212340" h="1149350">
                                <a:moveTo>
                                  <a:pt x="868146" y="1148702"/>
                                </a:moveTo>
                                <a:lnTo>
                                  <a:pt x="848563" y="1099299"/>
                                </a:lnTo>
                                <a:lnTo>
                                  <a:pt x="826350" y="1043254"/>
                                </a:lnTo>
                                <a:lnTo>
                                  <a:pt x="779310" y="924598"/>
                                </a:lnTo>
                                <a:lnTo>
                                  <a:pt x="763955" y="885863"/>
                                </a:lnTo>
                                <a:lnTo>
                                  <a:pt x="763955" y="1043254"/>
                                </a:lnTo>
                                <a:lnTo>
                                  <a:pt x="675665" y="1043254"/>
                                </a:lnTo>
                                <a:lnTo>
                                  <a:pt x="720128" y="924598"/>
                                </a:lnTo>
                                <a:lnTo>
                                  <a:pt x="763955" y="1043254"/>
                                </a:lnTo>
                                <a:lnTo>
                                  <a:pt x="763955" y="885863"/>
                                </a:lnTo>
                                <a:lnTo>
                                  <a:pt x="750709" y="852436"/>
                                </a:lnTo>
                                <a:lnTo>
                                  <a:pt x="689521" y="852436"/>
                                </a:lnTo>
                                <a:lnTo>
                                  <a:pt x="571881" y="1148702"/>
                                </a:lnTo>
                                <a:lnTo>
                                  <a:pt x="636193" y="1148702"/>
                                </a:lnTo>
                                <a:lnTo>
                                  <a:pt x="654367" y="1099299"/>
                                </a:lnTo>
                                <a:lnTo>
                                  <a:pt x="785241" y="1099299"/>
                                </a:lnTo>
                                <a:lnTo>
                                  <a:pt x="803846" y="1148702"/>
                                </a:lnTo>
                                <a:lnTo>
                                  <a:pt x="868146" y="1148702"/>
                                </a:lnTo>
                                <a:close/>
                              </a:path>
                              <a:path w="2212340" h="1149350">
                                <a:moveTo>
                                  <a:pt x="1167638" y="852233"/>
                                </a:moveTo>
                                <a:lnTo>
                                  <a:pt x="1105827" y="852233"/>
                                </a:lnTo>
                                <a:lnTo>
                                  <a:pt x="1105827" y="1039952"/>
                                </a:lnTo>
                                <a:lnTo>
                                  <a:pt x="929881" y="852233"/>
                                </a:lnTo>
                                <a:lnTo>
                                  <a:pt x="896175" y="852233"/>
                                </a:lnTo>
                                <a:lnTo>
                                  <a:pt x="896175" y="1148702"/>
                                </a:lnTo>
                                <a:lnTo>
                                  <a:pt x="957999" y="1148702"/>
                                </a:lnTo>
                                <a:lnTo>
                                  <a:pt x="957999" y="961186"/>
                                </a:lnTo>
                                <a:lnTo>
                                  <a:pt x="1133932" y="1148702"/>
                                </a:lnTo>
                                <a:lnTo>
                                  <a:pt x="1167638" y="1148702"/>
                                </a:lnTo>
                                <a:lnTo>
                                  <a:pt x="1167638" y="852233"/>
                                </a:lnTo>
                                <a:close/>
                              </a:path>
                              <a:path w="2212340" h="1149350">
                                <a:moveTo>
                                  <a:pt x="1274889" y="12"/>
                                </a:moveTo>
                                <a:lnTo>
                                  <a:pt x="1191742" y="12"/>
                                </a:lnTo>
                                <a:lnTo>
                                  <a:pt x="1191742" y="512038"/>
                                </a:lnTo>
                                <a:lnTo>
                                  <a:pt x="749795" y="12"/>
                                </a:lnTo>
                                <a:lnTo>
                                  <a:pt x="705408" y="12"/>
                                </a:lnTo>
                                <a:lnTo>
                                  <a:pt x="705408" y="670394"/>
                                </a:lnTo>
                                <a:lnTo>
                                  <a:pt x="789038" y="670394"/>
                                </a:lnTo>
                                <a:lnTo>
                                  <a:pt x="789038" y="157911"/>
                                </a:lnTo>
                                <a:lnTo>
                                  <a:pt x="1230985" y="670394"/>
                                </a:lnTo>
                                <a:lnTo>
                                  <a:pt x="1274889" y="670394"/>
                                </a:lnTo>
                                <a:lnTo>
                                  <a:pt x="1274889" y="12"/>
                                </a:lnTo>
                                <a:close/>
                              </a:path>
                              <a:path w="2212340" h="1149350">
                                <a:moveTo>
                                  <a:pt x="1573237" y="852233"/>
                                </a:moveTo>
                                <a:lnTo>
                                  <a:pt x="1316253" y="852233"/>
                                </a:lnTo>
                                <a:lnTo>
                                  <a:pt x="1316253" y="909383"/>
                                </a:lnTo>
                                <a:lnTo>
                                  <a:pt x="1413624" y="909383"/>
                                </a:lnTo>
                                <a:lnTo>
                                  <a:pt x="1413624" y="1148143"/>
                                </a:lnTo>
                                <a:lnTo>
                                  <a:pt x="1475651" y="1148143"/>
                                </a:lnTo>
                                <a:lnTo>
                                  <a:pt x="1475651" y="909383"/>
                                </a:lnTo>
                                <a:lnTo>
                                  <a:pt x="1573237" y="909383"/>
                                </a:lnTo>
                                <a:lnTo>
                                  <a:pt x="1573237" y="852233"/>
                                </a:lnTo>
                                <a:close/>
                              </a:path>
                              <a:path w="2212340" h="1149350">
                                <a:moveTo>
                                  <a:pt x="1870646" y="852233"/>
                                </a:moveTo>
                                <a:lnTo>
                                  <a:pt x="1808632" y="852233"/>
                                </a:lnTo>
                                <a:lnTo>
                                  <a:pt x="1808632" y="957643"/>
                                </a:lnTo>
                                <a:lnTo>
                                  <a:pt x="1675688" y="957643"/>
                                </a:lnTo>
                                <a:lnTo>
                                  <a:pt x="1675688" y="852233"/>
                                </a:lnTo>
                                <a:lnTo>
                                  <a:pt x="1613865" y="852233"/>
                                </a:lnTo>
                                <a:lnTo>
                                  <a:pt x="1613865" y="957643"/>
                                </a:lnTo>
                                <a:lnTo>
                                  <a:pt x="1613865" y="1014793"/>
                                </a:lnTo>
                                <a:lnTo>
                                  <a:pt x="1613865" y="1148143"/>
                                </a:lnTo>
                                <a:lnTo>
                                  <a:pt x="1675688" y="1148143"/>
                                </a:lnTo>
                                <a:lnTo>
                                  <a:pt x="1675688" y="1014793"/>
                                </a:lnTo>
                                <a:lnTo>
                                  <a:pt x="1808632" y="1014793"/>
                                </a:lnTo>
                                <a:lnTo>
                                  <a:pt x="1808632" y="1148143"/>
                                </a:lnTo>
                                <a:lnTo>
                                  <a:pt x="1870646" y="1148143"/>
                                </a:lnTo>
                                <a:lnTo>
                                  <a:pt x="1870646" y="1014793"/>
                                </a:lnTo>
                                <a:lnTo>
                                  <a:pt x="1870646" y="957643"/>
                                </a:lnTo>
                                <a:lnTo>
                                  <a:pt x="1870646" y="852233"/>
                                </a:lnTo>
                                <a:close/>
                              </a:path>
                              <a:path w="2212340" h="1149350">
                                <a:moveTo>
                                  <a:pt x="1995995" y="470458"/>
                                </a:moveTo>
                                <a:lnTo>
                                  <a:pt x="1989747" y="419836"/>
                                </a:lnTo>
                                <a:lnTo>
                                  <a:pt x="1972424" y="378968"/>
                                </a:lnTo>
                                <a:lnTo>
                                  <a:pt x="1946211" y="346621"/>
                                </a:lnTo>
                                <a:lnTo>
                                  <a:pt x="1913255" y="321589"/>
                                </a:lnTo>
                                <a:lnTo>
                                  <a:pt x="1875713" y="302679"/>
                                </a:lnTo>
                                <a:lnTo>
                                  <a:pt x="1835772" y="288658"/>
                                </a:lnTo>
                                <a:lnTo>
                                  <a:pt x="1795576" y="278345"/>
                                </a:lnTo>
                                <a:lnTo>
                                  <a:pt x="1698040" y="258597"/>
                                </a:lnTo>
                                <a:lnTo>
                                  <a:pt x="1649564" y="245351"/>
                                </a:lnTo>
                                <a:lnTo>
                                  <a:pt x="1613255" y="228282"/>
                                </a:lnTo>
                                <a:lnTo>
                                  <a:pt x="1590459" y="204939"/>
                                </a:lnTo>
                                <a:lnTo>
                                  <a:pt x="1582559" y="172847"/>
                                </a:lnTo>
                                <a:lnTo>
                                  <a:pt x="1592262" y="135102"/>
                                </a:lnTo>
                                <a:lnTo>
                                  <a:pt x="1619872" y="104889"/>
                                </a:lnTo>
                                <a:lnTo>
                                  <a:pt x="1663153" y="84836"/>
                                </a:lnTo>
                                <a:lnTo>
                                  <a:pt x="1719897" y="77558"/>
                                </a:lnTo>
                                <a:lnTo>
                                  <a:pt x="1770659" y="82842"/>
                                </a:lnTo>
                                <a:lnTo>
                                  <a:pt x="1819351" y="98056"/>
                                </a:lnTo>
                                <a:lnTo>
                                  <a:pt x="1864106" y="122301"/>
                                </a:lnTo>
                                <a:lnTo>
                                  <a:pt x="1903031" y="154647"/>
                                </a:lnTo>
                                <a:lnTo>
                                  <a:pt x="1954872" y="96710"/>
                                </a:lnTo>
                                <a:lnTo>
                                  <a:pt x="1913051" y="62077"/>
                                </a:lnTo>
                                <a:lnTo>
                                  <a:pt x="1867484" y="35013"/>
                                </a:lnTo>
                                <a:lnTo>
                                  <a:pt x="1819465" y="15608"/>
                                </a:lnTo>
                                <a:lnTo>
                                  <a:pt x="1770303" y="3911"/>
                                </a:lnTo>
                                <a:lnTo>
                                  <a:pt x="1721307" y="0"/>
                                </a:lnTo>
                                <a:lnTo>
                                  <a:pt x="1665554" y="4787"/>
                                </a:lnTo>
                                <a:lnTo>
                                  <a:pt x="1617116" y="18072"/>
                                </a:lnTo>
                                <a:lnTo>
                                  <a:pt x="1576463" y="38849"/>
                                </a:lnTo>
                                <a:lnTo>
                                  <a:pt x="1544053" y="66141"/>
                                </a:lnTo>
                                <a:lnTo>
                                  <a:pt x="1520329" y="98933"/>
                                </a:lnTo>
                                <a:lnTo>
                                  <a:pt x="1505762" y="136245"/>
                                </a:lnTo>
                                <a:lnTo>
                                  <a:pt x="1500797" y="177063"/>
                                </a:lnTo>
                                <a:lnTo>
                                  <a:pt x="1507147" y="221361"/>
                                </a:lnTo>
                                <a:lnTo>
                                  <a:pt x="1524914" y="256654"/>
                                </a:lnTo>
                                <a:lnTo>
                                  <a:pt x="1552206" y="284264"/>
                                </a:lnTo>
                                <a:lnTo>
                                  <a:pt x="1587119" y="305536"/>
                                </a:lnTo>
                                <a:lnTo>
                                  <a:pt x="1627746" y="321830"/>
                                </a:lnTo>
                                <a:lnTo>
                                  <a:pt x="1672170" y="334454"/>
                                </a:lnTo>
                                <a:lnTo>
                                  <a:pt x="1718500" y="344779"/>
                                </a:lnTo>
                                <a:lnTo>
                                  <a:pt x="1767840" y="355447"/>
                                </a:lnTo>
                                <a:lnTo>
                                  <a:pt x="1813775" y="367652"/>
                                </a:lnTo>
                                <a:lnTo>
                                  <a:pt x="1853806" y="383260"/>
                                </a:lnTo>
                                <a:lnTo>
                                  <a:pt x="1885467" y="404126"/>
                                </a:lnTo>
                                <a:lnTo>
                                  <a:pt x="1906282" y="432092"/>
                                </a:lnTo>
                                <a:lnTo>
                                  <a:pt x="1913775" y="469036"/>
                                </a:lnTo>
                                <a:lnTo>
                                  <a:pt x="1906549" y="508012"/>
                                </a:lnTo>
                                <a:lnTo>
                                  <a:pt x="1885810" y="541756"/>
                                </a:lnTo>
                                <a:lnTo>
                                  <a:pt x="1852930" y="568299"/>
                                </a:lnTo>
                                <a:lnTo>
                                  <a:pt x="1809318" y="585685"/>
                                </a:lnTo>
                                <a:lnTo>
                                  <a:pt x="1756346" y="591908"/>
                                </a:lnTo>
                                <a:lnTo>
                                  <a:pt x="1709356" y="587273"/>
                                </a:lnTo>
                                <a:lnTo>
                                  <a:pt x="1663166" y="574179"/>
                                </a:lnTo>
                                <a:lnTo>
                                  <a:pt x="1618703" y="553034"/>
                                </a:lnTo>
                                <a:lnTo>
                                  <a:pt x="1576895" y="524243"/>
                                </a:lnTo>
                                <a:lnTo>
                                  <a:pt x="1538643" y="488200"/>
                                </a:lnTo>
                                <a:lnTo>
                                  <a:pt x="1484452" y="546595"/>
                                </a:lnTo>
                                <a:lnTo>
                                  <a:pt x="1526654" y="585279"/>
                                </a:lnTo>
                                <a:lnTo>
                                  <a:pt x="1571040" y="616470"/>
                                </a:lnTo>
                                <a:lnTo>
                                  <a:pt x="1616951" y="640372"/>
                                </a:lnTo>
                                <a:lnTo>
                                  <a:pt x="1663674" y="657186"/>
                                </a:lnTo>
                                <a:lnTo>
                                  <a:pt x="1710524" y="667131"/>
                                </a:lnTo>
                                <a:lnTo>
                                  <a:pt x="1756816" y="670394"/>
                                </a:lnTo>
                                <a:lnTo>
                                  <a:pt x="1807464" y="666419"/>
                                </a:lnTo>
                                <a:lnTo>
                                  <a:pt x="1853514" y="654989"/>
                                </a:lnTo>
                                <a:lnTo>
                                  <a:pt x="1894293" y="636816"/>
                                </a:lnTo>
                                <a:lnTo>
                                  <a:pt x="1929142" y="612648"/>
                                </a:lnTo>
                                <a:lnTo>
                                  <a:pt x="1957400" y="583196"/>
                                </a:lnTo>
                                <a:lnTo>
                                  <a:pt x="1978406" y="549186"/>
                                </a:lnTo>
                                <a:lnTo>
                                  <a:pt x="1991487" y="511365"/>
                                </a:lnTo>
                                <a:lnTo>
                                  <a:pt x="1995995" y="470458"/>
                                </a:lnTo>
                                <a:close/>
                              </a:path>
                              <a:path w="2212340" h="1149350">
                                <a:moveTo>
                                  <a:pt x="2180069" y="0"/>
                                </a:moveTo>
                                <a:lnTo>
                                  <a:pt x="2096439" y="0"/>
                                </a:lnTo>
                                <a:lnTo>
                                  <a:pt x="2096439" y="670382"/>
                                </a:lnTo>
                                <a:lnTo>
                                  <a:pt x="2180069" y="670382"/>
                                </a:lnTo>
                                <a:lnTo>
                                  <a:pt x="2180069" y="0"/>
                                </a:lnTo>
                                <a:close/>
                              </a:path>
                              <a:path w="2212340" h="1149350">
                                <a:moveTo>
                                  <a:pt x="2211971" y="852233"/>
                                </a:moveTo>
                                <a:lnTo>
                                  <a:pt x="2188413" y="852233"/>
                                </a:lnTo>
                                <a:lnTo>
                                  <a:pt x="2188705" y="883564"/>
                                </a:lnTo>
                                <a:lnTo>
                                  <a:pt x="2194039" y="885393"/>
                                </a:lnTo>
                                <a:lnTo>
                                  <a:pt x="2190445" y="891959"/>
                                </a:lnTo>
                                <a:lnTo>
                                  <a:pt x="2190369" y="892098"/>
                                </a:lnTo>
                                <a:lnTo>
                                  <a:pt x="2180069" y="898118"/>
                                </a:lnTo>
                                <a:lnTo>
                                  <a:pt x="2180069" y="852233"/>
                                </a:lnTo>
                                <a:lnTo>
                                  <a:pt x="2118233" y="852233"/>
                                </a:lnTo>
                                <a:lnTo>
                                  <a:pt x="2118233" y="1014107"/>
                                </a:lnTo>
                                <a:lnTo>
                                  <a:pt x="2118004" y="1021207"/>
                                </a:lnTo>
                                <a:lnTo>
                                  <a:pt x="2106358" y="1061288"/>
                                </a:lnTo>
                                <a:lnTo>
                                  <a:pt x="2075078" y="1087755"/>
                                </a:lnTo>
                                <a:lnTo>
                                  <a:pt x="2051672" y="1091641"/>
                                </a:lnTo>
                                <a:lnTo>
                                  <a:pt x="2028520" y="1087755"/>
                                </a:lnTo>
                                <a:lnTo>
                                  <a:pt x="1997303" y="1061288"/>
                                </a:lnTo>
                                <a:lnTo>
                                  <a:pt x="1985543" y="1021207"/>
                                </a:lnTo>
                                <a:lnTo>
                                  <a:pt x="1985302" y="1014107"/>
                                </a:lnTo>
                                <a:lnTo>
                                  <a:pt x="1985302" y="852233"/>
                                </a:lnTo>
                                <a:lnTo>
                                  <a:pt x="1923491" y="852233"/>
                                </a:lnTo>
                                <a:lnTo>
                                  <a:pt x="1923491" y="1013091"/>
                                </a:lnTo>
                                <a:lnTo>
                                  <a:pt x="1923770" y="1022807"/>
                                </a:lnTo>
                                <a:lnTo>
                                  <a:pt x="1943989" y="1090472"/>
                                </a:lnTo>
                                <a:lnTo>
                                  <a:pt x="1970862" y="1121460"/>
                                </a:lnTo>
                                <a:lnTo>
                                  <a:pt x="2007235" y="1141679"/>
                                </a:lnTo>
                                <a:lnTo>
                                  <a:pt x="2051875" y="1148905"/>
                                </a:lnTo>
                                <a:lnTo>
                                  <a:pt x="2096490" y="1141679"/>
                                </a:lnTo>
                                <a:lnTo>
                                  <a:pt x="2132787" y="1121460"/>
                                </a:lnTo>
                                <a:lnTo>
                                  <a:pt x="2159597" y="1090472"/>
                                </a:lnTo>
                                <a:lnTo>
                                  <a:pt x="2175713" y="1050912"/>
                                </a:lnTo>
                                <a:lnTo>
                                  <a:pt x="2180069" y="1013091"/>
                                </a:lnTo>
                                <a:lnTo>
                                  <a:pt x="2180069" y="905891"/>
                                </a:lnTo>
                                <a:lnTo>
                                  <a:pt x="2202319" y="895019"/>
                                </a:lnTo>
                                <a:lnTo>
                                  <a:pt x="2209977" y="891959"/>
                                </a:lnTo>
                                <a:lnTo>
                                  <a:pt x="2210066" y="886675"/>
                                </a:lnTo>
                                <a:lnTo>
                                  <a:pt x="2211971" y="85223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16464" id="Group 2" o:spid="_x0000_s1026" style="position:absolute;margin-left:-1.2pt;margin-top:26.7pt;width:595.8pt;height:622.8pt;z-index:-251657216;mso-wrap-distance-left:0;mso-wrap-distance-right:0;mso-position-horizontal-relative:page;mso-position-vertical-relative:page;mso-width-relative:margin;mso-height-relative:margin" coordorigin="-350,-424" coordsize="57950,6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0;top:-424;width:57950;height:6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">
                  <v:imagedata r:id="rId10" o:title=""/>
                </v:shape>
                <v:shape id="Graphic 4" o:spid="_x0000_s1028" style="position:absolute;left:37913;top:10098;width:4445;height:1518;visibility:visible;mso-wrap-style:square;v-text-anchor:top" coordsize="4445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" path="m70165,l43992,6616,25866,25502,23464,51743,3503,64109,,84033r9743,17324l29522,105922r79,6175l32804,126108r10772,15079l66365,150562r32326,849l120383,143571r20689,-14908l170391,108309,201330,90976r22063,-8564l240948,80161r17416,1605l282018,89701r21586,12547l328033,113952r32185,5406l389811,119012r18608,-4615l423909,101465,444152,76166r-4947,4015l425265,89137r-21581,9258l375813,103318,347640,99963,326248,89888,307862,76993,288704,65180,268809,57862,249809,55303r-19489,1369l208961,61141r-22269,7537l141482,88023r-15160,4894l108472,89812,97183,78028,96041,62636,108631,48708r8574,-4496l122794,43074r5060,2546l134843,52175r-3051,929l125710,56519r-4502,6843l122893,74578r11065,7012l150018,77123,163485,62243r3286,-24228l152350,10018,128647,1752,106490,4755r-9785,5815l70165,xe" fillcolor="#a86b17" stroked="f">
                  <v:path arrowok="t"/>
                </v:shape>
                <v:shape id="Image 5" o:spid="_x0000_s1029" type="#_x0000_t75" style="position:absolute;left:37534;top:10586;width:382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">
                  <v:imagedata r:id="rId11" o:title=""/>
                </v:shape>
                <v:shape id="Graphic 6" o:spid="_x0000_s1030" style="position:absolute;left:18186;top:12533;width:22123;height:11493;visibility:visible;mso-wrap-style:square;v-text-anchor:top" coordsize="221234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" path="m256984,852233l,852233r,57150l97370,909383r,238760l159397,1148143r,-238760l256984,909383r,-57150xem570725,1000467r-7366,-47332l542594,912380r-3327,-3289l510387,880478r-3149,-1562l507238,1000467r-6198,35878l483425,1065288r-27635,19330l419595,1091653r-36081,-7035l355942,1065288r-17614,-28943l332143,1000467r6185,-35826l355942,935634r27572,-19444l419595,909091r36195,7099l483425,935634r17615,29007l507238,1000467r,-121551l468731,859675r-49136,-7442l370560,859675r-41605,20803l296786,912380r-20752,40755l268668,1000467r7366,47410l296786,1088644r32169,31877l370560,1141285r49035,7417l468731,1141285r41656,-20764l539546,1091653r3048,-3009l563359,1047877r7366,-47410xem629285,670382l573252,533044,541616,455498,455028,243255r,212243l174256,455498,315341,103720,455028,455498r,-212243l398106,103720,355981,457r-81750,l,670382r88290,l143408,533044r342455,l541451,670382r87834,xem749122,823785l710171,793457r-14910,25324l740765,835964r8357,-12179xem868146,1148702r-19583,-49403l826350,1043254,779310,924598,763955,885863r,157391l675665,1043254,720128,924598r43827,118656l763955,885863,750709,852436r-61188,l571881,1148702r64312,l654367,1099299r130874,l803846,1148702r64300,xem1167638,852233r-61811,l1105827,1039952,929881,852233r-33706,l896175,1148702r61824,l957999,961186r175933,187516l1167638,1148702r,-296469xem1274889,12r-83147,l1191742,512038,749795,12r-44387,l705408,670394r83630,l789038,157911r441947,512483l1274889,670394r,-670382xem1573237,852233r-256984,l1316253,909383r97371,l1413624,1148143r62027,l1475651,909383r97586,l1573237,852233xem1870646,852233r-62014,l1808632,957643r-132944,l1675688,852233r-61823,l1613865,957643r,57150l1613865,1148143r61823,l1675688,1014793r132944,l1808632,1148143r62014,l1870646,1014793r,-57150l1870646,852233xem1995995,470458r-6248,-50622l1972424,378968r-26213,-32347l1913255,321589r-37542,-18910l1835772,288658r-40196,-10313l1698040,258597r-48476,-13246l1613255,228282r-22796,-23343l1582559,172847r9703,-37745l1619872,104889r43281,-20053l1719897,77558r50762,5284l1819351,98056r44755,24245l1903031,154647r51841,-57937l1913051,62077,1867484,35013,1819465,15608,1770303,3911,1721307,r-55753,4787l1617116,18072r-40653,20777l1544053,66141r-23724,32792l1505762,136245r-4965,40818l1507147,221361r17767,35293l1552206,284264r34913,21272l1627746,321830r44424,12624l1718500,344779r49340,10668l1813775,367652r40031,15608l1885467,404126r20815,27966l1913775,469036r-7226,38976l1885810,541756r-32880,26543l1809318,585685r-52972,6223l1709356,587273r-46190,-13094l1618703,553034r-41808,-28791l1538643,488200r-54191,58395l1526654,585279r44386,31191l1616951,640372r46723,16814l1710524,667131r46292,3263l1807464,666419r46050,-11430l1894293,636816r34849,-24168l1957400,583196r21006,-34010l1991487,511365r4508,-40907xem2180069,r-83630,l2096439,670382r83630,l2180069,xem2211971,852233r-23558,l2188705,883564r5334,1829l2190445,891959r-76,139l2180069,898118r,-45885l2118233,852233r,161874l2118004,1021207r-11646,40081l2075078,1087755r-23406,3886l2028520,1087755r-31217,-26467l1985543,1021207r-241,-7100l1985302,852233r-61811,l1923491,1013091r279,9716l1943989,1090472r26873,30988l2007235,1141679r44640,7226l2096490,1141679r36297,-20219l2159597,1090472r16116,-39560l2180069,1013091r,-107200l2202319,895019r7658,-3060l2210066,886675r1905,-34442xe" fillcolor="black" stroked="f">
                  <v:path arrowok="t"/>
                </v:shape>
                <w10:wrap anchorx="page" anchory="page"/>
              </v:group>
            </w:pict>
          </mc:Fallback>
        </mc:AlternateContent>
      </w:r>
    </w:p>
    <w:p w14:paraId="296CA317" w14:textId="77777777" w:rsidR="00F541F4" w:rsidRDefault="00F541F4" w:rsidP="00F541F4">
      <w:pPr>
        <w:spacing w:line="288" w:lineRule="auto"/>
        <w:ind w:firstLine="720"/>
        <w:rPr>
          <w:rFonts w:cs="Times New Roman"/>
          <w:b/>
          <w:bCs/>
          <w:sz w:val="48"/>
          <w:szCs w:val="48"/>
        </w:rPr>
      </w:pPr>
    </w:p>
    <w:p w14:paraId="47B967FF" w14:textId="77777777" w:rsidR="00F541F4" w:rsidRDefault="00F541F4" w:rsidP="00F541F4">
      <w:pPr>
        <w:spacing w:line="288" w:lineRule="auto"/>
        <w:ind w:firstLine="720"/>
        <w:rPr>
          <w:rFonts w:cs="Times New Roman"/>
          <w:b/>
          <w:bCs/>
          <w:sz w:val="48"/>
          <w:szCs w:val="48"/>
        </w:rPr>
      </w:pPr>
    </w:p>
    <w:p w14:paraId="2ED775C8" w14:textId="77777777" w:rsidR="00F541F4" w:rsidRDefault="00F541F4" w:rsidP="00F541F4">
      <w:pPr>
        <w:spacing w:line="288" w:lineRule="auto"/>
        <w:ind w:firstLine="720"/>
        <w:rPr>
          <w:rFonts w:cs="Times New Roman"/>
          <w:b/>
          <w:bCs/>
          <w:sz w:val="48"/>
          <w:szCs w:val="48"/>
        </w:rPr>
      </w:pPr>
    </w:p>
    <w:p w14:paraId="1ACE52D3" w14:textId="77777777" w:rsidR="00F541F4" w:rsidRDefault="00F541F4" w:rsidP="00F541F4">
      <w:pPr>
        <w:spacing w:line="288" w:lineRule="auto"/>
        <w:ind w:firstLine="720"/>
        <w:rPr>
          <w:rFonts w:cs="Times New Roman"/>
          <w:b/>
          <w:bCs/>
          <w:sz w:val="48"/>
          <w:szCs w:val="48"/>
        </w:rPr>
      </w:pPr>
    </w:p>
    <w:p w14:paraId="784C21F8" w14:textId="77777777" w:rsidR="00F541F4" w:rsidRDefault="00F541F4" w:rsidP="00F541F4">
      <w:pPr>
        <w:spacing w:line="288" w:lineRule="auto"/>
        <w:ind w:firstLine="720"/>
        <w:rPr>
          <w:rFonts w:cs="Times New Roman"/>
          <w:b/>
          <w:bCs/>
          <w:sz w:val="48"/>
          <w:szCs w:val="48"/>
        </w:rPr>
      </w:pPr>
    </w:p>
    <w:p w14:paraId="1BC02593" w14:textId="77777777" w:rsidR="00F541F4" w:rsidRDefault="00F541F4" w:rsidP="00F541F4">
      <w:pPr>
        <w:spacing w:line="288" w:lineRule="auto"/>
        <w:ind w:firstLine="720"/>
        <w:rPr>
          <w:rFonts w:cs="Times New Roman"/>
          <w:b/>
          <w:bCs/>
          <w:sz w:val="48"/>
          <w:szCs w:val="48"/>
        </w:rPr>
      </w:pPr>
    </w:p>
    <w:p w14:paraId="356E4342" w14:textId="77777777" w:rsidR="00F541F4" w:rsidRDefault="00F541F4" w:rsidP="00F541F4">
      <w:pPr>
        <w:spacing w:line="288" w:lineRule="auto"/>
        <w:ind w:firstLine="720"/>
        <w:rPr>
          <w:rFonts w:cs="Times New Roman"/>
          <w:b/>
          <w:bCs/>
          <w:sz w:val="48"/>
          <w:szCs w:val="48"/>
        </w:rPr>
      </w:pPr>
    </w:p>
    <w:p w14:paraId="6217000F" w14:textId="77777777" w:rsidR="00F541F4" w:rsidRDefault="00F541F4" w:rsidP="00F541F4">
      <w:pPr>
        <w:spacing w:line="288" w:lineRule="auto"/>
        <w:ind w:firstLine="720"/>
        <w:rPr>
          <w:rFonts w:cs="Times New Roman"/>
          <w:b/>
          <w:bCs/>
          <w:sz w:val="48"/>
          <w:szCs w:val="48"/>
        </w:rPr>
      </w:pPr>
    </w:p>
    <w:p w14:paraId="276A2B6C" w14:textId="77777777" w:rsidR="00F541F4" w:rsidRDefault="00F541F4" w:rsidP="00F541F4">
      <w:pPr>
        <w:spacing w:line="288" w:lineRule="auto"/>
        <w:ind w:firstLine="720"/>
        <w:rPr>
          <w:rFonts w:cs="Times New Roman"/>
          <w:b/>
          <w:bCs/>
          <w:sz w:val="48"/>
          <w:szCs w:val="48"/>
        </w:rPr>
      </w:pPr>
    </w:p>
    <w:p w14:paraId="2F109E42" w14:textId="77777777" w:rsidR="00F541F4" w:rsidRDefault="00F541F4" w:rsidP="00F541F4">
      <w:pPr>
        <w:spacing w:line="288" w:lineRule="auto"/>
        <w:ind w:firstLine="720"/>
        <w:rPr>
          <w:rFonts w:cs="Times New Roman"/>
          <w:b/>
          <w:bCs/>
          <w:sz w:val="48"/>
          <w:szCs w:val="48"/>
        </w:rPr>
      </w:pPr>
    </w:p>
    <w:p w14:paraId="2B942384" w14:textId="77777777" w:rsidR="00F541F4" w:rsidRDefault="00F541F4" w:rsidP="00F541F4">
      <w:pPr>
        <w:spacing w:line="288" w:lineRule="auto"/>
        <w:ind w:firstLine="720"/>
        <w:rPr>
          <w:rFonts w:cs="Times New Roman"/>
          <w:b/>
          <w:bCs/>
          <w:sz w:val="48"/>
          <w:szCs w:val="48"/>
        </w:rPr>
      </w:pPr>
    </w:p>
    <w:p w14:paraId="6D235B1D" w14:textId="77777777" w:rsidR="00F541F4" w:rsidRDefault="00F541F4" w:rsidP="00F541F4">
      <w:pPr>
        <w:spacing w:line="288" w:lineRule="auto"/>
        <w:ind w:firstLine="720"/>
        <w:rPr>
          <w:rFonts w:cs="Times New Roman"/>
          <w:b/>
          <w:bCs/>
          <w:sz w:val="48"/>
          <w:szCs w:val="48"/>
        </w:rPr>
      </w:pPr>
    </w:p>
    <w:p w14:paraId="006B516A" w14:textId="77777777" w:rsidR="00F541F4" w:rsidRPr="00A74532" w:rsidRDefault="00F541F4" w:rsidP="00F541F4">
      <w:pPr>
        <w:spacing w:line="288" w:lineRule="auto"/>
        <w:ind w:firstLine="720"/>
        <w:rPr>
          <w:rFonts w:cs="Times New Roman"/>
          <w:b/>
          <w:bCs/>
          <w:sz w:val="52"/>
          <w:szCs w:val="52"/>
        </w:rPr>
      </w:pPr>
    </w:p>
    <w:p w14:paraId="301EF5F3" w14:textId="26A5BAE8" w:rsidR="00F541F4" w:rsidRPr="00EF1772" w:rsidRDefault="00F541F4" w:rsidP="00F541F4">
      <w:pPr>
        <w:spacing w:line="288" w:lineRule="auto"/>
        <w:jc w:val="center"/>
        <w:rPr>
          <w:rFonts w:ascii="Segoe UI Semibold" w:hAnsi="Segoe UI Semibold" w:cs="Segoe UI Semibold"/>
          <w:sz w:val="34"/>
          <w:szCs w:val="34"/>
        </w:rPr>
      </w:pPr>
      <w:r w:rsidRPr="00EF1772">
        <w:rPr>
          <w:rFonts w:ascii="Segoe UI Semibold" w:hAnsi="Segoe UI Semibold" w:cs="Segoe UI Semibold"/>
          <w:sz w:val="34"/>
          <w:szCs w:val="34"/>
        </w:rPr>
        <w:t>QUYỂN I</w:t>
      </w:r>
      <w:r>
        <w:rPr>
          <w:rFonts w:ascii="Segoe UI Semibold" w:hAnsi="Segoe UI Semibold" w:cs="Segoe UI Semibold"/>
          <w:sz w:val="34"/>
          <w:szCs w:val="34"/>
        </w:rPr>
        <w:t>II</w:t>
      </w:r>
    </w:p>
    <w:p w14:paraId="2ECE25B9" w14:textId="77777777" w:rsidR="00F541F4" w:rsidRDefault="00F541F4" w:rsidP="00F541F4">
      <w:pPr>
        <w:spacing w:line="288" w:lineRule="auto"/>
        <w:ind w:firstLine="720"/>
        <w:rPr>
          <w:rFonts w:cs="Times New Roman"/>
          <w:b/>
          <w:bCs/>
          <w:sz w:val="48"/>
          <w:szCs w:val="48"/>
        </w:rPr>
      </w:pPr>
    </w:p>
    <w:p w14:paraId="358A0343" w14:textId="545E932C" w:rsidR="00F541F4" w:rsidRPr="00A74532" w:rsidRDefault="00F541F4" w:rsidP="00F541F4">
      <w:pPr>
        <w:spacing w:line="288" w:lineRule="auto"/>
        <w:jc w:val="center"/>
        <w:rPr>
          <w:rFonts w:ascii="Segoe UI Semibold" w:hAnsi="Segoe UI Semibold" w:cs="Segoe UI Semibold"/>
          <w:b/>
          <w:bCs/>
          <w:w w:val="90"/>
          <w:sz w:val="36"/>
          <w:szCs w:val="36"/>
        </w:rPr>
      </w:pPr>
      <w:r w:rsidRPr="00A74532">
        <w:rPr>
          <w:rFonts w:ascii="Segoe UI Semibold" w:hAnsi="Segoe UI Semibold" w:cs="Segoe UI Semibold"/>
          <w:b/>
          <w:bCs/>
          <w:w w:val="90"/>
          <w:sz w:val="36"/>
          <w:szCs w:val="36"/>
        </w:rPr>
        <w:t xml:space="preserve">KHUYÊN NGƯỜI </w:t>
      </w:r>
      <w:r>
        <w:rPr>
          <w:rFonts w:ascii="Segoe UI Semibold" w:hAnsi="Segoe UI Semibold" w:cs="Segoe UI Semibold"/>
          <w:b/>
          <w:bCs/>
          <w:w w:val="90"/>
          <w:sz w:val="36"/>
          <w:szCs w:val="36"/>
        </w:rPr>
        <w:t>BỎ SỰ GIẾT HẠI</w:t>
      </w:r>
    </w:p>
    <w:p w14:paraId="0AABE365" w14:textId="160C2CDE" w:rsidR="00F541F4" w:rsidRPr="00A74532" w:rsidRDefault="00F541F4" w:rsidP="00F541F4">
      <w:pPr>
        <w:spacing w:line="288" w:lineRule="auto"/>
        <w:jc w:val="center"/>
        <w:rPr>
          <w:rFonts w:ascii="Segoe UI" w:hAnsi="Segoe UI" w:cs="Segoe UI"/>
          <w:w w:val="90"/>
          <w:sz w:val="36"/>
          <w:szCs w:val="36"/>
        </w:rPr>
      </w:pPr>
      <w:r w:rsidRPr="00A74532">
        <w:rPr>
          <w:rFonts w:ascii="Segoe UI" w:hAnsi="Segoe UI" w:cs="Segoe UI"/>
          <w:noProof/>
          <w:sz w:val="20"/>
        </w:rPr>
        <mc:AlternateContent>
          <mc:Choice Requires="wps">
            <w:drawing>
              <wp:anchor distT="0" distB="0" distL="0" distR="0" simplePos="0" relativeHeight="251660288" behindDoc="1" locked="0" layoutInCell="1" allowOverlap="1" wp14:anchorId="0388ABFA" wp14:editId="2D3A4121">
                <wp:simplePos x="0" y="0"/>
                <wp:positionH relativeFrom="page">
                  <wp:posOffset>2832735</wp:posOffset>
                </wp:positionH>
                <wp:positionV relativeFrom="paragraph">
                  <wp:posOffset>467995</wp:posOffset>
                </wp:positionV>
                <wp:extent cx="1908810" cy="133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335"/>
                        </a:xfrm>
                        <a:custGeom>
                          <a:avLst/>
                          <a:gdLst/>
                          <a:ahLst/>
                          <a:cxnLst/>
                          <a:rect l="l" t="t" r="r" b="b"/>
                          <a:pathLst>
                            <a:path w="1908810" h="13335">
                              <a:moveTo>
                                <a:pt x="1908568" y="0"/>
                              </a:moveTo>
                              <a:lnTo>
                                <a:pt x="0" y="0"/>
                              </a:lnTo>
                              <a:lnTo>
                                <a:pt x="0" y="12712"/>
                              </a:lnTo>
                              <a:lnTo>
                                <a:pt x="1908568" y="12712"/>
                              </a:lnTo>
                              <a:lnTo>
                                <a:pt x="1908568" y="0"/>
                              </a:lnTo>
                              <a:close/>
                            </a:path>
                          </a:pathLst>
                        </a:custGeom>
                        <a:solidFill>
                          <a:srgbClr val="A86B17"/>
                        </a:solidFill>
                      </wps:spPr>
                      <wps:bodyPr wrap="square" lIns="0" tIns="0" rIns="0" bIns="0" rtlCol="0">
                        <a:prstTxWarp prst="textNoShape">
                          <a:avLst/>
                        </a:prstTxWarp>
                        <a:noAutofit/>
                      </wps:bodyPr>
                    </wps:wsp>
                  </a:graphicData>
                </a:graphic>
              </wp:anchor>
            </w:drawing>
          </mc:Choice>
          <mc:Fallback>
            <w:pict>
              <v:shape w14:anchorId="1452C4EB" id="Graphic 7" o:spid="_x0000_s1026" style="position:absolute;margin-left:223.05pt;margin-top:36.85pt;width:150.3pt;height:1.0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0881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" path="m1908568,l,,,12712r1908568,l1908568,xe" fillcolor="#a86b17" stroked="f">
                <v:path arrowok="t"/>
                <w10:wrap type="topAndBottom" anchorx="page"/>
              </v:shape>
            </w:pict>
          </mc:Fallback>
        </mc:AlternateContent>
      </w:r>
      <w:r>
        <w:rPr>
          <w:rFonts w:ascii="Segoe UI" w:hAnsi="Segoe UI" w:cs="Segoe UI"/>
          <w:w w:val="90"/>
          <w:sz w:val="36"/>
          <w:szCs w:val="36"/>
        </w:rPr>
        <w:t>VẠN THIỆN TIÊN TƯ</w:t>
      </w:r>
    </w:p>
    <w:p w14:paraId="7F3F3E67" w14:textId="77777777" w:rsidR="00F541F4" w:rsidRPr="00A74532" w:rsidRDefault="00F541F4" w:rsidP="00F541F4">
      <w:pPr>
        <w:spacing w:line="288" w:lineRule="auto"/>
        <w:jc w:val="center"/>
        <w:rPr>
          <w:rFonts w:ascii="Segoe UI Semibold" w:hAnsi="Segoe UI Semibold" w:cs="Segoe UI Semibold"/>
          <w:w w:val="90"/>
          <w:sz w:val="14"/>
          <w:szCs w:val="14"/>
        </w:rPr>
      </w:pPr>
    </w:p>
    <w:p w14:paraId="3849F5C5" w14:textId="77777777" w:rsidR="00F541F4" w:rsidRPr="00A74532" w:rsidRDefault="00F541F4" w:rsidP="00F541F4">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Nguyên tác Hán văn:</w:t>
      </w:r>
    </w:p>
    <w:p w14:paraId="08666641" w14:textId="77777777" w:rsidR="00F541F4" w:rsidRPr="00A74532" w:rsidRDefault="00F541F4" w:rsidP="00F541F4">
      <w:pPr>
        <w:spacing w:after="120" w:line="288" w:lineRule="auto"/>
        <w:jc w:val="center"/>
        <w:rPr>
          <w:rFonts w:ascii="Segoe UI Semibold" w:hAnsi="Segoe UI Semibold" w:cs="Segoe UI Semibold"/>
          <w:b/>
          <w:bCs/>
          <w:w w:val="90"/>
          <w:szCs w:val="28"/>
        </w:rPr>
      </w:pPr>
      <w:r w:rsidRPr="003F6DF5">
        <w:rPr>
          <w:rFonts w:ascii="Segoe UI Semibold" w:hAnsi="Segoe UI Semibold" w:cs="Segoe UI Semibold"/>
          <w:b/>
          <w:bCs/>
          <w:w w:val="90"/>
          <w:szCs w:val="28"/>
          <w:lang w:val="vi-VN"/>
        </w:rPr>
        <w:t>Chu An Sĩ</w:t>
      </w:r>
    </w:p>
    <w:p w14:paraId="5B6D7D5D" w14:textId="77777777" w:rsidR="00F541F4" w:rsidRPr="00A74532" w:rsidRDefault="00F541F4" w:rsidP="00F541F4">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Việt dịch &amp; chú giải:</w:t>
      </w:r>
    </w:p>
    <w:p w14:paraId="126F4A01" w14:textId="77777777" w:rsidR="00F541F4" w:rsidRDefault="00F541F4" w:rsidP="00F541F4">
      <w:pPr>
        <w:spacing w:line="288" w:lineRule="auto"/>
        <w:jc w:val="center"/>
        <w:rPr>
          <w:rFonts w:cs="Times New Roman"/>
          <w:b/>
          <w:bCs/>
          <w:sz w:val="48"/>
          <w:szCs w:val="48"/>
        </w:rPr>
      </w:pPr>
      <w:r w:rsidRPr="003F6DF5">
        <w:rPr>
          <w:rFonts w:ascii="Segoe UI Semibold" w:hAnsi="Segoe UI Semibold" w:cs="Segoe UI Semibold"/>
          <w:b/>
          <w:bCs/>
          <w:w w:val="90"/>
          <w:szCs w:val="28"/>
          <w:lang w:val="vi-VN"/>
        </w:rPr>
        <w:t>Nguyễn Minh Tiến</w:t>
      </w:r>
      <w:r>
        <w:rPr>
          <w:rFonts w:cs="Times New Roman"/>
          <w:b/>
          <w:bCs/>
          <w:sz w:val="48"/>
          <w:szCs w:val="48"/>
        </w:rPr>
        <w:br w:type="page"/>
      </w:r>
    </w:p>
    <w:p w14:paraId="5276CD72" w14:textId="77777777" w:rsidR="00F541F4" w:rsidRPr="001406DF" w:rsidRDefault="00F541F4" w:rsidP="00F541F4">
      <w:pPr>
        <w:spacing w:line="288" w:lineRule="auto"/>
        <w:jc w:val="center"/>
        <w:rPr>
          <w:rFonts w:cs="Times New Roman"/>
          <w:b/>
          <w:bCs/>
          <w:sz w:val="80"/>
          <w:szCs w:val="80"/>
        </w:rPr>
      </w:pPr>
    </w:p>
    <w:p w14:paraId="32B47A63" w14:textId="77777777" w:rsidR="00F541F4" w:rsidRDefault="00F541F4" w:rsidP="00F541F4">
      <w:pPr>
        <w:spacing w:line="288" w:lineRule="auto"/>
        <w:jc w:val="center"/>
        <w:rPr>
          <w:rFonts w:cs="Times New Roman"/>
          <w:b/>
          <w:bCs/>
          <w:sz w:val="48"/>
          <w:szCs w:val="48"/>
        </w:rPr>
      </w:pPr>
      <w:r>
        <w:rPr>
          <w:noProof/>
          <w:sz w:val="20"/>
        </w:rPr>
        <w:drawing>
          <wp:inline distT="0" distB="0" distL="0" distR="0" wp14:anchorId="2EE16861" wp14:editId="186E1F77">
            <wp:extent cx="5119185" cy="6597015"/>
            <wp:effectExtent l="0" t="0" r="571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52584" cy="6640056"/>
                    </a:xfrm>
                    <a:prstGeom prst="rect">
                      <a:avLst/>
                    </a:prstGeom>
                  </pic:spPr>
                </pic:pic>
              </a:graphicData>
            </a:graphic>
          </wp:inline>
        </w:drawing>
      </w:r>
    </w:p>
    <w:p w14:paraId="50C7F7FD" w14:textId="77777777" w:rsidR="00F541F4" w:rsidRPr="001406DF" w:rsidRDefault="00F541F4" w:rsidP="00F541F4">
      <w:pPr>
        <w:spacing w:line="288" w:lineRule="auto"/>
        <w:jc w:val="center"/>
        <w:rPr>
          <w:rFonts w:cs="Times New Roman"/>
          <w:b/>
          <w:bCs/>
          <w:sz w:val="68"/>
          <w:szCs w:val="68"/>
        </w:rPr>
      </w:pPr>
    </w:p>
    <w:p w14:paraId="22817E74" w14:textId="77777777" w:rsidR="00F541F4" w:rsidRPr="00EB48FE" w:rsidRDefault="00F541F4" w:rsidP="00F541F4">
      <w:pPr>
        <w:spacing w:line="288" w:lineRule="auto"/>
        <w:jc w:val="center"/>
        <w:rPr>
          <w:rFonts w:ascii="Calibri" w:hAnsi="Calibri"/>
          <w:b/>
          <w:bCs/>
          <w:szCs w:val="28"/>
        </w:rPr>
      </w:pPr>
      <w:r w:rsidRPr="00EB48FE">
        <w:rPr>
          <w:rFonts w:ascii="Calibri" w:hAnsi="Calibri"/>
          <w:b/>
          <w:bCs/>
          <w:szCs w:val="28"/>
        </w:rPr>
        <w:t>Di ảnh HOÀI TÂY CƯ SĨ CHU AN SĨ</w:t>
      </w:r>
    </w:p>
    <w:p w14:paraId="5CDCDDF0" w14:textId="77777777" w:rsidR="00F541F4" w:rsidRDefault="00F541F4" w:rsidP="00F541F4">
      <w:pPr>
        <w:spacing w:line="288" w:lineRule="auto"/>
        <w:jc w:val="center"/>
        <w:rPr>
          <w:rFonts w:ascii="Calibri" w:hAnsi="Calibri"/>
          <w:sz w:val="36"/>
          <w:szCs w:val="36"/>
        </w:rPr>
      </w:pPr>
      <w:r>
        <w:rPr>
          <w:rFonts w:ascii="Calibri" w:hAnsi="Calibri"/>
          <w:noProof/>
          <w:szCs w:val="28"/>
          <w14:ligatures w14:val="standardContextual"/>
        </w:rPr>
        <mc:AlternateContent>
          <mc:Choice Requires="wps">
            <w:drawing>
              <wp:anchor distT="0" distB="0" distL="114300" distR="114300" simplePos="0" relativeHeight="251661312" behindDoc="0" locked="0" layoutInCell="1" allowOverlap="1" wp14:anchorId="53B9E3FB" wp14:editId="1D6C0687">
                <wp:simplePos x="0" y="0"/>
                <wp:positionH relativeFrom="column">
                  <wp:posOffset>2590800</wp:posOffset>
                </wp:positionH>
                <wp:positionV relativeFrom="paragraph">
                  <wp:posOffset>770255</wp:posOffset>
                </wp:positionV>
                <wp:extent cx="542925" cy="428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51F61855" w14:textId="77777777" w:rsidR="00F541F4" w:rsidRDefault="00F541F4" w:rsidP="00F54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9E3FB" id="_x0000_t202" coordsize="21600,21600" o:spt="202" path="m,l,21600r21600,l21600,xe">
                <v:stroke joinstyle="miter"/>
                <v:path gradientshapeok="t" o:connecttype="rect"/>
              </v:shapetype>
              <v:shape id="Text Box 8" o:spid="_x0000_s1026" type="#_x0000_t202" style="position:absolute;left:0;text-align:left;margin-left:204pt;margin-top:60.65pt;width:42.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" fillcolor="white [3201]" stroked="f" strokeweight=".5pt">
                <v:textbox>
                  <w:txbxContent>
                    <w:p w14:paraId="51F61855" w14:textId="77777777" w:rsidR="00F541F4" w:rsidRDefault="00F541F4" w:rsidP="00F541F4"/>
                  </w:txbxContent>
                </v:textbox>
              </v:shape>
            </w:pict>
          </mc:Fallback>
        </mc:AlternateContent>
      </w:r>
      <w:r w:rsidRPr="00EB48FE">
        <w:rPr>
          <w:rFonts w:ascii="Calibri" w:hAnsi="Calibri"/>
          <w:szCs w:val="28"/>
        </w:rPr>
        <w:t xml:space="preserve">(Họa sĩ Uông Thạch Tâm </w:t>
      </w:r>
      <w:r w:rsidRPr="00EB48FE">
        <w:rPr>
          <w:rFonts w:ascii="Calibri" w:hAnsi="Calibri"/>
          <w:i/>
          <w:iCs/>
          <w:szCs w:val="28"/>
        </w:rPr>
        <w:t>họa</w:t>
      </w:r>
      <w:r w:rsidRPr="00EB48FE">
        <w:rPr>
          <w:rFonts w:ascii="Calibri" w:hAnsi="Calibri"/>
          <w:szCs w:val="28"/>
        </w:rPr>
        <w:t>)</w:t>
      </w:r>
      <w:r>
        <w:rPr>
          <w:rFonts w:ascii="Calibri" w:hAnsi="Calibri"/>
          <w:sz w:val="36"/>
          <w:szCs w:val="36"/>
        </w:rPr>
        <w:br w:type="page"/>
      </w:r>
    </w:p>
    <w:p w14:paraId="2688FD18" w14:textId="48AF2527" w:rsidR="00064E58" w:rsidRDefault="00064E58" w:rsidP="00064E58">
      <w:pPr>
        <w:spacing w:line="288" w:lineRule="auto"/>
        <w:jc w:val="center"/>
        <w:rPr>
          <w:rFonts w:cs="Times New Roman"/>
          <w:b/>
          <w:bCs/>
          <w:sz w:val="48"/>
          <w:szCs w:val="48"/>
        </w:rPr>
      </w:pPr>
      <w:r w:rsidRPr="00B4768F">
        <w:rPr>
          <w:rFonts w:cs="Times New Roman"/>
          <w:b/>
          <w:bCs/>
          <w:sz w:val="48"/>
          <w:szCs w:val="48"/>
        </w:rPr>
        <w:lastRenderedPageBreak/>
        <w:t>AN SĨ</w:t>
      </w:r>
      <w:r>
        <w:rPr>
          <w:rFonts w:cs="Times New Roman"/>
          <w:b/>
          <w:bCs/>
          <w:sz w:val="48"/>
          <w:szCs w:val="48"/>
        </w:rPr>
        <w:t xml:space="preserve"> </w:t>
      </w:r>
      <w:r w:rsidRPr="00B4768F">
        <w:rPr>
          <w:rFonts w:cs="Times New Roman"/>
          <w:b/>
          <w:bCs/>
          <w:sz w:val="48"/>
          <w:szCs w:val="48"/>
        </w:rPr>
        <w:t>TOÀN THƯ</w:t>
      </w:r>
    </w:p>
    <w:p w14:paraId="70624A2C" w14:textId="77777777" w:rsidR="00064E58" w:rsidRPr="00F55404" w:rsidRDefault="00064E58" w:rsidP="00064E58">
      <w:pPr>
        <w:spacing w:after="240" w:line="288" w:lineRule="auto"/>
        <w:jc w:val="center"/>
        <w:rPr>
          <w:rFonts w:ascii="CN-Khai 3.0" w:eastAsia="DFKai-SB" w:hAnsi="CN-Khai 3.0" w:cs="Times New Roman"/>
          <w:b/>
          <w:bCs/>
          <w:sz w:val="48"/>
          <w:szCs w:val="48"/>
        </w:rPr>
      </w:pPr>
      <w:r w:rsidRPr="00F55404">
        <w:rPr>
          <w:rFonts w:ascii="CN-Khai 3.0" w:eastAsia="DFKai-SB" w:hAnsi="CN-Khai 3.0" w:cs="Times New Roman"/>
          <w:b/>
          <w:bCs/>
          <w:sz w:val="48"/>
          <w:szCs w:val="48"/>
        </w:rPr>
        <w:t>安士全書</w:t>
      </w:r>
    </w:p>
    <w:p w14:paraId="05C46CA1" w14:textId="4A7D10CD" w:rsidR="00064E58" w:rsidRDefault="00064E58" w:rsidP="00064E58">
      <w:pPr>
        <w:spacing w:line="288" w:lineRule="auto"/>
        <w:jc w:val="center"/>
        <w:rPr>
          <w:rFonts w:cs="Times New Roman"/>
          <w:b/>
          <w:bCs/>
          <w:sz w:val="36"/>
          <w:szCs w:val="36"/>
        </w:rPr>
      </w:pPr>
      <w:r w:rsidRPr="00B4768F">
        <w:rPr>
          <w:rFonts w:cs="Times New Roman"/>
          <w:b/>
          <w:bCs/>
          <w:sz w:val="36"/>
          <w:szCs w:val="36"/>
        </w:rPr>
        <w:t>QUYỂN I</w:t>
      </w:r>
      <w:r>
        <w:rPr>
          <w:rFonts w:cs="Times New Roman"/>
          <w:b/>
          <w:bCs/>
          <w:sz w:val="36"/>
          <w:szCs w:val="36"/>
        </w:rPr>
        <w:t>II</w:t>
      </w:r>
    </w:p>
    <w:p w14:paraId="5B880CAA" w14:textId="61C95E7F" w:rsidR="00064E58" w:rsidRDefault="00064E58" w:rsidP="00064E58">
      <w:pPr>
        <w:spacing w:after="240" w:line="288" w:lineRule="auto"/>
        <w:jc w:val="center"/>
        <w:rPr>
          <w:rFonts w:cs="Times New Roman"/>
          <w:b/>
          <w:bCs/>
          <w:sz w:val="36"/>
          <w:szCs w:val="36"/>
        </w:rPr>
      </w:pPr>
      <w:r w:rsidRPr="00B4768F">
        <w:rPr>
          <w:rFonts w:cs="Times New Roman"/>
          <w:b/>
          <w:bCs/>
          <w:sz w:val="36"/>
          <w:szCs w:val="36"/>
        </w:rPr>
        <w:t xml:space="preserve">KHUYÊN NGƯỜI </w:t>
      </w:r>
      <w:r>
        <w:rPr>
          <w:rFonts w:cs="Times New Roman"/>
          <w:b/>
          <w:bCs/>
          <w:sz w:val="36"/>
          <w:szCs w:val="36"/>
        </w:rPr>
        <w:t>BỎ SỰ GIẾT HẠI</w:t>
      </w:r>
    </w:p>
    <w:p w14:paraId="0D5ACE19" w14:textId="534E5BBB" w:rsidR="00064E58" w:rsidRPr="008B1AFC" w:rsidRDefault="00064E58" w:rsidP="00064E58">
      <w:pPr>
        <w:spacing w:line="288" w:lineRule="auto"/>
        <w:jc w:val="center"/>
        <w:rPr>
          <w:rFonts w:cs="Times New Roman"/>
          <w:sz w:val="36"/>
          <w:szCs w:val="36"/>
        </w:rPr>
      </w:pPr>
      <w:r>
        <w:rPr>
          <w:rFonts w:cs="Times New Roman"/>
          <w:sz w:val="36"/>
          <w:szCs w:val="36"/>
        </w:rPr>
        <w:t>VẠN THIỆN TIÊN TƯ</w:t>
      </w:r>
    </w:p>
    <w:p w14:paraId="6FA13D9E" w14:textId="77777777" w:rsidR="00064E58" w:rsidRDefault="00064E58" w:rsidP="00064E58">
      <w:pPr>
        <w:spacing w:line="288" w:lineRule="auto"/>
        <w:jc w:val="center"/>
        <w:rPr>
          <w:rFonts w:cs="Times New Roman"/>
          <w:b/>
          <w:bCs/>
          <w:sz w:val="36"/>
          <w:szCs w:val="36"/>
        </w:rPr>
      </w:pPr>
    </w:p>
    <w:p w14:paraId="17C5BA81" w14:textId="77777777" w:rsidR="00064E58" w:rsidRPr="00B4768F" w:rsidRDefault="00064E58" w:rsidP="00064E58">
      <w:pPr>
        <w:spacing w:line="288" w:lineRule="auto"/>
        <w:jc w:val="center"/>
        <w:rPr>
          <w:rFonts w:cs="Times New Roman"/>
          <w:b/>
          <w:bCs/>
          <w:sz w:val="36"/>
          <w:szCs w:val="36"/>
        </w:rPr>
      </w:pPr>
    </w:p>
    <w:p w14:paraId="1790B41E" w14:textId="77777777" w:rsidR="00064E58" w:rsidRPr="005C0994" w:rsidRDefault="00064E58" w:rsidP="00064E58">
      <w:pPr>
        <w:spacing w:line="288" w:lineRule="auto"/>
        <w:jc w:val="center"/>
        <w:rPr>
          <w:rFonts w:cs="Times New Roman"/>
          <w:b/>
          <w:bCs/>
        </w:rPr>
      </w:pPr>
      <w:r w:rsidRPr="003F6DF5">
        <w:rPr>
          <w:rFonts w:cs="Times New Roman"/>
          <w:lang w:val="vi-VN"/>
        </w:rPr>
        <w:t>Nguyên tác Hán văn:</w:t>
      </w:r>
      <w:r>
        <w:rPr>
          <w:rFonts w:cs="Times New Roman"/>
        </w:rPr>
        <w:t xml:space="preserve"> </w:t>
      </w:r>
      <w:r w:rsidRPr="003F6DF5">
        <w:rPr>
          <w:rFonts w:cs="Times New Roman"/>
          <w:b/>
          <w:bCs/>
          <w:lang w:val="vi-VN"/>
        </w:rPr>
        <w:t>Chu An Sĩ</w:t>
      </w:r>
    </w:p>
    <w:p w14:paraId="255AA0CB" w14:textId="41DDF7F4" w:rsidR="00064E58" w:rsidRPr="003F6DF5" w:rsidRDefault="00064E58" w:rsidP="00064E58">
      <w:pPr>
        <w:spacing w:line="288" w:lineRule="auto"/>
        <w:jc w:val="center"/>
        <w:rPr>
          <w:rFonts w:cs="Times New Roman"/>
          <w:lang w:val="vi-VN"/>
        </w:rPr>
      </w:pPr>
      <w:r w:rsidRPr="003F6DF5">
        <w:rPr>
          <w:rFonts w:cs="Times New Roman"/>
          <w:lang w:val="vi-VN"/>
        </w:rPr>
        <w:t>Việt dịch &amp; chú giải:</w:t>
      </w:r>
      <w:r>
        <w:rPr>
          <w:rFonts w:cs="Times New Roman"/>
        </w:rPr>
        <w:t xml:space="preserve"> </w:t>
      </w:r>
      <w:r w:rsidRPr="003F6DF5">
        <w:rPr>
          <w:rFonts w:cs="Times New Roman"/>
          <w:b/>
          <w:bCs/>
          <w:lang w:val="vi-VN"/>
        </w:rPr>
        <w:t>Nguyễn Minh Tiến</w:t>
      </w:r>
    </w:p>
    <w:p w14:paraId="20D74093" w14:textId="77777777" w:rsidR="00064E58" w:rsidRDefault="00064E58" w:rsidP="00064E58">
      <w:pPr>
        <w:spacing w:line="288" w:lineRule="auto"/>
        <w:jc w:val="center"/>
        <w:rPr>
          <w:rFonts w:cs="Times New Roman"/>
        </w:rPr>
      </w:pPr>
    </w:p>
    <w:p w14:paraId="7CD4FD0C" w14:textId="7B7E2B65" w:rsidR="00064E58" w:rsidRDefault="00F0735F" w:rsidP="00064E58">
      <w:pPr>
        <w:spacing w:line="288" w:lineRule="auto"/>
        <w:ind w:firstLine="720"/>
        <w:rPr>
          <w:rFonts w:cs="Times New Roman"/>
          <w:b/>
          <w:bCs/>
          <w:sz w:val="24"/>
          <w:szCs w:val="24"/>
        </w:rPr>
      </w:pPr>
      <w:r>
        <w:rPr>
          <w:rFonts w:ascii="Calibri" w:hAnsi="Calibri"/>
          <w:noProof/>
          <w:szCs w:val="28"/>
          <w14:ligatures w14:val="standardContextual"/>
        </w:rPr>
        <mc:AlternateContent>
          <mc:Choice Requires="wps">
            <w:drawing>
              <wp:anchor distT="0" distB="0" distL="114300" distR="114300" simplePos="0" relativeHeight="251663360" behindDoc="0" locked="0" layoutInCell="1" allowOverlap="1" wp14:anchorId="08B3F20D" wp14:editId="388AA4B3">
                <wp:simplePos x="0" y="0"/>
                <wp:positionH relativeFrom="column">
                  <wp:posOffset>2565400</wp:posOffset>
                </wp:positionH>
                <wp:positionV relativeFrom="paragraph">
                  <wp:posOffset>5388610</wp:posOffset>
                </wp:positionV>
                <wp:extent cx="542925" cy="4286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18402B2E" w14:textId="77777777" w:rsidR="00F0735F" w:rsidRDefault="00F0735F" w:rsidP="00F07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3F20D" id="Text Box 9" o:spid="_x0000_s1027" type="#_x0000_t202" style="position:absolute;left:0;text-align:left;margin-left:202pt;margin-top:424.3pt;width:42.7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" fillcolor="white [3201]" stroked="f" strokeweight=".5pt">
                <v:textbox>
                  <w:txbxContent>
                    <w:p w14:paraId="18402B2E" w14:textId="77777777" w:rsidR="00F0735F" w:rsidRDefault="00F0735F" w:rsidP="00F0735F"/>
                  </w:txbxContent>
                </v:textbox>
              </v:shape>
            </w:pict>
          </mc:Fallback>
        </mc:AlternateContent>
      </w:r>
      <w:r w:rsidR="00064E58">
        <w:rPr>
          <w:rFonts w:cs="Times New Roman"/>
          <w:b/>
          <w:bCs/>
          <w:sz w:val="24"/>
          <w:szCs w:val="24"/>
        </w:rPr>
        <w:br w:type="page"/>
      </w:r>
    </w:p>
    <w:p w14:paraId="33ED997A" w14:textId="77777777" w:rsidR="00064E58" w:rsidRPr="00B82595" w:rsidRDefault="00064E58" w:rsidP="00064E58">
      <w:pPr>
        <w:spacing w:after="120" w:line="288" w:lineRule="auto"/>
        <w:jc w:val="center"/>
        <w:rPr>
          <w:rFonts w:eastAsia="Book Antiqua" w:cs="Times New Roman"/>
          <w:b/>
          <w:bCs/>
          <w:noProof/>
          <w:sz w:val="24"/>
          <w:szCs w:val="24"/>
          <w:lang w:val="vi-VN"/>
        </w:rPr>
      </w:pPr>
      <w:r w:rsidRPr="00575294">
        <w:rPr>
          <w:rFonts w:cs="Times New Roman"/>
          <w:b/>
          <w:bCs/>
          <w:sz w:val="24"/>
          <w:szCs w:val="24"/>
        </w:rPr>
        <w:lastRenderedPageBreak/>
        <w:t>MỤC LỤC</w:t>
      </w:r>
    </w:p>
    <w:p w14:paraId="15E9C7F0" w14:textId="148DD444" w:rsidR="000064E0" w:rsidRDefault="000064E0">
      <w:pPr>
        <w:pStyle w:val="TOC1"/>
        <w:rPr>
          <w:rFonts w:asciiTheme="minorHAnsi" w:eastAsiaTheme="minorEastAsia" w:hAnsiTheme="minorHAnsi" w:cstheme="minorBidi"/>
          <w:b w:val="0"/>
          <w:kern w:val="2"/>
          <w:lang w:val="en-US"/>
          <w14:ligatures w14:val="standardContextual"/>
        </w:rPr>
      </w:pPr>
      <w:r>
        <w:fldChar w:fldCharType="begin"/>
      </w:r>
      <w:r>
        <w:instrText xml:space="preserve"> TOC \h \z \u \t "A01,1,A03,2,Style2,1,Style1,1" </w:instrText>
      </w:r>
      <w:r>
        <w:fldChar w:fldCharType="separate"/>
      </w:r>
      <w:hyperlink w:anchor="_Toc215995607" w:history="1">
        <w:r w:rsidRPr="004A0491">
          <w:rPr>
            <w:rStyle w:val="Hyperlink"/>
            <w:rFonts w:cs="Times New Roman"/>
          </w:rPr>
          <w:t>L</w:t>
        </w:r>
        <w:r w:rsidR="009319E5" w:rsidRPr="004A0491">
          <w:rPr>
            <w:rStyle w:val="Hyperlink"/>
            <w:rFonts w:cs="Times New Roman"/>
          </w:rPr>
          <w:t>ời nói đầu</w:t>
        </w:r>
        <w:r w:rsidRPr="002E2120">
          <w:rPr>
            <w:webHidden/>
            <w:color w:val="BFBFBF" w:themeColor="background1" w:themeShade="BF"/>
          </w:rPr>
          <w:tab/>
        </w:r>
        <w:r>
          <w:rPr>
            <w:webHidden/>
          </w:rPr>
          <w:fldChar w:fldCharType="begin"/>
        </w:r>
        <w:r>
          <w:rPr>
            <w:webHidden/>
          </w:rPr>
          <w:instrText xml:space="preserve"> PAGEREF _Toc215995607 \h </w:instrText>
        </w:r>
        <w:r>
          <w:rPr>
            <w:webHidden/>
          </w:rPr>
        </w:r>
        <w:r>
          <w:rPr>
            <w:webHidden/>
          </w:rPr>
          <w:fldChar w:fldCharType="separate"/>
        </w:r>
        <w:r w:rsidR="00BA5C6C">
          <w:rPr>
            <w:webHidden/>
          </w:rPr>
          <w:t>6</w:t>
        </w:r>
        <w:r>
          <w:rPr>
            <w:webHidden/>
          </w:rPr>
          <w:fldChar w:fldCharType="end"/>
        </w:r>
      </w:hyperlink>
    </w:p>
    <w:p w14:paraId="44A80FE3" w14:textId="7E0436F2" w:rsidR="000064E0" w:rsidRDefault="00000000">
      <w:pPr>
        <w:pStyle w:val="TOC1"/>
        <w:rPr>
          <w:rFonts w:asciiTheme="minorHAnsi" w:eastAsiaTheme="minorEastAsia" w:hAnsiTheme="minorHAnsi" w:cstheme="minorBidi"/>
          <w:b w:val="0"/>
          <w:kern w:val="2"/>
          <w:lang w:val="en-US"/>
          <w14:ligatures w14:val="standardContextual"/>
        </w:rPr>
      </w:pPr>
      <w:hyperlink w:anchor="_Toc215995608" w:history="1">
        <w:r w:rsidR="000064E0" w:rsidRPr="004A0491">
          <w:rPr>
            <w:rStyle w:val="Hyperlink"/>
            <w:rFonts w:cs="Times New Roman"/>
          </w:rPr>
          <w:t>N</w:t>
        </w:r>
        <w:r w:rsidR="009319E5" w:rsidRPr="004A0491">
          <w:rPr>
            <w:rStyle w:val="Hyperlink"/>
            <w:rFonts w:cs="Times New Roman"/>
          </w:rPr>
          <w:t>hững lời khuyên về nhân quả</w:t>
        </w:r>
        <w:r w:rsidR="009319E5">
          <w:rPr>
            <w:rStyle w:val="Hyperlink"/>
            <w:rFonts w:cs="Times New Roman"/>
            <w:lang w:val="en-US"/>
          </w:rPr>
          <w:t xml:space="preserve"> </w:t>
        </w:r>
        <w:r w:rsidR="009319E5" w:rsidRPr="009319E5">
          <w:rPr>
            <w:rStyle w:val="Hyperlink"/>
            <w:rFonts w:cs="Times New Roman"/>
            <w:lang w:val="en-US"/>
          </w:rPr>
          <w:t>-</w:t>
        </w:r>
        <w:r w:rsidR="009319E5">
          <w:rPr>
            <w:rStyle w:val="Hyperlink"/>
            <w:rFonts w:cs="Times New Roman"/>
            <w:lang w:val="en-US"/>
          </w:rPr>
          <w:t xml:space="preserve"> Phần thượng</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08 \h </w:instrText>
        </w:r>
        <w:r w:rsidR="000064E0">
          <w:rPr>
            <w:webHidden/>
          </w:rPr>
        </w:r>
        <w:r w:rsidR="000064E0">
          <w:rPr>
            <w:webHidden/>
          </w:rPr>
          <w:fldChar w:fldCharType="separate"/>
        </w:r>
        <w:r w:rsidR="00BA5C6C">
          <w:rPr>
            <w:webHidden/>
          </w:rPr>
          <w:t>8</w:t>
        </w:r>
        <w:r w:rsidR="000064E0">
          <w:rPr>
            <w:webHidden/>
          </w:rPr>
          <w:fldChar w:fldCharType="end"/>
        </w:r>
      </w:hyperlink>
    </w:p>
    <w:p w14:paraId="7E765F2A" w14:textId="6F6CCDF7"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09" w:history="1">
        <w:r w:rsidR="000064E0" w:rsidRPr="004A0491">
          <w:rPr>
            <w:rStyle w:val="Hyperlink"/>
          </w:rPr>
          <w:t>Lời khuyên nên đọc sách này</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09 \h </w:instrText>
        </w:r>
        <w:r w:rsidR="000064E0">
          <w:rPr>
            <w:webHidden/>
          </w:rPr>
        </w:r>
        <w:r w:rsidR="000064E0">
          <w:rPr>
            <w:webHidden/>
          </w:rPr>
          <w:fldChar w:fldCharType="separate"/>
        </w:r>
        <w:r w:rsidR="00BA5C6C">
          <w:rPr>
            <w:webHidden/>
          </w:rPr>
          <w:t>8</w:t>
        </w:r>
        <w:r w:rsidR="000064E0">
          <w:rPr>
            <w:webHidden/>
          </w:rPr>
          <w:fldChar w:fldCharType="end"/>
        </w:r>
      </w:hyperlink>
    </w:p>
    <w:p w14:paraId="1E2DB716" w14:textId="7F49C459"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0" w:history="1">
        <w:r w:rsidR="000064E0" w:rsidRPr="004A0491">
          <w:rPr>
            <w:rStyle w:val="Hyperlink"/>
            <w:lang w:val="en-GB"/>
          </w:rPr>
          <w:t>Khuyên người làm qua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0 \h </w:instrText>
        </w:r>
        <w:r w:rsidR="000064E0">
          <w:rPr>
            <w:webHidden/>
          </w:rPr>
        </w:r>
        <w:r w:rsidR="000064E0">
          <w:rPr>
            <w:webHidden/>
          </w:rPr>
          <w:fldChar w:fldCharType="separate"/>
        </w:r>
        <w:r w:rsidR="00BA5C6C">
          <w:rPr>
            <w:webHidden/>
          </w:rPr>
          <w:t>12</w:t>
        </w:r>
        <w:r w:rsidR="000064E0">
          <w:rPr>
            <w:webHidden/>
          </w:rPr>
          <w:fldChar w:fldCharType="end"/>
        </w:r>
      </w:hyperlink>
    </w:p>
    <w:p w14:paraId="5AD57EF6" w14:textId="28F10E4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1" w:history="1">
        <w:r w:rsidR="000064E0" w:rsidRPr="004A0491">
          <w:rPr>
            <w:rStyle w:val="Hyperlink"/>
            <w:lang w:val="en-GB"/>
          </w:rPr>
          <w:t>Khuyên những người làm việc cửa qua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1 \h </w:instrText>
        </w:r>
        <w:r w:rsidR="000064E0">
          <w:rPr>
            <w:webHidden/>
          </w:rPr>
        </w:r>
        <w:r w:rsidR="000064E0">
          <w:rPr>
            <w:webHidden/>
          </w:rPr>
          <w:fldChar w:fldCharType="separate"/>
        </w:r>
        <w:r w:rsidR="00BA5C6C">
          <w:rPr>
            <w:webHidden/>
          </w:rPr>
          <w:t>17</w:t>
        </w:r>
        <w:r w:rsidR="000064E0">
          <w:rPr>
            <w:webHidden/>
          </w:rPr>
          <w:fldChar w:fldCharType="end"/>
        </w:r>
      </w:hyperlink>
    </w:p>
    <w:p w14:paraId="4B749781" w14:textId="6966675A"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2" w:history="1">
        <w:r w:rsidR="000064E0" w:rsidRPr="004A0491">
          <w:rPr>
            <w:rStyle w:val="Hyperlink"/>
            <w:lang w:val="en-GB"/>
          </w:rPr>
          <w:t>Khuyên người phụng dưỡng cha mẹ</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2 \h </w:instrText>
        </w:r>
        <w:r w:rsidR="000064E0">
          <w:rPr>
            <w:webHidden/>
          </w:rPr>
        </w:r>
        <w:r w:rsidR="000064E0">
          <w:rPr>
            <w:webHidden/>
          </w:rPr>
          <w:fldChar w:fldCharType="separate"/>
        </w:r>
        <w:r w:rsidR="00BA5C6C">
          <w:rPr>
            <w:webHidden/>
          </w:rPr>
          <w:t>19</w:t>
        </w:r>
        <w:r w:rsidR="000064E0">
          <w:rPr>
            <w:webHidden/>
          </w:rPr>
          <w:fldChar w:fldCharType="end"/>
        </w:r>
      </w:hyperlink>
    </w:p>
    <w:p w14:paraId="52E51E88" w14:textId="610962D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3" w:history="1">
        <w:r w:rsidR="000064E0" w:rsidRPr="004A0491">
          <w:rPr>
            <w:rStyle w:val="Hyperlink"/>
            <w:lang w:val="en-GB"/>
          </w:rPr>
          <w:t>Khuyên những người thương co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3 \h </w:instrText>
        </w:r>
        <w:r w:rsidR="000064E0">
          <w:rPr>
            <w:webHidden/>
          </w:rPr>
        </w:r>
        <w:r w:rsidR="000064E0">
          <w:rPr>
            <w:webHidden/>
          </w:rPr>
          <w:fldChar w:fldCharType="separate"/>
        </w:r>
        <w:r w:rsidR="00BA5C6C">
          <w:rPr>
            <w:webHidden/>
          </w:rPr>
          <w:t>23</w:t>
        </w:r>
        <w:r w:rsidR="000064E0">
          <w:rPr>
            <w:webHidden/>
          </w:rPr>
          <w:fldChar w:fldCharType="end"/>
        </w:r>
      </w:hyperlink>
    </w:p>
    <w:p w14:paraId="3AD12C1C" w14:textId="1310236E"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4" w:history="1">
        <w:r w:rsidR="000064E0" w:rsidRPr="004A0491">
          <w:rPr>
            <w:rStyle w:val="Hyperlink"/>
            <w:lang w:val="en-GB"/>
          </w:rPr>
          <w:t>Nên khuyên dạy phụ nữ</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4 \h </w:instrText>
        </w:r>
        <w:r w:rsidR="000064E0">
          <w:rPr>
            <w:webHidden/>
          </w:rPr>
        </w:r>
        <w:r w:rsidR="000064E0">
          <w:rPr>
            <w:webHidden/>
          </w:rPr>
          <w:fldChar w:fldCharType="separate"/>
        </w:r>
        <w:r w:rsidR="00BA5C6C">
          <w:rPr>
            <w:webHidden/>
          </w:rPr>
          <w:t>26</w:t>
        </w:r>
        <w:r w:rsidR="000064E0">
          <w:rPr>
            <w:webHidden/>
          </w:rPr>
          <w:fldChar w:fldCharType="end"/>
        </w:r>
      </w:hyperlink>
    </w:p>
    <w:p w14:paraId="05960CCF" w14:textId="31DB5FF4"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5" w:history="1">
        <w:r w:rsidR="000064E0" w:rsidRPr="004A0491">
          <w:rPr>
            <w:rStyle w:val="Hyperlink"/>
            <w:lang w:val="en-GB"/>
          </w:rPr>
          <w:t>Khuyên người không nên nuôi mèo</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5 \h </w:instrText>
        </w:r>
        <w:r w:rsidR="000064E0">
          <w:rPr>
            <w:webHidden/>
          </w:rPr>
        </w:r>
        <w:r w:rsidR="000064E0">
          <w:rPr>
            <w:webHidden/>
          </w:rPr>
          <w:fldChar w:fldCharType="separate"/>
        </w:r>
        <w:r w:rsidR="00BA5C6C">
          <w:rPr>
            <w:webHidden/>
          </w:rPr>
          <w:t>27</w:t>
        </w:r>
        <w:r w:rsidR="000064E0">
          <w:rPr>
            <w:webHidden/>
          </w:rPr>
          <w:fldChar w:fldCharType="end"/>
        </w:r>
      </w:hyperlink>
    </w:p>
    <w:p w14:paraId="6876247C" w14:textId="39B7ED45"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6" w:history="1">
        <w:r w:rsidR="000064E0" w:rsidRPr="004A0491">
          <w:rPr>
            <w:rStyle w:val="Hyperlink"/>
            <w:lang w:val="en-GB"/>
          </w:rPr>
          <w:t>Khuyên người chúc mừng sinh nhậ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6 \h </w:instrText>
        </w:r>
        <w:r w:rsidR="000064E0">
          <w:rPr>
            <w:webHidden/>
          </w:rPr>
        </w:r>
        <w:r w:rsidR="000064E0">
          <w:rPr>
            <w:webHidden/>
          </w:rPr>
          <w:fldChar w:fldCharType="separate"/>
        </w:r>
        <w:r w:rsidR="00BA5C6C">
          <w:rPr>
            <w:webHidden/>
          </w:rPr>
          <w:t>29</w:t>
        </w:r>
        <w:r w:rsidR="000064E0">
          <w:rPr>
            <w:webHidden/>
          </w:rPr>
          <w:fldChar w:fldCharType="end"/>
        </w:r>
      </w:hyperlink>
    </w:p>
    <w:p w14:paraId="1762873C" w14:textId="2C883130"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7" w:history="1">
        <w:r w:rsidR="000064E0" w:rsidRPr="004A0491">
          <w:rPr>
            <w:rStyle w:val="Hyperlink"/>
            <w:lang w:val="en-GB"/>
          </w:rPr>
          <w:t>Khuyên người không nên giết hại vật mạng vào những dịp lễ mừng</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7 \h </w:instrText>
        </w:r>
        <w:r w:rsidR="000064E0">
          <w:rPr>
            <w:webHidden/>
          </w:rPr>
        </w:r>
        <w:r w:rsidR="000064E0">
          <w:rPr>
            <w:webHidden/>
          </w:rPr>
          <w:fldChar w:fldCharType="separate"/>
        </w:r>
        <w:r w:rsidR="00BA5C6C">
          <w:rPr>
            <w:webHidden/>
          </w:rPr>
          <w:t>33</w:t>
        </w:r>
        <w:r w:rsidR="000064E0">
          <w:rPr>
            <w:webHidden/>
          </w:rPr>
          <w:fldChar w:fldCharType="end"/>
        </w:r>
      </w:hyperlink>
    </w:p>
    <w:p w14:paraId="39EAC8A3" w14:textId="15D217B8"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8" w:history="1">
        <w:r w:rsidR="000064E0" w:rsidRPr="004A0491">
          <w:rPr>
            <w:rStyle w:val="Hyperlink"/>
            <w:lang w:val="en-GB"/>
          </w:rPr>
          <w:t>Mừng sinh con không nên giết hại</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8 \h </w:instrText>
        </w:r>
        <w:r w:rsidR="000064E0">
          <w:rPr>
            <w:webHidden/>
          </w:rPr>
        </w:r>
        <w:r w:rsidR="000064E0">
          <w:rPr>
            <w:webHidden/>
          </w:rPr>
          <w:fldChar w:fldCharType="separate"/>
        </w:r>
        <w:r w:rsidR="00BA5C6C">
          <w:rPr>
            <w:webHidden/>
          </w:rPr>
          <w:t>34</w:t>
        </w:r>
        <w:r w:rsidR="000064E0">
          <w:rPr>
            <w:webHidden/>
          </w:rPr>
          <w:fldChar w:fldCharType="end"/>
        </w:r>
      </w:hyperlink>
    </w:p>
    <w:p w14:paraId="7F1FE5C2" w14:textId="519DF169"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19" w:history="1">
        <w:r w:rsidR="000064E0" w:rsidRPr="004A0491">
          <w:rPr>
            <w:rStyle w:val="Hyperlink"/>
            <w:lang w:val="fr-FR"/>
          </w:rPr>
          <w:t>Khuyên những người thờ cúng tổ tiê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19 \h </w:instrText>
        </w:r>
        <w:r w:rsidR="000064E0">
          <w:rPr>
            <w:webHidden/>
          </w:rPr>
        </w:r>
        <w:r w:rsidR="000064E0">
          <w:rPr>
            <w:webHidden/>
          </w:rPr>
          <w:fldChar w:fldCharType="separate"/>
        </w:r>
        <w:r w:rsidR="00BA5C6C">
          <w:rPr>
            <w:webHidden/>
          </w:rPr>
          <w:t>36</w:t>
        </w:r>
        <w:r w:rsidR="000064E0">
          <w:rPr>
            <w:webHidden/>
          </w:rPr>
          <w:fldChar w:fldCharType="end"/>
        </w:r>
      </w:hyperlink>
    </w:p>
    <w:p w14:paraId="05BE4DCC" w14:textId="4611605D"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0" w:history="1">
        <w:r w:rsidR="000064E0" w:rsidRPr="004A0491">
          <w:rPr>
            <w:rStyle w:val="Hyperlink"/>
            <w:lang w:val="fr-FR"/>
          </w:rPr>
          <w:t>Khuyên những người cầu đảo thần l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0 \h </w:instrText>
        </w:r>
        <w:r w:rsidR="000064E0">
          <w:rPr>
            <w:webHidden/>
          </w:rPr>
        </w:r>
        <w:r w:rsidR="000064E0">
          <w:rPr>
            <w:webHidden/>
          </w:rPr>
          <w:fldChar w:fldCharType="separate"/>
        </w:r>
        <w:r w:rsidR="00BA5C6C">
          <w:rPr>
            <w:webHidden/>
          </w:rPr>
          <w:t>37</w:t>
        </w:r>
        <w:r w:rsidR="000064E0">
          <w:rPr>
            <w:webHidden/>
          </w:rPr>
          <w:fldChar w:fldCharType="end"/>
        </w:r>
      </w:hyperlink>
    </w:p>
    <w:p w14:paraId="70BB4A92" w14:textId="4D57ACF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1" w:history="1">
        <w:r w:rsidR="000064E0" w:rsidRPr="004A0491">
          <w:rPr>
            <w:rStyle w:val="Hyperlink"/>
            <w:lang w:val="fr-FR"/>
          </w:rPr>
          <w:t>Khuyên những người xem sao bói toá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1 \h </w:instrText>
        </w:r>
        <w:r w:rsidR="000064E0">
          <w:rPr>
            <w:webHidden/>
          </w:rPr>
        </w:r>
        <w:r w:rsidR="000064E0">
          <w:rPr>
            <w:webHidden/>
          </w:rPr>
          <w:fldChar w:fldCharType="separate"/>
        </w:r>
        <w:r w:rsidR="00BA5C6C">
          <w:rPr>
            <w:webHidden/>
          </w:rPr>
          <w:t>46</w:t>
        </w:r>
        <w:r w:rsidR="000064E0">
          <w:rPr>
            <w:webHidden/>
          </w:rPr>
          <w:fldChar w:fldCharType="end"/>
        </w:r>
      </w:hyperlink>
    </w:p>
    <w:p w14:paraId="5C28BD78" w14:textId="21299BD9"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2" w:history="1">
        <w:r w:rsidR="000064E0" w:rsidRPr="004A0491">
          <w:rPr>
            <w:rStyle w:val="Hyperlink"/>
            <w:lang w:val="fr-FR"/>
          </w:rPr>
          <w:t>Khuyên những người mở tiệc đãi khác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2 \h </w:instrText>
        </w:r>
        <w:r w:rsidR="000064E0">
          <w:rPr>
            <w:webHidden/>
          </w:rPr>
        </w:r>
        <w:r w:rsidR="000064E0">
          <w:rPr>
            <w:webHidden/>
          </w:rPr>
          <w:fldChar w:fldCharType="separate"/>
        </w:r>
        <w:r w:rsidR="00BA5C6C">
          <w:rPr>
            <w:webHidden/>
          </w:rPr>
          <w:t>47</w:t>
        </w:r>
        <w:r w:rsidR="000064E0">
          <w:rPr>
            <w:webHidden/>
          </w:rPr>
          <w:fldChar w:fldCharType="end"/>
        </w:r>
      </w:hyperlink>
    </w:p>
    <w:p w14:paraId="21F99D4E" w14:textId="7EB32792"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3" w:history="1">
        <w:r w:rsidR="000064E0" w:rsidRPr="004A0491">
          <w:rPr>
            <w:rStyle w:val="Hyperlink"/>
            <w:lang w:val="fr-FR"/>
          </w:rPr>
          <w:t>Khuyên những người khoản đãi thầy giáo</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3 \h </w:instrText>
        </w:r>
        <w:r w:rsidR="000064E0">
          <w:rPr>
            <w:webHidden/>
          </w:rPr>
        </w:r>
        <w:r w:rsidR="000064E0">
          <w:rPr>
            <w:webHidden/>
          </w:rPr>
          <w:fldChar w:fldCharType="separate"/>
        </w:r>
        <w:r w:rsidR="00BA5C6C">
          <w:rPr>
            <w:webHidden/>
          </w:rPr>
          <w:t>50</w:t>
        </w:r>
        <w:r w:rsidR="000064E0">
          <w:rPr>
            <w:webHidden/>
          </w:rPr>
          <w:fldChar w:fldCharType="end"/>
        </w:r>
      </w:hyperlink>
    </w:p>
    <w:p w14:paraId="001484B8" w14:textId="7F832EE5"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4" w:history="1">
        <w:r w:rsidR="000064E0" w:rsidRPr="004A0491">
          <w:rPr>
            <w:rStyle w:val="Hyperlink"/>
            <w:lang w:val="fr-FR"/>
          </w:rPr>
          <w:t>Khuyên những người làm thầy dạy ở tư gia</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4 \h </w:instrText>
        </w:r>
        <w:r w:rsidR="000064E0">
          <w:rPr>
            <w:webHidden/>
          </w:rPr>
        </w:r>
        <w:r w:rsidR="000064E0">
          <w:rPr>
            <w:webHidden/>
          </w:rPr>
          <w:fldChar w:fldCharType="separate"/>
        </w:r>
        <w:r w:rsidR="00BA5C6C">
          <w:rPr>
            <w:webHidden/>
          </w:rPr>
          <w:t>52</w:t>
        </w:r>
        <w:r w:rsidR="000064E0">
          <w:rPr>
            <w:webHidden/>
          </w:rPr>
          <w:fldChar w:fldCharType="end"/>
        </w:r>
      </w:hyperlink>
    </w:p>
    <w:p w14:paraId="2E342FFB" w14:textId="3D2D4DC6" w:rsidR="000064E0" w:rsidRDefault="00000000">
      <w:pPr>
        <w:pStyle w:val="TOC1"/>
        <w:rPr>
          <w:rFonts w:asciiTheme="minorHAnsi" w:eastAsiaTheme="minorEastAsia" w:hAnsiTheme="minorHAnsi" w:cstheme="minorBidi"/>
          <w:b w:val="0"/>
          <w:kern w:val="2"/>
          <w:lang w:val="en-US"/>
          <w14:ligatures w14:val="standardContextual"/>
        </w:rPr>
      </w:pPr>
      <w:hyperlink w:anchor="_Toc215995625" w:history="1">
        <w:r w:rsidR="000064E0" w:rsidRPr="004A0491">
          <w:rPr>
            <w:rStyle w:val="Hyperlink"/>
            <w:rFonts w:cs="Times New Roman"/>
            <w:lang w:val="fr-FR"/>
          </w:rPr>
          <w:t>N</w:t>
        </w:r>
        <w:r w:rsidR="009319E5" w:rsidRPr="004A0491">
          <w:rPr>
            <w:rStyle w:val="Hyperlink"/>
            <w:rFonts w:cs="Times New Roman"/>
            <w:lang w:val="fr-FR"/>
          </w:rPr>
          <w:t>hững lời khuyên về nhân quả</w:t>
        </w:r>
        <w:r w:rsidR="009319E5" w:rsidRPr="009319E5">
          <w:rPr>
            <w:rStyle w:val="Hyperlink"/>
            <w:rFonts w:cs="Times New Roman"/>
            <w:lang w:val="fr-FR"/>
          </w:rPr>
          <w:t xml:space="preserve"> - Phần </w:t>
        </w:r>
        <w:r w:rsidR="009319E5">
          <w:rPr>
            <w:rStyle w:val="Hyperlink"/>
            <w:rFonts w:cs="Times New Roman"/>
            <w:lang w:val="fr-FR"/>
          </w:rPr>
          <w:t>hạ</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5 \h </w:instrText>
        </w:r>
        <w:r w:rsidR="000064E0">
          <w:rPr>
            <w:webHidden/>
          </w:rPr>
        </w:r>
        <w:r w:rsidR="000064E0">
          <w:rPr>
            <w:webHidden/>
          </w:rPr>
          <w:fldChar w:fldCharType="separate"/>
        </w:r>
        <w:r w:rsidR="00BA5C6C">
          <w:rPr>
            <w:webHidden/>
          </w:rPr>
          <w:t>56</w:t>
        </w:r>
        <w:r w:rsidR="000064E0">
          <w:rPr>
            <w:webHidden/>
          </w:rPr>
          <w:fldChar w:fldCharType="end"/>
        </w:r>
      </w:hyperlink>
    </w:p>
    <w:p w14:paraId="23217F50" w14:textId="70572E76"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6" w:history="1">
        <w:r w:rsidR="000064E0" w:rsidRPr="004A0491">
          <w:rPr>
            <w:rStyle w:val="Hyperlink"/>
            <w:lang w:val="fr-FR"/>
          </w:rPr>
          <w:t>Khuyên những người cầu công da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6 \h </w:instrText>
        </w:r>
        <w:r w:rsidR="000064E0">
          <w:rPr>
            <w:webHidden/>
          </w:rPr>
        </w:r>
        <w:r w:rsidR="000064E0">
          <w:rPr>
            <w:webHidden/>
          </w:rPr>
          <w:fldChar w:fldCharType="separate"/>
        </w:r>
        <w:r w:rsidR="00BA5C6C">
          <w:rPr>
            <w:webHidden/>
          </w:rPr>
          <w:t>56</w:t>
        </w:r>
        <w:r w:rsidR="000064E0">
          <w:rPr>
            <w:webHidden/>
          </w:rPr>
          <w:fldChar w:fldCharType="end"/>
        </w:r>
      </w:hyperlink>
    </w:p>
    <w:p w14:paraId="571DD9FB" w14:textId="11F8BF2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7" w:history="1">
        <w:r w:rsidR="000064E0" w:rsidRPr="004A0491">
          <w:rPr>
            <w:rStyle w:val="Hyperlink"/>
            <w:lang w:val="fr-FR"/>
          </w:rPr>
          <w:t>Khuyên những người cầu có co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7 \h </w:instrText>
        </w:r>
        <w:r w:rsidR="000064E0">
          <w:rPr>
            <w:webHidden/>
          </w:rPr>
        </w:r>
        <w:r w:rsidR="000064E0">
          <w:rPr>
            <w:webHidden/>
          </w:rPr>
          <w:fldChar w:fldCharType="separate"/>
        </w:r>
        <w:r w:rsidR="00BA5C6C">
          <w:rPr>
            <w:webHidden/>
          </w:rPr>
          <w:t>59</w:t>
        </w:r>
        <w:r w:rsidR="000064E0">
          <w:rPr>
            <w:webHidden/>
          </w:rPr>
          <w:fldChar w:fldCharType="end"/>
        </w:r>
      </w:hyperlink>
    </w:p>
    <w:p w14:paraId="2F405BAF" w14:textId="23384B69"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8" w:history="1">
        <w:r w:rsidR="000064E0" w:rsidRPr="004A0491">
          <w:rPr>
            <w:rStyle w:val="Hyperlink"/>
            <w:lang w:val="fr-FR"/>
          </w:rPr>
          <w:t>Khuyên những người muốn tránh tai nạ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8 \h </w:instrText>
        </w:r>
        <w:r w:rsidR="000064E0">
          <w:rPr>
            <w:webHidden/>
          </w:rPr>
        </w:r>
        <w:r w:rsidR="000064E0">
          <w:rPr>
            <w:webHidden/>
          </w:rPr>
          <w:fldChar w:fldCharType="separate"/>
        </w:r>
        <w:r w:rsidR="00BA5C6C">
          <w:rPr>
            <w:webHidden/>
          </w:rPr>
          <w:t>62</w:t>
        </w:r>
        <w:r w:rsidR="000064E0">
          <w:rPr>
            <w:webHidden/>
          </w:rPr>
          <w:fldChar w:fldCharType="end"/>
        </w:r>
      </w:hyperlink>
    </w:p>
    <w:p w14:paraId="530A18D2" w14:textId="18F787C0"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29" w:history="1">
        <w:r w:rsidR="000064E0" w:rsidRPr="004A0491">
          <w:rPr>
            <w:rStyle w:val="Hyperlink"/>
            <w:lang w:val="en-GB"/>
          </w:rPr>
          <w:t>Khuyên những người ăn thịt trâu, thịt chó</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29 \h </w:instrText>
        </w:r>
        <w:r w:rsidR="000064E0">
          <w:rPr>
            <w:webHidden/>
          </w:rPr>
        </w:r>
        <w:r w:rsidR="000064E0">
          <w:rPr>
            <w:webHidden/>
          </w:rPr>
          <w:fldChar w:fldCharType="separate"/>
        </w:r>
        <w:r w:rsidR="00BA5C6C">
          <w:rPr>
            <w:webHidden/>
          </w:rPr>
          <w:t>66</w:t>
        </w:r>
        <w:r w:rsidR="000064E0">
          <w:rPr>
            <w:webHidden/>
          </w:rPr>
          <w:fldChar w:fldCharType="end"/>
        </w:r>
      </w:hyperlink>
    </w:p>
    <w:p w14:paraId="45671EBC" w14:textId="7F67BBCA"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0" w:history="1">
        <w:r w:rsidR="000064E0" w:rsidRPr="004A0491">
          <w:rPr>
            <w:rStyle w:val="Hyperlink"/>
            <w:lang w:val="fr-FR"/>
          </w:rPr>
          <w:t>Khuyên người đừng ăn cua</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0 \h </w:instrText>
        </w:r>
        <w:r w:rsidR="000064E0">
          <w:rPr>
            <w:webHidden/>
          </w:rPr>
        </w:r>
        <w:r w:rsidR="000064E0">
          <w:rPr>
            <w:webHidden/>
          </w:rPr>
          <w:fldChar w:fldCharType="separate"/>
        </w:r>
        <w:r w:rsidR="00BA5C6C">
          <w:rPr>
            <w:webHidden/>
          </w:rPr>
          <w:t>71</w:t>
        </w:r>
        <w:r w:rsidR="000064E0">
          <w:rPr>
            <w:webHidden/>
          </w:rPr>
          <w:fldChar w:fldCharType="end"/>
        </w:r>
      </w:hyperlink>
    </w:p>
    <w:p w14:paraId="2012E219" w14:textId="6F0B7994"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1" w:history="1">
        <w:r w:rsidR="000064E0" w:rsidRPr="004A0491">
          <w:rPr>
            <w:rStyle w:val="Hyperlink"/>
            <w:lang w:val="fr-FR"/>
          </w:rPr>
          <w:t>Khuyên người không ăn ếch nhái</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1 \h </w:instrText>
        </w:r>
        <w:r w:rsidR="000064E0">
          <w:rPr>
            <w:webHidden/>
          </w:rPr>
        </w:r>
        <w:r w:rsidR="000064E0">
          <w:rPr>
            <w:webHidden/>
          </w:rPr>
          <w:fldChar w:fldCharType="separate"/>
        </w:r>
        <w:r w:rsidR="00BA5C6C">
          <w:rPr>
            <w:webHidden/>
          </w:rPr>
          <w:t>73</w:t>
        </w:r>
        <w:r w:rsidR="000064E0">
          <w:rPr>
            <w:webHidden/>
          </w:rPr>
          <w:fldChar w:fldCharType="end"/>
        </w:r>
      </w:hyperlink>
    </w:p>
    <w:p w14:paraId="0F789DB8" w14:textId="25C0E6BA"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2" w:history="1">
        <w:r w:rsidR="000064E0" w:rsidRPr="004A0491">
          <w:rPr>
            <w:rStyle w:val="Hyperlink"/>
            <w:lang w:val="fr-FR"/>
          </w:rPr>
          <w:t>Khuyên những người cầu tăng tuổi thọ</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2 \h </w:instrText>
        </w:r>
        <w:r w:rsidR="000064E0">
          <w:rPr>
            <w:webHidden/>
          </w:rPr>
        </w:r>
        <w:r w:rsidR="000064E0">
          <w:rPr>
            <w:webHidden/>
          </w:rPr>
          <w:fldChar w:fldCharType="separate"/>
        </w:r>
        <w:r w:rsidR="00BA5C6C">
          <w:rPr>
            <w:webHidden/>
          </w:rPr>
          <w:t>74</w:t>
        </w:r>
        <w:r w:rsidR="000064E0">
          <w:rPr>
            <w:webHidden/>
          </w:rPr>
          <w:fldChar w:fldCharType="end"/>
        </w:r>
      </w:hyperlink>
    </w:p>
    <w:p w14:paraId="21475E02" w14:textId="5539F5C6"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3" w:history="1">
        <w:r w:rsidR="000064E0" w:rsidRPr="004A0491">
          <w:rPr>
            <w:rStyle w:val="Hyperlink"/>
            <w:lang w:val="fr-FR"/>
          </w:rPr>
          <w:t>Khuyên những người làm thầy thuốc</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3 \h </w:instrText>
        </w:r>
        <w:r w:rsidR="000064E0">
          <w:rPr>
            <w:webHidden/>
          </w:rPr>
        </w:r>
        <w:r w:rsidR="000064E0">
          <w:rPr>
            <w:webHidden/>
          </w:rPr>
          <w:fldChar w:fldCharType="separate"/>
        </w:r>
        <w:r w:rsidR="00BA5C6C">
          <w:rPr>
            <w:webHidden/>
          </w:rPr>
          <w:t>78</w:t>
        </w:r>
        <w:r w:rsidR="000064E0">
          <w:rPr>
            <w:webHidden/>
          </w:rPr>
          <w:fldChar w:fldCharType="end"/>
        </w:r>
      </w:hyperlink>
    </w:p>
    <w:p w14:paraId="49EE351D" w14:textId="1EF3BD60"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4" w:history="1">
        <w:r w:rsidR="000064E0" w:rsidRPr="004A0491">
          <w:rPr>
            <w:rStyle w:val="Hyperlink"/>
            <w:lang w:val="fr-FR"/>
          </w:rPr>
          <w:t>Khuyên người không nên đánh rắ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4 \h </w:instrText>
        </w:r>
        <w:r w:rsidR="000064E0">
          <w:rPr>
            <w:webHidden/>
          </w:rPr>
        </w:r>
        <w:r w:rsidR="000064E0">
          <w:rPr>
            <w:webHidden/>
          </w:rPr>
          <w:fldChar w:fldCharType="separate"/>
        </w:r>
        <w:r w:rsidR="00BA5C6C">
          <w:rPr>
            <w:webHidden/>
          </w:rPr>
          <w:t>79</w:t>
        </w:r>
        <w:r w:rsidR="000064E0">
          <w:rPr>
            <w:webHidden/>
          </w:rPr>
          <w:fldChar w:fldCharType="end"/>
        </w:r>
      </w:hyperlink>
    </w:p>
    <w:p w14:paraId="527870D3" w14:textId="70325BE5"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5" w:history="1">
        <w:r w:rsidR="000064E0" w:rsidRPr="004A0491">
          <w:rPr>
            <w:rStyle w:val="Hyperlink"/>
            <w:lang w:val="fr-FR"/>
          </w:rPr>
          <w:t>Khuyên người đừng nuôi dế, cá cả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5 \h </w:instrText>
        </w:r>
        <w:r w:rsidR="000064E0">
          <w:rPr>
            <w:webHidden/>
          </w:rPr>
        </w:r>
        <w:r w:rsidR="000064E0">
          <w:rPr>
            <w:webHidden/>
          </w:rPr>
          <w:fldChar w:fldCharType="separate"/>
        </w:r>
        <w:r w:rsidR="00BA5C6C">
          <w:rPr>
            <w:webHidden/>
          </w:rPr>
          <w:t>83</w:t>
        </w:r>
        <w:r w:rsidR="000064E0">
          <w:rPr>
            <w:webHidden/>
          </w:rPr>
          <w:fldChar w:fldCharType="end"/>
        </w:r>
      </w:hyperlink>
    </w:p>
    <w:p w14:paraId="718D3FF1" w14:textId="15515C00"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6" w:history="1">
        <w:r w:rsidR="000064E0" w:rsidRPr="004A0491">
          <w:rPr>
            <w:rStyle w:val="Hyperlink"/>
            <w:lang w:val="en-GB"/>
          </w:rPr>
          <w:t>Khuyên người quý tiếc mạng sống loài trùng kiế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6 \h </w:instrText>
        </w:r>
        <w:r w:rsidR="000064E0">
          <w:rPr>
            <w:webHidden/>
          </w:rPr>
        </w:r>
        <w:r w:rsidR="000064E0">
          <w:rPr>
            <w:webHidden/>
          </w:rPr>
          <w:fldChar w:fldCharType="separate"/>
        </w:r>
        <w:r w:rsidR="00BA5C6C">
          <w:rPr>
            <w:webHidden/>
          </w:rPr>
          <w:t>85</w:t>
        </w:r>
        <w:r w:rsidR="000064E0">
          <w:rPr>
            <w:webHidden/>
          </w:rPr>
          <w:fldChar w:fldCharType="end"/>
        </w:r>
      </w:hyperlink>
    </w:p>
    <w:p w14:paraId="52DAF2F7" w14:textId="1663786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7" w:history="1">
        <w:r w:rsidR="000064E0" w:rsidRPr="004A0491">
          <w:rPr>
            <w:rStyle w:val="Hyperlink"/>
            <w:lang w:val="en-GB"/>
          </w:rPr>
          <w:t>Khuyên những người đi să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7 \h </w:instrText>
        </w:r>
        <w:r w:rsidR="000064E0">
          <w:rPr>
            <w:webHidden/>
          </w:rPr>
        </w:r>
        <w:r w:rsidR="000064E0">
          <w:rPr>
            <w:webHidden/>
          </w:rPr>
          <w:fldChar w:fldCharType="separate"/>
        </w:r>
        <w:r w:rsidR="00BA5C6C">
          <w:rPr>
            <w:webHidden/>
          </w:rPr>
          <w:t>86</w:t>
        </w:r>
        <w:r w:rsidR="000064E0">
          <w:rPr>
            <w:webHidden/>
          </w:rPr>
          <w:fldChar w:fldCharType="end"/>
        </w:r>
      </w:hyperlink>
    </w:p>
    <w:p w14:paraId="34A7D5A8" w14:textId="6A7C83E2"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8" w:history="1">
        <w:r w:rsidR="000064E0" w:rsidRPr="004A0491">
          <w:rPr>
            <w:rStyle w:val="Hyperlink"/>
            <w:lang w:val="en-GB"/>
          </w:rPr>
          <w:t>Khuyên những người đánh bắt chim</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8 \h </w:instrText>
        </w:r>
        <w:r w:rsidR="000064E0">
          <w:rPr>
            <w:webHidden/>
          </w:rPr>
        </w:r>
        <w:r w:rsidR="000064E0">
          <w:rPr>
            <w:webHidden/>
          </w:rPr>
          <w:fldChar w:fldCharType="separate"/>
        </w:r>
        <w:r w:rsidR="00BA5C6C">
          <w:rPr>
            <w:webHidden/>
          </w:rPr>
          <w:t>89</w:t>
        </w:r>
        <w:r w:rsidR="000064E0">
          <w:rPr>
            <w:webHidden/>
          </w:rPr>
          <w:fldChar w:fldCharType="end"/>
        </w:r>
      </w:hyperlink>
    </w:p>
    <w:p w14:paraId="25BC6566" w14:textId="6E54A9E2"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39" w:history="1">
        <w:r w:rsidR="000064E0" w:rsidRPr="004A0491">
          <w:rPr>
            <w:rStyle w:val="Hyperlink"/>
            <w:lang w:val="en-GB"/>
          </w:rPr>
          <w:t>Khuyên những người làm nghề đồ tể</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39 \h </w:instrText>
        </w:r>
        <w:r w:rsidR="000064E0">
          <w:rPr>
            <w:webHidden/>
          </w:rPr>
        </w:r>
        <w:r w:rsidR="000064E0">
          <w:rPr>
            <w:webHidden/>
          </w:rPr>
          <w:fldChar w:fldCharType="separate"/>
        </w:r>
        <w:r w:rsidR="00BA5C6C">
          <w:rPr>
            <w:webHidden/>
          </w:rPr>
          <w:t>93</w:t>
        </w:r>
        <w:r w:rsidR="000064E0">
          <w:rPr>
            <w:webHidden/>
          </w:rPr>
          <w:fldChar w:fldCharType="end"/>
        </w:r>
      </w:hyperlink>
    </w:p>
    <w:p w14:paraId="478ACBF4" w14:textId="71794D9B"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0" w:history="1">
        <w:r w:rsidR="000064E0" w:rsidRPr="004A0491">
          <w:rPr>
            <w:rStyle w:val="Hyperlink"/>
            <w:lang w:val="en-GB"/>
          </w:rPr>
          <w:t>Khuyên những người làm đầu bếp</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0 \h </w:instrText>
        </w:r>
        <w:r w:rsidR="000064E0">
          <w:rPr>
            <w:webHidden/>
          </w:rPr>
        </w:r>
        <w:r w:rsidR="000064E0">
          <w:rPr>
            <w:webHidden/>
          </w:rPr>
          <w:fldChar w:fldCharType="separate"/>
        </w:r>
        <w:r w:rsidR="00BA5C6C">
          <w:rPr>
            <w:webHidden/>
          </w:rPr>
          <w:t>96</w:t>
        </w:r>
        <w:r w:rsidR="000064E0">
          <w:rPr>
            <w:webHidden/>
          </w:rPr>
          <w:fldChar w:fldCharType="end"/>
        </w:r>
      </w:hyperlink>
    </w:p>
    <w:p w14:paraId="32BF1793" w14:textId="592DBC94"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1" w:history="1">
        <w:r w:rsidR="000064E0" w:rsidRPr="004A0491">
          <w:rPr>
            <w:rStyle w:val="Hyperlink"/>
            <w:lang w:val="en-GB"/>
          </w:rPr>
          <w:t>Khuyên người mở tiệm ăn, quán rượu</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1 \h </w:instrText>
        </w:r>
        <w:r w:rsidR="000064E0">
          <w:rPr>
            <w:webHidden/>
          </w:rPr>
        </w:r>
        <w:r w:rsidR="000064E0">
          <w:rPr>
            <w:webHidden/>
          </w:rPr>
          <w:fldChar w:fldCharType="separate"/>
        </w:r>
        <w:r w:rsidR="00BA5C6C">
          <w:rPr>
            <w:webHidden/>
          </w:rPr>
          <w:t>99</w:t>
        </w:r>
        <w:r w:rsidR="000064E0">
          <w:rPr>
            <w:webHidden/>
          </w:rPr>
          <w:fldChar w:fldCharType="end"/>
        </w:r>
      </w:hyperlink>
    </w:p>
    <w:p w14:paraId="67F82443" w14:textId="1C64BF62"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2" w:history="1">
        <w:r w:rsidR="000064E0" w:rsidRPr="004A0491">
          <w:rPr>
            <w:rStyle w:val="Hyperlink"/>
            <w:lang w:val="en-GB"/>
          </w:rPr>
          <w:t>Khuyên người ăn chay</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2 \h </w:instrText>
        </w:r>
        <w:r w:rsidR="000064E0">
          <w:rPr>
            <w:webHidden/>
          </w:rPr>
        </w:r>
        <w:r w:rsidR="000064E0">
          <w:rPr>
            <w:webHidden/>
          </w:rPr>
          <w:fldChar w:fldCharType="separate"/>
        </w:r>
        <w:r w:rsidR="00BA5C6C">
          <w:rPr>
            <w:webHidden/>
          </w:rPr>
          <w:t>100</w:t>
        </w:r>
        <w:r w:rsidR="000064E0">
          <w:rPr>
            <w:webHidden/>
          </w:rPr>
          <w:fldChar w:fldCharType="end"/>
        </w:r>
      </w:hyperlink>
    </w:p>
    <w:p w14:paraId="35941195" w14:textId="48D2A75B" w:rsidR="000064E0" w:rsidRDefault="00000000">
      <w:pPr>
        <w:pStyle w:val="TOC1"/>
        <w:rPr>
          <w:rFonts w:asciiTheme="minorHAnsi" w:eastAsiaTheme="minorEastAsia" w:hAnsiTheme="minorHAnsi" w:cstheme="minorBidi"/>
          <w:b w:val="0"/>
          <w:kern w:val="2"/>
          <w:lang w:val="en-US"/>
          <w14:ligatures w14:val="standardContextual"/>
        </w:rPr>
      </w:pPr>
      <w:hyperlink w:anchor="_Toc215995643" w:history="1">
        <w:r w:rsidR="000064E0" w:rsidRPr="004A0491">
          <w:rPr>
            <w:rStyle w:val="Hyperlink"/>
            <w:lang w:val="en-GB"/>
          </w:rPr>
          <w:t>B</w:t>
        </w:r>
        <w:r w:rsidR="009319E5" w:rsidRPr="004A0491">
          <w:rPr>
            <w:rStyle w:val="Hyperlink"/>
            <w:lang w:val="en-GB"/>
          </w:rPr>
          <w:t>iện giải những điều nghi hoặc</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3 \h </w:instrText>
        </w:r>
        <w:r w:rsidR="000064E0">
          <w:rPr>
            <w:webHidden/>
          </w:rPr>
        </w:r>
        <w:r w:rsidR="000064E0">
          <w:rPr>
            <w:webHidden/>
          </w:rPr>
          <w:fldChar w:fldCharType="separate"/>
        </w:r>
        <w:r w:rsidR="00BA5C6C">
          <w:rPr>
            <w:webHidden/>
          </w:rPr>
          <w:t>106</w:t>
        </w:r>
        <w:r w:rsidR="000064E0">
          <w:rPr>
            <w:webHidden/>
          </w:rPr>
          <w:fldChar w:fldCharType="end"/>
        </w:r>
      </w:hyperlink>
    </w:p>
    <w:p w14:paraId="0C73428B" w14:textId="387AD10C"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4" w:history="1">
        <w:r w:rsidR="000064E0" w:rsidRPr="004A0491">
          <w:rPr>
            <w:rStyle w:val="Hyperlink"/>
            <w:lang w:val="en-GB"/>
          </w:rPr>
          <w:t>Sai lầm của thuyết “trời sinh vật nuôi người”</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4 \h </w:instrText>
        </w:r>
        <w:r w:rsidR="000064E0">
          <w:rPr>
            <w:webHidden/>
          </w:rPr>
        </w:r>
        <w:r w:rsidR="000064E0">
          <w:rPr>
            <w:webHidden/>
          </w:rPr>
          <w:fldChar w:fldCharType="separate"/>
        </w:r>
        <w:r w:rsidR="00BA5C6C">
          <w:rPr>
            <w:webHidden/>
          </w:rPr>
          <w:t>106</w:t>
        </w:r>
        <w:r w:rsidR="000064E0">
          <w:rPr>
            <w:webHidden/>
          </w:rPr>
          <w:fldChar w:fldCharType="end"/>
        </w:r>
      </w:hyperlink>
    </w:p>
    <w:p w14:paraId="3CCC97ED" w14:textId="08974F1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5" w:history="1">
        <w:r w:rsidR="000064E0" w:rsidRPr="004A0491">
          <w:rPr>
            <w:rStyle w:val="Hyperlink"/>
            <w:lang w:val="en-GB"/>
          </w:rPr>
          <w:t>Những mối nghi về việc không giết hại</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5 \h </w:instrText>
        </w:r>
        <w:r w:rsidR="000064E0">
          <w:rPr>
            <w:webHidden/>
          </w:rPr>
        </w:r>
        <w:r w:rsidR="000064E0">
          <w:rPr>
            <w:webHidden/>
          </w:rPr>
          <w:fldChar w:fldCharType="separate"/>
        </w:r>
        <w:r w:rsidR="00BA5C6C">
          <w:rPr>
            <w:webHidden/>
          </w:rPr>
          <w:t>108</w:t>
        </w:r>
        <w:r w:rsidR="000064E0">
          <w:rPr>
            <w:webHidden/>
          </w:rPr>
          <w:fldChar w:fldCharType="end"/>
        </w:r>
      </w:hyperlink>
    </w:p>
    <w:p w14:paraId="0FED393D" w14:textId="0D53C45C"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6" w:history="1">
        <w:r w:rsidR="000064E0" w:rsidRPr="004A0491">
          <w:rPr>
            <w:rStyle w:val="Hyperlink"/>
            <w:lang w:val="en-GB"/>
          </w:rPr>
          <w:t>Những mối nghi về nghiệp nặng khó trá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6 \h </w:instrText>
        </w:r>
        <w:r w:rsidR="000064E0">
          <w:rPr>
            <w:webHidden/>
          </w:rPr>
        </w:r>
        <w:r w:rsidR="000064E0">
          <w:rPr>
            <w:webHidden/>
          </w:rPr>
          <w:fldChar w:fldCharType="separate"/>
        </w:r>
        <w:r w:rsidR="00BA5C6C">
          <w:rPr>
            <w:webHidden/>
          </w:rPr>
          <w:t>111</w:t>
        </w:r>
        <w:r w:rsidR="000064E0">
          <w:rPr>
            <w:webHidden/>
          </w:rPr>
          <w:fldChar w:fldCharType="end"/>
        </w:r>
      </w:hyperlink>
    </w:p>
    <w:p w14:paraId="1AB9A058" w14:textId="3B0F5DAE"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7" w:history="1">
        <w:r w:rsidR="000064E0" w:rsidRPr="004A0491">
          <w:rPr>
            <w:rStyle w:val="Hyperlink"/>
            <w:lang w:val="en-GB"/>
          </w:rPr>
          <w:t>Giải thích việc đãi khách trái với thế tục</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7 \h </w:instrText>
        </w:r>
        <w:r w:rsidR="000064E0">
          <w:rPr>
            <w:webHidden/>
          </w:rPr>
        </w:r>
        <w:r w:rsidR="000064E0">
          <w:rPr>
            <w:webHidden/>
          </w:rPr>
          <w:fldChar w:fldCharType="separate"/>
        </w:r>
        <w:r w:rsidR="00BA5C6C">
          <w:rPr>
            <w:webHidden/>
          </w:rPr>
          <w:t>113</w:t>
        </w:r>
        <w:r w:rsidR="000064E0">
          <w:rPr>
            <w:webHidden/>
          </w:rPr>
          <w:fldChar w:fldCharType="end"/>
        </w:r>
      </w:hyperlink>
    </w:p>
    <w:p w14:paraId="5E4918DF" w14:textId="641C3C52"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8" w:history="1">
        <w:r w:rsidR="000064E0" w:rsidRPr="004A0491">
          <w:rPr>
            <w:rStyle w:val="Hyperlink"/>
            <w:lang w:val="en-GB"/>
          </w:rPr>
          <w:t>Giải thích việc không nên sát sinh cúng tế</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8 \h </w:instrText>
        </w:r>
        <w:r w:rsidR="000064E0">
          <w:rPr>
            <w:webHidden/>
          </w:rPr>
        </w:r>
        <w:r w:rsidR="000064E0">
          <w:rPr>
            <w:webHidden/>
          </w:rPr>
          <w:fldChar w:fldCharType="separate"/>
        </w:r>
        <w:r w:rsidR="00BA5C6C">
          <w:rPr>
            <w:webHidden/>
          </w:rPr>
          <w:t>115</w:t>
        </w:r>
        <w:r w:rsidR="000064E0">
          <w:rPr>
            <w:webHidden/>
          </w:rPr>
          <w:fldChar w:fldCharType="end"/>
        </w:r>
      </w:hyperlink>
    </w:p>
    <w:p w14:paraId="354C191A" w14:textId="3ABFCBC6"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49" w:history="1">
        <w:r w:rsidR="000064E0" w:rsidRPr="004A0491">
          <w:rPr>
            <w:rStyle w:val="Hyperlink"/>
            <w:lang w:val="en-GB"/>
          </w:rPr>
          <w:t>Việc phụng dưỡng cha mẹ, thờ cúng tổ tiê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49 \h </w:instrText>
        </w:r>
        <w:r w:rsidR="000064E0">
          <w:rPr>
            <w:webHidden/>
          </w:rPr>
        </w:r>
        <w:r w:rsidR="000064E0">
          <w:rPr>
            <w:webHidden/>
          </w:rPr>
          <w:fldChar w:fldCharType="separate"/>
        </w:r>
        <w:r w:rsidR="00BA5C6C">
          <w:rPr>
            <w:webHidden/>
          </w:rPr>
          <w:t>117</w:t>
        </w:r>
        <w:r w:rsidR="000064E0">
          <w:rPr>
            <w:webHidden/>
          </w:rPr>
          <w:fldChar w:fldCharType="end"/>
        </w:r>
      </w:hyperlink>
    </w:p>
    <w:p w14:paraId="436BB81D" w14:textId="42162E4A"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0" w:history="1">
        <w:r w:rsidR="000064E0" w:rsidRPr="004A0491">
          <w:rPr>
            <w:rStyle w:val="Hyperlink"/>
            <w:spacing w:val="-18"/>
            <w:lang w:val="en-GB"/>
          </w:rPr>
          <w:t>M</w:t>
        </w:r>
        <w:r w:rsidR="000064E0" w:rsidRPr="004A0491">
          <w:rPr>
            <w:rStyle w:val="Hyperlink"/>
            <w:lang w:val="en-GB"/>
          </w:rPr>
          <w:t>ối nghi rằng thánh hiền xưa dạy sát s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0 \h </w:instrText>
        </w:r>
        <w:r w:rsidR="000064E0">
          <w:rPr>
            <w:webHidden/>
          </w:rPr>
        </w:r>
        <w:r w:rsidR="000064E0">
          <w:rPr>
            <w:webHidden/>
          </w:rPr>
          <w:fldChar w:fldCharType="separate"/>
        </w:r>
        <w:r w:rsidR="00BA5C6C">
          <w:rPr>
            <w:webHidden/>
          </w:rPr>
          <w:t>122</w:t>
        </w:r>
        <w:r w:rsidR="000064E0">
          <w:rPr>
            <w:webHidden/>
          </w:rPr>
          <w:fldChar w:fldCharType="end"/>
        </w:r>
      </w:hyperlink>
    </w:p>
    <w:p w14:paraId="1682F6D2" w14:textId="52EA0ED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1" w:history="1">
        <w:r w:rsidR="000064E0" w:rsidRPr="004A0491">
          <w:rPr>
            <w:rStyle w:val="Hyperlink"/>
            <w:lang w:val="en-GB"/>
          </w:rPr>
          <w:t>Những mối nghi về “yêu người thương vậ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1 \h </w:instrText>
        </w:r>
        <w:r w:rsidR="000064E0">
          <w:rPr>
            <w:webHidden/>
          </w:rPr>
        </w:r>
        <w:r w:rsidR="000064E0">
          <w:rPr>
            <w:webHidden/>
          </w:rPr>
          <w:fldChar w:fldCharType="separate"/>
        </w:r>
        <w:r w:rsidR="00BA5C6C">
          <w:rPr>
            <w:webHidden/>
          </w:rPr>
          <w:t>126</w:t>
        </w:r>
        <w:r w:rsidR="000064E0">
          <w:rPr>
            <w:webHidden/>
          </w:rPr>
          <w:fldChar w:fldCharType="end"/>
        </w:r>
      </w:hyperlink>
    </w:p>
    <w:p w14:paraId="3943984D" w14:textId="240FA9E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2" w:history="1">
        <w:r w:rsidR="000064E0" w:rsidRPr="004A0491">
          <w:rPr>
            <w:rStyle w:val="Hyperlink"/>
            <w:lang w:val="en-GB"/>
          </w:rPr>
          <w:t>Giải thích mối nghi về nhân quả sai biệ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2 \h </w:instrText>
        </w:r>
        <w:r w:rsidR="000064E0">
          <w:rPr>
            <w:webHidden/>
          </w:rPr>
        </w:r>
        <w:r w:rsidR="000064E0">
          <w:rPr>
            <w:webHidden/>
          </w:rPr>
          <w:fldChar w:fldCharType="separate"/>
        </w:r>
        <w:r w:rsidR="00BA5C6C">
          <w:rPr>
            <w:webHidden/>
          </w:rPr>
          <w:t>130</w:t>
        </w:r>
        <w:r w:rsidR="000064E0">
          <w:rPr>
            <w:webHidden/>
          </w:rPr>
          <w:fldChar w:fldCharType="end"/>
        </w:r>
      </w:hyperlink>
    </w:p>
    <w:p w14:paraId="71369CC8" w14:textId="72237BD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3" w:history="1">
        <w:r w:rsidR="000064E0" w:rsidRPr="004A0491">
          <w:rPr>
            <w:rStyle w:val="Hyperlink"/>
            <w:lang w:val="en-GB"/>
          </w:rPr>
          <w:t>Những mối nghi về sự hiện hữu của ba đường ác</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3 \h </w:instrText>
        </w:r>
        <w:r w:rsidR="000064E0">
          <w:rPr>
            <w:webHidden/>
          </w:rPr>
        </w:r>
        <w:r w:rsidR="000064E0">
          <w:rPr>
            <w:webHidden/>
          </w:rPr>
          <w:fldChar w:fldCharType="separate"/>
        </w:r>
        <w:r w:rsidR="00BA5C6C">
          <w:rPr>
            <w:webHidden/>
          </w:rPr>
          <w:t>134</w:t>
        </w:r>
        <w:r w:rsidR="000064E0">
          <w:rPr>
            <w:webHidden/>
          </w:rPr>
          <w:fldChar w:fldCharType="end"/>
        </w:r>
      </w:hyperlink>
    </w:p>
    <w:p w14:paraId="5729AA8D" w14:textId="0393A3C7"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4" w:history="1">
        <w:r w:rsidR="000064E0" w:rsidRPr="004A0491">
          <w:rPr>
            <w:rStyle w:val="Hyperlink"/>
            <w:lang w:val="en-GB"/>
          </w:rPr>
          <w:t>Những mối nghi về ăn chay, không ăn thị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4 \h </w:instrText>
        </w:r>
        <w:r w:rsidR="000064E0">
          <w:rPr>
            <w:webHidden/>
          </w:rPr>
        </w:r>
        <w:r w:rsidR="000064E0">
          <w:rPr>
            <w:webHidden/>
          </w:rPr>
          <w:fldChar w:fldCharType="separate"/>
        </w:r>
        <w:r w:rsidR="00BA5C6C">
          <w:rPr>
            <w:webHidden/>
          </w:rPr>
          <w:t>137</w:t>
        </w:r>
        <w:r w:rsidR="000064E0">
          <w:rPr>
            <w:webHidden/>
          </w:rPr>
          <w:fldChar w:fldCharType="end"/>
        </w:r>
      </w:hyperlink>
    </w:p>
    <w:p w14:paraId="7480D3D6" w14:textId="25D021FE"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5" w:history="1">
        <w:r w:rsidR="000064E0" w:rsidRPr="004A0491">
          <w:rPr>
            <w:rStyle w:val="Hyperlink"/>
            <w:lang w:val="en-GB"/>
          </w:rPr>
          <w:t>Những mối nghi rằng đạo Phật khó tin nhậ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5 \h </w:instrText>
        </w:r>
        <w:r w:rsidR="000064E0">
          <w:rPr>
            <w:webHidden/>
          </w:rPr>
        </w:r>
        <w:r w:rsidR="000064E0">
          <w:rPr>
            <w:webHidden/>
          </w:rPr>
          <w:fldChar w:fldCharType="separate"/>
        </w:r>
        <w:r w:rsidR="00BA5C6C">
          <w:rPr>
            <w:webHidden/>
          </w:rPr>
          <w:t>140</w:t>
        </w:r>
        <w:r w:rsidR="000064E0">
          <w:rPr>
            <w:webHidden/>
          </w:rPr>
          <w:fldChar w:fldCharType="end"/>
        </w:r>
      </w:hyperlink>
    </w:p>
    <w:p w14:paraId="0D4BB92C" w14:textId="3E7C0042" w:rsidR="000064E0" w:rsidRDefault="00000000">
      <w:pPr>
        <w:pStyle w:val="TOC1"/>
        <w:rPr>
          <w:rFonts w:asciiTheme="minorHAnsi" w:eastAsiaTheme="minorEastAsia" w:hAnsiTheme="minorHAnsi" w:cstheme="minorBidi"/>
          <w:b w:val="0"/>
          <w:kern w:val="2"/>
          <w:lang w:val="en-US"/>
          <w14:ligatures w14:val="standardContextual"/>
        </w:rPr>
      </w:pPr>
      <w:hyperlink w:anchor="_Toc215995656" w:history="1">
        <w:r w:rsidR="000064E0" w:rsidRPr="004A0491">
          <w:rPr>
            <w:rStyle w:val="Hyperlink"/>
            <w:rFonts w:cs="Times New Roman"/>
            <w:lang w:val="en-GB"/>
          </w:rPr>
          <w:t>N</w:t>
        </w:r>
        <w:r w:rsidR="009319E5" w:rsidRPr="004A0491">
          <w:rPr>
            <w:rStyle w:val="Hyperlink"/>
            <w:rFonts w:cs="Times New Roman"/>
            <w:lang w:val="en-GB"/>
          </w:rPr>
          <w:t>hững điều tinh tế nên thận trọng lưu ý</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6 \h </w:instrText>
        </w:r>
        <w:r w:rsidR="000064E0">
          <w:rPr>
            <w:webHidden/>
          </w:rPr>
        </w:r>
        <w:r w:rsidR="000064E0">
          <w:rPr>
            <w:webHidden/>
          </w:rPr>
          <w:fldChar w:fldCharType="separate"/>
        </w:r>
        <w:r w:rsidR="00BA5C6C">
          <w:rPr>
            <w:webHidden/>
          </w:rPr>
          <w:t>147</w:t>
        </w:r>
        <w:r w:rsidR="000064E0">
          <w:rPr>
            <w:webHidden/>
          </w:rPr>
          <w:fldChar w:fldCharType="end"/>
        </w:r>
      </w:hyperlink>
    </w:p>
    <w:p w14:paraId="2D0B8D59" w14:textId="2E31EFCD"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7" w:history="1">
        <w:r w:rsidR="000064E0" w:rsidRPr="004A0491">
          <w:rPr>
            <w:rStyle w:val="Hyperlink"/>
            <w:lang w:val="en-GB"/>
          </w:rPr>
          <w:t>Những điều khi làm quan nên cấm</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7 \h </w:instrText>
        </w:r>
        <w:r w:rsidR="000064E0">
          <w:rPr>
            <w:webHidden/>
          </w:rPr>
        </w:r>
        <w:r w:rsidR="000064E0">
          <w:rPr>
            <w:webHidden/>
          </w:rPr>
          <w:fldChar w:fldCharType="separate"/>
        </w:r>
        <w:r w:rsidR="00BA5C6C">
          <w:rPr>
            <w:webHidden/>
          </w:rPr>
          <w:t>147</w:t>
        </w:r>
        <w:r w:rsidR="000064E0">
          <w:rPr>
            <w:webHidden/>
          </w:rPr>
          <w:fldChar w:fldCharType="end"/>
        </w:r>
      </w:hyperlink>
    </w:p>
    <w:p w14:paraId="2F3A6A4C" w14:textId="311FA374"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8" w:history="1">
        <w:r w:rsidR="000064E0" w:rsidRPr="004A0491">
          <w:rPr>
            <w:rStyle w:val="Hyperlink"/>
            <w:lang w:val="en-GB"/>
          </w:rPr>
          <w:t>Những điều nên áp dụng trong gia đì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8 \h </w:instrText>
        </w:r>
        <w:r w:rsidR="000064E0">
          <w:rPr>
            <w:webHidden/>
          </w:rPr>
        </w:r>
        <w:r w:rsidR="000064E0">
          <w:rPr>
            <w:webHidden/>
          </w:rPr>
          <w:fldChar w:fldCharType="separate"/>
        </w:r>
        <w:r w:rsidR="00BA5C6C">
          <w:rPr>
            <w:webHidden/>
          </w:rPr>
          <w:t>150</w:t>
        </w:r>
        <w:r w:rsidR="000064E0">
          <w:rPr>
            <w:webHidden/>
          </w:rPr>
          <w:fldChar w:fldCharType="end"/>
        </w:r>
      </w:hyperlink>
    </w:p>
    <w:p w14:paraId="6F0CACB7" w14:textId="4D93F144"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59" w:history="1">
        <w:r w:rsidR="000064E0" w:rsidRPr="004A0491">
          <w:rPr>
            <w:rStyle w:val="Hyperlink"/>
            <w:lang w:val="en-GB"/>
          </w:rPr>
          <w:t>Những điều nên áp dụng vào các dịp lễ mừng</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59 \h </w:instrText>
        </w:r>
        <w:r w:rsidR="000064E0">
          <w:rPr>
            <w:webHidden/>
          </w:rPr>
        </w:r>
        <w:r w:rsidR="000064E0">
          <w:rPr>
            <w:webHidden/>
          </w:rPr>
          <w:fldChar w:fldCharType="separate"/>
        </w:r>
        <w:r w:rsidR="00BA5C6C">
          <w:rPr>
            <w:webHidden/>
          </w:rPr>
          <w:t>152</w:t>
        </w:r>
        <w:r w:rsidR="000064E0">
          <w:rPr>
            <w:webHidden/>
          </w:rPr>
          <w:fldChar w:fldCharType="end"/>
        </w:r>
      </w:hyperlink>
    </w:p>
    <w:p w14:paraId="544AD0C8" w14:textId="2C17A2F8"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0" w:history="1">
        <w:r w:rsidR="000064E0" w:rsidRPr="004A0491">
          <w:rPr>
            <w:rStyle w:val="Hyperlink"/>
            <w:lang w:val="en-GB"/>
          </w:rPr>
          <w:t>Những điều nên áp dụng trong việc cưới hỏi</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0 \h </w:instrText>
        </w:r>
        <w:r w:rsidR="000064E0">
          <w:rPr>
            <w:webHidden/>
          </w:rPr>
        </w:r>
        <w:r w:rsidR="000064E0">
          <w:rPr>
            <w:webHidden/>
          </w:rPr>
          <w:fldChar w:fldCharType="separate"/>
        </w:r>
        <w:r w:rsidR="00BA5C6C">
          <w:rPr>
            <w:webHidden/>
          </w:rPr>
          <w:t>154</w:t>
        </w:r>
        <w:r w:rsidR="000064E0">
          <w:rPr>
            <w:webHidden/>
          </w:rPr>
          <w:fldChar w:fldCharType="end"/>
        </w:r>
      </w:hyperlink>
    </w:p>
    <w:p w14:paraId="55385C80" w14:textId="4F50FD16"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1" w:history="1">
        <w:r w:rsidR="000064E0" w:rsidRPr="004A0491">
          <w:rPr>
            <w:rStyle w:val="Hyperlink"/>
            <w:lang w:val="en-GB"/>
          </w:rPr>
          <w:t>Những điều nên áp dụng trong việc tang ma</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1 \h </w:instrText>
        </w:r>
        <w:r w:rsidR="000064E0">
          <w:rPr>
            <w:webHidden/>
          </w:rPr>
        </w:r>
        <w:r w:rsidR="000064E0">
          <w:rPr>
            <w:webHidden/>
          </w:rPr>
          <w:fldChar w:fldCharType="separate"/>
        </w:r>
        <w:r w:rsidR="00BA5C6C">
          <w:rPr>
            <w:webHidden/>
          </w:rPr>
          <w:t>155</w:t>
        </w:r>
        <w:r w:rsidR="000064E0">
          <w:rPr>
            <w:webHidden/>
          </w:rPr>
          <w:fldChar w:fldCharType="end"/>
        </w:r>
      </w:hyperlink>
    </w:p>
    <w:p w14:paraId="6E417E27" w14:textId="7B89CBBB"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2" w:history="1">
        <w:r w:rsidR="000064E0" w:rsidRPr="004A0491">
          <w:rPr>
            <w:rStyle w:val="Hyperlink"/>
            <w:lang w:val="en-GB"/>
          </w:rPr>
          <w:t>Những điều nên làm trong việc xây dựng</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2 \h </w:instrText>
        </w:r>
        <w:r w:rsidR="000064E0">
          <w:rPr>
            <w:webHidden/>
          </w:rPr>
        </w:r>
        <w:r w:rsidR="000064E0">
          <w:rPr>
            <w:webHidden/>
          </w:rPr>
          <w:fldChar w:fldCharType="separate"/>
        </w:r>
        <w:r w:rsidR="00BA5C6C">
          <w:rPr>
            <w:webHidden/>
          </w:rPr>
          <w:t>157</w:t>
        </w:r>
        <w:r w:rsidR="000064E0">
          <w:rPr>
            <w:webHidden/>
          </w:rPr>
          <w:fldChar w:fldCharType="end"/>
        </w:r>
      </w:hyperlink>
    </w:p>
    <w:p w14:paraId="61918E55" w14:textId="481C48D0"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3" w:history="1">
        <w:r w:rsidR="000064E0" w:rsidRPr="004A0491">
          <w:rPr>
            <w:rStyle w:val="Hyperlink"/>
            <w:lang w:val="en-GB"/>
          </w:rPr>
          <w:t>Những điều cần lưu ý khi sử dụng đồ chứa</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3 \h </w:instrText>
        </w:r>
        <w:r w:rsidR="000064E0">
          <w:rPr>
            <w:webHidden/>
          </w:rPr>
        </w:r>
        <w:r w:rsidR="000064E0">
          <w:rPr>
            <w:webHidden/>
          </w:rPr>
          <w:fldChar w:fldCharType="separate"/>
        </w:r>
        <w:r w:rsidR="00BA5C6C">
          <w:rPr>
            <w:webHidden/>
          </w:rPr>
          <w:t>159</w:t>
        </w:r>
        <w:r w:rsidR="000064E0">
          <w:rPr>
            <w:webHidden/>
          </w:rPr>
          <w:fldChar w:fldCharType="end"/>
        </w:r>
      </w:hyperlink>
    </w:p>
    <w:p w14:paraId="280E4FF0" w14:textId="5B283541"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4" w:history="1">
        <w:r w:rsidR="000064E0" w:rsidRPr="004A0491">
          <w:rPr>
            <w:rStyle w:val="Hyperlink"/>
            <w:lang w:val="en-GB"/>
          </w:rPr>
          <w:t>Những điều cần lưu ý khi trồng cây</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4 \h </w:instrText>
        </w:r>
        <w:r w:rsidR="000064E0">
          <w:rPr>
            <w:webHidden/>
          </w:rPr>
        </w:r>
        <w:r w:rsidR="000064E0">
          <w:rPr>
            <w:webHidden/>
          </w:rPr>
          <w:fldChar w:fldCharType="separate"/>
        </w:r>
        <w:r w:rsidR="00BA5C6C">
          <w:rPr>
            <w:webHidden/>
          </w:rPr>
          <w:t>161</w:t>
        </w:r>
        <w:r w:rsidR="000064E0">
          <w:rPr>
            <w:webHidden/>
          </w:rPr>
          <w:fldChar w:fldCharType="end"/>
        </w:r>
      </w:hyperlink>
    </w:p>
    <w:p w14:paraId="481D63BB" w14:textId="5C74FA66"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5" w:history="1">
        <w:r w:rsidR="000064E0" w:rsidRPr="004A0491">
          <w:rPr>
            <w:rStyle w:val="Hyperlink"/>
            <w:lang w:val="en-GB"/>
          </w:rPr>
          <w:t>Những điều cần lưu ý trong phép dưỡng s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5 \h </w:instrText>
        </w:r>
        <w:r w:rsidR="000064E0">
          <w:rPr>
            <w:webHidden/>
          </w:rPr>
        </w:r>
        <w:r w:rsidR="000064E0">
          <w:rPr>
            <w:webHidden/>
          </w:rPr>
          <w:fldChar w:fldCharType="separate"/>
        </w:r>
        <w:r w:rsidR="00BA5C6C">
          <w:rPr>
            <w:webHidden/>
          </w:rPr>
          <w:t>163</w:t>
        </w:r>
        <w:r w:rsidR="000064E0">
          <w:rPr>
            <w:webHidden/>
          </w:rPr>
          <w:fldChar w:fldCharType="end"/>
        </w:r>
      </w:hyperlink>
    </w:p>
    <w:p w14:paraId="2A87E9F5" w14:textId="223B0AEF"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6" w:history="1">
        <w:r w:rsidR="000064E0" w:rsidRPr="004A0491">
          <w:rPr>
            <w:rStyle w:val="Hyperlink"/>
            <w:lang w:val="en-GB"/>
          </w:rPr>
          <w:t>Những điều cần lưu ý trong hành xử</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6 \h </w:instrText>
        </w:r>
        <w:r w:rsidR="000064E0">
          <w:rPr>
            <w:webHidden/>
          </w:rPr>
        </w:r>
        <w:r w:rsidR="000064E0">
          <w:rPr>
            <w:webHidden/>
          </w:rPr>
          <w:fldChar w:fldCharType="separate"/>
        </w:r>
        <w:r w:rsidR="00BA5C6C">
          <w:rPr>
            <w:webHidden/>
          </w:rPr>
          <w:t>165</w:t>
        </w:r>
        <w:r w:rsidR="000064E0">
          <w:rPr>
            <w:webHidden/>
          </w:rPr>
          <w:fldChar w:fldCharType="end"/>
        </w:r>
      </w:hyperlink>
    </w:p>
    <w:p w14:paraId="3B271A7F" w14:textId="0900555B"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7" w:history="1">
        <w:r w:rsidR="000064E0" w:rsidRPr="004A0491">
          <w:rPr>
            <w:rStyle w:val="Hyperlink"/>
            <w:lang w:val="en-GB"/>
          </w:rPr>
          <w:t>Những điều cần lưu ý trong lời nói</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7 \h </w:instrText>
        </w:r>
        <w:r w:rsidR="000064E0">
          <w:rPr>
            <w:webHidden/>
          </w:rPr>
        </w:r>
        <w:r w:rsidR="000064E0">
          <w:rPr>
            <w:webHidden/>
          </w:rPr>
          <w:fldChar w:fldCharType="separate"/>
        </w:r>
        <w:r w:rsidR="00BA5C6C">
          <w:rPr>
            <w:webHidden/>
          </w:rPr>
          <w:t>167</w:t>
        </w:r>
        <w:r w:rsidR="000064E0">
          <w:rPr>
            <w:webHidden/>
          </w:rPr>
          <w:fldChar w:fldCharType="end"/>
        </w:r>
      </w:hyperlink>
    </w:p>
    <w:p w14:paraId="66304058" w14:textId="3E52DFCD"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8" w:history="1">
        <w:r w:rsidR="000064E0" w:rsidRPr="004A0491">
          <w:rPr>
            <w:rStyle w:val="Hyperlink"/>
            <w:lang w:val="en-GB"/>
          </w:rPr>
          <w:t>Bàn về sự khuyến khích, khuyên bảo</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8 \h </w:instrText>
        </w:r>
        <w:r w:rsidR="000064E0">
          <w:rPr>
            <w:webHidden/>
          </w:rPr>
        </w:r>
        <w:r w:rsidR="000064E0">
          <w:rPr>
            <w:webHidden/>
          </w:rPr>
          <w:fldChar w:fldCharType="separate"/>
        </w:r>
        <w:r w:rsidR="00BA5C6C">
          <w:rPr>
            <w:webHidden/>
          </w:rPr>
          <w:t>168</w:t>
        </w:r>
        <w:r w:rsidR="000064E0">
          <w:rPr>
            <w:webHidden/>
          </w:rPr>
          <w:fldChar w:fldCharType="end"/>
        </w:r>
      </w:hyperlink>
    </w:p>
    <w:p w14:paraId="64215160" w14:textId="1CDD5A1C"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69" w:history="1">
        <w:r w:rsidR="000064E0" w:rsidRPr="004A0491">
          <w:rPr>
            <w:rStyle w:val="Hyperlink"/>
            <w:lang w:val="en-GB"/>
          </w:rPr>
          <w:t>Bàn về sự trì tụng thần chú</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69 \h </w:instrText>
        </w:r>
        <w:r w:rsidR="000064E0">
          <w:rPr>
            <w:webHidden/>
          </w:rPr>
        </w:r>
        <w:r w:rsidR="000064E0">
          <w:rPr>
            <w:webHidden/>
          </w:rPr>
          <w:fldChar w:fldCharType="separate"/>
        </w:r>
        <w:r w:rsidR="00BA5C6C">
          <w:rPr>
            <w:webHidden/>
          </w:rPr>
          <w:t>170</w:t>
        </w:r>
        <w:r w:rsidR="000064E0">
          <w:rPr>
            <w:webHidden/>
          </w:rPr>
          <w:fldChar w:fldCharType="end"/>
        </w:r>
      </w:hyperlink>
    </w:p>
    <w:p w14:paraId="6D3BAECF" w14:textId="669406AC"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0" w:history="1">
        <w:r w:rsidR="000064E0" w:rsidRPr="004A0491">
          <w:rPr>
            <w:rStyle w:val="Hyperlink"/>
            <w:lang w:val="fr-FR"/>
          </w:rPr>
          <w:t>Bàn về sự cảm thông đối với loài vậ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0 \h </w:instrText>
        </w:r>
        <w:r w:rsidR="000064E0">
          <w:rPr>
            <w:webHidden/>
          </w:rPr>
        </w:r>
        <w:r w:rsidR="000064E0">
          <w:rPr>
            <w:webHidden/>
          </w:rPr>
          <w:fldChar w:fldCharType="separate"/>
        </w:r>
        <w:r w:rsidR="00BA5C6C">
          <w:rPr>
            <w:webHidden/>
          </w:rPr>
          <w:t>172</w:t>
        </w:r>
        <w:r w:rsidR="000064E0">
          <w:rPr>
            <w:webHidden/>
          </w:rPr>
          <w:fldChar w:fldCharType="end"/>
        </w:r>
      </w:hyperlink>
    </w:p>
    <w:p w14:paraId="25AE1A5C" w14:textId="0A6521B7"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1" w:history="1">
        <w:r w:rsidR="000064E0" w:rsidRPr="004A0491">
          <w:rPr>
            <w:rStyle w:val="Hyperlink"/>
            <w:lang w:val="fr-FR"/>
          </w:rPr>
          <w:t>Bàn về sự sám hối lỗi lầm</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1 \h </w:instrText>
        </w:r>
        <w:r w:rsidR="000064E0">
          <w:rPr>
            <w:webHidden/>
          </w:rPr>
        </w:r>
        <w:r w:rsidR="000064E0">
          <w:rPr>
            <w:webHidden/>
          </w:rPr>
          <w:fldChar w:fldCharType="separate"/>
        </w:r>
        <w:r w:rsidR="00BA5C6C">
          <w:rPr>
            <w:webHidden/>
          </w:rPr>
          <w:t>173</w:t>
        </w:r>
        <w:r w:rsidR="000064E0">
          <w:rPr>
            <w:webHidden/>
          </w:rPr>
          <w:fldChar w:fldCharType="end"/>
        </w:r>
      </w:hyperlink>
    </w:p>
    <w:p w14:paraId="23360946" w14:textId="4CCE43C7"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2" w:history="1">
        <w:r w:rsidR="000064E0" w:rsidRPr="004A0491">
          <w:rPr>
            <w:rStyle w:val="Hyperlink"/>
            <w:lang w:val="fr-FR"/>
          </w:rPr>
          <w:t>Bàn về sự phát tâm Bồ-đề</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2 \h </w:instrText>
        </w:r>
        <w:r w:rsidR="000064E0">
          <w:rPr>
            <w:webHidden/>
          </w:rPr>
        </w:r>
        <w:r w:rsidR="000064E0">
          <w:rPr>
            <w:webHidden/>
          </w:rPr>
          <w:fldChar w:fldCharType="separate"/>
        </w:r>
        <w:r w:rsidR="00BA5C6C">
          <w:rPr>
            <w:webHidden/>
          </w:rPr>
          <w:t>174</w:t>
        </w:r>
        <w:r w:rsidR="000064E0">
          <w:rPr>
            <w:webHidden/>
          </w:rPr>
          <w:fldChar w:fldCharType="end"/>
        </w:r>
      </w:hyperlink>
    </w:p>
    <w:p w14:paraId="6B0E91B4" w14:textId="22DA21BC"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3" w:history="1">
        <w:r w:rsidR="000064E0" w:rsidRPr="004A0491">
          <w:rPr>
            <w:rStyle w:val="Hyperlink"/>
          </w:rPr>
          <w:t>Lời</w:t>
        </w:r>
        <w:r w:rsidR="000064E0" w:rsidRPr="004A0491">
          <w:rPr>
            <w:rStyle w:val="Hyperlink"/>
            <w:lang w:val="fr-FR"/>
          </w:rPr>
          <w:t xml:space="preserve"> </w:t>
        </w:r>
        <w:r w:rsidR="000064E0" w:rsidRPr="004A0491">
          <w:rPr>
            <w:rStyle w:val="Hyperlink"/>
          </w:rPr>
          <w:t>bạ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3 \h </w:instrText>
        </w:r>
        <w:r w:rsidR="000064E0">
          <w:rPr>
            <w:webHidden/>
          </w:rPr>
        </w:r>
        <w:r w:rsidR="000064E0">
          <w:rPr>
            <w:webHidden/>
          </w:rPr>
          <w:fldChar w:fldCharType="separate"/>
        </w:r>
        <w:r w:rsidR="00BA5C6C">
          <w:rPr>
            <w:webHidden/>
          </w:rPr>
          <w:t>177</w:t>
        </w:r>
        <w:r w:rsidR="000064E0">
          <w:rPr>
            <w:webHidden/>
          </w:rPr>
          <w:fldChar w:fldCharType="end"/>
        </w:r>
      </w:hyperlink>
    </w:p>
    <w:p w14:paraId="28F886FA" w14:textId="1BEE2DD0" w:rsidR="000064E0" w:rsidRDefault="00000000">
      <w:pPr>
        <w:pStyle w:val="TOC1"/>
        <w:rPr>
          <w:rFonts w:asciiTheme="minorHAnsi" w:eastAsiaTheme="minorEastAsia" w:hAnsiTheme="minorHAnsi" w:cstheme="minorBidi"/>
          <w:b w:val="0"/>
          <w:kern w:val="2"/>
          <w:lang w:val="en-US"/>
          <w14:ligatures w14:val="standardContextual"/>
        </w:rPr>
      </w:pPr>
      <w:hyperlink w:anchor="_Toc215995674" w:history="1">
        <w:r w:rsidR="000064E0" w:rsidRPr="004A0491">
          <w:rPr>
            <w:rStyle w:val="Hyperlink"/>
            <w:lang w:val="fr-FR"/>
          </w:rPr>
          <w:t>P</w:t>
        </w:r>
        <w:r w:rsidR="009319E5" w:rsidRPr="004A0491">
          <w:rPr>
            <w:rStyle w:val="Hyperlink"/>
            <w:lang w:val="fr-FR"/>
          </w:rPr>
          <w:t>hụ đí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4 \h </w:instrText>
        </w:r>
        <w:r w:rsidR="000064E0">
          <w:rPr>
            <w:webHidden/>
          </w:rPr>
        </w:r>
        <w:r w:rsidR="000064E0">
          <w:rPr>
            <w:webHidden/>
          </w:rPr>
          <w:fldChar w:fldCharType="separate"/>
        </w:r>
        <w:r w:rsidR="00BA5C6C">
          <w:rPr>
            <w:webHidden/>
          </w:rPr>
          <w:t>179</w:t>
        </w:r>
        <w:r w:rsidR="000064E0">
          <w:rPr>
            <w:webHidden/>
          </w:rPr>
          <w:fldChar w:fldCharType="end"/>
        </w:r>
      </w:hyperlink>
    </w:p>
    <w:p w14:paraId="615EDD8A" w14:textId="6F11FF5A"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5" w:history="1">
        <w:r w:rsidR="000064E0" w:rsidRPr="004A0491">
          <w:rPr>
            <w:rStyle w:val="Hyperlink"/>
            <w:lang w:val="fr-FR"/>
          </w:rPr>
          <w:t>Lời tựa văn Giới sát phóng s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5 \h </w:instrText>
        </w:r>
        <w:r w:rsidR="000064E0">
          <w:rPr>
            <w:webHidden/>
          </w:rPr>
        </w:r>
        <w:r w:rsidR="000064E0">
          <w:rPr>
            <w:webHidden/>
          </w:rPr>
          <w:fldChar w:fldCharType="separate"/>
        </w:r>
        <w:r w:rsidR="00BA5C6C">
          <w:rPr>
            <w:webHidden/>
          </w:rPr>
          <w:t>179</w:t>
        </w:r>
        <w:r w:rsidR="000064E0">
          <w:rPr>
            <w:webHidden/>
          </w:rPr>
          <w:fldChar w:fldCharType="end"/>
        </w:r>
      </w:hyperlink>
    </w:p>
    <w:p w14:paraId="0F65E43B" w14:textId="113016F1"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6" w:history="1">
        <w:r w:rsidR="000064E0" w:rsidRPr="004A0491">
          <w:rPr>
            <w:rStyle w:val="Hyperlink"/>
            <w:lang w:val="fr-FR"/>
          </w:rPr>
          <w:t>V</w:t>
        </w:r>
        <w:r w:rsidR="009319E5" w:rsidRPr="004A0491">
          <w:rPr>
            <w:rStyle w:val="Hyperlink"/>
          </w:rPr>
          <w:t>ă</w:t>
        </w:r>
        <w:r w:rsidR="009319E5" w:rsidRPr="004A0491">
          <w:rPr>
            <w:rStyle w:val="Hyperlink"/>
            <w:lang w:val="fr-FR"/>
          </w:rPr>
          <w:t xml:space="preserve">n </w:t>
        </w:r>
        <w:r w:rsidR="006878AD">
          <w:rPr>
            <w:rStyle w:val="Hyperlink"/>
            <w:lang w:val="fr-FR"/>
          </w:rPr>
          <w:t>G</w:t>
        </w:r>
        <w:r w:rsidR="009319E5" w:rsidRPr="004A0491">
          <w:rPr>
            <w:rStyle w:val="Hyperlink"/>
            <w:lang w:val="fr-FR"/>
          </w:rPr>
          <w:t xml:space="preserve">iới </w:t>
        </w:r>
        <w:r w:rsidR="009319E5" w:rsidRPr="004A0491">
          <w:rPr>
            <w:rStyle w:val="Hyperlink"/>
          </w:rPr>
          <w:t>sát</w:t>
        </w:r>
        <w:r w:rsidR="009319E5" w:rsidRPr="004A0491">
          <w:rPr>
            <w:rStyle w:val="Hyperlink"/>
            <w:lang w:val="fr-FR"/>
          </w:rPr>
          <w:t xml:space="preserve"> ph</w:t>
        </w:r>
        <w:r w:rsidR="009319E5" w:rsidRPr="004A0491">
          <w:rPr>
            <w:rStyle w:val="Hyperlink"/>
          </w:rPr>
          <w:t>óng</w:t>
        </w:r>
        <w:r w:rsidR="009319E5" w:rsidRPr="004A0491">
          <w:rPr>
            <w:rStyle w:val="Hyperlink"/>
            <w:lang w:val="fr-FR"/>
          </w:rPr>
          <w:t xml:space="preserve"> s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6 \h </w:instrText>
        </w:r>
        <w:r w:rsidR="000064E0">
          <w:rPr>
            <w:webHidden/>
          </w:rPr>
        </w:r>
        <w:r w:rsidR="000064E0">
          <w:rPr>
            <w:webHidden/>
          </w:rPr>
          <w:fldChar w:fldCharType="separate"/>
        </w:r>
        <w:r w:rsidR="00BA5C6C">
          <w:rPr>
            <w:webHidden/>
          </w:rPr>
          <w:t>182</w:t>
        </w:r>
        <w:r w:rsidR="000064E0">
          <w:rPr>
            <w:webHidden/>
          </w:rPr>
          <w:fldChar w:fldCharType="end"/>
        </w:r>
      </w:hyperlink>
    </w:p>
    <w:p w14:paraId="52F170E4" w14:textId="7ECAE2E6"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7" w:history="1">
        <w:r w:rsidR="000064E0" w:rsidRPr="004A0491">
          <w:rPr>
            <w:rStyle w:val="Hyperlink"/>
            <w:lang w:val="fr-FR"/>
          </w:rPr>
          <w:t>1. Văn giới sá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7 \h </w:instrText>
        </w:r>
        <w:r w:rsidR="000064E0">
          <w:rPr>
            <w:webHidden/>
          </w:rPr>
        </w:r>
        <w:r w:rsidR="000064E0">
          <w:rPr>
            <w:webHidden/>
          </w:rPr>
          <w:fldChar w:fldCharType="separate"/>
        </w:r>
        <w:r w:rsidR="00BA5C6C">
          <w:rPr>
            <w:webHidden/>
          </w:rPr>
          <w:t>182</w:t>
        </w:r>
        <w:r w:rsidR="000064E0">
          <w:rPr>
            <w:webHidden/>
          </w:rPr>
          <w:fldChar w:fldCharType="end"/>
        </w:r>
      </w:hyperlink>
    </w:p>
    <w:p w14:paraId="1384C348" w14:textId="6E7F6424"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78" w:history="1">
        <w:r w:rsidR="000064E0" w:rsidRPr="004A0491">
          <w:rPr>
            <w:rStyle w:val="Hyperlink"/>
            <w:lang w:val="en-GB"/>
          </w:rPr>
          <w:t xml:space="preserve">2. Văn </w:t>
        </w:r>
        <w:r w:rsidR="000064E0" w:rsidRPr="004A0491">
          <w:rPr>
            <w:rStyle w:val="Hyperlink"/>
          </w:rPr>
          <w:t>phóng</w:t>
        </w:r>
        <w:r w:rsidR="000064E0" w:rsidRPr="004A0491">
          <w:rPr>
            <w:rStyle w:val="Hyperlink"/>
            <w:lang w:val="en-GB"/>
          </w:rPr>
          <w:t xml:space="preserve"> s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8 \h </w:instrText>
        </w:r>
        <w:r w:rsidR="000064E0">
          <w:rPr>
            <w:webHidden/>
          </w:rPr>
        </w:r>
        <w:r w:rsidR="000064E0">
          <w:rPr>
            <w:webHidden/>
          </w:rPr>
          <w:fldChar w:fldCharType="separate"/>
        </w:r>
        <w:r w:rsidR="00BA5C6C">
          <w:rPr>
            <w:webHidden/>
          </w:rPr>
          <w:t>189</w:t>
        </w:r>
        <w:r w:rsidR="000064E0">
          <w:rPr>
            <w:webHidden/>
          </w:rPr>
          <w:fldChar w:fldCharType="end"/>
        </w:r>
      </w:hyperlink>
    </w:p>
    <w:p w14:paraId="67445C93" w14:textId="5AA3CE19" w:rsidR="000064E0" w:rsidRDefault="00000000">
      <w:pPr>
        <w:pStyle w:val="TOC1"/>
        <w:rPr>
          <w:rFonts w:asciiTheme="minorHAnsi" w:eastAsiaTheme="minorEastAsia" w:hAnsiTheme="minorHAnsi" w:cstheme="minorBidi"/>
          <w:b w:val="0"/>
          <w:kern w:val="2"/>
          <w:lang w:val="en-US"/>
          <w14:ligatures w14:val="standardContextual"/>
        </w:rPr>
      </w:pPr>
      <w:hyperlink w:anchor="_Toc215995679" w:history="1">
        <w:r w:rsidR="000064E0" w:rsidRPr="004A0491">
          <w:rPr>
            <w:rStyle w:val="Hyperlink"/>
            <w:lang w:val="fr-FR"/>
          </w:rPr>
          <w:t>K</w:t>
        </w:r>
        <w:r w:rsidR="009319E5" w:rsidRPr="004A0491">
          <w:rPr>
            <w:rStyle w:val="Hyperlink"/>
            <w:lang w:val="fr-FR"/>
          </w:rPr>
          <w:t>ệ khuy</w:t>
        </w:r>
        <w:r w:rsidR="009319E5" w:rsidRPr="004A0491">
          <w:rPr>
            <w:rStyle w:val="Hyperlink"/>
          </w:rPr>
          <w:t>ê</w:t>
        </w:r>
        <w:r w:rsidR="009319E5" w:rsidRPr="004A0491">
          <w:rPr>
            <w:rStyle w:val="Hyperlink"/>
            <w:lang w:val="fr-FR"/>
          </w:rPr>
          <w:t xml:space="preserve">n </w:t>
        </w:r>
        <w:r w:rsidR="009319E5" w:rsidRPr="004A0491">
          <w:rPr>
            <w:rStyle w:val="Hyperlink"/>
          </w:rPr>
          <w:t>người</w:t>
        </w:r>
        <w:r w:rsidR="009319E5" w:rsidRPr="004A0491">
          <w:rPr>
            <w:rStyle w:val="Hyperlink"/>
            <w:lang w:val="fr-FR"/>
          </w:rPr>
          <w:t xml:space="preserve"> từ bỏ rượu thịt</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79 \h </w:instrText>
        </w:r>
        <w:r w:rsidR="000064E0">
          <w:rPr>
            <w:webHidden/>
          </w:rPr>
        </w:r>
        <w:r w:rsidR="000064E0">
          <w:rPr>
            <w:webHidden/>
          </w:rPr>
          <w:fldChar w:fldCharType="separate"/>
        </w:r>
        <w:r w:rsidR="00BA5C6C">
          <w:rPr>
            <w:webHidden/>
          </w:rPr>
          <w:t>214</w:t>
        </w:r>
        <w:r w:rsidR="000064E0">
          <w:rPr>
            <w:webHidden/>
          </w:rPr>
          <w:fldChar w:fldCharType="end"/>
        </w:r>
      </w:hyperlink>
    </w:p>
    <w:p w14:paraId="44A04ED1" w14:textId="6896F20B"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80" w:history="1">
        <w:r w:rsidR="000064E0" w:rsidRPr="004A0491">
          <w:rPr>
            <w:rStyle w:val="Hyperlink"/>
            <w:lang w:val="fr-FR"/>
          </w:rPr>
          <w:t>Lời tựa</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80 \h </w:instrText>
        </w:r>
        <w:r w:rsidR="000064E0">
          <w:rPr>
            <w:webHidden/>
          </w:rPr>
        </w:r>
        <w:r w:rsidR="000064E0">
          <w:rPr>
            <w:webHidden/>
          </w:rPr>
          <w:fldChar w:fldCharType="separate"/>
        </w:r>
        <w:r w:rsidR="00BA5C6C">
          <w:rPr>
            <w:webHidden/>
          </w:rPr>
          <w:t>214</w:t>
        </w:r>
        <w:r w:rsidR="000064E0">
          <w:rPr>
            <w:webHidden/>
          </w:rPr>
          <w:fldChar w:fldCharType="end"/>
        </w:r>
      </w:hyperlink>
    </w:p>
    <w:p w14:paraId="54FC727A" w14:textId="7138D302"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81" w:history="1">
        <w:r w:rsidR="000064E0" w:rsidRPr="004A0491">
          <w:rPr>
            <w:rStyle w:val="Hyperlink"/>
          </w:rPr>
          <w:t>Chính</w:t>
        </w:r>
        <w:r w:rsidR="000064E0" w:rsidRPr="004A0491">
          <w:rPr>
            <w:rStyle w:val="Hyperlink"/>
            <w:lang w:val="fr-FR"/>
          </w:rPr>
          <w:t xml:space="preserve"> văn</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81 \h </w:instrText>
        </w:r>
        <w:r w:rsidR="000064E0">
          <w:rPr>
            <w:webHidden/>
          </w:rPr>
        </w:r>
        <w:r w:rsidR="000064E0">
          <w:rPr>
            <w:webHidden/>
          </w:rPr>
          <w:fldChar w:fldCharType="separate"/>
        </w:r>
        <w:r w:rsidR="00BA5C6C">
          <w:rPr>
            <w:webHidden/>
          </w:rPr>
          <w:t>215</w:t>
        </w:r>
        <w:r w:rsidR="000064E0">
          <w:rPr>
            <w:webHidden/>
          </w:rPr>
          <w:fldChar w:fldCharType="end"/>
        </w:r>
      </w:hyperlink>
    </w:p>
    <w:p w14:paraId="73C0A841" w14:textId="1C023267" w:rsidR="000064E0" w:rsidRDefault="00000000">
      <w:pPr>
        <w:pStyle w:val="TOC2"/>
        <w:rPr>
          <w:rFonts w:asciiTheme="minorHAnsi" w:eastAsiaTheme="minorEastAsia" w:hAnsiTheme="minorHAnsi" w:cstheme="minorBidi"/>
          <w:bCs w:val="0"/>
          <w:kern w:val="2"/>
          <w:szCs w:val="24"/>
          <w:lang w:val="en-US" w:eastAsia="en-US"/>
          <w14:ligatures w14:val="standardContextual"/>
        </w:rPr>
      </w:pPr>
      <w:hyperlink w:anchor="_Toc215995682" w:history="1">
        <w:r w:rsidR="000064E0" w:rsidRPr="004A0491">
          <w:rPr>
            <w:rStyle w:val="Hyperlink"/>
            <w:lang w:val="en-GB"/>
          </w:rPr>
          <w:t xml:space="preserve">Luận về ý </w:t>
        </w:r>
        <w:r w:rsidR="000064E0" w:rsidRPr="004A0491">
          <w:rPr>
            <w:rStyle w:val="Hyperlink"/>
          </w:rPr>
          <w:t>nghĩa</w:t>
        </w:r>
        <w:r w:rsidR="000064E0" w:rsidRPr="004A0491">
          <w:rPr>
            <w:rStyle w:val="Hyperlink"/>
            <w:lang w:val="en-GB"/>
          </w:rPr>
          <w:t xml:space="preserve"> bảo vệ sự sống</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82 \h </w:instrText>
        </w:r>
        <w:r w:rsidR="000064E0">
          <w:rPr>
            <w:webHidden/>
          </w:rPr>
        </w:r>
        <w:r w:rsidR="000064E0">
          <w:rPr>
            <w:webHidden/>
          </w:rPr>
          <w:fldChar w:fldCharType="separate"/>
        </w:r>
        <w:r w:rsidR="00BA5C6C">
          <w:rPr>
            <w:webHidden/>
          </w:rPr>
          <w:t>228</w:t>
        </w:r>
        <w:r w:rsidR="000064E0">
          <w:rPr>
            <w:webHidden/>
          </w:rPr>
          <w:fldChar w:fldCharType="end"/>
        </w:r>
      </w:hyperlink>
    </w:p>
    <w:p w14:paraId="4A39C56D" w14:textId="2354A013" w:rsidR="002E2120" w:rsidRDefault="00000000" w:rsidP="000064E0">
      <w:pPr>
        <w:pStyle w:val="TOC2"/>
        <w:rPr>
          <w:lang w:val="en-US"/>
        </w:rPr>
      </w:pPr>
      <w:hyperlink w:anchor="_Toc215995683" w:history="1">
        <w:r w:rsidR="000064E0" w:rsidRPr="004A0491">
          <w:rPr>
            <w:rStyle w:val="Hyperlink"/>
            <w:lang w:val="en-GB"/>
          </w:rPr>
          <w:t xml:space="preserve">Đại sư Ấn </w:t>
        </w:r>
        <w:r w:rsidR="000064E0" w:rsidRPr="004A0491">
          <w:rPr>
            <w:rStyle w:val="Hyperlink"/>
          </w:rPr>
          <w:t>Quang</w:t>
        </w:r>
        <w:r w:rsidR="000064E0" w:rsidRPr="004A0491">
          <w:rPr>
            <w:rStyle w:val="Hyperlink"/>
            <w:lang w:val="en-GB"/>
          </w:rPr>
          <w:t xml:space="preserve"> dạy về phóng sinh</w:t>
        </w:r>
        <w:r w:rsidR="000064E0" w:rsidRPr="002E2120">
          <w:rPr>
            <w:webHidden/>
            <w:color w:val="BFBFBF" w:themeColor="background1" w:themeShade="BF"/>
          </w:rPr>
          <w:tab/>
        </w:r>
        <w:r w:rsidR="000064E0">
          <w:rPr>
            <w:webHidden/>
          </w:rPr>
          <w:fldChar w:fldCharType="begin"/>
        </w:r>
        <w:r w:rsidR="000064E0">
          <w:rPr>
            <w:webHidden/>
          </w:rPr>
          <w:instrText xml:space="preserve"> PAGEREF _Toc215995683 \h </w:instrText>
        </w:r>
        <w:r w:rsidR="000064E0">
          <w:rPr>
            <w:webHidden/>
          </w:rPr>
        </w:r>
        <w:r w:rsidR="000064E0">
          <w:rPr>
            <w:webHidden/>
          </w:rPr>
          <w:fldChar w:fldCharType="separate"/>
        </w:r>
        <w:r w:rsidR="00BA5C6C">
          <w:rPr>
            <w:webHidden/>
          </w:rPr>
          <w:t>239</w:t>
        </w:r>
        <w:r w:rsidR="000064E0">
          <w:rPr>
            <w:webHidden/>
          </w:rPr>
          <w:fldChar w:fldCharType="end"/>
        </w:r>
      </w:hyperlink>
      <w:r w:rsidR="000064E0">
        <w:fldChar w:fldCharType="end"/>
      </w:r>
    </w:p>
    <w:p w14:paraId="74453496" w14:textId="45863F5E" w:rsidR="000064E0" w:rsidRDefault="000064E0" w:rsidP="000064E0">
      <w:pPr>
        <w:pStyle w:val="TOC2"/>
      </w:pPr>
      <w:r>
        <w:br w:type="page"/>
      </w:r>
    </w:p>
    <w:p w14:paraId="5C8E8090" w14:textId="77777777" w:rsidR="00860A79" w:rsidRPr="00CA2DA6" w:rsidRDefault="00860A79" w:rsidP="000064E0"/>
    <w:p w14:paraId="4BDFE57D" w14:textId="3DAE78FB" w:rsidR="0006010C" w:rsidRPr="00CA2DA6" w:rsidRDefault="00991127" w:rsidP="0004578E">
      <w:pPr>
        <w:pStyle w:val="A01"/>
        <w:rPr>
          <w:rFonts w:cs="Times New Roman"/>
        </w:rPr>
      </w:pPr>
      <w:bookmarkStart w:id="0" w:name="_Toc214376564"/>
      <w:bookmarkStart w:id="1" w:name="_Toc215992624"/>
      <w:bookmarkStart w:id="2" w:name="_Toc215992757"/>
      <w:bookmarkStart w:id="3" w:name="_Toc215995607"/>
      <w:r w:rsidRPr="00CA2DA6">
        <w:rPr>
          <w:rFonts w:cs="Times New Roman"/>
        </w:rPr>
        <w:t>LỜI NÓI ĐẦU</w:t>
      </w:r>
      <w:bookmarkEnd w:id="0"/>
      <w:bookmarkEnd w:id="1"/>
      <w:bookmarkEnd w:id="2"/>
      <w:bookmarkEnd w:id="3"/>
    </w:p>
    <w:p w14:paraId="6773CEDD" w14:textId="0A3DF87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aps/>
          <w:color w:val="000000"/>
          <w:spacing w:val="-12"/>
          <w:szCs w:val="28"/>
          <w:u w:color="000000"/>
          <w:lang w:val="en-GB"/>
        </w:rPr>
        <w:t>G</w:t>
      </w:r>
      <w:r w:rsidRPr="00CA2DA6">
        <w:rPr>
          <w:rFonts w:eastAsia="Times New Roman" w:cs="Times New Roman"/>
          <w:color w:val="000000"/>
          <w:szCs w:val="28"/>
          <w:lang w:val="en-GB"/>
        </w:rPr>
        <w:t>iáo huấn của các bậc thánh nhân, tuy nói rằng đại thể đều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nhau,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ng pháp Phật quả thật v</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ợt trội h</w:t>
      </w:r>
      <w:r w:rsidR="00C17FAB" w:rsidRPr="00CA2DA6">
        <w:rPr>
          <w:rFonts w:eastAsia="Times New Roman" w:cs="Times New Roman"/>
          <w:color w:val="000000"/>
          <w:szCs w:val="28"/>
          <w:lang w:bidi="ar-YE"/>
        </w:rPr>
        <w:t>ơ</w:t>
      </w:r>
      <w:r w:rsidRPr="00CA2DA6">
        <w:rPr>
          <w:rFonts w:eastAsia="Times New Roman" w:cs="Times New Roman"/>
          <w:color w:val="000000"/>
          <w:szCs w:val="28"/>
          <w:lang w:val="en-GB"/>
        </w:rPr>
        <w:t>n hết. Không cần phải xét đến ý nghĩa sâu xa uyên áo, chỉ ngay n</w:t>
      </w:r>
      <w:r w:rsidR="00C17FAB" w:rsidRPr="00CA2DA6">
        <w:rPr>
          <w:rFonts w:eastAsia="Times New Roman" w:cs="Times New Roman"/>
          <w:color w:val="000000"/>
          <w:szCs w:val="28"/>
          <w:lang w:bidi="ar-YE"/>
        </w:rPr>
        <w:t>ơ</w:t>
      </w:r>
      <w:r w:rsidRPr="00CA2DA6">
        <w:rPr>
          <w:rFonts w:eastAsia="Times New Roman" w:cs="Times New Roman"/>
          <w:color w:val="000000"/>
          <w:szCs w:val="28"/>
          <w:lang w:val="en-GB"/>
        </w:rPr>
        <w:t xml:space="preserve">i việc đức Phật chế định giới không giết hại đã có thể khẳng định chắc chắn ngài là bậc thánh của các vị thánh, không ai có thể sánh kịp. </w:t>
      </w:r>
    </w:p>
    <w:p w14:paraId="60D3E80C" w14:textId="44465E98" w:rsidR="0006010C" w:rsidRPr="00CA2DA6" w:rsidRDefault="00915F6D"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Đ</w:t>
      </w:r>
      <w:r w:rsidR="0006010C" w:rsidRPr="00CA2DA6">
        <w:rPr>
          <w:rFonts w:eastAsia="Times New Roman" w:cs="Times New Roman"/>
          <w:color w:val="000000"/>
          <w:spacing w:val="-2"/>
          <w:szCs w:val="28"/>
          <w:lang w:val="en-GB"/>
        </w:rPr>
        <w:t>ã là con ng</w:t>
      </w:r>
      <w:r w:rsidR="00C17FAB" w:rsidRPr="00CA2DA6">
        <w:rPr>
          <w:rFonts w:eastAsia="Times New Roman" w:cs="Times New Roman"/>
          <w:color w:val="000000"/>
          <w:spacing w:val="-2"/>
          <w:szCs w:val="28"/>
          <w:lang w:bidi="ar-YE"/>
        </w:rPr>
        <w:t>ư</w:t>
      </w:r>
      <w:r w:rsidR="0006010C" w:rsidRPr="00CA2DA6">
        <w:rPr>
          <w:rFonts w:eastAsia="Times New Roman" w:cs="Times New Roman"/>
          <w:color w:val="000000"/>
          <w:spacing w:val="-2"/>
          <w:szCs w:val="28"/>
          <w:lang w:val="en-GB"/>
        </w:rPr>
        <w:t>ời thì dù sáng suốt hay ngu muội, ai ai cũng xem việc bị giết hại là nỗi khổ lớn nhất, mà đ</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ợc duy trì sự sống là ân đức lớn nhất. Cho nên, luận về tội ác nặng nề thì không gì h</w:t>
      </w:r>
      <w:r w:rsidR="00C17FAB" w:rsidRPr="00CA2DA6">
        <w:rPr>
          <w:rFonts w:eastAsia="Times New Roman" w:cs="Times New Roman"/>
          <w:color w:val="000000"/>
          <w:spacing w:val="-2"/>
          <w:szCs w:val="28"/>
          <w:lang w:bidi="ar-YE"/>
        </w:rPr>
        <w:t>ơ</w:t>
      </w:r>
      <w:r w:rsidR="0006010C" w:rsidRPr="00CA2DA6">
        <w:rPr>
          <w:rFonts w:eastAsia="Times New Roman" w:cs="Times New Roman"/>
          <w:color w:val="000000"/>
          <w:spacing w:val="-2"/>
          <w:szCs w:val="28"/>
          <w:lang w:val="en-GB"/>
        </w:rPr>
        <w:t>n tội giết hại, mà ph</w:t>
      </w:r>
      <w:r w:rsidR="00C17FAB" w:rsidRPr="00CA2DA6">
        <w:rPr>
          <w:rFonts w:eastAsia="Times New Roman" w:cs="Times New Roman"/>
          <w:color w:val="000000"/>
          <w:spacing w:val="-2"/>
          <w:szCs w:val="28"/>
          <w:lang w:bidi="ar-YE"/>
        </w:rPr>
        <w:t>ư</w:t>
      </w:r>
      <w:r w:rsidR="0006010C" w:rsidRPr="00CA2DA6">
        <w:rPr>
          <w:rFonts w:eastAsia="Times New Roman" w:cs="Times New Roman"/>
          <w:color w:val="000000"/>
          <w:spacing w:val="-2"/>
          <w:szCs w:val="28"/>
          <w:lang w:val="en-GB"/>
        </w:rPr>
        <w:t>ớc báu lớn nhất thì không gì h</w:t>
      </w:r>
      <w:r w:rsidR="00C17FAB" w:rsidRPr="00CA2DA6">
        <w:rPr>
          <w:rFonts w:eastAsia="Times New Roman" w:cs="Times New Roman"/>
          <w:color w:val="000000"/>
          <w:spacing w:val="-2"/>
          <w:szCs w:val="28"/>
          <w:lang w:bidi="ar-YE"/>
        </w:rPr>
        <w:t>ơ</w:t>
      </w:r>
      <w:r w:rsidR="0006010C" w:rsidRPr="00CA2DA6">
        <w:rPr>
          <w:rFonts w:eastAsia="Times New Roman" w:cs="Times New Roman"/>
          <w:color w:val="000000"/>
          <w:spacing w:val="-2"/>
          <w:szCs w:val="28"/>
          <w:lang w:val="en-GB"/>
        </w:rPr>
        <w:t>n ngăn cản việc giết hại.</w:t>
      </w:r>
      <w:r w:rsidR="0006010C" w:rsidRPr="00CA2DA6">
        <w:rPr>
          <w:rFonts w:eastAsia="Times New Roman" w:cs="Times New Roman"/>
          <w:color w:val="000000"/>
          <w:szCs w:val="28"/>
          <w:lang w:val="en-GB"/>
        </w:rPr>
        <w:t xml:space="preserve"> </w:t>
      </w:r>
    </w:p>
    <w:p w14:paraId="3C7A068D" w14:textId="49C332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ết thảy loài vật đều tham sống sợ chết, tìm chỗ an ổn, tránh chỗ nguy hại, so với tâm lý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khác! Thế mà những từ ngữ nói đến sự giết hại loài vật để phục vụ việc ăn uống lại thấy lẫn lộn dẫy đầy trong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sách truyện của Nho gia, khiế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xem mãi cũng thành quen, rồi cho là việ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nhiên phải vậy. </w:t>
      </w:r>
    </w:p>
    <w:p w14:paraId="305A222B" w14:textId="7604B5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Nếu không có bậc Đại Hùng</w:t>
      </w:r>
      <w:r w:rsidRPr="00CA2DA6">
        <w:rPr>
          <w:rFonts w:eastAsia="Times New Roman" w:cs="Times New Roman"/>
          <w:bCs/>
          <w:color w:val="000000"/>
          <w:spacing w:val="-6"/>
          <w:szCs w:val="28"/>
          <w:vertAlign w:val="superscript"/>
          <w:lang w:val="en-GB"/>
        </w:rPr>
        <w:footnoteReference w:id="1"/>
      </w:r>
      <w:r w:rsidRPr="00CA2DA6">
        <w:rPr>
          <w:rFonts w:eastAsia="Times New Roman" w:cs="Times New Roman"/>
          <w:color w:val="000000"/>
          <w:spacing w:val="-5"/>
          <w:szCs w:val="28"/>
          <w:lang w:val="en-GB"/>
        </w:rPr>
        <w:t xml:space="preserve"> rủ lòng th</w:t>
      </w:r>
      <w:r w:rsidR="00C17FAB" w:rsidRPr="00CA2DA6">
        <w:rPr>
          <w:rFonts w:eastAsia="Times New Roman" w:cs="Times New Roman"/>
          <w:color w:val="000000"/>
          <w:spacing w:val="-5"/>
          <w:szCs w:val="28"/>
          <w:lang w:bidi="ar-YE"/>
        </w:rPr>
        <w:t>ươ</w:t>
      </w:r>
      <w:r w:rsidRPr="00CA2DA6">
        <w:rPr>
          <w:rFonts w:eastAsia="Times New Roman" w:cs="Times New Roman"/>
          <w:color w:val="000000"/>
          <w:spacing w:val="-5"/>
          <w:szCs w:val="28"/>
          <w:lang w:val="en-GB"/>
        </w:rPr>
        <w:t>ng xót chúng sinh mà tr</w:t>
      </w:r>
      <w:r w:rsidR="00C17FAB" w:rsidRPr="00CA2DA6">
        <w:rPr>
          <w:rFonts w:eastAsia="Times New Roman" w:cs="Times New Roman"/>
          <w:color w:val="000000"/>
          <w:spacing w:val="-5"/>
          <w:szCs w:val="28"/>
          <w:lang w:bidi="ar-YE"/>
        </w:rPr>
        <w:t>ư</w:t>
      </w:r>
      <w:r w:rsidRPr="00CA2DA6">
        <w:rPr>
          <w:rFonts w:eastAsia="Times New Roman" w:cs="Times New Roman"/>
          <w:color w:val="000000"/>
          <w:spacing w:val="-5"/>
          <w:szCs w:val="28"/>
          <w:lang w:val="en-GB"/>
        </w:rPr>
        <w:t xml:space="preserve">ớc tiên chế định giới cấm, thống thiết răn dạy, thì đâu có ai biết </w:t>
      </w:r>
      <w:r w:rsidR="00C17FAB" w:rsidRPr="00CA2DA6">
        <w:rPr>
          <w:rFonts w:eastAsia="Times New Roman" w:cs="Times New Roman"/>
          <w:color w:val="000000"/>
          <w:spacing w:val="-5"/>
          <w:szCs w:val="28"/>
          <w:lang w:bidi="ar-YE"/>
        </w:rPr>
        <w:t>đ</w:t>
      </w:r>
      <w:r w:rsidRPr="00CA2DA6">
        <w:rPr>
          <w:rFonts w:eastAsia="Times New Roman" w:cs="Times New Roman"/>
          <w:color w:val="000000"/>
          <w:spacing w:val="-5"/>
          <w:szCs w:val="28"/>
          <w:lang w:val="en-GB"/>
        </w:rPr>
        <w:t>ến ý nghĩa “hết thảy chúng sinh đều sẵn tánh linh, hết thảy vạn vật đều đồng tánh thể”?</w:t>
      </w:r>
      <w:r w:rsidRPr="00CA2DA6">
        <w:rPr>
          <w:rFonts w:eastAsia="Times New Roman" w:cs="Times New Roman"/>
          <w:color w:val="000000"/>
          <w:szCs w:val="28"/>
          <w:lang w:val="en-GB"/>
        </w:rPr>
        <w:t xml:space="preserve"> </w:t>
      </w:r>
    </w:p>
    <w:p w14:paraId="0CDDA863" w14:textId="50FE580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y các nhà Nho cũng nói đến việc th</w:t>
      </w:r>
      <w:r w:rsidR="00C17FAB" w:rsidRPr="00CA2DA6">
        <w:rPr>
          <w:rFonts w:eastAsia="Times New Roman" w:cs="Times New Roman"/>
          <w:color w:val="000000"/>
          <w:szCs w:val="28"/>
          <w:lang w:bidi="ar-YE"/>
        </w:rPr>
        <w:t>ươ</w:t>
      </w:r>
      <w:r w:rsidRPr="00CA2DA6">
        <w:rPr>
          <w:rFonts w:eastAsia="Times New Roman" w:cs="Times New Roman"/>
          <w:color w:val="000000"/>
          <w:szCs w:val="28"/>
          <w:lang w:val="en-GB"/>
        </w:rPr>
        <w:t>ng yêu loài vật,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ng tôi không hiểu nổi những việc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cắt xẻ, băm vằm... sao có thể nói là th</w:t>
      </w:r>
      <w:r w:rsidR="00C17FAB" w:rsidRPr="00CA2DA6">
        <w:rPr>
          <w:rFonts w:eastAsia="Times New Roman" w:cs="Times New Roman"/>
          <w:color w:val="000000"/>
          <w:szCs w:val="28"/>
          <w:lang w:bidi="ar-YE"/>
        </w:rPr>
        <w:t>ươ</w:t>
      </w:r>
      <w:r w:rsidRPr="00CA2DA6">
        <w:rPr>
          <w:rFonts w:eastAsia="Times New Roman" w:cs="Times New Roman"/>
          <w:color w:val="000000"/>
          <w:szCs w:val="28"/>
          <w:lang w:val="en-GB"/>
        </w:rPr>
        <w:t>ng yêu đ</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ợc? Sách Nho dạy rằng: </w:t>
      </w:r>
      <w:r w:rsidRPr="00CA2DA6">
        <w:rPr>
          <w:rFonts w:eastAsia="Times New Roman" w:cs="Times New Roman"/>
          <w:i/>
          <w:iCs/>
          <w:color w:val="000000"/>
          <w:szCs w:val="28"/>
          <w:lang w:val="en-GB"/>
        </w:rPr>
        <w:t>“Chặt một cái cây, giết một con thú mà không đúng lúc, ấy là bất hiếu.”</w:t>
      </w:r>
      <w:r w:rsidRPr="00CA2DA6">
        <w:rPr>
          <w:rFonts w:eastAsia="Times New Roman" w:cs="Times New Roman"/>
          <w:bCs/>
          <w:color w:val="000000"/>
          <w:szCs w:val="28"/>
          <w:vertAlign w:val="superscript"/>
          <w:lang w:val="en-GB"/>
        </w:rPr>
        <w:footnoteReference w:id="2"/>
      </w:r>
      <w:r w:rsidRPr="00CA2DA6">
        <w:rPr>
          <w:rFonts w:eastAsia="Times New Roman" w:cs="Times New Roman"/>
          <w:color w:val="000000"/>
          <w:szCs w:val="28"/>
          <w:lang w:val="en-GB"/>
        </w:rPr>
        <w:t xml:space="preserv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họ thật không biết rằng, hòa khí an ổn vẫn luôn tồn tại, vốn trong vũ trụ này không có bất kỳ thời điểm nào thích hợp cho việc giết hại cả! Mỗi khi có nạn hạn hán, lụt lội, triều đình cũng biết cấm tuyệt sự giết mổ để mong cảm động lòng trời,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ng lúc bình t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ờng lại buông thả khích lệ sự giết chóc, xâm hại hòa khí của đất trời, gieo mầm tai </w:t>
      </w:r>
      <w:r w:rsidR="00C17FAB" w:rsidRPr="00CA2DA6">
        <w:rPr>
          <w:rFonts w:eastAsia="Times New Roman" w:cs="Times New Roman"/>
          <w:color w:val="000000"/>
          <w:szCs w:val="28"/>
          <w:lang w:bidi="ar-YE"/>
        </w:rPr>
        <w:t>ươ</w:t>
      </w:r>
      <w:r w:rsidRPr="00CA2DA6">
        <w:rPr>
          <w:rFonts w:eastAsia="Times New Roman" w:cs="Times New Roman"/>
          <w:color w:val="000000"/>
          <w:szCs w:val="28"/>
          <w:lang w:val="en-GB"/>
        </w:rPr>
        <w:t>ng, cứ để yên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thế mà chẳng nói gì đến, tôi thật không biết phải hiểu điều ấy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thế nào? </w:t>
      </w:r>
    </w:p>
    <w:p w14:paraId="2E918C7F" w14:textId="41F3465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Trong Kinh dạy rằng:</w:t>
      </w:r>
      <w:r w:rsidRPr="00CA2DA6">
        <w:rPr>
          <w:rFonts w:eastAsia="Times New Roman" w:cs="Times New Roman"/>
          <w:bCs/>
          <w:color w:val="000000"/>
          <w:szCs w:val="28"/>
          <w:vertAlign w:val="superscript"/>
          <w:lang w:val="en-GB"/>
        </w:rPr>
        <w:footnoteReference w:id="3"/>
      </w:r>
      <w:r w:rsidRPr="00CA2DA6">
        <w:rPr>
          <w:rFonts w:eastAsia="Times New Roman" w:cs="Times New Roman"/>
          <w:color w:val="000000"/>
          <w:szCs w:val="28"/>
          <w:lang w:val="en-GB"/>
        </w:rPr>
        <w:t xml:space="preserve"> “Bậc Chuyển Luân Thánh V</w:t>
      </w:r>
      <w:r w:rsidR="00C17FAB" w:rsidRPr="00CA2DA6">
        <w:rPr>
          <w:rFonts w:eastAsia="Times New Roman" w:cs="Times New Roman"/>
          <w:color w:val="000000"/>
          <w:szCs w:val="28"/>
          <w:lang w:bidi="ar-YE"/>
        </w:rPr>
        <w:t>ươ</w:t>
      </w:r>
      <w:r w:rsidRPr="00CA2DA6">
        <w:rPr>
          <w:rFonts w:eastAsia="Times New Roman" w:cs="Times New Roman"/>
          <w:color w:val="000000"/>
          <w:szCs w:val="28"/>
          <w:lang w:val="en-GB"/>
        </w:rPr>
        <w:t>ng một khi xuất hiện ở thế gian, lập tức truyền lệnh khắp nơi, dứt trừ việc giết hại, khiến cho nhân dân trong cõi n</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ớc đều đ</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ợc đ</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ợc 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ởng p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ớc báu an vui, tuổi thọ lâu dài, thậm chí không bao giờ nghe đến những từ ngữ n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chiến tranh, đói khổ.”</w:t>
      </w:r>
    </w:p>
    <w:p w14:paraId="20C7B643" w14:textId="3FA28C3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úng ta không may sinh vào thời uế tr</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ợc, đạo đức thế gian ngày càng suy thoái, các bậc tiên thánh nhìn thấy khuynh 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ớng giết hại sinh linh đã quá nặng nề, thật khó thay đổi, nên vạn bất đắc dĩ mới dạy rằng </w:t>
      </w:r>
      <w:r w:rsidRPr="00CA2DA6">
        <w:rPr>
          <w:rFonts w:eastAsia="Times New Roman" w:cs="Times New Roman"/>
          <w:i/>
          <w:iCs/>
          <w:color w:val="000000"/>
          <w:szCs w:val="28"/>
          <w:lang w:val="en-GB"/>
        </w:rPr>
        <w:t>“không nên giết hại quá nhiều”</w:t>
      </w:r>
      <w:r w:rsidRPr="00CA2DA6">
        <w:rPr>
          <w:rFonts w:eastAsia="Times New Roman" w:cs="Times New Roman"/>
          <w:color w:val="000000"/>
          <w:szCs w:val="28"/>
          <w:lang w:val="en-GB"/>
        </w:rPr>
        <w:t>. Nh</w:t>
      </w:r>
      <w:r w:rsidR="00635FE2" w:rsidRPr="00CA2DA6">
        <w:rPr>
          <w:rFonts w:eastAsia="Times New Roman" w:cs="Times New Roman"/>
          <w:color w:val="000000"/>
          <w:szCs w:val="28"/>
          <w:lang w:val="en-GB" w:bidi="ar-YE"/>
        </w:rPr>
        <w:t>ư</w:t>
      </w:r>
      <w:r w:rsidRPr="00CA2DA6">
        <w:rPr>
          <w:rFonts w:eastAsia="Times New Roman" w:cs="Times New Roman"/>
          <w:color w:val="000000"/>
          <w:szCs w:val="28"/>
          <w:lang w:val="en-GB"/>
        </w:rPr>
        <w:t>ng rồi những lời ấy truyền lại qua sách vở, không khỏi bị những kẻ phàm tục tham ăn háo uống dựa vào đó để thỏa mãn lòng ham muốn, [tự cho rằng nếu giết hại không quá nhiều thì có thể chấp nhận đ</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ợc]. Nói ra thật khiến ng</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ời ta không sao kiềm đ</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ợc sự th</w:t>
      </w:r>
      <w:r w:rsidR="00C17FAB" w:rsidRPr="00CA2DA6">
        <w:rPr>
          <w:rFonts w:eastAsia="Times New Roman" w:cs="Times New Roman"/>
          <w:color w:val="000000"/>
          <w:szCs w:val="28"/>
          <w:lang w:bidi="ar-YE"/>
        </w:rPr>
        <w:t>ươ</w:t>
      </w:r>
      <w:r w:rsidRPr="00CA2DA6">
        <w:rPr>
          <w:rFonts w:eastAsia="Times New Roman" w:cs="Times New Roman"/>
          <w:color w:val="000000"/>
          <w:szCs w:val="28"/>
          <w:lang w:val="en-GB"/>
        </w:rPr>
        <w:t>ng xót bi ai.</w:t>
      </w:r>
    </w:p>
    <w:p w14:paraId="28A7DED1" w14:textId="3988385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Bạn tôi là Tiên sinh Chu An Sĩ,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cho đời nên viết ra sách này để thức tỉnh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âm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ong làm thay đổi khuynh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giết hại từ lâu nay. Tiên sinh biên soạn sách này,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ầm chọn lọc, giải thích rõ ràng, tâm thành trải bày trọn vẹn, công phu khó nhọc muôn phần, lại nêu những điều thấy biế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ay ở khắp chốn gần xa, dùng để phá bỏ những thuyết cổ hủ cố chấp của Nho gia, chỉ mo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xem qua liền tức thời tỉnh giấc mộng dài, căn bệnh trầm kha lập tứ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ị dứt. Quả thật, sách này có thể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ột tòa quang minh chói sáng giữa thế giới tham lam tàn độc ngày nay. </w:t>
      </w:r>
    </w:p>
    <w:p w14:paraId="4B1BAD6D" w14:textId="432626B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ời cùng chí h</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ớng nên khuyến khích nhau khắc bản [sách này] in ấn l</w:t>
      </w:r>
      <w:r w:rsidR="00C17FAB" w:rsidRPr="00CA2DA6">
        <w:rPr>
          <w:rFonts w:eastAsia="Times New Roman" w:cs="Times New Roman"/>
          <w:color w:val="000000"/>
          <w:szCs w:val="28"/>
          <w:lang w:bidi="ar-YE"/>
        </w:rPr>
        <w:t>ư</w:t>
      </w:r>
      <w:r w:rsidRPr="00CA2DA6">
        <w:rPr>
          <w:rFonts w:eastAsia="Times New Roman" w:cs="Times New Roman"/>
          <w:color w:val="000000"/>
          <w:szCs w:val="28"/>
          <w:lang w:val="en-GB"/>
        </w:rPr>
        <w:t>u truyền. Luôn nhớ nghĩ đến việc không giết hại là giới cấm đầu tiên trong các giới, mà lòng nhân từ là căn bản của mọi điều lành. Đó là những điều các bậc thánh hiền đã th</w:t>
      </w:r>
      <w:r w:rsidR="00C17FAB" w:rsidRPr="00CA2DA6">
        <w:rPr>
          <w:rFonts w:eastAsia="Times New Roman" w:cs="Times New Roman"/>
          <w:color w:val="000000"/>
          <w:szCs w:val="28"/>
          <w:lang w:bidi="ar-YE"/>
        </w:rPr>
        <w:t>ươ</w:t>
      </w:r>
      <w:r w:rsidRPr="00CA2DA6">
        <w:rPr>
          <w:rFonts w:eastAsia="Times New Roman" w:cs="Times New Roman"/>
          <w:color w:val="000000"/>
          <w:szCs w:val="28"/>
          <w:lang w:val="en-GB"/>
        </w:rPr>
        <w:t>ng xót dạy bảo r</w:t>
      </w:r>
      <w:r w:rsidRPr="00CA2DA6">
        <w:rPr>
          <w:rFonts w:eastAsia="Times New Roman" w:cs="Times New Roman"/>
          <w:color w:val="000000"/>
          <w:szCs w:val="28"/>
          <w:lang w:bidi="ar-YE"/>
        </w:rPr>
        <w:t>õ</w:t>
      </w:r>
      <w:r w:rsidRPr="00CA2DA6">
        <w:rPr>
          <w:rFonts w:eastAsia="Times New Roman" w:cs="Times New Roman"/>
          <w:color w:val="000000"/>
          <w:szCs w:val="28"/>
          <w:lang w:val="en-GB"/>
        </w:rPr>
        <w:t xml:space="preserve"> ràng, nên lấy tên sách là </w:t>
      </w:r>
      <w:r w:rsidRPr="00CA2DA6">
        <w:rPr>
          <w:rFonts w:eastAsia="Times New Roman" w:cs="Times New Roman"/>
          <w:i/>
          <w:iCs/>
          <w:color w:val="000000"/>
          <w:szCs w:val="28"/>
          <w:lang w:val="en-GB"/>
        </w:rPr>
        <w:t>“Vạn thiện tiên t</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w:t>
      </w:r>
      <w:r w:rsidRPr="00CA2DA6">
        <w:rPr>
          <w:rFonts w:eastAsia="Times New Roman" w:cs="Times New Roman"/>
          <w:color w:val="000000"/>
          <w:szCs w:val="28"/>
          <w:lang w:val="en-GB"/>
        </w:rPr>
        <w:t>, có nghĩa là “nền tả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tiên của vạn điều lành”. </w:t>
      </w:r>
    </w:p>
    <w:p w14:paraId="7FD8FC98" w14:textId="67F4085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ên biết rằng, sách này hiện diện ở n</w:t>
      </w:r>
      <w:r w:rsidR="00C17FAB" w:rsidRPr="00CA2DA6">
        <w:rPr>
          <w:rFonts w:eastAsia="Times New Roman" w:cs="Times New Roman"/>
          <w:color w:val="000000"/>
          <w:spacing w:val="-2"/>
          <w:szCs w:val="28"/>
          <w:lang w:bidi="ar-YE"/>
        </w:rPr>
        <w:t>ơ</w:t>
      </w:r>
      <w:r w:rsidRPr="00CA2DA6">
        <w:rPr>
          <w:rFonts w:eastAsia="Times New Roman" w:cs="Times New Roman"/>
          <w:color w:val="000000"/>
          <w:spacing w:val="-2"/>
          <w:szCs w:val="28"/>
          <w:lang w:val="en-GB"/>
        </w:rPr>
        <w:t>i nào, ắt sẽ đ</w:t>
      </w:r>
      <w:r w:rsidR="00C17FAB"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ợc vô số các vị hiền thánh dùng chánh định từ bi mà hộ trì, ch</w:t>
      </w:r>
      <w:r w:rsidR="00C17FAB"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 xml:space="preserve"> thiên quỷ thần đều cung kính vây quanh, dùng các loại h</w:t>
      </w:r>
      <w:r w:rsidR="00C17FAB" w:rsidRPr="00CA2DA6">
        <w:rPr>
          <w:rFonts w:eastAsia="Times New Roman" w:cs="Times New Roman"/>
          <w:color w:val="000000"/>
          <w:spacing w:val="-2"/>
          <w:szCs w:val="28"/>
          <w:lang w:bidi="ar-YE"/>
        </w:rPr>
        <w:t>ươ</w:t>
      </w:r>
      <w:r w:rsidRPr="00CA2DA6">
        <w:rPr>
          <w:rFonts w:eastAsia="Times New Roman" w:cs="Times New Roman"/>
          <w:color w:val="000000"/>
          <w:spacing w:val="-2"/>
          <w:szCs w:val="28"/>
          <w:lang w:val="en-GB"/>
        </w:rPr>
        <w:t>ng hoa rải xuống n</w:t>
      </w:r>
      <w:r w:rsidR="00C17FAB" w:rsidRPr="00CA2DA6">
        <w:rPr>
          <w:rFonts w:eastAsia="Times New Roman" w:cs="Times New Roman"/>
          <w:color w:val="000000"/>
          <w:spacing w:val="-2"/>
          <w:szCs w:val="28"/>
          <w:lang w:bidi="ar-YE"/>
        </w:rPr>
        <w:t>ơ</w:t>
      </w:r>
      <w:r w:rsidRPr="00CA2DA6">
        <w:rPr>
          <w:rFonts w:eastAsia="Times New Roman" w:cs="Times New Roman"/>
          <w:color w:val="000000"/>
          <w:spacing w:val="-2"/>
          <w:szCs w:val="28"/>
          <w:lang w:val="en-GB"/>
        </w:rPr>
        <w:t>i ấy để cúng d</w:t>
      </w:r>
      <w:r w:rsidR="00C17FAB"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 xml:space="preserve">ờng. </w:t>
      </w:r>
    </w:p>
    <w:p w14:paraId="425F56CB" w14:textId="5C71502E" w:rsidR="0006010C" w:rsidRPr="00CA2DA6" w:rsidRDefault="0006010C" w:rsidP="00C17FAB">
      <w:pPr>
        <w:pStyle w:val="A05"/>
        <w:spacing w:after="0"/>
        <w:rPr>
          <w:rFonts w:ascii="Times New Roman" w:hAnsi="Times New Roman"/>
          <w:lang w:val="en-GB"/>
        </w:rPr>
      </w:pPr>
      <w:r w:rsidRPr="00CA2DA6">
        <w:rPr>
          <w:rFonts w:ascii="Times New Roman" w:hAnsi="Times New Roman"/>
          <w:lang w:val="en-GB"/>
        </w:rPr>
        <w:t>Ng</w:t>
      </w:r>
      <w:r w:rsidR="00C17FAB" w:rsidRPr="00CA2DA6">
        <w:rPr>
          <w:rFonts w:ascii="Times New Roman" w:hAnsi="Times New Roman"/>
          <w:lang w:bidi="ar-YE"/>
        </w:rPr>
        <w:t>ư</w:t>
      </w:r>
      <w:r w:rsidRPr="00CA2DA6">
        <w:rPr>
          <w:rFonts w:ascii="Times New Roman" w:hAnsi="Times New Roman"/>
          <w:lang w:val="en-GB"/>
        </w:rPr>
        <w:t>ời đồng h</w:t>
      </w:r>
      <w:r w:rsidR="00C17FAB" w:rsidRPr="00CA2DA6">
        <w:rPr>
          <w:rFonts w:ascii="Times New Roman" w:hAnsi="Times New Roman"/>
          <w:lang w:bidi="ar-YE"/>
        </w:rPr>
        <w:t>ươ</w:t>
      </w:r>
      <w:r w:rsidRPr="00CA2DA6">
        <w:rPr>
          <w:rFonts w:ascii="Times New Roman" w:hAnsi="Times New Roman"/>
          <w:lang w:val="en-GB"/>
        </w:rPr>
        <w:t xml:space="preserve">ng, học nhân ở Ngũ Vân </w:t>
      </w:r>
    </w:p>
    <w:p w14:paraId="5E918216" w14:textId="4AFA8890" w:rsidR="0006010C" w:rsidRPr="00CA2DA6" w:rsidRDefault="0006010C" w:rsidP="00C17FAB">
      <w:pPr>
        <w:pStyle w:val="A05"/>
        <w:spacing w:before="0" w:after="0"/>
        <w:rPr>
          <w:rFonts w:ascii="Times New Roman" w:hAnsi="Times New Roman"/>
          <w:b/>
          <w:bCs/>
          <w:vertAlign w:val="superscript"/>
          <w:lang w:val="en-GB"/>
        </w:rPr>
      </w:pPr>
      <w:r w:rsidRPr="00CA2DA6">
        <w:rPr>
          <w:rFonts w:ascii="Times New Roman" w:hAnsi="Times New Roman"/>
          <w:lang w:val="en-GB"/>
        </w:rPr>
        <w:t>Tr</w:t>
      </w:r>
      <w:r w:rsidR="00C17FAB" w:rsidRPr="00CA2DA6">
        <w:rPr>
          <w:rFonts w:ascii="Times New Roman" w:hAnsi="Times New Roman"/>
          <w:lang w:bidi="ar-YE"/>
        </w:rPr>
        <w:t>ươ</w:t>
      </w:r>
      <w:r w:rsidRPr="00CA2DA6">
        <w:rPr>
          <w:rFonts w:ascii="Times New Roman" w:hAnsi="Times New Roman"/>
          <w:lang w:val="en-GB"/>
        </w:rPr>
        <w:t>ng Lập Liêm, hiệu Băng Am</w:t>
      </w:r>
      <w:r w:rsidRPr="00CA2DA6">
        <w:rPr>
          <w:rFonts w:ascii="Times New Roman" w:hAnsi="Times New Roman"/>
          <w:bCs/>
          <w:vertAlign w:val="superscript"/>
          <w:lang w:val="en-GB"/>
        </w:rPr>
        <w:footnoteReference w:id="4"/>
      </w:r>
    </w:p>
    <w:p w14:paraId="508B5E1B" w14:textId="162A36E1" w:rsidR="00860A79" w:rsidRPr="00CA2DA6" w:rsidRDefault="0006010C" w:rsidP="000A51F0">
      <w:pPr>
        <w:pStyle w:val="A05"/>
        <w:spacing w:before="0" w:after="0"/>
        <w:rPr>
          <w:rFonts w:ascii="Times New Roman" w:eastAsia="Times New Roman" w:hAnsi="Times New Roman"/>
          <w:b/>
          <w:bCs/>
          <w:caps/>
          <w:outline/>
          <w:color w:val="000000"/>
          <w:spacing w:val="-15"/>
          <w:lang w:val="en-GB"/>
          <w14:textOutline w14:w="9525" w14:cap="flat" w14:cmpd="sng" w14:algn="ctr">
            <w14:solidFill>
              <w14:srgbClr w14:val="000000"/>
            </w14:solidFill>
            <w14:prstDash w14:val="solid"/>
            <w14:round/>
          </w14:textOutline>
          <w14:textFill>
            <w14:noFill/>
          </w14:textFill>
        </w:rPr>
      </w:pPr>
      <w:r w:rsidRPr="00CA2DA6">
        <w:rPr>
          <w:rFonts w:ascii="Times New Roman" w:hAnsi="Times New Roman"/>
          <w:lang w:val="en-GB"/>
        </w:rPr>
        <w:t>Kính đề</w:t>
      </w:r>
      <w:r w:rsidR="002F5A78" w:rsidRPr="00CA2DA6">
        <w:rPr>
          <w:rFonts w:ascii="Times New Roman" w:eastAsia="Times New Roman" w:hAnsi="Times New Roman"/>
          <w:b/>
          <w:bCs/>
          <w:caps/>
          <w:outline/>
          <w:color w:val="000000"/>
          <w:spacing w:val="-15"/>
          <w:lang w:val="en-GB"/>
          <w14:textOutline w14:w="9525" w14:cap="flat" w14:cmpd="sng" w14:algn="ctr">
            <w14:solidFill>
              <w14:srgbClr w14:val="000000"/>
            </w14:solidFill>
            <w14:prstDash w14:val="solid"/>
            <w14:round/>
          </w14:textOutline>
          <w14:textFill>
            <w14:noFill/>
          </w14:textFill>
        </w:rPr>
        <w:br w:type="page"/>
      </w:r>
    </w:p>
    <w:p w14:paraId="63364152" w14:textId="77777777" w:rsidR="00833B28" w:rsidRPr="00CA2DA6" w:rsidRDefault="00833B28" w:rsidP="002E0464">
      <w:pPr>
        <w:spacing w:line="288" w:lineRule="auto"/>
        <w:rPr>
          <w:rFonts w:eastAsia="Times New Roman" w:cs="Times New Roman"/>
          <w:b/>
          <w:bCs/>
          <w:caps/>
          <w:outline/>
          <w:color w:val="000000"/>
          <w:spacing w:val="-15"/>
          <w:szCs w:val="28"/>
          <w:lang w:val="en-GB"/>
          <w14:textOutline w14:w="9525" w14:cap="flat" w14:cmpd="sng" w14:algn="ctr">
            <w14:solidFill>
              <w14:srgbClr w14:val="000000"/>
            </w14:solidFill>
            <w14:prstDash w14:val="solid"/>
            <w14:round/>
          </w14:textOutline>
          <w14:textFill>
            <w14:noFill/>
          </w14:textFill>
        </w:rPr>
      </w:pPr>
    </w:p>
    <w:p w14:paraId="761D451E" w14:textId="568F2C8F" w:rsidR="009C7C5E" w:rsidRPr="00CA2DA6" w:rsidRDefault="00491DA5" w:rsidP="009C7C5E">
      <w:pPr>
        <w:pStyle w:val="A01"/>
        <w:spacing w:after="240"/>
        <w:rPr>
          <w:rFonts w:cs="Times New Roman"/>
        </w:rPr>
      </w:pPr>
      <w:bookmarkStart w:id="4" w:name="_Toc214376565"/>
      <w:bookmarkStart w:id="5" w:name="_Toc215992625"/>
      <w:bookmarkStart w:id="6" w:name="_Toc215992758"/>
      <w:bookmarkStart w:id="7" w:name="_Toc215995608"/>
      <w:r w:rsidRPr="00CA2DA6">
        <w:rPr>
          <w:rFonts w:cs="Times New Roman"/>
        </w:rPr>
        <w:t>NHỮNG LỜI KHUYÊN VỀ NHÂN QUẢ</w:t>
      </w:r>
      <w:bookmarkEnd w:id="4"/>
      <w:bookmarkEnd w:id="5"/>
      <w:bookmarkEnd w:id="6"/>
      <w:bookmarkEnd w:id="7"/>
      <w:r w:rsidRPr="00CA2DA6">
        <w:rPr>
          <w:rFonts w:cs="Times New Roman"/>
        </w:rPr>
        <w:t xml:space="preserve"> </w:t>
      </w:r>
      <w:bookmarkStart w:id="8" w:name="_Toc214376566"/>
    </w:p>
    <w:p w14:paraId="2A4142C8" w14:textId="1A66D59A" w:rsidR="0006010C" w:rsidRPr="00CA2DA6" w:rsidRDefault="000C21CA" w:rsidP="009C7C5E">
      <w:pPr>
        <w:pStyle w:val="A01"/>
        <w:spacing w:after="240"/>
        <w:outlineLvl w:val="9"/>
        <w:rPr>
          <w:rFonts w:cs="Times New Roman"/>
        </w:rPr>
      </w:pPr>
      <w:r w:rsidRPr="00CA2DA6">
        <w:rPr>
          <w:rFonts w:cs="Times New Roman"/>
        </w:rPr>
        <w:t>(</w:t>
      </w:r>
      <w:r w:rsidR="009C7C5E" w:rsidRPr="00CA2DA6">
        <w:rPr>
          <w:rFonts w:cs="Times New Roman"/>
        </w:rPr>
        <w:t>Phần Thượng</w:t>
      </w:r>
      <w:bookmarkEnd w:id="8"/>
      <w:r w:rsidRPr="00CA2DA6">
        <w:rPr>
          <w:rFonts w:cs="Times New Roman"/>
        </w:rPr>
        <w:t>)</w:t>
      </w:r>
    </w:p>
    <w:p w14:paraId="24ABC03F" w14:textId="77777777" w:rsidR="0006010C" w:rsidRPr="00CA2DA6" w:rsidRDefault="0006010C" w:rsidP="000C21CA">
      <w:pPr>
        <w:pStyle w:val="A03"/>
      </w:pPr>
      <w:bookmarkStart w:id="9" w:name="_Toc214376567"/>
      <w:bookmarkStart w:id="10" w:name="_Toc215992626"/>
      <w:bookmarkStart w:id="11" w:name="_Toc215992759"/>
      <w:bookmarkStart w:id="12" w:name="_Toc215995609"/>
      <w:r w:rsidRPr="00CA2DA6">
        <w:t>Lời khuyên nên đọc sách này</w:t>
      </w:r>
      <w:r w:rsidRPr="00CA2DA6">
        <w:rPr>
          <w:vertAlign w:val="superscript"/>
        </w:rPr>
        <w:footnoteReference w:id="5"/>
      </w:r>
      <w:bookmarkEnd w:id="9"/>
      <w:bookmarkEnd w:id="10"/>
      <w:bookmarkEnd w:id="11"/>
      <w:bookmarkEnd w:id="12"/>
    </w:p>
    <w:p w14:paraId="6BFAFAF3" w14:textId="5B179A9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òng nhân đứng đầu trong ngũ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w:t>
      </w:r>
      <w:r w:rsidRPr="00CA2DA6">
        <w:rPr>
          <w:rFonts w:eastAsia="Times New Roman" w:cs="Times New Roman"/>
          <w:bCs/>
          <w:color w:val="000000"/>
          <w:szCs w:val="28"/>
          <w:vertAlign w:val="superscript"/>
          <w:lang w:val="en-GB"/>
        </w:rPr>
        <w:footnoteReference w:id="6"/>
      </w:r>
      <w:r w:rsidRPr="00CA2DA6">
        <w:rPr>
          <w:rFonts w:eastAsia="Times New Roman" w:cs="Times New Roman"/>
          <w:color w:val="000000"/>
          <w:szCs w:val="28"/>
          <w:lang w:val="en-GB"/>
        </w:rPr>
        <w:t xml:space="preserve"> đức từ là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ết trong muôn đức. Lớn lao tha</w:t>
      </w:r>
      <w:r w:rsidR="00915F6D" w:rsidRPr="00CA2DA6">
        <w:rPr>
          <w:rFonts w:eastAsia="Times New Roman" w:cs="Times New Roman"/>
          <w:color w:val="000000"/>
          <w:szCs w:val="28"/>
          <w:lang w:val="en-GB"/>
        </w:rPr>
        <w:t xml:space="preserve"> </w:t>
      </w:r>
      <w:r w:rsidRPr="00CA2DA6">
        <w:rPr>
          <w:rFonts w:eastAsia="Times New Roman" w:cs="Times New Roman"/>
          <w:color w:val="000000"/>
          <w:szCs w:val="28"/>
          <w:lang w:val="en-GB"/>
        </w:rPr>
        <w:t>y chỗ luận thuyết của Tam giáo,</w:t>
      </w:r>
      <w:r w:rsidRPr="00CA2DA6">
        <w:rPr>
          <w:rFonts w:eastAsia="Times New Roman" w:cs="Times New Roman"/>
          <w:bCs/>
          <w:color w:val="000000"/>
          <w:szCs w:val="28"/>
          <w:vertAlign w:val="superscript"/>
          <w:lang w:val="en-GB"/>
        </w:rPr>
        <w:footnoteReference w:id="7"/>
      </w:r>
      <w:r w:rsidRPr="00CA2DA6">
        <w:rPr>
          <w:rFonts w:eastAsia="Times New Roman" w:cs="Times New Roman"/>
          <w:color w:val="000000"/>
          <w:szCs w:val="28"/>
          <w:lang w:val="en-GB"/>
        </w:rPr>
        <w:t xml:space="preserve"> tuy dùng lời khác biệ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cùng nói lên một lẽ: </w:t>
      </w:r>
      <w:r w:rsidRPr="00CA2DA6">
        <w:rPr>
          <w:rFonts w:eastAsia="Times New Roman" w:cs="Times New Roman"/>
          <w:i/>
          <w:iCs/>
          <w:color w:val="000000"/>
          <w:szCs w:val="28"/>
          <w:lang w:val="en-GB"/>
        </w:rPr>
        <w:t>“Con 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ai ai cũng yêu tiếc mạng sống, muôn vật loài nào cũng mong muốn đ</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ợc sinh tồn.” </w:t>
      </w:r>
    </w:p>
    <w:p w14:paraId="167A3E78" w14:textId="5382377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Con gà thấy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làm bếp đến bắt thì hốt hoảng bay đậu lên cao để trốn tránh, con lợn nghe đồ tể ngã giá mua xong thì hai dòng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mắt tuôn trào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suối. Cái chết sắp đến chúng đều biết rõ, chỉ vì miệng không thể nói ra lời. Bỗng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phải chịu nỗi thống khổ vì đao thớt băm vằm, ruột đứt từng đoạn khi mạng sống còn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dứt hẳn, dao sắc ngàn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t cắt xẻ,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sôi đun nấu trăm lần. Đem thân xác muôn loài cho vào cảnh dầu sôi lửa bỏng, lại lấy đó làm món ngon vật lạ trên bàn ăn của mình. Việc làm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ế nếu bảo là vô tội thì liệu có còn gì phải e sợ trời cao?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nay những kẻ giết hại đều phải chịu xoay vòng báo ứng không sai.</w:t>
      </w:r>
    </w:p>
    <w:p w14:paraId="6ABB38F7" w14:textId="66329CB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ừ khi tôi vừa mớ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hành, mắt nhìn thấy [những cảnh giết hại] sinh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vô cùng, liền thu thập sắp xếp những truyện tích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huyên răn việc giết hại], đến nay đ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ột số rất nhiều. Tôi đã lập lời thề cứu khổ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w:t>
      </w:r>
      <w:r w:rsidRPr="00CA2DA6">
        <w:rPr>
          <w:rFonts w:eastAsia="Times New Roman" w:cs="Times New Roman"/>
          <w:bCs/>
          <w:color w:val="000000"/>
          <w:szCs w:val="28"/>
          <w:vertAlign w:val="superscript"/>
          <w:lang w:val="en-GB"/>
        </w:rPr>
        <w:footnoteReference w:id="8"/>
      </w:r>
      <w:r w:rsidRPr="00CA2DA6">
        <w:rPr>
          <w:rFonts w:eastAsia="Times New Roman" w:cs="Times New Roman"/>
          <w:color w:val="000000"/>
          <w:szCs w:val="28"/>
          <w:lang w:val="en-GB"/>
        </w:rPr>
        <w:t xml:space="preserve"> nuôi chí nguyện ngày thêm kiên cố, [nên mới viết những truyện này ra để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hành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i đặt bút xuống lòng càng thê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ảm, mỗi chữ viết ra mỗi nghẹn ngào. [Lúc viết xong] muốn khắc bản i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phận nghèo không đủ sức mà việc quyên góp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ễ dàng, nên đành trì trệ mãi ba, bốn năm qua, nay mới in xong để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u hành. </w:t>
      </w:r>
    </w:p>
    <w:p w14:paraId="2B853E7D" w14:textId="7C642E1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in có lời kính khuyên các bậc hiền giả thông đạt, nê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âm đọc qua sách này.</w:t>
      </w:r>
    </w:p>
    <w:p w14:paraId="31BB0453" w14:textId="2F60F078" w:rsidR="0006010C" w:rsidRPr="00CA2DA6" w:rsidRDefault="0006010C" w:rsidP="00B9288B">
      <w:pPr>
        <w:pStyle w:val="A02"/>
        <w:rPr>
          <w:vertAlign w:val="superscript"/>
          <w:lang w:val="en-GB"/>
        </w:rPr>
      </w:pPr>
      <w:bookmarkStart w:id="13" w:name="_Toc214376568"/>
      <w:bookmarkStart w:id="14" w:name="_Toc215992627"/>
      <w:r w:rsidRPr="00CA2DA6">
        <w:rPr>
          <w:lang w:val="en-GB"/>
        </w:rPr>
        <w:lastRenderedPageBreak/>
        <w:t>Nghe lời thần khuyên đ</w:t>
      </w:r>
      <w:r w:rsidR="00536C7A" w:rsidRPr="00CA2DA6">
        <w:rPr>
          <w:lang w:val="en-GB"/>
        </w:rPr>
        <w:t>ư</w:t>
      </w:r>
      <w:r w:rsidRPr="00CA2DA6">
        <w:rPr>
          <w:lang w:val="en-GB"/>
        </w:rPr>
        <w:t>ợc sống</w:t>
      </w:r>
      <w:r w:rsidRPr="00CA2DA6">
        <w:rPr>
          <w:vertAlign w:val="superscript"/>
          <w:lang w:val="en-GB"/>
        </w:rPr>
        <w:footnoteReference w:id="9"/>
      </w:r>
      <w:bookmarkEnd w:id="13"/>
      <w:bookmarkEnd w:id="14"/>
    </w:p>
    <w:p w14:paraId="6EA19F7E" w14:textId="3629B23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ạnh Triệu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ất Giao Hà,</w:t>
      </w:r>
      <w:r w:rsidRPr="00CA2DA6">
        <w:rPr>
          <w:rFonts w:eastAsia="Times New Roman" w:cs="Times New Roman"/>
          <w:bCs/>
          <w:color w:val="000000"/>
          <w:szCs w:val="28"/>
          <w:vertAlign w:val="superscript"/>
          <w:lang w:val="en-GB"/>
        </w:rPr>
        <w:footnoteReference w:id="10"/>
      </w:r>
      <w:r w:rsidRPr="00CA2DA6">
        <w:rPr>
          <w:rFonts w:eastAsia="Times New Roman" w:cs="Times New Roman"/>
          <w:color w:val="000000"/>
          <w:szCs w:val="28"/>
          <w:lang w:val="en-GB"/>
        </w:rPr>
        <w:t xml:space="preserve"> vào năm Nhâm Tý thuộc niên hiệu Vạn Lịch thứ 40, tham dự khoa th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w:t>
      </w:r>
      <w:r w:rsidRPr="00CA2DA6">
        <w:rPr>
          <w:rFonts w:eastAsia="Times New Roman" w:cs="Times New Roman"/>
          <w:bCs/>
          <w:color w:val="000000"/>
          <w:szCs w:val="28"/>
          <w:vertAlign w:val="superscript"/>
          <w:lang w:val="en-GB"/>
        </w:rPr>
        <w:footnoteReference w:id="11"/>
      </w:r>
      <w:r w:rsidRPr="00CA2DA6">
        <w:rPr>
          <w:rFonts w:eastAsia="Times New Roman" w:cs="Times New Roman"/>
          <w:color w:val="000000"/>
          <w:szCs w:val="28"/>
          <w:lang w:val="en-GB"/>
        </w:rPr>
        <w:t xml:space="preserve"> trúng tuyển. Bỗng mắc bệnh đau lá lách, nằm mộng thấy đi đến âm phủ, gặp Diê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ảo: “Ông có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ộc lớn, tuổi thọ lâu dài, chỉ vì giết hại sinh mạng quá nhiều thành tội, nay sẽ trừ vào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ọ của ông. Nếu kể từ nay ông biết giữ giới không giết hại nữa mà làm việc phóng sinh, lại đem những lời nghe thấy trong giấc mộng này kể lại để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lành] thì có thể chuộ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ội ấy.”</w:t>
      </w:r>
    </w:p>
    <w:p w14:paraId="49709F95" w14:textId="5C4DB9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Mạnh Triệu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vâng dạ hứa sẽ làm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tỉnh dậy rồi quên, không làm gì cả. Một đêm nọ lại mộng thấy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trong lòng hết sức kinh sợ. Khi ấy vừa gặp lúc dự khoa thi Hội không đỗ, liền gấp rút quay về quê nhà thực hiện ngay những lời đã hứa. Ngay đêm hôm đó, căn nhà Mạnh Triệu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ngụ [ở kinh thành] bị gãy cây đòn dông chính, cái gi</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ông từng nằm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đây bị đè nát ra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bụi. </w:t>
      </w:r>
    </w:p>
    <w:p w14:paraId="00A6E5E2" w14:textId="4D1D2A5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ạnh Triệu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nhân đó liền viết lại sự việc này, khắc in thành sách </w:t>
      </w:r>
      <w:r w:rsidRPr="00CA2DA6">
        <w:rPr>
          <w:rFonts w:eastAsia="Times New Roman" w:cs="Times New Roman"/>
          <w:i/>
          <w:iCs/>
          <w:color w:val="000000"/>
          <w:szCs w:val="28"/>
          <w:lang w:val="en-GB"/>
        </w:rPr>
        <w:t>Mộng giác thiên</w:t>
      </w:r>
      <w:r w:rsidRPr="00CA2DA6">
        <w:rPr>
          <w:rFonts w:eastAsia="Times New Roman" w:cs="Times New Roman"/>
          <w:color w:val="000000"/>
          <w:szCs w:val="28"/>
          <w:lang w:val="en-GB"/>
        </w:rPr>
        <w:t xml:space="preserve"> (</w:t>
      </w:r>
      <w:r w:rsidRPr="00F55404">
        <w:rPr>
          <w:rFonts w:eastAsia="DFKai-SB" w:cs="Times New Roman"/>
          <w:color w:val="000000"/>
          <w:szCs w:val="28"/>
          <w:lang w:val="zh-CN"/>
        </w:rPr>
        <w:t>夢覺篇</w:t>
      </w:r>
      <w:r w:rsidRPr="00CA2DA6">
        <w:rPr>
          <w:rFonts w:eastAsia="Times New Roman" w:cs="Times New Roman"/>
          <w:color w:val="000000"/>
          <w:szCs w:val="28"/>
          <w:lang w:val="en-GB"/>
        </w:rPr>
        <w:t>) để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làm lành lánh dữ. Về sau, ông thi đỗ tiến sĩ, làm quan đến bậc khanh lý.</w:t>
      </w:r>
    </w:p>
    <w:p w14:paraId="1DCDBEE9" w14:textId="2C83F78B"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79219FC6" w14:textId="4B98405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hết thảy đều quen theo nếp cũ, do dự rụt rè mà ngập chìm trong lầm lỗi suốt cả một đời. Ông Mạnh Triệu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hi ấy nếu có chút mảy may do dự rụt rè, ắt đã phải nát thân cùng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hiếu rồi, làm sao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về sau? Cho nên, sách </w:t>
      </w:r>
      <w:r w:rsidRPr="00CA2DA6">
        <w:rPr>
          <w:rFonts w:eastAsia="Times New Roman" w:cs="Times New Roman"/>
          <w:i/>
          <w:iCs/>
          <w:color w:val="000000"/>
          <w:szCs w:val="28"/>
          <w:lang w:val="en-GB"/>
        </w:rPr>
        <w:t xml:space="preserve">Mộng giác thiên </w:t>
      </w:r>
      <w:r w:rsidRPr="00CA2DA6">
        <w:rPr>
          <w:rFonts w:eastAsia="Times New Roman" w:cs="Times New Roman"/>
          <w:color w:val="000000"/>
          <w:szCs w:val="28"/>
          <w:lang w:val="en-GB"/>
        </w:rPr>
        <w:t>do ông kể lại chuyện đời mình quả đúng là có thể giúp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khác bừng tỉnh mộng. </w:t>
      </w:r>
    </w:p>
    <w:p w14:paraId="19FB5DF0" w14:textId="729A955C" w:rsidR="0006010C" w:rsidRPr="00CA2DA6" w:rsidRDefault="0006010C" w:rsidP="00B9288B">
      <w:pPr>
        <w:pStyle w:val="A02"/>
        <w:rPr>
          <w:vertAlign w:val="superscript"/>
          <w:lang w:val="en-GB"/>
        </w:rPr>
      </w:pPr>
      <w:bookmarkStart w:id="15" w:name="_Toc214376569"/>
      <w:bookmarkStart w:id="16" w:name="_Toc215992628"/>
      <w:r w:rsidRPr="00CA2DA6">
        <w:rPr>
          <w:lang w:val="en-GB"/>
        </w:rPr>
        <w:t xml:space="preserve">Diêm chúa </w:t>
      </w:r>
      <w:r w:rsidRPr="00B9288B">
        <w:t>vâng</w:t>
      </w:r>
      <w:r w:rsidRPr="00CA2DA6">
        <w:rPr>
          <w:lang w:val="en-GB"/>
        </w:rPr>
        <w:t xml:space="preserve"> làm theo việc thiện</w:t>
      </w:r>
      <w:r w:rsidRPr="00CA2DA6">
        <w:rPr>
          <w:vertAlign w:val="superscript"/>
          <w:lang w:val="en-GB"/>
        </w:rPr>
        <w:footnoteReference w:id="12"/>
      </w:r>
      <w:bookmarkEnd w:id="15"/>
      <w:bookmarkEnd w:id="16"/>
    </w:p>
    <w:p w14:paraId="5B4F8ABD" w14:textId="13BAF28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7"/>
          <w:szCs w:val="28"/>
          <w:lang w:val="en-GB"/>
        </w:rPr>
        <w:t>Trịnh Khuê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ở Tiền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ng,</w:t>
      </w:r>
      <w:r w:rsidRPr="00CA2DA6">
        <w:rPr>
          <w:rFonts w:eastAsia="Times New Roman" w:cs="Times New Roman"/>
          <w:bCs/>
          <w:color w:val="000000"/>
          <w:spacing w:val="-8"/>
          <w:szCs w:val="28"/>
          <w:vertAlign w:val="superscript"/>
          <w:lang w:val="en-GB"/>
        </w:rPr>
        <w:footnoteReference w:id="13"/>
      </w:r>
      <w:r w:rsidRPr="00CA2DA6">
        <w:rPr>
          <w:rFonts w:eastAsia="Times New Roman" w:cs="Times New Roman"/>
          <w:color w:val="000000"/>
          <w:spacing w:val="-7"/>
          <w:szCs w:val="28"/>
          <w:lang w:val="en-GB"/>
        </w:rPr>
        <w:t xml:space="preserve"> có lần bị bệnh, nằm mộng thấy vị cử nhân</w:t>
      </w:r>
      <w:r w:rsidRPr="00CA2DA6">
        <w:rPr>
          <w:rFonts w:eastAsia="Times New Roman" w:cs="Times New Roman"/>
          <w:bCs/>
          <w:color w:val="000000"/>
          <w:spacing w:val="-8"/>
          <w:szCs w:val="28"/>
          <w:vertAlign w:val="superscript"/>
          <w:lang w:val="en-GB"/>
        </w:rPr>
        <w:footnoteReference w:id="14"/>
      </w:r>
      <w:r w:rsidRPr="00CA2DA6">
        <w:rPr>
          <w:rFonts w:eastAsia="Times New Roman" w:cs="Times New Roman"/>
          <w:color w:val="000000"/>
          <w:spacing w:val="-7"/>
          <w:szCs w:val="28"/>
          <w:lang w:val="en-GB"/>
        </w:rPr>
        <w:t xml:space="preserve"> đã chết là Lục Dung Thành đến thăm,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ời theo hầu hạ còn nghiêm trang hơn cả lúc còn sống. Trịnh Khuê liền hỏi xem hiện đang làm chức vụ gì, Lục Dung Thành đáp: “Đang </w:t>
      </w:r>
      <w:r w:rsidRPr="00CA2DA6">
        <w:rPr>
          <w:rFonts w:eastAsia="Times New Roman" w:cs="Times New Roman"/>
          <w:color w:val="000000"/>
          <w:spacing w:val="-7"/>
          <w:szCs w:val="28"/>
          <w:lang w:val="en-GB"/>
        </w:rPr>
        <w:lastRenderedPageBreak/>
        <w:t>làm chức Quán Chánh</w:t>
      </w:r>
      <w:r w:rsidRPr="00CA2DA6">
        <w:rPr>
          <w:rFonts w:eastAsia="Times New Roman" w:cs="Times New Roman"/>
          <w:bCs/>
          <w:color w:val="000000"/>
          <w:spacing w:val="-8"/>
          <w:szCs w:val="28"/>
          <w:vertAlign w:val="superscript"/>
          <w:lang w:val="en-GB"/>
        </w:rPr>
        <w:footnoteReference w:id="15"/>
      </w:r>
      <w:r w:rsidRPr="00CA2DA6">
        <w:rPr>
          <w:rFonts w:eastAsia="Times New Roman" w:cs="Times New Roman"/>
          <w:color w:val="000000"/>
          <w:spacing w:val="-7"/>
          <w:szCs w:val="28"/>
          <w:lang w:val="en-GB"/>
        </w:rPr>
        <w:t xml:space="preserve"> ở âm phủ.” Nhân đó liền lấy ra hai quyển sách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a tặng Trịnh Khuê. Quyển thứ nhất là </w:t>
      </w:r>
      <w:r w:rsidRPr="00CA2DA6">
        <w:rPr>
          <w:rFonts w:eastAsia="Times New Roman" w:cs="Times New Roman"/>
          <w:i/>
          <w:iCs/>
          <w:color w:val="000000"/>
          <w:spacing w:val="-7"/>
          <w:szCs w:val="28"/>
          <w:lang w:val="en-GB"/>
        </w:rPr>
        <w:t>Hiếu nghĩa đồ</w:t>
      </w:r>
      <w:r w:rsidRPr="00CA2DA6">
        <w:rPr>
          <w:rFonts w:eastAsia="Times New Roman" w:cs="Times New Roman"/>
          <w:color w:val="000000"/>
          <w:spacing w:val="-7"/>
          <w:szCs w:val="28"/>
          <w:lang w:val="en-GB"/>
        </w:rPr>
        <w:t xml:space="preserve">, quyển thứ hai là </w:t>
      </w:r>
      <w:r w:rsidRPr="00CA2DA6">
        <w:rPr>
          <w:rFonts w:eastAsia="Times New Roman" w:cs="Times New Roman"/>
          <w:i/>
          <w:iCs/>
          <w:color w:val="000000"/>
          <w:spacing w:val="-7"/>
          <w:szCs w:val="28"/>
          <w:lang w:val="en-GB"/>
        </w:rPr>
        <w:t>Phóng sinh lục</w:t>
      </w:r>
      <w:r w:rsidRPr="00CA2DA6">
        <w:rPr>
          <w:rFonts w:eastAsia="Times New Roman" w:cs="Times New Roman"/>
          <w:color w:val="000000"/>
          <w:spacing w:val="-7"/>
          <w:szCs w:val="28"/>
          <w:lang w:val="en-GB"/>
        </w:rPr>
        <w:t xml:space="preserve">. </w:t>
      </w:r>
    </w:p>
    <w:p w14:paraId="158A6A9A" w14:textId="4DC4DB2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 xml:space="preserve">Trịnh Khuê hỏi: “Quyển </w:t>
      </w:r>
      <w:r w:rsidRPr="00CA2DA6">
        <w:rPr>
          <w:rFonts w:eastAsia="Times New Roman" w:cs="Times New Roman"/>
          <w:i/>
          <w:iCs/>
          <w:color w:val="000000"/>
          <w:spacing w:val="-5"/>
          <w:szCs w:val="28"/>
          <w:lang w:val="en-GB"/>
        </w:rPr>
        <w:t xml:space="preserve">Phóng sinh lục </w:t>
      </w:r>
      <w:r w:rsidRPr="00CA2DA6">
        <w:rPr>
          <w:rFonts w:eastAsia="Times New Roman" w:cs="Times New Roman"/>
          <w:color w:val="000000"/>
          <w:spacing w:val="-5"/>
          <w:szCs w:val="28"/>
          <w:lang w:val="en-GB"/>
        </w:rPr>
        <w:t>này do Đại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Liên Trì</w:t>
      </w:r>
      <w:r w:rsidRPr="00CA2DA6">
        <w:rPr>
          <w:rFonts w:eastAsia="Times New Roman" w:cs="Times New Roman"/>
          <w:bCs/>
          <w:color w:val="000000"/>
          <w:spacing w:val="-6"/>
          <w:szCs w:val="28"/>
          <w:vertAlign w:val="superscript"/>
          <w:lang w:val="en-GB"/>
        </w:rPr>
        <w:footnoteReference w:id="16"/>
      </w:r>
      <w:r w:rsidRPr="00CA2DA6">
        <w:rPr>
          <w:rFonts w:eastAsia="Times New Roman" w:cs="Times New Roman"/>
          <w:color w:val="000000"/>
          <w:spacing w:val="-5"/>
          <w:szCs w:val="28"/>
          <w:lang w:val="en-GB"/>
        </w:rPr>
        <w:t xml:space="preserve"> viết ra, ông ở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i âm phủ làm sao có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Lục Dung Thành đáp: “Diêm chúa mỗi khi gặp những lời hay đẹp, những việc tốt lành ở chốn thế gian đều lệnh cho ghi chép lại, rồi ban bố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u hành, vâng làm theo đó, chỉ sợ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ời ta không chịu tin nhận thôi. Nếu ông có thể vâng làm theo thì bệnh sẽ khỏi.” </w:t>
      </w:r>
    </w:p>
    <w:p w14:paraId="7A2845AC" w14:textId="7FD38EC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ịnh Khuê tỉnh mộng liền đi tìm hai quyển sách ấy về đọc kỹ. Từ đó kiên trì giữ giới không giết hại vật mạng, quả nhi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ỏi bệnh.</w:t>
      </w:r>
    </w:p>
    <w:p w14:paraId="7605CC5F" w14:textId="4E382EB9"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t>Lời bàn</w:t>
      </w:r>
    </w:p>
    <w:p w14:paraId="577E4023" w14:textId="0704218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Luận về đạo lý ở đời chỉ có hai con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một là nhân từ, hai là bất nhân. Giữ giới không giết hại vật mạng, đó là nhân từ. Viết sách khuy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giữ giới không giết hại, đó là cù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khác truyền rộng đức nhân từ. Chỉ riêng mình giữ giới làm lành thì đức nhân ấy còn nhỏ hẹp, cùng với nhiều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khác giữ giới làm lành thì đức nhân ấy thật lớn lao.</w:t>
      </w:r>
    </w:p>
    <w:p w14:paraId="216F60A6" w14:textId="1E5FD31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iên Trì là hàng lân phụng kiệt xuất của Nho gi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xem việc khoa bảng công da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iếc giày rách. Ngài lìa bỏ thế tục mà xuất gia, trở thành bậc duy trì giềng mối Phật pháp, cho nên cầu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ì nhanh chóng có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vào núi rừng thì cọp dữ ẩn mình tránh xa. Thế nên biết rằng, một quyển </w:t>
      </w:r>
      <w:r w:rsidRPr="00CA2DA6">
        <w:rPr>
          <w:rFonts w:eastAsia="Times New Roman" w:cs="Times New Roman"/>
          <w:i/>
          <w:iCs/>
          <w:color w:val="000000"/>
          <w:szCs w:val="28"/>
          <w:lang w:val="en-GB"/>
        </w:rPr>
        <w:t xml:space="preserve">Phóng sinh lục </w:t>
      </w:r>
      <w:r w:rsidRPr="00CA2DA6">
        <w:rPr>
          <w:rFonts w:eastAsia="Times New Roman" w:cs="Times New Roman"/>
          <w:color w:val="000000"/>
          <w:szCs w:val="28"/>
          <w:lang w:val="en-GB"/>
        </w:rPr>
        <w:t>răn dạy việc giữ giới không giết hại, cho đến trời đất cũng không làm khác, huống chi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huống chi là quỷ thần? </w:t>
      </w:r>
    </w:p>
    <w:p w14:paraId="48DB834A" w14:textId="74A7BDA1" w:rsidR="0006010C" w:rsidRPr="00CA2DA6" w:rsidRDefault="0006010C" w:rsidP="008170CB">
      <w:pPr>
        <w:pStyle w:val="A02"/>
        <w:rPr>
          <w:rFonts w:cs="Times New Roman"/>
          <w:vertAlign w:val="superscript"/>
          <w:lang w:val="en-GB"/>
        </w:rPr>
      </w:pPr>
      <w:bookmarkStart w:id="17" w:name="_Toc214376570"/>
      <w:bookmarkStart w:id="18" w:name="_Toc215992629"/>
      <w:r w:rsidRPr="00CA2DA6">
        <w:rPr>
          <w:rFonts w:cs="Times New Roman"/>
          <w:lang w:val="en-GB"/>
        </w:rPr>
        <w:t>Ngăn trở điều thiện phải chịu tội chết</w:t>
      </w:r>
      <w:r w:rsidRPr="00CA2DA6">
        <w:rPr>
          <w:rFonts w:cs="Times New Roman"/>
          <w:vertAlign w:val="superscript"/>
          <w:lang w:val="en-GB"/>
        </w:rPr>
        <w:footnoteReference w:id="17"/>
      </w:r>
      <w:bookmarkEnd w:id="17"/>
      <w:bookmarkEnd w:id="18"/>
    </w:p>
    <w:p w14:paraId="2848968F" w14:textId="49A9543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ình Tự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ật Châu,</w:t>
      </w:r>
      <w:r w:rsidRPr="00CA2DA6">
        <w:rPr>
          <w:rFonts w:eastAsia="Times New Roman" w:cs="Times New Roman"/>
          <w:bCs/>
          <w:color w:val="000000"/>
          <w:szCs w:val="28"/>
          <w:vertAlign w:val="superscript"/>
          <w:lang w:val="en-GB"/>
        </w:rPr>
        <w:footnoteReference w:id="18"/>
      </w:r>
      <w:r w:rsidRPr="00CA2DA6">
        <w:rPr>
          <w:rFonts w:eastAsia="Times New Roman" w:cs="Times New Roman"/>
          <w:color w:val="000000"/>
          <w:szCs w:val="28"/>
          <w:lang w:val="en-GB"/>
        </w:rPr>
        <w:t xml:space="preserve"> thấy dân ở trấn Giao Tây rất thích ăn thịt, giết hại nhiều vật mạng, nên một đêm nọ thắp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ễ bái khấn với Bắc đẩu Tinh quân rằng: “Trình Tự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ôi xin phát tâm vì tất cả chúng sinh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a mẹ trong bảy đời đã qua mà khắc bản ấn tống sách ‘Giới sát đồ thuyết’ [ră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ỏ việc giết hại]. Hôm nay khẩn cầu Tinh quân giáng hạ, giúp tô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w:t>
      </w:r>
      <w:r w:rsidRPr="00CA2DA6">
        <w:rPr>
          <w:rFonts w:eastAsia="Times New Roman" w:cs="Times New Roman"/>
          <w:color w:val="000000"/>
          <w:szCs w:val="28"/>
          <w:lang w:val="en-GB"/>
        </w:rPr>
        <w:lastRenderedPageBreak/>
        <w:t>theo sức thần mà thực hiện việc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hành sách này ch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uận lợi.”</w:t>
      </w:r>
    </w:p>
    <w:p w14:paraId="03C4BC47" w14:textId="140C28F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ong xóm có một bà họ Hoa là vợ ông Bành Cảnh, khi nhậ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ách ấy liền xé nát, ném vào chỗ nhơ nhớp. Hôm sau, bà họ Hoa mua cá về sắp làm thịt, con cá bỗng quẫy vọt lên đâm mù mắt bà, máu chảy ra hóa thành trùng độc, rúc rỉa khắp thân thể.</w:t>
      </w:r>
    </w:p>
    <w:p w14:paraId="2D77987B" w14:textId="15D9683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yện ấy truyền ra khắp nơi, quan Giám Trấn là Quách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bỗng nhìn thấy một vị thần hiện ra nói rằng: “Ta là Bắc đẩu Tinh quân, quán sát thấy ở vùng này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át tâm lành là Trình Tự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ỏ tiền ra khắc in sách ‘Giới sát đồ thuyết’ để ấn tống. Bà họ Hoa đem sách ấy ném vào chỗ nhơ nhớp, tội rất nặng, ắt phải chịu chết. Đối với những ai [đọc sách ấy rồi mà] không chịu hối cải cũng phải chịu tội, đợi ta xuống đây lần sau sẽ trừng trị tất cả.”</w:t>
      </w:r>
    </w:p>
    <w:p w14:paraId="6021725C" w14:textId="361D329C"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t>Lời bàn</w:t>
      </w:r>
    </w:p>
    <w:p w14:paraId="7E2D1ECA" w14:textId="4A69E1A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sinh vào thời đạo đức suy mạt, nghiệp ác ngày càng nhiều thêm, căn lành ngày càng ít ỏi, nên khi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làm một việc thiện, nói một lời lành, liệu có m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ngăn trở, quấy nhiễu? Chẳng hạ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i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khác giữ giới không giết hại, ắt sẽ nói rằng </w:t>
      </w:r>
      <w:r w:rsidRPr="00CA2DA6">
        <w:rPr>
          <w:rFonts w:eastAsia="Times New Roman" w:cs="Times New Roman"/>
          <w:i/>
          <w:iCs/>
          <w:color w:val="000000"/>
          <w:szCs w:val="28"/>
          <w:lang w:val="en-GB"/>
        </w:rPr>
        <w:t>“Ấy là làm chuyện viển vông vô ích”</w:t>
      </w:r>
      <w:r w:rsidRPr="00CA2DA6">
        <w:rPr>
          <w:rFonts w:eastAsia="Times New Roman" w:cs="Times New Roman"/>
          <w:color w:val="000000"/>
          <w:szCs w:val="28"/>
          <w:lang w:val="en-GB"/>
        </w:rPr>
        <w:t xml:space="preserve">, rằng </w:t>
      </w:r>
      <w:r w:rsidRPr="00CA2DA6">
        <w:rPr>
          <w:rFonts w:eastAsia="Times New Roman" w:cs="Times New Roman"/>
          <w:i/>
          <w:iCs/>
          <w:color w:val="000000"/>
          <w:szCs w:val="28"/>
          <w:lang w:val="en-GB"/>
        </w:rPr>
        <w:t>“Ấy là kẻ không có phúc [đ</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ợc 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ởng món ngon]”</w:t>
      </w:r>
      <w:r w:rsidRPr="00CA2DA6">
        <w:rPr>
          <w:rFonts w:eastAsia="Times New Roman" w:cs="Times New Roman"/>
          <w:color w:val="000000"/>
          <w:szCs w:val="28"/>
          <w:lang w:val="en-GB"/>
        </w:rPr>
        <w:t>... Hoặc khi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khác làm việc phóng sinh, ắt sẽ nói rằng </w:t>
      </w:r>
      <w:r w:rsidRPr="00CA2DA6">
        <w:rPr>
          <w:rFonts w:eastAsia="Times New Roman" w:cs="Times New Roman"/>
          <w:i/>
          <w:iCs/>
          <w:color w:val="000000"/>
          <w:szCs w:val="28"/>
          <w:lang w:val="en-GB"/>
        </w:rPr>
        <w:t>“Thả ra thì cũng đã chắc gì chúng đ</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ợc sống”</w:t>
      </w:r>
      <w:r w:rsidRPr="00CA2DA6">
        <w:rPr>
          <w:rFonts w:eastAsia="Times New Roman" w:cs="Times New Roman"/>
          <w:color w:val="000000"/>
          <w:szCs w:val="28"/>
          <w:lang w:val="en-GB"/>
        </w:rPr>
        <w:t xml:space="preserve">, rằng </w:t>
      </w:r>
      <w:r w:rsidRPr="00CA2DA6">
        <w:rPr>
          <w:rFonts w:eastAsia="Times New Roman" w:cs="Times New Roman"/>
          <w:i/>
          <w:iCs/>
          <w:color w:val="000000"/>
          <w:szCs w:val="28"/>
          <w:lang w:val="en-GB"/>
        </w:rPr>
        <w:t>“Thả ra rồi chẳng bao lâu cũng bị 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khác bắt lại thôi”</w:t>
      </w:r>
      <w:r w:rsidRPr="00CA2DA6">
        <w:rPr>
          <w:rFonts w:eastAsia="Times New Roman" w:cs="Times New Roman"/>
          <w:color w:val="000000"/>
          <w:szCs w:val="28"/>
          <w:lang w:val="en-GB"/>
        </w:rPr>
        <w:t>... Thậm chí có kẻ còn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ợt chê bai, phỉ báng cho rằng không có nhân quả. Hoặc ở giữa chốn đ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ài bác chỉ trích những chỗ còn nghi hoặc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õ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iệc thiện; hoặc viện dẫn, bới móc những chỗ sai sót khiếm khuyết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mà cho là ngu si.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khiến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ới phát tâm làm việc thiện không khỏi phải cảm thấy lung lạc trong lòng, thối chuyển tâm thiện còn non yếu rồi không làm việc thiện nữa.</w:t>
      </w:r>
    </w:p>
    <w:p w14:paraId="240336C0" w14:textId="08EEF70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Ôi, những kẻ tâm địa xấu 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nhìn thấy đều nổi giận, xem họ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oài ác quỷ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bàn-đồ,</w:t>
      </w:r>
      <w:r w:rsidRPr="00CA2DA6">
        <w:rPr>
          <w:rFonts w:eastAsia="Times New Roman" w:cs="Times New Roman"/>
          <w:bCs/>
          <w:color w:val="000000"/>
          <w:szCs w:val="28"/>
          <w:vertAlign w:val="superscript"/>
          <w:lang w:val="en-GB"/>
        </w:rPr>
        <w:footnoteReference w:id="19"/>
      </w:r>
      <w:r w:rsidRPr="00CA2DA6">
        <w:rPr>
          <w:rFonts w:eastAsia="Times New Roman" w:cs="Times New Roman"/>
          <w:color w:val="000000"/>
          <w:szCs w:val="28"/>
          <w:lang w:val="en-GB"/>
        </w:rPr>
        <w:t xml:space="preserve"> sau khi chết sẽ phải đọa lạc thế nào hẳn đã quá rõ không cần phải nói.</w:t>
      </w:r>
    </w:p>
    <w:p w14:paraId="0A02FEB3" w14:textId="06972F29" w:rsidR="006E6C4A" w:rsidRPr="00CA2DA6" w:rsidRDefault="0006010C" w:rsidP="0093715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ì thế, xin khuyên những ai có tâm lành, mỗi khi gặp kẻ ngăn trở việc thiện,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ọ có hết lời phỉ báng, cũng xin lẳng lặng mà nghe, đừng để tâm sân hận; </w:t>
      </w:r>
      <w:r w:rsidRPr="00CA2DA6">
        <w:rPr>
          <w:rFonts w:eastAsia="Times New Roman" w:cs="Times New Roman"/>
          <w:color w:val="000000"/>
          <w:szCs w:val="28"/>
          <w:lang w:val="en-GB"/>
        </w:rPr>
        <w:lastRenderedPageBreak/>
        <w:t>[nếu gặ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hể khuyên bảo cảm hóa thì chân thành] khuyên bảo cảm hóa, đừng nên dùng lời lẽ cao ngạo khi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ối với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thể khuyên bảo cảm hóa thì] nên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tội nghiệp, đừng sinh lòng ghét bỏ xa lánh.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âu chuyện [báo ứng] của bà họ Hoa, chẳng phải đáng sợ lắm sao? </w:t>
      </w:r>
    </w:p>
    <w:p w14:paraId="1565255C" w14:textId="2C819B2A" w:rsidR="0006010C" w:rsidRPr="00CA2DA6" w:rsidRDefault="0006010C" w:rsidP="0004578E">
      <w:pPr>
        <w:pStyle w:val="A03"/>
        <w:rPr>
          <w:vertAlign w:val="superscript"/>
          <w:lang w:val="en-GB"/>
        </w:rPr>
      </w:pPr>
      <w:bookmarkStart w:id="19" w:name="_Toc214376571"/>
      <w:bookmarkStart w:id="20" w:name="_Toc215992630"/>
      <w:bookmarkStart w:id="21" w:name="_Toc215992760"/>
      <w:bookmarkStart w:id="22" w:name="_Toc215995610"/>
      <w:r w:rsidRPr="00CA2DA6">
        <w:rPr>
          <w:lang w:val="en-GB"/>
        </w:rPr>
        <w:t>Khuyên ng</w:t>
      </w:r>
      <w:r w:rsidR="00536C7A" w:rsidRPr="00CA2DA6">
        <w:rPr>
          <w:lang w:val="en-GB"/>
        </w:rPr>
        <w:t>ư</w:t>
      </w:r>
      <w:r w:rsidRPr="00CA2DA6">
        <w:rPr>
          <w:lang w:val="en-GB"/>
        </w:rPr>
        <w:t>ời làm quan</w:t>
      </w:r>
      <w:r w:rsidRPr="00CA2DA6">
        <w:rPr>
          <w:vertAlign w:val="superscript"/>
          <w:lang w:val="en-GB"/>
        </w:rPr>
        <w:footnoteReference w:id="20"/>
      </w:r>
      <w:bookmarkEnd w:id="19"/>
      <w:bookmarkEnd w:id="20"/>
      <w:bookmarkEnd w:id="21"/>
      <w:bookmarkEnd w:id="22"/>
    </w:p>
    <w:p w14:paraId="6456F3BD" w14:textId="633E108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hắp trong thiên hạ, xét về những điểm sang hèn hay giàu nghèo đều không ai giống a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ong dong ngồi xe bốn ngựa, tôn nghiêm cao tột, ắt cũng có những kẻ luôn phả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mang vai vác nặng nề, trôi dạt đó đây cô độc khổ sở.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giàu sang an ổn, tôn quý hiển vinh, vàng bạc châu báu đầy kho, ắt lại có những kẻ cơm hẩm chẳng đủ no, chỉ còn cách thảm thiết xin ăn qua bữa. Những sự vinh hiển hay nhục nhằn trong chốn nhân gian, đem so sánh với nhau thật khác biệt một trời một vực.</w:t>
      </w:r>
    </w:p>
    <w:p w14:paraId="76D19823" w14:textId="601C53C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tin vào thuyết nhân quả báo ứng hay lẽ vay trả nhiều đời của nhà Phật, ắt phải thấy rằng những gì ông trời ban xuống cho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ật hết sức bất công. Vì thế, trong</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xml:space="preserve"> dạy rằ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ang quý, vua chú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giả, đều do nhân lành lễ kính phụng sự Tam bả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àu có, đều do nhân lành bố thí giú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ống thọ, đều do nhân lành giữ giới [không giết hạ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dung mạo đoan chánh xinh đẹp, đều do nhân lành nhẫn nhục.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ạo nhân thế nào thì đời này nhận quả thế ấy.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ụ trách nhạc lễ, đánh chuông thì vang lên tiếng chuông, gõ khánh thì vang lên tiếng khánh; hoặ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trồng đào ắt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ái đào, trồng quít ắt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ái quít.” Việc giàu sang hay nghèo hèn khác biệt nhau chính là vì thế.</w:t>
      </w:r>
    </w:p>
    <w:p w14:paraId="61C667EE" w14:textId="524EED2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chuông, dùng chuông lớn thì nghe tiếng lớn, dùng chuông nhỏ thì nghe tiếng nhỏ, cho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trồng một cây th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ái quả một cây, trồng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ây th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ái quả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ây. Việc giàu sang hay nghèo hèn cũng có mức độ khác nhau chính là vì thế.</w:t>
      </w:r>
    </w:p>
    <w:p w14:paraId="138E00FC" w14:textId="04E3C9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Ngày nay ta nhìn thấy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òn nhỏ tuổi đã đỗ đạt ca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hức quan cao, bổng lộc nhiều, ấy là d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am thích làm việc thiện không chán mệt, rộng t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Nếu không phải nguyên nhân l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trời xanh kia sao lại riêng dành sự tốt đẹp cho những kẻ làm quan?</w:t>
      </w:r>
    </w:p>
    <w:p w14:paraId="49C89020" w14:textId="14E321C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ở địa vị cao, dựa vào quyền thế có thể kêu gọi sai khiế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ên muốn làm thiện ắt đủ sức làm thiện, mà nếu làm ác cũng thừa sức làm ác. Điều này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ệc dùng các loại thuốc nhân sâm, phục linh, có thể giú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ỏi bệ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ùng không thận trọng cũng có thể gây bệnh. Vì thế nên Mạnh tử mới nói rằng: “Chỉ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lòng nhân mới nên ở địa vị cao.”</w:t>
      </w:r>
    </w:p>
    <w:p w14:paraId="2E4DE787" w14:textId="2347947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ơn nữa, chứ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phẩm trật càng cao thì việc giết hại vật mạng để nấ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ăn uống hằng ngày, tiệc tùng chiêu đãi khách khứa bè bạn, lại càng thêm nhiều. Khi đến ở nơi nào thì các loài vật trên cạ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quanh đó đều phải chịu thảm cảnh băm vằm cắt xẻ [để lo việc ăn uống cho mình]. Một ngày ở địa vị làm quan là một ngày có biết bao loài vật vô tội phải nối tiếp nhau chịu những cực hình phanh thây lóc thịt. </w:t>
      </w:r>
    </w:p>
    <w:p w14:paraId="7DB7FFF4" w14:textId="1817B42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các bậc quan cao hiền đức thuở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sinh linh mà e sợ nhân quả, tùy nơi đi đến đều thiết lập những khúc sông dành cho việc phóng sinh, lạ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eo bảng cấm việc giết mổ. Ban ra một lệnh “kẻ giết trâu bị phạt” thì đàn trâu đang run rẩy khiếp sợ 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ui mừng sống sót khỏi sự mổ xẻ. Lại ban lệnh “cấm giết chó” thì biết bao con chó giữ nhà có nghĩa thoát khỏi thảm cảnh bị chủ đền đáp bằng dao thớt.</w:t>
      </w:r>
    </w:p>
    <w:p w14:paraId="16E332A6" w14:textId="5D106B9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đến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ây kín núi rừng rồi xua đuổi mà săn thú, tát cạn sông hồ để bắt cá,</w:t>
      </w:r>
      <w:r w:rsidRPr="00CA2DA6">
        <w:rPr>
          <w:rFonts w:eastAsia="Times New Roman" w:cs="Times New Roman"/>
          <w:bCs/>
          <w:color w:val="000000"/>
          <w:szCs w:val="28"/>
          <w:vertAlign w:val="superscript"/>
          <w:lang w:val="en-GB"/>
        </w:rPr>
        <w:footnoteReference w:id="21"/>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quan tốt] đều nghiêm cẩn răn dạy, ban bố hiệu lệnh, ngăn cấm mọi điều kiện giết hại vật mạng.</w:t>
      </w:r>
    </w:p>
    <w:p w14:paraId="251AB949" w14:textId="27356F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ỉ sợ một mai khi quyền chức không còn thì dù có tâm thiện cũng không có sức làm thiện. Vì thế nên rộng khuyên hết thảy các vị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ức, hãy mau mau gieo cấy hạt giống lành, nhân điều kiện tốt đẹp hiện có mà tạo phúc lành cho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ó là kính vâng theo đức hiếu sinh của trời đất, hợp với lòng nhân từ khoan hậu của triều đình. Một khi nắ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quyền hành, lập tức rộng làm âm </w:t>
      </w:r>
      <w:r w:rsidRPr="00CA2DA6">
        <w:rPr>
          <w:rFonts w:eastAsia="Times New Roman" w:cs="Times New Roman"/>
          <w:color w:val="000000"/>
          <w:szCs w:val="28"/>
          <w:lang w:val="en-GB"/>
        </w:rPr>
        <w:lastRenderedPageBreak/>
        <w:t>đức. Nếu có thể cứ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ạng sống muôn loài thì chớ nên do dự chậm trễ mà bỏ qua. Những ai giữ chức quan cao thì nên khuyên răn thuộc cấp nghiêm cấm việc giết mổ. Những ai chức phận nhỏ nhoi thì n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ỉnh với cấp trên xin ngăn sự giết hại vật mạng. Nếu có thể giữ đức nhân từ truyề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muôn kiếp, 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hi tên trong sổ thiên tào, có nghĩa là làm việc ân đức chỉ trong một đời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âu dày trong nhiều đời sau nữa. Cò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i sẵn có quyền lực trong tay mà] không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ì có khác nào kẻ đi vào núi châu báu mà lại tay không trở về chẳng l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ì?</w:t>
      </w:r>
    </w:p>
    <w:p w14:paraId="0D42FB17" w14:textId="224B105E" w:rsidR="0006010C" w:rsidRPr="00CA2DA6" w:rsidRDefault="0006010C" w:rsidP="00F41580">
      <w:pPr>
        <w:pStyle w:val="A02"/>
        <w:rPr>
          <w:rFonts w:cs="Times New Roman"/>
          <w:vertAlign w:val="superscript"/>
          <w:lang w:val="en-GB"/>
        </w:rPr>
      </w:pPr>
      <w:bookmarkStart w:id="23" w:name="_Toc214376572"/>
      <w:bookmarkStart w:id="24" w:name="_Toc215992631"/>
      <w:r w:rsidRPr="00CA2DA6">
        <w:rPr>
          <w:rFonts w:cs="Times New Roman"/>
          <w:lang w:val="en-GB"/>
        </w:rPr>
        <w:t>Khắc bia đá l</w:t>
      </w:r>
      <w:r w:rsidR="00536C7A" w:rsidRPr="00CA2DA6">
        <w:rPr>
          <w:rFonts w:cs="Times New Roman"/>
          <w:lang w:val="en-GB"/>
        </w:rPr>
        <w:t>ư</w:t>
      </w:r>
      <w:r w:rsidRPr="00CA2DA6">
        <w:rPr>
          <w:rFonts w:cs="Times New Roman"/>
          <w:lang w:val="en-GB"/>
        </w:rPr>
        <w:t>u truyền đức nhân từ</w:t>
      </w:r>
      <w:r w:rsidRPr="00CA2DA6">
        <w:rPr>
          <w:rFonts w:cs="Times New Roman"/>
          <w:vertAlign w:val="superscript"/>
          <w:lang w:val="en-GB"/>
        </w:rPr>
        <w:footnoteReference w:id="22"/>
      </w:r>
      <w:bookmarkEnd w:id="23"/>
      <w:bookmarkEnd w:id="24"/>
    </w:p>
    <w:p w14:paraId="5DA76577" w14:textId="03D0A78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đời nh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ông Nhan Chân Khanh, tên tự là Thanh Thần,</w:t>
      </w:r>
      <w:r w:rsidRPr="00CA2DA6">
        <w:rPr>
          <w:rFonts w:eastAsia="Times New Roman" w:cs="Times New Roman"/>
          <w:bCs/>
          <w:color w:val="000000"/>
          <w:szCs w:val="28"/>
          <w:vertAlign w:val="superscript"/>
          <w:lang w:val="en-GB"/>
        </w:rPr>
        <w:footnoteReference w:id="23"/>
      </w:r>
      <w:r w:rsidRPr="00CA2DA6">
        <w:rPr>
          <w:rFonts w:eastAsia="Times New Roman" w:cs="Times New Roman"/>
          <w:color w:val="000000"/>
          <w:szCs w:val="28"/>
          <w:lang w:val="en-GB"/>
        </w:rPr>
        <w:t xml:space="preserve"> rất giỏi mô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áp. Ông kính tin phụng sự Tam bảo, đã từng thọ giới với thiền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uệ Minh ở Hồ Châu.</w:t>
      </w:r>
    </w:p>
    <w:p w14:paraId="79EC6456" w14:textId="51A306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niên hiệu Càn Nguyên năm thứ 3,</w:t>
      </w:r>
      <w:r w:rsidRPr="00CA2DA6">
        <w:rPr>
          <w:rFonts w:eastAsia="Times New Roman" w:cs="Times New Roman"/>
          <w:bCs/>
          <w:color w:val="000000"/>
          <w:szCs w:val="28"/>
          <w:vertAlign w:val="superscript"/>
          <w:lang w:val="en-GB"/>
        </w:rPr>
        <w:footnoteReference w:id="24"/>
      </w:r>
      <w:r w:rsidRPr="00CA2DA6">
        <w:rPr>
          <w:rFonts w:eastAsia="Times New Roman" w:cs="Times New Roman"/>
          <w:color w:val="000000"/>
          <w:szCs w:val="28"/>
          <w:lang w:val="en-GB"/>
        </w:rPr>
        <w:t xml:space="preserve"> vu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úc Tông thiết lập các ao phóng sinh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ính ra ở khắp các quận huyện, các bến sông quan trọng hoặc các vùng ven sông, ngoại thành... tổng cộng có đến 81 chỗ. Mỗi n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han Chân Khanh đều xin vua ngự ban văn bia, khắc vào bia đá để truyền lại đời sau không bị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oại. Ông làm quan đến chứ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ữu thừ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ỗ quận công, là bậc danh thần một thời.</w:t>
      </w:r>
    </w:p>
    <w:p w14:paraId="7CD23CD6" w14:textId="2CF8D296"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t>Lời bàn</w:t>
      </w:r>
    </w:p>
    <w:p w14:paraId="2874D8DA" w14:textId="4755167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hi lập ao phóng sinh, nên xin với quan trên cho dựng bia đá, [ghi rõ] hết thảy thuyền đánh bắt cá đều cấm đến g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mới có thể tác dụng dài lâu.</w:t>
      </w:r>
    </w:p>
    <w:p w14:paraId="25AFE775" w14:textId="39E175E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văn bia mà Nhan Lỗ công đã xin vua ban cho, tuy nói là hoàng đế ngự chế,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ật đều do chính tay ông viết. Từ đời nh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ến nay</w:t>
      </w:r>
      <w:r w:rsidRPr="00CA2DA6">
        <w:rPr>
          <w:rFonts w:eastAsia="Times New Roman" w:cs="Times New Roman"/>
          <w:bCs/>
          <w:color w:val="000000"/>
          <w:szCs w:val="28"/>
          <w:vertAlign w:val="superscript"/>
          <w:lang w:val="en-GB"/>
        </w:rPr>
        <w:footnoteReference w:id="25"/>
      </w:r>
      <w:r w:rsidRPr="00CA2DA6">
        <w:rPr>
          <w:rFonts w:eastAsia="Times New Roman" w:cs="Times New Roman"/>
          <w:color w:val="000000"/>
          <w:szCs w:val="28"/>
          <w:lang w:val="en-GB"/>
        </w:rPr>
        <w:t xml:space="preserve"> đã hơn ngàn năm, những vật mạ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ứu sống thật nhiều vô số, âm đức gieo trồng thật không bờ bến, thảy đều là nhờ công sức khai sáng của ông.</w:t>
      </w:r>
    </w:p>
    <w:p w14:paraId="684F392F" w14:textId="63182F28" w:rsidR="0006010C" w:rsidRPr="00CA2DA6" w:rsidRDefault="0006010C" w:rsidP="00F41580">
      <w:pPr>
        <w:pStyle w:val="A02"/>
        <w:rPr>
          <w:rFonts w:cs="Times New Roman"/>
          <w:vertAlign w:val="superscript"/>
          <w:lang w:val="en-GB"/>
        </w:rPr>
      </w:pPr>
      <w:bookmarkStart w:id="25" w:name="_Toc214376573"/>
      <w:bookmarkStart w:id="26" w:name="_Toc215992632"/>
      <w:r w:rsidRPr="00CA2DA6">
        <w:rPr>
          <w:rFonts w:cs="Times New Roman"/>
          <w:lang w:val="en-GB"/>
        </w:rPr>
        <w:lastRenderedPageBreak/>
        <w:t>Cá khóc cảm động ng</w:t>
      </w:r>
      <w:r w:rsidR="00536C7A" w:rsidRPr="00CA2DA6">
        <w:rPr>
          <w:rFonts w:cs="Times New Roman"/>
          <w:lang w:val="en-GB"/>
        </w:rPr>
        <w:t>ư</w:t>
      </w:r>
      <w:r w:rsidRPr="00CA2DA6">
        <w:rPr>
          <w:rFonts w:cs="Times New Roman"/>
          <w:lang w:val="en-GB"/>
        </w:rPr>
        <w:t>ời</w:t>
      </w:r>
      <w:r w:rsidRPr="00CA2DA6">
        <w:rPr>
          <w:rFonts w:cs="Times New Roman"/>
          <w:vertAlign w:val="superscript"/>
          <w:lang w:val="en-GB"/>
        </w:rPr>
        <w:footnoteReference w:id="26"/>
      </w:r>
      <w:bookmarkEnd w:id="25"/>
      <w:bookmarkEnd w:id="26"/>
    </w:p>
    <w:p w14:paraId="4251BD6E" w14:textId="4EB01EB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ời nhà Tống, ông Phan Hoa là quan huyện lệnh ở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ỵ, tu tập theo sám pháp Phổ Hiền, ban lệnh cấm bắt cá. Khi ông vâng chiếu sắp về kinh thành, bỗng nằm mộng thấy có hàng vạn con cá trong sông đều khóc lóc m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ới ông rằ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giả đi khỏi đây, dòng họ nhà cá chúng tôi không khỏi bị giết hại nấ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Nói rồi càng khóc to, tiếng vang động trời.</w:t>
      </w:r>
    </w:p>
    <w:p w14:paraId="54DCFA61" w14:textId="028633D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Ông Phan Hoa lấy làm lạ, liền viết ra bản văn “Mộ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ý” (Kể lại giấc mộng nhìn thấy loài cá), rồi dặn dò vị quan kế nhiệm [tiếp tục duy trì lệnh cấm bắt cá].</w:t>
      </w:r>
    </w:p>
    <w:p w14:paraId="3C7E37C6" w14:textId="65A8963B"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t>Lời bàn</w:t>
      </w:r>
    </w:p>
    <w:p w14:paraId="512E8D48" w14:textId="0C935A4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ấm lòng của các bậc thánh nhân, lẽ nào lại không muốn cho tất cả muôn loà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an ổn? Chỉ có điều là, tình trạng của các loà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uôi chỉ để giết thị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ê, lợn, [gà, vịt...] thật khó có thể cấ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giết hại. Còn các loài thú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âu [nuôi để cày ruộng,] chó [nuôi để giữ nhà], hoặc các loài [sống trong tự nhiê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ông d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ng], tất cả đều có thể ngăn cấm không cho giết hại. </w:t>
      </w:r>
    </w:p>
    <w:p w14:paraId="01EEE1A5" w14:textId="5738FD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ên có sự chuẩn bị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iều ngày, nêu rõ lệnh cấm. [Sau đó,]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i phạm, mang các con vật [bị cấm giết hại] đi bán thì bất cứ ai cũng có quyền tịch thu, đồng th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ả tang vật v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án đến quan phủ xét xử. Lại cấ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trong khắp địa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ua những con vật ấy.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i phạm thì cho phé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ất cứ ai nhìn thấy cũng có quyền tịch th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lên quan phủ xét xử]. Điều quan trọng là phải có sự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ạt nghiêm mi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au không thay đổi. Nếu có thể thực hiện nghiêm tú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xuyê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dù có muốn bắt giết vật mạng chỉ trong một ngày cũng không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gọi là ngăn cấm triệt để, chặn đứng ngay từ cội nguồn của sự giết hại.</w:t>
      </w:r>
    </w:p>
    <w:p w14:paraId="44532C4A" w14:textId="7AEB854B" w:rsidR="0006010C" w:rsidRPr="00CA2DA6" w:rsidRDefault="0006010C" w:rsidP="00F41580">
      <w:pPr>
        <w:pStyle w:val="A02"/>
        <w:rPr>
          <w:rFonts w:cs="Times New Roman"/>
          <w:vertAlign w:val="superscript"/>
          <w:lang w:val="en-GB"/>
        </w:rPr>
      </w:pPr>
      <w:bookmarkStart w:id="27" w:name="_Toc214376574"/>
      <w:bookmarkStart w:id="28" w:name="_Toc215992633"/>
      <w:r w:rsidRPr="00CA2DA6">
        <w:rPr>
          <w:rFonts w:cs="Times New Roman"/>
          <w:lang w:val="en-GB"/>
        </w:rPr>
        <w:t>Hai lần sống lại</w:t>
      </w:r>
      <w:r w:rsidRPr="00CA2DA6">
        <w:rPr>
          <w:rFonts w:cs="Times New Roman"/>
          <w:vertAlign w:val="superscript"/>
          <w:lang w:val="en-GB"/>
        </w:rPr>
        <w:footnoteReference w:id="27"/>
      </w:r>
      <w:bookmarkEnd w:id="27"/>
      <w:bookmarkEnd w:id="28"/>
    </w:p>
    <w:p w14:paraId="45D6F950" w14:textId="7E387C8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ận Ngô</w:t>
      </w:r>
      <w:r w:rsidRPr="00CA2DA6">
        <w:rPr>
          <w:rFonts w:eastAsia="Times New Roman" w:cs="Times New Roman"/>
          <w:bCs/>
          <w:color w:val="000000"/>
          <w:szCs w:val="28"/>
          <w:vertAlign w:val="superscript"/>
          <w:lang w:val="en-GB"/>
        </w:rPr>
        <w:footnoteReference w:id="28"/>
      </w:r>
      <w:r w:rsidRPr="00CA2DA6">
        <w:rPr>
          <w:rFonts w:eastAsia="Times New Roman" w:cs="Times New Roman"/>
          <w:color w:val="000000"/>
          <w:szCs w:val="28"/>
          <w:lang w:val="en-GB"/>
        </w:rPr>
        <w:t xml:space="preserve"> có viên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ý</w:t>
      </w:r>
      <w:r w:rsidRPr="00CA2DA6">
        <w:rPr>
          <w:rFonts w:eastAsia="Times New Roman" w:cs="Times New Roman"/>
          <w:bCs/>
          <w:color w:val="000000"/>
          <w:szCs w:val="28"/>
          <w:vertAlign w:val="superscript"/>
          <w:lang w:val="en-GB"/>
        </w:rPr>
        <w:footnoteReference w:id="29"/>
      </w:r>
      <w:r w:rsidRPr="00CA2DA6">
        <w:rPr>
          <w:rFonts w:eastAsia="Times New Roman" w:cs="Times New Roman"/>
          <w:color w:val="000000"/>
          <w:szCs w:val="28"/>
          <w:lang w:val="en-GB"/>
        </w:rPr>
        <w:t xml:space="preserve"> nọ bất ngờ bỗng lăn ra chết. Qua một đêm </w:t>
      </w:r>
      <w:r w:rsidRPr="00CA2DA6">
        <w:rPr>
          <w:rFonts w:eastAsia="Times New Roman" w:cs="Times New Roman"/>
          <w:color w:val="000000"/>
          <w:szCs w:val="28"/>
          <w:lang w:val="en-GB"/>
        </w:rPr>
        <w:lastRenderedPageBreak/>
        <w:t>tỉnh lại, gấp rút g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bảo đi mời quan Thái thú</w:t>
      </w:r>
      <w:r w:rsidRPr="00CA2DA6">
        <w:rPr>
          <w:rFonts w:eastAsia="Times New Roman" w:cs="Times New Roman"/>
          <w:bCs/>
          <w:color w:val="000000"/>
          <w:szCs w:val="28"/>
          <w:vertAlign w:val="superscript"/>
          <w:lang w:val="en-GB"/>
        </w:rPr>
        <w:footnoteReference w:id="30"/>
      </w:r>
      <w:r w:rsidRPr="00CA2DA6">
        <w:rPr>
          <w:rFonts w:eastAsia="Times New Roman" w:cs="Times New Roman"/>
          <w:color w:val="000000"/>
          <w:szCs w:val="28"/>
          <w:lang w:val="en-GB"/>
        </w:rPr>
        <w:t xml:space="preserve"> cùng tất cả các quan đồng liêu và thuộc cấp của mình đến, rồi khấu đầu cúi lạy tất cả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à nói: “Tôi bị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âm phủ, hết lời xin tha mạng. Ban đầu họ không đồng ý,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au lại hỏi tôi: ‘Ông có thể khuyên một ngà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ăn thịt trâ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ăng? Ta cho ông kỳ hạn 3 ngày để làm việc đó.’ Nay tôi may mắ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các vị không vì tôi mà khuyên bảo dân chúng khắp vùng thì việc này không thể nào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63274827" w14:textId="3990A6D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tin lời ấy là thật, nên] chỉ giả vờ hứa suông [rồi không ai làm gì cả]. Qua hết 3 ngày,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ý ấy quả thật ngã lăn ra chết. Quan Thái thú hết sức kinh hoảng, liền triệu tập tất cả quan viên trong quận, cùng nhau phát nguyện giữ giới không ăn thịt trâu, lại cho đặt sổ nơi ngã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ghi tên vào đó [để phát nguyện không ăn thịt trâu]. Kh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ủ số một ngà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liền cho đốt danh sách ấy. </w:t>
      </w:r>
    </w:p>
    <w:p w14:paraId="7507F50E" w14:textId="62B25E1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giây lát,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ý liền sống lại, kể rằng: “Tôi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ắt dẫn đến âm phủ, Phán quan vừa nổi giận trách mắng thì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ặc áo vàng mang sổ đến, nói đây là danh sách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át nguyện không ăn thịt trâu.</w:t>
      </w:r>
      <w:r w:rsidR="00FD1FDA" w:rsidRPr="00CA2DA6">
        <w:rPr>
          <w:rFonts w:eastAsia="Times New Roman" w:cs="Times New Roman"/>
          <w:color w:val="000000"/>
          <w:szCs w:val="28"/>
          <w:lang w:val="en-GB"/>
        </w:rPr>
        <w:t>”</w:t>
      </w:r>
      <w:r w:rsidRPr="00CA2DA6">
        <w:rPr>
          <w:rFonts w:eastAsia="Times New Roman" w:cs="Times New Roman"/>
          <w:color w:val="000000"/>
          <w:szCs w:val="28"/>
          <w:lang w:val="en-GB"/>
        </w:rPr>
        <w:t xml:space="preserve"> Phán quan xem qua rồi hết sức vui mừng, nói: “Không chỉ cho 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ại, còn tăng thêm tuổi thọ 6 kỷ nữa.</w:t>
      </w:r>
      <w:r w:rsidRPr="00CA2DA6">
        <w:rPr>
          <w:rFonts w:eastAsia="Times New Roman" w:cs="Times New Roman"/>
          <w:bCs/>
          <w:color w:val="000000"/>
          <w:szCs w:val="28"/>
          <w:vertAlign w:val="superscript"/>
          <w:lang w:val="en-GB"/>
        </w:rPr>
        <w:footnoteReference w:id="31"/>
      </w:r>
      <w:r w:rsidRPr="00CA2DA6">
        <w:rPr>
          <w:rFonts w:eastAsia="Times New Roman" w:cs="Times New Roman"/>
          <w:color w:val="000000"/>
          <w:szCs w:val="28"/>
          <w:lang w:val="en-GB"/>
        </w:rPr>
        <w:t xml:space="preserve"> Quan Thái thú cùng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át nguyện không ăn thịt trâu]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vô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ng.” </w:t>
      </w:r>
    </w:p>
    <w:p w14:paraId="4D5101B6" w14:textId="67059A9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ý ấy về sau sống thọ đến trăm tuổi.</w:t>
      </w:r>
    </w:p>
    <w:p w14:paraId="37BB850D" w14:textId="5E90A89F"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t>Lời bàn</w:t>
      </w:r>
    </w:p>
    <w:p w14:paraId="2FEC06B6" w14:textId="5A6614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Trong thời gian gần đây,</w:t>
      </w:r>
      <w:r w:rsidRPr="00CA2DA6">
        <w:rPr>
          <w:rFonts w:eastAsia="Times New Roman" w:cs="Times New Roman"/>
          <w:bCs/>
          <w:color w:val="000000"/>
          <w:spacing w:val="-6"/>
          <w:szCs w:val="28"/>
          <w:vertAlign w:val="superscript"/>
          <w:lang w:val="en-GB"/>
        </w:rPr>
        <w:footnoteReference w:id="32"/>
      </w:r>
      <w:r w:rsidRPr="00CA2DA6">
        <w:rPr>
          <w:rFonts w:eastAsia="Times New Roman" w:cs="Times New Roman"/>
          <w:color w:val="000000"/>
          <w:spacing w:val="-5"/>
          <w:szCs w:val="28"/>
          <w:lang w:val="en-GB"/>
        </w:rPr>
        <w:t xml:space="preserve"> các quan đứng đầu địa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ũng có ban lệnh cấm giết trâ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thiếu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pháp thực hiện. Vì thế, cho dù bảng cấm giết trâu treo khắp thị thành, mà những món thịt trâu cũng có khắp mọi nơi.</w:t>
      </w:r>
    </w:p>
    <w:p w14:paraId="0CCA366F" w14:textId="37A9E9E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nghề mổ trâu chỉ vì tham mối lợi. Nếu không cho họ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ợi, tự nhiên họ sẽ bỏ nghề. Nên sai phái nha dịch thay nhau kiểm soát [khắp nơi], nếu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ẻ bán thịt trâu thì phạt tiền, dùng tiền đó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 tiề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ấy phải lớn hơn số tiền nhận đút lót riê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ủa bọn mổ trâ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nha dịch sẽ vui vẻ làm theo lệnh quan mà không nhận đút lót để bao che cho những kẻ vi phạm. Nếu không làm vậy, một khi nha dịch đã nhận </w:t>
      </w:r>
      <w:r w:rsidRPr="00CA2DA6">
        <w:rPr>
          <w:rFonts w:eastAsia="Times New Roman" w:cs="Times New Roman"/>
          <w:color w:val="000000"/>
          <w:szCs w:val="28"/>
          <w:lang w:val="en-GB"/>
        </w:rPr>
        <w:lastRenderedPageBreak/>
        <w:t>của đút lót từ bọn lò mổ, thông đồng bao che cho bọn chúng thì quan viên địa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àm sao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sao có thể phát hiệ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4496EA49" w14:textId="111DD348" w:rsidR="0006010C" w:rsidRPr="00CA2DA6" w:rsidRDefault="0006010C" w:rsidP="0086063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Cấm giết trâu đ</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ợc tăng tuổi thọ</w:t>
      </w:r>
      <w:r w:rsidRPr="00CA2DA6">
        <w:rPr>
          <w:rFonts w:eastAsia="Times New Roman" w:cs="Times New Roman"/>
          <w:b/>
          <w:color w:val="000000"/>
          <w:spacing w:val="-1"/>
          <w:szCs w:val="28"/>
          <w:vertAlign w:val="superscript"/>
          <w:lang w:val="en-GB"/>
        </w:rPr>
        <w:footnoteReference w:id="33"/>
      </w:r>
    </w:p>
    <w:p w14:paraId="6CA6C191" w14:textId="358AB51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ong khoảng niên hiệu Gia Tĩnh,</w:t>
      </w:r>
      <w:r w:rsidRPr="00CA2DA6">
        <w:rPr>
          <w:rFonts w:eastAsia="Times New Roman" w:cs="Times New Roman"/>
          <w:bCs/>
          <w:color w:val="000000"/>
          <w:szCs w:val="28"/>
          <w:vertAlign w:val="superscript"/>
          <w:lang w:val="en-GB"/>
        </w:rPr>
        <w:footnoteReference w:id="34"/>
      </w:r>
      <w:r w:rsidRPr="00CA2DA6">
        <w:rPr>
          <w:rFonts w:eastAsia="Times New Roman" w:cs="Times New Roman"/>
          <w:color w:val="000000"/>
          <w:szCs w:val="28"/>
          <w:lang w:val="en-GB"/>
        </w:rPr>
        <w:t xml:space="preserve"> quan Bố chánh tỉnh Phúc Kiến là Hồ Đạt mở yến tiệc chiêu đãi quan khách. Khi ấy, qua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à Lâm Tuấn đang dự tiệc bỗng thấy choáng váng rồi hôn mê bất tỉnh, lay gọi mãi không dậy. Qua một thời gian rất lâu, tự nhiên tỉnh lại, nói: “Kỳ lạ thay! Tôi quả thật bị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âm phủ, Phán quan chính là ông tổ trong họ của tôi, qua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âm Thông ngà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Ông ấy bảo tôi rằng: ‘Vua Diêm La hiện nay chính là Phạm Văn Chánh,</w:t>
      </w:r>
      <w:r w:rsidRPr="00CA2DA6">
        <w:rPr>
          <w:rFonts w:eastAsia="Times New Roman" w:cs="Times New Roman"/>
          <w:bCs/>
          <w:color w:val="000000"/>
          <w:szCs w:val="28"/>
          <w:vertAlign w:val="superscript"/>
          <w:lang w:val="en-GB"/>
        </w:rPr>
        <w:footnoteReference w:id="35"/>
      </w:r>
      <w:r w:rsidRPr="00CA2DA6">
        <w:rPr>
          <w:rFonts w:eastAsia="Times New Roman" w:cs="Times New Roman"/>
          <w:color w:val="000000"/>
          <w:szCs w:val="28"/>
          <w:lang w:val="en-GB"/>
        </w:rPr>
        <w:t xml:space="preserve"> ta là thuộc hạ của ông ấy.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on làm quan huyện lệnh không cấm việc giết trâu, bị giảm tuổi thọ đi một kỷ,</w:t>
      </w:r>
      <w:r w:rsidRPr="00CA2DA6">
        <w:rPr>
          <w:rFonts w:eastAsia="Times New Roman" w:cs="Times New Roman"/>
          <w:bCs/>
          <w:color w:val="000000"/>
          <w:szCs w:val="28"/>
          <w:vertAlign w:val="superscript"/>
          <w:lang w:val="en-GB"/>
        </w:rPr>
        <w:footnoteReference w:id="36"/>
      </w:r>
      <w:r w:rsidRPr="00CA2DA6">
        <w:rPr>
          <w:rFonts w:eastAsia="Times New Roman" w:cs="Times New Roman"/>
          <w:color w:val="000000"/>
          <w:szCs w:val="28"/>
          <w:lang w:val="en-GB"/>
        </w:rPr>
        <w:t xml:space="preserve"> nên hôm nay mới bắt con đến đây.’ Tôi liền biện bạch: ‘Khi con nhận chức huyện lệnh, thật có ban lệnh cấm giết trâu, văn bản vẫn còn đến nay.’ Ông ấy ngạc nhiên nói: ‘Liệu có nhầm lẫn không?’ Liền lập tức ra lệnh tra xét lại. Trong chốc lát, thổ thần huyện ấy mang bảng cấm giết trâu của tôi ban ra ngà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ến trình. Ông mừng lắm, thay tôi tấu trình lên, liề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ả lại tuổi thọ cho tôi một kỷ, s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ề.”</w:t>
      </w:r>
    </w:p>
    <w:p w14:paraId="545CC9B7"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khách dự tiệc hôm ấy đều kinh sợ, cùng nhau phát lời thề không ăn thịt trâu nữa. Lâm Tuấn về sau quả nhiên sống thêm đúng một kỷ.</w:t>
      </w:r>
    </w:p>
    <w:p w14:paraId="06B35D02" w14:textId="51808FE9"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411C70F5" w14:textId="66644F5C" w:rsidR="006E6C4A" w:rsidRPr="00CA2DA6" w:rsidRDefault="0006010C" w:rsidP="0093715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ỗ mong muốn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èo l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àu sang, chỗ mong muốn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àu sang l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ôn quý, chỗ mong muốn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ôn quý chỉ duy nhất một điều l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âu. Trong chốn u minh mờ mịt, chỉ riêng một việc giết trâu thôi, trong số những kẻ làm quan đã có biết ba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ấm giết trâ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ăng tuổi thọ, biết ba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ì không cấm giết trâu] bị giảm tuổi thọ? Chỉ tiếc là âm phủ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n ha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ách biệt, n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không thể rõ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iều đó mà thôi.</w:t>
      </w:r>
    </w:p>
    <w:p w14:paraId="6C4DD873" w14:textId="795E093C" w:rsidR="0006010C" w:rsidRPr="00CA2DA6" w:rsidRDefault="0006010C" w:rsidP="0004578E">
      <w:pPr>
        <w:pStyle w:val="A03"/>
        <w:rPr>
          <w:lang w:val="en-GB"/>
        </w:rPr>
      </w:pPr>
      <w:bookmarkStart w:id="29" w:name="_Toc214376575"/>
      <w:bookmarkStart w:id="30" w:name="_Toc215992634"/>
      <w:bookmarkStart w:id="31" w:name="_Toc215992761"/>
      <w:bookmarkStart w:id="32" w:name="_Toc215995611"/>
      <w:r w:rsidRPr="00CA2DA6">
        <w:rPr>
          <w:lang w:val="en-GB"/>
        </w:rPr>
        <w:t>Khuyên những ng</w:t>
      </w:r>
      <w:r w:rsidR="00536C7A" w:rsidRPr="00CA2DA6">
        <w:rPr>
          <w:lang w:val="en-GB"/>
        </w:rPr>
        <w:t>ư</w:t>
      </w:r>
      <w:r w:rsidRPr="00CA2DA6">
        <w:rPr>
          <w:lang w:val="en-GB"/>
        </w:rPr>
        <w:t>ời làm việc cửa quan</w:t>
      </w:r>
      <w:bookmarkEnd w:id="29"/>
      <w:bookmarkEnd w:id="30"/>
      <w:bookmarkEnd w:id="31"/>
      <w:bookmarkEnd w:id="32"/>
    </w:p>
    <w:p w14:paraId="0175B40F" w14:textId="4D2CB63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iệc ở nha mô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ị gông cùm buộc trói, hoặc bị đánh đập tra khảo, hầ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có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Cho nên họ xem việc giữ giới không giết hại lại càng là viển vông không thực tế. Vì thế, một khi có việc đi đến chốn xóm thôn thì bọn họ phóng túng không chút kiêng dè, thấy gà bắt lấy gà, gặp vịt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lấy vịt, thậm chí còn bức bác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phải bán cả con cái</w:t>
      </w:r>
      <w:r w:rsidRPr="00CA2DA6">
        <w:rPr>
          <w:rFonts w:eastAsia="Times New Roman" w:cs="Times New Roman"/>
          <w:bCs/>
          <w:color w:val="000000"/>
          <w:szCs w:val="28"/>
          <w:vertAlign w:val="superscript"/>
          <w:lang w:val="en-GB"/>
        </w:rPr>
        <w:footnoteReference w:id="37"/>
      </w:r>
      <w:r w:rsidRPr="00CA2DA6">
        <w:rPr>
          <w:rFonts w:eastAsia="Times New Roman" w:cs="Times New Roman"/>
          <w:color w:val="000000"/>
          <w:szCs w:val="28"/>
          <w:lang w:val="en-GB"/>
        </w:rPr>
        <w:t xml:space="preserve"> để có tiền cung phụng miếng ăn cho mì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ỏa mã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rồi lại kho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ững việc ấy trong hàng ngũ của mình, tự cho là tài giỏi, khiến cho thói hung bạ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gày càng phát triển nhiều hơn. Họ đâu biết rằng đạo trời báo ứng trả vay không sai chạy, [những kẻ hung bạo rồi] không khỏi chết vì đao gậy, hoặc bỏ mạng trong lao tù, hoặc gia nghiệp tan tành, con cháu phải nghèo đói xin ăn khắp chốn. Hết thảy báo 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đều do tâm địa độc ác hung tàn, khiến cho ngay trong đời này phải chịu những ác báo.</w:t>
      </w:r>
    </w:p>
    <w:p w14:paraId="1B8955BB" w14:textId="697DF11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ì thế, xin rộng khuyên hết thảy những kẻ có tâm lành đang làm việc trong chốn quan quyền, n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xuyên tạo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iện giúp đỡ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ốn khổ có việc phải đến cửa quan, nên dùng lời từ hòa an ủi. Gặp kẻ thân cô thế cô chịu oan khuất, nên v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mà r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ộc bạch oan tình.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uyện ăn uống, nói ra thật vô cùng, có biết bao nhiêu món đều có thể giúp ta ngon miệng no lòng, nếu [giết hại sinh linh vật mạng để khiến cho] trời cao phải nổi giận, sao bằng [canh rau đạm bạc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tăng thêm tuổi thọ, lại có thể giúp con cháu đời sau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ú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ịnh?</w:t>
      </w:r>
    </w:p>
    <w:p w14:paraId="7EAA95D6" w14:textId="5FEBDBB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ói: “Cùng một cánh tay, có thể xô ngã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hể nâng đỡ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ùng một miếng ăn, có thể giết hại, có thể cứu số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iểu rõ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ý ấy, có lẽ nào lại không suy xét kỹ?</w:t>
      </w:r>
    </w:p>
    <w:p w14:paraId="71433334" w14:textId="77777777" w:rsidR="0006010C" w:rsidRPr="00CA2DA6" w:rsidRDefault="0006010C" w:rsidP="00003A8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Đồng lõa với kẻ xấu bị âm phủ trách phạt</w:t>
      </w:r>
      <w:r w:rsidRPr="00CA2DA6">
        <w:rPr>
          <w:rFonts w:eastAsia="Times New Roman" w:cs="Times New Roman"/>
          <w:b/>
          <w:color w:val="000000"/>
          <w:spacing w:val="-1"/>
          <w:szCs w:val="28"/>
          <w:vertAlign w:val="superscript"/>
          <w:lang w:val="en-GB"/>
        </w:rPr>
        <w:footnoteReference w:id="38"/>
      </w:r>
    </w:p>
    <w:p w14:paraId="3A104F3F" w14:textId="50240F1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năm Giáp Thân thuộc niên hiệu Sùng Trinh,</w:t>
      </w:r>
      <w:r w:rsidRPr="00CA2DA6">
        <w:rPr>
          <w:rFonts w:eastAsia="Times New Roman" w:cs="Times New Roman"/>
          <w:bCs/>
          <w:color w:val="000000"/>
          <w:szCs w:val="28"/>
          <w:vertAlign w:val="superscript"/>
          <w:lang w:val="en-GB"/>
        </w:rPr>
        <w:footnoteReference w:id="39"/>
      </w:r>
      <w:r w:rsidRPr="00CA2DA6">
        <w:rPr>
          <w:rFonts w:eastAsia="Times New Roman" w:cs="Times New Roman"/>
          <w:color w:val="000000"/>
          <w:szCs w:val="28"/>
          <w:lang w:val="en-GB"/>
        </w:rPr>
        <w:t xml:space="preserve"> Thiệu T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àm việc ở huyện Long Du.</w:t>
      </w:r>
      <w:r w:rsidRPr="00CA2DA6">
        <w:rPr>
          <w:rFonts w:eastAsia="Times New Roman" w:cs="Times New Roman"/>
          <w:bCs/>
          <w:color w:val="000000"/>
          <w:szCs w:val="28"/>
          <w:vertAlign w:val="superscript"/>
          <w:lang w:val="en-GB"/>
        </w:rPr>
        <w:footnoteReference w:id="40"/>
      </w:r>
      <w:r w:rsidRPr="00CA2DA6">
        <w:rPr>
          <w:rFonts w:eastAsia="Times New Roman" w:cs="Times New Roman"/>
          <w:color w:val="000000"/>
          <w:szCs w:val="28"/>
          <w:lang w:val="en-GB"/>
        </w:rPr>
        <w:t xml:space="preserve"> Bấy giờ quan huyện cấm việc giết mổ, bọn đồ tể trong làng sợ nha dịch tuần tra bắt gặp không để yên, liền hối lộ tiền cho T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w:t>
      </w:r>
      <w:r w:rsidRPr="00CA2DA6">
        <w:rPr>
          <w:rFonts w:eastAsia="Times New Roman" w:cs="Times New Roman"/>
          <w:color w:val="000000"/>
          <w:szCs w:val="28"/>
          <w:lang w:val="en-GB"/>
        </w:rPr>
        <w:lastRenderedPageBreak/>
        <w:t>để ngăn cản, bao che. Nhờ vậy, chúng vẫn có thể tha hồ làm việc giết mổ.</w:t>
      </w:r>
    </w:p>
    <w:p w14:paraId="1EBCF962" w14:textId="4A937E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ăm Ất Dậu,</w:t>
      </w:r>
      <w:r w:rsidRPr="00CA2DA6">
        <w:rPr>
          <w:rFonts w:eastAsia="Times New Roman" w:cs="Times New Roman"/>
          <w:bCs/>
          <w:color w:val="000000"/>
          <w:szCs w:val="28"/>
          <w:vertAlign w:val="superscript"/>
          <w:lang w:val="en-GB"/>
        </w:rPr>
        <w:footnoteReference w:id="41"/>
      </w:r>
      <w:r w:rsidRPr="00CA2DA6">
        <w:rPr>
          <w:rFonts w:eastAsia="Times New Roman" w:cs="Times New Roman"/>
          <w:color w:val="000000"/>
          <w:szCs w:val="28"/>
          <w:lang w:val="en-GB"/>
        </w:rPr>
        <w:t xml:space="preserve"> vào ngày 2 tháng 4, T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ết đi, qua 7 ngày bỗng sống lại, tự nói rằng mình đã đi đến âm phủ, nhìn thấy Phán quan đang tra xét chuyện giết trâu. Bỗng có con trâu chạy đến cắn, lại thấy tên đồ tể t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ập Nhất cũng ở đó, có ý muốn đổ tội cho T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i ấy, dao mổ trâu, chậu huyết bỗng nhiên hiện ra ng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ặt, T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iền cố hết sức kêu oan. Phán quan nói: “Cho dù ông không tự tay giết trâ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ày hôm ấy nếu không có ông bao che, bọn đồ tể ắt phải sợ quan huyện bắt tộ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ẳn đã dám giết trâu.” Truyền tra xét lại, thấy tuổi thọ T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dứt, liền cho trả về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n, đợi sau khi chết sẽ trị tội.</w:t>
      </w:r>
    </w:p>
    <w:p w14:paraId="52B7E1BE" w14:textId="2E3F7D40"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412D0FA9" w14:textId="5A0F803A" w:rsidR="007A313A" w:rsidRPr="00CA2DA6" w:rsidRDefault="0006010C" w:rsidP="001E3E29">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Đối với lệnh cấm giết mổ súc vật, nếu buông thả cho làm thì rất dễ,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nghiêm cấm lại sẽ rất khó. Vì thế, một khi đã tác động khiế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buông thả lệnh cấm, ắt xe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ự mình đã phải nhận lấy quả báo mang lông đội sừng.</w:t>
      </w:r>
      <w:r w:rsidRPr="00CA2DA6">
        <w:rPr>
          <w:rFonts w:eastAsia="Times New Roman" w:cs="Times New Roman"/>
          <w:bCs/>
          <w:color w:val="000000"/>
          <w:spacing w:val="-3"/>
          <w:szCs w:val="28"/>
          <w:vertAlign w:val="superscript"/>
          <w:lang w:val="en-GB"/>
        </w:rPr>
        <w:footnoteReference w:id="42"/>
      </w:r>
      <w:r w:rsidRPr="00CA2DA6">
        <w:rPr>
          <w:rFonts w:eastAsia="Times New Roman" w:cs="Times New Roman"/>
          <w:color w:val="000000"/>
          <w:spacing w:val="-2"/>
          <w:szCs w:val="28"/>
          <w:lang w:val="en-GB"/>
        </w:rPr>
        <w:t xml:space="preserve"> Cho nên,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chức phận đang làm việc công phải hết sức thận trọng!</w:t>
      </w:r>
    </w:p>
    <w:p w14:paraId="2F1B5479" w14:textId="4B86DC66" w:rsidR="0006010C" w:rsidRPr="00CA2DA6" w:rsidRDefault="0006010C" w:rsidP="0004578E">
      <w:pPr>
        <w:pStyle w:val="A03"/>
        <w:rPr>
          <w:lang w:val="en-GB"/>
        </w:rPr>
      </w:pPr>
      <w:bookmarkStart w:id="33" w:name="_Toc214376576"/>
      <w:bookmarkStart w:id="34" w:name="_Toc215992635"/>
      <w:bookmarkStart w:id="35" w:name="_Toc215992762"/>
      <w:bookmarkStart w:id="36" w:name="_Toc215995612"/>
      <w:r w:rsidRPr="00CA2DA6">
        <w:rPr>
          <w:lang w:val="en-GB"/>
        </w:rPr>
        <w:t>Khuyên ng</w:t>
      </w:r>
      <w:r w:rsidR="00536C7A" w:rsidRPr="00CA2DA6">
        <w:rPr>
          <w:lang w:val="en-GB"/>
        </w:rPr>
        <w:t>ư</w:t>
      </w:r>
      <w:r w:rsidRPr="00CA2DA6">
        <w:rPr>
          <w:lang w:val="en-GB"/>
        </w:rPr>
        <w:t>ời phụng d</w:t>
      </w:r>
      <w:r w:rsidR="00536C7A" w:rsidRPr="00CA2DA6">
        <w:rPr>
          <w:lang w:val="en-GB"/>
        </w:rPr>
        <w:t>ư</w:t>
      </w:r>
      <w:r w:rsidRPr="00CA2DA6">
        <w:rPr>
          <w:lang w:val="en-GB"/>
        </w:rPr>
        <w:t>ỡng cha mẹ</w:t>
      </w:r>
      <w:r w:rsidRPr="00CA2DA6">
        <w:rPr>
          <w:vertAlign w:val="superscript"/>
          <w:lang w:val="en-GB"/>
        </w:rPr>
        <w:footnoteReference w:id="43"/>
      </w:r>
      <w:bookmarkEnd w:id="33"/>
      <w:bookmarkEnd w:id="34"/>
      <w:bookmarkEnd w:id="35"/>
      <w:bookmarkEnd w:id="36"/>
    </w:p>
    <w:p w14:paraId="46847E4C" w14:textId="1DAD810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con thực hành hiếu hạnh,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cũng có nhiề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cách khác biệt nhau, [có thể phân chia thành thứ bậc]. </w:t>
      </w:r>
    </w:p>
    <w:p w14:paraId="63EE095E" w14:textId="3151A53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Có thể toàn tâm toàn ý phụng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ỡng cha mẹ theo bậc hạ, gọi là tiểu hiếu. Có thể toàn tâm toàn ý phụng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ỡng cha mẹ theo bậc thứ, gọi là trung hiếu. Có thể toàn tâm toàn ý phụng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ỡng cha mẹ theo bậc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gọi là đại hiếu. Chỉ riêng những ai có thể toàn tâm toàn ý phụng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ỡng cha mẹ theo bậc tối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mới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gọi là bậc đại hiếu trong hàng đại hiếu.</w:t>
      </w:r>
    </w:p>
    <w:p w14:paraId="3DEA3A3C" w14:textId="661747D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ó nghĩa là thế nào?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theo bậc hạ, đó là nói chỉ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đầy đủ cơm ăn áo mặc, miếng ngon vật lạ, không để cha mẹ phải có bất cứ điều chi than phiền. Đó cũng là điều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ế gian không dễ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gọi là </w:t>
      </w:r>
      <w:r w:rsidRPr="00CA2DA6">
        <w:rPr>
          <w:rFonts w:eastAsia="Times New Roman" w:cs="Times New Roman"/>
          <w:i/>
          <w:iCs/>
          <w:color w:val="000000"/>
          <w:szCs w:val="28"/>
          <w:lang w:val="en-GB"/>
        </w:rPr>
        <w:t>tiểu hiếu</w:t>
      </w:r>
      <w:r w:rsidRPr="00CA2DA6">
        <w:rPr>
          <w:rFonts w:eastAsia="Times New Roman" w:cs="Times New Roman"/>
          <w:color w:val="000000"/>
          <w:szCs w:val="28"/>
          <w:lang w:val="en-GB"/>
        </w:rPr>
        <w:t>.</w:t>
      </w:r>
    </w:p>
    <w:p w14:paraId="5DC8D687" w14:textId="5045C34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Phụng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cha mẹ theo bậc thứ, đó là nói [ngoài việc phụng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ỡng đầy đủ </w:t>
      </w:r>
      <w:r w:rsidRPr="00CA2DA6">
        <w:rPr>
          <w:rFonts w:eastAsia="Times New Roman" w:cs="Times New Roman"/>
          <w:color w:val="000000"/>
          <w:spacing w:val="-2"/>
          <w:szCs w:val="28"/>
          <w:lang w:val="en-GB"/>
        </w:rPr>
        <w:lastRenderedPageBreak/>
        <w:t>cơm ăn áo mặc] còn quan tâm đến chí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của cha mẹ. Những gì cha mẹ yêu thích, mình cũng yêu thích, những gì cha mẹ kính trọng, mình cũng kính trọng, khiến cho cha mẹ luô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vui lò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gọi là trung hiếu.</w:t>
      </w:r>
    </w:p>
    <w:p w14:paraId="7CDAE4DD" w14:textId="5D4EAF9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theo bậ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đó là nói [ngoài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còn] dẫn dắt, khuyến khích cha mẹ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à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ạo, thấy cha mẹ làm thiện thì tán thành, thấy cha mẹ làm lỗi thì can ngăn, khiến cho lời nói việc làm của cha mẹ đều hợp theo Chánh đạ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gọi là </w:t>
      </w:r>
      <w:r w:rsidRPr="00CA2DA6">
        <w:rPr>
          <w:rFonts w:eastAsia="Times New Roman" w:cs="Times New Roman"/>
          <w:i/>
          <w:iCs/>
          <w:color w:val="000000"/>
          <w:szCs w:val="28"/>
          <w:lang w:val="en-GB"/>
        </w:rPr>
        <w:t>đại hiếu</w:t>
      </w:r>
      <w:r w:rsidRPr="00CA2DA6">
        <w:rPr>
          <w:rFonts w:eastAsia="Times New Roman" w:cs="Times New Roman"/>
          <w:color w:val="000000"/>
          <w:szCs w:val="28"/>
          <w:lang w:val="en-GB"/>
        </w:rPr>
        <w:t>.</w:t>
      </w:r>
    </w:p>
    <w:p w14:paraId="748ADABB" w14:textId="4E5B3DB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ò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ệc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theo bậc tố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đó là [sau khi đã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lại còn] tiến thêm một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ữ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uôn nghĩ nhớ đến công ơn cha mẹ lớn la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ời đất, mà tuổi thọ của cha mẹ ngày một suy giảm, biết phải dù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pháp nào để có thể báo đáp? Dù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pháp nào để có thể kéo dài thêm tuổi thọ của cha mẹ? Dù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pháp nào để có thể giúp cha mẹ thoá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ra khỏi vòng luân hồi sinh tử? Dù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pháp nào để có thể giúp cha mẹ tiêu trừ hết thảy tội lỗi, nghiệp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Dù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pháp nào để có thể giúp cha mẹ [tu hành tăng tiến, ngộ đạo chứng qu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dự vào dòng thánh, rốt ráo thành Phật? </w:t>
      </w:r>
    </w:p>
    <w:p w14:paraId="0DF6403B" w14:textId="0A67CAC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uôn suy ngẫm những điều ấy thật kỹ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i tai kiếp binh đao khởi lên, liền cõng cha mẹ đi trốn, [trong lòng phả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uy ngẫm: Ta] trốn vào núi sâu, liệu bọn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có đế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ông? Trốn ra biển rộng, liệu bọn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có đế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ông? Trốn nơi đồng rộng hoang vu, liệu bọn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có đế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ông? Suy đi nghĩ lại thật chín chắ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sẽ có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ha mẹ đến một nơi an ổn mọi bề.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gọi là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theo bậc tố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eo cách không gì hơ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ữa, cũng gọi là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theo cách siêu việt ra khỏi hết thảy các pháp thế gia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hẳng phải là bậc đại hiếu trong hàng đại hiếu đó sao?</w:t>
      </w:r>
    </w:p>
    <w:p w14:paraId="3B0ADA7F" w14:textId="1B42D1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uy ngẫ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ắt sẽ thấy rằng,] nếu giết hại loài vật để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sẽ khiến cho những con vật bị giết ôm lòng oán hận trong nhiều đời, cha mẹ phải tái sinh nhiều kiếp để đền trả món nợ giết h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òn hơn cả việc dùng thịt có độc dâng cha mẹ đỡ đói, dù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có độc để mong cha mẹ hết khát, thật hết sức trái lẽ, sao có thể sai lầm gọi đó là hiếu?</w:t>
      </w:r>
    </w:p>
    <w:p w14:paraId="2A6D036B" w14:textId="23FC50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ỏi: “Kẻ sĩ thành tựu công danh, làm rạng danh dòng họ, sáng đức tổ tiên, có thể xem là hiếu chăng?” Đáp rằng: “Việc thành tựu công danh tất nhiên là nên theo đuổi. Nếu biết dựa vào đó để làm thiện giú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ắt sẽ làm cho cha mẹ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ui mừng vinh dự,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nếu dựa vào đó để làm chuyện xấu ác, chẳng </w:t>
      </w:r>
      <w:r w:rsidRPr="00CA2DA6">
        <w:rPr>
          <w:rFonts w:eastAsia="Times New Roman" w:cs="Times New Roman"/>
          <w:color w:val="000000"/>
          <w:szCs w:val="28"/>
          <w:lang w:val="en-GB"/>
        </w:rPr>
        <w:lastRenderedPageBreak/>
        <w:t>phải đã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làm nhục cha mẹ rồi sao? Cha mẹ của Tần Cối,</w:t>
      </w:r>
      <w:r w:rsidRPr="00CA2DA6">
        <w:rPr>
          <w:rFonts w:eastAsia="Times New Roman" w:cs="Times New Roman"/>
          <w:bCs/>
          <w:color w:val="000000"/>
          <w:szCs w:val="28"/>
          <w:vertAlign w:val="superscript"/>
          <w:lang w:val="en-GB"/>
        </w:rPr>
        <w:footnoteReference w:id="44"/>
      </w:r>
      <w:r w:rsidRPr="00CA2DA6">
        <w:rPr>
          <w:rFonts w:eastAsia="Times New Roman" w:cs="Times New Roman"/>
          <w:color w:val="000000"/>
          <w:szCs w:val="28"/>
          <w:lang w:val="en-GB"/>
        </w:rPr>
        <w:t xml:space="preserve"> Nghiêm Tung</w:t>
      </w:r>
      <w:r w:rsidRPr="00CA2DA6">
        <w:rPr>
          <w:rFonts w:eastAsia="Times New Roman" w:cs="Times New Roman"/>
          <w:b/>
          <w:bCs/>
          <w:color w:val="000000"/>
          <w:szCs w:val="28"/>
          <w:vertAlign w:val="superscript"/>
          <w:lang w:val="en-GB"/>
        </w:rPr>
        <w:t xml:space="preserve"> </w:t>
      </w:r>
      <w:r w:rsidRPr="00CA2DA6">
        <w:rPr>
          <w:rFonts w:eastAsia="Times New Roman" w:cs="Times New Roman"/>
          <w:color w:val="000000"/>
          <w:szCs w:val="28"/>
          <w:lang w:val="en-GB"/>
        </w:rPr>
        <w:t>đều có con trai làm quan đến hàng Tể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đầu triều,</w:t>
      </w:r>
      <w:r w:rsidRPr="00CA2DA6">
        <w:rPr>
          <w:rFonts w:eastAsia="Times New Roman" w:cs="Times New Roman"/>
          <w:color w:val="000000"/>
          <w:szCs w:val="28"/>
          <w:vertAlign w:val="superscript"/>
          <w:lang w:val="en-GB"/>
        </w:rPr>
        <w:footnoteReference w:id="45"/>
      </w:r>
      <w:r w:rsidRPr="00CA2DA6">
        <w:rPr>
          <w:rFonts w:eastAsia="Times New Roman" w:cs="Times New Roman"/>
          <w:color w:val="000000"/>
          <w:szCs w:val="28"/>
          <w:lang w:val="en-GB"/>
        </w:rPr>
        <w:t xml:space="preserv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ọ sinh vào đời nay, ắt không khỏi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căm giận ghét bỏ.”</w:t>
      </w:r>
    </w:p>
    <w:p w14:paraId="3328EC13" w14:textId="708021F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phải biết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hiếu muốn làm cho cha mẹ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inh dự thì không gì hơn làm thiện tích đức. Việc thành tựu công danh chỉ nên xem là việc thứ yếu.</w:t>
      </w:r>
    </w:p>
    <w:p w14:paraId="43F56454" w14:textId="77777777" w:rsidR="0006010C" w:rsidRPr="00CA2DA6" w:rsidRDefault="0006010C" w:rsidP="00003A8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Đền trả nghiệp ác</w:t>
      </w:r>
      <w:r w:rsidRPr="00CA2DA6">
        <w:rPr>
          <w:rFonts w:eastAsia="Times New Roman" w:cs="Times New Roman"/>
          <w:b/>
          <w:color w:val="000000"/>
          <w:spacing w:val="-1"/>
          <w:szCs w:val="28"/>
          <w:vertAlign w:val="superscript"/>
          <w:lang w:val="en-GB"/>
        </w:rPr>
        <w:footnoteReference w:id="46"/>
      </w:r>
    </w:p>
    <w:p w14:paraId="3816B2AC" w14:textId="08CB42B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Gia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uộc tỉnh Chiết Giang] có một bà lão sống nhờ vào đứa con trai làm nghề bắt cua. Mỗi ngày anh ta đều bắt cua, dùng dây cỏ buộc lại rồi mang đi bán, lấy tiền ấy mua gạo, củi... các thứ về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mẹ.</w:t>
      </w:r>
    </w:p>
    <w:p w14:paraId="59D14740" w14:textId="7373EA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ột hôm, bà lão có bệnh, bỗng lấy những sợi dây cỏ dài nuốt dần vào bụng. Nuốt hết vào rồi lại nắm lấy từng sợi, từng sợi lôi trở ra. Lôi ra hết lại nuốt trở vào, rồi lại lôi trở ra, cứ vậy mà làm mãi, khiến cho máu từ trong ruột cứ trào ra ngoài miệng. Bà lão lại nói: “Tôi nhận sự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bằng đồng tiền tạo ra bởi nghiệp ác của con trai, nên nay phải chịu quả bá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ày. Nếu khô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à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e rằng còn phải chịu thống khổ nhiều hơn.”</w:t>
      </w:r>
    </w:p>
    <w:p w14:paraId="4CA74920" w14:textId="51AB46B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ến xem rất đông, trải qua suốt nhiều ngà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rồi bà lão mới chết. </w:t>
      </w:r>
    </w:p>
    <w:p w14:paraId="48AD3986" w14:textId="375F0A34"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3884AEE9" w14:textId="2A725BC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uở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hi đức Thế Tôn đang ở thành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á, nhìn thấy một con cá lớn có nhiều đầu, mỗi đầu đều khác biệt nhau, bị mắc vào tro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i. Đức Thế </w:t>
      </w:r>
      <w:r w:rsidRPr="00CA2DA6">
        <w:rPr>
          <w:rFonts w:eastAsia="Times New Roman" w:cs="Times New Roman"/>
          <w:color w:val="000000"/>
          <w:szCs w:val="28"/>
          <w:lang w:val="en-GB"/>
        </w:rPr>
        <w:lastRenderedPageBreak/>
        <w:t>Tôn thấy vậy liền nhập Tam-muội, khởi tâm từ rồi cất tiếng gọi cá. Cá lập tức lên tiếng đáp. Đức Thế Tôn hỏi nó: “Mẹ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hiện giờ ở đâu?” Cá đáp: “Mẹ của con hiện đọa làm con trùng trong hố xí.” Đức Phật liền dạy các tỳ-kheo rằng: “Con cá lớn ấy vào thời đức Phật Ca-diếp</w:t>
      </w:r>
      <w:r w:rsidRPr="00CA2DA6">
        <w:rPr>
          <w:rFonts w:eastAsia="Times New Roman" w:cs="Times New Roman"/>
          <w:bCs/>
          <w:color w:val="000000"/>
          <w:szCs w:val="28"/>
          <w:vertAlign w:val="superscript"/>
          <w:lang w:val="en-GB"/>
        </w:rPr>
        <w:footnoteReference w:id="47"/>
      </w:r>
      <w:r w:rsidRPr="00CA2DA6">
        <w:rPr>
          <w:rFonts w:eastAsia="Times New Roman" w:cs="Times New Roman"/>
          <w:color w:val="000000"/>
          <w:szCs w:val="28"/>
          <w:lang w:val="en-GB"/>
        </w:rPr>
        <w:t xml:space="preserve"> vốn là một vị tỳ-kheo tinh thông Tam tạng kinh điển. Do tạo nghiệp ác khẩu nên phải chịu quả báo dị dạng, một thân có nhiều đầ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ẹ của tỳ-kheo ấy nhận sự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ủa ông ta, do nghiệp duyên ấy nên nay phải làm con trùng trong hố xí.”</w:t>
      </w:r>
    </w:p>
    <w:p w14:paraId="5536E354" w14:textId="2D051DF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án xét việc ấy ắt phải thấy rằng, việc dùng đồng tiền tạo ra bởi nghiệp xấu ác để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đã không phải việ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hiếu nên làm, huống chi lại quen theo thói tục mà giết hại vật mạng dâng lên cha mẹ?</w:t>
      </w:r>
    </w:p>
    <w:p w14:paraId="35BC00AE" w14:textId="0F591F9E" w:rsidR="0006010C" w:rsidRPr="00CA2DA6" w:rsidRDefault="0006010C" w:rsidP="00003A8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Nghiệp đời tr</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ớc còn lại</w:t>
      </w:r>
      <w:r w:rsidRPr="00CA2DA6">
        <w:rPr>
          <w:rFonts w:eastAsia="Times New Roman" w:cs="Times New Roman"/>
          <w:b/>
          <w:color w:val="000000"/>
          <w:spacing w:val="-1"/>
          <w:szCs w:val="28"/>
          <w:vertAlign w:val="superscript"/>
          <w:lang w:val="en-GB"/>
        </w:rPr>
        <w:footnoteReference w:id="48"/>
      </w:r>
    </w:p>
    <w:p w14:paraId="0872F406" w14:textId="2815423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đời nhà Thanh có ông Cố Thuận Chi quê ở huyệ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ục,</w:t>
      </w:r>
      <w:r w:rsidRPr="00CA2DA6">
        <w:rPr>
          <w:rFonts w:eastAsia="Times New Roman" w:cs="Times New Roman"/>
          <w:bCs/>
          <w:color w:val="000000"/>
          <w:szCs w:val="28"/>
          <w:vertAlign w:val="superscript"/>
          <w:lang w:val="en-GB"/>
        </w:rPr>
        <w:footnoteReference w:id="49"/>
      </w:r>
      <w:r w:rsidRPr="00CA2DA6">
        <w:rPr>
          <w:rFonts w:eastAsia="Times New Roman" w:cs="Times New Roman"/>
          <w:color w:val="000000"/>
          <w:szCs w:val="28"/>
          <w:lang w:val="en-GB"/>
        </w:rPr>
        <w:t xml:space="preserve">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ụ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ở huyện Vô Tích.</w:t>
      </w:r>
      <w:r w:rsidRPr="00CA2DA6">
        <w:rPr>
          <w:rFonts w:eastAsia="Times New Roman" w:cs="Times New Roman"/>
          <w:bCs/>
          <w:color w:val="000000"/>
          <w:szCs w:val="28"/>
          <w:vertAlign w:val="superscript"/>
          <w:lang w:val="en-GB"/>
        </w:rPr>
        <w:footnoteReference w:id="50"/>
      </w:r>
      <w:r w:rsidRPr="00CA2DA6">
        <w:rPr>
          <w:rFonts w:eastAsia="Times New Roman" w:cs="Times New Roman"/>
          <w:color w:val="000000"/>
          <w:szCs w:val="28"/>
          <w:lang w:val="en-GB"/>
        </w:rPr>
        <w:t xml:space="preserve"> Ngày mồng một tháng hai năm Canh Tuất thuộc niên hiệu Khang Hy,</w:t>
      </w:r>
      <w:r w:rsidRPr="00CA2DA6">
        <w:rPr>
          <w:rFonts w:eastAsia="Times New Roman" w:cs="Times New Roman"/>
          <w:bCs/>
          <w:color w:val="000000"/>
          <w:szCs w:val="28"/>
          <w:vertAlign w:val="superscript"/>
          <w:lang w:val="en-GB"/>
        </w:rPr>
        <w:footnoteReference w:id="51"/>
      </w:r>
      <w:r w:rsidRPr="00CA2DA6">
        <w:rPr>
          <w:rFonts w:eastAsia="Times New Roman" w:cs="Times New Roman"/>
          <w:color w:val="000000"/>
          <w:szCs w:val="28"/>
          <w:lang w:val="en-GB"/>
        </w:rPr>
        <w:t xml:space="preserve"> ông nhắm mắt ngủ mê đến bảy ngày sau mới tỉnh lại, kể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chung quanh rằng: </w:t>
      </w:r>
    </w:p>
    <w:p w14:paraId="3D08315E" w14:textId="143E9AD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ôi mơ thấy một vị đạo nhân đến hẹn tôi đi nghe kinh. Tôi cùng ông ấy đến một chỗ nọ, thấy ở phá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phí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giảng kinh Kim Cang, phá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phía sau giảng kinh Báo Ân. Buổi giảng kết thúc lại nghe có lời dạy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phải kiên trì giữ tâm niệm Phậ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mặn thì cốt yếu là phải giữ giới không giết hại.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một là có thể cầu siêu thoát cho cha mẹ nhiều đời, hai là có thể tiêu trừ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ội lỗi nghiệp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ủa bản thân mình.’ “Sau đó giây lát, bỗng nhìn thấy mẹ tôi đang khóc lóc ở trong một cái hồ chứa đầy máu, có những con ốc và giun đất vây quanh đầy khắp thân thể bà. Vị đạo nhân bảo tô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ẹ kiếp này của ông đ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êu thoát rồi, ông nhìn thấy đó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ẹ trong kiếp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ì lúc còn sống bà thích ăn thịt vịt nên bây giờ phải bị các con vật ấy vây kín quanh thân. Ông nên trì chú Vãng sinh để cầu cho bà ấy siêu thoát.’ Sau đó thì tỉnh dậy.”</w:t>
      </w:r>
    </w:p>
    <w:p w14:paraId="7E5ABCE9" w14:textId="1A8B966C"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lastRenderedPageBreak/>
        <w:t>Lời bàn</w:t>
      </w:r>
    </w:p>
    <w:p w14:paraId="7A0E27B5" w14:textId="4C5A7C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gọi là hiếu, bất quá chỉ [là lo cho cha mẹ] trong một đời hiện tạ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ận hiếu theo pháp Phật thì rộng làm lợi ích [cho cha mẹ trong cả] nhiều đời, vì thế nên gọi là [hiếu hạnh] lớn lao.</w:t>
      </w:r>
    </w:p>
    <w:p w14:paraId="0C164EB5" w14:textId="6B75A181" w:rsidR="0006010C" w:rsidRPr="00CA2DA6" w:rsidRDefault="0006010C" w:rsidP="0004578E">
      <w:pPr>
        <w:pStyle w:val="A03"/>
        <w:rPr>
          <w:lang w:val="en-GB"/>
        </w:rPr>
      </w:pPr>
      <w:bookmarkStart w:id="37" w:name="_Toc214376577"/>
      <w:bookmarkStart w:id="38" w:name="_Toc215992636"/>
      <w:bookmarkStart w:id="39" w:name="_Toc215992763"/>
      <w:bookmarkStart w:id="40" w:name="_Toc215995613"/>
      <w:r w:rsidRPr="00CA2DA6">
        <w:rPr>
          <w:lang w:val="en-GB"/>
        </w:rPr>
        <w:t>Khuyên những ng</w:t>
      </w:r>
      <w:r w:rsidR="00536C7A" w:rsidRPr="00CA2DA6">
        <w:rPr>
          <w:lang w:val="en-GB"/>
        </w:rPr>
        <w:t>ư</w:t>
      </w:r>
      <w:r w:rsidRPr="00CA2DA6">
        <w:rPr>
          <w:lang w:val="en-GB"/>
        </w:rPr>
        <w:t>ời th</w:t>
      </w:r>
      <w:r w:rsidR="00536C7A" w:rsidRPr="00CA2DA6">
        <w:rPr>
          <w:lang w:val="en-GB"/>
        </w:rPr>
        <w:t>ư</w:t>
      </w:r>
      <w:r w:rsidRPr="00CA2DA6">
        <w:rPr>
          <w:lang w:val="en-GB"/>
        </w:rPr>
        <w:t>ơng con</w:t>
      </w:r>
      <w:bookmarkEnd w:id="37"/>
      <w:bookmarkEnd w:id="38"/>
      <w:bookmarkEnd w:id="39"/>
      <w:bookmarkEnd w:id="40"/>
    </w:p>
    <w:p w14:paraId="4ED62449" w14:textId="0362F8F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ẻ con làm việc giết hại vật mạng, đều do các bậc cha mẹ không ngăn cấm. Chúng giết hại quen rồi thì xem đó chỉ là chuyện bì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an đầu đối với những côn trùng nhỏ nho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iến, dế... mà không có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ắt tiếp theo sẽ làm đến những việc mổ trâu giết chó mà không thấy cần gì phải ngăn giữ. Lòng trắc ẩn một khi đã bị đánh mất thì danh thơm tiếng tốt tiêu tan, dòng dõi cháu con dứt tuyệt, hết thảy đều do đó mà ra. Cho nên biết rằng từ thuở còn thơ ấu, nếu rèn theo việc thiện ắt sẽ n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iện, tập theo việc ác ắt phải thà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ác, không thể buông lỏng dù chỉ một ngày khô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âm dạy dỗ.</w:t>
      </w:r>
    </w:p>
    <w:p w14:paraId="083AD6A5" w14:textId="2476183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Xin có lời rộng khuyên hết thảy những bậc phụ huynh: sinh linh vật mạng dù nhỏ nhoi cũng nên cứu vớt, con em trong nhà dù còn thơ ấu cũng phải lo răn dạy ngăn ngừa. Làm sao cho những chỗ thấy nghe của con em mình, hết thảy đều là hiền thiện. Dù là kẻ đã trở thành bất nhân cũng nên dạy dỗ cảm hóa, huống chi [trẻ con vốn đều mang] bản chất hiền thiện? Nếu khô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thuở ấu thời không lo dạy dỗ, về sau có hối tiếc cũng không còn kịp nữa.</w:t>
      </w:r>
    </w:p>
    <w:p w14:paraId="54492E6A" w14:textId="77777777" w:rsidR="0006010C" w:rsidRPr="00CA2DA6" w:rsidRDefault="0006010C" w:rsidP="00003A8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Họ Thang kể chuyện cõi âm</w:t>
      </w:r>
      <w:r w:rsidRPr="00CA2DA6">
        <w:rPr>
          <w:rFonts w:eastAsia="Times New Roman" w:cs="Times New Roman"/>
          <w:b/>
          <w:bCs/>
          <w:color w:val="000000"/>
          <w:spacing w:val="-1"/>
          <w:szCs w:val="28"/>
          <w:vertAlign w:val="superscript"/>
          <w:lang w:val="en-GB"/>
        </w:rPr>
        <w:footnoteReference w:id="52"/>
      </w:r>
    </w:p>
    <w:p w14:paraId="1686745F" w14:textId="18376E8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Thang Sính là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huyện Lật Thủy,</w:t>
      </w:r>
      <w:r w:rsidRPr="00CA2DA6">
        <w:rPr>
          <w:rFonts w:eastAsia="Times New Roman" w:cs="Times New Roman"/>
          <w:bCs/>
          <w:color w:val="000000"/>
          <w:spacing w:val="-6"/>
          <w:szCs w:val="28"/>
          <w:vertAlign w:val="superscript"/>
          <w:lang w:val="en-GB"/>
        </w:rPr>
        <w:footnoteReference w:id="53"/>
      </w:r>
      <w:r w:rsidRPr="00CA2DA6">
        <w:rPr>
          <w:rFonts w:eastAsia="Times New Roman" w:cs="Times New Roman"/>
          <w:color w:val="000000"/>
          <w:spacing w:val="-5"/>
          <w:szCs w:val="28"/>
          <w:lang w:val="en-GB"/>
        </w:rPr>
        <w:t xml:space="preserve"> vào năm Giáp Ngọ thuộc niên hiệu Thuận Trị</w:t>
      </w:r>
      <w:r w:rsidRPr="00CA2DA6">
        <w:rPr>
          <w:rFonts w:eastAsia="Times New Roman" w:cs="Times New Roman"/>
          <w:bCs/>
          <w:color w:val="000000"/>
          <w:spacing w:val="-6"/>
          <w:szCs w:val="28"/>
          <w:vertAlign w:val="superscript"/>
          <w:lang w:val="en-GB"/>
        </w:rPr>
        <w:footnoteReference w:id="54"/>
      </w:r>
      <w:r w:rsidRPr="00CA2DA6">
        <w:rPr>
          <w:rFonts w:eastAsia="Times New Roman" w:cs="Times New Roman"/>
          <w:color w:val="000000"/>
          <w:spacing w:val="-5"/>
          <w:szCs w:val="28"/>
          <w:lang w:val="en-GB"/>
        </w:rPr>
        <w:t xml:space="preserve"> dự khoa thi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vừa thi xong thì ngã bệnh. Đến khoảng nửa đêm ngày 6 tháng 10 năm ấy thì toàn thân lạnh cóng, cứng đơ, rồi bao nhiêu sự việc đã làm trong đời đều tự nhiên hiện ra rõ ràng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mắt. Ông nhớ lại thuở nhỏ đùa nghịch có bắt một con gà đem giấu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i rãnh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kết quả sóc đất cắn nó bị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Lại có lần ông giết chết cả một tổ dơi. Một lần khác,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giúp việc trong nhà ngủ mê, ông nghịch lấy giấy dầu đốt làm bỏng tay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ấy.</w:t>
      </w:r>
    </w:p>
    <w:p w14:paraId="3F2B2E83" w14:textId="72B5932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ế rồi trong giây lát bỗng thấy cả bầy dơi kéo đến đòi mạng, trong lòng ông hết sức kinh sợ.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rồi ông cũng chợt nhớ lại hết thảy những việc thiện đã </w:t>
      </w:r>
      <w:r w:rsidRPr="00CA2DA6">
        <w:rPr>
          <w:rFonts w:eastAsia="Times New Roman" w:cs="Times New Roman"/>
          <w:color w:val="000000"/>
          <w:szCs w:val="28"/>
          <w:lang w:val="en-GB"/>
        </w:rPr>
        <w:lastRenderedPageBreak/>
        <w:t xml:space="preserve">làm, dù nhỏ nhặt cũng nhớ lại hết. Bỗng nhiên ông chợt nhớ đến một câu trong Tâm kinh </w:t>
      </w:r>
      <w:r w:rsidRPr="00CA2DA6">
        <w:rPr>
          <w:rFonts w:eastAsia="Times New Roman" w:cs="Times New Roman"/>
          <w:i/>
          <w:iCs/>
          <w:color w:val="000000"/>
          <w:szCs w:val="28"/>
          <w:lang w:val="en-GB"/>
        </w:rPr>
        <w:t>“vô quái ngại cố, vô hữu khủng bố”</w:t>
      </w:r>
      <w:r w:rsidRPr="00CA2DA6">
        <w:rPr>
          <w:rFonts w:eastAsia="Times New Roman" w:cs="Times New Roman"/>
          <w:color w:val="000000"/>
          <w:szCs w:val="28"/>
          <w:lang w:val="en-GB"/>
        </w:rPr>
        <w:t xml:space="preserve"> (tâm thức không c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ớng ngại nên không có sự sợ sệt hoảng hốt), có chút nhận hiểu, trong lòng liề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ần dần an ổn. Chợt ông nhìn thấy đức Đại sĩ Quán Thế Âm hiện ra trên cao, tay cầm nhành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ẩy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xuống, liền tỉnh lại. Về sau, đến năm Tân Sửu,</w:t>
      </w:r>
      <w:r w:rsidRPr="00CA2DA6">
        <w:rPr>
          <w:rFonts w:eastAsia="Times New Roman" w:cs="Times New Roman"/>
          <w:bCs/>
          <w:color w:val="000000"/>
          <w:szCs w:val="28"/>
          <w:vertAlign w:val="superscript"/>
          <w:lang w:val="en-GB"/>
        </w:rPr>
        <w:footnoteReference w:id="55"/>
      </w:r>
      <w:r w:rsidRPr="00CA2DA6">
        <w:rPr>
          <w:rFonts w:eastAsia="Times New Roman" w:cs="Times New Roman"/>
          <w:color w:val="000000"/>
          <w:szCs w:val="28"/>
          <w:lang w:val="en-GB"/>
        </w:rPr>
        <w:t xml:space="preserve"> ông đỗ tiến sĩ. </w:t>
      </w:r>
    </w:p>
    <w:p w14:paraId="76A434CC" w14:textId="0D43FAE5"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148A74D1" w14:textId="0D05528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ọ Thang nhốt gà, giết dơi, đều là những việc đùa nghịch thuở còn thơ ấ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i đến cõi âm, những con vật bị giết liền hiện ra đòi mạng, nên có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rõ ràng là tội giết hại vật mạng thì dù trẻ thơ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ung thứ. Huống chi bọn trẻ đùa nghịch gây hại, đâu chỉ với một con gà, một con dơi? Những ai thực sự biế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con em mình thì phải gấp rút suy ngẫm đến mối họa này mà sớm lo liệu ngăn ngừa.</w:t>
      </w:r>
    </w:p>
    <w:p w14:paraId="1EB02F66" w14:textId="77777777" w:rsidR="0006010C" w:rsidRPr="00CA2DA6" w:rsidRDefault="0006010C" w:rsidP="00003A8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Phá tổ chim bị đốt khô chân</w:t>
      </w:r>
      <w:r w:rsidRPr="00CA2DA6">
        <w:rPr>
          <w:rFonts w:eastAsia="Times New Roman" w:cs="Times New Roman"/>
          <w:b/>
          <w:color w:val="000000"/>
          <w:spacing w:val="-1"/>
          <w:szCs w:val="28"/>
          <w:vertAlign w:val="superscript"/>
          <w:lang w:val="en-GB"/>
        </w:rPr>
        <w:footnoteReference w:id="56"/>
      </w:r>
    </w:p>
    <w:p w14:paraId="68171BBE" w14:textId="063231A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Ở huyện Ký Châu</w:t>
      </w:r>
      <w:r w:rsidRPr="00CA2DA6">
        <w:rPr>
          <w:rFonts w:eastAsia="Times New Roman" w:cs="Times New Roman"/>
          <w:bCs/>
          <w:color w:val="000000"/>
          <w:spacing w:val="3"/>
          <w:szCs w:val="28"/>
          <w:vertAlign w:val="superscript"/>
          <w:lang w:val="en-GB"/>
        </w:rPr>
        <w:footnoteReference w:id="57"/>
      </w:r>
      <w:r w:rsidRPr="00CA2DA6">
        <w:rPr>
          <w:rFonts w:eastAsia="Times New Roman" w:cs="Times New Roman"/>
          <w:color w:val="000000"/>
          <w:spacing w:val="2"/>
          <w:szCs w:val="28"/>
          <w:lang w:val="en-GB"/>
        </w:rPr>
        <w:t xml:space="preserve"> có một đứa trẻ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ìm kiếm các tổ chim rồi bắt lấy trứng đem về ăn. Một hôm,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ói với nó: “Chỗ kia có trứng chim, cháu có thể đi cùng ta đến bắt.” Đứa trẻ liền đi the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ấy đến một ruộng trồng dâu. Bỗng nhiên nó nhìn thấy phía bên trá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ó một cái thành, trong thành có nhà cửa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sá hết sức đẹp đẽ đông đúc, lại có tiếng ca nhạc rộn ràng huyên náo. Đứa trẻ lấy làm lạ, liền hỏi: “Cái thành này có từ lúc nà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ùng đi quát bảo im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ói, rồi dẫn nó vào thành. Vừa b</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vào thì cửa thành đột nhiên đóng lại, trong thành đầy những sắt nóng lửa hồng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chân, nóng hực không sao chịu nổi. Đứa trẻ gào khóc la thét chạy nhanh về cổng thành phía nam, vừa đến nơi thì cửa thành liền đóng lại. Lại chạy về cửa thành phía đông, rồi phía tây, phía bắc, mỗi khi vừa đến nơi cũng đều thấy cổng thành tự nhiên đóng chặt lại.</w:t>
      </w:r>
    </w:p>
    <w:p w14:paraId="599030FF" w14:textId="3B0CC9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Bấy giờ, trong ruộng dâu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ang hái lá dâu, nhìn thấy đứa trẻ ấy vừa chạy vừa gào khóc la thét trong ruộng dâu nên nghĩ là nó bị điên, liền chạy về báo với cha n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a ra đến nơi, cất tiếng gọi tên đứa trẻ, nó vừa đáp lại liền ngã lăn ra đất, cả tòa thành với lửa nóng đều không còn thấy nữ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cha </w:t>
      </w:r>
      <w:r w:rsidRPr="00CA2DA6">
        <w:rPr>
          <w:rFonts w:eastAsia="Times New Roman" w:cs="Times New Roman"/>
          <w:color w:val="000000"/>
          <w:szCs w:val="28"/>
          <w:lang w:val="en-GB"/>
        </w:rPr>
        <w:lastRenderedPageBreak/>
        <w:t>nhìn hai chân con thì thấy từ đầu gối trở xuống cháy khé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ị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rên lửa. Gạn hỏi, nó liền kể lại những gì đã xảy r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ề nhà lo việc chữa trị, cuối cùng đôi chân đứa bé từ đầu gối trở xuống chỉ cò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ai que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w:t>
      </w:r>
    </w:p>
    <w:p w14:paraId="0BB492D6" w14:textId="190B8A08"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2971DA4F" w14:textId="3EAB96C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hổ não ở địa ngục đều do tâm tạo ra, cũng do nơi tâm mà hiển hiệ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sâu dày thì địa ngục cũng chính là cung điện cõi trời. Kẻ tạo nghiệp ác nặng nề thì cung điện cõi trời liền hóa thành địa ngục.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ắc bệnh sốt rét tuy ở cùng một nơ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có bệ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có bệnh thì không thấy lạnh, cò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ệnh kia thì rét run cầm cậ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ang ở giữa nơi băng giá. Lại có lú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có bệnh thì không thấy nóng,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ệnh kia thì mồ hôi tuô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ắm, khác nào đang ở nơi lửa nóng. Đó là một lẽ để chứng minh. </w:t>
      </w:r>
    </w:p>
    <w:p w14:paraId="0FD0D5E1" w14:textId="6C2B2C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ở các cõi trời Lục dục,</w:t>
      </w:r>
      <w:r w:rsidRPr="00CA2DA6">
        <w:rPr>
          <w:rFonts w:eastAsia="Times New Roman" w:cs="Times New Roman"/>
          <w:bCs/>
          <w:color w:val="000000"/>
          <w:szCs w:val="28"/>
          <w:vertAlign w:val="superscript"/>
          <w:lang w:val="en-GB"/>
        </w:rPr>
        <w:footnoteReference w:id="58"/>
      </w:r>
      <w:r w:rsidRPr="00CA2DA6">
        <w:rPr>
          <w:rFonts w:eastAsia="Times New Roman" w:cs="Times New Roman"/>
          <w:color w:val="000000"/>
          <w:szCs w:val="28"/>
          <w:lang w:val="en-GB"/>
        </w:rPr>
        <w:t xml:space="preserve"> tuy cùng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ác món ăn cõi tr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ác vị nào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nhiều hơn thì nhìn thấy món ăn ấy hoàn toàn trắng sạch, còn những vị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kém hơn thì tùy theo mức độ mà nhìn thấy món ăn ấy có màu ít nhiều sậm đỏ hơn. Cho đến các thứ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y phục, châu báu, cung điện... cũng đều khác biệt theo các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Đó lại là một lẽ khác nữa để chứng minh. </w:t>
      </w:r>
    </w:p>
    <w:p w14:paraId="59A9CFA9" w14:textId="65AEEC4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khi ở trong bụng mẹ, hết thảy đều bị ngũ tạng, máu huyết bao qua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đức Thế tôn khi ở trong bụng thánh mẫu Ma-da, nhập Tam muội Ly cấu thì liền có các thứ gỗ thơm chiên-đàn, châu báu vi diệu, vô số cung điện đều hiện ra để tự trang nghiêm. Đó chẳng phải là tất cả đều do tâm thức tạo ra đó sao? </w:t>
      </w:r>
    </w:p>
    <w:p w14:paraId="629065B4" w14:textId="4F0178E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Vì thế biết rằng, đứa trẻ nghe tiế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bảo “chỗ kia có trứng”, ấy là do chính từ trong tâm nó hiện thành, là trứng của vô minh. Nơi ruộng dâu lại có thành quách, đó cũng là do tự tâm nó hiện ra, là thành quách của những oan nghiệp đã tạo. Khắp trong thành đều có lửa nóng, cũng từ trong tâm nó hiện ra, là lửa nóng phiền não. Bốn cửa thành đều tự đóng chặt, cũng là do tự tâm nó mà hiện ra những cửa lao ngục. Cho nên có câu: “Địa ngục không xa, chính ở ngay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mắt, tùy theo nghiệp báo của mỗ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à hiện ra đó thôi.”</w:t>
      </w:r>
    </w:p>
    <w:p w14:paraId="589A8607" w14:textId="77777777" w:rsidR="0006010C" w:rsidRPr="00CA2DA6" w:rsidRDefault="0006010C" w:rsidP="0004578E">
      <w:pPr>
        <w:pStyle w:val="A03"/>
        <w:rPr>
          <w:lang w:val="en-GB"/>
        </w:rPr>
      </w:pPr>
      <w:bookmarkStart w:id="41" w:name="_Toc214376578"/>
      <w:bookmarkStart w:id="42" w:name="_Toc215992637"/>
      <w:bookmarkStart w:id="43" w:name="_Toc215992764"/>
      <w:bookmarkStart w:id="44" w:name="_Toc215995614"/>
      <w:r w:rsidRPr="00CA2DA6">
        <w:rPr>
          <w:lang w:val="en-GB"/>
        </w:rPr>
        <w:lastRenderedPageBreak/>
        <w:t>Nên khuyên dạy phụ nữ</w:t>
      </w:r>
      <w:bookmarkEnd w:id="41"/>
      <w:bookmarkEnd w:id="42"/>
      <w:bookmarkEnd w:id="43"/>
      <w:bookmarkEnd w:id="44"/>
    </w:p>
    <w:p w14:paraId="3B149A01" w14:textId="62C1D6C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inh Thi có câu: “Thân là phụ nữ, không cần quan tâm việc đúng sai tốt xấu trong gia đình, chỉ chuyên lo chuyện bếp núc là tốt rồi.”</w:t>
      </w:r>
      <w:r w:rsidRPr="00CA2DA6">
        <w:rPr>
          <w:rFonts w:eastAsia="Times New Roman" w:cs="Times New Roman"/>
          <w:bCs/>
          <w:color w:val="000000"/>
          <w:szCs w:val="28"/>
          <w:vertAlign w:val="superscript"/>
          <w:lang w:val="en-GB"/>
        </w:rPr>
        <w:footnoteReference w:id="59"/>
      </w:r>
      <w:r w:rsidRPr="00CA2DA6">
        <w:rPr>
          <w:rFonts w:eastAsia="Times New Roman" w:cs="Times New Roman"/>
          <w:color w:val="000000"/>
          <w:szCs w:val="28"/>
          <w:lang w:val="en-GB"/>
        </w:rPr>
        <w:t xml:space="preserve"> Đối với chuyện bếp nú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ã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xuyên giết mổ cắt xẻ ắt sẽ dần thành thói quen rất khó thay đổi. Nếu không phả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ẵn trồng căn lành từ nhiều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ắt rất khó tin nhận và giữ theo giới không giết hại. </w:t>
      </w:r>
    </w:p>
    <w:p w14:paraId="2064DB94" w14:textId="1227A7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ụ nữ trong gia đình lo liệu chuyện bếp núc, nên hầ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ính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ắm quyền quyết định việc có giết hại vật mạng hay không. Nếu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muốn bảo vệ sự sống, lẽ nào lại không đem đạo lý nhân từ mà khuyên dạy cảm hóa ngay từ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ụ nữ trong gia đình mình?</w:t>
      </w:r>
    </w:p>
    <w:p w14:paraId="58486D9E" w14:textId="7CD42995" w:rsidR="0006010C" w:rsidRPr="00CA2DA6" w:rsidRDefault="0006010C" w:rsidP="002D35D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Nhờ việc chép kinh đ</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ợc thoát khổ</w:t>
      </w:r>
      <w:r w:rsidRPr="00CA2DA6">
        <w:rPr>
          <w:rFonts w:eastAsia="Times New Roman" w:cs="Times New Roman"/>
          <w:b/>
          <w:color w:val="000000"/>
          <w:spacing w:val="-1"/>
          <w:szCs w:val="28"/>
          <w:vertAlign w:val="superscript"/>
          <w:lang w:val="en-GB"/>
        </w:rPr>
        <w:footnoteReference w:id="60"/>
      </w:r>
    </w:p>
    <w:p w14:paraId="6DA230B8" w14:textId="7D268E2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CA2DA6">
        <w:rPr>
          <w:rFonts w:eastAsia="Times New Roman" w:cs="Times New Roman"/>
          <w:color w:val="000000"/>
          <w:spacing w:val="-5"/>
          <w:szCs w:val="28"/>
          <w:lang w:val="en-GB"/>
        </w:rPr>
        <w:t>Vào đời nhà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khoảng năm đầu niên hiệu Long Sóc,</w:t>
      </w:r>
      <w:r w:rsidRPr="00CA2DA6">
        <w:rPr>
          <w:rFonts w:eastAsia="Times New Roman" w:cs="Times New Roman"/>
          <w:bCs/>
          <w:color w:val="000000"/>
          <w:spacing w:val="-6"/>
          <w:szCs w:val="28"/>
          <w:vertAlign w:val="superscript"/>
          <w:lang w:val="en-GB"/>
        </w:rPr>
        <w:footnoteReference w:id="61"/>
      </w:r>
      <w:r w:rsidRPr="00CA2DA6">
        <w:rPr>
          <w:rFonts w:eastAsia="Times New Roman" w:cs="Times New Roman"/>
          <w:color w:val="000000"/>
          <w:spacing w:val="-5"/>
          <w:szCs w:val="28"/>
          <w:lang w:val="en-GB"/>
        </w:rPr>
        <w:t xml:space="preserve"> ở huyện Lạc Châu</w:t>
      </w:r>
      <w:r w:rsidRPr="00CA2DA6">
        <w:rPr>
          <w:rFonts w:eastAsia="Times New Roman" w:cs="Times New Roman"/>
          <w:bCs/>
          <w:color w:val="000000"/>
          <w:spacing w:val="-6"/>
          <w:szCs w:val="28"/>
          <w:vertAlign w:val="superscript"/>
          <w:lang w:val="en-GB"/>
        </w:rPr>
        <w:footnoteReference w:id="62"/>
      </w:r>
      <w:r w:rsidRPr="00CA2DA6">
        <w:rPr>
          <w:rFonts w:eastAsia="Times New Roman" w:cs="Times New Roman"/>
          <w:color w:val="000000"/>
          <w:spacing w:val="-5"/>
          <w:szCs w:val="28"/>
          <w:lang w:val="en-GB"/>
        </w:rPr>
        <w:t xml:space="preserve">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ên Ngũ Ngũ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sau khi chết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hơn một tháng thì báo mộng</w:t>
      </w:r>
      <w:r w:rsidRPr="00CA2DA6">
        <w:rPr>
          <w:rFonts w:eastAsia="Times New Roman" w:cs="Times New Roman"/>
          <w:bCs/>
          <w:color w:val="000000"/>
          <w:spacing w:val="-6"/>
          <w:szCs w:val="28"/>
          <w:vertAlign w:val="superscript"/>
          <w:lang w:val="en-GB"/>
        </w:rPr>
        <w:footnoteReference w:id="63"/>
      </w:r>
      <w:r w:rsidRPr="00CA2DA6">
        <w:rPr>
          <w:rFonts w:eastAsia="Times New Roman" w:cs="Times New Roman"/>
          <w:color w:val="000000"/>
          <w:spacing w:val="-5"/>
          <w:szCs w:val="28"/>
          <w:lang w:val="en-GB"/>
        </w:rPr>
        <w:t xml:space="preserve"> cho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hị và em trai của mình rằng: “Tôi thuở nhỏ bị bệnh ghẻ, có giết một con cua đem giã nát để đắp lên. Tuy bệnh ghẻ khi ấy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khỏ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nay tôi phải đọa vào địa ngục có rừng đao. Hiện có 7 mũi đao xuyên vào thân tôi, đau đớn không chịu nổi. Xin làm việc Phật sự để hồi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ng công đức cứu vớt tôi.”</w:t>
      </w:r>
      <w:r w:rsidRPr="00CA2DA6">
        <w:rPr>
          <w:rFonts w:eastAsia="Times New Roman" w:cs="Times New Roman"/>
          <w:bCs/>
          <w:color w:val="000000"/>
          <w:spacing w:val="-6"/>
          <w:szCs w:val="28"/>
          <w:vertAlign w:val="superscript"/>
          <w:lang w:val="en-GB"/>
        </w:rPr>
        <w:footnoteReference w:id="64"/>
      </w:r>
    </w:p>
    <w:p w14:paraId="0233F962" w14:textId="236B011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ị liền mang y phục để lại của Ngũ Ngũ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ến chùa Tịnh độ cú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ỉnh thầy Bảo Hiến chép 7 quyển kinh Kim Cang. Vừa chép kinh xong, lại mộng thấy Ngũ Ngũ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hiện về trong mộng</w:t>
      </w:r>
      <w:r w:rsidRPr="00CA2DA6">
        <w:rPr>
          <w:rFonts w:eastAsia="Times New Roman" w:cs="Times New Roman"/>
          <w:bCs/>
          <w:color w:val="000000"/>
          <w:szCs w:val="28"/>
          <w:vertAlign w:val="superscript"/>
          <w:lang w:val="en-GB"/>
        </w:rPr>
        <w:footnoteReference w:id="65"/>
      </w:r>
      <w:r w:rsidRPr="00CA2DA6">
        <w:rPr>
          <w:rFonts w:eastAsia="Times New Roman" w:cs="Times New Roman"/>
          <w:color w:val="000000"/>
          <w:szCs w:val="28"/>
          <w:lang w:val="en-GB"/>
        </w:rPr>
        <w:t xml:space="preserve"> cảm tạ và nói: “Giờ cả 7 mũi đao đều ra khỏi thân thể. Tôi nhờ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ấy đ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ái sinh.”</w:t>
      </w:r>
    </w:p>
    <w:p w14:paraId="1EF2E5DE" w14:textId="27CF8026"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67693124" w14:textId="11D0DF2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Giết mạng con vật để trị bệnh còn không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uống chi là vô cớ mà tạo nghiệp giết hại!</w:t>
      </w:r>
    </w:p>
    <w:p w14:paraId="498F2B76" w14:textId="77777777" w:rsidR="0006010C" w:rsidRPr="00CA2DA6" w:rsidRDefault="0006010C" w:rsidP="002D35D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Ruồi, kiến cùng đòi mạng</w:t>
      </w:r>
      <w:r w:rsidRPr="00CA2DA6">
        <w:rPr>
          <w:rFonts w:eastAsia="Times New Roman" w:cs="Times New Roman"/>
          <w:b/>
          <w:color w:val="000000"/>
          <w:spacing w:val="-1"/>
          <w:szCs w:val="28"/>
          <w:vertAlign w:val="superscript"/>
          <w:lang w:val="en-GB"/>
        </w:rPr>
        <w:footnoteReference w:id="66"/>
      </w:r>
    </w:p>
    <w:p w14:paraId="1483319A" w14:textId="0B52D54C" w:rsidR="0006010C" w:rsidRPr="00CA2DA6" w:rsidRDefault="0006010C" w:rsidP="00AD1B3A">
      <w:pPr>
        <w:widowControl w:val="0"/>
        <w:tabs>
          <w:tab w:val="left" w:pos="8647"/>
        </w:tabs>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khoảng cuối đời nhà Minh, huyện Vô Tích</w:t>
      </w:r>
      <w:r w:rsidRPr="00CA2DA6">
        <w:rPr>
          <w:rFonts w:eastAsia="Times New Roman" w:cs="Times New Roman"/>
          <w:bCs/>
          <w:color w:val="000000"/>
          <w:szCs w:val="28"/>
          <w:vertAlign w:val="superscript"/>
          <w:lang w:val="en-GB"/>
        </w:rPr>
        <w:footnoteReference w:id="67"/>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ọ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từ năm hơn hai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uổi đã bắt đầu ăn chay, thờ Phật. Chỉ có điều tính ông rất ghét các loài ruồi, kiến, cứ nhìn thấy là giết hết.</w:t>
      </w:r>
    </w:p>
    <w:p w14:paraId="08128B5C" w14:textId="097A65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ến năm bảy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hai tuổi, ông bệnh rất nặng, bỗng nhiên hét to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ung quanh rằng có vô số kiến chui vào miệng mình, lại nói có ngàn vạn con ruồi cùng kéo đến đòi mạng. Lát sau, nhìn thấy có đồng tử dẫn hồn đi đến, liền bỏ mạng.</w:t>
      </w:r>
    </w:p>
    <w:p w14:paraId="4A78F48E" w14:textId="23F295FF"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1D4AC4E7" w14:textId="0DA0A4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ét việc họ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ết ruồi, kiến cùng với những nghiệp báo xấu ác lúc lâm chung thì chắc rằng việc ăn chay, thờ Phật của ông ấy chỉ là sơ sài hình thức mà thôi. Nếu không phải vậy, thì đ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vốn có đủ vô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oai lực, chỉ cần chí tâm niệm Phật một tiếng còn có thể miễn trừ tội nặng trong nhiều đời, huống chi ông ấy suốt đời tu trì, sao không miễn trừ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ội nghiệp trong hiện tại? Hơn nữa, nếu đã chân thành thờ kính Phật, làm sao còn có thể [nhẫn tâm] muốn giết ruồi diệt kiến?</w:t>
      </w:r>
    </w:p>
    <w:p w14:paraId="5870992C" w14:textId="2358DEA0" w:rsidR="0006010C" w:rsidRPr="00CA2DA6" w:rsidRDefault="0006010C" w:rsidP="0004578E">
      <w:pPr>
        <w:pStyle w:val="A03"/>
        <w:rPr>
          <w:lang w:val="en-GB"/>
        </w:rPr>
      </w:pPr>
      <w:bookmarkStart w:id="45" w:name="_Toc214376579"/>
      <w:bookmarkStart w:id="46" w:name="_Toc215992638"/>
      <w:bookmarkStart w:id="47" w:name="_Toc215992765"/>
      <w:bookmarkStart w:id="48" w:name="_Toc215995615"/>
      <w:r w:rsidRPr="00CA2DA6">
        <w:rPr>
          <w:lang w:val="en-GB"/>
        </w:rPr>
        <w:t>Khuyên ng</w:t>
      </w:r>
      <w:r w:rsidR="00536C7A" w:rsidRPr="00CA2DA6">
        <w:rPr>
          <w:lang w:val="en-GB"/>
        </w:rPr>
        <w:t>ư</w:t>
      </w:r>
      <w:r w:rsidRPr="00CA2DA6">
        <w:rPr>
          <w:lang w:val="en-GB"/>
        </w:rPr>
        <w:t>ời không nên nuôi mèo</w:t>
      </w:r>
      <w:bookmarkEnd w:id="45"/>
      <w:bookmarkEnd w:id="46"/>
      <w:bookmarkEnd w:id="47"/>
      <w:bookmarkEnd w:id="48"/>
    </w:p>
    <w:p w14:paraId="72B12338" w14:textId="024962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tạo ra các ác nghiệp,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ồng dây leo. Từ một gốc đã mọc lên, cành lá rồi sẽ lan ra chằng chịt. Hãy thử xé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ệc nuôi mèo chẳng </w:t>
      </w:r>
      <w:r w:rsidRPr="00CA2DA6">
        <w:rPr>
          <w:rFonts w:eastAsia="Times New Roman" w:cs="Times New Roman"/>
          <w:color w:val="000000"/>
          <w:szCs w:val="28"/>
          <w:lang w:val="en-GB"/>
        </w:rPr>
        <w:lastRenderedPageBreak/>
        <w:t>hạn. Nếu nhìn theo quan điểm thế gian thì bất quá điều này chỉ tạo ra một nghiệp xấu [là giết chuột] mà thô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dùng trí tuệ sáng suốt mà xét kỹ sẽ thấy rằng điều này có thể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ng vô số ác nghiệp. Nay thử trình bày ra đây chỉ một đôi phần trong số đó. </w:t>
      </w:r>
    </w:p>
    <w:p w14:paraId="10A10D50" w14:textId="2B92767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ìn chung, loài chuột vốn không làm hại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ay ta bỗng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ng khởi sinh ác ý muốn giết hại chúng, đó gọi là sự giết hại vô cớ (vô duyên sát). </w:t>
      </w:r>
    </w:p>
    <w:p w14:paraId="0D88742E" w14:textId="19ADB3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xml:space="preserve">- Chúng ta không thể tự mình giết, lại dùng việc nuôi mèo để giết chuột, đó gọi là sai bảo khuyến khích kẻ khác giết hại (giáo tha sát). </w:t>
      </w:r>
    </w:p>
    <w:p w14:paraId="46DDD271" w14:textId="77EF3B0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Mỗi khi thấy mèo b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chuột liền khởi tâm vui mừng, đó gọi là thấy sự giết hại mà tán trợ vui theo (tùy hỷ sát). </w:t>
      </w:r>
    </w:p>
    <w:p w14:paraId="46DF08B3" w14:textId="1FF2B5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hấy mèo b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hiều chuột thì khen ngợi, đó gọi là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ng tán, ca tụng sự giết hại (tán thán sát). </w:t>
      </w:r>
    </w:p>
    <w:p w14:paraId="755D9816" w14:textId="5681672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ố ý đem mèo thả vào những nơi có nhiều chuột [để nó bắt giết], đó gọi là tạo điều kiện thuận lợi cho việc giết hại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tiện sát). </w:t>
      </w:r>
    </w:p>
    <w:p w14:paraId="22A074C3" w14:textId="6A49087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lòng mong muốn cho mèo ngày nào cũng b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huột, đó gọi là nuôi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ỡng tâm nguyện giết hại (thệ nguyện sát). </w:t>
      </w:r>
    </w:p>
    <w:p w14:paraId="00AC1E8E" w14:textId="0A282B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lòng mong muốn nuôi mèo để giết chuột nhà mình, kết quả đúng thật mèo ấy giết chuột nhà mình, đó gọi là sự giết hại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tâm cố ý và chính xác (chính sát), cũng gọi là sự giết hại có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thông với tâm giết hại của kẻ khác (thông tâm sát). </w:t>
      </w:r>
    </w:p>
    <w:p w14:paraId="661CEC86" w14:textId="7944A1A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lòng mong muốn nuôi mèo để giết chuột nhà mình, kết quả mèo ấy lại cũng sang giết chuột nhà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đó gọi là giết trộm (đạo sát), cũng gọi là sự giết hại khô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thông với tâm giết hại của kẻ khác (cách tâm sát). </w:t>
      </w:r>
    </w:p>
    <w:p w14:paraId="7EAAC0B2" w14:textId="3DD5E0D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uôi mèo chỉ vì muốn nó bắt chuột,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ng rồi lại bắt cá, mua cá cho nó ăn, đó gọi là sự giết hại phát triển thêm (tăng ích sát). </w:t>
      </w:r>
    </w:p>
    <w:p w14:paraId="77AF672B" w14:textId="0260D75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Khiến cho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quanh ta bắt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làm theo, con cháu anh em bắt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làm theo, cùng làm việc giết hại sinh mạng, đó gọi là sự giết hại tiếp nối lan truyền không có lúc chấm dứt (vô tận sát)...</w:t>
      </w:r>
    </w:p>
    <w:p w14:paraId="1F15DC3A" w14:textId="6A5DC9D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Vô số những nghiệp ác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đều khởi sinh từ chỉ một ý niệm căn bản ban đầu là muốn nuôi mèo, có thể nào lại không hết sức nghiêm khắc ngăn ngừa [ý niệm ấy] hay sao?</w:t>
      </w:r>
    </w:p>
    <w:p w14:paraId="24AE5D70" w14:textId="77777777" w:rsidR="0006010C" w:rsidRPr="00CA2DA6" w:rsidRDefault="0006010C" w:rsidP="002D35D0">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lastRenderedPageBreak/>
        <w:t>Chuột tha văn thi</w:t>
      </w:r>
      <w:r w:rsidRPr="00CA2DA6">
        <w:rPr>
          <w:rFonts w:eastAsia="Times New Roman" w:cs="Times New Roman"/>
          <w:b/>
          <w:color w:val="000000"/>
          <w:spacing w:val="-1"/>
          <w:szCs w:val="28"/>
          <w:vertAlign w:val="superscript"/>
          <w:lang w:val="en-GB"/>
        </w:rPr>
        <w:footnoteReference w:id="68"/>
      </w:r>
    </w:p>
    <w:p w14:paraId="50434649" w14:textId="799D7C8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ý Chiêu Hỗ tham gia kỳ thi Hội. Quan chủ khảo xem qua bài của ông, cho rằng vă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ay, liền loại ra, đặt lên đầu giá sách. [Đến lúc đi ngủ,] có con chuột lớn ngậm bài văn ấy lôi đến bên gối ông. Quan chủ khảo liền lấy đặt lại lên giá sách, chuột lại tha đến bên gối. Liên tục ba l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quan chủ khảo trong lòng kinh dị, liền xem lại và chấm đỗ bài văn ấy.</w:t>
      </w:r>
    </w:p>
    <w:p w14:paraId="3FEC4BFD" w14:textId="506714A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khi yết bảng, quan chủ khảo liền gạn hỏi Lý Chiêu Hỗ. Ông nói “[Có lẽ vì] ba đời nhà tô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bao giờ nuôi mèo [để giết chuột].” </w:t>
      </w:r>
    </w:p>
    <w:p w14:paraId="672C1135" w14:textId="0A4DCBFC"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209D1877" w14:textId="5856D28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Trong nhà nuôi thêm một con vật, đó là tạo thêm một phần nghiệp ác. Kinh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giới</w:t>
      </w:r>
      <w:r w:rsidRPr="00CA2DA6">
        <w:rPr>
          <w:rFonts w:eastAsia="Times New Roman" w:cs="Times New Roman"/>
          <w:bCs/>
          <w:color w:val="000000"/>
          <w:szCs w:val="28"/>
          <w:vertAlign w:val="superscript"/>
          <w:lang w:val="en-GB"/>
        </w:rPr>
        <w:footnoteReference w:id="69"/>
      </w:r>
      <w:r w:rsidRPr="00CA2DA6">
        <w:rPr>
          <w:rFonts w:eastAsia="Times New Roman" w:cs="Times New Roman"/>
          <w:color w:val="000000"/>
          <w:szCs w:val="28"/>
          <w:lang w:val="en-GB"/>
        </w:rPr>
        <w:t xml:space="preserve"> dạy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ật tử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những con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èo, chó, lợn... đó là phạm vào tội khinh cấu.”</w:t>
      </w:r>
      <w:r w:rsidRPr="00CA2DA6">
        <w:rPr>
          <w:rFonts w:eastAsia="Times New Roman" w:cs="Times New Roman"/>
          <w:bCs/>
          <w:color w:val="000000"/>
          <w:szCs w:val="28"/>
          <w:vertAlign w:val="superscript"/>
          <w:lang w:val="en-GB"/>
        </w:rPr>
        <w:footnoteReference w:id="70"/>
      </w:r>
      <w:r w:rsidRPr="00CA2DA6">
        <w:rPr>
          <w:rFonts w:eastAsia="Times New Roman" w:cs="Times New Roman"/>
          <w:color w:val="000000"/>
          <w:szCs w:val="28"/>
          <w:lang w:val="en-GB"/>
        </w:rPr>
        <w:t xml:space="preserve"> Kinh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bà-tắc giới dạy rằng: “Nuôi mèo là phạm tội. Nuôi các loài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ê, lợn v.v... là phạm tội. Nuôi tằm [kéo tơ] là phạm tội.”</w:t>
      </w:r>
      <w:r w:rsidRPr="00CA2DA6">
        <w:rPr>
          <w:rFonts w:eastAsia="Times New Roman" w:cs="Times New Roman"/>
          <w:bCs/>
          <w:color w:val="000000"/>
          <w:szCs w:val="28"/>
          <w:vertAlign w:val="superscript"/>
          <w:lang w:val="en-GB"/>
        </w:rPr>
        <w:footnoteReference w:id="71"/>
      </w:r>
      <w:r w:rsidRPr="00CA2DA6">
        <w:rPr>
          <w:rFonts w:eastAsia="Times New Roman" w:cs="Times New Roman"/>
          <w:color w:val="000000"/>
          <w:szCs w:val="28"/>
          <w:lang w:val="en-GB"/>
        </w:rPr>
        <w:t xml:space="preserve"> </w:t>
      </w:r>
    </w:p>
    <w:p w14:paraId="45C04A86" w14:textId="02E29F4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inh điển dạy rõ việc này ở rất nhiều nơi, chỉ tiếc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không đủ nhân duyên đọ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à thô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iết quý tiếc sự sống của muôn loài thì không muốn làm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ồng hoa, nuôi cá... vì đều dẫn đến sự giết hại vật mạng ngày càng nhiều hơn. </w:t>
      </w:r>
    </w:p>
    <w:p w14:paraId="7CF7C07B" w14:textId="743F195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ong sa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đọc có thể suy xét thật kỹ những điều này, đừng cho đó là những lời vô nghĩa. </w:t>
      </w:r>
    </w:p>
    <w:p w14:paraId="47A02BAA" w14:textId="01DAA0E3" w:rsidR="0006010C" w:rsidRPr="00CA2DA6" w:rsidRDefault="0006010C" w:rsidP="0004578E">
      <w:pPr>
        <w:pStyle w:val="A03"/>
        <w:rPr>
          <w:lang w:val="en-GB"/>
        </w:rPr>
      </w:pPr>
      <w:bookmarkStart w:id="49" w:name="_Toc214376580"/>
      <w:bookmarkStart w:id="50" w:name="_Toc215992639"/>
      <w:bookmarkStart w:id="51" w:name="_Toc215992766"/>
      <w:bookmarkStart w:id="52" w:name="_Toc215995616"/>
      <w:r w:rsidRPr="00CA2DA6">
        <w:rPr>
          <w:lang w:val="en-GB"/>
        </w:rPr>
        <w:t>Khuyên ng</w:t>
      </w:r>
      <w:r w:rsidR="00536C7A" w:rsidRPr="00CA2DA6">
        <w:rPr>
          <w:lang w:val="en-GB"/>
        </w:rPr>
        <w:t>ư</w:t>
      </w:r>
      <w:r w:rsidRPr="00CA2DA6">
        <w:rPr>
          <w:lang w:val="en-GB"/>
        </w:rPr>
        <w:t>ời chúc mừng sinh nhật</w:t>
      </w:r>
      <w:r w:rsidRPr="00CA2DA6">
        <w:rPr>
          <w:vertAlign w:val="superscript"/>
          <w:lang w:val="en-GB"/>
        </w:rPr>
        <w:footnoteReference w:id="72"/>
      </w:r>
      <w:bookmarkEnd w:id="49"/>
      <w:bookmarkEnd w:id="50"/>
      <w:bookmarkEnd w:id="51"/>
      <w:bookmarkEnd w:id="52"/>
    </w:p>
    <w:p w14:paraId="66B7F1B2" w14:textId="770D379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zCs w:val="28"/>
          <w:lang w:val="en-GB"/>
        </w:rPr>
        <w:t>Chúc mừng sinh nhật quả là điều vu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nên nghĩ đến việc ngày hôm nay con đàn cháu đống đông vui, cùng </w:t>
      </w:r>
      <w:r w:rsidRPr="00CA2DA6">
        <w:rPr>
          <w:rFonts w:eastAsia="Times New Roman" w:cs="Times New Roman"/>
          <w:color w:val="000000"/>
          <w:spacing w:val="-5"/>
          <w:szCs w:val="28"/>
          <w:lang w:val="en-GB"/>
        </w:rPr>
        <w:t>nâng chén chúc mừng tuổi thọ, thì năm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a cũng </w:t>
      </w:r>
      <w:r w:rsidRPr="00CA2DA6">
        <w:rPr>
          <w:rFonts w:eastAsia="Times New Roman" w:cs="Times New Roman"/>
          <w:color w:val="000000"/>
          <w:spacing w:val="-5"/>
          <w:szCs w:val="28"/>
          <w:lang w:val="en-GB"/>
        </w:rPr>
        <w:lastRenderedPageBreak/>
        <w:t>chính ngày này cha mẹ sinh ta ra, phải chịu bao gian khó nhọc nhằn!</w:t>
      </w:r>
      <w:r w:rsidRPr="00CA2DA6">
        <w:rPr>
          <w:rFonts w:eastAsia="Times New Roman" w:cs="Times New Roman"/>
          <w:bCs/>
          <w:color w:val="000000"/>
          <w:spacing w:val="-6"/>
          <w:szCs w:val="28"/>
          <w:vertAlign w:val="superscript"/>
          <w:lang w:val="en-GB"/>
        </w:rPr>
        <w:footnoteReference w:id="73"/>
      </w:r>
      <w:r w:rsidRPr="00CA2DA6">
        <w:rPr>
          <w:rFonts w:eastAsia="Times New Roman" w:cs="Times New Roman"/>
          <w:color w:val="000000"/>
          <w:spacing w:val="-5"/>
          <w:szCs w:val="28"/>
          <w:lang w:val="en-GB"/>
        </w:rPr>
        <w:t xml:space="preserve"> </w:t>
      </w:r>
    </w:p>
    <w:p w14:paraId="39C02ACE" w14:textId="6EE7BF2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ay đến ngày mừng thọ, chỉ biết giết hại vật mạng, mở tiệc chiêu đãi thân quyến bạn bè, mà đối với công ơn sinh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ời bể của cha mẹ thì hầ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hề nhớ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ật là quái lạ!</w:t>
      </w:r>
    </w:p>
    <w:p w14:paraId="1C370551" w14:textId="6C4FC69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Than ôi, một lần sinh con, cha mẹ phải hao tổn biết bao khí lực tinh thần, khiến cha mẹ phải chịu thêm vô số khổ não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phiền, cho đến ngày ta tuổi</w:t>
      </w:r>
      <w:r w:rsidR="00190B33">
        <w:rPr>
          <w:rFonts w:eastAsia="Times New Roman" w:cs="Times New Roman"/>
          <w:color w:val="000000"/>
          <w:szCs w:val="28"/>
          <w:lang w:val="en-GB"/>
        </w:rPr>
        <w:t xml:space="preserve"> </w:t>
      </w:r>
      <w:r w:rsidRPr="00CA2DA6">
        <w:rPr>
          <w:rFonts w:eastAsia="Times New Roman" w:cs="Times New Roman"/>
          <w:color w:val="000000"/>
          <w:szCs w:val="28"/>
          <w:lang w:val="en-GB"/>
        </w:rPr>
        <w:t xml:space="preserve">tác </w:t>
      </w:r>
      <w:r w:rsidR="00190B33">
        <w:rPr>
          <w:rFonts w:eastAsia="Times New Roman" w:cs="Times New Roman"/>
          <w:color w:val="000000"/>
          <w:szCs w:val="28"/>
          <w:lang w:val="en-GB"/>
        </w:rPr>
        <w:t>cao</w:t>
      </w:r>
      <w:r w:rsidRPr="00CA2DA6">
        <w:rPr>
          <w:rFonts w:eastAsia="Times New Roman" w:cs="Times New Roman"/>
          <w:color w:val="000000"/>
          <w:szCs w:val="28"/>
          <w:lang w:val="en-GB"/>
        </w:rPr>
        <w:t xml:space="preserve"> thì lại tạo nghiệp giết hại sinh linh vật mạng, liên lụy đến cha mẹ, làm sao có thể an ổn trong lòng?</w:t>
      </w:r>
    </w:p>
    <w:p w14:paraId="05D3BE29" w14:textId="0BF1D94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ia, vu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ái Tông lúc đang ở ngôi vua tôn quý mà đến sinh nhật còn không dám lấy làm vui, huống chi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w:t>
      </w:r>
    </w:p>
    <w:p w14:paraId="2732D42F" w14:textId="1340B99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Dám khuyên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hiếu, mỗi khi đến sinh nhật của mình, nên bùi ngùi suy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rằng: “Ngày hôm nay thật chẳng có gì để ta buông thả mừng vui! Vì chính vào ngày này năm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ể sinh r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ứa con bất tiếu</w:t>
      </w:r>
      <w:r w:rsidRPr="00CA2DA6">
        <w:rPr>
          <w:rFonts w:eastAsia="Times New Roman" w:cs="Times New Roman"/>
          <w:bCs/>
          <w:color w:val="000000"/>
          <w:szCs w:val="28"/>
          <w:vertAlign w:val="superscript"/>
          <w:lang w:val="en-GB"/>
        </w:rPr>
        <w:footnoteReference w:id="74"/>
      </w:r>
      <w:r w:rsidRPr="00CA2DA6">
        <w:rPr>
          <w:rFonts w:eastAsia="Times New Roman" w:cs="Times New Roman"/>
          <w:color w:val="000000"/>
          <w:szCs w:val="28"/>
          <w:lang w:val="en-GB"/>
        </w:rPr>
        <w:t xml:space="preserve"> là ta mà cha mẹ phải bao phen nguy khốn, đối mặt với sống chết. Ngày hôm nay thật chẳng có gì để ta phóng túng mừng vui! Chính vào ngày này năm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mẹ ta phải bắt đầu một chuỗi dài những ngày khổ nhọc, đêm ngày bồng bế, bảo bọc cho ta, bên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t mẹ nằm bên ráo con lăn, trải qua nhiều năm không hề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giấc ngủ yên, [vậy có gì là vui?] </w:t>
      </w:r>
    </w:p>
    <w:p w14:paraId="6402C5C5" w14:textId="7C86009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Ngày hôm nay thật chẳng có gì để ta phóng túng mừng vui! Vì hiện nay ta vợ con đầy đủ, an ổn thọ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ởng sản nghiệp gia tài [mẹ cha để lạ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chẳng biết cha mẹ [quá cố] nay thác sinh chốn nào,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ớng khổ ra sao, [vậy có gì là vui?] </w:t>
      </w:r>
    </w:p>
    <w:p w14:paraId="596A0755" w14:textId="2506110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zCs w:val="28"/>
          <w:lang w:val="en-GB"/>
        </w:rPr>
        <w:t>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ày nay ta rộng làm các việ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iện,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ông đức cho cha mẹ ở cõi âm, chỉ sợ cũng không còn kịp nữa, [huống chi lại] nỡ lòng nào trong ngày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iệm những gian khó nhọc nhằn của cha mẹ lại tụ tập cùng nhau giết hại vật mạng, ăn uống say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át ca nhộn nhị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ao?”</w:t>
      </w:r>
    </w:p>
    <w:p w14:paraId="53A82FE1" w14:textId="3321FE68" w:rsidR="0006010C" w:rsidRPr="00CA2DA6" w:rsidRDefault="0006010C" w:rsidP="00003A8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Tặng kinh cho ng</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i mừng thọ</w:t>
      </w:r>
      <w:r w:rsidRPr="00CA2DA6">
        <w:rPr>
          <w:rFonts w:eastAsia="Times New Roman" w:cs="Times New Roman"/>
          <w:b/>
          <w:color w:val="000000"/>
          <w:spacing w:val="-1"/>
          <w:szCs w:val="28"/>
          <w:vertAlign w:val="superscript"/>
          <w:lang w:val="en-GB"/>
        </w:rPr>
        <w:footnoteReference w:id="75"/>
      </w:r>
    </w:p>
    <w:p w14:paraId="7641A912" w14:textId="488D23A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Côn Sơn</w:t>
      </w:r>
      <w:r w:rsidRPr="00CA2DA6">
        <w:rPr>
          <w:rFonts w:eastAsia="Times New Roman" w:cs="Times New Roman"/>
          <w:bCs/>
          <w:color w:val="000000"/>
          <w:szCs w:val="28"/>
          <w:vertAlign w:val="superscript"/>
          <w:lang w:val="en-GB"/>
        </w:rPr>
        <w:footnoteReference w:id="76"/>
      </w:r>
      <w:r w:rsidRPr="00CA2DA6">
        <w:rPr>
          <w:rFonts w:eastAsia="Times New Roman" w:cs="Times New Roman"/>
          <w:color w:val="000000"/>
          <w:szCs w:val="28"/>
          <w:lang w:val="en-GB"/>
        </w:rPr>
        <w:t xml:space="preserve"> có vị Thái phu nhân họ Hứa, là mẹ của quan Hàn lâm Từ </w:t>
      </w:r>
      <w:r w:rsidRPr="00CA2DA6">
        <w:rPr>
          <w:rFonts w:eastAsia="Times New Roman" w:cs="Times New Roman"/>
          <w:color w:val="000000"/>
          <w:szCs w:val="28"/>
          <w:lang w:val="en-GB"/>
        </w:rPr>
        <w:lastRenderedPageBreak/>
        <w:t>Tích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B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ngày ăn chay,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làm việc thiện, tụng kinh lễ Phật không hề biếng trễ.</w:t>
      </w:r>
    </w:p>
    <w:p w14:paraId="50000BAD" w14:textId="208B557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Mùa đông năm Đinh Sửu thuộc niên hiệu Sùng Trinh</w:t>
      </w:r>
      <w:r w:rsidRPr="00CA2DA6">
        <w:rPr>
          <w:rFonts w:eastAsia="Times New Roman" w:cs="Times New Roman"/>
          <w:bCs/>
          <w:color w:val="000000"/>
          <w:spacing w:val="-6"/>
          <w:szCs w:val="28"/>
          <w:vertAlign w:val="superscript"/>
          <w:lang w:val="en-GB"/>
        </w:rPr>
        <w:footnoteReference w:id="77"/>
      </w:r>
      <w:r w:rsidRPr="00CA2DA6">
        <w:rPr>
          <w:rFonts w:eastAsia="Times New Roman" w:cs="Times New Roman"/>
          <w:color w:val="000000"/>
          <w:spacing w:val="-5"/>
          <w:szCs w:val="28"/>
          <w:lang w:val="en-GB"/>
        </w:rPr>
        <w:t xml:space="preserve"> là dịp mừng thọ 60 tuổi của Thái phu nhân. Vào ngày sinh nhật, Thái phu nhân chỉ làm việc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thiện, cúng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trai tăng, lại đem tất cả những lễ vật mừng thọ của thân hữu dùng vào việc in ấn kinh Pháp Hoa. Đối với tất cả nhữ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ến chúc thọ, Thái phu nhân cho chiêu đãi tiệc chay, lại đem số kinh đã in ấn ra tặng cho mỗ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ột bộ.</w:t>
      </w:r>
    </w:p>
    <w:p w14:paraId="2CCCDAAB" w14:textId="51921F5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hiểu biết thấy việc là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ai ai cũng đều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mộ. Thái phu nhân về sa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khỏe mạnh sống lâu, con cháu thảy đều phát đạt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thịnh.</w:t>
      </w:r>
    </w:p>
    <w:p w14:paraId="49ED9E66" w14:textId="7356E8FD"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3BE28573" w14:textId="559AFF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4"/>
          <w:szCs w:val="28"/>
          <w:lang w:val="en-GB"/>
        </w:rPr>
        <w:t>Những ng</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ời khác vào ngày mừng thọ đều dùng r</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ợu thịt chiêu đãi quan khách, [giết hại nhiều vật mạng nên] ng</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ợc lại tạo nhân xấu ác làm rút ngắn tuổi thọ. Ng</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ời mẹ của họ Từ biết dùng h</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ơng vị Chánh pháp để đáp lại tấm lòng những ng</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ời chúc thọ, ấy là đã gieo trồng hạt giống để đ</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ợc quả sống lâu. Xét nh</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 xml:space="preserve"> vậy thì bên nào đ</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ợc bên nào mất, điều gì nên bỏ điều gì nên theo, mong rằng ng</w:t>
      </w:r>
      <w:r w:rsidR="00536C7A" w:rsidRPr="00CA2DA6">
        <w:rPr>
          <w:rFonts w:eastAsia="Times New Roman" w:cs="Times New Roman"/>
          <w:color w:val="000000"/>
          <w:spacing w:val="-4"/>
          <w:szCs w:val="28"/>
          <w:lang w:val="en-GB"/>
        </w:rPr>
        <w:t>ư</w:t>
      </w:r>
      <w:r w:rsidRPr="00CA2DA6">
        <w:rPr>
          <w:rFonts w:eastAsia="Times New Roman" w:cs="Times New Roman"/>
          <w:color w:val="000000"/>
          <w:spacing w:val="-4"/>
          <w:szCs w:val="28"/>
          <w:lang w:val="en-GB"/>
        </w:rPr>
        <w:t>ời đọc sách có thể lắng lòng trong lúc đêm khuya thanh vắng mà suy ngẫm kỹ.</w:t>
      </w:r>
    </w:p>
    <w:p w14:paraId="7C2650CF" w14:textId="47726700" w:rsidR="0006010C" w:rsidRPr="00CA2DA6" w:rsidRDefault="0006010C" w:rsidP="00F64A21">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Dùng việc ph</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ớc thiện đãi khách</w:t>
      </w:r>
      <w:r w:rsidRPr="00CA2DA6">
        <w:rPr>
          <w:rFonts w:eastAsia="Times New Roman" w:cs="Times New Roman"/>
          <w:b/>
          <w:color w:val="000000"/>
          <w:spacing w:val="-1"/>
          <w:szCs w:val="28"/>
          <w:vertAlign w:val="superscript"/>
          <w:lang w:val="en-GB"/>
        </w:rPr>
        <w:footnoteReference w:id="78"/>
      </w:r>
    </w:p>
    <w:p w14:paraId="64F712B4" w14:textId="1B9C206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Côn Sơn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ăng Am, tên húy là Lập Liêm,</w:t>
      </w:r>
      <w:r w:rsidRPr="00CA2DA6">
        <w:rPr>
          <w:rFonts w:eastAsia="Times New Roman" w:cs="Times New Roman"/>
          <w:bCs/>
          <w:color w:val="000000"/>
          <w:szCs w:val="28"/>
          <w:vertAlign w:val="superscript"/>
          <w:lang w:val="en-GB"/>
        </w:rPr>
        <w:footnoteReference w:id="79"/>
      </w:r>
      <w:r w:rsidRPr="00CA2DA6">
        <w:rPr>
          <w:rFonts w:eastAsia="Times New Roman" w:cs="Times New Roman"/>
          <w:color w:val="000000"/>
          <w:szCs w:val="28"/>
          <w:lang w:val="en-GB"/>
        </w:rPr>
        <w:t xml:space="preserve"> thi đỗ khoa thi năm Bính Tý thuộc niên hiệu Sùng Trinh.</w:t>
      </w:r>
      <w:r w:rsidRPr="00CA2DA6">
        <w:rPr>
          <w:rFonts w:eastAsia="Times New Roman" w:cs="Times New Roman"/>
          <w:bCs/>
          <w:color w:val="000000"/>
          <w:szCs w:val="28"/>
          <w:vertAlign w:val="superscript"/>
          <w:lang w:val="en-GB"/>
        </w:rPr>
        <w:footnoteReference w:id="80"/>
      </w:r>
      <w:r w:rsidRPr="00CA2DA6">
        <w:rPr>
          <w:rFonts w:eastAsia="Times New Roman" w:cs="Times New Roman"/>
          <w:color w:val="000000"/>
          <w:szCs w:val="28"/>
          <w:lang w:val="en-GB"/>
        </w:rPr>
        <w:t xml:space="preserve"> Ông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ã nhiều đời tu tập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cung kính phụng thờ Tam bảo, hơn nữa lại còn chuyên tâm nghiên cứu học hỏi Giáo pháp,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ng về Thiền tông. </w:t>
      </w:r>
    </w:p>
    <w:p w14:paraId="759566D1" w14:textId="05D4C8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mùa thu năm Kỷ Mùi thuộc nên hiệu Khang Hy</w:t>
      </w:r>
      <w:r w:rsidRPr="00CA2DA6">
        <w:rPr>
          <w:rFonts w:eastAsia="Times New Roman" w:cs="Times New Roman"/>
          <w:bCs/>
          <w:color w:val="000000"/>
          <w:szCs w:val="28"/>
          <w:vertAlign w:val="superscript"/>
          <w:lang w:val="en-GB"/>
        </w:rPr>
        <w:footnoteReference w:id="81"/>
      </w:r>
      <w:r w:rsidRPr="00CA2DA6">
        <w:rPr>
          <w:rFonts w:eastAsia="Times New Roman" w:cs="Times New Roman"/>
          <w:color w:val="000000"/>
          <w:szCs w:val="28"/>
          <w:lang w:val="en-GB"/>
        </w:rPr>
        <w:t xml:space="preserve"> là dịp mừng thọ tròn 60 tuổi của 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ang lễ vật mừng thọ nối tiếp nhau kéo đế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ăng Am mang tất cả những lễ vật nhậ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ùng vào việc in ấn phẩm Phổ Môn [trong kinh Pháp Hoa] và chú Đại Bi, số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rất nhiều. Trong việc chiêu đãi đáp tạ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ến chúc mừng, ông cũng học theo việc làm tốt đẹp của Hứa Thái phu nhân, hoàn toàn đãi chay không giết hại bất cứ con vật nào.</w:t>
      </w:r>
    </w:p>
    <w:p w14:paraId="7F96618C" w14:textId="5B299BC8"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lastRenderedPageBreak/>
        <w:t>Lời bàn</w:t>
      </w:r>
    </w:p>
    <w:p w14:paraId="4729415A" w14:textId="23D08BF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Bạn bè, thân quyến mang lễ vật đến mừng thọ,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cho là việc làm tốt đẹ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biết rằ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vô lý. Nếu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u thiện tích đức, tự nhi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họ mạng dài lâu, nên việc sống thọ chỉ là chuyệ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iên đã biết, đâu cần phải tỏ ra vẻ ngạc nhiê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ụng chúc mừng? Từ th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u trở về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ai ai cũng sống đến trăm mấy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uổi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ói đến chuyện chúc mừng. Về sa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ày càng kém cỏi, tuổi thọ giảm dần, nên việc mừng thọ ngày càng tổ chức sớm hơn. Than ôi! Đến lúc ba tai kiếp</w:t>
      </w:r>
      <w:r w:rsidRPr="00CA2DA6">
        <w:rPr>
          <w:rFonts w:eastAsia="Times New Roman" w:cs="Times New Roman"/>
          <w:bCs/>
          <w:color w:val="000000"/>
          <w:szCs w:val="28"/>
          <w:vertAlign w:val="superscript"/>
          <w:lang w:val="en-GB"/>
        </w:rPr>
        <w:footnoteReference w:id="82"/>
      </w:r>
      <w:r w:rsidRPr="00CA2DA6">
        <w:rPr>
          <w:rFonts w:eastAsia="Times New Roman" w:cs="Times New Roman"/>
          <w:color w:val="000000"/>
          <w:szCs w:val="28"/>
          <w:lang w:val="en-GB"/>
        </w:rPr>
        <w:t xml:space="preserve"> sắp xảy ra, tuổi thọ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ắn ngủi chính là điềm báo, không thể không rõ biết. Việc làm của tiên si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ăng Am] có thể nói là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xa hẳn những kẻ tầ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w:t>
      </w:r>
    </w:p>
    <w:p w14:paraId="14BCFF87" w14:textId="3147C5F9" w:rsidR="0006010C" w:rsidRPr="00CA2DA6" w:rsidRDefault="0006010C" w:rsidP="00F64A21">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Không mở tiệc mừng, dùng tiền giúp</w:t>
      </w:r>
      <w:r w:rsidR="00F64A21" w:rsidRPr="00CA2DA6">
        <w:rPr>
          <w:rFonts w:eastAsia="Times New Roman" w:cs="Times New Roman"/>
          <w:b/>
          <w:bCs/>
          <w:color w:val="000000"/>
          <w:spacing w:val="-1"/>
          <w:szCs w:val="28"/>
          <w:lang w:val="en-GB"/>
        </w:rPr>
        <w:t xml:space="preserve"> </w:t>
      </w:r>
      <w:r w:rsidRPr="00CA2DA6">
        <w:rPr>
          <w:rFonts w:eastAsia="Times New Roman" w:cs="Times New Roman"/>
          <w:b/>
          <w:bCs/>
          <w:color w:val="000000"/>
          <w:spacing w:val="-1"/>
          <w:szCs w:val="28"/>
          <w:lang w:val="en-GB"/>
        </w:rPr>
        <w:t>ng</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i nghèo</w:t>
      </w:r>
      <w:r w:rsidRPr="00CA2DA6">
        <w:rPr>
          <w:rFonts w:eastAsia="Times New Roman" w:cs="Times New Roman"/>
          <w:b/>
          <w:color w:val="000000"/>
          <w:spacing w:val="-1"/>
          <w:szCs w:val="28"/>
          <w:vertAlign w:val="superscript"/>
          <w:lang w:val="en-GB"/>
        </w:rPr>
        <w:footnoteReference w:id="83"/>
      </w:r>
    </w:p>
    <w:p w14:paraId="31A38BC0" w14:textId="564B69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iên Ngọ Quỳ, tên húy là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ũ Lâm,</w:t>
      </w:r>
      <w:r w:rsidRPr="00CA2DA6">
        <w:rPr>
          <w:rFonts w:eastAsia="Times New Roman" w:cs="Times New Roman"/>
          <w:bCs/>
          <w:color w:val="000000"/>
          <w:szCs w:val="28"/>
          <w:vertAlign w:val="superscript"/>
          <w:lang w:val="en-GB"/>
        </w:rPr>
        <w:footnoteReference w:id="84"/>
      </w:r>
      <w:r w:rsidRPr="00CA2DA6">
        <w:rPr>
          <w:rFonts w:eastAsia="Times New Roman" w:cs="Times New Roman"/>
          <w:color w:val="000000"/>
          <w:szCs w:val="28"/>
          <w:lang w:val="en-GB"/>
        </w:rPr>
        <w:t xml:space="preserve"> đến ngụ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ở huyện Côn Sơn. Ô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làm việc thiện không biết chán mệt.</w:t>
      </w:r>
    </w:p>
    <w:p w14:paraId="6A3516F2" w14:textId="014946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Vào đầu mùa hạ năm Kỷ Mão thuộc niên hiệu Khang Hy,</w:t>
      </w:r>
      <w:r w:rsidRPr="00CA2DA6">
        <w:rPr>
          <w:rFonts w:eastAsia="Times New Roman" w:cs="Times New Roman"/>
          <w:bCs/>
          <w:color w:val="000000"/>
          <w:spacing w:val="-6"/>
          <w:szCs w:val="28"/>
          <w:vertAlign w:val="superscript"/>
          <w:lang w:val="en-GB"/>
        </w:rPr>
        <w:footnoteReference w:id="85"/>
      </w:r>
      <w:r w:rsidRPr="00CA2DA6">
        <w:rPr>
          <w:rFonts w:eastAsia="Times New Roman" w:cs="Times New Roman"/>
          <w:color w:val="000000"/>
          <w:spacing w:val="-5"/>
          <w:szCs w:val="28"/>
          <w:lang w:val="en-GB"/>
        </w:rPr>
        <w:t xml:space="preserve"> ông vừa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50 tuổi. Những thân hữu từng giao du với ông rủ nhau góp tiền tổ chức tiệc 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u mừng, ông cố từ chố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không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Ông liền mời tất cả đến chùa Cảnh Đức, nhận hết các khoản mừng thọ rồi phân phát cho nhữ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ghèo khổ, cùng nhữ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ô độc, tàn tật... Ông lại tự bỏ tiền ra đóng góp một phần vào Hội từ thiện và tổ chức [tiệc chay tại chùa] để đáp tạ tấm lòng của tất cả thân hữu.</w:t>
      </w:r>
    </w:p>
    <w:p w14:paraId="11BE25B9" w14:textId="47411C4C"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46B9DB96" w14:textId="6E0B2D2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ái cây già chín, ắt đợi ngày rơi rụng; cây gỗ đã lớn, ắt phải đợi ngày đốn dùng. Cho n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rí tuệ thì từ khi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qua tuổi trung niên phả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ỉnh giác, đang sống trong nhà nên quá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ó là quán trọ, đối với thân quyến họ hàng nên quá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è bạn, mỗi ngày trôi qua nên quá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ì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cá nằm trong vũ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ạn, đang khô kiệt dần, [mạng sống chẳng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ao lâu].</w:t>
      </w:r>
      <w:r w:rsidRPr="00CA2DA6">
        <w:rPr>
          <w:rFonts w:eastAsia="Times New Roman" w:cs="Times New Roman"/>
          <w:bCs/>
          <w:color w:val="000000"/>
          <w:szCs w:val="28"/>
          <w:vertAlign w:val="superscript"/>
          <w:lang w:val="en-GB"/>
        </w:rPr>
        <w:footnoteReference w:id="86"/>
      </w:r>
      <w:r w:rsidRPr="00CA2DA6">
        <w:rPr>
          <w:rFonts w:eastAsia="Times New Roman" w:cs="Times New Roman"/>
          <w:color w:val="000000"/>
          <w:szCs w:val="28"/>
          <w:lang w:val="en-GB"/>
        </w:rPr>
        <w:t xml:space="preserve">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ã đến lúc mắt mờ răng rụng, tóc bạc </w:t>
      </w:r>
      <w:r w:rsidRPr="00CA2DA6">
        <w:rPr>
          <w:rFonts w:eastAsia="Times New Roman" w:cs="Times New Roman"/>
          <w:color w:val="000000"/>
          <w:szCs w:val="28"/>
          <w:lang w:val="en-GB"/>
        </w:rPr>
        <w:lastRenderedPageBreak/>
        <w:t>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òm mà vẫn còn phóng túng buông thả làm việc giết hại sinh mạng, si mê không chịu tỉnh ngộ thì quả thật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u si kém cỏi!</w:t>
      </w:r>
      <w:r w:rsidRPr="00CA2DA6">
        <w:rPr>
          <w:rFonts w:eastAsia="Times New Roman" w:cs="Times New Roman"/>
          <w:bCs/>
          <w:color w:val="000000"/>
          <w:szCs w:val="28"/>
          <w:vertAlign w:val="superscript"/>
          <w:lang w:val="en-GB"/>
        </w:rPr>
        <w:footnoteReference w:id="87"/>
      </w:r>
      <w:r w:rsidRPr="00CA2DA6">
        <w:rPr>
          <w:rFonts w:eastAsia="Times New Roman" w:cs="Times New Roman"/>
          <w:color w:val="000000"/>
          <w:szCs w:val="28"/>
          <w:lang w:val="en-GB"/>
        </w:rPr>
        <w:t xml:space="preserve"> </w:t>
      </w:r>
    </w:p>
    <w:p w14:paraId="6329D7DE" w14:textId="0511B959" w:rsidR="0006010C" w:rsidRPr="00CA2DA6" w:rsidRDefault="0006010C" w:rsidP="0004578E">
      <w:pPr>
        <w:pStyle w:val="A03"/>
        <w:rPr>
          <w:lang w:val="en-GB"/>
        </w:rPr>
      </w:pPr>
      <w:bookmarkStart w:id="53" w:name="_Toc214376581"/>
      <w:bookmarkStart w:id="54" w:name="_Toc215992640"/>
      <w:bookmarkStart w:id="55" w:name="_Toc215992767"/>
      <w:bookmarkStart w:id="56" w:name="_Toc215995617"/>
      <w:r w:rsidRPr="00CA2DA6">
        <w:rPr>
          <w:lang w:val="en-GB"/>
        </w:rPr>
        <w:t>Khuyên ng</w:t>
      </w:r>
      <w:r w:rsidR="00536C7A" w:rsidRPr="00CA2DA6">
        <w:rPr>
          <w:lang w:val="en-GB"/>
        </w:rPr>
        <w:t>ư</w:t>
      </w:r>
      <w:r w:rsidRPr="00CA2DA6">
        <w:rPr>
          <w:lang w:val="en-GB"/>
        </w:rPr>
        <w:t>ời không nên giết hại vật mạng vào những dịp lễ mừng</w:t>
      </w:r>
      <w:bookmarkEnd w:id="53"/>
      <w:bookmarkEnd w:id="54"/>
      <w:bookmarkEnd w:id="55"/>
      <w:bookmarkEnd w:id="56"/>
    </w:p>
    <w:p w14:paraId="574B3956" w14:textId="3C5F0C6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gặp những ngày tốt lành, cảnh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đẹp thì vẻ mừng vui lộ ra sắc mặ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oài vật vào những ngày ấy lại đau đớn trong lòng. Vì sao vậy? Vì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i ấy thì nhộn nhịp ăn uống mừng vui, còn loài vật thì hồn xiêu phách lạc;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ì sum họp một nhà, còn loài vật thì mẹ con ly tán;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ì mặc áo đẹp, chúc mừng nhau những điều tốt đẹp, món ngon vật quý bày ra nhi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ỏ rác, còn loài vật thì máu me lênh láng, ruột đứt từng đoạn, tim gan óc não vung vãi trên mặt đất lẫn cùng cát bụi... Cho nên có thể nói rằng, vào những ngày nhân dịp mừng vui mà giết hại vật mạng chính là việc làm tàn nhẫn nhất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ang lúc xuống dao giết hại mà bất chợt dừng tay tự xét lại mình, thì cho dù có món ngon vật lạ bày r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trong lòng cũng không khỏi thấy buồn đa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Kinh Phạm võng có nói đến giới “không thận trọng những lúc có việc tốt đẹp”, chính là muốn nói đến việc không biết răn ngừa hành vi giết hại vật mạng trong những dịp lễ mừng.</w:t>
      </w:r>
    </w:p>
    <w:p w14:paraId="7BE38256" w14:textId="08D58F19" w:rsidR="0006010C" w:rsidRPr="00CA2DA6" w:rsidRDefault="0006010C" w:rsidP="00F64A21">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Ngỗng chết thay ng</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i</w:t>
      </w:r>
      <w:r w:rsidRPr="00CA2DA6">
        <w:rPr>
          <w:rFonts w:eastAsia="Times New Roman" w:cs="Times New Roman"/>
          <w:b/>
          <w:bCs/>
          <w:color w:val="000000"/>
          <w:spacing w:val="-1"/>
          <w:szCs w:val="28"/>
          <w:vertAlign w:val="superscript"/>
          <w:lang w:val="en-GB"/>
        </w:rPr>
        <w:footnoteReference w:id="88"/>
      </w:r>
    </w:p>
    <w:p w14:paraId="620C253C" w14:textId="51CEDF0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cuối đời nhà Minh, tại Phủ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uộc Hàng Châ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ọ Triệu vốn giàu lòng nhân từ, không hề giết hại vật mạng. Cuối năm, có kẻ mang đến biếu một con ngỗ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muốn giết thịt, ông hết sức ngăn cản. Đêm rằm tháng giê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lại xin giết ngỗng, ông vẫn không cho. Lần lữa cho đến tiết Đoa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ồng 5 tháng 5,</w:t>
      </w:r>
      <w:r w:rsidRPr="00CA2DA6">
        <w:rPr>
          <w:rFonts w:eastAsia="Times New Roman" w:cs="Times New Roman"/>
          <w:bCs/>
          <w:color w:val="000000"/>
          <w:szCs w:val="28"/>
          <w:vertAlign w:val="superscript"/>
          <w:lang w:val="en-GB"/>
        </w:rPr>
        <w:footnoteReference w:id="89"/>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nhà lại xin giết ngỗng, ông nạt bảo thôi, nhờ đó ngỗng lại thoát chết. </w:t>
      </w:r>
    </w:p>
    <w:p w14:paraId="06FD62B7" w14:textId="491330B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ày 17 trong cùng tháng đó, ông ngã bệnh, đến mồng một tháng sáu thì trở bệnh rất nặng. [Ông mộng] thấy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áo xanh bắt 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đến một chốn nha </w:t>
      </w:r>
      <w:r w:rsidRPr="00CA2DA6">
        <w:rPr>
          <w:rFonts w:eastAsia="Times New Roman" w:cs="Times New Roman"/>
          <w:color w:val="000000"/>
          <w:szCs w:val="28"/>
          <w:lang w:val="en-GB"/>
        </w:rPr>
        <w:lastRenderedPageBreak/>
        <w:t>môn, lại có b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ến dâng cáo trạng, vị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quan tiếp nhận tất cả. Sau đó lại thấy có h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en cùng một bà họ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ũng bị dẫn đến.</w:t>
      </w:r>
    </w:p>
    <w:p w14:paraId="41C0B9E2" w14:textId="71AD54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zCs w:val="28"/>
          <w:lang w:val="en-GB"/>
        </w:rPr>
        <w:t>Vừa đến lúc họ Triệu bị gọi ra chất vấn thì bỗng có một con ngỗng chạy đến nằm lăn trên đất, thốt ra tiế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ảo họ Triệu rằng: “Ông hãy đi đi, tôi đến đây thay thế cho ông.” Họ Triệu liền the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ũ mà về, nhìn thấy thi hài của chính mình đang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ữ lạ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liệm vào quan tài đậy nắp, liền nhập hồn vào xác mà sống lại.</w:t>
      </w:r>
    </w:p>
    <w:p w14:paraId="19A7DDCF" w14:textId="2C0BD4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ày hôm ấy, con ngỗng bỗng tự lăn ra chết trong lồng. H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en với bà họ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mà ông đã gặp trong mộng cũng đều chết trong cùng ngày hôm ấy. </w:t>
      </w:r>
    </w:p>
    <w:p w14:paraId="57F50558" w14:textId="739454A5"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6DDAF52E" w14:textId="63A96F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yện sống chết, dù là cha con cũng không thể thay thế cho nhau. Họ Triệu tuy có ân đức với ngỗ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ỗng làm sao có thể chết thay cho họ Triệu?</w:t>
      </w:r>
    </w:p>
    <w:p w14:paraId="1677C611" w14:textId="1D925968" w:rsidR="0006010C" w:rsidRPr="00CA2DA6" w:rsidRDefault="0006010C" w:rsidP="001E3E29">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tuy là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xét kỹ lại thì tánh pháp viên dung sáng suốt, trọn đủ nghĩa dung thông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nhiếp, nên chỗ cảm ứng của tâm thành đâu có gì là không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hông. Việc con ngỗng cứu họ Triệu, cũng không thể nói là không có lý.</w:t>
      </w:r>
    </w:p>
    <w:p w14:paraId="0BF640C3" w14:textId="77777777" w:rsidR="0006010C" w:rsidRPr="00CA2DA6" w:rsidRDefault="0006010C" w:rsidP="0004578E">
      <w:pPr>
        <w:pStyle w:val="A03"/>
        <w:rPr>
          <w:lang w:val="en-GB"/>
        </w:rPr>
      </w:pPr>
      <w:bookmarkStart w:id="57" w:name="_Toc214376582"/>
      <w:bookmarkStart w:id="58" w:name="_Toc215992641"/>
      <w:bookmarkStart w:id="59" w:name="_Toc215992768"/>
      <w:bookmarkStart w:id="60" w:name="_Toc215995618"/>
      <w:r w:rsidRPr="00CA2DA6">
        <w:rPr>
          <w:lang w:val="en-GB"/>
        </w:rPr>
        <w:t>Mừng sinh con không nên giết hại</w:t>
      </w:r>
      <w:bookmarkEnd w:id="57"/>
      <w:bookmarkEnd w:id="58"/>
      <w:bookmarkEnd w:id="59"/>
      <w:bookmarkEnd w:id="60"/>
    </w:p>
    <w:p w14:paraId="011F305E" w14:textId="5C897C9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à giàu nếu si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ột đứa con thì trân quý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ọc bá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ấy một con vật lạc khỏi bầy liền [nghĩ ngay đến việc] bắt lấy làm món ăn. Đêm khuya thanh vắng thức giấc [tự xét mình], không khỏi thấy rằng tâm đị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tàn độc thái quá. Mong sao quý vị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ọc kinh Địa Tạng [ắt sẽ thấy ra lẽ ấy].</w:t>
      </w:r>
    </w:p>
    <w:p w14:paraId="248F2A1E" w14:textId="5515D11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inh dạy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ở cõi Diêm-phù-đề này, lúc mới sinh con phải biết thận trọng đừng làm việc giết hại vật mạng rồi tụ tập thân thích đông đảo cùng nhau ăn u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sẽ khiến cho cả mẹ lẫn con đều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an ổn vui vẻ.”</w:t>
      </w:r>
    </w:p>
    <w:p w14:paraId="234F7B92" w14:textId="6F5A3CE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eo đó mà xét thì muốn cầu cho con cháu lớn khôn, sống lâu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an ổn khỏe mạnh, chắc chắn là không nên giết hại vật mạng.</w:t>
      </w:r>
    </w:p>
    <w:p w14:paraId="3B4457A2" w14:textId="6FF74C2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mỗi khi sinh con liền lập tức có không ít kẻ thô lậu phàm ăn tạp uống tranh nhau đến đòi uố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uy miệng luôn nói là muốn chúc mừng mà trong lòng thật chỉ vì miếng ăn ngon ngọ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u si không th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động cơ thật sự của bọn ấy, nên mở tiệc nhỏ thì mổ gà giết vịt, tiệc lớn thì xẻ lợn đâm dê, khiến từ đời này cho đến kiếp sau, oán thù cứ nối nhau vay trả, thật hết sức vô nghĩa. </w:t>
      </w:r>
    </w:p>
    <w:p w14:paraId="47E2BDE7" w14:textId="77777777" w:rsidR="0006010C" w:rsidRPr="00CA2DA6" w:rsidRDefault="0006010C" w:rsidP="00455509">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lastRenderedPageBreak/>
        <w:t>Làm thịt dê bị quả báo ngay</w:t>
      </w:r>
      <w:r w:rsidRPr="00CA2DA6">
        <w:rPr>
          <w:rFonts w:eastAsia="Times New Roman" w:cs="Times New Roman"/>
          <w:b/>
          <w:bCs/>
          <w:color w:val="000000"/>
          <w:spacing w:val="-1"/>
          <w:szCs w:val="28"/>
          <w:vertAlign w:val="superscript"/>
          <w:lang w:val="en-GB"/>
        </w:rPr>
        <w:footnoteReference w:id="90"/>
      </w:r>
    </w:p>
    <w:p w14:paraId="609C1331" w14:textId="670E772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Vào đời nhà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trong khoảng niên hiệu Hiển Khánh,</w:t>
      </w:r>
      <w:r w:rsidRPr="00CA2DA6">
        <w:rPr>
          <w:rFonts w:eastAsia="Times New Roman" w:cs="Times New Roman"/>
          <w:bCs/>
          <w:color w:val="000000"/>
          <w:spacing w:val="-6"/>
          <w:szCs w:val="28"/>
          <w:vertAlign w:val="superscript"/>
          <w:lang w:val="en-GB"/>
        </w:rPr>
        <w:footnoteReference w:id="91"/>
      </w:r>
      <w:r w:rsidRPr="00CA2DA6">
        <w:rPr>
          <w:rFonts w:eastAsia="Times New Roman" w:cs="Times New Roman"/>
          <w:color w:val="000000"/>
          <w:spacing w:val="-5"/>
          <w:szCs w:val="28"/>
          <w:lang w:val="en-GB"/>
        </w:rPr>
        <w:t xml:space="preserve"> tại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An</w:t>
      </w:r>
      <w:r w:rsidRPr="00CA2DA6">
        <w:rPr>
          <w:rFonts w:eastAsia="Times New Roman" w:cs="Times New Roman"/>
          <w:bCs/>
          <w:color w:val="000000"/>
          <w:spacing w:val="-6"/>
          <w:szCs w:val="28"/>
          <w:vertAlign w:val="superscript"/>
          <w:lang w:val="en-GB"/>
        </w:rPr>
        <w:footnoteReference w:id="92"/>
      </w:r>
      <w:r w:rsidRPr="00CA2DA6">
        <w:rPr>
          <w:rFonts w:eastAsia="Times New Roman" w:cs="Times New Roman"/>
          <w:color w:val="000000"/>
          <w:spacing w:val="-5"/>
          <w:szCs w:val="28"/>
          <w:lang w:val="en-GB"/>
        </w:rPr>
        <w:t xml:space="preserve">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sinh con vừa đầy tháng, mở tiệc rất lớn chiêu đãi bạn bè thân quyến, định giết một con dê. Con dê ấy nhiều lần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ng đế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ồ tể mà bái lạy cầu xi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ấy không quan tâm, cuối cùng cũng ra tay giết. Lát sau mang thịt dê cho vào nồi nấu.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ẹ bế con đến xem, nồi nấu thịt dê tự nhiên vỡ tung,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sôi đổ tràn xuống lửa nóng rồi bắn vọt lê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hắm thẳng vào đầu, mặt của hai mẹ con. Chỉ trong chốc lát, cả hai đều bỏ mạng. </w:t>
      </w:r>
    </w:p>
    <w:p w14:paraId="5E993B8E" w14:textId="7DCBCF65"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en-GB"/>
        </w:rPr>
      </w:pPr>
      <w:r w:rsidRPr="00CA2DA6">
        <w:rPr>
          <w:rFonts w:eastAsia="Times New Roman" w:cs="Times New Roman"/>
          <w:b/>
          <w:bCs/>
          <w:i/>
          <w:iCs/>
          <w:color w:val="000000"/>
          <w:szCs w:val="28"/>
          <w:lang w:val="en-GB"/>
        </w:rPr>
        <w:t>Lời bàn</w:t>
      </w:r>
    </w:p>
    <w:p w14:paraId="378EA0FC" w14:textId="201D337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CA2DA6">
        <w:rPr>
          <w:rFonts w:eastAsia="Times New Roman" w:cs="Times New Roman"/>
          <w:color w:val="000000"/>
          <w:szCs w:val="28"/>
          <w:lang w:val="en-GB"/>
        </w:rPr>
        <w:t>Vào thời đức Phật còn tại thế, một quỷ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nọ có 500 đứa con. </w:t>
      </w:r>
      <w:r w:rsidRPr="00CA2DA6">
        <w:rPr>
          <w:rFonts w:eastAsia="Times New Roman" w:cs="Times New Roman"/>
          <w:color w:val="000000"/>
          <w:szCs w:val="28"/>
          <w:lang w:val="fr-FR"/>
        </w:rPr>
        <w:t>Đứa nhỏ nhất tên là Tần-già-la. Quỷ mẹ rất hung bạo,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bắt con trai, con gái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à ăn thịt. Đức Thế Tôn liền bắt lấy quỷ con Tần-già-la nhốt bên trong một cái bát úp xuống. Quỷ mẹ bay đi tìm khắp thiên hạ, đến bảy ngày vẫn không tì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iền đế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hỏi Phật xem quỷ con giờ ở đâu. Đức Phật hỏi: “Nh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có 500 đứa con, chỉ mất mỗi một đứa, sao buồn đau sầu khổ đến thế?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sinh con, lẽ nào khô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sa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nỡ ăn thịt?” Quỷ mẹ đáp: “Nếu con tì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ần-già-la, từ nay về sau thề không giết hại con cái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ức Phật liền chỉ chỗ để cái bát có giấu Tần-già-la bên trong. Quỷ mẹ và tất cả các con cùng nhau dùng hết thần lực để giở bát lê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ông thể lay động chút nào, liền quay sang cầu cứu đức Phật. Phật dạy: “Hãy thọ Tam quy, phát nguyện giữ theo Năm giới,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sẽ trở về.” Quỷ liền vâng lời Phật dạy. Đức Phật lại nói: “Hãy giữ giới cho tốt. Vào thời Phật Ca-diếp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từng là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ữ Yết-cơ. Bởi không giữ giới nên nay mới phải chịu quả báo đọa vào loài quỷ.”</w:t>
      </w:r>
      <w:r w:rsidRPr="00CA2DA6">
        <w:rPr>
          <w:rFonts w:eastAsia="Times New Roman" w:cs="Times New Roman"/>
          <w:bCs/>
          <w:color w:val="000000"/>
          <w:szCs w:val="28"/>
          <w:vertAlign w:val="superscript"/>
          <w:lang w:val="en-GB"/>
        </w:rPr>
        <w:footnoteReference w:id="93"/>
      </w:r>
    </w:p>
    <w:p w14:paraId="75C2BAAF" w14:textId="769E91D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an ô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hung bạ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quỷ mẹ kia, [ăn thịt con cái của muôn loài] nào phải ít đâu?</w:t>
      </w:r>
    </w:p>
    <w:p w14:paraId="4A80D54B" w14:textId="17DAE5FA" w:rsidR="0006010C" w:rsidRPr="00CA2DA6" w:rsidRDefault="0006010C" w:rsidP="0004578E">
      <w:pPr>
        <w:pStyle w:val="A03"/>
        <w:rPr>
          <w:lang w:val="fr-FR"/>
        </w:rPr>
      </w:pPr>
      <w:bookmarkStart w:id="61" w:name="_Toc214376583"/>
      <w:bookmarkStart w:id="62" w:name="_Toc215992642"/>
      <w:bookmarkStart w:id="63" w:name="_Toc215992769"/>
      <w:bookmarkStart w:id="64" w:name="_Toc215995619"/>
      <w:r w:rsidRPr="00CA2DA6">
        <w:rPr>
          <w:lang w:val="fr-FR"/>
        </w:rPr>
        <w:lastRenderedPageBreak/>
        <w:t>Khuyên những ng</w:t>
      </w:r>
      <w:r w:rsidR="00536C7A" w:rsidRPr="00CA2DA6">
        <w:rPr>
          <w:lang w:val="fr-FR"/>
        </w:rPr>
        <w:t>ư</w:t>
      </w:r>
      <w:r w:rsidRPr="00CA2DA6">
        <w:rPr>
          <w:lang w:val="fr-FR"/>
        </w:rPr>
        <w:t>ời thờ cúng tổ tiên</w:t>
      </w:r>
      <w:r w:rsidRPr="00CA2DA6">
        <w:rPr>
          <w:vertAlign w:val="superscript"/>
          <w:lang w:val="en-GB"/>
        </w:rPr>
        <w:footnoteReference w:id="94"/>
      </w:r>
      <w:bookmarkEnd w:id="61"/>
      <w:bookmarkEnd w:id="62"/>
      <w:bookmarkEnd w:id="63"/>
      <w:bookmarkEnd w:id="64"/>
    </w:p>
    <w:p w14:paraId="4B8372B1" w14:textId="4A163C8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Việc cúng kính ông bà tổ tiên, bất quá chỉ là hết lòng bày tỏ sự t</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ởng nhớ ân đức nguồn cội, còn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ông bà tổ tiên có đến hay không thật cũng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thể biết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Vì sao vậy? Ông bà tổ tiên của chúng ta, nếu có tu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ắt đã sinh vào hai cõi trờ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ang thọ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ởng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báo, nếu tạo các nghiệp ác, ắt phải đang chịu khổ trong ba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ng dữ. </w:t>
      </w:r>
    </w:p>
    <w:p w14:paraId="0CD3BEFB" w14:textId="37FE9C9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uy nhiên, nhữ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hợp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báo an vui e rằng chỉ có ít, mà nhữ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hợp đang chịu khổ não thật rất nhiều. Cho nên, con cháu có lòng hiếu thảo thì mỗi khi đến ngày kỵ giỗ, cúng kính ông bà tổ tiên, nên thành tâm kiên trì trai giới, niệm Phật tụng kinh, hồi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công đức [cầu cho ông bà tổ tiên sớ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êu thoát] về Tây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ịnh độ, giúp ông bà tổ ti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oát khỏi nỗi khổ luân hồ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mới là sự báo ân chân thật. </w:t>
      </w:r>
    </w:p>
    <w:p w14:paraId="32524C05" w14:textId="2396E5E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Còn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iệc giết hại vật mạng để cúng tế linh đình, chỉ càng làm tăng thêm nghiệp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ng của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chế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hiểu biết chân chánh, [nhìn thấy những việc ấy] thật không thể không khởi lòng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ơng xót. </w:t>
      </w:r>
    </w:p>
    <w:p w14:paraId="1A3B356F" w14:textId="3A71CE17" w:rsidR="0006010C" w:rsidRPr="00CA2DA6" w:rsidRDefault="0006010C" w:rsidP="00D353EA">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Giết hại vật mạng liên lụy đến ng</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ời chết</w:t>
      </w:r>
      <w:r w:rsidRPr="00CA2DA6">
        <w:rPr>
          <w:rFonts w:eastAsia="Times New Roman" w:cs="Times New Roman"/>
          <w:b/>
          <w:color w:val="000000"/>
          <w:spacing w:val="-1"/>
          <w:szCs w:val="28"/>
          <w:vertAlign w:val="superscript"/>
          <w:lang w:val="en-GB"/>
        </w:rPr>
        <w:footnoteReference w:id="95"/>
      </w:r>
    </w:p>
    <w:p w14:paraId="6C7DA017" w14:textId="55F4EB8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thời Ti</w:t>
      </w:r>
      <w:r w:rsidR="009726F1" w:rsidRPr="00CA2DA6">
        <w:rPr>
          <w:rFonts w:eastAsia="Times New Roman" w:cs="Times New Roman"/>
          <w:color w:val="000000"/>
          <w:szCs w:val="28"/>
          <w:lang w:val="fr-FR"/>
        </w:rPr>
        <w:t>ền</w:t>
      </w:r>
      <w:r w:rsidRPr="00CA2DA6">
        <w:rPr>
          <w:rFonts w:eastAsia="Times New Roman" w:cs="Times New Roman"/>
          <w:color w:val="000000"/>
          <w:szCs w:val="28"/>
          <w:lang w:val="fr-FR"/>
        </w:rPr>
        <w:t xml:space="preserve"> Đ</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ờng,</w:t>
      </w:r>
      <w:r w:rsidRPr="00CA2DA6">
        <w:rPr>
          <w:rFonts w:eastAsia="Times New Roman" w:cs="Times New Roman"/>
          <w:bCs/>
          <w:color w:val="000000"/>
          <w:szCs w:val="28"/>
          <w:vertAlign w:val="superscript"/>
          <w:lang w:val="en-GB"/>
        </w:rPr>
        <w:footnoteReference w:id="96"/>
      </w:r>
      <w:r w:rsidRPr="00CA2DA6">
        <w:rPr>
          <w:rFonts w:eastAsia="Times New Roman" w:cs="Times New Roman"/>
          <w:color w:val="000000"/>
          <w:szCs w:val="28"/>
          <w:lang w:val="fr-FR"/>
        </w:rPr>
        <w:t xml:space="preserve"> có ng</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ời c</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 xml:space="preserve"> sĩ họ Kim, thành tín kiên trì giữ gìn trai giới. Sau khi chết, ng</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ời này có lần nhập vào một bé trai nói với ng</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ời nhà rằng: “Ta tuy có tu hành nh</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ng nghiệp lành vẫn còn ch</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a đủ để đ</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ợc vãng sinh Tịnh độ. Nay đang ở cõi âm nh</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ng đ</w:t>
      </w:r>
      <w:r w:rsidR="009726F1" w:rsidRPr="00CA2DA6">
        <w:rPr>
          <w:rFonts w:eastAsia="Times New Roman" w:cs="Times New Roman"/>
          <w:color w:val="000000"/>
          <w:szCs w:val="28"/>
          <w:lang w:val="fr-FR" w:bidi="ar-YE"/>
        </w:rPr>
        <w:t>ư</w:t>
      </w:r>
      <w:r w:rsidRPr="00CA2DA6">
        <w:rPr>
          <w:rFonts w:eastAsia="Times New Roman" w:cs="Times New Roman"/>
          <w:color w:val="000000"/>
          <w:szCs w:val="28"/>
          <w:lang w:val="fr-FR"/>
        </w:rPr>
        <w:t xml:space="preserve">ợc an vui lắm, có thể tự do đi lại.” </w:t>
      </w:r>
    </w:p>
    <w:p w14:paraId="2A73781C" w14:textId="315D163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Sau đó một thời gian, họ Kim cũng nhập vào đứa bé trai ấy mà trách mắng vợ con rằng: “Tại sao lúc xây mộ cho ta lại giết gà cúng tế? Vì việc ấy mà bây giờ ta đi đâu cũng có hai ng</w:t>
      </w:r>
      <w:r w:rsidR="009726F1" w:rsidRPr="00CA2DA6">
        <w:rPr>
          <w:rFonts w:eastAsia="Times New Roman" w:cs="Times New Roman"/>
          <w:color w:val="000000"/>
          <w:spacing w:val="-5"/>
          <w:szCs w:val="28"/>
          <w:lang w:val="fr-FR" w:bidi="ar-YE"/>
        </w:rPr>
        <w:t>ư</w:t>
      </w:r>
      <w:r w:rsidRPr="00CA2DA6">
        <w:rPr>
          <w:rFonts w:eastAsia="Times New Roman" w:cs="Times New Roman"/>
          <w:color w:val="000000"/>
          <w:spacing w:val="-5"/>
          <w:szCs w:val="28"/>
          <w:lang w:val="fr-FR"/>
        </w:rPr>
        <w:t>ời theo giám sát, không còn đ</w:t>
      </w:r>
      <w:r w:rsidR="009726F1" w:rsidRPr="00CA2DA6">
        <w:rPr>
          <w:rFonts w:eastAsia="Times New Roman" w:cs="Times New Roman"/>
          <w:color w:val="000000"/>
          <w:spacing w:val="-5"/>
          <w:szCs w:val="28"/>
          <w:lang w:val="fr-FR" w:bidi="ar-YE"/>
        </w:rPr>
        <w:t>ư</w:t>
      </w:r>
      <w:r w:rsidRPr="00CA2DA6">
        <w:rPr>
          <w:rFonts w:eastAsia="Times New Roman" w:cs="Times New Roman"/>
          <w:color w:val="000000"/>
          <w:spacing w:val="-5"/>
          <w:szCs w:val="28"/>
          <w:lang w:val="fr-FR"/>
        </w:rPr>
        <w:t>ợc tự do nữa.”</w:t>
      </w:r>
    </w:p>
    <w:p w14:paraId="2AD3976D" w14:textId="7B60C9D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Khi ấy, đứa con dâu của họ Kim đang mang thai, ng</w:t>
      </w:r>
      <w:r w:rsidR="009726F1" w:rsidRPr="00CA2DA6">
        <w:rPr>
          <w:rFonts w:eastAsia="Times New Roman" w:cs="Times New Roman"/>
          <w:color w:val="000000"/>
          <w:spacing w:val="5"/>
          <w:szCs w:val="28"/>
          <w:lang w:val="fr-FR" w:bidi="ar-YE"/>
        </w:rPr>
        <w:t>ư</w:t>
      </w:r>
      <w:r w:rsidRPr="00CA2DA6">
        <w:rPr>
          <w:rFonts w:eastAsia="Times New Roman" w:cs="Times New Roman"/>
          <w:color w:val="000000"/>
          <w:spacing w:val="5"/>
          <w:szCs w:val="28"/>
          <w:lang w:val="fr-FR"/>
        </w:rPr>
        <w:t>ời nhà liền đem việc ấy ra hỏi, họ Kim nói: “Lần này sẽ sinh con trai, mẹ tròn con vuông. Nh</w:t>
      </w:r>
      <w:r w:rsidR="009726F1" w:rsidRPr="00CA2DA6">
        <w:rPr>
          <w:rFonts w:eastAsia="Times New Roman" w:cs="Times New Roman"/>
          <w:color w:val="000000"/>
          <w:spacing w:val="5"/>
          <w:szCs w:val="28"/>
          <w:lang w:val="fr-FR" w:bidi="ar-YE"/>
        </w:rPr>
        <w:t>ư</w:t>
      </w:r>
      <w:r w:rsidRPr="00CA2DA6">
        <w:rPr>
          <w:rFonts w:eastAsia="Times New Roman" w:cs="Times New Roman"/>
          <w:color w:val="000000"/>
          <w:spacing w:val="5"/>
          <w:szCs w:val="28"/>
          <w:lang w:val="fr-FR"/>
        </w:rPr>
        <w:t>ng lần sau cũng sinh con trai nữa, mẹ con đều chết.” Mọi ng</w:t>
      </w:r>
      <w:r w:rsidR="00536C7A" w:rsidRPr="00CA2DA6">
        <w:rPr>
          <w:rFonts w:eastAsia="Times New Roman" w:cs="Times New Roman"/>
          <w:color w:val="000000"/>
          <w:spacing w:val="5"/>
          <w:szCs w:val="28"/>
          <w:rtl/>
          <w:lang w:bidi="ar-YE"/>
        </w:rPr>
        <w:t>ư</w:t>
      </w:r>
      <w:r w:rsidRPr="00CA2DA6">
        <w:rPr>
          <w:rFonts w:eastAsia="Times New Roman" w:cs="Times New Roman"/>
          <w:color w:val="000000"/>
          <w:spacing w:val="5"/>
          <w:szCs w:val="28"/>
          <w:lang w:val="fr-FR"/>
        </w:rPr>
        <w:t>ời đều lấy làm lạ, liền ghi chép lại lời ấy. Sau quả nhiên xảy ra đúng nh</w:t>
      </w:r>
      <w:r w:rsidR="009726F1" w:rsidRPr="00CA2DA6">
        <w:rPr>
          <w:rFonts w:eastAsia="Times New Roman" w:cs="Times New Roman"/>
          <w:color w:val="000000"/>
          <w:spacing w:val="5"/>
          <w:szCs w:val="28"/>
          <w:lang w:val="fr-FR" w:bidi="ar-YE"/>
        </w:rPr>
        <w:t>ư</w:t>
      </w:r>
      <w:r w:rsidRPr="00CA2DA6">
        <w:rPr>
          <w:rFonts w:eastAsia="Times New Roman" w:cs="Times New Roman"/>
          <w:color w:val="000000"/>
          <w:spacing w:val="5"/>
          <w:szCs w:val="28"/>
          <w:lang w:val="fr-FR"/>
        </w:rPr>
        <w:t xml:space="preserve"> vậy.</w:t>
      </w:r>
    </w:p>
    <w:p w14:paraId="7F59904E" w14:textId="50689736" w:rsidR="00D353EA"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zCs w:val="28"/>
          <w:lang w:val="fr-FR"/>
        </w:rPr>
      </w:pPr>
      <w:r w:rsidRPr="00CA2DA6">
        <w:rPr>
          <w:rFonts w:eastAsia="Times New Roman" w:cs="Times New Roman"/>
          <w:b/>
          <w:bCs/>
          <w:i/>
          <w:iCs/>
          <w:color w:val="000000"/>
          <w:szCs w:val="28"/>
          <w:lang w:val="fr-FR"/>
        </w:rPr>
        <w:lastRenderedPageBreak/>
        <w:t>Lời bàn</w:t>
      </w:r>
      <w:r w:rsidR="00D353EA" w:rsidRPr="00CA2DA6">
        <w:rPr>
          <w:rFonts w:eastAsia="Times New Roman" w:cs="Times New Roman"/>
          <w:b/>
          <w:bCs/>
          <w:i/>
          <w:iCs/>
          <w:color w:val="000000"/>
          <w:szCs w:val="28"/>
          <w:lang w:val="fr-FR"/>
        </w:rPr>
        <w:t xml:space="preserve"> </w:t>
      </w:r>
    </w:p>
    <w:p w14:paraId="6BAAA5BB" w14:textId="77777777" w:rsidR="00394464" w:rsidRPr="00CA2DA6" w:rsidRDefault="0006010C"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úng tế không thể chỉ dùng rau cải sơ sài, [có thể bày biện thêm các loại bánh tr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quan trọng nhất là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iết hại vật mạng.</w:t>
      </w:r>
    </w:p>
    <w:p w14:paraId="451E0C99" w14:textId="171A6BEA" w:rsidR="0006010C"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color w:val="000000"/>
          <w:szCs w:val="28"/>
          <w:lang w:val="fr-FR"/>
        </w:rPr>
      </w:pPr>
      <w:r w:rsidRPr="00CA2DA6">
        <w:rPr>
          <w:rFonts w:eastAsia="Times New Roman" w:cs="Times New Roman"/>
          <w:b/>
          <w:bCs/>
          <w:i/>
          <w:iCs/>
          <w:color w:val="000000"/>
          <w:szCs w:val="28"/>
          <w:lang w:val="fr-FR"/>
        </w:rPr>
        <w:t>Lời bàn</w:t>
      </w:r>
    </w:p>
    <w:p w14:paraId="2CD62598" w14:textId="290308B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mỗi khi thành tựu công da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ý muốn, liền mổ lợn giết dê cúng tế tổ tiên thật linh đình. Bản thâ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àm việc ấy vốn đã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ự mãn, xem đó là việc làm vinh dự tổ tiên dòng tộc, mà những kẻ đứng ngoài cũng luôn dòm ngó vào, lao xao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ụ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hử hỏi vào lúc ấy liệu ông bà tổ tiên có thực sự chạm đũa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miếng nào chăng? </w:t>
      </w:r>
    </w:p>
    <w:p w14:paraId="2E6D1428" w14:textId="21BD15B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Giết hại vật mạng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thế thật vô ích, chỉ khiến ông bà cha mẹ [quá cố] phải đắm chìm sâu hơn trong nghiệp c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ng.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hết mà biết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ắt không khỏi đau đớn ôm lòng oán hận nơi chín suối. Thật không bằng những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nghèo khó chỉ dùng hoa quả canh rau đơn sơ mà thành tâm cúng tế tổ tiên,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thế chẳng phải lại là tốt hơn đó sao?</w:t>
      </w:r>
    </w:p>
    <w:p w14:paraId="29AB1780" w14:textId="3559D7D9" w:rsidR="0006010C" w:rsidRPr="00CA2DA6" w:rsidRDefault="0006010C" w:rsidP="0004578E">
      <w:pPr>
        <w:pStyle w:val="A03"/>
        <w:rPr>
          <w:lang w:val="fr-FR"/>
        </w:rPr>
      </w:pPr>
      <w:bookmarkStart w:id="65" w:name="_Toc214376584"/>
      <w:bookmarkStart w:id="66" w:name="_Toc215992643"/>
      <w:bookmarkStart w:id="67" w:name="_Toc215992770"/>
      <w:bookmarkStart w:id="68" w:name="_Toc215995620"/>
      <w:r w:rsidRPr="00CA2DA6">
        <w:rPr>
          <w:lang w:val="fr-FR"/>
        </w:rPr>
        <w:t>Khuyên những ng</w:t>
      </w:r>
      <w:r w:rsidR="00536C7A" w:rsidRPr="00CA2DA6">
        <w:rPr>
          <w:lang w:val="fr-FR"/>
        </w:rPr>
        <w:t>ư</w:t>
      </w:r>
      <w:r w:rsidRPr="00CA2DA6">
        <w:rPr>
          <w:lang w:val="fr-FR"/>
        </w:rPr>
        <w:t>ời cầu đảo thần linh</w:t>
      </w:r>
      <w:bookmarkEnd w:id="65"/>
      <w:bookmarkEnd w:id="66"/>
      <w:bookmarkEnd w:id="67"/>
      <w:bookmarkEnd w:id="68"/>
    </w:p>
    <w:p w14:paraId="23B16297" w14:textId="45E50C5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làm việc tạo tội mà cho là cung kính, lấy việc trá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ới đạo trời mà cho là tu phúc, trong số đó không gì [sai lầm] hơn việc [giết hại vật mạng để] cúng tế đáp tạ thần linh. Trong việc cúng tế ấy, đáng giận hơn cả là những kẻ chuyên đứng ra thay thế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cúng tế cầu phúc.</w:t>
      </w:r>
    </w:p>
    <w:p w14:paraId="67201392" w14:textId="46B6549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ói chung, việc sống thọ hay chết yểu đều do nhân tạo từ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nghiệp quả đã đến thì không thể trốn chạy.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quan chức vâng lệnh bắ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hững kẻ thi hành công vụ lẽ nào lại chỉ vì chút miếng ăn mà thay thế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bị bắt phản hồi lên trên, hủy bỏ án lệnh hay sao? </w:t>
      </w:r>
    </w:p>
    <w:p w14:paraId="549BA446" w14:textId="4B49719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Bên trong các miếu tế thần đều u uất ngột ngạt, khắp nơi đề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Chỉ v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ã lâu quen thành thói tục, nên thảy đều bị bọn tiểu nhân tham ăn lừa bịp. Những kẻ tiểu nhân ấy thấy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ị bệnh liền lập tức đến nhà thu tiền mua vật giết hại để cúng tế tà thần. Gia chủ si mê, không biết rằng việc ấy khiến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ệnh phải âm thầm chịu thêm tai họa, lại cho là tạo phúc, chẳng phải hết sức đá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ó sao?</w:t>
      </w:r>
    </w:p>
    <w:p w14:paraId="71FA0245" w14:textId="39FB11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Xin có lời khuyên hết thảy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ời, mỗi khi trong nhà có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i bệnh tật, nên khuyến khích làm thiện tích đức để giảm nhẹ tai ách, tụng kinh lễ sám. Nếu thấy bệnh </w:t>
      </w:r>
      <w:r w:rsidRPr="00CA2DA6">
        <w:rPr>
          <w:rFonts w:eastAsia="Times New Roman" w:cs="Times New Roman"/>
          <w:color w:val="000000"/>
          <w:spacing w:val="-5"/>
          <w:szCs w:val="28"/>
          <w:lang w:val="fr-FR"/>
        </w:rPr>
        <w:lastRenderedPageBreak/>
        <w:t>nguy kịch, nên khuyên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ệnh chuyên tâm niệm Phật, cầu nguyện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vãng sinh,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thật là công đức vô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ng vô biên. Hãy thận trọng đừng nghe theo lời dối trá của bọn bói toán, chỉ khiến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ệnh đã khổ càng thêm khổ mà thôi.</w:t>
      </w:r>
    </w:p>
    <w:p w14:paraId="1F36000A" w14:textId="77777777" w:rsidR="0006010C" w:rsidRPr="00CA2DA6" w:rsidRDefault="0006010C" w:rsidP="00D353EA">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CA2DA6">
        <w:rPr>
          <w:rFonts w:eastAsia="Times New Roman" w:cs="Times New Roman"/>
          <w:b/>
          <w:bCs/>
          <w:color w:val="000000"/>
          <w:spacing w:val="-1"/>
          <w:szCs w:val="28"/>
          <w:lang w:val="fr-FR"/>
        </w:rPr>
        <w:t>Tế trời gặp Phật</w:t>
      </w:r>
      <w:r w:rsidRPr="00CA2DA6">
        <w:rPr>
          <w:rFonts w:eastAsia="Times New Roman" w:cs="Times New Roman"/>
          <w:bCs/>
          <w:color w:val="000000"/>
          <w:spacing w:val="-1"/>
          <w:szCs w:val="28"/>
          <w:vertAlign w:val="superscript"/>
          <w:lang w:val="en-GB"/>
        </w:rPr>
        <w:footnoteReference w:id="97"/>
      </w:r>
      <w:r w:rsidRPr="00CA2DA6">
        <w:rPr>
          <w:rFonts w:eastAsia="Times New Roman" w:cs="Times New Roman"/>
          <w:b/>
          <w:bCs/>
          <w:color w:val="000000"/>
          <w:spacing w:val="-1"/>
          <w:szCs w:val="28"/>
          <w:lang w:val="fr-FR"/>
        </w:rPr>
        <w:t xml:space="preserve"> </w:t>
      </w:r>
    </w:p>
    <w:p w14:paraId="75AC338E" w14:textId="1830C20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thời đức Phật còn tại thế, có vị quốc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ên là Hòa Mặc, kính tin và thờ phụng ngoại đạo. Khắp trong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dân đều tin theo tà thuyết, giết hại vật mạng để cúng tế.</w:t>
      </w:r>
    </w:p>
    <w:p w14:paraId="6A42CA11" w14:textId="471CBE2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ột lần mẹ vua bị bệnh, kéo dài đã lâu không thuyên giảm, vua liền triệu các thầy bà-la-môn đến hỏi nguyên nhân. Các bà-la-môn đáp rằng: “Do các vì sao bị đảo lộn, âm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hông điều hòa nên có bệ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w:t>
      </w:r>
    </w:p>
    <w:p w14:paraId="1F4ED534"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ua hỏi: “Có cách nào để khỏi bệnh chăng?”</w:t>
      </w:r>
    </w:p>
    <w:p w14:paraId="2E55FC5D"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Bọn bà-la-môn ấy đáp: “Phải chuẩn bị các con vật trâu, ngựa, dê, lợn cho đủ số một trăm, giết để tế trời, sau đó sẽ khỏi bệnh.”</w:t>
      </w:r>
    </w:p>
    <w:p w14:paraId="33BF58C6" w14:textId="531FE00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à vua lập tức cho chuẩn bị đủ số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mang đến chỗ lập đàn tế trời. Đức Phật biết chuyện, khởi tâm đại từ,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xót nhà vua ngu mê, liền hiện đến chỗ ấy. Vua vừa nhìn thấy đức Phật từ xa liền vội thi lễ. Đến bên rồ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rằng: “Mẹ con bệnh đã lâu, nay con muốn tế trời để cầu xin cho mẹ.”</w:t>
      </w:r>
    </w:p>
    <w:p w14:paraId="4EBD675D" w14:textId="3DD27F0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ức Phật dạy: “Nếu muố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úa thóc, ắt phải cày ruộng; muố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iàu có, phải tu tập bố thí; muố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lâu, phải tu tập tâm đại từ; muố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ri thức, phải chăm học hành. Bốn việ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đều tùy nơi việc làm mà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kết quả. Việc cúng tế cầu đảo rối loạn lẽ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lấy tà làm chính, giết hại sự sống để cầ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thật quá xa với lẽ sống còn.”</w:t>
      </w:r>
    </w:p>
    <w:p w14:paraId="533346E8" w14:textId="4F0ADB9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Ngay khi ấy, đức Phật liền phóng hào quang chiếu sáng khắp đất trời. Đức vua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nghe thuyết pháp và nhìn thấy hào quang của Phật, liền sinh lòng hổ thẹn, sám hối tội lỗi, cuối cùng không tế trời nữa. Mẹ vua nghe qua sinh lòng vui mừng, bệnh tật tự nhiên tiêu trừ.</w:t>
      </w:r>
    </w:p>
    <w:p w14:paraId="7134103D" w14:textId="639CE67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ức vua Hòa Mặc từ đó về sau kính tin Tam bảo,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â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o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u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hiệp lành, trong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luô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a thuận gió hòa, mùa màng bội </w:t>
      </w:r>
      <w:r w:rsidRPr="00CA2DA6">
        <w:rPr>
          <w:rFonts w:eastAsia="Times New Roman" w:cs="Times New Roman"/>
          <w:color w:val="000000"/>
          <w:szCs w:val="28"/>
          <w:lang w:val="fr-FR"/>
        </w:rPr>
        <w:lastRenderedPageBreak/>
        <w:t>thu.</w:t>
      </w:r>
      <w:r w:rsidRPr="00CA2DA6">
        <w:rPr>
          <w:rFonts w:eastAsia="Times New Roman" w:cs="Times New Roman"/>
          <w:bCs/>
          <w:color w:val="000000"/>
          <w:szCs w:val="28"/>
          <w:vertAlign w:val="superscript"/>
          <w:lang w:val="en-GB"/>
        </w:rPr>
        <w:footnoteReference w:id="98"/>
      </w:r>
    </w:p>
    <w:p w14:paraId="55E6E8F6" w14:textId="7593347B" w:rsidR="00D353EA"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5"/>
          <w:szCs w:val="28"/>
          <w:lang w:val="fr-FR"/>
        </w:rPr>
      </w:pPr>
      <w:r w:rsidRPr="00CA2DA6">
        <w:rPr>
          <w:rFonts w:eastAsia="Times New Roman" w:cs="Times New Roman"/>
          <w:b/>
          <w:bCs/>
          <w:i/>
          <w:iCs/>
          <w:color w:val="000000"/>
          <w:szCs w:val="28"/>
          <w:lang w:val="fr-FR"/>
        </w:rPr>
        <w:t>Lời bàn</w:t>
      </w:r>
      <w:r w:rsidR="00D353EA" w:rsidRPr="00CA2DA6">
        <w:rPr>
          <w:rFonts w:eastAsia="Times New Roman" w:cs="Times New Roman"/>
          <w:b/>
          <w:bCs/>
          <w:i/>
          <w:iCs/>
          <w:color w:val="000000"/>
          <w:spacing w:val="5"/>
          <w:szCs w:val="28"/>
          <w:lang w:val="fr-FR"/>
        </w:rPr>
        <w:t xml:space="preserve"> </w:t>
      </w:r>
    </w:p>
    <w:p w14:paraId="7BE6B446" w14:textId="42A8844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Tất cả chúng sinh [đủ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đức] sinh lên cõi trời đều có đầy đủ sắc thân thanh tịnh, hào quang chói sáng rực rỡ, không có những thứ ô uế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máu mủ, đờm dãi, phân, n</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ớc tiểu... Món ăn là chất cam lộ, tự nhiên hóa hiện tùy </w:t>
      </w:r>
      <w:r w:rsidRPr="00CA2DA6">
        <w:rPr>
          <w:rFonts w:eastAsia="Times New Roman" w:cs="Times New Roman"/>
          <w:color w:val="000000"/>
          <w:szCs w:val="28"/>
          <w:lang w:val="fr-FR"/>
        </w:rPr>
        <w:t>ý.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nhìn xuống cõi Diêm-phù-đề đầy những gai góc gò nỗng, máu thịt tanh hôi, thật không hề muốn thấy, muốn nghe, lại cầu mong các vị ấy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i mây đến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ởng [việc cúng tế máu thịt], quả thật là chuyện vô lý. </w:t>
      </w:r>
    </w:p>
    <w:p w14:paraId="5C9ECB4D" w14:textId="188CE74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on gà d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nuôi, tuy </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ích ăn loài rế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ông thể vì thế lại mang rết đến dâng l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à cho đó là món ăn ngon. Cò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ói rằng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tuy không ă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chỉ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mùi vị món ăn, thì khắp cõi thiên hạ này lúc nào cũng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ấu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thịt cá, mùi vị xông lên không dứt, hẳ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đã có thể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từ lâu, đâu phải đợ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úng tế?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ói rằng do có ý đặc biệt vì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mà giết hại vật mạng cúng tế thì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sẽ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quốc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òa Mặc nếu có cúng tế bất quá cũng chỉ trong một ngày, vậy những ngày sau đó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chẳng có gì để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ởng sao? </w:t>
      </w:r>
    </w:p>
    <w:p w14:paraId="52EA3C23" w14:textId="1F442E4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inh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câu: “Ngũ cốc [dâng cúng] thật không có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ơm, chỉ riêng đạo đức chói sáng [của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ới có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ơm.” Kinh Dịch lại nói rằng: “Nhà phía đông giết trâu, chẳng bằng nhà phía tây cúng kính đơn sơ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chân thành.” Chỉ tiếc rằ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ọc sách không nhận hiể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ững ý nghĩa ấy [nên mới tin vào chuyện giết hại vật mạng để cúng tế cầu phúc.]</w:t>
      </w:r>
    </w:p>
    <w:p w14:paraId="7F11EB85" w14:textId="77777777" w:rsidR="0006010C" w:rsidRPr="00CA2DA6" w:rsidRDefault="0006010C" w:rsidP="00D353EA">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Giả tế thần cây phải sinh làm dê</w:t>
      </w:r>
      <w:r w:rsidRPr="00CA2DA6">
        <w:rPr>
          <w:rFonts w:eastAsia="Times New Roman" w:cs="Times New Roman"/>
          <w:bCs/>
          <w:color w:val="000000"/>
          <w:spacing w:val="-1"/>
          <w:szCs w:val="28"/>
          <w:vertAlign w:val="superscript"/>
          <w:lang w:val="en-GB"/>
        </w:rPr>
        <w:footnoteReference w:id="99"/>
      </w:r>
    </w:p>
    <w:p w14:paraId="6D85413A" w14:textId="76CFE5D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ó một ông lão</w:t>
      </w:r>
      <w:r w:rsidRPr="00CA2DA6">
        <w:rPr>
          <w:rFonts w:eastAsia="Times New Roman" w:cs="Times New Roman"/>
          <w:bCs/>
          <w:color w:val="000000"/>
          <w:szCs w:val="28"/>
          <w:vertAlign w:val="superscript"/>
          <w:lang w:val="en-GB"/>
        </w:rPr>
        <w:footnoteReference w:id="100"/>
      </w:r>
      <w:r w:rsidRPr="00CA2DA6">
        <w:rPr>
          <w:rFonts w:eastAsia="Times New Roman" w:cs="Times New Roman"/>
          <w:color w:val="000000"/>
          <w:szCs w:val="28"/>
          <w:lang w:val="fr-FR"/>
        </w:rPr>
        <w:t xml:space="preserve"> hết sức giàu có, một hôm bỗng muốn ăn thịt, liền chỉ vào một cái cây mọc ở đầu đám ruộng nhà mà bảo các con rằng: “Nhà ta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ản nghiệp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hôm nay là nhờ vị thần cây ấy ban phúc. Các con hãy giết một con dê trong bầy mang đến cúng tế thần cây.”</w:t>
      </w:r>
    </w:p>
    <w:p w14:paraId="2C244E46" w14:textId="63F6547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ác con ông nghe lời, liền giết một con dê cúng tế thần cây, lại lập một miếu thờ thần ngay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gốc cây ấy.</w:t>
      </w:r>
    </w:p>
    <w:p w14:paraId="07DBA52E" w14:textId="432B64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ề sau, ông lão chết đi liền phải sinh làm một con dê trong nhà ấy. Đến lúc các con ông muốn cúng tế thần cây, liền chọn đúng con dê ấy định mang đi giết. Khi ấy, dê bỗng nói thành tiế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rằng: “Cái cây ấy chẳng có thần linh nào cả. Ngày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a vì muốn ăn thịt nên bày chuyện nói dối, bảo các con cúng tế, phần thịt cúng tế ấy các con đều cùng ăn với ta,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ông ngờ quả báo lại riêng ta phải gánh chịu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nhất.”</w:t>
      </w:r>
    </w:p>
    <w:p w14:paraId="105C8FB5" w14:textId="0C6D77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Lúc bấy giờ có một vị tỳ-kheo đã chứng quả A-la-hán vừa đến đó khất thực, liền dùng thần thông giúp cho những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con đều nhìn thấy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on dê ấy chính là cha họ ngày tr</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Sau khi biết rõ sự thật, họ liền phá bỏ miếu thờ thần cây. Từ đó về sau sám hối tội lỗi, tu tạo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đức, từ bỏ không bao giờ giết hại vật mạng nữa.</w:t>
      </w:r>
    </w:p>
    <w:p w14:paraId="4A4CDB44" w14:textId="69924409" w:rsidR="00D353EA"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5"/>
          <w:szCs w:val="28"/>
          <w:lang w:val="fr-FR"/>
        </w:rPr>
      </w:pPr>
      <w:r w:rsidRPr="00CA2DA6">
        <w:rPr>
          <w:rFonts w:eastAsia="Times New Roman" w:cs="Times New Roman"/>
          <w:b/>
          <w:bCs/>
          <w:i/>
          <w:iCs/>
          <w:color w:val="000000"/>
          <w:szCs w:val="28"/>
          <w:lang w:val="fr-FR"/>
        </w:rPr>
        <w:t>Lời bàn</w:t>
      </w:r>
      <w:r w:rsidR="00D353EA" w:rsidRPr="00CA2DA6">
        <w:rPr>
          <w:rFonts w:eastAsia="Times New Roman" w:cs="Times New Roman"/>
          <w:b/>
          <w:bCs/>
          <w:i/>
          <w:iCs/>
          <w:color w:val="000000"/>
          <w:spacing w:val="-5"/>
          <w:szCs w:val="28"/>
          <w:lang w:val="fr-FR"/>
        </w:rPr>
        <w:t xml:space="preserve"> </w:t>
      </w:r>
    </w:p>
    <w:p w14:paraId="4482B00D" w14:textId="0FA8658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Kinh Tăng nhất A-hàm dạy rằng: “Có năm loại bố thí không hề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Một là giúp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khí giới để giết hại, hai là giúp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huốc độc để hạ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khác, ba là giúp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râu dữ không thuần tính [có thể gây hại], bốn là giúp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phụ nữ dâm loàn [khiến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hỏng], năm là xây dựng miếu thờ tà thần.”</w:t>
      </w:r>
      <w:r w:rsidRPr="00CA2DA6">
        <w:rPr>
          <w:rFonts w:eastAsia="Times New Roman" w:cs="Times New Roman"/>
          <w:bCs/>
          <w:color w:val="000000"/>
          <w:spacing w:val="-6"/>
          <w:szCs w:val="28"/>
          <w:vertAlign w:val="superscript"/>
          <w:lang w:val="en-GB"/>
        </w:rPr>
        <w:footnoteReference w:id="101"/>
      </w:r>
      <w:r w:rsidRPr="00CA2DA6">
        <w:rPr>
          <w:rFonts w:eastAsia="Times New Roman" w:cs="Times New Roman"/>
          <w:color w:val="000000"/>
          <w:szCs w:val="28"/>
          <w:lang w:val="fr-FR"/>
        </w:rPr>
        <w:t xml:space="preserve"> </w:t>
      </w:r>
    </w:p>
    <w:p w14:paraId="64A8AB2D" w14:textId="69B5AA8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ó những kẻ si mê,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ặp ruộng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am bảo thì không chịu cú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bố th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ối với những miếu thờ quỷ thần tà vạy thì mừng vui góp sức xây dựng. Đó là vì con mắt chân chánh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khai mở. Một khi xây dựng thành tựu, lại cho ghi khắc tên tuổi rằng “ngày ấy tháng ấy năm ấy, do tên tuổi ấy kiến lập”, rồi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ự mãn cho rằng mình đã bỏ tiền tạo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phúc lớn. Than ôi, đâu biết rằng từ đó về sau, lễ cúng lớn thì giết dê mổ lợn, lễ </w:t>
      </w:r>
      <w:r w:rsidRPr="00CA2DA6">
        <w:rPr>
          <w:rFonts w:eastAsia="Times New Roman" w:cs="Times New Roman"/>
          <w:color w:val="000000"/>
          <w:szCs w:val="28"/>
          <w:lang w:val="fr-FR"/>
        </w:rPr>
        <w:lastRenderedPageBreak/>
        <w:t>cúng nhỏ thì gà, vịt, cá, tôm... phải đau đớn rên xiết vì dao thớt cắt xẻ, phải tuyệt vọng giãy giụa trong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sôi dầu nóng, không thể bi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ã lên đến số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là bao nhiêu trăm ngàn vạn ức. Quả thật là: “Thi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cò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ành tựu, địa ngục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ã nên hình.” Khổng tử có nói: “Đối với những thần linh không đáng cúng tế mà cúng tế, đó gọi là tà vạy. Cúng tế tà vạy thì không có phúc đức.” Lành thay lời dạy của bậc thánh nhân, thật không khác biệt với lời Phật dạy.</w:t>
      </w:r>
    </w:p>
    <w:p w14:paraId="35BBCFFD" w14:textId="77777777" w:rsidR="0006010C" w:rsidRPr="00CA2DA6" w:rsidRDefault="0006010C" w:rsidP="00D353EA">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Thần Đông Nhạc xin thọ giới</w:t>
      </w:r>
      <w:r w:rsidRPr="00CA2DA6">
        <w:rPr>
          <w:rFonts w:eastAsia="Times New Roman" w:cs="Times New Roman"/>
          <w:b/>
          <w:color w:val="000000"/>
          <w:spacing w:val="-1"/>
          <w:szCs w:val="28"/>
          <w:vertAlign w:val="superscript"/>
          <w:lang w:val="en-GB"/>
        </w:rPr>
        <w:footnoteReference w:id="102"/>
      </w:r>
    </w:p>
    <w:p w14:paraId="0126F34E" w14:textId="1E4AC68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đời nh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có 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guyên Khuê, vốn họ Lý, quê ở Y Khuyết.</w:t>
      </w:r>
      <w:r w:rsidRPr="00CA2DA6">
        <w:rPr>
          <w:rFonts w:eastAsia="Times New Roman" w:cs="Times New Roman"/>
          <w:bCs/>
          <w:color w:val="000000"/>
          <w:szCs w:val="28"/>
          <w:vertAlign w:val="superscript"/>
          <w:lang w:val="en-GB"/>
        </w:rPr>
        <w:footnoteReference w:id="103"/>
      </w:r>
      <w:r w:rsidRPr="00CA2DA6">
        <w:rPr>
          <w:rFonts w:eastAsia="Times New Roman" w:cs="Times New Roman"/>
          <w:color w:val="000000"/>
          <w:szCs w:val="28"/>
          <w:lang w:val="fr-FR"/>
        </w:rPr>
        <w:t xml:space="preserve"> Ngài thọ giới cụ túc</w:t>
      </w:r>
      <w:r w:rsidRPr="00CA2DA6">
        <w:rPr>
          <w:rFonts w:eastAsia="Times New Roman" w:cs="Times New Roman"/>
          <w:bCs/>
          <w:color w:val="000000"/>
          <w:szCs w:val="28"/>
          <w:vertAlign w:val="superscript"/>
          <w:lang w:val="en-GB"/>
        </w:rPr>
        <w:footnoteReference w:id="104"/>
      </w:r>
      <w:r w:rsidRPr="00CA2DA6">
        <w:rPr>
          <w:rFonts w:eastAsia="Times New Roman" w:cs="Times New Roman"/>
          <w:color w:val="000000"/>
          <w:szCs w:val="28"/>
          <w:lang w:val="fr-FR"/>
        </w:rPr>
        <w:t xml:space="preserve"> vào niên hiệu Vĩnh Thuần năm thứ hai.</w:t>
      </w:r>
      <w:r w:rsidRPr="00CA2DA6">
        <w:rPr>
          <w:rFonts w:eastAsia="Times New Roman" w:cs="Times New Roman"/>
          <w:bCs/>
          <w:color w:val="000000"/>
          <w:szCs w:val="28"/>
          <w:vertAlign w:val="superscript"/>
          <w:lang w:val="en-GB"/>
        </w:rPr>
        <w:footnoteReference w:id="105"/>
      </w:r>
      <w:r w:rsidRPr="00CA2DA6">
        <w:rPr>
          <w:rFonts w:eastAsia="Times New Roman" w:cs="Times New Roman"/>
          <w:color w:val="000000"/>
          <w:szCs w:val="28"/>
          <w:lang w:val="fr-FR"/>
        </w:rPr>
        <w:t xml:space="preserve"> Về sau, ngài yết kiến Quốc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Huệ An, có chỗ tỏ ngộ về th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Quốc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ấn chứng, liền chọn đất Bàng Ổ ở núi Thái làm nơi ẩn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w:t>
      </w:r>
    </w:p>
    <w:p w14:paraId="4E50BB5F" w14:textId="13C5610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Một hôm, có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tìm đến chỗ thiền s</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trông dáng vẻ khác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ng, đầu đội mão quan, lại có tùy tùng theo hầu đông đảo, oai vệ. Vừa gặp nhau,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ấy liền hỏi: “Thầy có thể biết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ta là ai chăng?” Thiền s</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đáp: “Ta xem tất cả chúng sinh đều bình đẳng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nhau, không có sự phân biệt.”</w:t>
      </w:r>
    </w:p>
    <w:p w14:paraId="0A3102A8" w14:textId="6F5D1B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ạ nói: “Ta là Nhạc đế,</w:t>
      </w:r>
      <w:r w:rsidRPr="00CA2DA6">
        <w:rPr>
          <w:rFonts w:eastAsia="Times New Roman" w:cs="Times New Roman"/>
          <w:bCs/>
          <w:color w:val="000000"/>
          <w:szCs w:val="28"/>
          <w:vertAlign w:val="superscript"/>
          <w:lang w:val="en-GB"/>
        </w:rPr>
        <w:footnoteReference w:id="106"/>
      </w:r>
      <w:r w:rsidRPr="00CA2DA6">
        <w:rPr>
          <w:rFonts w:eastAsia="Times New Roman" w:cs="Times New Roman"/>
          <w:color w:val="000000"/>
          <w:szCs w:val="28"/>
          <w:lang w:val="fr-FR"/>
        </w:rPr>
        <w:t xml:space="preserve"> nắm giữ quyền sinh sát đối vớ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ó thể ban sống, có thể bắt chết, sao thầy có thể xem đồ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hững kẻ tầm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w:t>
      </w:r>
    </w:p>
    <w:p w14:paraId="153FAF7D" w14:textId="637B72C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ói: “Ta vốn không sinh, ông làm sao bắt ta ch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ân ta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ng, ông có thể hủy ho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ng chăng?”</w:t>
      </w:r>
    </w:p>
    <w:p w14:paraId="473C1AB0" w14:textId="7976180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ạc đế liền cúi đầu lạ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rằng: “Bạch thầy, con là một vị thần thông minh chính trực, hơn hẳn những vị thần khác. Xin thầy truyền thụ cho con giới luật chân chánh, giúp con có thể thoát khỏi luân hồi.”</w:t>
      </w:r>
    </w:p>
    <w:p w14:paraId="67D8A854" w14:textId="158A0CF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iền lên tòa cao, đốt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g trầm, thần thái trang nghiêm, gọi thần </w:t>
      </w:r>
      <w:r w:rsidRPr="00CA2DA6">
        <w:rPr>
          <w:rFonts w:eastAsia="Times New Roman" w:cs="Times New Roman"/>
          <w:color w:val="000000"/>
          <w:szCs w:val="28"/>
          <w:lang w:val="fr-FR"/>
        </w:rPr>
        <w:lastRenderedPageBreak/>
        <w:t>hỏi: “Nay truyền thụ cho ông năm giới. Thứ nhất, ông có thể giữ giới dâ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không?”</w:t>
      </w:r>
    </w:p>
    <w:p w14:paraId="7DBE88E9" w14:textId="2F275B5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on đã có vợ.”</w:t>
      </w:r>
    </w:p>
    <w:p w14:paraId="11975027" w14:textId="59046E4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ói: “Không ngăn việc ông có vợ, chỉ là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ó lòng tà vạy với nữ nhân nào khác.”</w:t>
      </w:r>
    </w:p>
    <w:p w14:paraId="74EAA53B" w14:textId="1B5DC4F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cúi lạ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Vậy con có thể giữ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w:t>
      </w:r>
    </w:p>
    <w:p w14:paraId="68D1CA0F" w14:textId="667695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ại hỏi: “Ông có thể giữ giới không trộm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p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ăng?”</w:t>
      </w:r>
    </w:p>
    <w:p w14:paraId="53418494" w14:textId="6EA365D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nói: “Con không hề đói thiếu, có lý nào lại phải làm việc trộm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p?”</w:t>
      </w:r>
    </w:p>
    <w:p w14:paraId="13880785" w14:textId="6EB624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đáp: “Không phả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ông nghĩ. Giới này có nghĩa là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ì nhận sự cúng tế thờ phụng mà ban phúc cho kẻ ác, hoặc vì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úng tế mà giáng họa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iền lành.”</w:t>
      </w:r>
    </w:p>
    <w:p w14:paraId="6495466A" w14:textId="6517027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cúi lạ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Vậy con có thể giữ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w:t>
      </w:r>
    </w:p>
    <w:p w14:paraId="4DBB4D30" w14:textId="15AFE77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ại hỏi: “Ông có thể giữ giới không giết h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ăng?”</w:t>
      </w:r>
    </w:p>
    <w:p w14:paraId="258D0DDF" w14:textId="40609B8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nói: “Con nắm giữ đại quyền sinh sát, làm sao có thể không giế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w:t>
      </w:r>
    </w:p>
    <w:p w14:paraId="2F59D8EA" w14:textId="43D5D02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Thiền s</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đáp: “Không phải vậy. Giới này có nghĩa là không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giế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quá mức cần thiết, hoặc giết nhầm lẫn, hoặc giết vì nghi ngờ, hoặc giết vì cẩu thả,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tra xét kỹ.”</w:t>
      </w:r>
    </w:p>
    <w:p w14:paraId="24E345A0" w14:textId="4ADC24F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cúi lạ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Vậy con có thể giữ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w:t>
      </w:r>
    </w:p>
    <w:p w14:paraId="3DF2E2F1" w14:textId="5D99A34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ại hỏi: “Ông có thể giữ giới không nói dố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ăng?”</w:t>
      </w:r>
    </w:p>
    <w:p w14:paraId="29F90CE5"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nói: “Con là thần minh chính trực, làm sao lại có thể nói dối?”</w:t>
      </w:r>
    </w:p>
    <w:p w14:paraId="527082C2" w14:textId="34D52C4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ói: “Không phải vậy. Giới này có nghĩa là phải thận trọng lời nó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sau đều phải hợp với lòng trời.”</w:t>
      </w:r>
    </w:p>
    <w:p w14:paraId="415536F3" w14:textId="08B029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cúi lạ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Vậy con có thể giữ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w:t>
      </w:r>
    </w:p>
    <w:p w14:paraId="7D29E662" w14:textId="2C8C126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ại hỏi: “Ông có thể giữ giới không uống 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ăng?”</w:t>
      </w:r>
    </w:p>
    <w:p w14:paraId="4B784333" w14:textId="57AAD03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lại cúi lạ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on có thể giữ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p>
    <w:p w14:paraId="5FB6D045" w14:textId="4007EC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Thiền s</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dạy: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là ta đã truyền thụ cho ông năm giới, là những giới căn bản nhất do đức Phật chế định.”</w:t>
      </w:r>
    </w:p>
    <w:p w14:paraId="0360D19E" w14:textId="68DA490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ùng với thần tiếp tục đàm đạo hồi lâu. Thần lạ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với 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Con đã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ầy dạy dỗ giáo huấn, mo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đền đáp ơn thầy. Xin thầy sai bảo con làm một việc ở thế gian này, để con hiển lộ chút thần thông, khiến những </w:t>
      </w:r>
      <w:r w:rsidRPr="00CA2DA6">
        <w:rPr>
          <w:rFonts w:eastAsia="Times New Roman" w:cs="Times New Roman"/>
          <w:color w:val="000000"/>
          <w:szCs w:val="28"/>
          <w:lang w:val="fr-FR"/>
        </w:rPr>
        <w:lastRenderedPageBreak/>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ó lòng tin đều sinh khởi tín tâm.”</w:t>
      </w:r>
    </w:p>
    <w:p w14:paraId="3456591D" w14:textId="7F4924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ừ chối, thần cố sức thỉnh cầu. Cuối cùng, 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iền nói: “Phía đông chùa cần chắn gió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rống trải không có cây. Núi phía bắc lại rất nhiều cây cố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ông phải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cần che chắn. Ông có thể dời cây cối ở núi phía bắc sang phía đông chù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không?”</w:t>
      </w:r>
    </w:p>
    <w:p w14:paraId="6FA588A5" w14:textId="77414FA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ần nói: “Xin vâng lệnh thầy. Chỉ có điều trong đêm nay sẽ có sự chấn động ồn náo, xin thầy đừng sợ.” Nói rồi liền lễ bái xin từ biệt. 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iễn ra cử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mắt nhìn thấy tùy tùng nghi vệ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bậc vua chúa, mây lành ráng hồng vây phủ,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hói ẩn hiện, cờ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 lọng ngọc uy nghi, từ từ bay lên không trung rồi biến mất.</w:t>
      </w:r>
    </w:p>
    <w:p w14:paraId="3C781D59"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êm hôm đó, quả nhiên có gió bão nổi lên, sấm nổ ầm ầm, mây đen cuồn cuộn, sét đánh chói lòa. Đến sáng sớm ra nhìn thì thấy bao nhiêu tùng bách bên núi phía bắc quả nhiên đều đã dời cả sang phía đông, sum suê rậm rạp.</w:t>
      </w:r>
    </w:p>
    <w:p w14:paraId="670ABF77" w14:textId="2871453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ến năm Bính Thìn thuộc niên hiệu Khai Nguyên năm thứ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w:t>
      </w:r>
      <w:r w:rsidRPr="00CA2DA6">
        <w:rPr>
          <w:rFonts w:eastAsia="Times New Roman" w:cs="Times New Roman"/>
          <w:bCs/>
          <w:color w:val="000000"/>
          <w:szCs w:val="28"/>
          <w:vertAlign w:val="superscript"/>
          <w:lang w:val="en-GB"/>
        </w:rPr>
        <w:footnoteReference w:id="107"/>
      </w:r>
      <w:r w:rsidRPr="00CA2DA6">
        <w:rPr>
          <w:rFonts w:eastAsia="Times New Roman" w:cs="Times New Roman"/>
          <w:color w:val="000000"/>
          <w:szCs w:val="28"/>
          <w:lang w:val="fr-FR"/>
        </w:rPr>
        <w:t xml:space="preserve"> 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lời dặn lại đệ tử rằng: “Ta từ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ến giờ vẫn ở nơi ngọn núi phía đông chùa, sau khi chết có thể dựng tháp ở đó.”</w:t>
      </w:r>
    </w:p>
    <w:p w14:paraId="226013CC" w14:textId="75978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Dặn dò xong, 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an nhiên thị tịch.</w:t>
      </w:r>
    </w:p>
    <w:p w14:paraId="2D27DD76" w14:textId="2985EFF0" w:rsidR="00D353EA"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2"/>
          <w:szCs w:val="28"/>
          <w:lang w:val="fr-FR"/>
        </w:rPr>
      </w:pPr>
      <w:r w:rsidRPr="00CA2DA6">
        <w:rPr>
          <w:rFonts w:eastAsia="Times New Roman" w:cs="Times New Roman"/>
          <w:b/>
          <w:bCs/>
          <w:i/>
          <w:iCs/>
          <w:color w:val="000000"/>
          <w:szCs w:val="28"/>
          <w:lang w:val="fr-FR"/>
        </w:rPr>
        <w:t>Lời bàn</w:t>
      </w:r>
      <w:r w:rsidR="00D353EA" w:rsidRPr="00CA2DA6">
        <w:rPr>
          <w:rFonts w:eastAsia="Times New Roman" w:cs="Times New Roman"/>
          <w:b/>
          <w:bCs/>
          <w:i/>
          <w:iCs/>
          <w:color w:val="000000"/>
          <w:spacing w:val="-2"/>
          <w:szCs w:val="28"/>
          <w:lang w:val="fr-FR"/>
        </w:rPr>
        <w:t xml:space="preserve"> </w:t>
      </w:r>
    </w:p>
    <w:p w14:paraId="7E5B8A7D" w14:textId="308D05E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Các vị thần linh trên đất liền hay d</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i vùng sông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hết thảy đều đã từng tu phúc trong những đời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Chỉ có điều vì không phát tâm Bồ-đề nên một khi thọ 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ởng p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báo liền trở thành mê muội, [không còn phân biệt rõ chánh tà]. Lại có những vị tỳ-kheo thọ trì giới luật, khi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tái sinh làm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quyền quý thì rơi vào việc ăn thịt uống 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ợu, hủy báng Tam bảo. Đó đều là do họ chỉ biết tu phúc lành mà không tu tập trí huệ. </w:t>
      </w:r>
    </w:p>
    <w:p w14:paraId="18DCDA9E" w14:textId="1DE0CAE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uở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đức Thế Tôn khi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ành đạo, thiền tọa đoan nghiêm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cội Bồ-đề. Ma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Ba-tuần lo sợ về sự thành đạo của ngài nên mang theo tám triệu chúng ma muốn đến làm hại. Ma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ói với Phật rằng: “Thái tử Tất-đạt-đa, ông mau đứng lên rời đi nơi khác. Nếu ông không đi, ta sẽ nắm chân ông ném ra ngoài biển.”</w:t>
      </w:r>
    </w:p>
    <w:p w14:paraId="6BBBA6F4" w14:textId="4749E59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ức Phật bảo Ma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g: “Ta quán xét thấy trong khắp cõi thế gian này không </w:t>
      </w:r>
      <w:r w:rsidRPr="00CA2DA6">
        <w:rPr>
          <w:rFonts w:eastAsia="Times New Roman" w:cs="Times New Roman"/>
          <w:color w:val="000000"/>
          <w:szCs w:val="28"/>
          <w:lang w:val="fr-FR"/>
        </w:rPr>
        <w:lastRenderedPageBreak/>
        <w:t>ai có thể ném ta ra ngoài biển.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ông từng xây dựng một ngôi chùa,</w:t>
      </w:r>
      <w:r w:rsidRPr="00CA2DA6">
        <w:rPr>
          <w:rFonts w:eastAsia="Times New Roman" w:cs="Times New Roman"/>
          <w:bCs/>
          <w:color w:val="000000"/>
          <w:szCs w:val="28"/>
          <w:vertAlign w:val="superscript"/>
          <w:lang w:val="en-GB"/>
        </w:rPr>
        <w:footnoteReference w:id="108"/>
      </w:r>
      <w:r w:rsidRPr="00CA2DA6">
        <w:rPr>
          <w:rFonts w:eastAsia="Times New Roman" w:cs="Times New Roman"/>
          <w:color w:val="000000"/>
          <w:szCs w:val="28"/>
          <w:lang w:val="fr-FR"/>
        </w:rPr>
        <w:t xml:space="preserve"> thọ trì Bát quan trai giới</w:t>
      </w:r>
      <w:r w:rsidRPr="00CA2DA6">
        <w:rPr>
          <w:rFonts w:eastAsia="Times New Roman" w:cs="Times New Roman"/>
          <w:bCs/>
          <w:color w:val="000000"/>
          <w:szCs w:val="28"/>
          <w:vertAlign w:val="superscript"/>
          <w:lang w:val="en-GB"/>
        </w:rPr>
        <w:footnoteReference w:id="109"/>
      </w:r>
      <w:r w:rsidRPr="00CA2DA6">
        <w:rPr>
          <w:rFonts w:eastAsia="Times New Roman" w:cs="Times New Roman"/>
          <w:color w:val="000000"/>
          <w:szCs w:val="28"/>
          <w:lang w:val="fr-FR"/>
        </w:rPr>
        <w:t xml:space="preserve"> trong một ngày đêm, lại từng cú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hức ăn cho một vị Phật Bích-chi, do những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báo đó m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nh lên tầng thứ sáu cõi trời Dục giới, làm Đại Ma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w:t>
      </w:r>
      <w:r w:rsidRPr="00CA2DA6">
        <w:rPr>
          <w:rFonts w:eastAsia="Times New Roman" w:cs="Times New Roman"/>
          <w:bCs/>
          <w:color w:val="000000"/>
          <w:szCs w:val="28"/>
          <w:vertAlign w:val="superscript"/>
          <w:lang w:val="en-GB"/>
        </w:rPr>
        <w:footnoteReference w:id="110"/>
      </w:r>
      <w:r w:rsidRPr="00CA2DA6">
        <w:rPr>
          <w:rFonts w:eastAsia="Times New Roman" w:cs="Times New Roman"/>
          <w:color w:val="000000"/>
          <w:szCs w:val="28"/>
          <w:lang w:val="fr-FR"/>
        </w:rPr>
        <w:t xml:space="preserve"> Còn ta đã trải qua vô số kiếp rộng tu các công đức, cú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vô số đức Phật, ông sao có thể làm h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a?”</w:t>
      </w:r>
    </w:p>
    <w:p w14:paraId="1900CA64"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fr-FR"/>
        </w:rPr>
      </w:pPr>
      <w:r w:rsidRPr="00CA2DA6">
        <w:rPr>
          <w:rFonts w:eastAsia="Times New Roman" w:cs="Times New Roman"/>
          <w:color w:val="000000"/>
          <w:spacing w:val="-6"/>
          <w:szCs w:val="28"/>
          <w:lang w:val="fr-FR"/>
        </w:rPr>
        <w:t>Ma Ba-tuần liền hỏi: “Lời ông nói đó có gì làm chứng cứ?”</w:t>
      </w:r>
    </w:p>
    <w:p w14:paraId="4E611999"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Đức Phật chỉ tay xuống đất, nói: “Cõi đất này làm chứng cho lời nói của ta.”</w:t>
      </w:r>
    </w:p>
    <w:p w14:paraId="7E1FD00E" w14:textId="1604C67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fr-FR"/>
        </w:rPr>
      </w:pPr>
      <w:r w:rsidRPr="00CA2DA6">
        <w:rPr>
          <w:rFonts w:eastAsia="Times New Roman" w:cs="Times New Roman"/>
          <w:color w:val="000000"/>
          <w:spacing w:val="-5"/>
          <w:szCs w:val="28"/>
          <w:lang w:val="fr-FR"/>
        </w:rPr>
        <w:t>Đức Phật vừa dứt lời thì cõi đất chấn động, vô số địa thần từ d</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i lòng đất cùng phóng vọt lên, quỳ gối chắp tay bạch Phật rằng: “Bạch Thế Tôn, chúng con xin làm chứng. Lời Phật nói đó hoàn toàn chân thật, không hề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dối.”</w:t>
      </w:r>
      <w:r w:rsidRPr="00CA2DA6">
        <w:rPr>
          <w:rFonts w:eastAsia="Times New Roman" w:cs="Times New Roman"/>
          <w:bCs/>
          <w:color w:val="000000"/>
          <w:spacing w:val="-6"/>
          <w:szCs w:val="28"/>
          <w:vertAlign w:val="superscript"/>
          <w:lang w:val="en-GB"/>
        </w:rPr>
        <w:footnoteReference w:id="111"/>
      </w:r>
    </w:p>
    <w:p w14:paraId="257DA23F" w14:textId="7D36D06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Cho nên có thể biết rằng, hai việc tu p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và tu huệ phải đồng thời chú trọng, không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thiên lệch hay bỏ sót một bên.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Đông nhạc Thánh đế,</w:t>
      </w:r>
      <w:r w:rsidRPr="00CA2DA6">
        <w:rPr>
          <w:rFonts w:eastAsia="Times New Roman" w:cs="Times New Roman"/>
          <w:bCs/>
          <w:color w:val="000000"/>
          <w:spacing w:val="-3"/>
          <w:szCs w:val="28"/>
          <w:vertAlign w:val="superscript"/>
          <w:lang w:val="en-GB"/>
        </w:rPr>
        <w:footnoteReference w:id="112"/>
      </w:r>
      <w:r w:rsidRPr="00CA2DA6">
        <w:rPr>
          <w:rFonts w:eastAsia="Times New Roman" w:cs="Times New Roman"/>
          <w:color w:val="000000"/>
          <w:spacing w:val="-2"/>
          <w:szCs w:val="28"/>
          <w:lang w:val="fr-FR"/>
        </w:rPr>
        <w:t xml:space="preserve"> có thể nói là không mê mờ nhân lành chân chánh [đời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Vì thế nên trong lời dạy của thiền s</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có nói: “Không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vì nhận sự cúng tế thờ phụng mà ban phúc cho kẻ ác, hoặc vì không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cúng tế mà giáng họa cho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hiền lành.” Rõ ràng là lời dạy [cho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sau khi thọ giới.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đời không suy xét kỹ, giết hại oan uổng biết bao sinh linh vật mạng, thật đáng buồn thay!</w:t>
      </w:r>
    </w:p>
    <w:p w14:paraId="5FC619C9" w14:textId="77777777" w:rsidR="0006010C" w:rsidRPr="00CA2DA6" w:rsidRDefault="0006010C" w:rsidP="00033DD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Quan Công hộ trì Chánh pháp</w:t>
      </w:r>
      <w:r w:rsidRPr="00CA2DA6">
        <w:rPr>
          <w:rFonts w:eastAsia="Times New Roman" w:cs="Times New Roman"/>
          <w:b/>
          <w:bCs/>
          <w:color w:val="000000"/>
          <w:spacing w:val="-1"/>
          <w:szCs w:val="28"/>
          <w:vertAlign w:val="superscript"/>
          <w:lang w:val="en-GB"/>
        </w:rPr>
        <w:footnoteReference w:id="113"/>
      </w:r>
    </w:p>
    <w:p w14:paraId="4DD81820" w14:textId="111232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Quan Công tên húy là Vũ, tự là Vân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sống vào đời Hậu Hán. Sau khi chết, ông vâng theo sắc chỉ của Ngọc đế làm vị thần cai quản những việc thuộc phạm vi vă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hoa cử, cùng những sổ sách ghi chép việc thiện ác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rải qua các triều đại, ông luô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an phong,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ụng bằng các danh hiệu cao quý. Ông quy y Tam bảo, phát nguyện cứu giú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w:t>
      </w:r>
    </w:p>
    <w:p w14:paraId="762250E0" w14:textId="566D94B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hoảng đầu triều Minh, ông từng giáng bút</w:t>
      </w:r>
      <w:r w:rsidRPr="00CA2DA6">
        <w:rPr>
          <w:rFonts w:eastAsia="Times New Roman" w:cs="Times New Roman"/>
          <w:bCs/>
          <w:color w:val="000000"/>
          <w:szCs w:val="28"/>
          <w:vertAlign w:val="superscript"/>
          <w:lang w:val="en-GB"/>
        </w:rPr>
        <w:footnoteReference w:id="114"/>
      </w:r>
      <w:r w:rsidRPr="00CA2DA6">
        <w:rPr>
          <w:rFonts w:eastAsia="Times New Roman" w:cs="Times New Roman"/>
          <w:color w:val="000000"/>
          <w:szCs w:val="28"/>
          <w:lang w:val="fr-FR"/>
        </w:rPr>
        <w:t xml:space="preserve"> tại một nhà quan lớn, khuy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u tập việc thiện. Nhân đó có nói rằng: “Ta đã quy y với Đại sĩ Quán Âm, cùng Thiên tôn Vi Đà lo việc hộ trì Chánh pháp. Vì thế,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khi cúng tế ta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dùng 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u thịt.” Câu chuyện ấy truyền khắp xa gần, nên trong các chùa, miếu đều có thờ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Quan thánh Đế quân. Những sự cảm ứng hiển linh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rất nhiều.</w:t>
      </w:r>
    </w:p>
    <w:p w14:paraId="6E90AE92" w14:textId="037A7F9D" w:rsidR="00033DDD"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2"/>
          <w:szCs w:val="28"/>
          <w:lang w:val="fr-FR"/>
        </w:rPr>
      </w:pPr>
      <w:r w:rsidRPr="00CA2DA6">
        <w:rPr>
          <w:rFonts w:eastAsia="Times New Roman" w:cs="Times New Roman"/>
          <w:b/>
          <w:bCs/>
          <w:i/>
          <w:iCs/>
          <w:color w:val="000000"/>
          <w:szCs w:val="28"/>
          <w:lang w:val="fr-FR"/>
        </w:rPr>
        <w:t>Lời bàn</w:t>
      </w:r>
      <w:r w:rsidR="00033DDD" w:rsidRPr="00CA2DA6">
        <w:rPr>
          <w:rFonts w:eastAsia="Times New Roman" w:cs="Times New Roman"/>
          <w:b/>
          <w:bCs/>
          <w:i/>
          <w:iCs/>
          <w:color w:val="000000"/>
          <w:spacing w:val="-2"/>
          <w:szCs w:val="28"/>
          <w:lang w:val="fr-FR"/>
        </w:rPr>
        <w:t xml:space="preserve"> </w:t>
      </w:r>
    </w:p>
    <w:p w14:paraId="26644CD4" w14:textId="47C234A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ôi từng đọc qua những sách vở của Đạo gia, thấy trong đó có sách “Văn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sám” gồm 3 quyể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o là do Đế Quân giáng bút viết thành. Trong sách ấy hầu hết đều dùng những lời dạy trong</w:t>
      </w:r>
      <w:r w:rsidR="00930E6C">
        <w:rPr>
          <w:rFonts w:eastAsia="Times New Roman" w:cs="Times New Roman"/>
          <w:color w:val="000000"/>
          <w:szCs w:val="28"/>
          <w:lang w:val="fr-FR"/>
        </w:rPr>
        <w:t xml:space="preserve"> kinh điển</w:t>
      </w:r>
      <w:r w:rsidRPr="00CA2DA6">
        <w:rPr>
          <w:rFonts w:eastAsia="Times New Roman" w:cs="Times New Roman"/>
          <w:color w:val="000000"/>
          <w:szCs w:val="28"/>
          <w:lang w:val="fr-FR"/>
        </w:rPr>
        <w:t xml:space="preserve"> nhà Phật, tuy sự rộng lớn viên dung không thể sá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ới sách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oàng sá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sự qu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tin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vào Tam bảo cũng không kém so với lời của Quan Công. Nhân đó cảm thấy cả hai vị đều thật đáng ca ngợi, cùng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quản việc vă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hoa cử,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am gia thi cử đều phải thông qua sự soát xét chọn lựa của các ngài. Ra cổng nhà trời, vào cửa địa phủ, uy quyền của các ngài thật hiển hách lớn lao, thế mà cũng phải khâm phục qu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về theo Phật, thì sự rộng lớn mênh mông của Phật pháp không cần biện luận cũng đã có thể thấ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rõ ràng.</w:t>
      </w:r>
    </w:p>
    <w:p w14:paraId="70E42499" w14:textId="7789C84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Mạnh tử từng xem Bá Di, Thái Công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bậc cha già của cả thiên hạ, nói rằng: “Cha già của thiên hạ [là Bá Di, Thúc Công] đều đã quy phục [Văn v</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thì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rong thiên hạ là] con cháu còn theo ai khác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w:t>
      </w:r>
    </w:p>
    <w:p w14:paraId="7B5CFBA3" w14:textId="0C2CB37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ôi đối với hai vị Đế quân là Văn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và Quan Công, cũng muốn nói lời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ự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Mạnh tử. [Uy dũ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ác vị còn qu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theo về cửa Phật, th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rong thiên hạ còn theo ai khá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p>
    <w:p w14:paraId="392E985F" w14:textId="49A6BBF2" w:rsidR="0006010C" w:rsidRPr="00CA2DA6" w:rsidRDefault="0006010C" w:rsidP="0004578E">
      <w:pPr>
        <w:pStyle w:val="A03"/>
        <w:rPr>
          <w:lang w:val="fr-FR"/>
        </w:rPr>
      </w:pPr>
      <w:bookmarkStart w:id="69" w:name="_Toc214376585"/>
      <w:bookmarkStart w:id="70" w:name="_Toc215992644"/>
      <w:bookmarkStart w:id="71" w:name="_Toc215992771"/>
      <w:bookmarkStart w:id="72" w:name="_Toc215995621"/>
      <w:r w:rsidRPr="00CA2DA6">
        <w:rPr>
          <w:lang w:val="fr-FR"/>
        </w:rPr>
        <w:lastRenderedPageBreak/>
        <w:t>Khuyên những ng</w:t>
      </w:r>
      <w:r w:rsidR="00536C7A" w:rsidRPr="00CA2DA6">
        <w:rPr>
          <w:lang w:val="fr-FR"/>
        </w:rPr>
        <w:t>ư</w:t>
      </w:r>
      <w:r w:rsidRPr="00CA2DA6">
        <w:rPr>
          <w:lang w:val="fr-FR"/>
        </w:rPr>
        <w:t>ời xem sao bói toán</w:t>
      </w:r>
      <w:bookmarkEnd w:id="69"/>
      <w:bookmarkEnd w:id="70"/>
      <w:bookmarkEnd w:id="71"/>
      <w:bookmarkEnd w:id="72"/>
    </w:p>
    <w:p w14:paraId="4B984D9A" w14:textId="3333858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Dùng dao gậy để giết hại, thật rõ ràng dễ thấy. Dùng lời nói để giết hại, thật kín đáo khó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ng. Hãy xét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iệc các thầy bói đoán bệnh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hế nào cũng nói “do bị thần nọ, thần kia... bắt tội”, rồi xúi giục những kẻ ngu mê nhầm tin theo, giết hại đủ các loài tôm, cá, gà, ngỗng... không việc gì không làm. Do đó mà những con vật bị giết hại không khỏi nhiều đời oán hận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ệnh, cũng đời đời oán hận thầy bói đoán bệnh kia.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chẳng phải một lời nói của thầy bói thật đã gây hại lớn lao đó sao? Dám khuyên hết thảy những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làm nghề bói toán, mỗi khi gặp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nhờ đoán bệnh, hãy khuyên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a nên làm thiện tích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ăn chay niệm Phật. Ví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cho rằng quả thật có quỷ thần bắt tội, không thể không cúng tế, thì vẫn có thể khuyên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dùng các món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ơng hoa, rau cải chay lạt để thay cho thịt cá. </w:t>
      </w:r>
    </w:p>
    <w:p w14:paraId="2CE5E5A9" w14:textId="77777777" w:rsidR="0006010C" w:rsidRPr="00CA2DA6" w:rsidRDefault="0006010C" w:rsidP="00033DDD">
      <w:pPr>
        <w:widowControl w:val="0"/>
        <w:suppressAutoHyphens/>
        <w:autoSpaceDE w:val="0"/>
        <w:autoSpaceDN w:val="0"/>
        <w:adjustRightInd w:val="0"/>
        <w:spacing w:before="240" w:after="120" w:line="288" w:lineRule="auto"/>
        <w:ind w:firstLine="397"/>
        <w:textAlignment w:val="center"/>
        <w:rPr>
          <w:rFonts w:eastAsia="Times New Roman" w:cs="Times New Roman"/>
          <w:b/>
          <w:color w:val="000000"/>
          <w:spacing w:val="-1"/>
          <w:szCs w:val="28"/>
          <w:vertAlign w:val="superscript"/>
          <w:lang w:val="fr-FR"/>
        </w:rPr>
      </w:pPr>
      <w:r w:rsidRPr="00CA2DA6">
        <w:rPr>
          <w:rFonts w:eastAsia="Times New Roman" w:cs="Times New Roman"/>
          <w:b/>
          <w:bCs/>
          <w:color w:val="000000"/>
          <w:spacing w:val="-1"/>
          <w:szCs w:val="28"/>
          <w:lang w:val="fr-FR"/>
        </w:rPr>
        <w:t>Thầy bói chịu quả báo</w:t>
      </w:r>
      <w:r w:rsidRPr="00CA2DA6">
        <w:rPr>
          <w:rFonts w:eastAsia="Times New Roman" w:cs="Times New Roman"/>
          <w:b/>
          <w:color w:val="000000"/>
          <w:spacing w:val="-1"/>
          <w:szCs w:val="28"/>
          <w:vertAlign w:val="superscript"/>
          <w:lang w:val="en-GB"/>
        </w:rPr>
        <w:footnoteReference w:id="115"/>
      </w:r>
    </w:p>
    <w:p w14:paraId="0AA860A3" w14:textId="11A0B9B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ùng Giang Lăng</w:t>
      </w:r>
      <w:r w:rsidRPr="00CA2DA6">
        <w:rPr>
          <w:rFonts w:eastAsia="Times New Roman" w:cs="Times New Roman"/>
          <w:bCs/>
          <w:color w:val="000000"/>
          <w:szCs w:val="28"/>
          <w:vertAlign w:val="superscript"/>
          <w:lang w:val="en-GB"/>
        </w:rPr>
        <w:footnoteReference w:id="116"/>
      </w:r>
      <w:r w:rsidRPr="00CA2DA6">
        <w:rPr>
          <w:rFonts w:eastAsia="Times New Roman" w:cs="Times New Roman"/>
          <w:color w:val="000000"/>
          <w:szCs w:val="28"/>
          <w:lang w:val="fr-FR"/>
        </w:rPr>
        <w:t xml:space="preserve"> có một thầy bói họ Lữ, mỗi khi bói việc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a đều bảo họ phải giết vật mạng [cúng tế]. Hôm nọ đến một nhà có bệnh, vừa sắp đoán bệnh cho chủ nhà thì bỗng ngã lăn ra đất chết. Hai hôm sau tự sống lại.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hỏi nguyên nhân, liền kể lại rằng: </w:t>
      </w:r>
    </w:p>
    <w:p w14:paraId="788FF154" w14:textId="0AFB7F7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ôi nhìn thấy một ác quỷ cao hơn một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w:t>
      </w:r>
      <w:r w:rsidRPr="00CA2DA6">
        <w:rPr>
          <w:rFonts w:eastAsia="Times New Roman" w:cs="Times New Roman"/>
          <w:bCs/>
          <w:color w:val="000000"/>
          <w:szCs w:val="28"/>
          <w:vertAlign w:val="superscript"/>
          <w:lang w:val="en-GB"/>
        </w:rPr>
        <w:footnoteReference w:id="117"/>
      </w:r>
      <w:r w:rsidRPr="00CA2DA6">
        <w:rPr>
          <w:rFonts w:eastAsia="Times New Roman" w:cs="Times New Roman"/>
          <w:color w:val="000000"/>
          <w:szCs w:val="28"/>
          <w:lang w:val="fr-FR"/>
        </w:rPr>
        <w:t xml:space="preserve"> bắt tôi dẫn đến chỗ Diêm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iêm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bảo rằng tôi nói bừa chuyện họa phúc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hại chết nhiều sinh linh vật mạng, nên hết lời quát mắng, quở trách. Lại nhìn thấy có hàng trăm tù quỷ, khóc lóc thảm thiết rồi mắng tôi: ‘Bọn ta vì lầm tin lời ông mà nay phải chịu tội.’ Bọn họ mắng rồi kéo nhau mang cả gông cùm đến mà đánh tôi. Tôi lại nhìn thấy vô số cầm thú, tất cả đều gầm thét, trừng mắt giận dữ, tranh nhau kéo đến bắt lấy tôi mà cắn xé. Bấy giờ, Diêm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muốn xua tôi vào ngục, bỗng có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ặc áo xanh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rằ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ày tuổi thọ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gia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dứt, hãy tạm thả ra, sau này sẽ truy xét.’ Do đó m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lại. Còn về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ệnh nhà này, tôi nghe đã có tên rồi, e rằng sẽ không qua khỏi.”</w:t>
      </w:r>
    </w:p>
    <w:p w14:paraId="452A127C" w14:textId="69E0A0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Quả nhiên, chỉ mấy ngày sau th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ệnh ấy chết. Thầy bói từ đó bỏ nghề, lại ghi chép chuyện này truyền rộng khắp nơi để khuyên ră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w:t>
      </w:r>
    </w:p>
    <w:p w14:paraId="38B18172" w14:textId="4212F091" w:rsidR="00033DDD"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2"/>
          <w:szCs w:val="28"/>
          <w:lang w:val="fr-FR"/>
        </w:rPr>
      </w:pPr>
      <w:r w:rsidRPr="00CA2DA6">
        <w:rPr>
          <w:rFonts w:eastAsia="Times New Roman" w:cs="Times New Roman"/>
          <w:b/>
          <w:bCs/>
          <w:i/>
          <w:iCs/>
          <w:color w:val="000000"/>
          <w:szCs w:val="28"/>
          <w:lang w:val="fr-FR"/>
        </w:rPr>
        <w:lastRenderedPageBreak/>
        <w:t>Lời bàn</w:t>
      </w:r>
      <w:r w:rsidR="00033DDD" w:rsidRPr="00CA2DA6">
        <w:rPr>
          <w:rFonts w:eastAsia="Times New Roman" w:cs="Times New Roman"/>
          <w:b/>
          <w:bCs/>
          <w:i/>
          <w:iCs/>
          <w:color w:val="000000"/>
          <w:spacing w:val="-2"/>
          <w:szCs w:val="28"/>
          <w:lang w:val="fr-FR"/>
        </w:rPr>
        <w:t xml:space="preserve"> </w:t>
      </w:r>
    </w:p>
    <w:p w14:paraId="6B512D5C" w14:textId="753D355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ành hoàng, thổ địa, thần sông, hà bá...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ó nhiều kẻ sai lầm tôn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ng là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Thậm chí giết hại vật mạng cúng tế mà cũng gọi là cúng Phật! Than ôi, những hàng quỷ thần nhỏ nhoi ấy mà lạm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ôn hiệu của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Phật,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thì có khác nào gỗ mục mà xe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iên-đàn quý giá! Lại cũ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ong các sách lịch sử đều thấy có ghi: “Tây vực có vị thần gọi là Phật.” Đó là rõ ràng Phật hiệu mà trở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ại xe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quỷ thần. Chỉ vì không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ái nhìn chân chánh nên mới rơi vào sai lầm đến mứ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w:t>
      </w:r>
    </w:p>
    <w:p w14:paraId="24460973" w14:textId="13B43BC1" w:rsidR="0006010C" w:rsidRPr="00CA2DA6" w:rsidRDefault="0006010C" w:rsidP="0004578E">
      <w:pPr>
        <w:pStyle w:val="A03"/>
        <w:rPr>
          <w:lang w:val="fr-FR"/>
        </w:rPr>
      </w:pPr>
      <w:bookmarkStart w:id="73" w:name="_Toc214376586"/>
      <w:bookmarkStart w:id="74" w:name="_Toc215992645"/>
      <w:bookmarkStart w:id="75" w:name="_Toc215992772"/>
      <w:bookmarkStart w:id="76" w:name="_Toc215995622"/>
      <w:r w:rsidRPr="00CA2DA6">
        <w:rPr>
          <w:lang w:val="fr-FR"/>
        </w:rPr>
        <w:t>Khuyên những ng</w:t>
      </w:r>
      <w:r w:rsidR="00536C7A" w:rsidRPr="00CA2DA6">
        <w:rPr>
          <w:lang w:val="fr-FR"/>
        </w:rPr>
        <w:t>ư</w:t>
      </w:r>
      <w:r w:rsidRPr="00CA2DA6">
        <w:rPr>
          <w:lang w:val="fr-FR"/>
        </w:rPr>
        <w:t>ời mở tiệc đãi khách</w:t>
      </w:r>
      <w:r w:rsidRPr="00CA2DA6">
        <w:rPr>
          <w:vertAlign w:val="superscript"/>
          <w:lang w:val="en-GB"/>
        </w:rPr>
        <w:footnoteReference w:id="118"/>
      </w:r>
      <w:bookmarkEnd w:id="73"/>
      <w:bookmarkEnd w:id="74"/>
      <w:bookmarkEnd w:id="75"/>
      <w:bookmarkEnd w:id="76"/>
    </w:p>
    <w:p w14:paraId="2DE55154" w14:textId="3129CA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ghét sự tổn h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ai ai cũng làm những chuyện gây tổn hạ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sợ đọa lạ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ở đâu cũng gieo trồng nhân đọa lạc.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ô cớ bị cha mẹ mắng là đồ chó, lợn, đồ súc vật, liền buồn rầu không vui, giận cha mẹ đã sỉ nhục mình. Đối với cái tên gọi “chó, lợn, súc vật” mà còn căm ghét, chỉ sợ bị gán ghép cho mình, thì lẽ ra đối với việc thực sự sa đọa làm chó lợn, súc vật ắt phải hết sức sợ sệt, chỉ e không biết cách nào để dứt khoát tránh xa. Thế mà chỉ riêng một việc đãi đằng quan khách liền luộc cá, nấu tôm, mổ gà, giết vịt, [dù biết] quả báo nhất định phải chịu khổ đau trong b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dữ mà vẫn không chịu tỉnh ngộ,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chẳng phải là chỉ ghét cái danh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ng mà không biết sợ mối họa thực sự [phải làm súc vật] đó sao? </w:t>
      </w:r>
    </w:p>
    <w:p w14:paraId="516DC11B" w14:textId="23B653A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 xml:space="preserve">Kinh </w:t>
      </w:r>
      <w:r w:rsidR="009A7DF5">
        <w:rPr>
          <w:rFonts w:eastAsia="Times New Roman" w:cs="Times New Roman"/>
          <w:color w:val="000000"/>
          <w:spacing w:val="-5"/>
          <w:szCs w:val="28"/>
          <w:lang w:val="fr-FR"/>
        </w:rPr>
        <w:t>Lăng-nghiêm</w:t>
      </w:r>
      <w:r w:rsidRPr="00CA2DA6">
        <w:rPr>
          <w:rFonts w:eastAsia="Times New Roman" w:cs="Times New Roman"/>
          <w:color w:val="000000"/>
          <w:spacing w:val="-5"/>
          <w:szCs w:val="28"/>
          <w:lang w:val="fr-FR"/>
        </w:rPr>
        <w:t xml:space="preserve"> dạy rằng: “Vì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ăn thịt dê nên dê chết sinh làm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chết sinh làm dê [để trả món nợ ăn dê]. Ăn thịt các chúng sinh khác cũng vậy, sinh ra rồi chết đi, đời này sang đời khác ăn thịt lẫn nhau, cùng tạo nghiệp ác, tiếp nối mãi không dứt.” Đức Phật không nói lời dối gạt, sao có thể ngờ vực không tin? Cho nên biết rằng, mổ gà thì chịu quả báo làm gà, giết chó ắt chịu quả báo làm chó, lẽ ấy tất nhiên. Than ôi, tr</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đây cha mẹ mắng [ta là chó, lợn] thì không muốn nhận, nay chỉ vì miếng ăn trong miệng của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khác mà tự mình [tạo nhân để phải] làm chó, lợn. Chỉ vì một lúc vui đùa yến tiệc mà tự mình [tạo nhân để phải] làm chó, lợn. Đó chẳng phải là điều không nên làm mà đã làm rồi đó sao?</w:t>
      </w:r>
    </w:p>
    <w:p w14:paraId="7A960E7C" w14:textId="77777777" w:rsidR="0006010C" w:rsidRPr="00CA2DA6" w:rsidRDefault="0006010C" w:rsidP="00033DD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Chồng giết dê hóa ra giết vợ</w:t>
      </w:r>
      <w:r w:rsidRPr="00CA2DA6">
        <w:rPr>
          <w:rFonts w:eastAsia="Times New Roman" w:cs="Times New Roman"/>
          <w:b/>
          <w:color w:val="000000"/>
          <w:spacing w:val="-1"/>
          <w:szCs w:val="28"/>
          <w:vertAlign w:val="superscript"/>
          <w:lang w:val="en-GB"/>
        </w:rPr>
        <w:footnoteReference w:id="119"/>
      </w:r>
    </w:p>
    <w:p w14:paraId="69B6978A" w14:textId="273EFB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ời Bắc Tống, L</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 xml:space="preserve">u Đạo Nguyên từng làm quan huyện lệnh Bồng Khê. Sau </w:t>
      </w:r>
      <w:r w:rsidRPr="00CA2DA6">
        <w:rPr>
          <w:rFonts w:eastAsia="Times New Roman" w:cs="Times New Roman"/>
          <w:color w:val="000000"/>
          <w:szCs w:val="28"/>
          <w:lang w:val="fr-FR"/>
        </w:rPr>
        <w:lastRenderedPageBreak/>
        <w:t>khi thôi việc về quê, một hôm đến ch</w:t>
      </w:r>
      <w:r w:rsidRPr="00CA2DA6">
        <w:rPr>
          <w:rFonts w:eastAsia="Times New Roman" w:cs="Times New Roman"/>
          <w:color w:val="000000"/>
          <w:szCs w:val="28"/>
          <w:rtl/>
          <w:lang w:bidi="ar-YE"/>
        </w:rPr>
        <w:t>ơ</w:t>
      </w:r>
      <w:r w:rsidRPr="00CA2DA6">
        <w:rPr>
          <w:rFonts w:eastAsia="Times New Roman" w:cs="Times New Roman"/>
          <w:color w:val="000000"/>
          <w:szCs w:val="28"/>
          <w:lang w:val="fr-FR"/>
        </w:rPr>
        <w:t>i nhà họ Tần, nghỉ lại một đêm. Nửa đêm nằm mộng thấy một phụ nữ khóc nói với ông rằng: “Tôi là vợ của chủ nhà họ Tần này, từng đánh chết một 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 xml:space="preserve">ời thiếp của chồng, âm phủ xử tôi sau phải chết để đền mạng, lại phải đọa làm thân dê. Hiện đang bị nhốt trong chuồng, sáng mai sẽ bị giết để đãi ông. Thân tôi dù chết cũng đáng tội chẳng tiếc gì, hiềm vì trong bụng đang có dê con, nếu lại vì tôi mà chết thì tội của tôi càng thêm nặng.” </w:t>
      </w:r>
    </w:p>
    <w:p w14:paraId="1CE089F0" w14:textId="385BE8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L</w:t>
      </w:r>
      <w:r w:rsidR="001866B3" w:rsidRPr="00CA2DA6">
        <w:rPr>
          <w:rFonts w:eastAsia="Times New Roman" w:cs="Times New Roman"/>
          <w:color w:val="000000"/>
          <w:szCs w:val="28"/>
          <w:lang w:val="fr-FR" w:bidi="ar-YE"/>
        </w:rPr>
        <w:t>ư</w:t>
      </w:r>
      <w:r w:rsidRPr="00CA2DA6">
        <w:rPr>
          <w:rFonts w:eastAsia="Times New Roman" w:cs="Times New Roman"/>
          <w:color w:val="000000"/>
          <w:szCs w:val="28"/>
          <w:lang w:val="fr-FR"/>
        </w:rPr>
        <w:t>u Đạo Nguyên đợi đến sáng mới đem chuyện ấy ra nói thì dê đã bị giết rồi. Cả nhà họ Tần nghe chuyện đều hết sức kinh sợ, liền đặt dê con trở lại vào bụng mẹ rồi mang ra đồng chôn cất.</w:t>
      </w:r>
    </w:p>
    <w:p w14:paraId="7400C116" w14:textId="03DF3754" w:rsidR="00033DDD"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2"/>
          <w:szCs w:val="28"/>
          <w:lang w:val="fr-FR"/>
        </w:rPr>
      </w:pPr>
      <w:r w:rsidRPr="00CA2DA6">
        <w:rPr>
          <w:rFonts w:eastAsia="Times New Roman" w:cs="Times New Roman"/>
          <w:b/>
          <w:bCs/>
          <w:i/>
          <w:iCs/>
          <w:color w:val="000000"/>
          <w:szCs w:val="28"/>
          <w:lang w:val="fr-FR"/>
        </w:rPr>
        <w:t>Lời bàn</w:t>
      </w:r>
      <w:r w:rsidR="00033DDD" w:rsidRPr="00CA2DA6">
        <w:rPr>
          <w:rFonts w:eastAsia="Times New Roman" w:cs="Times New Roman"/>
          <w:b/>
          <w:bCs/>
          <w:i/>
          <w:iCs/>
          <w:color w:val="000000"/>
          <w:spacing w:val="-2"/>
          <w:szCs w:val="28"/>
          <w:lang w:val="fr-FR"/>
        </w:rPr>
        <w:t xml:space="preserve"> </w:t>
      </w:r>
    </w:p>
    <w:p w14:paraId="5EE22E85" w14:textId="7AF95F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ở thành Xá-vệ có một vị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giả tên là Đô-đề. Một hôm, lúc ông ấy đi vắng, đức Thế Tôn đến nhà ấy nhìn thấy một con chó trắng đang nằm trên gi</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ăn vụng thức ăn lấy trên bàn ăn. Con chó thấy Phật đến liền nhảy xuống gi</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mà sủa. Đức Phật bảo nó: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tham tiếc tài sản, không chịu bố thí giú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ên ngày nay phải chịu đọa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w:t>
      </w:r>
    </w:p>
    <w:p w14:paraId="261F9BFB" w14:textId="574AC6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CA2DA6">
        <w:rPr>
          <w:rFonts w:eastAsia="Times New Roman" w:cs="Times New Roman"/>
          <w:color w:val="000000"/>
          <w:szCs w:val="28"/>
          <w:lang w:val="fr-FR"/>
        </w:rPr>
        <w:t>Con chó nghe vậy ra vẻ buồn giận, nằm lỳ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đất không chịu ăn. Ông Đô-đề quay về nhà, thấy [con chó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vậy thì khởi tâm sân hận, liền tìm đến chỗ đức Phật [cật vấn]. Phật dạy: “Con chó ấy vốn là cha ông ngà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Nếu ông không tin cứ về nhà hỏi nó, bảo nó chỉ chỗ giấu vàng bạc châu báu thì biết.” Ông Đô-đề nghe vậy thì vừa thẹn vừa sợ, liền theo đúng lời Phật dạy về nhà hỏi con chó chỗ giấu vàng bạc châu báu. Con chó lập tức chạy nhanh đến chui vào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gi</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dùng chân ra sức bới đất, quả nhiên đào chỗ ấy lên tì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rất nhiều vàng bạc châu báu. Ông Đô-đề khi ấy mới tin lời Phật dạy, phát tâm quy y Tam bảo.</w:t>
      </w:r>
      <w:r w:rsidRPr="00CA2DA6">
        <w:rPr>
          <w:rFonts w:eastAsia="Times New Roman" w:cs="Times New Roman"/>
          <w:bCs/>
          <w:color w:val="000000"/>
          <w:szCs w:val="28"/>
          <w:vertAlign w:val="superscript"/>
          <w:lang w:val="en-GB"/>
        </w:rPr>
        <w:footnoteReference w:id="120"/>
      </w:r>
    </w:p>
    <w:p w14:paraId="25AFA2BC" w14:textId="25D1C57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ì thế nên đức Phật dạy rằng, các loài có mạng sống đều có thể là cha mẹ, thân quyến từ nhiều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của chúng ta. Mỗi kiếp sinh ra là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ất nhiên đều có cha mẹ, quyến thuộc. Từ vô thủy đến nay, nếu chúng ta thác sinh qua số kiếp nhiề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ố cát một sông Hằng, ắt phải từng có số cha mẹ, thân bằng quyến thuộc của số kiếp nhiề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ố cát một sông Hằng; nếu thác sinh qua số kiếp nhiề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ố cát trăm ngàn sông Hằng, ắt phải từng có số cha mẹ, thân bằng quyến thuộc của số kiếp nhiề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ố cát trăm ngàn sông Hằng, lẽ nào có thể mê muội giết bừ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ao?</w:t>
      </w:r>
    </w:p>
    <w:p w14:paraId="5E02C2C3" w14:textId="14C81D9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lastRenderedPageBreak/>
        <w:t>Lấy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iệc con dê của nhà họ Tần, trong lúc bị giết, cả nhà đều chỉ cho đó là một con dê.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hồng không biết là đang giết vợ để đãi khách, con không biết là đang giết mẹ để vui chén cùng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giúp việc cũng không biết là đang giết bà chủ mình để làm vật nấu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ng. Cho đến khi sự đã rồi, chồng mới biết đó là kẻ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đây từng chung chăn gối, con mới biết đó là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đây từng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yêu bảo bọc mình,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giúp việc mới biết con vật có miệng không nói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phải ôm hận mà chết kia chính là bà chủ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đây từng lo liệu đảm đang việc nhà.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ng đến lúc ấy thì dù có tan x</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nát thịt cũng không thể nào chuộc lại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lỗi lầm, vãn hồi sinh mạng cho dê kia.</w:t>
      </w:r>
    </w:p>
    <w:p w14:paraId="2AF6A316" w14:textId="4A2B1D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Giá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nhà họ Tần có giữ giới không giết hại, ắt là chồng đã cứ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vợ, con đã cứ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mẹ,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giúp việc đã cứ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bà chủ, đâu đến nỗi chỉ vì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khách quen biết sơ sài mà giết hại chính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i thân cốt nhục của mình! </w:t>
      </w:r>
    </w:p>
    <w:p w14:paraId="52DB3A37" w14:textId="1357677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o nên, những a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giết hại vật mạng để đãi đằng quan khách phải biết đau lòng mà nhất thiết từ bỏ không làm nữa.</w:t>
      </w:r>
    </w:p>
    <w:p w14:paraId="3F5524CD" w14:textId="77777777" w:rsidR="0006010C" w:rsidRPr="00CA2DA6" w:rsidRDefault="0006010C" w:rsidP="00033DD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CA2DA6">
        <w:rPr>
          <w:rFonts w:eastAsia="Times New Roman" w:cs="Times New Roman"/>
          <w:b/>
          <w:bCs/>
          <w:color w:val="000000"/>
          <w:spacing w:val="-1"/>
          <w:szCs w:val="28"/>
          <w:lang w:val="fr-FR"/>
        </w:rPr>
        <w:t>Giết hại quá nhiều biến thành lợn</w:t>
      </w:r>
    </w:p>
    <w:p w14:paraId="407197A0" w14:textId="37E9E8D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Trong khoảng niên hiệu Chánh Đức triều Minh,</w:t>
      </w:r>
      <w:r w:rsidRPr="00CA2DA6">
        <w:rPr>
          <w:rFonts w:eastAsia="Times New Roman" w:cs="Times New Roman"/>
          <w:bCs/>
          <w:color w:val="000000"/>
          <w:spacing w:val="-6"/>
          <w:szCs w:val="28"/>
          <w:vertAlign w:val="superscript"/>
          <w:lang w:val="en-GB"/>
        </w:rPr>
        <w:footnoteReference w:id="121"/>
      </w:r>
      <w:r w:rsidRPr="00CA2DA6">
        <w:rPr>
          <w:rFonts w:eastAsia="Times New Roman" w:cs="Times New Roman"/>
          <w:color w:val="000000"/>
          <w:spacing w:val="-5"/>
          <w:szCs w:val="28"/>
          <w:lang w:val="fr-FR"/>
        </w:rPr>
        <w:t xml:space="preserve"> có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ã đỗ cử nhân, gia đình hết sức giàu có,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ng giết hại vật mạng, mỗi lần đãi khách giết đến ba, bốn con lợn. Một đêm nọ,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này mộng thấy thần Thành hoàng hiện đến nói: “Nhà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i giết hại vật mạng không đếm xuể, rồi đây sẽ bị biến thành lợn.”</w:t>
      </w:r>
    </w:p>
    <w:p w14:paraId="60D2B615" w14:textId="0896D8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rồi vẫn chứng nào tật nấy, không chịu răn ngừa. Trải qua khoảng nửa năm sau, ông ta đột ngột lăn ra chết. Sau khi đã liệm vào quan tài, bỗng nghe bên trong có tiếng động, mọ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iền mở nắp quan ra xem thì thấy thi hài đã biến thành lợn.</w:t>
      </w:r>
    </w:p>
    <w:p w14:paraId="581486AE" w14:textId="135A92D8" w:rsidR="00033DDD"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2"/>
          <w:szCs w:val="28"/>
          <w:lang w:val="fr-FR"/>
        </w:rPr>
      </w:pPr>
      <w:r w:rsidRPr="00CA2DA6">
        <w:rPr>
          <w:rFonts w:eastAsia="Times New Roman" w:cs="Times New Roman"/>
          <w:b/>
          <w:bCs/>
          <w:i/>
          <w:iCs/>
          <w:color w:val="000000"/>
          <w:szCs w:val="28"/>
          <w:lang w:val="fr-FR"/>
        </w:rPr>
        <w:t>Lời bàn</w:t>
      </w:r>
      <w:r w:rsidR="00033DDD" w:rsidRPr="00CA2DA6">
        <w:rPr>
          <w:rFonts w:eastAsia="Times New Roman" w:cs="Times New Roman"/>
          <w:b/>
          <w:bCs/>
          <w:i/>
          <w:iCs/>
          <w:color w:val="000000"/>
          <w:spacing w:val="-2"/>
          <w:szCs w:val="28"/>
          <w:lang w:val="fr-FR"/>
        </w:rPr>
        <w:t xml:space="preserve"> </w:t>
      </w:r>
    </w:p>
    <w:p w14:paraId="2FD6936C" w14:textId="78F0CEB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giết hại vật mạng, phần nhiều là để đãi đằng quan khách, không biết xét lại rằng những bạn bè thân mật đó, trong khi cùng ta ăn uống th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ào cũng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à thân thiế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ngày sau gặp gỡ tr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bất quá cũng chỉ chào nhau một tiếng rồi đi. Nếu gặp hoạn nạn cầ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rợ thì trong số ấy ngà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ũng khó tì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hai. Trong khi đó, khổ báo trong b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dữ [do nghiệp ác giết hại] thì cõi âm đã định sẵn rồi. Một khi đến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iện Diêm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iệu có thể viện dẫn bọn quan khách ấy ra để giảm tộ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ăng?</w:t>
      </w:r>
    </w:p>
    <w:p w14:paraId="55E261B0" w14:textId="7ACC2D1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lastRenderedPageBreak/>
        <w:t>Xét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iệc ông cử nhân kia đãi khách, ắt không khỏi luôn tự cho mình là hào hiệp phóng khoáng, nhiều tình cảm. Đến khi thi hài bị hóa thành lợn, tiếng xấu lan truyền khắp nơi, chẳng biết lúc ấy có còn gì là đắc chí?</w:t>
      </w:r>
    </w:p>
    <w:p w14:paraId="68CA7367" w14:textId="13497E16" w:rsidR="0006010C" w:rsidRPr="00CA2DA6" w:rsidRDefault="0006010C" w:rsidP="00033DD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CA2DA6">
        <w:rPr>
          <w:rFonts w:eastAsia="Times New Roman" w:cs="Times New Roman"/>
          <w:b/>
          <w:bCs/>
          <w:color w:val="000000"/>
          <w:spacing w:val="-1"/>
          <w:szCs w:val="28"/>
          <w:lang w:val="fr-FR"/>
        </w:rPr>
        <w:t>Khói đen báo tr</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ớc tai họa</w:t>
      </w:r>
      <w:r w:rsidRPr="00CA2DA6">
        <w:rPr>
          <w:rFonts w:eastAsia="Times New Roman" w:cs="Times New Roman"/>
          <w:b/>
          <w:color w:val="000000"/>
          <w:spacing w:val="-1"/>
          <w:szCs w:val="28"/>
          <w:vertAlign w:val="superscript"/>
          <w:lang w:val="en-GB"/>
        </w:rPr>
        <w:footnoteReference w:id="122"/>
      </w:r>
      <w:r w:rsidRPr="00CA2DA6">
        <w:rPr>
          <w:rFonts w:eastAsia="Times New Roman" w:cs="Times New Roman"/>
          <w:b/>
          <w:color w:val="000000"/>
          <w:spacing w:val="-1"/>
          <w:szCs w:val="28"/>
          <w:lang w:val="fr-FR"/>
        </w:rPr>
        <w:t xml:space="preserve"> </w:t>
      </w:r>
    </w:p>
    <w:p w14:paraId="39BA27C9" w14:textId="3B81DBB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Ở Côn Sơn</w:t>
      </w:r>
      <w:r w:rsidRPr="00CA2DA6">
        <w:rPr>
          <w:rFonts w:eastAsia="Times New Roman" w:cs="Times New Roman"/>
          <w:bCs/>
          <w:color w:val="000000"/>
          <w:szCs w:val="28"/>
          <w:vertAlign w:val="superscript"/>
          <w:lang w:val="en-GB"/>
        </w:rPr>
        <w:footnoteReference w:id="123"/>
      </w:r>
      <w:r w:rsidRPr="00CA2DA6">
        <w:rPr>
          <w:rFonts w:eastAsia="Times New Roman" w:cs="Times New Roman"/>
          <w:color w:val="000000"/>
          <w:szCs w:val="28"/>
          <w:lang w:val="fr-FR"/>
        </w:rPr>
        <w:t xml:space="preserve">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ọ Hứa, nhà giàu có, tính hiếu khách, chuyện ăn uống luôn đòi hỏi phải ngon miệng, thịnh soạn, nên giết hại vật mạng nhiều không đếm xuể.</w:t>
      </w:r>
    </w:p>
    <w:p w14:paraId="35951D0B" w14:textId="3449D2A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Khoảng năm Ất Dậu thuộc niên hiệu Thuận Trị,</w:t>
      </w:r>
      <w:r w:rsidRPr="00CA2DA6">
        <w:rPr>
          <w:rFonts w:eastAsia="Times New Roman" w:cs="Times New Roman"/>
          <w:bCs/>
          <w:color w:val="000000"/>
          <w:spacing w:val="-3"/>
          <w:szCs w:val="28"/>
          <w:vertAlign w:val="superscript"/>
          <w:lang w:val="en-GB"/>
        </w:rPr>
        <w:footnoteReference w:id="124"/>
      </w:r>
      <w:r w:rsidRPr="00CA2DA6">
        <w:rPr>
          <w:rFonts w:eastAsia="Times New Roman" w:cs="Times New Roman"/>
          <w:color w:val="000000"/>
          <w:spacing w:val="-2"/>
          <w:szCs w:val="28"/>
          <w:lang w:val="fr-FR"/>
        </w:rPr>
        <w:t xml:space="preserve"> trong nhà bếp bỗng xuất hiện một đám khói đen lớn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cái bánh xe, bay quanh sân một vòng rồi tan mất. Không bao lâu sau xảy ra việc quân p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bắc kéo đến vây hãm thành, cả nhà ấy có 40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đều bị giết sạch.</w:t>
      </w:r>
    </w:p>
    <w:p w14:paraId="640AC6F4" w14:textId="2B58896E" w:rsidR="00033DDD" w:rsidRPr="00CA2DA6" w:rsidRDefault="0093444D" w:rsidP="0093444D">
      <w:pPr>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olor w:val="000000"/>
          <w:spacing w:val="-2"/>
          <w:szCs w:val="28"/>
          <w:lang w:val="fr-FR"/>
        </w:rPr>
      </w:pPr>
      <w:r w:rsidRPr="00CA2DA6">
        <w:rPr>
          <w:rFonts w:eastAsia="Times New Roman" w:cs="Times New Roman"/>
          <w:b/>
          <w:bCs/>
          <w:i/>
          <w:iCs/>
          <w:color w:val="000000"/>
          <w:szCs w:val="28"/>
          <w:lang w:val="fr-FR"/>
        </w:rPr>
        <w:t>Lời bàn</w:t>
      </w:r>
      <w:r w:rsidR="00033DDD" w:rsidRPr="00CA2DA6">
        <w:rPr>
          <w:rFonts w:eastAsia="Times New Roman" w:cs="Times New Roman"/>
          <w:b/>
          <w:bCs/>
          <w:i/>
          <w:iCs/>
          <w:color w:val="000000"/>
          <w:spacing w:val="-2"/>
          <w:szCs w:val="28"/>
          <w:lang w:val="fr-FR"/>
        </w:rPr>
        <w:t xml:space="preserve"> </w:t>
      </w:r>
    </w:p>
    <w:p w14:paraId="5D837C8E" w14:textId="282C2D2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à giàu có thì bếp núc chính là nơi hội tụ những oan nghiệp oán hận lớn lao. Tuy chỉ vuông vức mỗi bề chừng ba, bốn mé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iếng khóc la cầu cứu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xuyên vang lên trong ấy. Mẹ con ly tán cũ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xuyên xảy ra nơi ấy; banh gan mổ ruột, moi tim móc phổi cũ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xuyên xảy ra nơi ấy. Oán khí tích lũy lâu ngày có thể thấy chứa đầy nơi ấy. Ma </w:t>
      </w:r>
      <w:r w:rsidRPr="00CA2DA6">
        <w:rPr>
          <w:rFonts w:eastAsia="Times New Roman" w:cs="Times New Roman"/>
          <w:color w:val="000000"/>
          <w:spacing w:val="-2"/>
          <w:szCs w:val="28"/>
          <w:lang w:val="fr-FR"/>
        </w:rPr>
        <w:t>quỷ oán hận khóc than, tiếng buồn đau vang suốt đêm thâu. Có khi chúng hiện hình thành ma không đầu, hoặc hiện thân hình đầy máu me, hoặc hiện hình hai mắt nhắm nghiền, hoặc mắt trợn trừng, hoặc hiện hình lắc đầu đập cánh, hoặc phát âm thanh phì phò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phun máu, hoặc tiếng rên rỉ đau đớn, hoặc tiếng than vãn khổ sở, tất cả đều nghiến răng đấm ngực, nhe nanh múa vuốt, quyết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đối mặt trả oán mới cam lòng. Cho nên, trời đất linh thiêng, quỷ thần qua lại, đều đã ghi chép tội lỗi đành rành, khiến cho kẻ ác lúc sống phải chịu vô vàn nạn khổ, chết đi phải đọa trong ba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ng dữ, không ai có thể cứu thoát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thế thì chỗ bếp núc kia chẳng phải là nơi hội tụ bao oan nghiệp oán hận lớn lao đó sao? Những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ó lòng hiếu khách, phải hết sức thận trọng đừng b</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theo con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ng này.</w:t>
      </w:r>
    </w:p>
    <w:p w14:paraId="184E4C73" w14:textId="479527EE" w:rsidR="0006010C" w:rsidRPr="00CA2DA6" w:rsidRDefault="0006010C" w:rsidP="0004578E">
      <w:pPr>
        <w:pStyle w:val="A03"/>
        <w:rPr>
          <w:lang w:val="fr-FR"/>
        </w:rPr>
      </w:pPr>
      <w:bookmarkStart w:id="77" w:name="_Toc214376587"/>
      <w:bookmarkStart w:id="78" w:name="_Toc215992646"/>
      <w:bookmarkStart w:id="79" w:name="_Toc215992773"/>
      <w:bookmarkStart w:id="80" w:name="_Toc215995623"/>
      <w:r w:rsidRPr="00CA2DA6">
        <w:rPr>
          <w:lang w:val="fr-FR"/>
        </w:rPr>
        <w:t>Khuyên những ng</w:t>
      </w:r>
      <w:r w:rsidR="00536C7A" w:rsidRPr="00CA2DA6">
        <w:rPr>
          <w:lang w:val="fr-FR"/>
        </w:rPr>
        <w:t>ư</w:t>
      </w:r>
      <w:r w:rsidRPr="00CA2DA6">
        <w:rPr>
          <w:lang w:val="fr-FR"/>
        </w:rPr>
        <w:t>ời khoản đãi thầy giáo</w:t>
      </w:r>
      <w:bookmarkEnd w:id="77"/>
      <w:bookmarkEnd w:id="78"/>
      <w:bookmarkEnd w:id="79"/>
      <w:bookmarkEnd w:id="80"/>
    </w:p>
    <w:p w14:paraId="0ED78ABB" w14:textId="2F1621A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không ai khô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con c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ạ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không biết cách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cho thích hợp. Hãy xé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iệc mời thầy về dạy cho con, vốn có lòng mong con thành da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ứng vào hàng kẻ sĩ chân chá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ì muốn khoản đãi thầy giáo mà lạ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xuyên luộc cá, nấu tôm, giết gà, mổ vịt...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mỗi năm giết hại đến ngàn sinh mạng, ắt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ăm phải giết hại đến hàng vạn chúng sinh. Tích lũy lâu ngày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con em mình dù có phúc đức lớn e cũng phải hao tổn đi nhiều, huống hồ nhữ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hợp không đủ phúc đức sâu dày? </w:t>
      </w:r>
    </w:p>
    <w:p w14:paraId="7DF1EF30" w14:textId="2CADF2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ếu cho rằng việc đãi ăn không thật thịnh soạn e không vừa lòng, thì có thể đem hết số tiền dành cho việc giết gà mổ vịt đó mà tăng thêm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bổng cho thầy giáo, khiến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àm thầy luô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ài lòng vui vẻ trong việc dạy dỗ con em mì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thì sự thiếu sót khoản 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u thịt kia ắt có thể châm chế, mà con em mình thì mỗi ngày đều tự nhi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êm phúc đức, tăng tuổi thọ. Thế thì cần chi phải giết hại vật mạng để rồi phải vì đó mà đọa vào trong b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ác?</w:t>
      </w:r>
    </w:p>
    <w:p w14:paraId="4571FAAD"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Vì lo bữa ăn làm hại đến con</w:t>
      </w:r>
      <w:r w:rsidRPr="00CA2DA6">
        <w:rPr>
          <w:rFonts w:eastAsia="Times New Roman" w:cs="Times New Roman"/>
          <w:b/>
          <w:color w:val="000000"/>
          <w:spacing w:val="-1"/>
          <w:szCs w:val="28"/>
          <w:vertAlign w:val="superscript"/>
          <w:lang w:val="en-GB"/>
        </w:rPr>
        <w:footnoteReference w:id="125"/>
      </w:r>
    </w:p>
    <w:p w14:paraId="40AA8A9A" w14:textId="7F2A595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ại huyệ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hục</w:t>
      </w:r>
      <w:r w:rsidRPr="00CA2DA6">
        <w:rPr>
          <w:rFonts w:eastAsia="Times New Roman" w:cs="Times New Roman"/>
          <w:bCs/>
          <w:color w:val="000000"/>
          <w:szCs w:val="28"/>
          <w:vertAlign w:val="superscript"/>
          <w:lang w:val="en-GB"/>
        </w:rPr>
        <w:footnoteReference w:id="126"/>
      </w:r>
      <w:r w:rsidRPr="00CA2DA6">
        <w:rPr>
          <w:rFonts w:eastAsia="Times New Roman" w:cs="Times New Roman"/>
          <w:color w:val="000000"/>
          <w:szCs w:val="28"/>
          <w:lang w:val="fr-FR"/>
        </w:rPr>
        <w:t xml:space="preserve"> có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dùng súng bắn chim rất giỏi, đã giết hại không biết bao nhiêu con chim. Đến năm 40 tuổi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đứa con trai dáng vẻ khôi ngô tuấn tú, trong lòng hết sức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nhân đó liền tự hối lỗi ngà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ừ bỏ không bắn chim nữa.</w:t>
      </w:r>
    </w:p>
    <w:p w14:paraId="699401EC" w14:textId="7C94C0F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zCs w:val="28"/>
          <w:lang w:val="fr-FR"/>
        </w:rPr>
        <w:t>Đến khi con lớn mời thầy dạy học, vì lo bữa ăn cho thầy nên quay lại nghề cũ.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ơn một năm thì đứa con mắc bệnh đậu mùa, toàn thân nổi đầy những mụn bọc đỏ, da thịt cháy bỏng, các lỗ chân lông tr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ều trồi ra những viên sắt nhỏ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đạn bắn chim] rồi chết.</w:t>
      </w:r>
    </w:p>
    <w:p w14:paraId="6E1A9B9D" w14:textId="68D2A1E8"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DD0D0EC" w14:textId="77777777" w:rsidR="0006010C" w:rsidRPr="00CA2DA6" w:rsidRDefault="0006010C" w:rsidP="003B1D2D">
      <w:pPr>
        <w:widowControl w:val="0"/>
        <w:suppressAutoHyphens/>
        <w:autoSpaceDE w:val="0"/>
        <w:autoSpaceDN w:val="0"/>
        <w:adjustRightInd w:val="0"/>
        <w:spacing w:before="240" w:after="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ững viên sắt nhỏ ấy từ đâu mà có? Chẳng phải là tất cả đều do tâm thức tạo ra đó sao?</w:t>
      </w:r>
    </w:p>
    <w:p w14:paraId="1EEB9D04"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CA2DA6">
        <w:rPr>
          <w:rFonts w:eastAsia="Times New Roman" w:cs="Times New Roman"/>
          <w:b/>
          <w:bCs/>
          <w:color w:val="000000"/>
          <w:spacing w:val="-1"/>
          <w:szCs w:val="28"/>
          <w:lang w:val="fr-FR"/>
        </w:rPr>
        <w:t>Làm thịt dê chuốc họa cho con</w:t>
      </w:r>
    </w:p>
    <w:p w14:paraId="4FF36D88" w14:textId="1E48C5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Ở Huy Châu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ên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Hiền, nhà rất giàu, có hai đứa con trai, mỗi đứa đều thỉnh riêng thầy dạy học. Đứa con nhỏ d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thiếp yêu quý </w:t>
      </w:r>
      <w:r w:rsidRPr="00CA2DA6">
        <w:rPr>
          <w:rFonts w:eastAsia="Times New Roman" w:cs="Times New Roman"/>
          <w:color w:val="000000"/>
          <w:szCs w:val="28"/>
          <w:lang w:val="fr-FR"/>
        </w:rPr>
        <w:lastRenderedPageBreak/>
        <w:t>sinh ra, ô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lắm, nên càng đặc biệt hậu đãi thầy dạy nó. Ông thầy họ Điền, thích ăn thịt dê nên mỗi ngà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Hiền đều đãi món này, đến nỗi trong chuồng lúc nào cũng nuôi sẵn ba, bốn con dê, chọn con béo nhất mà giết.</w:t>
      </w:r>
    </w:p>
    <w:p w14:paraId="48BDD465" w14:textId="288EB6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Vào năm Bính Ngọ thuộc niên hiệu Khang Hy,</w:t>
      </w:r>
      <w:r w:rsidRPr="00CA2DA6">
        <w:rPr>
          <w:rFonts w:eastAsia="Times New Roman" w:cs="Times New Roman"/>
          <w:bCs/>
          <w:color w:val="000000"/>
          <w:spacing w:val="-6"/>
          <w:szCs w:val="28"/>
          <w:vertAlign w:val="superscript"/>
          <w:lang w:val="en-GB"/>
        </w:rPr>
        <w:footnoteReference w:id="127"/>
      </w:r>
      <w:r w:rsidRPr="00CA2DA6">
        <w:rPr>
          <w:rFonts w:eastAsia="Times New Roman" w:cs="Times New Roman"/>
          <w:color w:val="000000"/>
          <w:spacing w:val="-5"/>
          <w:szCs w:val="28"/>
          <w:lang w:val="fr-FR"/>
        </w:rPr>
        <w:t xml:space="preserve"> đứa con trai nhỏ ấy bỗng phát một cái ung nhọt lớn phía tr</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cổ, kêu khóc đau đớn suốt nửa tháng mà nhọt vẫn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vỡ. Ngày nọ, đứa con ấy bỗng kêu lên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tiếng dê rồi chết. </w:t>
      </w:r>
    </w:p>
    <w:p w14:paraId="2916C7D7" w14:textId="7C202E22"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B208920" w14:textId="3786F26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ọ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ia đã chịu quả báo, thầy giáo họ Điền cũng khó tránh khỏi!</w:t>
      </w:r>
    </w:p>
    <w:p w14:paraId="7A39393C" w14:textId="5626E0E1" w:rsidR="0006010C" w:rsidRPr="00CA2DA6" w:rsidRDefault="0006010C" w:rsidP="0004578E">
      <w:pPr>
        <w:pStyle w:val="A03"/>
        <w:rPr>
          <w:lang w:val="fr-FR"/>
        </w:rPr>
      </w:pPr>
      <w:bookmarkStart w:id="81" w:name="_Toc214376588"/>
      <w:bookmarkStart w:id="82" w:name="_Toc215992647"/>
      <w:bookmarkStart w:id="83" w:name="_Toc215992774"/>
      <w:bookmarkStart w:id="84" w:name="_Toc215995624"/>
      <w:r w:rsidRPr="00CA2DA6">
        <w:rPr>
          <w:lang w:val="fr-FR"/>
        </w:rPr>
        <w:t>Khuyên những ng</w:t>
      </w:r>
      <w:r w:rsidR="00536C7A" w:rsidRPr="00CA2DA6">
        <w:rPr>
          <w:lang w:val="fr-FR"/>
        </w:rPr>
        <w:t>ư</w:t>
      </w:r>
      <w:r w:rsidRPr="00CA2DA6">
        <w:rPr>
          <w:lang w:val="fr-FR"/>
        </w:rPr>
        <w:t>ời làm thầy dạy ở t</w:t>
      </w:r>
      <w:r w:rsidR="00536C7A" w:rsidRPr="00CA2DA6">
        <w:rPr>
          <w:lang w:val="fr-FR"/>
        </w:rPr>
        <w:t>ư</w:t>
      </w:r>
      <w:r w:rsidRPr="00CA2DA6">
        <w:rPr>
          <w:lang w:val="fr-FR"/>
        </w:rPr>
        <w:t xml:space="preserve"> gia</w:t>
      </w:r>
      <w:bookmarkEnd w:id="81"/>
      <w:bookmarkEnd w:id="82"/>
      <w:bookmarkEnd w:id="83"/>
      <w:bookmarkEnd w:id="84"/>
    </w:p>
    <w:p w14:paraId="00559DE0" w14:textId="08522E2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ầy dạy học tất nhiên là có khó khă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âu biết rằng gia đình học trò cung phụng miếng ăn cho thầy lại càng khó hơn. Cơm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sáng tối tinh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m, ngày ngày tốn kém. Thầy đi ra có kẻ theo hầ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vào nhà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ục dịch, tận tình chu đáo. Thậm chí việc phụ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cha mẹ đôi khi còn có chỗ thiếu sót sơ sà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ối với thầy giáo thật không dám để có tiếng than phiền cơm canh đạm bạc, lúc nào cũng vậy.</w:t>
      </w:r>
    </w:p>
    <w:p w14:paraId="6F963D37" w14:textId="571C5A1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ay không nghĩ thấu những chuyệ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ên vừ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ỉnh mời đến làm gia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liền cho rằng chủ nhà ấy theo đúng lễ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hiên phải phụng sự mình.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ông đủ kính lễ, liền giận dữ lộ ra nét mặ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còn việc học hành của học trò thì gạt sang một bên, chẳng hề quan tâm suy nghĩ đến.</w:t>
      </w:r>
    </w:p>
    <w:p w14:paraId="71B75294" w14:textId="0198331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Dám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ùng các bậc tri thức hiền thiện có sự đồng tâm, nên làm sao cho công lao dạy dỗ của mình lớn hơn mức thù lao nhậ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ớ để mức thù lao lại lớn hơn công lao dạy dỗ của mình.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gặp học trò thực sự ngu tối không thể dạy dỗ thành tựu, cũng nên nghĩ đến việc ngoài giờ học mang những thuyết đạo lý nhân quả, phúc họa thiện ác mà nhiều lần khuyên nhủ nhắc nhở, khuyến khích răn dạy, để cho chủ nhà ít ra cũng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ối nghiệp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un bồi đức tốt, đó mới thật là công đức lớn lao của bậc làm thầy.</w:t>
      </w:r>
    </w:p>
    <w:p w14:paraId="20E7D9B3" w14:textId="0EC0DB2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ế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iệc cung phụng miếng ăn thức uống, vốn đã tự có hạn định. Nếu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đã hết thì mạng sống cũng theo đó mà mất đi.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một ngàn đồng tiền, mỗi ngày dùng một trăm thì kéo dà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ngày. Nếu sử dụng </w:t>
      </w:r>
      <w:r w:rsidRPr="00CA2DA6">
        <w:rPr>
          <w:rFonts w:eastAsia="Times New Roman" w:cs="Times New Roman"/>
          <w:color w:val="000000"/>
          <w:szCs w:val="28"/>
          <w:lang w:val="fr-FR"/>
        </w:rPr>
        <w:lastRenderedPageBreak/>
        <w:t>nhiều hơn số đó thì thời gian ắt phải ngắn đi. Nên biết rằng, canh rau đạm bạc cũng đủ no lòng, l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ăng thêm tuổi thọ; tham ăn dê béo gà tơ, quả thật l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ọa lạc.</w:t>
      </w:r>
    </w:p>
    <w:p w14:paraId="79976B16" w14:textId="55DD4B2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thể đem lý lẽ không nên giết hại vật mạng mà khuyên bảo, khuyến khích gia chủ, khiến cho cả nhà gia chủ đều nhờ có lời khuyên của ta mà lo việc tu tích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ức, thì có thể nói là không uổng nhận sự cung phụng chu cấp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w:t>
      </w:r>
    </w:p>
    <w:p w14:paraId="40F41AA3" w14:textId="50860AFF"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Tu phúc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tăng tuổi thọ</w:t>
      </w:r>
      <w:r w:rsidRPr="00CA2DA6">
        <w:rPr>
          <w:rFonts w:eastAsia="Times New Roman" w:cs="Times New Roman"/>
          <w:b/>
          <w:bCs/>
          <w:color w:val="000000"/>
          <w:spacing w:val="-1"/>
          <w:szCs w:val="28"/>
          <w:vertAlign w:val="superscript"/>
          <w:lang w:val="en-GB"/>
        </w:rPr>
        <w:footnoteReference w:id="128"/>
      </w:r>
    </w:p>
    <w:p w14:paraId="6FAEAB90" w14:textId="194F0F9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Tại Phúc Kiến có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tên Tào Thuấn Thông, nhận lời đến dạy học cho nhà họ Trịnh ở Đinh Châu. Thầy giáo họ Tào nghiêm cẩn thọ trì thập trai,</w:t>
      </w:r>
      <w:r w:rsidRPr="00CA2DA6">
        <w:rPr>
          <w:rFonts w:eastAsia="Times New Roman" w:cs="Times New Roman"/>
          <w:bCs/>
          <w:color w:val="000000"/>
          <w:spacing w:val="-3"/>
          <w:szCs w:val="28"/>
          <w:vertAlign w:val="superscript"/>
          <w:lang w:val="en-GB"/>
        </w:rPr>
        <w:footnoteReference w:id="129"/>
      </w:r>
      <w:r w:rsidRPr="00CA2DA6">
        <w:rPr>
          <w:rFonts w:eastAsia="Times New Roman" w:cs="Times New Roman"/>
          <w:color w:val="000000"/>
          <w:spacing w:val="-2"/>
          <w:szCs w:val="28"/>
          <w:lang w:val="fr-FR"/>
        </w:rPr>
        <w:t xml:space="preserve"> đối với hết thảy các loại cá thịt t</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i sống đều từ bỏ không ăn, vì sợ chủ nhà có thể vì mình mà giết hại. Nếu trong mâm ăn bày ra các thứ thực phẩm chế biến sẵn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thịt khô, cá </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p muối... thì ông vui vẻ dùng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khi về.</w:t>
      </w:r>
    </w:p>
    <w:p w14:paraId="1AF8B70A" w14:textId="7870926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năm Bính Thân thuộc niên hiệu Thuận Trị,</w:t>
      </w:r>
      <w:r w:rsidRPr="00CA2DA6">
        <w:rPr>
          <w:rFonts w:eastAsia="Times New Roman" w:cs="Times New Roman"/>
          <w:bCs/>
          <w:color w:val="000000"/>
          <w:szCs w:val="28"/>
          <w:vertAlign w:val="superscript"/>
          <w:lang w:val="en-GB"/>
        </w:rPr>
        <w:footnoteReference w:id="130"/>
      </w:r>
      <w:r w:rsidRPr="00CA2DA6">
        <w:rPr>
          <w:rFonts w:eastAsia="Times New Roman" w:cs="Times New Roman"/>
          <w:color w:val="000000"/>
          <w:szCs w:val="28"/>
          <w:lang w:val="fr-FR"/>
        </w:rPr>
        <w:t xml:space="preserve"> ông bị đa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ruột, toàn thân lạnh cứng đến ba ngày đêm, cả nhà đều than khóc, tang lễ đã chuẩn bị xong. Bỗng nhiên ông sống lại, bảo vợ con rằng: “Ta lẽ ra đã bị bọn giặc loạn chém chết vào đầu mùa hạ năm Giáp Thân,</w:t>
      </w:r>
      <w:r w:rsidRPr="00CA2DA6">
        <w:rPr>
          <w:rFonts w:eastAsia="Times New Roman" w:cs="Times New Roman"/>
          <w:bCs/>
          <w:color w:val="000000"/>
          <w:szCs w:val="28"/>
          <w:vertAlign w:val="superscript"/>
          <w:lang w:val="en-GB"/>
        </w:rPr>
        <w:footnoteReference w:id="131"/>
      </w:r>
      <w:r w:rsidRPr="00CA2DA6">
        <w:rPr>
          <w:rFonts w:eastAsia="Times New Roman" w:cs="Times New Roman"/>
          <w:color w:val="000000"/>
          <w:szCs w:val="28"/>
          <w:lang w:val="fr-FR"/>
        </w:rPr>
        <w:t xml:space="preserve">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ì từ khi ta dạy học đến nay thật lò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bảo vệ mạng sống cho loài vật, chủ nhà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ừng vì ta mà giết hại bất cứ sinh mạng nào, nên tuổi thọ của 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ăng thêm một kỷ,</w:t>
      </w:r>
      <w:r w:rsidRPr="00CA2DA6">
        <w:rPr>
          <w:rFonts w:eastAsia="Times New Roman" w:cs="Times New Roman"/>
          <w:bCs/>
          <w:color w:val="000000"/>
          <w:szCs w:val="28"/>
          <w:vertAlign w:val="superscript"/>
          <w:lang w:val="en-GB"/>
        </w:rPr>
        <w:footnoteReference w:id="132"/>
      </w:r>
      <w:r w:rsidRPr="00CA2DA6">
        <w:rPr>
          <w:rFonts w:eastAsia="Times New Roman" w:cs="Times New Roman"/>
          <w:color w:val="000000"/>
          <w:szCs w:val="28"/>
          <w:lang w:val="fr-FR"/>
        </w:rPr>
        <w:t xml:space="preserve"> cũng không phải chết theo cách bất đắc kỳ tử. Vào mùa hạ năm Canh Dần,</w:t>
      </w:r>
      <w:r w:rsidRPr="00CA2DA6">
        <w:rPr>
          <w:rFonts w:eastAsia="Times New Roman" w:cs="Times New Roman"/>
          <w:bCs/>
          <w:color w:val="000000"/>
          <w:szCs w:val="28"/>
          <w:vertAlign w:val="superscript"/>
          <w:lang w:val="en-GB"/>
        </w:rPr>
        <w:footnoteReference w:id="133"/>
      </w:r>
      <w:r w:rsidRPr="00CA2DA6">
        <w:rPr>
          <w:rFonts w:eastAsia="Times New Roman" w:cs="Times New Roman"/>
          <w:color w:val="000000"/>
          <w:szCs w:val="28"/>
          <w:lang w:val="fr-FR"/>
        </w:rPr>
        <w:t xml:space="preserve"> ta lại có khuy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ắc in ba trang kinh Kim Cang, tuổi thọ do đ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tăng thêm ba năm. Vì thế, đến nay ta còn sống thêm hai năm nữa.” </w:t>
      </w:r>
    </w:p>
    <w:p w14:paraId="5292BAB2"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Quả nhiên, đúng hai năm sau ông qua đời.</w:t>
      </w:r>
    </w:p>
    <w:p w14:paraId="30B661B3" w14:textId="2ACC6055"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46A36A7D" w14:textId="6D7C7F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ôi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ạn ở Sùng Xuyên,</w:t>
      </w:r>
      <w:r w:rsidRPr="00CA2DA6">
        <w:rPr>
          <w:rFonts w:eastAsia="Times New Roman" w:cs="Times New Roman"/>
          <w:bCs/>
          <w:color w:val="000000"/>
          <w:szCs w:val="28"/>
          <w:vertAlign w:val="superscript"/>
          <w:lang w:val="en-GB"/>
        </w:rPr>
        <w:footnoteReference w:id="134"/>
      </w:r>
      <w:r w:rsidRPr="00CA2DA6">
        <w:rPr>
          <w:rFonts w:eastAsia="Times New Roman" w:cs="Times New Roman"/>
          <w:color w:val="000000"/>
          <w:szCs w:val="28"/>
          <w:lang w:val="fr-FR"/>
        </w:rPr>
        <w:t xml:space="preserve"> bản tính nhân từ, giữ giới không giết hại. Chỉ có điều ông ấy không ăn cha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ên [hạn chế bằng cách] đối với tất cả các loại thịt cá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i sống đều tuyệt đối không ăn. Bạn bè muốn chiêu đãi ông ta </w:t>
      </w:r>
      <w:r w:rsidRPr="00CA2DA6">
        <w:rPr>
          <w:rFonts w:eastAsia="Times New Roman" w:cs="Times New Roman"/>
          <w:color w:val="000000"/>
          <w:szCs w:val="28"/>
          <w:lang w:val="fr-FR"/>
        </w:rPr>
        <w:lastRenderedPageBreak/>
        <w:t>đều phải dùng các loại thực phẩm chế biến sẵ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ịt khô, cá </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p muối... Vì thế, dù ông có đến chơi những nhà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giết hại, cũng không ai có thể vì ông mà giết hại bất kỳ sinh mạng nào.</w:t>
      </w:r>
    </w:p>
    <w:p w14:paraId="06392437" w14:textId="4CDB0D8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ất cả mọ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ều có thể bắt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làm the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thì vĩnh viễn không phải chịu những khổ đau hệ lụy của việc giết hại. </w:t>
      </w:r>
    </w:p>
    <w:p w14:paraId="592F0D8C"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Tham ăn mất mạng</w:t>
      </w:r>
      <w:r w:rsidRPr="00CA2DA6">
        <w:rPr>
          <w:rFonts w:eastAsia="Times New Roman" w:cs="Times New Roman"/>
          <w:b/>
          <w:bCs/>
          <w:color w:val="000000"/>
          <w:spacing w:val="-1"/>
          <w:szCs w:val="28"/>
          <w:vertAlign w:val="superscript"/>
          <w:lang w:val="en-GB"/>
        </w:rPr>
        <w:footnoteReference w:id="135"/>
      </w:r>
    </w:p>
    <w:p w14:paraId="7D279D35" w14:textId="11C402D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ại quận Tùng Giang</w:t>
      </w:r>
      <w:r w:rsidRPr="00CA2DA6">
        <w:rPr>
          <w:rFonts w:eastAsia="Times New Roman" w:cs="Times New Roman"/>
          <w:bCs/>
          <w:color w:val="000000"/>
          <w:szCs w:val="28"/>
          <w:vertAlign w:val="superscript"/>
          <w:lang w:val="en-GB"/>
        </w:rPr>
        <w:footnoteReference w:id="136"/>
      </w:r>
      <w:r w:rsidRPr="00CA2DA6">
        <w:rPr>
          <w:rFonts w:eastAsia="Times New Roman" w:cs="Times New Roman"/>
          <w:color w:val="000000"/>
          <w:szCs w:val="28"/>
          <w:lang w:val="fr-FR"/>
        </w:rPr>
        <w:t xml:space="preserve">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ên Quách Chỉ Nhất. Năm 36 tuổi, ông mạo nhận bài thi của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ọ Hà, nhờ đ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ận vào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học. Vào niên hiệu Khang Hy năm thứ 14,</w:t>
      </w:r>
      <w:r w:rsidRPr="00CA2DA6">
        <w:rPr>
          <w:rFonts w:eastAsia="Times New Roman" w:cs="Times New Roman"/>
          <w:bCs/>
          <w:color w:val="000000"/>
          <w:szCs w:val="28"/>
          <w:vertAlign w:val="superscript"/>
          <w:lang w:val="en-GB"/>
        </w:rPr>
        <w:footnoteReference w:id="137"/>
      </w:r>
      <w:r w:rsidRPr="00CA2DA6">
        <w:rPr>
          <w:rFonts w:eastAsia="Times New Roman" w:cs="Times New Roman"/>
          <w:color w:val="000000"/>
          <w:szCs w:val="28"/>
          <w:lang w:val="fr-FR"/>
        </w:rPr>
        <w:t xml:space="preserve"> ông nhận lời đến dạy học cho một nhà nọ. Chủ nhà thấy họ Quách thích ăn thịt chó nê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giết chó làm thịt chiêu đãi. Một hôm, họ Quách chỉ con chó vàng nuôi trong nhà nói với chủ nhà: “Con chó này xem cái đùi mập đến thế, không biết ông chủ có thể giết thịt biếu tô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ăng?” Chủ nhà vui vẻ làm theo lời.</w:t>
      </w:r>
    </w:p>
    <w:p w14:paraId="73C6E2ED" w14:textId="158904A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Mấy ngày sau, họ Quách bỗng nhiên ngã lăn ra hôn mê rồi chết, thấy mình bị quỷ bắt dẫn đến miếu Thành hoàng trong quận ấy, lại thấy con chó vàng đã đến đó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rồi. Thần trong miếu quát hỏi: “Gã họ Hà kia, vì sao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i xúi giục chủ nhà giết chó?” Họ Quách cãi lại: “Tôi họ Quách, không phải họ Hà. Họ ấy bất quá chỉ tạm dùng khi vào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ng học thôi.” Thần quay sang quở trách quỷ bắt lầm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Họ Quách sau đó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sống lại, kể lại sự việc rồi hết lời khoe khoang tài biện thuyết của mình.</w:t>
      </w:r>
    </w:p>
    <w:p w14:paraId="2FFC94DC" w14:textId="70BA6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ẳng bao lâu, họ Hà liền đột tử, thấy mình bị quỷ bắt dẫn đi. Sáng hôm sau sống lại, kể rằng: “Tôi bị họ Quách vu oan tội giết chó. Tôi hết sức cãi lại, rằng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tôi không hề ăn các loại thịt trâu, thịt chó. Con chó ấy cũng nhận rằng nghe giọng nói của tôi không giống, nên thần tạm tha về, đợi sau bắt cả họ Quách đến sẽ cùng đối chấ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nay tuổi thọ của tôi cũng đã hết, e rằng lần tới chết đi không thể sống l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nữa.” Sau đó ông liền thu xếp dặn dò việc nhà chu đáo rồi chết. </w:t>
      </w:r>
    </w:p>
    <w:p w14:paraId="07E79205" w14:textId="6C8BE8F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iều tối hôm đó,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àng xóm của họ Quách đang đi tr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bỗng gặp họ Quách bị một toán quỷ bắt xích lại, dẫn đi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về trong thành.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ấy về đến nhà liền chạy ngay sang nhà họ Quách dò la thì đã nghe tiếng kêu khóc </w:t>
      </w:r>
      <w:r w:rsidRPr="00CA2DA6">
        <w:rPr>
          <w:rFonts w:eastAsia="Times New Roman" w:cs="Times New Roman"/>
          <w:color w:val="000000"/>
          <w:szCs w:val="28"/>
          <w:lang w:val="fr-FR"/>
        </w:rPr>
        <w:lastRenderedPageBreak/>
        <w:t>trong nhà.</w:t>
      </w:r>
    </w:p>
    <w:p w14:paraId="369DBB06" w14:textId="5B65D5A8"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5F66B73" w14:textId="5FEC9085" w:rsidR="003B1D2D"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ác món thịt cá đãi đằng thầy giáo, tuy là chủ nhà tự tay giết h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ó là vì thầy giáo mà giết, nên thầy giáo cũng không thể không gánh một phần tội lỗi.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ầy giáo một mực đổ tội ấy cho chủ nhà, chủ nhà lại đổ tội cho thầy giáo, thì những vật mạng bị giết hại kia lẽ nào cứ phải im lặng mà chịu oan khuất hay sao?</w:t>
      </w:r>
    </w:p>
    <w:p w14:paraId="11712B91" w14:textId="77777777" w:rsidR="003B1D2D" w:rsidRPr="00CA2DA6" w:rsidRDefault="003B1D2D">
      <w:pPr>
        <w:spacing w:line="288" w:lineRule="auto"/>
        <w:ind w:firstLine="720"/>
        <w:rPr>
          <w:rFonts w:eastAsia="Times New Roman" w:cs="Times New Roman"/>
          <w:color w:val="000000"/>
          <w:szCs w:val="28"/>
          <w:lang w:val="fr-FR"/>
        </w:rPr>
      </w:pPr>
      <w:r w:rsidRPr="00CA2DA6">
        <w:rPr>
          <w:rFonts w:eastAsia="Times New Roman" w:cs="Times New Roman"/>
          <w:color w:val="000000"/>
          <w:szCs w:val="28"/>
          <w:lang w:val="fr-FR"/>
        </w:rPr>
        <w:br w:type="page"/>
      </w:r>
    </w:p>
    <w:p w14:paraId="5984D645" w14:textId="330AC64D" w:rsidR="0006010C" w:rsidRPr="00CA2DA6" w:rsidRDefault="0006010C" w:rsidP="003B1D2D">
      <w:pPr>
        <w:widowControl w:val="0"/>
        <w:autoSpaceDE w:val="0"/>
        <w:autoSpaceDN w:val="0"/>
        <w:adjustRightInd w:val="0"/>
        <w:spacing w:before="120" w:line="288" w:lineRule="auto"/>
        <w:textAlignment w:val="center"/>
        <w:rPr>
          <w:rFonts w:eastAsia="Times New Roman" w:cs="Times New Roman"/>
          <w:color w:val="000000"/>
          <w:szCs w:val="28"/>
          <w:lang w:val="fr-FR"/>
        </w:rPr>
      </w:pPr>
    </w:p>
    <w:p w14:paraId="4F163B82" w14:textId="78899E2E" w:rsidR="003B1D2D" w:rsidRPr="00CA2DA6" w:rsidRDefault="003B1D2D" w:rsidP="0004578E">
      <w:pPr>
        <w:pStyle w:val="A01"/>
        <w:spacing w:after="240"/>
        <w:rPr>
          <w:rFonts w:cs="Times New Roman"/>
          <w:lang w:val="fr-FR"/>
        </w:rPr>
      </w:pPr>
      <w:bookmarkStart w:id="85" w:name="_Toc214376589"/>
      <w:bookmarkStart w:id="86" w:name="_Toc215992648"/>
      <w:bookmarkStart w:id="87" w:name="_Toc215992775"/>
      <w:bookmarkStart w:id="88" w:name="_Toc215995625"/>
      <w:r w:rsidRPr="00CA2DA6">
        <w:rPr>
          <w:rFonts w:cs="Times New Roman"/>
          <w:lang w:val="fr-FR"/>
        </w:rPr>
        <w:t>NHỮNG LỜI KHUYÊN VỀ NHÂN QUẢ</w:t>
      </w:r>
      <w:bookmarkEnd w:id="85"/>
      <w:bookmarkEnd w:id="86"/>
      <w:bookmarkEnd w:id="87"/>
      <w:bookmarkEnd w:id="88"/>
    </w:p>
    <w:p w14:paraId="701059A0" w14:textId="0190DC04" w:rsidR="003B1D2D" w:rsidRPr="007A0017" w:rsidRDefault="007A0017" w:rsidP="007A0017">
      <w:pPr>
        <w:pStyle w:val="A01"/>
        <w:spacing w:after="240"/>
        <w:outlineLvl w:val="9"/>
        <w:rPr>
          <w:rFonts w:cs="Times New Roman"/>
        </w:rPr>
      </w:pPr>
      <w:bookmarkStart w:id="89" w:name="_Toc214376590"/>
      <w:r>
        <w:rPr>
          <w:rFonts w:cs="Times New Roman"/>
        </w:rPr>
        <w:t>(</w:t>
      </w:r>
      <w:r w:rsidRPr="007A0017">
        <w:rPr>
          <w:rFonts w:cs="Times New Roman"/>
        </w:rPr>
        <w:t>Phần Hạ</w:t>
      </w:r>
      <w:bookmarkEnd w:id="89"/>
      <w:r>
        <w:rPr>
          <w:rFonts w:cs="Times New Roman"/>
        </w:rPr>
        <w:t>)</w:t>
      </w:r>
    </w:p>
    <w:p w14:paraId="6A4DBD35" w14:textId="5043F07B" w:rsidR="0006010C" w:rsidRPr="00CA2DA6" w:rsidRDefault="0006010C" w:rsidP="0004578E">
      <w:pPr>
        <w:pStyle w:val="A03"/>
        <w:rPr>
          <w:lang w:val="fr-FR"/>
        </w:rPr>
      </w:pPr>
      <w:bookmarkStart w:id="90" w:name="_Toc214376591"/>
      <w:bookmarkStart w:id="91" w:name="_Toc215992649"/>
      <w:bookmarkStart w:id="92" w:name="_Toc215992776"/>
      <w:bookmarkStart w:id="93" w:name="_Toc215995626"/>
      <w:r w:rsidRPr="00CA2DA6">
        <w:rPr>
          <w:lang w:val="fr-FR"/>
        </w:rPr>
        <w:t>Khuyên những ng</w:t>
      </w:r>
      <w:r w:rsidR="00536C7A" w:rsidRPr="00CA2DA6">
        <w:rPr>
          <w:lang w:val="fr-FR"/>
        </w:rPr>
        <w:t>ư</w:t>
      </w:r>
      <w:r w:rsidRPr="00CA2DA6">
        <w:rPr>
          <w:lang w:val="fr-FR"/>
        </w:rPr>
        <w:t>ời cầu công danh</w:t>
      </w:r>
      <w:r w:rsidRPr="00CA2DA6">
        <w:rPr>
          <w:vertAlign w:val="superscript"/>
          <w:lang w:val="en-GB"/>
        </w:rPr>
        <w:footnoteReference w:id="138"/>
      </w:r>
      <w:bookmarkEnd w:id="90"/>
      <w:bookmarkEnd w:id="91"/>
      <w:bookmarkEnd w:id="92"/>
      <w:bookmarkEnd w:id="93"/>
    </w:p>
    <w:p w14:paraId="43609091" w14:textId="0B20833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chuyên cần đọc sách trong thiên hạ, sáng sớm đã thức dậy, đêm khuya còn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ngủ, ngày đêm nối tiếp,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thế cũng chỉ vì cầ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ông danh sự nghiệp. Cha khuyên con, thầy khích lệ học trò, trọn ngày không cho là đủ,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thế cũng chỉ vì cầ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ông danh sự nghiệp.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có kẻ tuổi còn niên thiếu đã sớm đỗ đạt cao, lại có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văn tài uyên bác cổ kim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thi hoài chẳng đỗ. Chẳng phải chuyện sang hèn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mất đều do trời định đó sao? Đã do trời định thì lẽ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nhiên là những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huận ý trời sẽ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ợc trời giúp, mà những kẻ nghịch ý trời ắt phải bị trời loại bỏ. </w:t>
      </w:r>
    </w:p>
    <w:p w14:paraId="6A96DD3F" w14:textId="7084B3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Chỉ riêng một điều giới không giết hại, hàng trí thức nho sĩ mỗi khi nhắc đến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ng cho là chuyện không cấp thiết, bất quá chỉ riêng là lời dạy của nhà Phật mà thôi. Than ôi, đâu chỉ riêng nhà Phật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ơng xót bảo vệ mạng sống muôn loài, còn nhà Nho lại </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a thích chuyện giết hại hay sao? </w:t>
      </w:r>
    </w:p>
    <w:p w14:paraId="38B29A2C" w14:textId="1ECCF15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kia, tiên sinh Trình Minh Đạo</w:t>
      </w:r>
      <w:r w:rsidRPr="00CA2DA6">
        <w:rPr>
          <w:rFonts w:eastAsia="Times New Roman" w:cs="Times New Roman"/>
          <w:bCs/>
          <w:color w:val="000000"/>
          <w:szCs w:val="28"/>
          <w:vertAlign w:val="superscript"/>
          <w:lang w:val="en-GB"/>
        </w:rPr>
        <w:footnoteReference w:id="139"/>
      </w:r>
      <w:r w:rsidRPr="00CA2DA6">
        <w:rPr>
          <w:rFonts w:eastAsia="Times New Roman" w:cs="Times New Roman"/>
          <w:color w:val="000000"/>
          <w:szCs w:val="28"/>
          <w:lang w:val="fr-FR"/>
        </w:rPr>
        <w:t xml:space="preserve"> khi giữ chức huyện bạ ở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Nguyên, thấy dân làng nhiề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dùng chất keo dính bôi vào đầu cây sào để bắt chim, liền ra lệnh chặt gãy hết những cây sào ấy, sau lại ra lệnh cấm hẳn việc dùng sào bắt chim.</w:t>
      </w:r>
      <w:r w:rsidRPr="00CA2DA6">
        <w:rPr>
          <w:rFonts w:eastAsia="Times New Roman" w:cs="Times New Roman"/>
          <w:bCs/>
          <w:color w:val="000000"/>
          <w:szCs w:val="28"/>
          <w:vertAlign w:val="superscript"/>
          <w:lang w:val="en-GB"/>
        </w:rPr>
        <w:footnoteReference w:id="140"/>
      </w:r>
      <w:r w:rsidRPr="00CA2DA6">
        <w:rPr>
          <w:rFonts w:eastAsia="Times New Roman" w:cs="Times New Roman"/>
          <w:color w:val="000000"/>
          <w:szCs w:val="28"/>
          <w:lang w:val="fr-FR"/>
        </w:rPr>
        <w:t xml:space="preserve"> </w:t>
      </w:r>
    </w:p>
    <w:p w14:paraId="36D14D1F" w14:textId="60CA657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CA2DA6">
        <w:rPr>
          <w:rFonts w:eastAsia="Times New Roman" w:cs="Times New Roman"/>
          <w:color w:val="000000"/>
          <w:szCs w:val="28"/>
          <w:lang w:val="fr-FR"/>
        </w:rPr>
        <w:t>L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ữ Nguyên Minh</w:t>
      </w:r>
      <w:r w:rsidRPr="00CA2DA6">
        <w:rPr>
          <w:rFonts w:eastAsia="Times New Roman" w:cs="Times New Roman"/>
          <w:bCs/>
          <w:color w:val="000000"/>
          <w:szCs w:val="28"/>
          <w:vertAlign w:val="superscript"/>
          <w:lang w:val="en-GB"/>
        </w:rPr>
        <w:footnoteReference w:id="141"/>
      </w:r>
      <w:r w:rsidRPr="00CA2DA6">
        <w:rPr>
          <w:rFonts w:eastAsia="Times New Roman" w:cs="Times New Roman"/>
          <w:color w:val="000000"/>
          <w:szCs w:val="28"/>
          <w:lang w:val="fr-FR"/>
        </w:rPr>
        <w:t xml:space="preserve"> [cũng là một nhà Nho]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ân truyền sở học của họ Trình, gia đình nhiều đời thờ Phật, giữ giới không giết hại và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làm việc phóng sinh. Khi ông làm quận thủ,</w:t>
      </w:r>
      <w:r w:rsidRPr="00CA2DA6">
        <w:rPr>
          <w:rFonts w:eastAsia="Times New Roman" w:cs="Times New Roman"/>
          <w:bCs/>
          <w:color w:val="000000"/>
          <w:szCs w:val="28"/>
          <w:vertAlign w:val="superscript"/>
          <w:lang w:val="en-GB"/>
        </w:rPr>
        <w:footnoteReference w:id="142"/>
      </w:r>
      <w:r w:rsidRPr="00CA2DA6">
        <w:rPr>
          <w:rFonts w:eastAsia="Times New Roman" w:cs="Times New Roman"/>
          <w:color w:val="000000"/>
          <w:szCs w:val="28"/>
          <w:lang w:val="fr-FR"/>
        </w:rPr>
        <w:t xml:space="preserve"> trong nhà lúc nào cũng sẵn có măng khô, nấm bà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 để dùng làm thức ăn, thay thế cho việc giết hại vật mạng.</w:t>
      </w:r>
      <w:r w:rsidRPr="00CA2DA6">
        <w:rPr>
          <w:rFonts w:eastAsia="Times New Roman" w:cs="Times New Roman"/>
          <w:bCs/>
          <w:color w:val="000000"/>
          <w:szCs w:val="28"/>
          <w:vertAlign w:val="superscript"/>
          <w:lang w:val="en-GB"/>
        </w:rPr>
        <w:footnoteReference w:id="143"/>
      </w:r>
    </w:p>
    <w:p w14:paraId="16886E83" w14:textId="5257603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lastRenderedPageBreak/>
        <w:t>Các vị Nho gia ấy đều thực sự nhận thấy rằng tham sống sợ chết [là tâm lý chung của muôn loài,] là thuận theo ý trời, không thể làm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ợc lại. Những ai có thể lấy tâm nguyện [hiếu sinh] của trời đất làm tâm nguyện của mình, ắt phúc lộc cũng theo đó mà đến với họ. </w:t>
      </w:r>
    </w:p>
    <w:p w14:paraId="0B045FAD"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Vì thích ăn sò không thi đỗ</w:t>
      </w:r>
      <w:r w:rsidRPr="00CA2DA6">
        <w:rPr>
          <w:rFonts w:eastAsia="Times New Roman" w:cs="Times New Roman"/>
          <w:b/>
          <w:color w:val="000000"/>
          <w:spacing w:val="-1"/>
          <w:szCs w:val="28"/>
          <w:vertAlign w:val="superscript"/>
          <w:lang w:val="en-GB"/>
        </w:rPr>
        <w:footnoteReference w:id="144"/>
      </w:r>
    </w:p>
    <w:p w14:paraId="41D71949" w14:textId="18D3632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những năm đầu triều Tống, ở Trấn Giang</w:t>
      </w:r>
      <w:r w:rsidRPr="00CA2DA6">
        <w:rPr>
          <w:rFonts w:eastAsia="Times New Roman" w:cs="Times New Roman"/>
          <w:bCs/>
          <w:color w:val="000000"/>
          <w:szCs w:val="28"/>
          <w:vertAlign w:val="superscript"/>
          <w:lang w:val="en-GB"/>
        </w:rPr>
        <w:footnoteReference w:id="145"/>
      </w:r>
      <w:r w:rsidRPr="00CA2DA6">
        <w:rPr>
          <w:rFonts w:eastAsia="Times New Roman" w:cs="Times New Roman"/>
          <w:color w:val="000000"/>
          <w:szCs w:val="28"/>
          <w:lang w:val="fr-FR"/>
        </w:rPr>
        <w:t xml:space="preserve">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ên Thiệ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một hôm nằm mộng thấy mình đi đến Minh phủ, có vị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quan ở đó hỏi rằng: “Ông có biết nguyên nhân vì sao đến giờ ông vẫ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i đỗ hay không?” Thiệ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đáp: “Không biết.”</w:t>
      </w:r>
    </w:p>
    <w:p w14:paraId="73F1CA27" w14:textId="6221688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ị quan ấy l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iệ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đến một nơi, nhìn thấy có một cái chảo lớn đang nấu đầy sò. Những con sò ấy thấy Thiệ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đến thì đồng thanh gọi tên ông. Thiệ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sợ quá chắp tay niệm “A-di-đà Phật”. Những con sò trong chảo [nghe niệm Phật xong] đều biến thành chim sẻ vàng bay đi mất.</w:t>
      </w:r>
    </w:p>
    <w:p w14:paraId="1DE522B2" w14:textId="15EC879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ừ đó về sau, Thiệu B</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phát nguyện giữ giới không giết hại vật mạng. Sau [ông thi đỗ,] làm đến chức quan An Phủ Sứ.</w:t>
      </w:r>
      <w:r w:rsidRPr="00CA2DA6">
        <w:rPr>
          <w:rFonts w:eastAsia="Times New Roman" w:cs="Times New Roman"/>
          <w:bCs/>
          <w:color w:val="000000"/>
          <w:szCs w:val="28"/>
          <w:vertAlign w:val="superscript"/>
          <w:lang w:val="en-GB"/>
        </w:rPr>
        <w:footnoteReference w:id="146"/>
      </w:r>
      <w:r w:rsidRPr="00CA2DA6">
        <w:rPr>
          <w:rFonts w:eastAsia="Times New Roman" w:cs="Times New Roman"/>
          <w:color w:val="000000"/>
          <w:szCs w:val="28"/>
          <w:lang w:val="fr-FR"/>
        </w:rPr>
        <w:t xml:space="preserve"> </w:t>
      </w:r>
    </w:p>
    <w:p w14:paraId="00093AA9" w14:textId="7876AEEC"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53E0AEE2" w14:textId="5FC1CDF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iệc công danh khoa bảng của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uy là do thiên tào ban xuố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nếu có oan gia cản trở chống đối, quỷ thần cũng không thể ngă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ững ai muố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mây thênh thang, công danh rộng mở, sao có thể không suy ngẫm kỹ việc này?</w:t>
      </w:r>
    </w:p>
    <w:p w14:paraId="6DA2016B"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CA2DA6">
        <w:rPr>
          <w:rFonts w:eastAsia="Times New Roman" w:cs="Times New Roman"/>
          <w:b/>
          <w:bCs/>
          <w:color w:val="000000"/>
          <w:spacing w:val="-1"/>
          <w:szCs w:val="28"/>
          <w:lang w:val="fr-FR"/>
        </w:rPr>
        <w:t>Đế Quân hiện mộng</w:t>
      </w:r>
      <w:r w:rsidRPr="00CA2DA6">
        <w:rPr>
          <w:rFonts w:eastAsia="Times New Roman" w:cs="Times New Roman"/>
          <w:b/>
          <w:color w:val="000000"/>
          <w:spacing w:val="-1"/>
          <w:szCs w:val="28"/>
          <w:vertAlign w:val="superscript"/>
          <w:lang w:val="en-GB"/>
        </w:rPr>
        <w:footnoteReference w:id="147"/>
      </w:r>
      <w:r w:rsidRPr="00CA2DA6">
        <w:rPr>
          <w:rFonts w:eastAsia="Times New Roman" w:cs="Times New Roman"/>
          <w:b/>
          <w:bCs/>
          <w:color w:val="000000"/>
          <w:spacing w:val="-1"/>
          <w:szCs w:val="28"/>
          <w:lang w:val="fr-FR"/>
        </w:rPr>
        <w:t xml:space="preserve"> </w:t>
      </w:r>
    </w:p>
    <w:p w14:paraId="7B1D6698" w14:textId="5902689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Vào cuối triều Minh, có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sinh đất Thục</w:t>
      </w:r>
      <w:r w:rsidRPr="00CA2DA6">
        <w:rPr>
          <w:rFonts w:eastAsia="Times New Roman" w:cs="Times New Roman"/>
          <w:bCs/>
          <w:color w:val="000000"/>
          <w:spacing w:val="-3"/>
          <w:szCs w:val="28"/>
          <w:vertAlign w:val="superscript"/>
          <w:lang w:val="en-GB"/>
        </w:rPr>
        <w:footnoteReference w:id="148"/>
      </w:r>
      <w:r w:rsidRPr="00CA2DA6">
        <w:rPr>
          <w:rFonts w:eastAsia="Times New Roman" w:cs="Times New Roman"/>
          <w:color w:val="000000"/>
          <w:spacing w:val="-2"/>
          <w:szCs w:val="28"/>
          <w:lang w:val="fr-FR"/>
        </w:rPr>
        <w:t xml:space="preserve"> tên là L</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u Đạo Trinh. Một hôm có khách đến nhà thăm, Đạo Trinh định giết một con gà đãi khách, bỗng tìm không thấy gà đâu nữa. Khách ngồi chơi rất lâu, Đạo Trinh liền định giết một con vịt khoản đãi, lúc ấy lại cũng không thấy vịt đâu cả. Đạo Trinh đi tìm, thấy cả gà và vịt đang cùng trốn kỹ trong một chỗ tối, vịt lấy đầu đẩy gà ra, gà cũng lấy đầu </w:t>
      </w:r>
      <w:r w:rsidRPr="00CA2DA6">
        <w:rPr>
          <w:rFonts w:eastAsia="Times New Roman" w:cs="Times New Roman"/>
          <w:color w:val="000000"/>
          <w:spacing w:val="-2"/>
          <w:szCs w:val="28"/>
          <w:lang w:val="fr-FR"/>
        </w:rPr>
        <w:lastRenderedPageBreak/>
        <w:t>đẩy vịt ra, hai bên cố hết sức xô đẩy nhau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ng đều im thin thít không có một tiếng kêu nào.</w:t>
      </w:r>
    </w:p>
    <w:p w14:paraId="31F5D7D2" w14:textId="4092D5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Đạo Trinh quan sát cảnh ấy bỗng nhiên ngộ ra [rằng “tham sống sợ chết” là tâm lý chung của muôn loài]. Sau đó ông liền viết bài văn “Giới sát” khuy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ừ bỏ sự giết hại vật mạng.</w:t>
      </w:r>
    </w:p>
    <w:p w14:paraId="3F655DD8" w14:textId="21452E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Vào tháng bảy năm Tân Dậu,</w:t>
      </w:r>
      <w:r w:rsidRPr="00CA2DA6">
        <w:rPr>
          <w:rFonts w:eastAsia="Times New Roman" w:cs="Times New Roman"/>
          <w:bCs/>
          <w:color w:val="000000"/>
          <w:spacing w:val="-6"/>
          <w:szCs w:val="28"/>
          <w:vertAlign w:val="superscript"/>
          <w:lang w:val="en-GB"/>
        </w:rPr>
        <w:footnoteReference w:id="149"/>
      </w:r>
      <w:r w:rsidRPr="00CA2DA6">
        <w:rPr>
          <w:rFonts w:eastAsia="Times New Roman" w:cs="Times New Roman"/>
          <w:color w:val="000000"/>
          <w:spacing w:val="-5"/>
          <w:szCs w:val="28"/>
          <w:lang w:val="fr-FR"/>
        </w:rPr>
        <w:t xml:space="preserve"> có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ạn của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u Đạo Trinh nằm mộng thấy đi đến điện Văn X</w:t>
      </w:r>
      <w:r w:rsidR="00536C7A" w:rsidRPr="00CA2DA6">
        <w:rPr>
          <w:rFonts w:eastAsia="Times New Roman" w:cs="Times New Roman"/>
          <w:color w:val="000000"/>
          <w:spacing w:val="-5"/>
          <w:szCs w:val="28"/>
          <w:rtl/>
          <w:lang w:bidi="ar-YE"/>
        </w:rPr>
        <w:t>ư</w:t>
      </w:r>
      <w:r w:rsidRPr="00CA2DA6">
        <w:rPr>
          <w:rFonts w:eastAsia="Times New Roman" w:cs="Times New Roman"/>
          <w:color w:val="000000"/>
          <w:spacing w:val="-5"/>
          <w:szCs w:val="28"/>
          <w:rtl/>
          <w:lang w:bidi="ar-YE"/>
        </w:rPr>
        <w:t>ơ</w:t>
      </w:r>
      <w:r w:rsidRPr="00CA2DA6">
        <w:rPr>
          <w:rFonts w:eastAsia="Times New Roman" w:cs="Times New Roman"/>
          <w:color w:val="000000"/>
          <w:spacing w:val="-5"/>
          <w:szCs w:val="28"/>
          <w:lang w:val="fr-FR"/>
        </w:rPr>
        <w:t>ng, gặp Đế Quân đ</w:t>
      </w:r>
      <w:r w:rsidR="00536C7A" w:rsidRPr="00CA2DA6">
        <w:rPr>
          <w:rFonts w:eastAsia="Times New Roman" w:cs="Times New Roman"/>
          <w:color w:val="000000"/>
          <w:spacing w:val="-5"/>
          <w:szCs w:val="28"/>
          <w:rtl/>
          <w:lang w:bidi="ar-YE"/>
        </w:rPr>
        <w:t>ư</w:t>
      </w:r>
      <w:r w:rsidRPr="00CA2DA6">
        <w:rPr>
          <w:rFonts w:eastAsia="Times New Roman" w:cs="Times New Roman"/>
          <w:color w:val="000000"/>
          <w:spacing w:val="-5"/>
          <w:szCs w:val="28"/>
          <w:lang w:val="fr-FR"/>
        </w:rPr>
        <w:t>a cho xem một tờ giấy, bảo rằng: “Đây là bài văn Giới sát, khuyên ng</w:t>
      </w:r>
      <w:r w:rsidR="00536C7A" w:rsidRPr="00CA2DA6">
        <w:rPr>
          <w:rFonts w:eastAsia="Times New Roman" w:cs="Times New Roman"/>
          <w:color w:val="000000"/>
          <w:spacing w:val="-5"/>
          <w:szCs w:val="28"/>
          <w:rtl/>
          <w:lang w:bidi="ar-YE"/>
        </w:rPr>
        <w:t>ư</w:t>
      </w:r>
      <w:r w:rsidRPr="00CA2DA6">
        <w:rPr>
          <w:rFonts w:eastAsia="Times New Roman" w:cs="Times New Roman"/>
          <w:color w:val="000000"/>
          <w:spacing w:val="-5"/>
          <w:szCs w:val="28"/>
          <w:lang w:val="fr-FR"/>
        </w:rPr>
        <w:t>ời đời từ bỏ sự giết hại, do L</w:t>
      </w:r>
      <w:r w:rsidR="004532B3" w:rsidRPr="00CA2DA6">
        <w:rPr>
          <w:rFonts w:eastAsia="Times New Roman" w:cs="Times New Roman"/>
          <w:color w:val="000000"/>
          <w:spacing w:val="-5"/>
          <w:szCs w:val="28"/>
          <w:lang w:val="fr-FR" w:bidi="ar-YE"/>
        </w:rPr>
        <w:t>ư</w:t>
      </w:r>
      <w:r w:rsidRPr="00CA2DA6">
        <w:rPr>
          <w:rFonts w:eastAsia="Times New Roman" w:cs="Times New Roman"/>
          <w:color w:val="000000"/>
          <w:spacing w:val="-5"/>
          <w:szCs w:val="28"/>
          <w:lang w:val="fr-FR"/>
        </w:rPr>
        <w:t xml:space="preserve">u Đạo Trinh viết ra. Khoa thi năm nay Đạo Trinh sẽ đỗ.” </w:t>
      </w:r>
    </w:p>
    <w:p w14:paraId="2ECDF70B" w14:textId="622E90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ời bạn ấy tỉnh dậy vẫn nhớ, đem sự việc kể lại cho L</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u Đạo Trinh nghe, n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ng Đạo Trinh không tin. Đến khi bảng vàng đề tên, quả đúng nh</w:t>
      </w:r>
      <w:r w:rsidR="004532B3" w:rsidRPr="00CA2DA6">
        <w:rPr>
          <w:rFonts w:eastAsia="Times New Roman" w:cs="Times New Roman"/>
          <w:color w:val="000000"/>
          <w:szCs w:val="28"/>
          <w:lang w:val="fr-FR" w:bidi="ar-YE"/>
        </w:rPr>
        <w:t xml:space="preserve">ư </w:t>
      </w:r>
      <w:r w:rsidRPr="00CA2DA6">
        <w:rPr>
          <w:rFonts w:eastAsia="Times New Roman" w:cs="Times New Roman"/>
          <w:color w:val="000000"/>
          <w:szCs w:val="28"/>
          <w:lang w:val="fr-FR"/>
        </w:rPr>
        <w:t xml:space="preserve">vậy. </w:t>
      </w:r>
    </w:p>
    <w:p w14:paraId="277ECFA9" w14:textId="2F40AF6B"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2DCD3BE2" w14:textId="34EA694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zCs w:val="28"/>
          <w:lang w:val="fr-FR"/>
        </w:rPr>
        <w:t>Các loài cầm thú với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uy hình thể khác nha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sự nhận biết, cảm giác thật không khác. Hãy xem khi các con thú bị đuổi bắt, chúng cũng kinh sợ trốn chạy, phát tiếng kêu la thảm thiết, cố sức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t rào leo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để mong chạy thoát. Nếu đem so với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úng ta, gặp khi bị lệnh vua bắt bớ đuổi giết, cha mẹ kinh hoàng chẳng biết phải làm sao, vợ con gia quyến bị đẩy vào cảnh chết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thoát, nỗi hãi hùng kinh sợ ấy nào có khác gì nhau? </w:t>
      </w:r>
    </w:p>
    <w:p w14:paraId="357F0E5D" w14:textId="7F71EF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Lại xem khi con vật bị giết hại, n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 xml:space="preserve"> lúc cắt tiết một con gà, cả bầy gà kinh hãi kêu la, mổ thịt một con lợn, cả đàn lợn buồn bã bỏ ăn. Nếu đem so với con 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ời chúng ta, gặp lúc loạn lạc giặc c</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ớp lộng hành, tr</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ớc mắt nhìn thấy cha mẹ bị giết hại, vợ con bị bắt bớ đ</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a đi, tình cảnh bi th</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ng ấy cũng tng đồng không khác.</w:t>
      </w:r>
    </w:p>
    <w:p w14:paraId="6656E7A4" w14:textId="23542EE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Lại hãy xem khi con vật bị cắt xẻ giết mổ, ruột gan ph</w:t>
      </w:r>
      <w:r w:rsidRPr="00CA2DA6">
        <w:rPr>
          <w:rFonts w:eastAsia="Times New Roman" w:cs="Times New Roman"/>
          <w:color w:val="000000"/>
          <w:szCs w:val="28"/>
          <w:rtl/>
          <w:lang w:bidi="ar-YE"/>
        </w:rPr>
        <w:t>ơ</w:t>
      </w:r>
      <w:r w:rsidRPr="00CA2DA6">
        <w:rPr>
          <w:rFonts w:eastAsia="Times New Roman" w:cs="Times New Roman"/>
          <w:color w:val="000000"/>
          <w:szCs w:val="28"/>
          <w:lang w:val="fr-FR"/>
        </w:rPr>
        <w:t>i ra mà n</w:t>
      </w:r>
      <w:r w:rsidRPr="00CA2DA6">
        <w:rPr>
          <w:rFonts w:eastAsia="Times New Roman" w:cs="Times New Roman"/>
          <w:color w:val="000000"/>
          <w:szCs w:val="28"/>
          <w:rtl/>
          <w:lang w:bidi="ar-YE"/>
        </w:rPr>
        <w:t>ơ</w:t>
      </w:r>
      <w:r w:rsidRPr="00CA2DA6">
        <w:rPr>
          <w:rFonts w:eastAsia="Times New Roman" w:cs="Times New Roman"/>
          <w:color w:val="000000"/>
          <w:szCs w:val="28"/>
          <w:lang w:val="fr-FR"/>
        </w:rPr>
        <w:t>i miệng còn thều thào h</w:t>
      </w:r>
      <w:r w:rsidRPr="00CA2DA6">
        <w:rPr>
          <w:rFonts w:eastAsia="Times New Roman" w:cs="Times New Roman"/>
          <w:color w:val="000000"/>
          <w:szCs w:val="28"/>
          <w:rtl/>
          <w:lang w:bidi="ar-YE"/>
        </w:rPr>
        <w:t>ơ</w:t>
      </w:r>
      <w:r w:rsidRPr="00CA2DA6">
        <w:rPr>
          <w:rFonts w:eastAsia="Times New Roman" w:cs="Times New Roman"/>
          <w:color w:val="000000"/>
          <w:szCs w:val="28"/>
          <w:lang w:val="fr-FR"/>
        </w:rPr>
        <w:t>i thở, hoặc cổ họng đã bị cắt đứt mà đôi mắt vẫn còn mở to c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a kịp nhắm. Nếu đem so với con ng</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ời chúng ta, lúc lâm chung đớn đau thống khổ, toàn thân bất động, chỉ biết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a mắt nhìn, đành cam tâm bất lực nào có khác chi nhau?</w:t>
      </w:r>
    </w:p>
    <w:p w14:paraId="2F0160F6" w14:textId="56D28DA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ế n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ghe chuyện gà vịt xô đẩy nhau né tránh cái chết, phải biết đau lòng mà ghi nhớ mãi!</w:t>
      </w:r>
    </w:p>
    <w:p w14:paraId="62F183CC" w14:textId="76EE7C2F"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lastRenderedPageBreak/>
        <w:t>Nhờ phóng sinh cùng đ</w:t>
      </w:r>
      <w:r w:rsidR="00536C7A" w:rsidRPr="00CA2DA6">
        <w:rPr>
          <w:rFonts w:eastAsia="Times New Roman" w:cs="Times New Roman"/>
          <w:b/>
          <w:bCs/>
          <w:color w:val="000000"/>
          <w:spacing w:val="-1"/>
          <w:szCs w:val="28"/>
          <w:rtl/>
          <w:lang w:bidi="ar-YE"/>
        </w:rPr>
        <w:t>ư</w:t>
      </w:r>
      <w:r w:rsidRPr="00CA2DA6">
        <w:rPr>
          <w:rFonts w:eastAsia="Times New Roman" w:cs="Times New Roman"/>
          <w:b/>
          <w:bCs/>
          <w:color w:val="000000"/>
          <w:spacing w:val="-1"/>
          <w:szCs w:val="28"/>
          <w:lang w:val="fr-FR"/>
        </w:rPr>
        <w:t>ợc thi đỗ</w:t>
      </w:r>
      <w:r w:rsidRPr="00CA2DA6">
        <w:rPr>
          <w:rFonts w:eastAsia="Times New Roman" w:cs="Times New Roman"/>
          <w:b/>
          <w:bCs/>
          <w:color w:val="000000"/>
          <w:spacing w:val="-1"/>
          <w:szCs w:val="28"/>
          <w:vertAlign w:val="superscript"/>
          <w:lang w:val="en-GB"/>
        </w:rPr>
        <w:footnoteReference w:id="150"/>
      </w:r>
    </w:p>
    <w:p w14:paraId="665A1F6B" w14:textId="5D03F2B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uyện Cối Kê thuộc tỉnh Chiết Giang có 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ời tên Đào Thạch L</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ng, một hôm cùng đi với Tr</w:t>
      </w:r>
      <w:r w:rsidR="00536C7A" w:rsidRPr="00CA2DA6">
        <w:rPr>
          <w:rFonts w:eastAsia="Times New Roman" w:cs="Times New Roman"/>
          <w:color w:val="000000"/>
          <w:szCs w:val="28"/>
          <w:rtl/>
          <w:lang w:bidi="ar-YE"/>
        </w:rPr>
        <w:t>ư</w:t>
      </w:r>
      <w:r w:rsidRPr="00CA2DA6">
        <w:rPr>
          <w:rFonts w:eastAsia="Times New Roman" w:cs="Times New Roman"/>
          <w:color w:val="000000"/>
          <w:szCs w:val="28"/>
          <w:rtl/>
          <w:lang w:bidi="ar-YE"/>
        </w:rPr>
        <w:t>ơ</w:t>
      </w:r>
      <w:r w:rsidRPr="00CA2DA6">
        <w:rPr>
          <w:rFonts w:eastAsia="Times New Roman" w:cs="Times New Roman"/>
          <w:color w:val="000000"/>
          <w:szCs w:val="28"/>
          <w:lang w:val="fr-FR"/>
        </w:rPr>
        <w:t>ng Chi Đình ngang qua chùa Đại Thiện, nhân đó mua l</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 xml:space="preserve">n phóng sinh lên đến hàng vạn con. </w:t>
      </w:r>
    </w:p>
    <w:p w14:paraId="2A7444CF" w14:textId="516A98C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ăm ấy, vào mùa thu Thạch L</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ng nằm mộng thấy một vị thần hiện ra bảo rằng: “Khoa thi này lẽ ra ông ch</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a đỗ, n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ng nhờ công đức phóng sinh nên sẽ thi đỗ, sớm h</w:t>
      </w:r>
      <w:r w:rsidR="004532B3" w:rsidRPr="00CA2DA6">
        <w:rPr>
          <w:rFonts w:eastAsia="Times New Roman" w:cs="Times New Roman"/>
          <w:color w:val="000000"/>
          <w:szCs w:val="28"/>
          <w:lang w:val="fr-FR" w:bidi="ar-YE"/>
        </w:rPr>
        <w:t>ơ</w:t>
      </w:r>
      <w:r w:rsidRPr="00CA2DA6">
        <w:rPr>
          <w:rFonts w:eastAsia="Times New Roman" w:cs="Times New Roman"/>
          <w:color w:val="000000"/>
          <w:szCs w:val="28"/>
          <w:lang w:val="fr-FR"/>
        </w:rPr>
        <w:t xml:space="preserve">n một khoa.” </w:t>
      </w:r>
    </w:p>
    <w:p w14:paraId="4980731E" w14:textId="632B1C9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rtl/>
          <w:lang w:bidi="ar-YE"/>
        </w:rPr>
        <w:t>Đ</w:t>
      </w:r>
      <w:r w:rsidRPr="00CA2DA6">
        <w:rPr>
          <w:rFonts w:eastAsia="Times New Roman" w:cs="Times New Roman"/>
          <w:color w:val="000000"/>
          <w:szCs w:val="28"/>
          <w:lang w:val="fr-FR"/>
        </w:rPr>
        <w:t>ến khi bảng vàng đề tên, quả nhiên đúng thật. Nhân đó Thạch L</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ng liền nghĩ: “Việc phóng sinh cũng dựa vào sự tán trợ của Tr</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ng Chi Đình, lẽ nào công đức chỉ mình ta đ</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ợc h</w:t>
      </w:r>
      <w:r w:rsidR="004532B3" w:rsidRPr="00CA2DA6">
        <w:rPr>
          <w:rFonts w:eastAsia="Times New Roman" w:cs="Times New Roman"/>
          <w:color w:val="000000"/>
          <w:szCs w:val="28"/>
          <w:lang w:val="fr-FR" w:bidi="ar-YE"/>
        </w:rPr>
        <w:t>ư</w:t>
      </w:r>
      <w:r w:rsidRPr="00CA2DA6">
        <w:rPr>
          <w:rFonts w:eastAsia="Times New Roman" w:cs="Times New Roman"/>
          <w:color w:val="000000"/>
          <w:szCs w:val="28"/>
          <w:lang w:val="fr-FR"/>
        </w:rPr>
        <w:t>ởng?”</w:t>
      </w:r>
    </w:p>
    <w:p w14:paraId="5FCD2F65" w14:textId="624313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ách mấy hôm sau, có danh sách từ Nam Kinh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a đến, hóa ra Tr</w:t>
      </w:r>
      <w:r w:rsidR="004532B3" w:rsidRPr="00CA2DA6">
        <w:rPr>
          <w:rFonts w:eastAsia="Times New Roman" w:cs="Times New Roman"/>
          <w:color w:val="000000"/>
          <w:szCs w:val="28"/>
          <w:lang w:val="fr-FR" w:bidi="ar-YE"/>
        </w:rPr>
        <w:t>ươ</w:t>
      </w:r>
      <w:r w:rsidRPr="00CA2DA6">
        <w:rPr>
          <w:rFonts w:eastAsia="Times New Roman" w:cs="Times New Roman"/>
          <w:color w:val="000000"/>
          <w:szCs w:val="28"/>
          <w:lang w:val="fr-FR"/>
        </w:rPr>
        <w:t xml:space="preserve">ng Chi Đình cũng đỗ. </w:t>
      </w:r>
    </w:p>
    <w:p w14:paraId="63A7E4C4" w14:textId="28B329DD"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4D0746A" w14:textId="6954460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Gần đây có một tập tục xấu, mỗi khi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dự thi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i Hội thì thân quyến cùng nhau góp tiền tổ chức cúng tế cầu đảo, giết hại vật mạng nhiều không kể xiết, gọi là để cầu thần ban phú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hật ra chính là tạo tội.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sáng suốt phải hết sức trừ bỏ tệ nạn này. </w:t>
      </w:r>
    </w:p>
    <w:p w14:paraId="2C0EFCAC" w14:textId="298F36D7" w:rsidR="0006010C" w:rsidRPr="00CA2DA6" w:rsidRDefault="0006010C" w:rsidP="00E46BAE">
      <w:pPr>
        <w:pStyle w:val="A03"/>
        <w:rPr>
          <w:lang w:val="fr-FR"/>
        </w:rPr>
      </w:pPr>
      <w:bookmarkStart w:id="94" w:name="_Toc214376592"/>
      <w:bookmarkStart w:id="95" w:name="_Toc215992650"/>
      <w:bookmarkStart w:id="96" w:name="_Toc215992777"/>
      <w:bookmarkStart w:id="97" w:name="_Toc215995627"/>
      <w:r w:rsidRPr="00CA2DA6">
        <w:rPr>
          <w:lang w:val="fr-FR"/>
        </w:rPr>
        <w:t>Khuyên những ng</w:t>
      </w:r>
      <w:r w:rsidR="00536C7A" w:rsidRPr="00CA2DA6">
        <w:rPr>
          <w:lang w:val="fr-FR"/>
        </w:rPr>
        <w:t>ư</w:t>
      </w:r>
      <w:r w:rsidRPr="00CA2DA6">
        <w:rPr>
          <w:lang w:val="fr-FR"/>
        </w:rPr>
        <w:t>ời cầu có con</w:t>
      </w:r>
      <w:bookmarkEnd w:id="94"/>
      <w:bookmarkEnd w:id="95"/>
      <w:bookmarkEnd w:id="96"/>
      <w:bookmarkEnd w:id="97"/>
    </w:p>
    <w:p w14:paraId="5600171E" w14:textId="708C648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à giàu không có con, có nhiề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ỏ tiền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thêm vợ lẽ, lại cũng có nhiề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ốn kém chạy chữa thuốc thang. Cho dù mong cầu hết sức thiết tha,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oại nguyện cũng hết sức khó khăn. Vì sao vậy? Vì nói chung thì những nghiệp quả đã xác định trong Ba cõi, nếu không là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iệc thiện hết sức lớn lao thì không thể thay đổ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có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ông con, khi hiểu ra đạo lý, nỗ lực dũng mãnh làm thiện tích đức, nhờ đó m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iên tiếp sinh quý tử. Nhữ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hợp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hiều không kể xiết. Có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ầu con không biết noi theo đạo lý ấy, không cầ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on, rồi quay sang oán trời trách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ại than thở khô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ối dõi t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hật hết sức mê lầm.</w:t>
      </w:r>
    </w:p>
    <w:p w14:paraId="5C83C26C"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lastRenderedPageBreak/>
        <w:t>Có con nhờ biết phóng sinh</w:t>
      </w:r>
      <w:r w:rsidRPr="00CA2DA6">
        <w:rPr>
          <w:rFonts w:eastAsia="Times New Roman" w:cs="Times New Roman"/>
          <w:b/>
          <w:color w:val="000000"/>
          <w:spacing w:val="-1"/>
          <w:szCs w:val="28"/>
          <w:vertAlign w:val="superscript"/>
          <w:lang w:val="en-GB"/>
        </w:rPr>
        <w:footnoteReference w:id="151"/>
      </w:r>
    </w:p>
    <w:p w14:paraId="45C691FC" w14:textId="022A38A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triều Nguyên có một nhà buôn giàu có đang muốn cầu con, nghe nói vị chân nhân ở núi Thái có thể triệu thỉnh thần tiên, đoán việc linh nghiệm, liền tìm đến lễ bá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hỏi chuyện cầu con. Vị ấy nói rằng: “Ông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giết hại vật mạng rất nhiều, khiến cho loài vật không duy trì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áu con nòi giống, nên phải chịu quả báo không có con. Nay nếu ông có thể cứu vật phóng sinh đủ số tám trăm vạn thì có thể chuyể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ội cũ. Nếu vô ý làm chết một con côn trùng, phải phóng sinh đủ số một trăm vật mạng mới đền l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ếu ông muốn thay đổi vận mạng thì đây là điều thiết yếu phải nhanh chóng làm ngay.”</w:t>
      </w:r>
    </w:p>
    <w:p w14:paraId="6DDB47D6" w14:textId="3793275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à buôn nọ nghe lời khuyên liền phát nguyện giữ giới không giết hại, lại bỏ tiền mua vật phóng sinh. Không bao lâu liền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đứa con trai, sau thi đỗ cử nhâ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ổ làm quan.</w:t>
      </w:r>
    </w:p>
    <w:p w14:paraId="587D0946" w14:textId="19BC5D64"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466FFB52" w14:textId="0214AE9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Kinh Hoa nghiêm dạy rằng: “Quả báo của việc giết hại khiến cho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phạm tội phải đọa vào ba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ng dữ.</w:t>
      </w:r>
      <w:r w:rsidRPr="00CA2DA6">
        <w:rPr>
          <w:rFonts w:eastAsia="Times New Roman" w:cs="Times New Roman"/>
          <w:bCs/>
          <w:color w:val="000000"/>
          <w:spacing w:val="-6"/>
          <w:szCs w:val="28"/>
          <w:vertAlign w:val="superscript"/>
          <w:lang w:val="en-GB"/>
        </w:rPr>
        <w:footnoteReference w:id="152"/>
      </w:r>
      <w:r w:rsidRPr="00CA2DA6">
        <w:rPr>
          <w:rFonts w:eastAsia="Times New Roman" w:cs="Times New Roman"/>
          <w:color w:val="000000"/>
          <w:spacing w:val="-5"/>
          <w:szCs w:val="28"/>
          <w:lang w:val="fr-FR"/>
        </w:rPr>
        <w:t xml:space="preserve"> [Sau khi ra khỏi đó,] nế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sinh làm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phải chịu hai loại quả báo: một là nhiều bệnh tật, hai là chết yểu.”</w:t>
      </w:r>
    </w:p>
    <w:p w14:paraId="510960A4" w14:textId="47820A4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à buôn giàu có này tạo nghiệp giết hại rất nhiều, nay chỉ chịu quả báo không con, có thể biết rằng ông ta hẳn đã phải chịu quả báo trong b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dữ rồi, giờ chịu thêm phần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báo là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ông có con. Hoặc nếu không phả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thì hẳn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ông ta đã từng tích tạo phúc đức hết sức sâu dày, nên ngày na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iên chịu phần hoa báo</w:t>
      </w:r>
      <w:r w:rsidRPr="00CA2DA6">
        <w:rPr>
          <w:rFonts w:eastAsia="Times New Roman" w:cs="Times New Roman"/>
          <w:bCs/>
          <w:color w:val="000000"/>
          <w:szCs w:val="28"/>
          <w:vertAlign w:val="superscript"/>
          <w:lang w:val="en-GB"/>
        </w:rPr>
        <w:footnoteReference w:id="153"/>
      </w:r>
      <w:r w:rsidRPr="00CA2DA6">
        <w:rPr>
          <w:rFonts w:eastAsia="Times New Roman" w:cs="Times New Roman"/>
          <w:color w:val="000000"/>
          <w:szCs w:val="28"/>
          <w:lang w:val="fr-FR"/>
        </w:rPr>
        <w:t xml:space="preserve"> là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ông con, sau này lại sẽ tiếp tục chịu khổ trong b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dữ. Nay có thể chuộc lại lỗi lầm xấu ác ngày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hồi tâm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thiện, lẽ tất nhiên sẽ trá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ọa hại, thêm phúc đức.</w:t>
      </w:r>
    </w:p>
    <w:p w14:paraId="6FCD43F9" w14:textId="77777777"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Hối lỗi cứu mạng con</w:t>
      </w:r>
      <w:r w:rsidRPr="00CA2DA6">
        <w:rPr>
          <w:rFonts w:eastAsia="Times New Roman" w:cs="Times New Roman"/>
          <w:b/>
          <w:color w:val="000000"/>
          <w:spacing w:val="-1"/>
          <w:szCs w:val="28"/>
          <w:vertAlign w:val="superscript"/>
          <w:lang w:val="en-GB"/>
        </w:rPr>
        <w:footnoteReference w:id="154"/>
      </w:r>
    </w:p>
    <w:p w14:paraId="30B5A3D7" w14:textId="658D0ED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ô Hằng Sơ l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àng Châu, ngà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rất thích ăn thịt trâu, con trai con gái nối nhau mà chết. Sau lại có một đứa con trai mắc bệnh đậu mùa, thuốc thang cầu đảo đều vô hiệu.</w:t>
      </w:r>
    </w:p>
    <w:p w14:paraId="435B36AA" w14:textId="53E5FC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ột đêm, Ngô Hằng Sơ nằm mộng thấy mình đi đến âm ty.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tố cáo </w:t>
      </w:r>
      <w:r w:rsidRPr="00CA2DA6">
        <w:rPr>
          <w:rFonts w:eastAsia="Times New Roman" w:cs="Times New Roman"/>
          <w:color w:val="000000"/>
          <w:szCs w:val="28"/>
          <w:lang w:val="fr-FR"/>
        </w:rPr>
        <w:lastRenderedPageBreak/>
        <w:t>ông giết trâu, ông ra sức tranh cãi không nhận. Vị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quan ở đó liền gọi cả bầy trâu, cho đến ngửi toàn thân Hằng Sơ. Bọn trâu ngửi xong không nói gì. Ngô Hằng Sơ khi ấy liền tự nhận mình có ăn thịt trâ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quả thật không hề giết trâu, lại phát lời thề từ nay vĩnh viễn không ăn thịt trâu nữa. Vị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quan liền gọi bầy trâu bảo lui ra. Cuối cùng, Hằng Sơ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ả về. Vừa ra khỏi cửa quan thì nhìn thấy một cái lầu nhỏ, trên lầu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gọi tên ông. Hằng Sơ ngẩng nhìn lên thì bỗng thấy trên lầu ném xuống một vật, có tiếng nói rằng: “Trả cho ông đấy!” Hằng Sơ nhìn kỹ, hóa ra là đứa con trai của mình.</w:t>
      </w:r>
    </w:p>
    <w:p w14:paraId="1D4CDD25"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ô Hằng Sơ vừa tỉnh giấc mộng thì đứa con trai bỗng nhiên khỏi bệnh.</w:t>
      </w:r>
    </w:p>
    <w:p w14:paraId="4771D382" w14:textId="3D1216D9"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4AAC46DA" w14:textId="57D9860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ỉ ăn thịt trâu thôi mà đến nỗi con trai con gái phải nối nhau chết, có thể biết rõ việc tự tay giết trâu thì quả báo sẽ đến mứ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ào. </w:t>
      </w:r>
    </w:p>
    <w:p w14:paraId="4E26F43C" w14:textId="34C9642F" w:rsidR="0006010C" w:rsidRPr="00CA2DA6" w:rsidRDefault="0006010C" w:rsidP="003B1D2D">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Không ăn thịt trâu, nuôi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con</w:t>
      </w:r>
      <w:r w:rsidRPr="00CA2DA6">
        <w:rPr>
          <w:rFonts w:eastAsia="Times New Roman" w:cs="Times New Roman"/>
          <w:b/>
          <w:color w:val="000000"/>
          <w:spacing w:val="-1"/>
          <w:szCs w:val="28"/>
          <w:vertAlign w:val="superscript"/>
          <w:lang w:val="en-GB"/>
        </w:rPr>
        <w:footnoteReference w:id="155"/>
      </w:r>
    </w:p>
    <w:p w14:paraId="47746FDF" w14:textId="2A1575E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ại kinh thành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ên Trạch Tiết, đã 50 tuổi vẫ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ó con. Ông liền nhờ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ẽ một bức tranh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ng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Quán Thế Âm rồi thờ phụng, chí thành lễ bái cầu khẩn. </w:t>
      </w:r>
    </w:p>
    <w:p w14:paraId="58F4A231" w14:textId="0CF3C7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hông lâu, vợ ông có thai, ông nằm mộng thấy có một phụ nữ áo trắng bế đứa con trao ch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ợ ông vừa sắp nhận lấy thì có con trâu chen vào giữa ngăn lại, do đó không nhậ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ứa bé. Sau đó, vợ ông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đứa con tra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ừa đầy tháng tuổi đã chết.</w:t>
      </w:r>
    </w:p>
    <w:p w14:paraId="3BFF0605" w14:textId="13094F8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rạch Tiết lại chí thành cầu khẩ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ấy vậy nói với ông: “Ông vốn thích ăn thịt trâu, việc ấy thật nhẫn tâm, lẽ nào chẳng phải nguyên nhân đó sao?” Trạch Tiết bừng hiểu ra, liền phát nguyện cả nhà từ đó không ăn thịt trâu nữa.</w:t>
      </w:r>
    </w:p>
    <w:p w14:paraId="4196CDF3" w14:textId="146BFD2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hông bao lâu, ông lại mộng th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ụ nữ bế con trao cho, liền nhận lấy. Sau quả nhiên vợ ông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đứa con trai, nuôi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đến khôn lớn.</w:t>
      </w:r>
    </w:p>
    <w:p w14:paraId="23DA1D04" w14:textId="6C85D57C" w:rsidR="003B1D2D"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14111699" w14:textId="5210454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Đó chính là [</w:t>
      </w:r>
      <w:r w:rsidR="008B2E2C">
        <w:rPr>
          <w:rFonts w:eastAsia="Times New Roman" w:cs="Times New Roman"/>
          <w:color w:val="000000"/>
          <w:spacing w:val="-5"/>
          <w:szCs w:val="28"/>
          <w:lang w:val="fr-FR"/>
        </w:rPr>
        <w:t>Bồ-tát</w:t>
      </w:r>
      <w:r w:rsidRPr="00CA2DA6">
        <w:rPr>
          <w:rFonts w:eastAsia="Times New Roman" w:cs="Times New Roman"/>
          <w:color w:val="000000"/>
          <w:spacing w:val="-5"/>
          <w:szCs w:val="28"/>
          <w:lang w:val="fr-FR"/>
        </w:rPr>
        <w:t xml:space="preserve"> Quán Thế Âm] hiện thân phụ nữ thuyết pháp,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trong phẩm Phổ Môn, kinh Pháp Hoa đã nói.]</w:t>
      </w:r>
    </w:p>
    <w:p w14:paraId="6E9CB2E9" w14:textId="77777777" w:rsidR="0006010C" w:rsidRPr="00CA2DA6" w:rsidRDefault="0006010C" w:rsidP="00D60C3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lastRenderedPageBreak/>
        <w:t>Ăn thịt ba ba phải chết</w:t>
      </w:r>
      <w:r w:rsidRPr="00CA2DA6">
        <w:rPr>
          <w:rFonts w:eastAsia="Times New Roman" w:cs="Times New Roman"/>
          <w:b/>
          <w:color w:val="000000"/>
          <w:spacing w:val="-1"/>
          <w:szCs w:val="28"/>
          <w:vertAlign w:val="superscript"/>
          <w:lang w:val="en-GB"/>
        </w:rPr>
        <w:footnoteReference w:id="156"/>
      </w:r>
    </w:p>
    <w:p w14:paraId="0C8891DA" w14:textId="6AC85F7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cuối triều Minh, ở Hàng Châu có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ên Phan Đức Trai, tuổi đã già vẫ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ó con. Tình cờ đọc một quyển sách thấy chép rằ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ăn thịt ba ba sẽ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on trai.” Ông liền mua ba ba về nuôi, lại dùng những con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 nhỏ làm thức ăn cho ba ba. Nuôi lớn rồi, ngày nào cũng giết thịt ba ba mà ăn. </w:t>
      </w:r>
    </w:p>
    <w:p w14:paraId="6E501FC0" w14:textId="001711C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ơn một năm thì toàn thâ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phù, sinh nhiều ghẻ độc. Mỗi cái ghẻ độc đều lở ra nhiều miệng, trông giố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miệng ba ba, đau nhức đến tận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ủy. Không bao lâu thì chết, rốt cùng không con nối dõi.</w:t>
      </w:r>
    </w:p>
    <w:p w14:paraId="2C165617" w14:textId="10766FDE" w:rsidR="00D60C3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E568DC6" w14:textId="78D5034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CA2DA6">
        <w:rPr>
          <w:rFonts w:eastAsia="Times New Roman" w:cs="Times New Roman"/>
          <w:color w:val="000000"/>
          <w:szCs w:val="28"/>
          <w:lang w:val="fr-FR"/>
        </w:rPr>
        <w:t>Những kẻ tà kiến, buông lời nói bậy chỉ làm hạ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rong nhất thờ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iết thành sách vở thì di hại đến nhiều đời sau. Đó chính là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ong câu chuyện này. Vì thế, đối với việ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ra luận thuyết hay viết sách, dù l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quân tử hiền thiện cũng phải hết sức thận trọng, huống chi là những hạ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w:t>
      </w:r>
      <w:r w:rsidRPr="00CA2DA6">
        <w:rPr>
          <w:rFonts w:eastAsia="Times New Roman" w:cs="Times New Roman"/>
          <w:bCs/>
          <w:color w:val="000000"/>
          <w:szCs w:val="28"/>
          <w:vertAlign w:val="superscript"/>
          <w:lang w:val="en-GB"/>
        </w:rPr>
        <w:footnoteReference w:id="157"/>
      </w:r>
    </w:p>
    <w:p w14:paraId="29898C0B" w14:textId="73C2919E" w:rsidR="0006010C" w:rsidRPr="00CA2DA6" w:rsidRDefault="0006010C" w:rsidP="00E46BAE">
      <w:pPr>
        <w:pStyle w:val="A03"/>
        <w:rPr>
          <w:lang w:val="fr-FR"/>
        </w:rPr>
      </w:pPr>
      <w:bookmarkStart w:id="98" w:name="_Toc214376593"/>
      <w:bookmarkStart w:id="99" w:name="_Toc215992651"/>
      <w:bookmarkStart w:id="100" w:name="_Toc215992778"/>
      <w:bookmarkStart w:id="101" w:name="_Toc215995628"/>
      <w:r w:rsidRPr="00CA2DA6">
        <w:rPr>
          <w:lang w:val="fr-FR"/>
        </w:rPr>
        <w:t>Khuyên những ng</w:t>
      </w:r>
      <w:r w:rsidR="00536C7A" w:rsidRPr="00CA2DA6">
        <w:rPr>
          <w:lang w:val="fr-FR"/>
        </w:rPr>
        <w:t>ư</w:t>
      </w:r>
      <w:r w:rsidRPr="00CA2DA6">
        <w:rPr>
          <w:lang w:val="fr-FR"/>
        </w:rPr>
        <w:t>ời muốn tránh tai nạn</w:t>
      </w:r>
      <w:bookmarkEnd w:id="98"/>
      <w:bookmarkEnd w:id="99"/>
      <w:bookmarkEnd w:id="100"/>
      <w:bookmarkEnd w:id="101"/>
    </w:p>
    <w:p w14:paraId="1CCE54CB" w14:textId="0A316F7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ời gặp phải thời ly loạn, trốn chạy vào những nơi núi sâu, đồng trống, nguy cấp đủ điều. Xa trông cờ chiến tung bay, ắt đến lúc mẹ con ly tán; vẳng nghe trống trận vang rền, ắt rụng rời kinh hồn táng đởm. Những cảnh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u lạc chia lìa đảo điên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thế, tuy là vận mệnh chung của cả đất n</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c,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cũng không ngoài sự chiêu cảm nghiệp riêng của mỗ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w:t>
      </w:r>
    </w:p>
    <w:p w14:paraId="3297BE92" w14:textId="79A10C31" w:rsidR="0006010C" w:rsidRPr="00CA2DA6" w:rsidRDefault="0006010C" w:rsidP="00D73BDE">
      <w:pPr>
        <w:widowControl w:val="0"/>
        <w:suppressAutoHyphens/>
        <w:autoSpaceDE w:val="0"/>
        <w:autoSpaceDN w:val="0"/>
        <w:adjustRightInd w:val="0"/>
        <w:spacing w:before="120" w:line="288" w:lineRule="auto"/>
        <w:ind w:firstLine="426"/>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iền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ừ Thọ có bài kệ rằng: </w:t>
      </w:r>
    </w:p>
    <w:p w14:paraId="0276C42E" w14:textId="70709B92" w:rsidR="0006010C" w:rsidRPr="00CA2DA6" w:rsidRDefault="0006010C" w:rsidP="00D73BDE">
      <w:pPr>
        <w:widowControl w:val="0"/>
        <w:suppressAutoHyphens/>
        <w:autoSpaceDE w:val="0"/>
        <w:autoSpaceDN w:val="0"/>
        <w:adjustRightInd w:val="0"/>
        <w:spacing w:before="120" w:line="288" w:lineRule="auto"/>
        <w:ind w:firstLine="426"/>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đời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giết hại,</w:t>
      </w:r>
    </w:p>
    <w:p w14:paraId="2150C3B9" w14:textId="77777777"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ên thọ nghiệp chiến tranh.</w:t>
      </w:r>
    </w:p>
    <w:p w14:paraId="32714DBA" w14:textId="77777777"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Giết hại, phải đền mạng,</w:t>
      </w:r>
    </w:p>
    <w:p w14:paraId="3FBFA7EB" w14:textId="3459A856"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p của, bị cháy nhà.</w:t>
      </w:r>
    </w:p>
    <w:p w14:paraId="3699C9EC" w14:textId="77777777"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Nay vợ con ly tán,</w:t>
      </w:r>
    </w:p>
    <w:p w14:paraId="44E43D9F" w14:textId="77777777"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o đào hang, phá tổ.</w:t>
      </w:r>
    </w:p>
    <w:p w14:paraId="031CE345" w14:textId="77777777"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lắng nghe Phật dạy:</w:t>
      </w:r>
    </w:p>
    <w:p w14:paraId="06476DC4" w14:textId="690426E0" w:rsidR="0006010C" w:rsidRPr="00CA2DA6" w:rsidRDefault="0006010C" w:rsidP="004876EC">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ân quả đều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ứng.</w:t>
      </w:r>
    </w:p>
    <w:p w14:paraId="7D4AA54F" w14:textId="682143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eo đó mà xét thì bất kể là tự mình gặp họa sát thân hay nhà tan cửa nát, hết thảy đều do nghiệp đã tạo từ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ậm chí những chuyện nhỏ nhặ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ảy máu ngón tay hay đánh mất một cây kim, cho đến phải chịu sự khiếp sợ trong giây lát, không một chuyện gì lại không do nhân đã tạo từ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w:t>
      </w:r>
    </w:p>
    <w:p w14:paraId="33B4C5DF" w14:textId="5786B11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ay rộng khuyên hết thả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khi gặp cảnh chiến tranh loạn lạc, nên hồi tâm tự xét lại rằng: “Ta nay còn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bị buộc trói mà đã hốt hoảng khiếp sợ thế này, thì những con vật lúc bị trói chặt [chờ đem giết thịt] sẽ hốt hoảng khiếp sợ đến mức nào? Ta nay gia đình thân quyến vẫn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bị chia cách mà đã thê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hảm hại thế này, thì những con vật lúc bị phân cách, mẹ con ly tán sẽ thê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hảm hại đến mức nào? Ta nay tay chân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bị cắt xẻ mà đã đau đớn khổ sở thế này, thì những con vật lúc bị chặt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lóc thịt, cắt xẻ phân thây sẽ đau đớn khổ sở đến mức nào?”</w:t>
      </w:r>
    </w:p>
    <w:p w14:paraId="3917C238" w14:textId="2B1607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ự suy xé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rồi thì đối với bao nhiêu nghiệp giết hại trong quá khứ đều thành tâm niệm Phật, cầu cho những con vật bị mình giết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êu thoát, đối với sự giết hại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thì quyết tâm dứt trừ không tái phạm.</w:t>
      </w:r>
    </w:p>
    <w:p w14:paraId="5F82BFC0" w14:textId="7C6557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Suy xét và phát tâm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ế thì đời sau nhất định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sinh vào thời đại thái bình, không phải chịu cảnh tao loạn. Ví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có sinh vào thời loạn, cũng không phải sinh vào những vùng có chiến sự. Đó chẳng phải là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ách tốt nhất để né tránh tai nạn đó sao? Nên biết rằng, dù trốn lên núi cao hay chạy xuống biển sâu, cũng đều không phải kế vẹn toàn. Cho n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có dạy rằng:</w:t>
      </w:r>
    </w:p>
    <w:p w14:paraId="360307AF"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Muốn cho thiên hạ thái bình, </w:t>
      </w:r>
    </w:p>
    <w:p w14:paraId="2D4AA3BC" w14:textId="42E045DE"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Phải ng</w:t>
      </w:r>
      <w:r w:rsidR="009F24DE" w:rsidRPr="00CA2DA6">
        <w:rPr>
          <w:rFonts w:eastAsia="Times New Roman" w:cs="Times New Roman"/>
          <w:i/>
          <w:iCs/>
          <w:color w:val="000000"/>
          <w:szCs w:val="28"/>
          <w:lang w:bidi="ar-YE"/>
        </w:rPr>
        <w:t>ư</w:t>
      </w:r>
      <w:r w:rsidRPr="00CA2DA6">
        <w:rPr>
          <w:rFonts w:eastAsia="Times New Roman" w:cs="Times New Roman"/>
          <w:i/>
          <w:iCs/>
          <w:color w:val="000000"/>
          <w:szCs w:val="28"/>
          <w:lang w:val="en-GB"/>
        </w:rPr>
        <w:t xml:space="preserve">ng ăn thịt chúng sinh các loài. </w:t>
      </w:r>
    </w:p>
    <w:p w14:paraId="23783100" w14:textId="77777777" w:rsidR="0006010C" w:rsidRPr="00CA2DA6" w:rsidRDefault="0006010C" w:rsidP="00D60C3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Quả báo giết hại, gặp nạn binh đao</w:t>
      </w:r>
    </w:p>
    <w:p w14:paraId="54FC8E56" w14:textId="21C693D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đời vua Tống Huy Tông,</w:t>
      </w:r>
      <w:r w:rsidRPr="00CA2DA6">
        <w:rPr>
          <w:rFonts w:eastAsia="Times New Roman" w:cs="Times New Roman"/>
          <w:bCs/>
          <w:color w:val="000000"/>
          <w:szCs w:val="28"/>
          <w:vertAlign w:val="superscript"/>
          <w:lang w:val="en-GB"/>
        </w:rPr>
        <w:footnoteReference w:id="158"/>
      </w:r>
      <w:r w:rsidRPr="00CA2DA6">
        <w:rPr>
          <w:rFonts w:eastAsia="Times New Roman" w:cs="Times New Roman"/>
          <w:color w:val="000000"/>
          <w:szCs w:val="28"/>
          <w:lang w:val="en-GB"/>
        </w:rPr>
        <w:t xml:space="preserve"> giặc ngoại xâm từ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ắ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ánh vào Trung Nguyên,</w:t>
      </w:r>
      <w:r w:rsidRPr="00CA2DA6">
        <w:rPr>
          <w:rFonts w:eastAsia="Times New Roman" w:cs="Times New Roman"/>
          <w:bCs/>
          <w:color w:val="000000"/>
          <w:szCs w:val="28"/>
          <w:vertAlign w:val="superscript"/>
          <w:lang w:val="en-GB"/>
        </w:rPr>
        <w:footnoteReference w:id="159"/>
      </w:r>
      <w:r w:rsidRPr="00CA2DA6">
        <w:rPr>
          <w:rFonts w:eastAsia="Times New Roman" w:cs="Times New Roman"/>
          <w:color w:val="000000"/>
          <w:szCs w:val="28"/>
          <w:lang w:val="en-GB"/>
        </w:rPr>
        <w:t xml:space="preserve"> đi đến đâu cũng đốt phá, giết hại dâ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uy nhiên, chỉ thấy riêng một trấn A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à bị giết hại tàn phá thê thảm nhất.</w:t>
      </w:r>
    </w:p>
    <w:p w14:paraId="77ED6210" w14:textId="5250E8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Về sau có một vị tăng tu tập định lực cao thâm, có thể quán chiếu rõ biết nguyên nhân sự việc. Dân chúng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ỉnh, vị ấy liền nhập định quán chiếu rồi nói: “Dân vùng ấ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tạo nghiệp giết hại rất nặng, nên nay chiêu cảm nghiệp báo phải bị giết hại thê thảm cũng chính tại nơi 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hiệp báo đến nay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dứt, e rằng toàn dân vùng ấy vẫn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an ổn.”</w:t>
      </w:r>
    </w:p>
    <w:p w14:paraId="68D8046F" w14:textId="391CEC9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đó liên tiếp nhiều năm binh lử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vùng ấy nhiều lần bị thảm sát, quả nhiên cuối cùng không một ai sống sót.</w:t>
      </w:r>
    </w:p>
    <w:p w14:paraId="60FDE001" w14:textId="7C2E74AA" w:rsidR="00D60C3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20ABAB4F" w14:textId="05CF50E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thấy kẻ chà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on cá to thì vỗ tay tá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đâu biết rằng đang kết thêm một mối oán cừu. Nhìn thấy con vật bị bắt mà khởi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lập tức tìm cách giải cứu, e rằng vẫn còn không kịp, huống chi lại còn tá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ởng,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Tá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ởng việc ấy là ngợi khen sự giết hạ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thích việc ấy là vui mừng với sự giết hại. Dùng trí tuệ mà quán xét thì đó đều là những hạt giống gây nạn binh đao về sau. </w:t>
      </w:r>
    </w:p>
    <w:p w14:paraId="74D7AB6B" w14:textId="77777777" w:rsidR="0006010C" w:rsidRPr="00CA2DA6" w:rsidRDefault="0006010C" w:rsidP="00D60C3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Rồng cứu nạn</w:t>
      </w:r>
    </w:p>
    <w:p w14:paraId="10D83125" w14:textId="077E08C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ại vùng Cổ Sào,</w:t>
      </w:r>
      <w:r w:rsidRPr="00CA2DA6">
        <w:rPr>
          <w:rFonts w:eastAsia="Times New Roman" w:cs="Times New Roman"/>
          <w:bCs/>
          <w:color w:val="000000"/>
          <w:szCs w:val="28"/>
          <w:vertAlign w:val="superscript"/>
          <w:lang w:val="en-GB"/>
        </w:rPr>
        <w:footnoteReference w:id="160"/>
      </w:r>
      <w:r w:rsidRPr="00CA2DA6">
        <w:rPr>
          <w:rFonts w:eastAsia="Times New Roman" w:cs="Times New Roman"/>
          <w:color w:val="000000"/>
          <w:szCs w:val="28"/>
          <w:lang w:val="en-GB"/>
        </w:rPr>
        <w:t xml:space="preserve"> một hôm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ng đột ngột dâng lên rất cao, không bao lâu liền rút nhanh xuống, nơi cảng sông có một con cá rất to mắc cạn, nặng đến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àn cân, nằm lại đó ba ngày thì chết. Dân cả quận kéo nhau ra xẻ thịt ăn, chỉ duy nhất có một bà lão không ăn.</w:t>
      </w:r>
    </w:p>
    <w:p w14:paraId="50E202ED" w14:textId="76744D0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đó, bà lão bỗng nhiên gặp một ông lão đến nói: “Cá chết đó là con của ta, không may gặp nạn ở đây. Chỉ riêng bà có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ng ăn thịt nó, ta sẽ báo đáp cho bà. Hãy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u ý con rùa đá ở cửa thành phía đông, nếu thấy mắt nó có màu đỏ thì bà phải gấp rút đi ra khỏi thành. Cả thành này sẽ bị chìm lấp.” </w:t>
      </w:r>
    </w:p>
    <w:p w14:paraId="09971791" w14:textId="263D84A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Bà lão nghe lời, mỗi ngày đều đến cửa thành phía đông xem chừng con rùa đá. Có đứa bé thấy lạ gạn hỏi, bà nói thật cho nó biết. Thằng bé tinh nghịch liền lấy son đỏ lén bôi lên mắt rùa đá. Bà lão vừa thấy thế liền gấp rút ra khỏi thành, gặp một đứa trẻ mặc áo xanh đón lại nói: “Cháu là con của Lo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Rồ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bà lên một ngọn núi. Quả nhiên, cả thành ấy bị lún sụp xuống thành một cái hồ lớn.</w:t>
      </w:r>
    </w:p>
    <w:p w14:paraId="3A197202" w14:textId="043C2F31" w:rsidR="00D60C3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lastRenderedPageBreak/>
        <w:t>Lời bàn</w:t>
      </w:r>
    </w:p>
    <w:p w14:paraId="4ED276DC" w14:textId="0D7182D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CA2DA6">
        <w:rPr>
          <w:rFonts w:eastAsia="Times New Roman" w:cs="Times New Roman"/>
          <w:color w:val="000000"/>
          <w:spacing w:val="-5"/>
          <w:szCs w:val="28"/>
          <w:lang w:val="en-GB"/>
        </w:rPr>
        <w:t>Vào thời đức Phật còn tại thế, có năm vị đại thần.</w:t>
      </w:r>
      <w:r w:rsidRPr="00CA2DA6">
        <w:rPr>
          <w:rFonts w:eastAsia="Times New Roman" w:cs="Times New Roman"/>
          <w:bCs/>
          <w:color w:val="000000"/>
          <w:spacing w:val="-6"/>
          <w:szCs w:val="28"/>
          <w:vertAlign w:val="superscript"/>
          <w:lang w:val="en-GB"/>
        </w:rPr>
        <w:footnoteReference w:id="161"/>
      </w:r>
      <w:r w:rsidRPr="00CA2DA6">
        <w:rPr>
          <w:rFonts w:eastAsia="Times New Roman" w:cs="Times New Roman"/>
          <w:color w:val="000000"/>
          <w:spacing w:val="-5"/>
          <w:szCs w:val="28"/>
          <w:lang w:val="en-GB"/>
        </w:rPr>
        <w:t xml:space="preserve"> Đêm nọ, một vị đến thỉnh Phật hôm sau thọ trai. Phật không nhận lời, vị ấy ra về. Lát sau, nhà vua cũng đến thỉnh Phật thọ trai, Phật nói: “Đại thần kia đêm nay sẽ chết, ngày mai đâu còn có thể tạo phúc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nữa?”</w:t>
      </w:r>
      <w:r w:rsidRPr="00CA2DA6">
        <w:rPr>
          <w:rFonts w:eastAsia="Times New Roman" w:cs="Times New Roman"/>
          <w:bCs/>
          <w:color w:val="000000"/>
          <w:spacing w:val="-6"/>
          <w:szCs w:val="28"/>
          <w:vertAlign w:val="superscript"/>
          <w:lang w:val="en-GB"/>
        </w:rPr>
        <w:footnoteReference w:id="162"/>
      </w:r>
    </w:p>
    <w:p w14:paraId="7B26A245" w14:textId="62A488F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Vị đại thần ki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ói với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sĩ: “Ta thế nào cũng chết vì binh khí.” Vì thế luôn cho quân lính canh phòng cẩn mật, cho đến bản thân ông khi ngủ cũng mang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m. Đêm ấy,</w:t>
      </w:r>
      <w:r w:rsidRPr="00CA2DA6">
        <w:rPr>
          <w:rFonts w:eastAsia="Times New Roman" w:cs="Times New Roman"/>
          <w:bCs/>
          <w:color w:val="000000"/>
          <w:szCs w:val="28"/>
          <w:vertAlign w:val="superscript"/>
          <w:lang w:val="en-GB"/>
        </w:rPr>
        <w:footnoteReference w:id="163"/>
      </w:r>
      <w:r w:rsidRPr="00CA2DA6">
        <w:rPr>
          <w:rFonts w:eastAsia="Times New Roman" w:cs="Times New Roman"/>
          <w:color w:val="000000"/>
          <w:szCs w:val="28"/>
          <w:lang w:val="en-GB"/>
        </w:rPr>
        <w:t xml:space="preserve"> lúc ông quá buồn ngủ liền trao thanh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m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ợ để thay thế canh phòng. Không bao lâu, bà ngủ gục để rơi thanh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m làm đứt đầu chồng. Bà giật mình hốt hoảng la lên: “Chồng tôi chết rồi.” Đức vua nghe chuyện liền triệu tập cả bốn vị đại thần còn lại, hỏi rằng: “Cá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cùng theo bảo vệ, cốt yếu là để đề phòng kẻ gian gây biến, làm sao vợ ông ấy có thể gây nên tộ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ày, lúc đó bọn cá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sao không có ai bên cạnh?” Liền ra lệnh trị tội bằng cách chặt đứt cánh tay phải của cả bố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r w:rsidRPr="00CA2DA6">
        <w:rPr>
          <w:rFonts w:eastAsia="Times New Roman" w:cs="Times New Roman"/>
          <w:bCs/>
          <w:color w:val="000000"/>
          <w:szCs w:val="28"/>
          <w:vertAlign w:val="superscript"/>
          <w:lang w:val="en-GB"/>
        </w:rPr>
        <w:footnoteReference w:id="164"/>
      </w:r>
    </w:p>
    <w:p w14:paraId="142C34CB" w14:textId="43228AE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ài A-nan qua việc này liề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ỏi nguyên nhân. Đức Phật dạ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ồng kia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 một trẻ chăn dê, cò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ợ khi ấy là một con dê mẹ lông trắng. Bốn vị đại thần đó, ngày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là bốn tên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Lúc gặp đứa trẻ chăn dê, cả bố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ánh tay phải chỉ con dê mẹ lông trắng mà quát bảo nó phải giết thịt cho mình ăn. Đứa trẻ khóc lóc mà làm theo, giết dê cho cả bọn cùng ăn thịt. Trải qua nhiều kiếp sinh tử, đến nay bọn họ mới gặp lại nhau để đền trả nợ cũ.”</w:t>
      </w:r>
      <w:r w:rsidRPr="00CA2DA6">
        <w:rPr>
          <w:rFonts w:eastAsia="Times New Roman" w:cs="Times New Roman"/>
          <w:bCs/>
          <w:color w:val="000000"/>
          <w:szCs w:val="28"/>
          <w:vertAlign w:val="superscript"/>
          <w:lang w:val="en-GB"/>
        </w:rPr>
        <w:footnoteReference w:id="165"/>
      </w:r>
      <w:r w:rsidRPr="00CA2DA6">
        <w:rPr>
          <w:rFonts w:eastAsia="Times New Roman" w:cs="Times New Roman"/>
          <w:color w:val="000000"/>
          <w:szCs w:val="28"/>
          <w:lang w:val="en-GB"/>
        </w:rPr>
        <w:t xml:space="preserve"> </w:t>
      </w:r>
    </w:p>
    <w:p w14:paraId="7EF20FCE" w14:textId="6E4956C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lastRenderedPageBreak/>
        <w:t>Việc đứa trẻ tinh nghịch bôi sơn đỏ vào mắt rùa đá, cũng là do nhân duyên nghiệp lực mà có, [nên chuyện giả hóa thật]. Khi nhân duyên hội đủ thì mọi việc sẽ tự nhiên xảy ra, [nếu không thì] không thể 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ép mà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w:t>
      </w:r>
    </w:p>
    <w:p w14:paraId="27555DA7" w14:textId="10BA4FE5" w:rsidR="0006010C" w:rsidRPr="00CA2DA6" w:rsidRDefault="0006010C" w:rsidP="00E46BAE">
      <w:pPr>
        <w:pStyle w:val="A03"/>
        <w:rPr>
          <w:lang w:val="en-GB"/>
        </w:rPr>
      </w:pPr>
      <w:bookmarkStart w:id="102" w:name="_Toc214376594"/>
      <w:bookmarkStart w:id="103" w:name="_Toc215992652"/>
      <w:bookmarkStart w:id="104" w:name="_Toc215992779"/>
      <w:bookmarkStart w:id="105" w:name="_Toc215995629"/>
      <w:r w:rsidRPr="00CA2DA6">
        <w:rPr>
          <w:lang w:val="en-GB"/>
        </w:rPr>
        <w:t>Khuyên những ng</w:t>
      </w:r>
      <w:r w:rsidR="00536C7A" w:rsidRPr="00CA2DA6">
        <w:rPr>
          <w:lang w:val="en-GB"/>
        </w:rPr>
        <w:t>ư</w:t>
      </w:r>
      <w:r w:rsidRPr="00CA2DA6">
        <w:rPr>
          <w:lang w:val="en-GB"/>
        </w:rPr>
        <w:t>ời ăn thịt trâu, thịt chó</w:t>
      </w:r>
      <w:r w:rsidRPr="00CA2DA6">
        <w:rPr>
          <w:vertAlign w:val="superscript"/>
          <w:lang w:val="en-GB"/>
        </w:rPr>
        <w:footnoteReference w:id="166"/>
      </w:r>
      <w:bookmarkEnd w:id="102"/>
      <w:bookmarkEnd w:id="103"/>
      <w:bookmarkEnd w:id="104"/>
      <w:bookmarkEnd w:id="105"/>
    </w:p>
    <w:p w14:paraId="10F6A76A" w14:textId="1F9003F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Khuyê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ông ăn thịt trâu, thịt chó, chẳng bằng là khuyê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ừng giết trâu, giết chó. Khuyên các lò mổ đừng mổ trâu giết chó, chẳng bằng khuyên các quan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ban lệnh cấm giết trâu, chó.</w:t>
      </w:r>
    </w:p>
    <w:p w14:paraId="61813585" w14:textId="13BFDC1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ì sao vậy?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ừng ăn thịt trâu, thịt chó, tu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ặt ta họ chịu nghe l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đến lúc món ngon bày r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ặt, mấy ai có thể tự kiềm chế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o nên biết rằng,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ăn chẳng bằng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ừng giết.</w:t>
      </w:r>
    </w:p>
    <w:p w14:paraId="34EF0902" w14:textId="7E91B4D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Lạ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hữ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giết mổ, nghe lời khuyên mà chịu thay đổi cũng rất khó khăn, trong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hẳn đã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một. Nếu không bắt đến cửa quan, dùng hình luật nghiêm khắc để trừng trị, thì cho dù ngày ngày đều đến lò mổ để khuyên bảo cũng chỉ là vô ích.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sao bằng ban ra lệnh cấm rõ ràng nghiêm minh, khiến cho những kẻ hung bạo phải tức thời buông đao giấu kỹ. Huống chi việc cấm giết mổ đó, cho dù anh học trò nghèo cũng có thể nhờ sự hỗ trợ của quan binh mà làm nên việc. Một khi bảng cấm đã treo lên, sau đó liền theo dõi kiểm soát nghiêm ngặt, vâng làm theo thành nề nếp quy tắc, thì dù chẳng khuy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không ăn thịt trâu chó, tự nhiên cũng không còn thịt trâu chó để ăn.</w:t>
      </w:r>
    </w:p>
    <w:p w14:paraId="51395576" w14:textId="08FC38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an ôi, chỉ tiếc là những kẻ làm quan khi gặp việc mang lại danh lợi cho mình thì nỗ lực làm ngay, gắng gổ không ngừ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đối với việc cấm giết mổ này thì lại ngậm miệng líu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i.</w:t>
      </w:r>
    </w:p>
    <w:p w14:paraId="1F907180" w14:textId="77777777" w:rsidR="0006010C" w:rsidRPr="00CA2DA6" w:rsidRDefault="0006010C" w:rsidP="00D60C3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Phút lâm chung còn trả nghiệp</w:t>
      </w:r>
      <w:r w:rsidRPr="00CA2DA6">
        <w:rPr>
          <w:rFonts w:eastAsia="Times New Roman" w:cs="Times New Roman"/>
          <w:b/>
          <w:color w:val="000000"/>
          <w:spacing w:val="-1"/>
          <w:szCs w:val="28"/>
          <w:vertAlign w:val="superscript"/>
          <w:lang w:val="en-GB"/>
        </w:rPr>
        <w:footnoteReference w:id="167"/>
      </w:r>
      <w:r w:rsidRPr="00CA2DA6">
        <w:rPr>
          <w:rFonts w:eastAsia="Times New Roman" w:cs="Times New Roman"/>
          <w:b/>
          <w:color w:val="000000"/>
          <w:spacing w:val="-1"/>
          <w:szCs w:val="28"/>
          <w:lang w:val="en-GB"/>
        </w:rPr>
        <w:t xml:space="preserve"> </w:t>
      </w:r>
    </w:p>
    <w:p w14:paraId="035F08FB" w14:textId="0245F36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ề có một quý tộc ki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ong chức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w:t>
      </w:r>
      <w:r w:rsidRPr="00CA2DA6">
        <w:rPr>
          <w:rFonts w:eastAsia="Times New Roman" w:cs="Times New Roman"/>
          <w:bCs/>
          <w:color w:val="000000"/>
          <w:szCs w:val="28"/>
          <w:vertAlign w:val="superscript"/>
          <w:lang w:val="en-GB"/>
        </w:rPr>
        <w:footnoteReference w:id="168"/>
      </w:r>
      <w:r w:rsidRPr="00CA2DA6">
        <w:rPr>
          <w:rFonts w:eastAsia="Times New Roman" w:cs="Times New Roman"/>
          <w:color w:val="000000"/>
          <w:szCs w:val="28"/>
          <w:lang w:val="en-GB"/>
        </w:rPr>
        <w:t xml:space="preserve"> tính tình phóng túng, xa xỉ, thích ăn thịt trâu, thịt chó, mỗi lần ăn đều tự tay mình giết.</w:t>
      </w:r>
    </w:p>
    <w:p w14:paraId="6FE8319D" w14:textId="2F29265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Vào năm ông t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ơn ba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uổi, một hôm bỗng nhiên nhìn thấy một con trâu lớn thình lình xông đến, lập tức toàn thân đau đớ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ao cắt, rồi gào thét, phát điên lên mà chết.</w:t>
      </w:r>
    </w:p>
    <w:p w14:paraId="6997E1BE" w14:textId="3F346D1C" w:rsidR="00D60C3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3A39ECD8" w14:textId="521B241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nhiều công lao với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ất, thật không loài vật nào hơn trâu, chó. Hao tổn âm đức nhiều nhất cũng không gì bằng ăn thịt trâu, chó. Thế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lại cứ muốn ăn thịt trâu, thịt chó, thật không hiểu nổi là vì sao?</w:t>
      </w:r>
    </w:p>
    <w:p w14:paraId="5B3FEBD7" w14:textId="77777777" w:rsidR="0006010C" w:rsidRPr="00CA2DA6" w:rsidRDefault="0006010C" w:rsidP="00D60C3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Kiêng ăn thịt trâu đỗ trạng nguyên</w:t>
      </w:r>
      <w:r w:rsidRPr="00CA2DA6">
        <w:rPr>
          <w:rFonts w:eastAsia="Times New Roman" w:cs="Times New Roman"/>
          <w:b/>
          <w:color w:val="000000"/>
          <w:spacing w:val="-1"/>
          <w:szCs w:val="28"/>
          <w:vertAlign w:val="superscript"/>
          <w:lang w:val="en-GB"/>
        </w:rPr>
        <w:footnoteReference w:id="169"/>
      </w:r>
      <w:r w:rsidRPr="00CA2DA6">
        <w:rPr>
          <w:rFonts w:eastAsia="Times New Roman" w:cs="Times New Roman"/>
          <w:b/>
          <w:color w:val="000000"/>
          <w:spacing w:val="-1"/>
          <w:szCs w:val="28"/>
          <w:lang w:val="en-GB"/>
        </w:rPr>
        <w:t xml:space="preserve"> </w:t>
      </w:r>
    </w:p>
    <w:p w14:paraId="3E477AFC" w14:textId="4A1209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ùng Kim Lăng</w:t>
      </w:r>
      <w:r w:rsidRPr="00CA2DA6">
        <w:rPr>
          <w:rFonts w:eastAsia="Times New Roman" w:cs="Times New Roman"/>
          <w:bCs/>
          <w:color w:val="000000"/>
          <w:szCs w:val="28"/>
          <w:vertAlign w:val="superscript"/>
          <w:lang w:val="en-GB"/>
        </w:rPr>
        <w:footnoteReference w:id="170"/>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Chu Chi Phiền, lúc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ỗ đạt, một hôm nằm mộng thấy vị thần đến bảo ông rằng: “Trạng nguyên năm nay lẽ ra là Từ Hy Mạ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ở Trấn Gia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anh ta vì việ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ình với một cô gái không đúng lễ giáo nên bị phế truấ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iếp theo lẽ ra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ừ Hy Mạnh cả nhà đã ba đời không ăn thịt trâu, còn cha con nh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hì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bỏ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ịt trâu.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biết hối lỗi thì vẫn còn kịp đó.”</w:t>
      </w:r>
    </w:p>
    <w:p w14:paraId="5745F441" w14:textId="2BCF5CD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ỉnh mộng, Chi Phiền đem việc ấy kể lại với ch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a không ti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rồi đêm ấy, chính ông cũng nằm mộng thấy y hệ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Khi ấy mới kinh sợ, liền thề từ đó không ăn thịt trâu nữa.</w:t>
      </w:r>
    </w:p>
    <w:p w14:paraId="31B8523B"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ăm ấy quả nhiên Chu Chi Phiền đỗ trạng nguyên, còn Từ Hy Mạnh chỉ đỗ tiến sĩ, hạng ba.</w:t>
      </w:r>
    </w:p>
    <w:p w14:paraId="450E423B" w14:textId="2008117F" w:rsidR="00D60C3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76899DB6" w14:textId="54D4A8E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ói, trâu là con vật để cúng tế, chỉ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phúc mớ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ăn. Nếu the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uyện này mà xét thì không thể biện bạch gì thêm nữa.</w:t>
      </w:r>
    </w:p>
    <w:p w14:paraId="18744282" w14:textId="77777777" w:rsidR="0006010C" w:rsidRPr="00CA2DA6" w:rsidRDefault="0006010C" w:rsidP="00D60C33">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Quỷ hiện nghiệp nhân</w:t>
      </w:r>
      <w:r w:rsidRPr="00CA2DA6">
        <w:rPr>
          <w:rFonts w:eastAsia="Times New Roman" w:cs="Times New Roman"/>
          <w:b/>
          <w:bCs/>
          <w:color w:val="000000"/>
          <w:spacing w:val="-1"/>
          <w:szCs w:val="28"/>
          <w:vertAlign w:val="superscript"/>
          <w:lang w:val="en-GB"/>
        </w:rPr>
        <w:footnoteReference w:id="171"/>
      </w:r>
    </w:p>
    <w:p w14:paraId="3F284493" w14:textId="37CF4DE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triều Thanh, tại huyện Vô Tích, tỉnh Giang Tô có một viên th</w:t>
      </w:r>
      <w:r w:rsidR="00257B3B"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lại họ V</w:t>
      </w:r>
      <w:r w:rsidR="00257B3B" w:rsidRPr="00CA2DA6">
        <w:rPr>
          <w:rFonts w:eastAsia="Times New Roman" w:cs="Times New Roman"/>
          <w:color w:val="000000"/>
          <w:szCs w:val="28"/>
          <w:lang w:bidi="ar-YE"/>
        </w:rPr>
        <w:t>ươ</w:t>
      </w:r>
      <w:r w:rsidRPr="00CA2DA6">
        <w:rPr>
          <w:rFonts w:eastAsia="Times New Roman" w:cs="Times New Roman"/>
          <w:color w:val="000000"/>
          <w:szCs w:val="28"/>
          <w:lang w:val="en-GB"/>
        </w:rPr>
        <w:t>ng. Vào năm Đinh Dậu thuộc niên hiệu Thuận Trị,</w:t>
      </w:r>
      <w:r w:rsidRPr="00CA2DA6">
        <w:rPr>
          <w:rFonts w:eastAsia="Times New Roman" w:cs="Times New Roman"/>
          <w:bCs/>
          <w:color w:val="000000"/>
          <w:szCs w:val="28"/>
          <w:vertAlign w:val="superscript"/>
          <w:lang w:val="en-GB"/>
        </w:rPr>
        <w:footnoteReference w:id="172"/>
      </w:r>
      <w:r w:rsidRPr="00CA2DA6">
        <w:rPr>
          <w:rFonts w:eastAsia="Times New Roman" w:cs="Times New Roman"/>
          <w:color w:val="000000"/>
          <w:szCs w:val="28"/>
          <w:lang w:val="en-GB"/>
        </w:rPr>
        <w:t xml:space="preserve"> vì chuyện ghi chép l</w:t>
      </w:r>
      <w:r w:rsidR="00257B3B" w:rsidRPr="00CA2DA6">
        <w:rPr>
          <w:rFonts w:eastAsia="Times New Roman" w:cs="Times New Roman"/>
          <w:color w:val="000000"/>
          <w:szCs w:val="28"/>
          <w:lang w:val="en-GB" w:bidi="ar-YE"/>
        </w:rPr>
        <w:t>ươ</w:t>
      </w:r>
      <w:r w:rsidRPr="00CA2DA6">
        <w:rPr>
          <w:rFonts w:eastAsia="Times New Roman" w:cs="Times New Roman"/>
          <w:color w:val="000000"/>
          <w:szCs w:val="28"/>
          <w:lang w:val="en-GB"/>
        </w:rPr>
        <w:t xml:space="preserve">ng tiền có sai sót nên bị giam rồi chết trong ngục Bắc Đô. </w:t>
      </w:r>
    </w:p>
    <w:p w14:paraId="06DBA2F5" w14:textId="1075E19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Đến thá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iên hiệu Khang Hy năm thứ hai,</w:t>
      </w:r>
      <w:r w:rsidRPr="00CA2DA6">
        <w:rPr>
          <w:rFonts w:eastAsia="Times New Roman" w:cs="Times New Roman"/>
          <w:bCs/>
          <w:color w:val="000000"/>
          <w:szCs w:val="28"/>
          <w:vertAlign w:val="superscript"/>
          <w:lang w:val="en-GB"/>
        </w:rPr>
        <w:footnoteReference w:id="173"/>
      </w:r>
      <w:r w:rsidRPr="00CA2DA6">
        <w:rPr>
          <w:rFonts w:eastAsia="Times New Roman" w:cs="Times New Roman"/>
          <w:color w:val="000000"/>
          <w:szCs w:val="28"/>
          <w:lang w:val="en-GB"/>
        </w:rPr>
        <w:t xml:space="preserve"> có con trai của Kim Thái là Hán Qua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ô Châu, từ kinh thành đi thuyền về quê. Thuyền vừa đi qua bế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 bỗng nghe có tiế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ọi: “Tôi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ở Vô Tích, xi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i nhờ thuyền.” Hán Quang đồng ý, cho thuyền ghé và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ẳng thấy ai cả. Thuyền ra đi, lại nghe có tiếng gọ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án Quang lên tiếng hỏi, liền nghe tiếng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áp thật rằng: “Tôi là quỷ chết oan, thuyền ông đậu xa bờ quá nên tôi không l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ên thuyền ngh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đều kinh hãi. Quỷ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iền nói: “Không sao đâu, cho tôi ngồi ở mạn thuyền l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33074588" w14:textId="3B447E5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án Quang cho ghé thuyền vào sát bờ, liền ngh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ảy lên thuyền. Thuyền vừa đ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bao lâu, chợt lại nghe tiếng quỷ kêu lên. Hán Quang hỏi việc gì, quỷ đáp: “Tôi bỏ quên cái túi nhỏ trên bờ sông rồi. Trong đó có sổ ghi chép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iền các khoản, về nhà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a hỏi, cần phải lấy đó làm bằng chứng. Xin cho tôi trở lại để lấy.” Hán Quang liền chiều ý.</w:t>
      </w:r>
    </w:p>
    <w:p w14:paraId="3903328C" w14:textId="0697606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đó thuyền đi tiếp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 xml:space="preserve">ợc ba ngày, lúc trời sắp tối bỗng nghe quỷ nói: “Xin tạm dừng thuyền, trên bờ chỗ kia có đàn phổ trai, tôi muốn đến dự.” </w:t>
      </w:r>
    </w:p>
    <w:p w14:paraId="4AB6EAEB" w14:textId="1B3B919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án Quang không hiểu, hỏi: “Phổ trai là gì?” Quỷ đá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gọi là thí thực, tức là bố thí thức ăn.” Hán Quang liền ghé thuyền cho quỷ đi. Vừa đ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ốc lát đã trở lại ngay, nói: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Quán Âm làm chủ đàn, không có phần cơm cho tôi, vì ngà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c tôi thích ăn thịt trâu. Mỗi khi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chủ đàn, tất cả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am thích thịt trâu đều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vào ăn.” </w:t>
      </w:r>
    </w:p>
    <w:p w14:paraId="665F0CD7" w14:textId="18180F9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án Quang nghe thế kinh hãi nói: “Có chuyện nh</w:t>
      </w:r>
      <w:r w:rsidR="00257B3B" w:rsidRPr="00CA2DA6">
        <w:rPr>
          <w:rFonts w:eastAsia="Times New Roman" w:cs="Times New Roman"/>
          <w:color w:val="000000"/>
          <w:szCs w:val="28"/>
          <w:lang w:val="fr-FR" w:bidi="ar-YE"/>
        </w:rPr>
        <w:t>ư</w:t>
      </w:r>
      <w:r w:rsidRPr="00CA2DA6">
        <w:rPr>
          <w:rFonts w:eastAsia="Times New Roman" w:cs="Times New Roman"/>
          <w:color w:val="000000"/>
          <w:szCs w:val="28"/>
          <w:lang w:val="fr-FR"/>
        </w:rPr>
        <w:t xml:space="preserve"> vậy thật sao? Tôi vốn th</w:t>
      </w:r>
      <w:r w:rsidR="00257B3B" w:rsidRPr="00CA2DA6">
        <w:rPr>
          <w:rFonts w:eastAsia="Times New Roman" w:cs="Times New Roman"/>
          <w:color w:val="000000"/>
          <w:szCs w:val="28"/>
          <w:lang w:val="fr-FR" w:bidi="ar-YE"/>
        </w:rPr>
        <w:t>ư</w:t>
      </w:r>
      <w:r w:rsidRPr="00CA2DA6">
        <w:rPr>
          <w:rFonts w:eastAsia="Times New Roman" w:cs="Times New Roman"/>
          <w:color w:val="000000"/>
          <w:szCs w:val="28"/>
          <w:lang w:val="fr-FR"/>
        </w:rPr>
        <w:t xml:space="preserve">ờng ăn thịt trâu, từ nay xin chừa bỏ.” </w:t>
      </w:r>
    </w:p>
    <w:p w14:paraId="677C7B48" w14:textId="6810895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ốc lát sau, nghe tiếng quỷ khóc lớn. Hán Quang hỏi việc gì, quỷ đáp: “Vì ông phát tâm giữ giới không ăn thịt trâu, nên thần chứng giới đàn từ cõi trời sắp đến, tôi không thể ở đâ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ữa.” Hán Quang liền hỏi: “Vậy ông làm sao về nhà?” Quỷ đáp: “Tôi phải chờ thuyền khác thôi.” Hán Quang dừng thuyền, quỷ lẳng lặng rời đi.</w:t>
      </w:r>
    </w:p>
    <w:p w14:paraId="5C509D49" w14:textId="77DC2359" w:rsidR="00D60C3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2362A6B" w14:textId="3854267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ml:space="preserve">Pháp vị Du-già thí thực của nhà Phật có khả năng cứu tế khắp hai cõi trời, </w:t>
      </w:r>
      <w:r w:rsidRPr="00CA2DA6">
        <w:rPr>
          <w:rFonts w:eastAsia="Times New Roman" w:cs="Times New Roman"/>
          <w:color w:val="000000"/>
          <w:szCs w:val="28"/>
          <w:lang w:val="fr-FR"/>
        </w:rPr>
        <w:lastRenderedPageBreak/>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rên là tám bộ trời, rồng,</w:t>
      </w:r>
      <w:r w:rsidRPr="00CA2DA6">
        <w:rPr>
          <w:rFonts w:eastAsia="Times New Roman" w:cs="Times New Roman"/>
          <w:bCs/>
          <w:color w:val="000000"/>
          <w:szCs w:val="28"/>
          <w:vertAlign w:val="superscript"/>
          <w:lang w:val="en-GB"/>
        </w:rPr>
        <w:footnoteReference w:id="174"/>
      </w:r>
      <w:r w:rsidRPr="00CA2DA6">
        <w:rPr>
          <w:rFonts w:eastAsia="Times New Roman" w:cs="Times New Roman"/>
          <w:color w:val="000000"/>
          <w:szCs w:val="28"/>
          <w:lang w:val="fr-FR"/>
        </w:rPr>
        <w:t xml:space="preserve">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cho đến chúng sinh trong b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địa ngục, ngạ quỷ, súc sinh, hết thảy đều nằm trong phạm vi rộng thí của pháp thí thực này, lẽ nào lại có việc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làm chủ đàn m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am ăn thịt trâu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í thực? Quỷ họ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ia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ăn, đó là do nghiệp riêng chiêu cảm mà thành chỗ thấy riêng mà thôi. </w:t>
      </w:r>
    </w:p>
    <w:p w14:paraId="5306356B" w14:textId="04FEFA9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oài quỷ đói, trải qua nhiều kiếp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ghe đến tên gọi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dù có đi trên mặt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mắt nhìn cũng chỉ thấy đó toàn là máu mủ, chẳng phải là do nghiệp lực của họ mà thà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đó sao? </w:t>
      </w:r>
    </w:p>
    <w:p w14:paraId="303C2EF3" w14:textId="74816DB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Thuở x</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Tôn giả Mục-kiền-liên dùng thiên nhãn nhìn khắp thế gian, thấy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mẹ đã qua đời của ngài đang ở trong cảnh giới của loài quỷ đói, liền mang đến cho bà một bát cơm. Mẹ ngài nhận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liền dùng tay trái che bát [vì sợ những quỷ khác nhìn thấy], tay phải bốc lấy cơm. Bà vừa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cơm vào đến miệng, cơm ấy liền lập tức hóa thành than lửa. Ngài Mục-kiền-liên đau đớn khóc than, tìm đến cầu cứu với đức Phật. Phật dạy: “Mẹ của ông tội nặng, không phải sức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có thể cứu độ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Lòng hiếu thảo của ông tuy cảm động trời đất,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dù trời đất quỷ thần cũng không thể giúp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việc này. Ông nên nhờ cậy đến sức oai thần của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tăng trong m</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p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mẹ ông mới có thể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giải thoát.”</w:t>
      </w:r>
    </w:p>
    <w:p w14:paraId="0FE1FB65" w14:textId="61428A4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CA2DA6">
        <w:rPr>
          <w:rFonts w:eastAsia="Times New Roman" w:cs="Times New Roman"/>
          <w:color w:val="000000"/>
          <w:szCs w:val="28"/>
          <w:lang w:val="fr-FR"/>
        </w:rPr>
        <w:t>Ngài Mục-kiền-liên liền tổ chức Phật sự lớn lao, cú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ất cả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ă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Mẹ ngài ngay trong ngày ấy l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oát khỏi cảnh khổ trong loài quỷ đói.</w:t>
      </w:r>
      <w:r w:rsidRPr="00CA2DA6">
        <w:rPr>
          <w:rFonts w:eastAsia="Times New Roman" w:cs="Times New Roman"/>
          <w:bCs/>
          <w:color w:val="000000"/>
          <w:szCs w:val="28"/>
          <w:vertAlign w:val="superscript"/>
          <w:lang w:val="en-GB"/>
        </w:rPr>
        <w:footnoteReference w:id="175"/>
      </w:r>
    </w:p>
    <w:p w14:paraId="6B76005F" w14:textId="5D9EADA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Theo đó mà xét thì việc quỷ họ V</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không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ăn, lẽ nào không phải do nghiệp báo tự thân của ông ta chiêu cảm?</w:t>
      </w:r>
    </w:p>
    <w:p w14:paraId="28F91C92" w14:textId="001E43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fr-FR"/>
        </w:rPr>
      </w:pPr>
      <w:r w:rsidRPr="00CA2DA6">
        <w:rPr>
          <w:rFonts w:eastAsia="Times New Roman" w:cs="Times New Roman"/>
          <w:color w:val="000000"/>
          <w:spacing w:val="-5"/>
          <w:szCs w:val="28"/>
          <w:lang w:val="fr-FR"/>
        </w:rPr>
        <w:t>Có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hỏi: “Nếu đã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thì việc thí thực ở thế gian thật cũng chẳng ích lợi gì?” Đáp rằng: “Mối t</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quan giữa chúng sinh với Phật pháp phân thành hai hạng: một là có duyên, hai là vô duyên. Những chúng sinh có duyên ắt sẽ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thấm nhuần ân huệ. Nếu không thể tiếp nhận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ấy là vô duyên.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có kẻ vô duyên, cũng có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hữu duyên,] không thể cố chấp vào một lẽ duy nhất mà luận việc.”</w:t>
      </w:r>
      <w:r w:rsidRPr="00CA2DA6">
        <w:rPr>
          <w:rFonts w:eastAsia="Times New Roman" w:cs="Times New Roman"/>
          <w:bCs/>
          <w:color w:val="000000"/>
          <w:spacing w:val="-6"/>
          <w:szCs w:val="28"/>
          <w:vertAlign w:val="superscript"/>
          <w:lang w:val="en-GB"/>
        </w:rPr>
        <w:footnoteReference w:id="176"/>
      </w:r>
    </w:p>
    <w:p w14:paraId="77C9E1C8" w14:textId="6EFAB99F"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lastRenderedPageBreak/>
        <w:t xml:space="preserve">Giễu cợt Phật pháp sớm lãnh tai </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ơng</w:t>
      </w:r>
      <w:r w:rsidRPr="00CA2DA6">
        <w:rPr>
          <w:rFonts w:eastAsia="Times New Roman" w:cs="Times New Roman"/>
          <w:b/>
          <w:color w:val="000000"/>
          <w:spacing w:val="-1"/>
          <w:szCs w:val="28"/>
          <w:vertAlign w:val="superscript"/>
          <w:lang w:val="en-GB"/>
        </w:rPr>
        <w:footnoteReference w:id="177"/>
      </w:r>
    </w:p>
    <w:p w14:paraId="16E7A035" w14:textId="3A376BB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Ở Ma thành</w:t>
      </w:r>
      <w:r w:rsidRPr="00CA2DA6">
        <w:rPr>
          <w:rFonts w:eastAsia="Times New Roman" w:cs="Times New Roman"/>
          <w:bCs/>
          <w:color w:val="000000"/>
          <w:spacing w:val="-6"/>
          <w:szCs w:val="28"/>
          <w:vertAlign w:val="superscript"/>
          <w:lang w:val="en-GB"/>
        </w:rPr>
        <w:footnoteReference w:id="178"/>
      </w:r>
      <w:r w:rsidRPr="00CA2DA6">
        <w:rPr>
          <w:rFonts w:eastAsia="Times New Roman" w:cs="Times New Roman"/>
          <w:color w:val="000000"/>
          <w:spacing w:val="-5"/>
          <w:szCs w:val="28"/>
          <w:lang w:val="fr-FR"/>
        </w:rPr>
        <w:t xml:space="preserve"> có ha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ã đỗ cử nhân,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hết lòng tin Phật,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i thì chê bai báng bổ. Một hôm, cả hai cùng đọc sách trong điện thờ </w:t>
      </w:r>
      <w:r w:rsidR="008B2E2C">
        <w:rPr>
          <w:rFonts w:eastAsia="Times New Roman" w:cs="Times New Roman"/>
          <w:color w:val="000000"/>
          <w:spacing w:val="-5"/>
          <w:szCs w:val="28"/>
          <w:lang w:val="fr-FR"/>
        </w:rPr>
        <w:t>Bồ-tát</w:t>
      </w:r>
      <w:r w:rsidRPr="00CA2DA6">
        <w:rPr>
          <w:rFonts w:eastAsia="Times New Roman" w:cs="Times New Roman"/>
          <w:color w:val="000000"/>
          <w:spacing w:val="-5"/>
          <w:szCs w:val="28"/>
          <w:lang w:val="fr-FR"/>
        </w:rPr>
        <w:t xml:space="preserve"> Địa Tạng, bỗng có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mang thịt chó đến biếu.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i tin Phật liền xua tay bảo đi nơi khác, không cho vào điện thờ, lại hốt hoảng chạy tránh ra bên ngoài cửa. </w:t>
      </w:r>
    </w:p>
    <w:p w14:paraId="4EF9D01E" w14:textId="6894E1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báng Phật thấy vậy liền nói: “Ta theo cái học của nhà Nho, không biết đến cái gì là Phật giáo hay Lão giáo cả.” Rồi ông ta leo lên tòa cao, giễu cợt gắp thịt đút vào miệng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ừa nhấc đũa lên thì cảm thấy giữa khoảng không có một luồng sức mạnh đẩy tới, khiến ông ta ngã nhào xuống đất chết ngay.</w:t>
      </w:r>
    </w:p>
    <w:p w14:paraId="60B1F7F2" w14:textId="380E76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Chốc lát sau, vị cử nhân đã tránh ngoài cửa cũng lăn ra chết. Ngay khi ấy ông ta nhìn thấy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áng Phật kia đang chịu hàng trăm thứ hình phạt, trên cổ đeo gông rực lửa đỏ, khắp thân hình đều bị lửa dữ thiêu đốt.</w:t>
      </w:r>
    </w:p>
    <w:p w14:paraId="2681F215" w14:textId="6069AE0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Diêm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ói vớ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in Phật rằng: “Ông có lòng tin, lẽ ra không phải đến chốn này. 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ông đến đây là muốn ông nhìn thấy kẻ kia chịu hình phạt khổ sở, để ông kể lại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iết.” Nói rồi ra lệnh trả về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gian, ông ta liền sống lại.</w:t>
      </w:r>
    </w:p>
    <w:p w14:paraId="6230CA12" w14:textId="18E06CA5" w:rsidR="0006010C"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4C50875" w14:textId="6E21874E" w:rsidR="0006010C" w:rsidRPr="00CA2DA6" w:rsidRDefault="008B2E2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Pr>
          <w:rFonts w:eastAsia="Times New Roman" w:cs="Times New Roman"/>
          <w:color w:val="000000"/>
          <w:spacing w:val="-5"/>
          <w:szCs w:val="28"/>
          <w:lang w:val="fr-FR"/>
        </w:rPr>
        <w:t>Bồ-tát</w:t>
      </w:r>
      <w:r w:rsidR="0006010C" w:rsidRPr="00CA2DA6">
        <w:rPr>
          <w:rFonts w:eastAsia="Times New Roman" w:cs="Times New Roman"/>
          <w:color w:val="000000"/>
          <w:spacing w:val="-5"/>
          <w:szCs w:val="28"/>
          <w:lang w:val="fr-FR"/>
        </w:rPr>
        <w:t xml:space="preserve"> Địa Tạng ở nơi thế giới Ta-bà này đã có phát lời thệ nguyện lớn lao rằng: “Nếu có một chúng sinh còn ch</w:t>
      </w:r>
      <w:r w:rsidR="00536C7A" w:rsidRPr="00CA2DA6">
        <w:rPr>
          <w:rFonts w:eastAsia="Times New Roman" w:cs="Times New Roman"/>
          <w:color w:val="000000"/>
          <w:spacing w:val="-5"/>
          <w:szCs w:val="28"/>
          <w:lang w:val="fr-FR"/>
        </w:rPr>
        <w:t>ư</w:t>
      </w:r>
      <w:r w:rsidR="0006010C" w:rsidRPr="00CA2DA6">
        <w:rPr>
          <w:rFonts w:eastAsia="Times New Roman" w:cs="Times New Roman"/>
          <w:color w:val="000000"/>
          <w:spacing w:val="-5"/>
          <w:szCs w:val="28"/>
          <w:lang w:val="fr-FR"/>
        </w:rPr>
        <w:t>a đ</w:t>
      </w:r>
      <w:r w:rsidR="00536C7A" w:rsidRPr="00CA2DA6">
        <w:rPr>
          <w:rFonts w:eastAsia="Times New Roman" w:cs="Times New Roman"/>
          <w:color w:val="000000"/>
          <w:spacing w:val="-5"/>
          <w:szCs w:val="28"/>
          <w:lang w:val="fr-FR"/>
        </w:rPr>
        <w:t>ư</w:t>
      </w:r>
      <w:r w:rsidR="0006010C" w:rsidRPr="00CA2DA6">
        <w:rPr>
          <w:rFonts w:eastAsia="Times New Roman" w:cs="Times New Roman"/>
          <w:color w:val="000000"/>
          <w:spacing w:val="-5"/>
          <w:szCs w:val="28"/>
          <w:lang w:val="fr-FR"/>
        </w:rPr>
        <w:t>ợc giải thoát, ta xem nh</w:t>
      </w:r>
      <w:r w:rsidR="00536C7A" w:rsidRPr="00CA2DA6">
        <w:rPr>
          <w:rFonts w:eastAsia="Times New Roman" w:cs="Times New Roman"/>
          <w:color w:val="000000"/>
          <w:spacing w:val="-5"/>
          <w:szCs w:val="28"/>
          <w:lang w:val="fr-FR"/>
        </w:rPr>
        <w:t>ư</w:t>
      </w:r>
      <w:r w:rsidR="0006010C" w:rsidRPr="00CA2DA6">
        <w:rPr>
          <w:rFonts w:eastAsia="Times New Roman" w:cs="Times New Roman"/>
          <w:color w:val="000000"/>
          <w:spacing w:val="-5"/>
          <w:szCs w:val="28"/>
          <w:lang w:val="fr-FR"/>
        </w:rPr>
        <w:t xml:space="preserve"> chính mình đã đẩy họ rơi vào hầm hố.”</w:t>
      </w:r>
    </w:p>
    <w:p w14:paraId="15E223E8" w14:textId="01F4A26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ml:space="preserve">Đức Thế Tôn khi thuyết pháp tại cung trời Đao-lợi đã ngợi khen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Địa Tạng rằng: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Phật cùng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án công đức của ông, trải qua ngàn vạn kiếp cũng không h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Phật lại dạy rằng: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chúng sinh cõi trời đã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hết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báo, hiện ra năm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suy,</w:t>
      </w:r>
      <w:r w:rsidRPr="00CA2DA6">
        <w:rPr>
          <w:rFonts w:eastAsia="Times New Roman" w:cs="Times New Roman"/>
          <w:bCs/>
          <w:color w:val="000000"/>
          <w:szCs w:val="28"/>
          <w:vertAlign w:val="superscript"/>
          <w:lang w:val="en-GB"/>
        </w:rPr>
        <w:footnoteReference w:id="179"/>
      </w:r>
      <w:r w:rsidRPr="00CA2DA6">
        <w:rPr>
          <w:rFonts w:eastAsia="Times New Roman" w:cs="Times New Roman"/>
          <w:color w:val="000000"/>
          <w:szCs w:val="28"/>
          <w:lang w:val="fr-FR"/>
        </w:rPr>
        <w:t xml:space="preserve"> sắp đọa lạc vào các cảnh giới xấu á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địa ngục, ngạ quỷ, súc sanh, nế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ấy hình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ng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Địa Tạng rồi hết lòng chiê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lễ bái, liền có thể không đọa lạc nữa m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ăng thêm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c báo nơi cõi trời.” </w:t>
      </w:r>
    </w:p>
    <w:p w14:paraId="1F8845FD" w14:textId="1C86A6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fr-FR"/>
        </w:rPr>
      </w:pPr>
      <w:r w:rsidRPr="00CA2DA6">
        <w:rPr>
          <w:rFonts w:eastAsia="Times New Roman" w:cs="Times New Roman"/>
          <w:color w:val="000000"/>
          <w:szCs w:val="28"/>
          <w:lang w:val="fr-FR"/>
        </w:rPr>
        <w:t xml:space="preserve">Đức Phật cũng dạy rằng: “Nếu có chúng sinh nào chuyên tâm thành kính cúng </w:t>
      </w:r>
      <w:r w:rsidRPr="00CA2DA6">
        <w:rPr>
          <w:rFonts w:eastAsia="Times New Roman" w:cs="Times New Roman"/>
          <w:color w:val="000000"/>
          <w:szCs w:val="28"/>
          <w:lang w:val="fr-FR"/>
        </w:rPr>
        <w:lastRenderedPageBreak/>
        <w:t>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Địa Tạng, suốt một đời không thối chuyển, thì trong đời vị lai sẽ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nh nơi các cõi trời,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phúc lạc. Kh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báo cõi trời đã hết, sinh vào cõ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ì trăm ngàn vạn kiếp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àm bậc đế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w:t>
      </w:r>
      <w:r w:rsidRPr="00CA2DA6">
        <w:rPr>
          <w:rFonts w:eastAsia="Times New Roman" w:cs="Times New Roman"/>
          <w:bCs/>
          <w:color w:val="000000"/>
          <w:szCs w:val="28"/>
          <w:vertAlign w:val="superscript"/>
          <w:lang w:val="en-GB"/>
        </w:rPr>
        <w:footnoteReference w:id="180"/>
      </w:r>
    </w:p>
    <w:p w14:paraId="49F1B20F" w14:textId="545EA6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an ôi, bậc Đại Sĩ có thần lực không thể nghĩ bà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anh chấn động khắp vô số thế giới, oai thần thâu nhiếp vạn ức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hết thảy chúng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ghe danh hiệ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ấy hình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ngài thì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báo thù thắng, thế mà kẻ phàm phu ngu mê uế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iểu biết cạn cợt nhỏ nhoi lại dám hủy báng, khác nào lấy ánh sáng đom đóm mà so với mặt trời chói lọi, lấy cánh ruồi mà che cả bầu trời, thật không biết tự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sức mình!</w:t>
      </w:r>
    </w:p>
    <w:p w14:paraId="5848B74C" w14:textId="1330F9AC" w:rsidR="0006010C" w:rsidRPr="00CA2DA6" w:rsidRDefault="0006010C" w:rsidP="00E46BAE">
      <w:pPr>
        <w:pStyle w:val="A03"/>
        <w:rPr>
          <w:lang w:val="fr-FR"/>
        </w:rPr>
      </w:pPr>
      <w:bookmarkStart w:id="106" w:name="_Toc214376595"/>
      <w:bookmarkStart w:id="107" w:name="_Toc215992653"/>
      <w:bookmarkStart w:id="108" w:name="_Toc215992780"/>
      <w:bookmarkStart w:id="109" w:name="_Toc215995630"/>
      <w:r w:rsidRPr="00CA2DA6">
        <w:rPr>
          <w:lang w:val="fr-FR"/>
        </w:rPr>
        <w:t>Khuyên ng</w:t>
      </w:r>
      <w:r w:rsidR="00536C7A" w:rsidRPr="00CA2DA6">
        <w:rPr>
          <w:lang w:val="fr-FR"/>
        </w:rPr>
        <w:t>ư</w:t>
      </w:r>
      <w:r w:rsidRPr="00CA2DA6">
        <w:rPr>
          <w:lang w:val="fr-FR"/>
        </w:rPr>
        <w:t>ời đừng ăn cua</w:t>
      </w:r>
      <w:bookmarkEnd w:id="106"/>
      <w:bookmarkEnd w:id="107"/>
      <w:bookmarkEnd w:id="108"/>
      <w:bookmarkEnd w:id="109"/>
    </w:p>
    <w:p w14:paraId="78ACD43E" w14:textId="542A596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ghe nói đến những nỗi khổ trong địa ngục đều cho là chuyện mơ hồ, không biết rằng kh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a luộc cua để ăn, ấy chính là cảnh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của đại địa ngục Phí tha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ô tả trong kinh điển], chỉ v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a làm mãi thành quen nên xem đó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uyện bình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mà không nhận bi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p>
    <w:p w14:paraId="19575579" w14:textId="64A8E60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Khi củi vừa bắt lửa bốc lên một lúc đầu, nhiệt độ trong nồi nóng dần lên, những con cua trong nồi bắt đầu kinh hoàng khiếp sợ, toàn thân cảm thấy ngày càng khó chịu. Thế rồi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trong nồi ngày càng nóng hơn, cả bầy cua rối loạn bò quanh, con nào cũng muốn tìm lối thoát ra. Lát sau,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càng thêm nóng, thế là cả bầy qua lại v</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ng vít, thần thức hôn mê. Lúc bấy giờ, nổi lên mặt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nóng bức đau đớn không chịu nổi, chìm xuống đáy nồi cũng nóng bức đau đớn không chịu nổi, nằm yên xếp lớp lên nhau cũng nóng bức đau đớn không chịu nổi. Không bao lâu,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trong nồi sôi lên, khắp quanh thân hình đều có n</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sôi sùng sục. N</w:t>
      </w:r>
      <w:r w:rsidR="00257B3B" w:rsidRPr="00CA2DA6">
        <w:rPr>
          <w:rFonts w:eastAsia="Times New Roman" w:cs="Times New Roman"/>
          <w:color w:val="000000"/>
          <w:spacing w:val="-2"/>
          <w:szCs w:val="28"/>
          <w:lang w:val="fr-FR" w:bidi="ar-YE"/>
        </w:rPr>
        <w:t>ư</w:t>
      </w:r>
      <w:r w:rsidRPr="00CA2DA6">
        <w:rPr>
          <w:rFonts w:eastAsia="Times New Roman" w:cs="Times New Roman"/>
          <w:color w:val="000000"/>
          <w:spacing w:val="-2"/>
          <w:szCs w:val="28"/>
          <w:lang w:val="fr-FR"/>
        </w:rPr>
        <w:t>ớc sôi vào mắt, nh</w:t>
      </w:r>
      <w:r w:rsidR="00257B3B" w:rsidRPr="00CA2DA6">
        <w:rPr>
          <w:rFonts w:eastAsia="Times New Roman" w:cs="Times New Roman"/>
          <w:color w:val="000000"/>
          <w:spacing w:val="-2"/>
          <w:szCs w:val="28"/>
          <w:lang w:val="fr-FR" w:bidi="ar-YE"/>
        </w:rPr>
        <w:t>ư</w:t>
      </w:r>
      <w:r w:rsidRPr="00CA2DA6">
        <w:rPr>
          <w:rFonts w:eastAsia="Times New Roman" w:cs="Times New Roman"/>
          <w:color w:val="000000"/>
          <w:spacing w:val="-2"/>
          <w:szCs w:val="28"/>
          <w:lang w:val="fr-FR"/>
        </w:rPr>
        <w:t xml:space="preserve"> đinh sắt trui nóng đâm n</w:t>
      </w:r>
      <w:r w:rsidR="00257B3B" w:rsidRPr="00CA2DA6">
        <w:rPr>
          <w:rFonts w:eastAsia="Times New Roman" w:cs="Times New Roman"/>
          <w:color w:val="000000"/>
          <w:spacing w:val="-2"/>
          <w:szCs w:val="28"/>
          <w:lang w:val="fr-FR" w:bidi="ar-YE"/>
        </w:rPr>
        <w:t>ơ</w:t>
      </w:r>
      <w:r w:rsidRPr="00CA2DA6">
        <w:rPr>
          <w:rFonts w:eastAsia="Times New Roman" w:cs="Times New Roman"/>
          <w:color w:val="000000"/>
          <w:spacing w:val="-2"/>
          <w:szCs w:val="28"/>
          <w:lang w:val="fr-FR"/>
        </w:rPr>
        <w:t>i nhãn cầu; n</w:t>
      </w:r>
      <w:r w:rsidR="00257B3B" w:rsidRPr="00CA2DA6">
        <w:rPr>
          <w:rFonts w:eastAsia="Times New Roman" w:cs="Times New Roman"/>
          <w:color w:val="000000"/>
          <w:spacing w:val="-2"/>
          <w:szCs w:val="28"/>
          <w:lang w:val="fr-FR" w:bidi="ar-YE"/>
        </w:rPr>
        <w:t>ư</w:t>
      </w:r>
      <w:r w:rsidRPr="00CA2DA6">
        <w:rPr>
          <w:rFonts w:eastAsia="Times New Roman" w:cs="Times New Roman"/>
          <w:color w:val="000000"/>
          <w:spacing w:val="-2"/>
          <w:szCs w:val="28"/>
          <w:lang w:val="fr-FR"/>
        </w:rPr>
        <w:t>ớc sôi trên l</w:t>
      </w:r>
      <w:r w:rsidR="00257B3B" w:rsidRPr="00CA2DA6">
        <w:rPr>
          <w:rFonts w:eastAsia="Times New Roman" w:cs="Times New Roman"/>
          <w:color w:val="000000"/>
          <w:spacing w:val="-2"/>
          <w:szCs w:val="28"/>
          <w:lang w:val="fr-FR" w:bidi="ar-YE"/>
        </w:rPr>
        <w:t>ư</w:t>
      </w:r>
      <w:r w:rsidRPr="00CA2DA6">
        <w:rPr>
          <w:rFonts w:eastAsia="Times New Roman" w:cs="Times New Roman"/>
          <w:color w:val="000000"/>
          <w:spacing w:val="-2"/>
          <w:szCs w:val="28"/>
          <w:lang w:val="fr-FR"/>
        </w:rPr>
        <w:t>ng, nh</w:t>
      </w:r>
      <w:r w:rsidR="00257B3B" w:rsidRPr="00CA2DA6">
        <w:rPr>
          <w:rFonts w:eastAsia="Times New Roman" w:cs="Times New Roman"/>
          <w:color w:val="000000"/>
          <w:spacing w:val="-2"/>
          <w:szCs w:val="28"/>
          <w:lang w:val="fr-FR" w:bidi="ar-YE"/>
        </w:rPr>
        <w:t>ư</w:t>
      </w:r>
      <w:r w:rsidRPr="00CA2DA6">
        <w:rPr>
          <w:rFonts w:eastAsia="Times New Roman" w:cs="Times New Roman"/>
          <w:color w:val="000000"/>
          <w:spacing w:val="-2"/>
          <w:szCs w:val="28"/>
          <w:lang w:val="fr-FR"/>
        </w:rPr>
        <w:t xml:space="preserve"> sắt nấu chảy nung nóng khắp thân thể. Chịu đựng khổ sở đau đớn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thế không sao nói hết, để rồi ôm mối oán hờn mà chết, toàn thân chuyển thành màu đỏ.</w:t>
      </w:r>
    </w:p>
    <w:p w14:paraId="4676BBAD" w14:textId="6844731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an ô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a bất quá cũng chỉ vì miếng ngon trong chốc lát mà tạo thành nghiệp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nặng nề rộng sâu không bờ bế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Phật,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dùng thiên nhãn mà quán sát sự việc này, ắt sẽ thấy rõ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với cua từ vô số kiếp đến nay đều đã từng là cha mẹ, anh em, thân bằng quyến thuộc của nhau, chỉ vì </w:t>
      </w:r>
      <w:r w:rsidRPr="00CA2DA6">
        <w:rPr>
          <w:rFonts w:eastAsia="Times New Roman" w:cs="Times New Roman"/>
          <w:color w:val="000000"/>
          <w:szCs w:val="28"/>
          <w:lang w:val="fr-FR"/>
        </w:rPr>
        <w:lastRenderedPageBreak/>
        <w:t>lăn lộn tái sinh, thay hình đổi dạng, nên không thể biết nhau đó thôi. Vì thế mới qua lại trong luân hồi mà thay nhau tạo nghiệp, giết hại lẫn nhau, cho đến báo oán lẫn nhau vô cùng vô tận.</w:t>
      </w:r>
    </w:p>
    <w:p w14:paraId="540AC8F1" w14:textId="60B0730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Dám xin có lời rộng khuyên khắp thảy, nếu muốn phát tâm từ b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hết phải mạnh mẽ thực hành khoan thứ, điều mình không muốn, chớ làm cho kẻ khác.</w:t>
      </w:r>
      <w:r w:rsidRPr="00CA2DA6">
        <w:rPr>
          <w:rFonts w:eastAsia="Times New Roman" w:cs="Times New Roman"/>
          <w:bCs/>
          <w:color w:val="000000"/>
          <w:szCs w:val="28"/>
          <w:vertAlign w:val="superscript"/>
          <w:lang w:val="en-GB"/>
        </w:rPr>
        <w:footnoteReference w:id="181"/>
      </w:r>
      <w:r w:rsidRPr="00CA2DA6">
        <w:rPr>
          <w:rFonts w:eastAsia="Times New Roman" w:cs="Times New Roman"/>
          <w:color w:val="000000"/>
          <w:szCs w:val="28"/>
          <w:lang w:val="fr-FR"/>
        </w:rPr>
        <w:t xml:space="preserve"> Hãy tự đặt mình vào hoàn cảnh của muôn loài mà quán xét, thì sự tham ăn sẽ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uyển hóa thành tâm từ ái.</w:t>
      </w:r>
    </w:p>
    <w:p w14:paraId="3CCBB160" w14:textId="77777777"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fr-FR"/>
        </w:rPr>
      </w:pPr>
      <w:r w:rsidRPr="00CA2DA6">
        <w:rPr>
          <w:rFonts w:eastAsia="Times New Roman" w:cs="Times New Roman"/>
          <w:b/>
          <w:bCs/>
          <w:color w:val="000000"/>
          <w:spacing w:val="-1"/>
          <w:szCs w:val="28"/>
          <w:lang w:val="fr-FR"/>
        </w:rPr>
        <w:t>Chịu quả báo trong núi cua</w:t>
      </w:r>
      <w:r w:rsidRPr="00CA2DA6">
        <w:rPr>
          <w:rFonts w:eastAsia="Times New Roman" w:cs="Times New Roman"/>
          <w:b/>
          <w:color w:val="000000"/>
          <w:spacing w:val="-1"/>
          <w:szCs w:val="28"/>
          <w:vertAlign w:val="superscript"/>
          <w:lang w:val="en-GB"/>
        </w:rPr>
        <w:footnoteReference w:id="182"/>
      </w:r>
      <w:r w:rsidRPr="00CA2DA6">
        <w:rPr>
          <w:rFonts w:eastAsia="Times New Roman" w:cs="Times New Roman"/>
          <w:b/>
          <w:color w:val="000000"/>
          <w:spacing w:val="-1"/>
          <w:szCs w:val="28"/>
          <w:lang w:val="fr-FR"/>
        </w:rPr>
        <w:t xml:space="preserve"> </w:t>
      </w:r>
    </w:p>
    <w:p w14:paraId="6D6071F6" w14:textId="51F14B5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Ở Hồ Châu</w:t>
      </w:r>
      <w:r w:rsidRPr="00CA2DA6">
        <w:rPr>
          <w:rFonts w:eastAsia="Times New Roman" w:cs="Times New Roman"/>
          <w:bCs/>
          <w:color w:val="000000"/>
          <w:spacing w:val="-6"/>
          <w:szCs w:val="28"/>
          <w:vertAlign w:val="superscript"/>
          <w:lang w:val="en-GB"/>
        </w:rPr>
        <w:footnoteReference w:id="183"/>
      </w:r>
      <w:r w:rsidRPr="00CA2DA6">
        <w:rPr>
          <w:rFonts w:eastAsia="Times New Roman" w:cs="Times New Roman"/>
          <w:color w:val="000000"/>
          <w:spacing w:val="-5"/>
          <w:szCs w:val="28"/>
          <w:lang w:val="fr-FR"/>
        </w:rPr>
        <w:t xml:space="preserve"> có một thầy thuốc tên là Sa Trợ Giáo. Mẹ ông rất thích ăn cua, đã giết hại số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ng nhiều không đếm xuể. Niên hiệu Thiệu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năm thứ 11,</w:t>
      </w:r>
      <w:r w:rsidRPr="00CA2DA6">
        <w:rPr>
          <w:rFonts w:eastAsia="Times New Roman" w:cs="Times New Roman"/>
          <w:bCs/>
          <w:color w:val="000000"/>
          <w:spacing w:val="-6"/>
          <w:szCs w:val="28"/>
          <w:vertAlign w:val="superscript"/>
          <w:lang w:val="en-GB"/>
        </w:rPr>
        <w:footnoteReference w:id="184"/>
      </w:r>
      <w:r w:rsidRPr="00CA2DA6">
        <w:rPr>
          <w:rFonts w:eastAsia="Times New Roman" w:cs="Times New Roman"/>
          <w:color w:val="000000"/>
          <w:spacing w:val="-5"/>
          <w:szCs w:val="28"/>
          <w:lang w:val="fr-FR"/>
        </w:rPr>
        <w:t xml:space="preserve"> bà bị bệnh nặng qua đời. Sau đó, có một đứa cháu nhỏ nhìn thấy bà đứng ngoài cửa, thân hình đầy máu me, nói với cháu rằng: “Bà lúc còn sống giết cua quá nhiều, nay phải chịu quả báo trong núi cua. Cháu nói với cha cháu, hãy mau mau làm việc phúc đức mà hồi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ng cho ta.” Nói vừa dứt lời thì không thấy đâu nữa.</w:t>
      </w:r>
    </w:p>
    <w:p w14:paraId="427878DC" w14:textId="5113A835"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41A4A94B" w14:textId="5D6877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ta làm món cua muối, bắt con cua còn đang sống mà móc bỏ yếm rồi </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p muối tiêu vào đó. Sự đau đớn khổ sở mà con cua ấy phải chịu đựng thật không thể hình dung nổi! Quả báo trong núi cua, chính là do nghiệp lực chiêu cảm mà thành.</w:t>
      </w:r>
    </w:p>
    <w:p w14:paraId="64FF73C4" w14:textId="1597E9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Quan sát con cua bò ngang trên đất, có thể biết rằng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ắt phải quen theo co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à kiến, không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theo nẻo chánh Bồ-đề. Nhìn dây buộc trên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có thể biết rằng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ắt phải buông thả cho ái dục trói buộc, không giải thoát ra khỏi những ràng buộc tình cảm, phiền não. Đó chính là: “Muốn biết nhân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c, hãy xem quả đời này.” </w:t>
      </w:r>
    </w:p>
    <w:p w14:paraId="37091805" w14:textId="22BAB3B7" w:rsidR="0006010C" w:rsidRPr="00CA2DA6" w:rsidRDefault="0006010C" w:rsidP="00E46BAE">
      <w:pPr>
        <w:pStyle w:val="A03"/>
        <w:rPr>
          <w:lang w:val="fr-FR"/>
        </w:rPr>
      </w:pPr>
      <w:bookmarkStart w:id="110" w:name="_Toc214376596"/>
      <w:bookmarkStart w:id="111" w:name="_Toc215992654"/>
      <w:bookmarkStart w:id="112" w:name="_Toc215992781"/>
      <w:bookmarkStart w:id="113" w:name="_Toc215995631"/>
      <w:r w:rsidRPr="00CA2DA6">
        <w:rPr>
          <w:lang w:val="fr-FR"/>
        </w:rPr>
        <w:lastRenderedPageBreak/>
        <w:t>Khuyên ng</w:t>
      </w:r>
      <w:r w:rsidR="00536C7A" w:rsidRPr="00CA2DA6">
        <w:rPr>
          <w:lang w:val="fr-FR"/>
        </w:rPr>
        <w:t>ư</w:t>
      </w:r>
      <w:r w:rsidRPr="00CA2DA6">
        <w:rPr>
          <w:lang w:val="fr-FR"/>
        </w:rPr>
        <w:t>ời không ăn ếch nhái</w:t>
      </w:r>
      <w:bookmarkEnd w:id="110"/>
      <w:bookmarkEnd w:id="111"/>
      <w:bookmarkEnd w:id="112"/>
      <w:bookmarkEnd w:id="113"/>
    </w:p>
    <w:p w14:paraId="72EB4E48" w14:textId="087B401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Những kẻ đi bắt ếch nhái, phần lớn đều là hạng thuyền chài thiếu hiểu biết. Khuyên họ giữ giới không giết hại, ắt tự thân họ không chịu nghe theo.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thế gian có biết bao món ngon lạ, mà loài ếch nhái đến nay số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ng còn lại hết sức ít ỏi, [sao nỡ giết ăn?]</w:t>
      </w:r>
    </w:p>
    <w:p w14:paraId="48271186" w14:textId="3130955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ế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ố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ăn thịt ếch nhái có thể giảm đi, thì số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i bắt cũng sẽ tự nhiên ít dần. Vì thế nên khuy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không nên ăn thịt ếch nhái, xin hãy thận trọng suy xét.</w:t>
      </w:r>
    </w:p>
    <w:p w14:paraId="1DD814C7" w14:textId="77777777"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Ếch kêu oan</w:t>
      </w:r>
      <w:r w:rsidRPr="00CA2DA6">
        <w:rPr>
          <w:rFonts w:eastAsia="Times New Roman" w:cs="Times New Roman"/>
          <w:b/>
          <w:color w:val="000000"/>
          <w:spacing w:val="-1"/>
          <w:szCs w:val="28"/>
          <w:vertAlign w:val="superscript"/>
          <w:lang w:val="en-GB"/>
        </w:rPr>
        <w:footnoteReference w:id="185"/>
      </w:r>
    </w:p>
    <w:p w14:paraId="05A1DAA2" w14:textId="405C729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ọ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giữ chức quan Đồng Tri,</w:t>
      </w:r>
      <w:r w:rsidRPr="00CA2DA6">
        <w:rPr>
          <w:rFonts w:eastAsia="Times New Roman" w:cs="Times New Roman"/>
          <w:bCs/>
          <w:color w:val="000000"/>
          <w:szCs w:val="28"/>
          <w:vertAlign w:val="superscript"/>
          <w:lang w:val="en-GB"/>
        </w:rPr>
        <w:footnoteReference w:id="186"/>
      </w:r>
      <w:r w:rsidRPr="00CA2DA6">
        <w:rPr>
          <w:rFonts w:eastAsia="Times New Roman" w:cs="Times New Roman"/>
          <w:color w:val="000000"/>
          <w:szCs w:val="28"/>
          <w:lang w:val="fr-FR"/>
        </w:rPr>
        <w:t xml:space="preserve"> vố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ô Châu, một hôm đang ở tại Cú Dung,</w:t>
      </w:r>
      <w:r w:rsidRPr="00CA2DA6">
        <w:rPr>
          <w:rFonts w:eastAsia="Times New Roman" w:cs="Times New Roman"/>
          <w:bCs/>
          <w:color w:val="000000"/>
          <w:szCs w:val="28"/>
          <w:vertAlign w:val="superscript"/>
          <w:lang w:val="en-GB"/>
        </w:rPr>
        <w:footnoteReference w:id="187"/>
      </w:r>
      <w:r w:rsidRPr="00CA2DA6">
        <w:rPr>
          <w:rFonts w:eastAsia="Times New Roman" w:cs="Times New Roman"/>
          <w:color w:val="000000"/>
          <w:szCs w:val="28"/>
          <w:lang w:val="fr-FR"/>
        </w:rPr>
        <w:t xml:space="preserve"> bỗng nhìn thấy một bầy ếch nhảy nhót nga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mặt mình.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ồng Tri liền nói với chúng: “Nếu quả có điều oan khuất thì hãy chỉ cho ta biết là ở nơi nào.”</w:t>
      </w:r>
    </w:p>
    <w:p w14:paraId="2D4D1F24" w14:textId="6EFA7D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5"/>
          <w:szCs w:val="28"/>
          <w:lang w:val="fr-FR"/>
        </w:rPr>
        <w:t>Bầy ếch khi ấy liền tụ tập cả lại một chỗ. V</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Đồng Tri ra lệnh cho thuộc hạ đến đào xuống chỗ ấy liền phát hiện một xác chết vẫn còn nguyên vẹn, miệng ngậm chặt một cây roi, nơi cán roi có khắc tên họ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w:t>
      </w:r>
    </w:p>
    <w:p w14:paraId="02B07AF4" w14:textId="42DA123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ồng Tri sai nha dịch đến Đan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ùng tên họ ấy điều tra qua một lần đã tìm bắt nga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ung thủ là một tên phu xe. Tra hỏi ra liền biết rõ sự việc. Nguyên là có mộ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gia mua ếch đi phóng sinh, do để lộ tiền bạc mang theo nên bị tên phu xe này tham tiền giết chết.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ồng Tri lập tức xử tội tên phu xe đền mạ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Giang Tô nhân sự việc này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gọi ông là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Ếch.</w:t>
      </w:r>
    </w:p>
    <w:p w14:paraId="6CE3F86B" w14:textId="0C4B04FB"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3815958F" w14:textId="1CCD1AE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on ếch khi bị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giết, phải chịu nỗi khổ của tám địa ngục nhỏ.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i giết ếch, đó là tạo ra nhân của tám địa ngục nhỏ:</w:t>
      </w:r>
    </w:p>
    <w:p w14:paraId="2F175156" w14:textId="37CFF7F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Vào lúc ếch bị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giết thịt,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hết chặt bỏ đầu. Đó là địa ngục nhỏ thứ nhất: địa ngục chặt đầu.</w:t>
      </w:r>
    </w:p>
    <w:p w14:paraId="2C982789" w14:textId="00F5B8C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Sau khi đã chặt, liền lột da ếch. Đó là địa ngục nhỏ thứ hai: địa ngục lột da.</w:t>
      </w:r>
    </w:p>
    <w:p w14:paraId="64317DB2" w14:textId="6DBE5E5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 Tiếp theo chặt đứt bốn chân. Đó là địa ngục nhỏ thứ ba: địa ngục chặt chân.</w:t>
      </w:r>
    </w:p>
    <w:p w14:paraId="59B00814" w14:textId="09A334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Sau đó moi ruột móc gan. Đó là địa ngục nhỏ thứ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địa ngục mổ ruột.</w:t>
      </w:r>
    </w:p>
    <w:p w14:paraId="5132CF1E" w14:textId="4CB4F83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ong, cho vào nồi nấu đun lửa nóng. Đó là địa ngục nhỏ thứ năm: địa ngục dầu sôi.</w:t>
      </w:r>
    </w:p>
    <w:p w14:paraId="2540824C" w14:textId="225279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ml:space="preserve">- Nêm nếm gia vị vào nồi. Đó là địa ngục nhỏ thứ sáu: địa ngục </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p muối.</w:t>
      </w:r>
    </w:p>
    <w:p w14:paraId="36D373A1" w14:textId="6EFB8DA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Cho vào miệng nhai ngấu nghiến. Đó là địa ngục nhỏ thứ bảy: địa ngục đá nghiền.</w:t>
      </w:r>
    </w:p>
    <w:p w14:paraId="6907AF0B" w14:textId="4375C6D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uốt vào trong ruột, lẫn cùng các thứ ô uế. Đó là địa ngục nhỏ thứ tám: địa ngục phẩn dơ.</w:t>
      </w:r>
    </w:p>
    <w:p w14:paraId="66D324BE" w14:textId="043DB97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e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ên mà xét, th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bắt ếch đem đi bán là tự tạo nhân của bốn địa ngục đầu tiên, đó là </w:t>
      </w:r>
      <w:r w:rsidRPr="00CA2DA6">
        <w:rPr>
          <w:rFonts w:eastAsia="Times New Roman" w:cs="Times New Roman"/>
          <w:i/>
          <w:iCs/>
          <w:color w:val="000000"/>
          <w:szCs w:val="28"/>
          <w:lang w:val="fr-FR"/>
        </w:rPr>
        <w:t>tự tác</w:t>
      </w:r>
      <w:r w:rsidRPr="00CA2DA6">
        <w:rPr>
          <w:rFonts w:eastAsia="Times New Roman" w:cs="Times New Roman"/>
          <w:color w:val="000000"/>
          <w:szCs w:val="28"/>
          <w:lang w:val="fr-FR"/>
        </w:rPr>
        <w:t>. Đối với bốn địa ngục cuối cùng, tuy không tự mình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ại khiến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khác làm, đó là </w:t>
      </w:r>
      <w:r w:rsidRPr="00CA2DA6">
        <w:rPr>
          <w:rFonts w:eastAsia="Times New Roman" w:cs="Times New Roman"/>
          <w:i/>
          <w:iCs/>
          <w:color w:val="000000"/>
          <w:szCs w:val="28"/>
          <w:lang w:val="fr-FR"/>
        </w:rPr>
        <w:t>giáo tha tác</w:t>
      </w:r>
      <w:r w:rsidRPr="00CA2DA6">
        <w:rPr>
          <w:rFonts w:eastAsia="Times New Roman" w:cs="Times New Roman"/>
          <w:color w:val="000000"/>
          <w:szCs w:val="28"/>
          <w:lang w:val="fr-FR"/>
        </w:rPr>
        <w:t>.</w:t>
      </w:r>
    </w:p>
    <w:p w14:paraId="4D356E81" w14:textId="3A6C2C7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ối vớ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ua ếch về ăn thì bốn địa ngục đầu tiên là khiến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làm, [vì mình không mua thì khô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khác không bắt ếch,] đó là </w:t>
      </w:r>
      <w:r w:rsidRPr="00CA2DA6">
        <w:rPr>
          <w:rFonts w:eastAsia="Times New Roman" w:cs="Times New Roman"/>
          <w:i/>
          <w:iCs/>
          <w:color w:val="000000"/>
          <w:szCs w:val="28"/>
          <w:lang w:val="fr-FR"/>
        </w:rPr>
        <w:t>giáo tha tác</w:t>
      </w:r>
      <w:r w:rsidRPr="00CA2DA6">
        <w:rPr>
          <w:rFonts w:eastAsia="Times New Roman" w:cs="Times New Roman"/>
          <w:color w:val="000000"/>
          <w:szCs w:val="28"/>
          <w:lang w:val="fr-FR"/>
        </w:rPr>
        <w:t xml:space="preserve">. Bốn địa ngục sau cùng lại là tự mình tạo nhân, đó là </w:t>
      </w:r>
      <w:r w:rsidRPr="00CA2DA6">
        <w:rPr>
          <w:rFonts w:eastAsia="Times New Roman" w:cs="Times New Roman"/>
          <w:i/>
          <w:iCs/>
          <w:color w:val="000000"/>
          <w:szCs w:val="28"/>
          <w:lang w:val="fr-FR"/>
        </w:rPr>
        <w:t>tự tác</w:t>
      </w:r>
      <w:r w:rsidRPr="00CA2DA6">
        <w:rPr>
          <w:rFonts w:eastAsia="Times New Roman" w:cs="Times New Roman"/>
          <w:color w:val="000000"/>
          <w:szCs w:val="28"/>
          <w:lang w:val="fr-FR"/>
        </w:rPr>
        <w:t>.</w:t>
      </w:r>
    </w:p>
    <w:p w14:paraId="15DD30C5" w14:textId="3DDFF0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ế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tự mình bắt ếch về ăn thịt, đó là tự tạo nhân của cả tám loại địa ngục, tất cả đều là </w:t>
      </w:r>
      <w:r w:rsidRPr="00CA2DA6">
        <w:rPr>
          <w:rFonts w:eastAsia="Times New Roman" w:cs="Times New Roman"/>
          <w:i/>
          <w:iCs/>
          <w:color w:val="000000"/>
          <w:szCs w:val="28"/>
          <w:lang w:val="fr-FR"/>
        </w:rPr>
        <w:t>tự tác</w:t>
      </w:r>
      <w:r w:rsidRPr="00CA2DA6">
        <w:rPr>
          <w:rFonts w:eastAsia="Times New Roman" w:cs="Times New Roman"/>
          <w:color w:val="000000"/>
          <w:szCs w:val="28"/>
          <w:lang w:val="fr-FR"/>
        </w:rPr>
        <w:t>.</w:t>
      </w:r>
    </w:p>
    <w:p w14:paraId="61A4AA3D" w14:textId="02BB469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ếu tự mình không bắt ếch cũng không ăn thịt ếc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ối với việc bắt ếch ăn thịt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lại không phản đối mà phụ họa theo, khiến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có thể thuận lợi mà làm, đó cũng là tạo nhân của tám địa ngụ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ng bằng cách </w:t>
      </w:r>
      <w:r w:rsidRPr="00CA2DA6">
        <w:rPr>
          <w:rFonts w:eastAsia="Times New Roman" w:cs="Times New Roman"/>
          <w:i/>
          <w:iCs/>
          <w:color w:val="000000"/>
          <w:szCs w:val="28"/>
          <w:lang w:val="fr-FR"/>
        </w:rPr>
        <w:t>giáo tha tác</w:t>
      </w:r>
      <w:r w:rsidRPr="00CA2DA6">
        <w:rPr>
          <w:rFonts w:eastAsia="Times New Roman" w:cs="Times New Roman"/>
          <w:color w:val="000000"/>
          <w:szCs w:val="28"/>
          <w:lang w:val="fr-FR"/>
        </w:rPr>
        <w:t>.</w:t>
      </w:r>
    </w:p>
    <w:p w14:paraId="0523DA9A" w14:textId="57099F8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Nếu có thể quán xét rõ ràng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mới biết là mắt nhìn, tai nghe, miệng nói, tay làm, mỗi mỗi động tĩnh trong đời [nếu không tỉnh giác] đều tạo thành tội nghiệp. Cho nên, thế giới Ta-bà này có đủ năm sự uế tr</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w:t>
      </w:r>
      <w:r w:rsidRPr="00CA2DA6">
        <w:rPr>
          <w:rFonts w:eastAsia="Times New Roman" w:cs="Times New Roman"/>
          <w:bCs/>
          <w:color w:val="000000"/>
          <w:spacing w:val="-6"/>
          <w:szCs w:val="28"/>
          <w:vertAlign w:val="superscript"/>
          <w:lang w:val="en-GB"/>
        </w:rPr>
        <w:footnoteReference w:id="188"/>
      </w:r>
      <w:r w:rsidRPr="00CA2DA6">
        <w:rPr>
          <w:rFonts w:eastAsia="Times New Roman" w:cs="Times New Roman"/>
          <w:color w:val="000000"/>
          <w:spacing w:val="-5"/>
          <w:szCs w:val="28"/>
          <w:lang w:val="fr-FR"/>
        </w:rPr>
        <w:t xml:space="preserve"> thật không dễ sống!</w:t>
      </w:r>
    </w:p>
    <w:p w14:paraId="4B8603C3" w14:textId="4C24F484" w:rsidR="0006010C" w:rsidRPr="00CA2DA6" w:rsidRDefault="0006010C" w:rsidP="00E46BAE">
      <w:pPr>
        <w:pStyle w:val="A03"/>
        <w:rPr>
          <w:lang w:val="fr-FR"/>
        </w:rPr>
      </w:pPr>
      <w:bookmarkStart w:id="114" w:name="_Toc214376597"/>
      <w:bookmarkStart w:id="115" w:name="_Toc215992655"/>
      <w:bookmarkStart w:id="116" w:name="_Toc215992782"/>
      <w:bookmarkStart w:id="117" w:name="_Toc215995632"/>
      <w:r w:rsidRPr="00CA2DA6">
        <w:rPr>
          <w:lang w:val="fr-FR"/>
        </w:rPr>
        <w:t>Khuyên những ng</w:t>
      </w:r>
      <w:r w:rsidR="00536C7A" w:rsidRPr="00CA2DA6">
        <w:rPr>
          <w:lang w:val="fr-FR"/>
        </w:rPr>
        <w:t>ư</w:t>
      </w:r>
      <w:r w:rsidRPr="00CA2DA6">
        <w:rPr>
          <w:lang w:val="fr-FR"/>
        </w:rPr>
        <w:t>ời cầu tăng tuổi thọ</w:t>
      </w:r>
      <w:r w:rsidRPr="00CA2DA6">
        <w:rPr>
          <w:vertAlign w:val="superscript"/>
          <w:lang w:val="en-GB"/>
        </w:rPr>
        <w:footnoteReference w:id="189"/>
      </w:r>
      <w:bookmarkEnd w:id="114"/>
      <w:bookmarkEnd w:id="115"/>
      <w:bookmarkEnd w:id="116"/>
      <w:bookmarkEnd w:id="117"/>
    </w:p>
    <w:p w14:paraId="6F4B240F" w14:textId="125743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ốn đã quý tiếc mạng sống, khiếp sợ cái chết, thì theo lý phải hiểu rõ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ái khuynh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ng “tránh nguy tìm an” giống nhau ở muôn loài. Chúng </w:t>
      </w:r>
      <w:r w:rsidRPr="00CA2DA6">
        <w:rPr>
          <w:rFonts w:eastAsia="Times New Roman" w:cs="Times New Roman"/>
          <w:color w:val="000000"/>
          <w:szCs w:val="28"/>
          <w:lang w:val="fr-FR"/>
        </w:rPr>
        <w:lastRenderedPageBreak/>
        <w:t>ta với loài vật đều cùng thọ nhận khí tiết của trời đất. Nếu ta biế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vạn vật do trời đất sinh ra, thì trời đất ắt cũ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sự sống của ta. Nếu ta mong muốn cho loài vậ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thì loài vật cũng sẽ mong cho 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w:t>
      </w:r>
    </w:p>
    <w:p w14:paraId="30B33395" w14:textId="7F4F9E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ay từ thiếu thời cho đến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thành, từ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thành cho đến già nua, không có giai đoạn nào là không giết hại loài vật.</w:t>
      </w:r>
    </w:p>
    <w:p w14:paraId="65CEB6C4" w14:textId="28F73F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Ngay khi con vừa ra khỏi bụng mẹ, cả nhà liền cho đó là việc rất vui mà giết vật để ăn mừng. Không bao lâu vừa đầy tháng tuổi, lại vì ăn mừng nên giết vật. Đến lúc thôi nôi lại cũng giết vật ăn mừng. Lớn lên, mời thầy dạy học cũng giết vật đãi đằng. Đến khi bàn việc hôn nhân, từ lúc thăm nhà cho đến lễ c</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ới, bao nhiêu nghi lễ cũng đều giết vật đãi đằng. Huống chi đến lúc con sinh ra cháu, rồi cháu cũng đầy tháng, thôi nôi, cũng mời thầy dạy học, cũng lo việc hôn nhân... cứ thế tiếp nối không lúc nào không có duyên cớ để giết hại vật mạng. </w:t>
      </w:r>
    </w:p>
    <w:p w14:paraId="46465CA9" w14:textId="313B10F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sinh con gái thì lúc gả chồng cũng không khỏi giết hại vật mạng. Kẻ tin tà thuyết thì cúng tế quỷ thần ắt phải giết hại vật mạ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ó lòng hiếu khách, chiêu đãi ắt phải giết vậ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hiều bệnh [cần tẩm bổ] cũ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ẻ tham ăn, đều vì miếng ngon vào miệng mình mà giết hại vật mạng. Lại thêm những lúc đ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không khỏi vô ý giẫm đạp côn trùng, hoặc trong khi làm nghề nghiệp kiếm sống cũng có lúc không tránh khỏi làm tổn hại mạng sống muôn loài, cho đến nhữ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hợp th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khác giết hại mà vui mừng theo, hoặc ngợi khen khuyến khích... </w:t>
      </w:r>
    </w:p>
    <w:p w14:paraId="145DA8F9" w14:textId="10F913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Gộp lại trong một đời, những sinh mạng bị ta giết chết ắt phải có đến hàng trăm, hàng ngàn, hàng vạn... Dựa vào những điều ấy mà cầ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tr</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ng thọ, liệu có thể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hăng?</w:t>
      </w:r>
    </w:p>
    <w:p w14:paraId="6828094F" w14:textId="08F6C5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Xin rộng khuyên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ếu muố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ăng thêm tuổi thọ,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hết phải giữ giới không giết hại. Giới sát đã giữ trọn thì tự nhiên chắc chắn sẽ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tăng thêm tuổi thọ. </w:t>
      </w:r>
    </w:p>
    <w:p w14:paraId="62FA0605" w14:textId="5DDEFD91"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Cứu kiến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tăng tuổi thọ</w:t>
      </w:r>
      <w:r w:rsidRPr="00CA2DA6">
        <w:rPr>
          <w:rFonts w:eastAsia="Times New Roman" w:cs="Times New Roman"/>
          <w:b/>
          <w:color w:val="000000"/>
          <w:spacing w:val="-1"/>
          <w:szCs w:val="28"/>
          <w:vertAlign w:val="superscript"/>
          <w:lang w:val="en-GB"/>
        </w:rPr>
        <w:footnoteReference w:id="190"/>
      </w:r>
    </w:p>
    <w:p w14:paraId="2CC5E45B" w14:textId="6467064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uở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ó một vị tỳ-kheo đã chứng đắc lục thần thông, cùng sống với một chú sa-di. Ngài nhập định quán xét thấy chú sa-di ấy chỉ trong bảy ngày nữa ắt phải chết, liền bảo chú về quê thăm cha mẹ, đến ngày thứ tám hãy trở lại chùa, ý muốn cho chú sa-di ấy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fr-FR"/>
        </w:rPr>
        <w:t xml:space="preserve">ợc chết tại quê nhà. </w:t>
      </w:r>
    </w:p>
    <w:p w14:paraId="3ED6382C"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 xml:space="preserve">Không ngờ đúng ngày thứ tám chú sa-di vẫn còn sống trở lại chùa. </w:t>
      </w:r>
    </w:p>
    <w:p w14:paraId="3B35C3E8" w14:textId="5AE23D7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ị tỳ-kheo liền nhập định quán sát nguyên do, mới biết chú sa-di lúc đang trên đ</w:t>
      </w:r>
      <w:r w:rsidR="00DE088B" w:rsidRPr="00CA2DA6">
        <w:rPr>
          <w:rFonts w:eastAsia="Times New Roman" w:cs="Times New Roman"/>
          <w:color w:val="000000"/>
          <w:szCs w:val="28"/>
          <w:lang w:val="fr-FR" w:bidi="ar-YE"/>
        </w:rPr>
        <w:t>ư</w:t>
      </w:r>
      <w:r w:rsidRPr="00CA2DA6">
        <w:rPr>
          <w:rFonts w:eastAsia="Times New Roman" w:cs="Times New Roman"/>
          <w:color w:val="000000"/>
          <w:szCs w:val="28"/>
          <w:lang w:val="fr-FR"/>
        </w:rPr>
        <w:t>ờng về quê bỗng gặp một tổ kiến sắp bị n</w:t>
      </w:r>
      <w:r w:rsidR="00DE088B" w:rsidRPr="00CA2DA6">
        <w:rPr>
          <w:rFonts w:eastAsia="Times New Roman" w:cs="Times New Roman"/>
          <w:color w:val="000000"/>
          <w:szCs w:val="28"/>
          <w:lang w:val="fr-FR" w:bidi="ar-YE"/>
        </w:rPr>
        <w:t>ư</w:t>
      </w:r>
      <w:r w:rsidRPr="00CA2DA6">
        <w:rPr>
          <w:rFonts w:eastAsia="Times New Roman" w:cs="Times New Roman"/>
          <w:color w:val="000000"/>
          <w:szCs w:val="28"/>
          <w:lang w:val="fr-FR"/>
        </w:rPr>
        <w:t>ớc dâng tràn vào, lập tức cởi áo cà-sa đắp chặn xung quanh để cứu, nhờ đó mà cả đàn kiến đ</w:t>
      </w:r>
      <w:r w:rsidR="00DE088B" w:rsidRPr="00CA2DA6">
        <w:rPr>
          <w:rFonts w:eastAsia="Times New Roman" w:cs="Times New Roman"/>
          <w:color w:val="000000"/>
          <w:szCs w:val="28"/>
          <w:lang w:val="fr-FR" w:bidi="ar-YE"/>
        </w:rPr>
        <w:t>ư</w:t>
      </w:r>
      <w:r w:rsidRPr="00CA2DA6">
        <w:rPr>
          <w:rFonts w:eastAsia="Times New Roman" w:cs="Times New Roman"/>
          <w:color w:val="000000"/>
          <w:szCs w:val="28"/>
          <w:lang w:val="fr-FR"/>
        </w:rPr>
        <w:t>ợc thoát chết. Nhờ việc này mà chú sa-di chẳng những không chết yểu, về sau lại sống thọ đến 80 tuổi, chứng quả A-la-hán.</w:t>
      </w:r>
    </w:p>
    <w:p w14:paraId="75536E73" w14:textId="774FEE46"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34C31D2E" w14:textId="5DFA842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rong kinh dạy rằ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ông giết hại thì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quả báo sống lâu.” Xe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âu chuyện của chú sa-di này thì càng tin sâu lời ấy.</w:t>
      </w:r>
    </w:p>
    <w:p w14:paraId="3C4344B4" w14:textId="64C49282"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Cứu cá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thoát tội</w:t>
      </w:r>
      <w:r w:rsidRPr="00CA2DA6">
        <w:rPr>
          <w:rFonts w:eastAsia="Times New Roman" w:cs="Times New Roman"/>
          <w:b/>
          <w:color w:val="000000"/>
          <w:spacing w:val="-1"/>
          <w:szCs w:val="28"/>
          <w:vertAlign w:val="superscript"/>
          <w:lang w:val="en-GB"/>
        </w:rPr>
        <w:footnoteReference w:id="191"/>
      </w:r>
    </w:p>
    <w:p w14:paraId="7BAF82CE" w14:textId="2A53EF4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đờ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ở quận Ngụy Châu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ên Mã Gia Vận. Vào mùa xuân niên hiệu Trinh Quán năm thứ sáu,</w:t>
      </w:r>
      <w:r w:rsidRPr="00CA2DA6">
        <w:rPr>
          <w:rFonts w:eastAsia="Times New Roman" w:cs="Times New Roman"/>
          <w:bCs/>
          <w:color w:val="000000"/>
          <w:szCs w:val="28"/>
          <w:vertAlign w:val="superscript"/>
          <w:lang w:val="en-GB"/>
        </w:rPr>
        <w:footnoteReference w:id="192"/>
      </w:r>
      <w:r w:rsidRPr="00CA2DA6">
        <w:rPr>
          <w:rFonts w:eastAsia="Times New Roman" w:cs="Times New Roman"/>
          <w:color w:val="000000"/>
          <w:szCs w:val="28"/>
          <w:lang w:val="fr-FR"/>
        </w:rPr>
        <w:t xml:space="preserve"> Mã Gia Vận bỗng nhiên nhìn thấy có ha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i ngựa đến đón mình, ngay khi đó liền ngã lăn ra chết. Khi ấy, Gia Vận thấy mì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đến gặp chủ nhân của bọn họ, tức là Đông Hải Công. Vị này có ý mời ông giữ chức quan Ký thất.</w:t>
      </w:r>
      <w:r w:rsidRPr="00CA2DA6">
        <w:rPr>
          <w:rFonts w:eastAsia="Times New Roman" w:cs="Times New Roman"/>
          <w:bCs/>
          <w:color w:val="000000"/>
          <w:szCs w:val="28"/>
          <w:vertAlign w:val="superscript"/>
          <w:lang w:val="en-GB"/>
        </w:rPr>
        <w:footnoteReference w:id="193"/>
      </w:r>
      <w:r w:rsidRPr="00CA2DA6">
        <w:rPr>
          <w:rFonts w:eastAsia="Times New Roman" w:cs="Times New Roman"/>
          <w:color w:val="000000"/>
          <w:szCs w:val="28"/>
          <w:lang w:val="fr-FR"/>
        </w:rPr>
        <w:t xml:space="preserve"> Mã Gia Vận từ chối, viện lẽ mình học vấn kém cỏi. Đông Hải Công cố nài ép, ông liền tiến cử một văn sĩ là Trần Tử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ay mình. Mã Gia Vận sau đó l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lại, còn Trần Tử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ột nhiên ngã lăn ra chết.</w:t>
      </w:r>
    </w:p>
    <w:p w14:paraId="173A1BBD" w14:textId="44CD5E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ột hôm, Mã Gia Vận cùng đi với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ạn, bỗng nhiên nhìn lên không trung dáng vẻ kinh sợ.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ạn thấy vậy gạn hỏi, ông liền nói: “Tôi nhìn thấy sứ giả của Đông Hải Công đang đến Ích Châu bắ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Sứ giả bảo tôi rằng Trần Tử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ã hết lời tố cáo anh, nên xem ra anh đã gầ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ng thể thoát tộ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khi ở đất Thục,</w:t>
      </w:r>
      <w:r w:rsidRPr="00CA2DA6">
        <w:rPr>
          <w:rFonts w:eastAsia="Times New Roman" w:cs="Times New Roman"/>
          <w:bCs/>
          <w:color w:val="000000"/>
          <w:szCs w:val="28"/>
          <w:vertAlign w:val="superscript"/>
          <w:lang w:val="en-GB"/>
        </w:rPr>
        <w:footnoteReference w:id="194"/>
      </w:r>
      <w:r w:rsidRPr="00CA2DA6">
        <w:rPr>
          <w:rFonts w:eastAsia="Times New Roman" w:cs="Times New Roman"/>
          <w:color w:val="000000"/>
          <w:szCs w:val="28"/>
          <w:lang w:val="fr-FR"/>
        </w:rPr>
        <w:t xml:space="preserve"> anh có lần nhìn thấy cá trong hồ sắp bị bắt giết liền bỏ ra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ấm lụa để cứu chúng. Nhờ việc ấy nên vừa rồi anh không bị bắt.”</w:t>
      </w:r>
    </w:p>
    <w:p w14:paraId="2B46E1BA" w14:textId="05A2EB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ề sau, Mã Gia Vận làm thầy dạy học tro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Quốc tử giám cho đến cuối đời.</w:t>
      </w:r>
    </w:p>
    <w:p w14:paraId="60E0767F" w14:textId="2F6EB9B9"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lastRenderedPageBreak/>
        <w:t>Lời bàn</w:t>
      </w:r>
    </w:p>
    <w:p w14:paraId="2E1F39FD" w14:textId="6F0BB79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hi vu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hái Tông ngự tại cung Cửu Thành</w:t>
      </w:r>
      <w:r w:rsidRPr="00CA2DA6">
        <w:rPr>
          <w:rFonts w:eastAsia="Times New Roman" w:cs="Times New Roman"/>
          <w:bCs/>
          <w:color w:val="000000"/>
          <w:szCs w:val="28"/>
          <w:vertAlign w:val="superscript"/>
          <w:lang w:val="en-GB"/>
        </w:rPr>
        <w:footnoteReference w:id="195"/>
      </w:r>
      <w:r w:rsidRPr="00CA2DA6">
        <w:rPr>
          <w:rFonts w:eastAsia="Times New Roman" w:cs="Times New Roman"/>
          <w:color w:val="000000"/>
          <w:szCs w:val="28"/>
          <w:lang w:val="fr-FR"/>
        </w:rPr>
        <w:t xml:space="preserve"> có nghe biết việc này, liền sai quan Thị lang Sầm Văn Bản đến hỏi, nhờ đó mới biết rõ.</w:t>
      </w:r>
    </w:p>
    <w:p w14:paraId="7F005F58" w14:textId="25A37E9B"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Sắp chết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tăng tuổi thọ</w:t>
      </w:r>
      <w:r w:rsidRPr="00CA2DA6">
        <w:rPr>
          <w:rFonts w:eastAsia="Times New Roman" w:cs="Times New Roman"/>
          <w:b/>
          <w:color w:val="000000"/>
          <w:spacing w:val="-1"/>
          <w:szCs w:val="28"/>
          <w:vertAlign w:val="superscript"/>
          <w:lang w:val="en-GB"/>
        </w:rPr>
        <w:footnoteReference w:id="196"/>
      </w:r>
    </w:p>
    <w:p w14:paraId="4C56BB43" w14:textId="1562B99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Ở Hoa Đình</w:t>
      </w:r>
      <w:r w:rsidRPr="00CA2DA6">
        <w:rPr>
          <w:rFonts w:eastAsia="Times New Roman" w:cs="Times New Roman"/>
          <w:bCs/>
          <w:color w:val="000000"/>
          <w:spacing w:val="-6"/>
          <w:szCs w:val="28"/>
          <w:vertAlign w:val="superscript"/>
          <w:lang w:val="en-GB"/>
        </w:rPr>
        <w:footnoteReference w:id="197"/>
      </w:r>
      <w:r w:rsidRPr="00CA2DA6">
        <w:rPr>
          <w:rFonts w:eastAsia="Times New Roman" w:cs="Times New Roman"/>
          <w:color w:val="000000"/>
          <w:spacing w:val="-5"/>
          <w:szCs w:val="28"/>
          <w:lang w:val="fr-FR"/>
        </w:rPr>
        <w:t xml:space="preserve"> có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ên Triệu Tố, một hôm đến Thanh Phố để thăm bà con, bỗng nhìn thấy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nô bộc đã chết của mình đứng trên thuyền. Ông kinh sợ, đến hỏ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ấy nói: “Tôi hiện là nha dịch của âm ty, hôm nay đến đây để bắt 3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ở Hồ Quảng, mộ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nữa là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à con mà ông đi thăm đó.” Hỏi thêm về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hứ ba, ông ta im lặng không đáp, Triệu Tố có ý ngờ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hứ ba là mình.</w:t>
      </w:r>
    </w:p>
    <w:p w14:paraId="365AE2C4" w14:textId="0482AF9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iếp đó vừa đến nh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à con thì từ xa đã nghe tiếng than khóc. Họ Triệu kinh hãi, lập tức quay trở về. Tr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lại gặ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ô bộc cũ, nói: “Ông đừng sợ, nếu đêm nay mà tôi không đến thì 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oát rồi.” Triệu Tố gạn hỏi nguyên nhâ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ấy đáp: “Vì tr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đi tôi có gặp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ì ông biện giải, nói rằng cả nhà ông đều giữ giới không giết hại.”</w:t>
      </w:r>
    </w:p>
    <w:p w14:paraId="57BA427B" w14:textId="65D45BA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ến tối, quả nhiên vẫn không th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ấy đến, Triệu Tố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ình an vô sự.</w:t>
      </w:r>
    </w:p>
    <w:p w14:paraId="520CAE11" w14:textId="0161AEB3"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3FDA75AD" w14:textId="326155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ó chính là [nhờ giữ giới không giết hại m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ần linh bảo vệ.</w:t>
      </w:r>
    </w:p>
    <w:p w14:paraId="3AE13601" w14:textId="2F6F24CA" w:rsidR="0006010C" w:rsidRPr="00CA2DA6" w:rsidRDefault="0006010C" w:rsidP="00D73BDE">
      <w:pPr>
        <w:widowControl w:val="0"/>
        <w:suppressAutoHyphens/>
        <w:autoSpaceDE w:val="0"/>
        <w:autoSpaceDN w:val="0"/>
        <w:adjustRightInd w:val="0"/>
        <w:spacing w:before="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Tiết chế ăn uống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tăng tuổi thọ</w:t>
      </w:r>
      <w:r w:rsidRPr="00CA2DA6">
        <w:rPr>
          <w:rFonts w:eastAsia="Times New Roman" w:cs="Times New Roman"/>
          <w:b/>
          <w:color w:val="000000"/>
          <w:spacing w:val="-1"/>
          <w:szCs w:val="28"/>
          <w:vertAlign w:val="superscript"/>
          <w:lang w:val="en-GB"/>
        </w:rPr>
        <w:footnoteReference w:id="198"/>
      </w:r>
    </w:p>
    <w:p w14:paraId="6CE19B21" w14:textId="382FF10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ó vị quan tự thừa</w:t>
      </w:r>
      <w:r w:rsidRPr="00CA2DA6">
        <w:rPr>
          <w:rFonts w:eastAsia="Times New Roman" w:cs="Times New Roman"/>
          <w:bCs/>
          <w:color w:val="000000"/>
          <w:szCs w:val="28"/>
          <w:vertAlign w:val="superscript"/>
          <w:lang w:val="en-GB"/>
        </w:rPr>
        <w:footnoteReference w:id="199"/>
      </w:r>
      <w:r w:rsidRPr="00CA2DA6">
        <w:rPr>
          <w:rFonts w:eastAsia="Times New Roman" w:cs="Times New Roman"/>
          <w:color w:val="000000"/>
          <w:szCs w:val="28"/>
          <w:lang w:val="fr-FR"/>
        </w:rPr>
        <w:t xml:space="preserve"> là Tiêu Chấn, thuở nhỏ một hôm nằm mộng thấy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ến bảo rằng: “Ông chỉ sống đến năm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ám tuổi.”</w:t>
      </w:r>
    </w:p>
    <w:p w14:paraId="260927DE" w14:textId="666F6CE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hi cha 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ổ làm chủ soái đất Thục,</w:t>
      </w:r>
      <w:r w:rsidRPr="00CA2DA6">
        <w:rPr>
          <w:rFonts w:eastAsia="Times New Roman" w:cs="Times New Roman"/>
          <w:bCs/>
          <w:color w:val="000000"/>
          <w:szCs w:val="28"/>
          <w:vertAlign w:val="superscript"/>
          <w:lang w:val="en-GB"/>
        </w:rPr>
        <w:footnoteReference w:id="200"/>
      </w:r>
      <w:r w:rsidRPr="00CA2DA6">
        <w:rPr>
          <w:rFonts w:eastAsia="Times New Roman" w:cs="Times New Roman"/>
          <w:color w:val="000000"/>
          <w:szCs w:val="28"/>
          <w:lang w:val="fr-FR"/>
        </w:rPr>
        <w:t xml:space="preserve"> ông đi theo đến nhậm chức. Quan địa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g mở đại tiệc mừng chủ soái đến nhậm chức, ông cũng theo cha đến dự, tình cờ đi ngang nhà bếp thấy ở đó đang buộc một con bò sữa, liền gạn </w:t>
      </w:r>
      <w:r w:rsidRPr="00CA2DA6">
        <w:rPr>
          <w:rFonts w:eastAsia="Times New Roman" w:cs="Times New Roman"/>
          <w:color w:val="000000"/>
          <w:szCs w:val="28"/>
          <w:lang w:val="fr-FR"/>
        </w:rPr>
        <w:lastRenderedPageBreak/>
        <w:t>hỏ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hà bếp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rằng: “Theo lệ ở vùng này thì sau khi chiêu đãi qua ba tuần 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u sẽ dâng món ‘đũa ngọc’. Cách làm món này là dùng đũa sắt đốt nóng đỏ rồi đâm xuyên qua vú bò sữa, sữa bò chảy ra đọng lại trên đôi đũa thành món ăn mùi vị rất ngon.”</w:t>
      </w:r>
    </w:p>
    <w:p w14:paraId="484B3242" w14:textId="7C791A0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Ông nghe qua kinh hãi, gấp rút đến trình với cha. Cha ông yêu cầu nhà bếp mang thực đơn lên xem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hấy đú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liền truyền bãi bỏ và hạ lệnh vĩnh viễn cấm hẳn món ăn tàn khốc này. </w:t>
      </w:r>
    </w:p>
    <w:p w14:paraId="07D3FA2D" w14:textId="024DF4E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ăm ấy, Tiêu Chấn vừ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ảy tuổi, lại nằm mộng thấy có vị thần đến bảo: “Ông có âm đức lớn, chẳng nhữ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khỏi chết yểu mà còn có thể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lâu.” Về sau, quả nhiên Tiêu Chấn sống đến hơn chín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tuổi.</w:t>
      </w:r>
    </w:p>
    <w:p w14:paraId="275900AE" w14:textId="5C988640"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0AD3430" w14:textId="535876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ừ một món ăn mà có thể [khởi tâm từ b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tăng tuổi thọ, cũng từ một món ăn ấy [nếu không có tâm từ] ắt phải giảm tuổi thọ! </w:t>
      </w:r>
    </w:p>
    <w:p w14:paraId="0FB7CC5D" w14:textId="4D9337C2" w:rsidR="0006010C" w:rsidRPr="00CA2DA6" w:rsidRDefault="0006010C" w:rsidP="00E46BAE">
      <w:pPr>
        <w:pStyle w:val="A03"/>
        <w:rPr>
          <w:lang w:val="fr-FR"/>
        </w:rPr>
      </w:pPr>
      <w:bookmarkStart w:id="118" w:name="_Toc214376598"/>
      <w:bookmarkStart w:id="119" w:name="_Toc215992656"/>
      <w:bookmarkStart w:id="120" w:name="_Toc215992783"/>
      <w:bookmarkStart w:id="121" w:name="_Toc215995633"/>
      <w:r w:rsidRPr="00CA2DA6">
        <w:rPr>
          <w:lang w:val="fr-FR"/>
        </w:rPr>
        <w:t>Khuyên những ng</w:t>
      </w:r>
      <w:r w:rsidR="00536C7A" w:rsidRPr="00CA2DA6">
        <w:rPr>
          <w:lang w:val="fr-FR"/>
        </w:rPr>
        <w:t>ư</w:t>
      </w:r>
      <w:r w:rsidRPr="00CA2DA6">
        <w:rPr>
          <w:lang w:val="fr-FR"/>
        </w:rPr>
        <w:t>ời làm thầy thuốc</w:t>
      </w:r>
      <w:bookmarkEnd w:id="118"/>
      <w:bookmarkEnd w:id="119"/>
      <w:bookmarkEnd w:id="120"/>
      <w:bookmarkEnd w:id="121"/>
    </w:p>
    <w:p w14:paraId="1927C4BC" w14:textId="0A01C34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hề thuốc sở dĩ đáng quý là vì có thể cứ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uy nhiên, thuốc men chỉ có thể chữa trị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ệnh tật mà không thể tạo thành mạng sống. Nếu dùng cách giết hại vật mạng để hỗ trợ tẩm bổ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ệnh, chẳng những làm cho bệnh ấy tăng thêm oan nghiệt, mà quả báo đau khổ trong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ai của chính mình cũng không thể trá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ì sao vậy? Dù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ay vật cũng đều tham sống sợ chết chẳng khác gì nhau. Nếu giết chết một mạng để cứu một mạ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ó đức nhân cũng không nỡ làm, huống chi không chỉ giết một mạng? Huống chi vẫ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hắc đã cứ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w:t>
      </w:r>
    </w:p>
    <w:p w14:paraId="25B32113" w14:textId="58CE75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ếu bệnh tình đã đến mức bất trị, không nỡ khoanh tay ngồi nhìn, thì nên dùng pháp môn Tịnh độ mà khuyên dạy, giú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ĩnh viễn thoát ly sinh tử. Cứu giúp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chẳng phải là lớn lao lắm sao?</w:t>
      </w:r>
    </w:p>
    <w:p w14:paraId="64089DA5" w14:textId="1B1B567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hô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rong lúc đang mang tật bệnh sẽ dễ dàng tiếp nhận những lời khuyên dạy tốt đẹp. Bình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có thể hung hăng bài bác, không tin Phật pháp,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đến lúc băng tan ngói lở, tính mạng lâm nguy, ta có thể nhân dịp ấy mà tận tình khuyên giải, dẫn dắt giú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uyển hóa, đó mới là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uốc linh diệu bậc nhất.</w:t>
      </w:r>
    </w:p>
    <w:p w14:paraId="3994ACEE" w14:textId="77777777" w:rsidR="0006010C" w:rsidRPr="00CA2DA6" w:rsidRDefault="0006010C" w:rsidP="00AB33D4">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lastRenderedPageBreak/>
        <w:t>Sửa sách chuộc lỗi</w:t>
      </w:r>
      <w:r w:rsidRPr="00CA2DA6">
        <w:rPr>
          <w:rFonts w:eastAsia="Times New Roman" w:cs="Times New Roman"/>
          <w:b/>
          <w:color w:val="000000"/>
          <w:spacing w:val="-1"/>
          <w:szCs w:val="28"/>
          <w:vertAlign w:val="superscript"/>
          <w:lang w:val="en-GB"/>
        </w:rPr>
        <w:footnoteReference w:id="201"/>
      </w:r>
    </w:p>
    <w:p w14:paraId="17BAEA80" w14:textId="04DBE3A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ào Hoành</w:t>
      </w:r>
      <w:r w:rsidRPr="00CA2DA6">
        <w:rPr>
          <w:rFonts w:eastAsia="Times New Roman" w:cs="Times New Roman"/>
          <w:bCs/>
          <w:color w:val="000000"/>
          <w:szCs w:val="28"/>
          <w:vertAlign w:val="superscript"/>
          <w:lang w:val="en-GB"/>
        </w:rPr>
        <w:footnoteReference w:id="202"/>
      </w:r>
      <w:r w:rsidRPr="00CA2DA6">
        <w:rPr>
          <w:rFonts w:eastAsia="Times New Roman" w:cs="Times New Roman"/>
          <w:color w:val="000000"/>
          <w:szCs w:val="28"/>
          <w:lang w:val="fr-FR"/>
        </w:rPr>
        <w:t xml:space="preserve"> Cảnh, tên tự là Thông Minh. Mẹ ông họ Hoắc, nằm mộng thấy thiên thần mang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ến nhà, sau đó liền sinh ra ông. Vào cuối đời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Tống,</w:t>
      </w:r>
      <w:r w:rsidRPr="00CA2DA6">
        <w:rPr>
          <w:rFonts w:eastAsia="Times New Roman" w:cs="Times New Roman"/>
          <w:bCs/>
          <w:color w:val="000000"/>
          <w:szCs w:val="28"/>
          <w:vertAlign w:val="superscript"/>
          <w:lang w:val="en-GB"/>
        </w:rPr>
        <w:footnoteReference w:id="203"/>
      </w:r>
      <w:r w:rsidRPr="00CA2DA6">
        <w:rPr>
          <w:rFonts w:eastAsia="Times New Roman" w:cs="Times New Roman"/>
          <w:color w:val="000000"/>
          <w:szCs w:val="28"/>
          <w:lang w:val="fr-FR"/>
        </w:rPr>
        <w:t xml:space="preserve"> 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ời thỉnh làm chức Thị độc, là thầy của các vị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gia, hoàng tử. Sang đời Tề, vào khoảng niên hiệu Vĩnh Minh,</w:t>
      </w:r>
      <w:r w:rsidRPr="00CA2DA6">
        <w:rPr>
          <w:rFonts w:eastAsia="Times New Roman" w:cs="Times New Roman"/>
          <w:bCs/>
          <w:color w:val="000000"/>
          <w:szCs w:val="28"/>
          <w:vertAlign w:val="superscript"/>
          <w:lang w:val="en-GB"/>
        </w:rPr>
        <w:footnoteReference w:id="204"/>
      </w:r>
      <w:r w:rsidRPr="00CA2DA6">
        <w:rPr>
          <w:rFonts w:eastAsia="Times New Roman" w:cs="Times New Roman"/>
          <w:color w:val="000000"/>
          <w:szCs w:val="28"/>
          <w:lang w:val="fr-FR"/>
        </w:rPr>
        <w:t xml:space="preserve"> ông cởi triều phục treo ở Thần Vũ Môn, bỏ quan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về ở ẩn nơi động Hoa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g thuộc núi Cú Khúc. </w:t>
      </w:r>
    </w:p>
    <w:p w14:paraId="78C2E146" w14:textId="6CB55C4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Ông với vua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Võ Đế</w:t>
      </w:r>
      <w:r w:rsidRPr="00CA2DA6">
        <w:rPr>
          <w:rFonts w:eastAsia="Times New Roman" w:cs="Times New Roman"/>
          <w:bCs/>
          <w:color w:val="000000"/>
          <w:szCs w:val="28"/>
          <w:vertAlign w:val="superscript"/>
          <w:lang w:val="en-GB"/>
        </w:rPr>
        <w:footnoteReference w:id="205"/>
      </w:r>
      <w:r w:rsidRPr="00CA2DA6">
        <w:rPr>
          <w:rFonts w:eastAsia="Times New Roman" w:cs="Times New Roman"/>
          <w:color w:val="000000"/>
          <w:szCs w:val="28"/>
          <w:lang w:val="fr-FR"/>
        </w:rPr>
        <w:t xml:space="preserve"> từng có giao tình, những việc quốc gia đại sự vua đều tìm đến hỏi ô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ời gọi ông là vị “tể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trong núi”.</w:t>
      </w:r>
    </w:p>
    <w:p w14:paraId="67494425" w14:textId="2B988F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ào Hoành Cảnh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ọc trò là Hoàn Khải, tu hành đắc đạo đã thoát tục.</w:t>
      </w:r>
      <w:r w:rsidRPr="00CA2DA6">
        <w:rPr>
          <w:rFonts w:eastAsia="Times New Roman" w:cs="Times New Roman"/>
          <w:bCs/>
          <w:color w:val="000000"/>
          <w:szCs w:val="28"/>
          <w:vertAlign w:val="superscript"/>
          <w:lang w:val="en-GB"/>
        </w:rPr>
        <w:footnoteReference w:id="206"/>
      </w:r>
      <w:r w:rsidRPr="00CA2DA6">
        <w:rPr>
          <w:rFonts w:eastAsia="Times New Roman" w:cs="Times New Roman"/>
          <w:color w:val="000000"/>
          <w:szCs w:val="28"/>
          <w:lang w:val="fr-FR"/>
        </w:rPr>
        <w:t xml:space="preserve"> Một hôm, Đào Hoành Cảnh bỗng thấy Hoàn Khải hiện về bảo ông: “Quyển sách thuốc do thầy chỉnh sửa có sử dụng một số côn trùng làm thuốc, tuy có lợi cho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ại giết hại vật mạ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đế do đó đã trách tội.”</w:t>
      </w:r>
    </w:p>
    <w:p w14:paraId="00C83A41" w14:textId="70AF5E0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ào Hoành Cảnh nghe vậy thì hối lỗi, liền soạn lại sách ấy, dùng các loại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iệu thực vật thay thế. Ông lại đặc biệt soạn thêm vào sách ấy ba quyển nữa để chuộc lỗi cũ. Ông cũng đến lễ tháp thờ xá-lợi Phật ở huyện Mậu và thọ trì Năm giới. Tháp ấ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do vua A-dục xây dựng.</w:t>
      </w:r>
    </w:p>
    <w:p w14:paraId="1C6F77ED" w14:textId="194D3F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Ông từng mộng thấ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Phật thọ ký, danh hiệu là </w:t>
      </w:r>
      <w:r w:rsidR="008B2E2C">
        <w:rPr>
          <w:rFonts w:eastAsia="Times New Roman" w:cs="Times New Roman"/>
          <w:color w:val="000000"/>
          <w:szCs w:val="28"/>
          <w:lang w:val="fr-FR"/>
        </w:rPr>
        <w:t>Bồ-tát</w:t>
      </w:r>
      <w:r w:rsidRPr="00CA2DA6">
        <w:rPr>
          <w:rFonts w:eastAsia="Times New Roman" w:cs="Times New Roman"/>
          <w:color w:val="000000"/>
          <w:szCs w:val="28"/>
          <w:lang w:val="fr-FR"/>
        </w:rPr>
        <w:t xml:space="preserve"> Thắng Lực. Khi lâm chung, ông dùng áo cà-sa che thân, ra đi một cách an nhiên, thọ 85 tuổi, thụy hiệu là Trinh Bạch Tiên sinh.</w:t>
      </w:r>
    </w:p>
    <w:p w14:paraId="195BB5B4" w14:textId="1026B17F" w:rsidR="00AB33D4"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F57DEBA" w14:textId="07F66F6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Giết vật cứ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hấy có vẻ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ng sai đạo lý,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ì việc ấy mà bị trời cao trách tội, thật đáng sợ thay!</w:t>
      </w:r>
    </w:p>
    <w:p w14:paraId="39085106" w14:textId="0E09B406" w:rsidR="0006010C" w:rsidRPr="00CA2DA6" w:rsidRDefault="0006010C" w:rsidP="00E46BAE">
      <w:pPr>
        <w:pStyle w:val="A03"/>
        <w:rPr>
          <w:lang w:val="fr-FR"/>
        </w:rPr>
      </w:pPr>
      <w:bookmarkStart w:id="122" w:name="_Toc214376599"/>
      <w:bookmarkStart w:id="123" w:name="_Toc215992657"/>
      <w:bookmarkStart w:id="124" w:name="_Toc215992784"/>
      <w:bookmarkStart w:id="125" w:name="_Toc215995634"/>
      <w:r w:rsidRPr="00CA2DA6">
        <w:rPr>
          <w:lang w:val="fr-FR"/>
        </w:rPr>
        <w:t>Khuyên ng</w:t>
      </w:r>
      <w:r w:rsidR="00536C7A" w:rsidRPr="00CA2DA6">
        <w:rPr>
          <w:lang w:val="fr-FR"/>
        </w:rPr>
        <w:t>ư</w:t>
      </w:r>
      <w:r w:rsidRPr="00CA2DA6">
        <w:rPr>
          <w:lang w:val="fr-FR"/>
        </w:rPr>
        <w:t>ời không nên đánh rắn</w:t>
      </w:r>
      <w:r w:rsidRPr="00CA2DA6">
        <w:rPr>
          <w:vertAlign w:val="superscript"/>
          <w:lang w:val="en-GB"/>
        </w:rPr>
        <w:footnoteReference w:id="207"/>
      </w:r>
      <w:bookmarkEnd w:id="122"/>
      <w:bookmarkEnd w:id="123"/>
      <w:bookmarkEnd w:id="124"/>
      <w:bookmarkEnd w:id="125"/>
    </w:p>
    <w:p w14:paraId="0F1929A6" w14:textId="54639D5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cho rằng rắn là loài hạ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ỉ sợ không gi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ết, thậm chí còn cho rằng đánh rắn không chết sẽ để lại tai họa về sau. Thế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ại không xét kỹ rằng, nếu đánh không chết sợ rắn báo oán, vậy đánh chết đi chẳng phải thù oán càng sâu nặng hơn sao? Chẳng qua là chỗ thấy biết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đời hết sức nhỏ nhoi cạn cợt, chỉ biết chuyện đời nay, không biết chuyện đời sau, nên mới nảy sinh quan niệm đoạn diệt, cho rằng mọi việc chỉ xảy ra trong một đời này rồi chấm dứt. </w:t>
      </w:r>
    </w:p>
    <w:p w14:paraId="535F904F" w14:textId="77CA98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uống chi, nếu rắn làm hại ta, ắt phải có nguyên nhân từ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Nếu không có nhân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chắc chắn rắn sẽ không hại ta, cần gì phải lo liệu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việc rắn gây hại cho ta mà giết nó?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rắn có muốn hại ta, cũng không nên giết nó. Vì sao vậy? Rắn ấy hẳn là do nhân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bị ta làm hại nên đời này mới đến báo oán, nếu ta giết nó thì oán thù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xe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rả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ại kết thêm oán thù đời này, chẳng phải là tạo nhân để phải chịu tai họa trong hai đời nữa sao? Vì sa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không chịu suy xét kỹ?</w:t>
      </w:r>
    </w:p>
    <w:p w14:paraId="142FF9B9"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Đốt hang rắn chịu quả báo diệt tộc</w:t>
      </w:r>
      <w:r w:rsidRPr="00CA2DA6">
        <w:rPr>
          <w:rFonts w:eastAsia="Times New Roman" w:cs="Times New Roman"/>
          <w:b/>
          <w:color w:val="000000"/>
          <w:spacing w:val="-1"/>
          <w:szCs w:val="28"/>
          <w:vertAlign w:val="superscript"/>
          <w:lang w:val="en-GB"/>
        </w:rPr>
        <w:footnoteReference w:id="208"/>
      </w:r>
    </w:p>
    <w:p w14:paraId="0F8BEB94" w14:textId="04907C8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iếu Nho l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Minh.</w:t>
      </w:r>
      <w:r w:rsidRPr="00CA2DA6">
        <w:rPr>
          <w:rFonts w:eastAsia="Times New Roman" w:cs="Times New Roman"/>
          <w:bCs/>
          <w:color w:val="000000"/>
          <w:szCs w:val="28"/>
          <w:vertAlign w:val="superscript"/>
          <w:lang w:val="en-GB"/>
        </w:rPr>
        <w:footnoteReference w:id="209"/>
      </w:r>
      <w:r w:rsidRPr="00CA2DA6">
        <w:rPr>
          <w:rFonts w:eastAsia="Times New Roman" w:cs="Times New Roman"/>
          <w:color w:val="000000"/>
          <w:szCs w:val="28"/>
          <w:lang w:val="fr-FR"/>
        </w:rPr>
        <w:t xml:space="preserve"> Cha ông khi chuẩn bị chỗ đất để cải táng phần mộ tổ tiên thì nằm mộng thấy một cụ già mặc áo đỏ đến chắp tay vái lạy và nói: “Chỗ huyệt táng mà ông đã chọn đó chính là nơi ở của chúng tôi. Mong ông hoãn lại cho 3 ngày, đợi con cháu tôi kịp dời hết đi nơi khác rồi hãy làm, sau này tôi xin hết lòng báo đáp.” Nói xong lại dập đầu lạy ông ba lạy.</w:t>
      </w:r>
    </w:p>
    <w:p w14:paraId="05D9372E" w14:textId="0F49FAB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a của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iếu Nho thức dậy không tin, cho đó chỉ là mộng mị, liền tiếp tục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ào huyệt. Khi đào đất lên có đến hàng trăm con rắn đỏ, liền thiêu chết hết. Đêm ấy lại mộng thấy cụ già hiện đến, vừa khóc vừa nói: “Tôi đã chí thành cầu khẩn ông, sao ông lại khiến cho con cháu tôi 800 đứa đều phải chết trong lửa dữ? Ông đã diệt hết dòng họ tôi, tôi cũng sẽ diệt hết dòng họ của ông.”</w:t>
      </w:r>
    </w:p>
    <w:p w14:paraId="79268BD7" w14:textId="76D1F6A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u ông sinh ra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iếu Nho, nhìn đầu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i có hình dạng uyển chuyể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on rắn. Hiếu Nho làm quan đến chức Hàn Lâm Học sĩ, xúc phạm đến Minh </w:t>
      </w:r>
      <w:r w:rsidRPr="00CA2DA6">
        <w:rPr>
          <w:rFonts w:eastAsia="Times New Roman" w:cs="Times New Roman"/>
          <w:color w:val="000000"/>
          <w:szCs w:val="28"/>
          <w:lang w:val="fr-FR"/>
        </w:rPr>
        <w:lastRenderedPageBreak/>
        <w:t>Thành Tổ, vua hạ lệnh tru di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ọ.</w:t>
      </w:r>
      <w:r w:rsidRPr="00CA2DA6">
        <w:rPr>
          <w:rFonts w:eastAsia="Times New Roman" w:cs="Times New Roman"/>
          <w:bCs/>
          <w:color w:val="000000"/>
          <w:szCs w:val="28"/>
          <w:vertAlign w:val="superscript"/>
          <w:lang w:val="en-GB"/>
        </w:rPr>
        <w:footnoteReference w:id="210"/>
      </w:r>
      <w:r w:rsidRPr="00CA2DA6">
        <w:rPr>
          <w:rFonts w:eastAsia="Times New Roman" w:cs="Times New Roman"/>
          <w:color w:val="000000"/>
          <w:szCs w:val="28"/>
          <w:lang w:val="fr-FR"/>
        </w:rPr>
        <w:t xml:space="preserve"> Tính hết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ị giết vừa bằng với số rắn đã chết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w:t>
      </w:r>
    </w:p>
    <w:p w14:paraId="1B4F63D2" w14:textId="7B63EAB8"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79A40446" w14:textId="0D8827D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ức Phật có dạy rằng: “Đứa con sinh ra có ba nhân duyên: Một là cha mẹ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ã từng thiếu nợ đứa con, hai là đứa con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ừng thiếu nợ cha mẹ, ba là do có oán thù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nên sinh làm con.”</w:t>
      </w:r>
      <w:r w:rsidRPr="00CA2DA6">
        <w:rPr>
          <w:rFonts w:eastAsia="Times New Roman" w:cs="Times New Roman"/>
          <w:bCs/>
          <w:color w:val="000000"/>
          <w:szCs w:val="28"/>
          <w:vertAlign w:val="superscript"/>
          <w:lang w:val="en-GB"/>
        </w:rPr>
        <w:footnoteReference w:id="211"/>
      </w:r>
      <w:r w:rsidRPr="00CA2DA6">
        <w:rPr>
          <w:rFonts w:eastAsia="Times New Roman" w:cs="Times New Roman"/>
          <w:color w:val="000000"/>
          <w:szCs w:val="28"/>
          <w:lang w:val="fr-FR"/>
        </w:rPr>
        <w:t xml:space="preserve">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hỉ biết những đứa con bê tha cờ bạc 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u chè là oan gia, không biết rằng có những đứa con thành đạt uy quyền lớn rồi gây họa lây đến cả tộc họ, đó cũng là oan gi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hỉ biết những đứa con làm cho cha mẹ mất thể diện, gia đình nhục nhã là oan gia,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ông biết rằng có những đứa con làm vinh dự tổ tiên, rạng rỡ dòng tộ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ọ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sự cúng tế ngàn đời, đó cũng là oan gi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ranh giành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p đoạt tài sản, ai ai cũng vì tính toán cho con cháu sau này.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nếu nghĩ cho thật thấu đáo đến những kết cục trong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ai, thì dù hiện nay con đàn cháu đống liệu có ích lợi gì? Cả một đời vất vả, khổ nhọc tích cóp, chỉ uổng tự làm khổ thân mình.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đoạt tài sản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à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để rồi đời sau cũng chính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ấy lại sinh vào làm con mình, khiến cho mình hao tài phá sả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gày nào còn thấy biết một cách điên đảo, ngày ấy vẫn còn bị trói buộc ràng rịt tiếp nối.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chìm đắm mãi trong mê lầm mà không chịu tỉnh ngộ, thật đáng sợ biết bao!</w:t>
      </w:r>
    </w:p>
    <w:p w14:paraId="2444E7AB" w14:textId="0C0F8B3F"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fr-FR"/>
        </w:rPr>
      </w:pPr>
      <w:r w:rsidRPr="00CA2DA6">
        <w:rPr>
          <w:rFonts w:eastAsia="Times New Roman" w:cs="Times New Roman"/>
          <w:b/>
          <w:bCs/>
          <w:color w:val="000000"/>
          <w:spacing w:val="-1"/>
          <w:szCs w:val="28"/>
          <w:lang w:val="fr-FR"/>
        </w:rPr>
        <w:t>Rắn chết đ</w:t>
      </w:r>
      <w:r w:rsidR="00536C7A" w:rsidRPr="00CA2DA6">
        <w:rPr>
          <w:rFonts w:eastAsia="Times New Roman" w:cs="Times New Roman"/>
          <w:b/>
          <w:bCs/>
          <w:color w:val="000000"/>
          <w:spacing w:val="-1"/>
          <w:szCs w:val="28"/>
          <w:lang w:val="fr-FR"/>
        </w:rPr>
        <w:t>ư</w:t>
      </w:r>
      <w:r w:rsidRPr="00CA2DA6">
        <w:rPr>
          <w:rFonts w:eastAsia="Times New Roman" w:cs="Times New Roman"/>
          <w:b/>
          <w:bCs/>
          <w:color w:val="000000"/>
          <w:spacing w:val="-1"/>
          <w:szCs w:val="28"/>
          <w:lang w:val="fr-FR"/>
        </w:rPr>
        <w:t>ợc cứu độ</w:t>
      </w:r>
      <w:r w:rsidRPr="00CA2DA6">
        <w:rPr>
          <w:rFonts w:eastAsia="Times New Roman" w:cs="Times New Roman"/>
          <w:b/>
          <w:color w:val="000000"/>
          <w:spacing w:val="-1"/>
          <w:szCs w:val="28"/>
          <w:vertAlign w:val="superscript"/>
          <w:lang w:val="en-GB"/>
        </w:rPr>
        <w:footnoteReference w:id="212"/>
      </w:r>
    </w:p>
    <w:p w14:paraId="027856E1" w14:textId="6D1937A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Ông Tào Lỗ Xuyên ở Tô Châu có đứa con gái gả về nhà họ Văn. Một hôm, có con rắn 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t đuổi theo con chim câu, gia nhân trông thấy liền đánh chết. Qua mấy hôm sau, rắn nhập hồn vào cô con gái của Tào Lỗ Xuyên, m</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ợn xác nói rằng: “Ta </w:t>
      </w:r>
      <w:r w:rsidRPr="00CA2DA6">
        <w:rPr>
          <w:rFonts w:eastAsia="Times New Roman" w:cs="Times New Roman"/>
          <w:color w:val="000000"/>
          <w:spacing w:val="-2"/>
          <w:szCs w:val="28"/>
          <w:lang w:val="fr-FR"/>
        </w:rPr>
        <w:lastRenderedPageBreak/>
        <w:t>vốn là Thái thú Kinh Châu, gặp lúc Hầu Cảnh làm loạn,</w:t>
      </w:r>
      <w:r w:rsidRPr="00CA2DA6">
        <w:rPr>
          <w:rFonts w:eastAsia="Times New Roman" w:cs="Times New Roman"/>
          <w:bCs/>
          <w:color w:val="000000"/>
          <w:spacing w:val="-3"/>
          <w:szCs w:val="28"/>
          <w:vertAlign w:val="superscript"/>
          <w:lang w:val="en-GB"/>
        </w:rPr>
        <w:footnoteReference w:id="213"/>
      </w:r>
      <w:r w:rsidRPr="00CA2DA6">
        <w:rPr>
          <w:rFonts w:eastAsia="Times New Roman" w:cs="Times New Roman"/>
          <w:color w:val="000000"/>
          <w:spacing w:val="-2"/>
          <w:szCs w:val="28"/>
          <w:lang w:val="fr-FR"/>
        </w:rPr>
        <w:t xml:space="preserve"> đuổi ta đến chỗ bờ sông, ta bị té xuống sông mà chết, không biết cha mẹ, vợ con ta lúc này có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bình an hay không?”</w:t>
      </w:r>
    </w:p>
    <w:p w14:paraId="5DA99B5A" w14:textId="54A8B1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ào Lỗ Xuyên nghe vậy kinh hãi, nói: “Hầu Cảnh l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ủa thời Lục triều,</w:t>
      </w:r>
      <w:r w:rsidRPr="00CA2DA6">
        <w:rPr>
          <w:rFonts w:eastAsia="Times New Roman" w:cs="Times New Roman"/>
          <w:bCs/>
          <w:color w:val="000000"/>
          <w:szCs w:val="28"/>
          <w:vertAlign w:val="superscript"/>
          <w:lang w:val="en-GB"/>
        </w:rPr>
        <w:footnoteReference w:id="214"/>
      </w:r>
      <w:r w:rsidRPr="00CA2DA6">
        <w:rPr>
          <w:rFonts w:eastAsia="Times New Roman" w:cs="Times New Roman"/>
          <w:color w:val="000000"/>
          <w:szCs w:val="28"/>
          <w:lang w:val="fr-FR"/>
        </w:rPr>
        <w:t xml:space="preserve"> nay là đời Minh, đã trải qua các đời Trần, Tù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ống, Nguyên.” Khi ấy, hồn ma mới biết mình chết đã quá lâu, liền nói: “Tôi đã phải sinh làm thân rắn, nay chết cũng không oán hận gì. Chỉ mong các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ì tôi thiết lễ sám hối, tụng cho một bộ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oàng Bảo Sám, tôi sẽ rời đi.”</w:t>
      </w:r>
    </w:p>
    <w:p w14:paraId="4EB9AC94" w14:textId="0822883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ào Lỗ Xuyên cho thiết lễ sám hối xong, hồn ma lại xi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úng chay, Lỗ Xuyên liền lập đàn thí thực theo pháp Du-già diệm khẩu. Hôm sau, cô con gái l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ình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w:t>
      </w:r>
    </w:p>
    <w:p w14:paraId="3DBFCFE2" w14:textId="38405136"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4520475" w14:textId="47F2FFD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uộc đời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sống chết luân chuyể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hơi thở vào ra, thoắt chốc đã nhập bào thai, thoắt chốc ra khỏi bào thai, cho đến thoắt chốc đã trải qua vô số lần xuất nhập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Sinh ra chẳng biết từ đâu đến, chết đi chẳng biết về đâu, mờ mờ mịt mịt qua ngàn đời vạn kiếp mà vẫn không bi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oắt chốc sinh lên cõi trời, thoắt chốc sa vào địa ngục; thoắt chốc trở thành quỷ đói, súc sinh, cho đến là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àm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iên...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t lên rồi chìm xuống, chìm xuống lại v</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t lên, qua ngàn đời vạn kiếp vẫn không bi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w:t>
      </w:r>
    </w:p>
    <w:p w14:paraId="3981EEC5" w14:textId="73542FB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fr-FR"/>
        </w:rPr>
      </w:pPr>
      <w:r w:rsidRPr="00CA2DA6">
        <w:rPr>
          <w:rFonts w:eastAsia="Times New Roman" w:cs="Times New Roman"/>
          <w:color w:val="000000"/>
          <w:spacing w:val="2"/>
          <w:szCs w:val="28"/>
          <w:lang w:val="fr-FR"/>
        </w:rPr>
        <w:t>X</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a, ông Tu-đạt có lần đang ở trong tịnh thất cùng đức Phật, Phật chỉ một con kiến bò trên mặt đất mà nói với ông: “Con kiến này từ thời đức Phật Tỳ-bà-thi ra đời cho đến nay, trải qua bảy đức Phật ra đời mà vẫn còn đọa làm thân kiến.”</w:t>
      </w:r>
      <w:r w:rsidRPr="00CA2DA6">
        <w:rPr>
          <w:rFonts w:eastAsia="Times New Roman" w:cs="Times New Roman"/>
          <w:bCs/>
          <w:color w:val="000000"/>
          <w:spacing w:val="3"/>
          <w:szCs w:val="28"/>
          <w:vertAlign w:val="superscript"/>
          <w:lang w:val="en-GB"/>
        </w:rPr>
        <w:footnoteReference w:id="215"/>
      </w:r>
    </w:p>
    <w:p w14:paraId="48B1D57B" w14:textId="2FD426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Thông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ng, mỗi một vị Phật ra đời trải qua thời gian rất lâu xa, huống chi đến bảy vị Phật? Sau khi đức Phật Thích-ca ra đời, phải trải qua hơn 1.725.000 năm thì đức </w:t>
      </w:r>
      <w:r w:rsidR="008B2E2C">
        <w:rPr>
          <w:rFonts w:eastAsia="Times New Roman" w:cs="Times New Roman"/>
          <w:color w:val="000000"/>
          <w:spacing w:val="5"/>
          <w:szCs w:val="28"/>
          <w:lang w:val="fr-FR"/>
        </w:rPr>
        <w:t>Bồ-tát</w:t>
      </w:r>
      <w:r w:rsidRPr="00CA2DA6">
        <w:rPr>
          <w:rFonts w:eastAsia="Times New Roman" w:cs="Times New Roman"/>
          <w:color w:val="000000"/>
          <w:spacing w:val="5"/>
          <w:szCs w:val="28"/>
          <w:lang w:val="fr-FR"/>
        </w:rPr>
        <w:t xml:space="preserve"> Di-lặc mới từ cung trời Đâu-suất đản sinh.</w:t>
      </w:r>
      <w:r w:rsidRPr="00CA2DA6">
        <w:rPr>
          <w:rFonts w:eastAsia="Times New Roman" w:cs="Times New Roman"/>
          <w:bCs/>
          <w:color w:val="000000"/>
          <w:spacing w:val="6"/>
          <w:szCs w:val="28"/>
          <w:vertAlign w:val="superscript"/>
          <w:lang w:val="en-GB"/>
        </w:rPr>
        <w:footnoteReference w:id="216"/>
      </w:r>
      <w:r w:rsidRPr="00CA2DA6">
        <w:rPr>
          <w:rFonts w:eastAsia="Times New Roman" w:cs="Times New Roman"/>
          <w:color w:val="000000"/>
          <w:spacing w:val="5"/>
          <w:szCs w:val="28"/>
          <w:lang w:val="fr-FR"/>
        </w:rPr>
        <w:t xml:space="preserve"> Chẳng biết đến lúc ấy liệu con kiến kia đã thoát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thân kiến hay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w:t>
      </w:r>
    </w:p>
    <w:p w14:paraId="6957A852" w14:textId="633ED71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Theo đó mà xét thì con rắn trong chuyện này trải qua từ thời Lục triều đến nay</w:t>
      </w:r>
      <w:r w:rsidRPr="00CA2DA6">
        <w:rPr>
          <w:rFonts w:eastAsia="Times New Roman" w:cs="Times New Roman"/>
          <w:bCs/>
          <w:color w:val="000000"/>
          <w:szCs w:val="28"/>
          <w:vertAlign w:val="superscript"/>
          <w:lang w:val="en-GB"/>
        </w:rPr>
        <w:footnoteReference w:id="217"/>
      </w:r>
      <w:r w:rsidRPr="00CA2DA6">
        <w:rPr>
          <w:rFonts w:eastAsia="Times New Roman" w:cs="Times New Roman"/>
          <w:color w:val="000000"/>
          <w:szCs w:val="28"/>
          <w:lang w:val="fr-FR"/>
        </w:rPr>
        <w:t xml:space="preserve"> đã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oát thân rắn, kể cũng không phải chậm. Than ôi, luân hồi đáng sợ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mà không chịu phát tâm cầu sinh Tịnh độ để vĩnh viễn thoát ly, thì có khác gì những loài vật si mê trôi dạt trong biển lớn sinh tử? </w:t>
      </w:r>
    </w:p>
    <w:p w14:paraId="62E14D6B" w14:textId="081F932F" w:rsidR="0006010C" w:rsidRPr="00CA2DA6" w:rsidRDefault="0006010C" w:rsidP="00E46BAE">
      <w:pPr>
        <w:pStyle w:val="A03"/>
        <w:rPr>
          <w:lang w:val="fr-FR"/>
        </w:rPr>
      </w:pPr>
      <w:bookmarkStart w:id="126" w:name="_Toc214376600"/>
      <w:bookmarkStart w:id="127" w:name="_Toc215992658"/>
      <w:bookmarkStart w:id="128" w:name="_Toc215992785"/>
      <w:bookmarkStart w:id="129" w:name="_Toc215995635"/>
      <w:r w:rsidRPr="00CA2DA6">
        <w:rPr>
          <w:lang w:val="fr-FR"/>
        </w:rPr>
        <w:t>Khuyên ng</w:t>
      </w:r>
      <w:r w:rsidR="00536C7A" w:rsidRPr="00CA2DA6">
        <w:rPr>
          <w:lang w:val="fr-FR"/>
        </w:rPr>
        <w:t>ư</w:t>
      </w:r>
      <w:r w:rsidRPr="00CA2DA6">
        <w:rPr>
          <w:lang w:val="fr-FR"/>
        </w:rPr>
        <w:t>ời đừng nuôi dế, cá cảnh</w:t>
      </w:r>
      <w:bookmarkEnd w:id="126"/>
      <w:bookmarkEnd w:id="127"/>
      <w:bookmarkEnd w:id="128"/>
      <w:bookmarkEnd w:id="129"/>
    </w:p>
    <w:p w14:paraId="7863F6D5"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ml:space="preserve">Kinh Chánh pháp niệm xứ dạy rằng: </w:t>
      </w:r>
    </w:p>
    <w:p w14:paraId="2E0137F9" w14:textId="2BA65682" w:rsidR="0006010C" w:rsidRPr="00CA2DA6" w:rsidRDefault="0006010C" w:rsidP="007A0017">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ạ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chẳng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lâu,</w:t>
      </w:r>
    </w:p>
    <w:p w14:paraId="7FCD2930" w14:textId="7D955B1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ỗ tay vang tiếng.</w:t>
      </w:r>
    </w:p>
    <w:p w14:paraId="7CB21F8E" w14:textId="7777777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ợ con cùng tài sản,</w:t>
      </w:r>
    </w:p>
    <w:p w14:paraId="58717402" w14:textId="7777777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chẳng thể mang theo.</w:t>
      </w:r>
    </w:p>
    <w:p w14:paraId="137C6073" w14:textId="7777777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có nghiệp thiện, ác,</w:t>
      </w:r>
    </w:p>
    <w:p w14:paraId="258CC896" w14:textId="21678022"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bám theo không rời.</w:t>
      </w:r>
    </w:p>
    <w:p w14:paraId="24F7EDCC" w14:textId="3C010DBA"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chim bay trời cao,</w:t>
      </w:r>
    </w:p>
    <w:p w14:paraId="566A73A4" w14:textId="7777777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óng không rời mặt đất.</w:t>
      </w:r>
      <w:r w:rsidRPr="00A17445">
        <w:rPr>
          <w:rFonts w:eastAsia="Times New Roman" w:cs="Times New Roman"/>
          <w:i/>
          <w:iCs/>
          <w:color w:val="000000"/>
          <w:szCs w:val="28"/>
          <w:vertAlign w:val="superscript"/>
          <w:lang w:val="fr-FR"/>
        </w:rPr>
        <w:footnoteReference w:id="218"/>
      </w:r>
    </w:p>
    <w:p w14:paraId="4CE32DD3" w14:textId="199C256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biết rằng, việc nuôi dế hay cá cảnh tuy làm vui mắt trong chốc lá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xét cho cùng thì chẳng có lợi ích gì, chỉ tạo thành nghiệp ác giết hại mãi mãi bám theo ta. Vì sao phải khổ sở làm thỏa mãn đôi mắt ngắm nhìn để rồi kết oán đời đời, mang thù kiếp kiếp với những con vật kia?</w:t>
      </w:r>
    </w:p>
    <w:p w14:paraId="4261C9EC"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Sâu đỏ báo ứng</w:t>
      </w:r>
      <w:r w:rsidRPr="00CA2DA6">
        <w:rPr>
          <w:rFonts w:eastAsia="Times New Roman" w:cs="Times New Roman"/>
          <w:b/>
          <w:color w:val="000000"/>
          <w:spacing w:val="-1"/>
          <w:szCs w:val="28"/>
          <w:vertAlign w:val="superscript"/>
          <w:lang w:val="en-GB"/>
        </w:rPr>
        <w:footnoteReference w:id="219"/>
      </w:r>
    </w:p>
    <w:p w14:paraId="3C8C4D82" w14:textId="552E417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Vào cuối triều Minh, ở huyện Vô Tích</w:t>
      </w:r>
      <w:r w:rsidRPr="00CA2DA6">
        <w:rPr>
          <w:rFonts w:eastAsia="Times New Roman" w:cs="Times New Roman"/>
          <w:bCs/>
          <w:color w:val="000000"/>
          <w:spacing w:val="-6"/>
          <w:szCs w:val="28"/>
          <w:vertAlign w:val="superscript"/>
          <w:lang w:val="en-GB"/>
        </w:rPr>
        <w:footnoteReference w:id="220"/>
      </w:r>
      <w:r w:rsidRPr="00CA2DA6">
        <w:rPr>
          <w:rFonts w:eastAsia="Times New Roman" w:cs="Times New Roman"/>
          <w:color w:val="000000"/>
          <w:spacing w:val="-5"/>
          <w:szCs w:val="28"/>
          <w:lang w:val="en-GB"/>
        </w:rPr>
        <w:t xml:space="preserve">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ên Tiết Tử Lan rất thích nuôi cá vàng,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bắt sâu đỏ cho cá ăn. Cứ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đã giết hại loài sâu nhiều không kể xiết. Về sau Tử Lan mắc bệnh lạ, hai tay quơ cào khắp thân hình,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ể liên tục bốc nắm lấy vật gì ném ra, miệng nói: “Ôi, có ngàn vạn con sâu đỏ đang bò tr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ôi.” Ông rên la đau đớn cùng cực không chịu nổi, cào cấu nát cả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rồi chết.</w:t>
      </w:r>
    </w:p>
    <w:p w14:paraId="3C4A97CF" w14:textId="24001257"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lastRenderedPageBreak/>
        <w:t>Lời bàn</w:t>
      </w:r>
    </w:p>
    <w:p w14:paraId="537F1E95" w14:textId="36CD2C2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ày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Bạch Khởi cho đào hố chôn sống quân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riệu, chỉ trong một đêm giết chết 400.000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Hạng Vũ chôn sống quân Tần, trong một đêm giết 200.000 quân. Quân giặc loạn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Hiến Trung ở Tứ Xuyên chặt chân ta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hất lại thành núi. Những lú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hãy xem máu thịt chúng sinh khi thối rữa, giữa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với loài sâu đỏ kia có khác gì nhau?</w:t>
      </w:r>
    </w:p>
    <w:p w14:paraId="4EC5105F" w14:textId="3B9BEFD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Than ô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ết vì nạn binh đao, ắt đã từng tạo nhân trong quá khứ;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uôi loài vật rồi giết hại sinh mạng, ắt phải chịu quả báo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lai. Cho nên có câu rằng: </w:t>
      </w:r>
      <w:r w:rsidRPr="00CA2DA6">
        <w:rPr>
          <w:rFonts w:eastAsia="Times New Roman" w:cs="Times New Roman"/>
          <w:i/>
          <w:iCs/>
          <w:color w:val="000000"/>
          <w:szCs w:val="28"/>
          <w:lang w:val="en-GB"/>
        </w:rPr>
        <w:t>“</w:t>
      </w:r>
      <w:r w:rsidR="008B2E2C">
        <w:rPr>
          <w:rFonts w:eastAsia="Times New Roman" w:cs="Times New Roman"/>
          <w:i/>
          <w:iCs/>
          <w:color w:val="000000"/>
          <w:szCs w:val="28"/>
          <w:lang w:val="en-GB"/>
        </w:rPr>
        <w:t>Bồ-tát</w:t>
      </w:r>
      <w:r w:rsidRPr="00CA2DA6">
        <w:rPr>
          <w:rFonts w:eastAsia="Times New Roman" w:cs="Times New Roman"/>
          <w:i/>
          <w:iCs/>
          <w:color w:val="000000"/>
          <w:szCs w:val="28"/>
          <w:lang w:val="en-GB"/>
        </w:rPr>
        <w:t xml:space="preserve"> sợ nhân, chúng sinh sợ quả.”</w:t>
      </w:r>
      <w:r w:rsidRPr="00CA2DA6">
        <w:rPr>
          <w:rFonts w:eastAsia="Times New Roman" w:cs="Times New Roman"/>
          <w:bCs/>
          <w:color w:val="000000"/>
          <w:szCs w:val="28"/>
          <w:vertAlign w:val="superscript"/>
          <w:lang w:val="en-GB"/>
        </w:rPr>
        <w:footnoteReference w:id="221"/>
      </w:r>
    </w:p>
    <w:p w14:paraId="7911E8F8"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Dế trả oán</w:t>
      </w:r>
      <w:r w:rsidRPr="00CA2DA6">
        <w:rPr>
          <w:rFonts w:eastAsia="Times New Roman" w:cs="Times New Roman"/>
          <w:b/>
          <w:color w:val="000000"/>
          <w:spacing w:val="-1"/>
          <w:szCs w:val="28"/>
          <w:vertAlign w:val="superscript"/>
          <w:lang w:val="en-GB"/>
        </w:rPr>
        <w:footnoteReference w:id="222"/>
      </w:r>
    </w:p>
    <w:p w14:paraId="3F2377D7" w14:textId="01584F8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cuối đời Minh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ọ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ở Hàng Châu rất thích chơi đá dế. Con dế nào đá thua, ông đều ngắt đầu rồi vất đi.</w:t>
      </w:r>
    </w:p>
    <w:p w14:paraId="4EB955C9" w14:textId="0C5F80B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Về sau, họ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bị một cái nhọt lớn mọc trên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Bên trong nhọt thịt thối đen lại có hình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hàng trăm cái đầu dế, chạm vào đều cử động. Họ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hịu đau đớn thấu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ủy, cuối cùng gào khóc mà chết.</w:t>
      </w:r>
    </w:p>
    <w:p w14:paraId="29FEF201" w14:textId="07A70196"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A236FFA" w14:textId="4B4EB34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tạo nghiệp, căn bản đều do nơi sáu căn.</w:t>
      </w:r>
      <w:r w:rsidRPr="00CA2DA6">
        <w:rPr>
          <w:rFonts w:eastAsia="Times New Roman" w:cs="Times New Roman"/>
          <w:bCs/>
          <w:color w:val="000000"/>
          <w:szCs w:val="28"/>
          <w:vertAlign w:val="superscript"/>
          <w:lang w:val="en-GB"/>
        </w:rPr>
        <w:footnoteReference w:id="223"/>
      </w:r>
      <w:r w:rsidRPr="00CA2DA6">
        <w:rPr>
          <w:rFonts w:eastAsia="Times New Roman" w:cs="Times New Roman"/>
          <w:color w:val="000000"/>
          <w:szCs w:val="28"/>
          <w:lang w:val="en-GB"/>
        </w:rPr>
        <w:t xml:space="preserve"> Khi một căn đã động, năm căn khác cũng đều theo đó phát khởi. Chẳng hạ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uôi dế đá, căn bản ban đầu là vì con mắt muốn xem, [nhãn căn tạo nghiệ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i đi bắt dế phải lắng tai nghe tiếng dế kêu để bắt, thì lúc ấy nhĩ căn tạo nghiệp. Khi đá dế dùng tay khích động cho dế đá, đó là thân căn tạo nghiệp. So tính việc thắng thua, đó là ý căn tạo nghiệp. Thắng cuộc uố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ì tỉ căn (mũi ngửi), thiệt că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i nếm) tạo nghiệp. Kinh </w:t>
      </w:r>
      <w:r w:rsidR="009A7DF5">
        <w:rPr>
          <w:rFonts w:eastAsia="Times New Roman" w:cs="Times New Roman"/>
          <w:color w:val="000000"/>
          <w:szCs w:val="28"/>
          <w:lang w:val="en-GB"/>
        </w:rPr>
        <w:t>Lăng-nghiêm</w:t>
      </w:r>
      <w:r w:rsidRPr="00CA2DA6">
        <w:rPr>
          <w:rFonts w:eastAsia="Times New Roman" w:cs="Times New Roman"/>
          <w:color w:val="000000"/>
          <w:szCs w:val="28"/>
          <w:lang w:val="en-GB"/>
        </w:rPr>
        <w:t xml:space="preserve"> nói đến “nghiệp báo từ sáu căn”</w:t>
      </w:r>
      <w:r w:rsidRPr="00CA2DA6">
        <w:rPr>
          <w:rFonts w:eastAsia="Times New Roman" w:cs="Times New Roman"/>
          <w:bCs/>
          <w:color w:val="000000"/>
          <w:szCs w:val="28"/>
          <w:vertAlign w:val="superscript"/>
          <w:lang w:val="en-GB"/>
        </w:rPr>
        <w:footnoteReference w:id="224"/>
      </w:r>
      <w:r w:rsidRPr="00CA2DA6">
        <w:rPr>
          <w:rFonts w:eastAsia="Times New Roman" w:cs="Times New Roman"/>
          <w:color w:val="000000"/>
          <w:szCs w:val="28"/>
          <w:lang w:val="en-GB"/>
        </w:rPr>
        <w:t xml:space="preserve"> chính là </w:t>
      </w:r>
      <w:r w:rsidRPr="00CA2DA6">
        <w:rPr>
          <w:rFonts w:eastAsia="Times New Roman" w:cs="Times New Roman"/>
          <w:color w:val="000000"/>
          <w:szCs w:val="28"/>
          <w:lang w:val="en-GB"/>
        </w:rPr>
        <w:lastRenderedPageBreak/>
        <w:t>ý này.</w:t>
      </w:r>
    </w:p>
    <w:p w14:paraId="6C8BC440" w14:textId="059F9945" w:rsidR="0006010C" w:rsidRPr="00CA2DA6" w:rsidRDefault="0006010C" w:rsidP="00E46BAE">
      <w:pPr>
        <w:pStyle w:val="A03"/>
        <w:rPr>
          <w:lang w:val="en-GB"/>
        </w:rPr>
      </w:pPr>
      <w:bookmarkStart w:id="130" w:name="_Toc214376601"/>
      <w:bookmarkStart w:id="131" w:name="_Toc215992659"/>
      <w:bookmarkStart w:id="132" w:name="_Toc215992786"/>
      <w:bookmarkStart w:id="133" w:name="_Toc215995636"/>
      <w:r w:rsidRPr="00CA2DA6">
        <w:rPr>
          <w:lang w:val="en-GB"/>
        </w:rPr>
        <w:t>Khuyên ng</w:t>
      </w:r>
      <w:r w:rsidR="00536C7A" w:rsidRPr="00CA2DA6">
        <w:rPr>
          <w:lang w:val="en-GB"/>
        </w:rPr>
        <w:t>ư</w:t>
      </w:r>
      <w:r w:rsidRPr="00CA2DA6">
        <w:rPr>
          <w:lang w:val="en-GB"/>
        </w:rPr>
        <w:t>ời quý tiếc mạng sống loài trùng kiến</w:t>
      </w:r>
      <w:bookmarkEnd w:id="130"/>
      <w:bookmarkEnd w:id="131"/>
      <w:bookmarkEnd w:id="132"/>
      <w:bookmarkEnd w:id="133"/>
    </w:p>
    <w:p w14:paraId="48F4C3CF" w14:textId="0052F20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u tích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ứa con khéo xây dựng bồi đắp cơ nghiệp gia đình. Tuy không thể th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phát triển rõ rệ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ày ngày tích tụ, tháng tháng vun bồi, tự nhiên sẽ thành tựu nghiệp lớ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ào Chu.</w:t>
      </w:r>
      <w:r w:rsidRPr="00CA2DA6">
        <w:rPr>
          <w:rFonts w:eastAsia="Times New Roman" w:cs="Times New Roman"/>
          <w:bCs/>
          <w:color w:val="000000"/>
          <w:szCs w:val="28"/>
          <w:vertAlign w:val="superscript"/>
          <w:lang w:val="en-GB"/>
        </w:rPr>
        <w:footnoteReference w:id="225"/>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iệc thất đức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ứa con phá hoại gia nghiệp, tuy không thể th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oại rõ rệ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ày ngày hao mòn, tháng tháng tiêu tán, cuối cùng cũng đến lúc nhà tan cửa nát, không đất cắm dùi. Cho nên có câu rằng: “Chớ thấy việc ác nhỏ mà làm, chớ khinh chê việc thiện nhỏ mà không làm.”</w:t>
      </w:r>
    </w:p>
    <w:p w14:paraId="7108C013"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Vua kiến trả ơn</w:t>
      </w:r>
      <w:r w:rsidRPr="00CA2DA6">
        <w:rPr>
          <w:rFonts w:eastAsia="Times New Roman" w:cs="Times New Roman"/>
          <w:b/>
          <w:color w:val="000000"/>
          <w:spacing w:val="-1"/>
          <w:szCs w:val="28"/>
          <w:vertAlign w:val="superscript"/>
          <w:lang w:val="en-GB"/>
        </w:rPr>
        <w:footnoteReference w:id="226"/>
      </w:r>
    </w:p>
    <w:p w14:paraId="77BD9DF9" w14:textId="2C6A24D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Phú D</w:t>
      </w:r>
      <w:r w:rsidR="00060AF7" w:rsidRPr="00CA2DA6">
        <w:rPr>
          <w:rFonts w:eastAsia="Times New Roman" w:cs="Times New Roman"/>
          <w:color w:val="000000"/>
          <w:szCs w:val="28"/>
          <w:lang w:val="en-GB" w:bidi="ar-YE"/>
        </w:rPr>
        <w:t>ươ</w:t>
      </w:r>
      <w:r w:rsidRPr="00CA2DA6">
        <w:rPr>
          <w:rFonts w:eastAsia="Times New Roman" w:cs="Times New Roman"/>
          <w:color w:val="000000"/>
          <w:szCs w:val="28"/>
          <w:lang w:val="en-GB"/>
        </w:rPr>
        <w:t>ng thuộc đất Ngô có ng</w:t>
      </w:r>
      <w:r w:rsidR="00060AF7" w:rsidRPr="00CA2DA6">
        <w:rPr>
          <w:rFonts w:eastAsia="Times New Roman" w:cs="Times New Roman"/>
          <w:color w:val="000000"/>
          <w:szCs w:val="28"/>
          <w:lang w:val="en-GB" w:bidi="ar-YE"/>
        </w:rPr>
        <w:t>ư</w:t>
      </w:r>
      <w:r w:rsidRPr="00CA2DA6">
        <w:rPr>
          <w:rFonts w:eastAsia="Times New Roman" w:cs="Times New Roman"/>
          <w:color w:val="000000"/>
          <w:szCs w:val="28"/>
          <w:lang w:val="en-GB"/>
        </w:rPr>
        <w:t>ời tên Đổng Chiêu Chi, một hôm đi thuyền qua sông Tiền Đ</w:t>
      </w:r>
      <w:r w:rsidR="00060AF7" w:rsidRPr="00CA2DA6">
        <w:rPr>
          <w:rFonts w:eastAsia="Times New Roman" w:cs="Times New Roman"/>
          <w:color w:val="000000"/>
          <w:szCs w:val="28"/>
          <w:lang w:bidi="ar-YE"/>
        </w:rPr>
        <w:t>ư</w:t>
      </w:r>
      <w:r w:rsidRPr="00CA2DA6">
        <w:rPr>
          <w:rFonts w:eastAsia="Times New Roman" w:cs="Times New Roman"/>
          <w:color w:val="000000"/>
          <w:szCs w:val="28"/>
          <w:lang w:val="en-GB"/>
        </w:rPr>
        <w:t>ờng bỗng nhìn thấy d</w:t>
      </w:r>
      <w:r w:rsidR="00060AF7" w:rsidRPr="00CA2DA6">
        <w:rPr>
          <w:rFonts w:eastAsia="Times New Roman" w:cs="Times New Roman"/>
          <w:color w:val="000000"/>
          <w:szCs w:val="28"/>
          <w:lang w:val="en-GB" w:bidi="ar-YE"/>
        </w:rPr>
        <w:t>ư</w:t>
      </w:r>
      <w:r w:rsidRPr="00CA2DA6">
        <w:rPr>
          <w:rFonts w:eastAsia="Times New Roman" w:cs="Times New Roman"/>
          <w:color w:val="000000"/>
          <w:szCs w:val="28"/>
          <w:lang w:val="en-GB"/>
        </w:rPr>
        <w:t>ới sông có con kiến bò trên một thân cây lau trôi giữa dòng n</w:t>
      </w:r>
      <w:r w:rsidR="00060AF7" w:rsidRPr="00CA2DA6">
        <w:rPr>
          <w:rFonts w:eastAsia="Times New Roman" w:cs="Times New Roman"/>
          <w:color w:val="000000"/>
          <w:szCs w:val="28"/>
          <w:lang w:bidi="ar-YE"/>
        </w:rPr>
        <w:t>ư</w:t>
      </w:r>
      <w:r w:rsidRPr="00CA2DA6">
        <w:rPr>
          <w:rFonts w:eastAsia="Times New Roman" w:cs="Times New Roman"/>
          <w:color w:val="000000"/>
          <w:szCs w:val="28"/>
          <w:lang w:val="en-GB"/>
        </w:rPr>
        <w:t>ớc, muốn vớt thân cây lau lên thuyền để cứu con kiến nh</w:t>
      </w:r>
      <w:r w:rsidR="00060AF7" w:rsidRPr="00CA2DA6">
        <w:rPr>
          <w:rFonts w:eastAsia="Times New Roman" w:cs="Times New Roman"/>
          <w:color w:val="000000"/>
          <w:szCs w:val="28"/>
          <w:lang w:val="en-GB" w:bidi="ar-YE"/>
        </w:rPr>
        <w:t>ư</w:t>
      </w:r>
      <w:r w:rsidRPr="00CA2DA6">
        <w:rPr>
          <w:rFonts w:eastAsia="Times New Roman" w:cs="Times New Roman"/>
          <w:color w:val="000000"/>
          <w:szCs w:val="28"/>
          <w:lang w:val="en-GB"/>
        </w:rPr>
        <w:t>ng ng</w:t>
      </w:r>
      <w:r w:rsidR="00060AF7" w:rsidRPr="00CA2DA6">
        <w:rPr>
          <w:rFonts w:eastAsia="Times New Roman" w:cs="Times New Roman"/>
          <w:color w:val="000000"/>
          <w:szCs w:val="28"/>
          <w:lang w:bidi="ar-YE"/>
        </w:rPr>
        <w:t>ư</w:t>
      </w:r>
      <w:r w:rsidRPr="00CA2DA6">
        <w:rPr>
          <w:rFonts w:eastAsia="Times New Roman" w:cs="Times New Roman"/>
          <w:color w:val="000000"/>
          <w:szCs w:val="28"/>
          <w:lang w:val="en-GB"/>
        </w:rPr>
        <w:t>ời trên thuyền không cho, ông liền dùng một sợi dây buộc vào cây lau để kéo đi theo thuyền, cuối cùng đ</w:t>
      </w:r>
      <w:r w:rsidR="00060AF7" w:rsidRPr="00CA2DA6">
        <w:rPr>
          <w:rFonts w:eastAsia="Times New Roman" w:cs="Times New Roman"/>
          <w:color w:val="000000"/>
          <w:szCs w:val="28"/>
          <w:lang w:val="en-GB" w:bidi="ar-YE"/>
        </w:rPr>
        <w:t>ư</w:t>
      </w:r>
      <w:r w:rsidRPr="00CA2DA6">
        <w:rPr>
          <w:rFonts w:eastAsia="Times New Roman" w:cs="Times New Roman"/>
          <w:color w:val="000000"/>
          <w:szCs w:val="28"/>
          <w:lang w:val="en-GB"/>
        </w:rPr>
        <w:t>a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 xml:space="preserve">ợc con kiến vào bờ. </w:t>
      </w:r>
    </w:p>
    <w:p w14:paraId="40624A13" w14:textId="2CD9D16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rtl/>
          <w:lang w:bidi="ar-YE"/>
        </w:rPr>
        <w:t>Đ</w:t>
      </w:r>
      <w:r w:rsidRPr="00CA2DA6">
        <w:rPr>
          <w:rFonts w:eastAsia="Times New Roman" w:cs="Times New Roman"/>
          <w:color w:val="000000"/>
          <w:spacing w:val="-5"/>
          <w:szCs w:val="28"/>
          <w:lang w:bidi="ar-YE"/>
        </w:rPr>
        <w:t>ê</w:t>
      </w:r>
      <w:r w:rsidRPr="00CA2DA6">
        <w:rPr>
          <w:rFonts w:eastAsia="Times New Roman" w:cs="Times New Roman"/>
          <w:color w:val="000000"/>
          <w:spacing w:val="-5"/>
          <w:szCs w:val="28"/>
          <w:lang w:val="en-GB"/>
        </w:rPr>
        <w:t>m hôm đó, Đổng Chiêu Chi nằm mộng thấy một ng</w:t>
      </w:r>
      <w:r w:rsidR="00536C7A" w:rsidRPr="00CA2DA6">
        <w:rPr>
          <w:rFonts w:eastAsia="Times New Roman" w:cs="Times New Roman"/>
          <w:color w:val="000000"/>
          <w:spacing w:val="-5"/>
          <w:szCs w:val="28"/>
          <w:rtl/>
          <w:lang w:bidi="ar-YE"/>
        </w:rPr>
        <w:t>ư</w:t>
      </w:r>
      <w:r w:rsidRPr="00CA2DA6">
        <w:rPr>
          <w:rFonts w:eastAsia="Times New Roman" w:cs="Times New Roman"/>
          <w:color w:val="000000"/>
          <w:spacing w:val="-5"/>
          <w:szCs w:val="28"/>
          <w:lang w:val="en-GB"/>
        </w:rPr>
        <w:t xml:space="preserve">ời mặc áo đen đến gặp mình để tạ </w:t>
      </w:r>
      <w:r w:rsidR="00060AF7" w:rsidRPr="00CA2DA6">
        <w:rPr>
          <w:rFonts w:eastAsia="Times New Roman" w:cs="Times New Roman"/>
          <w:color w:val="000000"/>
          <w:spacing w:val="-5"/>
          <w:szCs w:val="28"/>
          <w:lang w:bidi="ar-YE"/>
        </w:rPr>
        <w:t>ơ</w:t>
      </w:r>
      <w:r w:rsidRPr="00CA2DA6">
        <w:rPr>
          <w:rFonts w:eastAsia="Times New Roman" w:cs="Times New Roman"/>
          <w:color w:val="000000"/>
          <w:spacing w:val="-5"/>
          <w:szCs w:val="28"/>
          <w:lang w:val="en-GB"/>
        </w:rPr>
        <w:t>n, nói rằng: “Tôi là vua kiến, do bất cẩn r</w:t>
      </w:r>
      <w:r w:rsidR="00060AF7" w:rsidRPr="00CA2DA6">
        <w:rPr>
          <w:rFonts w:eastAsia="Times New Roman" w:cs="Times New Roman"/>
          <w:color w:val="000000"/>
          <w:spacing w:val="-5"/>
          <w:szCs w:val="28"/>
          <w:lang w:val="en-GB" w:bidi="ar-YE"/>
        </w:rPr>
        <w:t>ơ</w:t>
      </w:r>
      <w:r w:rsidRPr="00CA2DA6">
        <w:rPr>
          <w:rFonts w:eastAsia="Times New Roman" w:cs="Times New Roman"/>
          <w:color w:val="000000"/>
          <w:spacing w:val="-5"/>
          <w:szCs w:val="28"/>
          <w:lang w:val="en-GB"/>
        </w:rPr>
        <w:t>i xuống sông, hôm nay nhờ đ</w:t>
      </w:r>
      <w:r w:rsidR="00060AF7" w:rsidRPr="00CA2DA6">
        <w:rPr>
          <w:rFonts w:eastAsia="Times New Roman" w:cs="Times New Roman"/>
          <w:color w:val="000000"/>
          <w:spacing w:val="-5"/>
          <w:szCs w:val="28"/>
          <w:lang w:bidi="ar-YE"/>
        </w:rPr>
        <w:t>ư</w:t>
      </w:r>
      <w:r w:rsidRPr="00CA2DA6">
        <w:rPr>
          <w:rFonts w:eastAsia="Times New Roman" w:cs="Times New Roman"/>
          <w:color w:val="000000"/>
          <w:spacing w:val="-5"/>
          <w:szCs w:val="28"/>
          <w:lang w:val="en-GB"/>
        </w:rPr>
        <w:t>ợc ông cứu giúp. Sau này ông có lúc nguy cấp, xin hãy báo cho tôi biết.”</w:t>
      </w:r>
    </w:p>
    <w:p w14:paraId="15C0950B" w14:textId="64EBB8C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Trải qua h</w:t>
      </w:r>
      <w:r w:rsidR="00060AF7" w:rsidRPr="00CA2DA6">
        <w:rPr>
          <w:rFonts w:eastAsia="Times New Roman" w:cs="Times New Roman"/>
          <w:color w:val="000000"/>
          <w:spacing w:val="-2"/>
          <w:szCs w:val="28"/>
          <w:lang w:bidi="ar-YE"/>
        </w:rPr>
        <w:t>ơ</w:t>
      </w:r>
      <w:r w:rsidRPr="00CA2DA6">
        <w:rPr>
          <w:rFonts w:eastAsia="Times New Roman" w:cs="Times New Roman"/>
          <w:color w:val="000000"/>
          <w:spacing w:val="-2"/>
          <w:szCs w:val="28"/>
          <w:lang w:val="en-GB"/>
        </w:rPr>
        <w:t>n m</w:t>
      </w:r>
      <w:r w:rsidR="00060AF7" w:rsidRPr="00CA2DA6">
        <w:rPr>
          <w:rFonts w:eastAsia="Times New Roman" w:cs="Times New Roman"/>
          <w:color w:val="000000"/>
          <w:spacing w:val="-2"/>
          <w:szCs w:val="28"/>
          <w:lang w:val="en-GB" w:bidi="ar-YE"/>
        </w:rPr>
        <w:t>ư</w:t>
      </w:r>
      <w:r w:rsidRPr="00CA2DA6">
        <w:rPr>
          <w:rFonts w:eastAsia="Times New Roman" w:cs="Times New Roman"/>
          <w:color w:val="000000"/>
          <w:spacing w:val="-2"/>
          <w:szCs w:val="28"/>
          <w:lang w:val="en-GB"/>
        </w:rPr>
        <w:t>ời năm sau, Đổng Chiêu Chi bị ng</w:t>
      </w:r>
      <w:r w:rsidR="00060AF7"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ời khác vu cáo là ăn trộm, bị bắt giam vào ngục. Chiêu Chi nhớ lại lời vua kiến đã nói tr</w:t>
      </w:r>
      <w:r w:rsidR="00060AF7"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ớc đây trong giấc mộng, trong lòng muốn báo tin nh</w:t>
      </w:r>
      <w:r w:rsidR="00060AF7" w:rsidRPr="00CA2DA6">
        <w:rPr>
          <w:rFonts w:eastAsia="Times New Roman" w:cs="Times New Roman"/>
          <w:color w:val="000000"/>
          <w:spacing w:val="-2"/>
          <w:szCs w:val="28"/>
          <w:lang w:val="en-GB" w:bidi="ar-YE"/>
        </w:rPr>
        <w:t>ư</w:t>
      </w:r>
      <w:r w:rsidRPr="00CA2DA6">
        <w:rPr>
          <w:rFonts w:eastAsia="Times New Roman" w:cs="Times New Roman"/>
          <w:color w:val="000000"/>
          <w:spacing w:val="-2"/>
          <w:szCs w:val="28"/>
          <w:lang w:val="en-GB"/>
        </w:rPr>
        <w:t>ng chẳng biết cách nào. Có ng</w:t>
      </w:r>
      <w:r w:rsidR="00060AF7"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 xml:space="preserve">ời biết chuyện liền bảo: “Sao ông không bắt lấy vài ba con kiến, đặt trong lòng bàn tay rồi nói </w:t>
      </w:r>
      <w:r w:rsidRPr="00CA2DA6">
        <w:rPr>
          <w:rFonts w:eastAsia="Times New Roman" w:cs="Times New Roman"/>
          <w:color w:val="000000"/>
          <w:spacing w:val="-2"/>
          <w:szCs w:val="28"/>
          <w:lang w:val="en-GB"/>
        </w:rPr>
        <w:lastRenderedPageBreak/>
        <w:t>chuyện này với chúng thử xem.” Đổng Chiêu Chi làm theo lời, quả nhiên đêm ấy mộng thấy ng</w:t>
      </w:r>
      <w:r w:rsidR="00060AF7"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ời mặc áo đen đến bảo: “Ông hãy gấp rút trốn đi, tìm đến trốn trong núi D</w:t>
      </w:r>
      <w:r w:rsidR="00060AF7" w:rsidRPr="00CA2DA6">
        <w:rPr>
          <w:rFonts w:eastAsia="Times New Roman" w:cs="Times New Roman"/>
          <w:color w:val="000000"/>
          <w:spacing w:val="-2"/>
          <w:szCs w:val="28"/>
          <w:lang w:val="en-GB" w:bidi="ar-YE"/>
        </w:rPr>
        <w:t>ư</w:t>
      </w:r>
      <w:r w:rsidRPr="00CA2DA6">
        <w:rPr>
          <w:rFonts w:eastAsia="Times New Roman" w:cs="Times New Roman"/>
          <w:color w:val="000000"/>
          <w:spacing w:val="-2"/>
          <w:szCs w:val="28"/>
          <w:lang w:val="en-GB"/>
        </w:rPr>
        <w:t xml:space="preserve"> Hàng có thể thoát đ</w:t>
      </w:r>
      <w:r w:rsidR="00060AF7" w:rsidRPr="00CA2DA6">
        <w:rPr>
          <w:rFonts w:eastAsia="Times New Roman" w:cs="Times New Roman"/>
          <w:color w:val="000000"/>
          <w:spacing w:val="-2"/>
          <w:szCs w:val="28"/>
          <w:lang w:bidi="ar-YE"/>
        </w:rPr>
        <w:t>ư</w:t>
      </w:r>
      <w:r w:rsidRPr="00CA2DA6">
        <w:rPr>
          <w:rFonts w:eastAsia="Times New Roman" w:cs="Times New Roman"/>
          <w:color w:val="000000"/>
          <w:spacing w:val="-2"/>
          <w:szCs w:val="28"/>
          <w:lang w:val="en-GB"/>
        </w:rPr>
        <w:t>ợc nạn này.”</w:t>
      </w:r>
    </w:p>
    <w:p w14:paraId="18228E2E" w14:textId="7BDD376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rtl/>
          <w:lang w:bidi="ar-YE"/>
        </w:rPr>
        <w:t>Đ</w:t>
      </w:r>
      <w:r w:rsidRPr="00CA2DA6">
        <w:rPr>
          <w:rFonts w:eastAsia="Times New Roman" w:cs="Times New Roman"/>
          <w:color w:val="000000"/>
          <w:szCs w:val="28"/>
          <w:lang w:val="en-GB"/>
        </w:rPr>
        <w:t>ổng Chiêu Chi thức giấc, lập tức theo lời bỏ trốn, chạy đến núi D</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 xml:space="preserve"> Hàng. Quả nhiên trốn thoát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ợc, rồi chẳng bao lâu sau có lệnh triều đình đại xá, nhờ đó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ợc miễn tội.</w:t>
      </w:r>
    </w:p>
    <w:p w14:paraId="4B08CA46" w14:textId="3B6D4A50"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44EFD41F" w14:textId="2A491A8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ớ nên cho rằng việc kiến trả ơn là hoa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ác loài côn trùng nhỏ nhoi đều có những chuyện kể không thể giải thí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w:t>
      </w:r>
    </w:p>
    <w:p w14:paraId="3FA98D4B" w14:textId="58DFBE6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vua Phù Kiên</w:t>
      </w:r>
      <w:r w:rsidRPr="00CA2DA6">
        <w:rPr>
          <w:rFonts w:eastAsia="Times New Roman" w:cs="Times New Roman"/>
          <w:bCs/>
          <w:color w:val="000000"/>
          <w:spacing w:val="6"/>
          <w:szCs w:val="28"/>
          <w:vertAlign w:val="superscript"/>
          <w:lang w:val="en-GB"/>
        </w:rPr>
        <w:footnoteReference w:id="227"/>
      </w:r>
      <w:r w:rsidRPr="00CA2DA6">
        <w:rPr>
          <w:rFonts w:eastAsia="Times New Roman" w:cs="Times New Roman"/>
          <w:color w:val="000000"/>
          <w:spacing w:val="5"/>
          <w:szCs w:val="28"/>
          <w:lang w:val="en-GB"/>
        </w:rPr>
        <w:t xml:space="preserve"> cùng với ha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là V</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Mãnh và Phù Dung bí mật bàn chuyện xá tội [cho tù nhân] ở Linh Đài, vừa định thảo chiếu bỗng có con nhặng màu đen rất lớn bay vù đến chỗ ngòi bút, tiếng vo ve rất mạnh. Không bao lâu, cả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ớc đều biết chuyện triều đình sắp có lệnh đại xá. </w:t>
      </w:r>
    </w:p>
    <w:p w14:paraId="669E47FE" w14:textId="62381B8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CA2DA6">
        <w:rPr>
          <w:rFonts w:eastAsia="Times New Roman" w:cs="Times New Roman"/>
          <w:color w:val="000000"/>
          <w:spacing w:val="2"/>
          <w:szCs w:val="28"/>
          <w:lang w:val="en-GB"/>
        </w:rPr>
        <w:t>Phù Kiên suy nghĩ rằng ngoài ha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ùng bàn việc với mình thì không ai có thể biết để tiết lộ chuyện này, liền tra vấn các quan xem do đâu biế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tin tức ấy. Các quan tâu lên rằng: “Hôm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rê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đi thấy có một đứa trẻ mặc áo đen, chỉ cao chừng ba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w:t>
      </w:r>
      <w:r w:rsidRPr="00CA2DA6">
        <w:rPr>
          <w:rFonts w:eastAsia="Times New Roman" w:cs="Times New Roman"/>
          <w:bCs/>
          <w:color w:val="000000"/>
          <w:spacing w:val="3"/>
          <w:szCs w:val="28"/>
          <w:vertAlign w:val="superscript"/>
          <w:lang w:val="en-GB"/>
        </w:rPr>
        <w:footnoteReference w:id="228"/>
      </w:r>
      <w:r w:rsidRPr="00CA2DA6">
        <w:rPr>
          <w:rFonts w:eastAsia="Times New Roman" w:cs="Times New Roman"/>
          <w:color w:val="000000"/>
          <w:spacing w:val="2"/>
          <w:szCs w:val="28"/>
          <w:lang w:val="en-GB"/>
        </w:rPr>
        <w:t xml:space="preserve"> đứng giữa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ô lớn cho mọ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ều nghe rằng: ‘Triều đình sắp đại xá, triều đình sắp đại xá!’ Tiếng hô vừa dứt thì bỗng nhiên biến mất, không thấy đâu nữa.” Phù Kiên khi ấy mới biết đứa trẻ kia chính là con nhặng lớn màu đen bay đến chỗ ngòi bút hôm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w:t>
      </w:r>
      <w:r w:rsidRPr="00CA2DA6">
        <w:rPr>
          <w:rFonts w:eastAsia="Times New Roman" w:cs="Times New Roman"/>
          <w:bCs/>
          <w:color w:val="000000"/>
          <w:spacing w:val="3"/>
          <w:szCs w:val="28"/>
          <w:vertAlign w:val="superscript"/>
          <w:lang w:val="en-GB"/>
        </w:rPr>
        <w:footnoteReference w:id="229"/>
      </w:r>
    </w:p>
    <w:p w14:paraId="613CBBA1"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iên hạ rộng lớn, có điều gì lại không thể xảy ra? Chuyện vua kiến trả ơn cũng không đáng xem là kỳ lạ.</w:t>
      </w:r>
    </w:p>
    <w:p w14:paraId="71F6FFF4" w14:textId="6CDF2618" w:rsidR="0006010C" w:rsidRPr="00CA2DA6" w:rsidRDefault="0006010C" w:rsidP="00E46BAE">
      <w:pPr>
        <w:pStyle w:val="A03"/>
        <w:rPr>
          <w:lang w:val="en-GB"/>
        </w:rPr>
      </w:pPr>
      <w:bookmarkStart w:id="134" w:name="_Toc214376602"/>
      <w:bookmarkStart w:id="135" w:name="_Toc215992660"/>
      <w:bookmarkStart w:id="136" w:name="_Toc215992787"/>
      <w:bookmarkStart w:id="137" w:name="_Toc215995637"/>
      <w:r w:rsidRPr="00CA2DA6">
        <w:rPr>
          <w:lang w:val="en-GB"/>
        </w:rPr>
        <w:t>Khuyên những ng</w:t>
      </w:r>
      <w:r w:rsidR="00536C7A" w:rsidRPr="00CA2DA6">
        <w:rPr>
          <w:lang w:val="en-GB"/>
        </w:rPr>
        <w:t>ư</w:t>
      </w:r>
      <w:r w:rsidRPr="00CA2DA6">
        <w:rPr>
          <w:lang w:val="en-GB"/>
        </w:rPr>
        <w:t>ời đi săn</w:t>
      </w:r>
      <w:r w:rsidRPr="00CA2DA6">
        <w:rPr>
          <w:vertAlign w:val="superscript"/>
          <w:lang w:val="en-GB"/>
        </w:rPr>
        <w:footnoteReference w:id="230"/>
      </w:r>
      <w:bookmarkEnd w:id="134"/>
      <w:bookmarkEnd w:id="135"/>
      <w:bookmarkEnd w:id="136"/>
      <w:bookmarkEnd w:id="137"/>
    </w:p>
    <w:p w14:paraId="2BC62622" w14:textId="37D21EA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ức Phật dạy rằng: “Trong lòng luôn nghĩ đến từ bi nhân hậu, tu tập pháp lành, đó là tạo nhân ngày sa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vào hai cõi tr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Trong lòng luôn nghĩ đến việc giết hại vật mạng để ăn thịt, đó là tạo nhân ngày sau phải đọa vào những cảnh giới địa ngục, ngạ quỷ, súc sinh.”</w:t>
      </w:r>
    </w:p>
    <w:p w14:paraId="6BB1AECE" w14:textId="60EC3F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7"/>
          <w:szCs w:val="28"/>
          <w:lang w:val="en-GB"/>
        </w:rPr>
        <w:lastRenderedPageBreak/>
        <w:t>Những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làm nghề săn bắn, từ sáng đến tối, nhìn thấy chim thì nghĩ chuyện bắn chim, nhìn thấy thú thì nghĩ chuyện bắt thú, không thể tìm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một ý niệm nào trong tâm t</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ởng họ không liên quan đến việc giết hại. Vì thế nên oán cừu nối nhau không dứt, cứ dần dần sa đọa, trầm luân đến muôn kiếp, không có lúc thoát ra. Những kẻ t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ng giết hại, xem mạng sống muôn loài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cỏ rác, sao không suy ngẫm điều này?</w:t>
      </w:r>
    </w:p>
    <w:p w14:paraId="1A8C077B" w14:textId="7BF2ED7A"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Lòng th</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ơng con của chim cảm động ng</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i</w:t>
      </w:r>
      <w:r w:rsidRPr="00CA2DA6">
        <w:rPr>
          <w:rFonts w:eastAsia="Times New Roman" w:cs="Times New Roman"/>
          <w:b/>
          <w:color w:val="000000"/>
          <w:spacing w:val="-1"/>
          <w:szCs w:val="28"/>
          <w:vertAlign w:val="superscript"/>
          <w:lang w:val="en-GB"/>
        </w:rPr>
        <w:footnoteReference w:id="231"/>
      </w:r>
    </w:p>
    <w:p w14:paraId="0907A9DE" w14:textId="08975F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Đặng Chi</w:t>
      </w:r>
      <w:r w:rsidRPr="00CA2DA6">
        <w:rPr>
          <w:rFonts w:eastAsia="Times New Roman" w:cs="Times New Roman"/>
          <w:bCs/>
          <w:color w:val="000000"/>
          <w:szCs w:val="28"/>
          <w:vertAlign w:val="superscript"/>
          <w:lang w:val="en-GB"/>
        </w:rPr>
        <w:footnoteReference w:id="232"/>
      </w:r>
      <w:r w:rsidRPr="00CA2DA6">
        <w:rPr>
          <w:rFonts w:eastAsia="Times New Roman" w:cs="Times New Roman"/>
          <w:color w:val="000000"/>
          <w:szCs w:val="28"/>
          <w:lang w:val="en-GB"/>
        </w:rPr>
        <w:t xml:space="preserve"> mang quân đi đánh Phù Lăng, một hôm nhìn thấy chim mẹ đang mớm mồi cho chim con,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ung bắ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trúng. Chim mẹ bị bắ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ì có những chim con ở đó nên không nỡ bay trốn đi, vẫn đứng nguyên nơi ấy. Đặng Chi bắn lần nữa, chim bị trúng tên, vẫn mang mũi tên trên thân mà tiếp tục mớm cho con ăn, lại ngậm mồi nhả bên cạnh, kêu chiêm chiếp gọi chim con tự lấy mồi ăn, cuối cùng mới kêu lên một tiếng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rồi chết. Mấy chú chim con cũng kêu tiếng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ng ngừng.</w:t>
      </w:r>
    </w:p>
    <w:p w14:paraId="060C5543"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Đặng Chi hết sức hối hận, tự nói: “Ta làm trái với bản tính muôn loài, ắt sắp phải chết rồi!” Quả nhiên, không bao lâu sau ông bị Chung Hội hại chết.</w:t>
      </w:r>
      <w:r w:rsidRPr="00CA2DA6">
        <w:rPr>
          <w:rFonts w:eastAsia="Times New Roman" w:cs="Times New Roman"/>
          <w:bCs/>
          <w:color w:val="000000"/>
          <w:szCs w:val="28"/>
          <w:vertAlign w:val="superscript"/>
          <w:lang w:val="en-GB"/>
        </w:rPr>
        <w:footnoteReference w:id="233"/>
      </w:r>
    </w:p>
    <w:p w14:paraId="7DA42A5E" w14:textId="2E034EC7"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1648DC7B" w14:textId="683FDB3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ong cuộc đời không gì bi thảm hơn là lú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ẹ trẻ mắc bệnh nguy kịch sắp mất, gọi các con còn thơ ấu đến bên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ệnh nắm tay vĩnh biệt,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luyến dặn dò, một lời nói ra ruột gan quặn thắt trăm lần, quyến luyến không rời, phút chốc lệ tuô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ổ, trong lòng đã lo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ùy tiệ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ãi con mình, lại còn sợ dì ghẻ mai sau hành hạ, nhìn thấ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ình trạng côi cút của các con nên hồn phách khi ấy hết sức đau đớn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ghe tiếng kêu khóc của con trẻ mà ruột gan mì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ị xé nát.</w:t>
      </w:r>
    </w:p>
    <w:p w14:paraId="043F27F0" w14:textId="608C8E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Sự bi thảm cùng cự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trong kiếp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ật ra đều do nghiệp ác từ đờ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chiêu cảm mà thành, vì thế nên lúc ấy đành phải chịu đựng mà không có cách gì thoá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w:t>
      </w:r>
    </w:p>
    <w:p w14:paraId="05EBE015" w14:textId="7362100C"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zCs w:val="28"/>
          <w:vertAlign w:val="superscript"/>
          <w:lang w:val="en-GB"/>
        </w:rPr>
      </w:pPr>
      <w:r w:rsidRPr="00CA2DA6">
        <w:rPr>
          <w:rFonts w:eastAsia="Times New Roman" w:cs="Times New Roman"/>
          <w:b/>
          <w:bCs/>
          <w:color w:val="000000"/>
          <w:szCs w:val="28"/>
          <w:lang w:val="en-GB"/>
        </w:rPr>
        <w:lastRenderedPageBreak/>
        <w:t>Săn bắt thú chịu quả báo trong nồi n</w:t>
      </w:r>
      <w:r w:rsidR="00536C7A" w:rsidRPr="00CA2DA6">
        <w:rPr>
          <w:rFonts w:eastAsia="Times New Roman" w:cs="Times New Roman"/>
          <w:b/>
          <w:bCs/>
          <w:color w:val="000000"/>
          <w:szCs w:val="28"/>
          <w:lang w:val="en-GB"/>
        </w:rPr>
        <w:t>ư</w:t>
      </w:r>
      <w:r w:rsidRPr="00CA2DA6">
        <w:rPr>
          <w:rFonts w:eastAsia="Times New Roman" w:cs="Times New Roman"/>
          <w:b/>
          <w:bCs/>
          <w:color w:val="000000"/>
          <w:szCs w:val="28"/>
          <w:lang w:val="en-GB"/>
        </w:rPr>
        <w:t>ớc sôi</w:t>
      </w:r>
      <w:r w:rsidRPr="00CA2DA6">
        <w:rPr>
          <w:rFonts w:eastAsia="Times New Roman" w:cs="Times New Roman"/>
          <w:b/>
          <w:color w:val="000000"/>
          <w:szCs w:val="28"/>
          <w:vertAlign w:val="superscript"/>
          <w:lang w:val="en-GB"/>
        </w:rPr>
        <w:footnoteReference w:id="234"/>
      </w:r>
    </w:p>
    <w:p w14:paraId="45003A74" w14:textId="44077EB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Ma Nhi ở Phần Châu, cả nhà làm nghề săn bắt thú. Một hôm, ông cùng với đứa con trai là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ảo bỗng kế tiếp nhau lăn ra chết. Phía bắc nhà ông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àng xóm là Kỳ Lũng Uy, bị bệnh chết rồi tự nhiên sống lại. Nhân đó kể với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rằng lúc ở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âm ty có nhìn thấy hai cha co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Ma Nhi bị nấu trong chả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i, da thịt rã dần đến hết sạch, chỉ còn nhìn thấy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Sau đó rất lâu, thân xác mới trở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ũ. Lũng Uy hỏi nguyên nhân, liền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p rằ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thích đốt lửa [để xua đuổi] mà bắt thú, nên nay phải chịu tộ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65EEAE08" w14:textId="0FA2428C"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1042C41C" w14:textId="4E30B6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zCs w:val="28"/>
          <w:lang w:val="en-GB"/>
        </w:rPr>
        <w:t>Kinh Phật dạy rằng: “Trong cảnh giới địa ngục, mỗi một ngày đêm có vạn lần chết đi sống lại. Mỗi khi [thọ hình đến mức] chết đi liền có cơn gió thổi qua làm sống lại, tiếp tục phải chịu đựng hình phạt khổ sở ấy. Nếu nghiệp báo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hết thì dù </w:t>
      </w:r>
      <w:r w:rsidRPr="00CA2DA6">
        <w:rPr>
          <w:rFonts w:eastAsia="Times New Roman" w:cs="Times New Roman"/>
          <w:color w:val="000000"/>
          <w:spacing w:val="-5"/>
          <w:szCs w:val="28"/>
          <w:lang w:val="en-GB"/>
        </w:rPr>
        <w:t>kéo dài cho đến lúc đất đai sông núi đều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hoại, hình phạt ấy cũng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từng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dừng nghỉ trong giây lát.”</w:t>
      </w:r>
    </w:p>
    <w:p w14:paraId="6C6A14C6" w14:textId="292C2DA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Cho nên, kinh Địa Tạng có nói rằng: “Khi thế giới này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oạ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ọ nghiệp báo] chuyển sinh sang thế giới khác; khi thế giới ấy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oại, lại chuyển sinh sang thế giới thuộ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ác; khi các thế giới thuộ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ấy đều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oại, lại lầ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chuyển sinh sa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ác nữa, đợi cho đến sau khi thế giới này hình thành xong thì sinh trở lại đây [tiếp tục thọ nghiệp].”</w:t>
      </w:r>
      <w:r w:rsidRPr="00CA2DA6">
        <w:rPr>
          <w:rFonts w:eastAsia="Times New Roman" w:cs="Times New Roman"/>
          <w:bCs/>
          <w:color w:val="000000"/>
          <w:szCs w:val="28"/>
          <w:vertAlign w:val="superscript"/>
          <w:lang w:val="en-GB"/>
        </w:rPr>
        <w:footnoteReference w:id="235"/>
      </w:r>
    </w:p>
    <w:p w14:paraId="3CABEF62"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an ôi, không nghĩ đến thì thôi, nếu suy xét kỹ thật đáng sợ biết bao!</w:t>
      </w:r>
    </w:p>
    <w:p w14:paraId="2B0B5B65" w14:textId="3A2DFB4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Ng</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i với nai cùng chết</w:t>
      </w:r>
      <w:r w:rsidRPr="00CA2DA6">
        <w:rPr>
          <w:rFonts w:eastAsia="Times New Roman" w:cs="Times New Roman"/>
          <w:b/>
          <w:color w:val="000000"/>
          <w:spacing w:val="-1"/>
          <w:szCs w:val="28"/>
          <w:vertAlign w:val="superscript"/>
          <w:lang w:val="en-GB"/>
        </w:rPr>
        <w:footnoteReference w:id="236"/>
      </w:r>
    </w:p>
    <w:p w14:paraId="6DBDEE88" w14:textId="6A48446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Ở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ăng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ên Ngô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rất giỏi săn bắn, khi đi să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dắt theo đứa con trai nhỏ. Một hôm, gặp nai mẹ dẫn theo nai con, Ngô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bắn một phát trúng nai con ngã xuống chết. Nai mẹ kêu lên tiếng bi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rồi chạy đi. Ngô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liền nấp vào trong lùm cỏ rậm, rình thấy nai mẹ quay lại thè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i liếm xác con, liền gi</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cung bắn chết luôn nai mẹ. </w:t>
      </w:r>
    </w:p>
    <w:p w14:paraId="2A74C421" w14:textId="0B5BC8C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1"/>
          <w:szCs w:val="28"/>
          <w:lang w:val="en-GB"/>
        </w:rPr>
        <w:t xml:space="preserve">Thoáng chốc bỗng thấy có một con nai nữa, liền bắn ngay, hóa ra mũi tên trúng </w:t>
      </w:r>
      <w:r w:rsidRPr="00CA2DA6">
        <w:rPr>
          <w:rFonts w:eastAsia="Times New Roman" w:cs="Times New Roman"/>
          <w:color w:val="000000"/>
          <w:spacing w:val="-1"/>
          <w:szCs w:val="28"/>
          <w:lang w:val="en-GB"/>
        </w:rPr>
        <w:lastRenderedPageBreak/>
        <w:t>vào con trai mình. Ngô Đ</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ờng ôm con khóc rống lên, chợt nghe giữa không trung có tiếng nói: “Ngô Đ</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ờng! Nai kia cũng th</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ơng con có khác gì ng</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 xml:space="preserve">ơi?” </w:t>
      </w:r>
    </w:p>
    <w:p w14:paraId="5C94EF0B" w14:textId="2DA880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ô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ang lúc hết sức kinh hãi, bỗng thấy xuất hiện một con cọp vồ lấy đứa trẻ, cắn đứt một cánh tay, khiến nó chết ngay lúc ấy.</w:t>
      </w:r>
    </w:p>
    <w:p w14:paraId="7E0D58CA" w14:textId="473DE669"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D4046D2" w14:textId="1E8F39C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ỏi: “Trị tộ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nên liên lụy đến con cái, Ngô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ất nhiên độc 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on trai còn nhỏ của ông ta nào có tội gì? Oán ghé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a mà giết đứa co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pháp âm ty liệu có khắc nghiệt quá chăng?”</w:t>
      </w:r>
    </w:p>
    <w:p w14:paraId="75E9AD51" w14:textId="4A86FFF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ó là không biết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thiện ắt sẽ sinh vào nhà làm thiện để cùng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ú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ác ắt phải sinh vào nhà làm ác để cùng chịu tội. Đứa con trai Ngô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hắc chắn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từng làm nhiều việc ác, phải chịu quả báo bị cọp vồ mà chết, thế nên mới sinh vào nhà Ngô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ể chịu tai họa 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là để cho thiên hạ biết mà kiêng sợ, để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a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trừng phạt l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hân duyên hội tụ thành những đi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đều là do nghiệp lực không thể nghĩ bàn chiêu cảm mà thành.</w:t>
      </w:r>
    </w:p>
    <w:p w14:paraId="20AB0420" w14:textId="5D7B3D0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CA2DA6">
        <w:rPr>
          <w:rFonts w:eastAsia="Times New Roman" w:cs="Times New Roman"/>
          <w:color w:val="000000"/>
          <w:spacing w:val="-2"/>
          <w:szCs w:val="28"/>
          <w:lang w:val="en-GB"/>
        </w:rPr>
        <w:t>Đức Phật có nói: “Khi thời gian một kiếp sắp hết, tuổi thọ trung bình của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hỉ cò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10 tuổi, chúng sinh gặp nhau, tất cả đều sinh tâm ác độc giết hại lẫn nhau, không chút từ tâm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xót, cũng giố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ợ săn ở chốn núi rừng, khi nhìn thấy muôn loài cầm thú chỉ khởi tâm ác độc muốn giết hại mà thôi, không chút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xót. Vì thế, khi kiếp này sắp hết, trong vòng bảy ngày cuối cùng, cỏ cây đất đá đều hóa thành đa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chúng sinh nhân đó] tàn hại lẫn nhau, cho nên sau khi chết đi rồi tất cả đều đọa vào các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ác.”</w:t>
      </w:r>
      <w:r w:rsidRPr="00CA2DA6">
        <w:rPr>
          <w:rFonts w:eastAsia="Times New Roman" w:cs="Times New Roman"/>
          <w:bCs/>
          <w:color w:val="000000"/>
          <w:spacing w:val="-3"/>
          <w:szCs w:val="28"/>
          <w:vertAlign w:val="superscript"/>
          <w:lang w:val="en-GB"/>
        </w:rPr>
        <w:footnoteReference w:id="237"/>
      </w:r>
    </w:p>
    <w:p w14:paraId="5BC9F14D" w14:textId="3416D05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Xin khuyên hết thả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khi nhìn thấy đồng loại nên khởi sinh tâm từ bi cứu độ, khi nhìn thấy muôn loài chúng sinh, cũng nên khởi sinh tâm từ bi cứu độ. Dù sinh ra ở đâu cũng phát khởi tâm nguyện Bồ-đề.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thì dù có tội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đã tạ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ây] cũng sẽ tức thời tiêu ta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băng tuyết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ánh mặt trời.</w:t>
      </w:r>
    </w:p>
    <w:p w14:paraId="6D3B0138" w14:textId="61DA93FA" w:rsidR="0006010C" w:rsidRPr="00CA2DA6" w:rsidRDefault="0006010C" w:rsidP="00E46BAE">
      <w:pPr>
        <w:pStyle w:val="A03"/>
        <w:rPr>
          <w:lang w:val="en-GB"/>
        </w:rPr>
      </w:pPr>
      <w:bookmarkStart w:id="138" w:name="_Toc214376603"/>
      <w:bookmarkStart w:id="139" w:name="_Toc215992661"/>
      <w:bookmarkStart w:id="140" w:name="_Toc215992788"/>
      <w:bookmarkStart w:id="141" w:name="_Toc215995638"/>
      <w:r w:rsidRPr="00CA2DA6">
        <w:rPr>
          <w:lang w:val="en-GB"/>
        </w:rPr>
        <w:t>Khuyên những ng</w:t>
      </w:r>
      <w:r w:rsidR="00536C7A" w:rsidRPr="00CA2DA6">
        <w:rPr>
          <w:lang w:val="en-GB"/>
        </w:rPr>
        <w:t>ư</w:t>
      </w:r>
      <w:r w:rsidRPr="00CA2DA6">
        <w:rPr>
          <w:lang w:val="en-GB"/>
        </w:rPr>
        <w:t>ời đánh bắt chim</w:t>
      </w:r>
      <w:bookmarkEnd w:id="138"/>
      <w:bookmarkEnd w:id="139"/>
      <w:bookmarkEnd w:id="140"/>
      <w:bookmarkEnd w:id="141"/>
    </w:p>
    <w:p w14:paraId="0BAAB0EA" w14:textId="44FD0D3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im chóc tuy là loài vật nhỏ nho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i chim trống đi xa, chim mái cũng kêu lên những tiếng buồ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khi chim mẹ không về, chim con cũng </w:t>
      </w:r>
      <w:r w:rsidRPr="00CA2DA6">
        <w:rPr>
          <w:rFonts w:eastAsia="Times New Roman" w:cs="Times New Roman"/>
          <w:color w:val="000000"/>
          <w:szCs w:val="28"/>
          <w:lang w:val="en-GB"/>
        </w:rPr>
        <w:lastRenderedPageBreak/>
        <w:t>biết chiêm chiếp kêu ran đợi mớm mồi. [Những tình cảm ấy] so với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ật không khác biệt.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rơi vào cảnh đôi bạn chia lìa, mẹ con ly tán, ắt phải kêu tiếng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ỏ ăn mất ngủ, sầu thảm không nơ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a. Cho nên có câu rằng: “Chia rẽ trống mái trong loài vật, phải chịu quả báo vợ chồng ly tán; giết hại con cái của loài vật, phải chịu quả báo con cháu mình chết yểu.” Nhân quả rõ ràng không hề sai dối.</w:t>
      </w:r>
    </w:p>
    <w:p w14:paraId="2E51C651"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Ba con chim én nhớ ơn</w:t>
      </w:r>
      <w:r w:rsidRPr="00CA2DA6">
        <w:rPr>
          <w:rFonts w:eastAsia="Times New Roman" w:cs="Times New Roman"/>
          <w:b/>
          <w:color w:val="000000"/>
          <w:spacing w:val="-1"/>
          <w:szCs w:val="28"/>
          <w:vertAlign w:val="superscript"/>
          <w:lang w:val="en-GB"/>
        </w:rPr>
        <w:footnoteReference w:id="238"/>
      </w:r>
    </w:p>
    <w:p w14:paraId="1231EBF1" w14:textId="07751FA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đời nhà Tống, ở Nghiêm Châu</w:t>
      </w:r>
      <w:r w:rsidRPr="00CA2DA6">
        <w:rPr>
          <w:rFonts w:eastAsia="Times New Roman" w:cs="Times New Roman"/>
          <w:bCs/>
          <w:color w:val="000000"/>
          <w:szCs w:val="28"/>
          <w:vertAlign w:val="superscript"/>
          <w:lang w:val="en-GB"/>
        </w:rPr>
        <w:footnoteReference w:id="239"/>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ụ nữ t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Á Tam, một hôm nhìn thấy con mèo vồ chết chim én mẹ, liền mang cơm đến nuôi ba con chim én con trong tổ. Đến khi chim lớn bay đi mất.</w:t>
      </w:r>
    </w:p>
    <w:p w14:paraId="20354037" w14:textId="4F850B3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Mùa đông năm ấy,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Á Tam qua đời. Tiếp đến mùa xuân năm sau, có ba con chim én bay về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 mãi quanh nhà.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mẹ của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Á Tam liền nói: “Có phải chim én tìm Á Tam chăng? Á Tam đã chết, chôn ở sau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 Ba con chim én liền bay vào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 kêu tiếng đau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rồi nằm chết cả trên mộ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Á Tam.</w:t>
      </w:r>
    </w:p>
    <w:p w14:paraId="34A1E583" w14:textId="70CF388F"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7AEC5C0" w14:textId="3E19146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iệu có ai biết nhớ ơ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ình sâu nghĩa nặ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a con chim én này chăng? Xem qua chuyện này rồi thật buồn đau mà hổ thẹn.</w:t>
      </w:r>
    </w:p>
    <w:p w14:paraId="36E54F89"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Chim khách chọn huyệt táng</w:t>
      </w:r>
      <w:r w:rsidRPr="00CA2DA6">
        <w:rPr>
          <w:rFonts w:eastAsia="Times New Roman" w:cs="Times New Roman"/>
          <w:b/>
          <w:color w:val="000000"/>
          <w:spacing w:val="-1"/>
          <w:szCs w:val="28"/>
          <w:vertAlign w:val="superscript"/>
          <w:lang w:val="en-GB"/>
        </w:rPr>
        <w:footnoteReference w:id="240"/>
      </w:r>
    </w:p>
    <w:p w14:paraId="16290D1E" w14:textId="6706FD5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Vũ Tấn</w:t>
      </w:r>
      <w:r w:rsidRPr="00CA2DA6">
        <w:rPr>
          <w:rFonts w:eastAsia="Times New Roman" w:cs="Times New Roman"/>
          <w:bCs/>
          <w:color w:val="000000"/>
          <w:szCs w:val="28"/>
          <w:vertAlign w:val="superscript"/>
          <w:lang w:val="en-GB"/>
        </w:rPr>
        <w:footnoteReference w:id="241"/>
      </w:r>
      <w:r w:rsidRPr="00CA2DA6">
        <w:rPr>
          <w:rFonts w:eastAsia="Times New Roman" w:cs="Times New Roman"/>
          <w:color w:val="000000"/>
          <w:szCs w:val="28"/>
          <w:lang w:val="en-GB"/>
        </w:rPr>
        <w:t xml:space="preserve"> có Cù Công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ân hậu, đức độ sâu dày. Một hôm, ông nhìn thấy con chim khách mang trên mình một mũi tên, cất tiếng kêu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au đớn. Ô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liền nói: “Nếu mày muốn tao giúp nhổ tên ra thì mau đáp xuống đây.” Chim khách quả nhiên bay đáp xuố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ặt ông. Cù Công nhổ mũi tên ra,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im trong mấy ngày [cho bình phục] rồi thả bay đi.</w:t>
      </w:r>
    </w:p>
    <w:p w14:paraId="3FE90347" w14:textId="1DBDC43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sau, khi Cù Công muốn cải táng cha mẹ, đã tì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ỗ đất tố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không biết chọn huyệt nơi nào. Khi ấy bỗng nhiên có một bầy chim khách tụ tập đến. Một con chim khách bay đến ngậm chéo áo Cù Công rồi bay lại một chỗ đất </w:t>
      </w:r>
      <w:r w:rsidRPr="00CA2DA6">
        <w:rPr>
          <w:rFonts w:eastAsia="Times New Roman" w:cs="Times New Roman"/>
          <w:color w:val="000000"/>
          <w:szCs w:val="28"/>
          <w:lang w:val="en-GB"/>
        </w:rPr>
        <w:lastRenderedPageBreak/>
        <w:t>trong phần mộ, liên tiếp ba l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ù Công liền nói: “Nếu nơi ấy đúng là huyệt tốt, mày hãy kêu lên ba tiếng.” Chim khách lập tức y lời kêu lên ba tiếng. Cù Công cho mời thầy địa lý đến xem xét lại, quả nhiên chỗ đất ấy rất thích hợp, liền cho đào huyệt táng vào.</w:t>
      </w:r>
    </w:p>
    <w:p w14:paraId="692F8A4A" w14:textId="4EBC8F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sau, hai con ông là Cù Sĩ Đạt và Cù Sĩ Tuyển dự th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ều đỗ,</w:t>
      </w:r>
      <w:r w:rsidRPr="00CA2DA6">
        <w:rPr>
          <w:rFonts w:eastAsia="Times New Roman" w:cs="Times New Roman"/>
          <w:bCs/>
          <w:color w:val="000000"/>
          <w:szCs w:val="28"/>
          <w:vertAlign w:val="superscript"/>
          <w:lang w:val="en-GB"/>
        </w:rPr>
        <w:footnoteReference w:id="242"/>
      </w:r>
      <w:r w:rsidRPr="00CA2DA6">
        <w:rPr>
          <w:rFonts w:eastAsia="Times New Roman" w:cs="Times New Roman"/>
          <w:color w:val="000000"/>
          <w:szCs w:val="28"/>
          <w:lang w:val="en-GB"/>
        </w:rPr>
        <w:t xml:space="preserve"> con cháu về sau ngày càng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ịnh.</w:t>
      </w:r>
    </w:p>
    <w:p w14:paraId="297470F9" w14:textId="67FF6E6A"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29D4C529" w14:textId="391C18C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Huyệt táng tốt xấu đều do nơi tâm mình mà ra. Tổ tiên hung bạo mà tự tâm mình không biết tích đức tu nhân, chỉ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ớng ra bên ngoài mang linh cữu đi tìm chỗ đất táng cho tốt đẹp, đó chỉ là kẻ ngu muội mà thôi. </w:t>
      </w:r>
    </w:p>
    <w:p w14:paraId="629C76C8" w14:textId="21AC0429"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L</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ới bắt chim bị mắc bệnh lạ</w:t>
      </w:r>
      <w:r w:rsidRPr="00CA2DA6">
        <w:rPr>
          <w:rFonts w:eastAsia="Times New Roman" w:cs="Times New Roman"/>
          <w:b/>
          <w:color w:val="000000"/>
          <w:spacing w:val="-1"/>
          <w:szCs w:val="28"/>
          <w:vertAlign w:val="superscript"/>
          <w:lang w:val="en-GB"/>
        </w:rPr>
        <w:footnoteReference w:id="243"/>
      </w:r>
    </w:p>
    <w:p w14:paraId="2785BC09" w14:textId="5E0CBC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Ở Bà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w:t>
      </w:r>
      <w:r w:rsidRPr="00CA2DA6">
        <w:rPr>
          <w:rFonts w:eastAsia="Times New Roman" w:cs="Times New Roman"/>
          <w:bCs/>
          <w:color w:val="000000"/>
          <w:szCs w:val="28"/>
          <w:vertAlign w:val="superscript"/>
          <w:lang w:val="en-GB"/>
        </w:rPr>
        <w:footnoteReference w:id="244"/>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thợ nhuộm họ Đổng,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việc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ắt chim.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rồi dùng que trúc xiên qua đầu chim, đặt trên lửa rơm thui chín, xong làm sạch lông rồi đem bán. Số chim đã bị ông giết h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nhiều không đếm xuể. </w:t>
      </w:r>
    </w:p>
    <w:p w14:paraId="508B75E4" w14:textId="75B11BC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sau họ Đổng bỗng nhiên mắc một chứng bệnh kỳ lạ, da dẻ toàn thân hóa thành thô rá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ỏ cây, ngứa ngáy lạ lùng không sao chịu nổi, phải dùng rơm khô đốt lên hơ nóng cả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au đó ông lại mắc chứng đau đầu, phải nhờ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ùng que trúc đánh vào đầu mới chị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ọ Đổng bị hành hạ đau đớ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đến ba năm rồi mới chết.</w:t>
      </w:r>
    </w:p>
    <w:p w14:paraId="08D9C2AA" w14:textId="0B2978FA"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7642254E" w14:textId="162133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Dùng que trúc mà đánh vào đầu, dùng lửa rơm mà hơ toàn thân, đều là những chuyện khổ sở đau đớn, vì sao họ Đổng lại muốn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chịu đựng những điề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w:t>
      </w:r>
    </w:p>
    <w:p w14:paraId="629E0E34" w14:textId="78F5812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Ấy là vì bản tính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ốn hiền thiệ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ắt chim chóc để giết hại, đó là làm những việ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không nên làm, do đó phải chịu quả báo dùng que trúc đánh vào đầu, đốt lửa rơm hơ nóng toàn thân, đều là muốn những việ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không hề muốn.</w:t>
      </w:r>
    </w:p>
    <w:p w14:paraId="6493DE3E"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lastRenderedPageBreak/>
        <w:t>Cả bầy chim mổ xé thân xác</w:t>
      </w:r>
      <w:r w:rsidRPr="00CA2DA6">
        <w:rPr>
          <w:rFonts w:eastAsia="Times New Roman" w:cs="Times New Roman"/>
          <w:b/>
          <w:color w:val="000000"/>
          <w:spacing w:val="-1"/>
          <w:szCs w:val="28"/>
          <w:vertAlign w:val="superscript"/>
          <w:lang w:val="en-GB"/>
        </w:rPr>
        <w:footnoteReference w:id="245"/>
      </w:r>
    </w:p>
    <w:p w14:paraId="17C1EC4F" w14:textId="6F80574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cuối triều Minh, ở Vũ Tấn</w:t>
      </w:r>
      <w:r w:rsidRPr="00CA2DA6">
        <w:rPr>
          <w:rFonts w:eastAsia="Times New Roman" w:cs="Times New Roman"/>
          <w:bCs/>
          <w:color w:val="000000"/>
          <w:szCs w:val="28"/>
          <w:vertAlign w:val="superscript"/>
          <w:lang w:val="en-GB"/>
        </w:rPr>
        <w:footnoteReference w:id="246"/>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Cố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ừng bắt chim chóc nhiều vô số. Về sau ông ta mắc bệnh nằm liệt trên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ự nó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rằng: “Hôm nay có chim đến mổ vào tay tôi.” Rồi lại nói: “Có chim đến mổ vào chân tôi.” Mỗi ngày lại thay đổi nơi bị chim mổ, cho đến lúc [cảm thấy] toàn thân bị chim mổ nát. Khi ấy đã ngã bệ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ốn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chín ngày, lại nó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Hôm nay có chim đến mổ mắt tôi.” Nói xong liền ch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đến nhìn, quả nhiên trong mắt không còn đồng tử.</w:t>
      </w:r>
    </w:p>
    <w:p w14:paraId="1DAC70BB" w14:textId="557E68C2"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7E5F795C" w14:textId="0825B41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nuôi nhốt chim chóc trong lồng, tuy không lấy mạng chúng, cũng không tránh khỏi tạo nhân giam cầm trong lao ngục, phải nên kiêng sợ chớ phạm vào. </w:t>
      </w:r>
    </w:p>
    <w:p w14:paraId="2FBFC345"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Đạn sắt xuyên vào bụng</w:t>
      </w:r>
      <w:r w:rsidRPr="00CA2DA6">
        <w:rPr>
          <w:rFonts w:eastAsia="Times New Roman" w:cs="Times New Roman"/>
          <w:b/>
          <w:color w:val="000000"/>
          <w:spacing w:val="-1"/>
          <w:szCs w:val="28"/>
          <w:vertAlign w:val="superscript"/>
          <w:lang w:val="en-GB"/>
        </w:rPr>
        <w:footnoteReference w:id="247"/>
      </w:r>
    </w:p>
    <w:p w14:paraId="6AB309DA" w14:textId="0B188F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Côn Sơn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Cung Phúc, dùng súng bắn chim rất giỏi. Vào mùa hạ năm Nhâm Dần thuộc niên hiệu Thuận Trị,</w:t>
      </w:r>
      <w:r w:rsidRPr="00CA2DA6">
        <w:rPr>
          <w:rFonts w:eastAsia="Times New Roman" w:cs="Times New Roman"/>
          <w:bCs/>
          <w:color w:val="000000"/>
          <w:szCs w:val="28"/>
          <w:vertAlign w:val="superscript"/>
          <w:lang w:val="en-GB"/>
        </w:rPr>
        <w:footnoteReference w:id="248"/>
      </w:r>
      <w:r w:rsidRPr="00CA2DA6">
        <w:rPr>
          <w:rFonts w:eastAsia="Times New Roman" w:cs="Times New Roman"/>
          <w:color w:val="000000"/>
          <w:szCs w:val="28"/>
          <w:lang w:val="en-GB"/>
        </w:rPr>
        <w:t xml:space="preserve"> một hôm ông cầm que lửa soi vào chỗ thuốc súng, tàn lửa bay ra rơi vào thuốc súng bốc cháy dữ dội, râu tóc ông đều cháy sạch, lại bị một viên đạn sắt xuyên qua ngực vào tận trong bụng, chết một cách hết sức thê thảm.</w:t>
      </w:r>
    </w:p>
    <w:p w14:paraId="591B0899" w14:textId="3E40AF24"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A7ACB2F" w14:textId="63C6505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ày chắc chắn sẽ phải đọa vào địa ngục thiết hoàn.</w:t>
      </w:r>
      <w:r w:rsidRPr="00CA2DA6">
        <w:rPr>
          <w:rFonts w:eastAsia="Times New Roman" w:cs="Times New Roman"/>
          <w:bCs/>
          <w:color w:val="000000"/>
          <w:szCs w:val="28"/>
          <w:vertAlign w:val="superscript"/>
          <w:lang w:val="en-GB"/>
        </w:rPr>
        <w:footnoteReference w:id="249"/>
      </w:r>
      <w:r w:rsidRPr="00CA2DA6">
        <w:rPr>
          <w:rFonts w:eastAsia="Times New Roman" w:cs="Times New Roman"/>
          <w:color w:val="000000"/>
          <w:szCs w:val="28"/>
          <w:lang w:val="en-GB"/>
        </w:rPr>
        <w:t xml:space="preserve"> [Sau khi ra khỏi địa ngục,] nếu sinh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ắt phải chịu một trong ba loại quả báo. Một là chết vì lửa cháy, hai là chết vì súng đạn và ba là vì sợ hãi, phát cuồng mà chết.</w:t>
      </w:r>
    </w:p>
    <w:p w14:paraId="03D1C87B" w14:textId="312FCC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Đức Phật Thích-ca trong vô số kiếp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đã từng có lần làm vị Thi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õi trời Đao-lợi,</w:t>
      </w:r>
      <w:r w:rsidRPr="00CA2DA6">
        <w:rPr>
          <w:rFonts w:eastAsia="Times New Roman" w:cs="Times New Roman"/>
          <w:bCs/>
          <w:color w:val="000000"/>
          <w:szCs w:val="28"/>
          <w:vertAlign w:val="superscript"/>
          <w:lang w:val="en-GB"/>
        </w:rPr>
        <w:footnoteReference w:id="250"/>
      </w:r>
      <w:r w:rsidRPr="00CA2DA6">
        <w:rPr>
          <w:rFonts w:eastAsia="Times New Roman" w:cs="Times New Roman"/>
          <w:color w:val="000000"/>
          <w:szCs w:val="28"/>
          <w:lang w:val="en-GB"/>
        </w:rPr>
        <w:t xml:space="preserve"> đánh nhau với loài a-tu-la. Khi ngài định dẫn binh quay </w:t>
      </w:r>
      <w:r w:rsidRPr="00CA2DA6">
        <w:rPr>
          <w:rFonts w:eastAsia="Times New Roman" w:cs="Times New Roman"/>
          <w:color w:val="000000"/>
          <w:szCs w:val="28"/>
          <w:lang w:val="en-GB"/>
        </w:rPr>
        <w:lastRenderedPageBreak/>
        <w:t>về, bỗng nhìn thấy một con chim kim sí làm tổ trên cây đại thụ, liền suy nghĩ: “Nếu quân ta đi ngang đó, trứng chim kim sí ắt bị phá hoại mất.” Liền ra lệnh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xe quay trở lại không về nữa. Quân a-tu-la thấy Đế Thích bất ngờ quay xe lại thì kinh hãi lui về. Nhờ một ý nghĩ nhân từ mà lần đó Đế Thí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iến thắng.</w:t>
      </w:r>
      <w:r w:rsidRPr="00CA2DA6">
        <w:rPr>
          <w:rFonts w:eastAsia="Times New Roman" w:cs="Times New Roman"/>
          <w:bCs/>
          <w:color w:val="000000"/>
          <w:szCs w:val="28"/>
          <w:vertAlign w:val="superscript"/>
          <w:lang w:val="en-GB"/>
        </w:rPr>
        <w:footnoteReference w:id="251"/>
      </w:r>
    </w:p>
    <w:p w14:paraId="2204DA92" w14:textId="166C0F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ua trời Đế Thích còn không nỡ làm hại chỉ một quả trứng chim, huống chi những kẻ phàm ph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ạc đức mỏng lại có thể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ạng sống chúng si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ỏ rá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ao?</w:t>
      </w:r>
    </w:p>
    <w:p w14:paraId="2F41DC3F" w14:textId="5CAF55C4" w:rsidR="0006010C" w:rsidRPr="00CA2DA6" w:rsidRDefault="0006010C" w:rsidP="00E46BAE">
      <w:pPr>
        <w:pStyle w:val="A03"/>
        <w:rPr>
          <w:lang w:val="en-GB"/>
        </w:rPr>
      </w:pPr>
      <w:bookmarkStart w:id="142" w:name="_Toc214376604"/>
      <w:bookmarkStart w:id="143" w:name="_Toc215992662"/>
      <w:bookmarkStart w:id="144" w:name="_Toc215992789"/>
      <w:bookmarkStart w:id="145" w:name="_Toc215995639"/>
      <w:r w:rsidRPr="00CA2DA6">
        <w:rPr>
          <w:lang w:val="en-GB"/>
        </w:rPr>
        <w:t>Khuyên những ng</w:t>
      </w:r>
      <w:r w:rsidR="00536C7A" w:rsidRPr="00CA2DA6">
        <w:rPr>
          <w:lang w:val="en-GB"/>
        </w:rPr>
        <w:t>ư</w:t>
      </w:r>
      <w:r w:rsidRPr="00CA2DA6">
        <w:rPr>
          <w:lang w:val="en-GB"/>
        </w:rPr>
        <w:t>ời làm nghề đồ tể</w:t>
      </w:r>
      <w:bookmarkEnd w:id="142"/>
      <w:bookmarkEnd w:id="143"/>
      <w:bookmarkEnd w:id="144"/>
      <w:bookmarkEnd w:id="145"/>
    </w:p>
    <w:p w14:paraId="0CAB2220" w14:textId="51A0478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Dê, lợn tuy là loài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âm lý tham sống sợ chết so với chúng ta cũng không khác biệt. Hãy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à kia nuôi lợn, vừa chịu giá bán cho đồ tể, con lợn ấy liền rơi lệ bỏ ăn. Tuy miệng không thể nói ra l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rong lòng đã biết mạng sống mình chẳng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ao lâu. Thế cho nên đến lúc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ùng dây buộc liền kêu gào chấn động, bị lôi dắt ra khỏi cửa thì run rẩy kinh hoà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ồ tể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i một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 một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ãi hùng đối với con lợn ấy. Tr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gặ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ào cũng đều hết lòng trông mo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cứu mạng. Cho đến khi đã vào lò mổ,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ồ tể xắn tay áo vung dao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đến thì lớn tiếng kêu thét lên. N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ng kêu với trời cũng chẳng thể lên trời, khóc với đất cũng không chui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ợc vào đất. Nhìn phải nhìn trái, không có ai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muốn giết hại mình. Ngó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ó sau, toàn là những dụng cụ để giết hại mình. Chỉ trong chốc lát bị vật ngửa trên sàn, dao sắc đã rạch sâu vào bụng. Lúc bấy giờ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ầu sôi đổ trên đỉnh đầu. Lúc bấy giờ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àn vạn mũi kích cùng xuyên thấu tim gan. Tiếng kêu thê thảm đa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ùng cực rồi chuyển sang lịm tắt dần, mắt vội nhắm nghiền vì máu tuôn lai láng. Những nỗi đau đớn khổ sở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không thể nói hết. Đã không thể nói hết, còn nỡ lòng nào nói đến nữa sao! Than ôi, con lợn ấy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ẽ nào không có mẹ cha trân quý,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ân tay, sao bây giờ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ầu bếp xem khinh thị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ó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ùn cát? Lẽ nào không có vợ co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âm phúc, sao bây giờ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ồ tể xem mạng sống nó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ỏ rác? </w:t>
      </w:r>
    </w:p>
    <w:p w14:paraId="1C48D2CF" w14:textId="1C2DCCC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hiệp ác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áng sợ, đến nay mới biết; thuở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những bậc cái thế </w:t>
      </w:r>
      <w:r w:rsidRPr="00CA2DA6">
        <w:rPr>
          <w:rFonts w:eastAsia="Times New Roman" w:cs="Times New Roman"/>
          <w:color w:val="000000"/>
          <w:szCs w:val="28"/>
          <w:lang w:val="en-GB"/>
        </w:rPr>
        <w:lastRenderedPageBreak/>
        <w:t>anh hùng, giờ này ở đâu? Nếu không phát tâm cầ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ải thoá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đều khó tránh khỏi cảnh khổ thế này. Một khi luân chuyển trong luân hồi, dù sinh vào đâu cũng dễ dàng đọa lạc. </w:t>
      </w:r>
    </w:p>
    <w:p w14:paraId="30CC16FB" w14:textId="5A9CFB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pháp môn cầu sinh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ịnh độ, dù nam hay nữ cũng đều tu tậ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iệc giới sát phóng sinh, kẻ trí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u đều nên tự gắng làm. Mong sao hết thảy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lập tức quay về nẻo chánh, đừng để đến đời sau phải hối tiếc vì việc làm hôm nay.</w:t>
      </w:r>
    </w:p>
    <w:p w14:paraId="209A7579"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Cả bầy heo đòi mạng</w:t>
      </w:r>
      <w:r w:rsidRPr="00CA2DA6">
        <w:rPr>
          <w:rFonts w:eastAsia="Times New Roman" w:cs="Times New Roman"/>
          <w:b/>
          <w:color w:val="000000"/>
          <w:spacing w:val="-1"/>
          <w:szCs w:val="28"/>
          <w:vertAlign w:val="superscript"/>
          <w:lang w:val="en-GB"/>
        </w:rPr>
        <w:footnoteReference w:id="252"/>
      </w:r>
    </w:p>
    <w:p w14:paraId="60997813" w14:textId="51CCC5B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Vào năm đầu niên hiệu Thuần Hy đời Tống,</w:t>
      </w:r>
      <w:r w:rsidRPr="00CA2DA6">
        <w:rPr>
          <w:rFonts w:eastAsia="Times New Roman" w:cs="Times New Roman"/>
          <w:bCs/>
          <w:color w:val="000000"/>
          <w:spacing w:val="-6"/>
          <w:szCs w:val="28"/>
          <w:vertAlign w:val="superscript"/>
          <w:lang w:val="en-GB"/>
        </w:rPr>
        <w:footnoteReference w:id="253"/>
      </w:r>
      <w:r w:rsidRPr="00CA2DA6">
        <w:rPr>
          <w:rFonts w:eastAsia="Times New Roman" w:cs="Times New Roman"/>
          <w:color w:val="000000"/>
          <w:spacing w:val="-5"/>
          <w:szCs w:val="28"/>
          <w:lang w:val="en-GB"/>
        </w:rPr>
        <w:t xml:space="preserve"> ở Lộ Khẩu, Kính Sơn, huyện Thai Châu</w:t>
      </w:r>
      <w:r w:rsidRPr="00CA2DA6">
        <w:rPr>
          <w:rFonts w:eastAsia="Times New Roman" w:cs="Times New Roman"/>
          <w:bCs/>
          <w:color w:val="000000"/>
          <w:spacing w:val="-6"/>
          <w:szCs w:val="28"/>
          <w:vertAlign w:val="superscript"/>
          <w:lang w:val="en-GB"/>
        </w:rPr>
        <w:footnoteReference w:id="254"/>
      </w:r>
      <w:r w:rsidRPr="00CA2DA6">
        <w:rPr>
          <w:rFonts w:eastAsia="Times New Roman" w:cs="Times New Roman"/>
          <w:color w:val="000000"/>
          <w:spacing w:val="-5"/>
          <w:szCs w:val="28"/>
          <w:lang w:val="en-GB"/>
        </w:rPr>
        <w:t xml:space="preserve">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ên Triệu Nghê, gia đình nhiều đời làm nghề giết mổ, bán 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u thịt. Một đêm, ông nằm mộng thấy trăm ngàn cái đầu lợn vây quanh mình, phát ra tiế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ời bảo ông rằng: “Bọn chúng tôi bị giết hại, đau đớn cùng cực, nay tội lỗi của ông đã tràn đầy, ắt phải rời đi nhanh rồi.” </w:t>
      </w:r>
    </w:p>
    <w:p w14:paraId="7AA057ED"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ôm sau, lúc ông ta vừa định thức dậy mổ lợn thì bỗng kêu thét lên rồi phát cuồng mà chết.</w:t>
      </w:r>
    </w:p>
    <w:p w14:paraId="5A9C8E2C" w14:textId="576308AA"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3F084EF6" w14:textId="5F64517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ôi nghe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ồ tể giết lợn phải dùng dao sắc đâm ngay vào tim thì lợn mới chết. Nếu không, con lợn sẽ kêu thét mãi không thôi. Than ôi, con lợn này tôi đoan chắc là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phạm tội giết hại, mà nó sở dĩ phạm tội giết hại là do tự tâm;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ắc chắn nó đã từng ăn thịt, mà nó sở dĩ ăn thịt cũng là do tự tâm;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nhất định đã từng hủy báng Tam bảo, mà nó sở dĩ hủy báng Tam bảo cũng là do tự tâm. Tự tâm nó đã làm ra mọi điều ác, làm sao tránh khỏi phải chịu tội dao đâm vào tim? </w:t>
      </w:r>
    </w:p>
    <w:p w14:paraId="3CCA04D1"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Sân hận giết hại chịu quả báo tức thì</w:t>
      </w:r>
      <w:r w:rsidRPr="00CA2DA6">
        <w:rPr>
          <w:rFonts w:eastAsia="Times New Roman" w:cs="Times New Roman"/>
          <w:b/>
          <w:color w:val="000000"/>
          <w:spacing w:val="-1"/>
          <w:szCs w:val="28"/>
          <w:vertAlign w:val="superscript"/>
          <w:lang w:val="en-GB"/>
        </w:rPr>
        <w:footnoteReference w:id="255"/>
      </w:r>
    </w:p>
    <w:p w14:paraId="2D278A69" w14:textId="00308F0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ại Chiết Giang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ọ Thiệu, làm nghề giết mổ và bán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ịt. Ông nuôi mấy con lợn, một hôm đang chọn xem con nào béo mập để giết thịt, bỗng một con trong số đó quỳ mọp xuống mà rơi lệ khóc. Họ Thiệu không hề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lại còn nổi giận mang con lợn ấy đi giết ngay. </w:t>
      </w:r>
    </w:p>
    <w:p w14:paraId="60F5B8BB" w14:textId="736CF97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lastRenderedPageBreak/>
        <w:t>Hôm ấy trời đổ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họ Thiệu bày thịt lên quầy đến tối mịt vẫn không có mộ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ào đến mua. Ông ta trong lúc tâm trạng đầy bực tức oán hận, chân mang đôi guốc gỗ, đứng lên một chiếc ghế, tay cầm miếng thịt lớn định móc lên cái móc sắt treo thòng xuống từ xà nhà, không ngờ dùng sức quá mạnh, bất chợt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t chân làm đảo ngã cái ghế, miếng thịt rơi xuống đất, trong khi móc sắt lại xuyên qua lòng bàn tay ông, khiến ông bị treo lên lơ lửng không cách gì gỡ ra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w:t>
      </w:r>
    </w:p>
    <w:p w14:paraId="4DBCCEED" w14:textId="5AEF168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hà gấp rút cứu xuống thì ông ta đã đau đớn cùng cực đến mức mê sảng không còn tỉnh táo nữa. Khi ấy vừa lúc trong nhà đang cất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Họ Thiệu gào thét đau đớn rồi dùng tay vơ cả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và hèm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cho vào miệng ăn, bã hèm nhem nhuốc quanh miệng, lại bôi dính khắp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ật nhơ nhớp, trông ông ta lúc ấy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một con heo dơ bẩn.</w:t>
      </w:r>
    </w:p>
    <w:p w14:paraId="5F5B30A3" w14:textId="4F171B7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ọ Thiệu nằm một chỗ kêu la đau đớ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đến hơn hai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ngày rồi mới chết.</w:t>
      </w:r>
    </w:p>
    <w:p w14:paraId="768B7634" w14:textId="5CABCFFD"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5BE5120" w14:textId="1A7864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ai cũng muố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àu có,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àm nghề đồ tể lạ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hèo mạ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ai cũng muốn khi ch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an lành tốt đẹ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àm nghề đồ tể ắt phải chết bất đắc kỳ tử.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ai cũng muốn gia đình đoàn tụ,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àm nghề đồ tể thì gia đì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y tán. [Đã thấy bi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cớ gì phải đeo đuổi mãi theo nghề ấy? </w:t>
      </w:r>
    </w:p>
    <w:p w14:paraId="713AF65D" w14:textId="2AE670D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thời đức Phật còn tại thế,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ồ tể dạy cho con cách thức giết dê. Đứa con muốn xuất gia theo Phật, không chịu học theo nghề ấy. Ông ta giận lắm, liền nhốt đứa con vào một căn phòng cùng với con dê, trao cho một con dao và nói: “Nếu mày không chịu giết con dê ấy thì dùng dao này tự sát đi.”</w:t>
      </w:r>
    </w:p>
    <w:p w14:paraId="7E0A4165" w14:textId="1F297CC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Đứa con suy ngẫm rất lâu, quyết định thà chết chứ không phạm vào giới cấm do đức Phật chế định. Nghĩ vậy rồi liền vung dao tự sát, chỉ trong giây lát liền tái sinh nơi cung trời Đao-lợ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vô số những điều vui thích.</w:t>
      </w:r>
      <w:r w:rsidRPr="00CA2DA6">
        <w:rPr>
          <w:rFonts w:eastAsia="Times New Roman" w:cs="Times New Roman"/>
          <w:bCs/>
          <w:color w:val="000000"/>
          <w:szCs w:val="28"/>
          <w:vertAlign w:val="superscript"/>
          <w:lang w:val="en-GB"/>
        </w:rPr>
        <w:footnoteReference w:id="256"/>
      </w:r>
    </w:p>
    <w:p w14:paraId="6A7BCA62" w14:textId="464D060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Vì thế, Đại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Liên Trì dạy rằng: “Xin có lời khuyên hết thảy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ời, nế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quả thật không thể làm nghề gì để sống thì thà đi ăn xin. Nếu tạo nghiệp ác giết hại để kiếm miếng ăn, thà nhịn đói mà chết còn hơn.” </w:t>
      </w:r>
    </w:p>
    <w:p w14:paraId="2A0FF3D6" w14:textId="0792F808" w:rsidR="0006010C" w:rsidRPr="00CA2DA6" w:rsidRDefault="0006010C" w:rsidP="00E46BAE">
      <w:pPr>
        <w:pStyle w:val="A03"/>
        <w:rPr>
          <w:lang w:val="en-GB"/>
        </w:rPr>
      </w:pPr>
      <w:bookmarkStart w:id="146" w:name="_Toc214376605"/>
      <w:bookmarkStart w:id="147" w:name="_Toc215992663"/>
      <w:bookmarkStart w:id="148" w:name="_Toc215992790"/>
      <w:bookmarkStart w:id="149" w:name="_Toc215995640"/>
      <w:r w:rsidRPr="00CA2DA6">
        <w:rPr>
          <w:lang w:val="en-GB"/>
        </w:rPr>
        <w:lastRenderedPageBreak/>
        <w:t>Khuyên những ng</w:t>
      </w:r>
      <w:r w:rsidR="00536C7A" w:rsidRPr="00CA2DA6">
        <w:rPr>
          <w:lang w:val="en-GB"/>
        </w:rPr>
        <w:t>ư</w:t>
      </w:r>
      <w:r w:rsidRPr="00CA2DA6">
        <w:rPr>
          <w:lang w:val="en-GB"/>
        </w:rPr>
        <w:t>ời làm đầu bếp</w:t>
      </w:r>
      <w:bookmarkEnd w:id="146"/>
      <w:bookmarkEnd w:id="147"/>
      <w:bookmarkEnd w:id="148"/>
      <w:bookmarkEnd w:id="149"/>
    </w:p>
    <w:p w14:paraId="410A113D" w14:textId="7B9FADF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ay chỉ vì hai chữ cơm áo mà [chọn theo nghề nghiệp giết hại, để rồi] phải nhận lãnh thiếu thốn khôn cùng, chịu đựng khổ đau cùng cực, kết thành oán cừu sâu nặ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xét cho cùng thì việc chuốc lấy những thiếu thốn, khổ đau, oán cừ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đều là không cần thiết. Vì sao vậy? Kẻ chọn theo nghề nghiệp giết hại vật mạng, bất quá cũng chỉ để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nuôi nấng vợ con sao cho đủ đầy no ấ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ọn làm các nghề nghiệp khác cũng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a mẹ, cũng nuôi nấ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ợ con no ấm. Cho nên, vì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sinh mà kết thành mối oán thù muôn kiếp một cách không cần thiết với những chúng sinh bị giết hại, chẳng phải là quá mê muội hay sao? Nếu nói rằng vì lỡ rơi vào nghề nghiệp ấy, không làm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ậy lẽ nào kẻ rủi ro rơi vào hố xí lại cũng phải ở mãi trong đó suốt đời hay sao?</w:t>
      </w:r>
    </w:p>
    <w:p w14:paraId="3A44295A" w14:textId="41580A6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an ô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ay đều nói rằng thay đổi nghề nghiệp là khó khă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ẳng biết rằng nếu đợi đến lúc đã mang lông đội sừng, đọa vào kiếp thú, ắt phải cực kỳ khó khăn hơn nữa. Sao không nỗ lực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qua chút khó khăn nhỏ nhặt ngày nay để quyết tâm thay đổi nghề nghiệp, [ắt có th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ững hoàn cảnh cực kỳ khó khăn trong đời sau].</w:t>
      </w:r>
    </w:p>
    <w:p w14:paraId="63F33384" w14:textId="77777777"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Xe cán nát thây</w:t>
      </w:r>
      <w:r w:rsidRPr="00CA2DA6">
        <w:rPr>
          <w:rFonts w:eastAsia="Times New Roman" w:cs="Times New Roman"/>
          <w:b/>
          <w:color w:val="000000"/>
          <w:spacing w:val="-1"/>
          <w:szCs w:val="28"/>
          <w:vertAlign w:val="superscript"/>
          <w:lang w:val="en-GB"/>
        </w:rPr>
        <w:footnoteReference w:id="257"/>
      </w:r>
    </w:p>
    <w:p w14:paraId="040C3649" w14:textId="242774E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Ở Hàng Châ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Hồ, làm nghề đầu bếp, có mở thêm một cửa hàng bán thịt. Hàng Châu có tục lệ giết súc vật tế thần vào dịp cuối năm,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Hồ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ang dao mổ đến xi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việc giết mổ tha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quen lệ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rải qua rất nhiều năm.</w:t>
      </w:r>
    </w:p>
    <w:p w14:paraId="638B2E23" w14:textId="41DC274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sa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Hồ có lần đế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An, uố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say nằm ngủ bên lề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ỗng có chiếc xe rất lớn chạy nhanh qua cán nhằm khiến cả vùng ngực bụng đều bị xé nát, cảnh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rất thê thả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ông thấy đều bịt mũi mà đi.</w:t>
      </w:r>
    </w:p>
    <w:p w14:paraId="794B9FC8" w14:textId="162A3D0A"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5F420410" w14:textId="305B942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nghề giết hại vật mạng, đến khi chết bỗng phát tiếng kê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ê, lợn, gà, chó... rồi trợn mắt lè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i mà chết. Những chuyện từ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ấy ngh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hiều lắm, không thể ghi chép hết.</w:t>
      </w:r>
    </w:p>
    <w:p w14:paraId="02A2B7DA" w14:textId="38CBD2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đều vì không biết đến Phật pháp, nên mới tạo nghiệp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nặng nề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hững bậc quân tử có lòng nhân hậu nên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họ, tìm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iện thích hợp mà chỉ bày dạy dỗ, khuyên bảo họ thay đổi nghề nghiệp. Nếu có thể giúp họ hối cải mà thay đổi, thật không chỉ cứu số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àng vạn sinh linh, mà còn hơn thế nữa.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ì việc ấy mà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chê là lo chuyện viển vông, cũng chẳng có gì đáng tiếc. </w:t>
      </w:r>
    </w:p>
    <w:p w14:paraId="3773D819" w14:textId="3F3C7E4C"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Khi chết biến hình nh</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 xml:space="preserve"> cá chạch</w:t>
      </w:r>
      <w:r w:rsidRPr="00CA2DA6">
        <w:rPr>
          <w:rFonts w:eastAsia="Times New Roman" w:cs="Times New Roman"/>
          <w:b/>
          <w:color w:val="000000"/>
          <w:spacing w:val="-1"/>
          <w:szCs w:val="28"/>
          <w:vertAlign w:val="superscript"/>
          <w:lang w:val="en-GB"/>
        </w:rPr>
        <w:footnoteReference w:id="258"/>
      </w:r>
    </w:p>
    <w:p w14:paraId="72360FDF" w14:textId="637FFD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Ở Tú Châ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Trần Ngũ,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á chạch rất ngon,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anh nhau mua. Về sau, Trần Ngũ mắc bệnh, nằm trên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à thân hình cứ giật nẩy, nhảy dựng lên, da thịt toàn thân đều bỏng rá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ợ ông ta khi ấy mới nói rằng, cách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á chạch của ông ta hết sức tàn độc, nay mắc chứng bệnh này, trông hình trạng cũng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i cá chạch giẫy chết.</w:t>
      </w:r>
    </w:p>
    <w:p w14:paraId="195F8EA7" w14:textId="24DEA5C2"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2472C013" w14:textId="0F8EF52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inh Phật dạy rằng: “Ai cũng sợ đao tr</w:t>
      </w:r>
      <w:r w:rsidR="0020218A" w:rsidRPr="00CA2DA6">
        <w:rPr>
          <w:rFonts w:eastAsia="Times New Roman" w:cs="Times New Roman"/>
          <w:color w:val="000000"/>
          <w:szCs w:val="28"/>
          <w:lang w:val="fr-FR" w:bidi="ar-YE"/>
        </w:rPr>
        <w:t>ư</w:t>
      </w:r>
      <w:r w:rsidRPr="00CA2DA6">
        <w:rPr>
          <w:rFonts w:eastAsia="Times New Roman" w:cs="Times New Roman"/>
          <w:color w:val="000000"/>
          <w:szCs w:val="28"/>
          <w:lang w:val="fr-FR"/>
        </w:rPr>
        <w:t>ợng, không ai không tham sống.”</w:t>
      </w:r>
      <w:r w:rsidRPr="00CA2DA6">
        <w:rPr>
          <w:rFonts w:eastAsia="Times New Roman" w:cs="Times New Roman"/>
          <w:bCs/>
          <w:color w:val="000000"/>
          <w:szCs w:val="28"/>
          <w:vertAlign w:val="superscript"/>
          <w:lang w:val="en-GB"/>
        </w:rPr>
        <w:footnoteReference w:id="259"/>
      </w:r>
      <w:r w:rsidRPr="00CA2DA6">
        <w:rPr>
          <w:rFonts w:eastAsia="Times New Roman" w:cs="Times New Roman"/>
          <w:color w:val="000000"/>
          <w:szCs w:val="28"/>
          <w:lang w:val="fr-FR"/>
        </w:rPr>
        <w:t xml:space="preserve"> Tô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h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ắt đầu cá chạch khi cá còn đang sống, đầu đứt lìa rồi mà thân hình vẫn còn giẫy giụa, thật nhẫn tâm quá! Không biết làm cách nào để ông Trần Ngũ kia có thể sống dậy mà kể lại câu chuyện của ông với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giết cá chạch trong khắp thiên hạ!</w:t>
      </w:r>
    </w:p>
    <w:p w14:paraId="613F69AC" w14:textId="673E617D"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L</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ơn bò ra từ ung nhọt</w:t>
      </w:r>
      <w:r w:rsidRPr="00CA2DA6">
        <w:rPr>
          <w:rFonts w:eastAsia="Times New Roman" w:cs="Times New Roman"/>
          <w:b/>
          <w:color w:val="000000"/>
          <w:spacing w:val="-1"/>
          <w:szCs w:val="28"/>
          <w:vertAlign w:val="superscript"/>
          <w:lang w:val="en-GB"/>
        </w:rPr>
        <w:footnoteReference w:id="260"/>
      </w:r>
    </w:p>
    <w:p w14:paraId="58C5E458" w14:textId="335C77F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Huyện Ngô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w:t>
      </w:r>
      <w:r w:rsidRPr="00CA2DA6">
        <w:rPr>
          <w:rFonts w:eastAsia="Times New Roman" w:cs="Times New Roman"/>
          <w:bCs/>
          <w:color w:val="000000"/>
          <w:spacing w:val="-3"/>
          <w:szCs w:val="28"/>
          <w:vertAlign w:val="superscript"/>
          <w:lang w:val="en-GB"/>
        </w:rPr>
        <w:footnoteReference w:id="261"/>
      </w:r>
      <w:r w:rsidRPr="00CA2DA6">
        <w:rPr>
          <w:rFonts w:eastAsia="Times New Roman" w:cs="Times New Roman"/>
          <w:color w:val="000000"/>
          <w:spacing w:val="-2"/>
          <w:szCs w:val="28"/>
          <w:lang w:val="en-GB"/>
        </w:rPr>
        <w:t xml:space="preserve"> có mộ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huyên nghề bán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 Về sau, tự nhiên trê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phát sinh nhọt độc, mỗi cái nhọt đều có hình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đầu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 mọc lên khắp cả thân hình, đau đớn khổ sở mà chết. Vợ con ông ta sau đó cũng nối tiếp nhau mà chết vì đói.</w:t>
      </w:r>
    </w:p>
    <w:p w14:paraId="3B338C4C" w14:textId="1DBD57F7" w:rsidR="00FB72B5"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399700C7" w14:textId="39035D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ọc sĩ Chu Dự có lần nấu mó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 thấy một co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 cong mì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phần bụng lên cao khỏ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ong khi đầu và đuôi đều chìm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i. Ông liền mổ co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 ấy ra xem, thì ra trong bụng có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 con, vì thế nó cố co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r w:rsidRPr="00CA2DA6">
        <w:rPr>
          <w:rFonts w:eastAsia="Times New Roman" w:cs="Times New Roman"/>
          <w:color w:val="000000"/>
          <w:szCs w:val="28"/>
          <w:lang w:val="en-GB"/>
        </w:rPr>
        <w:lastRenderedPageBreak/>
        <w:t>muốn tránh cho con khỏi chết vì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i. Chu Dự thấy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rong lòng hết sức xót xa, cảm động, từ đó về sau ăn chay, bỏ hẳn không ăn các món cá thịt.</w:t>
      </w:r>
    </w:p>
    <w:p w14:paraId="7105A22A" w14:textId="0355234F"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vertAlign w:val="superscript"/>
          <w:lang w:val="en-GB"/>
        </w:rPr>
      </w:pPr>
      <w:r w:rsidRPr="00CA2DA6">
        <w:rPr>
          <w:rFonts w:eastAsia="Times New Roman" w:cs="Times New Roman"/>
          <w:b/>
          <w:bCs/>
          <w:color w:val="000000"/>
          <w:spacing w:val="-1"/>
          <w:szCs w:val="28"/>
          <w:lang w:val="en-GB"/>
        </w:rPr>
        <w:t>Sám hối đ</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ợc vãng sinh</w:t>
      </w:r>
      <w:r w:rsidRPr="00CA2DA6">
        <w:rPr>
          <w:rFonts w:eastAsia="Times New Roman" w:cs="Times New Roman"/>
          <w:b/>
          <w:color w:val="000000"/>
          <w:spacing w:val="-1"/>
          <w:szCs w:val="28"/>
          <w:vertAlign w:val="superscript"/>
          <w:lang w:val="en-GB"/>
        </w:rPr>
        <w:footnoteReference w:id="262"/>
      </w:r>
    </w:p>
    <w:p w14:paraId="002B173A" w14:textId="1224A95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đời nh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ê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ung Quỳ, làm nghề mổ gà. Về sau ông mắc bệnh, mơ hồ nhìn thấy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ặc áo lụa đỏ xua một bầy gà đến, tranh nhau mổ vào hai mắt, hai tay của ông, đau đớn thấu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ủy.</w:t>
      </w:r>
    </w:p>
    <w:p w14:paraId="1026CA30" w14:textId="76AEA12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Có một vị lão tăng nghe biết việc này liền lập tức vì Chung Quỳ mà thiết trí nơi ấy một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Phật A-di-đà, thắp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lễ Phật,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niệm thánh hiệu Phật A-di-đà, lại khuyên dạy Chung Quỳ chí tâm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niệm Phật hiệu. Vừa niệm Phật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khoảng nửa ngày, bỗng nghe có mùi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lạ khắp nhà, Chung Quỳ nhắm mắt xuôi tay một cách an nhiên thanh thản.</w:t>
      </w:r>
    </w:p>
    <w:p w14:paraId="419FA124" w14:textId="6BEA2DA0" w:rsidR="007237B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702E18A2" w14:textId="40143F3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inh Địa Tạng dạy rằng: “Vào lúc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âm chung,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vì họ mà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iệm danh hiệu Phật, thì bao nhiêu tộ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họ đã tạo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ia đều dần dần tiêu mất, huống ch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ấy có thể tự mình chí tâm niệm Phật.” </w:t>
      </w:r>
    </w:p>
    <w:p w14:paraId="33740559" w14:textId="75EB6F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hung Quỳ nhân việc nhìn thấy hình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xấu ác khủng khiếp hiện ra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mắt mới hồi tâm niệm Phật, nên sự chí thành khẩn thiết của ông ta ắt phải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t hơn lúc bình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đến vạn vạn lần. Tuy có tội lỗi rất nặ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cũng giố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hà tối ngàn năm, chỉ cần một ngọn đèn chiếu sáng là bóng tối phải tiêu tan. [Khi đã biết chí thành niệm Phật thì] có tội nào lại không diệt mất, có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lớn nào lại không sinh ra?</w:t>
      </w:r>
      <w:r w:rsidRPr="00CA2DA6">
        <w:rPr>
          <w:rFonts w:eastAsia="Times New Roman" w:cs="Times New Roman"/>
          <w:color w:val="000000"/>
          <w:szCs w:val="28"/>
          <w:lang w:val="en-GB"/>
        </w:rPr>
        <w:t xml:space="preserve"> </w:t>
      </w:r>
    </w:p>
    <w:p w14:paraId="04FE02F9" w14:textId="58A0C54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Thuở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khi đức Phật A-di-đà còn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thành Phật có phát khởi 48 lời nguyện lớn, trong đó có nguyện rằng: “Vào lúc tôi thành Phật, tiếng niệm danh hiệu tôi v</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t qua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hàng trờ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ghe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đều vui mừng, hết thảy đều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sinh về cõi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của tôi. Cho đến chúng sinh trong các cảnh giới địa ngục, ngạ quỷ, súc sinh, cũng đều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sinh về cõi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của tôi.”</w:t>
      </w:r>
      <w:r w:rsidRPr="00CA2DA6">
        <w:rPr>
          <w:rFonts w:eastAsia="Times New Roman" w:cs="Times New Roman"/>
          <w:bCs/>
          <w:color w:val="000000"/>
          <w:spacing w:val="-6"/>
          <w:szCs w:val="28"/>
          <w:vertAlign w:val="superscript"/>
          <w:lang w:val="en-GB"/>
        </w:rPr>
        <w:footnoteReference w:id="263"/>
      </w:r>
      <w:r w:rsidRPr="00CA2DA6">
        <w:rPr>
          <w:rFonts w:eastAsia="Times New Roman" w:cs="Times New Roman"/>
          <w:color w:val="000000"/>
          <w:spacing w:val="-5"/>
          <w:szCs w:val="28"/>
          <w:lang w:val="en-GB"/>
        </w:rPr>
        <w:t xml:space="preserve"> </w:t>
      </w:r>
    </w:p>
    <w:p w14:paraId="1FC4C38E" w14:textId="0CCD9BE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biết rằng, bất luận là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ha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oặc quỷ, chỉ cần biết chí tâm niệm Phật thì đều có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iếp dẫn về Tịnh độ, chẳng phải là co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w:t>
      </w:r>
      <w:r w:rsidRPr="00CA2DA6">
        <w:rPr>
          <w:rFonts w:eastAsia="Times New Roman" w:cs="Times New Roman"/>
          <w:color w:val="000000"/>
          <w:szCs w:val="28"/>
          <w:lang w:val="en-GB"/>
        </w:rPr>
        <w:lastRenderedPageBreak/>
        <w:t>ngắn nhất để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thoát ra khỏi luân hồi đó sao?</w:t>
      </w:r>
    </w:p>
    <w:p w14:paraId="5A8EE1CC" w14:textId="1523CCEF" w:rsidR="0006010C" w:rsidRPr="00CA2DA6" w:rsidRDefault="0006010C" w:rsidP="00D20F2B">
      <w:pPr>
        <w:pStyle w:val="A03"/>
        <w:rPr>
          <w:lang w:val="en-GB"/>
        </w:rPr>
      </w:pPr>
      <w:bookmarkStart w:id="150" w:name="_Toc214376606"/>
      <w:bookmarkStart w:id="151" w:name="_Toc215992664"/>
      <w:bookmarkStart w:id="152" w:name="_Toc215992791"/>
      <w:bookmarkStart w:id="153" w:name="_Toc215995641"/>
      <w:r w:rsidRPr="00CA2DA6">
        <w:rPr>
          <w:lang w:val="en-GB"/>
        </w:rPr>
        <w:t>Khuyên ng</w:t>
      </w:r>
      <w:r w:rsidR="00536C7A" w:rsidRPr="00CA2DA6">
        <w:rPr>
          <w:lang w:val="en-GB"/>
        </w:rPr>
        <w:t>ư</w:t>
      </w:r>
      <w:r w:rsidRPr="00CA2DA6">
        <w:rPr>
          <w:lang w:val="en-GB"/>
        </w:rPr>
        <w:t>ời mở tiệm ăn, quán r</w:t>
      </w:r>
      <w:r w:rsidR="00536C7A" w:rsidRPr="00CA2DA6">
        <w:rPr>
          <w:lang w:val="en-GB"/>
        </w:rPr>
        <w:t>ư</w:t>
      </w:r>
      <w:r w:rsidRPr="00CA2DA6">
        <w:rPr>
          <w:lang w:val="en-GB"/>
        </w:rPr>
        <w:t>ợu</w:t>
      </w:r>
      <w:bookmarkEnd w:id="150"/>
      <w:bookmarkEnd w:id="151"/>
      <w:bookmarkEnd w:id="152"/>
      <w:bookmarkEnd w:id="153"/>
    </w:p>
    <w:p w14:paraId="36792654" w14:textId="43CCB00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ời đều nghĩ đến xuân sau, </w:t>
      </w:r>
    </w:p>
    <w:p w14:paraId="60C02879" w14:textId="340A3F80"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Nên sớm dự phòng đủ l</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ơng thực.</w:t>
      </w:r>
    </w:p>
    <w:p w14:paraId="46DDA07E" w14:textId="5FAD9D4B"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đều biết có kiếp sau,</w:t>
      </w:r>
    </w:p>
    <w:p w14:paraId="3F62E940" w14:textId="77E66178"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Sao không sớm lo tu p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ớc đức?</w:t>
      </w:r>
    </w:p>
    <w:p w14:paraId="509B102B" w14:textId="14A0C3E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họn theo nghề nghiệp giết hại vật mạng, vốn cũng chỉ để tự kiếm lấy miếng ă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khi thọ mạ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hết mà phải chết yểu, chết oan, đều là do nghiệp ác đó mà ra; phải khủng hoảng sợ hãi, cũng đều do nghiệp ác đó mà ra. Đến khi thọ mạng đã hết thì tái sinh [làm thân súc vật] đền trả nợ cũ, đều là do nghiệp ác đó mà ra; phải sa đọa vào địa ngục, cũng đều do nghiệp ác đó mà ra. Xe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thì chẳng phải chỗ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quá ít mà chỗ mất quá nhiều đó sao? </w:t>
      </w:r>
    </w:p>
    <w:p w14:paraId="67C82C3E" w14:textId="7192CDC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lòng nhân hậu, mang lý nhân quả mà khẩn thiết chỉ bày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để họ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ỗ mất nhi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ô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báu. </w:t>
      </w:r>
    </w:p>
    <w:p w14:paraId="05563293" w14:textId="614BD093" w:rsidR="0006010C" w:rsidRPr="00CA2DA6" w:rsidRDefault="0006010C" w:rsidP="00FB72B5">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Cảnh t</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ợng quái lạ khi chết</w:t>
      </w:r>
      <w:r w:rsidRPr="00CA2DA6">
        <w:rPr>
          <w:rFonts w:eastAsia="Times New Roman" w:cs="Times New Roman"/>
          <w:b/>
          <w:bCs/>
          <w:color w:val="000000"/>
          <w:spacing w:val="-1"/>
          <w:szCs w:val="28"/>
          <w:vertAlign w:val="superscript"/>
          <w:lang w:val="en-GB"/>
        </w:rPr>
        <w:footnoteReference w:id="264"/>
      </w:r>
    </w:p>
    <w:p w14:paraId="56DEE208" w14:textId="505F3C3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ọ Trịnh ở Hàng Châu mở quán ăn, có bán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giết thịt đủ loại vật mạng. Đến khi sắp chết, ông ta nhìn thấy cả đàn súc vật cùng kéo đến đòi m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đều nhìn thấy ông ta] miệng la “gà đến kìa” thì hai tay dang ra đập xuống, dao động nha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ánh gà khi bị giết; lại la lên “ngỗng đến kìa” thì làm bộ d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ỗng, lập tức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 dài cổ, hai tay xuôi xuống dao động qua lại, miệng phát âm thanh đau đớ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i ngỗng bị cắt cổ; rồi lại la lên “ba ba đến kìa”, lập tức làm bộ dạng giống hệt ba ba, đầu rụt lại, tay chân co quắp vào... Cứ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miệng hô tên một loài vật thì thân hình lại bắt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giống hệ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vật ấy khi bị giết, đau đớ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ị cực hình rồi mới chết.</w:t>
      </w:r>
    </w:p>
    <w:p w14:paraId="23F5B1E1" w14:textId="25AF0FC8" w:rsidR="007237B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643BA6B0" w14:textId="24EA1CA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hỏi rằng: “Tất cả đều do tâm tạo tác. Họ Trịnh sinh thời giết hại nhiều loài vật khác nhau, nên khi lâm chung nhìn thấy cảnh đòi mạng cũng có nhiều loài vật khác nha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trong đời sắp tới phải thọ thân duy nhất làm một trong các </w:t>
      </w:r>
      <w:r w:rsidRPr="00CA2DA6">
        <w:rPr>
          <w:rFonts w:eastAsia="Times New Roman" w:cs="Times New Roman"/>
          <w:color w:val="000000"/>
          <w:spacing w:val="-5"/>
          <w:szCs w:val="28"/>
          <w:lang w:val="en-GB"/>
        </w:rPr>
        <w:lastRenderedPageBreak/>
        <w:t>loài vật ấy? Hay là không thọ thân làm loài vật nào trong số đó, mà có cách riêng khác để thọ nhận quả báo ấy?”</w:t>
      </w:r>
    </w:p>
    <w:p w14:paraId="5F76944A" w14:textId="25E68EB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áp rằng: “Nghiệp giết hại đã nặng, ắt phải chịu quả báo nặng nề trong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ữ. Khi quả báo nặng trong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ấy đã hết, sau đó mới tùy theo những oan nghiệt đã tạo mà phải dần dần đền trả từng món, từng món bằng mạng sống. Nếu ngà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giết gà nhiều, ắt thọ báo giết gà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ất; nếu giết ba ba nhiều, ắt thọ báo giết ba ba. Đối với các loài vật khác cũng thế,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iếu nợ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ón nợ nào gấp rút hơn ắt phải trả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w:t>
      </w:r>
    </w:p>
    <w:p w14:paraId="6323B95E" w14:textId="0EA917A8" w:rsidR="0006010C" w:rsidRPr="00CA2DA6" w:rsidRDefault="0006010C" w:rsidP="008C550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Quả báo lạ th</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ng: ng</w:t>
      </w:r>
      <w:r w:rsidR="00536C7A" w:rsidRPr="00CA2DA6">
        <w:rPr>
          <w:rFonts w:eastAsia="Times New Roman" w:cs="Times New Roman"/>
          <w:b/>
          <w:bCs/>
          <w:color w:val="000000"/>
          <w:spacing w:val="-1"/>
          <w:szCs w:val="28"/>
          <w:lang w:val="en-GB"/>
        </w:rPr>
        <w:t>ư</w:t>
      </w:r>
      <w:r w:rsidRPr="00CA2DA6">
        <w:rPr>
          <w:rFonts w:eastAsia="Times New Roman" w:cs="Times New Roman"/>
          <w:b/>
          <w:bCs/>
          <w:color w:val="000000"/>
          <w:spacing w:val="-1"/>
          <w:szCs w:val="28"/>
          <w:lang w:val="en-GB"/>
        </w:rPr>
        <w:t>ời sinh ra rắn</w:t>
      </w:r>
    </w:p>
    <w:p w14:paraId="6C8B26DC" w14:textId="385B9B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mùa hạ thuộc niên hiệu Khang Hy năm thứ 17,</w:t>
      </w:r>
      <w:r w:rsidRPr="00CA2DA6">
        <w:rPr>
          <w:rFonts w:eastAsia="Times New Roman" w:cs="Times New Roman"/>
          <w:bCs/>
          <w:color w:val="000000"/>
          <w:szCs w:val="28"/>
          <w:vertAlign w:val="superscript"/>
          <w:lang w:val="en-GB"/>
        </w:rPr>
        <w:footnoteReference w:id="265"/>
      </w:r>
      <w:r w:rsidRPr="00CA2DA6">
        <w:rPr>
          <w:rFonts w:eastAsia="Times New Roman" w:cs="Times New Roman"/>
          <w:color w:val="000000"/>
          <w:szCs w:val="28"/>
          <w:lang w:val="en-GB"/>
        </w:rPr>
        <w:t xml:space="preserve"> ở Nam Kinh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uyên bán món bún nấu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ến mua lúc nào cũng rất đông.</w:t>
      </w:r>
    </w:p>
    <w:p w14:paraId="315EAC5A"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ày kia, vợ ông ta có thai đã đến lúc sinh nở, bỗng từ trong bụng bò ra một con rắn lớn. Không bao lâu sau lại tiếp tục sinh ra hàng trăm con rắn nhỏ, bò lúc nhúc khắp trong nhà. Bà ta thấy vậy sợ quá mà chết.</w:t>
      </w:r>
    </w:p>
    <w:p w14:paraId="23B5C960" w14:textId="5812A552" w:rsidR="007237B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54C8517B" w14:textId="23026E1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uyên giết hại cắt xẻ thân xác loài vật, trong tâm địa vốn đã sớm hóa rắ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rồi, sao có th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quả báo xấu ác quái lạ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w:t>
      </w:r>
    </w:p>
    <w:p w14:paraId="23EABE5E" w14:textId="1845D94F" w:rsidR="0006010C" w:rsidRPr="00CA2DA6" w:rsidRDefault="0006010C" w:rsidP="00E46BAE">
      <w:pPr>
        <w:pStyle w:val="A03"/>
        <w:rPr>
          <w:lang w:val="en-GB"/>
        </w:rPr>
      </w:pPr>
      <w:bookmarkStart w:id="154" w:name="_Toc214376607"/>
      <w:bookmarkStart w:id="155" w:name="_Toc215992665"/>
      <w:bookmarkStart w:id="156" w:name="_Toc215992792"/>
      <w:bookmarkStart w:id="157" w:name="_Toc215995642"/>
      <w:r w:rsidRPr="00CA2DA6">
        <w:rPr>
          <w:lang w:val="en-GB"/>
        </w:rPr>
        <w:t>Khuyên ng</w:t>
      </w:r>
      <w:r w:rsidR="00536C7A" w:rsidRPr="00CA2DA6">
        <w:rPr>
          <w:lang w:val="en-GB"/>
        </w:rPr>
        <w:t>ư</w:t>
      </w:r>
      <w:r w:rsidRPr="00CA2DA6">
        <w:rPr>
          <w:lang w:val="en-GB"/>
        </w:rPr>
        <w:t>ời ăn chay</w:t>
      </w:r>
      <w:r w:rsidRPr="00CA2DA6">
        <w:rPr>
          <w:vertAlign w:val="superscript"/>
          <w:lang w:val="en-GB"/>
        </w:rPr>
        <w:footnoteReference w:id="266"/>
      </w:r>
      <w:bookmarkEnd w:id="154"/>
      <w:bookmarkEnd w:id="155"/>
      <w:bookmarkEnd w:id="156"/>
      <w:bookmarkEnd w:id="157"/>
    </w:p>
    <w:p w14:paraId="7F95D816" w14:textId="11F18BE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ạn đao binh trong xã hội loà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ừng cứ khoảng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ăm lại xảy ra một lần, hoặc giả cũng có thể là nhiều năm một l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rong thế giới của súc vật mà xét thì hầ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một ngày nào là không có.</w:t>
      </w:r>
    </w:p>
    <w:p w14:paraId="328FD02F" w14:textId="51CC1D2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Chỉ ngay trong lúc gà vừa gáy sáng, đã có vô số những đồ tể ác tâm, tay cầm dao sắc, lôi dắt súc vật đến nơi giết mổ, hung hăng trói chặt. Lúc bấy giờ những con vật ấy đều tự biết đại nạn đã tới, kêu la vùng vẫy kinh trời động đất,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chẳng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ai cứu vớt, đâu đâu cũng chỉ nhìn thấy toàn quỷ dữ la-sát mang mặ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xẻ ngực moi tim, lôi ruột gan, móc phèo phổi. Tiếng kêu thét bi ai còn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dứt, lại bị ném thẳng vào nồi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sôi, chịu đau đớn khổ sở khôn cùng.</w:t>
      </w:r>
    </w:p>
    <w:p w14:paraId="52326F38" w14:textId="6901926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lastRenderedPageBreak/>
        <w:t>Cứ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ế, chỉ trong thời gian chốc lát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đầy nửa khắc,</w:t>
      </w:r>
      <w:r w:rsidRPr="00CA2DA6">
        <w:rPr>
          <w:rFonts w:eastAsia="Times New Roman" w:cs="Times New Roman"/>
          <w:bCs/>
          <w:color w:val="000000"/>
          <w:spacing w:val="-6"/>
          <w:szCs w:val="28"/>
          <w:vertAlign w:val="superscript"/>
          <w:lang w:val="en-GB"/>
        </w:rPr>
        <w:footnoteReference w:id="267"/>
      </w:r>
      <w:r w:rsidRPr="00CA2DA6">
        <w:rPr>
          <w:rFonts w:eastAsia="Times New Roman" w:cs="Times New Roman"/>
          <w:color w:val="000000"/>
          <w:spacing w:val="-5"/>
          <w:szCs w:val="28"/>
          <w:lang w:val="en-GB"/>
        </w:rPr>
        <w:t xml:space="preserve"> khắp cõi thế giới này đã có không biết bao nhiêu vạn vạn sinh linh toàn thân phân rã, đầu một nơi, chân một nẻo,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hịt ruột gan bày ra la liệt. Nếu gom hết thân xác những con vật bị hại, ắt phải chất chồng cao hơn núi lớn; máu của chúng đổ ra, ắt có thể nhuộm đỏ cả những dòng sông rộng. Xem qua tình trạng thảm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ủa chúng, thật không khác cảnh chiến tranh hãm thành tận sát. Lắng nghe tiếng kêu thét bi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ủa chúng, thật chấn độ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sấm sét bên tai.</w:t>
      </w:r>
    </w:p>
    <w:p w14:paraId="73E19081" w14:textId="13770F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Tạo ra vô số những nghiệp ác ghê gớ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chung quy cũng chỉ từ một nguyên nhân duy nhất là thói ăn thịt của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chúng ta. Cho nên, tội lỗi của việc ăn thịt chiêu cảm quả báo cũng không thể nhẹ. </w:t>
      </w:r>
    </w:p>
    <w:p w14:paraId="2F71AAE9" w14:textId="58A109C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nói: “Tôi chẳng làm điều gì xấu ác, việc gì lại phải ăn chay?” Than ôi, đâu biết rằng trong lúc các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yên ổn trên gi</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êm nệm ấm, thì có biết bao kẻ vốn không quen không biết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đã vì các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mà tạo ra nghiệp ác giết hại hết sức nặng nề, [chỉ để có món thịt trong bữa ăn của các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w:t>
      </w:r>
    </w:p>
    <w:p w14:paraId="36B684D6" w14:textId="1558909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ống chi, thân thể này của chúng ta là do cha mẹ ban cho, không thể dùng máu thịt của loài súc vật để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nó. Tôi từng đọc trong sách thuốc thấy nói rằng: “Phụ nữ có thai, ăn nhiều cua sẽ sinh thai nằm ngang.” Lại nói rằng: “Đàn ông ă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ật của chó đực có thể trá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oài cua bản tính đi ngang, nên ăn cua vào ắt chịu ảnh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ính chất của cua, vì thế sinh thai dễ bị nằm ngang. Loài chó bản tính dâm dục, nên ă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ật của chó ắt chịu ảnh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ính dâm của nó, vì thế trá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é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cua, con chó đã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hết thảy các loài vật kh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im thú, cá, rùa... ắt cũng đ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từ nhỏ đến lớn, từ trẻ đến già, những con vật trên cạ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từng ăn vào bụng thật không thể đếm xuể. Tích lũy chất chứa lâu ngà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là toàn bộ máu thị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ốt... trong khắp thân thể này, chỗ nào cũng là sự tích tụ của các loài cầm thú, thật đáng ghê sợ biết bao!</w:t>
      </w:r>
    </w:p>
    <w:p w14:paraId="1312D791" w14:textId="6F67987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chỉ riêng việc ăn chay đã là một phong thái thanh tịnh cao quý. Đố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ữ giới không giết hại, tất nhiên không dám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é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đố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ã giữ giới không giết hại, làm sao có thể không ăn chay?</w:t>
      </w:r>
    </w:p>
    <w:p w14:paraId="54E496A3" w14:textId="77777777" w:rsidR="0006010C" w:rsidRPr="00CA2DA6" w:rsidRDefault="0006010C" w:rsidP="008C550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Mộng thấy thần linh</w:t>
      </w:r>
      <w:r w:rsidRPr="00CA2DA6">
        <w:rPr>
          <w:rFonts w:eastAsia="Times New Roman" w:cs="Times New Roman"/>
          <w:b/>
          <w:bCs/>
          <w:color w:val="000000"/>
          <w:spacing w:val="-1"/>
          <w:szCs w:val="28"/>
          <w:vertAlign w:val="superscript"/>
          <w:lang w:val="en-GB"/>
        </w:rPr>
        <w:footnoteReference w:id="268"/>
      </w:r>
    </w:p>
    <w:p w14:paraId="6073D78F" w14:textId="3763CE4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ơng Nhĩ Cầu ở huyện Côn Sơn, là anh của tiên sinh Băng Am. Ông hết lòng </w:t>
      </w:r>
      <w:r w:rsidRPr="00CA2DA6">
        <w:rPr>
          <w:rFonts w:eastAsia="Times New Roman" w:cs="Times New Roman"/>
          <w:color w:val="000000"/>
          <w:spacing w:val="-5"/>
          <w:szCs w:val="28"/>
          <w:lang w:val="en-GB"/>
        </w:rPr>
        <w:lastRenderedPageBreak/>
        <w:t>tin sâu Tam bảo, nỗ lực làm thiện. Vào mùa đông năm Mậu Dần thuộc niên hiệu Sùng Trinh,</w:t>
      </w:r>
      <w:r w:rsidRPr="00CA2DA6">
        <w:rPr>
          <w:rFonts w:eastAsia="Times New Roman" w:cs="Times New Roman"/>
          <w:bCs/>
          <w:color w:val="000000"/>
          <w:spacing w:val="-6"/>
          <w:szCs w:val="28"/>
          <w:vertAlign w:val="superscript"/>
          <w:lang w:val="en-GB"/>
        </w:rPr>
        <w:footnoteReference w:id="269"/>
      </w:r>
      <w:r w:rsidRPr="00CA2DA6">
        <w:rPr>
          <w:rFonts w:eastAsia="Times New Roman" w:cs="Times New Roman"/>
          <w:color w:val="000000"/>
          <w:spacing w:val="-5"/>
          <w:szCs w:val="28"/>
          <w:lang w:val="en-GB"/>
        </w:rPr>
        <w:t xml:space="preserve"> ông cung thỉnh hòa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Đại Thụ Hoằng Chứng</w:t>
      </w:r>
      <w:r w:rsidRPr="00CA2DA6">
        <w:rPr>
          <w:rFonts w:eastAsia="Times New Roman" w:cs="Times New Roman"/>
          <w:bCs/>
          <w:color w:val="000000"/>
          <w:spacing w:val="-6"/>
          <w:szCs w:val="28"/>
          <w:vertAlign w:val="superscript"/>
          <w:lang w:val="en-GB"/>
        </w:rPr>
        <w:footnoteReference w:id="270"/>
      </w:r>
      <w:r w:rsidRPr="00CA2DA6">
        <w:rPr>
          <w:rFonts w:eastAsia="Times New Roman" w:cs="Times New Roman"/>
          <w:color w:val="000000"/>
          <w:spacing w:val="-5"/>
          <w:szCs w:val="28"/>
          <w:lang w:val="en-GB"/>
        </w:rPr>
        <w:t xml:space="preserve"> ở núi Tam Phong, đến am Thanh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mở một khóa thiền có kỳ hạn.</w:t>
      </w:r>
    </w:p>
    <w:p w14:paraId="57217BD0" w14:textId="11E36DD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ang thời gian ấy, ông quay về nhà vô tình ăn các món cá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rứng gà. Đêm hôm đó liền nằm mộng thấy mình đi đến cửa am, từ trong có đến hơn năm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vị thần đang đi ra, đều là các vị long thần thuộc tám bộ,</w:t>
      </w:r>
      <w:r w:rsidRPr="00CA2DA6">
        <w:rPr>
          <w:rFonts w:eastAsia="Times New Roman" w:cs="Times New Roman"/>
          <w:bCs/>
          <w:color w:val="000000"/>
          <w:szCs w:val="28"/>
          <w:vertAlign w:val="superscript"/>
          <w:lang w:val="en-GB"/>
        </w:rPr>
        <w:footnoteReference w:id="271"/>
      </w:r>
      <w:r w:rsidRPr="00CA2DA6">
        <w:rPr>
          <w:rFonts w:eastAsia="Times New Roman" w:cs="Times New Roman"/>
          <w:color w:val="000000"/>
          <w:szCs w:val="28"/>
          <w:lang w:val="en-GB"/>
        </w:rPr>
        <w:t xml:space="preserve"> tóc xanh nanh dài dáng vẻ hung tợn, ra đến cửa am muốn bỏ đi. Ông hốt hoảng ngăn lại hỏi, họ đáp rằng: “Bọn chúng tôi đều là thần bảo hộ cho đạo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ày. Ông là trai chủ lại quay về nhà ăn mặn hôi tanh nên chúng tôi muốn bỏ đ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ĩ Cầu nghe vậy rồi hết lòng khẩn khoản sám hối, các vị thần mới chịu quay lại am. Từ đó, trong suốt thời gian khóa thiền kéo dài ba thá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Nhĩ Cầu quyết lòng giữ gìn trai giới thanh tịnh. </w:t>
      </w:r>
    </w:p>
    <w:p w14:paraId="3A97C5DC" w14:textId="77777777" w:rsidR="0006010C" w:rsidRPr="00CA2DA6" w:rsidRDefault="0006010C" w:rsidP="008C550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Không giữ trai giới phải trả nghiệp cũ</w:t>
      </w:r>
      <w:r w:rsidRPr="00CA2DA6">
        <w:rPr>
          <w:rFonts w:eastAsia="Times New Roman" w:cs="Times New Roman"/>
          <w:b/>
          <w:bCs/>
          <w:color w:val="000000"/>
          <w:spacing w:val="-1"/>
          <w:szCs w:val="28"/>
          <w:vertAlign w:val="superscript"/>
          <w:lang w:val="en-GB"/>
        </w:rPr>
        <w:footnoteReference w:id="272"/>
      </w:r>
    </w:p>
    <w:p w14:paraId="6B8E66F4" w14:textId="2408A85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Ở Côn Sơn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ên Ngụy Ứng Chi, ngụ tại trấn Chân Nghĩa, là cháu họ của Ngụy Tử Chiêu.</w:t>
      </w:r>
      <w:r w:rsidRPr="00CA2DA6">
        <w:rPr>
          <w:rFonts w:eastAsia="Times New Roman" w:cs="Times New Roman"/>
          <w:bCs/>
          <w:color w:val="000000"/>
          <w:spacing w:val="-6"/>
          <w:szCs w:val="28"/>
          <w:vertAlign w:val="superscript"/>
          <w:lang w:val="en-GB"/>
        </w:rPr>
        <w:footnoteReference w:id="273"/>
      </w:r>
      <w:r w:rsidRPr="00CA2DA6">
        <w:rPr>
          <w:rFonts w:eastAsia="Times New Roman" w:cs="Times New Roman"/>
          <w:color w:val="000000"/>
          <w:spacing w:val="-5"/>
          <w:szCs w:val="28"/>
          <w:lang w:val="en-GB"/>
        </w:rPr>
        <w:t xml:space="preserve"> Trong khoảng niên hiệu Sùng Trinh, vào mùa xuân năm Canh Ngọ,</w:t>
      </w:r>
      <w:r w:rsidRPr="00CA2DA6">
        <w:rPr>
          <w:rFonts w:eastAsia="Times New Roman" w:cs="Times New Roman"/>
          <w:bCs/>
          <w:color w:val="000000"/>
          <w:spacing w:val="-6"/>
          <w:szCs w:val="28"/>
          <w:vertAlign w:val="superscript"/>
          <w:lang w:val="en-GB"/>
        </w:rPr>
        <w:footnoteReference w:id="274"/>
      </w:r>
      <w:r w:rsidRPr="00CA2DA6">
        <w:rPr>
          <w:rFonts w:eastAsia="Times New Roman" w:cs="Times New Roman"/>
          <w:color w:val="000000"/>
          <w:spacing w:val="-5"/>
          <w:szCs w:val="28"/>
          <w:lang w:val="en-GB"/>
        </w:rPr>
        <w:t xml:space="preserve"> Ứng Chi nằm ngủ cùng gi</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với Tử Chiêu, mắt đang nhắm bỗng khóc to rồi niệm Phật. Tử Chiêu thấy vậy rất sợ, tra hỏi. Ứng Chi đáp: “Cháu nằm mơ thấy mình đi xuống âm phủ, gặp vị tào quan ôm sổ sinh tử đến, nhìn thấy có tên cháu bị chết treo cổ, bên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i lại có ghi chú rằng: ‘Ba năm sau, vào ngày đó tháng đó... sẽ tự treo cổ chết trong phòng đọc sách.’ Cháu cố gạn hỏi tội gì,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tào quan chỉ nói: ‘Nghiệp báo nhất định phải thế, khó lòng tránh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Cháu lại hỏi: ‘Có cách nào tránh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ợc </w:t>
      </w:r>
      <w:r w:rsidRPr="00CA2DA6">
        <w:rPr>
          <w:rFonts w:eastAsia="Times New Roman" w:cs="Times New Roman"/>
          <w:color w:val="000000"/>
          <w:szCs w:val="28"/>
          <w:lang w:val="en-GB"/>
        </w:rPr>
        <w:t>không?’ Vị ấy đáp: ‘Không có cách nào bằng ăn c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và niệm Phật, tinh tấn tu hành thì may ra có thể khỏi.’” </w:t>
      </w:r>
    </w:p>
    <w:p w14:paraId="51109D45" w14:textId="66C16A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Sau đó, Ứng Chi liền nói với Tử Chiêu: “Từ nay cháu xin chuyên tâm tu </w:t>
      </w:r>
      <w:r w:rsidRPr="00CA2DA6">
        <w:rPr>
          <w:rFonts w:eastAsia="Times New Roman" w:cs="Times New Roman"/>
          <w:color w:val="000000"/>
          <w:szCs w:val="28"/>
          <w:lang w:val="en-GB"/>
        </w:rPr>
        <w:lastRenderedPageBreak/>
        <w:t>hành.” Rồi từ đó phát tâm ăn chay tr</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ờng, sớm tối niệm Phật, tinh tấn trải qua tám tháng n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 xml:space="preserve"> vậ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au đó lại nghe nhóm bạn bè văn nhân cùng chê bai rằng: “Chỉ là giấc mộng thô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ột đấ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phu, sao có thể để những chuy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huyễn hoặc?” Thế là dần dần bỏ không ăn chay nữa. </w:t>
      </w:r>
    </w:p>
    <w:p w14:paraId="056E3903" w14:textId="691F4DC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ùa xuân năm Quý Dậu,</w:t>
      </w:r>
      <w:r w:rsidRPr="00CA2DA6">
        <w:rPr>
          <w:rFonts w:eastAsia="Times New Roman" w:cs="Times New Roman"/>
          <w:bCs/>
          <w:color w:val="000000"/>
          <w:szCs w:val="28"/>
          <w:vertAlign w:val="superscript"/>
          <w:lang w:val="en-GB"/>
        </w:rPr>
        <w:footnoteReference w:id="275"/>
      </w:r>
      <w:r w:rsidRPr="00CA2DA6">
        <w:rPr>
          <w:rFonts w:eastAsia="Times New Roman" w:cs="Times New Roman"/>
          <w:color w:val="000000"/>
          <w:szCs w:val="28"/>
          <w:lang w:val="en-GB"/>
        </w:rPr>
        <w:t xml:space="preserve"> Ứng Chi bỗ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ô cớ đóng chặt cửa phòng đọc sách rồi treo cổ tự vẫn. Bấm đốt tay tính lại thì từ lúc nằm mộng đến khi ấy quả vừa đúng ba năm.</w:t>
      </w:r>
    </w:p>
    <w:p w14:paraId="0FFB2A0A" w14:textId="33FB9584" w:rsidR="007237B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0AEB5558" w14:textId="288716A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à văn nh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ững bạn bè của Ứng Chi] thật chỉ là bọn sâu mọt của thế gian, tầm nhìn thật nhỏ hẹp, đá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lắm tha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bọn họ thì lúc nào cũng thế mà thôi!</w:t>
      </w:r>
    </w:p>
    <w:p w14:paraId="0135DAC7" w14:textId="77777777" w:rsidR="0006010C" w:rsidRPr="00CA2DA6" w:rsidRDefault="0006010C" w:rsidP="008C550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Ăn chay ngã mặn rốt cùng chịu đọa</w:t>
      </w:r>
    </w:p>
    <w:p w14:paraId="0A16B48D" w14:textId="25110E4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pacing w:val="-7"/>
          <w:szCs w:val="28"/>
          <w:lang w:val="en-GB"/>
        </w:rPr>
        <w:t>Ở huyện Bình Hồ</w:t>
      </w:r>
      <w:r w:rsidRPr="00CA2DA6">
        <w:rPr>
          <w:rFonts w:eastAsia="Times New Roman" w:cs="Times New Roman"/>
          <w:bCs/>
          <w:color w:val="000000"/>
          <w:spacing w:val="-8"/>
          <w:szCs w:val="28"/>
          <w:vertAlign w:val="superscript"/>
          <w:lang w:val="en-GB"/>
        </w:rPr>
        <w:footnoteReference w:id="276"/>
      </w:r>
      <w:r w:rsidRPr="00CA2DA6">
        <w:rPr>
          <w:rFonts w:eastAsia="Times New Roman" w:cs="Times New Roman"/>
          <w:color w:val="000000"/>
          <w:spacing w:val="-7"/>
          <w:szCs w:val="28"/>
          <w:lang w:val="en-GB"/>
        </w:rPr>
        <w:t xml:space="preserve"> có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tên Mã Gia Trị, tên tự là Bồi Nguyên, thi đỗ tiến sĩ vào năm Giáp Tuất thuộc niên hiệu Sùng Trinh,</w:t>
      </w:r>
      <w:r w:rsidRPr="00CA2DA6">
        <w:rPr>
          <w:rFonts w:eastAsia="Times New Roman" w:cs="Times New Roman"/>
          <w:bCs/>
          <w:color w:val="000000"/>
          <w:spacing w:val="-8"/>
          <w:szCs w:val="28"/>
          <w:vertAlign w:val="superscript"/>
          <w:lang w:val="en-GB"/>
        </w:rPr>
        <w:footnoteReference w:id="277"/>
      </w:r>
      <w:r w:rsidRPr="00CA2DA6">
        <w:rPr>
          <w:rFonts w:eastAsia="Times New Roman" w:cs="Times New Roman"/>
          <w:color w:val="000000"/>
          <w:spacing w:val="-7"/>
          <w:szCs w:val="28"/>
          <w:lang w:val="en-GB"/>
        </w:rPr>
        <w:t xml:space="preserve"> tánh tình liêm khiết công chính, làm quan đến chức Cấp gián.</w:t>
      </w:r>
      <w:r w:rsidRPr="00CA2DA6">
        <w:rPr>
          <w:rFonts w:eastAsia="Times New Roman" w:cs="Times New Roman"/>
          <w:bCs/>
          <w:color w:val="000000"/>
          <w:spacing w:val="-8"/>
          <w:szCs w:val="28"/>
          <w:vertAlign w:val="superscript"/>
          <w:lang w:val="en-GB"/>
        </w:rPr>
        <w:footnoteReference w:id="278"/>
      </w:r>
    </w:p>
    <w:p w14:paraId="241937CD" w14:textId="0384304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Khi ông nhận chức huyện lệnh, vì theo lời dặn của một vị quan lớn mà đánh chết hai nha lại bị khép tội làm thiếu hụt tiền thuế. Đến kỳ tảo mộ vào dịp tiết Nguyên đán, ông bỗng nhìn thấy hai hồn ma hiện đến kêu oan [về việc ấy]. Mã Gia Trị nói: “Đó là tôi phải làm theo ý quan trên.” Hồn ma nói: “Ha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húng tôi bất quá chỉ là những kẻ bị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ra để thế thân thôi. Nếu lúc xử án mà ông cho chúng tôi một cơ hội phản bác, ắt đã có thể biện minh làm sáng tỏ sự việc.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khi đó ông lại nổi trận lôi đình, không cho chúng tôi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biện giải lời nào, vì thế mới phải ôm mối oan tình mà chết. Nay chúng tôi tuy không dám đòi ông đền mạ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không bao lâu nữa rồi ông cũng chết, sẽ đến huyện Bồ Kỳ làm Thành hoàng ở đó.”</w:t>
      </w:r>
    </w:p>
    <w:p w14:paraId="767E89C0" w14:textId="004A99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Mã Gia Trị nghe qua rất khó chịu, không muốn làm Thành hoàng, liền phát tâm ăn chay, lễ bái hòa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Tuyết Đậu Thạch Kỳ</w:t>
      </w:r>
      <w:r w:rsidRPr="00CA2DA6">
        <w:rPr>
          <w:rFonts w:eastAsia="Times New Roman" w:cs="Times New Roman"/>
          <w:bCs/>
          <w:color w:val="000000"/>
          <w:spacing w:val="-3"/>
          <w:szCs w:val="28"/>
          <w:vertAlign w:val="superscript"/>
          <w:lang w:val="en-GB"/>
        </w:rPr>
        <w:footnoteReference w:id="279"/>
      </w:r>
      <w:r w:rsidRPr="00CA2DA6">
        <w:rPr>
          <w:rFonts w:eastAsia="Times New Roman" w:cs="Times New Roman"/>
          <w:color w:val="000000"/>
          <w:spacing w:val="-2"/>
          <w:szCs w:val="28"/>
          <w:lang w:val="en-GB"/>
        </w:rPr>
        <w:t xml:space="preserve"> xin xuống tóc xuất gia, pháp </w:t>
      </w:r>
      <w:r w:rsidRPr="00CA2DA6">
        <w:rPr>
          <w:rFonts w:eastAsia="Times New Roman" w:cs="Times New Roman"/>
          <w:color w:val="000000"/>
          <w:spacing w:val="-2"/>
          <w:szCs w:val="28"/>
          <w:lang w:val="en-GB"/>
        </w:rPr>
        <w:lastRenderedPageBreak/>
        <w:t>danh là Hành Đán, hiệu Tă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inh tấn tu hành trong suốt 12 năm. Một hôm, ông có chút bệnh nhẹ, nghe lời thầy thuốc ăn trứng gà. Nửa đêm hôm ấy lại mộng thấy hai hồn ma năm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hiện đến nói: “Ông đã phá trai giới, không còn ở lại đây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ữa, đến ngày ấy tháng ấy sẽ phải đi Bồ Kỳ nhậm chức [Thành hoàng] thôi.” Quả nhiên, đúng ngày đã bá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ấy, Mã Gia Trị qua đời.</w:t>
      </w:r>
    </w:p>
    <w:p w14:paraId="6F777DE0" w14:textId="77777777" w:rsidR="0006010C" w:rsidRPr="00CA2DA6" w:rsidRDefault="0006010C" w:rsidP="008C550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Bán công ăn chay lập tức mất mạng</w:t>
      </w:r>
      <w:r w:rsidRPr="00CA2DA6">
        <w:rPr>
          <w:rFonts w:eastAsia="Times New Roman" w:cs="Times New Roman"/>
          <w:b/>
          <w:bCs/>
          <w:color w:val="000000"/>
          <w:spacing w:val="-1"/>
          <w:szCs w:val="28"/>
          <w:vertAlign w:val="superscript"/>
          <w:lang w:val="en-GB"/>
        </w:rPr>
        <w:footnoteReference w:id="280"/>
      </w:r>
    </w:p>
    <w:p w14:paraId="5624EAFE" w14:textId="28562E7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yện Ma Thành, tỉnh Hồ Bắc,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ăn c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ba năm. Bỗng nhiên thân thể bị ghẻ lở đau đớn không chịu nổi, do đó sinh tâm thối thất, không tin vào công đức của việc ăn chay. </w:t>
      </w:r>
    </w:p>
    <w:p w14:paraId="6157EC69" w14:textId="55931D0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ạn của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ến thăm bệnh, an ủi rằng: “Anh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chắc chắn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ời Phật gia hộ.”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ói: “Tôi ăn chay đã ba năm, nay lại chịu nghiệp báo xấu 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ày, xem ra ăn chay nào có ích lợi g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ạn liền nói: “Nếu anh không muốn ăn chay nữa, anh có thể bán công ăn chay của anh cho tô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chăng?” </w:t>
      </w:r>
    </w:p>
    <w:p w14:paraId="051565B2" w14:textId="3DDA4A2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Họ V</w:t>
      </w:r>
      <w:r w:rsidR="00536C7A" w:rsidRPr="00CA2DA6">
        <w:rPr>
          <w:rFonts w:eastAsia="Times New Roman" w:cs="Times New Roman"/>
          <w:color w:val="000000"/>
          <w:szCs w:val="28"/>
          <w:rtl/>
          <w:lang w:bidi="ar-YE"/>
        </w:rPr>
        <w:t>ư</w:t>
      </w:r>
      <w:r w:rsidRPr="00CA2DA6">
        <w:rPr>
          <w:rFonts w:eastAsia="Times New Roman" w:cs="Times New Roman"/>
          <w:color w:val="000000"/>
          <w:szCs w:val="28"/>
          <w:rtl/>
          <w:lang w:bidi="ar-YE"/>
        </w:rPr>
        <w:t>ơ</w:t>
      </w:r>
      <w:r w:rsidRPr="00CA2DA6">
        <w:rPr>
          <w:rFonts w:eastAsia="Times New Roman" w:cs="Times New Roman"/>
          <w:color w:val="000000"/>
          <w:szCs w:val="28"/>
          <w:lang w:val="en-GB"/>
        </w:rPr>
        <w:t>ng hỏi: “Bán nh</w:t>
      </w:r>
      <w:r w:rsidR="0020218A" w:rsidRPr="00CA2DA6">
        <w:rPr>
          <w:rFonts w:eastAsia="Times New Roman" w:cs="Times New Roman"/>
          <w:color w:val="000000"/>
          <w:szCs w:val="28"/>
          <w:lang w:bidi="ar-YE"/>
        </w:rPr>
        <w:t>ư</w:t>
      </w:r>
      <w:r w:rsidRPr="00CA2DA6">
        <w:rPr>
          <w:rFonts w:eastAsia="Times New Roman" w:cs="Times New Roman"/>
          <w:color w:val="000000"/>
          <w:szCs w:val="28"/>
          <w:lang w:val="en-GB"/>
        </w:rPr>
        <w:t xml:space="preserve"> thế nào?” 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ời bạn nói: “Cứ mỗi ngày anh đã ăn chay, trị giá một phân bạc; cộng cả ba năm anh sẽ đ</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ợc 10 lạng 8 cân bạc.”</w:t>
      </w:r>
      <w:r w:rsidRPr="00CA2DA6">
        <w:rPr>
          <w:rFonts w:eastAsia="Times New Roman" w:cs="Times New Roman"/>
          <w:bCs/>
          <w:color w:val="000000"/>
          <w:szCs w:val="28"/>
          <w:vertAlign w:val="superscript"/>
          <w:lang w:val="en-GB"/>
        </w:rPr>
        <w:footnoteReference w:id="281"/>
      </w:r>
    </w:p>
    <w:p w14:paraId="20EB0035" w14:textId="4C010A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ghe vậy mừng lắm, liền viết giấy bán rồi nhận đủ tiền, dự tính hôm sau sẽ thôi không ăn chay nữa. Đêm ấy nằm mộng thấy hai con quỷ đến mắng rằng: “Mạng sống của ông lẽ ra đã dứt từ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á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ờ ăn c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ới kéo dà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ến hôm nay. Nay ông bán công ăn chay, vậy tính ra ông đã số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quá số năm đáng sống rồi.” Mắ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rồi, lập tức muốn xông vào bắt mà dẫn đi. Họ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an nài xin chậm cho một đêm, định sẽ trả tiền lại cho bạn và phát nguyện ăn c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w:t>
      </w:r>
    </w:p>
    <w:p w14:paraId="7273C0FA" w14:textId="5035A26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ôm sau, họ V</w:t>
      </w:r>
      <w:r w:rsidR="0020218A" w:rsidRPr="00CA2DA6">
        <w:rPr>
          <w:rFonts w:eastAsia="Times New Roman" w:cs="Times New Roman"/>
          <w:color w:val="000000"/>
          <w:szCs w:val="28"/>
          <w:lang w:val="en-GB" w:bidi="ar-YE"/>
        </w:rPr>
        <w:t>ươ</w:t>
      </w:r>
      <w:r w:rsidRPr="00CA2DA6">
        <w:rPr>
          <w:rFonts w:eastAsia="Times New Roman" w:cs="Times New Roman"/>
          <w:color w:val="000000"/>
          <w:szCs w:val="28"/>
          <w:lang w:val="en-GB"/>
        </w:rPr>
        <w:t>ng nói với 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ời bạn kia đòi lại giấy bán công ăn chay. Ng</w:t>
      </w:r>
      <w:r w:rsidR="0020218A" w:rsidRPr="00CA2DA6">
        <w:rPr>
          <w:rFonts w:eastAsia="Times New Roman" w:cs="Times New Roman"/>
          <w:color w:val="000000"/>
          <w:szCs w:val="28"/>
          <w:lang w:bidi="ar-YE"/>
        </w:rPr>
        <w:t>ư</w:t>
      </w:r>
      <w:r w:rsidRPr="00CA2DA6">
        <w:rPr>
          <w:rFonts w:eastAsia="Times New Roman" w:cs="Times New Roman"/>
          <w:color w:val="000000"/>
          <w:szCs w:val="28"/>
          <w:lang w:val="en-GB"/>
        </w:rPr>
        <w:t>ời bạn nói: “Ngay hôm qua lúc mang về tôi đã khấn tr</w:t>
      </w:r>
      <w:r w:rsidR="0020218A" w:rsidRPr="00CA2DA6">
        <w:rPr>
          <w:rFonts w:eastAsia="Times New Roman" w:cs="Times New Roman"/>
          <w:color w:val="000000"/>
          <w:szCs w:val="28"/>
          <w:lang w:val="en-GB" w:bidi="ar-YE"/>
        </w:rPr>
        <w:t>ư</w:t>
      </w:r>
      <w:r w:rsidRPr="00CA2DA6">
        <w:rPr>
          <w:rFonts w:eastAsia="Times New Roman" w:cs="Times New Roman"/>
          <w:color w:val="000000"/>
          <w:szCs w:val="28"/>
          <w:lang w:val="en-GB"/>
        </w:rPr>
        <w:t>ớc bàn Phật mà đốt giấy đi rồi.” Họ V</w:t>
      </w:r>
      <w:r w:rsidR="0020218A" w:rsidRPr="00CA2DA6">
        <w:rPr>
          <w:rFonts w:eastAsia="Times New Roman" w:cs="Times New Roman"/>
          <w:color w:val="000000"/>
          <w:szCs w:val="28"/>
          <w:lang w:bidi="ar-YE"/>
        </w:rPr>
        <w:t>ươ</w:t>
      </w:r>
      <w:r w:rsidRPr="00CA2DA6">
        <w:rPr>
          <w:rFonts w:eastAsia="Times New Roman" w:cs="Times New Roman"/>
          <w:color w:val="000000"/>
          <w:szCs w:val="28"/>
          <w:lang w:val="en-GB"/>
        </w:rPr>
        <w:t>ng hết sức hối hận về việc ấy. Quả nhiên sau đó thì chết.</w:t>
      </w:r>
    </w:p>
    <w:p w14:paraId="5DBF1AD9" w14:textId="77777777" w:rsidR="0006010C" w:rsidRPr="00CA2DA6" w:rsidRDefault="0006010C" w:rsidP="008C550E">
      <w:pPr>
        <w:widowControl w:val="0"/>
        <w:suppressAutoHyphens/>
        <w:autoSpaceDE w:val="0"/>
        <w:autoSpaceDN w:val="0"/>
        <w:adjustRightInd w:val="0"/>
        <w:spacing w:before="240" w:after="120" w:line="288" w:lineRule="auto"/>
        <w:ind w:firstLine="397"/>
        <w:textAlignment w:val="center"/>
        <w:rPr>
          <w:rFonts w:eastAsia="Times New Roman" w:cs="Times New Roman"/>
          <w:b/>
          <w:bCs/>
          <w:color w:val="000000"/>
          <w:spacing w:val="-1"/>
          <w:szCs w:val="28"/>
          <w:lang w:val="en-GB"/>
        </w:rPr>
      </w:pPr>
      <w:r w:rsidRPr="00CA2DA6">
        <w:rPr>
          <w:rFonts w:eastAsia="Times New Roman" w:cs="Times New Roman"/>
          <w:b/>
          <w:bCs/>
          <w:color w:val="000000"/>
          <w:spacing w:val="-1"/>
          <w:szCs w:val="28"/>
          <w:lang w:val="en-GB"/>
        </w:rPr>
        <w:t>Thọ trì trai giới khỏi chết chìm</w:t>
      </w:r>
      <w:r w:rsidRPr="00CA2DA6">
        <w:rPr>
          <w:rFonts w:eastAsia="Times New Roman" w:cs="Times New Roman"/>
          <w:b/>
          <w:bCs/>
          <w:color w:val="000000"/>
          <w:spacing w:val="-1"/>
          <w:szCs w:val="28"/>
          <w:vertAlign w:val="superscript"/>
          <w:lang w:val="en-GB"/>
        </w:rPr>
        <w:footnoteReference w:id="282"/>
      </w:r>
    </w:p>
    <w:p w14:paraId="0775E38F" w14:textId="1AD0E66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Vào đời Thanh, niên hiệu Khang Hy năm thứ hai,</w:t>
      </w:r>
      <w:r w:rsidRPr="00CA2DA6">
        <w:rPr>
          <w:rFonts w:eastAsia="Times New Roman" w:cs="Times New Roman"/>
          <w:bCs/>
          <w:color w:val="000000"/>
          <w:szCs w:val="28"/>
          <w:vertAlign w:val="superscript"/>
          <w:lang w:val="en-GB"/>
        </w:rPr>
        <w:footnoteReference w:id="283"/>
      </w:r>
      <w:r w:rsidRPr="00CA2DA6">
        <w:rPr>
          <w:rFonts w:eastAsia="Times New Roman" w:cs="Times New Roman"/>
          <w:color w:val="000000"/>
          <w:szCs w:val="28"/>
          <w:lang w:val="en-GB"/>
        </w:rPr>
        <w:t xml:space="preserve"> có một chiếc thuyền đánh cá neo đậu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chân núi Tiểu Cô, trong đêm chợt nghe tiếng thần núi ra lệnh cho quỷ tốt rằng: “Ngày mai có hai thuyền chở muối đến, hãy bắt lấy.”</w:t>
      </w:r>
    </w:p>
    <w:p w14:paraId="50A78791" w14:textId="631D47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Đến sáng, quả nhiên thấy có hai chiếc thuyền đi đến, lập tức thấy bão táp sóng gió nổi lên, hai chiếc thuyền bị xô đẩy rất dữ, có nhiều lúc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đã chìm mất.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rồi qua một hồi lâu, thấy sóng yên bể lặng, cả hai chiếc thuyền đều bình an không việc gì.</w:t>
      </w:r>
    </w:p>
    <w:p w14:paraId="46089C5E" w14:textId="0F28B95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êm ấy, thuyền đánh cá vẫn neo chỗ cũ, lại nghe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iếng thần núi quở trách quỷ không vâng lệnh. Liền nghe tiếng quỷ đáp rằng: “Chúng tôi đến đó định bắt lấy thì bỗng thấy thuyền phía sau có Đại sĩ Quán Âm, thuyền phí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ó Đại sĩ Tam Quan, vì thế chúng tôi không dám đến gần.”</w:t>
      </w:r>
    </w:p>
    <w:p w14:paraId="176D9824" w14:textId="4359910B" w:rsidR="00EA443B" w:rsidRPr="00CA2DA6" w:rsidRDefault="0006010C" w:rsidP="00EA443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ôm sa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ên thuyền đánh cá mang chuyện ấy đến hỏi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ên hai thuyền chở muố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ai tin cả. Bỗng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uy nghĩ hồi lâu rồi chợt nhớ ra liền nói: “Trên thuyền của chúng tôi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au lái trì Quán Âm trai,</w:t>
      </w:r>
      <w:r w:rsidRPr="00CA2DA6">
        <w:rPr>
          <w:rFonts w:eastAsia="Times New Roman" w:cs="Times New Roman"/>
          <w:bCs/>
          <w:color w:val="000000"/>
          <w:szCs w:val="28"/>
          <w:vertAlign w:val="superscript"/>
          <w:lang w:val="en-GB"/>
        </w:rPr>
        <w:footnoteReference w:id="284"/>
      </w:r>
      <w:r w:rsidRPr="00CA2DA6">
        <w:rPr>
          <w:rFonts w:eastAsia="Times New Roman" w:cs="Times New Roman"/>
          <w:color w:val="000000"/>
          <w:szCs w:val="28"/>
          <w:lang w:val="en-GB"/>
        </w:rPr>
        <w:t xml:space="preserve"> lại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ở đầu thuyền kia trì Tam Quan trai.”</w:t>
      </w:r>
      <w:r w:rsidRPr="00CA2DA6">
        <w:rPr>
          <w:rFonts w:eastAsia="Times New Roman" w:cs="Times New Roman"/>
          <w:bCs/>
          <w:color w:val="000000"/>
          <w:szCs w:val="28"/>
          <w:vertAlign w:val="superscript"/>
          <w:lang w:val="en-GB"/>
        </w:rPr>
        <w:footnoteReference w:id="285"/>
      </w:r>
    </w:p>
    <w:p w14:paraId="133E1230" w14:textId="6C02CF9D" w:rsidR="00EA443B" w:rsidRPr="00CA2DA6" w:rsidRDefault="00EA443B" w:rsidP="00B95E6F">
      <w:pPr>
        <w:spacing w:line="288" w:lineRule="auto"/>
        <w:rPr>
          <w:rFonts w:eastAsia="Times New Roman" w:cs="Times New Roman"/>
          <w:color w:val="000000"/>
          <w:szCs w:val="28"/>
          <w:lang w:val="en-GB"/>
        </w:rPr>
      </w:pPr>
      <w:r w:rsidRPr="00CA2DA6">
        <w:rPr>
          <w:rFonts w:eastAsia="Times New Roman" w:cs="Times New Roman"/>
          <w:color w:val="000000"/>
          <w:szCs w:val="28"/>
          <w:lang w:val="en-GB"/>
        </w:rPr>
        <w:br w:type="page"/>
      </w:r>
    </w:p>
    <w:p w14:paraId="3507EC5C" w14:textId="77777777" w:rsidR="00B95E6F" w:rsidRPr="00CA2DA6" w:rsidRDefault="00B95E6F" w:rsidP="00D20F2B">
      <w:pPr>
        <w:rPr>
          <w:lang w:val="en-GB"/>
        </w:rPr>
      </w:pPr>
    </w:p>
    <w:p w14:paraId="09D5FAED" w14:textId="0397A788" w:rsidR="00B95E6F" w:rsidRPr="00CA2DA6" w:rsidRDefault="00B95E6F" w:rsidP="00D20F2B">
      <w:pPr>
        <w:pStyle w:val="A01"/>
        <w:rPr>
          <w:lang w:val="en-GB"/>
        </w:rPr>
      </w:pPr>
      <w:bookmarkStart w:id="158" w:name="_Toc214376608"/>
      <w:bookmarkStart w:id="159" w:name="_Toc215992666"/>
      <w:bookmarkStart w:id="160" w:name="_Toc215992793"/>
      <w:bookmarkStart w:id="161" w:name="_Toc215995643"/>
      <w:r w:rsidRPr="00CA2DA6">
        <w:rPr>
          <w:lang w:val="en-GB"/>
        </w:rPr>
        <w:t>BIỆN GIẢI NHỮNG ĐIỀU NGHI HOẶC</w:t>
      </w:r>
      <w:bookmarkEnd w:id="158"/>
      <w:bookmarkEnd w:id="159"/>
      <w:bookmarkEnd w:id="160"/>
      <w:bookmarkEnd w:id="161"/>
    </w:p>
    <w:p w14:paraId="31B4C2EF" w14:textId="08C66F1C" w:rsidR="0006010C" w:rsidRPr="00CA2DA6" w:rsidRDefault="0006010C" w:rsidP="00E46BAE">
      <w:pPr>
        <w:pStyle w:val="A03"/>
        <w:rPr>
          <w:lang w:val="en-GB"/>
        </w:rPr>
      </w:pPr>
      <w:bookmarkStart w:id="162" w:name="_Toc214376609"/>
      <w:bookmarkStart w:id="163" w:name="_Toc215992667"/>
      <w:bookmarkStart w:id="164" w:name="_Toc215992794"/>
      <w:bookmarkStart w:id="165" w:name="_Toc215995644"/>
      <w:r w:rsidRPr="00CA2DA6">
        <w:rPr>
          <w:lang w:val="en-GB"/>
        </w:rPr>
        <w:t>Sai lầm của thuyết “trời sinh vật nuôi ng</w:t>
      </w:r>
      <w:r w:rsidR="00536C7A" w:rsidRPr="00CA2DA6">
        <w:rPr>
          <w:lang w:val="en-GB"/>
        </w:rPr>
        <w:t>ư</w:t>
      </w:r>
      <w:r w:rsidRPr="00CA2DA6">
        <w:rPr>
          <w:lang w:val="en-GB"/>
        </w:rPr>
        <w:t>ời”</w:t>
      </w:r>
      <w:r w:rsidRPr="00CA2DA6">
        <w:rPr>
          <w:vertAlign w:val="superscript"/>
          <w:lang w:val="en-GB"/>
        </w:rPr>
        <w:footnoteReference w:id="286"/>
      </w:r>
      <w:bookmarkEnd w:id="162"/>
      <w:bookmarkEnd w:id="163"/>
      <w:bookmarkEnd w:id="164"/>
      <w:bookmarkEnd w:id="165"/>
    </w:p>
    <w:p w14:paraId="7EA70C28" w14:textId="7AEF8FB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Sác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thiên Thái thệ nói rằng:]</w:t>
      </w:r>
      <w:r w:rsidRPr="00CA2DA6">
        <w:rPr>
          <w:rFonts w:eastAsia="Times New Roman" w:cs="Times New Roman"/>
          <w:bCs/>
          <w:color w:val="000000"/>
          <w:szCs w:val="28"/>
          <w:vertAlign w:val="superscript"/>
          <w:lang w:val="en-GB"/>
        </w:rPr>
        <w:footnoteReference w:id="287"/>
      </w:r>
      <w:r w:rsidRPr="00CA2DA6">
        <w:rPr>
          <w:rFonts w:eastAsia="Times New Roman" w:cs="Times New Roman"/>
          <w:color w:val="000000"/>
          <w:szCs w:val="28"/>
          <w:lang w:val="en-GB"/>
        </w:rPr>
        <w:t xml:space="preserve"> “Trời đất là cha mẹ sinh ra muôn vật. Trong muôn vật thì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thiêng liêng nhất, vì thế nên trời mới sinh ra các loài vật, vốn chỉ là để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ay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ỏ sự giết hại loài vật, chẳng phải hết sức trá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ý trời hay sao?</w:t>
      </w:r>
    </w:p>
    <w:p w14:paraId="698A69B8" w14:textId="4869852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Đáp: Nếu đã biết trời đất là cha mẹ sinh ra muôn vật, sao không biết rằng muôn vật đề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con đỏ của cha trời, mẹ đất? Trong một bầy con mà đứa mạnh hiếp đứa yếu, đứa sang quý khinh rẻ đứa nghèo hèn, thì bậc làm cha mẹ ắt phải hết sức không vui. Nếu co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ăn thịt muôn loài rồi cho rằng trời sinh ra chúng để nuôi mình, thì các loài hổ báo ăn thị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uỗi mòng chích hút máu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phải chăng cũng sẽ cho rằng trời sinh ra co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là để nuôi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ỡng chúng?</w:t>
      </w:r>
    </w:p>
    <w:p w14:paraId="7E06962D" w14:textId="1844985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Hỏi: </w:t>
      </w:r>
      <w:r w:rsidRPr="00CA2DA6">
        <w:rPr>
          <w:rFonts w:eastAsia="Times New Roman" w:cs="Times New Roman"/>
          <w:color w:val="000000"/>
          <w:spacing w:val="2"/>
          <w:szCs w:val="28"/>
          <w:lang w:val="en-GB"/>
        </w:rPr>
        <w:t>Thế sao trời không cấm hẳn việc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giết hại loài vật?</w:t>
      </w:r>
    </w:p>
    <w:p w14:paraId="5DBC307C" w14:textId="56193D7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Trời vốn đã có sự ngăn cấm, vì thế mới có những quả báo xấu ác của việc giết h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thể cấm hết tất cả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thể ngăn cấm tất cả các loài hổ báo, muỗi mòng kia vậy.</w:t>
      </w:r>
    </w:p>
    <w:p w14:paraId="179CF3DE" w14:textId="42086B1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ếu chẳng phải trời sinh vật để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nh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ắt những loà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im, thú, cá, rùa... đều không nên sinh ra. Vì sao ngày nay vẫn thấy chúng sinh sản đầy dẫy khắp n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7B4457EC"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hững loài vật ấy đều do chính nghiệp lực tự thân của chúng mà phải sinh ra làm chim, thú, cá, rùa... Nếu quy nguyên nhân sinh ra của chúng cho trời, thì hóa ra trời thật hết sức bất công. Còn nếu nói chúng do những khí chất trái nghịch của trời đất mà sinh ra, vậy xin hỏi vì sao chỉ riêng những con vật ấy là nhận lãnh khí chất trái nghịch?</w:t>
      </w:r>
    </w:p>
    <w:p w14:paraId="07EDF57E" w14:textId="226C220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rong thiên hạ này có rất nhiều loài vật. Nếu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ai ai cũng từ bỏ sự giết hại, không ăn thịt chúng, ắt phải sinh sôi nảy nở nhanh chóng khắp nơi,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sẽ thành một thế giới đầy cầm thú, lúc ấy biết phải làm sao?</w:t>
      </w:r>
    </w:p>
    <w:p w14:paraId="4EEFA6E2" w14:textId="7BE0EFD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Có những loà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iun đất, trùng, rắn...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bắt ăn thị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ũng không thấy chúng sinh ra đầy khắp thiên hạ. Huống chi thế gian này có nhiều cầm thú, vốn thật là do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quá nhiều cầm thú mà r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thú, chết sinh thành thú], món nợ giết hại trả vay, vay trả, qua lại với nhau nên cùng sinh vào loài cầm thú, nếu cứ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sẽ thành cả thế giới cầm thú mà thôi.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bỏ sự giết hại, ắt nghiệp báo sinh làm loài vật sẽ dần dần tiêu mất, mà chúng sinh hai cõi tr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ày càng nhiều hơn.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ở không bắt ếch mà ở đó ếch ngày càng ít đ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ục không ăn cua mà loài cua ở đó ngày một hiếm, chẳng phải đã chứng nghiệm rõ ràng rồi sao? Hơn nữa, ngày nay ông hãy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ự mình từ bỏ sự giết hại mà đã lo toan đến việc loài vật sinh ra quá nhiều, so với câu chuyệ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ông dâ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eo giống xuống mà đã l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ong thiên hạ phải vỡ bụng vì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ừa thóc lúa, thật [cũng ngây ngô] có khác gì nhau?</w:t>
      </w:r>
    </w:p>
    <w:p w14:paraId="5AE20A36" w14:textId="1D36948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rời đã ghét việc giết hại, lẽ ra nên làm cho máu thịt chúng sinh trở thành hôi thối khó chịu, tự nhi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ong thiên hạ sẽ chẳng còn ai giết hại nữ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hẳng tốt hơn sao?</w:t>
      </w:r>
    </w:p>
    <w:p w14:paraId="2CAE98DA" w14:textId="2D59523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1"/>
          <w:szCs w:val="28"/>
          <w:lang w:val="en-GB"/>
        </w:rPr>
        <w:t xml:space="preserve">Đáp: </w:t>
      </w:r>
      <w:r w:rsidRPr="00CA2DA6">
        <w:rPr>
          <w:rFonts w:eastAsia="Times New Roman" w:cs="Times New Roman"/>
          <w:color w:val="000000"/>
          <w:spacing w:val="1"/>
          <w:szCs w:val="28"/>
          <w:lang w:val="en-GB"/>
        </w:rPr>
        <w:t>Máu thịt của cầm thú vốn thật hôi tanh khó chịu, nh</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ng con ng</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ời ăn vào lại cho là ngon ngọt. Điều đó có hai nguyên nhân. Một là do nghiệp lực của loài vật, hai là do nghiệp lực của con ng</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ời, nên hóa ra nh</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 xml:space="preserve"> thế. Nghiệp báo của loài vật khi ch</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a đ</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ợc giải thoát thì tự nhiên thân thể máu thịt chúng hóa thành vị ngon ngọt, cám dỗ ng</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ời đời giết mổ mà ăn. Nghiệp báo của con ng</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ời khi ch</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a đ</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ợc giải thoát thì miệng l</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ỡi tự nhiên tham muốn những mùi vị béo ngọt [từ máu thịt loài vật], tìm đủ mọi cách gây thành món nợ hại mạng. Nếu nghiệp lực của ng</w:t>
      </w:r>
      <w:r w:rsidR="00536C7A" w:rsidRPr="00CA2DA6">
        <w:rPr>
          <w:rFonts w:eastAsia="Times New Roman" w:cs="Times New Roman"/>
          <w:color w:val="000000"/>
          <w:spacing w:val="1"/>
          <w:szCs w:val="28"/>
          <w:lang w:val="en-GB"/>
        </w:rPr>
        <w:t>ư</w:t>
      </w:r>
      <w:r w:rsidRPr="00CA2DA6">
        <w:rPr>
          <w:rFonts w:eastAsia="Times New Roman" w:cs="Times New Roman"/>
          <w:color w:val="000000"/>
          <w:spacing w:val="1"/>
          <w:szCs w:val="28"/>
          <w:lang w:val="en-GB"/>
        </w:rPr>
        <w:t xml:space="preserve">ời và vật, đôi bên đều dứt, tự nhiên sẽ không còn việc ăn nuốt máu thịt chúng sinh. </w:t>
      </w:r>
    </w:p>
    <w:p w14:paraId="412AB7DD" w14:textId="28DF6F9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ong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mèo, lúc nào cũng nghĩ đến việc bắt chuột,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chim hạc, lúc nào cũng nghĩ đến chuyện bắt rắ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ừ khi tái sinh vào kiế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ắt không còn những ý nghĩ bắt chuột, bắt rắn nữa. Qua đó có thể thấy rằng, tùy theo nghiệp lực thọ thân khác nhau mà có những sở thích khác nhau. Sở thích khác nhau là do từ thân hình, thân hình khác nhau là do từ nghiệp duyên, nghiệp duyên khác nhau là do từ tâm thức. Trời không thể biến tâ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ừ ác hóa thành thiện, thì làm sao có thể biến mùi vị máu thịt chúng sinh thành hôi thối khó chịu?</w:t>
      </w:r>
    </w:p>
    <w:p w14:paraId="1EDC7CDE" w14:textId="4F146EB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ấy việc giết hại vật mạng làm nghề nghiệp,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gia đình đều trông nhờ vào đó, nay khuyên họ đổi nghề, khác nào dứt đi co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ống của gia đình họ? Đó l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oài vật mà chẳ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ôi không chấp nhậ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0BAF137D" w14:textId="63569AFC"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nghề giết hại vật mạng, ấy là dùng máu thịt chúng sinh mà giải quyết sự đói khát của mình, tu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tạm thời có ăn có mặ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o đến muôn ngàn kiếp về sau phải gánh chịu khổ não, e không có ngày chấm dứt. Chính vì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họ nên mới khuyên họ đổi sang nghề khác,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cho đó là dứt đi co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ống của họ, ấy quả thật chỉ là chỗ thấy biết thiển cận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òng dạ chật hẹp.</w:t>
      </w:r>
    </w:p>
    <w:p w14:paraId="568B56C9" w14:textId="77777777" w:rsidR="0006010C" w:rsidRPr="00CA2DA6" w:rsidRDefault="0006010C" w:rsidP="00E46BAE">
      <w:pPr>
        <w:pStyle w:val="A03"/>
        <w:rPr>
          <w:lang w:val="en-GB"/>
        </w:rPr>
      </w:pPr>
      <w:bookmarkStart w:id="166" w:name="_Toc214376610"/>
      <w:bookmarkStart w:id="167" w:name="_Toc215992668"/>
      <w:bookmarkStart w:id="168" w:name="_Toc215992795"/>
      <w:bookmarkStart w:id="169" w:name="_Toc215995645"/>
      <w:r w:rsidRPr="00CA2DA6">
        <w:rPr>
          <w:lang w:val="en-GB"/>
        </w:rPr>
        <w:t>Những mối nghi về việc không giết hại</w:t>
      </w:r>
      <w:r w:rsidRPr="00CA2DA6">
        <w:rPr>
          <w:vertAlign w:val="superscript"/>
          <w:lang w:val="en-GB"/>
        </w:rPr>
        <w:footnoteReference w:id="288"/>
      </w:r>
      <w:bookmarkEnd w:id="166"/>
      <w:bookmarkEnd w:id="167"/>
      <w:bookmarkEnd w:id="168"/>
      <w:bookmarkEnd w:id="169"/>
    </w:p>
    <w:p w14:paraId="3A8D3596" w14:textId="1398B00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râu bò cày ruộng, chó giữ nhà, tất nhiên n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úng mà không giết thị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ê, lợn nếu không dùng ăn thịt thì thật vô dụng, nào có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ì khác?</w:t>
      </w:r>
    </w:p>
    <w:p w14:paraId="564D89CB" w14:textId="6BEA020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Chúng ta sở dĩ từ bỏ việc giết hại và cứu mạng chúng sinh, chỉ là vì muốn nuôi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tấm lòng trắc ẩn, từ bi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xót muôn loài, đâu phải do nơi loài vật ấy hữu dụng hay vô dụng? Nếu nhân vì loài vật hữu dụng mà không giết thịt, chẳng qua chỉ là cách suy nghĩ ích kỷ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lợi cho riêng mình. Huống ch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ác loài rắn độc, dơi, bò cạp, nhền nhện, bọ hung... hết thảy cũng đều vô dụng, xin hỏi vì sao chẳng ăn thịt chúng?</w:t>
      </w:r>
    </w:p>
    <w:p w14:paraId="77AC0377" w14:textId="61E8834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5"/>
          <w:szCs w:val="28"/>
          <w:lang w:val="en-GB"/>
        </w:rPr>
        <w:t xml:space="preserve">Hỏi: </w:t>
      </w:r>
      <w:r w:rsidRPr="00CA2DA6">
        <w:rPr>
          <w:rFonts w:eastAsia="Times New Roman" w:cs="Times New Roman"/>
          <w:color w:val="000000"/>
          <w:spacing w:val="-5"/>
          <w:szCs w:val="28"/>
          <w:lang w:val="en-GB"/>
        </w:rPr>
        <w:t>Các loài vật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gà, chó, trâu, dê... khi bị giết đều kêu gào sợ hãi, nên giết chúng đi cũng thật bất nhẫ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các loài cá, tôm...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i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đều không hề kêu khóc hay rơi lệ, sao có thể ngăn cản không cho giết chúng?</w:t>
      </w:r>
    </w:p>
    <w:p w14:paraId="1D0DDA74" w14:textId="62A0126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b/>
          <w:bCs/>
          <w:color w:val="000000"/>
          <w:spacing w:val="5"/>
          <w:szCs w:val="28"/>
          <w:lang w:val="en-GB"/>
        </w:rPr>
        <w:lastRenderedPageBreak/>
        <w:t xml:space="preserve">Đáp: </w:t>
      </w:r>
      <w:r w:rsidRPr="00CA2DA6">
        <w:rPr>
          <w:rFonts w:eastAsia="Times New Roman" w:cs="Times New Roman"/>
          <w:color w:val="000000"/>
          <w:spacing w:val="5"/>
          <w:szCs w:val="28"/>
          <w:lang w:val="en-GB"/>
        </w:rPr>
        <w:t>Hình thể có phân biệt lớn nhỏ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bản tính muôn loài đề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hau không khác. Ví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giế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dù giế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hết sức to lớ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Phòng Phong Thị</w:t>
      </w:r>
      <w:r w:rsidRPr="00CA2DA6">
        <w:rPr>
          <w:rFonts w:eastAsia="Times New Roman" w:cs="Times New Roman"/>
          <w:bCs/>
          <w:color w:val="000000"/>
          <w:spacing w:val="6"/>
          <w:szCs w:val="28"/>
          <w:vertAlign w:val="superscript"/>
          <w:lang w:val="en-GB"/>
        </w:rPr>
        <w:footnoteReference w:id="289"/>
      </w:r>
      <w:r w:rsidRPr="00CA2DA6">
        <w:rPr>
          <w:rFonts w:eastAsia="Times New Roman" w:cs="Times New Roman"/>
          <w:color w:val="000000"/>
          <w:spacing w:val="5"/>
          <w:szCs w:val="28"/>
          <w:lang w:val="en-GB"/>
        </w:rPr>
        <w:t xml:space="preserve"> hay giết một đứa trẻ mới sinh còn nhỏ bé thì tội lỗi cũ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hau. Nế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cho rằng hình thể nhỏ bé có thể giết, thì co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vốn nhỏ hơn trâu bò, vậy giết trâu bò thật chẳng bằng quay sang giế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òn nói rằng không kêu la ắt không đau đớn, vậy thử hỏ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âm lúc bị giết có đau đớn chăng?</w:t>
      </w:r>
    </w:p>
    <w:p w14:paraId="37824F1C" w14:textId="4404B06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b/>
          <w:bCs/>
          <w:color w:val="000000"/>
          <w:spacing w:val="-5"/>
          <w:szCs w:val="28"/>
          <w:lang w:val="en-GB"/>
        </w:rPr>
        <w:t>Hỏi</w:t>
      </w:r>
      <w:r w:rsidRPr="00CA2DA6">
        <w:rPr>
          <w:rFonts w:eastAsia="Times New Roman" w:cs="Times New Roman"/>
          <w:color w:val="000000"/>
          <w:spacing w:val="-5"/>
          <w:szCs w:val="28"/>
          <w:lang w:val="en-GB"/>
        </w:rPr>
        <w:t>: Nếu tự mình cầm dao giết mổ, tất nhiên tổn hại đến tâm từ.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nếu mang con vật đến lò giết mổ, bảo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làm sẵn rồi mình chỉ mang về ăn, cũng không trái với ý nghĩa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quân tử tránh xa bếp núc”,</w:t>
      </w:r>
      <w:r w:rsidRPr="00CA2DA6">
        <w:rPr>
          <w:rFonts w:eastAsia="Times New Roman" w:cs="Times New Roman"/>
          <w:bCs/>
          <w:color w:val="000000"/>
          <w:spacing w:val="-6"/>
          <w:szCs w:val="28"/>
          <w:vertAlign w:val="superscript"/>
          <w:lang w:val="en-GB"/>
        </w:rPr>
        <w:footnoteReference w:id="290"/>
      </w:r>
      <w:r w:rsidRPr="00CA2DA6">
        <w:rPr>
          <w:rFonts w:eastAsia="Times New Roman" w:cs="Times New Roman"/>
          <w:color w:val="000000"/>
          <w:spacing w:val="-5"/>
          <w:szCs w:val="28"/>
          <w:lang w:val="en-GB"/>
        </w:rPr>
        <w:t xml:space="preserve">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là đủ rồi.</w:t>
      </w:r>
    </w:p>
    <w:p w14:paraId="1D21BD24" w14:textId="56CB9FE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b/>
          <w:bCs/>
          <w:color w:val="000000"/>
          <w:spacing w:val="-5"/>
          <w:szCs w:val="28"/>
          <w:lang w:val="en-GB"/>
        </w:rPr>
        <w:t xml:space="preserve">Đáp: </w:t>
      </w:r>
      <w:r w:rsidRPr="00CA2DA6">
        <w:rPr>
          <w:rFonts w:eastAsia="Times New Roman" w:cs="Times New Roman"/>
          <w:color w:val="000000"/>
          <w:spacing w:val="-5"/>
          <w:szCs w:val="28"/>
          <w:lang w:val="en-GB"/>
        </w:rPr>
        <w:t>Nếu làm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chẳng qua cũng giố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bịt tai trộm chuông [để khỏi nghe thấy tiếng chuông rung] thôi. Nếu nhờ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khác thay mình giết hại, ấy là mang tội lỗi đổ sang cho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ếu nói theo cách này thì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bị phạt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oan ức chỉ nên oán hậ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ầm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đánh mình mà không oán hận vị quan đã phạt oan. Nếu mang con vật đi chỗ khác giết hại có thể làm cho nó oán hận nơi ấy mà không oán hận mình, ắ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bị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u đày oan uổng chỉ nên oán hận vùng đất mình bị đày đến mà không nên oán hận vị quan đã kết tội oa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ví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có thể lừa dối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con vật bị giết, cũng làm sao có thể lừa dối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tự tâm mình?</w:t>
      </w:r>
    </w:p>
    <w:p w14:paraId="3261CAFF" w14:textId="19AB7BA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7"/>
          <w:szCs w:val="28"/>
          <w:lang w:val="en-GB"/>
        </w:rPr>
        <w:t xml:space="preserve">Hỏi: </w:t>
      </w:r>
      <w:r w:rsidRPr="00CA2DA6">
        <w:rPr>
          <w:rFonts w:eastAsia="Times New Roman" w:cs="Times New Roman"/>
          <w:color w:val="000000"/>
          <w:spacing w:val="-7"/>
          <w:szCs w:val="28"/>
          <w:lang w:val="en-GB"/>
        </w:rPr>
        <w:t>[Nói về việc phóng sinh,] những con vật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thả ra rồi [về sau sẽ] bị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bắt lại,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vậy biết làm sao?</w:t>
      </w:r>
    </w:p>
    <w:p w14:paraId="6CB565F6" w14:textId="221622F0"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5"/>
          <w:szCs w:val="28"/>
          <w:lang w:val="en-GB"/>
        </w:rPr>
        <w:t xml:space="preserve">Đáp: </w:t>
      </w:r>
      <w:r w:rsidRPr="00CA2DA6">
        <w:rPr>
          <w:rFonts w:eastAsia="Times New Roman" w:cs="Times New Roman"/>
          <w:color w:val="000000"/>
          <w:spacing w:val="-5"/>
          <w:szCs w:val="28"/>
          <w:lang w:val="en-GB"/>
        </w:rPr>
        <w:t>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i bắt là tự họ bắ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phóng sinh là tự mình phóng sinh. Cũ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hầy thuốc trị bệnh, không thể đảm bảo rằ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bệnh trong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lai sẽ không bị chết. Hoặc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ăm mất mùa đói kém mang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hực bố thí cho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ũng không thể đảm bảo những ngày sau đó họ sẽ không bị đói. Lạ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hợ xây dựng ngôi nhà lớn, cũng không thể đảm bảo sẽ vĩnh viễn không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hoại. Trong thế gian này, mọi việc đều vô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bất định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ế, sao chỉ riêng nghi ngờ mỗi một việc phóng sinh? Tuy nhi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ời nay đang lúc chạy theo danh lợi thì hồ hởi hăng hái, không một chút đắn đo lo nghĩ, chỉ khi đối mặt với việc thiện nên làm thì rụt rè e sợ, trăm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ơng ngàn kế để tìm cho ra những điểm không nên làm việc ấy, thật chẳng trách gì không tạo thành một thế giới Ta-bà đầy khổ não thế này. </w:t>
      </w:r>
    </w:p>
    <w:p w14:paraId="06157998" w14:textId="32D6110C"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Con vật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bắt, ắt đã bị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ích tổn hại, dù có mua lại mà thả ra cũ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hắc đã số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ậy tội gì phải uổng phí tiền bạc, công sức?</w:t>
      </w:r>
    </w:p>
    <w:p w14:paraId="00E66D00" w14:textId="65BC849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ếu con vật bị tổ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àng nên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hơn nữa. Nếu nhờ ta mua lại phóng sinh mà n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thì công đức ấy lớn lao không gì hơ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ếu không may chết đi, cũng giú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o nó có một cái chết an lành, chẳng hơn là phải chịu cái khổ cắt xẻ băm vằm, dầu sôi lửa bỏng hay sao?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ù bị giam trong ngục, ta đã biết rõ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vô tội nên muốn cứu ra, lẽ nào lại vì thấy hình du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ấy khô héo gầy còm mà đổi ý để mặc cho rơi vào chỗ chết hay sao? </w:t>
      </w:r>
    </w:p>
    <w:p w14:paraId="22F055FE"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ôi nghe rằng] việc làm thiện chủ yếu do nơi tâm. Nếu đã có tâm thiện thì cần gì phải răn ngừa chuyện giết hại vật mạng?</w:t>
      </w:r>
    </w:p>
    <w:p w14:paraId="791FC591" w14:textId="5609245A"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Sao có thể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H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à ông cho là “đã có tâm thiện” đó, chỉ vì muốn có miếng ngon trong miệng mình mà khiến cho loài vật phải chịu đựng đau đớn thống khổ ngập trời, để cuối cùng nuốt qua cổ họng rồi cũng biến thành phẩn dơ.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những kẻ tâm địa hung ác độc địa trong khắp thiên hạ cũng không tàn độc hơn thế. Thử hỏi cái gọi là “tâm thiện” đó ở đâu? Tôi chỉ e rằng trong khắp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ữ</w:t>
      </w:r>
      <w:r w:rsidRPr="00CA2DA6">
        <w:rPr>
          <w:rFonts w:eastAsia="Times New Roman" w:cs="Times New Roman"/>
          <w:bCs/>
          <w:color w:val="000000"/>
          <w:szCs w:val="28"/>
          <w:vertAlign w:val="superscript"/>
          <w:lang w:val="en-GB"/>
        </w:rPr>
        <w:footnoteReference w:id="291"/>
      </w:r>
      <w:r w:rsidRPr="00CA2DA6">
        <w:rPr>
          <w:rFonts w:eastAsia="Times New Roman" w:cs="Times New Roman"/>
          <w:color w:val="000000"/>
          <w:szCs w:val="28"/>
          <w:lang w:val="en-GB"/>
        </w:rPr>
        <w:t xml:space="preserve"> chỉ toàn là những kẻ có “tâm thi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w:t>
      </w:r>
    </w:p>
    <w:p w14:paraId="52EB3E47" w14:textId="06DE686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ay tôi cho rằng không cần nói đến việc nên hay không nên [giết hại], cũng không nói đến việc giới sát hay không giới sát, chỉ cần giữ theo vô tâm mà làm l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25C10FEC" w14:textId="16F5867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hể vô tâm mà giữ giới không giết hại, tất nhiên công đức ấy không nhỏ.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ô tâm mà giết hại vật mạng, tội lỗi cũng không nhẹ.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ọn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bóc nh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ắn tên lạc trúng nhằm ông, ông có thể tha thứ cho sự vô tâm của bọn chú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ăng?</w:t>
      </w:r>
    </w:p>
    <w:p w14:paraId="7A8C9A50" w14:textId="4BE85EE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ác loài chúng sinh số đô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át sông Hằng, nay khả năng cứu vớt chỉ có hạn, làm sao có thể chu toàn?</w:t>
      </w:r>
    </w:p>
    <w:p w14:paraId="7F08D722" w14:textId="11DAB6B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 xml:space="preserve">Trời cao có đức hiếu sinh mà không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sự giết hại. Cứ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ột con vật cũng đã là hợp với lòng trời, huống hồ cứ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iều con vật? Th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ối với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èo, hầm vàng núi bạc tuy không thể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giúp họ một đấu thóc cũng đã đủ để kéo dài mạng sống.</w:t>
      </w:r>
    </w:p>
    <w:p w14:paraId="11323F19" w14:textId="77777777" w:rsidR="0006010C" w:rsidRPr="00CA2DA6" w:rsidRDefault="0006010C" w:rsidP="00E46BAE">
      <w:pPr>
        <w:pStyle w:val="A03"/>
        <w:rPr>
          <w:lang w:val="en-GB"/>
        </w:rPr>
      </w:pPr>
      <w:bookmarkStart w:id="170" w:name="_Toc214376611"/>
      <w:bookmarkStart w:id="171" w:name="_Toc215992669"/>
      <w:bookmarkStart w:id="172" w:name="_Toc215992796"/>
      <w:bookmarkStart w:id="173" w:name="_Toc215995646"/>
      <w:r w:rsidRPr="00CA2DA6">
        <w:rPr>
          <w:lang w:val="en-GB"/>
        </w:rPr>
        <w:lastRenderedPageBreak/>
        <w:t>Những mối nghi về nghiệp nặng khó tránh</w:t>
      </w:r>
      <w:r w:rsidRPr="00CA2DA6">
        <w:rPr>
          <w:vertAlign w:val="superscript"/>
          <w:lang w:val="en-GB"/>
        </w:rPr>
        <w:footnoteReference w:id="292"/>
      </w:r>
      <w:bookmarkEnd w:id="170"/>
      <w:bookmarkEnd w:id="171"/>
      <w:bookmarkEnd w:id="172"/>
      <w:bookmarkEnd w:id="173"/>
    </w:p>
    <w:p w14:paraId="4FAB4C6A" w14:textId="5086B62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hững loài vật bị giết mổ cắt xẻ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à, lợn...] vốn sinh ra đã rơi vào tình thế ấy, khó lòng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ị giết hại.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ôi không giết chúng, chắc chắn cũng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khác giết. Vậy thì việc tôi không giết chúng liệu có ích gì? </w:t>
      </w:r>
    </w:p>
    <w:p w14:paraId="799F7065" w14:textId="0930BD8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Tội nặng của những con vật ấy [từng gây ra trong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ay] thật khó tránh khỏi bị giết h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ội của ta [ngày nay sắp tạo ra] lẽ nào lại không th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ao? Nếu do chỗ [tội nặng] không th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ủa những con vật ấy] mà giết hại chúng, thì ta với chúng đều cùng chịu tội nặng không thể tránh. Nên biết rằng, chính vì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ững con vật ấy cũng từng bám chấp vào quan điểm “không th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à ra tay giết hại vật mạng], cho nên hôm nay mới phải chịu tội không th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Vì sao hiện nay vẫn còn có chỗ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 đừng phạm vào tội giết hại chúng] lại không chịu sớm suy xét để tự tránh đi?</w:t>
      </w:r>
    </w:p>
    <w:p w14:paraId="74A7D67D" w14:textId="13184E60"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ác loài vật bị giết hại trong đời, đa phần đều vì [có tội trong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ên ngày nay phải] đền trả, vậy ta giết chúng nào có tội gì?</w:t>
      </w:r>
    </w:p>
    <w:p w14:paraId="65DC66BB" w14:textId="4EE3D8A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Phạm tội giết hại phải sinh làm loài vật, bị giết hại để đền trả tội cũ, lẽ ấy l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iê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ra tay giết hại vật mạng lại có ha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cần phân biệt là do nợ cũ mà giết và không do nợ cũ mà giết.</w:t>
      </w:r>
    </w:p>
    <w:p w14:paraId="535DEE5F" w14:textId="6498D9D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Do nợ cũ mà giết, là khi con vật bị giết trong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ừng giết hại ta, nay nghiệp quả chín mùi, oan gia gặp nhau, phải chịu chết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ay ta để trả nợ là đúng lý.</w:t>
      </w:r>
    </w:p>
    <w:p w14:paraId="558E9591" w14:textId="2ED469D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hông do nợ cũ mà giết, là khi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từng bị con vật ấy giết hại, nay tuy nghiệp báo đến phải chịu đền m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phải đền trả cho ta.</w:t>
      </w:r>
    </w:p>
    <w:p w14:paraId="5A0CBA75" w14:textId="3081C04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trong một bữa tiệc, thịt cá ê hề, trên một bàn ăn, trăm ngàn vật mạng, làm sao có thể chỉ toàn rơi và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do nợ cũ mà giết? Cho nên phải biết, nếu nói con vật bị giết là trả nợ cho ta thì đó là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hết sức hy hữu, ngàn lần chỉ có một hai, mà rơi và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tự mình vay nợ oan nghiệt để phải đền trả trong đời sau thì hầu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uôn luôn gặp phải. Nói đến chỗ này thì quả thật là hết sức đáng sợ!</w:t>
      </w:r>
    </w:p>
    <w:p w14:paraId="355A1217" w14:textId="702F360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Không do nợ cũ mà giết, tất nhiên đời sau phải chịu quả bá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do nợ cũ mà giết, ấy là kẻ giết qu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lại,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hiệp giết hạ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ấm dứt, sao có thể nói là tai hại?</w:t>
      </w:r>
    </w:p>
    <w:p w14:paraId="5B74D24C" w14:textId="7078133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Ông không th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h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nhau sao? Kẻ đánh qu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lại, rồi chân tay tiếp tục thay nhau đấm đá qua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ó bao giờ thấy bên này đánh qua, bên kia đánh lại một cái rồi chấm dứt, đôi bên cùng buông tay bình thản nhìn nha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ăng? [Bởi sự oán cừu tiếp nối không thô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ên]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đối với nhân duyên trong đời vị lai thấy biết rõ ràng, dù gặp kẻ oán cừu cũng không báo oán.</w:t>
      </w:r>
    </w:p>
    <w:p w14:paraId="2BB49490" w14:textId="47BF340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Đức Phật nói: “Trong các loài vật, đa phần có thể là cha mẹ, quyến thuộc nhiều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ủa ta.” Lấy gì chứng minh lời nói ấy mà nỡ nhẫn tâm cho rằng ông bà cha mẹ nhiều đời của chúng ta nay là súc vật?</w:t>
      </w:r>
    </w:p>
    <w:p w14:paraId="49B421D1" w14:textId="43943AF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Tất cả chúng sinh từ vô số kiếp đến nay không ngừ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chuyển trong sá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w:t>
      </w:r>
      <w:r w:rsidRPr="00CA2DA6">
        <w:rPr>
          <w:rFonts w:eastAsia="Times New Roman" w:cs="Times New Roman"/>
          <w:bCs/>
          <w:color w:val="000000"/>
          <w:spacing w:val="-3"/>
          <w:szCs w:val="28"/>
          <w:vertAlign w:val="superscript"/>
          <w:lang w:val="en-GB"/>
        </w:rPr>
        <w:footnoteReference w:id="293"/>
      </w:r>
      <w:r w:rsidRPr="00CA2DA6">
        <w:rPr>
          <w:rFonts w:eastAsia="Times New Roman" w:cs="Times New Roman"/>
          <w:color w:val="000000"/>
          <w:spacing w:val="-2"/>
          <w:szCs w:val="28"/>
          <w:lang w:val="en-GB"/>
        </w:rPr>
        <w:t xml:space="preserve"> Chỉ lấy một kiếp mà luận thôi, con số [cha mẹ quyến thuộc] đã là không thể tính đếm, [huống chi đã trải qua vô số kiếp,] làm sao có thể nói rằng tất cả những chúng sinh nhìn thấy hiện nay lại không liên quan gì đến ta? Ông cho rằng nghĩ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là nhẫn tâ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nếu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ì không biết mà giết hại [cha mẹ, quyến thuộc đờ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hoặc thấy họ bị giết mà không ra tay cứu giúp,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không phải nhẫn tâm sao? Đó thật là [đú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ời Mạnh tử nói:] “Đã không thể để tang [cho cha mẹ] ba năm, lại xét nét tìm hiểu phép để tang ba tháng, năm tháng.”</w:t>
      </w:r>
      <w:r w:rsidRPr="00CA2DA6">
        <w:rPr>
          <w:rFonts w:eastAsia="Times New Roman" w:cs="Times New Roman"/>
          <w:bCs/>
          <w:color w:val="000000"/>
          <w:spacing w:val="-3"/>
          <w:szCs w:val="28"/>
          <w:vertAlign w:val="superscript"/>
          <w:lang w:val="en-GB"/>
        </w:rPr>
        <w:footnoteReference w:id="294"/>
      </w:r>
      <w:r w:rsidRPr="00CA2DA6">
        <w:rPr>
          <w:rFonts w:eastAsia="Times New Roman" w:cs="Times New Roman"/>
          <w:color w:val="000000"/>
          <w:spacing w:val="-2"/>
          <w:szCs w:val="28"/>
          <w:lang w:val="en-GB"/>
        </w:rPr>
        <w:t xml:space="preserve"> </w:t>
      </w:r>
    </w:p>
    <w:p w14:paraId="03798C56" w14:textId="37206D2F" w:rsidR="0006010C" w:rsidRPr="00CA2DA6" w:rsidRDefault="0006010C" w:rsidP="001A7B22">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Hỏi: </w:t>
      </w:r>
      <w:r w:rsidRPr="00CA2DA6">
        <w:rPr>
          <w:rFonts w:eastAsia="Times New Roman" w:cs="Times New Roman"/>
          <w:color w:val="000000"/>
          <w:spacing w:val="-2"/>
          <w:szCs w:val="28"/>
          <w:lang w:val="en-GB"/>
        </w:rPr>
        <w:t>Cha mẹ quyến thuộc đờ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ã nhiều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ắt con số đọa vào loài vật cũng không ít. Chỉ có điều là, nếu đã là cha mẹ quyến thuộc của ta trong đờ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hì nhất định là có duyên cùng ta, nên cho dù có đọa làm súc vật cũ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hẳn đã phải chết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tay ta.</w:t>
      </w:r>
    </w:p>
    <w:p w14:paraId="6D33F097" w14:textId="10A11A79" w:rsidR="001A7B22" w:rsidRPr="00CA2DA6" w:rsidRDefault="001A7B22" w:rsidP="001A7B22">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Đáp:</w:t>
      </w:r>
      <w:r w:rsidRPr="00CA2DA6">
        <w:rPr>
          <w:rFonts w:eastAsia="Times New Roman" w:cs="Times New Roman"/>
          <w:color w:val="000000"/>
          <w:szCs w:val="28"/>
          <w:lang w:val="en-GB"/>
        </w:rPr>
        <w:t xml:space="preserve"> Ông có biết là trong số người làm cha mẹ quyến thuộc của ta nhiều đời, cũng có cả những người do oan gia nghiệp báo mà đến với ta? Ta nhận ân huệ của một người, đó là người ấy đền trả nợ cũ cho ta. Người khác nhận ân huệ của ta, đó là ta đền trả nợ cũ cho người ấy. Ví như những người thân thiết cốt nhục, quả thật do duyên lành mà đến với nhau, thì do thương yêu quá sâu nặng cũng không khỏi có sự dạy dỗ trách mắng quá mức. Trách mắng mãi không thôi ắt sinh lòng giận dỗi, giận dỗi mãi không thôi ắt sinh hiềm khích giữa đôi bên. Đời này có chút hiềm khích nhỏ nhặt với nhau, ắt gieo nhân để đời tiếp theo kết thành oán cừu. Đã kết thành oán cừu, ắt lại gieo nhân để đời tiếp theo nữa sẽ giết hại, ăn nuốt lẫn nhau. Trong cái vòng xoay đó thì mạnh hiếp yếu, lớn nuốt nhỏ, không điều gì không làm.</w:t>
      </w:r>
    </w:p>
    <w:p w14:paraId="69096228" w14:textId="7058C43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ên biết rằng, cội gốc của oán cừu chính là từ nơi thân quyến.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ếu không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ắt không có kẻ oán, không có kẻ oán ắt cũng chẳng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Kẻ oá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vốn là đối đãi nhau mà có, thành ra căn bản của luân hồi. Đứ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ai dạy chúng ta đối với kẻ oá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bình đẳ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hau, quả thật là một lời dạy hết sức tinh tế nhiệm mầu, có thể mang đến lợi lạc cho khắp muôn loài.</w:t>
      </w:r>
    </w:p>
    <w:p w14:paraId="28078B19" w14:textId="7C6D78BC"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hìn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giết hại vật mạng, tuy có phát khởi tâm nguyện cứu giú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đủ sức làm thì sao?</w:t>
      </w:r>
    </w:p>
    <w:p w14:paraId="44700D82" w14:textId="19220BDA"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7"/>
          <w:szCs w:val="28"/>
          <w:lang w:val="en-GB"/>
        </w:rPr>
        <w:t xml:space="preserve">Đáp: </w:t>
      </w:r>
      <w:r w:rsidRPr="00CA2DA6">
        <w:rPr>
          <w:rFonts w:eastAsia="Times New Roman" w:cs="Times New Roman"/>
          <w:color w:val="000000"/>
          <w:spacing w:val="-7"/>
          <w:szCs w:val="28"/>
          <w:lang w:val="en-GB"/>
        </w:rPr>
        <w:t>[Nếu không cứu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có thể] lặng lẽ trì chú trong tâm, hoặc x</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ng niệm danh hiệu c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Phật, </w:t>
      </w:r>
      <w:r w:rsidR="008B2E2C">
        <w:rPr>
          <w:rFonts w:eastAsia="Times New Roman" w:cs="Times New Roman"/>
          <w:color w:val="000000"/>
          <w:spacing w:val="-7"/>
          <w:szCs w:val="28"/>
          <w:lang w:val="en-GB"/>
        </w:rPr>
        <w:t>Bồ-tát</w:t>
      </w:r>
      <w:r w:rsidRPr="00CA2DA6">
        <w:rPr>
          <w:rFonts w:eastAsia="Times New Roman" w:cs="Times New Roman"/>
          <w:color w:val="000000"/>
          <w:spacing w:val="-7"/>
          <w:szCs w:val="28"/>
          <w:lang w:val="en-GB"/>
        </w:rPr>
        <w:t>, hoặc thay con vật ấy mà phát tâm sám hối, phát tâm cầu xuất thế, ắt con vật bị giết ấy sẽ tự nhiên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phần lợi ích.</w:t>
      </w:r>
    </w:p>
    <w:p w14:paraId="19C2FC63" w14:textId="77777777" w:rsidR="0006010C" w:rsidRPr="00CA2DA6" w:rsidRDefault="0006010C" w:rsidP="00E46BAE">
      <w:pPr>
        <w:pStyle w:val="A03"/>
        <w:rPr>
          <w:lang w:val="en-GB"/>
        </w:rPr>
      </w:pPr>
      <w:bookmarkStart w:id="174" w:name="_Toc214376612"/>
      <w:bookmarkStart w:id="175" w:name="_Toc215992670"/>
      <w:bookmarkStart w:id="176" w:name="_Toc215992797"/>
      <w:bookmarkStart w:id="177" w:name="_Toc215995647"/>
      <w:r w:rsidRPr="00CA2DA6">
        <w:rPr>
          <w:lang w:val="en-GB"/>
        </w:rPr>
        <w:t>Giải thích việc đãi khách trái với thế tục</w:t>
      </w:r>
      <w:r w:rsidRPr="00CA2DA6">
        <w:rPr>
          <w:vertAlign w:val="superscript"/>
          <w:lang w:val="en-GB"/>
        </w:rPr>
        <w:footnoteReference w:id="295"/>
      </w:r>
      <w:bookmarkEnd w:id="174"/>
      <w:bookmarkEnd w:id="175"/>
      <w:bookmarkEnd w:id="176"/>
      <w:bookmarkEnd w:id="177"/>
    </w:p>
    <w:p w14:paraId="6859125E" w14:textId="673BBA9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hân thuộc đến chơi nhà, cơm rau không đủ làm vui; bạn hiền cùng bàn luận, món ngon mới đủ thành lễ. Nay vì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ững con vật mà bỏ việc đãi đằng, phải chăng thật không đúng lẽ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w:t>
      </w:r>
    </w:p>
    <w:p w14:paraId="3C228707" w14:textId="1E074C9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Bạn bè thân thuộc, nếu là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hiền thiện ắt sẽ vui khi thấy ta không làm việc giết hại, ắt sẽ không trách ta khinh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ọ. Nếu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ào vì việc ấy mà trách ta khinh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ọ, ắt chỉ là hạng tiểu nhân tham miếng ăn ngon vào miệng, ta khinh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ọ cũng là chuyện tất nhiên. Bất chấp tội lỗi nặng nề chỉ để phục vụ miếng ăn vào miệ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tôi quyết không làm.</w:t>
      </w:r>
    </w:p>
    <w:p w14:paraId="13A2DA15"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 xml:space="preserve">Việc bày tiệc đãi khách cũng quan hệ đến lễ nghi. Thức ăn sơ sài quá, liệu có đúng lễ không? </w:t>
      </w:r>
    </w:p>
    <w:p w14:paraId="6995167E" w14:textId="596C8A6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Khổng tử có nói:] “Theo lễ mà xa xỉ quá chẳng bằng tiết kiệm.”</w:t>
      </w:r>
      <w:r w:rsidRPr="00CA2DA6">
        <w:rPr>
          <w:rFonts w:eastAsia="Times New Roman" w:cs="Times New Roman"/>
          <w:bCs/>
          <w:color w:val="000000"/>
          <w:szCs w:val="28"/>
          <w:vertAlign w:val="superscript"/>
          <w:lang w:val="en-GB"/>
        </w:rPr>
        <w:footnoteReference w:id="296"/>
      </w:r>
      <w:r w:rsidRPr="00CA2DA6">
        <w:rPr>
          <w:rFonts w:eastAsia="Times New Roman" w:cs="Times New Roman"/>
          <w:color w:val="000000"/>
          <w:szCs w:val="28"/>
          <w:lang w:val="en-GB"/>
        </w:rPr>
        <w:t xml:space="preserve"> Ăn uống xa xỉ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ừa là đ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lòng nhân không thể làm.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à không có lòng nhân, giữ theo lễ có ích gì?</w:t>
      </w:r>
      <w:r w:rsidRPr="00CA2DA6">
        <w:rPr>
          <w:rFonts w:eastAsia="Times New Roman" w:cs="Times New Roman"/>
          <w:bCs/>
          <w:color w:val="000000"/>
          <w:szCs w:val="28"/>
          <w:vertAlign w:val="superscript"/>
          <w:lang w:val="en-GB"/>
        </w:rPr>
        <w:footnoteReference w:id="297"/>
      </w:r>
    </w:p>
    <w:p w14:paraId="178CC8D3" w14:textId="01C5841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tranh nhau bày yến tiệc xa xỉ, tôi thấy đã quen thành thói tục, dù có muốn thay đổi theo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ốt đẹp hơ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ỉ đơn độc cô thế, kh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án trợ, biết làm thế nào?</w:t>
      </w:r>
    </w:p>
    <w:p w14:paraId="0F011375" w14:textId="56E0D1F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Dù không có khả năng thay đổi thói tục của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lẽ nào lại không có khả năng thay đổi hoàn thiện chính mình? Khắp cõi đời này dù uế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ta cũng phải giữ mình trong sạch; hết thảy mọ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ù say s</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a cũng phải giữ mình tỉnh táo,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mới đáng gọi là bậc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phu dũng mãnh,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nghị. Nếu cũng tùy theo thế tục buông xuôi, thuận dòng với kẻ khác mà xem là chánh đạo, ấy chỉ là phong cách yếu hèn.</w:t>
      </w:r>
      <w:r w:rsidRPr="00CA2DA6">
        <w:rPr>
          <w:rFonts w:eastAsia="Times New Roman" w:cs="Times New Roman"/>
          <w:bCs/>
          <w:color w:val="000000"/>
          <w:spacing w:val="-3"/>
          <w:szCs w:val="28"/>
          <w:vertAlign w:val="superscript"/>
          <w:lang w:val="en-GB"/>
        </w:rPr>
        <w:footnoteReference w:id="298"/>
      </w:r>
    </w:p>
    <w:p w14:paraId="375429F3" w14:textId="0CCF86E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Khách đến nhà mà đặc biệt giết hại để chiêu đãi, việc ấy tất nhiên phải trá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ân hoặc bè bạn bất ngờ đến chơi, không kịp mua sắm các thứ nơi chợ búa thì làm sao?</w:t>
      </w:r>
    </w:p>
    <w:p w14:paraId="32DA1CD4" w14:textId="4093177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b/>
          <w:bCs/>
          <w:color w:val="000000"/>
          <w:spacing w:val="-5"/>
          <w:szCs w:val="28"/>
          <w:lang w:val="en-GB"/>
        </w:rPr>
        <w:t xml:space="preserve">Đáp: </w:t>
      </w:r>
      <w:r w:rsidRPr="00CA2DA6">
        <w:rPr>
          <w:rFonts w:eastAsia="Times New Roman" w:cs="Times New Roman"/>
          <w:color w:val="000000"/>
          <w:spacing w:val="-5"/>
          <w:szCs w:val="28"/>
          <w:lang w:val="en-GB"/>
        </w:rPr>
        <w:t>Nếu đã giữ trai giới, không giết hại, ắt trong nhà phải sớm lo chuẩn bị những thứ dùng đãi khách. Một khi khách đến mà vì lo sợ tiếp đón không đủ lễ [nên nghĩ đến việc buộc phải giết hại], đều là do lúc bình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vốn đã xem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sinh mạng loài vật. Thiền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guyện Vân có kệ rằng:</w:t>
      </w:r>
    </w:p>
    <w:p w14:paraId="7490CAC7"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Trăm ngàn năm qua, mỗi bát canh,</w:t>
      </w:r>
    </w:p>
    <w:p w14:paraId="71C0255B" w14:textId="13EC1900"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Oán sâu n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 biển, hận n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 thành.</w:t>
      </w:r>
    </w:p>
    <w:p w14:paraId="73661801" w14:textId="7777777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lastRenderedPageBreak/>
        <w:t>Muốn biết vì sao đao binh khổ,</w:t>
      </w:r>
    </w:p>
    <w:p w14:paraId="2EB3D99F" w14:textId="77777777" w:rsidR="0006010C" w:rsidRPr="00CA2DA6" w:rsidRDefault="0006010C" w:rsidP="001A7B22">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Hãy nhìn lò mổ lúc sang canh.</w:t>
      </w:r>
      <w:r w:rsidRPr="00CA2DA6">
        <w:rPr>
          <w:rFonts w:eastAsia="Times New Roman" w:cs="Times New Roman"/>
          <w:i/>
          <w:iCs/>
          <w:color w:val="000000"/>
          <w:szCs w:val="28"/>
          <w:vertAlign w:val="superscript"/>
          <w:lang w:val="en-GB"/>
        </w:rPr>
        <w:footnoteReference w:id="299"/>
      </w:r>
    </w:p>
    <w:p w14:paraId="44B07AF5" w14:textId="6BCF3A3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đãi khách nên viết bài thơ này đặt phía trên chỗ ngồi của mình. </w:t>
      </w:r>
    </w:p>
    <w:p w14:paraId="4169ECCF" w14:textId="77777777" w:rsidR="0006010C" w:rsidRPr="00CA2DA6" w:rsidRDefault="0006010C" w:rsidP="00E46BAE">
      <w:pPr>
        <w:pStyle w:val="A03"/>
        <w:rPr>
          <w:lang w:val="en-GB"/>
        </w:rPr>
      </w:pPr>
      <w:bookmarkStart w:id="178" w:name="_Toc214376613"/>
      <w:bookmarkStart w:id="179" w:name="_Toc215992671"/>
      <w:bookmarkStart w:id="180" w:name="_Toc215992798"/>
      <w:bookmarkStart w:id="181" w:name="_Toc215995648"/>
      <w:r w:rsidRPr="00CA2DA6">
        <w:rPr>
          <w:lang w:val="en-GB"/>
        </w:rPr>
        <w:t>Giải thích việc không nên sát sinh cúng tế</w:t>
      </w:r>
      <w:r w:rsidRPr="00CA2DA6">
        <w:rPr>
          <w:vertAlign w:val="superscript"/>
          <w:lang w:val="en-GB"/>
        </w:rPr>
        <w:footnoteReference w:id="300"/>
      </w:r>
      <w:bookmarkEnd w:id="178"/>
      <w:bookmarkEnd w:id="179"/>
      <w:bookmarkEnd w:id="180"/>
      <w:bookmarkEnd w:id="181"/>
    </w:p>
    <w:p w14:paraId="17AE98F1" w14:textId="503EA42B"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úng tế thần linh là vì cầ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con, cầu tăng tuổi thọ, hoặc cầ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ông danh sự nghiệp, tiền tà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nay dùng vật sống mang đến giết để cúng tế, nay bỏ đi thì biết lấy gì để tỏ lòng thành kính? </w:t>
      </w:r>
    </w:p>
    <w:p w14:paraId="202E23EE" w14:textId="59DF801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Trời đất cho đến thần minh đều có đức hiếu sinh, ghét sự giết hại. Khiến loài vật phải mất con để cầu con cho mình, khiến loài vật phải giảm tuổi thọ để cầu tăng thọ cho mình, khiến loài vật phải mất đi mạng sống để cầu danh lợi cho mình,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bàn đến chuyện lẽ trời không dung, tự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âm mình ắt cũng đã thấy là bất nhẫn.</w:t>
      </w:r>
    </w:p>
    <w:p w14:paraId="252514CA" w14:textId="6D203B6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ầu con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ó con, ấy là tự thâ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vốn không phải tuyệt tự. Cầu tuổi thọ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uổi thọ, ấy là tự thâ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thọ mạ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dứt. Cầu danh lợ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anh lợi, ấy là tự thâ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đang lúc vận số hanh thông. Nếu không rơi vào nhữ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có khi vốn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ắp sinh con, do việc giết hại mà thành tuyệt tự cũ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oặc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ốn có thọ mạng lâu dài, do việc giết hại mà thành giảm tuổi thọ cũ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oặc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ốn có phúc phần danh lợi, do việc giết hại mà thành tổn phúc cũ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ó là chỉ nói trong phạm vi nghiệp báo của đời này,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ệc chúng sinh luân chuyển trong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oan nghiệp vay trả lẫn nhau thì quả thật không có hạn kỳ chấm dứt. “Thuận theo phàm tình thế tục nhất thời, phải chịu khổ đền trả trong muôn kiếp.” Câu ấy chẳng phải là nói đến việc giết hại để cúng tế đó sao? </w:t>
      </w:r>
    </w:p>
    <w:p w14:paraId="1A9B4D1F" w14:textId="2DE6F37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b/>
          <w:bCs/>
          <w:color w:val="000000"/>
          <w:spacing w:val="-2"/>
          <w:szCs w:val="28"/>
          <w:lang w:val="en-GB"/>
        </w:rPr>
        <w:lastRenderedPageBreak/>
        <w:t xml:space="preserve">Hỏi: </w:t>
      </w:r>
      <w:r w:rsidRPr="00CA2DA6">
        <w:rPr>
          <w:rFonts w:eastAsia="Times New Roman" w:cs="Times New Roman"/>
          <w:color w:val="000000"/>
          <w:spacing w:val="-2"/>
          <w:szCs w:val="28"/>
          <w:lang w:val="en-GB"/>
        </w:rPr>
        <w:t>V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khi cha mẹ có bệnh, đã chạy chữa thuốc thang đủ cách không thuyên giảm, nếu không làm những việc bói toán cầu thần, chẳng lẽ khoanh tay đợi chết hay sao?</w:t>
      </w:r>
    </w:p>
    <w:p w14:paraId="52EA5987" w14:textId="73DF782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Khi thọ mạng đã hết thì dù trời đất cũng chẳng làm g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uống hồ là quỷ thần. Giết hại vật mạng để cúng tế, chỉ làm tăng thêm nghiệp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mà thôi. Nếu vì tình yê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sâu nặng bộc phát, lại cũng không rõ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uyện sống chết thế nào, thì cũng có thể dùng thức ăn chay lạt mà dâng cúng. Nếu nghe theo tà thuyết của những kẻ tiểu nhân, ắt sẽ muốn giết hại vật mạng lấy máu thịt mà cúng tế, tuyệt đối không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037983E3" w14:textId="1A2F6D4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ếu là nhà ăn chay thì việc cúng chay là đ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trong nhà ăn mặn, dùng cá thịt mà lại cúng chay, chẳng phải kh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ần linh lắm hay sao?</w:t>
      </w:r>
    </w:p>
    <w:p w14:paraId="67C547E5" w14:textId="2E1A35D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Chi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ột mình ăn con chuột thối, chim phụng hoàng nhất định không thèm tranh giành với nó.</w:t>
      </w:r>
    </w:p>
    <w:p w14:paraId="16641162" w14:textId="32F1DB9B"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ác vị quỷ thần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áu thịt cúng tế, về sau sẽ đọa vào địa ngục, điều ấy có ti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ông?</w:t>
      </w:r>
    </w:p>
    <w:p w14:paraId="17FB9360" w14:textId="416DB34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Không chỉ riêng hàng quỷ thần, cho dù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ở cõi trời Phi t</w:t>
      </w:r>
      <w:r w:rsidR="006227D8" w:rsidRPr="00CA2DA6">
        <w:rPr>
          <w:rFonts w:eastAsia="Times New Roman" w:cs="Times New Roman"/>
          <w:color w:val="000000"/>
          <w:szCs w:val="28"/>
          <w:lang w:bidi="ar-YE"/>
        </w:rPr>
        <w:t>ư</w:t>
      </w:r>
      <w:r w:rsidRPr="00CA2DA6">
        <w:rPr>
          <w:rFonts w:eastAsia="Times New Roman" w:cs="Times New Roman"/>
          <w:color w:val="000000"/>
          <w:szCs w:val="28"/>
          <w:lang w:val="en-GB"/>
        </w:rPr>
        <w:t>ởng phi phi t</w:t>
      </w:r>
      <w:r w:rsidR="006227D8" w:rsidRPr="00CA2DA6">
        <w:rPr>
          <w:rFonts w:eastAsia="Times New Roman" w:cs="Times New Roman"/>
          <w:color w:val="000000"/>
          <w:szCs w:val="28"/>
          <w:lang w:val="en-GB" w:bidi="ar-YE"/>
        </w:rPr>
        <w:t>ư</w:t>
      </w:r>
      <w:r w:rsidRPr="00CA2DA6">
        <w:rPr>
          <w:rFonts w:eastAsia="Times New Roman" w:cs="Times New Roman"/>
          <w:color w:val="000000"/>
          <w:szCs w:val="28"/>
          <w:lang w:val="en-GB"/>
        </w:rPr>
        <w:t>ởng thì kh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đã hết cũng phải thọ nhận nghiệp báo của mình. Thuở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phu nhân Ma-da có hỏi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Địa Tạng: “Vì sao có tên gọi là địa ngục Vô gián?”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đáp rằng: “Bất luận là nam hay nữ, rồng hoặc thần, cho đế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hoặc quỷ, [khi ác nghiệp chín muồi] cũng đều phải vào đó thọ báo, nên gọi là Vô gián.”</w:t>
      </w:r>
      <w:r w:rsidRPr="00CA2DA6">
        <w:rPr>
          <w:rFonts w:eastAsia="Times New Roman" w:cs="Times New Roman"/>
          <w:bCs/>
          <w:color w:val="000000"/>
          <w:szCs w:val="28"/>
          <w:vertAlign w:val="superscript"/>
          <w:lang w:val="en-GB"/>
        </w:rPr>
        <w:footnoteReference w:id="301"/>
      </w:r>
      <w:r w:rsidRPr="00CA2DA6">
        <w:rPr>
          <w:rFonts w:eastAsia="Times New Roman" w:cs="Times New Roman"/>
          <w:color w:val="000000"/>
          <w:szCs w:val="28"/>
          <w:lang w:val="en-GB"/>
        </w:rPr>
        <w:t xml:space="preserve"> Kh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làm thần đã hết, ắt phả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chuyển trong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ó cũng là l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iên.</w:t>
      </w:r>
    </w:p>
    <w:p w14:paraId="29519B40" w14:textId="63E4272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ũng đều là thần cả, sao có vị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áu thịt cúng tế, có vị thì lại không?</w:t>
      </w:r>
    </w:p>
    <w:p w14:paraId="3ABDA3C4" w14:textId="44B65BB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ính trực nên mới trở thành thần. Trong số 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ân hận nặng nề ắt rơi vào chỗ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áu thịt, cò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âm từ ắt không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áu thịt. Lại nữa, do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thiện, bố thí nên mới trở thành thần. Trong số 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biết đến Tam bảo, chỉ tu việc thiện theo thế gian, ắt phúc đức nhiều hơn trí tuệ, sẽ rơi vào chỗ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áu thịt.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in sâu nhân quả, bố thí theo pháp Phật, ắt trí tuệ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hơn phúc đức, sẽ không rơi vào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áu thịt.</w:t>
      </w:r>
    </w:p>
    <w:p w14:paraId="184074EA" w14:textId="6202330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Nếu quỷ thần không có khả năng tác động đến tuổi thọ dài ngắn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ì việc cầu đảo ắt không thể hiệu nghiệ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quả thật đã có nhữ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bệnh nặng, thuốc men đều vô hiệu, đến khi cầu thần th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ỏi nga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ắt là tuổi thọ dài ngắn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ải có phần quyết định của quỷ thần, sao có thể không cùng nhau cung kính phụng thờ?</w:t>
      </w:r>
    </w:p>
    <w:p w14:paraId="7BD1FF42" w14:textId="5C3525A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Cầu thầ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nh bệnh, thì] bệ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có thể] là do quỷ thần gây r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uổi thọ sau khi lành bệnh, chắc chắn không thể nhờ quỷ thần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éo dài. Nếu thọ mạ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ết, dù không cầu đảo cũng sẽ lành bệnh. Nếu thọ mạng đã hết, dù cầu đảo cũng vô hiệu. Chẳng qua gặp phải những loại tà thần ác quỷ, tham muốn máu thịt, thừa cơ quấy nhiễu đòi hỏi. Kẻ ngu mê chỉ thấy sự trùng hợp ngẫu nhiên rồi tin chắc chẳng nghi ngờ.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ầu đả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ỏi bệnh thì cho là nhờ quỷ thần mà khỏi bệ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ầu đảo rồi vẫn bỏ mạng thì lại cho rằng v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không cầu đảo sớm hơn nên mới phải chết. Than ôi, h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ôi dám chắc rằng đời đời kiếp kiếp về sau sẽ phải sinh làm những con vật tế thần.</w:t>
      </w:r>
    </w:p>
    <w:p w14:paraId="423A8767" w14:textId="386F210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inh Thí dụ có nói rằng: “Quỷ thần có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ọ mạng, tội phúc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thể cứu số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oặc giết ch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ũng không thể làm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ở nên giàu sang hay nghèo hèn. Họ chỉ muốn xúi giụ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điều xấu ác, phạm tội giết hại, rồi nhân lú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ị suy yếu hao tổn tinh thần mà não loạn quấy nhiễu đ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ập đền miếu thờ phụng, cúng tế.”</w:t>
      </w:r>
    </w:p>
    <w:p w14:paraId="5A696125" w14:textId="6A767EB7" w:rsidR="0006010C" w:rsidRPr="00CA2DA6" w:rsidRDefault="0006010C" w:rsidP="00E46BAE">
      <w:pPr>
        <w:pStyle w:val="A03"/>
        <w:rPr>
          <w:lang w:val="en-GB"/>
        </w:rPr>
      </w:pPr>
      <w:bookmarkStart w:id="182" w:name="_Toc214376614"/>
      <w:bookmarkStart w:id="183" w:name="_Toc215992672"/>
      <w:bookmarkStart w:id="184" w:name="_Toc215992799"/>
      <w:bookmarkStart w:id="185" w:name="_Toc215995649"/>
      <w:r w:rsidRPr="00CA2DA6">
        <w:rPr>
          <w:lang w:val="en-GB"/>
        </w:rPr>
        <w:t>Việc phụng d</w:t>
      </w:r>
      <w:r w:rsidR="00536C7A" w:rsidRPr="00CA2DA6">
        <w:rPr>
          <w:lang w:val="en-GB"/>
        </w:rPr>
        <w:t>ư</w:t>
      </w:r>
      <w:r w:rsidRPr="00CA2DA6">
        <w:rPr>
          <w:lang w:val="en-GB"/>
        </w:rPr>
        <w:t>ỡng cha mẹ, thờ cúng tổ tiên</w:t>
      </w:r>
      <w:r w:rsidRPr="00CA2DA6">
        <w:rPr>
          <w:vertAlign w:val="superscript"/>
          <w:lang w:val="en-GB"/>
        </w:rPr>
        <w:footnoteReference w:id="302"/>
      </w:r>
      <w:bookmarkEnd w:id="182"/>
      <w:bookmarkEnd w:id="183"/>
      <w:bookmarkEnd w:id="184"/>
      <w:bookmarkEnd w:id="185"/>
    </w:p>
    <w:p w14:paraId="17C0A368" w14:textId="1E1C9A4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ay đã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 không thể giết hại vật mạng để tế th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giết thịt con vật để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ng cha mẹ, không biết là có tội hay chăng? </w:t>
      </w:r>
    </w:p>
    <w:p w14:paraId="544993E3" w14:textId="581A779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Là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òn nặng tội hơn cả việc giết vật tế thần. Đạo làm con thì những việc tốt đẹp hiền thiện phả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về cho cha mẹ, những việc sai trái lỗi lầm phải tự mình nhận lấy. Nay tự mình không muốn giết hại, chỉ vì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nên làm việc giết hại, đó là đem chuyện sai trái xấu á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về cho cha mẹ. Lấy ví dụ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ối với luật pháp của quốc gia, tự mình không dám phạm vào, lại có thể khiến cho cha mẹ phạm vào hay sao? Quỷ thần khi hết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ũng phải luân hồi, lẽ nào cha mẹ mình có thể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ãi mãi không hết?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a mẹ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ể ăn chay hoàn toàn, có thể tạm dùng ba món thịt thanh tịnh,</w:t>
      </w:r>
      <w:r w:rsidRPr="00CA2DA6">
        <w:rPr>
          <w:rFonts w:eastAsia="Times New Roman" w:cs="Times New Roman"/>
          <w:bCs/>
          <w:color w:val="000000"/>
          <w:szCs w:val="28"/>
          <w:vertAlign w:val="superscript"/>
          <w:lang w:val="en-GB"/>
        </w:rPr>
        <w:footnoteReference w:id="303"/>
      </w:r>
      <w:r w:rsidRPr="00CA2DA6">
        <w:rPr>
          <w:rFonts w:eastAsia="Times New Roman" w:cs="Times New Roman"/>
          <w:color w:val="000000"/>
          <w:szCs w:val="28"/>
          <w:lang w:val="en-GB"/>
        </w:rPr>
        <w:t xml:space="preserve"> hoặc cũng có thể dùng những thức ăn bán sẵn nơi chợ búa, hàng quán. Nếu cho rằng nhất thiết phải tự mình giết vật để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đó chính là dâ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độc cho cha mẹ giải khát.</w:t>
      </w:r>
    </w:p>
    <w:p w14:paraId="25BB53C4" w14:textId="351DB5B0"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e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có thể sẽ nổi giận nói rằng: “Sao có thể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ạnh hiếu đứng đầu trăm hạnh. Giết con vật để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là chuyện danh chánh ngôn thuận, trời cao ắt cũng không muốn bắt tộ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hiếu, cho đến con vật bị giết cũng không thể vì sự oán hận nhỏ nhặt này mà theo đuổi báo oán sau khi mạng chung.”</w:t>
      </w:r>
    </w:p>
    <w:p w14:paraId="1E895A0D" w14:textId="35111C9C"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Xét từ góc độ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thì bất quá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cũng chỉ có h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à thô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xét trong toàn thiên hạ thì số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thật không thể tính đếm h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ếu tất cả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vì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mà giết hại vật mạng, ắ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ốt chất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úi, máu chảy đọng thành biển lớn, cũng không đủ gọi là có tội hay sa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giết hại vô số chúng sinh, làm sao có thể đảm bảo trong đó lại không có cha mẹ quyến thuộc của mình từ nhiều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Giết hại quyến thuộc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ể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đời này, chẳng phải điên đảo lắm sao? Lại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iết hại cha mẹ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ể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đời này, chẳng phải càng điên đảo hơn nữa hay sao? Nếu nói rằng việc giết hại xuất phát từ tấm lòng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ời cao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ứ, vậy thử hỏi trời cao chỉ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ứ cho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ôi, hay sẽ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hứ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ắp trong thiên hạ? Nói gọn một lời thôi, quan điể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là chẳng biết suy xét gì cả!</w:t>
      </w:r>
    </w:p>
    <w:p w14:paraId="16506204" w14:textId="08DDD74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Đạo làm con báo hiếu mẹ cha đã khuất không gì quan trọng hơn việc cúng tế. Cha mẹ lúc sinh tiền không ăn chay, nay chết rồi lại cúng cha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đâu có theo đúng ý muốn của cha mẹ?</w:t>
      </w:r>
    </w:p>
    <w:p w14:paraId="24CCFD42" w14:textId="706A051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a mẹ, tổ tiên nhờ cúng tế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o, thì mỗi năm chỉ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ấy lần cúng tế, còn lại bao nhiêu ngày khác lẽ nào phải chịu đói hay sao? Nếu những ngày khác không phải chịu đói, thì biết rằng việc cúng tế chẳng qua chỉ để bày tỏ tấm lòng thành của con cái mà thôi. Liệu việc giết hại vật mạng tạo thành nghiệp ác có thể xem là bày tỏ lòng thà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ăng? Kẻ làm con, khi cha mẹ còn sống đã không thể hết lòng hết sức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ỉ khiến cha mẹ phải suốt một đời nhọc lòng lo lắng ân cần, đến sau khi chết lại chỉ vì chút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anh hão huyền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mà khiến cha mẹ phải liên lụy thêm nghiệp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nhiều đ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liệu có xứng đáng làm con hay chăng? Tăng Nguyê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ia [nuôi cha là Tăng Tử rất chu đáo mà còn bị chê là] chỉ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iếng ăn trong miệng, không the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ăng Tử nuôi cha là Tăng Tích, biết quan tâm đến] tâm ý của cha.</w:t>
      </w:r>
      <w:r w:rsidRPr="00CA2DA6">
        <w:rPr>
          <w:rFonts w:eastAsia="Times New Roman" w:cs="Times New Roman"/>
          <w:bCs/>
          <w:color w:val="000000"/>
          <w:szCs w:val="28"/>
          <w:vertAlign w:val="superscript"/>
          <w:lang w:val="en-GB"/>
        </w:rPr>
        <w:footnoteReference w:id="304"/>
      </w:r>
      <w:r w:rsidRPr="00CA2DA6">
        <w:rPr>
          <w:rFonts w:eastAsia="Times New Roman" w:cs="Times New Roman"/>
          <w:color w:val="000000"/>
          <w:szCs w:val="28"/>
          <w:lang w:val="en-GB"/>
        </w:rPr>
        <w:t xml:space="preserve"> Cớ sao khi cha mẹ đã qua đời lại còn làm khổ lụy đến cha mẹ chỉ vì miếng ăn ngon miệ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hiếu phụ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a mẹ, [đến khi cúng tế còn phải] cầu ch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óc gạo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nhân,</w:t>
      </w:r>
      <w:r w:rsidRPr="00CA2DA6">
        <w:rPr>
          <w:rFonts w:eastAsia="Times New Roman" w:cs="Times New Roman"/>
          <w:bCs/>
          <w:color w:val="000000"/>
          <w:szCs w:val="28"/>
          <w:vertAlign w:val="superscript"/>
          <w:lang w:val="en-GB"/>
        </w:rPr>
        <w:footnoteReference w:id="305"/>
      </w:r>
      <w:r w:rsidRPr="00CA2DA6">
        <w:rPr>
          <w:rFonts w:eastAsia="Times New Roman" w:cs="Times New Roman"/>
          <w:color w:val="000000"/>
          <w:szCs w:val="28"/>
          <w:lang w:val="en-GB"/>
        </w:rPr>
        <w:t xml:space="preserve"> huống chi lại giết hại vật mạng để bày máu thịt lên mâm mà cúng tế, sao có thể bất nh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w:t>
      </w:r>
    </w:p>
    <w:p w14:paraId="671CA397" w14:textId="55D0A52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on cháu cúng tế, tổ tiên có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hăng? Hay là sẽ không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w:t>
      </w:r>
    </w:p>
    <w:p w14:paraId="50BCD728" w14:textId="19FA6AFC"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Tổ tiên nếu thác sinh làm quỷ, con cháu có thể hết sức thành tâm dâng cúng ắt sẽ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ếu sinh vào cõi tr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iều khoái lạc, ắt sẽ không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ếu đọa vào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ác, vì đang phải chịu khổ nên tất nhiên sẽ không thể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ếu sinh vào cõ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ắt đã riêng có thân bằng quyến thuộc [trong kiếp sống mới] nên sẽ không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ói chung thì con cháu tuy có lòng thành kính dâng c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rong đa số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cũng chỉ tự mình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ững phẩm vật đó thôi. Những điều này có nói rõ trong kinh Trung A-hàm.</w:t>
      </w:r>
    </w:p>
    <w:p w14:paraId="77970AAB" w14:textId="55A7169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Nếu tổ tiên đã không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vậy liệu có các thần linh khác đến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hăng?</w:t>
      </w:r>
    </w:p>
    <w:p w14:paraId="78814CF6" w14:textId="6D7CBD8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Trong kinh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A-hàm có nói: “Ở những nơi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rú của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hết thảy đều có quỷ thần, không nơi nào không có.” Kinh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bà-tắc giới nói: “Nếu ở gần nơi rừng cây thì có thần cây đến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cúng tế, nếu ở gần những nơi sông, suối, giế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hì có các vị thần ở đó đến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cúng tế.”</w:t>
      </w:r>
    </w:p>
    <w:p w14:paraId="1372698A" w14:textId="7EA3277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ũ Đế dùng bột gạo làm ra các con vật cúng tế,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ép sử đều cho đó là điềm báo [tổ tiên ông sẽ không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con cháu giết vật cúng tế nữa]. Cho nên biết rằng, việc cúng tế tổ tiên mà dùng chay là không hợp lễ. </w:t>
      </w:r>
    </w:p>
    <w:p w14:paraId="000C11F6" w14:textId="77777777" w:rsidR="001A7B22" w:rsidRPr="00CA2DA6" w:rsidRDefault="0006010C" w:rsidP="001A7B22">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b/>
          <w:bCs/>
          <w:color w:val="000000"/>
          <w:spacing w:val="-6"/>
          <w:szCs w:val="28"/>
          <w:lang w:val="en-GB"/>
        </w:rPr>
        <w:t xml:space="preserve">Đáp: </w:t>
      </w:r>
      <w:r w:rsidRPr="00CA2DA6">
        <w:rPr>
          <w:rFonts w:eastAsia="Times New Roman" w:cs="Times New Roman"/>
          <w:color w:val="000000"/>
          <w:spacing w:val="-6"/>
          <w:szCs w:val="28"/>
          <w:lang w:val="en-GB"/>
        </w:rPr>
        <w:t>[Khổng tử nói:] “Sai lầm của mỗi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đều không giống nhau, quan sát chỗ sai lầm [một cách khách quan, cặn kẽ] thì có thể biết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c đức nhân [của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ấy].”</w:t>
      </w:r>
      <w:r w:rsidRPr="00CA2DA6">
        <w:rPr>
          <w:rFonts w:eastAsia="Times New Roman" w:cs="Times New Roman"/>
          <w:bCs/>
          <w:color w:val="000000"/>
          <w:spacing w:val="-7"/>
          <w:szCs w:val="28"/>
          <w:vertAlign w:val="superscript"/>
          <w:lang w:val="en-GB"/>
        </w:rPr>
        <w:footnoteReference w:id="306"/>
      </w:r>
      <w:r w:rsidRPr="00CA2DA6">
        <w:rPr>
          <w:rFonts w:eastAsia="Times New Roman" w:cs="Times New Roman"/>
          <w:color w:val="000000"/>
          <w:spacing w:val="-6"/>
          <w:szCs w:val="28"/>
          <w:lang w:val="en-GB"/>
        </w:rPr>
        <w:t xml:space="preserve"> L</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Vũ Đế từng giết sáu đại thần,</w:t>
      </w:r>
      <w:r w:rsidRPr="00CA2DA6">
        <w:rPr>
          <w:rFonts w:eastAsia="Times New Roman" w:cs="Times New Roman"/>
          <w:bCs/>
          <w:color w:val="000000"/>
          <w:spacing w:val="-7"/>
          <w:szCs w:val="28"/>
          <w:vertAlign w:val="superscript"/>
          <w:lang w:val="en-GB"/>
        </w:rPr>
        <w:footnoteReference w:id="307"/>
      </w:r>
      <w:r w:rsidRPr="00CA2DA6">
        <w:rPr>
          <w:rFonts w:eastAsia="Times New Roman" w:cs="Times New Roman"/>
          <w:color w:val="000000"/>
          <w:spacing w:val="-6"/>
          <w:szCs w:val="28"/>
          <w:lang w:val="en-GB"/>
        </w:rPr>
        <w:t xml:space="preserve"> dẫn n</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c nhấn chìm cả thành Thọ D</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đó là những điều bất nhân của ông ta.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ng luận về việc dùng bột gạo thay cho những con vật bị giết hại thì việc cúng tế cho đến nay đều nhờ ơn từ đó. Nếu không có ông khởi x</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ng làm theo p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pháp ấy thì số vật mạng bị giết hại, lại hao tốn tiền của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dân thật không biết đến mức nào. L</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Vũ Đế khởi một niệm từ bi có thể khiến cho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đời sau nhờ đó mà hóa giải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c vô số nghiệp ác giết hại. P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thức dùng bột gạo thay vật cúng tế của ông thật có thể sánh với việc vua Thành Thang ngày x</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a mở l</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i cứu chim</w:t>
      </w:r>
      <w:r w:rsidRPr="00CA2DA6">
        <w:rPr>
          <w:rFonts w:eastAsia="Times New Roman" w:cs="Times New Roman"/>
          <w:bCs/>
          <w:color w:val="000000"/>
          <w:spacing w:val="-7"/>
          <w:szCs w:val="28"/>
          <w:vertAlign w:val="superscript"/>
          <w:lang w:val="en-GB"/>
        </w:rPr>
        <w:footnoteReference w:id="308"/>
      </w:r>
      <w:r w:rsidRPr="00CA2DA6">
        <w:rPr>
          <w:rFonts w:eastAsia="Times New Roman" w:cs="Times New Roman"/>
          <w:color w:val="000000"/>
          <w:spacing w:val="-6"/>
          <w:szCs w:val="28"/>
          <w:lang w:val="en-GB"/>
        </w:rPr>
        <w:t xml:space="preserve"> hay Tử Sản nuôi cá,</w:t>
      </w:r>
      <w:r w:rsidRPr="00CA2DA6">
        <w:rPr>
          <w:rFonts w:eastAsia="Times New Roman" w:cs="Times New Roman"/>
          <w:bCs/>
          <w:color w:val="000000"/>
          <w:spacing w:val="-7"/>
          <w:szCs w:val="28"/>
          <w:vertAlign w:val="superscript"/>
          <w:lang w:val="en-GB"/>
        </w:rPr>
        <w:footnoteReference w:id="309"/>
      </w:r>
      <w:r w:rsidRPr="00CA2DA6">
        <w:rPr>
          <w:rFonts w:eastAsia="Times New Roman" w:cs="Times New Roman"/>
          <w:color w:val="000000"/>
          <w:spacing w:val="-6"/>
          <w:szCs w:val="28"/>
          <w:lang w:val="en-GB"/>
        </w:rPr>
        <w:t xml:space="preserve"> mà công đức còn có phần v</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ợt trội hơn nữa. </w:t>
      </w:r>
    </w:p>
    <w:p w14:paraId="7D8B25C6" w14:textId="26B4C591" w:rsidR="0006010C" w:rsidRPr="00CA2DA6" w:rsidRDefault="0006010C" w:rsidP="001A7B22">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color w:val="000000"/>
          <w:szCs w:val="28"/>
          <w:lang w:val="en-GB"/>
        </w:rPr>
        <w:lastRenderedPageBreak/>
        <w:t>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ệc nhà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w:t>
      </w:r>
      <w:r w:rsidRPr="00CA2DA6">
        <w:rPr>
          <w:rFonts w:eastAsia="Times New Roman" w:cs="Times New Roman"/>
          <w:bCs/>
          <w:color w:val="000000"/>
          <w:szCs w:val="28"/>
          <w:vertAlign w:val="superscript"/>
          <w:lang w:val="en-GB"/>
        </w:rPr>
        <w:footnoteReference w:id="310"/>
      </w:r>
      <w:r w:rsidRPr="00CA2DA6">
        <w:rPr>
          <w:rFonts w:eastAsia="Times New Roman" w:cs="Times New Roman"/>
          <w:color w:val="000000"/>
          <w:szCs w:val="28"/>
          <w:lang w:val="en-GB"/>
        </w:rPr>
        <w:t xml:space="preserve"> để mất thiên hạ, ấy là do vậ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à thôi. Nếu cho rằng do việc dùng bột gạo cúng tế mà mấ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ậy các vua nhà Trần, Tùy đều dùng đủ ba loại vật sống</w:t>
      </w:r>
      <w:r w:rsidRPr="00CA2DA6">
        <w:rPr>
          <w:rFonts w:eastAsia="Times New Roman" w:cs="Times New Roman"/>
          <w:bCs/>
          <w:color w:val="000000"/>
          <w:szCs w:val="28"/>
          <w:vertAlign w:val="superscript"/>
          <w:lang w:val="en-GB"/>
        </w:rPr>
        <w:footnoteReference w:id="311"/>
      </w:r>
      <w:r w:rsidRPr="00CA2DA6">
        <w:rPr>
          <w:rFonts w:eastAsia="Times New Roman" w:cs="Times New Roman"/>
          <w:color w:val="000000"/>
          <w:szCs w:val="28"/>
          <w:lang w:val="en-GB"/>
        </w:rPr>
        <w:t xml:space="preserve"> để cúng tế, sao lại mấ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anh đến thế?</w:t>
      </w:r>
      <w:r w:rsidRPr="00CA2DA6">
        <w:rPr>
          <w:rFonts w:eastAsia="Times New Roman" w:cs="Times New Roman"/>
          <w:bCs/>
          <w:color w:val="000000"/>
          <w:szCs w:val="28"/>
          <w:vertAlign w:val="superscript"/>
          <w:lang w:val="en-GB"/>
        </w:rPr>
        <w:footnoteReference w:id="312"/>
      </w:r>
      <w:r w:rsidRPr="00CA2DA6">
        <w:rPr>
          <w:rFonts w:eastAsia="Times New Roman" w:cs="Times New Roman"/>
          <w:color w:val="000000"/>
          <w:szCs w:val="28"/>
          <w:lang w:val="en-GB"/>
        </w:rPr>
        <w:t xml:space="preserve"> Nếu theo kiểu lập luận ấy thì có lẽ chỉ cần vua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ũ Đế không dùng bột gạo thay vật cúng tế, ắt bọn giặc loạn Hầu Cảnh sẽ tự nhiên sợ hãi mà rút lui chạy trốn chăng? Nói thế chẳng khác nào cho rằng vận mệnh bậc đế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sự an nguy của đấ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ều chỉ phụ thuộc hoàn toàn vào sự còn mất của trâu, dê, lợn đó sao? Huống hồ bậc thánh nh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ua Nghiêu, vua Thuấn cũng không thể bảo đảm rằng con mình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ình, sao có thể đem chuyện thành bại mà luận việc?</w:t>
      </w:r>
    </w:p>
    <w:p w14:paraId="5E3509F3" w14:textId="4C0F478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Đại s</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iên Trì có dạ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dù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gỗ tạc giố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hình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ể chôn the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hết, đức Khổng tử đã chê [là bất nhân, bảo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là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về sau ắt] là không con nối dõ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việc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Vũ Đế dùng bột tạo hình giống những con vật để cúng tế, e rằ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đức nhân thấy vậy vẫn còn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a tán thành, huống chi lại muốn bỏ những con vật giả ấy mà thay bằng vật sống thì còn nhẫn tâm nào hơn?” </w:t>
      </w:r>
    </w:p>
    <w:p w14:paraId="31888405" w14:textId="034CFBC3" w:rsidR="007237B3" w:rsidRPr="00CA2DA6" w:rsidRDefault="0093444D" w:rsidP="0093444D">
      <w:pPr>
        <w:keepNext/>
        <w:keepLines/>
        <w:widowControl w:val="0"/>
        <w:suppressAutoHyphens/>
        <w:autoSpaceDE w:val="0"/>
        <w:autoSpaceDN w:val="0"/>
        <w:adjustRightInd w:val="0"/>
        <w:spacing w:before="240" w:after="120" w:line="288" w:lineRule="auto"/>
        <w:ind w:firstLine="397"/>
        <w:jc w:val="both"/>
        <w:textAlignment w:val="center"/>
        <w:rPr>
          <w:rFonts w:eastAsia="Times New Roman" w:cs="Times New Roman"/>
          <w:b/>
          <w:bCs/>
          <w:i/>
          <w:iCs/>
          <w:caps/>
          <w:color w:val="000000"/>
          <w:szCs w:val="28"/>
          <w:lang w:val="fr-FR"/>
        </w:rPr>
      </w:pPr>
      <w:r w:rsidRPr="00CA2DA6">
        <w:rPr>
          <w:rFonts w:eastAsia="Times New Roman" w:cs="Times New Roman"/>
          <w:b/>
          <w:bCs/>
          <w:i/>
          <w:iCs/>
          <w:color w:val="000000"/>
          <w:szCs w:val="28"/>
          <w:lang w:val="fr-FR"/>
        </w:rPr>
        <w:t>Lời bàn</w:t>
      </w:r>
    </w:p>
    <w:p w14:paraId="2401826F" w14:textId="13371A4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ũ Đế từ sau khi lên ngôi thì từ bỏ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ịt, tiêu pha cần kiệ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d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dù một mình ở trong nhà tối cũng áo mão nghiêm trang không dám xuề xòa, tiết trời nóng nực cũng không dám cởi trần, mỗi khi phải phán tội tử hình thì ăn c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một tháng, đến lúc hành hình lại v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ết mà khóc. 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iệc binh đao để dâ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ơi nghỉ, nhiều năm liền mùa màng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ội thu. Từ đời Tấn đến đời Tùy, [trải qua hơn bốn thế kỷ,] trong những giai đoạ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en là xã hội an ổn cũng không có lúc nào hơ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ờ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Vũ Đế. </w:t>
      </w:r>
    </w:p>
    <w:p w14:paraId="68F5933F" w14:textId="3016FB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Ông trị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49 năm, thọ đến 86 tuổi, so với các vị đế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ời ấy cũng là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trội hơn hết. Con cháu ông về sau đến tri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8 đời làm quan đến chức Tể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w:t>
      </w:r>
      <w:r w:rsidRPr="00CA2DA6">
        <w:rPr>
          <w:rFonts w:eastAsia="Times New Roman" w:cs="Times New Roman"/>
          <w:bCs/>
          <w:color w:val="000000"/>
          <w:szCs w:val="28"/>
          <w:vertAlign w:val="superscript"/>
          <w:lang w:val="en-GB"/>
        </w:rPr>
        <w:footnoteReference w:id="313"/>
      </w:r>
      <w:r w:rsidRPr="00CA2DA6">
        <w:rPr>
          <w:rFonts w:eastAsia="Times New Roman" w:cs="Times New Roman"/>
          <w:color w:val="000000"/>
          <w:szCs w:val="28"/>
          <w:lang w:val="en-GB"/>
        </w:rPr>
        <w:t xml:space="preserve"> Các quan chép sử [của Nho gia về sau] do việc ông kính tin </w:t>
      </w:r>
      <w:r w:rsidRPr="00CA2DA6">
        <w:rPr>
          <w:rFonts w:eastAsia="Times New Roman" w:cs="Times New Roman"/>
          <w:color w:val="000000"/>
          <w:szCs w:val="28"/>
          <w:lang w:val="en-GB"/>
        </w:rPr>
        <w:lastRenderedPageBreak/>
        <w:t>theo Phật pháp nên cố ý nói xấu, chê bai ông những điều không đúng thật mà bỏ qua hết những điều tốt đẹp của ô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sao có thể gọi là công bằng nhận lấy điều hay tốt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ời dạy của thánh hiền?</w:t>
      </w:r>
      <w:r w:rsidRPr="00CA2DA6">
        <w:rPr>
          <w:rFonts w:eastAsia="Times New Roman" w:cs="Times New Roman"/>
          <w:bCs/>
          <w:color w:val="000000"/>
          <w:szCs w:val="28"/>
          <w:vertAlign w:val="superscript"/>
          <w:lang w:val="en-GB"/>
        </w:rPr>
        <w:footnoteReference w:id="314"/>
      </w:r>
      <w:r w:rsidRPr="00CA2DA6">
        <w:rPr>
          <w:rFonts w:eastAsia="Times New Roman" w:cs="Times New Roman"/>
          <w:color w:val="000000"/>
          <w:szCs w:val="28"/>
          <w:lang w:val="en-GB"/>
        </w:rPr>
        <w:t xml:space="preserve"> </w:t>
      </w:r>
    </w:p>
    <w:p w14:paraId="301EB732" w14:textId="594BD2E6" w:rsidR="0006010C" w:rsidRPr="00CA2DA6" w:rsidRDefault="0006010C" w:rsidP="00E46BAE">
      <w:pPr>
        <w:pStyle w:val="A03"/>
        <w:rPr>
          <w:vertAlign w:val="superscript"/>
          <w:lang w:val="en-GB"/>
        </w:rPr>
      </w:pPr>
      <w:bookmarkStart w:id="186" w:name="_Toc214376615"/>
      <w:bookmarkStart w:id="187" w:name="_Toc215992673"/>
      <w:bookmarkStart w:id="188" w:name="_Toc215992800"/>
      <w:bookmarkStart w:id="189" w:name="_Toc215995650"/>
      <w:r w:rsidRPr="00CA2DA6">
        <w:rPr>
          <w:spacing w:val="-18"/>
          <w:lang w:val="en-GB"/>
        </w:rPr>
        <w:t>M</w:t>
      </w:r>
      <w:r w:rsidRPr="00CA2DA6">
        <w:rPr>
          <w:lang w:val="en-GB"/>
        </w:rPr>
        <w:t>ối nghi rằng thánh hiền x</w:t>
      </w:r>
      <w:r w:rsidR="00536C7A" w:rsidRPr="00CA2DA6">
        <w:rPr>
          <w:lang w:val="en-GB"/>
        </w:rPr>
        <w:t>ư</w:t>
      </w:r>
      <w:r w:rsidRPr="00CA2DA6">
        <w:rPr>
          <w:lang w:val="en-GB"/>
        </w:rPr>
        <w:t>a dạy sát sinh</w:t>
      </w:r>
      <w:r w:rsidRPr="00CA2DA6">
        <w:rPr>
          <w:vertAlign w:val="superscript"/>
          <w:lang w:val="en-GB"/>
        </w:rPr>
        <w:footnoteReference w:id="315"/>
      </w:r>
      <w:bookmarkEnd w:id="186"/>
      <w:bookmarkEnd w:id="187"/>
      <w:bookmarkEnd w:id="188"/>
      <w:bookmarkEnd w:id="189"/>
    </w:p>
    <w:p w14:paraId="2566D4CE" w14:textId="1777688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Đời Phục Hy chế ra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để giăng bắt chim, thú,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vua Phục Hy có sai trái chăng?</w:t>
      </w:r>
    </w:p>
    <w:p w14:paraId="74FE9BEE" w14:textId="2ABF269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Bắt cá,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chim là những việc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ông dân cho đến đứa trẻ con đều làm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ần gì phải đợi vua Phục Hy dạy bảo? Hẳn là vào thuở hồng hoang chim thú quá nhiều, nếu không có sự phòng vệ e chúng có thể gây nguy khốn cho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Rất có thể là vua Phục Hy đã dạy dân dù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để phòng vệ quanh nơi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rú, cũ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biết chừng. Hoặc giả nếu khô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thì việc bắt thú đánh cá vốn đã thịnh hành vào thời Phục Hy rồi chăng, cũ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biế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w:t>
      </w:r>
    </w:p>
    <w:p w14:paraId="66B0E308" w14:textId="69A941A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ếu n</w:t>
      </w:r>
      <w:r w:rsidRPr="00CA2DA6">
        <w:rPr>
          <w:rFonts w:eastAsia="Times New Roman" w:cs="Times New Roman"/>
          <w:color w:val="000000"/>
          <w:szCs w:val="28"/>
          <w:lang w:val="en-GB"/>
        </w:rPr>
        <w:t>ói rằng vua Phục Hy dạ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thì tôi e rằng nhữ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hà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hô thiển hẳn đã là quan lớn trong triều Phục Hy, mà những kẻ mở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hả chi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ua Thành Thang], thả cá biếu vào hồ nuô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ử Sả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ịnh] đều phải xem là có tội không nhỏ. Trong tập Thi tử</w:t>
      </w:r>
      <w:r w:rsidRPr="00CA2DA6">
        <w:rPr>
          <w:rFonts w:eastAsia="Times New Roman" w:cs="Times New Roman"/>
          <w:bCs/>
          <w:color w:val="000000"/>
          <w:szCs w:val="28"/>
          <w:vertAlign w:val="superscript"/>
          <w:lang w:val="en-GB"/>
        </w:rPr>
        <w:footnoteReference w:id="316"/>
      </w:r>
      <w:r w:rsidRPr="00CA2DA6">
        <w:rPr>
          <w:rFonts w:eastAsia="Times New Roman" w:cs="Times New Roman"/>
          <w:color w:val="000000"/>
          <w:szCs w:val="28"/>
          <w:lang w:val="en-GB"/>
        </w:rPr>
        <w:t xml:space="preserve"> có câu: “Vào đời Phục Hy, trong thiên hạ cầm thú quá nhiều nên vua dạ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ăn bắt.”</w:t>
      </w:r>
    </w:p>
    <w:p w14:paraId="2B02A790" w14:textId="7915847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Về chuyện Phục H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ôi đã rõ,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òn chuyện Tây Bá hầu</w:t>
      </w:r>
      <w:r w:rsidRPr="00CA2DA6">
        <w:rPr>
          <w:rFonts w:eastAsia="Times New Roman" w:cs="Times New Roman"/>
          <w:bCs/>
          <w:color w:val="000000"/>
          <w:szCs w:val="28"/>
          <w:vertAlign w:val="superscript"/>
          <w:lang w:val="en-GB"/>
        </w:rPr>
        <w:footnoteReference w:id="317"/>
      </w:r>
      <w:r w:rsidRPr="00CA2DA6">
        <w:rPr>
          <w:rFonts w:eastAsia="Times New Roman" w:cs="Times New Roman"/>
          <w:color w:val="000000"/>
          <w:szCs w:val="28"/>
          <w:lang w:val="en-GB"/>
        </w:rPr>
        <w:t xml:space="preserve">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à, ấn định con số gà mái và lợn nái thì giải thích thế nào?</w:t>
      </w:r>
    </w:p>
    <w:p w14:paraId="1FE30A3E" w14:textId="6B76680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Những việc làm của bậc thánh nhân th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ũng có việc nên noi theo, cũng có việc nên sửa đổ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ững cách dùng gút dây để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ẹn kỳ hạn, đào hang hố làm thành cung điện, đều là những việ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ay không cần làm theo nữa. Tục ngày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hi cúng tế cho con em mình] làm cốt thi,</w:t>
      </w:r>
      <w:r w:rsidRPr="00CA2DA6">
        <w:rPr>
          <w:rFonts w:eastAsia="Times New Roman" w:cs="Times New Roman"/>
          <w:bCs/>
          <w:color w:val="000000"/>
          <w:szCs w:val="28"/>
          <w:vertAlign w:val="superscript"/>
          <w:lang w:val="en-GB"/>
        </w:rPr>
        <w:footnoteReference w:id="318"/>
      </w:r>
      <w:r w:rsidRPr="00CA2DA6">
        <w:rPr>
          <w:rFonts w:eastAsia="Times New Roman" w:cs="Times New Roman"/>
          <w:color w:val="000000"/>
          <w:szCs w:val="28"/>
          <w:lang w:val="en-GB"/>
        </w:rPr>
        <w:t xml:space="preserve"> rồi cha mẹ, anh chị đều quỳ bê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mà khấu đầu lạy [đứa trẻ ấy], thật điên đảo trái nghịch biết bao? Ngày nay cúng tế chỉ đặt chỗ ấy một cái ngai trố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ôi, sao vẫ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ình an? Cho nên biết rằng, việc ngày nay không nuôi gà lợn cũ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ẳn đã là không khéo làm theo đúng ý Vă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w:t>
      </w:r>
    </w:p>
    <w:p w14:paraId="640CB893" w14:textId="6E25E70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Huống chi cái thuyết </w:t>
      </w:r>
      <w:r w:rsidRPr="00CA2DA6">
        <w:rPr>
          <w:rFonts w:eastAsia="Times New Roman" w:cs="Times New Roman"/>
          <w:i/>
          <w:iCs/>
          <w:color w:val="000000"/>
          <w:szCs w:val="28"/>
          <w:lang w:val="en-GB"/>
        </w:rPr>
        <w:t>“năm con gà mái, hai con lợn nái”</w:t>
      </w:r>
      <w:r w:rsidRPr="00CA2DA6">
        <w:rPr>
          <w:rFonts w:eastAsia="Times New Roman" w:cs="Times New Roman"/>
          <w:color w:val="000000"/>
          <w:szCs w:val="28"/>
          <w:lang w:val="en-GB"/>
        </w:rPr>
        <w:t xml:space="preserve"> cũng chỉ là để nói lên sự sung túc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khi ấy mà thôi. Hơn nữa, việc nghi lễ cúng tế ắt có quan chuyên trách, bậc thánh nhân lẽ nào lại phải xem xét đến những chuyện [nhỏ nhặ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gà, lợn ấy sao?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thiên Lập chánh nói rằng:] “Vă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ng quản đến những lời dị nghị, những việc hình ngục hay phạt vạ thô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ỗi việc đều có quan chuyên trách lo liệu,] lẽ nào lại quan tâm đến chuyện sinh đẻ của các giống gà, lợn, đến nỗ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a quy định về số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Huống chi loài vật các nơi số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khác biệt nhau, trạng thái cũng chẳng giống nhau, làm sao có thể phán định dứt khoát phải là năm con, hai con? Cứ theo lý mà suy thì việc ấy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ẳn đã là thật có. Nếu không, làm sao có chuyện Vă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quan tâm đến cả bộ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w:t>
      </w:r>
      <w:r w:rsidRPr="00CA2DA6">
        <w:rPr>
          <w:rFonts w:eastAsia="Times New Roman" w:cs="Times New Roman"/>
          <w:bCs/>
          <w:color w:val="000000"/>
          <w:szCs w:val="28"/>
          <w:vertAlign w:val="superscript"/>
          <w:lang w:val="en-GB"/>
        </w:rPr>
        <w:footnoteReference w:id="319"/>
      </w:r>
      <w:r w:rsidRPr="00CA2DA6">
        <w:rPr>
          <w:rFonts w:eastAsia="Times New Roman" w:cs="Times New Roman"/>
          <w:color w:val="000000"/>
          <w:szCs w:val="28"/>
          <w:lang w:val="en-GB"/>
        </w:rPr>
        <w:t xml:space="preserve">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khô là vật vô tri vô giác mà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ông quan tâm đến, ban ân trạch chôn cất tử tế, huống chi đối với con vật có tri giác thì lẽ nào lại ban lệnh giết hại? Cách hiể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chẳng khác nào trẻ con. Cho nên mới nói rằng: “Nếu quá tin vào sách, chẳng bằng không đọc sách.”</w:t>
      </w:r>
    </w:p>
    <w:p w14:paraId="5711C740" w14:textId="03BEA63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 xml:space="preserve">Khổng tử dạy việc không giết hại, bất quá chỉ </w:t>
      </w:r>
      <w:r w:rsidRPr="00CA2DA6">
        <w:rPr>
          <w:rFonts w:eastAsia="Times New Roman" w:cs="Times New Roman"/>
          <w:i/>
          <w:iCs/>
          <w:color w:val="000000"/>
          <w:szCs w:val="28"/>
          <w:lang w:val="en-GB"/>
        </w:rPr>
        <w:t>“không dùng l</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ới bắt, không bắn chim đang ngủ đêm”</w:t>
      </w:r>
      <w:r w:rsidRPr="00CA2DA6">
        <w:rPr>
          <w:rFonts w:eastAsia="Times New Roman" w:cs="Times New Roman"/>
          <w:bCs/>
          <w:color w:val="000000"/>
          <w:szCs w:val="28"/>
          <w:vertAlign w:val="superscript"/>
          <w:lang w:val="en-GB"/>
        </w:rPr>
        <w:footnoteReference w:id="320"/>
      </w:r>
      <w:r w:rsidRPr="00CA2DA6">
        <w:rPr>
          <w:rFonts w:eastAsia="Times New Roman" w:cs="Times New Roman"/>
          <w:color w:val="000000"/>
          <w:szCs w:val="28"/>
          <w:lang w:val="en-GB"/>
        </w:rPr>
        <w:t xml:space="preserve"> là đủ,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ừng cấm hẳn việc câu cá, bắn chim. Nay muốn ngăn cấm hoàn toàn việc giết hại, phải chăng là cho rằng không nên làm theo lời Khổng tử?</w:t>
      </w:r>
    </w:p>
    <w:p w14:paraId="6015D902" w14:textId="44C2A76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Ông có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ý nghĩa của Khổng tử khi đề cập đến việc câu cá, bắn chim đó chăng? Nói câu cá, là [chỉ ra sự tàn nhẫn của việc câu cá] để dẫ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đến chỗ không dù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ắt, nói bắn chim, là [chỉ ra sự bất nhân của việc bắn chim] để giáo hó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không tàn sát cả bầy chim đang ngủ trên câ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sau [không hiểu câu ấy,] cho rằng Khổng tử vì muốn giữ miếng ăn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ó thịt cá dùng vào việc tế tự mà dạ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quả thật là nhận hiểu một cách hết sức thiển cận và sai lệch về bậc thánh nhân. Thử hỏ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sau tôn kính đức Khổng tử có phải vì ngài giỏi câu cá, bắn chim chăng? Hay là vì phẩm chất đạo đức không ai hơ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ếu xem trọng những việc câu cá, bắn chim, ắt những kẻ chà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ăn bắn phả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xem là tài giỏi hơn Khổng tử rất nhiều. </w:t>
      </w:r>
    </w:p>
    <w:p w14:paraId="41331E1C" w14:textId="4A16CF8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lastRenderedPageBreak/>
        <w:t>Còn nếu tôn trọng ngài là do phẩm chất đạo đức không ai hơn, vậy xin hỏi phẩm chất đạo đức của ông có thể so bằng Khổng tử hay chăng? Nếu phẩm chất đạo đức không thể bằng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Khổng tử mà đã đem chuyện câu cá, bắn chim bắt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theo Khổng tử,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khác nào muốn học theo Nhan Hồi mà [không học sự hiền đức,] chỉ học riêng sự đoản mạng,</w:t>
      </w:r>
      <w:r w:rsidRPr="00CA2DA6">
        <w:rPr>
          <w:rFonts w:eastAsia="Times New Roman" w:cs="Times New Roman"/>
          <w:bCs/>
          <w:color w:val="000000"/>
          <w:spacing w:val="-6"/>
          <w:szCs w:val="28"/>
          <w:vertAlign w:val="superscript"/>
          <w:lang w:val="en-GB"/>
        </w:rPr>
        <w:footnoteReference w:id="321"/>
      </w:r>
      <w:r w:rsidRPr="00CA2DA6">
        <w:rPr>
          <w:rFonts w:eastAsia="Times New Roman" w:cs="Times New Roman"/>
          <w:color w:val="000000"/>
          <w:spacing w:val="-5"/>
          <w:szCs w:val="28"/>
          <w:lang w:val="en-GB"/>
        </w:rPr>
        <w:t xml:space="preserve"> học theo Tăng Tích mà [không học phong thái sái nhiên thoát tục,] chỉ học mỗi việc thích ăn táo đen.</w:t>
      </w:r>
      <w:r w:rsidRPr="00CA2DA6">
        <w:rPr>
          <w:rFonts w:eastAsia="Times New Roman" w:cs="Times New Roman"/>
          <w:bCs/>
          <w:color w:val="000000"/>
          <w:spacing w:val="-6"/>
          <w:szCs w:val="28"/>
          <w:vertAlign w:val="superscript"/>
          <w:lang w:val="en-GB"/>
        </w:rPr>
        <w:footnoteReference w:id="322"/>
      </w:r>
      <w:r w:rsidRPr="00CA2DA6">
        <w:rPr>
          <w:rFonts w:eastAsia="Times New Roman" w:cs="Times New Roman"/>
          <w:color w:val="000000"/>
          <w:spacing w:val="-5"/>
          <w:szCs w:val="28"/>
          <w:lang w:val="en-GB"/>
        </w:rPr>
        <w:t xml:space="preserve"> Than ôi, bắt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họ Quách bẻ góc khăn đội đầu,</w:t>
      </w:r>
      <w:r w:rsidRPr="00CA2DA6">
        <w:rPr>
          <w:rFonts w:eastAsia="Times New Roman" w:cs="Times New Roman"/>
          <w:bCs/>
          <w:color w:val="000000"/>
          <w:spacing w:val="-6"/>
          <w:szCs w:val="28"/>
          <w:vertAlign w:val="superscript"/>
          <w:lang w:val="en-GB"/>
        </w:rPr>
        <w:footnoteReference w:id="323"/>
      </w:r>
      <w:r w:rsidRPr="00CA2DA6">
        <w:rPr>
          <w:rFonts w:eastAsia="Times New Roman" w:cs="Times New Roman"/>
          <w:color w:val="000000"/>
          <w:spacing w:val="-5"/>
          <w:szCs w:val="28"/>
          <w:lang w:val="en-GB"/>
        </w:rPr>
        <w:t xml:space="preserve">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ỡng mộ họ Lận mà đổi tên,</w:t>
      </w:r>
      <w:r w:rsidRPr="00CA2DA6">
        <w:rPr>
          <w:rFonts w:eastAsia="Times New Roman" w:cs="Times New Roman"/>
          <w:bCs/>
          <w:color w:val="000000"/>
          <w:spacing w:val="-6"/>
          <w:szCs w:val="28"/>
          <w:vertAlign w:val="superscript"/>
          <w:lang w:val="en-GB"/>
        </w:rPr>
        <w:footnoteReference w:id="324"/>
      </w:r>
      <w:r w:rsidRPr="00CA2DA6">
        <w:rPr>
          <w:rFonts w:eastAsia="Times New Roman" w:cs="Times New Roman"/>
          <w:color w:val="000000"/>
          <w:spacing w:val="-5"/>
          <w:szCs w:val="28"/>
          <w:lang w:val="en-GB"/>
        </w:rPr>
        <w:t xml:space="preserve"> cũng không đủ để trở thành họ Quách, họ Lận. Phải biết đem chỗ “không thể” của mình mà học theo cái “có thể” của Liễu Hạ Huệ,</w:t>
      </w:r>
      <w:r w:rsidRPr="00CA2DA6">
        <w:rPr>
          <w:rFonts w:eastAsia="Times New Roman" w:cs="Times New Roman"/>
          <w:bCs/>
          <w:color w:val="000000"/>
          <w:spacing w:val="-6"/>
          <w:szCs w:val="28"/>
          <w:vertAlign w:val="superscript"/>
          <w:lang w:val="en-GB"/>
        </w:rPr>
        <w:footnoteReference w:id="325"/>
      </w:r>
      <w:r w:rsidRPr="00CA2DA6">
        <w:rPr>
          <w:rFonts w:eastAsia="Times New Roman" w:cs="Times New Roman"/>
          <w:color w:val="000000"/>
          <w:spacing w:val="-5"/>
          <w:szCs w:val="28"/>
          <w:lang w:val="en-GB"/>
        </w:rPr>
        <w:t xml:space="preserve">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mới đáng làm bậc nam tử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Lỗ, ông còn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biết chuyện ấy sao?</w:t>
      </w:r>
      <w:r w:rsidRPr="00CA2DA6">
        <w:rPr>
          <w:rFonts w:eastAsia="Times New Roman" w:cs="Times New Roman"/>
          <w:bCs/>
          <w:color w:val="000000"/>
          <w:spacing w:val="-6"/>
          <w:szCs w:val="28"/>
          <w:vertAlign w:val="superscript"/>
          <w:lang w:val="en-GB"/>
        </w:rPr>
        <w:footnoteReference w:id="326"/>
      </w:r>
    </w:p>
    <w:p w14:paraId="6116DFBA" w14:textId="7E42EA3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 xem m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cao quý, mạng súc vật là hèn kém, do đó giữ lấy sự cao quý mà giết mạng hèn kém cũng là l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iên. Nay xem m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ới vật bình đẳ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chẳng phải là hết sức viển vông vô nghĩa hay sao?</w:t>
      </w:r>
    </w:p>
    <w:p w14:paraId="4591CE51" w14:textId="0A66DB50"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Nếu luận theo đạo lớn của thánh hiền thì trời đất, muôn vật với chúng ta đều cùng một thể. Cũng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ay với chân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uy có phân biệt hơn ké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thể lấy tay chặt chân. Nếu chỉ so sánh theo sự cao thấp nhìn thấ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thì đến những kẻ tôi tớ trong bếp cũng biết mắng chửi loài súc sinh, đâu phải đợi đế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a thuyết [phân biệt] cao quý với hèn ké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05A4DAE9"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ói rằng trời đất, muôn vật với chúng ta đều cùng một thể, điều đó có thể khảo chứng ở sách nào?</w:t>
      </w:r>
    </w:p>
    <w:p w14:paraId="5801D21C" w14:textId="28D07170" w:rsidR="0006010C" w:rsidRPr="00CA2DA6" w:rsidRDefault="0006010C" w:rsidP="00EA443B">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Ô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đọc qua [sách Trung dung của] Tử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hay sao? Tử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ói rằng: “Hiểu thấu tính mình ắt hiểu thấ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tính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hiểu thấu tính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ắt hiểu thấ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tính của vật”.</w:t>
      </w:r>
      <w:r w:rsidRPr="00CA2DA6">
        <w:rPr>
          <w:rFonts w:eastAsia="Times New Roman" w:cs="Times New Roman"/>
          <w:bCs/>
          <w:color w:val="000000"/>
          <w:spacing w:val="-3"/>
          <w:szCs w:val="28"/>
          <w:vertAlign w:val="superscript"/>
          <w:lang w:val="en-GB"/>
        </w:rPr>
        <w:footnoteReference w:id="327"/>
      </w:r>
      <w:r w:rsidRPr="00CA2DA6">
        <w:rPr>
          <w:rFonts w:eastAsia="Times New Roman" w:cs="Times New Roman"/>
          <w:color w:val="000000"/>
          <w:spacing w:val="-2"/>
          <w:szCs w:val="28"/>
          <w:lang w:val="en-GB"/>
        </w:rPr>
        <w:t xml:space="preserve"> Phân tích cho kỹ một chữ “ắt” thì [thấy sự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quan tất nhiên giữa mình vớ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giữa mình với muôn vật, từ đó cái đạo lý “trời đất, muôn vật với chúng ta đều cùng một thể”] có thể tự nhiên hiể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rõ ràng. Nếu khô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thì làm sao nói rằng đạt đến chỗ “trung” có thể khiến cho trời đất đề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an ổn ở đúng vị trí, đạt đến chỗ “hòa” có thể khiến cho muôn vật đề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inh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nuôi nấng?</w:t>
      </w:r>
      <w:r w:rsidRPr="00CA2DA6">
        <w:rPr>
          <w:rFonts w:eastAsia="Times New Roman" w:cs="Times New Roman"/>
          <w:bCs/>
          <w:color w:val="000000"/>
          <w:spacing w:val="-3"/>
          <w:szCs w:val="28"/>
          <w:vertAlign w:val="superscript"/>
          <w:lang w:val="en-GB"/>
        </w:rPr>
        <w:footnoteReference w:id="328"/>
      </w:r>
      <w:r w:rsidRPr="00CA2DA6">
        <w:rPr>
          <w:rFonts w:eastAsia="Times New Roman" w:cs="Times New Roman"/>
          <w:color w:val="000000"/>
          <w:spacing w:val="-2"/>
          <w:szCs w:val="28"/>
          <w:lang w:val="en-GB"/>
        </w:rPr>
        <w:t xml:space="preserve"> </w:t>
      </w:r>
    </w:p>
    <w:p w14:paraId="58E6709C" w14:textId="54D88424" w:rsidR="0006010C" w:rsidRPr="00CA2DA6" w:rsidRDefault="0006010C" w:rsidP="00E46BAE">
      <w:pPr>
        <w:pStyle w:val="A03"/>
        <w:rPr>
          <w:lang w:val="en-GB"/>
        </w:rPr>
      </w:pPr>
      <w:bookmarkStart w:id="190" w:name="_Toc214376616"/>
      <w:bookmarkStart w:id="191" w:name="_Toc215992674"/>
      <w:bookmarkStart w:id="192" w:name="_Toc215992801"/>
      <w:bookmarkStart w:id="193" w:name="_Toc215995651"/>
      <w:r w:rsidRPr="00CA2DA6">
        <w:rPr>
          <w:lang w:val="en-GB"/>
        </w:rPr>
        <w:t>Những mối nghi về “yêu ng</w:t>
      </w:r>
      <w:r w:rsidR="00536C7A" w:rsidRPr="00CA2DA6">
        <w:rPr>
          <w:lang w:val="en-GB"/>
        </w:rPr>
        <w:t>ư</w:t>
      </w:r>
      <w:r w:rsidRPr="00CA2DA6">
        <w:rPr>
          <w:lang w:val="en-GB"/>
        </w:rPr>
        <w:t>ời th</w:t>
      </w:r>
      <w:r w:rsidR="00536C7A" w:rsidRPr="00CA2DA6">
        <w:rPr>
          <w:lang w:val="en-GB"/>
        </w:rPr>
        <w:t>ư</w:t>
      </w:r>
      <w:r w:rsidRPr="00CA2DA6">
        <w:rPr>
          <w:lang w:val="en-GB"/>
        </w:rPr>
        <w:t>ơng vật”</w:t>
      </w:r>
      <w:bookmarkEnd w:id="190"/>
      <w:bookmarkEnd w:id="191"/>
      <w:bookmarkEnd w:id="192"/>
      <w:bookmarkEnd w:id="193"/>
    </w:p>
    <w:p w14:paraId="1B7AF4DB" w14:textId="058C36DA"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Mạnh tử nó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phải] thân thiết hiếu kính với cha mẹ ruột thịt của mình, [sau mới nhân đó phát triển thành] nhân ái với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o nhân ái với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ới phát triển thà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bảo vệ muôn vật, tấm lòng mở ra có thứ tự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ay dạ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giết hại, cứu vật phóng sinh, phải chăng đã đ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từ ngọn đến gốc, [quan tâm đến loài vật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p>
    <w:p w14:paraId="5710236A" w14:textId="214A6F6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Lời của Mạnh tử nhằm chỉ ra mức độ thân sơ, [từ chỗ thân thiết nhất đến chỗ kém thân thiết hơn,] không hề nêu ra thứ tự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au. Nếu hiểu rằng phải lo xong điều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rồi mới đến điều sau, ắt những kẻ cha mẹ mất sớm mà có thể cứu giúp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oặc những kẻ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ỗ đạt làm quan [giú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à làm việc cứu vật phóng sinh, đều phải xem là đắc tội v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à, với gia đình hay sao? Mạnh tử sao có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a luận thuyết cố chấ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w:t>
      </w:r>
    </w:p>
    <w:p w14:paraId="212B79A5" w14:textId="30AEFA9A"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uống chi những việc hiếu kính với cha mẹ, nhân ái với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muôn vật, theo lý phải hỗ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ùng thành tựu cho nhau, không nên phân biệt ra thành ba việc riêng rẽ. Hữu tử</w:t>
      </w:r>
      <w:r w:rsidRPr="00CA2DA6">
        <w:rPr>
          <w:rFonts w:eastAsia="Times New Roman" w:cs="Times New Roman"/>
          <w:bCs/>
          <w:color w:val="000000"/>
          <w:szCs w:val="28"/>
          <w:vertAlign w:val="superscript"/>
          <w:lang w:val="en-GB"/>
        </w:rPr>
        <w:footnoteReference w:id="329"/>
      </w:r>
      <w:r w:rsidRPr="00CA2DA6">
        <w:rPr>
          <w:rFonts w:eastAsia="Times New Roman" w:cs="Times New Roman"/>
          <w:color w:val="000000"/>
          <w:szCs w:val="28"/>
          <w:lang w:val="en-GB"/>
        </w:rPr>
        <w:t xml:space="preserve"> cho rằng hiếu đễ là gốc của đức nhân,</w:t>
      </w:r>
      <w:r w:rsidRPr="00CA2DA6">
        <w:rPr>
          <w:rFonts w:eastAsia="Times New Roman" w:cs="Times New Roman"/>
          <w:bCs/>
          <w:color w:val="000000"/>
          <w:szCs w:val="28"/>
          <w:vertAlign w:val="superscript"/>
          <w:lang w:val="en-GB"/>
        </w:rPr>
        <w:footnoteReference w:id="330"/>
      </w:r>
      <w:r w:rsidRPr="00CA2DA6">
        <w:rPr>
          <w:rFonts w:eastAsia="Times New Roman" w:cs="Times New Roman"/>
          <w:color w:val="000000"/>
          <w:szCs w:val="28"/>
          <w:lang w:val="en-GB"/>
        </w:rPr>
        <w:t xml:space="preserve"> đó chính là xem việc hiếu kính cha mẹ và nhân ái với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ốn không khác nhau. Mạnh tử khen [Tề Tuy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dùng dê thay trâu l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ức để làm điều nhân,</w:t>
      </w:r>
      <w:r w:rsidRPr="00CA2DA6">
        <w:rPr>
          <w:rFonts w:eastAsia="Times New Roman" w:cs="Times New Roman"/>
          <w:bCs/>
          <w:color w:val="000000"/>
          <w:szCs w:val="28"/>
          <w:vertAlign w:val="superscript"/>
          <w:lang w:val="en-GB"/>
        </w:rPr>
        <w:footnoteReference w:id="331"/>
      </w:r>
      <w:r w:rsidRPr="00CA2DA6">
        <w:rPr>
          <w:rFonts w:eastAsia="Times New Roman" w:cs="Times New Roman"/>
          <w:color w:val="000000"/>
          <w:szCs w:val="28"/>
          <w:lang w:val="en-GB"/>
        </w:rPr>
        <w:t xml:space="preserve"> đó là xem đức nhân với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muôn vật vốn không khác nhau. Khổng tử cho rằng chặt cây giết thú là bất hiếu, đó là xem lòng hiếu với cha mẹ v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muôn vật vốn không khác nhau. Cũng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ầu với chân tay, tuy có sự cao thấp khác biệt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bên trong có mạch máu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ông, cùng hợp lạ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a vào nhau mới thành sinh mạng, có thể nào lại sai lầm mà phân chia riêng biệt các bộ phận 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sao? </w:t>
      </w:r>
    </w:p>
    <w:p w14:paraId="1BE66425"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Xin ông nói rõ hơn.</w:t>
      </w:r>
    </w:p>
    <w:p w14:paraId="709C9191" w14:textId="5534C0C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Việc chính sự chú trọng vào lòng nhân ái với muôn dân, cho nên hết sức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quý tiếc vật mạng. Cách yê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ủa ông chỉ đặt nặng việc cho ăn, nên xem đức nhân ái với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việc nhỏ nhặt. Còn tôi cho rằng yê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ải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ả tâm ý [tốt đẹp cho] họ, nên xem đức nhân ái với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quan trọng.</w:t>
      </w:r>
    </w:p>
    <w:p w14:paraId="4189555F"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Nho gia răn việc giết hại, bất quá cũng chỉ nói việc không nỡ nhìn thấy con vật bị giết chết, hoặc nghe tiếng con vật kêu la thì không nỡ ăn thịt nó. Phật giáo răn việc giết hại [thì triệt để đến mức] một con côn trùng cũng không giết hại, vậy có khác gì với thuyết “kiêm ái”</w:t>
      </w:r>
      <w:r w:rsidRPr="00CA2DA6">
        <w:rPr>
          <w:rFonts w:eastAsia="Times New Roman" w:cs="Times New Roman"/>
          <w:bCs/>
          <w:color w:val="000000"/>
          <w:szCs w:val="28"/>
          <w:vertAlign w:val="superscript"/>
          <w:lang w:val="en-GB"/>
        </w:rPr>
        <w:footnoteReference w:id="332"/>
      </w:r>
      <w:r w:rsidRPr="00CA2DA6">
        <w:rPr>
          <w:rFonts w:eastAsia="Times New Roman" w:cs="Times New Roman"/>
          <w:color w:val="000000"/>
          <w:szCs w:val="28"/>
          <w:lang w:val="en-GB"/>
        </w:rPr>
        <w:t xml:space="preserve"> của Mặc tử?</w:t>
      </w:r>
    </w:p>
    <w:p w14:paraId="4C9CF45A" w14:textId="31DDD81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Vào thời Mặc tử, ông ấy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ừ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a thuyết giới sát, vì khảo cứu hết thảy các sách cổ đều không thấy việc ấy. Hơn nữa, cái sai lầm trong học thuyết của Mặc tử là ở chỗ xem nhẹ [đạo hiếu với] cha mẹ</w:t>
      </w:r>
      <w:r w:rsidRPr="00CA2DA6">
        <w:rPr>
          <w:rFonts w:eastAsia="Times New Roman" w:cs="Times New Roman"/>
          <w:bCs/>
          <w:color w:val="000000"/>
          <w:szCs w:val="28"/>
          <w:vertAlign w:val="superscript"/>
          <w:lang w:val="en-GB"/>
        </w:rPr>
        <w:footnoteReference w:id="333"/>
      </w:r>
      <w:r w:rsidRPr="00CA2DA6">
        <w:rPr>
          <w:rFonts w:eastAsia="Times New Roman" w:cs="Times New Roman"/>
          <w:color w:val="000000"/>
          <w:szCs w:val="28"/>
          <w:lang w:val="en-GB"/>
        </w:rPr>
        <w:t xml:space="preserve"> chứ không ở chỗ “bình đẳ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tất cả”. Nếu nói thuyết “kiêm ái” của Mặc tử là sai lầm, thì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ổng tử dạy “rộng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r w:rsidRPr="00CA2DA6">
        <w:rPr>
          <w:rFonts w:eastAsia="Times New Roman" w:cs="Times New Roman"/>
          <w:bCs/>
          <w:color w:val="000000"/>
          <w:szCs w:val="28"/>
          <w:vertAlign w:val="superscript"/>
          <w:lang w:val="en-GB"/>
        </w:rPr>
        <w:footnoteReference w:id="334"/>
      </w:r>
      <w:r w:rsidRPr="00CA2DA6">
        <w:rPr>
          <w:rFonts w:eastAsia="Times New Roman" w:cs="Times New Roman"/>
          <w:color w:val="000000"/>
          <w:szCs w:val="28"/>
          <w:lang w:val="en-GB"/>
        </w:rPr>
        <w:t xml:space="preserve"> hay Mạnh tử nó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nhân thì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không loại trừ một ai”,</w:t>
      </w:r>
      <w:r w:rsidRPr="00CA2DA6">
        <w:rPr>
          <w:rFonts w:eastAsia="Times New Roman" w:cs="Times New Roman"/>
          <w:bCs/>
          <w:color w:val="000000"/>
          <w:szCs w:val="28"/>
          <w:vertAlign w:val="superscript"/>
          <w:lang w:val="en-GB"/>
        </w:rPr>
        <w:footnoteReference w:id="335"/>
      </w:r>
      <w:r w:rsidRPr="00CA2DA6">
        <w:rPr>
          <w:rFonts w:eastAsia="Times New Roman" w:cs="Times New Roman"/>
          <w:color w:val="000000"/>
          <w:szCs w:val="28"/>
          <w:lang w:val="en-GB"/>
        </w:rPr>
        <w:t xml:space="preserve"> thử hỏi những ý nghĩa đó có khác gì so với sự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khắp cả” của Mặc tử?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uyết “mòn đầu rụng gót”,</w:t>
      </w:r>
      <w:r w:rsidRPr="00CA2DA6">
        <w:rPr>
          <w:rFonts w:eastAsia="Times New Roman" w:cs="Times New Roman"/>
          <w:bCs/>
          <w:color w:val="000000"/>
          <w:szCs w:val="28"/>
          <w:vertAlign w:val="superscript"/>
          <w:lang w:val="en-GB"/>
        </w:rPr>
        <w:footnoteReference w:id="336"/>
      </w:r>
      <w:r w:rsidRPr="00CA2DA6">
        <w:rPr>
          <w:rFonts w:eastAsia="Times New Roman" w:cs="Times New Roman"/>
          <w:color w:val="000000"/>
          <w:szCs w:val="28"/>
          <w:lang w:val="en-GB"/>
        </w:rPr>
        <w:t xml:space="preserve"> đó là vì quá xem trọng đức nhân mà không chú trọng học hỏi tri thức, [giàu lòng từ bi mà thiếu trí tuệ], có thể so với chuyện [khô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sức mà] xuống giếng cứ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ôi bên cùng ch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mất mạng vô íc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đổ lỗi là do đức nhân [mà không thấy đó là do thiếu sự sáng suốt]. Mạnh tử thấu rõ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ỗ ý nghĩa ẩn khuất sâu xa của vấn đề, mới có lời chê trách. Những chuyện [sâu x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không thể nó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iếu trí tuệ.</w:t>
      </w:r>
    </w:p>
    <w:p w14:paraId="3C570E8A" w14:textId="6DB6322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Mạnh tử cho rằng lò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đứa con của anh mình vớ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đứa con của hàng xóm vốn đã sẵn có sự khác biệt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Phật giáo dạy thuyết [tất cả chúng sinh đều] bình đẳng, nên tôi cho rằng gần giống với [thuyết kiêm ái] của Mặc tử, chẳng phải vậy sao?</w:t>
      </w:r>
    </w:p>
    <w:p w14:paraId="72D5A8E9" w14:textId="46BF15DB"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Mạnh tử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là dựa theo tình cảm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phải dựa theo đạo lý. Ông không nghe lời đức Khổng tử dạy sao? Ngài nói rằng: “Nếu thực hành theo đạo lớn thì thiên hạ là chung, n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không chỉ hiếu kính riêng với cha mẹ của mình, không chỉ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riêng con cái của mình. Nay đạo lớn bị khuất lấp, nên thiên hạ là riêng mỗi nhà, mỗ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ỉ hiếu kính với cha mẹ của riêng mình, chỉ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yêu con cái của riêng mình.” </w:t>
      </w:r>
    </w:p>
    <w:p w14:paraId="09BDD840" w14:textId="1C1882A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hổng tử cũng từng nói rằng: “Khi đạo lớ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i hành,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a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eo kị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âm chí đã sớm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ng theo rồi.” </w:t>
      </w:r>
    </w:p>
    <w:p w14:paraId="531DCE6A" w14:textId="1D7FCE0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color w:val="000000"/>
          <w:spacing w:val="-6"/>
          <w:szCs w:val="28"/>
          <w:lang w:val="en-GB"/>
        </w:rPr>
        <w:t>Theo đó mà nói thì chỗ công kích trong lời nói hẹp hòi của Mạnh tử lại chính là chỗ mà Khổng tử t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ng tán thán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ỡng mộ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ng vẫn c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a có khả năng đạt đến. Cứ theo lời của Khổng tử mà suy rộng ra, ắt sẽ thấy [tấm lòng con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theo đạo lớn thì phải]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trời cao vô t</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che chở,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đất rộng vô t</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nuôi d</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ỡng muôn loài,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mặt trời, mặt trăng vô t</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mà soi chiếu khắp nơi. </w:t>
      </w:r>
    </w:p>
    <w:p w14:paraId="39849711" w14:textId="3C83866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Còn theo lời Mạnh tử mà suy rộng thêm, ắ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a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yêu con của anh mình lại cũng không giố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yêu con của chính mình. Cho nên, ý niệm của Khổng tử có thể mở rộng vô cùng, mà ý niệm của Mạnh tử thì không thể mở rộng. </w:t>
      </w:r>
    </w:p>
    <w:p w14:paraId="2EA449DC" w14:textId="770814E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color w:val="000000"/>
          <w:szCs w:val="28"/>
          <w:lang w:val="en-GB"/>
        </w:rPr>
        <w:t>Huống chi, giáo huấn tốt đẹp của thánh hiền sở dĩ bị hủy hoại đều là do nạn tranh danh đoạt lợi, chú trọng quá nhiều vào lợi ích riê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chứ không phải do sự chú tâm vào việc chung. Cho nên, lời của Khổng tử mới thực sự l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uốc hay cứ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úp đời của Nho gia, mà lời của Mạnh t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ông dẫn đó] khác nà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êm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à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ẳng ích lợi gì. Luận về đạo lý, tất nhiên phải xem lời của Khổng tử là chính đáng hơn.</w:t>
      </w:r>
    </w:p>
    <w:p w14:paraId="6FB238DD" w14:textId="75CB0EC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hóa ra Di tử</w:t>
      </w:r>
      <w:r w:rsidRPr="00CA2DA6">
        <w:rPr>
          <w:rFonts w:eastAsia="Times New Roman" w:cs="Times New Roman"/>
          <w:bCs/>
          <w:color w:val="000000"/>
          <w:szCs w:val="28"/>
          <w:vertAlign w:val="superscript"/>
          <w:lang w:val="en-GB"/>
        </w:rPr>
        <w:footnoteReference w:id="337"/>
      </w:r>
      <w:r w:rsidRPr="00CA2DA6">
        <w:rPr>
          <w:rFonts w:eastAsia="Times New Roman" w:cs="Times New Roman"/>
          <w:color w:val="000000"/>
          <w:szCs w:val="28"/>
          <w:lang w:val="en-GB"/>
        </w:rPr>
        <w:t xml:space="preserve"> ắt là cao minh hơn Mạnh tử chăng?</w:t>
      </w:r>
    </w:p>
    <w:p w14:paraId="233C5C1D" w14:textId="5D18BDA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Chim én, chim sẻ làm sao có thể so với chim hồng, chim hộ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àng xóm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của anh mình thì đúng là Mạnh tử không tán thà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o rằng Di tử là đúng thì e rằng không khỏi sai lệch.</w:t>
      </w:r>
      <w:r w:rsidRPr="00CA2DA6">
        <w:rPr>
          <w:rFonts w:eastAsia="Times New Roman" w:cs="Times New Roman"/>
          <w:bCs/>
          <w:color w:val="000000"/>
          <w:szCs w:val="28"/>
          <w:vertAlign w:val="superscript"/>
          <w:lang w:val="en-GB"/>
        </w:rPr>
        <w:footnoteReference w:id="338"/>
      </w:r>
    </w:p>
    <w:p w14:paraId="5DA698AE" w14:textId="77777777" w:rsidR="0006010C" w:rsidRPr="00CA2DA6" w:rsidRDefault="0006010C" w:rsidP="00E46BAE">
      <w:pPr>
        <w:pStyle w:val="A03"/>
        <w:rPr>
          <w:lang w:val="en-GB"/>
        </w:rPr>
      </w:pPr>
      <w:bookmarkStart w:id="194" w:name="_Toc214376617"/>
      <w:bookmarkStart w:id="195" w:name="_Toc215992675"/>
      <w:bookmarkStart w:id="196" w:name="_Toc215992802"/>
      <w:bookmarkStart w:id="197" w:name="_Toc215995652"/>
      <w:r w:rsidRPr="00CA2DA6">
        <w:rPr>
          <w:lang w:val="en-GB"/>
        </w:rPr>
        <w:lastRenderedPageBreak/>
        <w:t>Giải thích mối nghi về nhân quả sai biệt</w:t>
      </w:r>
      <w:r w:rsidRPr="00CA2DA6">
        <w:rPr>
          <w:vertAlign w:val="superscript"/>
          <w:lang w:val="en-GB"/>
        </w:rPr>
        <w:footnoteReference w:id="339"/>
      </w:r>
      <w:bookmarkEnd w:id="194"/>
      <w:bookmarkEnd w:id="195"/>
      <w:bookmarkEnd w:id="196"/>
      <w:bookmarkEnd w:id="197"/>
    </w:p>
    <w:p w14:paraId="5B3C2460" w14:textId="78C5ED0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ý tiếc vật mạng, làm việc phóng sinh 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kẻ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mạng sống,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ết hại ắt phải chết yểu, theo lý chắc chắn l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ao vẫn thấy có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ý tiếc vật mạng mà chết yểu, lạ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ết hại mà sống lâu?</w:t>
      </w:r>
    </w:p>
    <w:p w14:paraId="2D4C568F"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Quả báo có ba loại. Đối với việc làm trong đời này, thứ nhất là có thể ngay trong đời này chịu quả báo (hiện báo), thứ hai là có thể qua đời tiếp theo chịu quả báo (sinh báo), thứ ba là có thể trải qua nhiều đời sau nữa mới chịu quả báo (hậu báo).</w:t>
      </w:r>
    </w:p>
    <w:p w14:paraId="64A18410" w14:textId="065825C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ý tiếc vật mạng mà chết yểu, đó là do oan nghiệt đã tạo từ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ếu không biết quý tiếc vật mạng ắt còn chết sớm hơn nữa.</w:t>
      </w:r>
    </w:p>
    <w:p w14:paraId="23544B08" w14:textId="1A95920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giết hại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âu, đó là nhờ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ếu không giết hại ắt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âu hơn nữa.</w:t>
      </w:r>
    </w:p>
    <w:p w14:paraId="73CF36FD" w14:textId="1B7A9E4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ôi thấy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ọ,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ia... đã từng làm việc phóng sinh, giữ giới không giết hại, còn tụng kinh, trì chú nữ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đến nay không thấy chút báo ứng gì, vì sao vậy?</w:t>
      </w:r>
    </w:p>
    <w:p w14:paraId="6F7D73E1" w14:textId="3B8ED81C"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Quả báo có nhanh, có chậm, còn phải xem duyên đã chín mùi hay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ếu duyê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mà mo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áo ứng ngay, khác nà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ỉ vừa gieo giống xuống lại mo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u hoạch lúa thóc ngay. Huống chi đ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rất dễ dàng gặp phải những mối ngu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oan ức cửa quan, hỏa hoạn, trộm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bệnh tật... Nếu ngày nay không mắc vào những tai nạn ấy thì đã l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rồi, sao có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lại không có những sự âm thầm giúp đỡ bảo vệ [nhờ nơi sự tu tập ấy] hay sao? </w:t>
      </w:r>
    </w:p>
    <w:p w14:paraId="3AD37533" w14:textId="0E1C3E5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Quả báo ng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trong đời này th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mới biết sợ. Quả báo chậm lại đến đời sau thì mơ hồ khó biết, vì sao trời không bắ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phải nhanh chóng chịu quả báo ngay trong đời này?</w:t>
      </w:r>
    </w:p>
    <w:p w14:paraId="5D44061C" w14:textId="04BA984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Quả báo nhanh hay chậm là do nghiệp báo của chí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ó chiêu cả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iền thiện mà nghiệp ác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đã đến thì quả thiện không thể đế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ấu ác m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đến thì quả ác cũng không thể đế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đã trồng đào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ồng mận sau, dù có khéo chăm sóc thế nào cũng không thể làm cho mận ra quả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ào. Nếu cứ nhất định đợi th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quả báo ng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rồi mới tin nhân quả thì thật là quá sức mê muội.</w:t>
      </w:r>
    </w:p>
    <w:p w14:paraId="15AB3F2F" w14:textId="6C8E525A"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ôi thấy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ia, lúc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làm việc tu tích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thì cầu g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ấy, từ sau khi biết tu thiện tích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ì làm gì cũng gặp khó khăn trở ngại, lẽ nào nghiệp bá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ỉ là chuyện ngẫu nhiên mà đến?</w:t>
      </w:r>
    </w:p>
    <w:p w14:paraId="65A3ADD6" w14:textId="01B3372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Không thể cho là ngẫu nhi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là do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tạo nghiệp ác, theo lẽ phải chịu quả báo nặng nề, chính nhờ việc tu thiện tích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ên đã chuyển nặng thành nhẹ, [chỉ gặp phải những trở ngại khó khăn trong công việc mà thôi].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ạm tội tử hình, đến mùa đông sẽ mang ra hành hì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lúc ấy th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uy thế quyền lực xin tha cho, nhờ vậy chỉ bị phạt đánh bằ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rồi thả ra.</w:t>
      </w:r>
    </w:p>
    <w:p w14:paraId="5350DAAF" w14:textId="7EEF094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Bố thí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àu có, keo kiệt phải nghèo cùng, điều đó tất nhiên không cần phải bà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ay lại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bố thí đa số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hèo khốn, còn những nhà giàu có thì đa phần keo lận tham lam. Vì sao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w:t>
      </w:r>
    </w:p>
    <w:p w14:paraId="5FE253A6" w14:textId="2A42B0B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ống trong hoàn cảnh trái nghịch ắt phải nảy sinh sự suy nghiệm, nhờ suy nghiệm ắt khởi tâm hiền thiệ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ống trong hoàn cảnh thuận lợi 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ui vẻ, ham vui thì không khở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âm hiền thiện, không có tâm thiện ắt tâm ác khởi sinh. Những đi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đều là lẽ tự nhiên. Huống chi trong chốn luân hồi [nhân quả] hỗ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qua lại, cao thấp thay đổ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èo khó nếu tham lam keo kiệt thì đời sau lại càng nghèo hơ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àu có nếu chịu làm việc bố thí thì đời sau càng giàu hơn nữa, sự khác biệt giàu nghèo lại càng rất lớn.</w:t>
      </w:r>
    </w:p>
    <w:p w14:paraId="08AFEC9D" w14:textId="455401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Kinh Nghiệp báo sai biệt</w:t>
      </w:r>
      <w:r w:rsidRPr="00CA2DA6">
        <w:rPr>
          <w:rFonts w:eastAsia="Times New Roman" w:cs="Times New Roman"/>
          <w:bCs/>
          <w:color w:val="000000"/>
          <w:spacing w:val="-3"/>
          <w:szCs w:val="28"/>
          <w:vertAlign w:val="superscript"/>
          <w:lang w:val="en-GB"/>
        </w:rPr>
        <w:footnoteReference w:id="340"/>
      </w:r>
      <w:r w:rsidRPr="00CA2DA6">
        <w:rPr>
          <w:rFonts w:eastAsia="Times New Roman" w:cs="Times New Roman"/>
          <w:color w:val="000000"/>
          <w:spacing w:val="-2"/>
          <w:szCs w:val="28"/>
          <w:lang w:val="en-GB"/>
        </w:rPr>
        <w:t xml:space="preserve"> dạy rằng: “Nếu có chúng sinh do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ghe lờ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khuyên bảo mà bố th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sau đó lại hối tiếc, sẽ chịu quả bá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giàu sau nghèo. Nếu có chúng sinh do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ghe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khuyên bảo mà bố thí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hút ít, bố thí rồi thì sinh tâm hoan hỷ vui mừng, sẽ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quả bá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ghèo sau giàu. Nếu có chúng sinh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ây từng bố th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không gặp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w:t>
      </w:r>
      <w:r w:rsidRPr="00CA2DA6">
        <w:rPr>
          <w:rFonts w:eastAsia="Times New Roman" w:cs="Times New Roman"/>
          <w:color w:val="000000"/>
          <w:spacing w:val="-2"/>
          <w:szCs w:val="28"/>
          <w:lang w:val="en-GB"/>
        </w:rPr>
        <w:lastRenderedPageBreak/>
        <w:t>bậc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iền,</w:t>
      </w:r>
      <w:r w:rsidRPr="00CA2DA6">
        <w:rPr>
          <w:rFonts w:eastAsia="Times New Roman" w:cs="Times New Roman"/>
          <w:bCs/>
          <w:color w:val="000000"/>
          <w:spacing w:val="-3"/>
          <w:szCs w:val="28"/>
          <w:vertAlign w:val="superscript"/>
          <w:lang w:val="en-GB"/>
        </w:rPr>
        <w:footnoteReference w:id="341"/>
      </w:r>
      <w:r w:rsidRPr="00CA2DA6">
        <w:rPr>
          <w:rFonts w:eastAsia="Times New Roman" w:cs="Times New Roman"/>
          <w:color w:val="000000"/>
          <w:spacing w:val="-2"/>
          <w:szCs w:val="28"/>
          <w:lang w:val="en-GB"/>
        </w:rPr>
        <w:t xml:space="preserve"> sau đó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lạc trong sinh tử luân hồi, sinh ra làm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vì bố thí không gặp bậc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iền nên quả báo rất nhỏ nhặt, vừa có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đã hết ngay. Tuy nhiên, do đã tập quen với việc bố thí nên tuy sinh vào hoàn cảnh nghèo khó vẫn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hích làm việc bố thí. Lại có những chúng sinh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ừng bố thí, nhân gặp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bậc thiện tri thức khuyên bảo nên tạm thời nghe theo mà bố thí một lần, lại gặp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bậc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iền, do đó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quả báo sinh ra trong hoàn cảnh đầy đủ sung túc. Tuy nhiên, vì khô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làm việc bố thí, nê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sẽ giàu có mà tâm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keo kiệt.”</w:t>
      </w:r>
    </w:p>
    <w:p w14:paraId="6014E653" w14:textId="0413793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hững kẻ giết hại vật mạng, khiến cho loài vật mẹ con chia lìa, lẽ ra phải chịu quả báo không con nối dõ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cá tạo nghiệp ác hết sức nặng nề, vì sao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ấy con cháu rất đông đúc?</w:t>
      </w:r>
    </w:p>
    <w:p w14:paraId="1CD4ED33" w14:textId="752ED59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sinh con cái, có khi là do phúc đức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ũng có khi do oan nghiệt mà thà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cá vì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sinh mà giết hại rất nhiều, nên do nghiệp lực chiêu cảm mà có nhiều quyến thuộc xấu ác, chẳng qua để phân chia miếng cơm manh áo, khiến cho họ phải khổ nhọc sớm tối vẫn không đủ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ho nên con cái càng nhiều, khổ lụy càng nặng. Ông không th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ác loài dê, chó, gà, lợn đều sinh sản rất nhiều, trong kh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chẳng bao giờ sinh sản đó sao? Ông nên suy nghĩ cho kỹ về điều đó.</w:t>
      </w:r>
    </w:p>
    <w:p w14:paraId="2F9C7859" w14:textId="0FD4E29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sống ở đời nên theo học đạo lớn của thánh hiền, trên báo đền ơ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lợi lạc muôn d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mới có thể gọi là đáng quý. Cò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uyết nhân quả đó thì đâu có liên quan gì đến việc đời hay lò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p>
    <w:p w14:paraId="20C1B85D" w14:textId="2AB1800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Lý nhân quả cũng chính là đạo của thánh hiền đó thôi.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ói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iệc thiện, ban xuống điều là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làm việc ác, ban xuống ta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Làm việc thiện hay làm việc ác, đó là </w:t>
      </w:r>
      <w:r w:rsidRPr="00CA2DA6">
        <w:rPr>
          <w:rFonts w:eastAsia="Times New Roman" w:cs="Times New Roman"/>
          <w:i/>
          <w:iCs/>
          <w:color w:val="000000"/>
          <w:szCs w:val="28"/>
          <w:lang w:val="en-GB"/>
        </w:rPr>
        <w:t>nhân</w:t>
      </w:r>
      <w:r w:rsidRPr="00CA2DA6">
        <w:rPr>
          <w:rFonts w:eastAsia="Times New Roman" w:cs="Times New Roman"/>
          <w:color w:val="000000"/>
          <w:szCs w:val="28"/>
          <w:lang w:val="en-GB"/>
        </w:rPr>
        <w:t xml:space="preserve">; ban xuống điều lành hay ban xuống ta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đó là </w:t>
      </w:r>
      <w:r w:rsidRPr="00CA2DA6">
        <w:rPr>
          <w:rFonts w:eastAsia="Times New Roman" w:cs="Times New Roman"/>
          <w:i/>
          <w:iCs/>
          <w:color w:val="000000"/>
          <w:szCs w:val="28"/>
          <w:lang w:val="en-GB"/>
        </w:rPr>
        <w:t>quả</w:t>
      </w:r>
      <w:r w:rsidRPr="00CA2DA6">
        <w:rPr>
          <w:rFonts w:eastAsia="Times New Roman" w:cs="Times New Roman"/>
          <w:color w:val="000000"/>
          <w:szCs w:val="28"/>
          <w:lang w:val="en-GB"/>
        </w:rPr>
        <w:t>.</w:t>
      </w:r>
    </w:p>
    <w:p w14:paraId="42CA8CF2" w14:textId="523D08A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inh Dịch thì gọi là lành, dữ (cát hung), tiêu mất hay tă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iêu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hiên Hồng phạm [trong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thì gọi là năm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ngũ phúc), sáu khổ nạn (lục cực), thiên Vô dật [trong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thì gọi là sống lâu (thọ) hay chết sớm (yểu), trong Phật giáo gọi là nhân quả, thật ra cũng chỉ là cùng một nguyên lý mà thôi.</w:t>
      </w:r>
    </w:p>
    <w:p w14:paraId="6F8DEC7D" w14:textId="4FAEAE1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lastRenderedPageBreak/>
        <w:t>Chúng sinh thời suy mạt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buông thả làm theo các nghiệp xấu ác, không sợ luật pháp, không quan tâm đến liêm sỉ,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ng cũng có lúc đêm khuya thanh vắng chợt suy nghĩ lại, trong lòng thấp thỏm lo sợ [về lẽ nhân quả] mà không dám làm chuyện xấu ác nữa, chỉ vì sợ rằng sau khi chết sẽ phải chịu quả báo. </w:t>
      </w:r>
    </w:p>
    <w:p w14:paraId="32B669AD" w14:textId="6FAF72F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Ôi, từ khi có Phật pháp đến nay, thật không thể biết đã có biết bao nhiêu kẻ loạn thần tặc tử [vì nghĩ đến nhân quả mà] run sợ trong lòng, biết bao nhiê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an ác hiểm độc [cũng vì nghĩ đến nhân quả mà] khiếp đả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uyết nhân quả không thể cho là không có công đóng góp cùng Nho giáo, giúp ích thêm cho giềng mối pháp luật. </w:t>
      </w:r>
    </w:p>
    <w:p w14:paraId="1B00EBD7" w14:textId="503A69E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Nếu cho rằng việc thiện việc ác đều không có quả báo, sau khi chết không có chuyện phải thọ nhận hình phạt, ắt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ời chẳng có việc gì phải né tránh kiêng sợ. Quan điểm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ế ắt cho rằng có nỗ lực làm thánh làm hiền cũng chỉ uổng công tự khổ nhọc, mà kẻ chống lạ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rên, làm loạn quy củ hóa ra lại là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việc.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làm sao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rong thiên hạ lại không về hùa theo những kẻ phản loạn? Tuy nhi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ời nay bàn luận đến đạo lý thánh hiền liền cho rằng không đề cập đến nhân quả mới là cao siêu, ý muốn khác biệt hoàn toàn với Đạo giáo và Phật giáo. Những kẻ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hế chỉ là tham muốn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danh, kỳ thật đối với đạo lớn của thánh hiền thì dù nằm mơ cũng c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thấy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chút gì.</w:t>
      </w:r>
    </w:p>
    <w:p w14:paraId="0D64505B" w14:textId="004BDDE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6"/>
          <w:szCs w:val="28"/>
          <w:vertAlign w:val="superscript"/>
          <w:lang w:val="en-GB"/>
        </w:rPr>
      </w:pPr>
      <w:r w:rsidRPr="00CA2DA6">
        <w:rPr>
          <w:rFonts w:eastAsia="Times New Roman" w:cs="Times New Roman"/>
          <w:color w:val="000000"/>
          <w:spacing w:val="-6"/>
          <w:szCs w:val="28"/>
          <w:lang w:val="en-GB"/>
        </w:rPr>
        <w:t>Đời Tấn, vào niên hiệu Vĩnh Gia năm thứ t</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w:t>
      </w:r>
      <w:r w:rsidRPr="00CA2DA6">
        <w:rPr>
          <w:rFonts w:eastAsia="Times New Roman" w:cs="Times New Roman"/>
          <w:bCs/>
          <w:color w:val="000000"/>
          <w:spacing w:val="-7"/>
          <w:szCs w:val="28"/>
          <w:vertAlign w:val="superscript"/>
          <w:lang w:val="en-GB"/>
        </w:rPr>
        <w:footnoteReference w:id="342"/>
      </w:r>
      <w:r w:rsidRPr="00CA2DA6">
        <w:rPr>
          <w:rFonts w:eastAsia="Times New Roman" w:cs="Times New Roman"/>
          <w:color w:val="000000"/>
          <w:spacing w:val="-6"/>
          <w:szCs w:val="28"/>
          <w:lang w:val="en-GB"/>
        </w:rPr>
        <w:t xml:space="preserve"> cao tăng Ấn Độ là ngài Phật Đồ Trừng đến Lạc D</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thấy Thạch Lặc</w:t>
      </w:r>
      <w:r w:rsidRPr="00CA2DA6">
        <w:rPr>
          <w:rFonts w:eastAsia="Times New Roman" w:cs="Times New Roman"/>
          <w:bCs/>
          <w:color w:val="000000"/>
          <w:spacing w:val="-7"/>
          <w:szCs w:val="28"/>
          <w:vertAlign w:val="superscript"/>
          <w:lang w:val="en-GB"/>
        </w:rPr>
        <w:footnoteReference w:id="343"/>
      </w:r>
      <w:r w:rsidRPr="00CA2DA6">
        <w:rPr>
          <w:rFonts w:eastAsia="Times New Roman" w:cs="Times New Roman"/>
          <w:color w:val="000000"/>
          <w:spacing w:val="-6"/>
          <w:szCs w:val="28"/>
          <w:lang w:val="en-GB"/>
        </w:rPr>
        <w:t xml:space="preserve"> là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hiếu sát nên tìm đến muốn giáo hóa. Thạch Lặc hỏi: “Đạo Phật có những gì linh nghiệm?” Ngài biết Thạch Lặc c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a hiểu gì về giáo lý đạo Phật nên tr</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c hết liền hiển lộ thần thông để nhiếp phục. Ngài cầm trên tay một bát n</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c, đốt 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niệm chú giây lát liền bỗng nhiên hóa sinh trong bát một đóa hoa sen xanh. Thạch Lặc nhân đó tin phục. Từ đó, mỗi khi có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bị tội chết, ngài liền đem việc nhân quả báo ứng mà giảng bày cho Thạch Lặc, nhờ đó có rất nhiều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c cứu thoát.</w:t>
      </w:r>
      <w:r w:rsidRPr="00CA2DA6">
        <w:rPr>
          <w:rFonts w:eastAsia="Times New Roman" w:cs="Times New Roman"/>
          <w:bCs/>
          <w:color w:val="000000"/>
          <w:spacing w:val="-7"/>
          <w:szCs w:val="28"/>
          <w:vertAlign w:val="superscript"/>
          <w:lang w:val="en-GB"/>
        </w:rPr>
        <w:footnoteReference w:id="344"/>
      </w:r>
    </w:p>
    <w:p w14:paraId="5C6B5DD7" w14:textId="2B0DAAB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pacing w:val="-2"/>
          <w:szCs w:val="28"/>
          <w:lang w:val="en-GB"/>
        </w:rPr>
        <w:t>Lạ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ào thời Nam Bắc triều, Chu Ngung thấy Minh Đế</w:t>
      </w:r>
      <w:r w:rsidRPr="00CA2DA6">
        <w:rPr>
          <w:rFonts w:eastAsia="Times New Roman" w:cs="Times New Roman"/>
          <w:bCs/>
          <w:color w:val="000000"/>
          <w:spacing w:val="-3"/>
          <w:szCs w:val="28"/>
          <w:vertAlign w:val="superscript"/>
          <w:lang w:val="en-GB"/>
        </w:rPr>
        <w:footnoteReference w:id="345"/>
      </w:r>
      <w:r w:rsidRPr="00CA2DA6">
        <w:rPr>
          <w:rFonts w:eastAsia="Times New Roman" w:cs="Times New Roman"/>
          <w:color w:val="000000"/>
          <w:spacing w:val="-2"/>
          <w:szCs w:val="28"/>
          <w:lang w:val="en-GB"/>
        </w:rPr>
        <w:t xml:space="preserve"> của nhà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Tố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giết hại nhiều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àn nhẫ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ng không dám trực tiếp khuyên can, </w:t>
      </w:r>
      <w:r w:rsidRPr="00CA2DA6">
        <w:rPr>
          <w:rFonts w:eastAsia="Times New Roman" w:cs="Times New Roman"/>
          <w:color w:val="000000"/>
          <w:spacing w:val="-2"/>
          <w:szCs w:val="28"/>
          <w:lang w:val="en-GB"/>
        </w:rPr>
        <w:lastRenderedPageBreak/>
        <w:t>liền tụng đọc các đoạn kinh nói về tội phúc, nhân duyên cho ông ta nghe. Minh Đế nghe qua rồi có sự thay đổi hối cải.</w:t>
      </w:r>
      <w:r w:rsidRPr="00CA2DA6">
        <w:rPr>
          <w:rFonts w:eastAsia="Times New Roman" w:cs="Times New Roman"/>
          <w:bCs/>
          <w:color w:val="000000"/>
          <w:spacing w:val="-3"/>
          <w:szCs w:val="28"/>
          <w:vertAlign w:val="superscript"/>
          <w:lang w:val="en-GB"/>
        </w:rPr>
        <w:footnoteReference w:id="346"/>
      </w:r>
    </w:p>
    <w:p w14:paraId="1DFBF672" w14:textId="2B8C3F7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Ôi, không dùng phầ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à khuyến khí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nổi giận mà vẫn đầy uy vũ, giú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tự nhiên mỗi ngày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về điều thiện mà không cần biết do ai dẫn dắt. Đó là những điều tôi th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i nhìn vào Giáo pháp của đ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w:t>
      </w:r>
    </w:p>
    <w:p w14:paraId="662A381F" w14:textId="50BE4B30" w:rsidR="0006010C" w:rsidRPr="00CA2DA6" w:rsidRDefault="0006010C" w:rsidP="00E46BAE">
      <w:pPr>
        <w:pStyle w:val="A03"/>
        <w:rPr>
          <w:lang w:val="en-GB"/>
        </w:rPr>
      </w:pPr>
      <w:bookmarkStart w:id="198" w:name="_Toc214376618"/>
      <w:bookmarkStart w:id="199" w:name="_Toc215992676"/>
      <w:bookmarkStart w:id="200" w:name="_Toc215992803"/>
      <w:bookmarkStart w:id="201" w:name="_Toc215995653"/>
      <w:r w:rsidRPr="00CA2DA6">
        <w:rPr>
          <w:lang w:val="en-GB"/>
        </w:rPr>
        <w:t>Những mối nghi về sự hiện hữu của ba đ</w:t>
      </w:r>
      <w:r w:rsidR="00536C7A" w:rsidRPr="00CA2DA6">
        <w:rPr>
          <w:lang w:val="en-GB"/>
        </w:rPr>
        <w:t>ư</w:t>
      </w:r>
      <w:r w:rsidRPr="00CA2DA6">
        <w:rPr>
          <w:lang w:val="en-GB"/>
        </w:rPr>
        <w:t>ờng ác</w:t>
      </w:r>
      <w:r w:rsidRPr="00CA2DA6">
        <w:rPr>
          <w:vertAlign w:val="superscript"/>
          <w:lang w:val="en-GB"/>
        </w:rPr>
        <w:footnoteReference w:id="347"/>
      </w:r>
      <w:bookmarkEnd w:id="198"/>
      <w:bookmarkEnd w:id="199"/>
      <w:bookmarkEnd w:id="200"/>
      <w:bookmarkEnd w:id="201"/>
    </w:p>
    <w:p w14:paraId="7CB7ECC0" w14:textId="06AF1E2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giống tối linh trong muôn vật, thế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uyện đền ơn trả oán vẫ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iên đảo mơ hồ, huống chi loài súc sinh hết sức ngu si, sao có thể biết báo oán trả ơn [một cách chính xá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37028CBE" w14:textId="175A4FF8"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Trong sự đền ơn báo oán, có những chuyện có thể suy xét mà biết, cũng có những chuyện không thể suy xét mà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w:t>
      </w:r>
    </w:p>
    <w:p w14:paraId="77DE2CC3" w14:textId="5566BB9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ân oán mà mình biết để báo đáp, đó là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có thể suy xét mà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có nhữ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ơn mà mình không hề bi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o duyên lành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ên ngày nay vừa gặp nhau đã thấy hoan hỷ vui mừng; hoặ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oán cừu mà mình không hề bi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o duyên xấu ác trong quá khứ nên ngày nay vừa gặp nhau đã tự nhiên sinh lòng giận ghét. Đó là nhữ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không thể suy xét mà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w:t>
      </w:r>
    </w:p>
    <w:p w14:paraId="21682995" w14:textId="07C1935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nói chung thì nghiệp giết hại có quả báo nhanh chậm khác nhau, một khi nghiệp duyên đã đến thì bất luận là tr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ay quỷ thần cũng đều không thể trốn tránh. Lấy ví dụ,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ây nghiệp giết hại rồi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sinh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ẻ bị giết hại lại sinh vào loài súc sinh, ắt sẽ có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rắn mổ, chó cắn, cọp vồ...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sinh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ẻ bị giết hại lại sinh làm quỷ thần, ắt sẽ có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ịch lệ, bắt hồn, chết bất đắc kỳ tử, chết yểu...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sinh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ẻ bị giết hại sinh lên cõi trời, ắt sẽ có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a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ật bệnh, bạo tử...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sinh làm dâ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ẻ bị giết hại lại sinh làm quan lại, ắt sẽ có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o ngục, gông cùm, khép tội chết oan uổng...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sinh làm quân lính, kẻ bị giết hại sinh làm quan binh, võ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ắt sẽ có những chuy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ao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o đấu, đạn lạc tên bay, bỏ mạng s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giết hại sinh lên cõi trời, kẻ bị giết hại sinh </w:t>
      </w:r>
      <w:r w:rsidRPr="00CA2DA6">
        <w:rPr>
          <w:rFonts w:eastAsia="Times New Roman" w:cs="Times New Roman"/>
          <w:color w:val="000000"/>
          <w:szCs w:val="28"/>
          <w:lang w:val="en-GB"/>
        </w:rPr>
        <w:lastRenderedPageBreak/>
        <w:t>vào loài a-tu-la, hoặ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ắt sẽ có những chuy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úi lay biển động, chiến đấu không ngừng...</w:t>
      </w:r>
    </w:p>
    <w:p w14:paraId="340FEC9B" w14:textId="0007C89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đời mỗi khi gặp phải tai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hoạn nạn thì lập tức oán trời trách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ông biết rằng mỗi việ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đều có nguyên do, chẳng phải tự nhiên mà đến.</w:t>
      </w:r>
    </w:p>
    <w:p w14:paraId="61F4C7FB" w14:textId="251EF0D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huyết địa ngục chẳng qua cũng chỉ để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ánh ác làm thiện mà thôi, lẽ nào lại là có thật?</w:t>
      </w:r>
    </w:p>
    <w:p w14:paraId="06A8C194" w14:textId="1607A2F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b/>
          <w:bCs/>
          <w:color w:val="000000"/>
          <w:spacing w:val="-6"/>
          <w:szCs w:val="28"/>
          <w:lang w:val="en-GB"/>
        </w:rPr>
        <w:t xml:space="preserve">Đáp: </w:t>
      </w:r>
      <w:r w:rsidRPr="00CA2DA6">
        <w:rPr>
          <w:rFonts w:eastAsia="Times New Roman" w:cs="Times New Roman"/>
          <w:color w:val="000000"/>
          <w:spacing w:val="-6"/>
          <w:szCs w:val="28"/>
          <w:lang w:val="en-GB"/>
        </w:rPr>
        <w:t>Cõi d</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gian cũng có lao ngục, vì sao riêng ở cõi âm lại không có? Đức Phật tuy khuyên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làm thiện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ng lẽ nào [vì thế mà] nói dối, lừa gạt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sao? Ông V</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ơng Long Th</w:t>
      </w:r>
      <w:r w:rsidR="00536C7A" w:rsidRPr="00CA2DA6">
        <w:rPr>
          <w:rFonts w:eastAsia="Times New Roman" w:cs="Times New Roman"/>
          <w:color w:val="000000"/>
          <w:spacing w:val="-6"/>
          <w:szCs w:val="28"/>
          <w:lang w:val="en-GB"/>
        </w:rPr>
        <w:t>ư</w:t>
      </w:r>
      <w:r w:rsidRPr="00CA2DA6">
        <w:rPr>
          <w:rFonts w:eastAsia="Times New Roman" w:cs="Times New Roman"/>
          <w:bCs/>
          <w:color w:val="000000"/>
          <w:spacing w:val="-7"/>
          <w:szCs w:val="28"/>
          <w:vertAlign w:val="superscript"/>
          <w:lang w:val="en-GB"/>
        </w:rPr>
        <w:footnoteReference w:id="348"/>
      </w:r>
      <w:r w:rsidRPr="00CA2DA6">
        <w:rPr>
          <w:rFonts w:eastAsia="Times New Roman" w:cs="Times New Roman"/>
          <w:color w:val="000000"/>
          <w:spacing w:val="-6"/>
          <w:szCs w:val="28"/>
          <w:lang w:val="en-GB"/>
        </w:rPr>
        <w:t xml:space="preserve"> có nói rằng: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đời nói dối có hai nguyên do, một là để tranh lấy điều lợi, hai là để tránh né điều hại. Đức Phật xem địa vị của vua trời Đế Thích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chiếc giày rách, xem vàng ngọc châu báu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gạch ngói đá sỏi, thế thì có điều lợi nào để tranh lấy? Phật xem đao kiếm cắt xẻo thân thể chỉ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vẽ vào 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không, lửa dữ thiêu đốt thân hình chỉ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thiêu đốt hình ảnh, thế thì có điều hại nào phải tránh né? Cho nên, không chỉ là Phật không nói dối, mà là chẳng cần phải nói dối để làm gì cả.”</w:t>
      </w:r>
    </w:p>
    <w:p w14:paraId="1316F2A1" w14:textId="1C2897F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uở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rong vô số kiếp về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Thế Tôn từng ở nơi thế giới này làm vị Thi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õi trời Đao-lợi, tên là Thiện Nhật Quang Minh,</w:t>
      </w:r>
      <w:r w:rsidRPr="00CA2DA6">
        <w:rPr>
          <w:rFonts w:eastAsia="Times New Roman" w:cs="Times New Roman"/>
          <w:bCs/>
          <w:color w:val="000000"/>
          <w:szCs w:val="28"/>
          <w:vertAlign w:val="superscript"/>
          <w:lang w:val="en-GB"/>
        </w:rPr>
        <w:footnoteReference w:id="349"/>
      </w:r>
      <w:r w:rsidRPr="00CA2DA6">
        <w:rPr>
          <w:rFonts w:eastAsia="Times New Roman" w:cs="Times New Roman"/>
          <w:color w:val="000000"/>
          <w:szCs w:val="28"/>
          <w:lang w:val="en-GB"/>
        </w:rPr>
        <w:t xml:space="preserve"> còn thế giới này lúc ấy tên là San Hô Trì. Khi ấy, đức Thi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ìn xuống cõi Diêm-phù-đề</w:t>
      </w:r>
      <w:r w:rsidRPr="00CA2DA6">
        <w:rPr>
          <w:rFonts w:eastAsia="Times New Roman" w:cs="Times New Roman"/>
          <w:bCs/>
          <w:color w:val="000000"/>
          <w:szCs w:val="28"/>
          <w:vertAlign w:val="superscript"/>
          <w:lang w:val="en-GB"/>
        </w:rPr>
        <w:footnoteReference w:id="350"/>
      </w:r>
      <w:r w:rsidRPr="00CA2DA6">
        <w:rPr>
          <w:rFonts w:eastAsia="Times New Roman" w:cs="Times New Roman"/>
          <w:color w:val="000000"/>
          <w:szCs w:val="28"/>
          <w:lang w:val="en-GB"/>
        </w:rPr>
        <w:t xml:space="preserve">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đều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việc giết hại, liền hiện xuống hóa hình làm quỷ dạ-xoa, đến chỗ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òi hỏi thức ăn.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kinh hãi, liền hỏi muốn ăn gì, quỷ dạ-xoa đáp: “Ta chỉ ăn thịt những kẻ giết hại thôi.” Rồi ngài đến những nơi lò mổ sát sinh, biến hóa ra các hình nhân trô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ật, xé xác mà ăn.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thấy thế đều kinh sợ, tất cả đều xin giữ giới không giết hại nữa. </w:t>
      </w:r>
    </w:p>
    <w:p w14:paraId="7266D63D" w14:textId="1532F24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a câu chuyện ấy, đức Phật có dạy rằng: “Ta tuy hóa độ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ô số chúng sinh bằng cách 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o quả báo của việc nói dối và đe dọa chúng sinh nên khi ta ngồ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cội Bồ-đề sắp thành quả Phật thì bị thiên ma Ba-tuần cùng với chúng ma kéo đến khủng bố, muốn cho ta rối loạn mà không thể chứng đạo Bồ-</w:t>
      </w:r>
      <w:r w:rsidRPr="00CA2DA6">
        <w:rPr>
          <w:rFonts w:eastAsia="Times New Roman" w:cs="Times New Roman"/>
          <w:color w:val="000000"/>
          <w:szCs w:val="28"/>
          <w:lang w:val="en-GB"/>
        </w:rPr>
        <w:lastRenderedPageBreak/>
        <w:t>đề.”</w:t>
      </w:r>
      <w:r w:rsidRPr="00CA2DA6">
        <w:rPr>
          <w:rFonts w:eastAsia="Times New Roman" w:cs="Times New Roman"/>
          <w:bCs/>
          <w:color w:val="000000"/>
          <w:szCs w:val="28"/>
          <w:vertAlign w:val="superscript"/>
          <w:lang w:val="en-GB"/>
        </w:rPr>
        <w:footnoteReference w:id="351"/>
      </w:r>
      <w:r w:rsidRPr="00CA2DA6">
        <w:rPr>
          <w:rFonts w:eastAsia="Times New Roman" w:cs="Times New Roman"/>
          <w:color w:val="000000"/>
          <w:szCs w:val="28"/>
          <w:lang w:val="en-GB"/>
        </w:rPr>
        <w:t xml:space="preserve"> </w:t>
      </w:r>
    </w:p>
    <w:p w14:paraId="6E35D480"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eo chuyện này mà xét thì biết đức Phật không hề nói dối về chuyện có cảnh giới địa ngục.</w:t>
      </w:r>
    </w:p>
    <w:p w14:paraId="22261389" w14:textId="62E8C31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Thuyết nói về địa ngục hẳn là [hàm ý chỉ đến những nỗi khổ] ngay trong cõ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n này đó thô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đói thiếu khốn cùng phải đi xin ăn, cơm không đủ no, áo không đủ mặc, ấy chính là cảnh giới ngạ quỷ.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bị giam nơi tù ngục, gông cùm xiềng xích quanh thân, đó chính là địa ngục. Cò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úi đao rừng kiếm, chẳng phải chính là [cái khổ mà] những con vật bị mang ra giết mổ phải chịu đó sao? Vạc dầu sôi, lò lửa nóng, chẳng phải chính là [cái khổ mà] những con vật bị nấ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hiên xào phải chịu đó sao?</w:t>
      </w:r>
    </w:p>
    <w:p w14:paraId="29C82AF0" w14:textId="5B13849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ghe qua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hừ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ật ra không phải vậy. Nếu nói ở cõ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n này có cảnh khổ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ịa ngục thì cũng đ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ếu nói cảnh giới địa ngục chỉ có ở cõ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gian này thôi thì không đúng. </w:t>
      </w:r>
    </w:p>
    <w:p w14:paraId="7F240D8E" w14:textId="5ADD2B0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ững kẻ quá thấp hèn ngu s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úc si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ẽ nào vì thế mà cho rằng h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ấy chính là súc sinh, rồi phủ nhận rằng không có súc sinh thật vốn là những loài mang lông đội sừng? </w:t>
      </w:r>
    </w:p>
    <w:p w14:paraId="2528EEA8" w14:textId="0DDB785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uở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ã Ôn Công có lần giảng giải kệ thiền, nói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 thanh thản an nhiên, đó là thi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ẻ tiểu nhâ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uồn lo đau khổ, ấy là địa ngục”. 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iên Trì hết sức quở trách cách hiểu này, cho rằng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hàm ý sâu xa sẽ đi đến chỗ bác bỏ nhân quả. Nếu điều ông nói đó mà đúng, ắt những điều truyền lại trong</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xml:space="preserve"> đều là dối trá cả sao?</w:t>
      </w:r>
    </w:p>
    <w:p w14:paraId="2E58766E" w14:textId="220516D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b/>
          <w:bCs/>
          <w:color w:val="000000"/>
          <w:spacing w:val="-5"/>
          <w:szCs w:val="28"/>
          <w:lang w:val="en-GB"/>
        </w:rPr>
        <w:t xml:space="preserve">Hỏi: </w:t>
      </w:r>
      <w:r w:rsidRPr="00CA2DA6">
        <w:rPr>
          <w:rFonts w:eastAsia="Times New Roman" w:cs="Times New Roman"/>
          <w:color w:val="000000"/>
          <w:spacing w:val="-5"/>
          <w:szCs w:val="28"/>
          <w:lang w:val="en-GB"/>
        </w:rPr>
        <w:t>[Vậy cứ xem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địa ngục ắt là có thật,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chỉ thấy ghi trong các sách vở khác mà không có trong sách vở của Nho gia, nên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học Nho hẳn là không nên đề cập đến?</w:t>
      </w:r>
    </w:p>
    <w:p w14:paraId="12C413CF" w14:textId="042D666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ếu miệng tránh không muốn nói đến địa ngục, sao bằ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ết giữ thân tránh không cho rơi vào địa ngục? Nếu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o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ánh xa địa ngục thì khi gặ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có khuyên bảo, khuyến khích cũng là điều tốt. Bằ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ì dù ngậm miệng không nhắc đến địa ngục, liệu có ích lợi gì chăng?</w:t>
      </w:r>
    </w:p>
    <w:p w14:paraId="0738A85F" w14:textId="77777777" w:rsidR="0006010C" w:rsidRPr="00CA2DA6" w:rsidRDefault="0006010C" w:rsidP="00E46BAE">
      <w:pPr>
        <w:pStyle w:val="A03"/>
        <w:rPr>
          <w:lang w:val="en-GB"/>
        </w:rPr>
      </w:pPr>
      <w:bookmarkStart w:id="202" w:name="_Toc214376619"/>
      <w:bookmarkStart w:id="203" w:name="_Toc215992677"/>
      <w:bookmarkStart w:id="204" w:name="_Toc215992804"/>
      <w:bookmarkStart w:id="205" w:name="_Toc215995654"/>
      <w:r w:rsidRPr="00CA2DA6">
        <w:rPr>
          <w:lang w:val="en-GB"/>
        </w:rPr>
        <w:lastRenderedPageBreak/>
        <w:t>Những mối nghi về ăn chay, không ăn thịt</w:t>
      </w:r>
      <w:r w:rsidRPr="00CA2DA6">
        <w:rPr>
          <w:vertAlign w:val="superscript"/>
          <w:lang w:val="en-GB"/>
        </w:rPr>
        <w:footnoteReference w:id="352"/>
      </w:r>
      <w:bookmarkEnd w:id="202"/>
      <w:bookmarkEnd w:id="203"/>
      <w:bookmarkEnd w:id="204"/>
      <w:bookmarkEnd w:id="205"/>
    </w:p>
    <w:p w14:paraId="239FF285" w14:textId="6E33D52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5"/>
          <w:szCs w:val="28"/>
          <w:lang w:val="en-GB"/>
        </w:rPr>
        <w:t xml:space="preserve">Hỏi: </w:t>
      </w:r>
      <w:r w:rsidRPr="00CA2DA6">
        <w:rPr>
          <w:rFonts w:eastAsia="Times New Roman" w:cs="Times New Roman"/>
          <w:color w:val="000000"/>
          <w:spacing w:val="5"/>
          <w:szCs w:val="28"/>
          <w:lang w:val="en-GB"/>
        </w:rPr>
        <w:t>Giết hại vật mạng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nhiên là có tội nặng, cò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iệc ăn thịt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không có tội,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kinh Phật dạy rằ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ăn thịt ắt phải chịu quả báo xấu ác, thế thì luật pháp ở cõi âm ty có phải là quá mức khắc nghiệt chăng?</w:t>
      </w:r>
    </w:p>
    <w:p w14:paraId="4A27A006" w14:textId="4629439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Không chỉ là ở cõi âm ty, mà luật pháp ở cõ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gian này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mà thô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vật mạng cũng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cò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thịt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tòng phạm chứa chấp tang vật, che giấu tội phạm, tội lỗi có khác nhau là mấy? </w:t>
      </w:r>
    </w:p>
    <w:p w14:paraId="6D32D97F" w14:textId="3E1E1C9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 xml:space="preserve">Đức Thế Tôn từng nói với </w:t>
      </w:r>
      <w:r w:rsidR="008B2E2C">
        <w:rPr>
          <w:rFonts w:eastAsia="Times New Roman" w:cs="Times New Roman"/>
          <w:color w:val="000000"/>
          <w:spacing w:val="-2"/>
          <w:szCs w:val="28"/>
          <w:lang w:val="en-GB"/>
        </w:rPr>
        <w:t>Bồ-tát</w:t>
      </w:r>
      <w:r w:rsidRPr="00CA2DA6">
        <w:rPr>
          <w:rFonts w:eastAsia="Times New Roman" w:cs="Times New Roman"/>
          <w:color w:val="000000"/>
          <w:spacing w:val="-2"/>
          <w:szCs w:val="28"/>
          <w:lang w:val="en-GB"/>
        </w:rPr>
        <w:t xml:space="preserve"> Đại Tuệ rằng: “Có vô số lý do để chúng sinh không nên ăn thịt. Hết thảy chúng sinh [luân chuyển trong chốn luân hồi] nê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hay đổi qua lại làm cha mẹ, quyến thuộc của nhau. Chúng sinh nếu nghĩ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đến cha mẹ thân quyến của mình thì không nên ăn thịt. Máu thịt vốn là nhơ nhớp không sạch, vì thế không nên ăn thị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ăn thịt luôn bị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iên cõi trời chán ghét xa lánh,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ự hộ trì giúp đỡ,] vì thế không nên ăn thịt. Ăn thịt làm cho hơi thở hôi hám, vì thế không nên ăn thị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ăn thịt trong giấc ngủ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bị nhiều ác mộng, vì thế không nên ăn thị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ăn thịt khi đi vào chốn rừng núi, các loài hổ báo có thể ngửi mùi [tìm đến hại mạng], vì thế không nên ăn thịt. Nếu nói rằng ta cho phép [các đệ tử] ăn thịt, thật không thể có chuyện đó.”</w:t>
      </w:r>
      <w:r w:rsidRPr="00CA2DA6">
        <w:rPr>
          <w:rFonts w:eastAsia="Times New Roman" w:cs="Times New Roman"/>
          <w:bCs/>
          <w:color w:val="000000"/>
          <w:spacing w:val="-3"/>
          <w:szCs w:val="28"/>
          <w:vertAlign w:val="superscript"/>
          <w:lang w:val="en-GB"/>
        </w:rPr>
        <w:footnoteReference w:id="353"/>
      </w:r>
      <w:r w:rsidRPr="00CA2DA6">
        <w:rPr>
          <w:rFonts w:eastAsia="Times New Roman" w:cs="Times New Roman"/>
          <w:color w:val="000000"/>
          <w:spacing w:val="-2"/>
          <w:szCs w:val="28"/>
          <w:lang w:val="en-GB"/>
        </w:rPr>
        <w:t xml:space="preserve"> </w:t>
      </w:r>
    </w:p>
    <w:p w14:paraId="52CEDCBD" w14:textId="76BB8B5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Hỏi: </w:t>
      </w:r>
      <w:r w:rsidRPr="00CA2DA6">
        <w:rPr>
          <w:rFonts w:eastAsia="Times New Roman" w:cs="Times New Roman"/>
          <w:color w:val="000000"/>
          <w:spacing w:val="-2"/>
          <w:szCs w:val="28"/>
          <w:lang w:val="en-GB"/>
        </w:rPr>
        <w:t>Việc ăn mặc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thụ đời này đều do kết quả việc làm từ đờ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ê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ạo nhiều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ức ắt sẽ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thụ nhiều. Xem thế thì biết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ăn chay [không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thụ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bao nhiêu,] ắt là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ức rất mỏng manh ít ỏi?</w:t>
      </w:r>
    </w:p>
    <w:p w14:paraId="64F72563" w14:textId="13445A1A"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Đáp: </w:t>
      </w:r>
      <w:r w:rsidRPr="00CA2DA6">
        <w:rPr>
          <w:rFonts w:eastAsia="Times New Roman" w:cs="Times New Roman"/>
          <w:color w:val="000000"/>
          <w:szCs w:val="28"/>
          <w:lang w:val="en-GB"/>
        </w:rPr>
        <w:t>[Đối với các món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ịt mà nó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ụ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ấy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lộ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hụ mới chính l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ớn. N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giữ giới không giết hại, phải thấy rằ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của họ rất sâu dày.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o rằ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ăn vào miệng gọi là có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ì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gà ăn con rết, chim khách mổ nuốt giun đất, [lúc nào cũng sẵn có món ăn,] so r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ật kém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ơn những con vật ấy hay sao?</w:t>
      </w:r>
    </w:p>
    <w:p w14:paraId="786221ED" w14:textId="6F8DC9D4"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ay tin những lời ông nói, ắt phải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thô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xin hỏi Khổng tử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ia có ăn chay hay không?</w:t>
      </w:r>
    </w:p>
    <w:p w14:paraId="67BC6E91" w14:textId="24F8537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Khổng tử thật có ăn chay.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ói: </w:t>
      </w:r>
      <w:r w:rsidRPr="00CA2DA6">
        <w:rPr>
          <w:rFonts w:eastAsia="Times New Roman" w:cs="Times New Roman"/>
          <w:i/>
          <w:iCs/>
          <w:color w:val="000000"/>
          <w:szCs w:val="28"/>
          <w:lang w:val="en-GB"/>
        </w:rPr>
        <w:t>“Khi ăn chay nhất định phải dùng thức ăn thanh khiết khác với bình t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ng.”</w:t>
      </w:r>
      <w:r w:rsidRPr="00CA2DA6">
        <w:rPr>
          <w:rFonts w:eastAsia="Times New Roman" w:cs="Times New Roman"/>
          <w:bCs/>
          <w:color w:val="000000"/>
          <w:szCs w:val="28"/>
          <w:vertAlign w:val="superscript"/>
          <w:lang w:val="en-GB"/>
        </w:rPr>
        <w:footnoteReference w:id="354"/>
      </w:r>
      <w:r w:rsidRPr="00CA2DA6">
        <w:rPr>
          <w:rFonts w:eastAsia="Times New Roman" w:cs="Times New Roman"/>
          <w:color w:val="000000"/>
          <w:szCs w:val="28"/>
          <w:lang w:val="en-GB"/>
        </w:rPr>
        <w:t xml:space="preserve"> Khổng tử rất thận trọng trong việc giữ gìn trai giới. Sách Lễ Ký có nói: </w:t>
      </w:r>
      <w:r w:rsidRPr="00CA2DA6">
        <w:rPr>
          <w:rFonts w:eastAsia="Times New Roman" w:cs="Times New Roman"/>
          <w:i/>
          <w:iCs/>
          <w:color w:val="000000"/>
          <w:szCs w:val="28"/>
          <w:lang w:val="en-GB"/>
        </w:rPr>
        <w:t>“Trai giới thành tựu từ trong nội tâm, biểu hiện ra thành hình thức bên ngoài.”</w:t>
      </w:r>
      <w:r w:rsidRPr="00CA2DA6">
        <w:rPr>
          <w:rFonts w:eastAsia="Times New Roman" w:cs="Times New Roman"/>
          <w:color w:val="000000"/>
          <w:szCs w:val="28"/>
          <w:lang w:val="en-GB"/>
        </w:rPr>
        <w:t xml:space="preserv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sách vở Nho gia nói về điều này rất rõ ràng, có thể tự khảo chứng. [Khổng tử còn nói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ữ gìn trai giới thanh tịnh thì sau đó mới có thể giao cảm với thần minh, cò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ăn thịt thì tâm trí mê muội hôn ám, có thể thấy rõ. </w:t>
      </w:r>
    </w:p>
    <w:p w14:paraId="42EA990D" w14:textId="2373188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7"/>
          <w:szCs w:val="28"/>
          <w:lang w:val="en-GB"/>
        </w:rPr>
        <w:t>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đời nay hết thảy mọi việc làm đều hoàn toàn không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Khổng tử,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ng khi không muốn ăn chay thì viện dẫn rằng Khổng tử không ăn chay, lẽ nào lại muốn dùng việc ăn thịt để b</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vào cửa thánh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ợc sao? </w:t>
      </w:r>
    </w:p>
    <w:p w14:paraId="3CFE6289" w14:textId="41299D7D"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Bậc Nho gia ứng xử ở đời tất yếu phải đặt chí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ủa mình nơi lý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ao xa rộng lớn, nếu chỉ cố chấp vào việc không uố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ăn thịt, thì có khác biệt gì so với hạng phàm ngu nam nữ ở đời?</w:t>
      </w:r>
    </w:p>
    <w:p w14:paraId="0617014F" w14:textId="7ADF7D7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Hạng nam nữ phàm ngu ở đời, trong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ắt khó tìm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một và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iết ăn chay giữ giới, mà những kẻ ăn thịt thì dẫy đầy khắp chốn, làm sao có thể nói rằng chỉ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ăn chay mới là phàm ngu, còn những kẻ ăn thịt không phải phàm ngu chăng? Xin thử hỏi từ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đến nay, trong số những kẻ đại gian đại ác, có thấ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ào ăn chay hay chăng? Quả thật không có. Vậy lại xin hỏi, trong số những kẻ cầm dao giết mổ, cho đến những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vô lại đó đây nơi phố chợ, có thấ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ào ăn chay hay chăng? Quả thật cũng khô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thì nhân phẩm của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ăn chay là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nào,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cũng đã thấy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quá rõ rồi.</w:t>
      </w:r>
    </w:p>
    <w:p w14:paraId="3B99D784" w14:textId="7E71DB69"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lastRenderedPageBreak/>
        <w:t xml:space="preserve">Hỏi: </w:t>
      </w:r>
      <w:r w:rsidRPr="00CA2DA6">
        <w:rPr>
          <w:rFonts w:eastAsia="Times New Roman" w:cs="Times New Roman"/>
          <w:color w:val="000000"/>
          <w:szCs w:val="28"/>
          <w:lang w:val="en-GB"/>
        </w:rPr>
        <w:t>Ăn chay giữ giới là hiền thiện, nay tôi đã rõ,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hình du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iều tụy khô hé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biết làm sao?</w:t>
      </w:r>
    </w:p>
    <w:p w14:paraId="17EDB60D"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Thân chân thật mới là quan trọng, còn thân xác giả tạm này không cần xem nặng.</w:t>
      </w:r>
    </w:p>
    <w:p w14:paraId="156DD50F" w14:textId="7777777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Năm món gia vị cay nồng cũng là từ đất sinh ra, vì sao cũng kiêng cử không ăn?</w:t>
      </w:r>
    </w:p>
    <w:p w14:paraId="31936D1A" w14:textId="28880EF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Đó là vì mùi vị hôi hám, cay nồng, có thể làm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ngại việc tu đạo Bồ-đề.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ác món ấy thì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cõi trời ghét bỏ lánh xa. Lại nữa, các món ấy nếu ăn chín thì kích thích tăng thêm sự dâm dục, nếu ăn sống thì làm tăng thêm sự sân hận nóng nả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ác món ấy thì tà ma, ngạ quỷ ngửi mù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éo đến, thè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i liếm mô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Vì những lý do ấy mà không nên ăn.</w:t>
      </w:r>
    </w:p>
    <w:p w14:paraId="7FCD5150" w14:textId="5254D6D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ói rằng, tuy tôi không ăn chay, vẫn còn hơn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mà phá giới. Lạ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ó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rằng, tôi tuy ăn chay mà phá giới, vẫn còn hơn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oàn toàn không ăn chay. Xin phân biệt sự hơn kém thế nào trong nhữ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ấy?</w:t>
      </w:r>
    </w:p>
    <w:p w14:paraId="02B56639" w14:textId="4919B4E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Việc ấy cũ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co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ông danh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ăn chay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ừ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ận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chay rồi phá giới,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nhậ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qua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rồi sau đó bị truất phế. Nếu vừa ăn chay đã phá giới,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vừ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ổ nhiệm chức quan đã bị cách chức đuổi về ngay, còn ăn chay lâu rồi mới phá giới,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ắm quyền hạn đã lâu, nay bị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ỏ phải quay về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ruộng.</w:t>
      </w:r>
    </w:p>
    <w:p w14:paraId="041F4B70" w14:textId="2BB55D4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húng tôi cũng rất muốn ăn chay, chỉ có điều món ngon vị ngọt bày ra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ắt thật khó kiềm chế, vậy biết phải làm sao?</w:t>
      </w:r>
    </w:p>
    <w:p w14:paraId="3F9DBA0B" w14:textId="642B7213"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Nên dùng phép quán “năm điều bất tịnh” thì nhất định có thể tự chế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Những gì là năm điều? </w:t>
      </w:r>
    </w:p>
    <w:p w14:paraId="20F704DE"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ứ nhất là quán xét chủng loại bất tịnh. Các món cá thịt đều là máu thịt của chúng sinh nên không hề sạch sẽ, thảy đều nhơ nhớp bất tịnh.</w:t>
      </w:r>
    </w:p>
    <w:p w14:paraId="3F826AC7" w14:textId="0C476E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ứ hai là quán xét những món mà súc vật ăn vào đều bất tịnh. Món ăn của các loài dê, lợn... không gì khác hơn là cám, bã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đồ nhơ nhớp. Vậy thì máu thịt của chúng làm sao có thể không nhơ nhớp?</w:t>
      </w:r>
    </w:p>
    <w:p w14:paraId="09471BA1"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ứ ba là quán xét chỗ ở của chúng thật bất tịnh. Những con vật ấy ở trong chuồng trại hôi hám, đại tiểu tiện cùng chung một chỗ, thật vô cùng nhơ nhớp, bất tịnh.</w:t>
      </w:r>
    </w:p>
    <w:p w14:paraId="07FB9FF8" w14:textId="559CEBE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Thứ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à quán xét trong ruột gan của chúng bất tịnh. Bên trong thân thể chúng chỉ cần nhìn kỹ sẽ thấy toàn những thứ ô uế bất tị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áu mủ, phẩn d</w:t>
      </w:r>
      <w:r w:rsidRPr="00CA2DA6">
        <w:rPr>
          <w:rFonts w:eastAsia="Times New Roman" w:cs="Times New Roman"/>
          <w:color w:val="000000"/>
          <w:szCs w:val="28"/>
          <w:rtl/>
          <w:lang w:bidi="ar-YE"/>
        </w:rPr>
        <w:t>ơ</w:t>
      </w:r>
      <w:r w:rsidRPr="00CA2DA6">
        <w:rPr>
          <w:rFonts w:eastAsia="Times New Roman" w:cs="Times New Roman"/>
          <w:color w:val="000000"/>
          <w:szCs w:val="28"/>
          <w:lang w:val="en-GB"/>
        </w:rPr>
        <w:t>, n</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ớc tiểu, đờm dãi...</w:t>
      </w:r>
    </w:p>
    <w:p w14:paraId="5B34B493" w14:textId="51ADA5B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ứ năm là quán xét sự bất tịnh sau khi chết của những con vật ấy. Vì sau khi chúng bị giết chết đi rồi thì thân xác bắt đầu phân rã thối nát, so với xác ng</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ời chết cũng không có gì khác, thật là nhơ nhớp bất tịnh.</w:t>
      </w:r>
    </w:p>
    <w:p w14:paraId="1000502F" w14:textId="6C612FB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án xét năm điều bất tị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ì không còn thấy tham muốn những món thịt cá nữa, mà sẽ thấy việc ăn chay thanh khiết là nên làm.</w:t>
      </w:r>
    </w:p>
    <w:p w14:paraId="7710DA50" w14:textId="77777777" w:rsidR="0006010C" w:rsidRPr="00CA2DA6" w:rsidRDefault="0006010C" w:rsidP="00E46BAE">
      <w:pPr>
        <w:pStyle w:val="A03"/>
        <w:rPr>
          <w:lang w:val="en-GB"/>
        </w:rPr>
      </w:pPr>
      <w:bookmarkStart w:id="206" w:name="_Toc214376620"/>
      <w:bookmarkStart w:id="207" w:name="_Toc215992678"/>
      <w:bookmarkStart w:id="208" w:name="_Toc215992805"/>
      <w:bookmarkStart w:id="209" w:name="_Toc215995655"/>
      <w:r w:rsidRPr="00CA2DA6">
        <w:rPr>
          <w:lang w:val="en-GB"/>
        </w:rPr>
        <w:t>Những mối nghi rằng đạo Phật khó tin nhận</w:t>
      </w:r>
      <w:r w:rsidRPr="00CA2DA6">
        <w:rPr>
          <w:vertAlign w:val="superscript"/>
          <w:lang w:val="en-GB"/>
        </w:rPr>
        <w:footnoteReference w:id="355"/>
      </w:r>
      <w:bookmarkEnd w:id="206"/>
      <w:bookmarkEnd w:id="207"/>
      <w:bookmarkEnd w:id="208"/>
      <w:bookmarkEnd w:id="209"/>
    </w:p>
    <w:p w14:paraId="5C941497" w14:textId="75DB6767"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Ông bàn luận về đạo lý không nên giết hạ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ích dẫn kinh Phật, xem ra giáo lý đạo Phật là rất đáng tin cậ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eo sử sách chép lại thì vào thời Đông Hán] Sở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Anh</w:t>
      </w:r>
      <w:r w:rsidRPr="00CA2DA6">
        <w:rPr>
          <w:rFonts w:eastAsia="Times New Roman" w:cs="Times New Roman"/>
          <w:bCs/>
          <w:color w:val="000000"/>
          <w:szCs w:val="28"/>
          <w:vertAlign w:val="superscript"/>
          <w:lang w:val="en-GB"/>
        </w:rPr>
        <w:footnoteReference w:id="356"/>
      </w:r>
      <w:r w:rsidRPr="00CA2DA6">
        <w:rPr>
          <w:rFonts w:eastAsia="Times New Roman" w:cs="Times New Roman"/>
          <w:color w:val="000000"/>
          <w:szCs w:val="28"/>
          <w:lang w:val="en-GB"/>
        </w:rPr>
        <w:t xml:space="preserve"> hết sức tín phụng Phật pháp, sao lại bị tội cho đến phải mang họa?</w:t>
      </w:r>
    </w:p>
    <w:p w14:paraId="37E6C37E" w14:textId="5E3A9346"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lastRenderedPageBreak/>
        <w:t xml:space="preserve">Đáp: </w:t>
      </w:r>
      <w:r w:rsidRPr="00CA2DA6">
        <w:rPr>
          <w:rFonts w:eastAsia="Times New Roman" w:cs="Times New Roman"/>
          <w:color w:val="000000"/>
          <w:spacing w:val="-2"/>
          <w:szCs w:val="28"/>
          <w:lang w:val="en-GB"/>
        </w:rPr>
        <w:t>Sở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gặp tai họa,</w:t>
      </w:r>
      <w:r w:rsidRPr="00CA2DA6">
        <w:rPr>
          <w:rFonts w:eastAsia="Times New Roman" w:cs="Times New Roman"/>
          <w:bCs/>
          <w:color w:val="000000"/>
          <w:spacing w:val="-3"/>
          <w:szCs w:val="28"/>
          <w:vertAlign w:val="superscript"/>
          <w:lang w:val="en-GB"/>
        </w:rPr>
        <w:footnoteReference w:id="357"/>
      </w:r>
      <w:r w:rsidRPr="00CA2DA6">
        <w:rPr>
          <w:rFonts w:eastAsia="Times New Roman" w:cs="Times New Roman"/>
          <w:color w:val="000000"/>
          <w:spacing w:val="-2"/>
          <w:szCs w:val="28"/>
          <w:lang w:val="en-GB"/>
        </w:rPr>
        <w:t xml:space="preserve"> chính là vì không làm theo Phật pháp.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ã đem tâm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theo cửa Phật thì phải cung kính làm theo lời Phật dạy. Đức Phật đối vớ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làm con dạy đạo hiếu thuận, đối với kẻ bề tôi dạy nết tru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những thánh giáo ấy đề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ghi chép rõ ràng trong kinh luận. Sở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là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ã kính tin Phật pháp còn trái nghịch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tính chuyện phản loạn, nên đối với Phật pháp thì ông là kẻ có tội, lại còn mong có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ự gia hộ giúp đỡ từ Phật pháp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ao? Lời nói không hợp đạo lý,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quân tử còn không chấp nhận nói ra, huống chi đức Phật là bậc cao quý nhất tro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iên, là bậc đại thánh trong tất cả các thánh, lẽ nào có thể có lòng riê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ới kẻ phản nghịch?</w:t>
      </w:r>
      <w:r w:rsidRPr="00CA2DA6">
        <w:rPr>
          <w:rFonts w:eastAsia="Times New Roman" w:cs="Times New Roman"/>
          <w:bCs/>
          <w:color w:val="000000"/>
          <w:spacing w:val="-3"/>
          <w:szCs w:val="28"/>
          <w:vertAlign w:val="superscript"/>
          <w:lang w:val="en-GB"/>
        </w:rPr>
        <w:footnoteReference w:id="358"/>
      </w:r>
      <w:r w:rsidRPr="00CA2DA6">
        <w:rPr>
          <w:rFonts w:eastAsia="Times New Roman" w:cs="Times New Roman"/>
          <w:color w:val="000000"/>
          <w:spacing w:val="-2"/>
          <w:szCs w:val="28"/>
          <w:lang w:val="en-GB"/>
        </w:rPr>
        <w:t xml:space="preserve"> Những kẻ thiển cận muốn dựa vào việc này để hủy báng Phật pháp, quả thật là kiến thức vô cùng nông cạn, nhỏ hẹp.</w:t>
      </w:r>
    </w:p>
    <w:p w14:paraId="2AE67C10" w14:textId="32055DBF"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Sở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Anh gặp tai họa, nay đ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he lời giải thích của ô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ò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ợp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ũ Đế kính phụng Phật pháp, cuối cùng vẫn phải chết đói ở Đài thành thì sao?</w:t>
      </w:r>
    </w:p>
    <w:p w14:paraId="673229A2" w14:textId="47C6978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Đáp: </w:t>
      </w:r>
      <w:r w:rsidRPr="00CA2DA6">
        <w:rPr>
          <w:rFonts w:eastAsia="Times New Roman" w:cs="Times New Roman"/>
          <w:color w:val="000000"/>
          <w:szCs w:val="28"/>
          <w:lang w:val="en-GB"/>
        </w:rPr>
        <w:t>Chuyệ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ũ Đế chết đói ở Đài thành chỉ là thuyết của bọn hủ nho thiển cận. Nay khảo cứu trong sách Thông giám,</w:t>
      </w:r>
      <w:r w:rsidRPr="00CA2DA6">
        <w:rPr>
          <w:rFonts w:eastAsia="Times New Roman" w:cs="Times New Roman"/>
          <w:bCs/>
          <w:color w:val="000000"/>
          <w:szCs w:val="28"/>
          <w:vertAlign w:val="superscript"/>
          <w:lang w:val="en-GB"/>
        </w:rPr>
        <w:footnoteReference w:id="359"/>
      </w:r>
      <w:r w:rsidRPr="00CA2DA6">
        <w:rPr>
          <w:rFonts w:eastAsia="Times New Roman" w:cs="Times New Roman"/>
          <w:color w:val="000000"/>
          <w:szCs w:val="28"/>
          <w:lang w:val="en-GB"/>
        </w:rPr>
        <w:t xml:space="preserve"> thấy chép việc Hầu Cảnh vây đánh Đài thành, nhìn thấy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ũ Đế tại Thái cực Đông cung, thần sắc không hề thay đổi, Hầu Cảnh sợ không dám nhìn lên, quay lại nói với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ăng Quý: “Có câu rằng ‘uy trời thật khó phạm vào’, ta không dám đến nhìn lần nữa.” Sau đó, mỗi khi Vũ Đế yêu cầu điều gì, phần lớn đều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áp ứng, món ăn thức uống cũng bị Hầu Cảnh hạn chế cắt giả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uân dâng lên mấy trăm quả trứng gà. Vũ Đế thấy đắng miệng bảo dâng mật ong, cuối cùng không có, Vũ Đế mấy lần bật ra tiếng kêu “hà hà” rồi chết.</w:t>
      </w:r>
    </w:p>
    <w:p w14:paraId="0A74120F" w14:textId="5F1962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Nay phân tích những dòng chép lại trong sử thì có thể biết.] Nói vua đắng </w:t>
      </w:r>
      <w:r w:rsidRPr="00CA2DA6">
        <w:rPr>
          <w:rFonts w:eastAsia="Times New Roman" w:cs="Times New Roman"/>
          <w:color w:val="000000"/>
          <w:szCs w:val="28"/>
          <w:lang w:val="en-GB"/>
        </w:rPr>
        <w:lastRenderedPageBreak/>
        <w:t>miệng, ắt biết rằng không thể bụng trống; nói vua đòi mật ong, ắt có thể biết vua không bị đói; nói rằng món ăn thức uống bị hạn chế, ắt có thể biết là không phải hoàn toàn không có. Thức ăn trong nhà của bậc đế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o dù chỉ cơm thừa canh cặn cũng có thể đủ cho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no, lẽ nào lại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ân phận nô tỳ vừa cắt giảm thức ăn đã rơi ngay vào cảnh chết đói? Trứng gà đến mấy trăm quả, ắt còn những thứ khác số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ng không ít. Hơn nữa, còn có đến mấy trăm quả trứng gà thì làm sao có thể chết đói? </w:t>
      </w:r>
    </w:p>
    <w:p w14:paraId="21E573A3" w14:textId="2326F38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an ôi, thiên hạ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ay những kẻ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à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phu nam tử vẫn tin theo thuyết ấy, số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rất nhi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ỉ mới xem qua một đoạn văn trong sử sách thôi, đã thấy rằng bọn họ hoàn toàn không có sự phân tích sáng suốt, nhầm lẫn lấy tai làm mắt, huống chi là đối với những kinh văn mang ý nghĩa thâm sâu uyên áo khác?</w:t>
      </w:r>
    </w:p>
    <w:p w14:paraId="7A91F1CD" w14:textId="796BC9F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b/>
          <w:bCs/>
          <w:color w:val="000000"/>
          <w:spacing w:val="-5"/>
          <w:szCs w:val="28"/>
          <w:lang w:val="en-GB"/>
        </w:rPr>
        <w:t xml:space="preserve">Hỏi: </w:t>
      </w:r>
      <w:r w:rsidRPr="00CA2DA6">
        <w:rPr>
          <w:rFonts w:eastAsia="Times New Roman" w:cs="Times New Roman"/>
          <w:color w:val="000000"/>
          <w:spacing w:val="-5"/>
          <w:szCs w:val="28"/>
          <w:lang w:val="en-GB"/>
        </w:rPr>
        <w:t>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ời sau khi luận về cuộc đời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Vũ Đế đều cho rằng việc ông ta xả thân [vào chùa] cũng là xả bỏ cả thiên hạ.</w:t>
      </w:r>
      <w:r w:rsidRPr="00CA2DA6">
        <w:rPr>
          <w:rFonts w:eastAsia="Times New Roman" w:cs="Times New Roman"/>
          <w:bCs/>
          <w:color w:val="000000"/>
          <w:spacing w:val="-6"/>
          <w:szCs w:val="28"/>
          <w:vertAlign w:val="superscript"/>
          <w:lang w:val="en-GB"/>
        </w:rPr>
        <w:footnoteReference w:id="360"/>
      </w:r>
      <w:r w:rsidRPr="00CA2DA6">
        <w:rPr>
          <w:rFonts w:eastAsia="Times New Roman" w:cs="Times New Roman"/>
          <w:color w:val="000000"/>
          <w:spacing w:val="-5"/>
          <w:szCs w:val="28"/>
          <w:lang w:val="en-GB"/>
        </w:rPr>
        <w:t xml:space="preserve"> Tôi cho rằng việc ấy là không thể chấp nhận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w:t>
      </w:r>
    </w:p>
    <w:p w14:paraId="4BF65183" w14:textId="20FCE680"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Từ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đến nay, từ kẻ phàm ngu cho đến bậc thánh hiền,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ừng có ai là không xả bỏ thân mạng:</w:t>
      </w:r>
    </w:p>
    <w:p w14:paraId="43A1FB29"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Ba tấc hơi còn, muôn việc tính,</w:t>
      </w:r>
    </w:p>
    <w:p w14:paraId="382D354D" w14:textId="6C3765B1" w:rsidR="0006010C" w:rsidRPr="00CA2DA6" w:rsidRDefault="0006010C" w:rsidP="00D20F2B">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Một phút vô t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ng, vạn sự thôi.</w:t>
      </w:r>
    </w:p>
    <w:p w14:paraId="3962A9E8" w14:textId="7BA4451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sau tuy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ê việc Vũ Đế xả thâ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ật không biết rằng chính tấm thân của mình đây từ lâu cũng đã xả bỏ.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ản thân ông, hôm nay hết sức cho rằng việc xả thân của Vũ Đế là sai lầm, thật không biết rằng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cũng nhất định có một ngày rồi ông cũng phải xả thân mà thôi. Kẻ hủy báng Phật thì xả thân trong địa ngục, kẻ hủy báng Chánh pháp thì xả thân trong cảnh giới ngạ quỷ, kẻ hủy báng Tăng-già thì xả thân trong các loài súc sinh, chỉ e lúc ấy dù muố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xả thân nơi chùa Đồng Th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õ Đế] cũng không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191D0871" w14:textId="1FF71DC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ăn cứ theo các sách Cựu giám, Tăng sử, Kim thang biên,</w:t>
      </w:r>
      <w:r w:rsidRPr="00CA2DA6">
        <w:rPr>
          <w:rFonts w:eastAsia="Times New Roman" w:cs="Times New Roman"/>
          <w:bCs/>
          <w:color w:val="000000"/>
          <w:szCs w:val="28"/>
          <w:vertAlign w:val="superscript"/>
          <w:lang w:val="en-GB"/>
        </w:rPr>
        <w:footnoteReference w:id="361"/>
      </w:r>
      <w:r w:rsidRPr="00CA2DA6">
        <w:rPr>
          <w:rFonts w:eastAsia="Times New Roman" w:cs="Times New Roman"/>
          <w:color w:val="000000"/>
          <w:szCs w:val="28"/>
          <w:lang w:val="en-GB"/>
        </w:rPr>
        <w:t xml:space="preserve"> đều thấy chép </w:t>
      </w:r>
      <w:r w:rsidRPr="00CA2DA6">
        <w:rPr>
          <w:rFonts w:eastAsia="Times New Roman" w:cs="Times New Roman"/>
          <w:color w:val="000000"/>
          <w:szCs w:val="28"/>
          <w:lang w:val="en-GB"/>
        </w:rPr>
        <w:lastRenderedPageBreak/>
        <w:t>rằng, vào năm đầu niên hiệu Đại Thông,</w:t>
      </w:r>
      <w:r w:rsidRPr="00CA2DA6">
        <w:rPr>
          <w:rFonts w:eastAsia="Times New Roman" w:cs="Times New Roman"/>
          <w:bCs/>
          <w:color w:val="000000"/>
          <w:szCs w:val="28"/>
          <w:vertAlign w:val="superscript"/>
          <w:lang w:val="en-GB"/>
        </w:rPr>
        <w:footnoteReference w:id="362"/>
      </w:r>
      <w:r w:rsidRPr="00CA2DA6">
        <w:rPr>
          <w:rFonts w:eastAsia="Times New Roman" w:cs="Times New Roman"/>
          <w:color w:val="000000"/>
          <w:szCs w:val="28"/>
          <w:lang w:val="en-GB"/>
        </w:rPr>
        <w:t xml:space="preserve"> sau khi xây dựng vừa hoàn thành chùa Đồng Thá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õ Đế đích thân đến chùa xả thân vào ở trong chùa ba ngày, các quan lớn nhỏ trong triều đều tùy ý thí xả tiền bạc, cú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vào chùa. Đến năm đầu niên hiệu Trung Đại Thông,</w:t>
      </w:r>
      <w:r w:rsidRPr="00CA2DA6">
        <w:rPr>
          <w:rFonts w:eastAsia="Times New Roman" w:cs="Times New Roman"/>
          <w:bCs/>
          <w:color w:val="000000"/>
          <w:szCs w:val="28"/>
          <w:vertAlign w:val="superscript"/>
          <w:lang w:val="en-GB"/>
        </w:rPr>
        <w:footnoteReference w:id="363"/>
      </w:r>
      <w:r w:rsidRPr="00CA2DA6">
        <w:rPr>
          <w:rFonts w:eastAsia="Times New Roman" w:cs="Times New Roman"/>
          <w:color w:val="000000"/>
          <w:szCs w:val="28"/>
          <w:lang w:val="en-GB"/>
        </w:rPr>
        <w:t xml:space="preserve"> Võ Đế lại đích thân đến chùa Đồng Thái, vì đại chúng giảng giải đề kinh Đại Bát Niết-bàn, lần này không phải là vua đến xả thâ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cho rằng Võ Đế ba lần xả thân, điều đó sai lầm, lại còn thêm vào mấy chữ “làm nô dịch”, lại cho rằng quần thần phải mang nhiều tiền đến chuộc vua ra khỏi chùa, thật không khỏi rơi vào chỗ vă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êm thắt, lệch lạc hủy báng.</w:t>
      </w:r>
    </w:p>
    <w:p w14:paraId="09D9A4C1" w14:textId="4DCFDC1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an ôi, vào thời đức Khổng tử mà kẻ chép sử đã không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oàn toàn trung thực, làm sao có thể mong đợi những sử quan của thời suy mạt lại không tùy theo lòng dạ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mà khen chê thêm bớt?</w:t>
      </w:r>
    </w:p>
    <w:p w14:paraId="7D924173" w14:textId="000ED611"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Về việc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õ Đế chết đói, hẳn là sai lầm, nay tôi đã hiểu rõ ràng không nghi ngờ nữ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rong kinh dạy rằ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đều lắng nghe âm thanh kêu cứu của chúng sinh mà cứu khổ,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õ Đế xả thân kính phụng Phật pháp, vì sao khi gặp nạn lại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ứu?</w:t>
      </w:r>
    </w:p>
    <w:p w14:paraId="6EE5C199" w14:textId="20DA9C42"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pacing w:val="-2"/>
          <w:szCs w:val="28"/>
          <w:lang w:val="en-GB"/>
        </w:rPr>
        <w:lastRenderedPageBreak/>
        <w:t xml:space="preserve">Đáp: </w:t>
      </w:r>
      <w:r w:rsidRPr="00CA2DA6">
        <w:rPr>
          <w:rFonts w:eastAsia="Times New Roman" w:cs="Times New Roman"/>
          <w:color w:val="000000"/>
          <w:spacing w:val="-2"/>
          <w:szCs w:val="28"/>
          <w:lang w:val="en-GB"/>
        </w:rPr>
        <w:t>Việc buông xả quan trọng là ở trong tâm, chẳng phải ở ngoài thân.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Võ Đế tuy thật có xả thâ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trong tâm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hật buông xả. Nếu trong tâm hoàn toàn buông xả, ắt có thể vất bỏ thiên hạ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hiếc giày rách, sao lại có việc đến tuổi già còn chiêu nạp Hầu Cảnh,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việc giành lấy Trung Nguyên? Cho nên có thể biết rằng, ba ngày xả thân của Võ Đế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hẳn đã không khỏi rơi vào ý niệm mong cầu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báo, chẳng phải hoàn toàn là tâm xuất thế. Tuy nhiên, bao nhiêu việc làm của ông ta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xây chùa, chép kinh, tạo mọi công đức cũng không phải là vô ích. Vì thế mà tuy gặp phải kẻ phản nghịch [là Hầu Cảnh]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vẫn qua đời khi tuổi thọ đã cao, cũng không thể nói là không nhờ có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báu. Vào thời Xuân Thu, những kẻ căm ghét Khổng tử không ai hơn Đạo Chích, Hoàn Đồ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hai kẻ ấy mộ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ì sống thọ, mộ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ì làm quan đến chức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mã; còn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ung kính tin theo Khổng tử, không a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han Uyên,</w:t>
      </w:r>
      <w:r w:rsidRPr="00CA2DA6">
        <w:rPr>
          <w:rFonts w:eastAsia="Times New Roman" w:cs="Times New Roman"/>
          <w:bCs/>
          <w:color w:val="000000"/>
          <w:spacing w:val="-3"/>
          <w:szCs w:val="28"/>
          <w:vertAlign w:val="superscript"/>
          <w:lang w:val="en-GB"/>
        </w:rPr>
        <w:footnoteReference w:id="364"/>
      </w:r>
      <w:r w:rsidRPr="00CA2DA6">
        <w:rPr>
          <w:rFonts w:eastAsia="Times New Roman" w:cs="Times New Roman"/>
          <w:color w:val="000000"/>
          <w:spacing w:val="-2"/>
          <w:szCs w:val="28"/>
          <w:lang w:val="en-GB"/>
        </w:rPr>
        <w:t xml:space="preserve"> Nhiễm Bá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Tử Lộ,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ba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ấy kẻ thì đoản mệnh,</w:t>
      </w:r>
      <w:r w:rsidRPr="00CA2DA6">
        <w:rPr>
          <w:rFonts w:eastAsia="Times New Roman" w:cs="Times New Roman"/>
          <w:bCs/>
          <w:color w:val="000000"/>
          <w:spacing w:val="-3"/>
          <w:szCs w:val="28"/>
          <w:vertAlign w:val="superscript"/>
          <w:lang w:val="en-GB"/>
        </w:rPr>
        <w:footnoteReference w:id="365"/>
      </w:r>
      <w:r w:rsidRPr="00CA2DA6">
        <w:rPr>
          <w:rFonts w:eastAsia="Times New Roman" w:cs="Times New Roman"/>
          <w:color w:val="000000"/>
          <w:spacing w:val="-2"/>
          <w:szCs w:val="28"/>
          <w:lang w:val="en-GB"/>
        </w:rPr>
        <w:t xml:space="preserve">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mang bệnh ngặt nghèo, kẻ lại chịu nhục hình băm xác.</w:t>
      </w:r>
      <w:r w:rsidRPr="00CA2DA6">
        <w:rPr>
          <w:rFonts w:eastAsia="Times New Roman" w:cs="Times New Roman"/>
          <w:bCs/>
          <w:color w:val="000000"/>
          <w:spacing w:val="-3"/>
          <w:szCs w:val="28"/>
          <w:vertAlign w:val="superscript"/>
          <w:lang w:val="en-GB"/>
        </w:rPr>
        <w:footnoteReference w:id="366"/>
      </w:r>
      <w:r w:rsidRPr="00CA2DA6">
        <w:rPr>
          <w:rFonts w:eastAsia="Times New Roman" w:cs="Times New Roman"/>
          <w:color w:val="000000"/>
          <w:spacing w:val="-2"/>
          <w:szCs w:val="28"/>
          <w:lang w:val="en-GB"/>
        </w:rPr>
        <w:t xml:space="preserve"> Những việ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phải giải thích thế nào?</w:t>
      </w:r>
    </w:p>
    <w:p w14:paraId="7F410F47" w14:textId="07AC7D8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7"/>
          <w:szCs w:val="28"/>
          <w:lang w:val="en-GB"/>
        </w:rPr>
        <w:t>Định nghiệp [là nghiệp báo đã tạo thành nghiệp xác định,] ắt khó thay đổi, trong nhiều kinh điển đều có nói rất rõ.</w:t>
      </w:r>
      <w:r w:rsidRPr="00CA2DA6">
        <w:rPr>
          <w:rFonts w:eastAsia="Times New Roman" w:cs="Times New Roman"/>
          <w:bCs/>
          <w:color w:val="000000"/>
          <w:spacing w:val="-8"/>
          <w:szCs w:val="28"/>
          <w:vertAlign w:val="superscript"/>
          <w:lang w:val="en-GB"/>
        </w:rPr>
        <w:footnoteReference w:id="367"/>
      </w:r>
      <w:r w:rsidRPr="00CA2DA6">
        <w:rPr>
          <w:rFonts w:eastAsia="Times New Roman" w:cs="Times New Roman"/>
          <w:color w:val="000000"/>
          <w:spacing w:val="-7"/>
          <w:szCs w:val="28"/>
          <w:lang w:val="en-GB"/>
        </w:rPr>
        <w:t xml:space="preserve"> Chuyện biến loạn ở Đài thành [chính là định nghiệp,] không thể nghi ngờ gì. Khi thiền s</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Chí Công sắp thị tịch, vào cung từ biệt Võ Đế. Vua kinh hãi, nhân đó t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a hỏi về việc vận n</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dài ngắn thế nào. Thiền s</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không đáp, chỉ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a tay chỉ vào cuống họng và cổ,</w:t>
      </w:r>
      <w:r w:rsidRPr="00CA2DA6">
        <w:rPr>
          <w:rFonts w:eastAsia="Times New Roman" w:cs="Times New Roman"/>
          <w:bCs/>
          <w:color w:val="000000"/>
          <w:spacing w:val="-8"/>
          <w:szCs w:val="28"/>
          <w:vertAlign w:val="superscript"/>
          <w:lang w:val="en-GB"/>
        </w:rPr>
        <w:footnoteReference w:id="368"/>
      </w:r>
      <w:r w:rsidRPr="00CA2DA6">
        <w:rPr>
          <w:rFonts w:eastAsia="Times New Roman" w:cs="Times New Roman"/>
          <w:color w:val="000000"/>
          <w:spacing w:val="-7"/>
          <w:szCs w:val="28"/>
          <w:lang w:val="en-GB"/>
        </w:rPr>
        <w:t xml:space="preserve"> ý muốn ám chỉ đến Hầu Cảnh.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ng Võ Đế không hiểu, lại hỏi nữa, thiền s</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liền nói: “Khi tháp của lão tăng 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hoại thì xã tắc của bệ hạ cũng sẽ diệt mất.” </w:t>
      </w:r>
    </w:p>
    <w:p w14:paraId="7DF40B01" w14:textId="531AF13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iền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ên tịch, Võ Đế vì ngài xây tháp thờ ở Chung Sơn. Khi đã hoàn tất, vua chợt nghĩ: “Tháp bằng gỗ làm sao có thể lâu bền?” Liền ban lệnh phá tháp ra xây lại bằng đá. Tháp vừa bị phá xong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kịp xây lại] thì quân Hầu Cảnh cũng </w:t>
      </w:r>
      <w:r w:rsidRPr="00CA2DA6">
        <w:rPr>
          <w:rFonts w:eastAsia="Times New Roman" w:cs="Times New Roman"/>
          <w:color w:val="000000"/>
          <w:szCs w:val="28"/>
          <w:lang w:val="en-GB"/>
        </w:rPr>
        <w:lastRenderedPageBreak/>
        <w:t>vừa đến.</w:t>
      </w:r>
      <w:r w:rsidRPr="00CA2DA6">
        <w:rPr>
          <w:rFonts w:eastAsia="Times New Roman" w:cs="Times New Roman"/>
          <w:bCs/>
          <w:color w:val="000000"/>
          <w:szCs w:val="28"/>
          <w:vertAlign w:val="superscript"/>
          <w:lang w:val="en-GB"/>
        </w:rPr>
        <w:footnoteReference w:id="369"/>
      </w:r>
      <w:r w:rsidRPr="00CA2DA6">
        <w:rPr>
          <w:rFonts w:eastAsia="Times New Roman" w:cs="Times New Roman"/>
          <w:color w:val="000000"/>
          <w:szCs w:val="28"/>
          <w:lang w:val="en-GB"/>
        </w:rPr>
        <w:t xml:space="preserve"> Ấy là sự việc đã xác định phải xảy r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ên thiền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í Công mới có thể biết mà nó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w:t>
      </w:r>
    </w:p>
    <w:p w14:paraId="16571B14" w14:textId="3646AAC5"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b/>
          <w:bCs/>
          <w:color w:val="000000"/>
          <w:szCs w:val="28"/>
          <w:lang w:val="en-GB"/>
        </w:rPr>
        <w:t xml:space="preserve">Hỏi: </w:t>
      </w:r>
      <w:r w:rsidRPr="00CA2DA6">
        <w:rPr>
          <w:rFonts w:eastAsia="Times New Roman" w:cs="Times New Roman"/>
          <w:color w:val="000000"/>
          <w:szCs w:val="28"/>
          <w:lang w:val="en-GB"/>
        </w:rPr>
        <w:t>Chúng ta học Nho, học thuộc ki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làm theo Khổng tử, phải xem việc bài trừ mê tín dị đoan là nhiệm vụ của mình, nay 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muốn biện giải bênh vực cho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là sao?</w:t>
      </w:r>
    </w:p>
    <w:p w14:paraId="26B68F88" w14:textId="2A5CD66E" w:rsidR="0006010C" w:rsidRPr="00CA2DA6" w:rsidRDefault="0006010C" w:rsidP="00D73BDE">
      <w:pPr>
        <w:keepLines/>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b/>
          <w:bCs/>
          <w:color w:val="000000"/>
          <w:spacing w:val="-2"/>
          <w:szCs w:val="28"/>
          <w:lang w:val="en-GB"/>
        </w:rPr>
        <w:t xml:space="preserve">Đáp: </w:t>
      </w:r>
      <w:r w:rsidRPr="00CA2DA6">
        <w:rPr>
          <w:rFonts w:eastAsia="Times New Roman" w:cs="Times New Roman"/>
          <w:color w:val="000000"/>
          <w:spacing w:val="-2"/>
          <w:szCs w:val="28"/>
          <w:lang w:val="en-GB"/>
        </w:rPr>
        <w:t>Ông nói thế thật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hiểu thế nào là dị đoan. [Chữ đoan (</w:t>
      </w:r>
      <w:r w:rsidRPr="00F55404">
        <w:rPr>
          <w:rFonts w:eastAsia="DFKai-SB" w:cs="Times New Roman"/>
          <w:color w:val="000000"/>
          <w:spacing w:val="-2"/>
          <w:szCs w:val="28"/>
          <w:lang w:val="zh-CN"/>
        </w:rPr>
        <w:t>端</w:t>
      </w:r>
      <w:r w:rsidRPr="00CA2DA6">
        <w:rPr>
          <w:rFonts w:eastAsia="Times New Roman" w:cs="Times New Roman"/>
          <w:color w:val="000000"/>
          <w:spacing w:val="-2"/>
          <w:szCs w:val="28"/>
          <w:lang w:val="en-GB"/>
        </w:rPr>
        <w:t>) là đầu mối xuất phát, là căn bản của sự việc, chữ dị (</w:t>
      </w:r>
      <w:r w:rsidRPr="00F55404">
        <w:rPr>
          <w:rFonts w:eastAsia="DFKai-SB" w:cs="Times New Roman"/>
          <w:color w:val="000000"/>
          <w:spacing w:val="-2"/>
          <w:szCs w:val="28"/>
          <w:lang w:val="zh-CN"/>
        </w:rPr>
        <w:t>異</w:t>
      </w:r>
      <w:r w:rsidRPr="00CA2DA6">
        <w:rPr>
          <w:rFonts w:eastAsia="Times New Roman" w:cs="Times New Roman"/>
          <w:color w:val="000000"/>
          <w:spacing w:val="-2"/>
          <w:szCs w:val="28"/>
          <w:lang w:val="en-GB"/>
        </w:rPr>
        <w:t>) là khác biệt, cho nên] nói dị đoan (</w:t>
      </w:r>
      <w:r w:rsidRPr="00F55404">
        <w:rPr>
          <w:rFonts w:eastAsia="DFKai-SB" w:cs="Times New Roman"/>
          <w:color w:val="000000"/>
          <w:spacing w:val="-2"/>
          <w:szCs w:val="28"/>
          <w:lang w:val="zh-CN"/>
        </w:rPr>
        <w:t>異端</w:t>
      </w:r>
      <w:r w:rsidRPr="00CA2DA6">
        <w:rPr>
          <w:rFonts w:eastAsia="Times New Roman" w:cs="Times New Roman"/>
          <w:color w:val="000000"/>
          <w:spacing w:val="-2"/>
          <w:szCs w:val="28"/>
          <w:lang w:val="en-GB"/>
        </w:rPr>
        <w:t>) là chỉ những điều mà căn bản xuất phát khác hẳn với lời dạy của thánh nhân. Chẳng hạ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òng trắc ẩn là căn bản của đức nhân, nên không có lòng trắc ẩn tức là dị đoan; biết hổ thẹn với điều xấu ác là căn bản của nghĩa, nên không biết hổ thẹn chính là dị đoan; tâm của bậc thánh nhân không có bốn điều: </w:t>
      </w:r>
      <w:r w:rsidRPr="00CA2DA6">
        <w:rPr>
          <w:rFonts w:eastAsia="Times New Roman" w:cs="Times New Roman"/>
          <w:i/>
          <w:iCs/>
          <w:color w:val="000000"/>
          <w:spacing w:val="-2"/>
          <w:szCs w:val="28"/>
          <w:lang w:val="en-GB"/>
        </w:rPr>
        <w:t>ý, tất, cố, ngã,</w:t>
      </w:r>
      <w:r w:rsidRPr="00CA2DA6">
        <w:rPr>
          <w:rFonts w:eastAsia="Times New Roman" w:cs="Times New Roman"/>
          <w:bCs/>
          <w:color w:val="000000"/>
          <w:spacing w:val="-3"/>
          <w:szCs w:val="28"/>
          <w:vertAlign w:val="superscript"/>
          <w:lang w:val="en-GB"/>
        </w:rPr>
        <w:footnoteReference w:id="370"/>
      </w:r>
      <w:r w:rsidRPr="00CA2DA6">
        <w:rPr>
          <w:rFonts w:eastAsia="Times New Roman" w:cs="Times New Roman"/>
          <w:color w:val="000000"/>
          <w:spacing w:val="-2"/>
          <w:szCs w:val="28"/>
          <w:lang w:val="en-GB"/>
        </w:rPr>
        <w:t xml:space="preserve"> nếu có những điều này tức là dị đoan; [Khổng tử lại có nói rằng:] “Đạo của ta chỉ một mối mà suốt thông tất cả”, nếu không phải “một mối suốt thông”, ắt là dị đoan. </w:t>
      </w:r>
    </w:p>
    <w:p w14:paraId="44AD0FE6" w14:textId="7462C1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ống Hiếu Tông</w:t>
      </w:r>
      <w:r w:rsidRPr="00CA2DA6">
        <w:rPr>
          <w:rFonts w:eastAsia="Times New Roman" w:cs="Times New Roman"/>
          <w:bCs/>
          <w:color w:val="000000"/>
          <w:szCs w:val="28"/>
          <w:vertAlign w:val="superscript"/>
          <w:lang w:val="en-GB"/>
        </w:rPr>
        <w:footnoteReference w:id="371"/>
      </w:r>
      <w:r w:rsidRPr="00CA2DA6">
        <w:rPr>
          <w:rFonts w:eastAsia="Times New Roman" w:cs="Times New Roman"/>
          <w:color w:val="000000"/>
          <w:szCs w:val="28"/>
          <w:lang w:val="en-GB"/>
        </w:rPr>
        <w:t xml:space="preserve"> nói rằng: </w:t>
      </w:r>
      <w:r w:rsidRPr="00CA2DA6">
        <w:rPr>
          <w:rFonts w:eastAsia="Times New Roman" w:cs="Times New Roman"/>
          <w:i/>
          <w:iCs/>
          <w:color w:val="000000"/>
          <w:szCs w:val="28"/>
          <w:lang w:val="en-GB"/>
        </w:rPr>
        <w:t>“Ngũ giới của nhà Phật chính là Ngũ t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ng của Nho gia.”</w:t>
      </w:r>
      <w:r w:rsidRPr="00CA2DA6">
        <w:rPr>
          <w:rFonts w:eastAsia="Times New Roman" w:cs="Times New Roman"/>
          <w:color w:val="000000"/>
          <w:szCs w:val="28"/>
          <w:lang w:val="en-GB"/>
        </w:rPr>
        <w:t xml:space="preserv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đạo của Khổng tử [so với Giáo pháp của Phật] nào phải xa cách nhau? </w:t>
      </w:r>
    </w:p>
    <w:p w14:paraId="3E47CCF0" w14:textId="271A44E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đời nay không suy xét kỹ việc ấy, vừa nghe đến thuyết từ bi là do Phật dạy liền lập tức phản đối thuyết ấy, khiến cho đức nhân của đạo Nho cũng do nơi sự phản đối ấy mà diệt mất; vừa nghe những giới không trộm cắp, không tà dâm là do Phật dạy, liền lập tức phản đối các giới ấy, khiến cho đạo nghĩa của nhà Nho cũng do nơi sự phản đối ấy mà tiêu tan; vừa nghe đến giới không nói dối là do Phật dạy, liền lập tức phản đối giới ấy, khiến cho đức trung tín của nhà Nho cũng do nơi sự phản đối ấy mà diệt mất. </w:t>
      </w:r>
    </w:p>
    <w:p w14:paraId="638DD99E" w14:textId="1C85309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hẳng phải là muốn bảo vệ đạo Nho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lại thành ra tổn hại đạo Nho đó sao? </w:t>
      </w:r>
    </w:p>
    <w:p w14:paraId="53E278B6" w14:textId="43F364A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Huống chi, đạo lớn của thánh hiền luôn vì lợi ích chung mà không vì lợi riêng, </w:t>
      </w:r>
      <w:r w:rsidRPr="00CA2DA6">
        <w:rPr>
          <w:rFonts w:eastAsia="Times New Roman" w:cs="Times New Roman"/>
          <w:color w:val="000000"/>
          <w:szCs w:val="28"/>
          <w:lang w:val="en-GB"/>
        </w:rPr>
        <w:lastRenderedPageBreak/>
        <w:t>vua Nghiêu chí thành cung kí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hiêm tốn hạ mình cầu bậc hiền tài;</w:t>
      </w:r>
      <w:r w:rsidRPr="00CA2DA6">
        <w:rPr>
          <w:rFonts w:eastAsia="Times New Roman" w:cs="Times New Roman"/>
          <w:bCs/>
          <w:color w:val="000000"/>
          <w:szCs w:val="28"/>
          <w:vertAlign w:val="superscript"/>
          <w:lang w:val="en-GB"/>
        </w:rPr>
        <w:footnoteReference w:id="372"/>
      </w:r>
      <w:r w:rsidRPr="00CA2DA6">
        <w:rPr>
          <w:rFonts w:eastAsia="Times New Roman" w:cs="Times New Roman"/>
          <w:color w:val="000000"/>
          <w:szCs w:val="28"/>
          <w:lang w:val="en-GB"/>
        </w:rPr>
        <w:t xml:space="preserve"> vua Thuấn bỏ ý mình, theo ý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r w:rsidRPr="00CA2DA6">
        <w:rPr>
          <w:rFonts w:eastAsia="Times New Roman" w:cs="Times New Roman"/>
          <w:bCs/>
          <w:color w:val="000000"/>
          <w:szCs w:val="28"/>
          <w:vertAlign w:val="superscript"/>
          <w:lang w:val="en-GB"/>
        </w:rPr>
        <w:footnoteReference w:id="373"/>
      </w:r>
      <w:r w:rsidRPr="00CA2DA6">
        <w:rPr>
          <w:rFonts w:eastAsia="Times New Roman" w:cs="Times New Roman"/>
          <w:color w:val="000000"/>
          <w:szCs w:val="28"/>
          <w:lang w:val="en-GB"/>
        </w:rPr>
        <w:t xml:space="preserve"> vua Vũ không tự khoe mình tài giỏi, không tự đề cao công trạng của mình; Vă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uôn cầu họ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ỗ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biết trong đạo lý, không lúc nào dừng; lời dạy của tất cả những vị ấy có bao giờ phản bác, bài xích lẫn nhau đâu? </w:t>
      </w:r>
    </w:p>
    <w:p w14:paraId="323DB0B0" w14:textId="23FEDE1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ạnh tử phản bác D</w:t>
      </w:r>
      <w:r w:rsidR="00536C7A" w:rsidRPr="00CA2DA6">
        <w:rPr>
          <w:rFonts w:eastAsia="Times New Roman" w:cs="Times New Roman"/>
          <w:color w:val="000000"/>
          <w:szCs w:val="28"/>
          <w:rtl/>
          <w:lang w:bidi="ar-YE"/>
        </w:rPr>
        <w:t>ư</w:t>
      </w:r>
      <w:r w:rsidRPr="00CA2DA6">
        <w:rPr>
          <w:rFonts w:eastAsia="Times New Roman" w:cs="Times New Roman"/>
          <w:color w:val="000000"/>
          <w:szCs w:val="28"/>
          <w:rtl/>
          <w:lang w:bidi="ar-YE"/>
        </w:rPr>
        <w:t>ơ</w:t>
      </w:r>
      <w:r w:rsidRPr="00CA2DA6">
        <w:rPr>
          <w:rFonts w:eastAsia="Times New Roman" w:cs="Times New Roman"/>
          <w:color w:val="000000"/>
          <w:szCs w:val="28"/>
          <w:lang w:val="en-GB"/>
        </w:rPr>
        <w:t>ng Chu, Mặc Địch, đó là chuyện vạn bất đắc dĩ, cũng ví n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 xml:space="preserve"> các vị thuốc đại hoàng, ba đậu,</w:t>
      </w:r>
      <w:r w:rsidRPr="00CA2DA6">
        <w:rPr>
          <w:rFonts w:eastAsia="Times New Roman" w:cs="Times New Roman"/>
          <w:bCs/>
          <w:color w:val="000000"/>
          <w:szCs w:val="28"/>
          <w:vertAlign w:val="superscript"/>
          <w:lang w:val="en-GB"/>
        </w:rPr>
        <w:footnoteReference w:id="374"/>
      </w:r>
      <w:r w:rsidRPr="00CA2DA6">
        <w:rPr>
          <w:rFonts w:eastAsia="Times New Roman" w:cs="Times New Roman"/>
          <w:color w:val="000000"/>
          <w:szCs w:val="28"/>
          <w:lang w:val="en-GB"/>
        </w:rPr>
        <w:t xml:space="preserve"> thầy thuốc giỏi chỉ thỉnh thoảng mới dùng đến một lần, không thể mỗi ngày đều dùng. Nếu nói rằng công lao của Mạnh tử [đối với hậu thế] chỉ hoàn toàn ở nơi việc phản bác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ặc, vậy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có h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lẽ nào Mạnh tử lại không đáng tô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ính trọng hay sao? Lẽ nào việc Mạnh tử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ậu thế muôn đời thờ phụng cung kính hóa ra lại là nhờ vào phúc ấm của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Mặc hay sao? </w:t>
      </w:r>
    </w:p>
    <w:p w14:paraId="176106C3" w14:textId="77777777" w:rsidR="00EA443B" w:rsidRPr="00CA2DA6" w:rsidRDefault="0006010C" w:rsidP="00EA443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o gia đời Tống thật không theo kịp Mạnh t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ánh khí nóng nảy phẫn hận th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xa Mạnh tử.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ay không theo kịp Nho gia đời T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ánh khí nóng nảy phẫn hận thì cũ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xa các Nho gia đời Tống. Từ nay về sau, thật không biết sẽ còn suy vi cho đến mức nào nữa. Tôi vì lo sợ việc ấy nên mới buộc lòng phải nói ra những lời nà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òng tôi [thì tốt], b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chê trách buộc tội tôi, cũng không có gì quan trọng.</w:t>
      </w:r>
    </w:p>
    <w:p w14:paraId="05FDF10E" w14:textId="7772C8B2" w:rsidR="00EA443B" w:rsidRPr="00CA2DA6" w:rsidRDefault="00EA443B" w:rsidP="00046FB4">
      <w:pPr>
        <w:spacing w:line="288" w:lineRule="auto"/>
        <w:ind w:firstLine="720"/>
        <w:rPr>
          <w:rFonts w:eastAsia="Times New Roman" w:cs="Times New Roman"/>
          <w:color w:val="000000"/>
          <w:szCs w:val="28"/>
          <w:lang w:val="en-GB"/>
        </w:rPr>
      </w:pPr>
      <w:r w:rsidRPr="00CA2DA6">
        <w:rPr>
          <w:rFonts w:eastAsia="Times New Roman" w:cs="Times New Roman"/>
          <w:color w:val="000000"/>
          <w:szCs w:val="28"/>
          <w:lang w:val="en-GB"/>
        </w:rPr>
        <w:br w:type="page"/>
      </w:r>
    </w:p>
    <w:p w14:paraId="174BE3FD" w14:textId="77777777" w:rsidR="00046FB4" w:rsidRPr="00CA2DA6" w:rsidRDefault="00046FB4" w:rsidP="00046FB4">
      <w:pPr>
        <w:spacing w:line="288" w:lineRule="auto"/>
        <w:ind w:firstLine="720"/>
        <w:rPr>
          <w:rFonts w:eastAsia="Times New Roman" w:cs="Times New Roman"/>
          <w:color w:val="000000"/>
          <w:szCs w:val="28"/>
          <w:lang w:val="en-GB"/>
        </w:rPr>
      </w:pPr>
    </w:p>
    <w:p w14:paraId="141F5417" w14:textId="33D61514" w:rsidR="00046FB4" w:rsidRPr="00CA2DA6" w:rsidRDefault="00046FB4" w:rsidP="00E46BAE">
      <w:pPr>
        <w:pStyle w:val="A01"/>
        <w:rPr>
          <w:rFonts w:cs="Times New Roman"/>
          <w:lang w:val="en-GB"/>
        </w:rPr>
      </w:pPr>
      <w:bookmarkStart w:id="210" w:name="_Toc214376621"/>
      <w:bookmarkStart w:id="211" w:name="_Toc215992679"/>
      <w:bookmarkStart w:id="212" w:name="_Toc215992806"/>
      <w:bookmarkStart w:id="213" w:name="_Toc215995656"/>
      <w:r w:rsidRPr="00CA2DA6">
        <w:rPr>
          <w:rFonts w:cs="Times New Roman"/>
          <w:lang w:val="en-GB"/>
        </w:rPr>
        <w:t>NHỮNG ĐIỀU TINH TẾ NÊN THẬN TRỌNG LƯU Ý</w:t>
      </w:r>
      <w:bookmarkEnd w:id="210"/>
      <w:bookmarkEnd w:id="211"/>
      <w:bookmarkEnd w:id="212"/>
      <w:bookmarkEnd w:id="213"/>
    </w:p>
    <w:p w14:paraId="34EB9D7D" w14:textId="0D3DBA43" w:rsidR="0006010C" w:rsidRPr="00CA2DA6" w:rsidRDefault="0006010C" w:rsidP="00E46BAE">
      <w:pPr>
        <w:pStyle w:val="A03"/>
        <w:rPr>
          <w:i/>
          <w:iCs/>
          <w:lang w:val="en-GB"/>
        </w:rPr>
      </w:pPr>
      <w:bookmarkStart w:id="214" w:name="_Toc214376622"/>
      <w:bookmarkStart w:id="215" w:name="_Toc215992680"/>
      <w:bookmarkStart w:id="216" w:name="_Toc215992807"/>
      <w:bookmarkStart w:id="217" w:name="_Toc215995657"/>
      <w:r w:rsidRPr="00CA2DA6">
        <w:rPr>
          <w:lang w:val="en-GB"/>
        </w:rPr>
        <w:t>Những điều khi làm quan nên cấm</w:t>
      </w:r>
      <w:bookmarkEnd w:id="214"/>
      <w:bookmarkEnd w:id="215"/>
      <w:bookmarkEnd w:id="216"/>
      <w:bookmarkEnd w:id="217"/>
    </w:p>
    <w:p w14:paraId="4E05902A" w14:textId="452B61A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làm quan là nhờ trải qua nhiều đời tu tập lòng từ, tu sửa đức độ, nên ngày hôm nay mới nhất thời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ởng quan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vinh hiển. Vì thế nên phải nhận lấy trách nhiệm hết lòng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ơng yêu nhân dân, bảo vệ muôn vật để không phụ ân sủng của triều đình. </w:t>
      </w:r>
    </w:p>
    <w:p w14:paraId="4678673C" w14:textId="6F33CC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ỉ lấy riêng một việc cấm giết mổ súc vật mà nói, trong đó cũng che giấu nhiều điều lọc lừa dối trá khó nói hế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ay nha dịc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quen thói dối lừa không thật, khiến cho quan trên dù sáng suốt vẫ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rơi vào cảnh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ễu cợt.</w:t>
      </w:r>
    </w:p>
    <w:p w14:paraId="141D49AF" w14:textId="65BB26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quan gặp những ngà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inh nhật hoàng đế, lễ tiết trong năm, cho đến những ngày kỵ giỗ chung của cả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w:t>
      </w:r>
      <w:r w:rsidRPr="00CA2DA6">
        <w:rPr>
          <w:rFonts w:eastAsia="Times New Roman" w:cs="Times New Roman"/>
          <w:bCs/>
          <w:color w:val="000000"/>
          <w:szCs w:val="28"/>
          <w:vertAlign w:val="superscript"/>
          <w:lang w:val="en-GB"/>
        </w:rPr>
        <w:footnoteReference w:id="375"/>
      </w:r>
      <w:r w:rsidRPr="00CA2DA6">
        <w:rPr>
          <w:rFonts w:eastAsia="Times New Roman" w:cs="Times New Roman"/>
          <w:color w:val="000000"/>
          <w:szCs w:val="28"/>
          <w:lang w:val="en-GB"/>
        </w:rPr>
        <w:t xml:space="preserve"> thì cần phải dự tính và ban lệnh cấm giết mổ từ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w:t>
      </w:r>
    </w:p>
    <w:p w14:paraId="42A06CBB" w14:textId="457116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xml:space="preserve">- </w:t>
      </w:r>
      <w:r w:rsidRPr="00CA2DA6">
        <w:rPr>
          <w:rFonts w:eastAsia="Times New Roman" w:cs="Times New Roman"/>
          <w:color w:val="000000"/>
          <w:szCs w:val="28"/>
          <w:lang w:val="en-GB"/>
        </w:rPr>
        <w:t>Cấm giết thịt trâu cày, vốn là lệnh cấm theo chiếu lệnh triều đình, bất kỳ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ông, quan thuộc, tất cả các cấp đều phải vâng theo nghiêm túc, không thể chỉ làm chiếu lệ. Cho nên, ngay khi vừa mới nhận chức quan, cần phải tập hợp tất cả nhân dân trong địa hạt mà ban bố, giải thích rõ lệnh cấm này.</w:t>
      </w:r>
    </w:p>
    <w:p w14:paraId="1F781794" w14:textId="4FD3B00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ấm nhà đồ tể giết mổ trâu bò, không bằng ban lệnh cấm tất cả các nhà chung quanh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mua bán thịt trâu bò]. Các nhà chung quanh đã sợ tội [không dám mua bán], thì nhà giết mổ tự nhiên cũng phải buông dao.</w:t>
      </w:r>
    </w:p>
    <w:p w14:paraId="5D2D53D8" w14:textId="7670D06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ác loại da trâu,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râu, sừng trâu, dây gân trâu... cần dùng trong quân đội chỉ một, hai phầ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dùng trong dân gian đến tám, chín phần. Nhu cầu lớn, ắt sẽ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lén lút giết mổ. Vì thế, các vật dụng có dùng đến da trâu,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râu, sừng trâu... mà có thể dùng các loại tre trúc, cây gỗ để thay thế, nên hiểu dụ các nơi chế tạo, khuyến khích họ sử dụng các vật liệu thay thế này.</w:t>
      </w:r>
    </w:p>
    <w:p w14:paraId="2EF65F76" w14:textId="23B239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thời bình, không nên cho phép dâ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hứa giữ các loại binh khí đao kiếm, cung tên. Nên ban lệnh cấm đến các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phép tự ý chế tạo, mua bán đao kiếm, cung tên...</w:t>
      </w:r>
    </w:p>
    <w:p w14:paraId="3CB8EB1D" w14:textId="7F9C22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lastRenderedPageBreak/>
        <w:t>- Chó giữ nhà cùng những loài vật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 ếch, rùa, ốc... các loại xét thấy có thể cấm hẳn việc giết mổ, đánh bắt, thì cũng nên chính thức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vào bảng cấm.</w:t>
      </w:r>
    </w:p>
    <w:p w14:paraId="1D2088AF" w14:textId="27379C0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Đối với các nha dịch làm nhiệm vụ truy bắt, phải chọ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tài đức, năng lực, phân công thay nhau tuần sát cũ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bí mật dò xét, nếu b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kẻ vi phạm lệnh cấm, nên áp dụng chế độ phạt tiền và dùng tiền đó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công b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w:t>
      </w:r>
    </w:p>
    <w:p w14:paraId="0428708D" w14:textId="18ECE63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CA2DA6">
        <w:rPr>
          <w:rFonts w:eastAsia="Times New Roman" w:cs="Times New Roman"/>
          <w:color w:val="000000"/>
          <w:spacing w:val="-7"/>
          <w:szCs w:val="28"/>
          <w:lang w:val="en-GB"/>
        </w:rPr>
        <w:t>- Dân chài l</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i sống trên thuyền bấp bênh không nơi n</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ơng tựa, sở dĩ không thể cấm hẳn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là do những vùng sông n</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hiện nay áp dụng thuế khóa cao. Nếu có thể tâu xin triều đình miễn trừ thuế khóa, lại khuyến khích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dân khai khẩn đất hoang ven sông, ắt lợi tức thu hoạch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từ ruộng đất sẽ v</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t xa hơn hẳn việc đánh bắt tôm cá trên sông.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vậy, chẳng những vĩnh viễn chấm dứt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sự tàn hại sinh linh, mà còn làm tăng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nguồn thu thuế ruộng cho đất n</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đó là một việc làm mà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lợi cả đôi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ng.</w:t>
      </w:r>
    </w:p>
    <w:p w14:paraId="1E7295EF" w14:textId="3092681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vị quan nào biết quý tiếc,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xót vật mạng thì trong khắp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do mình cai quản, ở những nơi sông suối ven đô, ngoại thành, đều nên thiết lập những khúc sông dành cho việc phóng sinh, khắc bia đá ghi chép rõ ràng để lại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sa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biết.</w:t>
      </w:r>
    </w:p>
    <w:p w14:paraId="2CEEBAF5" w14:textId="54D1D66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Mỗi năm vào tháng mùa đông nên thông báo cho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dân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đề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rõ, không cho phép ngăn dòng tát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bắt tôm cá. Nếu đã thiết lập những khúc sông dành cho việc phóng sinh, cần phải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xuyên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iểm soát.</w:t>
      </w:r>
    </w:p>
    <w:p w14:paraId="5D870745" w14:textId="56E7467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zCs w:val="28"/>
          <w:lang w:val="en-GB"/>
        </w:rPr>
        <w:t>- Những kh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ớn vừa rú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ựng đăng tre trên sông bắt cá, không biết rằng việc ấy làm ảnh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dòng chảy của sông. Khi có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ựng đăng thả lờ, dò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ất định sẽ chảy chậm lại, nếu có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lớn bất ngờ đổ xuố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ông rút kịp, lúa thóc trên đồng ruộng ắt phải chịu thiệt hại lớn. Vì thế, trong khoảng giao thời giữa mùa hạ và mùa thu phải có sự kiểm tra hằng ngày, vừa phát hiện thì phá bỏ ngay.</w:t>
      </w:r>
    </w:p>
    <w:p w14:paraId="202EB9BC" w14:textId="5E1409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chốn núi sâu đồng hoa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là nơi bọn tội phạm, kẻ gian tà lẩn trốn. Bọn chú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rang bị vũ kh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quân độ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giả danh làm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săn bắn. Nếu có thể áp dụng lệnh cấm [săn bắn], ấy là bảo vệ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inh linh, mà kỳ thật cũng là chặn đứ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đồ của bọn chúng.</w:t>
      </w:r>
    </w:p>
    <w:p w14:paraId="3B9828B4" w14:textId="19926A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Bọ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ắt chó bắn chim, hầu hết đều là những kẻ du thủ du thực, nếu b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ên khuyên bảo họ tìm nghề chân chánh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sinh. Nếu khuyên bảo nhiều lần không nghe, vẫn còn tái phạm, nên trị tội thật nghiêm khắc.</w:t>
      </w:r>
    </w:p>
    <w:p w14:paraId="575E5F33" w14:textId="2C17772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lastRenderedPageBreak/>
        <w:t>- Việc cấm giết mổ là điều tốt lành, không ngại làm nhiều lần, nếu gặp những khi trời khô hạn ít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hoặc nhân ngày sinh của cha mẹ cũng nên áp dụng.</w:t>
      </w:r>
    </w:p>
    <w:p w14:paraId="5A771140" w14:textId="5F9FAB2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ác vị thần linh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rên bộ,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quân tử chỉ nên cung kính mà tránh xa. Thân là mệnh quan triều đình, không nên trực tiếp đến thắp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ầu đảo, cúng tế, làm khơi dậy ý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giết hại vật mạng [để cúng tế] nơ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V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ó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ân trong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ùng nhau đứng tên cáo trình, xin lập miếu thờ các hạng thần linh nhận cúng tế bằng máu thịt chúng sinh, nhất định không thể chuẩn thuận.</w:t>
      </w:r>
    </w:p>
    <w:p w14:paraId="24DDA968" w14:textId="6841FD3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những ngày cúng tế các vị thầ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ó những thị dân cùng nhóm họp thành hội, thành toán, [quyên góp tiền bạc,] giết mổ vật tế, trịnh trọng tế lễ cầu đảo. Tế lễ xong thì cùng nhau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thịt no say, rồi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thần đi dạo quanh phố chợ, khiến cho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ân hiếu kỳ chen nhau đi xem, giẫm đạp lẫn nhau, thật là đau đớn đáng giận. Quan phủ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nên nghiêm cấm việc này, đừng để lâu ngày thành hủ tục khó dứt.</w:t>
      </w:r>
    </w:p>
    <w:p w14:paraId="66B8B67F" w14:textId="3F10889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bọn đồng cốt, bói toá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dối gạt bịa đặt chuyện họa phúc, xu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ầu đảo cúng tế,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ình dân ít học lại hết sức tin theo, vì thế nên đối với lời nói của bọn họ đều không dám bỏ qua, khiến cho kẻ mang bệnh thì không thuyên giảm, kẻ không có bệnh lại sớm rơi vào cảnh đói nghèo túng thiếu,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vẫn là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Quan phụ mẫu có đức hiếu sinh nên dùng pháp luật mà trừng trị những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này.</w:t>
      </w:r>
    </w:p>
    <w:p w14:paraId="573E1D6C" w14:textId="4E49D7A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bậc có lòng trung hiếu tiết nghĩa,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ân vì họ xây dựng miếu thờ, tất nhiên rất đáng ngợi khen khích lệ, để tạo thành phong tục tốt đẹp. Tuy nhiên, đã có miếu thờ ắt theo lệ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nay sẽ có hai kỳ tế tự xuân thu, nên từ đó về sau sẽ giết hại vật mạng nhiều vô số, không lúc nào dừ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đâu phải là ý muốn của kẻ nhân từ đức độ? Vì thế, nếu là quan phủ có đức hiếu sinh, nên có sự thay đổi, cho phép những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ấy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ghi vào sử sách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không nhất thiết phải dựng thành miếu thờ.</w:t>
      </w:r>
    </w:p>
    <w:p w14:paraId="04FB98AC" w14:textId="663752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nhà có việc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kiện,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hết vì việc chiêu đãi kẻ chức quyền nên không một ngày nào mà không giết hại vật mạng. Vì thế, việc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kiện càng ít, ắt vật mạng bị giết hại cũng ít. Cho nên, quan phụ mẫu có đức hiếu sinh không thể xem nhẹ việc chuẩn nhận các đơ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kiện.</w:t>
      </w:r>
    </w:p>
    <w:p w14:paraId="431CA932" w14:textId="22EF2E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Quan viên có đức hiếu sinh thì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hi chuyển đi nơi khác, vào ngày cuối cùng nên đem những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pháp bảo vệ vật mạng mà mình đã áp dụng, khẩn thiết ân cần chuyển giao, dặn dò lại vị quan kế nhiệm.</w:t>
      </w:r>
    </w:p>
    <w:p w14:paraId="3D93AB2C" w14:textId="77777777" w:rsidR="0006010C" w:rsidRPr="00CA2DA6" w:rsidRDefault="0006010C" w:rsidP="00102B14">
      <w:pPr>
        <w:pStyle w:val="A03"/>
        <w:rPr>
          <w:lang w:val="en-GB"/>
        </w:rPr>
      </w:pPr>
      <w:bookmarkStart w:id="218" w:name="_Toc214376623"/>
      <w:bookmarkStart w:id="219" w:name="_Toc215992681"/>
      <w:bookmarkStart w:id="220" w:name="_Toc215992808"/>
      <w:bookmarkStart w:id="221" w:name="_Toc215995658"/>
      <w:r w:rsidRPr="00CA2DA6">
        <w:rPr>
          <w:lang w:val="en-GB"/>
        </w:rPr>
        <w:lastRenderedPageBreak/>
        <w:t>Những điều nên áp dụng trong gia đình</w:t>
      </w:r>
      <w:bookmarkEnd w:id="218"/>
      <w:bookmarkEnd w:id="219"/>
      <w:bookmarkEnd w:id="220"/>
      <w:bookmarkEnd w:id="221"/>
    </w:p>
    <w:p w14:paraId="651A7FD0" w14:textId="37EE7C7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ế gian suy mạt ít có nhà hiề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ốt đẹp, cõi thiên cung thì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u càng tăng. Tô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he rằng, một việc lành có thể hóa giải điềm dữ, huống chi có thể ban ơn cứu nhiều mạng sống? Ông bà cha mẹ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ó kiên trì giữ giới không giết hại, thì cháu con về sau mới có thể noi theo khuôn phép. Đừng xem nhẹ sinh mạng nhỏ nhoi của muôn loài vật, xin hãy thử lắng nghe kẻ quê mùa này.</w:t>
      </w:r>
    </w:p>
    <w:p w14:paraId="44A63DAE" w14:textId="206ADF8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đức hiếu sinh thì ngay trong gia đình mình nên có sự giáo hóa bằng đạo lý nhân từ, khiến cho tất cả mọ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rên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già trẻ lớn bé đều không bao giờ nghĩ đến việc giết hại vật mạng, đó là điều đáng quý nhất.</w:t>
      </w:r>
    </w:p>
    <w:p w14:paraId="3899245D" w14:textId="3A6C9D8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những ngày kỵ giỗ, sinh nhật, nên thiết lập thành thông lệ,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mua vật mạng phóng sinh.</w:t>
      </w:r>
    </w:p>
    <w:p w14:paraId="6614C9B1" w14:textId="46F0007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color w:val="000000"/>
          <w:spacing w:val="-6"/>
          <w:szCs w:val="28"/>
          <w:lang w:val="en-GB"/>
        </w:rPr>
        <w:t>- Gia đình tu tích p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c đức nhiều đời, nếu muốn cảm hóa những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trong tộc họ, không gì hơn là ngay trong gia phả của tộc họ cùng thảo luận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a vào một bản công </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c để tất cả mọi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cùng tuân theo. Trong đó quy định rõ,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trong tộc họ dù nghèo khổ phải tìm việc m</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u sinh cũng nhất quyết không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c làm các nghề đồ tể, mua bán r</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u thịt, làm đầu bếp, l</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i cá, săn bắn, bẫy thú... hết thảy các nghề liên quan đến giết hại vật mạng đều không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c làm. Cũng không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ợc làm nghề chế tạo các công cụ giết hại chim cá cầm thú n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 l</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i, nơm, chỉa đâm, cung tên, súng, lồng nhốt thú... Nếu có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 xml:space="preserve">ời trong tộc họ vi phạm vào công </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ớc này thì vị tr</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ởng tộc sẽ nhóm họp tất cả mọi ng</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i nơi từ đ</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ờng của tộc họ và nghiêm trị kẻ vi phạm về tội bất hiếu.</w:t>
      </w:r>
    </w:p>
    <w:p w14:paraId="468A7733" w14:textId="48D372E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CA2DA6">
        <w:rPr>
          <w:rFonts w:eastAsia="Times New Roman" w:cs="Times New Roman"/>
          <w:color w:val="000000"/>
          <w:spacing w:val="-7"/>
          <w:szCs w:val="28"/>
          <w:lang w:val="en-GB"/>
        </w:rPr>
        <w:t>- Đối với những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giúp việc trong gia đình, nếu có ai theo các nghề nghiệp giết hại vật mạng, phải khuyên bảo họ gấp rút sửa đổi, nếu không nghe liền trục xuất ra khỏi nhà.</w:t>
      </w:r>
    </w:p>
    <w:p w14:paraId="490BA895" w14:textId="156799F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â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sở dĩ dám dựng đăng, đặt lờ bắt cá giữa sông [vi phạm lệnh cấm],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là dựa vào các nhà hào phú quyền thế. Nhà quyền thế tham mối lợi từ những lễ vật biếu xén nên buông thả cho họ phạm pháp, tạo nghiệp giết hạ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có đức hiếu sinh phải thận trọng giữ mình, chớ tham mối lợi ấy. </w:t>
      </w:r>
    </w:p>
    <w:p w14:paraId="5F4F39CA" w14:textId="6AF42E1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Một số vùng ven biển có lệ, điền chủ khi thu tô thuế của tá điền, mỗi mẫu đất đều kèm theo một số gà vịt. Nên khuyên các nhà có ruộng thay đổi lệ ấy, chuyển sang dùng các vật phẩm thay thế khác.</w:t>
      </w:r>
    </w:p>
    <w:p w14:paraId="7D68D62B" w14:textId="2DE2423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xml:space="preserve">- Gà, chó, chim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ng, mèo, cá vàng, dế đá... cùng những con vật làm hại đến vật </w:t>
      </w:r>
      <w:r w:rsidRPr="00CA2DA6">
        <w:rPr>
          <w:rFonts w:eastAsia="Times New Roman" w:cs="Times New Roman"/>
          <w:color w:val="000000"/>
          <w:spacing w:val="-2"/>
          <w:szCs w:val="28"/>
          <w:lang w:val="en-GB"/>
        </w:rPr>
        <w:lastRenderedPageBreak/>
        <w:t>khác, đều không nên nuôi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trong nhà.</w:t>
      </w:r>
    </w:p>
    <w:p w14:paraId="39ED1D04" w14:textId="6700848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6"/>
          <w:szCs w:val="28"/>
          <w:lang w:val="en-GB"/>
        </w:rPr>
      </w:pPr>
      <w:r w:rsidRPr="00CA2DA6">
        <w:rPr>
          <w:rFonts w:eastAsia="Times New Roman" w:cs="Times New Roman"/>
          <w:color w:val="000000"/>
          <w:spacing w:val="-6"/>
          <w:szCs w:val="28"/>
          <w:lang w:val="en-GB"/>
        </w:rPr>
        <w:t>- Lúa ch</w:t>
      </w:r>
      <w:r w:rsidR="00536C7A" w:rsidRPr="00CA2DA6">
        <w:rPr>
          <w:rFonts w:eastAsia="Times New Roman" w:cs="Times New Roman"/>
          <w:color w:val="000000"/>
          <w:spacing w:val="-6"/>
          <w:szCs w:val="28"/>
          <w:lang w:val="en-GB"/>
        </w:rPr>
        <w:t>ư</w:t>
      </w:r>
      <w:r w:rsidRPr="00CA2DA6">
        <w:rPr>
          <w:rFonts w:eastAsia="Times New Roman" w:cs="Times New Roman"/>
          <w:color w:val="000000"/>
          <w:spacing w:val="-6"/>
          <w:szCs w:val="28"/>
          <w:lang w:val="en-GB"/>
        </w:rPr>
        <w:t>a xay thành gạo thì dù để qua năm cũng không thay đổi mùi vị, sang mùa hạ mùa thu, cần dùng lúc nào thì xay ra lúc ấy, mùi vị không khác gạo mới, lại không có sâu mọt sinh ra. Vì thế, thay vì tích trữ gạo thì nên tích trữ lúa.</w:t>
      </w:r>
    </w:p>
    <w:p w14:paraId="587F03C9" w14:textId="569F99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Sâu mọt sinh ra trong gạo, đa phần đều bị chết trong lúc mang ra làm sạch, vo gạo nấu thành cơm. Vì thế, nên tính toán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số gạo sẽ dùng mỗi ngày, lấy ra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ó vài ba hôm, trải mỏng hong trên mặt đồ chứa, để cho sâu mọt có cơ hội bò thoát đi hết rồi mới dùng đến. Nếu vẫn còn sót lại con nào, nên dùng một món đồ chứa đã bỏ đi để cho chúng vào đó.</w:t>
      </w:r>
    </w:p>
    <w:p w14:paraId="1BC10DFD" w14:textId="7558C5A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gạo còn có một loại trùng cực nhỏ, chỉ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lớp phấn bao quanh hạt gạo, số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nhiều vô cùng. Loại trùng này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ng do gạo để gần chất gỗ ẩm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t mà sinh ra. Vì thế, nắp gỗ đậy trên khạp gạo phải giữ thật khô ráo. Dụng cụ để hong gạ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hi nấu cũng vậy.</w:t>
      </w:r>
    </w:p>
    <w:p w14:paraId="58425FD3" w14:textId="4AA04BB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ắp gỗ đậy khạp gạo nên cất riêng một nơi, sang năm sau dùng lại, [đừng dùng làm củi đốt].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không chỉ tránh cho trùng sinh ra trong gỗ không bị đốt cháy, mà còn giúp giữ cho gạo có màu trắng sạch.</w:t>
      </w:r>
    </w:p>
    <w:p w14:paraId="05631558" w14:textId="043BC9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xml:space="preserve">- Không nên chất củi ở gần nơi đặt khạp gạo, vì trong gạo có rất nhiều những con trùng nhỏ, nếu đặt gần củi, chúng sẽ chui vào trong củi [sau đó phải bị đốt cháy]. </w:t>
      </w:r>
    </w:p>
    <w:p w14:paraId="453695D4" w14:textId="5060391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Lúa mạch chứa trữ rất dễ sinh ra sâu b</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m, nên mang phơi ngoài nắng nóng khoảng vài ba hôm cho chúng đi hết rồi mới chứa vào vựa. Sau khi cất chứa trong vựa, phải tránh không cho gió vào [gây ẩm]. Nếu số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quá ít không đủ cho vào vựa, phải chứa trong khạp thì nên rải một ít tro trên bề mặt để hút ẩm. Trong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lúa mạch sinh ra quá nhiều sâu b</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m, nên cho vào một vật chứa riêng biệt để đợi chúng đi hết.</w:t>
      </w:r>
    </w:p>
    <w:p w14:paraId="5A1EBD15" w14:textId="1F0C39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hứa củi trong bếp nên chọn nơi thật khô ráo. Phần củi ở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cù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ẩm thấp sinh trùng, mỗi ngày nên mang ra phơi nắng một lần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hi dùng để nấu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Mỗi khi cần dập lửa,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dù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có trùng trong đó, cũ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ém củi cháy vào chỗ đất có trùng sinh sống.</w:t>
      </w:r>
    </w:p>
    <w:p w14:paraId="6848AB03" w14:textId="1C65912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mùa hè cúng tế táo thần, hoặc nơi phần mộ tổ tiê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đốt giấy vàng bạc có thể làm hại đến sinh mạng những loài côn trùng nhỏ trên mặt đất bị đốt. Vì thế, nên chọn chỗ đất cứng chắc, quét sạch đôi ba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t rồi nhanh chóng đốt ở trên đó, để côn trùng không kịp tìm đến mà bị hại.</w:t>
      </w:r>
    </w:p>
    <w:p w14:paraId="46D590DE" w14:textId="0682CA8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lastRenderedPageBreak/>
        <w:t>- Khi làm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nếu dù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hứng vào tiết vũ thủy thì vị ngọt mà ít sinh trùng.</w:t>
      </w:r>
      <w:r w:rsidRPr="00CA2DA6">
        <w:rPr>
          <w:rFonts w:eastAsia="Times New Roman" w:cs="Times New Roman"/>
          <w:bCs/>
          <w:color w:val="000000"/>
          <w:spacing w:val="-2"/>
          <w:szCs w:val="28"/>
          <w:vertAlign w:val="superscript"/>
          <w:lang w:val="en-GB"/>
        </w:rPr>
        <w:footnoteReference w:id="376"/>
      </w:r>
      <w:r w:rsidRPr="00CA2DA6">
        <w:rPr>
          <w:rFonts w:eastAsia="Times New Roman" w:cs="Times New Roman"/>
          <w:color w:val="000000"/>
          <w:spacing w:val="-2"/>
          <w:szCs w:val="28"/>
          <w:lang w:val="en-GB"/>
        </w:rPr>
        <w:t xml:space="preserve"> Nếu phát hiện tro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ó trùng, nên chứa riêng ra một khạp, tìm cách tách hết trùng ra rồi mới cho vào lại. Nếu trong giấm ăn có sinh trùng cũng là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w:t>
      </w:r>
    </w:p>
    <w:p w14:paraId="0A237B61" w14:textId="4936A8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mùa hè, các loại bột mì, bột gạo, bánh bột cùng các loại thức ăn ngo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trữ, thỉnh thoảng đều nên mang ra phơi nắng [để tránh sinh trùng].</w:t>
      </w:r>
    </w:p>
    <w:p w14:paraId="0E40ECD7" w14:textId="06C8FB5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mùa hè, các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iệu chứa trữ cũng rất dễ sinh trù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ào chế thuốc phải hết sức thận trọng.</w:t>
      </w:r>
    </w:p>
    <w:p w14:paraId="6BCABB36" w14:textId="255022D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xml:space="preserve">- Mỗi khi cắt tóc vụn không nên ném bỏ xuống sông, vì tóc vụn vào bên trong vỏ các loại sò, ốc, hến thì chúng sẽ bị tóc đâm mà chết. </w:t>
      </w:r>
    </w:p>
    <w:p w14:paraId="5B7CEEEB" w14:textId="6A56F43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nô tỳ giúp việc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ghét kiến bò lên bếp, một khi nhìn thấy ắt ra tay giết sạch. Nếu mỗi buổi chiều đều chứa đầy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rong nồi thì kiến sẽ không thể vào nồi rồi bò qua bếp.</w:t>
      </w:r>
    </w:p>
    <w:p w14:paraId="62E68137" w14:textId="05B71F4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mùa hè,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giúp việc trong nhà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nhóm lửa trong các phòng để xua muỗi, nhân đó rất dễ gây ra hỏa hoạn, nên phạt nặng việc này.</w:t>
      </w:r>
    </w:p>
    <w:p w14:paraId="3FF7FEA3" w14:textId="4FBD4E0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gội đầu hoặc tắm rửa đều có hơi nó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tùy tiện đổ tràn trên đất, vì các tháng mùa hè thì khắp nơi trên mặt đất đều có các loại trùng nhỏ sinh sống.</w:t>
      </w:r>
    </w:p>
    <w:p w14:paraId="27F07D05" w14:textId="2C5D5FF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CA2DA6">
        <w:rPr>
          <w:rFonts w:eastAsia="Times New Roman" w:cs="Times New Roman"/>
          <w:color w:val="000000"/>
          <w:spacing w:val="-7"/>
          <w:szCs w:val="28"/>
          <w:lang w:val="en-GB"/>
        </w:rPr>
        <w:t xml:space="preserve">- Khi rửa các thứ </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p muối cũng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đồ vật đựng muối, phải dùng n</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trong pha loãng đi rồi mới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đổ lên mặt đất.</w:t>
      </w:r>
    </w:p>
    <w:p w14:paraId="4FF8FF6F" w14:textId="77777777" w:rsidR="0006010C" w:rsidRPr="00CA2DA6" w:rsidRDefault="0006010C" w:rsidP="00102B14">
      <w:pPr>
        <w:pStyle w:val="A03"/>
        <w:rPr>
          <w:lang w:val="en-GB"/>
        </w:rPr>
      </w:pPr>
      <w:bookmarkStart w:id="222" w:name="_Toc214376624"/>
      <w:bookmarkStart w:id="223" w:name="_Toc215992682"/>
      <w:bookmarkStart w:id="224" w:name="_Toc215992809"/>
      <w:bookmarkStart w:id="225" w:name="_Toc215995659"/>
      <w:r w:rsidRPr="00CA2DA6">
        <w:rPr>
          <w:lang w:val="en-GB"/>
        </w:rPr>
        <w:t>Những điều nên áp dụng vào các dịp lễ mừng</w:t>
      </w:r>
      <w:bookmarkEnd w:id="222"/>
      <w:bookmarkEnd w:id="223"/>
      <w:bookmarkEnd w:id="224"/>
      <w:bookmarkEnd w:id="225"/>
    </w:p>
    <w:p w14:paraId="1E6C1E44" w14:textId="18A9B6F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ặp dịp mừng vui thì chúng sinh nhiều loài phải rơi lệ đối mặt với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ảm khốc. Tấm thân nhỏ nhoi một khi đã bị chủ quyết định phải dâng lên đãi khách thì mỗi đêm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phải ngàn lần run sợ. Ai biết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uyện nghiệp duyên rồi sẽ gặp lại, oán cừu lầ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tìm nhau? Khi ấy e rằng đã mang lông đội sừng, có miệng không thể nói thành lời, rồi cũng phải cúi đầu chịu dắt lôi vào chỗ chết, [có khác gì những con vật hôm nay]?</w:t>
      </w:r>
    </w:p>
    <w:p w14:paraId="34D1E17C" w14:textId="06782B6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khi bản thân đa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vinh hiển phú quý, gặp </w:t>
      </w:r>
      <w:r w:rsidRPr="00CA2DA6">
        <w:rPr>
          <w:rFonts w:eastAsia="Times New Roman" w:cs="Times New Roman"/>
          <w:color w:val="000000"/>
          <w:szCs w:val="28"/>
          <w:lang w:val="en-GB"/>
        </w:rPr>
        <w:lastRenderedPageBreak/>
        <w:t>những dịp lễ mừng của quan chứ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riều, nếu có thể dùng các món lễ vật khác để chúc mừng thay cho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ịt thì nên là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w:t>
      </w:r>
    </w:p>
    <w:p w14:paraId="72C41029" w14:textId="018D90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Quan chức từ xa xôi tìm đến thăm, nên dùng các bức họ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áp, đồ cổ quý giá cùng các sách khuyến thiện để trao tặng. Nếu bất đắc dĩ phải bày tiệc khoản đãi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ết hại vật mạng.</w:t>
      </w:r>
    </w:p>
    <w:p w14:paraId="66ACE4FC" w14:textId="6401681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Quan phủ lui tới nên cung kính đủ lễ,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ùng lễ vật là những con vật còn sống.</w:t>
      </w:r>
    </w:p>
    <w:p w14:paraId="11D98D90" w14:textId="1EFA87F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 </w:t>
      </w:r>
      <w:r w:rsidRPr="00CA2DA6">
        <w:rPr>
          <w:rFonts w:eastAsia="Times New Roman" w:cs="Times New Roman"/>
          <w:color w:val="000000"/>
          <w:spacing w:val="-2"/>
          <w:szCs w:val="28"/>
          <w:lang w:val="en-GB"/>
        </w:rPr>
        <w:t>Lễ mừng thọ của cha mẹ, nếu thân hữu có góp tiền mừng thọ, nên mang số tiền ấy làm việc thiện, phải liệt kê đầy đủ họ tên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góp tiền.</w:t>
      </w:r>
    </w:p>
    <w:p w14:paraId="62188402" w14:textId="0584C5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Lễ chúc thọ ngày nay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iên hệ đến phong thái kiêu căng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ời suy mạ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hơn sáu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uổi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húc thọ, huống chi những kẻ chỉ mới ba, bốn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uổi? Nếu không muốn làm trái thế tục, ít nhất cũng nên đợi trên sáu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uổi, sau đó cứ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ăm mừng thọ một lần còn có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618D317E" w14:textId="49DDF7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Bạn bè thân quyến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ắp l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ự thi, hoặc đi nhậm chức, hoặc đi buôn bán xa, không thể không có sự tiễn biệt, nên dùng tiền bạc, quà biếu để thay cho yến tiệc linh đì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đôi bên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ì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giết hại] .</w:t>
      </w:r>
    </w:p>
    <w:p w14:paraId="00B096C7" w14:textId="28287B8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ân gặp chuyện tốt đẹp, lúc đã đạ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rồi cũng không cần phải hối hả chúc mừng. Vì nếu điều tốt đẹp quả thật thuộc về mình, càng không nên phô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ra bên ngoài. </w:t>
      </w:r>
    </w:p>
    <w:p w14:paraId="11950844" w14:textId="374B5F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Học trò chuẩn bị đi th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i Hội, phần lớn là bạn bè thân quyến cùng nhau góp tiền rồi tổ chức cúng tế cầu đảo Vă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ế quân, Quan Thánh Đế quâ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ấu hiểu lý lẽ phải hết sức từ chối, ngăn chặn việc này.</w:t>
      </w:r>
    </w:p>
    <w:p w14:paraId="1D6AE67B" w14:textId="56F8D48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ong nhà gặp chuyện tốt đẹp, bất đắc dĩ phải bày tiệc mừng, nên hạn đị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ố bàn tiệc. Nếu nhằm các ngày rằm, mồng một, nên dùng các loại rau quả tinh sạch [thay cho thịt cá].</w:t>
      </w:r>
    </w:p>
    <w:p w14:paraId="2918D07E" w14:textId="6B74F1A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Vùng Giang Bắc có tục lệ mỗi khi bày tiệc đãi khách luôn chuẩn bị sẵn mấy mâm cơm cha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hẳng những tu tích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mà cũng tiện cho những thân hữu ăn chay. Cách làm đó rất tố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nên bắt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theo, duy trì thành một phong tục tốt đẹp.</w:t>
      </w:r>
    </w:p>
    <w:p w14:paraId="38033EC3" w14:textId="10BD3A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hân hữu ở xa có việc mừng, bất đắc dĩ phải thân hành đến chúc mừng, không nên mang theo quá đ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p>
    <w:p w14:paraId="6F8B9DE2" w14:textId="5A6C56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lastRenderedPageBreak/>
        <w:t xml:space="preserve">- </w:t>
      </w:r>
      <w:r w:rsidRPr="00CA2DA6">
        <w:rPr>
          <w:rFonts w:eastAsia="Times New Roman" w:cs="Times New Roman"/>
          <w:color w:val="000000"/>
          <w:szCs w:val="28"/>
          <w:lang w:val="en-GB"/>
        </w:rPr>
        <w:t>Nếu thân hữu đặc biệt muốn bày tiệc chiêu đãi riêng mình thì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vài ba hôm nên tìm cách nói rõ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ấy biết, hoặc từ chối vì mình gặp kỳ ăn chay, hoặc từ chối rằng mình chỉ ăn đúng bữa, hoặc từ chối vì không ăn con vật giết riêng để đãi mình, nhờ đó có thể giúp giảm bớt rất nhiều sự giết hại. </w:t>
      </w:r>
    </w:p>
    <w:p w14:paraId="5A34E3EE" w14:textId="18503A4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Đến dự tiệc ở nh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ếu thấy họ vì mình mà giết hại vật mạng rất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nên buông đũa đứng dậy, vái chào mà về.</w:t>
      </w:r>
    </w:p>
    <w:p w14:paraId="3A1912FA" w14:textId="108B28F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ếu có bạn bè thân quyến mắc bệ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không nên bày chuyện thu góp tiền bạc cúng tế cầu đảo tà thần ác quỷ.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đem việc ấy bàn bạc kêu gọi mình đóng góp, nên đem lời Phật dạy mà trình bày rõ ràng với họ, chỉ rõ lẽ nhân quả, nói cho họ biết việc quỷ thần không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đồ phi lễ, nêu rõ việc sống chết đều do nghiệp lực đã tạo quyết định, khiến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ấy tự biết nghĩ lại mà từ bỏ việc 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là tốt nhất.</w:t>
      </w:r>
    </w:p>
    <w:p w14:paraId="6EF9E1C6" w14:textId="4262E86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zCs w:val="28"/>
          <w:lang w:val="en-GB"/>
        </w:rPr>
        <w:t>- Nhà giàu có những khi nạp thê thiế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ến chúc mừ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cả những bọn không biết xấu hổ, đòi bày tiệc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mừng. Thói xấu ấy phải thận trọ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án thành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ng. </w:t>
      </w:r>
    </w:p>
    <w:p w14:paraId="03576AC9" w14:textId="743A8952" w:rsidR="0006010C" w:rsidRPr="00CA2DA6" w:rsidRDefault="0006010C" w:rsidP="00102B14">
      <w:pPr>
        <w:pStyle w:val="A03"/>
        <w:rPr>
          <w:lang w:val="en-GB"/>
        </w:rPr>
      </w:pPr>
      <w:bookmarkStart w:id="226" w:name="_Toc214376625"/>
      <w:bookmarkStart w:id="227" w:name="_Toc215992683"/>
      <w:bookmarkStart w:id="228" w:name="_Toc215992810"/>
      <w:bookmarkStart w:id="229" w:name="_Toc215995660"/>
      <w:r w:rsidRPr="00CA2DA6">
        <w:rPr>
          <w:lang w:val="en-GB"/>
        </w:rPr>
        <w:t>Những điều nên áp dụng trong việc c</w:t>
      </w:r>
      <w:r w:rsidR="00536C7A" w:rsidRPr="00CA2DA6">
        <w:rPr>
          <w:lang w:val="en-GB"/>
        </w:rPr>
        <w:t>ư</w:t>
      </w:r>
      <w:r w:rsidRPr="00CA2DA6">
        <w:rPr>
          <w:lang w:val="en-GB"/>
        </w:rPr>
        <w:t>ới hỏi</w:t>
      </w:r>
      <w:bookmarkEnd w:id="226"/>
      <w:bookmarkEnd w:id="227"/>
      <w:bookmarkEnd w:id="228"/>
      <w:bookmarkEnd w:id="229"/>
    </w:p>
    <w:p w14:paraId="4BA84C41" w14:textId="4BF9AA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m nữ đôi bên, do nhân duyên ngẫu nhiên hòa hợp kết thành hôn nhân, nguyện sống cùng nhau đến răng long đầu bạc. Ngày hợp hôn tốt đẹp, khí lành bao phủ khắp nhà trong sâ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iếc thay chuyện nấ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giết hại vật mạng lại càng thêm quá độ.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ay cho những lứa đôi trong loài vật, cũng là duyên vợ chồng thắm thi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ỉ do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thiếu tâm từ nên hôm nay phải cùng nhau đền mạng. </w:t>
      </w:r>
    </w:p>
    <w:p w14:paraId="12822C0A" w14:textId="661E2F9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on em nhà mình lo việc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hỏi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xong thì không nên dễ duôi lui tới bên nhà gái, [vì khiến họ phải lo việc đãi đằng mà giết hại vật mạng].</w:t>
      </w:r>
    </w:p>
    <w:p w14:paraId="26E0279E" w14:textId="5E5E9F5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5"/>
          <w:szCs w:val="28"/>
          <w:lang w:val="en-GB"/>
        </w:rPr>
        <w:t>- Nhà giàu có quan quyền, mỗi khi có việc hôn sự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thết đãi tiệc 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u linh đình, nhân đó mà trai gái đùa bỡn cợt nhã trở thành hỗn tạp không nghiêm túc, gây hại không nhỏ. Chỉ vì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ời ta không nghĩ đến việc hôn nhân là một nghi lễ tốt đẹp mà ngay từ ngày khởi đầu đã khởi ra cả một cuộc bỡn cợt hí lộng, liệu còn điều gì có thể là chẳng lành hơn thế nữa, thật đáng ngăn ngừa biết bao! </w:t>
      </w:r>
    </w:p>
    <w:p w14:paraId="005CA3C8" w14:textId="1C0B69A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Mỗi khi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vợ,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có tục dùng vật sống cúng tế cầu đảo các </w:t>
      </w:r>
      <w:r w:rsidRPr="00CA2DA6">
        <w:rPr>
          <w:rFonts w:eastAsia="Times New Roman" w:cs="Times New Roman"/>
          <w:color w:val="000000"/>
          <w:szCs w:val="28"/>
          <w:lang w:val="en-GB"/>
        </w:rPr>
        <w:lastRenderedPageBreak/>
        <w:t>thần Ngũ thánh.</w:t>
      </w:r>
      <w:r w:rsidRPr="00CA2DA6">
        <w:rPr>
          <w:rFonts w:eastAsia="Times New Roman" w:cs="Times New Roman"/>
          <w:bCs/>
          <w:color w:val="000000"/>
          <w:szCs w:val="28"/>
          <w:vertAlign w:val="superscript"/>
          <w:lang w:val="en-GB"/>
        </w:rPr>
        <w:footnoteReference w:id="377"/>
      </w:r>
      <w:r w:rsidRPr="00CA2DA6">
        <w:rPr>
          <w:rFonts w:eastAsia="Times New Roman" w:cs="Times New Roman"/>
          <w:color w:val="000000"/>
          <w:szCs w:val="28"/>
          <w:lang w:val="en-GB"/>
        </w:rPr>
        <w:t xml:space="preserve"> Cúng tế cầu đảo xong rồi mới làm lễ thành hôn, bày tiệc đãi khách. Sở dĩ có việc tạ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gỗ mà thờ các tà thần này, chỉ nhân vì có truyền thuyết “ngũ thánh gặt lúa”, dân gian dựa vào đó mà cúng tế không thôi. Nếu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ốt, có hiểu biết, sao có thể làm the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ên dứt bỏ hoàn toàn hủ tục ấy đi.</w:t>
      </w:r>
    </w:p>
    <w:p w14:paraId="7D03D8CA" w14:textId="6EC7034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 Mỗi khi tổ chức hôn nhân, bày tiệc đãi khách cũng là lễ tục không thể bỏ,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ng cách làm mỗi ngày một thêm xa xỉ, </w:t>
      </w:r>
      <w:r w:rsidRPr="00CA2DA6">
        <w:rPr>
          <w:rFonts w:eastAsia="Times New Roman" w:cs="Times New Roman"/>
          <w:color w:val="000000"/>
          <w:szCs w:val="28"/>
          <w:lang w:val="en-GB"/>
        </w:rPr>
        <w:t xml:space="preserve">khách mời càng thêm đông đúc. Nếu muốn duy trì phong tục tốt đẹp, nên lấy việc kiệm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m quy tắc.</w:t>
      </w:r>
    </w:p>
    <w:p w14:paraId="17A0B2E0" w14:textId="1C6F4CC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ong việc hôn nhân, lễ tục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quy định nhiều lễ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ễ thân nghênh, lễ tam triêu, lễ mãn nguyệt, lễ quy trữ...</w:t>
      </w:r>
      <w:r w:rsidRPr="00CA2DA6">
        <w:rPr>
          <w:rFonts w:eastAsia="Times New Roman" w:cs="Times New Roman"/>
          <w:bCs/>
          <w:color w:val="000000"/>
          <w:szCs w:val="28"/>
          <w:vertAlign w:val="superscript"/>
          <w:lang w:val="en-GB"/>
        </w:rPr>
        <w:footnoteReference w:id="378"/>
      </w:r>
      <w:r w:rsidRPr="00CA2DA6">
        <w:rPr>
          <w:rFonts w:eastAsia="Times New Roman" w:cs="Times New Roman"/>
          <w:color w:val="000000"/>
          <w:szCs w:val="28"/>
          <w:lang w:val="en-GB"/>
        </w:rPr>
        <w:t xml:space="preserve"> đều có thể tổ chức giản dị hơn, không nhất thiết phải bày tiệc đãi khách.</w:t>
      </w:r>
    </w:p>
    <w:p w14:paraId="0AFAF60C" w14:textId="641F858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ong việc tổ chức hôn lễ, trừ ra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ân thích cố cựu, bất đắc dĩ không thể không mời, ngoài ra không nên lạm dụng dịp này để mời mọc quan khách quá nhiều.</w:t>
      </w:r>
    </w:p>
    <w:p w14:paraId="58BDE673" w14:textId="155D75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ai mối, những kẻ làm bếp, khi đến nhà tra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ói nhiều về việc nhà gái tổ chức đãi đằng linh đình thịnh soạn, đến nhà gái lại cũng nói về nhà tra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Qua lại giữa hai nhà, chung quy đều muốn xúi giục việc tổ chức ăn uống cho thật linh đình. Phải thận trọng đừng để họ mê hoặc lừa bịp.</w:t>
      </w:r>
    </w:p>
    <w:p w14:paraId="69FA4952" w14:textId="70CD1EA7" w:rsidR="0006010C" w:rsidRPr="00CA2DA6" w:rsidRDefault="0006010C" w:rsidP="00EA443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Đối với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úp việc nghi lễ, âm nhạc, bếp núc... trong hôn sự, nên đơn giản chuyện ăn uống, đừng quá thịnh soạn linh đì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ặ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iền bạc xứng đáng cho công lao của họ.</w:t>
      </w:r>
    </w:p>
    <w:p w14:paraId="41DBC819" w14:textId="77777777" w:rsidR="0006010C" w:rsidRPr="00CA2DA6" w:rsidRDefault="0006010C" w:rsidP="00102B14">
      <w:pPr>
        <w:pStyle w:val="A03"/>
        <w:rPr>
          <w:lang w:val="en-GB"/>
        </w:rPr>
      </w:pPr>
      <w:bookmarkStart w:id="230" w:name="_Toc214376626"/>
      <w:bookmarkStart w:id="231" w:name="_Toc215992684"/>
      <w:bookmarkStart w:id="232" w:name="_Toc215992811"/>
      <w:bookmarkStart w:id="233" w:name="_Toc215995661"/>
      <w:r w:rsidRPr="00CA2DA6">
        <w:rPr>
          <w:lang w:val="en-GB"/>
        </w:rPr>
        <w:t>Những điều nên áp dụng trong việc tang ma</w:t>
      </w:r>
      <w:bookmarkEnd w:id="230"/>
      <w:bookmarkEnd w:id="231"/>
      <w:bookmarkEnd w:id="232"/>
      <w:bookmarkEnd w:id="233"/>
    </w:p>
    <w:p w14:paraId="279843D8" w14:textId="40D21FE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Một khi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hân qua đời, chỉ cần nghĩ đến việc giọng nói tiếng c</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ủa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ấy từ nay không bao giờ còn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ợc </w:t>
      </w:r>
      <w:r w:rsidRPr="00CA2DA6">
        <w:rPr>
          <w:rFonts w:eastAsia="Times New Roman" w:cs="Times New Roman"/>
          <w:color w:val="000000"/>
          <w:szCs w:val="28"/>
          <w:lang w:val="en-GB"/>
        </w:rPr>
        <w:t>nghe lại nữa, thì sự buồn rầu đã bao trù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ùa th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óc mùa xuân. Trong lúc ấy lại giết hại vật mạng dâng </w:t>
      </w:r>
      <w:r w:rsidRPr="00CA2DA6">
        <w:rPr>
          <w:rFonts w:eastAsia="Times New Roman" w:cs="Times New Roman"/>
          <w:color w:val="000000"/>
          <w:szCs w:val="28"/>
          <w:lang w:val="en-GB"/>
        </w:rPr>
        <w:lastRenderedPageBreak/>
        <w:t>lên cúng tế để mong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hồ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ết quay về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hật chẳng biết rằ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ỉ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làm tăng thêm oan nghiệt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ã khuất. Sao bằng kính vâng lời Phật dạy, kiên trì giữ theo Năm giới, quy y Tam bả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ã khuấ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siêu độ, tấm lòng con cái vẫ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yên. Phận làm con phải khắc cốt ghi tâ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176F8A5E" w14:textId="65AE255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 Một khi cha mẹ qua đời, phải kiêng giữ không làm chuyện phòng the, dứt bỏ hoàn toàn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thịt, tất cả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trong gia đình đều phải ăn chay ít nhất trong 49 ngày, chí thành tụng kinh niệm Phật, việc cúng tế chỉ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dùng rau quả. </w:t>
      </w:r>
    </w:p>
    <w:p w14:paraId="2D1BE3E8" w14:textId="185E83F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àu có quyền thế, một khi gặp tang sự ắt có rất nhiều khách đến điếu viếng, cúng tế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ết, giết hại vật mạng nhiều không kể xiết. Vì thế,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hết nên cho viết bốn chữ lớn </w:t>
      </w:r>
      <w:r w:rsidRPr="00CA2DA6">
        <w:rPr>
          <w:rFonts w:eastAsia="Times New Roman" w:cs="Times New Roman"/>
          <w:i/>
          <w:iCs/>
          <w:color w:val="000000"/>
          <w:szCs w:val="28"/>
          <w:lang w:val="en-GB"/>
        </w:rPr>
        <w:t>“không cúng đồ mặn”</w:t>
      </w:r>
      <w:r w:rsidRPr="00CA2DA6">
        <w:rPr>
          <w:rFonts w:eastAsia="Times New Roman" w:cs="Times New Roman"/>
          <w:color w:val="000000"/>
          <w:szCs w:val="28"/>
          <w:lang w:val="en-GB"/>
        </w:rPr>
        <w:t xml:space="preserve"> dán ng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ửa.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ẫn mang những đồ c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eo quay, gà luộc v.v... thì phải nhất quyết cự tuyệt.</w:t>
      </w:r>
    </w:p>
    <w:p w14:paraId="2203181F" w14:textId="5A13E6C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ọ tang cha mẹ, sau ngày tuần giáp năm mới bắt đầu ăn uống rau quả bì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ong thời gian một năm thọ tang, cơm rau còn không muốn ăn, huống chi lại có thể thỏa thích với những món cao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ỹ vị hay sao? Vì thế,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con nếu thực sự nghĩ đến công ơn cha mẹ thì để tang cha mẹ nên phát nguyện ăn chay trong vòng ba năm.</w:t>
      </w:r>
    </w:p>
    <w:p w14:paraId="6BC112C2" w14:textId="2E04587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hững ngày lễ tiết, kỵ giỗ trong năm, nên hết lòng làm thiện tích phúc, hoặc tụng kinh, bố thí thức ăn, hoặc tạo tác thánh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hoặc mua vật phóng sinh, nên tùy sức mà là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hất định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giết hại vật mạng để cúng tế. </w:t>
      </w:r>
    </w:p>
    <w:p w14:paraId="68F990D7" w14:textId="16A7292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ha mẹ dù đã khuất, những ngày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iệm, kỵ giỗ nên làm nhiều việc thiện,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cho cha mẹ.</w:t>
      </w:r>
    </w:p>
    <w:p w14:paraId="49366564" w14:textId="038B199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xây dựng hoặc tu sửa phần mộ cha mẹ, đối với công nhân xây dựng nên đợi xong việc rồ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ông bằng tiền xứng đáng, tuyệt đối không vì chiêu đãi họ mà giết hại vật mạng.</w:t>
      </w:r>
    </w:p>
    <w:p w14:paraId="46DC8CA3" w14:textId="6C4C6B4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ong nghi lễ cúng tế phần mộ tổ tiên, việc dâng cúng chỉ nên dùng lụa giấy,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he the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ày chuyện hiến tế vật mạng. Bậc thiên tử thờ phụng tổ tiên còn hạn định không quá bảy đời, ngoài ra các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ữa đều chuyển vào thờ chung với tông miếu tổ tiên. Đối vớ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ân cúng tế tổ tiên xa xôi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à bày chuyện giết hại vật mạng hiến tế, đó là lạm dụng lễ nghi tế tự. Huống chi phong tục cúng tế nơi phần mộ theo nghi lễ th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ốn thật không có, nay dù có muốn tùy thuận the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ay mà cúng kính, cũng đâu nhất thiết phải giết hại vật mạ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on hiếu biế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yêu cha mẹ ắt phải </w:t>
      </w:r>
      <w:r w:rsidRPr="00CA2DA6">
        <w:rPr>
          <w:rFonts w:eastAsia="Times New Roman" w:cs="Times New Roman"/>
          <w:color w:val="000000"/>
          <w:szCs w:val="28"/>
          <w:lang w:val="en-GB"/>
        </w:rPr>
        <w:lastRenderedPageBreak/>
        <w:t>lấy việc tự mình nỗ lực tu sửa đức hạnh làm chính, không thể tin theo những việc sai lầ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w:t>
      </w:r>
    </w:p>
    <w:p w14:paraId="160C24DB" w14:textId="77777777" w:rsidR="0006010C" w:rsidRPr="00CA2DA6" w:rsidRDefault="0006010C" w:rsidP="00102B14">
      <w:pPr>
        <w:pStyle w:val="A03"/>
        <w:rPr>
          <w:lang w:val="en-GB"/>
        </w:rPr>
      </w:pPr>
      <w:bookmarkStart w:id="234" w:name="_Toc214376627"/>
      <w:bookmarkStart w:id="235" w:name="_Toc215992685"/>
      <w:bookmarkStart w:id="236" w:name="_Toc215992812"/>
      <w:bookmarkStart w:id="237" w:name="_Toc215995662"/>
      <w:r w:rsidRPr="00CA2DA6">
        <w:rPr>
          <w:lang w:val="en-GB"/>
        </w:rPr>
        <w:t>Những điều nên làm trong việc xây dựng</w:t>
      </w:r>
      <w:bookmarkEnd w:id="234"/>
      <w:bookmarkEnd w:id="235"/>
      <w:bookmarkEnd w:id="236"/>
      <w:bookmarkEnd w:id="237"/>
    </w:p>
    <w:p w14:paraId="6AEE9EA7" w14:textId="7778BD4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ong việc xây dựng, lớn thì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ành quách, cung điện, dinh thự, nhỏ thì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ái tranh giậu trúc, chỉ riêng việc vận chuyển ngói gạch, vật liệu cũng đã gây họa lớn cho biết bao côn trùng kiến, dế... Xin đừng giết hại để khao đãi nhân công, khiến loài vật phải tan đàn xẻ nghé. Kẻ mê muội nghe qua lời này ắt phải sinh ngh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rí lo tu sửa vun bồi đức tốt.</w:t>
      </w:r>
    </w:p>
    <w:p w14:paraId="5F49563E" w14:textId="620EB45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 Việc tu sửa cung điện, đền đài, nhà cửa cho đến hết thảy những công trình xây dựng trong dân gian, nên chọn làm vào mùa đông, là lúc trăm loại côn trùng đều diệt mất.</w:t>
      </w:r>
    </w:p>
    <w:p w14:paraId="1B7E5FD1" w14:textId="7FD814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Hết thảy cầ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ự viện v.v... nếu không liên quan đến Tam bảo, lợi ích cho đời sống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thì không nên khởi công xây dựng, tu sửa.</w:t>
      </w:r>
    </w:p>
    <w:p w14:paraId="5A2E9FDA" w14:textId="0107527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Mỗi khi khởi công xây dự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lệ dâ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cúng thổ thần, tốt nhất chỉ nên dùng rau quả.</w:t>
      </w:r>
    </w:p>
    <w:p w14:paraId="49B7609C" w14:textId="52DB5AD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ai mở hoặc nạo vét tu sửa kênh rạch sông ngòi, theo lệ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phải tát cạ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ở nơi thi cô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ụ trác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nên có sự chuẩn bị, yết bảng cấm rõ ràng, tránh tình trạng dân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quanh vùng thừa dịp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cạn đến bắt cá tôm. </w:t>
      </w:r>
    </w:p>
    <w:p w14:paraId="1B022886" w14:textId="571C42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zCs w:val="28"/>
          <w:lang w:val="en-GB"/>
        </w:rPr>
        <w:t>- Trong lớp bù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ông có rất nhiều loài vật sinh s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ốc, trai, sò, hến... Nếu lớp bùn ấy bị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a khỏ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ng, tất cả đều phải chết. Vì thế, nếu phải tu sửa, đắp đê ven sông, nên chọn một nơi chuyên biệt lấy đất [thay vì vét bù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ông để đắp]. Nếu không thể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ì nên chú ý trong lúc thi công có nhìn thấy con vật </w:t>
      </w:r>
      <w:r w:rsidRPr="00CA2DA6">
        <w:rPr>
          <w:rFonts w:eastAsia="Times New Roman" w:cs="Times New Roman"/>
          <w:color w:val="000000"/>
          <w:spacing w:val="-2"/>
          <w:szCs w:val="28"/>
          <w:lang w:val="en-GB"/>
        </w:rPr>
        <w:t>nào liền tìm cách cứu vớt.</w:t>
      </w:r>
    </w:p>
    <w:p w14:paraId="3CD96D14" w14:textId="7BAE050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u sửa xây dựng phần mộ, phía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ên chôn một tảng đá vuông lớn làm chỗ để đốt lụa giấy, nếu ngày sau quanh đó mọc đầy cỏ khô, có thể đốt giấy ở giữa tảng đá, cẩn thận không gây cháy lan. Nếu ở gần nhà dân, khi đốt giấy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ớc quan tài còn quàn tạm, càng phải hết sức thận trọng. </w:t>
      </w:r>
    </w:p>
    <w:p w14:paraId="7C3A6E48" w14:textId="6900865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ác loại thuyền bè bằng gỗ, bằng tre, khi dùng lâu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hất định sẽ có các loại ốc bám vào bên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Vì thế,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hi có việc phả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lên cạn, cần chú ý gỡ sạch chúng ra thả xuống sông.</w:t>
      </w:r>
    </w:p>
    <w:p w14:paraId="68A5AE13" w14:textId="35C68BE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lastRenderedPageBreak/>
        <w:t xml:space="preserve">- </w:t>
      </w:r>
      <w:r w:rsidRPr="00CA2DA6">
        <w:rPr>
          <w:rFonts w:eastAsia="Times New Roman" w:cs="Times New Roman"/>
          <w:color w:val="000000"/>
          <w:szCs w:val="28"/>
          <w:lang w:val="en-GB"/>
        </w:rPr>
        <w:t>Khi đập phá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rào cũ, hoặc đốn cây lớn, nếu thấy các loài rắn, rết, bọ cạp... bò ra, nê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ý dặn dò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công hãy thả cho chúng đi.</w:t>
      </w:r>
    </w:p>
    <w:p w14:paraId="3713FABA" w14:textId="18919BD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háo dở nhà cũ, bên trong những kèo, cột, đòn tay v.v...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những chỗ gỗ mục, nhiều loại trùng, mối, mọt... sinh sống trong đó, không nên dùng ngay làm củi đốt. Đối với giậu tre, rào trúc... cũ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148673A9" w14:textId="6431C27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tôi vôi bằng cách cho vôi sống và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ên chọn chỗ đất sạch, không có trùng bọ. Nên sử dụ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ấy từ dòng chảy, không nên dù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ong các ao, vũng tù đọng, vì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ù đọ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nhiều loại thủy trùng sinh sống trong đó.</w:t>
      </w:r>
    </w:p>
    <w:p w14:paraId="050FD5D1" w14:textId="4D782BF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dùng bùn đắp vách, trong bù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nhiều trùng nhỏ sinh sống. Thay vì vậy, nên chọn chỗ đất sạch, đào [bỏ lớp đất mặt, lấy sâu] xuống khoảng 6 tấc thì không có trùng, có thể dùng đất ấy nhồi thành bùn để sử dụ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ọn những nơi gần ngòi rãnh, giế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ang sử dụng.</w:t>
      </w:r>
    </w:p>
    <w:p w14:paraId="4B8A67FA" w14:textId="2C719DC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hung quanh các khoảng sân rộng nên khai nhiều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rãnh thoá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ể không có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ọng, không sinh ra các giống thủy trùng.</w:t>
      </w:r>
    </w:p>
    <w:p w14:paraId="17C3AC60" w14:textId="1A37049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Gạch, ngói, gỗ, đá dùng trong xây dựng, nếu chất chứa ở nơi ẩm thấp sẽ có nhiều côn trùng nhỏ chui rúc vào sống. Khi sử dụng đến cần có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iện khéo léo để bảo vệ chúng.</w:t>
      </w:r>
    </w:p>
    <w:p w14:paraId="48B8AE73" w14:textId="07B0477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zCs w:val="28"/>
          <w:lang w:val="en-GB"/>
        </w:rPr>
        <w:t>- Khi đắp bếp nấu ăn, nên dùng ba phần vôi khoáng, bảy phần bùn cát, trộn đều rồi đắp nền bê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i, đặt bếp phía </w:t>
      </w:r>
      <w:r w:rsidRPr="00CA2DA6">
        <w:rPr>
          <w:rFonts w:eastAsia="Times New Roman" w:cs="Times New Roman"/>
          <w:color w:val="000000"/>
          <w:spacing w:val="-2"/>
          <w:szCs w:val="28"/>
          <w:lang w:val="en-GB"/>
        </w:rPr>
        <w:t>trê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thì về sau loài kiến sẽ không bò lên bếp.</w:t>
      </w:r>
    </w:p>
    <w:p w14:paraId="700947DE" w14:textId="5D98BFF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 Bếp cũ dùng lâu năm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có kiến chui rúc bên trong. Khi tu sửa, đắp bếp mới,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đó một ngày nên đập vỡ bếp cũ, để cho kiến bò đi hết rồi hãy khởi công đắp bếp mới.</w:t>
      </w:r>
    </w:p>
    <w:p w14:paraId="2F17048A" w14:textId="0D21128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Đòn tay bằng tre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mái tranh, ở những chỗ cong xuống vào mùa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ọ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ân đó dễ sinh thủy trùng, nên dùng các đoạn tre thẳng chẻ ra tháp vào những nơi đó để hạn chế.</w:t>
      </w:r>
    </w:p>
    <w:p w14:paraId="2115E366" w14:textId="0A35A00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hững nơi gần bờ sô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nhà vệ sinh, vì sợ những loài trùng nhỏ trong sông nếu the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ào sẽ chết trong phẩn uế.</w:t>
      </w:r>
    </w:p>
    <w:p w14:paraId="5FC17B8C" w14:textId="7486DF8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Đối với việc ăn uống của nhân công khi xây dựng, tất nhiên rất khó để giảm bớt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ị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nên dùng cá, thịt mua số nhiều ở chợ về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muối để dùng dần,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việc trực tiếp giết hại]. </w:t>
      </w:r>
    </w:p>
    <w:p w14:paraId="1CAD8C3E" w14:textId="40EC60A0" w:rsidR="0006010C" w:rsidRPr="00CA2DA6" w:rsidRDefault="0006010C" w:rsidP="00102B14">
      <w:pPr>
        <w:pStyle w:val="A03"/>
        <w:rPr>
          <w:lang w:val="en-GB"/>
        </w:rPr>
      </w:pPr>
      <w:bookmarkStart w:id="238" w:name="_Toc214376628"/>
      <w:bookmarkStart w:id="239" w:name="_Toc215992686"/>
      <w:bookmarkStart w:id="240" w:name="_Toc215992813"/>
      <w:bookmarkStart w:id="241" w:name="_Toc215995663"/>
      <w:r w:rsidRPr="00CA2DA6">
        <w:rPr>
          <w:lang w:val="en-GB"/>
        </w:rPr>
        <w:lastRenderedPageBreak/>
        <w:t>Những điều cần l</w:t>
      </w:r>
      <w:r w:rsidR="00536C7A" w:rsidRPr="00CA2DA6">
        <w:rPr>
          <w:lang w:val="en-GB"/>
        </w:rPr>
        <w:t>ư</w:t>
      </w:r>
      <w:r w:rsidRPr="00CA2DA6">
        <w:rPr>
          <w:lang w:val="en-GB"/>
        </w:rPr>
        <w:t>u ý khi sử dụng đồ chứa</w:t>
      </w:r>
      <w:bookmarkEnd w:id="238"/>
      <w:bookmarkEnd w:id="239"/>
      <w:bookmarkEnd w:id="240"/>
      <w:bookmarkEnd w:id="241"/>
    </w:p>
    <w:p w14:paraId="48E9ECF5" w14:textId="5A586E9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an sát kỹ các loại đồ dùng để chứa đựng, [nếu có chứa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ì] vào những tháng mùa hạ đều có nhiều loài trùng rất nhỏ sống trong đó. Một khi ngọn gió bấc sang mùa vừa thổi đến thì tất cả đều bỏ mạng, không thể sống qua đến tiết đông lạnh giá. Tuy nhiên, đang khi vẫn cò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thì chúng cũng biết tham sống sợ chết chẳng khác chi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ên đừng cho rằng việc bảo vệ mạng sống những sinh vật nhỏ nhoi ấy chẳng có công đức gì. Nên biết, tuy thân hình lớn nhỏ có khác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sự tri giác, cảm nhận của vạn loại sinh linh đều không khác. </w:t>
      </w:r>
    </w:p>
    <w:p w14:paraId="513442F4" w14:textId="0C87E0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Hết thảy các loại lu, hũ, vò chứa để ngoài sân, nếu không dùng đến đều nên úp xuống để chúng không tích chứa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bên trong, sinh ra thủy trùng. </w:t>
      </w:r>
    </w:p>
    <w:p w14:paraId="5CF95D36" w14:textId="7AE0A3D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ong bếp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nhiều kiến là do mùi hôi tanh của thức ăn mời gọi chúng đến. Nên dặn dò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bếp phải luôn giữ cho nhà bếp thật sạch sẽ, đó là cách để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iệc giết kiến.</w:t>
      </w:r>
    </w:p>
    <w:p w14:paraId="6579C0E6" w14:textId="5229F5E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loại chén bát, mâm, nồi, chão... từng chứa qua dầu mỡ hoặc thức ăn tanh, không nên để ở những nơi thấp.</w:t>
      </w:r>
    </w:p>
    <w:p w14:paraId="0AEA210F" w14:textId="70E2F49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cất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ợ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ù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i tráng rửa vò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Nếu thấy trong vò có tích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ắc chắn có thủy trùng, nên nghiêng đổ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ấy vào sông, hồ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i ch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i vào rửa vò. Nếu có những con nhện nhỏ sống trong vò, nên bắt chúng thả ra bên ngoài.</w:t>
      </w:r>
    </w:p>
    <w:p w14:paraId="5302E655" w14:textId="4FEC14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 Loài muỗi rất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mùi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hết chìm trong những nơi chứa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Vì thế, các vò, hũ, bình đựng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đều nên đậy kỹ.</w:t>
      </w:r>
    </w:p>
    <w:p w14:paraId="314B3953" w14:textId="3EE2C22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ó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i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ổ bừa lên những chỗ đất có côn trùng sinh sống hoặc bụi cỏ xanh tốt rậm rạp.</w:t>
      </w:r>
    </w:p>
    <w:p w14:paraId="2DE2F4F4" w14:textId="1A436E8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i pha trà, nên mang những bồn đồng, chậu gỗ... dùng trong việc pha trà rửa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ồ, sau đó hãy ch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sôi vào pha trà. </w:t>
      </w:r>
    </w:p>
    <w:p w14:paraId="76DBF946" w14:textId="3E1027F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Vào mùa hè, trên mặt than củ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nhiều loại trùng nhỏ sinh sống, nên mang ra phơi nắng [để chúng tránh đ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i cho vào lò đốt.</w:t>
      </w:r>
    </w:p>
    <w:p w14:paraId="6FF6DAF4" w14:textId="7454D4E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Múc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o vào vò để cất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ốt nhất nên dùng bát sứ màu trắng sạch.</w:t>
      </w:r>
    </w:p>
    <w:p w14:paraId="6C3AAB77" w14:textId="62A93AC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Lần đầu tiên chứa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ào lu, vại... nên cho vào một ít than sạch đang cháy đỏ,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sẽ không sinh trùng. Nếu đã lỡ sinh trùng rồi thì nên dùng một khăn lụa mỏng bọc quanh bên ngoài giỏ tre rồi nhẹ nhàng đặt giỏ và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ấy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ên trong giỏ ấy mà dùng sẽ không có trùng, cứ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lũ trùng không bị </w:t>
      </w:r>
      <w:r w:rsidRPr="00CA2DA6">
        <w:rPr>
          <w:rFonts w:eastAsia="Times New Roman" w:cs="Times New Roman"/>
          <w:color w:val="000000"/>
          <w:szCs w:val="28"/>
          <w:lang w:val="en-GB"/>
        </w:rPr>
        <w:lastRenderedPageBreak/>
        <w:t>mang đi nấ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pha trà.</w:t>
      </w:r>
    </w:p>
    <w:p w14:paraId="21D0D291" w14:textId="13ECD3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ong lu, vại... nếu có mùi hôi không thể dùng pha trà, gặp nơi sông, suối đều xa, đi lại không tiện, nên dùng giỏ tre bọc vải lụa mỏng chung quanh để lọc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ẽ giảm t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ùng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ông phải vất vả ra sông ngay. Nếu làm thế vẫn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ên ch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ấy vào một cái vại riêng rồi để mặc cho trùng sinh sống trong đó.</w:t>
      </w:r>
    </w:p>
    <w:p w14:paraId="632AD286" w14:textId="4CBC202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lu, vại chứa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sinh trùng nhiều trong đó, nên đậy kỹ không ch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ừ mái nhà chảy vào, vì sợ khi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lớ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àn, thủy trùng bị cuốn theo ra ngoài sẽ chết.</w:t>
      </w:r>
    </w:p>
    <w:p w14:paraId="7CDB5450" w14:textId="76B549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 </w:t>
      </w:r>
      <w:r w:rsidRPr="00CA2DA6">
        <w:rPr>
          <w:rFonts w:eastAsia="Times New Roman" w:cs="Times New Roman"/>
          <w:color w:val="000000"/>
          <w:spacing w:val="-2"/>
          <w:szCs w:val="28"/>
          <w:lang w:val="en-GB"/>
        </w:rPr>
        <w:t>Hộp thiếc, bình sứ... nếu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ây từng dùng chứa các loại thức ăn, mùi vị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hể mất hết, vào mùa nắng nóng ắt phát sinh các loại trùng nhỏ, nên khi dù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rót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sôi vào ngay, [nên rửa qua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bằ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lạnh].</w:t>
      </w:r>
    </w:p>
    <w:p w14:paraId="053E8803" w14:textId="4A105A7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Bình hoa, ché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ặt trên bàn, chỉ cần để qua vài hôm trong mùa nắng nóng là đã sinh trùng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ì thế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ang đổ bừa ra đất.</w:t>
      </w:r>
    </w:p>
    <w:p w14:paraId="4AF493CF" w14:textId="61C8736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Đèn lửa thắp trong mùa hè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rất nhiều loại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m đêm, thiêu thân bay vào chết, nên làm một cái giá gỗ nhỏ có khung bao quanh đèn, dùng lụa cực mỏng phủ kín lại. Nếu không, có thể dùng một chụp đồng mỏng có lỗ thông khí che kín phía trên đèn. </w:t>
      </w:r>
    </w:p>
    <w:p w14:paraId="23D7594C" w14:textId="47F35A5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chế tạo các vật dụng, đồ chứa bằng tre trúc, cây gỗ, nên dùng các loại xuyên tiêu,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hoàng cho và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un lên luộc qua, sẽ tránh không bị mọt ăn vào trong.</w:t>
      </w:r>
    </w:p>
    <w:p w14:paraId="17897E12" w14:textId="02A03EB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n bút dùng vải xanh bọc kín sẽ không bị mọt ăn.</w:t>
      </w:r>
    </w:p>
    <w:p w14:paraId="10B63AA1" w14:textId="428E86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loại áo, mũ bằng lông cừu, lông chồn, chỉ cần treo ở nơi thoáng gió, không gần chỗ có phấn hoa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iễu, không gần chỗ chứa lúa gạo, thì không bị mọt ăn.</w:t>
      </w:r>
    </w:p>
    <w:p w14:paraId="39F3EDE8" w14:textId="7E51225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 Áo dạ dùng </w:t>
      </w:r>
      <w:r w:rsidRPr="00CA2DA6">
        <w:rPr>
          <w:rFonts w:eastAsia="Times New Roman" w:cs="Times New Roman"/>
          <w:i/>
          <w:iCs/>
          <w:color w:val="000000"/>
          <w:szCs w:val="28"/>
          <w:lang w:val="en-GB"/>
        </w:rPr>
        <w:t>sinh dụ</w:t>
      </w:r>
      <w:r w:rsidRPr="00CA2DA6">
        <w:rPr>
          <w:rFonts w:eastAsia="Times New Roman" w:cs="Times New Roman"/>
          <w:bCs/>
          <w:color w:val="000000"/>
          <w:szCs w:val="28"/>
          <w:vertAlign w:val="superscript"/>
          <w:lang w:val="en-GB"/>
        </w:rPr>
        <w:footnoteReference w:id="379"/>
      </w:r>
      <w:r w:rsidRPr="00CA2DA6">
        <w:rPr>
          <w:rFonts w:eastAsia="Times New Roman" w:cs="Times New Roman"/>
          <w:color w:val="000000"/>
          <w:szCs w:val="28"/>
          <w:lang w:val="en-GB"/>
        </w:rPr>
        <w:t xml:space="preserve"> xát vào sẽ không bị mọt ăn.</w:t>
      </w:r>
    </w:p>
    <w:p w14:paraId="5DFAB8B1" w14:textId="1F9F18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loại tre, trúc, cây gỗ, nếu muốn ngâm và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ng để tẩy rửa thì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ết phải quan sát làm sạch những con vật nhỏ đang bám vào chúng. Khi ngâm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ông cũng không nên để qua đêm.</w:t>
      </w:r>
    </w:p>
    <w:p w14:paraId="768C4F37" w14:textId="1431C1F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 Các vật dụng, đồ chứa sau khi ngâm rửa xong [phải úp xuống cho khô ráo,] </w:t>
      </w:r>
      <w:r w:rsidRPr="00CA2DA6">
        <w:rPr>
          <w:rFonts w:eastAsia="Times New Roman" w:cs="Times New Roman"/>
          <w:color w:val="000000"/>
          <w:szCs w:val="28"/>
          <w:lang w:val="en-GB"/>
        </w:rPr>
        <w:lastRenderedPageBreak/>
        <w:t>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ứa đầy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sông bên trong. </w:t>
      </w:r>
    </w:p>
    <w:p w14:paraId="7FC7E6EA" w14:textId="59F705A4" w:rsidR="0006010C" w:rsidRPr="00CA2DA6" w:rsidRDefault="0006010C" w:rsidP="00102B14">
      <w:pPr>
        <w:pStyle w:val="A03"/>
        <w:rPr>
          <w:lang w:val="en-GB"/>
        </w:rPr>
      </w:pPr>
      <w:bookmarkStart w:id="242" w:name="_Toc214376629"/>
      <w:bookmarkStart w:id="243" w:name="_Toc215992687"/>
      <w:bookmarkStart w:id="244" w:name="_Toc215992814"/>
      <w:bookmarkStart w:id="245" w:name="_Toc215995664"/>
      <w:r w:rsidRPr="00CA2DA6">
        <w:rPr>
          <w:lang w:val="en-GB"/>
        </w:rPr>
        <w:t>Những điều cần l</w:t>
      </w:r>
      <w:r w:rsidR="00536C7A" w:rsidRPr="00CA2DA6">
        <w:rPr>
          <w:lang w:val="en-GB"/>
        </w:rPr>
        <w:t>ư</w:t>
      </w:r>
      <w:r w:rsidRPr="00CA2DA6">
        <w:rPr>
          <w:lang w:val="en-GB"/>
        </w:rPr>
        <w:t>u ý khi trồng cây</w:t>
      </w:r>
      <w:bookmarkEnd w:id="242"/>
      <w:bookmarkEnd w:id="243"/>
      <w:bookmarkEnd w:id="244"/>
      <w:bookmarkEnd w:id="245"/>
    </w:p>
    <w:p w14:paraId="32F29B9D" w14:textId="3508CA5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oa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rực rỡ khắp nơi, cỏ đẹp đầy sân xanh tốt, tĩnh tâm suy xét, đều có thể là nguyên nhân dẫn đến giết vật hại mạng, nhất là đến tiết thu mát mẻ thì càng xảy ra nhiều hơn nữa. Một khi nhìn thấy hoa thơm cỏ lạ, liền nghĩ ngay đến việc bày tiệc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đãi khách. Kẻ tham ăn thấy vậy đều hân hoan, còn loài vật thì do đó mà bỏ mạng!</w:t>
      </w:r>
    </w:p>
    <w:p w14:paraId="2048B293" w14:textId="43BBB67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ó đến một nửa số điền chủ dùng bùn sông bón ruộ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hại chết rất nhiều vật mạng. Nếu có thể thay thế bằng loại phân bón khác thì rất nên làm.</w:t>
      </w:r>
    </w:p>
    <w:p w14:paraId="1FF77165" w14:textId="62CF567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w:t>
      </w:r>
      <w:r w:rsidRPr="00CA2DA6">
        <w:rPr>
          <w:rFonts w:eastAsia="Times New Roman" w:cs="Times New Roman"/>
          <w:color w:val="000000"/>
          <w:spacing w:val="2"/>
          <w:szCs w:val="28"/>
          <w:lang w:val="en-GB"/>
        </w:rPr>
        <w:t xml:space="preserve"> Những vùng ven biển, loài cáy sinh sống rất nhiều,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làm ruộ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bắt lấy giã nát đem bón ruộng cho tốt lúa. Nếu có thể cấm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việc này thì rất nên ban lệnh cấm.</w:t>
      </w:r>
    </w:p>
    <w:p w14:paraId="72C5E7CF" w14:textId="124213C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ồng trú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ùng bùn sông bón lót cho tốt cây, không biết rằng bùn sông thật không tốt bằng tro ẩm. Hơn nữa, tro có thể làm xốp đất, còn bùn sông lạ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inh ra các loài mối mọt.</w:t>
      </w:r>
    </w:p>
    <w:p w14:paraId="2D5AF247" w14:textId="5EB2B63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úc vừa nảy mầm con, lúc muốn bứng trồng cần phải hết sức chú ý, vì vào mùa xuân thì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đất đâu đâu cũng có côn trùng. Khi muốn bứng dời các loại hoa cỏ đi nơi khác, cũng phải chú ý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150D4DDC" w14:textId="6C2694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loại cây thân gỗ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oa đào, hoa mai, cây du, cây liễ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inh ra một loại sâu lông nhỏ. Nếu vào ngày tiết thanh minh, lúc nửa đêm dùng một cọng lúa ma</w:t>
      </w:r>
      <w:r w:rsidRPr="00CA2DA6">
        <w:rPr>
          <w:rFonts w:eastAsia="Times New Roman" w:cs="Times New Roman"/>
          <w:bCs/>
          <w:color w:val="000000"/>
          <w:szCs w:val="28"/>
          <w:vertAlign w:val="superscript"/>
          <w:lang w:val="en-GB"/>
        </w:rPr>
        <w:footnoteReference w:id="380"/>
      </w:r>
      <w:r w:rsidRPr="00CA2DA6">
        <w:rPr>
          <w:rFonts w:eastAsia="Times New Roman" w:cs="Times New Roman"/>
          <w:color w:val="000000"/>
          <w:szCs w:val="28"/>
          <w:lang w:val="en-GB"/>
        </w:rPr>
        <w:t xml:space="preserve"> buộc quanh thân cây thì sẽ rất ít hóa sâu.</w:t>
      </w:r>
    </w:p>
    <w:p w14:paraId="3A70B003" w14:textId="02BF88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 Trên thân cây quế nếu dùng một nhánh mè buộc vào sẽ hạn chế không sinh mọt trong thân. </w:t>
      </w:r>
    </w:p>
    <w:p w14:paraId="101D3AAF" w14:textId="3C1BE4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Muốn chặt tỉa bớt cành nhánh um tùm trên cây, chỉ nên làm vào mùa xuân, mùa đông, không nên làm vào mùa hạ, mùa thu. Bởi vì vào mùa hạ, mùa thu, ở mặt sau của lá cây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inh các loại trùng nhỏ sống bám vào lá. Lá sinh nhiều thì trùng cũng nhiều, tỉa cành chết lá ắt trùng cũng chết.</w:t>
      </w:r>
    </w:p>
    <w:p w14:paraId="4C610C03" w14:textId="71A090B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 Cây tro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có chim bay đến làm tổ, nếu ở những cành thấp sẽ rất dễ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làm hại, nên xua đuổi chúng đi, chớ để cho làm thành tổ. Nếu đã lỡ thành </w:t>
      </w:r>
      <w:r w:rsidRPr="00CA2DA6">
        <w:rPr>
          <w:rFonts w:eastAsia="Times New Roman" w:cs="Times New Roman"/>
          <w:color w:val="000000"/>
          <w:szCs w:val="28"/>
          <w:lang w:val="en-GB"/>
        </w:rPr>
        <w:lastRenderedPageBreak/>
        <w:t>tổ rồi thì nên hết sức chú ý bảo vệ.</w:t>
      </w:r>
    </w:p>
    <w:p w14:paraId="4216B105" w14:textId="2B25C2B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dùng vại sành lớn cho bùn vào để trồng hoa sen, trong bùn ấy có rất nhiều trùng nhỏ sinh sống. Vì thế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ể khô kiệ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ổ bùn ấy ra bừa bãi [vì sẽ làm chết trùng].</w:t>
      </w:r>
    </w:p>
    <w:p w14:paraId="7B91F62A" w14:textId="1A09EAD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ây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vi</w:t>
      </w:r>
      <w:r w:rsidRPr="00CA2DA6">
        <w:rPr>
          <w:rFonts w:eastAsia="Times New Roman" w:cs="Times New Roman"/>
          <w:bCs/>
          <w:color w:val="000000"/>
          <w:szCs w:val="28"/>
          <w:vertAlign w:val="superscript"/>
          <w:lang w:val="en-GB"/>
        </w:rPr>
        <w:footnoteReference w:id="381"/>
      </w:r>
      <w:r w:rsidRPr="00CA2DA6">
        <w:rPr>
          <w:rFonts w:eastAsia="Times New Roman" w:cs="Times New Roman"/>
          <w:color w:val="000000"/>
          <w:szCs w:val="28"/>
          <w:lang w:val="en-GB"/>
        </w:rPr>
        <w:t xml:space="preserve"> sau khi nở ho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rất nhiều loại sâu nhỏ màu xanh bám trên lá, không nên cắt mang đi trồng.</w:t>
      </w:r>
    </w:p>
    <w:p w14:paraId="299D91EF" w14:textId="31F1B30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zCs w:val="28"/>
          <w:lang w:val="en-GB"/>
        </w:rPr>
        <w:t xml:space="preserve">- </w:t>
      </w:r>
      <w:r w:rsidRPr="00CA2DA6">
        <w:rPr>
          <w:rFonts w:eastAsia="Times New Roman" w:cs="Times New Roman"/>
          <w:color w:val="000000"/>
          <w:spacing w:val="-2"/>
          <w:szCs w:val="28"/>
          <w:lang w:val="en-GB"/>
        </w:rPr>
        <w:t>Trên các đóa hoa cúc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sinh ra loại trùng độc, chạm tay vào thì chảy ra chất dịch màu đỏ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máu, nên dứt hẳn thú chơi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ngoạn này. Trên các loại rau quả nếu phát hiện có loại trùng này thì nên bỏ lại đừng thu hoạch.</w:t>
      </w:r>
    </w:p>
    <w:p w14:paraId="1CF44E3A" w14:textId="0EF662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Bùn đọ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đáy ngòi, rãnh, nếu dùng làm phân bón cho hoa cỏ, hoặc đắp vào gốc biển đậu,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iêu... các loại, vào mùa thu sẽ sinh ra rất nhiều loại trùng độc.</w:t>
      </w:r>
    </w:p>
    <w:p w14:paraId="6369B6B9" w14:textId="507AA6B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o cây cỏ, không nên dù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ó nhiều thủy trùng sinh sống trong đó.</w:t>
      </w:r>
    </w:p>
    <w:p w14:paraId="6993C520" w14:textId="314EFC3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rau ở gần hồ, nếu dù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ồ để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hì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khi lấy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ên khua động mặt hồ một lúc [để các loài thủy trùng kịp thoát đi].</w:t>
      </w:r>
    </w:p>
    <w:p w14:paraId="64FE485F" w14:textId="570F563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nhà pho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chơi ho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âm lông gà, đậu thối rồi dù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xuyê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ón cho cây, không biết rằng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ấy sinh rất nhiều trùng, một kh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vào rễ cây, những con trùng ấy lại thu hút đàn kiến tìm đến, chẳng những làm hại rất nhiều vật mạng, mà cũng khiến cho cây hoa không phát triển tốt. Vì thế, nên dùng một cái giỏ tre bọc vải lụa mỏng chung quanh, thả vào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rồi múc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ong giỏ mà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ẽ không có trùng. Mỗi lần dùng xong phải lấy giỏ ra khỏ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eo lên ngay,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âm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w:t>
      </w:r>
    </w:p>
    <w:p w14:paraId="0A2B45FF" w14:textId="3269BF8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hứa lại cũ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inh rất nhiều thủy trùng, lăng quăng trong đó, nếu dù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cây cũng nên áp dụng cách lọc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ằng giỏ tre. Muốn dùng nấ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pha trà cũng phải lọ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3929072D" w14:textId="21F7169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 xml:space="preserve">- </w:t>
      </w:r>
      <w:r w:rsidRPr="00CA2DA6">
        <w:rPr>
          <w:rFonts w:eastAsia="Times New Roman" w:cs="Times New Roman"/>
          <w:color w:val="000000"/>
          <w:szCs w:val="28"/>
          <w:lang w:val="en-GB"/>
        </w:rPr>
        <w:t>Các loại hoa thơm cỏ đẹp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ồng với mục đích cù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goạn, vì thế nên trồng ngoài sâ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 không nên đặt ở khuôn viên bên trong nhà.</w:t>
      </w:r>
    </w:p>
    <w:p w14:paraId="76052462" w14:textId="19FDA3EC" w:rsidR="0006010C" w:rsidRPr="00CA2DA6" w:rsidRDefault="0006010C" w:rsidP="00102B14">
      <w:pPr>
        <w:pStyle w:val="A03"/>
        <w:rPr>
          <w:lang w:val="en-GB"/>
        </w:rPr>
      </w:pPr>
      <w:bookmarkStart w:id="246" w:name="_Toc214376630"/>
      <w:bookmarkStart w:id="247" w:name="_Toc215992688"/>
      <w:bookmarkStart w:id="248" w:name="_Toc215992815"/>
      <w:bookmarkStart w:id="249" w:name="_Toc215995665"/>
      <w:r w:rsidRPr="00CA2DA6">
        <w:rPr>
          <w:lang w:val="en-GB"/>
        </w:rPr>
        <w:lastRenderedPageBreak/>
        <w:t>Những điều cần l</w:t>
      </w:r>
      <w:r w:rsidR="00536C7A" w:rsidRPr="00CA2DA6">
        <w:rPr>
          <w:lang w:val="en-GB"/>
        </w:rPr>
        <w:t>ư</w:t>
      </w:r>
      <w:r w:rsidRPr="00CA2DA6">
        <w:rPr>
          <w:lang w:val="en-GB"/>
        </w:rPr>
        <w:t>u ý trong phép d</w:t>
      </w:r>
      <w:r w:rsidR="00536C7A" w:rsidRPr="00CA2DA6">
        <w:rPr>
          <w:lang w:val="en-GB"/>
        </w:rPr>
        <w:t>ư</w:t>
      </w:r>
      <w:r w:rsidRPr="00CA2DA6">
        <w:rPr>
          <w:lang w:val="en-GB"/>
        </w:rPr>
        <w:t>ỡng sinh</w:t>
      </w:r>
      <w:bookmarkEnd w:id="246"/>
      <w:bookmarkEnd w:id="247"/>
      <w:bookmarkEnd w:id="248"/>
      <w:bookmarkEnd w:id="249"/>
    </w:p>
    <w:p w14:paraId="3E51B80A" w14:textId="343ACAC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ức ăn từ ngũ cốc, rau đậu vẫn đủ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thân thể lẫn tinh thần, không nên ăn nhiều các món thịt. Bao nhiêu bệnh tật đều từ nơi thức ăn vào miệng mà sinh r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ý lẽ này những kẻ tham ăn không sao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ọ chỉ biết quan tâm thỏa mãn vị ngon nơi ba tấc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i, mà không nghĩ gì đến việc bảo vệ sức khỏe cho thân thể.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đá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họ tự làm khổ mình nên dù chết cũng] không đáng tiếc, chỉ tội cho vợ con phải buồn đau khổ sở vì họ.</w:t>
      </w:r>
    </w:p>
    <w:p w14:paraId="600E3BF6" w14:textId="6337209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heo phép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sinh thì không nên ăn thịt trâu, vì dễ làm tái phát bệnh cũ.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ệnh sốt rét mới khỏi thì sau khi ăn có thể sẽ không ngồi dậy nổi. Hơn nữa, ăn thịt trâu không nên uống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trắng hoặc ăn cùng với rau hẹ, hạt dẻ, do tính chất những thứ ấ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hau.</w:t>
      </w:r>
    </w:p>
    <w:p w14:paraId="1D1F2E87" w14:textId="579D513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hịt chó có thể khiế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rúng độc, sinh ung nhọt. Phụ nữ có thai ăn thịt chó có thể sinh con không nó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goài ra, thịt chó không nên ăn cùng với ruột dê hoặc tỏi tây, tỏi ta.</w:t>
      </w:r>
    </w:p>
    <w:p w14:paraId="5048A292" w14:textId="6567798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Phụ nữ có thai ăn gan dê thì sinh con sau này nhiều bệnh, càng không thể ăn món này chung với thịt lợn hoặc với hạt tiêu. Ruột dê cũ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mơ chua, đậu đỏ. Thịt dê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ùng với chả cá, sữa đông.</w:t>
      </w:r>
    </w:p>
    <w:p w14:paraId="0D91975B" w14:textId="5665A6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Bệnh sốt rét vừa khỏi ăn thịt lợn có thể tái phát, nếu ăn chung với thịt trâu, rau mùi có thể khiến cho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ruột bỏng rát. Nếu ăn chung với kiều mạch, lúa mì có thể làm rụng lông mày, râu.</w:t>
      </w:r>
    </w:p>
    <w:p w14:paraId="25682925" w14:textId="2D77F5F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ích ăn thịt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nai, phần nhiều thân hình đều gầy ốm, túi mật nhỏ lại nên rất dễ kinh sợ. Mỡ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nai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quả mơ, quả mận. Thịt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nai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cá ngôi</w:t>
      </w:r>
      <w:r w:rsidRPr="00CA2DA6">
        <w:rPr>
          <w:rFonts w:eastAsia="Times New Roman" w:cs="Times New Roman"/>
          <w:bCs/>
          <w:color w:val="000000"/>
          <w:spacing w:val="-2"/>
          <w:szCs w:val="28"/>
          <w:vertAlign w:val="superscript"/>
          <w:lang w:val="en-GB"/>
        </w:rPr>
        <w:footnoteReference w:id="382"/>
      </w:r>
      <w:r w:rsidRPr="00CA2DA6">
        <w:rPr>
          <w:rFonts w:eastAsia="Times New Roman" w:cs="Times New Roman"/>
          <w:color w:val="000000"/>
          <w:spacing w:val="-2"/>
          <w:szCs w:val="28"/>
          <w:lang w:val="en-GB"/>
        </w:rPr>
        <w:t xml:space="preserve"> hoặc tôm.</w:t>
      </w:r>
    </w:p>
    <w:p w14:paraId="27FF34ED" w14:textId="4A8919F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hịt thỏ ăn vào có thể gây yếu sinh lý. Phụ nữ có thai ăn thịt thỏ thì sinh con dễ bị sứt môi. Nếu ăn chung với thịt gà có thể gây bệnh lỵ, ăn chung với củ gừng có thể gây tiêu chảy, ăn chung với cải xanh sẽ làm tái phát bệnh cũ.</w:t>
      </w:r>
    </w:p>
    <w:p w14:paraId="049E42B1" w14:textId="164DF39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hịt ngỗng, trứng ngỗng ăn vào có thể khiến cho bệnh thành khó chữa.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các loại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ịt vịt nhà, vịt trời, thịt ba ba, quả hồ đào, vân </w:t>
      </w:r>
      <w:r w:rsidRPr="00CA2DA6">
        <w:rPr>
          <w:rFonts w:eastAsia="Times New Roman" w:cs="Times New Roman"/>
          <w:color w:val="000000"/>
          <w:spacing w:val="-2"/>
          <w:szCs w:val="28"/>
          <w:lang w:val="en-GB"/>
        </w:rPr>
        <w:lastRenderedPageBreak/>
        <w:t>nhĩ,</w:t>
      </w:r>
      <w:r w:rsidRPr="00CA2DA6">
        <w:rPr>
          <w:rFonts w:eastAsia="Times New Roman" w:cs="Times New Roman"/>
          <w:bCs/>
          <w:color w:val="000000"/>
          <w:spacing w:val="-2"/>
          <w:szCs w:val="28"/>
          <w:vertAlign w:val="superscript"/>
          <w:lang w:val="en-GB"/>
        </w:rPr>
        <w:footnoteReference w:id="383"/>
      </w:r>
      <w:r w:rsidRPr="00CA2DA6">
        <w:rPr>
          <w:rFonts w:eastAsia="Times New Roman" w:cs="Times New Roman"/>
          <w:color w:val="000000"/>
          <w:spacing w:val="-2"/>
          <w:szCs w:val="28"/>
          <w:lang w:val="en-GB"/>
        </w:rPr>
        <w:t xml:space="preserve">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đậu nành.</w:t>
      </w:r>
    </w:p>
    <w:p w14:paraId="46712491" w14:textId="7A0257D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Gà có bệnh pho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các mó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ỏi tây, rau cải, quả nại.</w:t>
      </w:r>
      <w:r w:rsidRPr="00CA2DA6">
        <w:rPr>
          <w:rFonts w:eastAsia="Times New Roman" w:cs="Times New Roman"/>
          <w:bCs/>
          <w:color w:val="000000"/>
          <w:spacing w:val="-2"/>
          <w:szCs w:val="28"/>
          <w:vertAlign w:val="superscript"/>
          <w:lang w:val="en-GB"/>
        </w:rPr>
        <w:footnoteReference w:id="384"/>
      </w:r>
      <w:r w:rsidRPr="00CA2DA6">
        <w:rPr>
          <w:rFonts w:eastAsia="Times New Roman" w:cs="Times New Roman"/>
          <w:color w:val="000000"/>
          <w:spacing w:val="-2"/>
          <w:szCs w:val="28"/>
          <w:lang w:val="en-GB"/>
        </w:rPr>
        <w:t xml:space="preserve"> </w:t>
      </w:r>
    </w:p>
    <w:p w14:paraId="7D94A537" w14:textId="1E9DD08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hịt chim trĩ ăn vào dễ sinh ung nhọt, phát bệnh trĩ,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bệnh về máu huyết chữa lâu không khỏi phải hết sức thận trọng không nên ăn.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ùng với các mó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á giếc, cá trống, nấm rơm, quả hồ đào.</w:t>
      </w:r>
    </w:p>
    <w:p w14:paraId="4A932751" w14:textId="3D8F965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5"/>
          <w:szCs w:val="28"/>
          <w:lang w:val="en-GB"/>
        </w:rPr>
        <w:t>- Phụ nữ có thai ăn thịt gà với cơm nếp thì đứa con sinh ra dễ bị giun sán trong ruột. Trứng gà ăn chung với cá chép thì sinh con ra dễ bị ung nhọt. Thịt gà ăn chung với cá t</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i thì sinh con dễ bị câm điếc. Trẻ con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ăn trứng vịt thì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ẳng chân dần dần mất độ cứng, ăn nhiều tôm thì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ẳng chân dần cong lại, đi đứng khó khăn.</w:t>
      </w:r>
    </w:p>
    <w:p w14:paraId="0A581D7B" w14:textId="25FF6B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Phụ nữ có thai ăn óc chim sẻ thì sinh con hay bị quáng gà, nếu hòa với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để ăn thì đứa con về sau mắc bệnh đa dâm, nếu ăn với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đậu nành thì đứa con về sau dễ bị nhiều nốt tàn nhang trên da. Ngoài ra,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quả mận.</w:t>
      </w:r>
    </w:p>
    <w:p w14:paraId="716F9CFF" w14:textId="1CD5430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7"/>
          <w:szCs w:val="28"/>
          <w:lang w:val="en-GB"/>
        </w:rPr>
        <w:t>- Thịt ba ba rất độc, t</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ơng truyền trong loài này có nhiều con do rắn đỏ hóa thành. Phụ nữ có thai ăn vào thì sinh con cổ ngắn đầu rụt. Ngoài ra, không thể ăn chung với các loại thịt gà, trứng gà, rau dền.</w:t>
      </w:r>
    </w:p>
    <w:p w14:paraId="61E6CE02" w14:textId="26D6660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Phụ nữ có thai ăn nhiều cua, khi sinh thai nhi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nằm ngang mà ra, nếu ăn nhiều cá chình, cá chầy,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 thì đa số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ợp sẽ sinh khó. Nếu ăn trứng vịt cùng với quả dâu, khi sinh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bị thai ra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w:t>
      </w:r>
    </w:p>
    <w:p w14:paraId="6E7A07CD" w14:textId="4D0874A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á nóc là món ăn cực độc, vĩnh viễn không nên ăn.</w:t>
      </w:r>
    </w:p>
    <w:p w14:paraId="5A8A44F3" w14:textId="3C8BE8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Ăn cá cháy nhiều dễ bị nhiễm ôn dịch, ăn nhiều cá đao dễ sinh chứng nóng nhiệt hóa đàm, sinh ghẻ lở, ăn nhiều tôm dễ sinh ung nhọt, phong động, ăn nhiều cá trê dễ phát bệnh nóng nảy bồn chồn. Đó đều là những món ăn trong loài thủy tộc không có lợi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w:t>
      </w:r>
    </w:p>
    <w:p w14:paraId="0583F353" w14:textId="488911C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á chép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thịt chó, trứng cá chép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gan lợn, cá trích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rau quỳ, tỏi tây. Cá trống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kiều mạch, lúa mì. Cá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ăn chung với sữa đông. Cá giếc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ăn chung với gan lợn, thịt gà, thịt chim trĩ, cải xanh, </w:t>
      </w:r>
      <w:r w:rsidRPr="00CA2DA6">
        <w:rPr>
          <w:rFonts w:eastAsia="Times New Roman" w:cs="Times New Roman"/>
          <w:color w:val="000000"/>
          <w:spacing w:val="-2"/>
          <w:szCs w:val="28"/>
          <w:lang w:val="en-GB"/>
        </w:rPr>
        <w:lastRenderedPageBreak/>
        <w:t>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át. Những kiêng kỵ ấy đều là do các món ăn này có tính chất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phản nhau.</w:t>
      </w:r>
    </w:p>
    <w:p w14:paraId="321A70D9" w14:textId="10E7129B" w:rsidR="0006010C" w:rsidRPr="00CA2DA6" w:rsidRDefault="0006010C" w:rsidP="00102B14">
      <w:pPr>
        <w:pStyle w:val="A03"/>
        <w:rPr>
          <w:lang w:val="en-GB"/>
        </w:rPr>
      </w:pPr>
      <w:bookmarkStart w:id="250" w:name="_Toc214376631"/>
      <w:bookmarkStart w:id="251" w:name="_Toc215992689"/>
      <w:bookmarkStart w:id="252" w:name="_Toc215992816"/>
      <w:bookmarkStart w:id="253" w:name="_Toc215995666"/>
      <w:r w:rsidRPr="00CA2DA6">
        <w:rPr>
          <w:lang w:val="en-GB"/>
        </w:rPr>
        <w:t>Những điều cần l</w:t>
      </w:r>
      <w:r w:rsidR="00536C7A" w:rsidRPr="00CA2DA6">
        <w:rPr>
          <w:lang w:val="en-GB"/>
        </w:rPr>
        <w:t>ư</w:t>
      </w:r>
      <w:r w:rsidRPr="00CA2DA6">
        <w:rPr>
          <w:lang w:val="en-GB"/>
        </w:rPr>
        <w:t>u ý trong hành xử</w:t>
      </w:r>
      <w:bookmarkEnd w:id="250"/>
      <w:bookmarkEnd w:id="251"/>
      <w:bookmarkEnd w:id="252"/>
      <w:bookmarkEnd w:id="253"/>
    </w:p>
    <w:p w14:paraId="3B68096D" w14:textId="7EE9BA2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Mọi sự tốt đẹp trên thế gian này, cần phải lấy sự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iện khéo léo giúp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làm điều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hất. Ngày nay nếu để mắc vào lỗi lầm, lại đợi sang năm sau sửa chữa, thật chỉ tiếc rằng thời gian thấm thoát qua nhanh không chờ đợi. Cho nên, hết thảy mọi lời nói việc làm trong ngày đều nên suy xét làm sao để luôn mang lại lợi ích lâu dài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sau và phát huy hơn nữa chỗ sáng suốt tốt đẹp của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Lấy ví dụ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iện bảo vệ sự sống vốn không giới hạn, chỉ do nơi mỗ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ùy cơ duyên mà tự mình nỗ lực.</w:t>
      </w:r>
    </w:p>
    <w:p w14:paraId="213E7736" w14:textId="480A2BF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7"/>
          <w:szCs w:val="28"/>
          <w:lang w:val="en-GB"/>
        </w:rPr>
        <w:t>- Trên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ng dài dùng sức lừa sức ngựa, chốn nông thôn bò kéo trâu cày, nên chú tâm đến sự lao nhọc của chúng mà giữ cho vừa phải, cũng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cần l</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u tâm đến sự nóng bức hay rét lạnh, đói khát của chúng. </w:t>
      </w:r>
    </w:p>
    <w:p w14:paraId="74701992" w14:textId="030B4F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Cá tôm nhảy lên khỏ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ẻ si mê trông thấy liền nghĩ ngay đến việc giă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bắt lấ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đức hiếu sinh ắt phải nghĩ cách sao cho chú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trở lại tro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lại xem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ừa cứ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của mình thoát nạn, phải giấu kỹ không để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biết, [vì sợ rằng họ tìm cách bắt lại.] Nếu gặp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muốn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bắt chim, cũng phải tìm cách cứu vớt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w:t>
      </w:r>
    </w:p>
    <w:p w14:paraId="0B91F6C5" w14:textId="08A8819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mùa thu ruộng đất khô kiệt, chỉ còn những chỗ vũng sâu đọng lại đôi chút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cá tôm tụ lại trong đó nhiều không kể xiết, thảy đều đợi chết kh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iệt. Nhìn thấy tình cảnh khốn cùng của chúng, nên cố sức cứu vớt hoặc bỏ tiền thuê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ứu vớt, [mang chúng đến những nơi có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chính là việc làm tu tích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ức. Mỗi khi ra khỏi nhà, tốt nhất là nên dự trù mang theo một cái gáo nhỏ [để khi gặp thì có thể vớt lấy tôm cá trong vũng nhỏ].</w:t>
      </w:r>
    </w:p>
    <w:p w14:paraId="79B49970" w14:textId="188D280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en bờ sông nếu nhìn thấy những con ốc có thể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ay xuống bắt dễ dàng thì nên vớt lấy ném ra giữa dòng [để tránh cho chúng khỏi bị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bắt].</w:t>
      </w:r>
    </w:p>
    <w:p w14:paraId="206F4E88" w14:textId="1A452C5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CA2DA6">
        <w:rPr>
          <w:rFonts w:eastAsia="Times New Roman" w:cs="Times New Roman"/>
          <w:color w:val="000000"/>
          <w:spacing w:val="-2"/>
          <w:szCs w:val="28"/>
          <w:lang w:val="en-GB"/>
        </w:rPr>
        <w:t>- Vào mùa nắng nóng, sau mỗi cơn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nếu thấy trong sân có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ọng phải lập tức làm khô ngay [để tránh sinh trùng trong đó].</w:t>
      </w:r>
      <w:r w:rsidRPr="00CA2DA6">
        <w:rPr>
          <w:rFonts w:eastAsia="Times New Roman" w:cs="Times New Roman"/>
          <w:bCs/>
          <w:color w:val="000000"/>
          <w:spacing w:val="-2"/>
          <w:szCs w:val="28"/>
          <w:vertAlign w:val="superscript"/>
          <w:lang w:val="en-GB"/>
        </w:rPr>
        <w:footnoteReference w:id="385"/>
      </w:r>
    </w:p>
    <w:p w14:paraId="69248029" w14:textId="70A7798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những tháng mùa hè, bùn đọng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ngòi rãnh có vô số trùng nhỏ tụ tập trong đó, một khi trải qua nắng nóng đều phải chết thảm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ng tránh né, </w:t>
      </w:r>
      <w:r w:rsidRPr="00CA2DA6">
        <w:rPr>
          <w:rFonts w:eastAsia="Times New Roman" w:cs="Times New Roman"/>
          <w:color w:val="000000"/>
          <w:spacing w:val="-2"/>
          <w:szCs w:val="28"/>
          <w:lang w:val="en-GB"/>
        </w:rPr>
        <w:lastRenderedPageBreak/>
        <w:t>nên tìm cách che chắn.</w:t>
      </w:r>
    </w:p>
    <w:p w14:paraId="38558D0C" w14:textId="3ADED8C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mùa hè, khi mang phơi những món có trùng mọt, nên bắt đầu mang ra phơi từ sáng sớm, để khi nắng nóng lên dần dần thì trùng mọt có thể tìm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hoát ra.</w:t>
      </w:r>
      <w:r w:rsidRPr="00CA2DA6">
        <w:rPr>
          <w:rFonts w:eastAsia="Times New Roman" w:cs="Times New Roman"/>
          <w:bCs/>
          <w:color w:val="000000"/>
          <w:spacing w:val="-2"/>
          <w:szCs w:val="28"/>
          <w:vertAlign w:val="superscript"/>
          <w:lang w:val="en-GB"/>
        </w:rPr>
        <w:footnoteReference w:id="386"/>
      </w:r>
      <w:r w:rsidRPr="00CA2DA6">
        <w:rPr>
          <w:rFonts w:eastAsia="Times New Roman" w:cs="Times New Roman"/>
          <w:color w:val="000000"/>
          <w:spacing w:val="-2"/>
          <w:szCs w:val="28"/>
          <w:lang w:val="en-GB"/>
        </w:rPr>
        <w:t xml:space="preserve"> </w:t>
      </w:r>
    </w:p>
    <w:p w14:paraId="4510CB44" w14:textId="58394E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Khi vất bỏ những đồ vật đã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ối, nên vất ở nơi không có ánh nắng chiếu vào.</w:t>
      </w:r>
    </w:p>
    <w:p w14:paraId="3052DB9A" w14:textId="1F1A31A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Vào mùa hè, tổ chức ăn uống ban đêm thì có rất nhiều b</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m đêm, thiêu thân sẽ bay vào ngọn đèn mà chết. Vì thế, nếu mở tiệc nên bắt đầu từ sau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và chấm dứt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khi trời tối.</w:t>
      </w:r>
    </w:p>
    <w:p w14:paraId="75BF6BFF" w14:textId="74BB71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Sau mỗi bữa tiệc, những thức ăn rơi rớt trên mặt đất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sẽ hấp dẫn bầy kiến tìm đến. Vì thế, khi bày tiệc nên chuẩn bị sẵn vật chứa thức ăn thừa để cho tất cả vào đó. Nếu không, ngay sau khi khách vừa ra về phải lập tức quét dọn sạch sẽ mặt đất, tuyệt đối không để qua đêm.</w:t>
      </w:r>
    </w:p>
    <w:p w14:paraId="4B9F19A9" w14:textId="12511C1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mùa hè, khi dùng các loại trái cây, những thứ mà vỏ và hạt có vị ngọt đều không nên vất bừa bãi trên đất.</w:t>
      </w:r>
    </w:p>
    <w:p w14:paraId="31A84455" w14:textId="22907D4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xml:space="preserve">- Vào mùa nắng nóng, khi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p cá thịt phải đủ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ng muối. Khi chế biến thịt khô có </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p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nên dùng loại 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u có độ cồn cao.</w:t>
      </w:r>
    </w:p>
    <w:p w14:paraId="1F5245DA" w14:textId="6776324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CA2DA6">
        <w:rPr>
          <w:rFonts w:eastAsia="Times New Roman" w:cs="Times New Roman"/>
          <w:color w:val="000000"/>
          <w:spacing w:val="-7"/>
          <w:szCs w:val="28"/>
          <w:lang w:val="en-GB"/>
        </w:rPr>
        <w:t>- Khi thu thập giấy vụn để đốt đi, tr</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tiên phải xem kỹ trong đó có trùng kiến hay không và làm sạch đi tr</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khi đốt.</w:t>
      </w:r>
    </w:p>
    <w:p w14:paraId="324E6EEC" w14:textId="12BE5DC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Khi đ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hấy kiến tụ tập trê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nên chỉ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thấy [để khỏi giẫm đạp]. Nếu muốn bỏ thức ăn cho chúng, nên chọn chỗ vắng vẻ không ngăn trở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w:t>
      </w:r>
    </w:p>
    <w:p w14:paraId="06022C74" w14:textId="0A422D4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ong sân nhà phát hiện có nhện giă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không nên dùng tay phá đi.</w:t>
      </w:r>
    </w:p>
    <w:p w14:paraId="1C701404" w14:textId="2C4623F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2"/>
          <w:szCs w:val="28"/>
          <w:vertAlign w:val="superscript"/>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ực sự có đức hiếu sinh, khi thấy trong mù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có muỗi đã cắn no máu thì tự mình lặng lẽ đến xua nó thoát đi nơi khác.</w:t>
      </w:r>
      <w:r w:rsidRPr="00CA2DA6">
        <w:rPr>
          <w:rFonts w:eastAsia="Times New Roman" w:cs="Times New Roman"/>
          <w:bCs/>
          <w:color w:val="000000"/>
          <w:spacing w:val="-2"/>
          <w:szCs w:val="28"/>
          <w:vertAlign w:val="superscript"/>
          <w:lang w:val="en-GB"/>
        </w:rPr>
        <w:footnoteReference w:id="387"/>
      </w:r>
    </w:p>
    <w:p w14:paraId="6A83446D" w14:textId="5841B0DB" w:rsidR="0006010C" w:rsidRPr="00CA2DA6" w:rsidRDefault="0006010C" w:rsidP="00EA443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đức hiếu sinh, tự mình tuy không làm tổn hại vật mạ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một mai khi đã qua đời cũng không thể biết chắc con cháu sau này có làm theo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mình hay không. Vì thế,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u tập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ớng thiện thì khi tuổi cao sức yếu nên </w:t>
      </w:r>
      <w:r w:rsidRPr="00CA2DA6">
        <w:rPr>
          <w:rFonts w:eastAsia="Times New Roman" w:cs="Times New Roman"/>
          <w:color w:val="000000"/>
          <w:spacing w:val="-2"/>
          <w:szCs w:val="28"/>
          <w:lang w:val="en-GB"/>
        </w:rPr>
        <w:lastRenderedPageBreak/>
        <w:t>chuẩn bị di chúc để lại, dặn dò con cháu về sau phải giữ giới không giết hại, tu tập tâm từ, vĩnh viễn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úng tế bằng các món cá thịt.</w:t>
      </w:r>
    </w:p>
    <w:p w14:paraId="48E50A2D" w14:textId="6C958507" w:rsidR="0006010C" w:rsidRPr="00CA2DA6" w:rsidRDefault="0006010C" w:rsidP="00102B14">
      <w:pPr>
        <w:pStyle w:val="A03"/>
        <w:rPr>
          <w:lang w:val="en-GB"/>
        </w:rPr>
      </w:pPr>
      <w:bookmarkStart w:id="254" w:name="_Toc214376632"/>
      <w:bookmarkStart w:id="255" w:name="_Toc215992690"/>
      <w:bookmarkStart w:id="256" w:name="_Toc215992817"/>
      <w:bookmarkStart w:id="257" w:name="_Toc215995667"/>
      <w:r w:rsidRPr="00CA2DA6">
        <w:rPr>
          <w:lang w:val="en-GB"/>
        </w:rPr>
        <w:t>Những điều cần l</w:t>
      </w:r>
      <w:r w:rsidR="00536C7A" w:rsidRPr="00CA2DA6">
        <w:rPr>
          <w:lang w:val="en-GB"/>
        </w:rPr>
        <w:t>ư</w:t>
      </w:r>
      <w:r w:rsidRPr="00CA2DA6">
        <w:rPr>
          <w:lang w:val="en-GB"/>
        </w:rPr>
        <w:t>u ý trong lời nói</w:t>
      </w:r>
      <w:bookmarkEnd w:id="254"/>
      <w:bookmarkEnd w:id="255"/>
      <w:bookmarkEnd w:id="256"/>
      <w:bookmarkEnd w:id="257"/>
    </w:p>
    <w:p w14:paraId="15C42E80" w14:textId="12BAD16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Cầm thú muôn loài vào lúc bị giết hại cắt xẻ, tiếng kêu thét bi ai thật đá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biết bao. Loang loáng bóng dao vung, sôi sục nồ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nóng, những nhục hình ấy bày ra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mắt mà không có cơ hội để nói lên dù chỉ một lời biện bạch. Có thể hình dung những con vật ấy hẳn trong đờ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có miệng mà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ừng nói ra một điều gì hiền thiện tốt đẹp [nên nay mới phải chịu quả báo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Nay ta đã thấy nỗi oan khuất đế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của muôn loài, thì mở miệng ra phải hết sức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tâm nói lời giúp đỡ, cứu vớt cho muôn loài.</w:t>
      </w:r>
    </w:p>
    <w:p w14:paraId="2238A949" w14:textId="5A6C44F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mỗi khi giúp việc bên cạnh chủ nhân, không nên đề cập đến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ăn món này tốt [cho sức khỏe] hoặc món kia không tốt, khiến cho chủ nhân vì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âm đến chuyện ăn uống [mà giết hại vật mạng].</w:t>
      </w:r>
    </w:p>
    <w:p w14:paraId="72C3259D" w14:textId="31B264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ữ giới không giết hại thì phả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âm không bàn nói đến những việc đào sông khơi rạch, tu sửa miếu thờ tà thần ác quỷ, hoặc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úng tế quỷ thần, khuyến khích giao du với quan lại, hoặc tu sửa ruộ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 bởi đó đều là những việc dẫn đến giết hại nhiều vật mạng. </w:t>
      </w:r>
    </w:p>
    <w:p w14:paraId="4386FEE8" w14:textId="7314950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ấu hiểu lý nhân quả thì tuyệt đối không nói ra những l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ày có đức hiếu sinh, lẽ ra phả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ại chết yể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i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giết hại, lẽ ra phải chết yể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ạ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ày ăn mặn nên khí lực thân thể tráng kiệ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ia ăn chay nên hình dung tiều tụy gầy ốm...</w:t>
      </w:r>
    </w:p>
    <w:p w14:paraId="2CEDE253" w14:textId="11D9F12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ha mẹ hoặ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ân có bệnh, nên mời thầy thuốc giỏi đến điều trị, đồng thời khuy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ệnh phải chuyên tâm niệm Phật, đừng bày vẽ ra những chuy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ói toán, cầu đảo quỷ thần. </w:t>
      </w:r>
    </w:p>
    <w:p w14:paraId="3D104E0A" w14:textId="20203C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Khi gặ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bệnh, nên đem lý lẽ chân chánh mà khuyên giải an ủi,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ói những l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à kia nhờ cầu đảo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nhà nọ vì không cầu đảo mà phải chết...</w:t>
      </w:r>
    </w:p>
    <w:p w14:paraId="358E9ED7" w14:textId="4A107C9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uốc trị bệnh mà phải giết hại vật mạng để bào chế thì không truyền bá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Cho đến nhữ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pháp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m hoa trồng cây mà gây hại đến vật mạng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ruyền.</w:t>
      </w:r>
    </w:p>
    <w:p w14:paraId="3B706357" w14:textId="14F9E5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làm nghề nghiệp giết hại vật mạng, cho dù thấy họ đang lúc </w:t>
      </w:r>
      <w:r w:rsidRPr="00CA2DA6">
        <w:rPr>
          <w:rFonts w:eastAsia="Times New Roman" w:cs="Times New Roman"/>
          <w:color w:val="000000"/>
          <w:szCs w:val="28"/>
          <w:lang w:val="en-GB"/>
        </w:rPr>
        <w:lastRenderedPageBreak/>
        <w:t>phát đạt giàu có cũng nên lựa lời khuyên họ đổi nghề, đừng bao giờ khen ngợi rằng làm nghề ấy là tốt đẹp.</w:t>
      </w:r>
    </w:p>
    <w:p w14:paraId="619FD426" w14:textId="30974F4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làm việc phóng sinh phải hết sức ngợi khen tán thán, tạo điều kiện giúp họ hoàn thành việc tốt đẹp ấy,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ói ra những lời gây cản trở, khiến họ phải thối chí mà đánh mất đi tâm hiền thiện.</w:t>
      </w:r>
    </w:p>
    <w:p w14:paraId="4B9AA3F3" w14:textId="14188DA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mặ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ân,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ói mình thích ăn thịt con vật này hoặc con vật kia. Lúc gặp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ầu bếp đang giết mổ, khô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ói những lời chỉ bày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on vật này phải mổ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này, con vật kia phải mổ thế nọ...</w:t>
      </w:r>
    </w:p>
    <w:p w14:paraId="06907B92" w14:textId="6AB9A6E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hấy nghe những việc ăn uống thịnh soạn của nhà giàu sa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nói ra những lờ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ích, vui mừng.</w:t>
      </w:r>
    </w:p>
    <w:p w14:paraId="6FE13ECB" w14:textId="0B3FE7C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Tr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i gặp những con vật sắp bị giết, dù là giống loài trên cạ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ều nên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cứu giú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đừng phân biệt nặng nhẹ, tốt xấu, giá cả cao thấp.</w:t>
      </w:r>
    </w:p>
    <w:p w14:paraId="2F32D8C6" w14:textId="5C290A5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khi trò chuyện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đừng bao giờ nói ra những l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chỗ kia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ông nhiều cá, chỗ nọ trong rừng nhiều chim, hoặc ở nơi ấy có bán con vật ấy...</w:t>
      </w:r>
    </w:p>
    <w:p w14:paraId="4CB2F47A" w14:textId="1DB26E1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hững nơi nhà cao, miếu hoang phát hiện thấy có chim sẻ đến làm tổ đẻ trứng, phải đặc biệt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âm bảo vệ.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ói cho trẻ con biết rằng trên cây kia hoặc ở chỗ nọ có ve,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m, chuồn chuồn... </w:t>
      </w:r>
    </w:p>
    <w:p w14:paraId="0859D047" w14:textId="1FB38F0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ếu gặp các loài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rắn rết, thằn lằn, ong, sâu độc,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ói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iết nơi đã gặp chúng. Gặp các loài kiến độc tụ tập, cũ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ỉ nơi ấy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iết.</w:t>
      </w:r>
    </w:p>
    <w:p w14:paraId="7897F31B" w14:textId="00F227D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Cá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uốc độc để giết cá, giết chuột, phải thận trọng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ỉ bày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ếu nhìn thấy ở đâu, phải tìm cách tiêu hủy ngay. Đối với các loại sách bài bác, hủy báng Phật pháp cũng vậy.</w:t>
      </w:r>
    </w:p>
    <w:p w14:paraId="78563F4D" w14:textId="1557703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đức hiếu sinh thì không khuyến khíc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những loài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à, vịt, dê, lợn, chim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mèo, chó săn...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ất cả những loài vật làm hại đến loài khác.</w:t>
      </w:r>
    </w:p>
    <w:p w14:paraId="1FC76DC7" w14:textId="77777777" w:rsidR="0006010C" w:rsidRPr="00CA2DA6" w:rsidRDefault="0006010C" w:rsidP="00102B14">
      <w:pPr>
        <w:pStyle w:val="A03"/>
        <w:rPr>
          <w:lang w:val="en-GB"/>
        </w:rPr>
      </w:pPr>
      <w:bookmarkStart w:id="258" w:name="_Toc214376633"/>
      <w:bookmarkStart w:id="259" w:name="_Toc215992691"/>
      <w:bookmarkStart w:id="260" w:name="_Toc215992818"/>
      <w:bookmarkStart w:id="261" w:name="_Toc215995668"/>
      <w:r w:rsidRPr="00CA2DA6">
        <w:rPr>
          <w:lang w:val="en-GB"/>
        </w:rPr>
        <w:t>Bàn về sự khuyến khích, khuyên bảo</w:t>
      </w:r>
      <w:bookmarkEnd w:id="258"/>
      <w:bookmarkEnd w:id="259"/>
      <w:bookmarkEnd w:id="260"/>
      <w:bookmarkEnd w:id="261"/>
    </w:p>
    <w:p w14:paraId="40CB280F" w14:textId="00E15C6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Họ Cừ</w:t>
      </w:r>
      <w:r w:rsidRPr="00CA2DA6">
        <w:rPr>
          <w:rFonts w:eastAsia="Times New Roman" w:cs="Times New Roman"/>
          <w:bCs/>
          <w:color w:val="000000"/>
          <w:szCs w:val="28"/>
          <w:vertAlign w:val="superscript"/>
          <w:lang w:val="en-GB"/>
        </w:rPr>
        <w:footnoteReference w:id="388"/>
      </w:r>
      <w:r w:rsidRPr="00CA2DA6">
        <w:rPr>
          <w:rFonts w:eastAsia="Times New Roman" w:cs="Times New Roman"/>
          <w:color w:val="000000"/>
          <w:szCs w:val="28"/>
          <w:lang w:val="en-GB"/>
        </w:rPr>
        <w:t xml:space="preserve"> hổ thẹn vì chỉ có riêng mình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w:t>
      </w:r>
      <w:r w:rsidRPr="00CA2DA6">
        <w:rPr>
          <w:rFonts w:eastAsia="Times New Roman" w:cs="Times New Roman"/>
          <w:bCs/>
          <w:color w:val="000000"/>
          <w:szCs w:val="28"/>
          <w:vertAlign w:val="superscript"/>
          <w:lang w:val="en-GB"/>
        </w:rPr>
        <w:footnoteReference w:id="389"/>
      </w:r>
      <w:r w:rsidRPr="00CA2DA6">
        <w:rPr>
          <w:rFonts w:eastAsia="Times New Roman" w:cs="Times New Roman"/>
          <w:color w:val="000000"/>
          <w:szCs w:val="28"/>
          <w:lang w:val="en-GB"/>
        </w:rPr>
        <w:t xml:space="preserve"> vua Thuấn nguyệ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ùng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ong thiên hạ làm việc thiệ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át tâm cứu nhân độ thế, quý ở tấm lòng bao dung rộng khắp, dù ở đâu cũng khiến cho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phải cảm động. Nếu chỉ dựa vào sức riêng của mỗi một mình, thì dù mỏi miệng cũng chỉ uổng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điếc tai, không tác dụng gì. Nếu có thể khiến cho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ùng tin nhận rồi tiếp nối khuyên bả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nữa, thì sự khuyên bảo dẫn dắt mới có hiệu quả, nhân đó mà không cần phải gắng gổ quá sức.</w:t>
      </w:r>
    </w:p>
    <w:p w14:paraId="4CCCAD34" w14:textId="2EC5F03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đức hiếu sinh, nế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giữ địa vị ở gần bậc vua chúa, nê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đem lẽ nhân từ khuyên nhủ, khuyến khích việc thôi dứt binh đao, mở mang văn nghiệp, giảm nhẹ thuế khóa lao dịch, ban chiếu ra khắp thiên hạ, mỗi phủ mỗi huyện đều lập ao hồ làm chỗ phóng sinh, khắc bia đá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lại để muôn đời đều biết mà không thay đổi.</w:t>
      </w:r>
    </w:p>
    <w:p w14:paraId="631D70FD" w14:textId="1B83FFE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Bạn bè thân hữu lê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nhậm chức cai quản ở các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nên khuyên bảo có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án dự trù áp dụng ngay khi đến nơi, đó là ban hành lệnh cấm giết mổ chó, trâu; nếu địa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ấy có sông dài đầm rộng, nên thiết lập ngay các ao phóng sinh, khuyến khích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ân khắc bia đá đặt nơi ấy để bảo tồn vĩnh viễn.</w:t>
      </w:r>
    </w:p>
    <w:p w14:paraId="7B849696" w14:textId="594A69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5"/>
          <w:szCs w:val="28"/>
          <w:lang w:val="en-GB"/>
        </w:rPr>
        <w:t>- Đối với miếu thờ các loại quỷ thần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ởng sự cúng tế bằng máu thịt, ở những nơi mà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ầu đảo tế tự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tụ họp đông đảo, nên khắc một bia đá dựng lên, nội dung nêu rõ những căn nguyên đọa lạc của quỷ thần, những lý lẽ sống chết đều có số mệnh, việc giết hại vật mạng cuối cùng phải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mạng, hoặc dẫn lời Phật dạy, hoặc kể chuyện nhân quả báo ứng, để tất cả mọ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ều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xem thấy.</w:t>
      </w:r>
    </w:p>
    <w:p w14:paraId="28920249" w14:textId="608F2D7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Tại những chỗ cổng thành, chùa chiền, miếu thờ, cùng những nơi có nhiều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qua lại, đều nên viết những lẽ nhân quả báo ứng, khuyê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ông nên giết hại, niêm yết mọ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thể nhìn thấy.</w:t>
      </w:r>
    </w:p>
    <w:p w14:paraId="046E85DC" w14:textId="7687F2A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7"/>
          <w:szCs w:val="28"/>
          <w:lang w:val="en-GB"/>
        </w:rPr>
        <w:t>- Vào những dịp mừng ngày sinh của bạn bè thân hữu, nên nhân đó khuyến khích họ mua vật phóng sinh, khiến cho việc ấy trở thành một thông lệ vĩnh viễn.</w:t>
      </w:r>
    </w:p>
    <w:p w14:paraId="1F120C82" w14:textId="2A14DC7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lastRenderedPageBreak/>
        <w:t>-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ầu sinh con, cầu công danh sự nghiệp, đối với chỗ mong cầu chí thiết của họ, đều nên đem lẽ không nên giết hại mà khuyên bảo.</w:t>
      </w:r>
    </w:p>
    <w:p w14:paraId="1276AAED" w14:textId="2C1DF3C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hững lúc đi chơi xa, đến nhà thân hữu, nên mang theo để tặng họ một bản văn khuyến thiện, khuyên việc không giết hại.</w:t>
      </w:r>
    </w:p>
    <w:p w14:paraId="6D87F573" w14:textId="613DBCE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a đến lúc cùng khốn nguy cấp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quay về với nguồn cội bản tâm của mình, lẽ ấy là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nhiên. Vì thế, với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bệnh nên hết lời khuyên họ phải giữ giới không giết hại.</w:t>
      </w:r>
    </w:p>
    <w:p w14:paraId="13E03531" w14:textId="057DAA8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Khi đến nhà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xem bói toán, nên khuyên họ đừng bả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cúng tế cầu đảo.</w:t>
      </w:r>
    </w:p>
    <w:p w14:paraId="1B654862" w14:textId="6CEFEA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Gặp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làm nghề chế tạo khí giới, công cụ để giết hại vật mạng, nên lựa lời khuyên họ đổi nghề.</w:t>
      </w:r>
    </w:p>
    <w:p w14:paraId="17969831" w14:textId="77777777" w:rsidR="0006010C" w:rsidRPr="00CA2DA6" w:rsidRDefault="0006010C" w:rsidP="00102B14">
      <w:pPr>
        <w:pStyle w:val="A03"/>
        <w:rPr>
          <w:lang w:val="en-GB"/>
        </w:rPr>
      </w:pPr>
      <w:bookmarkStart w:id="262" w:name="_Toc214376634"/>
      <w:bookmarkStart w:id="263" w:name="_Toc215992692"/>
      <w:bookmarkStart w:id="264" w:name="_Toc215992819"/>
      <w:bookmarkStart w:id="265" w:name="_Toc215995669"/>
      <w:r w:rsidRPr="00CA2DA6">
        <w:rPr>
          <w:lang w:val="en-GB"/>
        </w:rPr>
        <w:t>Bàn về sự trì tụng thần chú</w:t>
      </w:r>
      <w:bookmarkEnd w:id="262"/>
      <w:bookmarkEnd w:id="263"/>
      <w:bookmarkEnd w:id="264"/>
      <w:bookmarkEnd w:id="265"/>
    </w:p>
    <w:p w14:paraId="0759594F" w14:textId="45643FE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ần chú là mật ngữ của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uyền về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ông này, [là tinh túy trong kinh văn nên] thật rất đáng xem là quý bá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ữa đô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ề hồ; l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ầ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A-già-đà trị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uôn chứng bệnh, là chất cam lộ làm dịu mát trong rừng phiền não. Nếu tin nhận thọ trì chỉ một câu hay nửa bài kệ cũng đã có khả năng dứt trừ khổ não, cứu giúp khắp trong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ữ. Không phải tốn kém nhiều tiền bạc mà cứu giúp sinh linh nhiều vô kể, vì thế nên phả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ì tụng, đừng bỏ phí thời gian.</w:t>
      </w:r>
    </w:p>
    <w:p w14:paraId="09C3E672" w14:textId="2CD2F31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 Sáng sớm vừa thức dậy nên trì tụng 7 lần bài kệ và chú không làm tổn hại côn trùng, sau đó mới đặt chân xuống gi</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b</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i, với sự tỉnh giác sẽ không giẫm đạp nhằm các loại côn trùng, kiến, gián... Bài kệ và chú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sau:</w:t>
      </w:r>
    </w:p>
    <w:p w14:paraId="3B6C667A"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Tùng triêu dần đán trực chí mộ,</w:t>
      </w:r>
    </w:p>
    <w:p w14:paraId="48A41F9A"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Nhất thiết chúng sinh tự hồi hộ.</w:t>
      </w:r>
    </w:p>
    <w:p w14:paraId="5B5D2325" w14:textId="2A0973F1"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Nh</w:t>
      </w:r>
      <w:r w:rsidR="00977A41"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ợc </w:t>
      </w:r>
      <w:r w:rsidR="00977A41"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 túc hạ ngộ th</w:t>
      </w:r>
      <w:r w:rsidR="00977A41" w:rsidRPr="00CA2DA6">
        <w:rPr>
          <w:rFonts w:eastAsia="Times New Roman" w:cs="Times New Roman"/>
          <w:i/>
          <w:iCs/>
          <w:color w:val="000000"/>
          <w:szCs w:val="28"/>
          <w:lang w:val="en-GB"/>
        </w:rPr>
        <w:t>ươ</w:t>
      </w:r>
      <w:r w:rsidRPr="00CA2DA6">
        <w:rPr>
          <w:rFonts w:eastAsia="Times New Roman" w:cs="Times New Roman"/>
          <w:i/>
          <w:iCs/>
          <w:color w:val="000000"/>
          <w:szCs w:val="28"/>
          <w:lang w:val="en-GB"/>
        </w:rPr>
        <w:t>ng thời,</w:t>
      </w:r>
      <w:r w:rsidRPr="00CA2DA6">
        <w:rPr>
          <w:rFonts w:eastAsia="Times New Roman" w:cs="Times New Roman"/>
          <w:i/>
          <w:iCs/>
          <w:color w:val="000000"/>
          <w:szCs w:val="28"/>
          <w:vertAlign w:val="superscript"/>
          <w:lang w:val="en-GB"/>
        </w:rPr>
        <w:footnoteReference w:id="390"/>
      </w:r>
    </w:p>
    <w:p w14:paraId="1F1A383B"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Nguyện nhữ tức thời sinh Tịnh độ. </w:t>
      </w:r>
    </w:p>
    <w:p w14:paraId="4BEBF797"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lastRenderedPageBreak/>
        <w:t>Dịch nghĩa:</w:t>
      </w:r>
    </w:p>
    <w:p w14:paraId="368632A0"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Sáng sớm đến chiều tối,</w:t>
      </w:r>
    </w:p>
    <w:p w14:paraId="5550E4A3"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Nguyện muôn loài chúng sinh, </w:t>
      </w:r>
    </w:p>
    <w:p w14:paraId="1B602A1E"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Thảy thảy tự phòng hộ.</w:t>
      </w:r>
    </w:p>
    <w:p w14:paraId="533C7FC3"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Chúng sinh nào vô tình, </w:t>
      </w:r>
    </w:p>
    <w:p w14:paraId="52FE44E3"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Bị giẫm đạp mất mạng,</w:t>
      </w:r>
    </w:p>
    <w:p w14:paraId="7FA5ABA0"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Xin nguyện cho tất cả,</w:t>
      </w:r>
    </w:p>
    <w:p w14:paraId="11B6204C"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Đều sinh về Tịnh độ.</w:t>
      </w:r>
    </w:p>
    <w:p w14:paraId="1301D12A"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Án, địa lợi chi lợi ta bà ha.</w:t>
      </w:r>
      <w:r w:rsidRPr="00CA2DA6">
        <w:rPr>
          <w:rFonts w:eastAsia="Times New Roman" w:cs="Times New Roman"/>
          <w:i/>
          <w:iCs/>
          <w:color w:val="000000"/>
          <w:szCs w:val="28"/>
          <w:vertAlign w:val="superscript"/>
          <w:lang w:val="en-GB"/>
        </w:rPr>
        <w:footnoteReference w:id="391"/>
      </w:r>
    </w:p>
    <w:p w14:paraId="47C1EBA9" w14:textId="6478CDC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ó đức hiếu sinh nê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niệm danh hiệu Bảo Thắ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ai, cùng viết thần chú hộ sinh thả xuống những nơi sông, giếng, có thể giúp các loài côn trùng ở đó sau khi chết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nh về cảnh giới lành. Thần chú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au: </w:t>
      </w:r>
    </w:p>
    <w:p w14:paraId="757A7D18"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Án phọc tất ba la ma ni sa ha.”</w:t>
      </w:r>
    </w:p>
    <w:p w14:paraId="771E0597" w14:textId="5A2317C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Khi gieo trồng các loại ngũ cốc, nên lấy ra một thăng</w:t>
      </w:r>
      <w:r w:rsidRPr="00CA2DA6">
        <w:rPr>
          <w:rFonts w:eastAsia="Times New Roman" w:cs="Times New Roman"/>
          <w:bCs/>
          <w:color w:val="000000"/>
          <w:spacing w:val="-2"/>
          <w:szCs w:val="28"/>
          <w:vertAlign w:val="superscript"/>
          <w:lang w:val="en-GB"/>
        </w:rPr>
        <w:footnoteReference w:id="392"/>
      </w:r>
      <w:r w:rsidRPr="00CA2DA6">
        <w:rPr>
          <w:rFonts w:eastAsia="Times New Roman" w:cs="Times New Roman"/>
          <w:color w:val="000000"/>
          <w:spacing w:val="-2"/>
          <w:szCs w:val="28"/>
          <w:lang w:val="fr-FR"/>
        </w:rPr>
        <w:t xml:space="preserve"> hạt giống, gia trì vào đó 21 biến thần chú, rồi trộn lẫn vào với số giống đem gieo, sẽ không bị trùng kiến ăn hạt giống, sau đó cũng không bị các nạn sâu rầy phá hại. Thần chú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sau: </w:t>
      </w:r>
    </w:p>
    <w:p w14:paraId="55C96611"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a trịch tha, sa la bạt đề, na xà bà đề.”</w:t>
      </w:r>
    </w:p>
    <w:p w14:paraId="2A5D8FE4" w14:textId="4B2B19D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Nếu là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ó đức hiếu sinh, trong lòng rất muốn ăn chay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ng do hoàn cảnh khó khăn mà không thể thực hiện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thì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ớc khi ăn các món thịt cá nên tụng thầm ba lần câu chú này: </w:t>
      </w:r>
    </w:p>
    <w:p w14:paraId="6265DF04" w14:textId="6119364A" w:rsidR="0006010C" w:rsidRPr="00CA2DA6" w:rsidRDefault="00915F6D"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pacing w:val="-7"/>
          <w:szCs w:val="28"/>
          <w:lang w:val="fr-FR"/>
        </w:rPr>
      </w:pPr>
      <w:r w:rsidRPr="00CA2DA6">
        <w:rPr>
          <w:rFonts w:eastAsia="Times New Roman" w:cs="Times New Roman"/>
          <w:color w:val="000000"/>
          <w:spacing w:val="-7"/>
          <w:szCs w:val="28"/>
          <w:lang w:val="fr-FR"/>
        </w:rPr>
        <w:t xml:space="preserve"> </w:t>
      </w:r>
      <w:r w:rsidR="0006010C" w:rsidRPr="00CA2DA6">
        <w:rPr>
          <w:rFonts w:eastAsia="Times New Roman" w:cs="Times New Roman"/>
          <w:i/>
          <w:iCs/>
          <w:color w:val="000000"/>
          <w:spacing w:val="-7"/>
          <w:szCs w:val="28"/>
          <w:lang w:val="fr-FR"/>
        </w:rPr>
        <w:t>“Đa điệt tha, a nại ma a nại ma, a thị bà đa, a thị bà đa, na xá na xá, đà ha đà ha, bà phất bà phất, kha phiêu đa nhị, sa ha.”</w:t>
      </w:r>
    </w:p>
    <w:p w14:paraId="79297757" w14:textId="598045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Nhìn thấy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khác l</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i cá, bắt chim, giết mổ loài vật, nên phát khởi tâm đại từ, trong lòng âm thầm niệm danh hiệu c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Phật, </w:t>
      </w:r>
      <w:r w:rsidR="008B2E2C">
        <w:rPr>
          <w:rFonts w:eastAsia="Times New Roman" w:cs="Times New Roman"/>
          <w:color w:val="000000"/>
          <w:spacing w:val="-2"/>
          <w:szCs w:val="28"/>
          <w:lang w:val="fr-FR"/>
        </w:rPr>
        <w:t>Bồ-tát</w:t>
      </w:r>
      <w:r w:rsidRPr="00CA2DA6">
        <w:rPr>
          <w:rFonts w:eastAsia="Times New Roman" w:cs="Times New Roman"/>
          <w:color w:val="000000"/>
          <w:spacing w:val="-2"/>
          <w:szCs w:val="28"/>
          <w:lang w:val="fr-FR"/>
        </w:rPr>
        <w:t>, hoặc trì thần chú Đại bi, thần chú Vãng sinh, thần chú Chuẩn Đề...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lợi ích vô cùng. Có rất nhiều thần chú, không thể kể hết nơi đây.</w:t>
      </w:r>
    </w:p>
    <w:p w14:paraId="46D42B1B" w14:textId="77777777" w:rsidR="0006010C" w:rsidRPr="00CA2DA6" w:rsidRDefault="0006010C" w:rsidP="00102B14">
      <w:pPr>
        <w:pStyle w:val="A03"/>
        <w:rPr>
          <w:lang w:val="fr-FR"/>
        </w:rPr>
      </w:pPr>
      <w:bookmarkStart w:id="266" w:name="_Toc214376635"/>
      <w:bookmarkStart w:id="267" w:name="_Toc215992693"/>
      <w:bookmarkStart w:id="268" w:name="_Toc215992820"/>
      <w:bookmarkStart w:id="269" w:name="_Toc215995670"/>
      <w:r w:rsidRPr="00CA2DA6">
        <w:rPr>
          <w:lang w:val="fr-FR"/>
        </w:rPr>
        <w:lastRenderedPageBreak/>
        <w:t>Bàn về sự cảm thông đối với loài vật</w:t>
      </w:r>
      <w:bookmarkEnd w:id="266"/>
      <w:bookmarkEnd w:id="267"/>
      <w:bookmarkEnd w:id="268"/>
      <w:bookmarkEnd w:id="269"/>
    </w:p>
    <w:p w14:paraId="5486973B" w14:textId="0B20B5E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úng ta chỉ một ngón tay bị ngập vào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sôi, ắt đau đớ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oàn thân đều bị dao cắt, [huống chi lại ra tay giết hại vật mạng bằng cách đâm chém, cắt xẻ, nấu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đủ cách.] Quả báo của việc giết h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thật khó lòng tránh khỏi, dù trải qua muôn kiếp vẫn phải đền trả đủ. Cho nên, một ý niệm giết hại vừa manh nha sinh khởi, phải lập tức mạnh mẽ hồi tâm ngăn chặn. Nỗ lực làm việc thiện phả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ói khát [cần ăn uống], dần dần mới có thể trở nên hợp với đức nhân từ.</w:t>
      </w:r>
    </w:p>
    <w:p w14:paraId="4A6485E7" w14:textId="1E94247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ó đức hiếu sinh, muốn dứt trừ hẳn nghiệp giết hại, tr</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c hết nên tĩnh tâm suy nghĩ về việc tất cả các loài vật khi mẹ con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ở bên nhau, đều quyến luyến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yêu một phút không rời, so với tình mẫu tử bịn rịn khó dứt trong loài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ũng không có gì khác biệt. Suy nghĩ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ậy rồi, ắt tâm từ sẽ sinh khởi, [không thể nào xuống tay giết hại vật mạng].</w:t>
      </w:r>
    </w:p>
    <w:p w14:paraId="0D71D619" w14:textId="3F3C974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Nên tĩnh tâm quán sát hết thảy các loài vật, miếng ăn thức uống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ng không đủ, vất vả bôn tẩu khắp nơi chỉ cầu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no lòng, thật đủ điều khốn khổ. Lại nghĩ ví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chúng ta gặp phải những năm mất mùa đói thiếu, thật cũng khổ sở không khác gì chúng. Suy nghĩ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ậy rồi, ắt tâm từ sẽ sinh khởi, biết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xót loài vật.</w:t>
      </w:r>
    </w:p>
    <w:p w14:paraId="632F3520" w14:textId="54C287E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Lại tĩnh tâm quán sát loài vật, vào những lúc bị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đuổi bắt, hoặc kinh hãi trốn chạy, hoặc kêu thét đớn đau, thậm chí cố sức leo t</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ng v</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t rào, chui vào hang sâu, trốn ra đồng rộng, tìm đủ cách thoát thân. Nếu so với loài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húng ta khi bị vua quan đuổi bắt, hốt hoảng kinh sợ, thật cũng không khác gì chúng. Suy nghĩ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ậy rồi, ắt tâm từ sẽ sinh khởi, biết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xót loài vật.</w:t>
      </w:r>
    </w:p>
    <w:p w14:paraId="251607BC" w14:textId="7604EE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Lại tĩnh tâm quán sát loài vật, vào những lúc bị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ang ra giết mổ, hoặc ruột gan đã bị mổ tung mà đôi mắt còn mở trừng trừng căm hận không muốn nhắm, hoặc cổ họng đã cắt lìa mà tứ chi còn co giật đau đớn. Nếu so với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úng ta khi bệnh nặng sắp chết, những biểu hiện gắng 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cuối cù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khi tắt hơi thật cũng không khác gì chúng. Suy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ắt tâm từ sẽ sinh khởi, biế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xót loài vật.</w:t>
      </w:r>
    </w:p>
    <w:p w14:paraId="59337B7B" w14:textId="00002E4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 Lại tĩnh tâm quan sát loài vật sau khi bị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giết mổ. Giết một con dê, ắt cả bầy dê đều khiếp sợ. Bắn một con chim, ắt cả đàn chim đều sợ hãi bay tán loạn. Nếu so với con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chúng ta, lúc bị nạn giặc c</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p tràn đến thảm sát cả một vùng, nhìn thấy cha mẹ máu thịt vung vãi, hoặc thấy vợ con lần l</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ợt bị bắt </w:t>
      </w:r>
      <w:r w:rsidRPr="00CA2DA6">
        <w:rPr>
          <w:rFonts w:eastAsia="Times New Roman" w:cs="Times New Roman"/>
          <w:color w:val="000000"/>
          <w:spacing w:val="2"/>
          <w:szCs w:val="28"/>
          <w:lang w:val="fr-FR"/>
        </w:rPr>
        <w:lastRenderedPageBreak/>
        <w:t>dẫn đi, nỗi đau đớn kinh sợ trong lòng thật cũng không khác gì chúng. Suy nghĩ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ậy rồi, ắt tâm từ sẽ sinh khởi, biết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ơng xót loài vật. </w:t>
      </w:r>
    </w:p>
    <w:p w14:paraId="271502C4" w14:textId="77777777" w:rsidR="0006010C" w:rsidRPr="00CA2DA6" w:rsidRDefault="0006010C" w:rsidP="00102B14">
      <w:pPr>
        <w:pStyle w:val="A03"/>
        <w:rPr>
          <w:lang w:val="fr-FR"/>
        </w:rPr>
      </w:pPr>
      <w:bookmarkStart w:id="270" w:name="_Toc214376636"/>
      <w:bookmarkStart w:id="271" w:name="_Toc215992694"/>
      <w:bookmarkStart w:id="272" w:name="_Toc215992821"/>
      <w:bookmarkStart w:id="273" w:name="_Toc215995671"/>
      <w:r w:rsidRPr="00CA2DA6">
        <w:rPr>
          <w:lang w:val="fr-FR"/>
        </w:rPr>
        <w:t>Bàn về sự sám hối lỗi lầm</w:t>
      </w:r>
      <w:bookmarkEnd w:id="270"/>
      <w:bookmarkEnd w:id="271"/>
      <w:bookmarkEnd w:id="272"/>
      <w:bookmarkEnd w:id="273"/>
    </w:p>
    <w:p w14:paraId="6C17CDF3" w14:textId="56C9553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áng sợ thay [khi sinh ra trong] cõi Ta-bà uế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Ở cõi này, phàm phu thì điên đảo, hôn ám, si mê, lại thêm các duyên xấu ác ngày một mạnh mẽ hơn, trong khi các duyên lành thì ngày càng ít ỏi, nhỏ nhoi. Đau buồn sầu não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vây phủ đến mức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chừ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ng sao chịu nổi.</w:t>
      </w:r>
    </w:p>
    <w:p w14:paraId="6844DEAF" w14:textId="59C2433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nay cứ mãi trì trệ lần lữa, quen theo thói cũ mà không chịu sám hối lỗi lầm, đợi đến đời sau muốn sám hối e không còn cơ hội. Oán cừu gây tạo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sau đều phải dần dần đền trả không sai chạy,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nào có ai tránh thoá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p>
    <w:p w14:paraId="351FBFB5" w14:textId="1B0687F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1"/>
          <w:szCs w:val="28"/>
          <w:lang w:val="fr-FR"/>
        </w:rPr>
      </w:pPr>
      <w:r w:rsidRPr="00CA2DA6">
        <w:rPr>
          <w:rFonts w:eastAsia="Times New Roman" w:cs="Times New Roman"/>
          <w:color w:val="000000"/>
          <w:szCs w:val="28"/>
          <w:lang w:val="fr-FR"/>
        </w:rPr>
        <w:t xml:space="preserve">- </w:t>
      </w:r>
      <w:r w:rsidRPr="00CA2DA6">
        <w:rPr>
          <w:rFonts w:eastAsia="Times New Roman" w:cs="Times New Roman"/>
          <w:color w:val="000000"/>
          <w:spacing w:val="1"/>
          <w:szCs w:val="28"/>
          <w:lang w:val="fr-FR"/>
        </w:rPr>
        <w:t>Ng</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ời có đức hiếu sinh, khi gặp cảnh binh lửa can qua, giặc c</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ớp nhiễu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ơng, thấy xác chết nằm phơi khắp nơi, nên nghĩ rằng đó chính là do tội báo của việc giết hại mà thành. Lại nghĩ rằng chúng ta đây, đời này cũng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 xml:space="preserve"> đời tr</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ớc, đã từng tạo nghiệp giết hại chúng sinh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 xml:space="preserve"> thế, ắt t</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ơng lai rồi cũng phải gánh chịu quả báo chết thảm phơi thây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 xml:space="preserve"> thế. Nghĩ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 xml:space="preserve"> vậy rồi liền lập tức sám hối. </w:t>
      </w:r>
    </w:p>
    <w:p w14:paraId="1E0A5E52" w14:textId="567F81D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Khi gặp phải thời đói thiếu, nhìn thấy mọ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giành giật ăn nuốt lẫn nhau, nên nghĩ rằng đó là do việc tàn hại thiên nhiên vạn vật mà nay phải chịu quả báo là cảnh đói thiếu khổ sở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Lại nghĩ rằng, mình cũng đã từng phạm vào nghiệp xấu á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trong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ai ắt khó tránh khỏi rồi cũng sẽ phải chịu cảnh đói thiếu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à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liền lập tức sám hối.</w:t>
      </w:r>
    </w:p>
    <w:p w14:paraId="0ED121EB" w14:textId="6633BF2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hìn thấ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gặp nạn lửa thiêu, hoặc bị chết đuố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ân cốt nhục phải chịu chia lìa, nên nghĩ rằng đó chính là quả báo của những việc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ấp hang thú, phá tổ chim, luộc nấu chúng sinh trong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sôi dầu nóng. Chính mình đã từng làm những việ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ên trong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ai nhất định cũng sẽ phải chịu cả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liền lập tức sám hối.</w:t>
      </w:r>
    </w:p>
    <w:p w14:paraId="080EFBB5" w14:textId="2C3A797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hìn thấy cảnh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mẹ trẻ sinh con khó khăn, cuối cùng mẹ con đều yểu mạng, nên nghĩ rằng đó chính là quả báo của những việc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đã từng phá trứng hoại thai động vật. Lại nghĩ chính mình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cũng có thể đã từng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ắt sẽ phải chịu quả bá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liền lập tức sám hối.</w:t>
      </w:r>
    </w:p>
    <w:p w14:paraId="41DAFF3C" w14:textId="5126E1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 Nhìn thấy cảnh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ệnh tật, thân thể phải chịu muôn ngàn nỗi khổ, máu mủ nhơ nhớp khắp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ên nghĩ rằng đó chính là quả báo của việc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từng đánh đập hành hạ chúng sinh. Lại nghĩ rằng chính mình nếu từng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một khi nghiệp báo đến ắt cũng không khỏi phải chị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liền lập tức sám hối. </w:t>
      </w:r>
    </w:p>
    <w:p w14:paraId="097E6848" w14:textId="3E09FBB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hìn thấy những tù nhân chịu tội nặng nề, thân thể bị giam cầm trong lao ngục, suốt nhiều năm phải chịu gông cùm, nên nghĩ rằng đó chính là quả báo của việc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từng giam nhốt hành hạ chúng sinh. Lại nghĩ rằng, trong những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rất có thể mình cũng đã từng phạm tộ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ắt rồi cũng sẽ chịu quả bá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không khác.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liền lập tức sám hối. </w:t>
      </w:r>
    </w:p>
    <w:p w14:paraId="51735092" w14:textId="2B6AC76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hìn thấy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bị cọp vồ, rắn cắn, hoặc treo cổ, uống thuốc độc tự vẫn, nên nghĩ rằng đó chính là quả báo của việc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từng dùng dao gậy, thuốc độc bức hại chúng sinh. Lại nghĩ rằng, cũng không dám chắc chính mình ngày sau có thể không gặp những quả báo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Nghĩ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rồi liền hết sức nỗ lực sám hối. </w:t>
      </w:r>
    </w:p>
    <w:p w14:paraId="4FE6D6A4" w14:textId="77777777" w:rsidR="0006010C" w:rsidRPr="00CA2DA6" w:rsidRDefault="0006010C" w:rsidP="00102B14">
      <w:pPr>
        <w:pStyle w:val="A03"/>
        <w:rPr>
          <w:lang w:val="fr-FR"/>
        </w:rPr>
      </w:pPr>
      <w:bookmarkStart w:id="274" w:name="_Toc214376637"/>
      <w:bookmarkStart w:id="275" w:name="_Toc215992695"/>
      <w:bookmarkStart w:id="276" w:name="_Toc215992822"/>
      <w:bookmarkStart w:id="277" w:name="_Toc215995672"/>
      <w:r w:rsidRPr="00CA2DA6">
        <w:rPr>
          <w:lang w:val="fr-FR"/>
        </w:rPr>
        <w:t>Bàn về sự phát tâm Bồ-đề</w:t>
      </w:r>
      <w:bookmarkEnd w:id="274"/>
      <w:bookmarkEnd w:id="275"/>
      <w:bookmarkEnd w:id="276"/>
      <w:bookmarkEnd w:id="277"/>
    </w:p>
    <w:p w14:paraId="65C5371B" w14:textId="2AA0BBE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ênh mang vô số cõi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hết thảy đều bao hàm trong tự tánh. Vì thế, chúng sinh cò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ứu độ hết chính là do lỗi của ta. Muốn phát đại nguyện cứu độ khắp thảy chúng sinh trong Ba cõi, nhất thiết phải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tâm đến đại chúng hai cõi tr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rải qua suốt nhiều đời nhiều kiếp cứu độ chu toàn. Hai chữ “phát tâm” có ý nghĩa rộng lớn vô cùng, hết thảy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Phật đều hiển hiện rõ ràng trong đó.</w:t>
      </w:r>
    </w:p>
    <w:p w14:paraId="59DFE55E" w14:textId="3F6BD5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khi ở trong thai mẹ phải chịu khổ não vô cùng. Một khi con thú mẹ bị giết, thú con cũng phải chết theo. Nhìn thấy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nên hình dung quán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đó là quyến thuộc của mình trong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hóa sinh từ hoa sen, không phải chịu muôn vàn nỗi khổ sở trong bào thai. </w:t>
      </w:r>
    </w:p>
    <w:p w14:paraId="7D6F29D3" w14:textId="6C59B1F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mang lông đội sừng, xoay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lên trời xanh,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đầy đủ ba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hai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tốt, tám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i vẻ đẹp, uy đức oai nghiêm, hào quang chiếu khắp </w:t>
      </w:r>
      <w:r w:rsidRPr="00CA2DA6">
        <w:rPr>
          <w:rFonts w:eastAsia="Times New Roman" w:cs="Times New Roman"/>
          <w:color w:val="000000"/>
          <w:szCs w:val="28"/>
          <w:lang w:val="fr-FR"/>
        </w:rPr>
        <w:lastRenderedPageBreak/>
        <w:t>các cõi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không cùng tận.</w:t>
      </w:r>
    </w:p>
    <w:p w14:paraId="2CA48C53" w14:textId="5D99D8A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bị giam nhốt trong lồng chậu,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ự do,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có oai lực lớn, đi lại bay nhảy tự do tùy ý, biến hóa dạo chơi khắp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không hề sợ sệt.</w:t>
      </w:r>
    </w:p>
    <w:p w14:paraId="3FA80B9E" w14:textId="5D31FA2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1"/>
          <w:szCs w:val="28"/>
          <w:lang w:val="fr-FR"/>
        </w:rPr>
      </w:pPr>
      <w:r w:rsidRPr="00CA2DA6">
        <w:rPr>
          <w:rFonts w:eastAsia="Times New Roman" w:cs="Times New Roman"/>
          <w:color w:val="000000"/>
          <w:szCs w:val="28"/>
          <w:lang w:val="fr-FR"/>
        </w:rPr>
        <w:t xml:space="preserve">- </w:t>
      </w:r>
      <w:r w:rsidRPr="00CA2DA6">
        <w:rPr>
          <w:rFonts w:eastAsia="Times New Roman" w:cs="Times New Roman"/>
          <w:color w:val="000000"/>
          <w:spacing w:val="1"/>
          <w:szCs w:val="28"/>
          <w:lang w:val="fr-FR"/>
        </w:rPr>
        <w:t>Ng</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ời phát tâm Bồ-đề, nhìn thấy loài vật ngồi nằm trong phẩn uế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ng cam tâm chịu đựng không oán thán, ăn uống không ngoài những món n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 xml:space="preserve"> cặn bã tấm cám, liền phát thệ nguyện lớn lao sâu rộng: Nguyện ta sớm thành quả Phật, sẽ khiến cho hết thảy chúng sinh trong m</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ời p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ơng đều lấy niềm vui trong thiền định làm thức ăn, có đầy đủ các món ăn ngon của cõi trời, tùy ý đều có đủ, lại đ</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ợc tự nhiên sinh ra trong lầu đài bằng bảy món báu, có đủ muôn vạn ph</w:t>
      </w:r>
      <w:r w:rsidR="00536C7A" w:rsidRPr="00CA2DA6">
        <w:rPr>
          <w:rFonts w:eastAsia="Times New Roman" w:cs="Times New Roman"/>
          <w:color w:val="000000"/>
          <w:spacing w:val="1"/>
          <w:szCs w:val="28"/>
          <w:lang w:val="fr-FR"/>
        </w:rPr>
        <w:t>ư</w:t>
      </w:r>
      <w:r w:rsidRPr="00CA2DA6">
        <w:rPr>
          <w:rFonts w:eastAsia="Times New Roman" w:cs="Times New Roman"/>
          <w:color w:val="000000"/>
          <w:spacing w:val="1"/>
          <w:szCs w:val="28"/>
          <w:lang w:val="fr-FR"/>
        </w:rPr>
        <w:t>ớc lành trang nghiêm không thể nói hết.</w:t>
      </w:r>
    </w:p>
    <w:p w14:paraId="2CD28078" w14:textId="3525C40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uôi ăn đó rồi mang ra giết đó,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phải nơm nớp ôm lòng lo sợ hoảng hốt,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sống hiền hòa vui vẻ cùng nhau, đều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yêu kính trọng lẫn nhau, thậm chí dù trong giấc mộng cũng không hề nảy sinh tâm niệm hiềm khích.</w:t>
      </w:r>
    </w:p>
    <w:p w14:paraId="22974DCB" w14:textId="57C3BDA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phải mang vác lôi kéo nặng nề để đền trả nghiệp báo đã vay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khác từ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iêu trừ tất cả tội nặng trong nhiều đời, ngay cả đối với những kẻ mang nặng nợ nần thù oán cũng đều đối xử với nha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ân bằng quyến thuộc. </w:t>
      </w:r>
    </w:p>
    <w:p w14:paraId="21902231" w14:textId="60104E5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tuy phát r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iếng kêu mà không thể nói thành lời có ý nghĩa, cho đến lúc bị mang ra giết cũng chỉ biết kêu tiếng bi ai mà không thể cáo kiện khiếu nại gì,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rí tuệ và tài biện thuyết, có thể khéo léo phân biệ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ạo thế gian với đạo xuất thế gian.</w:t>
      </w:r>
    </w:p>
    <w:p w14:paraId="317C632E" w14:textId="5D2026F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khi bỏ mạ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mũi dao sắc, chỗ này kêu rống bi ai, chỗ kia máu phun ằng ặc, liền phát thệ nguyện lớn lao sâu rộng: Nguyện ta sớm thành quả Phật, đối với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hững ai đang phải chịu nỗi khổ binh đao ta đều cứu thoát tất cả, khiến cho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tuổi thọ đến vô cùng vô tận, thậm chí bên tai chẳng bao giờ còn </w:t>
      </w:r>
      <w:r w:rsidRPr="00CA2DA6">
        <w:rPr>
          <w:rFonts w:eastAsia="Times New Roman" w:cs="Times New Roman"/>
          <w:color w:val="000000"/>
          <w:szCs w:val="28"/>
          <w:lang w:val="fr-FR"/>
        </w:rPr>
        <w:lastRenderedPageBreak/>
        <w:t>phải nghe đến hai tiếng sống chết.</w:t>
      </w:r>
    </w:p>
    <w:p w14:paraId="0BF5AA17" w14:textId="6CC9D86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fr-FR"/>
        </w:rPr>
      </w:pPr>
      <w:r w:rsidRPr="00CA2DA6">
        <w:rPr>
          <w:rFonts w:eastAsia="Times New Roman" w:cs="Times New Roman"/>
          <w:color w:val="000000"/>
          <w:spacing w:val="-2"/>
          <w:szCs w:val="28"/>
          <w:lang w:val="fr-FR"/>
        </w:rPr>
        <w:t>-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phát tâm Bồ-đề, nhìn thấy loài vật phải mẹ con chia rẽ, đôi lứa phân ly, liền phát thệ nguyện lớn lao sâu rộng: Nguyện ta sớm thành quả Phật, sẽ khiến cho hết thảy chúng sinh trong m</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p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đều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mẹ con đoàn tụ, vợ chồng chung sống đến đầu bạc răng long, thấu rõ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chuyện ân ái lứa đôi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gông cùm trói buộc.</w:t>
      </w:r>
    </w:p>
    <w:p w14:paraId="6DE6E84F" w14:textId="48C7BFE6" w:rsidR="0006010C" w:rsidRPr="00CA2DA6" w:rsidRDefault="0006010C" w:rsidP="00EA443B">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át tâm Bồ-đề, nhìn thấy loài vật bị chiên xào nấu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để phục vụ miếng ăn vào miệng cho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iền phát thệ nguyện lớn lao sâu rộng: Nguyện ta sớm thành quả Phật, sẽ khiến cho hết thảy chúng sinh trong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bốn đại trong thân điều hòa thích hợp, không có mọi sự khổ sở đau đớn, vĩnh viễn không còn </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ích những món ăn bằng máu thịt chúng sinh, rốt cùng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trọn thành quả Phật. </w:t>
      </w:r>
    </w:p>
    <w:p w14:paraId="1D97EA79" w14:textId="77777777" w:rsidR="00EA443B" w:rsidRPr="00CA2DA6" w:rsidRDefault="00EA443B">
      <w:pPr>
        <w:spacing w:line="288" w:lineRule="auto"/>
        <w:ind w:firstLine="720"/>
        <w:rPr>
          <w:rFonts w:eastAsia="Times New Roman" w:cs="Times New Roman"/>
          <w:b/>
          <w:bCs/>
          <w:color w:val="000000"/>
          <w:spacing w:val="-15"/>
          <w:szCs w:val="28"/>
          <w:lang w:val="fr-FR"/>
        </w:rPr>
      </w:pPr>
      <w:r w:rsidRPr="00CA2DA6">
        <w:rPr>
          <w:rFonts w:eastAsia="Times New Roman" w:cs="Times New Roman"/>
          <w:b/>
          <w:bCs/>
          <w:color w:val="000000"/>
          <w:spacing w:val="-15"/>
          <w:szCs w:val="28"/>
          <w:lang w:val="fr-FR"/>
        </w:rPr>
        <w:br w:type="page"/>
      </w:r>
    </w:p>
    <w:p w14:paraId="54D3A308" w14:textId="77777777" w:rsidR="00B26591" w:rsidRPr="00CA2DA6" w:rsidRDefault="00B26591" w:rsidP="00365D99">
      <w:pPr>
        <w:rPr>
          <w:lang w:val="fr-FR"/>
        </w:rPr>
      </w:pPr>
    </w:p>
    <w:p w14:paraId="4E6B0055" w14:textId="11DF7BD7" w:rsidR="0006010C" w:rsidRPr="00CA2DA6" w:rsidRDefault="00EE6942" w:rsidP="002E598A">
      <w:pPr>
        <w:pStyle w:val="A03"/>
        <w:rPr>
          <w:lang w:val="fr-FR"/>
        </w:rPr>
      </w:pPr>
      <w:bookmarkStart w:id="278" w:name="_Toc214376638"/>
      <w:bookmarkStart w:id="279" w:name="_Toc215992696"/>
      <w:bookmarkStart w:id="280" w:name="_Toc215992823"/>
      <w:bookmarkStart w:id="281" w:name="_Toc215995673"/>
      <w:r w:rsidRPr="002E598A">
        <w:t>Lời</w:t>
      </w:r>
      <w:r w:rsidRPr="00CA2DA6">
        <w:rPr>
          <w:lang w:val="fr-FR"/>
        </w:rPr>
        <w:t xml:space="preserve"> </w:t>
      </w:r>
      <w:r w:rsidRPr="002E598A">
        <w:t>bạt</w:t>
      </w:r>
      <w:bookmarkEnd w:id="278"/>
      <w:bookmarkEnd w:id="279"/>
      <w:bookmarkEnd w:id="280"/>
      <w:bookmarkEnd w:id="281"/>
    </w:p>
    <w:p w14:paraId="79F88A6D" w14:textId="66D047C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ách Vạn thiện tiên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ày chính là tác phẩm của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ĩ Hoài Tây,</w:t>
      </w:r>
      <w:r w:rsidRPr="00CA2DA6">
        <w:rPr>
          <w:rFonts w:eastAsia="Times New Roman" w:cs="Times New Roman"/>
          <w:bCs/>
          <w:color w:val="000000"/>
          <w:szCs w:val="28"/>
          <w:vertAlign w:val="superscript"/>
          <w:lang w:val="en-GB"/>
        </w:rPr>
        <w:footnoteReference w:id="393"/>
      </w:r>
      <w:r w:rsidRPr="00CA2DA6">
        <w:rPr>
          <w:rFonts w:eastAsia="Times New Roman" w:cs="Times New Roman"/>
          <w:color w:val="000000"/>
          <w:szCs w:val="28"/>
          <w:lang w:val="fr-FR"/>
        </w:rPr>
        <w:t xml:space="preserve"> ông cố nội của tôi. Thuở còn trẻ, khi tôi xem lại mục lục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huật các sách khuyến thiện của ngài, trong đó thấ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sách </w:t>
      </w:r>
      <w:r w:rsidRPr="00CA2DA6">
        <w:rPr>
          <w:rFonts w:eastAsia="Times New Roman" w:cs="Times New Roman"/>
          <w:i/>
          <w:iCs/>
          <w:color w:val="000000"/>
          <w:szCs w:val="28"/>
          <w:lang w:val="fr-FR"/>
        </w:rPr>
        <w:t>Vạn thiện tiên t</w:t>
      </w:r>
      <w:r w:rsidR="00536C7A" w:rsidRPr="00CA2DA6">
        <w:rPr>
          <w:rFonts w:eastAsia="Times New Roman" w:cs="Times New Roman"/>
          <w:i/>
          <w:iCs/>
          <w:color w:val="000000"/>
          <w:szCs w:val="28"/>
          <w:lang w:val="fr-FR"/>
        </w:rPr>
        <w:t>ư</w:t>
      </w:r>
      <w:r w:rsidRPr="00CA2DA6">
        <w:rPr>
          <w:rFonts w:eastAsia="Times New Roman" w:cs="Times New Roman"/>
          <w:color w:val="000000"/>
          <w:szCs w:val="28"/>
          <w:lang w:val="fr-FR"/>
        </w:rPr>
        <w:t xml:space="preserve"> và </w:t>
      </w:r>
      <w:r w:rsidRPr="00CA2DA6">
        <w:rPr>
          <w:rFonts w:eastAsia="Times New Roman" w:cs="Times New Roman"/>
          <w:i/>
          <w:iCs/>
          <w:color w:val="000000"/>
          <w:szCs w:val="28"/>
          <w:lang w:val="fr-FR"/>
        </w:rPr>
        <w:t>Dục hải hồi cuồng</w:t>
      </w:r>
      <w:r w:rsidRPr="00CA2DA6">
        <w:rPr>
          <w:rFonts w:eastAsia="Times New Roman" w:cs="Times New Roman"/>
          <w:color w:val="000000"/>
          <w:szCs w:val="28"/>
          <w:lang w:val="fr-FR"/>
        </w:rPr>
        <w:t>, bản gốc bị mất đã lâu, bản in cũng không còn thấy nữa. Tôi đã cố tì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ông tì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p>
    <w:p w14:paraId="4EE377B9" w14:textId="3886332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rải qua hơn 30 năm sau, vào mùa đông năm Giáp Dần,</w:t>
      </w:r>
      <w:r w:rsidRPr="00CA2DA6">
        <w:rPr>
          <w:rFonts w:eastAsia="Times New Roman" w:cs="Times New Roman"/>
          <w:bCs/>
          <w:color w:val="000000"/>
          <w:szCs w:val="28"/>
          <w:vertAlign w:val="superscript"/>
          <w:lang w:val="en-GB"/>
        </w:rPr>
        <w:footnoteReference w:id="394"/>
      </w:r>
      <w:r w:rsidRPr="00CA2DA6">
        <w:rPr>
          <w:rFonts w:eastAsia="Times New Roman" w:cs="Times New Roman"/>
          <w:color w:val="000000"/>
          <w:szCs w:val="28"/>
          <w:lang w:val="fr-FR"/>
        </w:rPr>
        <w:t xml:space="preserve"> tôi mới tìm l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một bản in của sách </w:t>
      </w:r>
      <w:r w:rsidRPr="00CA2DA6">
        <w:rPr>
          <w:rFonts w:eastAsia="Times New Roman" w:cs="Times New Roman"/>
          <w:i/>
          <w:iCs/>
          <w:color w:val="000000"/>
          <w:szCs w:val="28"/>
          <w:lang w:val="fr-FR"/>
        </w:rPr>
        <w:t>Dục hải hồi cuồng</w:t>
      </w:r>
      <w:r w:rsidRPr="00CA2DA6">
        <w:rPr>
          <w:rFonts w:eastAsia="Times New Roman" w:cs="Times New Roman"/>
          <w:color w:val="000000"/>
          <w:szCs w:val="28"/>
          <w:lang w:val="fr-FR"/>
        </w:rPr>
        <w:t>, thật vui mừ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iên ngọc bích quý giá. Tôi liền mang sách trình lên tiên sinh Nam Thôn, ông mừng rỡ lập tức cho tiến hành việc khắc bản in lại để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truyền rộng rã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i ấy cò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ì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sách </w:t>
      </w:r>
      <w:r w:rsidRPr="00CA2DA6">
        <w:rPr>
          <w:rFonts w:eastAsia="Times New Roman" w:cs="Times New Roman"/>
          <w:i/>
          <w:iCs/>
          <w:color w:val="000000"/>
          <w:szCs w:val="28"/>
          <w:lang w:val="fr-FR"/>
        </w:rPr>
        <w:t>Vạn thiện tiên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w:t>
      </w:r>
      <w:r w:rsidRPr="00CA2DA6">
        <w:rPr>
          <w:rFonts w:eastAsia="Times New Roman" w:cs="Times New Roman"/>
          <w:color w:val="000000"/>
          <w:szCs w:val="28"/>
          <w:lang w:val="fr-FR"/>
        </w:rPr>
        <w:t>nên trong lòng vẫ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o lắng.</w:t>
      </w:r>
      <w:r w:rsidR="00915F6D" w:rsidRPr="00CA2DA6">
        <w:rPr>
          <w:rFonts w:eastAsia="Times New Roman" w:cs="Times New Roman"/>
          <w:color w:val="000000"/>
          <w:szCs w:val="28"/>
          <w:lang w:val="fr-FR"/>
        </w:rPr>
        <w:t xml:space="preserve"> </w:t>
      </w:r>
    </w:p>
    <w:p w14:paraId="0774E56D" w14:textId="6640F07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ến mùa xuân năm Ất Sửu,</w:t>
      </w:r>
      <w:r w:rsidRPr="00CA2DA6">
        <w:rPr>
          <w:rFonts w:eastAsia="Times New Roman" w:cs="Times New Roman"/>
          <w:bCs/>
          <w:color w:val="000000"/>
          <w:szCs w:val="28"/>
          <w:vertAlign w:val="superscript"/>
          <w:lang w:val="en-GB"/>
        </w:rPr>
        <w:footnoteReference w:id="395"/>
      </w:r>
      <w:r w:rsidRPr="00CA2DA6">
        <w:rPr>
          <w:rFonts w:eastAsia="Times New Roman" w:cs="Times New Roman"/>
          <w:color w:val="000000"/>
          <w:szCs w:val="28"/>
          <w:lang w:val="fr-FR"/>
        </w:rPr>
        <w:t xml:space="preserve"> tiên sinh Hạ Mặc, là anh em với Lâm Giá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mang một bản sách này đến tặng cho tôi, thật vui mừ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ính tự thâ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ìn thấy Phật. Tôi nghĩ đến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ác của tiền nhân, ngày nay đã tìm l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ầy đủ, thật mừng vui không sao nói hết.</w:t>
      </w:r>
    </w:p>
    <w:p w14:paraId="2A924BAF" w14:textId="2996482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ói đến việc giữ giới không giết hại, tuy là lời dạy của đức Phậ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so với ý nghĩa “không nỡ lòng”</w:t>
      </w:r>
      <w:r w:rsidRPr="00CA2DA6">
        <w:rPr>
          <w:rFonts w:eastAsia="Times New Roman" w:cs="Times New Roman"/>
          <w:bCs/>
          <w:color w:val="000000"/>
          <w:szCs w:val="28"/>
          <w:vertAlign w:val="superscript"/>
          <w:lang w:val="en-GB"/>
        </w:rPr>
        <w:footnoteReference w:id="396"/>
      </w:r>
      <w:r w:rsidRPr="00CA2DA6">
        <w:rPr>
          <w:rFonts w:eastAsia="Times New Roman" w:cs="Times New Roman"/>
          <w:color w:val="000000"/>
          <w:szCs w:val="28"/>
          <w:lang w:val="fr-FR"/>
        </w:rPr>
        <w:t xml:space="preserve"> của nhà Nho chúng ta vẫn là chung một cội nguồn tâm niệm. Sách Vạn thiện tiên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ày khuyến khích, khuyên răn mỗi việc đều rõ ràng sáng tỏ, biện giải nghi ngờ mọi điểm đều chi ly cẩn trọng, quả thật hết sức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ận đầy đủ. Nếu ai có thể làm theo ắt đạ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ức lớn, cùng một thể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ời đất, nếu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ều làm theo, ắt có thể cùng một công dụng [với tâm đại bi] cứu độ cho hết thảy các loài chim, thú, cá, rùa... từ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a đến nay. </w:t>
      </w:r>
    </w:p>
    <w:p w14:paraId="496E3E2F" w14:textId="1E9800B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ếu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nên chí thành sớm tố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ng đọc sách này mà tự </w:t>
      </w:r>
      <w:r w:rsidRPr="00CA2DA6">
        <w:rPr>
          <w:rFonts w:eastAsia="Times New Roman" w:cs="Times New Roman"/>
          <w:color w:val="000000"/>
          <w:szCs w:val="28"/>
          <w:lang w:val="fr-FR"/>
        </w:rPr>
        <w:lastRenderedPageBreak/>
        <w:t>cảnh tỉnh, quán xét xem trong tấm lòng trắc ẩn của mình, lẽ nào không có chút áy náy băn khoăn [khi giết hại ăn thịt muôn loài] hay sao? Chỉ cần [có chút áy náy băn khoă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cũng đã là một sự hữu ích cho ta trên co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ng thiện. </w:t>
      </w:r>
    </w:p>
    <w:p w14:paraId="25546119" w14:textId="019DAEF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Tuy nhiên, lòng tôi vẫn luôn hy vọng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ọc sách này một khi đã tĩnh tâm quay lại quán xét, biết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xót cho muôn loài đều tham sống sợ chết, liền so sánh với khuynh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ng tâm lý của con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tìm về chỗ an ổn, tránh né chỗ nguy nan, nhân đó có thể cảm thông hiểu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Ta đã không nỡ lòng làm tổn hại sinh mạng của loài vật, lẽ nào đối với đồng loại lại nỡ lòng gây tổn hại, khiến cho họ không đạt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hỗ mong muốn? Đại nguyện cứu giúp lợi lạc chúng sinh không nằm ở chỗ nghèo cùng khốn khó hay vinh hiển phú quý khác biệt nhau, mà chỉ là ở chỗ đối với nội dung sách này có sự khéo léo nhận hiểu tiếp nhận hay không mà thôi.</w:t>
      </w:r>
    </w:p>
    <w:p w14:paraId="311DD59F" w14:textId="299E9C0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Vào mùa thu năm nay, có những vị thân hữu cùng chí 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hìn thấy sách này, đều vui mừng cùng nhau đóng góp tiền bạc, dùng vào việc khắc bản in ra. Trải qua ba tháng thì việc in ấn hoàn tất. Thấy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ấm lòng ham thích làm điều thiện của các vị hiền nhân quân tử, ắt rằng ông cố nội tôi cũng sẽ mỉm c</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ơi Tây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ịnh độ.</w:t>
      </w:r>
    </w:p>
    <w:p w14:paraId="73BE8AE4" w14:textId="12A030B8" w:rsidR="0006010C" w:rsidRPr="00CA2DA6" w:rsidRDefault="0006010C" w:rsidP="00C97263">
      <w:pPr>
        <w:widowControl w:val="0"/>
        <w:suppressAutoHyphens/>
        <w:autoSpaceDE w:val="0"/>
        <w:autoSpaceDN w:val="0"/>
        <w:adjustRightInd w:val="0"/>
        <w:spacing w:before="120" w:line="288" w:lineRule="auto"/>
        <w:ind w:firstLine="397"/>
        <w:jc w:val="right"/>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Năm Mậu Thìn, niên hiệu Gia Khánh </w:t>
      </w:r>
      <w:r w:rsidRPr="00CA2DA6">
        <w:rPr>
          <w:rFonts w:eastAsia="Times New Roman" w:cs="Times New Roman"/>
          <w:i/>
          <w:iCs/>
          <w:color w:val="000000"/>
          <w:szCs w:val="28"/>
          <w:lang w:val="fr-FR"/>
        </w:rPr>
        <w:br/>
        <w:t>năm thứ 13,</w:t>
      </w:r>
      <w:r w:rsidRPr="00CA2DA6">
        <w:rPr>
          <w:rFonts w:eastAsia="Times New Roman" w:cs="Times New Roman"/>
          <w:iCs/>
          <w:color w:val="000000"/>
          <w:szCs w:val="28"/>
          <w:vertAlign w:val="superscript"/>
          <w:lang w:val="en-GB"/>
        </w:rPr>
        <w:footnoteReference w:id="397"/>
      </w:r>
      <w:r w:rsidRPr="00CA2DA6">
        <w:rPr>
          <w:rFonts w:eastAsia="Times New Roman" w:cs="Times New Roman"/>
          <w:i/>
          <w:iCs/>
          <w:color w:val="000000"/>
          <w:szCs w:val="28"/>
          <w:lang w:val="fr-FR"/>
        </w:rPr>
        <w:t xml:space="preserve"> ngày 16 tháng Chạp, </w:t>
      </w:r>
      <w:r w:rsidRPr="00CA2DA6">
        <w:rPr>
          <w:rFonts w:eastAsia="Times New Roman" w:cs="Times New Roman"/>
          <w:i/>
          <w:iCs/>
          <w:color w:val="000000"/>
          <w:szCs w:val="28"/>
          <w:lang w:val="fr-FR"/>
        </w:rPr>
        <w:br/>
        <w:t xml:space="preserve">cháu cố nội là Huệ Điền </w:t>
      </w:r>
      <w:r w:rsidRPr="00CA2DA6">
        <w:rPr>
          <w:rFonts w:eastAsia="Times New Roman" w:cs="Times New Roman"/>
          <w:i/>
          <w:iCs/>
          <w:color w:val="000000"/>
          <w:szCs w:val="28"/>
          <w:lang w:val="fr-FR"/>
        </w:rPr>
        <w:br/>
        <w:t xml:space="preserve">cúi lạy trăm lạy, </w:t>
      </w:r>
      <w:r w:rsidRPr="00CA2DA6">
        <w:rPr>
          <w:rFonts w:eastAsia="Times New Roman" w:cs="Times New Roman"/>
          <w:i/>
          <w:iCs/>
          <w:color w:val="000000"/>
          <w:szCs w:val="28"/>
          <w:lang w:val="fr-FR"/>
        </w:rPr>
        <w:br/>
        <w:t>kính cẩn đề lời bạt</w:t>
      </w:r>
    </w:p>
    <w:p w14:paraId="285F61ED" w14:textId="77777777" w:rsidR="00C97263" w:rsidRPr="00CA2DA6" w:rsidRDefault="00C97263">
      <w:pPr>
        <w:spacing w:line="288" w:lineRule="auto"/>
        <w:ind w:firstLine="720"/>
        <w:rPr>
          <w:rFonts w:eastAsia="Times New Roman" w:cs="Times New Roman"/>
          <w:b/>
          <w:bCs/>
          <w:color w:val="000000"/>
          <w:spacing w:val="-15"/>
          <w:szCs w:val="28"/>
          <w:lang w:val="fr-FR"/>
        </w:rPr>
      </w:pPr>
      <w:r w:rsidRPr="00CA2DA6">
        <w:rPr>
          <w:rFonts w:eastAsia="Times New Roman" w:cs="Times New Roman"/>
          <w:b/>
          <w:bCs/>
          <w:color w:val="000000"/>
          <w:spacing w:val="-15"/>
          <w:szCs w:val="28"/>
          <w:lang w:val="fr-FR"/>
        </w:rPr>
        <w:br w:type="page"/>
      </w:r>
    </w:p>
    <w:p w14:paraId="7EB8EF4C" w14:textId="77777777" w:rsidR="00E5255D" w:rsidRPr="00CA2DA6" w:rsidRDefault="00E5255D" w:rsidP="00A954A3">
      <w:pPr>
        <w:rPr>
          <w:lang w:val="fr-FR"/>
        </w:rPr>
      </w:pPr>
    </w:p>
    <w:p w14:paraId="6FE344F0" w14:textId="15A26578" w:rsidR="0006010C" w:rsidRPr="00CA2DA6" w:rsidRDefault="00A954A3" w:rsidP="00A954A3">
      <w:pPr>
        <w:pStyle w:val="A01"/>
        <w:rPr>
          <w:rFonts w:cs="Times New Roman"/>
          <w:lang w:val="fr-FR"/>
        </w:rPr>
      </w:pPr>
      <w:bookmarkStart w:id="282" w:name="_Toc214376639"/>
      <w:bookmarkStart w:id="283" w:name="_Toc215992697"/>
      <w:bookmarkStart w:id="284" w:name="_Toc215992824"/>
      <w:bookmarkStart w:id="285" w:name="_Toc215995674"/>
      <w:r w:rsidRPr="00CA2DA6">
        <w:rPr>
          <w:lang w:val="fr-FR"/>
        </w:rPr>
        <w:t xml:space="preserve">PHỤ </w:t>
      </w:r>
      <w:bookmarkEnd w:id="282"/>
      <w:r>
        <w:rPr>
          <w:lang w:val="fr-FR"/>
        </w:rPr>
        <w:t>ĐÍNH</w:t>
      </w:r>
      <w:bookmarkEnd w:id="283"/>
      <w:bookmarkEnd w:id="284"/>
      <w:bookmarkEnd w:id="285"/>
    </w:p>
    <w:p w14:paraId="7CD88B9E" w14:textId="77777777" w:rsidR="0006010C" w:rsidRPr="00CA2DA6" w:rsidRDefault="0006010C" w:rsidP="00A954A3">
      <w:pPr>
        <w:pStyle w:val="A03"/>
        <w:rPr>
          <w:lang w:val="fr-FR"/>
        </w:rPr>
      </w:pPr>
      <w:bookmarkStart w:id="286" w:name="_Toc214376640"/>
      <w:bookmarkStart w:id="287" w:name="_Toc215992698"/>
      <w:bookmarkStart w:id="288" w:name="_Toc215992825"/>
      <w:bookmarkStart w:id="289" w:name="_Toc215995675"/>
      <w:r w:rsidRPr="00CA2DA6">
        <w:rPr>
          <w:lang w:val="fr-FR"/>
        </w:rPr>
        <w:t>Lời tựa văn Giới sát phóng sinh</w:t>
      </w:r>
      <w:bookmarkEnd w:id="286"/>
      <w:bookmarkEnd w:id="287"/>
      <w:bookmarkEnd w:id="288"/>
      <w:bookmarkEnd w:id="289"/>
    </w:p>
    <w:p w14:paraId="1A7123E9" w14:textId="3F7778F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ại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iên Trì thuở thiếu thời đã tinh thông lục nghệ,</w:t>
      </w:r>
      <w:r w:rsidRPr="00CA2DA6">
        <w:rPr>
          <w:rFonts w:eastAsia="Times New Roman" w:cs="Times New Roman"/>
          <w:bCs/>
          <w:color w:val="000000"/>
          <w:szCs w:val="28"/>
          <w:vertAlign w:val="superscript"/>
          <w:lang w:val="en-GB"/>
        </w:rPr>
        <w:footnoteReference w:id="398"/>
      </w:r>
      <w:r w:rsidRPr="00CA2DA6">
        <w:rPr>
          <w:rFonts w:eastAsia="Times New Roman" w:cs="Times New Roman"/>
          <w:color w:val="000000"/>
          <w:szCs w:val="28"/>
          <w:lang w:val="fr-FR"/>
        </w:rPr>
        <w:t xml:space="preserve"> vă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truyền nổi tiếng khắp gần xa. Ngài khổ công nghiên cứu sâu xa giáo pháp cả Ba thừa,</w:t>
      </w:r>
      <w:r w:rsidRPr="00CA2DA6">
        <w:rPr>
          <w:rFonts w:eastAsia="Times New Roman" w:cs="Times New Roman"/>
          <w:bCs/>
          <w:color w:val="000000"/>
          <w:szCs w:val="28"/>
          <w:vertAlign w:val="superscript"/>
          <w:lang w:val="en-GB"/>
        </w:rPr>
        <w:footnoteReference w:id="399"/>
      </w:r>
      <w:r w:rsidRPr="00CA2DA6">
        <w:rPr>
          <w:rFonts w:eastAsia="Times New Roman" w:cs="Times New Roman"/>
          <w:color w:val="000000"/>
          <w:szCs w:val="28"/>
          <w:lang w:val="fr-FR"/>
        </w:rPr>
        <w:t xml:space="preserve"> nắ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ông chỉ, đạ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ứng ngộ, siêu việ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ình. Ngài dũng mãnh khoác áo giáp tinh tấn, sáng suốt nắm giữ bảo châu trí tuệ, hết sức xó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òn mê muội nên đối với Giới luật lại đặc biệt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tâm răn nhắc nhiều nhất về giới không giết hại.</w:t>
      </w:r>
    </w:p>
    <w:p w14:paraId="017B70B3" w14:textId="6BFBA9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ết thảy muôn loài mang máu huyết thần khí đều có tri giác cảm nhận, hết thảy những sinh vật động đậy bay nhảy đều cùng chung một thể tánh với ta. Để làm đầy bụng mình, có lẽ nào lại nên giết hại muôn vật? Trời cao sẵn đức hiếu sinh, thể theo đó nên dẫn dắ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òn lạc lối.</w:t>
      </w:r>
    </w:p>
    <w:p w14:paraId="779F2857" w14:textId="00D6AA3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Ôi, tấm lòng trắc ẩn thì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ều có, mà cái thảm cảnh cắt xẻ nấu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lại xảy ra rõ ràng ở khắp mọi nơi. Giam nhốt giết mổ muôn loài,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a vẫn luôn xe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uyệ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ình, vần xoay giết hại vật loại, xem ra ta có khác chi loài cầm thú? Ong châm muỗi đốt còn sinh bực dọc, sao nỡ cắt xẻ băm vằm loài vật chẳng đoái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Phân thây xẻ thịt muôn loài rồi cho vào miệng làm no bụng, thử tỉnh tâm xét lại xem đức nhân của mình nằm ở chỗ nào? Thử nghĩ đến quả báo ngày sau, oán cừu đối mặt làm sao chối chạy? Một khi đã trôi giạt vào vòng xoáy mạ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yếu thua, xoay vòng ăn nuốt lẫn nhau, ắt phải đi mãi theo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vay trả, trả vay mà đắm chìm vĩnh viễn trong luân hồi sinh tử.</w:t>
      </w:r>
    </w:p>
    <w:p w14:paraId="2FDB7CFB" w14:textId="197A9C5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Vì thế, đức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Lai đã thắp lên ngọn đuốc trí tuệ rực sáng giữa chốn trùng trùng u tối, cứu chúng sinh khổ đau thoát khỏi tám nạn, dạy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chấm dứt nhân giết hại, ắt không còn bị trói buộc vào nghiệp quả xấu ác. Thời nay giáo pháp ngày càng suy mạ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ời ta đã từ lâu mê mờ quên mất lời dạy nhiệm </w:t>
      </w:r>
      <w:r w:rsidRPr="00CA2DA6">
        <w:rPr>
          <w:rFonts w:eastAsia="Times New Roman" w:cs="Times New Roman"/>
          <w:color w:val="000000"/>
          <w:spacing w:val="5"/>
          <w:szCs w:val="28"/>
          <w:lang w:val="fr-FR"/>
        </w:rPr>
        <w:lastRenderedPageBreak/>
        <w:t>mầu của đức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Lai. Đại s</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Liên Trì một mình quét sạch bùn nhơ năm dục,</w:t>
      </w:r>
      <w:r w:rsidRPr="00CA2DA6">
        <w:rPr>
          <w:rFonts w:eastAsia="Times New Roman" w:cs="Times New Roman"/>
          <w:bCs/>
          <w:color w:val="000000"/>
          <w:spacing w:val="6"/>
          <w:szCs w:val="28"/>
          <w:vertAlign w:val="superscript"/>
          <w:lang w:val="en-GB"/>
        </w:rPr>
        <w:footnoteReference w:id="400"/>
      </w:r>
      <w:r w:rsidRPr="00CA2DA6">
        <w:rPr>
          <w:rFonts w:eastAsia="Times New Roman" w:cs="Times New Roman"/>
          <w:color w:val="000000"/>
          <w:spacing w:val="5"/>
          <w:szCs w:val="28"/>
          <w:lang w:val="fr-FR"/>
        </w:rPr>
        <w:t xml:space="preserve"> giảng rõ giềng mối nơi Ba cõi, trong biển âm thanh x</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ớng lên [bài văn này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con thuyền trí tuệ nguyện lực, cứu giúp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ang đắm chìm trong bể khổ,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hết thảy về nơi chân thật nhất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w:t>
      </w:r>
    </w:p>
    <w:p w14:paraId="12567371"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ml:space="preserve">Ôi, ý chỉ tốt đẹp thay! Pháp vốn không phân đốn tiệm, chứng nhập rồi đều đạt cảnh giới chẳng phân hai; đạo vốn không chia thánh phàm, quan trọng nhất là đức tin sâu vững. Chỉ cần có thể vâng giữ làm theo giới không giết hại của thầy trao, rồi quán xét thật kỹ xem nguyên nhân khởi lên ý niệm giết hại trong lòng ta là từ đâu đến. </w:t>
      </w:r>
    </w:p>
    <w:p w14:paraId="199769C1" w14:textId="55A2DE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Là từ tâm linh diệu nhận biết này chăng? Hay từ thân thể x</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da máu thịt này?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ng gốc của tâm vốn là từ bi, do đâu khởi sinh ý niệm tàn độc giết hại? Thân thể x</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thịt vốn không có thức rõ biết, sao có thể chứa đủ tham, sân? [Xét rằng khi] tâm rỗng không ắt lời khen tiếng chê đều không biết đến, nên sự ham thích mùi vị đó không do nơi thân xác thịt.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ng khi thân thể tịch lặng thì sự yêu thích hay ghét bỏ cũng không thể tự sinh khởi, nên chỗ muốn giết hại lại không thật do nơi tâm. </w:t>
      </w:r>
    </w:p>
    <w:p w14:paraId="60C0D153" w14:textId="74209BC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ả thân và tâm đều không phải chỗ khởi sinh, vậy trong đó [ý niệm giết hại] từ đâu mà đến? Cho nên biết rằng, cả thân và tâm vốn đều thanh tịnh, chỉ do từ lâu huân tập những điều huyễn hoặc mê vọng mà thành trói buộc. Đạt đến chỗ diệu huyền của bản thể thanh tịnh, ắt việc giữ giới [không giết hại] này chẳng còn do nơi ngoại cảnh; giải trừ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ự trói buộc che lấp của huyễn hoặc mê vọng, ắt lòng đại bi không còn bị ngăn ngại trong tâm. Nhập vào đại định, thành tựu quả Phật, đều do từ chỗ này.</w:t>
      </w:r>
    </w:p>
    <w:p w14:paraId="602B508A" w14:textId="6440FBB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ôi thuở nhỏ từ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nghe lời dạy của Mạnh tử rằ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quân tử tránh xa chốn bếp núc”,</w:t>
      </w:r>
      <w:r w:rsidRPr="00CA2DA6">
        <w:rPr>
          <w:rFonts w:eastAsia="Times New Roman" w:cs="Times New Roman"/>
          <w:bCs/>
          <w:color w:val="000000"/>
          <w:szCs w:val="28"/>
          <w:vertAlign w:val="superscript"/>
          <w:lang w:val="en-GB"/>
        </w:rPr>
        <w:footnoteReference w:id="401"/>
      </w:r>
      <w:r w:rsidRPr="00CA2DA6">
        <w:rPr>
          <w:rFonts w:eastAsia="Times New Roman" w:cs="Times New Roman"/>
          <w:color w:val="000000"/>
          <w:szCs w:val="28"/>
          <w:lang w:val="fr-FR"/>
        </w:rPr>
        <w:t xml:space="preserve"> đó là do lòng từ hết sức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g yêu loài vật, [không muốn </w:t>
      </w:r>
      <w:r w:rsidRPr="00CA2DA6">
        <w:rPr>
          <w:rFonts w:eastAsia="Times New Roman" w:cs="Times New Roman"/>
          <w:color w:val="000000"/>
          <w:szCs w:val="28"/>
          <w:lang w:val="fr-FR"/>
        </w:rPr>
        <w:lastRenderedPageBreak/>
        <w:t>nhìn thấy sự giết hại]. Nay l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ọc thêm bản văn Giới sát này của Đại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iên Trì, thật là một ý niệm lợi ích đến cả côn trùng, bảo vệ sự sống cho muôn vật. [Xem qua bản văn này rồi] liền dạy con cháu phải học lấy làm theo, lại mong mỏi có thể gìn giữ rộng truyền ra khắp mọi nơi.</w:t>
      </w:r>
    </w:p>
    <w:p w14:paraId="78BDB3D8" w14:textId="63D3FB06" w:rsidR="0006010C" w:rsidRPr="00CA2DA6" w:rsidRDefault="0006010C" w:rsidP="00D73BDE">
      <w:pPr>
        <w:widowControl w:val="0"/>
        <w:suppressAutoHyphens/>
        <w:autoSpaceDE w:val="0"/>
        <w:autoSpaceDN w:val="0"/>
        <w:adjustRightInd w:val="0"/>
        <w:spacing w:before="120" w:line="288" w:lineRule="auto"/>
        <w:ind w:firstLine="397"/>
        <w:jc w:val="right"/>
        <w:textAlignment w:val="center"/>
        <w:rPr>
          <w:rFonts w:eastAsia="Times New Roman" w:cs="Times New Roman"/>
          <w:i/>
          <w:iCs/>
          <w:color w:val="000000"/>
          <w:szCs w:val="28"/>
          <w:vertAlign w:val="superscript"/>
          <w:lang w:val="fr-FR"/>
        </w:rPr>
      </w:pPr>
      <w:r w:rsidRPr="00CA2DA6">
        <w:rPr>
          <w:rFonts w:eastAsia="Times New Roman" w:cs="Times New Roman"/>
          <w:i/>
          <w:iCs/>
          <w:color w:val="000000"/>
          <w:szCs w:val="28"/>
          <w:lang w:val="fr-FR"/>
        </w:rPr>
        <w:t>Tứ tiến sĩ xuất thân,</w:t>
      </w:r>
      <w:r w:rsidRPr="00CA2DA6">
        <w:rPr>
          <w:rFonts w:eastAsia="Times New Roman" w:cs="Times New Roman"/>
          <w:iCs/>
          <w:color w:val="000000"/>
          <w:szCs w:val="28"/>
          <w:vertAlign w:val="superscript"/>
          <w:lang w:val="en-GB"/>
        </w:rPr>
        <w:footnoteReference w:id="402"/>
      </w:r>
      <w:r w:rsidRPr="00CA2DA6">
        <w:rPr>
          <w:rFonts w:eastAsia="Times New Roman" w:cs="Times New Roman"/>
          <w:i/>
          <w:iCs/>
          <w:color w:val="000000"/>
          <w:szCs w:val="28"/>
          <w:lang w:val="fr-FR"/>
        </w:rPr>
        <w:t xml:space="preserve"> Quang lộc </w:t>
      </w:r>
      <w:r w:rsidR="00102B14" w:rsidRPr="00CA2DA6">
        <w:rPr>
          <w:rFonts w:eastAsia="Times New Roman" w:cs="Times New Roman"/>
          <w:i/>
          <w:iCs/>
          <w:color w:val="000000"/>
          <w:szCs w:val="28"/>
          <w:lang w:val="fr-FR" w:bidi="ar-YE"/>
        </w:rPr>
        <w:t>Đ</w:t>
      </w:r>
      <w:r w:rsidRPr="00CA2DA6">
        <w:rPr>
          <w:rFonts w:eastAsia="Times New Roman" w:cs="Times New Roman"/>
          <w:i/>
          <w:iCs/>
          <w:color w:val="000000"/>
          <w:szCs w:val="28"/>
          <w:lang w:val="fr-FR"/>
        </w:rPr>
        <w:t xml:space="preserve">ại phu, </w:t>
      </w:r>
      <w:r w:rsidRPr="00CA2DA6">
        <w:rPr>
          <w:rFonts w:eastAsia="Times New Roman" w:cs="Times New Roman"/>
          <w:i/>
          <w:iCs/>
          <w:color w:val="000000"/>
          <w:szCs w:val="28"/>
          <w:lang w:val="fr-FR"/>
        </w:rPr>
        <w:br/>
        <w:t>Thái tử Thái bảo,</w:t>
      </w:r>
      <w:r w:rsidRPr="00CA2DA6">
        <w:rPr>
          <w:rFonts w:eastAsia="Times New Roman" w:cs="Times New Roman"/>
          <w:iCs/>
          <w:color w:val="000000"/>
          <w:szCs w:val="28"/>
          <w:vertAlign w:val="superscript"/>
          <w:lang w:val="en-GB"/>
        </w:rPr>
        <w:footnoteReference w:id="403"/>
      </w:r>
      <w:r w:rsidRPr="00CA2DA6">
        <w:rPr>
          <w:rFonts w:eastAsia="Times New Roman" w:cs="Times New Roman"/>
          <w:i/>
          <w:iCs/>
          <w:color w:val="000000"/>
          <w:szCs w:val="28"/>
          <w:lang w:val="fr-FR"/>
        </w:rPr>
        <w:t xml:space="preserve"> Lại bộ Th</w:t>
      </w:r>
      <w:r w:rsidR="00102B14" w:rsidRPr="00CA2DA6">
        <w:rPr>
          <w:rFonts w:eastAsia="Times New Roman" w:cs="Times New Roman"/>
          <w:i/>
          <w:iCs/>
          <w:color w:val="000000"/>
          <w:szCs w:val="28"/>
          <w:lang w:val="fr-FR" w:bidi="ar-YE"/>
        </w:rPr>
        <w:t>ư</w:t>
      </w:r>
      <w:r w:rsidRPr="00CA2DA6">
        <w:rPr>
          <w:rFonts w:eastAsia="Times New Roman" w:cs="Times New Roman"/>
          <w:i/>
          <w:iCs/>
          <w:color w:val="000000"/>
          <w:szCs w:val="28"/>
          <w:lang w:val="fr-FR"/>
        </w:rPr>
        <w:t>ợng th</w:t>
      </w:r>
      <w:r w:rsidR="00102B14" w:rsidRPr="00CA2DA6">
        <w:rPr>
          <w:rFonts w:eastAsia="Times New Roman" w:cs="Times New Roman"/>
          <w:i/>
          <w:iCs/>
          <w:color w:val="000000"/>
          <w:szCs w:val="28"/>
          <w:lang w:val="fr-FR" w:bidi="ar-YE"/>
        </w:rPr>
        <w:t>ư</w:t>
      </w:r>
      <w:r w:rsidRPr="00CA2DA6">
        <w:rPr>
          <w:rFonts w:eastAsia="Times New Roman" w:cs="Times New Roman"/>
          <w:i/>
          <w:iCs/>
          <w:color w:val="000000"/>
          <w:szCs w:val="28"/>
          <w:lang w:val="fr-FR"/>
        </w:rPr>
        <w:t xml:space="preserve">, </w:t>
      </w:r>
      <w:r w:rsidRPr="00CA2DA6">
        <w:rPr>
          <w:rFonts w:eastAsia="Times New Roman" w:cs="Times New Roman"/>
          <w:i/>
          <w:iCs/>
          <w:color w:val="000000"/>
          <w:szCs w:val="28"/>
          <w:lang w:val="fr-FR"/>
        </w:rPr>
        <w:br/>
        <w:t>V</w:t>
      </w:r>
      <w:r w:rsidR="00102B14" w:rsidRPr="00CA2DA6">
        <w:rPr>
          <w:rFonts w:eastAsia="Times New Roman" w:cs="Times New Roman"/>
          <w:i/>
          <w:iCs/>
          <w:color w:val="000000"/>
          <w:szCs w:val="28"/>
          <w:lang w:val="fr-FR" w:bidi="ar-YE"/>
        </w:rPr>
        <w:t xml:space="preserve">ũ </w:t>
      </w:r>
      <w:r w:rsidRPr="00CA2DA6">
        <w:rPr>
          <w:rFonts w:eastAsia="Times New Roman" w:cs="Times New Roman"/>
          <w:i/>
          <w:iCs/>
          <w:color w:val="000000"/>
          <w:szCs w:val="28"/>
          <w:lang w:val="fr-FR"/>
        </w:rPr>
        <w:t xml:space="preserve">Anh </w:t>
      </w:r>
      <w:r w:rsidR="00EE6942" w:rsidRPr="00CA2DA6">
        <w:rPr>
          <w:rFonts w:eastAsia="Times New Roman" w:cs="Times New Roman"/>
          <w:i/>
          <w:iCs/>
          <w:color w:val="000000"/>
          <w:szCs w:val="28"/>
          <w:lang w:val="fr-FR" w:bidi="ar-YE"/>
        </w:rPr>
        <w:t>Đ</w:t>
      </w:r>
      <w:r w:rsidRPr="00CA2DA6">
        <w:rPr>
          <w:rFonts w:eastAsia="Times New Roman" w:cs="Times New Roman"/>
          <w:i/>
          <w:iCs/>
          <w:color w:val="000000"/>
          <w:szCs w:val="28"/>
          <w:lang w:val="fr-FR"/>
        </w:rPr>
        <w:t xml:space="preserve">iện </w:t>
      </w:r>
      <w:r w:rsidR="00EE6942" w:rsidRPr="00CA2DA6">
        <w:rPr>
          <w:rFonts w:eastAsia="Times New Roman" w:cs="Times New Roman"/>
          <w:i/>
          <w:iCs/>
          <w:color w:val="000000"/>
          <w:szCs w:val="28"/>
          <w:lang w:val="fr-FR" w:bidi="ar-YE"/>
        </w:rPr>
        <w:t>Đ</w:t>
      </w:r>
      <w:r w:rsidRPr="00CA2DA6">
        <w:rPr>
          <w:rFonts w:eastAsia="Times New Roman" w:cs="Times New Roman"/>
          <w:i/>
          <w:iCs/>
          <w:color w:val="000000"/>
          <w:szCs w:val="28"/>
          <w:lang w:val="fr-FR"/>
        </w:rPr>
        <w:t xml:space="preserve">ại học sĩ, </w:t>
      </w:r>
      <w:r w:rsidRPr="00CA2DA6">
        <w:rPr>
          <w:rFonts w:eastAsia="Times New Roman" w:cs="Times New Roman"/>
          <w:i/>
          <w:iCs/>
          <w:color w:val="000000"/>
          <w:szCs w:val="28"/>
          <w:lang w:val="fr-FR"/>
        </w:rPr>
        <w:br/>
        <w:t xml:space="preserve">Tri chế cáo quốc sử điển chí tổng tài quán, </w:t>
      </w:r>
      <w:r w:rsidRPr="00CA2DA6">
        <w:rPr>
          <w:rFonts w:eastAsia="Times New Roman" w:cs="Times New Roman"/>
          <w:i/>
          <w:iCs/>
          <w:color w:val="000000"/>
          <w:szCs w:val="28"/>
          <w:lang w:val="fr-FR"/>
        </w:rPr>
        <w:b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trấn Hải Ngu</w:t>
      </w:r>
      <w:r w:rsidRPr="00CA2DA6">
        <w:rPr>
          <w:rFonts w:eastAsia="Times New Roman" w:cs="Times New Roman"/>
          <w:iCs/>
          <w:color w:val="000000"/>
          <w:szCs w:val="28"/>
          <w:vertAlign w:val="superscript"/>
          <w:lang w:val="en-GB"/>
        </w:rPr>
        <w:footnoteReference w:id="404"/>
      </w:r>
      <w:r w:rsidRPr="00CA2DA6">
        <w:rPr>
          <w:rFonts w:eastAsia="Times New Roman" w:cs="Times New Roman"/>
          <w:i/>
          <w:iCs/>
          <w:color w:val="000000"/>
          <w:szCs w:val="28"/>
          <w:lang w:val="fr-FR"/>
        </w:rPr>
        <w:t xml:space="preserve"> là Nghiêm Nột soạn</w:t>
      </w:r>
      <w:r w:rsidRPr="00CA2DA6">
        <w:rPr>
          <w:rFonts w:eastAsia="Times New Roman" w:cs="Times New Roman"/>
          <w:iCs/>
          <w:color w:val="000000"/>
          <w:szCs w:val="28"/>
          <w:vertAlign w:val="superscript"/>
          <w:lang w:val="en-GB"/>
        </w:rPr>
        <w:footnoteReference w:id="405"/>
      </w:r>
    </w:p>
    <w:p w14:paraId="4378C966" w14:textId="77777777" w:rsidR="00C97263" w:rsidRPr="00CA2DA6" w:rsidRDefault="00C97263">
      <w:pPr>
        <w:spacing w:line="288" w:lineRule="auto"/>
        <w:ind w:firstLine="720"/>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br w:type="page"/>
      </w:r>
    </w:p>
    <w:p w14:paraId="1492CF3C" w14:textId="77777777" w:rsidR="00E5255D" w:rsidRPr="00CA2DA6" w:rsidRDefault="00E5255D" w:rsidP="002E598A">
      <w:pPr>
        <w:rPr>
          <w:lang w:val="fr-FR"/>
        </w:rPr>
      </w:pPr>
    </w:p>
    <w:p w14:paraId="20A94D06" w14:textId="0556C2B5" w:rsidR="0006010C" w:rsidRPr="00CA2DA6" w:rsidRDefault="00100493" w:rsidP="00100493">
      <w:pPr>
        <w:pStyle w:val="A03"/>
        <w:rPr>
          <w:lang w:val="fr-FR"/>
        </w:rPr>
      </w:pPr>
      <w:bookmarkStart w:id="290" w:name="_Toc214376641"/>
      <w:bookmarkStart w:id="291" w:name="_Toc215992699"/>
      <w:bookmarkStart w:id="292" w:name="_Toc215992826"/>
      <w:bookmarkStart w:id="293" w:name="_Toc215995676"/>
      <w:r w:rsidRPr="00CA2DA6">
        <w:rPr>
          <w:lang w:val="fr-FR"/>
        </w:rPr>
        <w:t>V</w:t>
      </w:r>
      <w:r>
        <w:rPr>
          <w:lang w:val="vi-VN"/>
        </w:rPr>
        <w:t>Ă</w:t>
      </w:r>
      <w:r w:rsidRPr="00CA2DA6">
        <w:rPr>
          <w:lang w:val="fr-FR"/>
        </w:rPr>
        <w:t xml:space="preserve">N GIỚI </w:t>
      </w:r>
      <w:r w:rsidRPr="00100493">
        <w:t>SÁT</w:t>
      </w:r>
      <w:r w:rsidRPr="00CA2DA6">
        <w:rPr>
          <w:lang w:val="fr-FR"/>
        </w:rPr>
        <w:t xml:space="preserve"> PH</w:t>
      </w:r>
      <w:r>
        <w:rPr>
          <w:lang w:val="vi-VN"/>
        </w:rPr>
        <w:t>ÓNG</w:t>
      </w:r>
      <w:r w:rsidRPr="00CA2DA6">
        <w:rPr>
          <w:lang w:val="fr-FR"/>
        </w:rPr>
        <w:t xml:space="preserve"> SINH</w:t>
      </w:r>
      <w:bookmarkEnd w:id="290"/>
      <w:bookmarkEnd w:id="291"/>
      <w:bookmarkEnd w:id="292"/>
      <w:bookmarkEnd w:id="293"/>
    </w:p>
    <w:p w14:paraId="19FC93DB" w14:textId="77777777" w:rsidR="0006010C" w:rsidRPr="00CA2DA6" w:rsidRDefault="0006010C" w:rsidP="00E5255D">
      <w:pPr>
        <w:widowControl w:val="0"/>
        <w:suppressAutoHyphens/>
        <w:autoSpaceDE w:val="0"/>
        <w:autoSpaceDN w:val="0"/>
        <w:adjustRightInd w:val="0"/>
        <w:spacing w:before="120" w:after="480" w:line="288" w:lineRule="auto"/>
        <w:ind w:firstLine="397"/>
        <w:jc w:val="right"/>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Triều Minh, chùa Vân Thê, đất Cổ Hàng, </w:t>
      </w:r>
      <w:r w:rsidRPr="00CA2DA6">
        <w:rPr>
          <w:rFonts w:eastAsia="Times New Roman" w:cs="Times New Roman"/>
          <w:i/>
          <w:iCs/>
          <w:color w:val="000000"/>
          <w:szCs w:val="28"/>
          <w:lang w:val="fr-FR"/>
        </w:rPr>
        <w:br/>
        <w:t>sa-môn Chu Hoành soạn văn và chú thích</w:t>
      </w:r>
      <w:r w:rsidRPr="00CA2DA6">
        <w:rPr>
          <w:rFonts w:eastAsia="Times New Roman" w:cs="Times New Roman"/>
          <w:bCs/>
          <w:color w:val="000000"/>
          <w:szCs w:val="28"/>
          <w:vertAlign w:val="superscript"/>
          <w:lang w:val="en-GB"/>
        </w:rPr>
        <w:footnoteReference w:id="406"/>
      </w:r>
    </w:p>
    <w:p w14:paraId="09C106A3" w14:textId="77777777" w:rsidR="0006010C" w:rsidRPr="00CA2DA6" w:rsidRDefault="0006010C" w:rsidP="00102B14">
      <w:pPr>
        <w:pStyle w:val="A03"/>
        <w:rPr>
          <w:lang w:val="fr-FR"/>
        </w:rPr>
      </w:pPr>
      <w:bookmarkStart w:id="294" w:name="_Toc214376642"/>
      <w:bookmarkStart w:id="295" w:name="_Toc215992700"/>
      <w:bookmarkStart w:id="296" w:name="_Toc215992827"/>
      <w:bookmarkStart w:id="297" w:name="_Toc215995677"/>
      <w:r w:rsidRPr="00CA2DA6">
        <w:rPr>
          <w:lang w:val="fr-FR"/>
        </w:rPr>
        <w:t>1. Văn giới sát</w:t>
      </w:r>
      <w:bookmarkEnd w:id="294"/>
      <w:bookmarkEnd w:id="295"/>
      <w:bookmarkEnd w:id="296"/>
      <w:bookmarkEnd w:id="297"/>
    </w:p>
    <w:p w14:paraId="4D285908" w14:textId="77777777" w:rsidR="0006010C" w:rsidRPr="00CA2DA6" w:rsidRDefault="0006010C" w:rsidP="00100493">
      <w:pPr>
        <w:pStyle w:val="A02"/>
        <w:rPr>
          <w:lang w:val="fr-FR"/>
        </w:rPr>
      </w:pPr>
      <w:bookmarkStart w:id="298" w:name="_Toc214376643"/>
      <w:bookmarkStart w:id="299" w:name="_Toc215992701"/>
      <w:r w:rsidRPr="00CA2DA6">
        <w:rPr>
          <w:lang w:val="fr-FR"/>
        </w:rPr>
        <w:t>Nhập đề:</w:t>
      </w:r>
      <w:bookmarkEnd w:id="298"/>
      <w:bookmarkEnd w:id="299"/>
    </w:p>
    <w:p w14:paraId="1FEC5C21" w14:textId="1B31350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ăn thịt cá, đều cho là chuyệ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nhiên, do đó mà phóng túng ra tay giết hại, tạo nghiệp oán cừu sâu nặng rộng khắp. Cứ thế lâu dần, đời này sang đời khác, tập mãi thành thói quen, đến nỗi tự mình không còn nhận biết đó là sai trái. Quả đú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l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a từng nói: “Thật đáng cho ta phải đau đớn rơi lệ, than tiếc khôn nguôi!” </w:t>
      </w:r>
    </w:p>
    <w:p w14:paraId="499717C2" w14:textId="040EC7A9" w:rsidR="0006010C" w:rsidRPr="009F1F9B"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vi-VN"/>
        </w:rPr>
      </w:pPr>
      <w:r w:rsidRPr="00CA2DA6">
        <w:rPr>
          <w:rFonts w:eastAsia="Times New Roman" w:cs="Times New Roman"/>
          <w:color w:val="000000"/>
          <w:szCs w:val="28"/>
          <w:lang w:val="fr-FR"/>
        </w:rPr>
        <w:t>Những điểm mê muội cố chấp không hiểu đúng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ó thể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phân ra bảy điều trình bày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đây, còn ngoài ra nữa cũng có thể từ đó suy rộng ra mà biế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p>
    <w:p w14:paraId="4477490A" w14:textId="2A1E285E"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2F39DD20" w14:textId="5A42A3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uôn loài có tri giác đều đồng một thể tá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co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ại ăn thịt muôn loài là điều hết sức quái lạ. Sở dĩ không thấy đó là quái lạ, vì trong gia đình tập quen theo thói ấy đã nhiều đời, lối xóm láng giềng cũng bắt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heo nhau lâu ngày thành tục lệ. Khi quen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đã lâu thì không còn biết là sai trái nữa, mà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ại cho là đúng đắn, hợp lý, làm sao còn có thể thấy đó là việc quái lạ? Nếu ngày nay có kẻ giế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rồi xẻ thịt mà ăn, mọ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ắt đều kinh hãi mà bắt lấy xử ngay tội chết. Vì sao? Đó là vì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ay không quen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 </w:t>
      </w:r>
    </w:p>
    <w:p w14:paraId="59E4DBF5" w14:textId="6DDE5A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Ví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iệc giế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không bị nghiêm cấm, mọi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ều làm theo trong nhiều năm, ắt là khắp trong thiên hạ không khỏi đều thấy món thịt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bị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vào bếp nấu n</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ớng! </w:t>
      </w:r>
    </w:p>
    <w:p w14:paraId="3BD71CD9" w14:textId="5C6A2AD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o nên mới nói rằng: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thật đáng cho ta phải rơi lệ đau đớn, than tiếc khôn nguôi!”</w:t>
      </w:r>
    </w:p>
    <w:p w14:paraId="467A7850" w14:textId="3BB76151" w:rsidR="0006010C" w:rsidRPr="00CA2DA6" w:rsidRDefault="0006010C" w:rsidP="00100493">
      <w:pPr>
        <w:pStyle w:val="A02"/>
        <w:rPr>
          <w:i/>
          <w:iCs/>
          <w:lang w:val="fr-FR"/>
        </w:rPr>
      </w:pPr>
      <w:bookmarkStart w:id="300" w:name="_Toc214376644"/>
      <w:bookmarkStart w:id="301" w:name="_Toc215992702"/>
      <w:r w:rsidRPr="00CA2DA6">
        <w:rPr>
          <w:lang w:val="fr-FR"/>
        </w:rPr>
        <w:lastRenderedPageBreak/>
        <w:t>Điều sai lầm thứ nhất:</w:t>
      </w:r>
      <w:r w:rsidR="008539CF" w:rsidRPr="00CA2DA6">
        <w:rPr>
          <w:lang w:val="fr-FR"/>
        </w:rPr>
        <w:t xml:space="preserve"> </w:t>
      </w:r>
      <w:r w:rsidRPr="00CA2DA6">
        <w:rPr>
          <w:lang w:val="fr-FR"/>
        </w:rPr>
        <w:t>Mừng ngày sinh không nên giết hại</w:t>
      </w:r>
      <w:bookmarkEnd w:id="300"/>
      <w:bookmarkEnd w:id="301"/>
    </w:p>
    <w:p w14:paraId="636679D7" w14:textId="428917B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a mẹ sinh ra ta vất vả nhọc nhằn biết bao! Ngày ta bắt đầu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ấm thân này, cũng chính là ngày cha mẹ phải bắt đầu đối mặt với khó khăn, đến gần hơn với cái chết. Cho nên, đây chính là ngày ta nên ăn chay, giữ giới không giết hại, rộng làm các việc lành, cầu cho cha mẹ nếu đã qua đời sớ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êu thoát, nếu còn hiện t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họ tăng thêm. Sao có thể vội quên đi khổ nạn hiểm nguy của mẹ [trong ngày sinh ta] mà ra tay giết hại sinh linh, trên thì gây nghiệp ác liên lụy đến mẹ cha,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i lại khiến bản thân mình phải chịu nhiều bất lợi? </w:t>
      </w:r>
    </w:p>
    <w:p w14:paraId="6D5D12B5" w14:textId="68337F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chính là điều thứ nhất thật đáng cho ta phải rơi lệ đau đớn, than tiếc khôn nguôi!</w:t>
      </w:r>
    </w:p>
    <w:p w14:paraId="26A38F49" w14:textId="1DE7D666"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6BBC9BCA" w14:textId="75D0554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Thái Tông ngày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ở ngôi vua tôn quý, giàu có không ai bằng,</w:t>
      </w:r>
      <w:r w:rsidRPr="00CA2DA6">
        <w:rPr>
          <w:rFonts w:eastAsia="Times New Roman" w:cs="Times New Roman"/>
          <w:bCs/>
          <w:color w:val="000000"/>
          <w:szCs w:val="28"/>
          <w:vertAlign w:val="superscript"/>
          <w:lang w:val="en-GB"/>
        </w:rPr>
        <w:footnoteReference w:id="407"/>
      </w:r>
      <w:r w:rsidRPr="00CA2DA6">
        <w:rPr>
          <w:rFonts w:eastAsia="Times New Roman" w:cs="Times New Roman"/>
          <w:color w:val="000000"/>
          <w:szCs w:val="28"/>
          <w:lang w:val="fr-FR"/>
        </w:rPr>
        <w:t xml:space="preserve">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vào ngày sinh còn không lấy làm vui. Điền chủ nghênh ngang</w:t>
      </w:r>
      <w:r w:rsidRPr="00CA2DA6">
        <w:rPr>
          <w:rFonts w:eastAsia="Times New Roman" w:cs="Times New Roman"/>
          <w:bCs/>
          <w:color w:val="000000"/>
          <w:szCs w:val="28"/>
          <w:vertAlign w:val="superscript"/>
          <w:lang w:val="en-GB"/>
        </w:rPr>
        <w:footnoteReference w:id="408"/>
      </w:r>
      <w:r w:rsidRPr="00CA2DA6">
        <w:rPr>
          <w:rFonts w:eastAsia="Times New Roman" w:cs="Times New Roman"/>
          <w:color w:val="000000"/>
          <w:szCs w:val="28"/>
          <w:lang w:val="fr-FR"/>
        </w:rPr>
        <w:t xml:space="preserve"> chỉ bội thu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i đấu thóc mà khách mừng đến chật cả nhà, yến tiệc liên tục nhiều ngày, thật không biết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ế thì có thể là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ì?</w:t>
      </w:r>
    </w:p>
    <w:p w14:paraId="3DB17E08" w14:textId="3ADBD0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iện nay cũng có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ào ngày sinh tổ chức cúng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ăng, trì tụng</w:t>
      </w:r>
      <w:r w:rsidR="00930E6C">
        <w:rPr>
          <w:rFonts w:eastAsia="Times New Roman" w:cs="Times New Roman"/>
          <w:color w:val="000000"/>
          <w:szCs w:val="28"/>
          <w:lang w:val="fr-FR"/>
        </w:rPr>
        <w:t xml:space="preserve"> kinh điển</w:t>
      </w:r>
      <w:r w:rsidRPr="00CA2DA6">
        <w:rPr>
          <w:rFonts w:eastAsia="Times New Roman" w:cs="Times New Roman"/>
          <w:color w:val="000000"/>
          <w:szCs w:val="28"/>
          <w:lang w:val="fr-FR"/>
        </w:rPr>
        <w:t>, làm các việc thiện, thật quý hóa tốt đẹp thay!</w:t>
      </w:r>
    </w:p>
    <w:p w14:paraId="5D3CD73D" w14:textId="609E61B5" w:rsidR="0006010C" w:rsidRPr="00CA2DA6" w:rsidRDefault="0006010C" w:rsidP="00100493">
      <w:pPr>
        <w:pStyle w:val="A02"/>
        <w:rPr>
          <w:lang w:val="fr-FR"/>
        </w:rPr>
      </w:pPr>
      <w:bookmarkStart w:id="302" w:name="_Toc214376645"/>
      <w:bookmarkStart w:id="303" w:name="_Toc215992703"/>
      <w:r w:rsidRPr="00CA2DA6">
        <w:rPr>
          <w:lang w:val="fr-FR"/>
        </w:rPr>
        <w:t>Điều sai lầm thứ hai:</w:t>
      </w:r>
      <w:r w:rsidR="008539CF" w:rsidRPr="00CA2DA6">
        <w:rPr>
          <w:lang w:val="fr-FR"/>
        </w:rPr>
        <w:t xml:space="preserve"> </w:t>
      </w:r>
      <w:r w:rsidRPr="00CA2DA6">
        <w:rPr>
          <w:lang w:val="fr-FR"/>
        </w:rPr>
        <w:t>Mừng sinh con không nên giết hại</w:t>
      </w:r>
      <w:bookmarkEnd w:id="302"/>
      <w:bookmarkEnd w:id="303"/>
    </w:p>
    <w:p w14:paraId="021A334E" w14:textId="7C9CDC4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ời không có con thì buồn rầu, sinh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on thì mừng rỡ. Thế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ng lại không chịu nghĩ đến việc hết thảy muôn loài cũng đều biết t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yêu con không khác gì mình.</w:t>
      </w:r>
    </w:p>
    <w:p w14:paraId="422ED947" w14:textId="4F6A993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Mừng vui vào ngày con ta sinh ra, lại khiến cho con cái của loài vật phải chết, liệu có thể an ổn trong lòng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chăng?</w:t>
      </w:r>
    </w:p>
    <w:p w14:paraId="1A525D80" w14:textId="23F583E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on cái vừa mới sinh ra, đã không biết vì nó tu tích phúc đức,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ại còn giết hại sinh mạng tạo nghiệp xấu ác, thật là quá sức mê muội.</w:t>
      </w:r>
    </w:p>
    <w:p w14:paraId="64D9C6C6" w14:textId="6EA7D2A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ời đời đều làm theo nhau mà không biết là sai trái, </w:t>
      </w:r>
      <w:r w:rsidRPr="00CA2DA6">
        <w:rPr>
          <w:rFonts w:eastAsia="Times New Roman" w:cs="Times New Roman"/>
          <w:color w:val="000000"/>
          <w:szCs w:val="28"/>
          <w:lang w:val="fr-FR"/>
        </w:rPr>
        <w:lastRenderedPageBreak/>
        <w:t>chính là điều thứ hai thật đáng cho ta phải rơi lệ đau đớn, than tiếc khôn nguôi!</w:t>
      </w:r>
    </w:p>
    <w:p w14:paraId="11AB7A84" w14:textId="7E04FF5D"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7A87D298" w14:textId="040BD76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có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ợ săn, một đêm nọ uống 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u quá say, nhìn đứa con nhỏ của mình mà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là con mang,</w:t>
      </w:r>
      <w:r w:rsidRPr="00CA2DA6">
        <w:rPr>
          <w:rFonts w:eastAsia="Times New Roman" w:cs="Times New Roman"/>
          <w:bCs/>
          <w:color w:val="000000"/>
          <w:szCs w:val="28"/>
          <w:vertAlign w:val="superscript"/>
          <w:lang w:val="en-GB"/>
        </w:rPr>
        <w:footnoteReference w:id="409"/>
      </w:r>
      <w:r w:rsidRPr="00CA2DA6">
        <w:rPr>
          <w:rFonts w:eastAsia="Times New Roman" w:cs="Times New Roman"/>
          <w:color w:val="000000"/>
          <w:szCs w:val="28"/>
          <w:lang w:val="fr-FR"/>
        </w:rPr>
        <w:t xml:space="preserve"> liền mài dao giết thị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ợ khóc lóc cản l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anh ta không nghe, cứ việc mổ bụng làm thịt, xong để đó đi ngủ.</w:t>
      </w:r>
    </w:p>
    <w:p w14:paraId="47A71DB6" w14:textId="68EC2EF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áng hôm sau, anh ta thức dậy gọi con trai cùng đi vào chợ bán thịt ma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ợ khóc nói rằng: “Đêm qua ông đã giết con rồ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ợ săn nghe vậy thì ngã nhào xuống đất, ruột ga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bị ai xé nát! Than ô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và vật tuy rằng khác nha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ò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con không khác, có thể nhẫn tâm giết h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ao?</w:t>
      </w:r>
    </w:p>
    <w:p w14:paraId="712B98C5" w14:textId="56A648CB" w:rsidR="0006010C" w:rsidRPr="00CA2DA6" w:rsidRDefault="0006010C" w:rsidP="00100493">
      <w:pPr>
        <w:pStyle w:val="A02"/>
        <w:rPr>
          <w:lang w:val="fr-FR"/>
        </w:rPr>
      </w:pPr>
      <w:bookmarkStart w:id="304" w:name="_Toc214376646"/>
      <w:bookmarkStart w:id="305" w:name="_Toc215992704"/>
      <w:r w:rsidRPr="00CA2DA6">
        <w:rPr>
          <w:lang w:val="fr-FR"/>
        </w:rPr>
        <w:t>Điều sai lầm thứ ba:</w:t>
      </w:r>
      <w:r w:rsidR="008539CF" w:rsidRPr="00CA2DA6">
        <w:rPr>
          <w:lang w:val="fr-FR"/>
        </w:rPr>
        <w:t xml:space="preserve"> </w:t>
      </w:r>
      <w:r w:rsidRPr="00CA2DA6">
        <w:rPr>
          <w:lang w:val="fr-FR"/>
        </w:rPr>
        <w:t>Ngày cúng giỗ không nên giết hại</w:t>
      </w:r>
      <w:bookmarkEnd w:id="304"/>
      <w:bookmarkEnd w:id="305"/>
    </w:p>
    <w:p w14:paraId="3090AC9D" w14:textId="54ECA4B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ững ngày cúng kỵ ông bà tổ tiên cũ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ngày giỗ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ân đã khuất, hoặc các lễ tế xuân thu hai mùa trong năm,</w:t>
      </w:r>
      <w:r w:rsidRPr="00CA2DA6">
        <w:rPr>
          <w:rFonts w:eastAsia="Times New Roman" w:cs="Times New Roman"/>
          <w:bCs/>
          <w:color w:val="000000"/>
          <w:szCs w:val="28"/>
          <w:vertAlign w:val="superscript"/>
          <w:lang w:val="en-GB"/>
        </w:rPr>
        <w:footnoteReference w:id="410"/>
      </w:r>
      <w:r w:rsidRPr="00CA2DA6">
        <w:rPr>
          <w:rFonts w:eastAsia="Times New Roman" w:cs="Times New Roman"/>
          <w:color w:val="000000"/>
          <w:szCs w:val="28"/>
          <w:lang w:val="fr-FR"/>
        </w:rPr>
        <w:t xml:space="preserve"> đều khô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iết hại vật mạng. Muốn cầu phúc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ở cõi âm, lại giết hại vật mạng để cúng tế, chỉ làm tăng thêm nghiệp ác mà thôi. Ôi, [giết hại vật mạng để làm ra] bao nhiêu món ăn bày la liệt trên bà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làm sao có thể gọi dậy nắm x</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àn của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ết từ chín suối về ăn? Thật vô ích mà lại gây bao họa hại, nê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ó trí tuệ quyết chẳng ai làm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w:t>
      </w:r>
    </w:p>
    <w:p w14:paraId="393ABE01" w14:textId="0A22D89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chính là điều thứ ba thật đáng cho ta phải rơi lệ đau đớn, than tiếc khôn nguôi!</w:t>
      </w:r>
    </w:p>
    <w:p w14:paraId="1D980455" w14:textId="5FDB56A7"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6BEAEDCB" w14:textId="62339FB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fr-FR"/>
        </w:rPr>
      </w:pPr>
      <w:r w:rsidRPr="00CA2DA6">
        <w:rPr>
          <w:rFonts w:eastAsia="Times New Roman" w:cs="Times New Roman"/>
          <w:color w:val="000000"/>
          <w:spacing w:val="-5"/>
          <w:szCs w:val="28"/>
          <w:lang w:val="fr-FR"/>
        </w:rPr>
        <w:t>Có kẻ nói, L</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ơng Vũ Đế lấy bột làm thành hình vật tế thay cho những con vật sống để cúng tế, ng</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ời đời đều chê bai rằng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 vậy là khiến cho tổ tiên không đ</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c 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ởng r</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ợu thịt. Than ôi, thịt cá c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chắc đã là ngon quý, rau d</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a không hẳn đã là kém cỏi. Đạo làm con đối với cha mẹ, điều quý nhất là phải thận trọng tu sửa bản thân, dù có chút thiếu sót trong cúng tế tổ tiên cũng vẫn là tốt đẹp, đâu nhất thiết mỗi khi cúng tế đều phải dùng máu thịt chúng sinh? Kinh Dịch có dạy rằng: “Cúng kính đơn sơ nh</w:t>
      </w:r>
      <w:r w:rsidR="00536C7A" w:rsidRPr="00CA2DA6">
        <w:rPr>
          <w:rFonts w:eastAsia="Times New Roman" w:cs="Times New Roman"/>
          <w:color w:val="000000"/>
          <w:spacing w:val="-5"/>
          <w:szCs w:val="28"/>
          <w:lang w:val="fr-FR"/>
        </w:rPr>
        <w:t>ư</w:t>
      </w:r>
      <w:r w:rsidRPr="00CA2DA6">
        <w:rPr>
          <w:rFonts w:eastAsia="Times New Roman" w:cs="Times New Roman"/>
          <w:color w:val="000000"/>
          <w:spacing w:val="-5"/>
          <w:szCs w:val="28"/>
          <w:lang w:val="fr-FR"/>
        </w:rPr>
        <w:t xml:space="preserve">ng chân thành còn hơn kẻ giết trâu.” Bậc thánh nhân có dạy, nuôi vật để </w:t>
      </w:r>
      <w:r w:rsidRPr="00CA2DA6">
        <w:rPr>
          <w:rFonts w:eastAsia="Times New Roman" w:cs="Times New Roman"/>
          <w:color w:val="000000"/>
          <w:spacing w:val="-5"/>
          <w:szCs w:val="28"/>
          <w:lang w:val="fr-FR"/>
        </w:rPr>
        <w:lastRenderedPageBreak/>
        <w:t xml:space="preserve">cúng tế là bất hiếu. Đâu nhất thiết mỗi khi cúng tế đều phải dùng máu thịt chúng sinh? </w:t>
      </w:r>
    </w:p>
    <w:p w14:paraId="2EB17870" w14:textId="51C783D5" w:rsidR="0006010C" w:rsidRPr="00CA2DA6" w:rsidRDefault="0006010C" w:rsidP="00100493">
      <w:pPr>
        <w:pStyle w:val="A02"/>
        <w:rPr>
          <w:lang w:val="fr-FR"/>
        </w:rPr>
      </w:pPr>
      <w:bookmarkStart w:id="306" w:name="_Toc214376647"/>
      <w:bookmarkStart w:id="307" w:name="_Toc215992705"/>
      <w:r w:rsidRPr="00CA2DA6">
        <w:rPr>
          <w:lang w:val="fr-FR"/>
        </w:rPr>
        <w:t>Điều sai lầm thứ t</w:t>
      </w:r>
      <w:r w:rsidR="00536C7A" w:rsidRPr="00CA2DA6">
        <w:rPr>
          <w:lang w:val="fr-FR"/>
        </w:rPr>
        <w:t>ư</w:t>
      </w:r>
      <w:r w:rsidRPr="00CA2DA6">
        <w:rPr>
          <w:lang w:val="fr-FR"/>
        </w:rPr>
        <w:t>:</w:t>
      </w:r>
      <w:r w:rsidR="008539CF" w:rsidRPr="00CA2DA6">
        <w:rPr>
          <w:lang w:val="fr-FR"/>
        </w:rPr>
        <w:t xml:space="preserve"> </w:t>
      </w:r>
      <w:r w:rsidRPr="00CA2DA6">
        <w:rPr>
          <w:lang w:val="fr-FR"/>
        </w:rPr>
        <w:t>Hôn lễ không nên giết hại</w:t>
      </w:r>
      <w:bookmarkEnd w:id="306"/>
      <w:bookmarkEnd w:id="307"/>
    </w:p>
    <w:p w14:paraId="6966258B" w14:textId="1582BFE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tổ chức các nghi lễ trong hôn nhân, từ khi dạm hỏi, nạp lễ... cho đến chính thức thành hôn, thật không biết đã giết hại bao nhiêu là vật mạng. Ôi, hôn nhân là khởi điểm của việc sinh con về sa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khởi đầu của sự sinh sản mà lại làm việc giết hại sự sống, thật là trái lẽ biết bao!</w:t>
      </w:r>
    </w:p>
    <w:p w14:paraId="0EBB42EE" w14:textId="5C9B4B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Hơn nữa, hôn nhân là việc tốt lành,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rong ngày lành lại làm việc chẳng lành, giết hại loài vật, chẳng thấy đá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ắm sao?</w:t>
      </w:r>
    </w:p>
    <w:p w14:paraId="41035A7C" w14:textId="16BC772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chính là điều thứ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ật đáng cho ta phải rơi lệ đau đớn, than tiếc khôn nguôi!</w:t>
      </w:r>
    </w:p>
    <w:p w14:paraId="38B31F77" w14:textId="776BFE21"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4ACAD898" w14:textId="2D6F77C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khi gặp hôn sự đều cầu chúc cho đôi vợ chồ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hung sống cùng nhau đến răng long đầu bạc. Mình thì mong cho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ng cùng nhau đến tận tuổi già, vậy các loài chim thú há lại mong chia lìa, chết sớm hay sao? Nhà có con gái gả đi thì ba đêm không ngủ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ì nghĩ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đến việc sắp phải chia lìa xa cách.</w:t>
      </w:r>
      <w:r w:rsidRPr="00CA2DA6">
        <w:rPr>
          <w:rFonts w:eastAsia="Times New Roman" w:cs="Times New Roman"/>
          <w:bCs/>
          <w:color w:val="000000"/>
          <w:szCs w:val="28"/>
          <w:vertAlign w:val="superscript"/>
          <w:lang w:val="en-GB"/>
        </w:rPr>
        <w:footnoteReference w:id="411"/>
      </w:r>
      <w:r w:rsidRPr="00CA2DA6">
        <w:rPr>
          <w:rFonts w:eastAsia="Times New Roman" w:cs="Times New Roman"/>
          <w:color w:val="000000"/>
          <w:szCs w:val="28"/>
          <w:lang w:val="fr-FR"/>
        </w:rPr>
        <w:t xml:space="preserve"> Mình thấy việc chia lìa xa cách là khổ, các loài chim thú phải xa nhau lẽ nào lại vui sao? Cho nên có thể ti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rằng, hôn nhân quả thật không nên giết hại vật mạng.</w:t>
      </w:r>
    </w:p>
    <w:p w14:paraId="62E41A2E" w14:textId="6A187A57" w:rsidR="0006010C" w:rsidRPr="00CA2DA6" w:rsidRDefault="0006010C" w:rsidP="00100493">
      <w:pPr>
        <w:pStyle w:val="A02"/>
        <w:rPr>
          <w:lang w:val="fr-FR"/>
        </w:rPr>
      </w:pPr>
      <w:bookmarkStart w:id="308" w:name="_Toc214376648"/>
      <w:bookmarkStart w:id="309" w:name="_Toc215992706"/>
      <w:r w:rsidRPr="00CA2DA6">
        <w:rPr>
          <w:lang w:val="fr-FR"/>
        </w:rPr>
        <w:t>Điều sai lầm thứ năm:</w:t>
      </w:r>
      <w:r w:rsidR="008539CF" w:rsidRPr="00CA2DA6">
        <w:rPr>
          <w:lang w:val="fr-FR"/>
        </w:rPr>
        <w:t xml:space="preserve"> </w:t>
      </w:r>
      <w:r w:rsidRPr="00CA2DA6">
        <w:rPr>
          <w:lang w:val="fr-FR"/>
        </w:rPr>
        <w:t>Đãi khách không nên giết hại</w:t>
      </w:r>
      <w:bookmarkEnd w:id="308"/>
      <w:bookmarkEnd w:id="309"/>
    </w:p>
    <w:p w14:paraId="63CD442E" w14:textId="033253F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Trời đẹp cảnh đẹp, chủ nhà hiền thiện tiếp khách hiền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dù cơm rau đạm bạc cũng không ngăn trở niềm vui thanh nhã, đâu cần phải ra tay giết hại vật mạng sinh linh, cầu miếng ăn ngon ngọt béo bổ, no nê ca hát quanh bàn tiệc mà khiến muôn loài bị giết mổ phải oán hận gào thét bên dao thớt. Than ôi, nếu thật có tính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sao có thể không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ơng xót? </w:t>
      </w:r>
    </w:p>
    <w:p w14:paraId="54BD8103" w14:textId="10B7964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chính là điều thứ năm thật đáng cho ta phải rơi lệ đau đớn, than tiếc khôn nguôi!</w:t>
      </w:r>
    </w:p>
    <w:p w14:paraId="050B23F0" w14:textId="1BC6F6B0"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176E6B7B" w14:textId="3D6776B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Nếu biết rằng những món ăn bày ra trên bàn kia là có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ợc từ những tiếng kêu </w:t>
      </w:r>
      <w:r w:rsidRPr="00CA2DA6">
        <w:rPr>
          <w:rFonts w:eastAsia="Times New Roman" w:cs="Times New Roman"/>
          <w:color w:val="000000"/>
          <w:spacing w:val="-2"/>
          <w:szCs w:val="28"/>
          <w:lang w:val="fr-FR"/>
        </w:rPr>
        <w:lastRenderedPageBreak/>
        <w:t>gào oán hận bên dao thớt, ắt phải thấy rằng đã lấy sự đau đớn khổ sở cùng cực của muôn loài mà làm sự vui s</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ớng khoái lạc cho mình, thì dù có 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ng cho vào miệng cũng không thể nào nuốt trôi qua cổ! Có thể không đau buồn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sao?</w:t>
      </w:r>
    </w:p>
    <w:p w14:paraId="021E177E" w14:textId="5B42A8AE" w:rsidR="0006010C" w:rsidRPr="00CA2DA6" w:rsidRDefault="0006010C" w:rsidP="00100493">
      <w:pPr>
        <w:pStyle w:val="A02"/>
        <w:rPr>
          <w:lang w:val="fr-FR"/>
        </w:rPr>
      </w:pPr>
      <w:bookmarkStart w:id="310" w:name="_Toc214376649"/>
      <w:bookmarkStart w:id="311" w:name="_Toc215992707"/>
      <w:r w:rsidRPr="00CA2DA6">
        <w:rPr>
          <w:lang w:val="fr-FR"/>
        </w:rPr>
        <w:t>Điều sai lầm thứ sáu:</w:t>
      </w:r>
      <w:r w:rsidR="008539CF" w:rsidRPr="00CA2DA6">
        <w:rPr>
          <w:lang w:val="fr-FR"/>
        </w:rPr>
        <w:t xml:space="preserve"> </w:t>
      </w:r>
      <w:r w:rsidRPr="00CA2DA6">
        <w:rPr>
          <w:lang w:val="fr-FR"/>
        </w:rPr>
        <w:t>Cúng cầu an không nên giết hại</w:t>
      </w:r>
      <w:bookmarkEnd w:id="310"/>
      <w:bookmarkEnd w:id="311"/>
    </w:p>
    <w:p w14:paraId="5777ED07" w14:textId="4905E43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đời khi có bệnh tật liền giết hại vật mạng, cúng tế thần linh để cầu phúc cho mình,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ng không nghĩ đến việc mình cúng tế thần linh là vì muốn khỏi chết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sống, lại giết hại sinh mạng khác để mong kéo dài mạng sống của mình, thật không còn điều gì có thể trái nghịch lòng trời, 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với lý lẽ hơn thế nữa.</w:t>
      </w:r>
    </w:p>
    <w:p w14:paraId="2ECCFE7D" w14:textId="74F3FA5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Ôi,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ính trực [sau khi chết mớ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làm thần, vậy lẽ nào thần linh lại có ý thiên lệch riêng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Mạng sống thật không thể kéo dài thêm [bằng cách ấy],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nghiệp giết hại tạo ra thì còn đủ không mất, [nhất định phải đền trả. Không riêng gì việc cầu khỏi bệnh sống lâu,] hết thảy sự tế lễ cầu đảo tà thần ác quỷ để mong cầu những điều khác cũng đề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vậy.</w:t>
      </w:r>
    </w:p>
    <w:p w14:paraId="094BBCD5" w14:textId="1D9306C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chính là điều thứ sáu thật đáng cho ta phải rơi lệ đau đớn, than tiếc khôn nguôi!</w:t>
      </w:r>
    </w:p>
    <w:p w14:paraId="3997EC6E" w14:textId="02CD577C"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zCs w:val="28"/>
          <w:lang w:val="fr-FR"/>
        </w:rPr>
      </w:pPr>
      <w:r w:rsidRPr="00CA2DA6">
        <w:rPr>
          <w:rFonts w:eastAsia="Times New Roman" w:cs="Times New Roman"/>
          <w:b/>
          <w:bCs/>
          <w:i/>
          <w:iCs/>
          <w:color w:val="000000"/>
          <w:szCs w:val="28"/>
          <w:lang w:val="fr-FR"/>
        </w:rPr>
        <w:t>Giảng rộng:</w:t>
      </w:r>
    </w:p>
    <w:p w14:paraId="14560285" w14:textId="615D2E7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Kinh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dạy rằng: “Giết hại muôn loài chúng sinh để cúng tế dâng lên thần linh, hô gọi yêu ma quỷ quái, cầu xin ban phúc giúp đỡ cho mình, muốn tăng thêm tuổi thọ, rốt cùng đều không thể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w:t>
      </w:r>
      <w:r w:rsidRPr="00CA2DA6">
        <w:rPr>
          <w:rFonts w:eastAsia="Times New Roman" w:cs="Times New Roman"/>
          <w:bCs/>
          <w:color w:val="000000"/>
          <w:szCs w:val="28"/>
          <w:vertAlign w:val="superscript"/>
          <w:lang w:val="en-GB"/>
        </w:rPr>
        <w:footnoteReference w:id="412"/>
      </w:r>
      <w:r w:rsidRPr="00CA2DA6">
        <w:rPr>
          <w:rFonts w:eastAsia="Times New Roman" w:cs="Times New Roman"/>
          <w:color w:val="000000"/>
          <w:szCs w:val="28"/>
          <w:lang w:val="fr-FR"/>
        </w:rPr>
        <w:t xml:space="preserve"> </w:t>
      </w:r>
    </w:p>
    <w:p w14:paraId="42AB5187" w14:textId="3812896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o nên nói rằng, sinh mạng thì không thể kéo dài, mà nghiệp giết hại gây ra thì còn mãi. Hết thảy những sự cầu đảo tà thầ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giết hại vật mạng cúng tế cầu sinh con, cầu tiền tài của cải, cầu quan chức bổng lộc,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nh co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ài lộc,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quan chức, vốn đều là do nghiệp riêng của </w:t>
      </w:r>
      <w:r w:rsidRPr="00CA2DA6">
        <w:rPr>
          <w:rFonts w:eastAsia="Times New Roman" w:cs="Times New Roman"/>
          <w:color w:val="000000"/>
          <w:spacing w:val="-2"/>
          <w:szCs w:val="28"/>
          <w:lang w:val="fr-FR"/>
        </w:rPr>
        <w:t>ng</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ời ấy mà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không phải do quỷ thần. Có những lúc ngẫu nhiên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thỏa nguyện, lại cho đó là có sự linh thiêng, nên niềm tin sai lệch càng thêm kiên cố, lại càng dốc lòng làm việc cúng tế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ậy nữa. Những kẻ rơi vào tà kiến quá nặng nề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vậy thật không thể cứu nổi, đáng t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ơng thay!</w:t>
      </w:r>
    </w:p>
    <w:p w14:paraId="41637E23" w14:textId="005A59DB" w:rsidR="0006010C" w:rsidRPr="00CA2DA6" w:rsidRDefault="0006010C" w:rsidP="00100493">
      <w:pPr>
        <w:pStyle w:val="A02"/>
        <w:rPr>
          <w:lang w:val="fr-FR"/>
        </w:rPr>
      </w:pPr>
      <w:bookmarkStart w:id="312" w:name="_Toc214376650"/>
      <w:bookmarkStart w:id="313" w:name="_Toc215992708"/>
      <w:r w:rsidRPr="00CA2DA6">
        <w:rPr>
          <w:lang w:val="fr-FR"/>
        </w:rPr>
        <w:t>Điều sai lầm thứ bảy:</w:t>
      </w:r>
      <w:r w:rsidR="008539CF" w:rsidRPr="00CA2DA6">
        <w:rPr>
          <w:lang w:val="fr-FR"/>
        </w:rPr>
        <w:t xml:space="preserve"> </w:t>
      </w:r>
      <w:r w:rsidRPr="00CA2DA6">
        <w:rPr>
          <w:lang w:val="fr-FR"/>
        </w:rPr>
        <w:t>M</w:t>
      </w:r>
      <w:r w:rsidR="00536C7A" w:rsidRPr="00CA2DA6">
        <w:rPr>
          <w:lang w:val="fr-FR"/>
        </w:rPr>
        <w:t>ư</w:t>
      </w:r>
      <w:r w:rsidRPr="00CA2DA6">
        <w:rPr>
          <w:lang w:val="fr-FR"/>
        </w:rPr>
        <w:t>u sinh không nên giết hại</w:t>
      </w:r>
      <w:bookmarkEnd w:id="312"/>
      <w:bookmarkEnd w:id="313"/>
    </w:p>
    <w:p w14:paraId="20EAD33E" w14:textId="781E904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chỉ vì miếng cơm manh áo mà chọn theo những nghề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săn bắn, </w:t>
      </w:r>
      <w:r w:rsidRPr="00CA2DA6">
        <w:rPr>
          <w:rFonts w:eastAsia="Times New Roman" w:cs="Times New Roman"/>
          <w:color w:val="000000"/>
          <w:szCs w:val="28"/>
          <w:lang w:val="fr-FR"/>
        </w:rPr>
        <w:lastRenderedPageBreak/>
        <w:t>đánh cá, hoặc giết mổ trâu, dê, lợn, chó...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theo sự quan sát của tôi,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hông làm những nghề nghiệp ấy cũng có thể kiế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ơm áo,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hẳn đã đến mức phải đói rét mà chết. Chọn nghề giết hại để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sinh, không khỏi bị thần minh trách phạt. Lại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eo nghề giết hại mà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iàu có, tră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ừng thấy một! Nếu xét đến việc gieo nhân sâu nặng phải vào địa ngục, chịu nghiệp báo xấu ác trong nhiều đời sau, thì quả thật không gì ác hại hơn làm những nghề này. Vì sao phải khổ nhọc đeo đuổi mà không chịu tìm lấy một nghề hiền thiện khác để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sinh?</w:t>
      </w:r>
    </w:p>
    <w:p w14:paraId="6BB6B2C9" w14:textId="72F7C14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Sai lầm này hết thảy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đều làm theo nhau mà không biết là sai trái, chính là điều thứ bảy thật đáng cho ta phải rơi lệ đau đớn, than tiếc khôn nguôi!</w:t>
      </w:r>
    </w:p>
    <w:p w14:paraId="5AF5AAE0" w14:textId="4F3DC1E1" w:rsidR="0006010C" w:rsidRPr="00CA2DA6" w:rsidRDefault="00440389" w:rsidP="00440389">
      <w:pPr>
        <w:widowControl w:val="0"/>
        <w:suppressAutoHyphens/>
        <w:autoSpaceDE w:val="0"/>
        <w:autoSpaceDN w:val="0"/>
        <w:adjustRightInd w:val="0"/>
        <w:spacing w:before="240" w:after="120" w:line="288" w:lineRule="auto"/>
        <w:ind w:firstLine="397"/>
        <w:textAlignment w:val="center"/>
        <w:rPr>
          <w:rFonts w:eastAsia="Times New Roman" w:cs="Times New Roman"/>
          <w:b/>
          <w:bCs/>
          <w:i/>
          <w:iCs/>
          <w:color w:val="000000"/>
          <w:spacing w:val="-1"/>
          <w:szCs w:val="28"/>
          <w:lang w:val="fr-FR"/>
        </w:rPr>
      </w:pPr>
      <w:r w:rsidRPr="00CA2DA6">
        <w:rPr>
          <w:rFonts w:eastAsia="Times New Roman" w:cs="Times New Roman"/>
          <w:b/>
          <w:bCs/>
          <w:i/>
          <w:iCs/>
          <w:color w:val="000000"/>
          <w:spacing w:val="-1"/>
          <w:szCs w:val="28"/>
          <w:lang w:val="fr-FR"/>
        </w:rPr>
        <w:t>Giảng rộng:</w:t>
      </w:r>
    </w:p>
    <w:p w14:paraId="1DA935E8" w14:textId="097C9E3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Chính tôi từng nhìn thấy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àm nghề mổ dê, khi sắp chết bỗng kêu tiếng be be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on dê,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làm nghề bán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 khi sắp chết chợt thấy trên đầu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bị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 cắn rứt. Cả hai việc này đều xảy ra trong xóm nhà gần tôi, hoàn toàn không phải nghe theo truyền thuyết. Xin khuyên hết thảy mọ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ếu gặp phải lúc không biết làm gì để sống, thà đi xin ăn. Nếu phải tạo nghiệp giết hại để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u sự sống cho mình, thà nhịn đói mà chết còn hơn. Than ôi, có thể nào không dứt bỏ sự giết hại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ao?</w:t>
      </w:r>
    </w:p>
    <w:p w14:paraId="7F85D9A6" w14:textId="23BCF42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ững gì trình bày trên là bảy điều hết sức phi lý,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lại rấ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là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ông đạt xem qua, ắt phải thấy đều là những lập luận xác đáng.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ó thể răn ngừ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ất cả thì không còn gì tốt đẹp hơn. Bằ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vậy, cũng có thể tùy sức mà giảm dần, hoặc bỏ đi bốn năm việc, hoặc răn ngừa đôi ba việc... </w:t>
      </w:r>
    </w:p>
    <w:p w14:paraId="4CFBA360" w14:textId="6602E09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Bỏ đi một việc ắt tiêu trừ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phần ác nghiệp, giảm một lần giết hại ắt bớ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mối oán cừu. Ví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cò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thể ăn chay bỏ hẳn thịt cá, thì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hết nên chuyển sang mua dùng những mó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án sẵn, tránh không tự mình ra tay giết hại, cũng giảm bớ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phần tội lỗi. Biết nuôi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ỡng tâm từ ắt dần dần rồi cũng sẽ đạt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ợc đến chỗ tốt đẹp. </w:t>
      </w:r>
    </w:p>
    <w:p w14:paraId="6CB76D45" w14:textId="37EC7C0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ong sao những ai có duyên may gặp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bản văn này, sẽ chuyền tay nhau truyền rộng khắp nơi, thay nhau khuyến khích, khuyên bả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ời. Khuyê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ôi giết hại tức là cứu số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răm vạn sinh linh. Khuyên đến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răm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cho đến muôn ngàn vạ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thì âm đức thật hết sức lớn lao, quả lành không cùng tận. Chỉ cần có lòng tin chắc chắn làm theo, những điều này quyết không sai dối.</w:t>
      </w:r>
    </w:p>
    <w:p w14:paraId="53E7D046" w14:textId="77777777" w:rsidR="0006010C" w:rsidRPr="00CA2DA6" w:rsidRDefault="0006010C" w:rsidP="00100493">
      <w:pPr>
        <w:pStyle w:val="A02"/>
        <w:rPr>
          <w:vertAlign w:val="superscript"/>
          <w:lang w:val="fr-FR"/>
        </w:rPr>
      </w:pPr>
      <w:bookmarkStart w:id="314" w:name="_Toc214376651"/>
      <w:bookmarkStart w:id="315" w:name="_Toc215992709"/>
      <w:r w:rsidRPr="00CA2DA6">
        <w:rPr>
          <w:lang w:val="fr-FR"/>
        </w:rPr>
        <w:lastRenderedPageBreak/>
        <w:t>Thực hành giữ giới sát</w:t>
      </w:r>
      <w:r w:rsidRPr="00CA2DA6">
        <w:rPr>
          <w:vertAlign w:val="superscript"/>
          <w:lang w:val="en-GB"/>
        </w:rPr>
        <w:footnoteReference w:id="413"/>
      </w:r>
      <w:bookmarkEnd w:id="314"/>
      <w:bookmarkEnd w:id="315"/>
    </w:p>
    <w:p w14:paraId="7F2DEFF5" w14:textId="3EAD82D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ỗi năm nên viết đủ tên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ai tháng dán lên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ng nhà. Trong một tháng mà giữ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hoàn toàn không giết hại, thì bên d</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i chỗ tên tháng ấy ghi vào mấy chữ “không giết hại”. Giữ trọ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tháng không giết hại, đó là làm thiệ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ào bậc hạ. Giữ trọ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năm không giết hại, đó là làm thiệ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ào bậc trung. Giữ trọ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đời không giết hại, đó là làm thiệ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vào bậc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Giáo huấ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on cháu nhiều đời đều nối tiếp nhau giữ giới không giết hại, đó lại càng là bậc hiền thiện cao trổi trong những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hiền thiện.</w:t>
      </w:r>
    </w:p>
    <w:p w14:paraId="205B84BD" w14:textId="1C1D4B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guyện cho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đều giữ giới không giết hại, nhà nhà đều bỏ thịt cá mà ăn chay, ắt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Phật đều hoan hỷ, muôn vị thần linh gia hộ, chuyện binh đao chiến tranh sẽ nhờ đó mà vĩnh viễn chấm dứt, những hình phạt nặng nề không cần dùng đến, địa ngục trống rỗng không còn tội nhân,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g</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nhờ đó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ãi mãi xa rời biển khổ.</w:t>
      </w:r>
    </w:p>
    <w:p w14:paraId="72000E83" w14:textId="77777777" w:rsidR="0006010C" w:rsidRPr="00CA2DA6" w:rsidRDefault="0006010C" w:rsidP="00100493">
      <w:pPr>
        <w:pStyle w:val="A02"/>
        <w:rPr>
          <w:lang w:val="fr-FR"/>
        </w:rPr>
      </w:pPr>
      <w:bookmarkStart w:id="316" w:name="_Toc214376652"/>
      <w:bookmarkStart w:id="317" w:name="_Toc215992710"/>
      <w:r w:rsidRPr="00CA2DA6">
        <w:rPr>
          <w:lang w:val="fr-FR"/>
        </w:rPr>
        <w:t>Lời nguyện sau khi giữ giới sát</w:t>
      </w:r>
      <w:bookmarkEnd w:id="316"/>
      <w:bookmarkEnd w:id="317"/>
    </w:p>
    <w:p w14:paraId="0739BF37" w14:textId="2AAEE92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ếu có thể giữ trọn trong một tháng hoàn toàn không giết hại vật mạng, thì vào đêm cuối tháng ấy, hoặc sáng sớm ngày đầu tháng tiếp theo, có thể đến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bàn thờ Phật, chí tâm lễ bái hình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ng Phật rồi khấn nguyện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sau:</w:t>
      </w:r>
    </w:p>
    <w:p w14:paraId="4D694BC4" w14:textId="1FFEF51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 xml:space="preserve">“Đệ tử tên là... </w:t>
      </w:r>
      <w:r w:rsidRPr="00CA2DA6">
        <w:rPr>
          <w:rFonts w:eastAsia="Times New Roman" w:cs="Times New Roman"/>
          <w:i/>
          <w:iCs/>
          <w:color w:val="000000"/>
          <w:szCs w:val="28"/>
          <w:lang w:val="fr-FR"/>
        </w:rPr>
        <w:t>(khấn tên họ, pháp danh)</w:t>
      </w:r>
      <w:r w:rsidRPr="00CA2DA6">
        <w:rPr>
          <w:rFonts w:eastAsia="Times New Roman" w:cs="Times New Roman"/>
          <w:color w:val="000000"/>
          <w:szCs w:val="28"/>
          <w:lang w:val="fr-FR"/>
        </w:rPr>
        <w:t xml:space="preserve"> ..., xin đem hết tâm thành quy y đức Phật A-di-đà ở thế giới Tây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Cực Lạc. Đệ tử ngày nay vâng theo lời Phật dạ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thực hành giữ giới không giết hại, vừa trọ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một tháng. Nhờ công đức này, xin nguyện cho đệ tử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iêu trừ tội lỗi nghiệp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giải trừ mọi oán thù oan trái, căn lành tu tập ngày càng tă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đến phút lâm chu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ân tâm an ổn, chính niệm rõ ràng, nhờ ơn Phật tiếp dẫ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inh về cõi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Cực Lạc, hóa sinh từ giữa hoa sen trong ao bảy báu, hoa nở l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ặp Phật, chứng đắc pháp nhẫn vô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ầy đủ trí tuệ Phật, dùng thần lực lớn lao có thể khiến cho những chúng sinh trong nhiều đời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từng bị đệ tử giết hại, cùng tất cả chúng sinh bị giết hại trong khắp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ảy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ứu độ giải thoát, thành đạo Vô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Nay phát lời nguyện này, xin đức Phật từ bi xó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iếp nhận.”</w:t>
      </w:r>
    </w:p>
    <w:p w14:paraId="5B8C6D2D" w14:textId="656A3EF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Phát nguyệ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ên rồi, tiếp đó niệm danh hiệu Phật một trăm lần, hoặc ngàn lần hay vạn lần, nhiều ít tùy ý. </w:t>
      </w:r>
    </w:p>
    <w:p w14:paraId="0F928577" w14:textId="77777777" w:rsidR="00100493" w:rsidRDefault="00100493">
      <w:pPr>
        <w:spacing w:line="288" w:lineRule="auto"/>
        <w:ind w:firstLine="720"/>
        <w:rPr>
          <w:rFonts w:eastAsia="Times New Roman" w:cs="Times New Roman"/>
          <w:b/>
          <w:color w:val="000000"/>
          <w:sz w:val="36"/>
          <w:szCs w:val="28"/>
          <w:lang w:val="en-GB"/>
        </w:rPr>
      </w:pPr>
      <w:bookmarkStart w:id="318" w:name="_Toc214376653"/>
      <w:r>
        <w:rPr>
          <w:lang w:val="en-GB"/>
        </w:rPr>
        <w:br w:type="page"/>
      </w:r>
    </w:p>
    <w:p w14:paraId="1D437698" w14:textId="77777777" w:rsidR="00100493" w:rsidRDefault="00100493" w:rsidP="00100493">
      <w:pPr>
        <w:rPr>
          <w:lang w:val="vi-VN"/>
        </w:rPr>
      </w:pPr>
    </w:p>
    <w:p w14:paraId="3545426C" w14:textId="0316D058" w:rsidR="0006010C" w:rsidRPr="00CA2DA6" w:rsidRDefault="0006010C" w:rsidP="00100493">
      <w:pPr>
        <w:pStyle w:val="A03"/>
        <w:rPr>
          <w:lang w:val="en-GB"/>
        </w:rPr>
      </w:pPr>
      <w:bookmarkStart w:id="319" w:name="_Toc215992711"/>
      <w:bookmarkStart w:id="320" w:name="_Toc215992828"/>
      <w:bookmarkStart w:id="321" w:name="_Toc215995678"/>
      <w:r w:rsidRPr="00CA2DA6">
        <w:rPr>
          <w:lang w:val="en-GB"/>
        </w:rPr>
        <w:t xml:space="preserve">2. Văn </w:t>
      </w:r>
      <w:r w:rsidRPr="00100493">
        <w:t>phóng</w:t>
      </w:r>
      <w:r w:rsidRPr="00CA2DA6">
        <w:rPr>
          <w:lang w:val="en-GB"/>
        </w:rPr>
        <w:t xml:space="preserve"> sinh</w:t>
      </w:r>
      <w:bookmarkEnd w:id="318"/>
      <w:bookmarkEnd w:id="319"/>
      <w:bookmarkEnd w:id="320"/>
      <w:bookmarkEnd w:id="321"/>
    </w:p>
    <w:p w14:paraId="3D11F25D" w14:textId="07AE6933" w:rsidR="0006010C" w:rsidRPr="00100493" w:rsidRDefault="00100493" w:rsidP="002826DB">
      <w:pPr>
        <w:pStyle w:val="A02"/>
        <w:spacing w:after="240"/>
        <w:ind w:firstLine="0"/>
        <w:jc w:val="center"/>
        <w:rPr>
          <w:sz w:val="32"/>
          <w:szCs w:val="32"/>
          <w:lang w:val="en-GB"/>
        </w:rPr>
      </w:pPr>
      <w:bookmarkStart w:id="322" w:name="_Toc214376654"/>
      <w:bookmarkStart w:id="323" w:name="_Toc215992712"/>
      <w:r w:rsidRPr="00100493">
        <w:rPr>
          <w:sz w:val="32"/>
          <w:szCs w:val="32"/>
          <w:lang w:val="vi-VN"/>
        </w:rPr>
        <w:t>A</w:t>
      </w:r>
      <w:r w:rsidR="0006010C" w:rsidRPr="00100493">
        <w:rPr>
          <w:sz w:val="32"/>
          <w:szCs w:val="32"/>
          <w:lang w:val="en-GB"/>
        </w:rPr>
        <w:t xml:space="preserve">. </w:t>
      </w:r>
      <w:r w:rsidR="0006010C" w:rsidRPr="00100493">
        <w:rPr>
          <w:sz w:val="32"/>
          <w:szCs w:val="32"/>
        </w:rPr>
        <w:t>Toàn</w:t>
      </w:r>
      <w:r w:rsidR="0006010C" w:rsidRPr="00100493">
        <w:rPr>
          <w:sz w:val="32"/>
          <w:szCs w:val="32"/>
          <w:lang w:val="en-GB"/>
        </w:rPr>
        <w:t xml:space="preserve"> văn</w:t>
      </w:r>
      <w:bookmarkEnd w:id="322"/>
      <w:bookmarkEnd w:id="323"/>
    </w:p>
    <w:p w14:paraId="748BBE69" w14:textId="030422E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nghe rằng, điều quan trọng nhất ở thế gian là mạng sống, việc thảm thiết nhất trong đời là bị giết. Vì thế, khi bị bắt ắt phải tì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rốn chạy. Chấy rận còn biết né tránh cái chết, loài kiến, dế cũng biết tham sống nên gặp lúc trời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liền vội vã kéo nhau đi tránh. </w:t>
      </w:r>
    </w:p>
    <w:p w14:paraId="3014C02D" w14:textId="48894DE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o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ại có thể giă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ơi rừng núi, đánh bắt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vũng sâu, tìm đủ mọ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ách mà bắt lấy, cong khuất thì thả câu, ngay thẳng thì bắn tên, trăm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ngàn kế truy lù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ắt? Khiến cho muôn loài phải kinh sợ hồn xiêu phách lạc, mẹ con chia lìa ly tán. Hoặc giam nhốt trong chuồng trong cũi, ắt cũng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ở trong lao ngục; hoặc dùng dao đâm cối giã, ắt chẳng khác ch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chịu tội lóc thịt phanh thây. </w:t>
      </w:r>
    </w:p>
    <w:p w14:paraId="271D45E8" w14:textId="4AC7AE4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on [bị bắn], thè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i liếm vế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à ruột đứt thành từng đoạ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 sợ chết, xa trông thấy bóng cung tên mà hai dòng lệ đổ. Đó là cậy mình mạnh mà hiếp kẻ yếu, theo lý chỉ e rằng không đúng, ăn thịt muôn loài để bổ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ng thân mình, nỡ lòng nào lại thế? </w:t>
      </w:r>
    </w:p>
    <w:p w14:paraId="290F9AAB" w14:textId="2F3A4DC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Do đó mà cảm động đến trời cao rủ lòng xót th</w:t>
      </w:r>
      <w:r w:rsidR="00536C7A" w:rsidRPr="00CA2DA6">
        <w:rPr>
          <w:rFonts w:eastAsia="Times New Roman" w:cs="Times New Roman"/>
          <w:color w:val="000000"/>
          <w:spacing w:val="-2"/>
          <w:szCs w:val="28"/>
          <w:rtl/>
          <w:lang w:bidi="ar-YE"/>
        </w:rPr>
        <w:t>ư</w:t>
      </w:r>
      <w:r w:rsidRPr="00CA2DA6">
        <w:rPr>
          <w:rFonts w:eastAsia="Times New Roman" w:cs="Times New Roman"/>
          <w:color w:val="000000"/>
          <w:spacing w:val="-2"/>
          <w:szCs w:val="28"/>
          <w:rtl/>
          <w:lang w:bidi="ar-YE"/>
        </w:rPr>
        <w:t>ơ</w:t>
      </w:r>
      <w:r w:rsidRPr="00CA2DA6">
        <w:rPr>
          <w:rFonts w:eastAsia="Times New Roman" w:cs="Times New Roman"/>
          <w:color w:val="000000"/>
          <w:spacing w:val="-2"/>
          <w:szCs w:val="28"/>
          <w:lang w:val="en-GB"/>
        </w:rPr>
        <w:t>ng muôn vật, bậc thánh nhân x</w:t>
      </w:r>
      <w:r w:rsidR="00536C7A" w:rsidRPr="00CA2DA6">
        <w:rPr>
          <w:rFonts w:eastAsia="Times New Roman" w:cs="Times New Roman"/>
          <w:color w:val="000000"/>
          <w:spacing w:val="-2"/>
          <w:szCs w:val="28"/>
          <w:rtl/>
          <w:lang w:bidi="ar-YE"/>
        </w:rPr>
        <w:t>ư</w:t>
      </w:r>
      <w:r w:rsidRPr="00CA2DA6">
        <w:rPr>
          <w:rFonts w:eastAsia="Times New Roman" w:cs="Times New Roman"/>
          <w:color w:val="000000"/>
          <w:spacing w:val="-2"/>
          <w:szCs w:val="28"/>
          <w:lang w:val="en-GB"/>
        </w:rPr>
        <w:t>a ra đời thi hành đức nhân từ. Việc mở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bắt đầu từ thánh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Thành Thang, việc phóng sinh thả cá vào ao nuôi khởi sự từ hiền nhân Tử Sản. </w:t>
      </w:r>
    </w:p>
    <w:p w14:paraId="56AD4D3D" w14:textId="2BE3F47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ánh thiện tha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giả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ủy, dùng túi chở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ứu cá khô hạn. Bi mẫn thay đức Phật Thích-ca, cứu con vật nguy vong tự cắt thịt. 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í Giả ở núi Thiên Thai, cổ súy việc đào ao phóng sinh. Tiên nhân ngồi thiề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gốc đại thụ, che chở con chim đậu trên thân mình. Chuộc cá phóng sinh về sau giải thoát, tâm bi mẫn của Thiền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iên Thọ hãy còn. Cứu con Lo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uốc hay, lòng từ ái của Tôn chân nhâ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dứt. </w:t>
      </w:r>
    </w:p>
    <w:p w14:paraId="51790310" w14:textId="37E1E01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ột lần ra tay cứu kiến, sa-di chết yểu chuyển thà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inh hèn kém hóa khôi nguyên. Một bận giải thoát cho rùa, Mao Bảo lâm nguy thoát nạn, Khổng D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phong hầu. Khuất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ả cá chép nơi thôn Nguyên, tuổi thọ tăng thêm một kỷ. Tùy hầu cứu rắn trên đất Tề,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hạt châu đáng giá ngàn vàng. </w:t>
      </w:r>
    </w:p>
    <w:p w14:paraId="2A7757DA" w14:textId="30A3458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Vớt ruồi chết đuố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ấu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thoát tội tử hình. Cứu ba ba sắp bị giết, nô tỳ bệnh nặ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hỏi. Mua vật sắp chết nơi lò mổ,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ề Hình chết sinh cõi trời. Đổi mạng sống cá tôm trên thuyền chài, Lý Cảnh Vă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giải độc đan sa. </w:t>
      </w:r>
    </w:p>
    <w:p w14:paraId="3F721445" w14:textId="67780FF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ô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 cứu mối nguy giam nhốt, lúc mai táng có bầy chim đến giúp. Huyện lệnh Phan cấm bắt cá ở sông hồ, lúc chuyển đi tôm cá khó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w:t>
      </w:r>
    </w:p>
    <w:p w14:paraId="16807F40" w14:textId="5966CDD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ín phá trừ tục giết vật hiến tế, ban điềm lành trời đổ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o. Tổ Tào Khê mở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i thợ săn, đạo từ bi truyền ra khắp chốn. </w:t>
      </w:r>
    </w:p>
    <w:p w14:paraId="5A9E681B" w14:textId="3D79198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Hoàng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ứu ngậm vòng ngọc báo ơn, chồn xuống giếng truyền thuật trả nghĩa. Cho đến vật thân tà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ứu, sau cũng bò trên vách nghe kinh. Gặp cảnh khốn mong cầ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ố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 hiện hình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áo vàng báo mộng.</w:t>
      </w:r>
      <w:r w:rsidRPr="00CA2DA6">
        <w:rPr>
          <w:rFonts w:eastAsia="Times New Roman" w:cs="Times New Roman"/>
          <w:color w:val="000000"/>
          <w:szCs w:val="28"/>
          <w:lang w:val="en-GB"/>
        </w:rPr>
        <w:t xml:space="preserve"> </w:t>
      </w:r>
    </w:p>
    <w:p w14:paraId="0A0CB3F2" w14:textId="5D3A011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sự bố thí đều có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mọi việc rõ ràng, không phải không chứng cứ. Hoặ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hi chép trong sách vở, hoặc rõ ràng tai nghe mắt thấy. Nguyện cho tất cả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ỗi khi nhìn thấy vật [mạng sắp bị giết hại] đều phát tâm từ bi, xả bỏ tài sản không bền chắc để thực hành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tiện cứu giúp. </w:t>
      </w:r>
    </w:p>
    <w:p w14:paraId="2460001D" w14:textId="2904B17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ếu bảo vệ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iều mạng sống, ắt tích chứa âm đức lớn la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ù chỉ cứu số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ột con sâu nhỏ, đó cũng là việc thiện. Ngày ngày đều thêm việc thiện, tháng tháng tích lũy càng nhiều, thực hành càng rộng thì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báo càng cao. </w:t>
      </w:r>
    </w:p>
    <w:p w14:paraId="11F13107" w14:textId="00E8624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òng từ phủ khắp nhân gian, tiếng lành cảm thông thiên giới. Rửa sạch trong lòng không oán cừu nghiệp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tụ hội trong đời này; vun bồi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i tẩm căn lành, an vui còn mãi đến đời sau. </w:t>
      </w:r>
    </w:p>
    <w:p w14:paraId="6CF2A0DF" w14:textId="2E553C1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ế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ì [khi phóng sinh] nên niệm Phật trợ lực, tụng đọc</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Nên vì những con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ả ra mà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ông đức, nguyện cho chúng sau khi chết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về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ực Lạc, vĩnh viễn thoát khỏi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á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tâm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càng thêm lớn lao, cội đức càng sâu hơn nữa. Nhờ đó nhanh chóng thành tựu đạo nghiệ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sinh về chín phẩm đài sen cõi Phật. </w:t>
      </w:r>
    </w:p>
    <w:p w14:paraId="33128838" w14:textId="5CD5909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y xin rộng khuyên hết thả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mong đừng vì thấy bản thân tôi đức hạnh mỏng manh, thân phận nhỏ nhoi mà ngờ vực không tin nhận.</w:t>
      </w:r>
    </w:p>
    <w:p w14:paraId="1512FE7F" w14:textId="77777777" w:rsidR="00EB6AAF" w:rsidRDefault="00EB6AAF">
      <w:pPr>
        <w:spacing w:line="288" w:lineRule="auto"/>
        <w:ind w:firstLine="720"/>
        <w:rPr>
          <w:rFonts w:eastAsia="Times New Roman" w:cs="Cambria"/>
          <w:b/>
          <w:color w:val="000000"/>
          <w:sz w:val="32"/>
          <w:szCs w:val="32"/>
          <w:lang w:val="vi-VN"/>
        </w:rPr>
      </w:pPr>
      <w:bookmarkStart w:id="324" w:name="_Toc214376655"/>
      <w:r>
        <w:rPr>
          <w:sz w:val="32"/>
          <w:szCs w:val="32"/>
          <w:lang w:val="vi-VN"/>
        </w:rPr>
        <w:br w:type="page"/>
      </w:r>
    </w:p>
    <w:p w14:paraId="3E8C3954" w14:textId="77777777" w:rsidR="00EB6AAF" w:rsidRDefault="00EB6AAF" w:rsidP="00EB6AAF">
      <w:pPr>
        <w:rPr>
          <w:lang w:val="vi-VN"/>
        </w:rPr>
      </w:pPr>
    </w:p>
    <w:p w14:paraId="690093E6" w14:textId="14B9FF84" w:rsidR="0006010C" w:rsidRPr="00100493" w:rsidRDefault="00100493" w:rsidP="002826DB">
      <w:pPr>
        <w:pStyle w:val="A02"/>
        <w:spacing w:after="240"/>
        <w:ind w:firstLine="0"/>
        <w:jc w:val="center"/>
        <w:rPr>
          <w:sz w:val="32"/>
          <w:szCs w:val="32"/>
          <w:lang w:val="en-GB"/>
        </w:rPr>
      </w:pPr>
      <w:bookmarkStart w:id="325" w:name="_Toc215992713"/>
      <w:r w:rsidRPr="00100493">
        <w:rPr>
          <w:sz w:val="32"/>
          <w:szCs w:val="32"/>
          <w:lang w:val="vi-VN"/>
        </w:rPr>
        <w:t>B</w:t>
      </w:r>
      <w:r w:rsidRPr="00100493">
        <w:rPr>
          <w:sz w:val="32"/>
          <w:szCs w:val="32"/>
          <w:lang w:val="en-GB"/>
        </w:rPr>
        <w:t xml:space="preserve">. </w:t>
      </w:r>
      <w:r w:rsidRPr="00100493">
        <w:rPr>
          <w:sz w:val="32"/>
          <w:szCs w:val="32"/>
        </w:rPr>
        <w:t>Giảng</w:t>
      </w:r>
      <w:r w:rsidRPr="00100493">
        <w:rPr>
          <w:sz w:val="32"/>
          <w:szCs w:val="32"/>
          <w:lang w:val="en-GB"/>
        </w:rPr>
        <w:t xml:space="preserve"> </w:t>
      </w:r>
      <w:r w:rsidRPr="00100493">
        <w:rPr>
          <w:sz w:val="32"/>
          <w:szCs w:val="32"/>
        </w:rPr>
        <w:t>giải</w:t>
      </w:r>
      <w:r w:rsidRPr="00100493">
        <w:rPr>
          <w:sz w:val="32"/>
          <w:szCs w:val="32"/>
          <w:lang w:val="en-GB"/>
        </w:rPr>
        <w:t xml:space="preserve"> từng phần</w:t>
      </w:r>
      <w:bookmarkEnd w:id="324"/>
      <w:bookmarkEnd w:id="325"/>
    </w:p>
    <w:p w14:paraId="5636CA4D" w14:textId="6B224C16" w:rsidR="0006010C" w:rsidRPr="00100493"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100493">
        <w:rPr>
          <w:rFonts w:eastAsia="Times New Roman" w:cs="Times New Roman"/>
          <w:b/>
          <w:bCs/>
          <w:color w:val="000000"/>
          <w:szCs w:val="28"/>
          <w:lang w:val="en-GB"/>
        </w:rPr>
        <w:t>Th</w:t>
      </w:r>
      <w:r w:rsidR="00536C7A" w:rsidRPr="00100493">
        <w:rPr>
          <w:rFonts w:eastAsia="Times New Roman" w:cs="Times New Roman"/>
          <w:b/>
          <w:bCs/>
          <w:color w:val="000000"/>
          <w:szCs w:val="28"/>
          <w:lang w:val="en-GB"/>
        </w:rPr>
        <w:t>ư</w:t>
      </w:r>
      <w:r w:rsidRPr="00100493">
        <w:rPr>
          <w:rFonts w:eastAsia="Times New Roman" w:cs="Times New Roman"/>
          <w:b/>
          <w:bCs/>
          <w:color w:val="000000"/>
          <w:szCs w:val="28"/>
          <w:lang w:val="en-GB"/>
        </w:rPr>
        <w:t>ờng nghe rằng, điều quan trọng nhất ở thế gian là mạng sống, việc thảm thiết nhất trong đời là bị giết.</w:t>
      </w:r>
      <w:r w:rsidRPr="00100493">
        <w:rPr>
          <w:rFonts w:eastAsia="Times New Roman" w:cs="Times New Roman"/>
          <w:b/>
          <w:bCs/>
          <w:color w:val="000000"/>
          <w:szCs w:val="28"/>
          <w:vertAlign w:val="superscript"/>
          <w:lang w:val="en-GB"/>
        </w:rPr>
        <w:footnoteReference w:id="414"/>
      </w:r>
    </w:p>
    <w:p w14:paraId="0EFBCD75" w14:textId="348CDE6B"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zCs w:val="28"/>
          <w:lang w:val="en-GB"/>
        </w:rPr>
      </w:pPr>
      <w:r w:rsidRPr="00EB6AAF">
        <w:rPr>
          <w:rFonts w:eastAsia="Times New Roman" w:cs="Times New Roman"/>
          <w:b/>
          <w:bCs/>
          <w:i/>
          <w:iCs/>
          <w:color w:val="000000"/>
          <w:spacing w:val="-1"/>
          <w:szCs w:val="28"/>
          <w:lang w:val="en-GB"/>
        </w:rPr>
        <w:t>Giảng</w:t>
      </w:r>
      <w:r w:rsidRPr="00CA2DA6">
        <w:rPr>
          <w:rFonts w:eastAsia="Times New Roman" w:cs="Times New Roman"/>
          <w:b/>
          <w:bCs/>
          <w:i/>
          <w:iCs/>
          <w:color w:val="000000"/>
          <w:szCs w:val="28"/>
          <w:lang w:val="en-GB"/>
        </w:rPr>
        <w:t xml:space="preserve"> rộng:</w:t>
      </w:r>
    </w:p>
    <w:p w14:paraId="6D05C10A" w14:textId="0C17579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ói rằng quan trọng nhất, điều đó có hai nghĩa. Thứ nhấ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đối với vàng bạc châu báu, quan chứ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ị, gia đình vợ con, cho đến tự thân mình, đều xem là quan trọ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i không thể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ất cả, ắt phải chọn lấy trong số đó thứ nào là quan trọng hơn. Thế nên, nếu cần cứu lấy mạng sống của mình ắt không tiếc gì vàng bạc châu báu. Để cứu mạng mình, cũng không tiếc quan chứ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ị. Thậm chí có lúc cần phải cứu lấy mạng mình thì cả gia đình vợ con cũng không quan tâm đến nữa. Vì thế nên nói rằng mạng sống là quan trọng nhất.</w:t>
      </w:r>
    </w:p>
    <w:p w14:paraId="10CB9E0A" w14:textId="3EC303C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hĩa thứ hai là, theo lời Phật dạy thì tất cả chúng sinh đều có khả năng thành Ph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mạng sống chính là hạt giống, là điều kiện để có thể thành Phật. Do đó nên nói rằng mạng sống là quan trọng nhất.</w:t>
      </w:r>
    </w:p>
    <w:p w14:paraId="6E7A8D6B" w14:textId="3D7867F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nói rằng thảm thiết nhất, đó là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ệc đánh đập hành hạ đủ cách, tuy có làm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ết sức khổ sở,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ẫ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mức dứt mất mạng sống. Thế nên chỉ có việc giết hại là thảm thiết nhất, [vì dứt cả mạng sống của muôn loài].</w:t>
      </w:r>
    </w:p>
    <w:p w14:paraId="6E902D04" w14:textId="482D667C"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Vì thế, khi bị bắt ắt phải tìm đ</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ờng trốn chạy. Chấy rận còn biết né tránh cái chết, loài kiến, dế cũng biết tham sống nên gặp lúc trời m</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a liền vội vã kéo nhau đi tránh.</w:t>
      </w:r>
    </w:p>
    <w:p w14:paraId="2C1BE911" w14:textId="21EF0896"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45C8F955" w14:textId="6AD8170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Vì mạng sống là quan trọng nhất, nên muôn loài đều cố giữ lấy mạng sống. Vì bị giết là thảm thiết nhất nên muôn loài đều chạy trốn cái chết. Cho nên đến chấy, rận, kiến, dế cũng đều biết tham sống sợ chết. Xét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những sinh mạng nhỏ nhoi mà còn thế thì đối với những loài lớn hơn ắt có thể biết rõ.</w:t>
      </w:r>
    </w:p>
    <w:p w14:paraId="4A1208A5" w14:textId="6B8B507A"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Sao con ng</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ời có thể giăng l</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ới nơi rừng núi, đánh bắt d</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ới vũng sâu, tìm đủ mọi p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 xml:space="preserve">ơng cách mà bắt lấy, cong khuất thì thả câu, ngay thẳng thì </w:t>
      </w:r>
      <w:r w:rsidRPr="00EB6AAF">
        <w:rPr>
          <w:rFonts w:eastAsia="Times New Roman" w:cs="Times New Roman"/>
          <w:b/>
          <w:bCs/>
          <w:color w:val="000000"/>
          <w:szCs w:val="28"/>
          <w:lang w:val="en-GB"/>
        </w:rPr>
        <w:lastRenderedPageBreak/>
        <w:t>bắn tên, trăm m</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u ngàn kế truy lùng l</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ới bắt?</w:t>
      </w:r>
    </w:p>
    <w:p w14:paraId="30E288D2" w14:textId="46EBC95E"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7DA7A2D2" w14:textId="27318D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ã biết hết thảy chúng sinh đều tham sống sợ chết, sao có thể che mờ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âm, làm những việc tàn độc? Giă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chim thú trên rừng núi, đánh bắt tôm cá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ông hồ, cúi xuố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hì buông câu bắt cá, ngẩng lên trời thì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ung bắn chim, thậm chí còn lén lút ám muội đào hố, đặt bẫy, tìm trăm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gàn kế không thể kể hết [để giết hại muôn loài], thật hết sức đáng giận!</w:t>
      </w:r>
    </w:p>
    <w:p w14:paraId="231E5DE2" w14:textId="77777777"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Khiến cho muôn loài phải kinh sợ hồn xiêu phách lạc, mẹ con chia lìa ly tán.</w:t>
      </w:r>
    </w:p>
    <w:p w14:paraId="5F0469DC" w14:textId="2C4367DC"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475E170E" w14:textId="046D524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đã nói,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ùng đến đủ các loạ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giăng trên cạ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rồi móc câu, tên bắn... vừa nhìn thấy thôi đã táng đởm kinh hồn, nếu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phải rồi thì táng thân mất mạng, ắt phải mẹ con chia lìa ly tán. Nếu so [hoàn cảnh những con vật ấy] với cả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ặp thời giặc loạn, binh lửa tràn đến, thật có khác gì nhau?</w:t>
      </w:r>
    </w:p>
    <w:p w14:paraId="7FA750C5" w14:textId="1F9284CE"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Hoặc giam nhốt trong chuồng trong cũi, ắt cũng giống n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 xml:space="preserve"> ng</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ời ở trong lao ngục; hoặc dùng dao đâm cối giã, ắt chẳng khác chi ng</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ời chịu tội lóc thịt phanh thây.</w:t>
      </w:r>
    </w:p>
    <w:p w14:paraId="50D289DB" w14:textId="24029F91"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37FF6CCD" w14:textId="6F7D83E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rói buộc giam nhốt, ắt bị cấm hẳn sự đi lại, mất hẳn sự tự do, không khác g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ị giam vào lao ngục. Giết mổ cắt xẻ, ắt đau đớn khổ sở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ị lóc thịt phanh thây. Thử đặt mình vào những hoàn cảnh ấy, ắt có thể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ình cảnh của muôn loài bị giết hại l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ào.</w:t>
      </w:r>
    </w:p>
    <w:p w14:paraId="5CFDD0EF" w14:textId="07B8A082"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ơu t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ơng con [bị bắn], thè l</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ỡi liếm vết t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ơng mà ruột đứt thành từng đoạn. V</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ợn sợ chết, xa trông thấy bóng cung tên mà hai dòng lệ đổ.</w:t>
      </w:r>
    </w:p>
    <w:p w14:paraId="4BBD13DC" w14:textId="6C45D536"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2FAFBA43" w14:textId="0515194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Chuyện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on, là nói đến việc Hứa Chân Quân ngày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huở còn trẻ rất thích việc săn bắn. Một hôm, ông bắn trúng con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con,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mẹ [không bỏ chạy mà đứng bên] thè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i liếm vết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cho con. Một lúc lâu,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con chết,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mẹ cũng chết theo. Hứa Chân Quân mổ bụng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u mẹ ra xem, thấy ruột nó đứt thành từng đoạn. Đó là vì nó quá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u con bị chết, đau đớn quá độ </w:t>
      </w:r>
      <w:r w:rsidRPr="00CA2DA6">
        <w:rPr>
          <w:rFonts w:eastAsia="Times New Roman" w:cs="Times New Roman"/>
          <w:color w:val="000000"/>
          <w:spacing w:val="-2"/>
          <w:szCs w:val="28"/>
          <w:lang w:val="en-GB"/>
        </w:rPr>
        <w:lastRenderedPageBreak/>
        <w:t>đến nỗi ruột đứt thành từng đoạn. Hứa Chân Quân hết sức ân hận, sám hối tội lỗi của mình, liền bẻ gãy cung tên, bỏ vào núi sâu tu đạo, sau chứ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đạo quả, cả nhà cùng bay lên trời.</w:t>
      </w:r>
      <w:r w:rsidRPr="00CA2DA6">
        <w:rPr>
          <w:rFonts w:eastAsia="Times New Roman" w:cs="Times New Roman"/>
          <w:bCs/>
          <w:color w:val="000000"/>
          <w:spacing w:val="-3"/>
          <w:szCs w:val="28"/>
          <w:vertAlign w:val="superscript"/>
          <w:lang w:val="en-GB"/>
        </w:rPr>
        <w:footnoteReference w:id="415"/>
      </w:r>
      <w:r w:rsidRPr="00CA2DA6">
        <w:rPr>
          <w:rFonts w:eastAsia="Times New Roman" w:cs="Times New Roman"/>
          <w:color w:val="000000"/>
          <w:szCs w:val="28"/>
          <w:lang w:val="en-GB"/>
        </w:rPr>
        <w:t xml:space="preserve"> Câu chuyện này làm rõ ý </w:t>
      </w:r>
      <w:r w:rsidRPr="00CA2DA6">
        <w:rPr>
          <w:rFonts w:eastAsia="Times New Roman" w:cs="Times New Roman"/>
          <w:i/>
          <w:iCs/>
          <w:color w:val="000000"/>
          <w:szCs w:val="28"/>
          <w:lang w:val="en-GB"/>
        </w:rPr>
        <w:t>“mẹ con chia lìa ly tán”</w:t>
      </w:r>
      <w:r w:rsidRPr="00CA2DA6">
        <w:rPr>
          <w:rFonts w:eastAsia="Times New Roman" w:cs="Times New Roman"/>
          <w:color w:val="000000"/>
          <w:szCs w:val="28"/>
          <w:lang w:val="en-GB"/>
        </w:rPr>
        <w:t xml:space="preserve"> vừa nói ở đoạn vă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w:t>
      </w:r>
    </w:p>
    <w:p w14:paraId="03895FEE" w14:textId="28B3870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yệ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 sợ chết, là nói đến việc Sở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i săn cùng vớ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Do Cơ. Khi ấy nhìn thấy một co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 Sở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iền ra lệnh cho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Do Cơ gi</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ung bắn. Co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 vừa nhìn thấy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Do Cơ liền rơi lệ khóc. Đó là vì giố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 này có đôi tay nhanh nhẹn mềm mại, có thể chộp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ả mũi tên đang ba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ỡng Do Cơ là tay thần xạ thời bấy giờ, nên nó biết là không thể bắt kịp mũi tên ông bắn, chắc chắn sẽ phải chịu chết, vì thế nên rơi lệ khóc. Câu chuyện này làm rõ ý </w:t>
      </w:r>
      <w:r w:rsidRPr="00CA2DA6">
        <w:rPr>
          <w:rFonts w:eastAsia="Times New Roman" w:cs="Times New Roman"/>
          <w:i/>
          <w:iCs/>
          <w:color w:val="000000"/>
          <w:szCs w:val="28"/>
          <w:lang w:val="en-GB"/>
        </w:rPr>
        <w:t>“kinh sợ đến hồn xiêu phách lạc”</w:t>
      </w:r>
      <w:r w:rsidRPr="00CA2DA6">
        <w:rPr>
          <w:rFonts w:eastAsia="Times New Roman" w:cs="Times New Roman"/>
          <w:color w:val="000000"/>
          <w:szCs w:val="28"/>
          <w:lang w:val="en-GB"/>
        </w:rPr>
        <w:t xml:space="preserve"> vừa nói ở đoạn vă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w:t>
      </w:r>
    </w:p>
    <w:p w14:paraId="4831DACB" w14:textId="4B1F7120"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Đó là cậy mình mạnh mà hiếp kẻ yếu, theo lý chỉ e rằng không đúng, ăn thịt muôn loài để bổ d</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ỡng thân mình, nỡ lòng nào lại thế?</w:t>
      </w:r>
    </w:p>
    <w:p w14:paraId="3BA37377" w14:textId="0FAB1E29"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08916E48" w14:textId="548BCD6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ét theo hai chuyện vừa kể trên thì biết rằng việc giết hại hết sức không nên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luôn nói rằng thịt của muôn loài cầm thú đều là mó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hể ă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biết đó chẳng qua chỉ là ỷ mạnh hiếp yếu mà thôi. Nếu không phải vậy, ắt hổ dữ ăn thị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rồi cũng có thể cho rằng thị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là món hổ có thể ăn. Bọ ngựa ăn ve sầu, chim sẻ lại ăn bọ ngựa, rồi chim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ại bắt chim sẻ mà ăn. Kẻ yếu bị ăn thịt, kẻ mạnh ăn thịt kẻ yếu, lý lẽ m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yếu thua thật quá rõ ràng, không còn gì phải ngờ vực cả.</w:t>
      </w:r>
    </w:p>
    <w:p w14:paraId="4E406FA9" w14:textId="5B3617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lại cho rằng ăn rau cải thì gầy ốm, ăn thịt cá mớ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ập mạnh. Ôi, muốn cho thân mình béo mập mà không nghĩ đến cái khổ của muôn loà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tí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ở đâu?</w:t>
      </w:r>
    </w:p>
    <w:p w14:paraId="19088661" w14:textId="6820F6A9"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Do đó mà cảm động đến trời cao rủ lòng xót th</w:t>
      </w:r>
      <w:r w:rsidR="00371C14" w:rsidRPr="00EB6AAF">
        <w:rPr>
          <w:rFonts w:eastAsia="Times New Roman" w:cs="Times New Roman"/>
          <w:b/>
          <w:bCs/>
          <w:color w:val="000000"/>
          <w:szCs w:val="28"/>
          <w:lang w:val="en-GB"/>
        </w:rPr>
        <w:t>ươ</w:t>
      </w:r>
      <w:r w:rsidRPr="00EB6AAF">
        <w:rPr>
          <w:rFonts w:eastAsia="Times New Roman" w:cs="Times New Roman"/>
          <w:b/>
          <w:bCs/>
          <w:color w:val="000000"/>
          <w:szCs w:val="28"/>
          <w:lang w:val="en-GB"/>
        </w:rPr>
        <w:t>ng muôn vật, bậc thánh nhân x</w:t>
      </w:r>
      <w:r w:rsidR="00371C14"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a ra đời thi hành đức nhân từ.</w:t>
      </w:r>
    </w:p>
    <w:p w14:paraId="771804DC" w14:textId="413677AD"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lastRenderedPageBreak/>
        <w:t>Giảng rộng:</w:t>
      </w:r>
    </w:p>
    <w:p w14:paraId="6F7F7304" w14:textId="32D62B7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D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mê lầm làm việc giết h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ên sát khí ngùn ngụt động đến trời cao. Trời cao vốn có đức hiếu sinh, vẫ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hiện nhiều điềm báo để chỉ bày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mê mờ không biết nên vẫn tiếp tục việc giết hại ngày càng nặng nề hơn, ắt phả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những việc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ó thấ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ùa màng thất bát, đao binh chiến loạn khởi lên khắp nơi.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iết tu hạnh lành, ắt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thuận gió hòa, mùa màng bội thu, bể yên sóng lặng. </w:t>
      </w:r>
    </w:p>
    <w:p w14:paraId="076C4D7A" w14:textId="39FA9D6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việc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hại chính là trái nghịch ý trời. Bậc thánh nhâ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ia, trên thuận với lòng trờ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xó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ho sinh mạng muôn loài, mới ra sức thi hành đức nhân từ để cứu giúp. Những việc thánh nhân đã làm, xin xem tiếp ở phầ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i đây. </w:t>
      </w:r>
    </w:p>
    <w:p w14:paraId="60E4FFE2" w14:textId="4F049D99"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Việc mở l</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ới bắt đầu từ thánh v</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ơng Thành Thang, việc phóng sinh thả cá vào ao nuôi khởi sự từ hiền nhân Tử Sản.</w:t>
      </w:r>
    </w:p>
    <w:p w14:paraId="4C3974A4" w14:textId="6B9BB5FB"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533C94DD" w14:textId="4908B00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iệc mở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là nói đến chuyện vào đời nh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ua Thành Thang một hôm đi tuần thú nhìn thấy các thợ săn giă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kín bốn bề để bắt thú, đọc lời chú nguyện rằng: “Từ trên trời mà xuống, từ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đất mà lên, từ bốn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ùng lại, hết thảy đều chui vào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a.” Vua thấy vậy rồi liền sai mở trống ra ba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hỉ để lại một và sửa lời chú nguyện lại thành: “Muốn sang bên trái thì chạy sang trái, muốn sang bên phải thì chạy sang phải, muốn lên cao thì bay lên, muốn xuống đất thì chui xuống, không muốn sống nữa thì hãy chui vào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a.”</w:t>
      </w:r>
    </w:p>
    <w:p w14:paraId="5627C198" w14:textId="43EF1B2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iệc thả cá vào ao nuôi là nhắc chuyện Tử Sản, quan Đại phu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ịnh thời Xuân Th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em đến biếu một con cá còn sống, Tử Sản không nỡ ăn, s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ang thả vào nuôi trong ao.</w:t>
      </w:r>
    </w:p>
    <w:p w14:paraId="4E3ABFDB" w14:textId="367F62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em qua hai chuyện này thì biết việc phóng sinh không phải chỉ riêng có trong đạo Phật,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 trong đạo Nho ai ai cũng vâng làm theo.</w:t>
      </w:r>
    </w:p>
    <w:p w14:paraId="3EDF1405" w14:textId="4CD2AE1A"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Thánh thiện thay tr</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ởng giả L</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u Thủy, dùng túi chở n</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ớc cứu cá khô hạn. Bi mẫn thay đức Phật Thích-ca, cứu con vật nguy vong tự cắt thịt.</w:t>
      </w:r>
    </w:p>
    <w:p w14:paraId="0F0FC708" w14:textId="7792E87A"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6B532EC2" w14:textId="4CDFCAD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Dùng túi chở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là nói đến câu chuyện trong kinh Kim Quang Minh.</w:t>
      </w:r>
      <w:r w:rsidRPr="00CA2DA6">
        <w:rPr>
          <w:rFonts w:eastAsia="Times New Roman" w:cs="Times New Roman"/>
          <w:bCs/>
          <w:color w:val="000000"/>
          <w:szCs w:val="28"/>
          <w:vertAlign w:val="superscript"/>
          <w:lang w:val="en-GB"/>
        </w:rPr>
        <w:footnoteReference w:id="416"/>
      </w:r>
      <w:r w:rsidRPr="00CA2DA6">
        <w:rPr>
          <w:rFonts w:eastAsia="Times New Roman" w:cs="Times New Roman"/>
          <w:color w:val="000000"/>
          <w:szCs w:val="28"/>
          <w:lang w:val="en-GB"/>
        </w:rPr>
        <w:t xml:space="preserve"> </w:t>
      </w:r>
      <w:r w:rsidRPr="00CA2DA6">
        <w:rPr>
          <w:rFonts w:eastAsia="Times New Roman" w:cs="Times New Roman"/>
          <w:color w:val="000000"/>
          <w:szCs w:val="28"/>
          <w:lang w:val="en-GB"/>
        </w:rPr>
        <w:lastRenderedPageBreak/>
        <w:t>Ô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ủy là con trai một vị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giả,</w:t>
      </w:r>
      <w:r w:rsidRPr="00CA2DA6">
        <w:rPr>
          <w:rFonts w:eastAsia="Times New Roman" w:cs="Times New Roman"/>
          <w:bCs/>
          <w:color w:val="000000"/>
          <w:szCs w:val="28"/>
          <w:vertAlign w:val="superscript"/>
          <w:lang w:val="en-GB"/>
        </w:rPr>
        <w:footnoteReference w:id="417"/>
      </w:r>
      <w:r w:rsidRPr="00CA2DA6">
        <w:rPr>
          <w:rFonts w:eastAsia="Times New Roman" w:cs="Times New Roman"/>
          <w:color w:val="000000"/>
          <w:szCs w:val="28"/>
          <w:lang w:val="en-GB"/>
        </w:rPr>
        <w:t xml:space="preserve"> một hôm đi xa gặp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àn con cá mắc kẹt trong một hồ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ã gần cạn, tất cả đều sắp phải chết khô. Ông liền dùng voi chở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ứa trong các túi đến đổ vào hồ, cứu số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àn cá. Ông lại vì đàn cá mà thuyết pháp. Sau khi chết, tất cả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lên cõi trời.</w:t>
      </w:r>
      <w:r w:rsidRPr="00CA2DA6">
        <w:rPr>
          <w:rFonts w:eastAsia="Times New Roman" w:cs="Times New Roman"/>
          <w:bCs/>
          <w:color w:val="000000"/>
          <w:szCs w:val="28"/>
          <w:vertAlign w:val="superscript"/>
          <w:lang w:val="en-GB"/>
        </w:rPr>
        <w:footnoteReference w:id="418"/>
      </w:r>
    </w:p>
    <w:p w14:paraId="7135B2CC" w14:textId="54427AF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Tự cắt thịt, đó là nhắc chuyện trong một tiền thân của đức Phật Thích-ca Mâu-ni, khi ngài còn là một vị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Khi ấy, có chim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đuổi bắt con chim câu, chim câu kinh sợ bay đến chỗ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mo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che chở. Chim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đuổi tới liền nói: “Ngài muốn cứu con chim câu, chẳng phải là khiến cho tôi phải chịu đói mà chết hay sao?” </w:t>
      </w:r>
    </w:p>
    <w:p w14:paraId="341932B9" w14:textId="0DD82B3B" w:rsidR="0006010C" w:rsidRPr="00CA2DA6" w:rsidRDefault="008B2E2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Pr>
          <w:rFonts w:eastAsia="Times New Roman" w:cs="Times New Roman"/>
          <w:color w:val="000000"/>
          <w:spacing w:val="-2"/>
          <w:szCs w:val="28"/>
          <w:lang w:val="en-GB"/>
        </w:rPr>
        <w:t>Bồ-tát</w:t>
      </w:r>
      <w:r w:rsidR="0006010C" w:rsidRPr="00CA2DA6">
        <w:rPr>
          <w:rFonts w:eastAsia="Times New Roman" w:cs="Times New Roman"/>
          <w:color w:val="000000"/>
          <w:spacing w:val="-2"/>
          <w:szCs w:val="28"/>
          <w:lang w:val="en-GB"/>
        </w:rPr>
        <w:t xml:space="preserve"> liền hỏi: “Ng</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 xml:space="preserve">ơi ăn những món gì?” Chim </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 xml:space="preserve">ng đáp: “Chỉ ăn thịt mà thôi.” </w:t>
      </w:r>
      <w:r>
        <w:rPr>
          <w:rFonts w:eastAsia="Times New Roman" w:cs="Times New Roman"/>
          <w:color w:val="000000"/>
          <w:spacing w:val="-2"/>
          <w:szCs w:val="28"/>
          <w:lang w:val="en-GB"/>
        </w:rPr>
        <w:t>Bồ-tát</w:t>
      </w:r>
      <w:r w:rsidR="0006010C" w:rsidRPr="00CA2DA6">
        <w:rPr>
          <w:rFonts w:eastAsia="Times New Roman" w:cs="Times New Roman"/>
          <w:color w:val="000000"/>
          <w:spacing w:val="-2"/>
          <w:szCs w:val="28"/>
          <w:lang w:val="en-GB"/>
        </w:rPr>
        <w:t xml:space="preserve"> liền tự cắt thịt đùi cho chim </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 xml:space="preserve">ng ăn để thay phần thịt chim câu. Chim </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ng nói: “Ngài muốn trao đổi nh</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 xml:space="preserve"> thế thì phải cắt số thịt cân nặng bằng với con chim kia.” </w:t>
      </w:r>
      <w:r>
        <w:rPr>
          <w:rFonts w:eastAsia="Times New Roman" w:cs="Times New Roman"/>
          <w:color w:val="000000"/>
          <w:spacing w:val="-2"/>
          <w:szCs w:val="28"/>
          <w:lang w:val="en-GB"/>
        </w:rPr>
        <w:t>Bồ-tát</w:t>
      </w:r>
      <w:r w:rsidR="0006010C" w:rsidRPr="00CA2DA6">
        <w:rPr>
          <w:rFonts w:eastAsia="Times New Roman" w:cs="Times New Roman"/>
          <w:color w:val="000000"/>
          <w:spacing w:val="-2"/>
          <w:szCs w:val="28"/>
          <w:lang w:val="en-GB"/>
        </w:rPr>
        <w:t xml:space="preserve"> đồng ý, nh</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ng cắt mãi mà số thịt vẫn còn nhẹ hơn con chim câu, cho đến sắp hết cả thịt trên ng</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ời mà vẫn ch</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 xml:space="preserve">a đủ. Khi ấy, chim </w:t>
      </w:r>
      <w:r w:rsidR="00536C7A" w:rsidRPr="00CA2DA6">
        <w:rPr>
          <w:rFonts w:eastAsia="Times New Roman" w:cs="Times New Roman"/>
          <w:color w:val="000000"/>
          <w:spacing w:val="-2"/>
          <w:szCs w:val="28"/>
          <w:lang w:val="en-GB"/>
        </w:rPr>
        <w:t>ư</w:t>
      </w:r>
      <w:r w:rsidR="0006010C" w:rsidRPr="00CA2DA6">
        <w:rPr>
          <w:rFonts w:eastAsia="Times New Roman" w:cs="Times New Roman"/>
          <w:color w:val="000000"/>
          <w:spacing w:val="-2"/>
          <w:szCs w:val="28"/>
          <w:lang w:val="en-GB"/>
        </w:rPr>
        <w:t>ng liền hỏi: “Bây giờ ngài có hối hận chăng?”</w:t>
      </w:r>
    </w:p>
    <w:p w14:paraId="45BBAB5D" w14:textId="57D48405" w:rsidR="0006010C" w:rsidRPr="00CA2DA6" w:rsidRDefault="008B2E2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Pr>
          <w:rFonts w:eastAsia="Times New Roman" w:cs="Times New Roman"/>
          <w:color w:val="000000"/>
          <w:szCs w:val="28"/>
          <w:lang w:val="en-GB"/>
        </w:rPr>
        <w:t>Bồ-tát</w:t>
      </w:r>
      <w:r w:rsidR="0006010C" w:rsidRPr="00CA2DA6">
        <w:rPr>
          <w:rFonts w:eastAsia="Times New Roman" w:cs="Times New Roman"/>
          <w:color w:val="000000"/>
          <w:szCs w:val="28"/>
          <w:lang w:val="en-GB"/>
        </w:rPr>
        <w:t xml:space="preserve"> đáp: “Lòng ta quyết cứu chim câu, không hề có chút hối hận nào.” Rồi </w:t>
      </w:r>
      <w:r>
        <w:rPr>
          <w:rFonts w:eastAsia="Times New Roman" w:cs="Times New Roman"/>
          <w:color w:val="000000"/>
          <w:szCs w:val="28"/>
          <w:lang w:val="en-GB"/>
        </w:rPr>
        <w:t>Bồ-tát</w:t>
      </w:r>
      <w:r w:rsidR="0006010C" w:rsidRPr="00CA2DA6">
        <w:rPr>
          <w:rFonts w:eastAsia="Times New Roman" w:cs="Times New Roman"/>
          <w:color w:val="000000"/>
          <w:szCs w:val="28"/>
          <w:lang w:val="en-GB"/>
        </w:rPr>
        <w:t xml:space="preserve"> lại phát nguyện: “Nếu lời ta nói là đúng thật không h</w:t>
      </w:r>
      <w:r w:rsidR="00536C7A" w:rsidRPr="00CA2DA6">
        <w:rPr>
          <w:rFonts w:eastAsia="Times New Roman" w:cs="Times New Roman"/>
          <w:color w:val="000000"/>
          <w:szCs w:val="28"/>
          <w:lang w:val="en-GB"/>
        </w:rPr>
        <w:t>ư</w:t>
      </w:r>
      <w:r w:rsidR="0006010C" w:rsidRPr="00CA2DA6">
        <w:rPr>
          <w:rFonts w:eastAsia="Times New Roman" w:cs="Times New Roman"/>
          <w:color w:val="000000"/>
          <w:szCs w:val="28"/>
          <w:lang w:val="en-GB"/>
        </w:rPr>
        <w:t xml:space="preserve"> dối, nguyện cho da thịt trên thân ta trở lại nh</w:t>
      </w:r>
      <w:r w:rsidR="00536C7A" w:rsidRPr="00CA2DA6">
        <w:rPr>
          <w:rFonts w:eastAsia="Times New Roman" w:cs="Times New Roman"/>
          <w:color w:val="000000"/>
          <w:szCs w:val="28"/>
          <w:lang w:val="en-GB"/>
        </w:rPr>
        <w:t>ư</w:t>
      </w:r>
      <w:r w:rsidR="0006010C" w:rsidRPr="00CA2DA6">
        <w:rPr>
          <w:rFonts w:eastAsia="Times New Roman" w:cs="Times New Roman"/>
          <w:color w:val="000000"/>
          <w:szCs w:val="28"/>
          <w:lang w:val="en-GB"/>
        </w:rPr>
        <w:t xml:space="preserve"> cũ.” Vừa lập nguyện xong, quả nhiên thân thể hoàn toàn bình phục nh</w:t>
      </w:r>
      <w:r w:rsidR="00536C7A" w:rsidRPr="00CA2DA6">
        <w:rPr>
          <w:rFonts w:eastAsia="Times New Roman" w:cs="Times New Roman"/>
          <w:color w:val="000000"/>
          <w:szCs w:val="28"/>
          <w:lang w:val="en-GB"/>
        </w:rPr>
        <w:t>ư</w:t>
      </w:r>
      <w:r w:rsidR="0006010C" w:rsidRPr="00CA2DA6">
        <w:rPr>
          <w:rFonts w:eastAsia="Times New Roman" w:cs="Times New Roman"/>
          <w:color w:val="000000"/>
          <w:szCs w:val="28"/>
          <w:lang w:val="en-GB"/>
        </w:rPr>
        <w:t xml:space="preserve"> tr</w:t>
      </w:r>
      <w:r w:rsidR="00536C7A" w:rsidRPr="00CA2DA6">
        <w:rPr>
          <w:rFonts w:eastAsia="Times New Roman" w:cs="Times New Roman"/>
          <w:color w:val="000000"/>
          <w:szCs w:val="28"/>
          <w:lang w:val="en-GB"/>
        </w:rPr>
        <w:t>ư</w:t>
      </w:r>
      <w:r w:rsidR="0006010C" w:rsidRPr="00CA2DA6">
        <w:rPr>
          <w:rFonts w:eastAsia="Times New Roman" w:cs="Times New Roman"/>
          <w:color w:val="000000"/>
          <w:szCs w:val="28"/>
          <w:lang w:val="en-GB"/>
        </w:rPr>
        <w:t xml:space="preserve">ớc. Chim </w:t>
      </w:r>
      <w:r w:rsidR="00536C7A" w:rsidRPr="00CA2DA6">
        <w:rPr>
          <w:rFonts w:eastAsia="Times New Roman" w:cs="Times New Roman"/>
          <w:color w:val="000000"/>
          <w:szCs w:val="28"/>
          <w:lang w:val="en-GB"/>
        </w:rPr>
        <w:t>ư</w:t>
      </w:r>
      <w:r w:rsidR="0006010C" w:rsidRPr="00CA2DA6">
        <w:rPr>
          <w:rFonts w:eastAsia="Times New Roman" w:cs="Times New Roman"/>
          <w:color w:val="000000"/>
          <w:szCs w:val="28"/>
          <w:lang w:val="en-GB"/>
        </w:rPr>
        <w:t>ng khi ấy hiện nguyên hình là một vị Thiên Đế,</w:t>
      </w:r>
      <w:r w:rsidR="0006010C" w:rsidRPr="00CA2DA6">
        <w:rPr>
          <w:rFonts w:eastAsia="Times New Roman" w:cs="Times New Roman"/>
          <w:bCs/>
          <w:color w:val="000000"/>
          <w:szCs w:val="28"/>
          <w:vertAlign w:val="superscript"/>
          <w:lang w:val="en-GB"/>
        </w:rPr>
        <w:footnoteReference w:id="419"/>
      </w:r>
      <w:r w:rsidR="0006010C" w:rsidRPr="00CA2DA6">
        <w:rPr>
          <w:rFonts w:eastAsia="Times New Roman" w:cs="Times New Roman"/>
          <w:color w:val="000000"/>
          <w:szCs w:val="28"/>
          <w:lang w:val="en-GB"/>
        </w:rPr>
        <w:t xml:space="preserve"> bay lên giữa không trung lễ bái tán thán lòng đại bi của </w:t>
      </w:r>
      <w:r>
        <w:rPr>
          <w:rFonts w:eastAsia="Times New Roman" w:cs="Times New Roman"/>
          <w:color w:val="000000"/>
          <w:szCs w:val="28"/>
          <w:lang w:val="en-GB"/>
        </w:rPr>
        <w:t>Bồ-tát</w:t>
      </w:r>
      <w:r w:rsidR="0006010C" w:rsidRPr="00CA2DA6">
        <w:rPr>
          <w:rFonts w:eastAsia="Times New Roman" w:cs="Times New Roman"/>
          <w:color w:val="000000"/>
          <w:szCs w:val="28"/>
          <w:lang w:val="en-GB"/>
        </w:rPr>
        <w:t>.</w:t>
      </w:r>
    </w:p>
    <w:p w14:paraId="4BA9E58D" w14:textId="1624EF77"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Đại s</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 xml:space="preserve"> Trí Giả ở núi Thiên Thai, cổ súy việc đào ao phóng sinh. Tiên nhân ngồi thiền d</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ới gốc đại thụ, che chở con chim đậu trên thân mình.</w:t>
      </w:r>
    </w:p>
    <w:p w14:paraId="4FD83919" w14:textId="0907DF6E"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35135CFC" w14:textId="0A3EBCF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Đại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rí Giả ở núi Thiên Thai, tên húy là Trí Khải, Tùy Dạng Đế tôn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hiệu ngài là Trí Giả. Ngài từng đào ao khuyến khích mọ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hả cá phóng sinh.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không chỉ riêng ngài Trí Giả,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nay cũng rất nhiều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làm việc ấy.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ây Hồ ngày nay, vốn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cũng từng là một ao phóng sinh. Trải qua nhiều năm,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a </w:t>
      </w:r>
      <w:r w:rsidRPr="00CA2DA6">
        <w:rPr>
          <w:rFonts w:eastAsia="Times New Roman" w:cs="Times New Roman"/>
          <w:color w:val="000000"/>
          <w:spacing w:val="-5"/>
          <w:szCs w:val="28"/>
          <w:lang w:val="en-GB"/>
        </w:rPr>
        <w:lastRenderedPageBreak/>
        <w:t>đã mất, thời thế đổi thay, giáo pháp suy mạt, nay thấy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a thắp đèn bắt cá nhiều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sao trời bay đầy trên mặt hồ, thật đáng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hay!</w:t>
      </w:r>
    </w:p>
    <w:p w14:paraId="42E2EE69" w14:textId="279EFBE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việc che chở cho chim, đó là chuyện một vị tiên nhân thuở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u tập thiền đị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ọa thiề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gốc một cây đại thụ. Một hôm ngài nhập định quá lâu, thân hình bất động đến nỗi một con chim từ xa bay đến không nhận ra, liền đậu lại trú ngụ ngay trong lòng ngài. Vì sợ con chim bị kinh hoảng nên ngài ngồi yên không lay động, đợi đến khi con chim bay đi rồi ngài mới xuất định. Lòng từ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muôn loài đạt đến m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w:t>
      </w:r>
    </w:p>
    <w:p w14:paraId="16E11B32" w14:textId="7DCC2AE6"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Chuộc cá phóng sinh về sau giải thoát, tâm bi mẫn của Thiền s</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 xml:space="preserve"> Diên Thọ hãy còn. Cứu con Long v</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ơng đ</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ợc p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ơng thuốc hay, lòng từ ái của Tôn chân nhân c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 xml:space="preserve">a dứt. </w:t>
      </w:r>
    </w:p>
    <w:p w14:paraId="54DD19F7" w14:textId="1026F403"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4139F98A" w14:textId="17E0A80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ộc cá phóng sinh là kể chuyện 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ĩnh Minh, tên húy là Diên Thọ. Lúc Ngô Việt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rấn nhậm Hàng Châu, ngài đang làm chức quan giữ kho ở huyệ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àng, nhiều lần xuất tiền trong kho để mua cá tôm đủ loại phóng sinh. Sau vì việc ấy mà ngài bị bắt giam, khép tội ăn trộm công quỹ, theo pháp luật phải bị chém vất xác giữa chợ.</w:t>
      </w:r>
      <w:r w:rsidRPr="00CA2DA6">
        <w:rPr>
          <w:rFonts w:eastAsia="Times New Roman" w:cs="Times New Roman"/>
          <w:bCs/>
          <w:color w:val="000000"/>
          <w:szCs w:val="28"/>
          <w:vertAlign w:val="superscript"/>
          <w:lang w:val="en-GB"/>
        </w:rPr>
        <w:footnoteReference w:id="420"/>
      </w:r>
      <w:r w:rsidRPr="00CA2DA6">
        <w:rPr>
          <w:rFonts w:eastAsia="Times New Roman" w:cs="Times New Roman"/>
          <w:color w:val="000000"/>
          <w:szCs w:val="28"/>
          <w:lang w:val="en-GB"/>
        </w:rPr>
        <w:t xml:space="preserve"> </w:t>
      </w:r>
    </w:p>
    <w:p w14:paraId="6826F0AE" w14:textId="3A14391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ô Việt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ốn đã biết ngài dùng tiền ấy mua vật mạng phóng sinh, nên dặ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ành hình phải chú ý quan sát lời nói, sắc mặt để báo lại. Ngài đến lúc sắp chết mặt không biến sắ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ung quanh đều lấy làm quái lạ, gạn hỏi. Ngài nói: “Ta đối với số tiền lấy từ trong kho không dùng vào việc riêng một xu nào, tất cả đều mua vật mạng để phóng sinh, nhiều không tính hết. Nay sau khi chết sẽ sinh thẳng về thế giới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Cực Lạc, chẳng vui lắm sao?” </w:t>
      </w:r>
    </w:p>
    <w:p w14:paraId="38EC4357" w14:textId="2BE6B44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ô Việt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ghe báo lại lời ấy liền truyền tha tội cho ngài. Sau đó ngài xuất gia, tu tập thiền pháp, chuyên cần lễ sám, đạ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iện tài không ngăn ngại.</w:t>
      </w:r>
    </w:p>
    <w:p w14:paraId="5AE02B4F" w14:textId="4583077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khi ngài viên tịch, có một vị tăng nhân lúc thần thức đi đến chốn âm ty, nhìn thấy Diê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ra vào lễ bái hình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một vị tăng, hỏi ra mới biết đó chính là ngài Vĩnh Minh Diên Thọ. Ngài đã vãng sinh về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ào hà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phẩ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sinh,</w:t>
      </w:r>
      <w:r w:rsidRPr="00CA2DA6">
        <w:rPr>
          <w:rFonts w:eastAsia="Times New Roman" w:cs="Times New Roman"/>
          <w:bCs/>
          <w:color w:val="000000"/>
          <w:szCs w:val="28"/>
          <w:vertAlign w:val="superscript"/>
          <w:lang w:val="en-GB"/>
        </w:rPr>
        <w:footnoteReference w:id="421"/>
      </w:r>
      <w:r w:rsidRPr="00CA2DA6">
        <w:rPr>
          <w:rFonts w:eastAsia="Times New Roman" w:cs="Times New Roman"/>
          <w:color w:val="000000"/>
          <w:szCs w:val="28"/>
          <w:lang w:val="en-GB"/>
        </w:rPr>
        <w:t xml:space="preserve"> Diêm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vì kính trọng đức độ của </w:t>
      </w:r>
      <w:r w:rsidRPr="00CA2DA6">
        <w:rPr>
          <w:rFonts w:eastAsia="Times New Roman" w:cs="Times New Roman"/>
          <w:color w:val="000000"/>
          <w:szCs w:val="28"/>
          <w:lang w:val="en-GB"/>
        </w:rPr>
        <w:lastRenderedPageBreak/>
        <w:t>ngài n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ễ bái.</w:t>
      </w:r>
    </w:p>
    <w:p w14:paraId="64EA5335" w14:textId="29B3BA6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ứu con Lo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ó là chuyện của Tôn chân nhân lúc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ành tiên. Một hôm, ông đ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gặp đứa trẻ trong thôn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ột con rắ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ùa nghịch đến nỗi con rắn lừ đừ sắp chết. Tôn chân nhân liền bỏ tiền mua con rắn, mang thả xuố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w:t>
      </w:r>
    </w:p>
    <w:p w14:paraId="0C870C79" w14:textId="7528E87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ôm sau, chân nhân đang ngồi tĩnh tọa bỗng thấy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áo xanh mời đi theo, đến một chỗ dinh thự xem ra có vẻ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vẫn gọi là Thủy tinh cung. Vị vua trong cung ra tiếp đón, mời chân nhân đến ngồi trên một tòa cao, nói rằng: “Con ta hôm qua ra ngoài chơi, nếu không gặ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iên sinh chắc là đã chết.” Liền cho bày yến tiệc chiêu đãi, xong lại mang ra đủ các loại châu báu quý giá để tạ ơn. Chân nhân từ chối không nhận, nói: “Tôi nghe Long cung có nhiề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uốc hay bí truyền, xin truyền cho tôi để cứ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úp đ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còn hơn là những châu báu này.” Lo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iền mở hòm ngọc lấy ra ba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sáu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uốc trao cho, Tôn chân nhân nhờ đó mà y thuật càng thêm tinh thông. Về sau tu hành chứ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iên phẩm.</w:t>
      </w:r>
    </w:p>
    <w:p w14:paraId="33F626DE" w14:textId="5EDB581A" w:rsidR="0006010C" w:rsidRPr="00EB6AAF" w:rsidRDefault="0006010C" w:rsidP="00EB6AAF">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EB6AAF">
        <w:rPr>
          <w:rFonts w:eastAsia="Times New Roman" w:cs="Times New Roman"/>
          <w:b/>
          <w:bCs/>
          <w:color w:val="000000"/>
          <w:szCs w:val="28"/>
          <w:lang w:val="en-GB"/>
        </w:rPr>
        <w:t>Một lần ra tay cứu kiến, sa-di chết yểu chuyển thành tr</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ờng thọ, t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 xml:space="preserve"> sinh hèn kém hóa khôi nguyên. Một bận giải thoát cho rùa, Mao Bảo lâm nguy thoát nạn, Khổng Du đ</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ợc h</w:t>
      </w:r>
      <w:r w:rsidR="00536C7A" w:rsidRPr="00EB6AAF">
        <w:rPr>
          <w:rFonts w:eastAsia="Times New Roman" w:cs="Times New Roman"/>
          <w:b/>
          <w:bCs/>
          <w:color w:val="000000"/>
          <w:szCs w:val="28"/>
          <w:lang w:val="en-GB"/>
        </w:rPr>
        <w:t>ư</w:t>
      </w:r>
      <w:r w:rsidRPr="00EB6AAF">
        <w:rPr>
          <w:rFonts w:eastAsia="Times New Roman" w:cs="Times New Roman"/>
          <w:b/>
          <w:bCs/>
          <w:color w:val="000000"/>
          <w:szCs w:val="28"/>
          <w:lang w:val="en-GB"/>
        </w:rPr>
        <w:t>ởng phong hầu.</w:t>
      </w:r>
    </w:p>
    <w:p w14:paraId="053DF33C" w14:textId="5F32CF40" w:rsidR="0006010C" w:rsidRPr="00CA2DA6" w:rsidRDefault="00440389" w:rsidP="00EB6AAF">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34A8FD72" w14:textId="2272BFC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hai câu chuyện cứu kiến. Chuyện thứ nhất là sa-di chết yểu chuyển thà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ó chú sa-di theo hầu thầy là một vị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lão tôn túc. Vị này biết chú sa-di trong bảy ngày nữa mạng số chấm dứt, liền bảo chú về nhà thăm mẹ, dặn chú đến ngày thứ tám phải trở về chùa, trong ý muốn chú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ết ở nhà. Không ngờ đến ngày thứ tám vẫn thấy chú trở lại chùa. Thầy chú lấy làm quái lạ, liền nhập định quán sát mới biết, chú sa-di tr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về nhà, gặp một đàn kiến sắp bị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ôi, liền bắc cầu cho chúng theo sang, đàn kiến nhờ đó đều thoát chết. Nhờ việc ấy mà chú không bị chết yểu, về sau lại sống thọ.</w:t>
      </w:r>
    </w:p>
    <w:p w14:paraId="520FBE2D" w14:textId="58B3EAE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yện thứ ha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inh hèn kém hóa khôi nguyên, chính là chuyện Tống Giao. Ông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em trai, cả hai anh em cùng lên kinh dự thi. Tống Giao có lần thấy đàn kiến sắp bị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ập, liền lấy một cành trúc làm cầu để chúng bò lên mà thoát. Bấy giờ có vị tă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Ấn Độ nhìn thấy dung mạo của Tống </w:t>
      </w:r>
      <w:r w:rsidRPr="00CA2DA6">
        <w:rPr>
          <w:rFonts w:eastAsia="Times New Roman" w:cs="Times New Roman"/>
          <w:color w:val="000000"/>
          <w:szCs w:val="28"/>
          <w:lang w:val="en-GB"/>
        </w:rPr>
        <w:lastRenderedPageBreak/>
        <w:t>Giao liền kinh hãi nói: “Ông đã từng cứu sống đến trăm vạn sinh mạng.” Tống Giao nói: “Tôi là học trò nghèo, sức đâu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Vị tăng nói: “Không phải vậy, dù loài vật nhỏ nhoi cũng kể là sinh mạng.” Tống Giao liền đem chuyện cứu kiến kể lại. Vị tăng nói: “Đúng là việc ấy rồi. Em trai ông khoa này sẽ đỗ đầ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ông rồi cũng không thể kém hơn.” Đến khi có kết quả thi, quả nhi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em đỗ đầ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riều đình cho rằng em không thể đặt trên anh, nên sửa kết quả thành “đệ thập” mà chọn Tống Giao thành đệ nhất, quả đ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ời vị tăng.</w:t>
      </w:r>
    </w:p>
    <w:p w14:paraId="40FFB44A" w14:textId="3E28EEF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việc giải thoát cho rùa có hai chuyện. Chuyện thứ nhất là Mao Bảo lâm nguy thoát nạn. Mao Bảo vào thuở còn hàn vi, đ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gặ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ang một con rùa đem bán, liền bỏ tiền mua thả cho đi. Sau ông làm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một lần thua chạy rơi xuố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ỗng cảm thấy có vật gì đó nâng mình lên, nhờ đó không phải chết chìm. Đến khi và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ong bờ rồi, nhìn lại mới biết con vật đ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ông vào bờ chính là con rùa ngà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ông cứu.</w:t>
      </w:r>
    </w:p>
    <w:p w14:paraId="2CB462F6" w14:textId="353910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yện thứ hai là cứu rù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ong hầu. Khổng Du vốn chỉ là một chức quan nhỏ, cũng từng mua rùa thả xuố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Rùa nổi lên bơi đi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òn ngoái đầu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về phía ông nhiều l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ảm tạ. Sau Khổng Du có c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ầu, lúc thợ đúc ấn ra bỗng thấy hình con rùa trên núm ấn</w:t>
      </w:r>
      <w:r w:rsidRPr="00CA2DA6">
        <w:rPr>
          <w:rFonts w:eastAsia="Times New Roman" w:cs="Times New Roman"/>
          <w:bCs/>
          <w:color w:val="000000"/>
          <w:szCs w:val="28"/>
          <w:vertAlign w:val="superscript"/>
          <w:lang w:val="en-GB"/>
        </w:rPr>
        <w:footnoteReference w:id="422"/>
      </w:r>
      <w:r w:rsidRPr="00CA2DA6">
        <w:rPr>
          <w:rFonts w:eastAsia="Times New Roman" w:cs="Times New Roman"/>
          <w:color w:val="000000"/>
          <w:szCs w:val="28"/>
          <w:lang w:val="en-GB"/>
        </w:rPr>
        <w:t xml:space="preserve"> ngoái đầu về phía sau, liền phá đi đúc lại, cho đến lần thứ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nhìn kỹ trong khuôn thì đầu rùa thẳ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đúc ấn ra vẫn là ngoái về phía sau. Thợ đúc ấn lấy làm quái lạ, liền đem việc này báo với Khổng Du. Ông nhớ lại lúc thả con rùa năm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ó cũng ngoái đầu nhìn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liền hiểu ra chuyện phong hầu ngày nay chính là nhờ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của việc cứu rùa.</w:t>
      </w:r>
    </w:p>
    <w:p w14:paraId="1F45364F" w14:textId="3CCE983F"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Khuất S</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 xml:space="preserve"> thả cá chép nơi thôn Nguyên, tuổi thọ tăng thêm một kỷ. Tùy hầu cứu rắn trên đất Tề,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hạt châu đáng giá ngàn vàng.</w:t>
      </w:r>
    </w:p>
    <w:p w14:paraId="3D413E5B" w14:textId="7DF64702"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0B01F1BE" w14:textId="403AC1A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Về chuyện thả cá chép, đó là Khuất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i ở thôn Nguyên gặ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án một con cá chép đỏ, liền mua thả xuống sông. Sau đó, ông nằm mộng thấy Long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ời đến cung điện, nói rằng: “Ông vốn tuổi thọ đã h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hờ cứu sống con rồng nê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thêm một kỷ.”</w:t>
      </w:r>
      <w:r w:rsidRPr="00CA2DA6">
        <w:rPr>
          <w:rFonts w:eastAsia="Times New Roman" w:cs="Times New Roman"/>
          <w:bCs/>
          <w:color w:val="000000"/>
          <w:szCs w:val="28"/>
          <w:vertAlign w:val="superscript"/>
          <w:lang w:val="en-GB"/>
        </w:rPr>
        <w:footnoteReference w:id="423"/>
      </w:r>
    </w:p>
    <w:p w14:paraId="64A3C0D7" w14:textId="4AF6EC4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Về chuyện cứu rắn, đó là Tùy hầu khi sa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ề, trê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ng nhìn thấy một </w:t>
      </w:r>
      <w:r w:rsidRPr="00CA2DA6">
        <w:rPr>
          <w:rFonts w:eastAsia="Times New Roman" w:cs="Times New Roman"/>
          <w:color w:val="000000"/>
          <w:spacing w:val="-2"/>
          <w:szCs w:val="28"/>
          <w:lang w:val="en-GB"/>
        </w:rPr>
        <w:lastRenderedPageBreak/>
        <w:t>con rắn gặp nạn trong bãi cát, máu chảy trên đầu, liền dùng gậy nâng rắn mang đến bỏ nơi bờ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rồi mới đi. Khi quay về đến chỗ ấy thì thấy rắn ngậm một hạt châu nằm bê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về phía ô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muố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tặ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ông không dám nhận. Đêm ấy, ông nằm mộng thấy mình giẫm phải một con rắn, kinh sợ thức giấc thì nhìn thấy trên gi</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ó hai hạt châu rất quý.</w:t>
      </w:r>
    </w:p>
    <w:p w14:paraId="7929E87F" w14:textId="4486F4CF"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Vớt ruồi chết đuối, ng</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ời nấu r</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u thoát tội tử hình. Cứu ba ba sắp bị giết, nô tỳ bệnh nặng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khỏi.</w:t>
      </w:r>
    </w:p>
    <w:p w14:paraId="57C93BA8" w14:textId="1BAB24E6"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5E028F0B" w14:textId="2D595F2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uyện vớt ruồi là nói đến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ợ nấu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mỗi khi có ruồi rơi vào vò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u liền vớt ra, thả vào chỗ đất khô, lại rắc tro quanh thân ruồi để rút hế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hờ đó ruồ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Ông là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đã lâu ngày, cứu số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rất nhiều ruồi. Về sau, ông bị vu cáo tội ăn trộ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ông làm sao tự biện bạ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úc đã thành án, vị quan phụ trách hình sự chuẩn bị phê duyệt án tử hình ông, bỗng ruồi ở đâu bay đến bám đầy lên ngọn bút, không thể v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uổi đi rồi chúng lập tức quay trở lại, nhiều lầ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ên không sao đặt bút phê án. Nhân đó vị quan chợt nghĩ lại, ngờ rằng án này có sự oan khuất, liền tra hỏi kỹ mới biết là ông bị vu cáo. Quan truyền đòi những kẻ đã vu oan cho ông đến, quát hỏi một lần thì chúng nhận tội ngay, liền thả ông về. Ôi, chuyện này thật lạ lùng biết bao!</w:t>
      </w:r>
    </w:p>
    <w:p w14:paraId="2336923B" w14:textId="24B0D13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việc cứu ba ba, là chuyện một nữ tỳ hầu hạ trong nhà họ Trình. Hai vợ chồng chủ nhà đều thích ăn thịt ba ba, một hôm tình cờ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con ba ba rất lớn, có việc đi ra ngoài liền dặn dò nữ tỳ ở nhà làm thịt ba ba. Khi ấy, nữ tỳ suy nghĩ thấy tự tay mình đã giết không biết bao nhiêu con ba ba, nay thấy con ba ba lớn này rất muốn thả ra, cho dù bị chủ đánh chửi cũng cam chịu. Nghĩ rồi liền mang ba ba ra hồ thả. Hai vợ chồng chủ nhà trở về hỏi thịt ba ba, nữ tỳ liền nói đã lỡ để chạy mất. Do đó mà bị đánh đập rất đau đớn. </w:t>
      </w:r>
    </w:p>
    <w:p w14:paraId="7F94B739" w14:textId="2CCC844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sau, nữ tỳ ấy mắc phải bệnh dịch, đến lúc nguy kịch sắp chết, chủ nhà sa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ang bỏ nơi một căn lều bên bờ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ằm đó chờ chết. Giữa đêm bỗng có một con vật từ trong hồ bò lên, mang bùn ẩm trong hồ đến bôi lên thân thể nữ tỳ, nhân đó cô liền cảm thấy mát mẻ, tật bệnh tiêu mất. Chủ nhà thấy cô khỏi bệnh không chết lấy làm quái lạ, tra hỏi, cô liền đem sự thật kể lạ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ủ nhà không tin. Đêm đó liền lén rình xem, quả nhiên nhìn thấy đúng là con ba ba lớn ngày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ô nữ tỳ đã thả đi mất. Cả nhà họ Trình đều kinh sợ, từ đó vĩnh viễn không ăn thịt ba ba nữa.</w:t>
      </w:r>
    </w:p>
    <w:p w14:paraId="07460517" w14:textId="09F212C6"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lastRenderedPageBreak/>
        <w:t>Mua vật sắp chết nơi lò mổ, Tr</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ơng Đề Hình chết sinh cõi trời. Đổi mạng sống cá tôm trên thuyền chài, Lý Cảnh Văn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giải độc đan sa.</w:t>
      </w:r>
    </w:p>
    <w:p w14:paraId="243DEEBE" w14:textId="6F5FAFB5"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76FCA904" w14:textId="6BBE59C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ua vật sắp chết là nói chuyện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ề Hình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ến nơi lò mổ, bỏ tiền mua những con vật sắp bị giết mà thả ra. Sau đến lúc sắp chết, ông nó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à: “Ta làm việc phóng sinh, tích đức sâu dày, nay cõi trờ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ến đón, ta sắp sinh lên đó.” Nói rồi thản nhiên mà qua đời.</w:t>
      </w:r>
    </w:p>
    <w:p w14:paraId="55ECEEEB" w14:textId="641695E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7"/>
          <w:szCs w:val="28"/>
          <w:lang w:val="en-GB"/>
        </w:rPr>
      </w:pPr>
      <w:r w:rsidRPr="00CA2DA6">
        <w:rPr>
          <w:rFonts w:eastAsia="Times New Roman" w:cs="Times New Roman"/>
          <w:color w:val="000000"/>
          <w:spacing w:val="-7"/>
          <w:szCs w:val="28"/>
          <w:lang w:val="en-GB"/>
        </w:rPr>
        <w:t>Đổi mạng cá tôm trên thuyền chài là chuyện Lý Cảnh Văn, t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ng đến chỗ những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chài l</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i, mua hết những cá tôm họ bắt đ</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ợc rồi mang thả xuống sông. Lý Cảnh Văn </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a thích sử dụng đan d</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ợc, t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ng dùng đan sa luyện qua lửa mà ăn, tích tụ nhiệt nóng trong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lâu ngày thành bệnh, mọc nhọt trên l</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ng, thuốc men đều không chữa khỏi. Cảnh Văn trong lúc mê man không biết gì bỗng cảm thấy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có cả một bầy cá dùng n</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ớc bọt thoa lên chỗ nhọt độc, trong ng</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ời liền thấy mát mẻ sảng khoái, tỉnh dậy liền khỏi bệnh. Câu chuyện này cũng thuộc loại t</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ơng tự nh</w:t>
      </w:r>
      <w:r w:rsidR="00536C7A" w:rsidRPr="00CA2DA6">
        <w:rPr>
          <w:rFonts w:eastAsia="Times New Roman" w:cs="Times New Roman"/>
          <w:color w:val="000000"/>
          <w:spacing w:val="-7"/>
          <w:szCs w:val="28"/>
          <w:lang w:val="en-GB"/>
        </w:rPr>
        <w:t>ư</w:t>
      </w:r>
      <w:r w:rsidRPr="00CA2DA6">
        <w:rPr>
          <w:rFonts w:eastAsia="Times New Roman" w:cs="Times New Roman"/>
          <w:color w:val="000000"/>
          <w:spacing w:val="-7"/>
          <w:szCs w:val="28"/>
          <w:lang w:val="en-GB"/>
        </w:rPr>
        <w:t xml:space="preserve"> chuyện ba ba báo ơn nữ tỳ cứu mạng.</w:t>
      </w:r>
    </w:p>
    <w:p w14:paraId="7D969FEF" w14:textId="0C39F9A1"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Tôn L</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ơng Tự cứu mối nguy giam nhốt, lúc mai táng có bầy chim đến giúp. Huyện lệnh Phan cấm bắt cá ở sông hồ, lúc chuyển đi tôm cá khóc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a.</w:t>
      </w:r>
    </w:p>
    <w:p w14:paraId="1682899D" w14:textId="124B0E6E"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28E61431" w14:textId="4CB899A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ứu mối nguy giam nhốt là nói chuyện Tô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 mỗi khi thấy chim chóc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ắt giam nhốt đều bỏ tiền mua để thả cho bay đi. Sau đến lúc chết, nhà nghèo quá không biết làm sao tổ chức việc mai táng cho ông, bỗng có bầy chim hàng trăm con kéo đến, cùng nhau ngậm bùn đắp mộ cho ông,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ông thấy ai cũng cho là chuyện lạ. Đó là do lòng từ ái cảm động loài vật mà thà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1DA17292" w14:textId="298196F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ấm bắt cá ở sông hồ là nói chuyện quan huyện lệnh họ Phan, lú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quyền có ban lệnh cấm không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ân bắt cá tôm ở sông hồ trong vùng ông cai quản,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i phạm đều bị trị tội. Sau đến lúc ông thuyên chuyển đi nơi khác, cá tôm tro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ều trồi lên phát tiếng kêu khóc lớn, hệ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óc cha mẹ ch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nghe thấy, ai cũng cho là chuyện quái lạ.</w:t>
      </w:r>
    </w:p>
    <w:p w14:paraId="55B50B8D" w14:textId="07E48366"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Đại s</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 xml:space="preserve"> Tín phá trừ tục giết vật hiến tế, ban điềm lành trời đổ m</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a to. Tổ Tào Khê mở l</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i thợ săn, đạo từ bi truyền ra khắp chốn.</w:t>
      </w:r>
    </w:p>
    <w:p w14:paraId="1D890920" w14:textId="02DE80E3"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2D2FCF7E" w14:textId="3E213FB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lastRenderedPageBreak/>
        <w:t>Phá tục hiến tế là nói chuyện Đại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Tín gặp lúc trời nắng hạn, thấy dân quê mê muội theo lệ cũ muốn giết vật hiến tế để cầu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Đại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xót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ho sự mê muội ấy nên liền dạy rằng: “Nếu các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hịu thả những con vật tế ra đừng giết, ta sẽ vì các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à cầu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dân đồng ý làm theo. Đại s</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chí thành cầu nguyện, trời liền đổ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rất lớn. Nhân việc đó mà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ở khắp xa gần đều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ngài cảm hóa.</w:t>
      </w:r>
    </w:p>
    <w:p w14:paraId="1E37D776" w14:textId="070C4BD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Mở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thợ săn là nói chuyện Lục tổ sau khi nhận tâm ấn từ Ngũ tổ ở Hoàng Mai, vẫn làm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ế tục đến sống với một nhóm thợ săn. Thợ săn giao cho ngài giữ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ngài nhân lúc bọn họ vắng mặt liền xem trong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i có mang, thỏ... các loại, con nào thả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iền lập tức thả ngay.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trải qua đến 16 năm. Sau ngài đến đạo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Tào Khê, rộng độ chúng đệ tử thuộc đủ mọi thành phần, giáo pháp truyền lại phân thành năm tông,</w:t>
      </w:r>
      <w:r w:rsidRPr="00CA2DA6">
        <w:rPr>
          <w:rFonts w:eastAsia="Times New Roman" w:cs="Times New Roman"/>
          <w:bCs/>
          <w:color w:val="000000"/>
          <w:spacing w:val="-3"/>
          <w:szCs w:val="28"/>
          <w:vertAlign w:val="superscript"/>
          <w:lang w:val="en-GB"/>
        </w:rPr>
        <w:footnoteReference w:id="424"/>
      </w:r>
      <w:r w:rsidRPr="00CA2DA6">
        <w:rPr>
          <w:rFonts w:eastAsia="Times New Roman" w:cs="Times New Roman"/>
          <w:color w:val="000000"/>
          <w:spacing w:val="-2"/>
          <w:szCs w:val="28"/>
          <w:lang w:val="en-GB"/>
        </w:rPr>
        <w:t xml:space="preserve"> lợi lạc đến muôn đời sau.</w:t>
      </w:r>
      <w:r w:rsidRPr="00CA2DA6">
        <w:rPr>
          <w:rFonts w:eastAsia="Times New Roman" w:cs="Times New Roman"/>
          <w:color w:val="000000"/>
          <w:szCs w:val="28"/>
          <w:lang w:val="en-GB"/>
        </w:rPr>
        <w:t xml:space="preserve"> </w:t>
      </w:r>
    </w:p>
    <w:p w14:paraId="5F5196AB" w14:textId="09F1B206"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Hoàng t</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c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cứu ngậm vòng ngọc báo ơn, chồn xuống giếng truyền thuật trả nghĩa.</w:t>
      </w:r>
    </w:p>
    <w:p w14:paraId="580DFEED" w14:textId="712C7736"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2BF9BE03" w14:textId="548AD4D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oà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gậm vòng ngọc, là nói chuyệ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ảo thuở thiếu thời có lần thấy một con chim hoà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ị chim cắt 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vồ bị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ặng rơi xuống đất, lại bị kiến bâu lại cắ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ảo liền mang chim về nuôi, dùng thuốc trị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ợi vừa khỏi hẳn thì thả cho bay đi. Đêm hôm ấy ông nằm mộng thấy một bé trai mặc áo vàng đến bái tạ, biếu tặng bốn cái vòng ngọc, nói rằng: “Tôi là sứ giả của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ẫu, nhờ ơn ông cứu mạng, xin nguyện cho ông về sau con cháu đều liêm khiết thanh bạch, làm quan đế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am công, bền đẹ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ững chiếc vòng ngọc này.” Sau quả nhiên con cháu của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ảo trải qua bốn đờ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ang quý hiển vinh.</w:t>
      </w:r>
    </w:p>
    <w:p w14:paraId="26FB52DB" w14:textId="23DD754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ồn xuống giếng, đó là nói chuyệ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ó một ông tăng giả danh, tánh tình bất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ghe nói vị thuốc hoàng tinh có thể giú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thọ, muốn thử </w:t>
      </w:r>
      <w:r w:rsidRPr="00CA2DA6">
        <w:rPr>
          <w:rFonts w:eastAsia="Times New Roman" w:cs="Times New Roman"/>
          <w:color w:val="000000"/>
          <w:szCs w:val="28"/>
          <w:lang w:val="en-GB"/>
        </w:rPr>
        <w:lastRenderedPageBreak/>
        <w:t>nghiệm xem có đúng thật không. Ông ta liền bỏ hoàng tinh xuống giếng cạn, rồi lừa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ia xuống giếng, dùng cái mâm cối xay lớn bằng đá đậy lên miệng giế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ia bị nhốt trong giếng hoảng hốt không biết làm sao, bỗng thấy có một con chồn chui xuống giếng, nói rằng: “Ông đừng sợ, tôi sẽ truyền cho ông một thuật này. Loài chồn chúng tôi có thuật thông thi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ở giữa mộ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ào lỗ chui xuống, rồi nằm trong mộ chăm chú nhìn lên giữa miệng lỗ, lâu ngày ắt có thể bay ra khỏi mộ. Trong sách của đạo tu tiên nói rằng ‘thần trí có thể ba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ính là nói đến chuyện này. Nay ông có thể học làm theo thuật ấy bằng cách chăm chú nhìn lên lỗ trống ở giữa cái mâm cối xay. Tô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từng bị thợ săn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nhờ ông bỏ tiền ra cứu mạng tôi, nên hôm nay đến đây để báo ơn.” </w:t>
      </w:r>
    </w:p>
    <w:p w14:paraId="12A66644" w14:textId="57E78C3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ia tin lời con chồn, chú tâm làm theo, khoảng hơn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gày thì quả nhiên bay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ra khỏi giếng, thoát nạn. Lão tăng bất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mừng lắm, cho rằng đó là nhờ công hiệu của vị thuốc hoàng tinh. Ông ta liền từ biệt mọ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mang theo một số hoàng tinh xuống giếng, dặn mọ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ịt giếng lại, qua một tháng sẽ mở ra xem. Đúng ngà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a mở giếng ra xem thì ông ta đã chết. Ông ta không biết rằng,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đ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ia thoát ra khỏi giế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vốn là nhờ sự giúp sức của con chồn. Thật đá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hay!</w:t>
      </w:r>
    </w:p>
    <w:p w14:paraId="14ADF5DA" w14:textId="09A2CEDC"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Cho đến vật thân tàn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cứu, sau cũng bò trên vách nghe kinh. Gặp cảnh khốn mong cầu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sống, vật hiện hình ng</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 xml:space="preserve">ời áo vàng báo mộng. </w:t>
      </w:r>
    </w:p>
    <w:p w14:paraId="70BD7A0B" w14:textId="0AD9217D"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2FFFEDA3" w14:textId="4805168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ật bò trên vách nghe kinh, đó là chuyện có lần tôi</w:t>
      </w:r>
      <w:r w:rsidRPr="00CA2DA6">
        <w:rPr>
          <w:rFonts w:eastAsia="Times New Roman" w:cs="Times New Roman"/>
          <w:bCs/>
          <w:color w:val="000000"/>
          <w:szCs w:val="28"/>
          <w:vertAlign w:val="superscript"/>
          <w:lang w:val="en-GB"/>
        </w:rPr>
        <w:footnoteReference w:id="425"/>
      </w:r>
      <w:r w:rsidRPr="00CA2DA6">
        <w:rPr>
          <w:rFonts w:eastAsia="Times New Roman" w:cs="Times New Roman"/>
          <w:color w:val="000000"/>
          <w:szCs w:val="28"/>
          <w:lang w:val="en-GB"/>
        </w:rPr>
        <w:t xml:space="preserve"> ghé ngụ ở một am kia,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ắt rất nhiều rết, dùng thanh tre cong ghim dính đầu vào đuôi, tôi liền mua để thả r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hầu hết bị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tổn đều đã lừ đừ sắp chết, chỉ duy nhất có một con còn đủ sức hối hả bò đi. </w:t>
      </w:r>
    </w:p>
    <w:p w14:paraId="084C4096" w14:textId="4719DDD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ề sau, có lần tôi đang ngồi với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ạn lúc đêm tối, bỗng thấy trê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ó một con rết, liền dùng cây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gỗ gõ mạnh gần đó để xua nó đ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ó không chịu đi. Tôi liền nói: “Phải chă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chính là con rết ta đã thả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đến tạ ơn ta đó chăng? Nếu đúng vậy, ta sẽ v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thuyết phá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i hãy lắng nghe đừng vội đi.” </w:t>
      </w:r>
    </w:p>
    <w:p w14:paraId="70568112" w14:textId="74C14A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Khi ấy, tôi giảng với nó rằng: “Hết thảy chúng sinh hữu tình đều do tâm tạo tác. Tâm tàn nhẫn thì hóa thành hổ báo, chó sói. Tâm độc ác thì hóa thành rắn rết, </w:t>
      </w:r>
      <w:r w:rsidRPr="00CA2DA6">
        <w:rPr>
          <w:rFonts w:eastAsia="Times New Roman" w:cs="Times New Roman"/>
          <w:color w:val="000000"/>
          <w:szCs w:val="28"/>
          <w:lang w:val="en-GB"/>
        </w:rPr>
        <w:lastRenderedPageBreak/>
        <w:t>bọ cạp.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i có thể bỏ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âm độc ác, ắt có thể thoát khỏ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thân hình hiện nay.” </w:t>
      </w:r>
    </w:p>
    <w:p w14:paraId="41A293CA" w14:textId="045C095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Tôi giảng xong liền bảo nó đi đi. Nó nghe lời, không cần phải xua đuổi, tự nhiên từ từ bò ra khỏi song cửa sổ mà đ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ạn tôi khi ấy thấy hết mọi việc, voo cùng kinh ngạc, cho là chuyện lạ lùng ít có. Chuyện này xảy ra vào niên hiệu Long Khánh năm thứ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w:t>
      </w:r>
      <w:r w:rsidRPr="00CA2DA6">
        <w:rPr>
          <w:rFonts w:eastAsia="Times New Roman" w:cs="Times New Roman"/>
          <w:bCs/>
          <w:color w:val="000000"/>
          <w:szCs w:val="28"/>
          <w:vertAlign w:val="superscript"/>
          <w:lang w:val="en-GB"/>
        </w:rPr>
        <w:footnoteReference w:id="426"/>
      </w:r>
    </w:p>
    <w:p w14:paraId="150C76CA" w14:textId="35E5B0C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Về việc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áo vàng báo mộng, đó là chuyện ở ngoại thành Hàng Châu, có một nhà nọ hàng xóm bị mất trộm, đứa con gái [đã lấy chồng] nghe tin về thăm, mua cho mẹ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on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 để làm quà. Bà mẹ mang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 bỏ vào chum rồi quên mất. Đêm nọ, bà nằm mộng thấy có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ặc áo vàng, đội mũ nhọn, đến quỳ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ớc mặt bà xin tha mạng. Tỉnh dậy trong lòng sinh nghi, chẳng biết chuyện gì, bà liền đi xem bói. Thầy bói nói: “Có vật sống đang cầu xin bà thả ra.” </w:t>
      </w:r>
    </w:p>
    <w:p w14:paraId="1A35E506" w14:textId="211AAC8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CA2DA6">
        <w:rPr>
          <w:rFonts w:eastAsia="Times New Roman" w:cs="Times New Roman"/>
          <w:color w:val="000000"/>
          <w:spacing w:val="-5"/>
          <w:szCs w:val="28"/>
          <w:lang w:val="en-GB"/>
        </w:rPr>
        <w:t>Bà về lục soát khắp trong nhà, mới thấy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 trong chum, đếm vừa đúng m</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con. Bà kinh hãi, lập tức mang thả hết đi. Chuyện này xảy ra vào niên hiệu Vạn Lịch năm thứ 9.</w:t>
      </w:r>
      <w:r w:rsidRPr="00CA2DA6">
        <w:rPr>
          <w:rFonts w:eastAsia="Times New Roman" w:cs="Times New Roman"/>
          <w:bCs/>
          <w:color w:val="000000"/>
          <w:spacing w:val="-6"/>
          <w:szCs w:val="28"/>
          <w:vertAlign w:val="superscript"/>
          <w:lang w:val="en-GB"/>
        </w:rPr>
        <w:footnoteReference w:id="427"/>
      </w:r>
    </w:p>
    <w:p w14:paraId="209FCF27" w14:textId="53488A5A"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Những sự bố thí đều có p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c báo, mọi việc rõ ràng, không phải không chứng cứ.</w:t>
      </w:r>
    </w:p>
    <w:p w14:paraId="2DDAD8F2" w14:textId="12BCBE82"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3FC18438" w14:textId="41EB273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iệc phóng sinh, hoặ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êm phúc lành, hoặ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ăng tuổi thọ, hoặc trá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ai nạn, hoặc tật bệnh tiêu trừ, hoặc sinh về cõi trời, hoặc chứng đắc đạo quả, tùy theo sự bố thí khác nhau m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hết thảy đều có chứng cứ rõ ràng. Tuy nhiên, làm việc thiện thì chiêu cảm điều lành chỉ là chuyện tất nhi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ó tâm tu thiện lẽ nào lại mong chờ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Không mong đợ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m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tự đến, lẽ nhân quả l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phóng sinh cần phải biết. </w:t>
      </w:r>
    </w:p>
    <w:p w14:paraId="7DFA3D0B" w14:textId="2406B46F"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Hoặc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ghi chép trong sách vở, hoặc rõ ràng tai nghe mắt thấy.</w:t>
      </w:r>
    </w:p>
    <w:p w14:paraId="0404D3FF" w14:textId="0E3A8285"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4845A0FF" w14:textId="081CD95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sự việ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dẫn ra trên đây, chuyện đã qua thì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ghi chép trong sách vở, có nguồn gốc chứng cứ, chuyện gần đây thì rõ ràng tai nghe mắt thấy, </w:t>
      </w:r>
      <w:r w:rsidRPr="00CA2DA6">
        <w:rPr>
          <w:rFonts w:eastAsia="Times New Roman" w:cs="Times New Roman"/>
          <w:color w:val="000000"/>
          <w:szCs w:val="28"/>
          <w:lang w:val="en-GB"/>
        </w:rPr>
        <w:lastRenderedPageBreak/>
        <w:t>có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ùng thấy cùng nghe. Khảo xét chuyện đ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hứng nghiệm chuyện đời nay, nhất định không thể là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ối sai lệch.</w:t>
      </w:r>
    </w:p>
    <w:p w14:paraId="323E3BCB" w14:textId="50B3952E"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Nguyện cho tất cả mọi ng</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ời mỗi khi nhìn thấy vật [mạng sắp bị giết hại] đều phát tâm từ bi, xả bỏ tài sản không bền chắc để thực hành p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 xml:space="preserve">ơng tiện cứu giúp. </w:t>
      </w:r>
    </w:p>
    <w:p w14:paraId="18889677" w14:textId="2D1D26A8"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4B012427" w14:textId="365419A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Câu văn này rộng khuyên tất cả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đời nên phát tâm từ bi, xả bỏ tài sản ở thế gian để thực hành những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iện cứu giúp muôn loài.</w:t>
      </w:r>
    </w:p>
    <w:p w14:paraId="05D4CC9B" w14:textId="52F8879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ói tài sản không bền chắc, là vì tài sản thế gian có thể bị lũ lụt cuốn trôi, có thể bị hỏa tai thiêu rụi, có thể bị vua quan tịch thu, có thể bị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mất, thật mong manh vô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hông phải là loại tài sản bền chắc. Nay xả bỏ loại tài sản không bền chắc ấy để làm việc phúc đức, chính là đổi tài sản không bền chắc để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ài sản bền chắc.</w:t>
      </w:r>
    </w:p>
    <w:p w14:paraId="4FBA0104" w14:textId="408544B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ếu l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có tiền bạc, chỉ cần phát tâm từ bi đối với muôn loài, đó cũng là tạ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úc đức. Hoặc khuyên bảo khuyến khíc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làm việc phóng sinh, hoặc nhìn thấ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phóng sinh thì ngợi khen, tán thán, vui mừng theo với việc làm ấy, khiến cho tâm niệm lành của họ càng thêm tă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đó cũng là tạ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úc đức.</w:t>
      </w:r>
    </w:p>
    <w:p w14:paraId="2DC5E4D3" w14:textId="6716B489"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Nếu bảo vệ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nhiều mạng sống, ắt tích chứa âm đức lớn lao, n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ng dù chỉ cứu sống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một con sâu nhỏ, đó cũng là việc thiện.</w:t>
      </w:r>
    </w:p>
    <w:p w14:paraId="1BE83B7C" w14:textId="65AB5983"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373ECCCE" w14:textId="3DCEF94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ó khả năng thì ra tay cứu sống nhiều vật mạng, tất nhiê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âm đức lớn lao. Đế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ông có khả năng, dù chỉ cứu sống một con sâu nhỏ, cũng là việc thiện. Đừng cho rằng việc thiện nhỏ không mang lại lợi ích nên không làm.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không hiểu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ý lẽ này, nê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họn những loài nhỏ bé để có thể mua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hiều con mà phóng sinh, đối với những con vật to lớn thì dù gặp nó sắp chết giữa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ũ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mắt nhìn rồi đi qua.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chỉ là tham muốn phúc đức cho bản thân mình, không phải là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xót nỗi khổ của chúng sinh. Tâm địa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thì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báo hết sức nhỏ nhoi, phải hết sức cẩn thận, không nên suy nghĩ theo cách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w:t>
      </w:r>
    </w:p>
    <w:p w14:paraId="7F43BC9F" w14:textId="3A4508A8"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Ngày ngày đều thêm việc thiện, tháng tháng tích lũy càng nhiều, thực hành càng rộng thì p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c báo càng cao.</w:t>
      </w:r>
    </w:p>
    <w:p w14:paraId="64A80C08" w14:textId="06F07507"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lastRenderedPageBreak/>
        <w:t>Giảng rộng:</w:t>
      </w:r>
    </w:p>
    <w:p w14:paraId="1DE27AE1" w14:textId="4D42841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iệc thiện không phân biệt lớn nhỏ, quý nhất ở chỗ có thể kiên trì thực hiện lâu dài. Ngày ngày đều có tăng thêm thì tháng tháng đều có sự tích lũy. Việc thiện nhiều, tất nhiên phạm vi làm thiện càng mở rộng, thực hành càng rộng thì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càng cao.</w:t>
      </w:r>
    </w:p>
    <w:p w14:paraId="1490D9C4" w14:textId="77777777"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Lòng từ phủ khắp nhân gian, tiếng lành cảm thông thiên giới.</w:t>
      </w:r>
    </w:p>
    <w:p w14:paraId="13FEE762" w14:textId="3F349D6B"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34FF5067" w14:textId="4AB9B85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hởi tâm từ làm việc thiện lâu dài, công đức tích lũy sâu rộng nên khắp cõ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hay biết. Lò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ã kính phục tin theo, ắt lòng trời cũng yêu cũng quý.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o rằng, trời cao lồng lộng mênh mang xa tít, làm sao có thể cảm thông với việc làm ở cõ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ó là họ không biết rằng, các vị Thiê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ào những ngày Lục trai</w:t>
      </w:r>
      <w:r w:rsidRPr="00CA2DA6">
        <w:rPr>
          <w:rFonts w:eastAsia="Times New Roman" w:cs="Times New Roman"/>
          <w:bCs/>
          <w:color w:val="000000"/>
          <w:szCs w:val="28"/>
          <w:vertAlign w:val="superscript"/>
          <w:lang w:val="en-GB"/>
        </w:rPr>
        <w:footnoteReference w:id="428"/>
      </w:r>
      <w:r w:rsidRPr="00CA2DA6">
        <w:rPr>
          <w:rFonts w:eastAsia="Times New Roman" w:cs="Times New Roman"/>
          <w:color w:val="000000"/>
          <w:szCs w:val="28"/>
          <w:lang w:val="en-GB"/>
        </w:rPr>
        <w:t xml:space="preserve"> đều xem xét khắp nhân gian, tất cả việc thiện đều biết, tất cả những việc xấu ác đều thấy rõ. Hơn nữ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u theo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iệp lành thì cõi tr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ế,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iệp ác thì a-tu-l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ế, nên Thiên đế lúc nào cũng muố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điều thiện.</w:t>
      </w:r>
      <w:r w:rsidRPr="00CA2DA6">
        <w:rPr>
          <w:rFonts w:eastAsia="Times New Roman" w:cs="Times New Roman"/>
          <w:bCs/>
          <w:color w:val="000000"/>
          <w:szCs w:val="28"/>
          <w:vertAlign w:val="superscript"/>
          <w:lang w:val="en-GB"/>
        </w:rPr>
        <w:footnoteReference w:id="429"/>
      </w:r>
      <w:r w:rsidRPr="00CA2DA6">
        <w:rPr>
          <w:rFonts w:eastAsia="Times New Roman" w:cs="Times New Roman"/>
          <w:color w:val="000000"/>
          <w:szCs w:val="28"/>
          <w:lang w:val="en-GB"/>
        </w:rPr>
        <w:t xml:space="preserve"> Chỉ cần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m việc thiện, các vị thần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iền lập tức báo lên Thiên đế. Những điều này trong</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xml:space="preserve"> có ghi chép rõ ràng, không phải nói theo suy đoán.</w:t>
      </w:r>
    </w:p>
    <w:p w14:paraId="41BC42EE" w14:textId="71141A90"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Rửa sạch trong lòng không oán cừu nghiệp c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ng, p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c lành tụ hội trong đời này; vun bồi t</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i tẩm căn lành, an vui còn mãi đến đời sau.</w:t>
      </w:r>
    </w:p>
    <w:p w14:paraId="6E60712F" w14:textId="5850C376"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04E31848" w14:textId="29D154E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Không giết hại, chỉ làm việc phóng sinh, đối với muôn loài không có oán cừu. Không chỉ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an vui trong đời hiện tại, mà nhờ căn lành này nên trong nhiều đời sau cũng sẽ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ống lâu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ởng phúc lâu dài, cho đến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lai trọn thành quả Phật, hết thảy muôn loài chúng sinh hữu tình đều kính phục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heo,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đều là những an vui còn mãi đến đời sau.</w:t>
      </w:r>
    </w:p>
    <w:p w14:paraId="17272D8B" w14:textId="1A16616B"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Nếu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 xml:space="preserve">ợc thì [khi phóng sinh] nên niệm Phật trợ lực, tụng đọc </w:t>
      </w:r>
      <w:r w:rsidR="00930E6C">
        <w:rPr>
          <w:rFonts w:eastAsia="Times New Roman" w:cs="Times New Roman"/>
          <w:b/>
          <w:bCs/>
          <w:color w:val="000000"/>
          <w:szCs w:val="28"/>
          <w:lang w:val="vi-VN"/>
        </w:rPr>
        <w:t>k</w:t>
      </w:r>
      <w:r w:rsidRPr="00930E6C">
        <w:rPr>
          <w:rFonts w:eastAsia="Times New Roman" w:cs="Times New Roman"/>
          <w:b/>
          <w:bCs/>
          <w:color w:val="000000"/>
          <w:szCs w:val="28"/>
          <w:lang w:val="en-GB"/>
        </w:rPr>
        <w:t>inh điển.</w:t>
      </w:r>
    </w:p>
    <w:p w14:paraId="550AE77D" w14:textId="74C65248"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lastRenderedPageBreak/>
        <w:t>Giảng rộng:</w:t>
      </w:r>
    </w:p>
    <w:p w14:paraId="1E5F96E1" w14:textId="04FF044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Gặp sinh mạng [sắp chết] có thể ra tay cứu sống, tuy là công đức hiền thi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ỉ cứ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ái thân xác thịt của chúng sinh, không giúp í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o sinh mạng trí tuệ sẵn có trong mỗi chúng sinh ấy. Vì thế, [trong khi làm việc phóng sinh] rất nên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iệm hồng danh đức Phật A-di-đà, vốn có đủ muôn vạn đức tốt, và cung kính trì tụng các phẩm</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xml:space="preserve"> Đại thừa. Tuy nhiên, cứu vật phóng sinh phải làm gấp rú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ứu lửa, nên việc trì tụng</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xml:space="preserve"> rất bất tiện, chỉ có thể dùng pháp niệm Phật [mới thật khả thi], giúp í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ững con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óng sinh. Nếu đã mu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ật sống rồi lại để qua đêm, chờ sáng mới thả, hoặc sáng sớm mua về, đến sau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ẫn còn giam giữ, chờ đợi thiết lập đạo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ụ tập kẻ na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ữ, kéo dài thời gia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vật mạng chịu không nổi phải chết đi phần lớn. Làm việc phóng sinh m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ỉ là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rỗng, không thật lòng.</w:t>
      </w:r>
    </w:p>
    <w:p w14:paraId="542C01DD" w14:textId="00C2676F"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Nên vì những con vật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thả ra mà hồi 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ớng công đức, nguyện cho chúng sau khi chết sẽ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sinh về Tây p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ơng Cực Lạc, vĩnh viễn thoát khỏi ba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ờng ác.</w:t>
      </w:r>
    </w:p>
    <w:p w14:paraId="37506A1B" w14:textId="40D937BE"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zCs w:val="28"/>
          <w:lang w:val="en-GB"/>
        </w:rPr>
      </w:pPr>
      <w:r w:rsidRPr="00CA2DA6">
        <w:rPr>
          <w:rFonts w:eastAsia="Times New Roman" w:cs="Times New Roman"/>
          <w:b/>
          <w:bCs/>
          <w:i/>
          <w:iCs/>
          <w:color w:val="000000"/>
          <w:szCs w:val="28"/>
          <w:lang w:val="en-GB"/>
        </w:rPr>
        <w:t>Giảng rộng:</w:t>
      </w:r>
    </w:p>
    <w:p w14:paraId="23035A16" w14:textId="68F1445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zCs w:val="28"/>
          <w:lang w:val="en-GB"/>
        </w:rPr>
        <w:t>Nhờ công đức niệm Phật, nguyện cho các con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w:t>
      </w:r>
      <w:r w:rsidRPr="00CA2DA6">
        <w:rPr>
          <w:rFonts w:eastAsia="Times New Roman" w:cs="Times New Roman"/>
          <w:color w:val="000000"/>
          <w:spacing w:val="5"/>
          <w:szCs w:val="28"/>
          <w:lang w:val="en-GB"/>
        </w:rPr>
        <w:t>phóng sinh một khi chấm dứt đời sống hiện tại sẽ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vãng sinh về thế giới Tây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ực Lạc,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hóa sinh từ hoa sen, đạt quả vị không còn thối chuyển, vĩnh viễn xa lìa các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ng ác, mãi mãi chấm dứt vòng luân chuyển khổ đau.</w:t>
      </w:r>
    </w:p>
    <w:p w14:paraId="52A3D462" w14:textId="196CAB1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ác, đó là nói trong sá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uân hồi thì có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à xấu ác: địa ngục, ngạ quỷ và súc sinh.</w:t>
      </w:r>
      <w:r w:rsidRPr="00CA2DA6">
        <w:rPr>
          <w:rFonts w:eastAsia="Times New Roman" w:cs="Times New Roman"/>
          <w:bCs/>
          <w:color w:val="000000"/>
          <w:szCs w:val="28"/>
          <w:vertAlign w:val="superscript"/>
          <w:lang w:val="en-GB"/>
        </w:rPr>
        <w:footnoteReference w:id="430"/>
      </w:r>
    </w:p>
    <w:p w14:paraId="72179DFF" w14:textId="681A99C7"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t>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nh</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 xml:space="preserve"> thế ắt tâm l</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ng càng thêm lớn lao, cội đức càng sâu hơn nữa.</w:t>
      </w:r>
    </w:p>
    <w:p w14:paraId="0F153D25" w14:textId="6A1CC4A1"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930E6C">
        <w:rPr>
          <w:rFonts w:eastAsia="Times New Roman" w:cs="Times New Roman"/>
          <w:b/>
          <w:bCs/>
          <w:i/>
          <w:iCs/>
          <w:color w:val="000000"/>
          <w:szCs w:val="28"/>
          <w:lang w:val="en-GB"/>
        </w:rPr>
        <w:t>Giảng</w:t>
      </w:r>
      <w:r w:rsidRPr="00CA2DA6">
        <w:rPr>
          <w:rFonts w:eastAsia="Times New Roman" w:cs="Times New Roman"/>
          <w:b/>
          <w:bCs/>
          <w:i/>
          <w:iCs/>
          <w:color w:val="000000"/>
          <w:spacing w:val="-1"/>
          <w:szCs w:val="28"/>
          <w:lang w:val="en-GB"/>
        </w:rPr>
        <w:t xml:space="preserve"> rộng:</w:t>
      </w:r>
    </w:p>
    <w:p w14:paraId="3CD77182" w14:textId="580B0ED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Thấy sự khổ não của chúng sinh [sắp chết] mà ra tay làm việc phóng sinh, thì đối vớ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sẵn có tâm lành sẽ nuôi lớn thành tâm Bồ-đề lớn lao hơn nữa, cho nên nói là “càng thêm lớn lao”. </w:t>
      </w:r>
    </w:p>
    <w:p w14:paraId="302A637E" w14:textId="581CFF6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Phóng sinh 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o, đối vớ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ã gieo trồ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ức thế gian, ắt nay thành đức hạnh xuất thế, cho nên nói là “càng sâu hơn nữa”.</w:t>
      </w:r>
    </w:p>
    <w:p w14:paraId="65379563" w14:textId="611D0C80" w:rsidR="0006010C" w:rsidRPr="00930E6C" w:rsidRDefault="0006010C" w:rsidP="00930E6C">
      <w:pPr>
        <w:widowControl w:val="0"/>
        <w:autoSpaceDE w:val="0"/>
        <w:autoSpaceDN w:val="0"/>
        <w:adjustRightInd w:val="0"/>
        <w:spacing w:before="240" w:after="120" w:line="288" w:lineRule="auto"/>
        <w:ind w:firstLine="397"/>
        <w:jc w:val="both"/>
        <w:textAlignment w:val="center"/>
        <w:rPr>
          <w:rFonts w:eastAsia="Times New Roman" w:cs="Times New Roman"/>
          <w:b/>
          <w:bCs/>
          <w:color w:val="000000"/>
          <w:szCs w:val="28"/>
          <w:lang w:val="en-GB"/>
        </w:rPr>
      </w:pPr>
      <w:r w:rsidRPr="00930E6C">
        <w:rPr>
          <w:rFonts w:eastAsia="Times New Roman" w:cs="Times New Roman"/>
          <w:b/>
          <w:bCs/>
          <w:color w:val="000000"/>
          <w:szCs w:val="28"/>
          <w:lang w:val="en-GB"/>
        </w:rPr>
        <w:lastRenderedPageBreak/>
        <w:t>Nhờ đó nhanh chóng thành tựu đạo nghiệp, đ</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ợc sinh về chín phẩm đài sen cõi Phật.</w:t>
      </w:r>
    </w:p>
    <w:p w14:paraId="206AF525" w14:textId="438B5D86" w:rsidR="0006010C" w:rsidRPr="00CA2DA6" w:rsidRDefault="00440389" w:rsidP="00930E6C">
      <w:pPr>
        <w:widowControl w:val="0"/>
        <w:suppressAutoHyphens/>
        <w:autoSpaceDE w:val="0"/>
        <w:autoSpaceDN w:val="0"/>
        <w:adjustRightInd w:val="0"/>
        <w:spacing w:before="120" w:after="120" w:line="288" w:lineRule="auto"/>
        <w:ind w:firstLine="397"/>
        <w:textAlignment w:val="center"/>
        <w:rPr>
          <w:rFonts w:eastAsia="Times New Roman" w:cs="Times New Roman"/>
          <w:b/>
          <w:bCs/>
          <w:i/>
          <w:iCs/>
          <w:color w:val="000000"/>
          <w:spacing w:val="-1"/>
          <w:szCs w:val="28"/>
          <w:lang w:val="en-GB"/>
        </w:rPr>
      </w:pPr>
      <w:r w:rsidRPr="00CA2DA6">
        <w:rPr>
          <w:rFonts w:eastAsia="Times New Roman" w:cs="Times New Roman"/>
          <w:b/>
          <w:bCs/>
          <w:i/>
          <w:iCs/>
          <w:color w:val="000000"/>
          <w:spacing w:val="-1"/>
          <w:szCs w:val="28"/>
          <w:lang w:val="en-GB"/>
        </w:rPr>
        <w:t>Giảng rộng:</w:t>
      </w:r>
    </w:p>
    <w:p w14:paraId="424B61C9" w14:textId="4BF98DB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âm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ng lớn lao, cội đức sâu vững, việc ấy làm sao suy nghiệm để biết? Nói chung, làm việc lợi tha chính là tâm hạnh của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Thực hành pháp phóng sinh này để hỗ trợ thêm cho sự nghiệp tu tập đạo pháp, ắt sẽ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uyền buồm thuận gió, nhanh chóng thẳng đến bờ bến là Niết-bàn. Trong ba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của nghiệp thanh tịnh thì việc nuô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tâm từ không giết hại là cao quý nhất. Nay đã có thể giữ giới không giết hại, lại thêm làm việc phóng sinh; đã có thể làm việc phóng sinh, lại thêm dùng Chánh pháp cứu chúng sinh [sau khi ch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về Tịnh độ;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ụng tâm tu tậ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một khi đã trọn hết báo thân này, quyết định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về chín phẩm đài sen nơi Cực Lạc, điều đó không còn nghi ngờ gì nữa.</w:t>
      </w:r>
    </w:p>
    <w:p w14:paraId="35574D57" w14:textId="61A9F5BE" w:rsidR="0006010C" w:rsidRPr="00CA2DA6" w:rsidRDefault="0006010C" w:rsidP="0064232B">
      <w:pPr>
        <w:widowControl w:val="0"/>
        <w:autoSpaceDE w:val="0"/>
        <w:autoSpaceDN w:val="0"/>
        <w:adjustRightInd w:val="0"/>
        <w:spacing w:before="240" w:after="120" w:line="288" w:lineRule="auto"/>
        <w:ind w:firstLine="397"/>
        <w:jc w:val="both"/>
        <w:textAlignment w:val="center"/>
        <w:rPr>
          <w:rFonts w:eastAsia="Times New Roman" w:cs="Times New Roman"/>
          <w:i/>
          <w:iCs/>
          <w:color w:val="000000"/>
          <w:szCs w:val="28"/>
          <w:lang w:val="en-GB"/>
        </w:rPr>
      </w:pPr>
      <w:r w:rsidRPr="00930E6C">
        <w:rPr>
          <w:rFonts w:eastAsia="Times New Roman" w:cs="Times New Roman"/>
          <w:b/>
          <w:bCs/>
          <w:color w:val="000000"/>
          <w:szCs w:val="28"/>
          <w:lang w:val="en-GB"/>
        </w:rPr>
        <w:t>Nay xin rộng khuyên hết thảy ng</w:t>
      </w:r>
      <w:r w:rsidR="00536C7A" w:rsidRPr="00930E6C">
        <w:rPr>
          <w:rFonts w:eastAsia="Times New Roman" w:cs="Times New Roman"/>
          <w:b/>
          <w:bCs/>
          <w:color w:val="000000"/>
          <w:szCs w:val="28"/>
          <w:lang w:val="en-GB"/>
        </w:rPr>
        <w:t>ư</w:t>
      </w:r>
      <w:r w:rsidRPr="00930E6C">
        <w:rPr>
          <w:rFonts w:eastAsia="Times New Roman" w:cs="Times New Roman"/>
          <w:b/>
          <w:bCs/>
          <w:color w:val="000000"/>
          <w:szCs w:val="28"/>
          <w:lang w:val="en-GB"/>
        </w:rPr>
        <w:t>ời đời, mong đừng vì thấy bản thân tôi đức hạnh mỏng manh, thân phận nhỏ nhoi mà ngờ vực không tin nhận.</w:t>
      </w:r>
      <w:r w:rsidRPr="00930E6C">
        <w:rPr>
          <w:rFonts w:eastAsia="Times New Roman" w:cs="Times New Roman"/>
          <w:b/>
          <w:color w:val="000000"/>
          <w:szCs w:val="28"/>
          <w:vertAlign w:val="superscript"/>
          <w:lang w:val="en-GB"/>
        </w:rPr>
        <w:footnoteReference w:id="431"/>
      </w:r>
    </w:p>
    <w:p w14:paraId="0F9ACC5B" w14:textId="77777777" w:rsidR="00C97263" w:rsidRPr="00CA2DA6" w:rsidRDefault="00C97263">
      <w:pPr>
        <w:spacing w:line="288" w:lineRule="auto"/>
        <w:ind w:firstLine="720"/>
        <w:rPr>
          <w:rFonts w:eastAsia="Times New Roman" w:cs="Times New Roman"/>
          <w:b/>
          <w:bCs/>
          <w:color w:val="000000"/>
          <w:spacing w:val="-15"/>
          <w:szCs w:val="28"/>
          <w:lang w:val="en-GB"/>
        </w:rPr>
      </w:pPr>
      <w:r w:rsidRPr="00CA2DA6">
        <w:rPr>
          <w:rFonts w:eastAsia="Times New Roman" w:cs="Times New Roman"/>
          <w:b/>
          <w:bCs/>
          <w:color w:val="000000"/>
          <w:spacing w:val="-15"/>
          <w:szCs w:val="28"/>
          <w:lang w:val="en-GB"/>
        </w:rPr>
        <w:br w:type="page"/>
      </w:r>
    </w:p>
    <w:p w14:paraId="17D7623E" w14:textId="77777777" w:rsidR="00487023" w:rsidRPr="00CA2DA6" w:rsidRDefault="00487023" w:rsidP="002F78E8">
      <w:pPr>
        <w:rPr>
          <w:lang w:val="en-GB"/>
        </w:rPr>
      </w:pPr>
    </w:p>
    <w:p w14:paraId="713ED759" w14:textId="50455A02" w:rsidR="0006010C" w:rsidRPr="00CA2DA6" w:rsidRDefault="0006010C" w:rsidP="00C85829">
      <w:pPr>
        <w:pStyle w:val="A03"/>
        <w:spacing w:before="240" w:after="480"/>
        <w:outlineLvl w:val="9"/>
        <w:rPr>
          <w:lang w:val="en-GB"/>
        </w:rPr>
      </w:pPr>
      <w:bookmarkStart w:id="326" w:name="_Toc214376656"/>
      <w:bookmarkStart w:id="327" w:name="_Toc215992714"/>
      <w:bookmarkStart w:id="328" w:name="_Toc215992829"/>
      <w:r w:rsidRPr="00CA2DA6">
        <w:rPr>
          <w:lang w:val="en-GB"/>
        </w:rPr>
        <w:t xml:space="preserve">Nghi </w:t>
      </w:r>
      <w:r w:rsidRPr="001A4F0B">
        <w:t>thức</w:t>
      </w:r>
      <w:r w:rsidRPr="00CA2DA6">
        <w:rPr>
          <w:lang w:val="en-GB"/>
        </w:rPr>
        <w:t xml:space="preserve"> phóng sinh</w:t>
      </w:r>
      <w:bookmarkEnd w:id="326"/>
      <w:bookmarkEnd w:id="327"/>
      <w:bookmarkEnd w:id="328"/>
    </w:p>
    <w:p w14:paraId="12D85BE2" w14:textId="5A1926A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zCs w:val="28"/>
          <w:vertAlign w:val="superscript"/>
          <w:lang w:val="en-GB"/>
        </w:rPr>
      </w:pPr>
      <w:r w:rsidRPr="00CA2DA6">
        <w:rPr>
          <w:rFonts w:eastAsia="Times New Roman" w:cs="Times New Roman"/>
          <w:color w:val="000000"/>
          <w:szCs w:val="28"/>
          <w:lang w:val="en-GB"/>
        </w:rPr>
        <w:t>Nghi thức này căn cứ theo bản văn cũ của Pháp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ễ</w:t>
      </w:r>
      <w:r w:rsidRPr="00CA2DA6">
        <w:rPr>
          <w:rFonts w:eastAsia="Times New Roman" w:cs="Times New Roman"/>
          <w:bCs/>
          <w:color w:val="000000"/>
          <w:szCs w:val="28"/>
          <w:vertAlign w:val="superscript"/>
          <w:lang w:val="en-GB"/>
        </w:rPr>
        <w:footnoteReference w:id="432"/>
      </w:r>
      <w:r w:rsidRPr="00CA2DA6">
        <w:rPr>
          <w:rFonts w:eastAsia="Times New Roman" w:cs="Times New Roman"/>
          <w:color w:val="000000"/>
          <w:szCs w:val="28"/>
          <w:lang w:val="en-GB"/>
        </w:rPr>
        <w:t xml:space="preserve"> ở Tứ Minh, có đôi chút thêm bớt cho giản tiện, dễ thực hành. Về cuối có thêm vào phần thay cho những con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óng sinh mà phát nguyện vãng sinh, lại thêm phẩm Thập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rong kinh Hoa Nghiêm vào để kết thúc, lấy ý nghĩa là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ết cầu sinh về thế giới Cực Lạc của đức Phật A-di-đà, sau đó thể nhập vào Hoa tạng huyền môn của đức Phật Tì-lô-giá-na.</w:t>
      </w:r>
      <w:r w:rsidRPr="00CA2DA6">
        <w:rPr>
          <w:rFonts w:eastAsia="Times New Roman" w:cs="Times New Roman"/>
          <w:bCs/>
          <w:color w:val="000000"/>
          <w:szCs w:val="28"/>
          <w:vertAlign w:val="superscript"/>
          <w:lang w:val="en-GB"/>
        </w:rPr>
        <w:footnoteReference w:id="433"/>
      </w:r>
    </w:p>
    <w:p w14:paraId="1149ABF8" w14:textId="7A6CE23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êm nữa, vào mùa nắng nóng thì vừa bắt đầu lễ phóng sinh có thể tụng niệm theo nghi thức này, vừa xong thì phóng sinh. Kh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iếp tục đến phóng sinh nữa, chỉ cần niệm chú Đại bi một lần, chú Vãng sinh ba lần, rồi vừa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iệm hồng danh Phật A-di-đà vừa thả vật đi, không cần phải hết sức nghiêm túc theo nghi thức chỉnh tề, kéo dài thời gian sẽ tổn hại vật mạng. N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ại tiếp tục đến, cũng thực hiện giản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w:t>
      </w:r>
    </w:p>
    <w:p w14:paraId="52570BC7" w14:textId="5DEFC99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ại nơi phóng sinh, bày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án trang nghiêm, có cành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à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ạch.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tham gia phóng sinh đều phát khởi tâm từ, dùng ánh mắt từ hòa mà nhìn những con </w:t>
      </w:r>
      <w:r w:rsidRPr="00CA2DA6">
        <w:rPr>
          <w:rFonts w:eastAsia="Times New Roman" w:cs="Times New Roman"/>
          <w:color w:val="000000"/>
          <w:spacing w:val="-2"/>
          <w:szCs w:val="28"/>
          <w:lang w:val="en-GB"/>
        </w:rPr>
        <w:t>vậ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phóng sinh, trong tâm quán niệm đến sự chìm đắm luân hồi của chúng, liền khởi lò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xót sâu xa, rồi lại quán niệm Tam bảo có oai lực hết sức lớn lao, có thể cứu thoát khổ nạn cho chúng. </w:t>
      </w:r>
    </w:p>
    <w:p w14:paraId="706BC475" w14:textId="488A8B2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Quán niệ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rồi, tay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én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trong tâm thầm niệm: </w:t>
      </w:r>
    </w:p>
    <w:p w14:paraId="715C9D4F" w14:textId="36845F7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i/>
          <w:iCs/>
          <w:color w:val="000000"/>
          <w:szCs w:val="28"/>
          <w:lang w:val="en-GB"/>
        </w:rPr>
        <w:t>“Nhất tâm phụng thỉnh Thập ph</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ơng Từ phụ Quảng Đại Linh cảm Quán Thế Âm </w:t>
      </w:r>
      <w:r w:rsidR="008B2E2C">
        <w:rPr>
          <w:rFonts w:eastAsia="Times New Roman" w:cs="Times New Roman"/>
          <w:i/>
          <w:iCs/>
          <w:color w:val="000000"/>
          <w:szCs w:val="28"/>
          <w:lang w:val="en-GB"/>
        </w:rPr>
        <w:t>Bồ-tát</w:t>
      </w:r>
      <w:r w:rsidRPr="00CA2DA6">
        <w:rPr>
          <w:rFonts w:eastAsia="Times New Roman" w:cs="Times New Roman"/>
          <w:i/>
          <w:iCs/>
          <w:color w:val="000000"/>
          <w:szCs w:val="28"/>
          <w:lang w:val="en-GB"/>
        </w:rPr>
        <w:t>, xin giáng lâm đạo tràng, gia trì cho chén n</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ớc này có đủ công năng lớn lao, vừa rảy lên thân thể chúng sinh vật loại liền khiến cho chúng đều đ</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ợc thanh tịnh thân tâm, đủ sức lắng nghe Chánh pháp nhiệm mầu.” </w:t>
      </w:r>
    </w:p>
    <w:p w14:paraId="090BD39E" w14:textId="3747224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Nguyện thầm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vậy rồi, liền bắt đầu tụng thần chú Đại bi một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t, sau đó dùng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sạch trong chén ấy rảy lên thân thể những con vật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phóng sinh ba lần. Tiếp đến hai tay nâng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cung kính bạch rằng:</w:t>
      </w:r>
    </w:p>
    <w:p w14:paraId="25C207E0" w14:textId="0436A74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bạch Thập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am bảo, Bổn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ích-ca, Từ phụ Di-đ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w:t>
      </w:r>
      <w:r w:rsidRPr="00CA2DA6">
        <w:rPr>
          <w:rFonts w:eastAsia="Times New Roman" w:cs="Times New Roman"/>
          <w:color w:val="000000"/>
          <w:szCs w:val="28"/>
          <w:lang w:val="en-GB"/>
        </w:rPr>
        <w:lastRenderedPageBreak/>
        <w:t xml:space="preserve">Lai Bảo Thắng,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Quán Âm,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giả tử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ủy, Thiên Thai, Vĩnh Minh cùng các bậc Đại sĩ... xin nguyện các ngài từ bi chứng biết và hộ niệm cho. Hôm nay có các loài chúng sinh hoặc bay trên không trung, hoặc sống trên đất liền, hoặc lặ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sô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đặt bẫy giăng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ắ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sắp phải rơi vào chỗ chết, chúng con là tỳ-kheo (hoặc tỳ-kheo ni)... ... </w:t>
      </w:r>
      <w:r w:rsidRPr="00CA2DA6">
        <w:rPr>
          <w:rFonts w:eastAsia="Times New Roman" w:cs="Times New Roman"/>
          <w:i/>
          <w:iCs/>
          <w:color w:val="000000"/>
          <w:szCs w:val="28"/>
          <w:lang w:val="en-GB"/>
        </w:rPr>
        <w:t>(khấn pháp hiệu)</w:t>
      </w:r>
      <w:r w:rsidRPr="00CA2DA6">
        <w:rPr>
          <w:rFonts w:eastAsia="Times New Roman" w:cs="Times New Roman"/>
          <w:color w:val="000000"/>
          <w:szCs w:val="28"/>
          <w:lang w:val="en-GB"/>
        </w:rPr>
        <w:t xml:space="preserve">... cùng các thiện nam tín nữ là... ... </w:t>
      </w:r>
      <w:r w:rsidRPr="00CA2DA6">
        <w:rPr>
          <w:rFonts w:eastAsia="Times New Roman" w:cs="Times New Roman"/>
          <w:i/>
          <w:iCs/>
          <w:color w:val="000000"/>
          <w:szCs w:val="28"/>
          <w:lang w:val="en-GB"/>
        </w:rPr>
        <w:t>(khấn tên họ, pháp danh những 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tham gia phóng sinh)</w:t>
      </w:r>
      <w:r w:rsidRPr="00CA2DA6">
        <w:rPr>
          <w:rFonts w:eastAsia="Times New Roman" w:cs="Times New Roman"/>
          <w:color w:val="000000"/>
          <w:szCs w:val="28"/>
          <w:lang w:val="en-GB"/>
        </w:rPr>
        <w:t>... ... nhìn th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liền khởi tâm tu theo hạnh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phát tâm từ bi, gieo nhân lành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thực hành phóng sinh, bỏ tiền chuộc lấy thân mạng của những chúng sinh này, trả chúng về đời sống tự do, cùng vâng làm theo</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xml:space="preserve">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ẳng Đại thừa, giúp cho chú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ọ pháp Tam quy,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iệm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anh hiệu Phật, lại vì chúng giảng thuyết Giáo pháp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ai nhân duyên. Chỉ vì các loài chúng sinh này tộ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sâu nặng, thần thức si mê hôn ám, nê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cầu Tam bảo oai đức gia trì, xó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iếp độ.”</w:t>
      </w:r>
    </w:p>
    <w:p w14:paraId="1FB4EE0D"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iếp đó lại bạch rằng:</w:t>
      </w:r>
    </w:p>
    <w:p w14:paraId="7B1D1BBF" w14:textId="28EBCAC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ôm nay những chúng sinh có mặt ở đây đều xin quy y Phật, quy y Pháp, quy y Tăng.” (Lặp lại ba lần)</w:t>
      </w:r>
      <w:r w:rsidR="00915F6D" w:rsidRPr="00CA2DA6">
        <w:rPr>
          <w:rFonts w:eastAsia="Times New Roman" w:cs="Times New Roman"/>
          <w:color w:val="000000"/>
          <w:szCs w:val="28"/>
          <w:lang w:val="en-GB"/>
        </w:rPr>
        <w:t xml:space="preserve"> </w:t>
      </w:r>
    </w:p>
    <w:p w14:paraId="26BE62FA"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Hôm nay những chúng sinh có mặt ở đây đều đã quy y Phật, đã quy y Pháp, đã quy y Tăng.” (Lặp lại ba lần) </w:t>
      </w:r>
    </w:p>
    <w:p w14:paraId="70E7DC92"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ừ nay về sau, những chúng sinh hôm nay đã quy y Tam bảo, trở thành Phật tử, thờ Phật làm thầy, vĩnh viễn không quy y tà ma ngoại đạo.” (Lặp lại ba lần)</w:t>
      </w:r>
    </w:p>
    <w:p w14:paraId="0A05BF62" w14:textId="03E8CB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rPr>
      </w:pPr>
      <w:r w:rsidRPr="00CA2DA6">
        <w:rPr>
          <w:rFonts w:eastAsia="Times New Roman" w:cs="Times New Roman"/>
          <w:color w:val="000000"/>
          <w:szCs w:val="28"/>
          <w:lang w:val="en-GB"/>
        </w:rPr>
        <w:t>“Hết thảy các Phật tử</w:t>
      </w:r>
      <w:r w:rsidRPr="00CA2DA6">
        <w:rPr>
          <w:rFonts w:eastAsia="Times New Roman" w:cs="Times New Roman"/>
          <w:bCs/>
          <w:color w:val="000000"/>
          <w:szCs w:val="28"/>
          <w:vertAlign w:val="superscript"/>
          <w:lang w:val="en-GB"/>
        </w:rPr>
        <w:footnoteReference w:id="434"/>
      </w:r>
      <w:r w:rsidRPr="00CA2DA6">
        <w:rPr>
          <w:rFonts w:eastAsia="Times New Roman" w:cs="Times New Roman"/>
          <w:color w:val="000000"/>
          <w:szCs w:val="28"/>
          <w:lang w:val="en-GB"/>
        </w:rPr>
        <w:t xml:space="preserve"> đã quy y Tam bảo, nay chúng tôi sẽ vì quý vị mà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ụng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danh hiệu của đ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Bảo Thắng, nhờ công đức ấy khiến cho quý vị sau kh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he rồi sẽ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àn con cá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giả tử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hủy cứu sống, sau khi mạng chung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về cõi trời, không hề khác biệt.”</w:t>
      </w:r>
      <w:r w:rsidR="00915F6D" w:rsidRPr="00CA2DA6">
        <w:rPr>
          <w:rFonts w:eastAsia="Times New Roman" w:cs="Times New Roman"/>
          <w:color w:val="000000"/>
          <w:szCs w:val="28"/>
          <w:lang w:val="en-GB"/>
        </w:rPr>
        <w:t xml:space="preserve"> </w:t>
      </w:r>
    </w:p>
    <w:p w14:paraId="198BCD46" w14:textId="45AF4A4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Tất cả nhữ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tham gia phóng sinh đồng niệm:</w:t>
      </w:r>
    </w:p>
    <w:p w14:paraId="234EB286" w14:textId="4D46D28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m mô Bảo Thắ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Ứng cúng, Chánh biến tri, Minh hạnh túc, Thiện thệ, Thế gian giải, Vô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sĩ Điều ngự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phu, Thiên nhân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Phật, Thế Tôn.” (Lặp lại ba lần)</w:t>
      </w:r>
    </w:p>
    <w:p w14:paraId="1D238C15" w14:textId="219F72E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au đó, [vị chủ lễ] thuyết pháp với những con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óng sinh:</w:t>
      </w:r>
    </w:p>
    <w:p w14:paraId="77C1CD74" w14:textId="7366023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ày các Phật tử, hôm nay tôi sẽ vì quý vị mà thuyết giảng giáo pháp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r w:rsidRPr="00CA2DA6">
        <w:rPr>
          <w:rFonts w:eastAsia="Times New Roman" w:cs="Times New Roman"/>
          <w:color w:val="000000"/>
          <w:szCs w:val="28"/>
          <w:lang w:val="en-GB"/>
        </w:rPr>
        <w:lastRenderedPageBreak/>
        <w:t>hai nhân duyên, chỉ rõ cá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sinh,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diệt, giúp cho quý vị thấu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áp sinh diệt, chứng ngộ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áp không sinh diệt, đồ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chứng Đại Niết-bàn. Đó là: Vô minh duyên theo hành, hành duyên theo thức, thức duyên theo danh sắc, danh sắc duyên theo sáu nhập, sáu nhập duyên theo xúc, xúc duyên theo cảm thụ, cảm thụ duyên theo ái luyến, ái luyến duyên theo chấp thủ, chấp thủ duyên theo hữu, hữu duyên theo sinh, sinh duyên theo già chết,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bi khổ nã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khi vô minh diệt mất thì hành diệt theo, hành diệt mất thì thức diệt theo, thức diệt mất thì danh sắc diệt theo, danh sắc diệt mất thì sáu nhập diệt theo, sáu nhập diệt mất thì xúc diệt theo, xúc diệt mất thì cảm thụ diệt theo, cảm thụ diệt mất thì ái luyến diệt theo, ái luyến diệt mất thì thủ diệt theo, thủ diệt mất thì hữu diệt theo, hữu diệt mất thì sinh diệt theo, sinh diệt mất thì già chết,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bi khổ não đều diệt theo.”</w:t>
      </w:r>
    </w:p>
    <w:p w14:paraId="60F3D473"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uyết pháp xong, lại nói:</w:t>
      </w:r>
    </w:p>
    <w:p w14:paraId="052A1C9E" w14:textId="3AC239D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ày các Phật tử, nay tôi y theo</w:t>
      </w:r>
      <w:r w:rsidR="00930E6C">
        <w:rPr>
          <w:rFonts w:eastAsia="Times New Roman" w:cs="Times New Roman"/>
          <w:color w:val="000000"/>
          <w:spacing w:val="-2"/>
          <w:szCs w:val="28"/>
          <w:lang w:val="en-GB"/>
        </w:rPr>
        <w:t xml:space="preserve"> kinh điển</w:t>
      </w:r>
      <w:r w:rsidRPr="00CA2DA6">
        <w:rPr>
          <w:rFonts w:eastAsia="Times New Roman" w:cs="Times New Roman"/>
          <w:color w:val="000000"/>
          <w:spacing w:val="-2"/>
          <w:szCs w:val="28"/>
          <w:lang w:val="en-GB"/>
        </w:rPr>
        <w:t xml:space="preserve"> Đại thừa, đã trao cho quý vị Tam quy, đã vì quý vị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niệm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danh hiệu Phật, cũng đã thuyết giảng cho quý vị nghe xong giáo pháp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hai nhân duyên. Bây giờ tôi sẽ vì quý vị mà đối tr</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c Tam bảo phát lộ mọi tội lỗi trong quá khứ, chí thành cầu xin sám hối, nguyện cho bao nhiêu tội lỗi nghiệp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của quý vị, trong một niệm đều hết thảy tiêu trừ,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inh về cảnh giới lành,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gần Phật nhận lời thọ ký. Quý vị nên hết sức chí thành cù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heo những lời sám hối sau đây.”</w:t>
      </w:r>
    </w:p>
    <w:p w14:paraId="3B988EE6"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iếp đọc lời sám hối:</w:t>
      </w:r>
    </w:p>
    <w:p w14:paraId="66AEDB8E" w14:textId="48B8515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X</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 xml:space="preserve">a nay con tạo bao nghiệp ác, </w:t>
      </w:r>
    </w:p>
    <w:p w14:paraId="5D29B3CC"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Đều do muôn kiếp tham, sân, si.</w:t>
      </w:r>
    </w:p>
    <w:p w14:paraId="23E37174"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Từ thân, miệng, ý khởi sinh ra,</w:t>
      </w:r>
    </w:p>
    <w:p w14:paraId="67842889" w14:textId="77777777"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Hết thảy con nay xin sám hối.”</w:t>
      </w:r>
    </w:p>
    <w:p w14:paraId="5413EEDA" w14:textId="77777777" w:rsidR="0006010C" w:rsidRPr="00CA2DA6" w:rsidRDefault="0006010C" w:rsidP="00C6625E">
      <w:pPr>
        <w:widowControl w:val="0"/>
        <w:suppressAutoHyphens/>
        <w:autoSpaceDE w:val="0"/>
        <w:autoSpaceDN w:val="0"/>
        <w:adjustRightInd w:val="0"/>
        <w:spacing w:line="288" w:lineRule="auto"/>
        <w:ind w:firstLine="397"/>
        <w:jc w:val="right"/>
        <w:textAlignment w:val="center"/>
        <w:rPr>
          <w:rFonts w:eastAsia="Times New Roman" w:cs="Times New Roman"/>
          <w:color w:val="000000"/>
          <w:szCs w:val="28"/>
          <w:lang w:val="en-GB"/>
        </w:rPr>
      </w:pPr>
      <w:r w:rsidRPr="00CA2DA6">
        <w:rPr>
          <w:rFonts w:eastAsia="Times New Roman" w:cs="Times New Roman"/>
          <w:color w:val="000000"/>
          <w:szCs w:val="28"/>
          <w:lang w:val="en-GB"/>
        </w:rPr>
        <w:t>(Lặp lại ba lần)</w:t>
      </w:r>
    </w:p>
    <w:p w14:paraId="1BBF0E4B" w14:textId="1FC8C051" w:rsidR="0006010C" w:rsidRPr="00CA2DA6" w:rsidRDefault="0006010C" w:rsidP="00C6625E">
      <w:pPr>
        <w:widowControl w:val="0"/>
        <w:suppressAutoHyphens/>
        <w:autoSpaceDE w:val="0"/>
        <w:autoSpaceDN w:val="0"/>
        <w:adjustRightInd w:val="0"/>
        <w:spacing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m mô Thanh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Địa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Ba lần)</w:t>
      </w:r>
    </w:p>
    <w:p w14:paraId="0B9418B5" w14:textId="050A94A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tất cả quý vị từ sau kh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óng sinh rồi, vĩnh viễn không gặp ác ma, không bị ăn nuốt, không sa vào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bẫ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đời thong dong tự tạ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rọn tuổi trời. Sau khi mạng chung thì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ờ oai lực Tam bảo cùng nguyện lực từ bi của đ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Bảo Thắng, hoặc sinh về cõi trời Đao Lợi, hoặc sinh ra trong cõi nhân gian, đều biết tu hành, giữ theo giới luật, không quay trở lại làm việc 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em tâm thành tín niệm Ph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ùy nguyện vãng sinh.”</w:t>
      </w:r>
    </w:p>
    <w:p w14:paraId="4B8499D7" w14:textId="21091E4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lastRenderedPageBreak/>
        <w:t>Tiếp đó cầu nguyện cho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óng sinh:</w:t>
      </w:r>
    </w:p>
    <w:p w14:paraId="390EAEE3" w14:textId="6C4DD93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Lại nguyện cho các đệ tử tham gia việc phóng sinh hôm nay là... ... </w:t>
      </w:r>
      <w:r w:rsidRPr="00CA2DA6">
        <w:rPr>
          <w:rFonts w:eastAsia="Times New Roman" w:cs="Times New Roman"/>
          <w:i/>
          <w:iCs/>
          <w:color w:val="000000"/>
          <w:szCs w:val="28"/>
          <w:lang w:val="en-GB"/>
        </w:rPr>
        <w:t>(khấn tên họ, pháp danh những ng</w:t>
      </w:r>
      <w:r w:rsidR="00536C7A"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ời tham gia phóng sinh)</w:t>
      </w:r>
      <w:r w:rsidRPr="00CA2DA6">
        <w:rPr>
          <w:rFonts w:eastAsia="Times New Roman" w:cs="Times New Roman"/>
          <w:color w:val="000000"/>
          <w:szCs w:val="28"/>
          <w:lang w:val="en-GB"/>
        </w:rPr>
        <w:t>... ... từ nay về sau hạnh nguyện Bồ-đề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ă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sáng suốt trong từng niệm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ứu khổ chúng si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ứu chính mình. Nhờ nhân duyên 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về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ực Lạc,</w:t>
      </w:r>
      <w:r w:rsidRPr="00CA2DA6">
        <w:rPr>
          <w:rFonts w:eastAsia="Times New Roman" w:cs="Times New Roman"/>
          <w:bCs/>
          <w:color w:val="000000"/>
          <w:szCs w:val="28"/>
          <w:vertAlign w:val="superscript"/>
          <w:lang w:val="en-GB"/>
        </w:rPr>
        <w:footnoteReference w:id="435"/>
      </w:r>
      <w:r w:rsidRPr="00CA2DA6">
        <w:rPr>
          <w:rFonts w:eastAsia="Times New Roman" w:cs="Times New Roman"/>
          <w:color w:val="000000"/>
          <w:szCs w:val="28"/>
          <w:lang w:val="en-GB"/>
        </w:rPr>
        <w:t xml:space="preserve">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ặp đức Phật A-di-đà và các vị Thánh chúng, chứng đắc pháp nhẫn vô sinh, hóa hiện phân thân nhi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ố hạt bụi nhỏ, rộng độ hết thảy chúng sinh hữu tình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ành Chánh giác.”</w:t>
      </w:r>
    </w:p>
    <w:p w14:paraId="035815E2" w14:textId="70BE4E5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ất cả đại chúng đồng thanh tụng niệm phẩm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rong kinh Hoa Nghiêm, cùng thần chú Vãng sinh Tịnh độ.</w:t>
      </w:r>
    </w:p>
    <w:p w14:paraId="654C234A" w14:textId="4A61A2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CA2DA6">
        <w:rPr>
          <w:rFonts w:eastAsia="Times New Roman" w:cs="Times New Roman"/>
          <w:color w:val="000000"/>
          <w:spacing w:val="-5"/>
          <w:szCs w:val="28"/>
          <w:lang w:val="en-GB"/>
        </w:rPr>
        <w:t>“Kinh Đại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Quảng Phật Hoa Nghiêm, phẩm Thập Hồi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ng. Tùy thuận kiên cố hồi 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ng hết thảy căn lành.</w:t>
      </w:r>
      <w:r w:rsidRPr="00CA2DA6">
        <w:rPr>
          <w:rFonts w:eastAsia="Times New Roman" w:cs="Times New Roman"/>
          <w:bCs/>
          <w:color w:val="000000"/>
          <w:spacing w:val="-6"/>
          <w:szCs w:val="28"/>
          <w:vertAlign w:val="superscript"/>
          <w:lang w:val="en-GB"/>
        </w:rPr>
        <w:footnoteReference w:id="436"/>
      </w:r>
    </w:p>
    <w:p w14:paraId="34F2C3D2" w14:textId="641DD49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 xml:space="preserve">“Phật tử, Đại </w:t>
      </w:r>
      <w:r w:rsidR="008B2E2C">
        <w:rPr>
          <w:rFonts w:eastAsia="Times New Roman" w:cs="Times New Roman"/>
          <w:color w:val="000000"/>
          <w:spacing w:val="-5"/>
          <w:szCs w:val="28"/>
          <w:lang w:val="en-GB"/>
        </w:rPr>
        <w:t>Bồ-tát</w:t>
      </w:r>
      <w:r w:rsidRPr="00CA2DA6">
        <w:rPr>
          <w:rFonts w:eastAsia="Times New Roman" w:cs="Times New Roman"/>
          <w:color w:val="000000"/>
          <w:spacing w:val="-5"/>
          <w:szCs w:val="28"/>
          <w:lang w:val="en-GB"/>
        </w:rPr>
        <w:t>, khi sinh làm vị Đại quốc v</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đối với Chánh pháp thông hiểu tự tại, rộng làm theo lời dạy của Phật, khiến cho trong cõi n</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dứt trừ nghiệp giết hại. Khắp trong cõi Diêm-phù-đề, những nơi thành ấp, xóm làng, đều ban lệnh cấm hết thảy mọi sự giết mổ. Đối với muôn loài chúng sinh dù là những loài không có chân, hoặc có hai chân, bốn chân hoặc nhiều chân, đều ban cho sự an ổn không sợ sệt, không hề khởi tâm muốn c</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ớp đoạt [mạng sống của chúng]. Rộng tu hết thảy hạnh nguyện </w:t>
      </w:r>
      <w:r w:rsidR="008B2E2C">
        <w:rPr>
          <w:rFonts w:eastAsia="Times New Roman" w:cs="Times New Roman"/>
          <w:color w:val="000000"/>
          <w:spacing w:val="-5"/>
          <w:szCs w:val="28"/>
          <w:lang w:val="en-GB"/>
        </w:rPr>
        <w:t>Bồ-tát</w:t>
      </w:r>
      <w:r w:rsidRPr="00CA2DA6">
        <w:rPr>
          <w:rFonts w:eastAsia="Times New Roman" w:cs="Times New Roman"/>
          <w:color w:val="000000"/>
          <w:spacing w:val="-5"/>
          <w:szCs w:val="28"/>
          <w:lang w:val="en-GB"/>
        </w:rPr>
        <w:t>, ban rải đức nhân từ đến muôn loài vật, không làm những việc xâm hại não loạn, phát khởi tâm nhiệm mầu quý báu đem sự an ổn đến cho mọi c</w:t>
      </w:r>
      <w:r w:rsidRPr="00CA2DA6">
        <w:rPr>
          <w:rFonts w:eastAsia="Times New Roman" w:cs="Times New Roman"/>
          <w:color w:val="000000"/>
          <w:szCs w:val="28"/>
          <w:lang w:val="en-GB"/>
        </w:rPr>
        <w:t>húng sinh. Đố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khởi tâm mừng vui sâu xa cùng cực,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ự mình trụ yên trong ba loại giới hạnh thanh tịnh, lại cũng khiến cho tất cả chúng sinh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ụ yê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604F2561" w14:textId="176713F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Đại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khiến cho chúng sinh trụ yên trong Năm giới, vĩnh viễn dứt trừ không làm việc giết hại, lại dùng căn lành đó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au: </w:t>
      </w:r>
    </w:p>
    <w:p w14:paraId="5759EF20" w14:textId="3BC3E68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đều phát tâm Bồ-đề,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ầy đủ trí tuệ, vĩnh viễn giữ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ọ mạng, không có lúc chấm dứt.</w:t>
      </w:r>
    </w:p>
    <w:p w14:paraId="30378641" w14:textId="232826B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sống lâu vô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kiếp, cú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hết thảy </w:t>
      </w:r>
      <w:r w:rsidRPr="00CA2DA6">
        <w:rPr>
          <w:rFonts w:eastAsia="Times New Roman" w:cs="Times New Roman"/>
          <w:color w:val="000000"/>
          <w:szCs w:val="28"/>
          <w:lang w:val="en-GB"/>
        </w:rPr>
        <w:lastRenderedPageBreak/>
        <w:t>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chuyên cần cung kính tu tập, cuối cùng cà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tăng thêm tuổi thọ. </w:t>
      </w:r>
    </w:p>
    <w:p w14:paraId="5D26271B"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 xml:space="preserve">Nguyện cho hết thảy chúng sinh tu tập hành trì trọn đủ, lìa khỏi các pháp già chết, hết thảy tai nạn, chất độc đều không làm hại đến sinh mạng. </w:t>
      </w:r>
    </w:p>
    <w:p w14:paraId="1BB71931" w14:textId="1B95C87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thành tựu đầy đủ thân không tật bệnh, phiền nã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thọ mạng tự tại, có thể tùy ý sống trên đời. </w:t>
      </w:r>
    </w:p>
    <w:p w14:paraId="5A4E333B" w14:textId="5DB119A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ọ mạng vô tận, đến cùng kiếp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lai, trụ yên trong hạnh nguyện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giáo hóa điều phục hết thảy chúng sinh.</w:t>
      </w:r>
    </w:p>
    <w:p w14:paraId="051054C0" w14:textId="3841EB2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luô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ăng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căn lành Thập lực trong suốt đời sống của mình.</w:t>
      </w:r>
    </w:p>
    <w:p w14:paraId="5E8FF5F5" w14:textId="4CB5B7A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ọn đủ căn là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ời sống vô tận, thành tựu trọn vẹn đại nguyện.</w:t>
      </w:r>
    </w:p>
    <w:p w14:paraId="53DB9849" w14:textId="60C4BE0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ặp ch</w:t>
      </w:r>
      <w:r w:rsidR="00536C7A" w:rsidRPr="00CA2DA6">
        <w:rPr>
          <w:rFonts w:eastAsia="Times New Roman" w:cs="Times New Roman"/>
          <w:color w:val="000000"/>
          <w:szCs w:val="28"/>
          <w:rtl/>
          <w:lang w:bidi="ar-YE"/>
        </w:rPr>
        <w:t>ư</w:t>
      </w:r>
      <w:r w:rsidRPr="00CA2DA6">
        <w:rPr>
          <w:rFonts w:eastAsia="Times New Roman" w:cs="Times New Roman"/>
          <w:color w:val="000000"/>
          <w:szCs w:val="28"/>
          <w:lang w:val="en-GB"/>
        </w:rPr>
        <w:t xml:space="preserve"> Phật, cúng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phụng sự, an trụ trong đời sống vô tận mà tu tập căn lành.</w:t>
      </w:r>
    </w:p>
    <w:p w14:paraId="2A6E1205" w14:textId="16EC4D6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uyện cho hết thảy chúng sinh từ chỗ của đức Nh</w:t>
      </w:r>
      <w:r w:rsidR="00536C7A" w:rsidRPr="00CA2DA6">
        <w:rPr>
          <w:rFonts w:eastAsia="Times New Roman" w:cs="Times New Roman"/>
          <w:color w:val="000000"/>
          <w:spacing w:val="-2"/>
          <w:szCs w:val="28"/>
          <w:rtl/>
          <w:lang w:bidi="ar-YE"/>
        </w:rPr>
        <w:t>ư</w:t>
      </w:r>
      <w:r w:rsidRPr="00CA2DA6">
        <w:rPr>
          <w:rFonts w:eastAsia="Times New Roman" w:cs="Times New Roman"/>
          <w:color w:val="000000"/>
          <w:spacing w:val="-2"/>
          <w:szCs w:val="28"/>
          <w:lang w:val="en-GB"/>
        </w:rPr>
        <w:t xml:space="preserve"> Lai khéo học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các môn học của mình, đạ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iềm vui từ Phật pháp, thọ mạng vô tận.</w:t>
      </w:r>
    </w:p>
    <w:p w14:paraId="5BB61A10" w14:textId="055639B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uyện cho hết thảy chúng si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ăn mạ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òn không già, không bệnh, dũng mãnh tinh tấn thể nhập trí tuệ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w:t>
      </w:r>
    </w:p>
    <w:p w14:paraId="7412C641" w14:textId="0A51742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là Đại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xml:space="preserve"> trụ yên trong ba tụ tịnh giới, vĩnh viễn dứt trừ nghiệp giết hại,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ăn lành cho tất cả chúng sinh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ầy đủ M</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ức của Phật.”</w:t>
      </w:r>
    </w:p>
    <w:p w14:paraId="0F4CA1C7"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iếp theo trì tụng thần chú Vãng sinh ba lần. Tụng xong, vị chủ lễ tác bạch rằng:</w:t>
      </w:r>
    </w:p>
    <w:p w14:paraId="09E71401" w14:textId="26E39AD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úng con hôm nay làm việc phóng si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ao nhiêu công đức, xin dùng để báo đáp rộng khắp bốn ơn nặng, lợi lạc đồng đều trong Ba cõi, nguyện cho hết thảy chúng sinh trong pháp giớ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ành tựu trọn vẹn trí tuệ giải thoát. Nam-mô Thập ph</w:t>
      </w:r>
      <w:r w:rsidR="00536C7A" w:rsidRPr="00CA2DA6">
        <w:rPr>
          <w:rFonts w:eastAsia="Times New Roman" w:cs="Times New Roman"/>
          <w:color w:val="000000"/>
          <w:szCs w:val="28"/>
          <w:rtl/>
          <w:lang w:bidi="ar-YE"/>
        </w:rPr>
        <w:t>ư</w:t>
      </w:r>
      <w:r w:rsidRPr="00CA2DA6">
        <w:rPr>
          <w:rFonts w:eastAsia="Times New Roman" w:cs="Times New Roman"/>
          <w:color w:val="000000"/>
          <w:szCs w:val="28"/>
          <w:rtl/>
          <w:lang w:bidi="ar-YE"/>
        </w:rPr>
        <w:t>ơ</w:t>
      </w:r>
      <w:r w:rsidRPr="00CA2DA6">
        <w:rPr>
          <w:rFonts w:eastAsia="Times New Roman" w:cs="Times New Roman"/>
          <w:color w:val="000000"/>
          <w:szCs w:val="28"/>
          <w:lang w:val="en-GB"/>
        </w:rPr>
        <w:t>ng tam thế nhất thiết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nhất thiết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ại </w:t>
      </w:r>
      <w:r w:rsidR="008B2E2C">
        <w:rPr>
          <w:rFonts w:eastAsia="Times New Roman" w:cs="Times New Roman"/>
          <w:color w:val="000000"/>
          <w:szCs w:val="28"/>
          <w:lang w:val="en-GB"/>
        </w:rPr>
        <w:t>Bồ-tát</w:t>
      </w:r>
      <w:r w:rsidRPr="00CA2DA6">
        <w:rPr>
          <w:rFonts w:eastAsia="Times New Roman" w:cs="Times New Roman"/>
          <w:color w:val="000000"/>
          <w:szCs w:val="28"/>
          <w:lang w:val="en-GB"/>
        </w:rPr>
        <w:t>, Ma-ha Bát-nhã ba-la-mật.”</w:t>
      </w:r>
    </w:p>
    <w:p w14:paraId="00F7337F" w14:textId="77777777" w:rsidR="0006010C" w:rsidRPr="00CA2DA6" w:rsidRDefault="0006010C" w:rsidP="002F78E8">
      <w:pPr>
        <w:pStyle w:val="A02"/>
        <w:rPr>
          <w:lang w:val="fr-FR"/>
        </w:rPr>
      </w:pPr>
      <w:bookmarkStart w:id="329" w:name="_Toc214376657"/>
      <w:bookmarkStart w:id="330" w:name="_Toc215992715"/>
      <w:r w:rsidRPr="00CA2DA6">
        <w:rPr>
          <w:lang w:val="fr-FR"/>
        </w:rPr>
        <w:t>Lời nguyện sau khi phóng sinh</w:t>
      </w:r>
      <w:bookmarkEnd w:id="329"/>
      <w:bookmarkEnd w:id="330"/>
    </w:p>
    <w:p w14:paraId="267F4D67" w14:textId="5955AF00"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au khi hoàn tất việc phóng sinh, đến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bàn thờ Phật, chí tâm lễ bái hình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ng Phật rồi khấn nguyện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sau:</w:t>
      </w:r>
    </w:p>
    <w:p w14:paraId="7CC94015" w14:textId="598D37D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lastRenderedPageBreak/>
        <w:t xml:space="preserve">“Đệ tử tên là... </w:t>
      </w:r>
      <w:r w:rsidRPr="00CA2DA6">
        <w:rPr>
          <w:rFonts w:eastAsia="Times New Roman" w:cs="Times New Roman"/>
          <w:i/>
          <w:iCs/>
          <w:color w:val="000000"/>
          <w:szCs w:val="28"/>
          <w:lang w:val="fr-FR"/>
        </w:rPr>
        <w:t>(khấn tên họ, pháp danh)</w:t>
      </w:r>
      <w:r w:rsidRPr="00CA2DA6">
        <w:rPr>
          <w:rFonts w:eastAsia="Times New Roman" w:cs="Times New Roman"/>
          <w:color w:val="000000"/>
          <w:szCs w:val="28"/>
          <w:lang w:val="fr-FR"/>
        </w:rPr>
        <w:t>..., xin đem hết tâm thành quy y đức Phật A-di-đà ở thế giới Tây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Cực Lạc. Đệ tử vâng theo lời Phật dạy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đây, hôm nay thực hành việc phóng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số l</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vật mạng là... ...</w:t>
      </w:r>
      <w:r w:rsidRPr="00CA2DA6">
        <w:rPr>
          <w:rFonts w:eastAsia="Times New Roman" w:cs="Times New Roman"/>
          <w:i/>
          <w:iCs/>
          <w:color w:val="000000"/>
          <w:szCs w:val="28"/>
          <w:lang w:val="fr-FR"/>
        </w:rPr>
        <w:t>(kể ra số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ng)</w:t>
      </w:r>
      <w:r w:rsidRPr="00CA2DA6">
        <w:rPr>
          <w:rFonts w:eastAsia="Times New Roman" w:cs="Times New Roman"/>
          <w:color w:val="000000"/>
          <w:szCs w:val="28"/>
          <w:lang w:val="fr-FR"/>
        </w:rPr>
        <w:t xml:space="preserve">... ... </w:t>
      </w:r>
    </w:p>
    <w:p w14:paraId="4FAC5EE6" w14:textId="5A681E2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ờ công đức này, xin nguyện cho đệ tử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iêu trừ tội lỗi nghiệp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ng, giải trừ mọi oán thù oan trái, căn lành tu tập ngày càng tăng tr</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ởng, đến phút lâm chung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ân tâm an ổn, chính niệm rõ ràng, nhờ ơn Phật tiếp dẫn sinh về cõi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ớc Cực Lạc, hóa sinh từ giữa hoa sen trong ao bảy báu, hoa nở liền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gặp Phật, chứng đắc pháp nhẫn vô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đầy đủ trí tuệ Phật, dùng thần lực lớn lao có thể khiến cho những chúng sinh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on phóng sinh, cùng tất cả vô số chúng sinh trong khắp m</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ời p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hảy đều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cứu độ giải thoát, thành đạo Vô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ng. Nay phát lời nguyện này, xin đức Phật từ bi xót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tiếp nhận.”</w:t>
      </w:r>
    </w:p>
    <w:p w14:paraId="1B16D9D7" w14:textId="20FD95FD" w:rsidR="0006010C" w:rsidRPr="00CA2DA6" w:rsidRDefault="0006010C" w:rsidP="00C97263">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Phát nguyện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rên rồi, tiếp đó niệm danh hiệu Phật một trăm lần, hoặc ngàn lần hay vạn lần, nhiều ít tùy ý. </w:t>
      </w:r>
      <w:r w:rsidRPr="00CA2DA6">
        <w:rPr>
          <w:rFonts w:eastAsia="Times New Roman" w:cs="Times New Roman"/>
          <w:bCs/>
          <w:color w:val="000000"/>
          <w:szCs w:val="28"/>
          <w:vertAlign w:val="superscript"/>
          <w:lang w:val="en-GB"/>
        </w:rPr>
        <w:footnoteReference w:id="437"/>
      </w:r>
      <w:r w:rsidRPr="00CA2DA6">
        <w:rPr>
          <w:rFonts w:eastAsia="Times New Roman" w:cs="Times New Roman"/>
          <w:color w:val="000000"/>
          <w:szCs w:val="28"/>
          <w:lang w:val="fr-FR"/>
        </w:rPr>
        <w:t xml:space="preserve"> </w:t>
      </w:r>
    </w:p>
    <w:p w14:paraId="0CB6B5B8" w14:textId="77777777" w:rsidR="00C97263" w:rsidRPr="00CA2DA6" w:rsidRDefault="00C97263">
      <w:pPr>
        <w:spacing w:line="288" w:lineRule="auto"/>
        <w:ind w:firstLine="720"/>
        <w:rPr>
          <w:rFonts w:eastAsia="Times New Roman" w:cs="Times New Roman"/>
          <w:b/>
          <w:bCs/>
          <w:color w:val="000000"/>
          <w:spacing w:val="-15"/>
          <w:szCs w:val="28"/>
          <w:lang w:val="fr-FR"/>
        </w:rPr>
      </w:pPr>
      <w:r w:rsidRPr="00CA2DA6">
        <w:rPr>
          <w:rFonts w:eastAsia="Times New Roman" w:cs="Times New Roman"/>
          <w:b/>
          <w:bCs/>
          <w:color w:val="000000"/>
          <w:spacing w:val="-15"/>
          <w:szCs w:val="28"/>
          <w:lang w:val="fr-FR"/>
        </w:rPr>
        <w:br w:type="page"/>
      </w:r>
    </w:p>
    <w:p w14:paraId="168B29C9" w14:textId="77777777" w:rsidR="00AF0781" w:rsidRPr="00CA2DA6" w:rsidRDefault="00AF0781" w:rsidP="002A1B72">
      <w:pPr>
        <w:rPr>
          <w:lang w:val="fr-FR"/>
        </w:rPr>
      </w:pPr>
    </w:p>
    <w:p w14:paraId="56AFBF62" w14:textId="7FF8D65F" w:rsidR="0006010C" w:rsidRPr="00CA2DA6" w:rsidRDefault="002A1B72" w:rsidP="002A1B72">
      <w:pPr>
        <w:pStyle w:val="A01"/>
        <w:rPr>
          <w:lang w:val="fr-FR"/>
        </w:rPr>
      </w:pPr>
      <w:bookmarkStart w:id="331" w:name="_Toc214376658"/>
      <w:bookmarkStart w:id="332" w:name="_Toc215992716"/>
      <w:bookmarkStart w:id="333" w:name="_Toc215992830"/>
      <w:bookmarkStart w:id="334" w:name="_Toc215995679"/>
      <w:r w:rsidRPr="00CA2DA6">
        <w:rPr>
          <w:lang w:val="fr-FR"/>
        </w:rPr>
        <w:t>KỆ KHUY</w:t>
      </w:r>
      <w:r w:rsidR="004851D6">
        <w:rPr>
          <w:lang w:val="vi-VN"/>
        </w:rPr>
        <w:t>Ê</w:t>
      </w:r>
      <w:r w:rsidRPr="00CA2DA6">
        <w:rPr>
          <w:lang w:val="fr-FR"/>
        </w:rPr>
        <w:t xml:space="preserve">N </w:t>
      </w:r>
      <w:r w:rsidRPr="002A1B72">
        <w:t>NGƯỜI</w:t>
      </w:r>
      <w:r w:rsidRPr="00CA2DA6">
        <w:rPr>
          <w:lang w:val="fr-FR"/>
        </w:rPr>
        <w:t xml:space="preserve"> TỪ BỎ RƯỢU THỊT</w:t>
      </w:r>
      <w:r w:rsidR="0006010C" w:rsidRPr="00CA2DA6">
        <w:rPr>
          <w:vertAlign w:val="superscript"/>
          <w:lang w:val="en-GB"/>
        </w:rPr>
        <w:footnoteReference w:id="438"/>
      </w:r>
      <w:bookmarkEnd w:id="331"/>
      <w:bookmarkEnd w:id="332"/>
      <w:bookmarkEnd w:id="333"/>
      <w:bookmarkEnd w:id="334"/>
      <w:r w:rsidR="00DD68BF" w:rsidRPr="00CA2DA6">
        <w:rPr>
          <w:lang w:val="fr-FR"/>
        </w:rPr>
        <w:t xml:space="preserve"> </w:t>
      </w:r>
    </w:p>
    <w:p w14:paraId="2F4DE7DF" w14:textId="4ADA72D1" w:rsidR="0006010C" w:rsidRPr="00CA2DA6" w:rsidRDefault="0006010C" w:rsidP="002A1B72">
      <w:pPr>
        <w:pStyle w:val="A03"/>
        <w:rPr>
          <w:lang w:val="fr-FR"/>
        </w:rPr>
      </w:pPr>
      <w:bookmarkStart w:id="335" w:name="_Toc215992717"/>
      <w:bookmarkStart w:id="336" w:name="_Toc215992831"/>
      <w:bookmarkStart w:id="337" w:name="_Toc215995680"/>
      <w:r w:rsidRPr="00CA2DA6">
        <w:rPr>
          <w:lang w:val="fr-FR"/>
        </w:rPr>
        <w:t>Lời tựa</w:t>
      </w:r>
      <w:bookmarkEnd w:id="335"/>
      <w:bookmarkEnd w:id="336"/>
      <w:bookmarkEnd w:id="337"/>
    </w:p>
    <w:p w14:paraId="5AC5249C" w14:textId="2656D6A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pacing w:val="-2"/>
          <w:szCs w:val="28"/>
          <w:lang w:val="fr-FR"/>
        </w:rPr>
        <w:t>Những bài kệ này đ</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ợc biên soạn từ các</w:t>
      </w:r>
      <w:r w:rsidR="00930E6C">
        <w:rPr>
          <w:rFonts w:eastAsia="Times New Roman" w:cs="Times New Roman"/>
          <w:color w:val="000000"/>
          <w:spacing w:val="-2"/>
          <w:szCs w:val="28"/>
          <w:lang w:val="fr-FR"/>
        </w:rPr>
        <w:t xml:space="preserve"> kinh điển</w:t>
      </w:r>
      <w:r w:rsidRPr="00CA2DA6">
        <w:rPr>
          <w:rFonts w:eastAsia="Times New Roman" w:cs="Times New Roman"/>
          <w:color w:val="000000"/>
          <w:spacing w:val="-2"/>
          <w:szCs w:val="28"/>
          <w:lang w:val="fr-FR"/>
        </w:rPr>
        <w:t xml:space="preserve"> Đại thừa, Tiểu thừa nh</w:t>
      </w:r>
      <w:r w:rsidR="00536C7A" w:rsidRPr="00CA2DA6">
        <w:rPr>
          <w:rFonts w:eastAsia="Times New Roman" w:cs="Times New Roman"/>
          <w:color w:val="000000"/>
          <w:spacing w:val="-2"/>
          <w:szCs w:val="28"/>
          <w:lang w:val="fr-FR"/>
        </w:rPr>
        <w:t>ư</w:t>
      </w:r>
      <w:r w:rsidRPr="00CA2DA6">
        <w:rPr>
          <w:rFonts w:eastAsia="Times New Roman" w:cs="Times New Roman"/>
          <w:color w:val="000000"/>
          <w:spacing w:val="-2"/>
          <w:szCs w:val="28"/>
          <w:lang w:val="fr-FR"/>
        </w:rPr>
        <w:t xml:space="preserve">: kinh Lăng-già, kinh </w:t>
      </w:r>
      <w:r w:rsidR="00536C7A" w:rsidRPr="00CA2DA6">
        <w:rPr>
          <w:rFonts w:eastAsia="Times New Roman" w:cs="Times New Roman"/>
          <w:color w:val="000000"/>
          <w:spacing w:val="-2"/>
          <w:szCs w:val="28"/>
          <w:rtl/>
          <w:lang w:bidi="ar-YE"/>
        </w:rPr>
        <w:t>ư</w:t>
      </w:r>
      <w:r w:rsidRPr="00CA2DA6">
        <w:rPr>
          <w:rFonts w:eastAsia="Times New Roman" w:cs="Times New Roman"/>
          <w:color w:val="000000"/>
          <w:spacing w:val="-2"/>
          <w:szCs w:val="28"/>
          <w:rtl/>
          <w:lang w:bidi="ar-YE"/>
        </w:rPr>
        <w:t>ơ</w:t>
      </w:r>
      <w:r w:rsidRPr="00CA2DA6">
        <w:rPr>
          <w:rFonts w:eastAsia="Times New Roman" w:cs="Times New Roman"/>
          <w:color w:val="000000"/>
          <w:spacing w:val="-2"/>
          <w:szCs w:val="28"/>
          <w:lang w:val="fr-FR"/>
        </w:rPr>
        <w:t xml:space="preserve">ng-quật, kinh Niết-bàn, kinh Tát-già-ni-kiền, kinh A-hàm, kinh Chánh pháp niệm, kinh Hoa Nghiêm thập trụ... </w:t>
      </w:r>
    </w:p>
    <w:p w14:paraId="581A6344" w14:textId="4EF9F78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Nhân khi đọc qua [các kinh ấy], tôi trích soạn thành 100 bài kệ,</w:t>
      </w:r>
      <w:r w:rsidRPr="00CA2DA6">
        <w:rPr>
          <w:rFonts w:eastAsia="Times New Roman" w:cs="Times New Roman"/>
          <w:bCs/>
          <w:color w:val="000000"/>
          <w:szCs w:val="28"/>
          <w:vertAlign w:val="superscript"/>
          <w:lang w:val="en-GB"/>
        </w:rPr>
        <w:footnoteReference w:id="439"/>
      </w:r>
      <w:r w:rsidRPr="00CA2DA6">
        <w:rPr>
          <w:rFonts w:eastAsia="Times New Roman" w:cs="Times New Roman"/>
          <w:color w:val="000000"/>
          <w:szCs w:val="28"/>
          <w:lang w:val="fr-FR"/>
        </w:rPr>
        <w:t xml:space="preserve"> đặt tên là </w:t>
      </w:r>
      <w:r w:rsidRPr="00CA2DA6">
        <w:rPr>
          <w:rFonts w:eastAsia="Times New Roman" w:cs="Times New Roman"/>
          <w:i/>
          <w:iCs/>
          <w:color w:val="000000"/>
          <w:szCs w:val="28"/>
          <w:lang w:val="fr-FR"/>
        </w:rPr>
        <w:t>“Kệ từ bỏ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 tu tập trí tuệ từ bi”</w:t>
      </w:r>
      <w:r w:rsidRPr="00CA2DA6">
        <w:rPr>
          <w:rFonts w:eastAsia="Times New Roman" w:cs="Times New Roman"/>
          <w:color w:val="000000"/>
          <w:szCs w:val="28"/>
          <w:lang w:val="fr-FR"/>
        </w:rPr>
        <w:t>, để trình bày với những ai còn c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a nghe biết, [làm đ</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ợc theo đúng n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kệ này] cũng đủ để tự răn nhắc.</w:t>
      </w:r>
    </w:p>
    <w:p w14:paraId="63607C71" w14:textId="3BA3C2CC" w:rsidR="0006010C" w:rsidRPr="00CA2DA6" w:rsidRDefault="0006010C" w:rsidP="00AF0781">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fr-FR"/>
        </w:rPr>
      </w:pPr>
      <w:r w:rsidRPr="00CA2DA6">
        <w:rPr>
          <w:rFonts w:eastAsia="Times New Roman" w:cs="Times New Roman"/>
          <w:color w:val="000000"/>
          <w:szCs w:val="28"/>
          <w:lang w:val="fr-FR"/>
        </w:rPr>
        <w:t>Mong sao những ai đủ lòng tin có thể dành thời gian th</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 thả đọc kỹ kệ này, suy xét sâu xa về những nghiệp hiện nay đang tạo ra mà hết sức kinh sợ về sự báo ứng trong t</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ơng lai, đâu dễ chịu đựng nổi những cực hình ngâm chảo n</w:t>
      </w:r>
      <w:r w:rsidR="00536C7A" w:rsidRPr="00CA2DA6">
        <w:rPr>
          <w:rFonts w:eastAsia="Times New Roman" w:cs="Times New Roman"/>
          <w:color w:val="000000"/>
          <w:szCs w:val="28"/>
          <w:lang w:val="fr-FR"/>
        </w:rPr>
        <w:t>ư</w:t>
      </w:r>
      <w:r w:rsidRPr="00CA2DA6">
        <w:rPr>
          <w:rFonts w:eastAsia="Times New Roman" w:cs="Times New Roman"/>
          <w:color w:val="000000"/>
          <w:szCs w:val="28"/>
          <w:lang w:val="fr-FR"/>
        </w:rPr>
        <w:t xml:space="preserve">ớc đồng sôi, nuốt hòn sắt nóng! </w:t>
      </w:r>
    </w:p>
    <w:p w14:paraId="229FE6CA" w14:textId="77777777" w:rsidR="002A1B72" w:rsidRDefault="002A1B72">
      <w:pPr>
        <w:spacing w:line="288" w:lineRule="auto"/>
        <w:ind w:firstLine="720"/>
        <w:rPr>
          <w:rFonts w:eastAsia="Times New Roman" w:cs="Times New Roman"/>
          <w:b/>
          <w:color w:val="000000"/>
          <w:sz w:val="36"/>
          <w:szCs w:val="28"/>
          <w:lang w:val="fr-FR"/>
        </w:rPr>
      </w:pPr>
      <w:r>
        <w:rPr>
          <w:lang w:val="fr-FR"/>
        </w:rPr>
        <w:br w:type="page"/>
      </w:r>
    </w:p>
    <w:p w14:paraId="327D45E1" w14:textId="77777777" w:rsidR="002A1B72" w:rsidRDefault="002A1B72" w:rsidP="002A1B72">
      <w:pPr>
        <w:rPr>
          <w:lang w:val="vi-VN"/>
        </w:rPr>
      </w:pPr>
    </w:p>
    <w:p w14:paraId="0792E454" w14:textId="6B65911F" w:rsidR="0006010C" w:rsidRPr="00CA2DA6" w:rsidRDefault="0006010C" w:rsidP="002A1B72">
      <w:pPr>
        <w:pStyle w:val="A03"/>
        <w:spacing w:before="240" w:after="480"/>
        <w:rPr>
          <w:lang w:val="fr-FR"/>
        </w:rPr>
      </w:pPr>
      <w:bookmarkStart w:id="338" w:name="_Toc215992718"/>
      <w:bookmarkStart w:id="339" w:name="_Toc215992832"/>
      <w:bookmarkStart w:id="340" w:name="_Toc215995681"/>
      <w:r w:rsidRPr="002A1B72">
        <w:t>Chính</w:t>
      </w:r>
      <w:r w:rsidRPr="00CA2DA6">
        <w:rPr>
          <w:lang w:val="fr-FR"/>
        </w:rPr>
        <w:t xml:space="preserve"> văn</w:t>
      </w:r>
      <w:bookmarkEnd w:id="338"/>
      <w:bookmarkEnd w:id="339"/>
      <w:bookmarkEnd w:id="340"/>
    </w:p>
    <w:p w14:paraId="294E25DC" w14:textId="77777777" w:rsidR="0006010C" w:rsidRPr="00CA2DA6" w:rsidRDefault="0006010C" w:rsidP="00DD68BF">
      <w:pPr>
        <w:widowControl w:val="0"/>
        <w:suppressAutoHyphens/>
        <w:autoSpaceDE w:val="0"/>
        <w:autoSpaceDN w:val="0"/>
        <w:adjustRightInd w:val="0"/>
        <w:spacing w:before="120" w:line="288" w:lineRule="auto"/>
        <w:ind w:firstLine="426"/>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ành tâm kính lễ Phật, Pháp, Tăng,</w:t>
      </w:r>
    </w:p>
    <w:p w14:paraId="360F3D5E" w14:textId="5A1AE0F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am bảo lòng từ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biển rộng.</w:t>
      </w:r>
    </w:p>
    <w:p w14:paraId="01B20DD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on nay mong muốn y Chánh pháp,</w:t>
      </w:r>
    </w:p>
    <w:p w14:paraId="0DE452D1" w14:textId="5F242F6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ộng khuyên hết thảy mọi chúng sinh:</w:t>
      </w:r>
    </w:p>
    <w:p w14:paraId="0B49C95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ông giết hại ăn thịt muôn loài.</w:t>
      </w:r>
    </w:p>
    <w:p w14:paraId="28BD9E9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ùng tích tụ nhân lành từ ái,</w:t>
      </w:r>
    </w:p>
    <w:p w14:paraId="0D78EE9B" w14:textId="2F30C23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sống thọ dứt trừ bệnh khổ,</w:t>
      </w:r>
    </w:p>
    <w:p w14:paraId="3984EDE6" w14:textId="4224D61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ong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lai quả Phật trọn thành.</w:t>
      </w:r>
    </w:p>
    <w:p w14:paraId="3BA77017" w14:textId="42A4BA3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c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Phật, Đại </w:t>
      </w:r>
      <w:r w:rsidR="008B2E2C">
        <w:rPr>
          <w:rFonts w:eastAsia="Times New Roman" w:cs="Times New Roman"/>
          <w:i/>
          <w:iCs/>
          <w:color w:val="000000"/>
          <w:szCs w:val="28"/>
          <w:lang w:val="fr-FR"/>
        </w:rPr>
        <w:t>Bồ-tát</w:t>
      </w:r>
      <w:r w:rsidRPr="00CA2DA6">
        <w:rPr>
          <w:rFonts w:eastAsia="Times New Roman" w:cs="Times New Roman"/>
          <w:i/>
          <w:iCs/>
          <w:color w:val="000000"/>
          <w:szCs w:val="28"/>
          <w:lang w:val="fr-FR"/>
        </w:rPr>
        <w:t>,</w:t>
      </w:r>
    </w:p>
    <w:p w14:paraId="2183EC89" w14:textId="414E632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vì cứu độ mọi chúng sinh,</w:t>
      </w:r>
    </w:p>
    <w:p w14:paraId="5D1616D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Xả bỏ thân mạng cùng đầu, mắt,</w:t>
      </w:r>
    </w:p>
    <w:p w14:paraId="337806FC" w14:textId="329457B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ải qua vô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ng, vô số kiếp.</w:t>
      </w:r>
    </w:p>
    <w:p w14:paraId="1EB0BE33" w14:textId="1CBF942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Khi làm vua, cắt thịt cứu chim </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ng,</w:t>
      </w:r>
    </w:p>
    <w:p w14:paraId="7D7D7D6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úc sinh làm rồng, xả thân cứu kiến.</w:t>
      </w:r>
    </w:p>
    <w:p w14:paraId="524087D9" w14:textId="36BA24A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ởng giả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u Thủy, cứu cá chết khô,</w:t>
      </w:r>
    </w:p>
    <w:p w14:paraId="10A868ED" w14:textId="2F11A40D" w:rsidR="0006010C" w:rsidRPr="00CA2DA6" w:rsidRDefault="008B2E2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Pr>
          <w:rFonts w:eastAsia="Times New Roman" w:cs="Times New Roman"/>
          <w:i/>
          <w:iCs/>
          <w:color w:val="000000"/>
          <w:szCs w:val="28"/>
          <w:lang w:val="fr-FR"/>
        </w:rPr>
        <w:t>Bồ-tát</w:t>
      </w:r>
      <w:r w:rsidR="0006010C" w:rsidRPr="00CA2DA6">
        <w:rPr>
          <w:rFonts w:eastAsia="Times New Roman" w:cs="Times New Roman"/>
          <w:i/>
          <w:iCs/>
          <w:color w:val="000000"/>
          <w:szCs w:val="28"/>
          <w:lang w:val="fr-FR"/>
        </w:rPr>
        <w:t xml:space="preserve"> bỏ thân, nuôi cọp đói lả.</w:t>
      </w:r>
    </w:p>
    <w:p w14:paraId="27CDFE74" w14:textId="6C5DC4B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ao kiếp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tu hành đạo từ,</w:t>
      </w:r>
    </w:p>
    <w:p w14:paraId="24A75E0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ành tựu sức từ bi, hiền thiện.</w:t>
      </w:r>
    </w:p>
    <w:p w14:paraId="43CE89EF" w14:textId="313DA47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Phật đã trừ mọi vọng tâm,</w:t>
      </w:r>
    </w:p>
    <w:p w14:paraId="658E5E6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còn duy nhất một tâm từ.</w:t>
      </w:r>
    </w:p>
    <w:p w14:paraId="21C97C2D" w14:textId="41349F0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tu tập hạnh từ bi,</w:t>
      </w:r>
    </w:p>
    <w:p w14:paraId="49AD987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ông giết hại, ăn thịt muôn loài.</w:t>
      </w:r>
    </w:p>
    <w:p w14:paraId="23C02B49" w14:textId="7BAF1B4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ỡng nguyện sức oai thần c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Phật,</w:t>
      </w:r>
    </w:p>
    <w:p w14:paraId="1E495F9F" w14:textId="6C46D7A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ời đời vẫn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luôn gia hộ.</w:t>
      </w:r>
    </w:p>
    <w:p w14:paraId="7FE610E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ời Phật dạy: Nếu giết chúng sinh,</w:t>
      </w:r>
    </w:p>
    <w:p w14:paraId="38236C53" w14:textId="79B4C14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ức giết mẹ cha nhiều đời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w:t>
      </w:r>
    </w:p>
    <w:p w14:paraId="41FF701D" w14:textId="06AE813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ự giết vợ, con mình,</w:t>
      </w:r>
    </w:p>
    <w:p w14:paraId="7F7CD8B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giết anh, chị, em trai, gái.</w:t>
      </w:r>
    </w:p>
    <w:p w14:paraId="73927F3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ết thảy chúng sinh dù nam nữ,</w:t>
      </w:r>
    </w:p>
    <w:p w14:paraId="5627CE6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từng là cha, mẹ chúng ta.</w:t>
      </w:r>
    </w:p>
    <w:p w14:paraId="50271D4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kiếp sinh ra từ thai bào,</w:t>
      </w:r>
    </w:p>
    <w:p w14:paraId="079A823D" w14:textId="70811AB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a đều nhờ họ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thân thể.</w:t>
      </w:r>
    </w:p>
    <w:p w14:paraId="4D830B0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Ta sinh làm mỗi loài súc sinh,</w:t>
      </w:r>
    </w:p>
    <w:p w14:paraId="374B7745" w14:textId="7832056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cao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núi, máu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biển. </w:t>
      </w:r>
    </w:p>
    <w:p w14:paraId="652B5679" w14:textId="214387D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mang thân mỗi loài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w:t>
      </w:r>
    </w:p>
    <w:p w14:paraId="2B04414D" w14:textId="1A35B14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qua số kiếp không kể xiết.</w:t>
      </w:r>
    </w:p>
    <w:p w14:paraId="5D49FD24" w14:textId="4C6FDDC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ôi lăn trong sáu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luân hồi,</w:t>
      </w:r>
    </w:p>
    <w:p w14:paraId="7A81239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Thay đổi làm thân thuộc của nhau. </w:t>
      </w:r>
    </w:p>
    <w:p w14:paraId="473E7B8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o nên giết vật để ăn thịt,</w:t>
      </w:r>
    </w:p>
    <w:p w14:paraId="431665B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ào khác gì ăn thịt cha mẹ?</w:t>
      </w:r>
    </w:p>
    <w:p w14:paraId="4D496F6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quán xét, có bao nhiêu thân xác,</w:t>
      </w:r>
    </w:p>
    <w:p w14:paraId="1544A728" w14:textId="2B40054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cũng đồng một bản thể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a.</w:t>
      </w:r>
    </w:p>
    <w:p w14:paraId="05CD54FE" w14:textId="06D4140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thịt ta so với muôn loài,</w:t>
      </w:r>
    </w:p>
    <w:p w14:paraId="3142553D" w14:textId="71C0B85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ật ra cũng là một 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thịt.</w:t>
      </w:r>
    </w:p>
    <w:p w14:paraId="58CCCB24" w14:textId="1CBE028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ũng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phòng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với bếp sau,</w:t>
      </w:r>
    </w:p>
    <w:p w14:paraId="439A16F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ẫn đều gọi chung là nhà ta.</w:t>
      </w:r>
    </w:p>
    <w:p w14:paraId="096F06DA" w14:textId="246FEE1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ên biết những kẻ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ăn thịt,</w:t>
      </w:r>
    </w:p>
    <w:p w14:paraId="036690D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ính là ăn nuốt tự thân mình.</w:t>
      </w:r>
    </w:p>
    <w:p w14:paraId="10D06CEB" w14:textId="39958BE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ế Tôn quán xét tạng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Lai,</w:t>
      </w:r>
    </w:p>
    <w:p w14:paraId="26EF25C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ấy cảnh giới Phật và chúng sinh,</w:t>
      </w:r>
    </w:p>
    <w:p w14:paraId="3F89E65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là một cảnh giới, không hai,</w:t>
      </w:r>
    </w:p>
    <w:p w14:paraId="285577C9" w14:textId="015C7E0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ết thảy 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thịt đồng một loại.</w:t>
      </w:r>
    </w:p>
    <w:p w14:paraId="71E122FF" w14:textId="58BAE24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diễn viên tạm thay hình dạng,</w:t>
      </w:r>
    </w:p>
    <w:p w14:paraId="65088DB1" w14:textId="6BCBB38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ng thật ra vốn chỉ một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14309F4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ếu khởi tâm giết hại chúng sinh,</w:t>
      </w:r>
    </w:p>
    <w:p w14:paraId="285B8126" w14:textId="1DC1A54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ên quán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ởng đó là c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Phật.</w:t>
      </w:r>
    </w:p>
    <w:p w14:paraId="5976492C" w14:textId="42D3C88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ững kẻ săn bắn,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đồ tể,</w:t>
      </w:r>
    </w:p>
    <w:p w14:paraId="29E209EF" w14:textId="23FCED2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i bắt cá, chim,</w:t>
      </w:r>
    </w:p>
    <w:p w14:paraId="5FA3CD5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úng sinh từ xa vừa trông thấy,</w:t>
      </w:r>
    </w:p>
    <w:p w14:paraId="2A0999A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tự nhiên run rẩy, sợ chết.</w:t>
      </w:r>
    </w:p>
    <w:p w14:paraId="4D58C96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những kẻ ấy tâm ác độc,</w:t>
      </w:r>
    </w:p>
    <w:p w14:paraId="62343D0D" w14:textId="76A1D7E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Chỉ biết hám lợi, </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ăn thịt.</w:t>
      </w:r>
    </w:p>
    <w:p w14:paraId="09170F7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ay cầm dao sắc hoặc cung tên,</w:t>
      </w:r>
    </w:p>
    <w:p w14:paraId="54B9FA3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muốn giết hại sinh mạng chúng.</w:t>
      </w:r>
    </w:p>
    <w:p w14:paraId="7DC1C91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ên chúng sinh trốn kỹ, bay cao,</w:t>
      </w:r>
    </w:p>
    <w:p w14:paraId="0E4CED9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ốt hoảng kinh hãi mà xa lánh.</w:t>
      </w:r>
    </w:p>
    <w:p w14:paraId="3842CF15" w14:textId="793EFE5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ững kẻ ấy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đối chúng sinh,</w:t>
      </w:r>
    </w:p>
    <w:p w14:paraId="760F38A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ởi lên tâm niệm đại oán cừu.</w:t>
      </w:r>
    </w:p>
    <w:p w14:paraId="40FE8C8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Chúng sinh đều yêu tiếc thân mạng,</w:t>
      </w:r>
    </w:p>
    <w:p w14:paraId="00621A19" w14:textId="6B44E8C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ù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hay vật đều không khác.</w:t>
      </w:r>
    </w:p>
    <w:p w14:paraId="4E8FD8A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ếu muốn ăn nuốt thịt chúng sinh,</w:t>
      </w:r>
    </w:p>
    <w:p w14:paraId="1481DDED" w14:textId="18DDF9B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tiên hãy thử cắt thịt mình.</w:t>
      </w:r>
    </w:p>
    <w:p w14:paraId="552B817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là nỗi khổ không gì hơn,</w:t>
      </w:r>
    </w:p>
    <w:p w14:paraId="0112D78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ó chúng sinh nào chẳng khiếp sợ?</w:t>
      </w:r>
    </w:p>
    <w:p w14:paraId="4AE2FDF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cần tự quán xét chính mình,</w:t>
      </w:r>
    </w:p>
    <w:p w14:paraId="013658E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sao lại ăn thịt muôn loài?</w:t>
      </w:r>
    </w:p>
    <w:p w14:paraId="1CFD8F9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lợi mà giết hại vật mạng,</w:t>
      </w:r>
    </w:p>
    <w:p w14:paraId="467AE030" w14:textId="0BD7012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tham tiền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i bắt chúng sinh,</w:t>
      </w:r>
    </w:p>
    <w:p w14:paraId="72F75D3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ai nghiệp ấy đều là giết hại,</w:t>
      </w:r>
    </w:p>
    <w:p w14:paraId="16C05CA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địa ngục khóc la.</w:t>
      </w:r>
    </w:p>
    <w:p w14:paraId="6CB0342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kẻ giết hại,</w:t>
      </w:r>
    </w:p>
    <w:p w14:paraId="3ECED90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ỏ thân này, địa ngục sẵn chờ,</w:t>
      </w:r>
    </w:p>
    <w:p w14:paraId="20688F0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ó thành sắt vây quanh giam hãm,</w:t>
      </w:r>
    </w:p>
    <w:p w14:paraId="6643BCD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út cao hơn tám vạn do-tuần.</w:t>
      </w:r>
    </w:p>
    <w:p w14:paraId="4FB0278C" w14:textId="10829A1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iều dài, rộng cũng đều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w:t>
      </w:r>
    </w:p>
    <w:p w14:paraId="33E9FC7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ngập tràn lửa dữ đốt thiêu,</w:t>
      </w:r>
    </w:p>
    <w:p w14:paraId="3287AD4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ả trong ngoài một màu đỏ rực,</w:t>
      </w:r>
    </w:p>
    <w:p w14:paraId="1A0EAE1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ốn cửa thành, chó dữ đứng canh.</w:t>
      </w:r>
    </w:p>
    <w:p w14:paraId="403A9961" w14:textId="0786B84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iếng ngục tốt quát la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sấm,</w:t>
      </w:r>
    </w:p>
    <w:p w14:paraId="231AE7F8" w14:textId="66AB58F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ai mắt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chớp điện chiếu soi,</w:t>
      </w:r>
    </w:p>
    <w:p w14:paraId="5A41E4BE" w14:textId="12B703B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t đuổi kẻ mang tội giết hại,</w:t>
      </w:r>
    </w:p>
    <w:p w14:paraId="2CF12A16" w14:textId="239BFF1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ắt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vào chịu khổ trăm bề.</w:t>
      </w:r>
    </w:p>
    <w:p w14:paraId="3AE8586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ó lực sĩ tay cầm giáo sắt,</w:t>
      </w:r>
    </w:p>
    <w:p w14:paraId="7E9402B0" w14:textId="2DC40F1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ới cán dài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khiếp thay,</w:t>
      </w:r>
    </w:p>
    <w:p w14:paraId="0F381EA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ũi sắc nhọn bề ngang tám tấc,</w:t>
      </w:r>
    </w:p>
    <w:p w14:paraId="418D5873" w14:textId="16C2631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âm thẳng vào giữa ngực tội nhân.</w:t>
      </w:r>
    </w:p>
    <w:p w14:paraId="66871482" w14:textId="4D10DA9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ết đâm sâu xuyên ngực thấu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ng,</w:t>
      </w:r>
    </w:p>
    <w:p w14:paraId="672AAC2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ổ sở đớn đau không nói hết,</w:t>
      </w:r>
    </w:p>
    <w:p w14:paraId="6B1BF1D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éo dài trong muôn ức ngàn năm,</w:t>
      </w:r>
    </w:p>
    <w:p w14:paraId="2A1AC258" w14:textId="67C0DA9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khổ đau cùng cực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w:t>
      </w:r>
    </w:p>
    <w:p w14:paraId="5F9E64A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kẻ ăn thịt,</w:t>
      </w:r>
    </w:p>
    <w:p w14:paraId="5A87A3A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ỏ thân này, đọa ngục A-tỳ,</w:t>
      </w:r>
    </w:p>
    <w:p w14:paraId="209ECAE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à ngục sắt vừa cao vừa rộng,</w:t>
      </w:r>
    </w:p>
    <w:p w14:paraId="7BC83A30" w14:textId="3A6008E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bề hơn tám vạn do-tuần.</w:t>
      </w:r>
    </w:p>
    <w:p w14:paraId="4B6D469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Bốn cửa ra lửa dữ thiêu đốt,</w:t>
      </w:r>
    </w:p>
    <w:p w14:paraId="3A38D75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uốt hai bề nam bắc thông nhau,</w:t>
      </w:r>
    </w:p>
    <w:p w14:paraId="31AA9E1E" w14:textId="5F2671A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vây quanh,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i sắt bủa giăng,</w:t>
      </w:r>
    </w:p>
    <w:p w14:paraId="7980B97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ổ mang gông, chân thêm xiềng sắt,</w:t>
      </w:r>
    </w:p>
    <w:p w14:paraId="5A58F36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ết thảy đều bị lửa đốt thiêu,</w:t>
      </w:r>
    </w:p>
    <w:p w14:paraId="217DE3E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óng cháy lên một màu đỏ rực,</w:t>
      </w:r>
    </w:p>
    <w:p w14:paraId="759DAF18" w14:textId="21C67B6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ội ăn thịt chịu khổ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w:t>
      </w:r>
    </w:p>
    <w:p w14:paraId="3D532E2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ong trăm ngàn muôn ức năm dài.</w:t>
      </w:r>
    </w:p>
    <w:p w14:paraId="3B1F0A9A" w14:textId="5B70ABD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nấu thịt,</w:t>
      </w:r>
    </w:p>
    <w:p w14:paraId="30E68DC3" w14:textId="5BA33FC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ọa vào ngục có chảo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sôi.</w:t>
      </w:r>
    </w:p>
    <w:p w14:paraId="17D9473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ảo lớn ấy hai bề sâu rộng,</w:t>
      </w:r>
    </w:p>
    <w:p w14:paraId="058CABA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tính ra hơn vạn do-tuần.</w:t>
      </w:r>
    </w:p>
    <w:p w14:paraId="00A19D0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ày đêm luôn có lửa nung nấu,</w:t>
      </w:r>
    </w:p>
    <w:p w14:paraId="5312D9D5" w14:textId="66CA837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không ngừng sôi sục bên trong.</w:t>
      </w:r>
    </w:p>
    <w:p w14:paraId="153B9F9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ội nấu thịt, bị vào chảo ấy,</w:t>
      </w:r>
    </w:p>
    <w:p w14:paraId="2B672A2B" w14:textId="77A7B50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khổ này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ảy ngàn năm!</w:t>
      </w:r>
    </w:p>
    <w:p w14:paraId="2FC98F2F" w14:textId="3A72281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ng thịt,</w:t>
      </w:r>
    </w:p>
    <w:p w14:paraId="6286D690" w14:textId="767B9EF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ngục có gi</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sắt.</w:t>
      </w:r>
    </w:p>
    <w:p w14:paraId="69E2400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ục ấy rộng hai bề ngang dọc,</w:t>
      </w:r>
    </w:p>
    <w:p w14:paraId="27BE639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bề đều tám vạn do-tuần.</w:t>
      </w:r>
    </w:p>
    <w:p w14:paraId="4DFE9F85" w14:textId="78D661B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i gi</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sắt có lửa nung nóng,</w:t>
      </w:r>
    </w:p>
    <w:p w14:paraId="3C3A9618" w14:textId="7142A0D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ội nhân bị ép nằm lên gi</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w:t>
      </w:r>
    </w:p>
    <w:p w14:paraId="2E9CFC5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im, gan, da thịt đều cháy bỏng,</w:t>
      </w:r>
    </w:p>
    <w:p w14:paraId="5788BB51" w14:textId="63E7240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 suốt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hai ngàn năm.</w:t>
      </w:r>
    </w:p>
    <w:p w14:paraId="3386F0FD" w14:textId="05FBC5B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cắt thịt,</w:t>
      </w:r>
    </w:p>
    <w:p w14:paraId="5AD7D63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ngục bị băm vằm.</w:t>
      </w:r>
    </w:p>
    <w:p w14:paraId="2542516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ong ngục có năm trăm lực sĩ,</w:t>
      </w:r>
    </w:p>
    <w:p w14:paraId="7C38B5B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uôn cầm dao sắc chặt, băm vằm.</w:t>
      </w:r>
    </w:p>
    <w:p w14:paraId="269F8E7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ăm nát mãi thành muôn mảnh vụn,</w:t>
      </w:r>
    </w:p>
    <w:p w14:paraId="52291736" w14:textId="5FA6D4D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Gió nghiệp thổi vào, sống lại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w:t>
      </w:r>
    </w:p>
    <w:p w14:paraId="0D6C645D" w14:textId="3D65D13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i sống lại, mãi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w:t>
      </w:r>
    </w:p>
    <w:p w14:paraId="1252ECED" w14:textId="379C0BD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éo dài qua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hai ngàn năm.</w:t>
      </w:r>
    </w:p>
    <w:p w14:paraId="1257E8D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kẻ nuôi gà,</w:t>
      </w:r>
    </w:p>
    <w:p w14:paraId="518D129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tham cho thịt béo mỡ nhiều,</w:t>
      </w:r>
    </w:p>
    <w:p w14:paraId="2C0E2BE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ên mỗi ngày gà ăn trùng sống,</w:t>
      </w:r>
    </w:p>
    <w:p w14:paraId="4D2A00F1" w14:textId="11424B7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con đều đến số năm trăm.</w:t>
      </w:r>
    </w:p>
    <w:p w14:paraId="5F730879" w14:textId="560EED5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Tội lỗi ấy,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gà cùng chịu,</w:t>
      </w:r>
    </w:p>
    <w:p w14:paraId="5B18EB8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au khi chết địa ngục sẵn chờ.</w:t>
      </w:r>
    </w:p>
    <w:p w14:paraId="660FED7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ong ngục ấy chứa đầy phẩn nóng,</w:t>
      </w:r>
    </w:p>
    <w:p w14:paraId="0C159EC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chiều đo tám vạn do-tuần.</w:t>
      </w:r>
    </w:p>
    <w:p w14:paraId="34795378" w14:textId="3059679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với gà cùng vào trong ngục,</w:t>
      </w:r>
    </w:p>
    <w:p w14:paraId="2D84034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giam cầm năm vạn ngàn năm.</w:t>
      </w:r>
    </w:p>
    <w:p w14:paraId="3C7D943A" w14:textId="0ED9078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săn bắn,</w:t>
      </w:r>
    </w:p>
    <w:p w14:paraId="38AC5714" w14:textId="57B4064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ủa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i giăng, đặt bẫy muôn loài,</w:t>
      </w:r>
    </w:p>
    <w:p w14:paraId="4695643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ào hố, căng dây rình bắt vật,</w:t>
      </w:r>
    </w:p>
    <w:p w14:paraId="6C329CE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phóng lao, giết thú giết chim.</w:t>
      </w:r>
    </w:p>
    <w:p w14:paraId="6CB9F44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bốn bề vây chặt, đuổi xô,</w:t>
      </w:r>
    </w:p>
    <w:p w14:paraId="34DC2D3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ồn bức muôn loài vào cửa tử.</w:t>
      </w:r>
    </w:p>
    <w:p w14:paraId="7DBF7B7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phải đọa địa ngục trục sắt,</w:t>
      </w:r>
    </w:p>
    <w:p w14:paraId="35F02799" w14:textId="2357726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ng vuông có vạn mũi đinh.</w:t>
      </w:r>
    </w:p>
    <w:p w14:paraId="592BE83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ục ấy lăn đè lên tội nhân,</w:t>
      </w:r>
    </w:p>
    <w:p w14:paraId="0478FC80" w14:textId="6780852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ột vòng, mũi nhọn đâm khắp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307B5E8B" w14:textId="0078489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oàn thân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bị đinh xuyên thấu,</w:t>
      </w:r>
    </w:p>
    <w:p w14:paraId="07E6BC2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au đớn cùng cực không chịu nổi.</w:t>
      </w:r>
    </w:p>
    <w:p w14:paraId="39CC42B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ải qua đến trăm ngàn vạn năm,</w:t>
      </w:r>
    </w:p>
    <w:p w14:paraId="6C2727B6" w14:textId="33572B2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khổ báo không ngừng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hế.</w:t>
      </w:r>
    </w:p>
    <w:p w14:paraId="352B5FC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ững kẻ giết hại và ăn thịt,</w:t>
      </w:r>
    </w:p>
    <w:p w14:paraId="5C0686C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khổ đau ở địa ngục xong,</w:t>
      </w:r>
    </w:p>
    <w:p w14:paraId="016E25B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sinh làm ngạ quỷ, la-sát,</w:t>
      </w:r>
    </w:p>
    <w:p w14:paraId="79A99CA4" w14:textId="780A491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s</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ử, cọp beo, chó sói...</w:t>
      </w:r>
    </w:p>
    <w:p w14:paraId="7AEB448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Hoặc cáo, chồn, mèo, cú, diều dâu... </w:t>
      </w:r>
    </w:p>
    <w:p w14:paraId="2EAFD0B9" w14:textId="3767B57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uống máu t</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i, ăn thịt sống,</w:t>
      </w:r>
    </w:p>
    <w:p w14:paraId="29E7042D" w14:textId="3A9CC86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bị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lùng bắt phanh thây,</w:t>
      </w:r>
    </w:p>
    <w:p w14:paraId="1E980A51" w14:textId="15446BC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ẳng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sống tự do yên ổn.</w:t>
      </w:r>
    </w:p>
    <w:p w14:paraId="49D0825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ửa đói khát suốt đời nung nấu.</w:t>
      </w:r>
    </w:p>
    <w:p w14:paraId="5F25374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ấy muôn loài, chỉ muốn giết ăn,</w:t>
      </w:r>
    </w:p>
    <w:p w14:paraId="31C7237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âm xấu ác ngày càng thêm lớn,</w:t>
      </w:r>
    </w:p>
    <w:p w14:paraId="3FA889A9" w14:textId="04E9B8A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ạt giống đại từ dứt mất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thay!</w:t>
      </w:r>
    </w:p>
    <w:p w14:paraId="3FB5F4C8" w14:textId="64E0941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í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lại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sinh làm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427C751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Ắt phải chịu tàn tật, chết yểu.</w:t>
      </w:r>
    </w:p>
    <w:p w14:paraId="3BA41A4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ngu si bài bác nhân quả,</w:t>
      </w:r>
    </w:p>
    <w:p w14:paraId="21907DA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trở vào địa ngục ngay thôi!</w:t>
      </w:r>
    </w:p>
    <w:p w14:paraId="3F31D03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Khi Thế Tôn thuyết dạy kinh này,</w:t>
      </w:r>
    </w:p>
    <w:p w14:paraId="750E295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ô số quỷ la-sát kinh sợ,</w:t>
      </w:r>
    </w:p>
    <w:p w14:paraId="3B55F55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ùng than khóc, thề không ăn thịt,</w:t>
      </w:r>
    </w:p>
    <w:p w14:paraId="3B102128" w14:textId="37556A3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uyện đi theo bảo vệ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lành.</w:t>
      </w:r>
    </w:p>
    <w:p w14:paraId="74D4CE2D" w14:textId="4EFFF4F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ững ai đã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nghe kinh này,</w:t>
      </w:r>
    </w:p>
    <w:p w14:paraId="22F67B9A" w14:textId="49B8A7D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cớ sao chẳng sửa lỗi 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w:t>
      </w:r>
    </w:p>
    <w:p w14:paraId="64F0821C" w14:textId="39074C7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hế thật uổng sinh kiếp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79BC4ABA" w14:textId="6FAE7C9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chẳng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loài la-sát.</w:t>
      </w:r>
      <w:r w:rsidRPr="00CA2DA6">
        <w:rPr>
          <w:rFonts w:eastAsia="Times New Roman" w:cs="Times New Roman"/>
          <w:i/>
          <w:iCs/>
          <w:color w:val="000000"/>
          <w:szCs w:val="28"/>
          <w:vertAlign w:val="superscript"/>
          <w:lang w:val="fr-FR"/>
        </w:rPr>
        <w:footnoteReference w:id="440"/>
      </w:r>
    </w:p>
    <w:p w14:paraId="478BCA9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thận trọng, không đốt rừng núi,</w:t>
      </w:r>
      <w:r w:rsidRPr="00CA2DA6">
        <w:rPr>
          <w:rFonts w:eastAsia="Times New Roman" w:cs="Times New Roman"/>
          <w:i/>
          <w:iCs/>
          <w:color w:val="000000"/>
          <w:szCs w:val="28"/>
          <w:vertAlign w:val="superscript"/>
          <w:lang w:val="fr-FR"/>
        </w:rPr>
        <w:footnoteReference w:id="441"/>
      </w:r>
    </w:p>
    <w:p w14:paraId="58E8CB6A" w14:textId="22B185F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ông phá bờ đê ngăn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sông,</w:t>
      </w:r>
    </w:p>
    <w:p w14:paraId="75D08E4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ông đốn cây có chim làm tổ,</w:t>
      </w:r>
    </w:p>
    <w:p w14:paraId="5CF0164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ông đốt củi có nhiều mối, mọt...</w:t>
      </w:r>
    </w:p>
    <w:p w14:paraId="0193C12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ếu thấy chúng sinh bị giết hại,</w:t>
      </w:r>
    </w:p>
    <w:p w14:paraId="1C664F83" w14:textId="7188392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Phải khéo tìm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cách cứu nguy.</w:t>
      </w:r>
    </w:p>
    <w:p w14:paraId="1C05139C" w14:textId="7A8A05A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ung kính đảnh lễ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Phật,</w:t>
      </w:r>
    </w:p>
    <w:p w14:paraId="09CDFD7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ậc Đại Bi Trí Đức Thế Tôn.</w:t>
      </w:r>
    </w:p>
    <w:p w14:paraId="3E805E88" w14:textId="4CEC791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ay con muốn khuyên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thế tục,</w:t>
      </w:r>
    </w:p>
    <w:p w14:paraId="5DB7696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ỏ men say, cầu trí xuất trần.</w:t>
      </w:r>
    </w:p>
    <w:p w14:paraId="6052617D" w14:textId="1EE2FA5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rong kinh đức Phật có dạy,</w:t>
      </w:r>
    </w:p>
    <w:p w14:paraId="5372DB8A" w14:textId="279A5E9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ào sinh vạn lỗi lầm.</w:t>
      </w:r>
    </w:p>
    <w:p w14:paraId="785D22E2" w14:textId="52EA67E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ong tám vạn trần lao uế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w:t>
      </w:r>
    </w:p>
    <w:p w14:paraId="28102B91" w14:textId="1A5B8C8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a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i lăm đầu mối sai lầm,</w:t>
      </w:r>
    </w:p>
    <w:p w14:paraId="0F643012" w14:textId="0397121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nảy sinh từ việc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1194E694" w14:textId="0B3601F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Xin mọ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chú tâm xét kỹ,</w:t>
      </w:r>
    </w:p>
    <w:p w14:paraId="185E6C8C" w14:textId="04EBFC0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say s</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tâm huyễn loạn sinh.</w:t>
      </w:r>
    </w:p>
    <w:p w14:paraId="7976F3D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áu thức đều ám hôn mê muội.</w:t>
      </w:r>
    </w:p>
    <w:p w14:paraId="6375C67D" w14:textId="304106A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hĩa cha con dứt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tôn kính,</w:t>
      </w:r>
    </w:p>
    <w:p w14:paraId="384C9096" w14:textId="1B06C26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ạo vua tôi đảo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kỷ c</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w:t>
      </w:r>
    </w:p>
    <w:p w14:paraId="6C53A8E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ình mẹ con, nếp nhà rối loạn.</w:t>
      </w:r>
    </w:p>
    <w:p w14:paraId="60837AA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ẳng còn theo khuôn phép lễ nghi.</w:t>
      </w:r>
    </w:p>
    <w:p w14:paraId="2F059005" w14:textId="5FCD1C4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huở 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Xá-bà-đề,</w:t>
      </w:r>
    </w:p>
    <w:p w14:paraId="0372D581" w14:textId="14173FA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Có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ời tên </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quật-ma-la,</w:t>
      </w:r>
    </w:p>
    <w:p w14:paraId="6775667D" w14:textId="273FBAD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say loạn dâm cùng mẹ,</w:t>
      </w:r>
    </w:p>
    <w:p w14:paraId="1DE9C53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ân đó rồi lại giết cả cha.</w:t>
      </w:r>
    </w:p>
    <w:p w14:paraId="2C3EC557" w14:textId="3214534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i bà mẹ thông dâm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khác,</w:t>
      </w:r>
    </w:p>
    <w:p w14:paraId="7F255A9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vung đao giết mẹ không tha.</w:t>
      </w:r>
    </w:p>
    <w:p w14:paraId="571157B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nhớ chuyện ông Sa-già-đà,</w:t>
      </w:r>
      <w:r w:rsidRPr="00CA2DA6">
        <w:rPr>
          <w:rFonts w:eastAsia="Times New Roman" w:cs="Times New Roman"/>
          <w:i/>
          <w:iCs/>
          <w:color w:val="000000"/>
          <w:szCs w:val="28"/>
          <w:vertAlign w:val="superscript"/>
          <w:lang w:val="fr-FR"/>
        </w:rPr>
        <w:footnoteReference w:id="442"/>
      </w:r>
    </w:p>
    <w:p w14:paraId="4F5E702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ại A-la-hán chứng thần thông.</w:t>
      </w:r>
    </w:p>
    <w:p w14:paraId="75025BBD" w14:textId="1A671F2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i vân du ngang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Chi-đề,</w:t>
      </w:r>
    </w:p>
    <w:p w14:paraId="7686695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àng Bạt-đà</w:t>
      </w:r>
      <w:r w:rsidRPr="00CA2DA6">
        <w:rPr>
          <w:rFonts w:eastAsia="Times New Roman" w:cs="Times New Roman"/>
          <w:i/>
          <w:iCs/>
          <w:color w:val="000000"/>
          <w:szCs w:val="28"/>
          <w:vertAlign w:val="superscript"/>
          <w:lang w:val="fr-FR"/>
        </w:rPr>
        <w:footnoteReference w:id="443"/>
      </w:r>
      <w:r w:rsidRPr="00CA2DA6">
        <w:rPr>
          <w:rFonts w:eastAsia="Times New Roman" w:cs="Times New Roman"/>
          <w:i/>
          <w:iCs/>
          <w:color w:val="000000"/>
          <w:szCs w:val="28"/>
          <w:lang w:val="fr-FR"/>
        </w:rPr>
        <w:t xml:space="preserve"> nhân duyên tìm đến.</w:t>
      </w:r>
    </w:p>
    <w:p w14:paraId="1D84A01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ơi ấy có con rồng độc lớn,</w:t>
      </w:r>
    </w:p>
    <w:p w14:paraId="03FEC969" w14:textId="2110466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ng tên là Am-bà-la-đề.</w:t>
      </w:r>
      <w:r w:rsidRPr="00CA2DA6">
        <w:rPr>
          <w:rFonts w:eastAsia="Times New Roman" w:cs="Times New Roman"/>
          <w:i/>
          <w:iCs/>
          <w:color w:val="000000"/>
          <w:szCs w:val="28"/>
          <w:vertAlign w:val="superscript"/>
          <w:lang w:val="fr-FR"/>
        </w:rPr>
        <w:footnoteReference w:id="444"/>
      </w:r>
    </w:p>
    <w:p w14:paraId="60816AF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ồng hết sức bạo tàn, độc ác,</w:t>
      </w:r>
    </w:p>
    <w:p w14:paraId="5FF0FA1D" w14:textId="3184160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ại bao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hiền thiện trong thôn.</w:t>
      </w:r>
      <w:r w:rsidRPr="00CA2DA6">
        <w:rPr>
          <w:rFonts w:eastAsia="Times New Roman" w:cs="Times New Roman"/>
          <w:i/>
          <w:iCs/>
          <w:color w:val="000000"/>
          <w:szCs w:val="28"/>
          <w:vertAlign w:val="superscript"/>
          <w:lang w:val="fr-FR"/>
        </w:rPr>
        <w:footnoteReference w:id="445"/>
      </w:r>
    </w:p>
    <w:p w14:paraId="3AB824D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ị La-hán hiện sức thần thông,</w:t>
      </w:r>
    </w:p>
    <w:p w14:paraId="4569508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ồng độc kia liền khuất phục ngay.</w:t>
      </w:r>
    </w:p>
    <w:p w14:paraId="7443F6E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ân làng hoan hỷ, muốn báo ơn,</w:t>
      </w:r>
    </w:p>
    <w:p w14:paraId="6E63F94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âng tiệc chay, cháo sữa thơm ngon.</w:t>
      </w:r>
    </w:p>
    <w:p w14:paraId="0C5EC7E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ó cô gái dâng cháo sữa rồi,</w:t>
      </w:r>
    </w:p>
    <w:p w14:paraId="2B288C5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òng lo nghĩ sợ ngài rét lạnh,</w:t>
      </w:r>
      <w:r w:rsidRPr="00CA2DA6">
        <w:rPr>
          <w:rFonts w:eastAsia="Times New Roman" w:cs="Times New Roman"/>
          <w:i/>
          <w:iCs/>
          <w:color w:val="000000"/>
          <w:szCs w:val="28"/>
          <w:lang w:val="fr-FR"/>
        </w:rPr>
        <w:footnoteReference w:id="446"/>
      </w:r>
    </w:p>
    <w:p w14:paraId="4D9BC243" w14:textId="5C7E9F0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iền dù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có màu giống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w:t>
      </w:r>
    </w:p>
    <w:p w14:paraId="6B785F1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iếp dâng lên La-hán ấm lòng.</w:t>
      </w:r>
    </w:p>
    <w:p w14:paraId="03E45AD6" w14:textId="59BFD55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ị La-hán ngỡ là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sạch,</w:t>
      </w:r>
    </w:p>
    <w:p w14:paraId="6A7D6BD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iền uống vào, say đến ngả nghiêng.</w:t>
      </w:r>
    </w:p>
    <w:p w14:paraId="689E84A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ảo đảo đến cổng chùa ngã gục,</w:t>
      </w:r>
    </w:p>
    <w:p w14:paraId="2454A07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Y bát đều vất bỏ ngổn ngang.</w:t>
      </w:r>
    </w:p>
    <w:p w14:paraId="5D9CB0D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o hay lúc tỉnh hiện thần thông,</w:t>
      </w:r>
    </w:p>
    <w:p w14:paraId="5F3A4B54" w14:textId="2ADA7C6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àng phục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cả rồng độc lớn,</w:t>
      </w:r>
    </w:p>
    <w:p w14:paraId="5A68BA11" w14:textId="4B43A1B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say vào nằm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xác chết,</w:t>
      </w:r>
    </w:p>
    <w:p w14:paraId="7EB7153C" w14:textId="78EA1A4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 xml:space="preserve">Chịu ễnh </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 cóc nhái khinh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w:t>
      </w:r>
    </w:p>
    <w:p w14:paraId="50B690B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ức Thế Tôn nhân sự việc này,</w:t>
      </w:r>
    </w:p>
    <w:p w14:paraId="06D98D6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uyền tụ tập chúng tăng đông đủ,</w:t>
      </w:r>
    </w:p>
    <w:p w14:paraId="631162C1" w14:textId="7487696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ay nơi Sa-già-đà say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2D067FE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ể khuyên răn, chế định giới điều.</w:t>
      </w:r>
      <w:r w:rsidRPr="00CA2DA6">
        <w:rPr>
          <w:rFonts w:eastAsia="Times New Roman" w:cs="Times New Roman"/>
          <w:i/>
          <w:iCs/>
          <w:color w:val="000000"/>
          <w:szCs w:val="28"/>
          <w:vertAlign w:val="superscript"/>
          <w:lang w:val="fr-FR"/>
        </w:rPr>
        <w:footnoteReference w:id="447"/>
      </w:r>
    </w:p>
    <w:p w14:paraId="6D646E38" w14:textId="05828E1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Phật tử vâng điều giới ấy,</w:t>
      </w:r>
    </w:p>
    <w:p w14:paraId="40E53CE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Quyết không dùng chất có men say.</w:t>
      </w:r>
      <w:r w:rsidRPr="00CA2DA6">
        <w:rPr>
          <w:rFonts w:eastAsia="Times New Roman" w:cs="Times New Roman"/>
          <w:i/>
          <w:iCs/>
          <w:color w:val="000000"/>
          <w:szCs w:val="28"/>
          <w:vertAlign w:val="superscript"/>
          <w:lang w:val="fr-FR"/>
        </w:rPr>
        <w:footnoteReference w:id="448"/>
      </w:r>
    </w:p>
    <w:p w14:paraId="355D31D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inh Chánh Pháp Niệm</w:t>
      </w:r>
      <w:r w:rsidRPr="00CA2DA6">
        <w:rPr>
          <w:rFonts w:eastAsia="Times New Roman" w:cs="Times New Roman"/>
          <w:i/>
          <w:iCs/>
          <w:color w:val="000000"/>
          <w:szCs w:val="28"/>
          <w:vertAlign w:val="superscript"/>
          <w:lang w:val="fr-FR"/>
        </w:rPr>
        <w:footnoteReference w:id="449"/>
      </w:r>
      <w:r w:rsidRPr="00CA2DA6">
        <w:rPr>
          <w:rFonts w:eastAsia="Times New Roman" w:cs="Times New Roman"/>
          <w:i/>
          <w:iCs/>
          <w:color w:val="000000"/>
          <w:szCs w:val="28"/>
          <w:vertAlign w:val="superscript"/>
          <w:lang w:val="fr-FR"/>
        </w:rPr>
        <w:t xml:space="preserve"> </w:t>
      </w:r>
      <w:r w:rsidRPr="00CA2DA6">
        <w:rPr>
          <w:rFonts w:eastAsia="Times New Roman" w:cs="Times New Roman"/>
          <w:i/>
          <w:iCs/>
          <w:color w:val="000000"/>
          <w:szCs w:val="28"/>
          <w:lang w:val="fr-FR"/>
        </w:rPr>
        <w:t>có dạy rằng:</w:t>
      </w:r>
    </w:p>
    <w:p w14:paraId="534D13F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ua Diêm-la quở trách tội nhân,</w:t>
      </w:r>
    </w:p>
    <w:p w14:paraId="4F03B9EE" w14:textId="2C03768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khi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vào ngục trị tội,</w:t>
      </w:r>
    </w:p>
    <w:p w14:paraId="5D00B913" w14:textId="162EBF6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ọc cho nghe bài kệ d</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i đây:</w:t>
      </w:r>
      <w:r w:rsidRPr="00CA2DA6">
        <w:rPr>
          <w:rFonts w:eastAsia="Times New Roman" w:cs="Times New Roman"/>
          <w:i/>
          <w:iCs/>
          <w:color w:val="000000"/>
          <w:szCs w:val="28"/>
          <w:vertAlign w:val="superscript"/>
          <w:lang w:val="fr-FR"/>
        </w:rPr>
        <w:footnoteReference w:id="450"/>
      </w:r>
    </w:p>
    <w:p w14:paraId="7FC8F107" w14:textId="2845FE3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uống vào rối loạn trong tâm,</w:t>
      </w:r>
    </w:p>
    <w:p w14:paraId="5AD3A5A8" w14:textId="4BC3646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iến con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chẳng khác loài dê...</w:t>
      </w:r>
    </w:p>
    <w:p w14:paraId="048711A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ọi việc làm không còn tự biết,</w:t>
      </w:r>
    </w:p>
    <w:p w14:paraId="4CBCCB32" w14:textId="3189161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ên dứt bỏ, không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01CC185B" w14:textId="65078E3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ào, thân thể cứng đờ,</w:t>
      </w:r>
    </w:p>
    <w:p w14:paraId="0DCF10B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ằm bất động, khác nào xác chết.</w:t>
      </w:r>
    </w:p>
    <w:p w14:paraId="5BC0CBB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ững ai muốn giữ tâm tỉnh táo,</w:t>
      </w:r>
    </w:p>
    <w:p w14:paraId="0E533147" w14:textId="71DD5D9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Phải dứt ngay, không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28961A74" w14:textId="4DFD3B4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là nơi tụ tập lỗi lầm,</w:t>
      </w:r>
    </w:p>
    <w:p w14:paraId="2181ADA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Chẳng mang đến điều gì lợi ích.</w:t>
      </w:r>
    </w:p>
    <w:p w14:paraId="06F0C860" w14:textId="1C74128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ỉ khiến ta đi vào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ác,</w:t>
      </w:r>
    </w:p>
    <w:p w14:paraId="5E43CE6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à những nơi hôn ám tối tăm.</w:t>
      </w:r>
    </w:p>
    <w:p w14:paraId="6A5178B0" w14:textId="6D11A75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ào, địa ngục sẵn chờ,</w:t>
      </w:r>
    </w:p>
    <w:p w14:paraId="528FF82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có thể sinh làm quỷ đói,</w:t>
      </w:r>
    </w:p>
    <w:p w14:paraId="782F4EB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sinh vào súc sinh cầm thú,</w:t>
      </w:r>
    </w:p>
    <w:p w14:paraId="49ECF524" w14:textId="22BCFE0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ết thảy đều do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ợu dẫn dắt. </w:t>
      </w:r>
    </w:p>
    <w:p w14:paraId="22853461" w14:textId="2528819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Phật có dạy,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đời nên biết:</w:t>
      </w:r>
    </w:p>
    <w:p w14:paraId="6B373FF5" w14:textId="1B51622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ong các độc,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là kịch độc,</w:t>
      </w:r>
    </w:p>
    <w:p w14:paraId="419D883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à địa ngục khổ hơn các ngục,</w:t>
      </w:r>
    </w:p>
    <w:p w14:paraId="537FD40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à bệnh nặng nhất trong muôn bệnh.</w:t>
      </w:r>
      <w:r w:rsidRPr="00CA2DA6">
        <w:rPr>
          <w:rFonts w:eastAsia="Times New Roman" w:cs="Times New Roman"/>
          <w:i/>
          <w:iCs/>
          <w:color w:val="000000"/>
          <w:szCs w:val="28"/>
          <w:vertAlign w:val="superscript"/>
          <w:lang w:val="fr-FR"/>
        </w:rPr>
        <w:footnoteReference w:id="451"/>
      </w:r>
    </w:p>
    <w:p w14:paraId="69F65B99" w14:textId="4C07626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một khi đã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ào,</w:t>
      </w:r>
      <w:r w:rsidRPr="00CA2DA6">
        <w:rPr>
          <w:rFonts w:eastAsia="Times New Roman" w:cs="Times New Roman"/>
          <w:i/>
          <w:iCs/>
          <w:color w:val="000000"/>
          <w:szCs w:val="28"/>
          <w:vertAlign w:val="superscript"/>
          <w:lang w:val="fr-FR"/>
        </w:rPr>
        <w:footnoteReference w:id="452"/>
      </w:r>
    </w:p>
    <w:p w14:paraId="2B24DFD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úc mừng vui đều không duyên cớ,</w:t>
      </w:r>
    </w:p>
    <w:p w14:paraId="40ACEE9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vô cớ nổi cơn sân hận,</w:t>
      </w:r>
    </w:p>
    <w:p w14:paraId="454AC1E5" w14:textId="089BF01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bỗng d</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ng việc ác làm càn.</w:t>
      </w:r>
    </w:p>
    <w:p w14:paraId="5FFD4542" w14:textId="73318E5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ối 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Phật sinh lòng nghi ngại,</w:t>
      </w:r>
    </w:p>
    <w:p w14:paraId="1256D15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ả việc đời, việc đạo phá tan,</w:t>
      </w:r>
    </w:p>
    <w:p w14:paraId="27AAB534" w14:textId="4C172A1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lửa đốt thiêu giải thoát,</w:t>
      </w:r>
    </w:p>
    <w:p w14:paraId="5AF64C41" w14:textId="2CC46F5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chỉ là do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mà thôi.</w:t>
      </w:r>
    </w:p>
    <w:p w14:paraId="35D83494" w14:textId="6CF7BFD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ững ai từ bỏ việc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4265D8DF" w14:textId="5145C06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ẽ luôn theo nẻo chánh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ngay,</w:t>
      </w:r>
    </w:p>
    <w:p w14:paraId="583DCB5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ẳng đến nơi tốt lành đệ nhất,</w:t>
      </w:r>
    </w:p>
    <w:p w14:paraId="55AD8FE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ứng đắc ngay quả vị vô sinh.</w:t>
      </w:r>
      <w:r w:rsidRPr="00CA2DA6">
        <w:rPr>
          <w:rFonts w:eastAsia="Times New Roman" w:cs="Times New Roman"/>
          <w:i/>
          <w:iCs/>
          <w:color w:val="000000"/>
          <w:szCs w:val="28"/>
          <w:vertAlign w:val="superscript"/>
          <w:lang w:val="fr-FR"/>
        </w:rPr>
        <w:footnoteReference w:id="453"/>
      </w:r>
    </w:p>
    <w:p w14:paraId="7E769AEF" w14:textId="1ECF027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ừng uống vào chất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ô minh,</w:t>
      </w:r>
    </w:p>
    <w:p w14:paraId="2722B2F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ì đó là nguyên nhân các khổ.</w:t>
      </w:r>
    </w:p>
    <w:p w14:paraId="793990F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àng Thanh văn trụ bậc Minh thoát,</w:t>
      </w:r>
      <w:r w:rsidRPr="00CA2DA6">
        <w:rPr>
          <w:rFonts w:eastAsia="Times New Roman" w:cs="Times New Roman"/>
          <w:i/>
          <w:iCs/>
          <w:color w:val="000000"/>
          <w:szCs w:val="28"/>
          <w:vertAlign w:val="superscript"/>
          <w:lang w:val="fr-FR"/>
        </w:rPr>
        <w:footnoteReference w:id="454"/>
      </w:r>
    </w:p>
    <w:p w14:paraId="307B33A4" w14:textId="12749BF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o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say trở lại phàm phu.</w:t>
      </w:r>
    </w:p>
    <w:p w14:paraId="0178E13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ếu gặp lúc thân mang bệnh khổ,</w:t>
      </w:r>
    </w:p>
    <w:p w14:paraId="15659FA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Quán xét tìm gốc bệnh khởi sinh.</w:t>
      </w:r>
    </w:p>
    <w:p w14:paraId="76AA8FE0"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ừ si mê, chấp hữu, ái luyến,</w:t>
      </w:r>
    </w:p>
    <w:p w14:paraId="085E714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Tích tạo nhân phải chịu quả bệnh.</w:t>
      </w:r>
    </w:p>
    <w:p w14:paraId="2A2CC4C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ẫu Kỳ-bà</w:t>
      </w:r>
      <w:r w:rsidRPr="00CA2DA6">
        <w:rPr>
          <w:rFonts w:eastAsia="Times New Roman" w:cs="Times New Roman"/>
          <w:i/>
          <w:iCs/>
          <w:color w:val="000000"/>
          <w:szCs w:val="28"/>
          <w:lang w:val="fr-FR"/>
        </w:rPr>
        <w:footnoteReference w:id="455"/>
      </w:r>
      <w:r w:rsidRPr="00CA2DA6">
        <w:rPr>
          <w:rFonts w:eastAsia="Times New Roman" w:cs="Times New Roman"/>
          <w:i/>
          <w:iCs/>
          <w:color w:val="000000"/>
          <w:szCs w:val="28"/>
          <w:lang w:val="fr-FR"/>
        </w:rPr>
        <w:t xml:space="preserve"> dùng hết y thuật,</w:t>
      </w:r>
    </w:p>
    <w:p w14:paraId="1285D62B"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ũng không làm thay đổi nghiệp kia.</w:t>
      </w:r>
    </w:p>
    <w:p w14:paraId="3375FB3A" w14:textId="3CB7766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uống chi thuốc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của thế gian,</w:t>
      </w:r>
    </w:p>
    <w:p w14:paraId="50339E1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ao có thể tiêu trừ bệnh khổ?</w:t>
      </w:r>
    </w:p>
    <w:p w14:paraId="6745814B" w14:textId="239DD88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là nguồn gốc sự buông thả,</w:t>
      </w:r>
    </w:p>
    <w:p w14:paraId="707E1460" w14:textId="6138F9E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ông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là đóng cửa ác.</w:t>
      </w:r>
    </w:p>
    <w:p w14:paraId="2FE0A9E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à bỏ đi trăm ngàn thân mạng,</w:t>
      </w:r>
    </w:p>
    <w:p w14:paraId="32F4174B" w14:textId="62D7DDD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òn hơn phá giới,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say.</w:t>
      </w:r>
    </w:p>
    <w:p w14:paraId="592E709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ù phải chịu thân này khô héo,</w:t>
      </w:r>
    </w:p>
    <w:p w14:paraId="65A20A40" w14:textId="2B3F176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Quyết trọn đời không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ào.</w:t>
      </w:r>
    </w:p>
    <w:p w14:paraId="14701856" w14:textId="62F4D3B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í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kẻ hủy phạm giới này,</w:t>
      </w:r>
    </w:p>
    <w:p w14:paraId="2B6261FA" w14:textId="40FCB9D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à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tăng thêm trăm tuổi thọ,</w:t>
      </w:r>
    </w:p>
    <w:p w14:paraId="7855794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ũng không bằng thà giữ trọn giới,</w:t>
      </w:r>
    </w:p>
    <w:p w14:paraId="4DDD0974" w14:textId="71078D1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tức thời tan nát toàn thân.</w:t>
      </w:r>
    </w:p>
    <w:p w14:paraId="33C0907E" w14:textId="245BD8C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ù biết chắc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lành bệnh,</w:t>
      </w:r>
    </w:p>
    <w:p w14:paraId="7D740B16" w14:textId="55CB0EB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khôn ngoan vẫn chẳng uống vào.</w:t>
      </w:r>
    </w:p>
    <w:p w14:paraId="67DA389C" w14:textId="06812A7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uống chi còn phân vân c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biết,</w:t>
      </w:r>
    </w:p>
    <w:p w14:paraId="39BAAEF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iệu uống vào khỏi bệnh hay không.</w:t>
      </w:r>
    </w:p>
    <w:p w14:paraId="49D7CC1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Phát khởi tâm quyết định giữ giới,</w:t>
      </w:r>
    </w:p>
    <w:p w14:paraId="76BE7B2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iền thấy lòng hoan hỷ vô cùng.</w:t>
      </w:r>
    </w:p>
    <w:p w14:paraId="04887D3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o sáng suốt chứng đạt lẽ thật,</w:t>
      </w:r>
    </w:p>
    <w:p w14:paraId="033850D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ệnh khổ kia tức khắc tiêu trừ.</w:t>
      </w:r>
    </w:p>
    <w:p w14:paraId="22831CBB" w14:textId="06FADC0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nấu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1AF201B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địa ngục bã hèm,</w:t>
      </w:r>
    </w:p>
    <w:p w14:paraId="513964E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ùng địa ngục chứa đầy tro nóng,</w:t>
      </w:r>
    </w:p>
    <w:p w14:paraId="21E20449" w14:textId="75107F4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ịu đọa đày m</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tám ngàn năm.</w:t>
      </w:r>
    </w:p>
    <w:p w14:paraId="76CB27BA" w14:textId="49B05F2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uôn bán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6AC00826" w14:textId="1CB2B73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ngục có ao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64058420" w14:textId="1F9820E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đầy ao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đồng sôi,</w:t>
      </w:r>
    </w:p>
    <w:p w14:paraId="6F35526E" w14:textId="49BC3FF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ị ném vào trong ao chịu khổ.</w:t>
      </w:r>
    </w:p>
    <w:p w14:paraId="6BA83095" w14:textId="1A28EF8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2E5CB040" w14:textId="7F01ADA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địa ngục rót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w:t>
      </w:r>
    </w:p>
    <w:p w14:paraId="34E2654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Ngày đêm phải tự tay rót lấy,</w:t>
      </w:r>
    </w:p>
    <w:p w14:paraId="7FD0ECCE" w14:textId="55EE986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đồng sôi đổ vào miệng mình.</w:t>
      </w:r>
    </w:p>
    <w:p w14:paraId="0D19A47C" w14:textId="6799344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hữ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chuốc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2BC7D016" w14:textId="54FC4A2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ma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ép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phá giới,</w:t>
      </w:r>
    </w:p>
    <w:p w14:paraId="2B86A7D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ngục có ao băng,</w:t>
      </w:r>
    </w:p>
    <w:p w14:paraId="67E0F63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ủ tám ngàn vạn năm chịu khổ,</w:t>
      </w:r>
    </w:p>
    <w:p w14:paraId="3C53388F"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a thịt bị xé ra tan nát,</w:t>
      </w:r>
    </w:p>
    <w:p w14:paraId="5FAD9AD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ngày đêm sống chết trăm lần.</w:t>
      </w:r>
    </w:p>
    <w:p w14:paraId="221A229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a khỏi ngục, năm trăm đời sau,</w:t>
      </w:r>
    </w:p>
    <w:p w14:paraId="5FADD7B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inh ra đều chẳng có hai tay.</w:t>
      </w:r>
    </w:p>
    <w:p w14:paraId="2B387D2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ếu dùng sức mạnh,</w:t>
      </w:r>
    </w:p>
    <w:p w14:paraId="3126824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nhân lúc chơi đùa giễu cợt,</w:t>
      </w:r>
    </w:p>
    <w:p w14:paraId="2D5FFB30" w14:textId="7963B0F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a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đến chỗ hàng tăng ni,</w:t>
      </w:r>
    </w:p>
    <w:p w14:paraId="563438C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ồi thúc ép, bắt buộc phải uống,</w:t>
      </w:r>
    </w:p>
    <w:p w14:paraId="2C730A0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địa ngục chặt chân.</w:t>
      </w:r>
    </w:p>
    <w:p w14:paraId="545573CE"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Phải chịu khổ sáu trăm vạn năm,</w:t>
      </w:r>
    </w:p>
    <w:p w14:paraId="6D4892EE" w14:textId="190445A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có năm trăm đại lực sĩ,</w:t>
      </w:r>
    </w:p>
    <w:p w14:paraId="1439A04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ặt đứt ngang hai gối tội nhân.</w:t>
      </w:r>
    </w:p>
    <w:p w14:paraId="01C6D2AF" w14:textId="5B711C4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ậm chí kẻ trao tay bình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438D45F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ăm trăm đời chịu đọa không tay.</w:t>
      </w:r>
    </w:p>
    <w:p w14:paraId="1DC1C5AA" w14:textId="342BFD6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mang thân kiến, rận nhỏ nhoi,</w:t>
      </w:r>
    </w:p>
    <w:p w14:paraId="2DC8C654"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sinh làm giòi bọ, ruồi nhặng,</w:t>
      </w:r>
    </w:p>
    <w:p w14:paraId="0A6D478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oặc côn trùng mê muội ngu si,</w:t>
      </w:r>
    </w:p>
    <w:p w14:paraId="1D5CE22D" w14:textId="59860B2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ỗi loại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vậy năm trăm đời.</w:t>
      </w:r>
    </w:p>
    <w:p w14:paraId="0F5DA8AD" w14:textId="3588E4D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chuyện x</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Cát-đà-bà,</w:t>
      </w:r>
    </w:p>
    <w:p w14:paraId="171C9D89" w14:textId="6482B16E"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ua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vấp ngã, đổ xuống giếng.</w:t>
      </w:r>
    </w:p>
    <w:p w14:paraId="3FD45C73" w14:textId="4A8C8CA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ác vị La-hán uống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giếng,</w:t>
      </w:r>
    </w:p>
    <w:p w14:paraId="50EB6CC9"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ám vạn vị thánh đều bị say.</w:t>
      </w:r>
    </w:p>
    <w:p w14:paraId="72B94005"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ết thành tội quấy nhiễu bậc thánh,</w:t>
      </w:r>
    </w:p>
    <w:p w14:paraId="47D9FA53" w14:textId="29CE57A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ết đọa vào địa ngục c</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gi</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w:t>
      </w:r>
      <w:r w:rsidRPr="00CA2DA6">
        <w:rPr>
          <w:rFonts w:eastAsia="Times New Roman" w:cs="Times New Roman"/>
          <w:i/>
          <w:iCs/>
          <w:color w:val="000000"/>
          <w:szCs w:val="28"/>
          <w:vertAlign w:val="superscript"/>
          <w:lang w:val="fr-FR"/>
        </w:rPr>
        <w:footnoteReference w:id="456"/>
      </w:r>
    </w:p>
    <w:p w14:paraId="10651B65" w14:textId="2A20933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thế trong tám vạn đại kiếp,</w:t>
      </w:r>
    </w:p>
    <w:p w14:paraId="11D8B1FC" w14:textId="4F8E975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phải chịu nỗi khổ c</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a xẻ.</w:t>
      </w:r>
    </w:p>
    <w:p w14:paraId="4130BE2E" w14:textId="446DDB4C"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a khỏi ngục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sinh làm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05FCB5F1" w14:textId="4609C80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Thân hình ngắn chỉ vừa ba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w:t>
      </w:r>
      <w:r w:rsidRPr="00CA2DA6">
        <w:rPr>
          <w:rFonts w:eastAsia="Times New Roman" w:cs="Times New Roman"/>
          <w:i/>
          <w:iCs/>
          <w:color w:val="000000"/>
          <w:szCs w:val="28"/>
          <w:vertAlign w:val="superscript"/>
          <w:lang w:val="fr-FR"/>
        </w:rPr>
        <w:footnoteReference w:id="457"/>
      </w:r>
    </w:p>
    <w:p w14:paraId="4ADCA01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ặt mũi xấu xí màu xanh đen,</w:t>
      </w:r>
    </w:p>
    <w:p w14:paraId="0CF74FE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ỗ tai, lỗ mũi đều bít kín,</w:t>
      </w:r>
    </w:p>
    <w:p w14:paraId="06C122D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ắt mù, môi sứt dị dạng thay,</w:t>
      </w:r>
    </w:p>
    <w:p w14:paraId="3A6173D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ay chân lại không có các ngón.</w:t>
      </w:r>
    </w:p>
    <w:p w14:paraId="47A680C9" w14:textId="6C85841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uống ch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cố tình phá giới,</w:t>
      </w:r>
    </w:p>
    <w:p w14:paraId="59A76BE5" w14:textId="7DBE48F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Ma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ép buộc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khác uống?</w:t>
      </w:r>
    </w:p>
    <w:p w14:paraId="06E317F9" w14:textId="375FE8E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thấy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đời thật ngu muội,</w:t>
      </w:r>
    </w:p>
    <w:p w14:paraId="511B4E86" w14:textId="6274630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Ép kẻ khác ăn thịt uống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w:t>
      </w:r>
    </w:p>
    <w:p w14:paraId="1FA044D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ự mình đã không giữ thanh tịnh,</w:t>
      </w:r>
    </w:p>
    <w:p w14:paraId="627CF37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ũng không chút hổ thẹn trong lòng,</w:t>
      </w:r>
    </w:p>
    <w:p w14:paraId="6E9531D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mang những món ăn bất tịnh,</w:t>
      </w:r>
    </w:p>
    <w:p w14:paraId="6CA6BB02" w14:textId="7B53422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ỡng bức, ép buộc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phá giới.</w:t>
      </w:r>
    </w:p>
    <w:p w14:paraId="53611FC1" w14:textId="1BE749E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à phạm tội giết hại mạng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500C1BD5" w14:textId="2A9A6D1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ẫn còn hơn ép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phá giới.</w:t>
      </w:r>
    </w:p>
    <w:p w14:paraId="7B94A9B8" w14:textId="348AA25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ị giết mất đi mạng sống,</w:t>
      </w:r>
    </w:p>
    <w:p w14:paraId="113FF4E7" w14:textId="42434BC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ã chắc đâu phải đọa ba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w:t>
      </w:r>
      <w:r w:rsidRPr="00CA2DA6">
        <w:rPr>
          <w:rFonts w:eastAsia="Times New Roman" w:cs="Times New Roman"/>
          <w:i/>
          <w:iCs/>
          <w:color w:val="000000"/>
          <w:szCs w:val="28"/>
          <w:vertAlign w:val="superscript"/>
          <w:lang w:val="fr-FR"/>
        </w:rPr>
        <w:footnoteReference w:id="458"/>
      </w:r>
    </w:p>
    <w:p w14:paraId="5DA2FB89" w14:textId="5129AF7B"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ng phá giới không sinh trờ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5098AAC2" w14:textId="2B9CCF89"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ại dứt mất con 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giải thoát.</w:t>
      </w:r>
    </w:p>
    <w:p w14:paraId="0BDBB536" w14:textId="33E45ADA"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nghe đây: Ng</w:t>
      </w:r>
      <w:r w:rsidR="00536C7A" w:rsidRPr="00CA2DA6">
        <w:rPr>
          <w:rFonts w:eastAsia="Times New Roman" w:cs="Times New Roman"/>
          <w:i/>
          <w:iCs/>
          <w:color w:val="000000"/>
          <w:szCs w:val="28"/>
          <w:rtl/>
          <w:lang w:val="fr-FR"/>
        </w:rPr>
        <w:t>ư</w:t>
      </w:r>
      <w:r w:rsidRPr="00CA2DA6">
        <w:rPr>
          <w:rFonts w:eastAsia="Times New Roman" w:cs="Times New Roman"/>
          <w:i/>
          <w:iCs/>
          <w:color w:val="000000"/>
          <w:szCs w:val="28"/>
          <w:lang w:val="fr-FR"/>
        </w:rPr>
        <w:t>ời dứt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w:t>
      </w:r>
    </w:p>
    <w:p w14:paraId="06C39F34" w14:textId="688F067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c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đức lợi lạc lớn lao.</w:t>
      </w:r>
    </w:p>
    <w:p w14:paraId="19BF456A" w14:textId="3C5D578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í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có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dùng bảy báu,</w:t>
      </w:r>
    </w:p>
    <w:p w14:paraId="59D6BDD6"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ố thí cùng sở hữu, vợ con,</w:t>
      </w:r>
    </w:p>
    <w:p w14:paraId="1E3D9BC7" w14:textId="6A42F113"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em so vớ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ỏ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w:t>
      </w:r>
    </w:p>
    <w:p w14:paraId="3C8DDD6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ông đức ấy vạn lần thua kém.</w:t>
      </w:r>
    </w:p>
    <w:p w14:paraId="2972EC5E" w14:textId="726E1806"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ậm chí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mang ra bố thí,</w:t>
      </w:r>
    </w:p>
    <w:p w14:paraId="38E29DF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Bảy báu đầy thế giới đại thiên,</w:t>
      </w:r>
    </w:p>
    <w:p w14:paraId="68D352C4" w14:textId="046BF614"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em so vớ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ỏ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w:t>
      </w:r>
    </w:p>
    <w:p w14:paraId="0E1B05F8"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ũng vẫn thua kém đến vạn lần.</w:t>
      </w:r>
    </w:p>
    <w:p w14:paraId="3DC0A9A0" w14:textId="41BDAA42"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í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có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muốn cầu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w:t>
      </w:r>
    </w:p>
    <w:p w14:paraId="23383140" w14:textId="4F1F8D1F"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Dùng vàng ròng đúc thành hình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w:t>
      </w:r>
    </w:p>
    <w:p w14:paraId="3DC61AB9" w14:textId="2624BAA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ố l</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ng nhiều đến trăm ngàn vạn,</w:t>
      </w:r>
    </w:p>
    <w:p w14:paraId="73FC071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ều mang ra bố thí khắp nơi.</w:t>
      </w:r>
    </w:p>
    <w:p w14:paraId="26A80B8B" w14:textId="35A93A6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lastRenderedPageBreak/>
        <w:t>Đem so vớ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ỏ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w:t>
      </w:r>
    </w:p>
    <w:p w14:paraId="17CF8A6C"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ông đức ấy vạn lần thua kém.</w:t>
      </w:r>
    </w:p>
    <w:p w14:paraId="0FFE0A2F" w14:textId="7DF52F61"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Ví 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có Phật tử tâm thành,</w:t>
      </w:r>
    </w:p>
    <w:p w14:paraId="1FD9625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Làm ra nhiều lọng quý, cờ hoa,</w:t>
      </w:r>
    </w:p>
    <w:p w14:paraId="719ECFCA"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ầy khắp cõi đại thiên thế giới,</w:t>
      </w:r>
    </w:p>
    <w:p w14:paraId="749661F4" w14:textId="041C933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ồi dâng lên cúng d</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đức Phật.</w:t>
      </w:r>
    </w:p>
    <w:p w14:paraId="4838CB4C" w14:textId="6A67A5F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Đem so vớ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bỏ 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w:t>
      </w:r>
    </w:p>
    <w:p w14:paraId="45DBED9D"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ông đức ấy vạn lần thua kém.</w:t>
      </w:r>
    </w:p>
    <w:p w14:paraId="2137730F" w14:textId="6A2048C0"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R</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ợu thịt mắc vào, tội rất nặng,</w:t>
      </w:r>
    </w:p>
    <w:p w14:paraId="6745C3D0" w14:textId="0A9B782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rừ bỏ đi,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báo sâu dày.</w:t>
      </w:r>
    </w:p>
    <w:p w14:paraId="7A75F9B2"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Thiện ác đôi bên, hình dung rõ,</w:t>
      </w:r>
    </w:p>
    <w:p w14:paraId="1AF91A87"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Khổ vui hai cảnh, tùy việc làm.</w:t>
      </w:r>
    </w:p>
    <w:p w14:paraId="617B6011"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mạnh mẽ, nhanh chóng quay đầu,</w:t>
      </w:r>
    </w:p>
    <w:p w14:paraId="552160C3" w14:textId="77777777"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Sớm định việc tu tâm sửa lỗi.</w:t>
      </w:r>
    </w:p>
    <w:p w14:paraId="7C8A0AF4" w14:textId="5A9C8405"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Chớ đợi lúc vô t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ng chợt đến,</w:t>
      </w:r>
    </w:p>
    <w:p w14:paraId="7D3E9236" w14:textId="3D59B808"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N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 xml:space="preserve"> bình kia đầy n</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ớc tự chìm.</w:t>
      </w:r>
    </w:p>
    <w:p w14:paraId="647C2A6F" w14:textId="05B6F3C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ãy gắng lên, mọi ng</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ời nỗ lực,</w:t>
      </w:r>
    </w:p>
    <w:p w14:paraId="3F9875ED" w14:textId="35F5D41D" w:rsidR="0006010C" w:rsidRPr="00CA2DA6" w:rsidRDefault="0006010C" w:rsidP="00C6625E">
      <w:pPr>
        <w:widowControl w:val="0"/>
        <w:suppressAutoHyphens/>
        <w:autoSpaceDE w:val="0"/>
        <w:autoSpaceDN w:val="0"/>
        <w:adjustRightInd w:val="0"/>
        <w:spacing w:line="288" w:lineRule="auto"/>
        <w:ind w:firstLine="425"/>
        <w:textAlignment w:val="center"/>
        <w:rPr>
          <w:rFonts w:eastAsia="Times New Roman" w:cs="Times New Roman"/>
          <w:i/>
          <w:iCs/>
          <w:color w:val="000000"/>
          <w:szCs w:val="28"/>
          <w:lang w:val="fr-FR"/>
        </w:rPr>
      </w:pPr>
      <w:r w:rsidRPr="00CA2DA6">
        <w:rPr>
          <w:rFonts w:eastAsia="Times New Roman" w:cs="Times New Roman"/>
          <w:i/>
          <w:iCs/>
          <w:color w:val="000000"/>
          <w:szCs w:val="28"/>
          <w:lang w:val="fr-FR"/>
        </w:rPr>
        <w:t>Hẹn ngày mai, vui cảnh Tây ph</w:t>
      </w:r>
      <w:r w:rsidR="00536C7A" w:rsidRPr="00CA2DA6">
        <w:rPr>
          <w:rFonts w:eastAsia="Times New Roman" w:cs="Times New Roman"/>
          <w:i/>
          <w:iCs/>
          <w:color w:val="000000"/>
          <w:szCs w:val="28"/>
          <w:lang w:val="fr-FR"/>
        </w:rPr>
        <w:t>ư</w:t>
      </w:r>
      <w:r w:rsidRPr="00CA2DA6">
        <w:rPr>
          <w:rFonts w:eastAsia="Times New Roman" w:cs="Times New Roman"/>
          <w:i/>
          <w:iCs/>
          <w:color w:val="000000"/>
          <w:szCs w:val="28"/>
          <w:lang w:val="fr-FR"/>
        </w:rPr>
        <w:t>ơng.</w:t>
      </w:r>
      <w:r w:rsidRPr="00CA2DA6">
        <w:rPr>
          <w:rFonts w:eastAsia="Times New Roman" w:cs="Times New Roman"/>
          <w:i/>
          <w:iCs/>
          <w:color w:val="000000"/>
          <w:szCs w:val="28"/>
          <w:vertAlign w:val="superscript"/>
          <w:lang w:val="fr-FR"/>
        </w:rPr>
        <w:footnoteReference w:id="459"/>
      </w:r>
    </w:p>
    <w:p w14:paraId="6F60C8FB" w14:textId="6D89E369" w:rsidR="0006010C" w:rsidRPr="00CA2DA6" w:rsidRDefault="0006010C" w:rsidP="00C97263">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bài kệ nà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ích soạn từ</w:t>
      </w:r>
      <w:r w:rsidR="00930E6C">
        <w:rPr>
          <w:rFonts w:eastAsia="Times New Roman" w:cs="Times New Roman"/>
          <w:color w:val="000000"/>
          <w:szCs w:val="28"/>
          <w:lang w:val="en-GB"/>
        </w:rPr>
        <w:t xml:space="preserve"> kinh điển</w:t>
      </w:r>
      <w:r w:rsidRPr="00CA2DA6">
        <w:rPr>
          <w:rFonts w:eastAsia="Times New Roman" w:cs="Times New Roman"/>
          <w:color w:val="000000"/>
          <w:szCs w:val="28"/>
          <w:lang w:val="en-GB"/>
        </w:rPr>
        <w: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ọc tụng phả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gìn giữ cẩn thận. Nếu khởi tâm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khinh rẻ kệ này, tức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ng khinh rẻ các kinh điển Đại thừa, </w:t>
      </w:r>
      <w:r w:rsidR="004F0F1F" w:rsidRPr="00CA2DA6">
        <w:rPr>
          <w:rFonts w:eastAsia="Times New Roman" w:cs="Times New Roman"/>
          <w:color w:val="000000"/>
          <w:szCs w:val="28"/>
          <w:lang w:bidi="ar-YE"/>
        </w:rPr>
        <w:t>đ</w:t>
      </w:r>
      <w:r w:rsidRPr="00CA2DA6">
        <w:rPr>
          <w:rFonts w:eastAsia="Times New Roman" w:cs="Times New Roman"/>
          <w:color w:val="000000"/>
          <w:szCs w:val="28"/>
          <w:lang w:val="en-GB"/>
        </w:rPr>
        <w:t>ắc tội không nhỏ.</w:t>
      </w:r>
    </w:p>
    <w:p w14:paraId="184396B7" w14:textId="77777777" w:rsidR="00C97263" w:rsidRPr="00CA2DA6" w:rsidRDefault="00C97263">
      <w:pPr>
        <w:spacing w:line="288" w:lineRule="auto"/>
        <w:ind w:firstLine="720"/>
        <w:rPr>
          <w:rFonts w:eastAsia="Times New Roman" w:cs="Times New Roman"/>
          <w:b/>
          <w:bCs/>
          <w:color w:val="000000"/>
          <w:spacing w:val="-15"/>
          <w:szCs w:val="28"/>
          <w:lang w:val="en-GB"/>
        </w:rPr>
      </w:pPr>
      <w:r w:rsidRPr="00CA2DA6">
        <w:rPr>
          <w:rFonts w:eastAsia="Times New Roman" w:cs="Times New Roman"/>
          <w:b/>
          <w:bCs/>
          <w:color w:val="000000"/>
          <w:spacing w:val="-15"/>
          <w:szCs w:val="28"/>
          <w:lang w:val="en-GB"/>
        </w:rPr>
        <w:br w:type="page"/>
      </w:r>
    </w:p>
    <w:p w14:paraId="78B4AD3A" w14:textId="77777777" w:rsidR="0011467F" w:rsidRPr="00CA2DA6" w:rsidRDefault="0011467F" w:rsidP="002A1B72">
      <w:pPr>
        <w:rPr>
          <w:lang w:val="en-GB"/>
        </w:rPr>
      </w:pPr>
    </w:p>
    <w:p w14:paraId="6F0B3965" w14:textId="3EA342B9" w:rsidR="0006010C" w:rsidRPr="00CA2DA6" w:rsidRDefault="0006010C" w:rsidP="002A1B72">
      <w:pPr>
        <w:pStyle w:val="A03"/>
        <w:spacing w:before="240" w:after="480"/>
        <w:rPr>
          <w:lang w:val="en-GB"/>
        </w:rPr>
      </w:pPr>
      <w:bookmarkStart w:id="341" w:name="_Toc214376659"/>
      <w:bookmarkStart w:id="342" w:name="_Toc215992719"/>
      <w:bookmarkStart w:id="343" w:name="_Toc215992833"/>
      <w:bookmarkStart w:id="344" w:name="_Toc215995682"/>
      <w:r w:rsidRPr="00CA2DA6">
        <w:rPr>
          <w:lang w:val="en-GB"/>
        </w:rPr>
        <w:t xml:space="preserve">Luận về ý </w:t>
      </w:r>
      <w:r w:rsidRPr="002A1B72">
        <w:t>nghĩa</w:t>
      </w:r>
      <w:r w:rsidRPr="00CA2DA6">
        <w:rPr>
          <w:lang w:val="en-GB"/>
        </w:rPr>
        <w:t xml:space="preserve"> bảo vệ sự sống</w:t>
      </w:r>
      <w:r w:rsidRPr="00CA2DA6">
        <w:rPr>
          <w:vertAlign w:val="superscript"/>
          <w:lang w:val="en-GB"/>
        </w:rPr>
        <w:footnoteReference w:id="460"/>
      </w:r>
      <w:bookmarkEnd w:id="341"/>
      <w:bookmarkEnd w:id="342"/>
      <w:bookmarkEnd w:id="343"/>
      <w:bookmarkEnd w:id="344"/>
    </w:p>
    <w:p w14:paraId="1CA5CD68" w14:textId="41EB1CF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h hỏi: “Trong kinh</w:t>
      </w:r>
      <w:r w:rsidRPr="00CA2DA6">
        <w:rPr>
          <w:rFonts w:eastAsia="Times New Roman" w:cs="Times New Roman"/>
          <w:bCs/>
          <w:color w:val="000000"/>
          <w:szCs w:val="28"/>
          <w:vertAlign w:val="superscript"/>
          <w:lang w:val="en-GB"/>
        </w:rPr>
        <w:footnoteReference w:id="461"/>
      </w:r>
      <w:r w:rsidRPr="00CA2DA6">
        <w:rPr>
          <w:rFonts w:eastAsia="Times New Roman" w:cs="Times New Roman"/>
          <w:color w:val="000000"/>
          <w:szCs w:val="28"/>
          <w:lang w:val="en-GB"/>
        </w:rPr>
        <w:t xml:space="preserve"> nói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dê, dê ă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đời kiếp kiếp ăn nuốt qua lại với nhau. Do nhân duyên ấy mà trải qua trăm ngàn kiếp vẫn ở mãi trong luân hồi sinh tử. Từ đó suy ra đối với những con vật khác nữa ắt cũng không khá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sống trong đời này, chạm tay cũng đủ thành tội, thật đáng sợ thay. Liệu có thể ti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ăng?” </w:t>
      </w:r>
    </w:p>
    <w:p w14:paraId="1FC5D00C" w14:textId="04306F7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ôi giải thích rằng: Lời dạy của bậc thánh luôn đúng thật, ý chỉ trong kinh điển không hề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ối. Những thuyết luân hồi, chuyện [thiện ác] báo ứng, nếu chỉ dựa theo sự việc thì tợ hồ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th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uy tìm theo lý lẽ thì quả thật đ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w:t>
      </w:r>
    </w:p>
    <w:p w14:paraId="02CB17DB" w14:textId="308AB86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ói về sức mạnh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gì hơ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ức mạnh của tâm ý. Tâm ý đã dẫn dắt thì hình thể không sao chống lạ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o nên, tâm đau buồn thì mặt mày nhăn nhó, tâm vui mừng thì diện mạo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ái. Những tình cảm nhất thời mà còn có thể làm thay đổi diện mạo, thì sự tập trung toàn bộ tâm lự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iên có thể làm thay đổi cả hình thể.</w:t>
      </w:r>
    </w:p>
    <w:p w14:paraId="445EE894" w14:textId="498C668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ạnh tử nói: “Sự khác biệt giữ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ới cầm thú rất ít, nên kẻ tầ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ễ dàng] đánh mấ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ân tử thì luôn giữ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w:t>
      </w:r>
    </w:p>
    <w:p w14:paraId="080D3C34" w14:textId="659F776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Chỗ khác biệt rất ít đó, nếu đánh mất đi thì bản thể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ắt cũng đồ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ầm thú. Nếu đã đồng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ầm thú, thì hình thể dáng vẻ ắt cũng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theo tinh thần mà thay đổi. Nếu sức mạnh 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theo đó thật mãnh liệt thì sẽ làm thay đổi hình thể ngay trong đời này, nếu yếu ớt không thúc bách thì sẽ thay đổi sau khi chết [sinh vào đời khác]. Chậm hay nhanh có khác biệt nhau,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xét đến cùng vẫn theo cùng một lý ấy.</w:t>
      </w:r>
    </w:p>
    <w:p w14:paraId="7ECB577A" w14:textId="2C11F51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lastRenderedPageBreak/>
        <w:t>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Họa S</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hóa làm ngựa, Cậ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ng hóa mãng xà,</w:t>
      </w:r>
      <w:r w:rsidRPr="00CA2DA6">
        <w:rPr>
          <w:rFonts w:eastAsia="Times New Roman" w:cs="Times New Roman"/>
          <w:bCs/>
          <w:color w:val="000000"/>
          <w:spacing w:val="-3"/>
          <w:szCs w:val="28"/>
          <w:vertAlign w:val="superscript"/>
          <w:lang w:val="en-GB"/>
        </w:rPr>
        <w:footnoteReference w:id="462"/>
      </w:r>
      <w:r w:rsidRPr="00CA2DA6">
        <w:rPr>
          <w:rFonts w:eastAsia="Times New Roman" w:cs="Times New Roman"/>
          <w:color w:val="000000"/>
          <w:spacing w:val="-2"/>
          <w:szCs w:val="28"/>
          <w:lang w:val="en-GB"/>
        </w:rPr>
        <w:t xml:space="preserve"> đó là sự thay đổi sau khi chết [sinh vào đời khác]. Phong Thiệu hóa cọp, Minh Sâm hóa rắn, đó là sự thay đổi ngay trong đời này. </w:t>
      </w:r>
    </w:p>
    <w:p w14:paraId="59E7D330" w14:textId="430CB36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ự biến hình của Minh Sâm với Họa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à theo cùng một nguyên lý. Họa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o lú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gọn bút vẽ, dồn hết tinh thần vào hình thể ngựa quý,</w:t>
      </w:r>
      <w:r w:rsidRPr="00CA2DA6">
        <w:rPr>
          <w:rFonts w:eastAsia="Times New Roman" w:cs="Times New Roman"/>
          <w:bCs/>
          <w:color w:val="000000"/>
          <w:szCs w:val="28"/>
          <w:vertAlign w:val="superscript"/>
          <w:lang w:val="en-GB"/>
        </w:rPr>
        <w:footnoteReference w:id="463"/>
      </w:r>
      <w:r w:rsidRPr="00CA2DA6">
        <w:rPr>
          <w:rFonts w:eastAsia="Times New Roman" w:cs="Times New Roman"/>
          <w:color w:val="000000"/>
          <w:szCs w:val="28"/>
          <w:lang w:val="en-GB"/>
        </w:rPr>
        <w:t xml:space="preserve"> còn Minh Sâm do khi lập thành luận thuyết, để cả tâm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vào hình dạng uyển chuyển của rắn. Tinh thần đã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về nơi đâu ắt hình thể cũng tùy theo đó; tâm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đã hình thành ắt tự ngã phải đổi thay, do đó mà hóa thành ngựa, thành rắ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ự biến hóa nhanh chóng hay chậm chạp thọ hình ắt do nơi [sức mạnh của tâm ý] mãnh liệt hay yếu ớt.</w:t>
      </w:r>
    </w:p>
    <w:p w14:paraId="2D9DB99F" w14:textId="2E953A7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ự hóa hình của Phong Thiệu với Cậ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là cùng một lý. Phong Thiệu hung bạo, tính cách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oài cọp; Cậ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trong lòng độc ác oán hận, chỗ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âm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oài mãng xà. Tính cách giống nhau ắt hình thể phù hợp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â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thì hình dáng phải giống nhau, do đó mà hóa hình giống cọp, giống mãng xà.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ự biến hóa nhanh chóng hay chậm chạp thọ hình lại cũng do nơi [sức mạnh của tâm ý] mãnh liệt hay yếu ớt.</w:t>
      </w:r>
    </w:p>
    <w:p w14:paraId="16E6D2CB" w14:textId="7777777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 xml:space="preserve">Dựa theo đó mà nói thì những điều trong thuyết luân hồi là đúng thật, không có gì phải nghi ngờ. Đã không nghi ngờ thuyết luân hồi, thì việc chúng ta sinh ra đời này nối sang đời khác [thay hình đổi dạng] cũng không thể bác bỏ. </w:t>
      </w:r>
    </w:p>
    <w:p w14:paraId="30317AE8" w14:textId="164D056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ì sao vậy? Việc tốt đẹp hiền thiện khó giữ làm theo,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xấu ác dễ quen chân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Vậy nên trong lòng chúng ta hiện nay những tâm niệm tham lam, sân hận, ác độc, tranh giành, ganh ghét, đố kỵ, ái luyến, kiêu mạn, vọ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ởng, cao ngạo, tham danh, tham lợi, </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giết hại, tham dâm dục... chỉ cần gặp việc là hiển lộ ra ngay, nối nhau không dứt, liệu có ai không sẵn mang cá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rắ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mãng xà,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ết thảy [những tâm niệm] đó đều là nhân để thành cọp, thành ngựa.</w:t>
      </w:r>
    </w:p>
    <w:p w14:paraId="7544E2DB" w14:textId="21BDF8A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dù hiện nay có đủ tay chân, trên thân chín lỗ,</w:t>
      </w:r>
      <w:r w:rsidRPr="00CA2DA6">
        <w:rPr>
          <w:rFonts w:eastAsia="Times New Roman" w:cs="Times New Roman"/>
          <w:bCs/>
          <w:color w:val="000000"/>
          <w:szCs w:val="28"/>
          <w:vertAlign w:val="superscript"/>
          <w:lang w:val="en-GB"/>
        </w:rPr>
        <w:footnoteReference w:id="464"/>
      </w:r>
      <w:r w:rsidRPr="00CA2DA6">
        <w:rPr>
          <w:rFonts w:eastAsia="Times New Roman" w:cs="Times New Roman"/>
          <w:color w:val="000000"/>
          <w:szCs w:val="28"/>
          <w:lang w:val="en-GB"/>
        </w:rPr>
        <w:t xml:space="preserve"> tạm th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mang </w:t>
      </w:r>
      <w:r w:rsidRPr="00CA2DA6">
        <w:rPr>
          <w:rFonts w:eastAsia="Times New Roman" w:cs="Times New Roman"/>
          <w:color w:val="000000"/>
          <w:szCs w:val="28"/>
          <w:lang w:val="en-GB"/>
        </w:rPr>
        <w:lastRenderedPageBreak/>
        <w:t>hình thể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w:t>
      </w:r>
      <w:r w:rsidRPr="00CA2DA6">
        <w:rPr>
          <w:rFonts w:eastAsia="Times New Roman" w:cs="Times New Roman"/>
          <w:bCs/>
          <w:color w:val="000000"/>
          <w:szCs w:val="28"/>
          <w:vertAlign w:val="superscript"/>
          <w:lang w:val="en-GB"/>
        </w:rPr>
        <w:footnoteReference w:id="465"/>
      </w:r>
      <w:r w:rsidRPr="00CA2DA6">
        <w:rPr>
          <w:rFonts w:eastAsia="Times New Roman" w:cs="Times New Roman"/>
          <w:color w:val="000000"/>
          <w:szCs w:val="28"/>
          <w:lang w:val="en-GB"/>
        </w:rPr>
        <w:t xml:space="preserve"> hết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on yêu vợ, niệm niệm quyến luyến thân thuộ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ỉ cần một hơi thở dừng lại th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ới vật có gì khác biệt? Xé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ên giữ tâm điềm đạm là chỗ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quyền cao chức trọng của Y công,</w:t>
      </w:r>
      <w:r w:rsidRPr="00CA2DA6">
        <w:rPr>
          <w:rFonts w:eastAsia="Times New Roman" w:cs="Times New Roman"/>
          <w:bCs/>
          <w:color w:val="000000"/>
          <w:szCs w:val="28"/>
          <w:vertAlign w:val="superscript"/>
          <w:lang w:val="en-GB"/>
        </w:rPr>
        <w:footnoteReference w:id="466"/>
      </w:r>
      <w:r w:rsidRPr="00CA2DA6">
        <w:rPr>
          <w:rFonts w:eastAsia="Times New Roman" w:cs="Times New Roman"/>
          <w:color w:val="000000"/>
          <w:szCs w:val="28"/>
          <w:lang w:val="en-GB"/>
        </w:rPr>
        <w:t xml:space="preserve"> sống theo ý thích không gò bó là nếp nhà Chu Hợi.</w:t>
      </w:r>
      <w:r w:rsidRPr="00CA2DA6">
        <w:rPr>
          <w:rFonts w:eastAsia="Times New Roman" w:cs="Times New Roman"/>
          <w:bCs/>
          <w:color w:val="000000"/>
          <w:szCs w:val="28"/>
          <w:vertAlign w:val="superscript"/>
          <w:lang w:val="en-GB"/>
        </w:rPr>
        <w:footnoteReference w:id="467"/>
      </w:r>
      <w:r w:rsidRPr="00CA2DA6">
        <w:rPr>
          <w:rFonts w:eastAsia="Times New Roman" w:cs="Times New Roman"/>
          <w:color w:val="000000"/>
          <w:szCs w:val="28"/>
          <w:lang w:val="en-GB"/>
        </w:rPr>
        <w:t xml:space="preserve"> Vắt cạn sức muôn nơi vì đãi khách, hao phí tiền bạc chỉ vào miếng ăn, bắt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ự thịnh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đời Tần xe cộ nối nhau vận chuyển,</w:t>
      </w:r>
      <w:r w:rsidRPr="00CA2DA6">
        <w:rPr>
          <w:rFonts w:eastAsia="Times New Roman" w:cs="Times New Roman"/>
          <w:bCs/>
          <w:color w:val="000000"/>
          <w:szCs w:val="28"/>
          <w:vertAlign w:val="superscript"/>
          <w:lang w:val="en-GB"/>
        </w:rPr>
        <w:footnoteReference w:id="468"/>
      </w:r>
      <w:r w:rsidRPr="00CA2DA6">
        <w:rPr>
          <w:rFonts w:eastAsia="Times New Roman" w:cs="Times New Roman"/>
          <w:color w:val="000000"/>
          <w:szCs w:val="28"/>
          <w:lang w:val="en-GB"/>
        </w:rPr>
        <w:t xml:space="preserve"> ngợi khen [sự giàu sa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ấn [chất thịt ca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úi,</w:t>
      </w:r>
      <w:r w:rsidRPr="00CA2DA6">
        <w:rPr>
          <w:rFonts w:eastAsia="Times New Roman" w:cs="Times New Roman"/>
          <w:bCs/>
          <w:color w:val="000000"/>
          <w:szCs w:val="28"/>
          <w:vertAlign w:val="superscript"/>
          <w:lang w:val="en-GB"/>
        </w:rPr>
        <w:footnoteReference w:id="469"/>
      </w:r>
      <w:r w:rsidRPr="00CA2DA6">
        <w:rPr>
          <w:rFonts w:eastAsia="Times New Roman" w:cs="Times New Roman"/>
          <w:color w:val="000000"/>
          <w:szCs w:val="28"/>
          <w:lang w:val="en-GB"/>
        </w:rPr>
        <w:t xml:space="preserve"> tôi chỉ sợ đó là những điều bi thả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âm mà thôi.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chân đi ắt tự có nơi đến, những lời khuyên của Chu Ngung há chẳng đầy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xót đó sao? </w:t>
      </w:r>
      <w:r w:rsidRPr="00CA2DA6">
        <w:rPr>
          <w:rFonts w:eastAsia="Times New Roman" w:cs="Times New Roman"/>
          <w:bCs/>
          <w:color w:val="000000"/>
          <w:szCs w:val="28"/>
          <w:vertAlign w:val="superscript"/>
          <w:lang w:val="en-GB"/>
        </w:rPr>
        <w:footnoteReference w:id="470"/>
      </w:r>
      <w:r w:rsidRPr="00CA2DA6">
        <w:rPr>
          <w:rFonts w:eastAsia="Times New Roman" w:cs="Times New Roman"/>
          <w:color w:val="000000"/>
          <w:szCs w:val="28"/>
          <w:lang w:val="en-GB"/>
        </w:rPr>
        <w:t xml:space="preserve"> </w:t>
      </w:r>
    </w:p>
    <w:p w14:paraId="6EBFDDD2" w14:textId="2135092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ói chung, [trong việc giết hại thì gi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với [giết con] vật cũng chẳng </w:t>
      </w:r>
      <w:r w:rsidRPr="00CA2DA6">
        <w:rPr>
          <w:rFonts w:eastAsia="Times New Roman" w:cs="Times New Roman"/>
          <w:color w:val="000000"/>
          <w:szCs w:val="28"/>
          <w:lang w:val="en-GB"/>
        </w:rPr>
        <w:lastRenderedPageBreak/>
        <w:t>khác gì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sở dĩ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ra tay gi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có ba lý do. Một là không dám, hai là không nỡ, ba là theo thói quen tích tập lâu đời.</w:t>
      </w:r>
    </w:p>
    <w:p w14:paraId="51ADC1A4" w14:textId="7D29D0F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Dù là kẻ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ân hay trang hiệp khách, ai ai cũng muốn công kíc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bất đồng, muốn đâm chém kẻ cừu địch. Thế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ẫn phải dừng tay không làm, kìm giữ tâm niệm xấu ác trong lòng mà không dám biểu lộ ra. Đó là vì đọc trong sách vở [phân biệt thiện ác] mà sợ sệt, thấy những hình phạt nghiêm khắc của pháp luật mà e dè,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gọi là không dám.</w:t>
      </w:r>
    </w:p>
    <w:p w14:paraId="11EA9044" w14:textId="0212BB5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Kẻ làm vua một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ự nắm quyền sinh sát, oai thế có thể mặc sức hung bạo, quyền lực có thể làm theo ý thích, thế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bắt một kẻ vào ngục rồi thì ngoái nhìn chẳng muốn b</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i, giết chết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rồi thì trong lòng buồn thảm không yên ổn. Đó là vì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ịt giống nhau, đồng một hình thể nên sinh lòng xót x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ảm, nghĩ đến việc [gây ra cảnh] vợ góa con côi, linh đinh cô độc thật đá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gọi là không nỡ.</w:t>
      </w:r>
    </w:p>
    <w:p w14:paraId="6EAD3274" w14:textId="766D4EA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ã không dám, lại không nỡ, do đó mà việc giế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là rất hiếm có ở đời.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áu đổ nơi sông Vị, có thể cả đờ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ừng thấy, hành hình tại Hà Nam, cũng có thể sống hết tuổi đờ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nghe. </w:t>
      </w:r>
    </w:p>
    <w:p w14:paraId="05757D5C" w14:textId="075EF8C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iệc trong nhà tập lâu thành nếp, chuyện ở đời làm mãi thành phong tục. Dù là kẻ [thẳng thắ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ung,</w:t>
      </w:r>
      <w:r w:rsidRPr="00CA2DA6">
        <w:rPr>
          <w:rFonts w:eastAsia="Times New Roman" w:cs="Times New Roman"/>
          <w:bCs/>
          <w:color w:val="000000"/>
          <w:szCs w:val="28"/>
          <w:vertAlign w:val="superscript"/>
          <w:lang w:val="en-GB"/>
        </w:rPr>
        <w:footnoteReference w:id="471"/>
      </w:r>
      <w:r w:rsidRPr="00CA2DA6">
        <w:rPr>
          <w:rFonts w:eastAsia="Times New Roman" w:cs="Times New Roman"/>
          <w:color w:val="000000"/>
          <w:szCs w:val="28"/>
          <w:lang w:val="en-GB"/>
        </w:rPr>
        <w:t xml:space="preserve"> cứng rắn xúc phạm cả Hán Minh đế,</w:t>
      </w:r>
      <w:r w:rsidRPr="00CA2DA6">
        <w:rPr>
          <w:rFonts w:eastAsia="Times New Roman" w:cs="Times New Roman"/>
          <w:bCs/>
          <w:color w:val="000000"/>
          <w:szCs w:val="28"/>
          <w:vertAlign w:val="superscript"/>
          <w:lang w:val="en-GB"/>
        </w:rPr>
        <w:footnoteReference w:id="472"/>
      </w:r>
      <w:r w:rsidRPr="00CA2DA6">
        <w:rPr>
          <w:rFonts w:eastAsia="Times New Roman" w:cs="Times New Roman"/>
          <w:color w:val="000000"/>
          <w:szCs w:val="28"/>
          <w:lang w:val="en-GB"/>
        </w:rPr>
        <w:t xml:space="preserve"> hoặc [tham da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át Húc,</w:t>
      </w:r>
      <w:r w:rsidRPr="00CA2DA6">
        <w:rPr>
          <w:rFonts w:eastAsia="Times New Roman" w:cs="Times New Roman"/>
          <w:bCs/>
          <w:color w:val="000000"/>
          <w:szCs w:val="28"/>
          <w:vertAlign w:val="superscript"/>
          <w:lang w:val="en-GB"/>
        </w:rPr>
        <w:footnoteReference w:id="473"/>
      </w:r>
      <w:r w:rsidRPr="00CA2DA6">
        <w:rPr>
          <w:rFonts w:eastAsia="Times New Roman" w:cs="Times New Roman"/>
          <w:color w:val="000000"/>
          <w:szCs w:val="28"/>
          <w:lang w:val="en-GB"/>
        </w:rPr>
        <w:t xml:space="preserve"> sai lầm chọc giận đến Võ Tắc Thiên,</w:t>
      </w:r>
      <w:r w:rsidRPr="00CA2DA6">
        <w:rPr>
          <w:rFonts w:eastAsia="Times New Roman" w:cs="Times New Roman"/>
          <w:bCs/>
          <w:color w:val="000000"/>
          <w:szCs w:val="28"/>
          <w:vertAlign w:val="superscript"/>
          <w:lang w:val="en-GB"/>
        </w:rPr>
        <w:footnoteReference w:id="474"/>
      </w:r>
      <w:r w:rsidRPr="00CA2DA6">
        <w:rPr>
          <w:rFonts w:eastAsia="Times New Roman" w:cs="Times New Roman"/>
          <w:color w:val="000000"/>
          <w:szCs w:val="28"/>
          <w:lang w:val="en-GB"/>
        </w:rPr>
        <w:t xml:space="preserve">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khi giơ gậy đánh cũng chần chừ không quật xuống, vung dao lên cũng do dự chẳng đâm tới, tâm ý khiếp sợ khi ra tay giết hại, tay chân bủn rủn lúc đối diện cái ch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gọi là thói quen tích tập lâu đời.</w:t>
      </w:r>
    </w:p>
    <w:p w14:paraId="0756F796" w14:textId="4FD467A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ờ có ba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ùng góp sức tác động mà mạng sống của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ắp nơ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ảo vệ.</w:t>
      </w:r>
    </w:p>
    <w:p w14:paraId="2E64DBB5" w14:textId="4109412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đối với loài vật thì hoàn toàn khác. Kẻ làm nghề giết mổ [súc vật], dẫu </w:t>
      </w:r>
      <w:r w:rsidRPr="00CA2DA6">
        <w:rPr>
          <w:rFonts w:eastAsia="Times New Roman" w:cs="Times New Roman"/>
          <w:color w:val="000000"/>
          <w:szCs w:val="28"/>
          <w:lang w:val="en-GB"/>
        </w:rPr>
        <w:lastRenderedPageBreak/>
        <w:t>những nă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ùa no đủ</w:t>
      </w:r>
      <w:r w:rsidRPr="00CA2DA6">
        <w:rPr>
          <w:rFonts w:eastAsia="Times New Roman" w:cs="Times New Roman"/>
          <w:bCs/>
          <w:color w:val="000000"/>
          <w:szCs w:val="28"/>
          <w:vertAlign w:val="superscript"/>
          <w:lang w:val="en-GB"/>
        </w:rPr>
        <w:footnoteReference w:id="475"/>
      </w:r>
      <w:r w:rsidRPr="00CA2DA6">
        <w:rPr>
          <w:rFonts w:eastAsia="Times New Roman" w:cs="Times New Roman"/>
          <w:color w:val="000000"/>
          <w:szCs w:val="28"/>
          <w:lang w:val="en-GB"/>
        </w:rPr>
        <w:t xml:space="preserve"> cũng chẳng bị cấm đoá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ân [đánh bắt cá tôm], dù trong đời Nghiêu Thuấn cũng không hề bị buộc phả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bồi. Tâm giết hại mạnh mẽ hơn đối với loài mang hình thể khác,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lại giấu kín đi khi khác biệt hình hài. Âm thanh [loài vật] phát ra duyên theo nghiệp ác cũ, nên lúc bị giết phơi thây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hết, tiếng kêu l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ảm thi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ắt dần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he không chút xó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ịt đền trả nợ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ên tuy chẳng phải sâm quý mà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ăn vào không thấy tanh hôi lại hết sức ngon ngọt. </w:t>
      </w:r>
    </w:p>
    <w:p w14:paraId="6E4D7AA7" w14:textId="04EE7D8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ạng sống con vật kia bị giết, do nhân nó đã tạo từ quá khứ nên khó thấy. Mối oán thù ta vừa kết thành [khi giết nó], quả báo đến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thì ai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ân quả đều dứt mất, dao thớt cùng bỏ đ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ai mắt lại vẫn không ngừng nghe, không ngừng thấy những chuyện giết hại. Tự mình giết, sai bả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giết, 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rong suốt một đời không lúc nào gián đoạn. Bậc xuất gia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òng từ [uống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ùng,</w:t>
      </w:r>
      <w:r w:rsidRPr="00CA2DA6">
        <w:rPr>
          <w:rFonts w:eastAsia="Times New Roman" w:cs="Times New Roman"/>
          <w:bCs/>
          <w:color w:val="000000"/>
          <w:szCs w:val="28"/>
          <w:vertAlign w:val="superscript"/>
          <w:lang w:val="en-GB"/>
        </w:rPr>
        <w:footnoteReference w:id="476"/>
      </w:r>
      <w:r w:rsidRPr="00CA2DA6">
        <w:rPr>
          <w:rFonts w:eastAsia="Times New Roman" w:cs="Times New Roman"/>
          <w:color w:val="000000"/>
          <w:szCs w:val="28"/>
          <w:lang w:val="en-GB"/>
        </w:rPr>
        <w:t xml:space="preserve"> [đi lại] bảo vệ từng ngọn cỏ, vốn đã rất í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ế tục hiền thiệ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ao Sài,</w:t>
      </w:r>
      <w:r w:rsidRPr="00CA2DA6">
        <w:rPr>
          <w:rFonts w:eastAsia="Times New Roman" w:cs="Times New Roman"/>
          <w:bCs/>
          <w:color w:val="000000"/>
          <w:szCs w:val="28"/>
          <w:vertAlign w:val="superscript"/>
          <w:lang w:val="en-GB"/>
        </w:rPr>
        <w:footnoteReference w:id="477"/>
      </w:r>
      <w:r w:rsidRPr="00CA2DA6">
        <w:rPr>
          <w:rFonts w:eastAsia="Times New Roman" w:cs="Times New Roman"/>
          <w:color w:val="000000"/>
          <w:szCs w:val="28"/>
          <w:lang w:val="en-GB"/>
        </w:rPr>
        <w:t xml:space="preserve"> Hạnh Linh</w:t>
      </w:r>
      <w:r w:rsidRPr="00CA2DA6">
        <w:rPr>
          <w:rFonts w:eastAsia="Times New Roman" w:cs="Times New Roman"/>
          <w:bCs/>
          <w:color w:val="000000"/>
          <w:szCs w:val="28"/>
          <w:vertAlign w:val="superscript"/>
          <w:lang w:val="en-GB"/>
        </w:rPr>
        <w:footnoteReference w:id="478"/>
      </w:r>
      <w:r w:rsidRPr="00CA2DA6">
        <w:rPr>
          <w:rFonts w:eastAsia="Times New Roman" w:cs="Times New Roman"/>
          <w:color w:val="000000"/>
          <w:szCs w:val="28"/>
          <w:lang w:val="en-GB"/>
        </w:rPr>
        <w:t xml:space="preserve"> lại càng không có.</w:t>
      </w:r>
    </w:p>
    <w:p w14:paraId="2D6758F2" w14:textId="549EA2C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lời dạy [phải biế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tiết giảm tiêu dùng, tùy thời [sai khiến]</w:t>
      </w:r>
      <w:r w:rsidRPr="00CA2DA6">
        <w:rPr>
          <w:rFonts w:eastAsia="Times New Roman" w:cs="Times New Roman"/>
          <w:bCs/>
          <w:color w:val="000000"/>
          <w:szCs w:val="28"/>
          <w:vertAlign w:val="superscript"/>
          <w:lang w:val="en-GB"/>
        </w:rPr>
        <w:footnoteReference w:id="479"/>
      </w:r>
      <w:r w:rsidRPr="00CA2DA6">
        <w:rPr>
          <w:rFonts w:eastAsia="Times New Roman" w:cs="Times New Roman"/>
          <w:color w:val="000000"/>
          <w:szCs w:val="28"/>
          <w:lang w:val="en-GB"/>
        </w:rPr>
        <w:t xml:space="preserve"> của các nhà Nho gần đây, cho đến những lời trung thực chính nghĩa của đạo Nho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vẫ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rót mãi vào tai, hun đú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tẩm trong tâm. Vậy mà khi thấy hàng ngàn sinh mạng chết nơi đầu đũa, lạ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từng động lòng đổi sắc, khi </w:t>
      </w:r>
      <w:r w:rsidRPr="00CA2DA6">
        <w:rPr>
          <w:rFonts w:eastAsia="Times New Roman" w:cs="Times New Roman"/>
          <w:color w:val="000000"/>
          <w:szCs w:val="28"/>
          <w:lang w:val="en-GB"/>
        </w:rPr>
        <w:lastRenderedPageBreak/>
        <w:t>nhìn hàng trăm vật loại bị xua vào đầy bếp, vẫn không chút nghĩ suy. Nơi nơi đều buông thả mặc sức làm điều hung bạo, muôn loài phải oan uổng mạng vong. Kẻ mạnh hiếp yếu, bất ngờ tranh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đi mạng sống; kẻ yếu nghẹn ngào kêu không thành tiếng, đành chịu bỏ mình trong bụng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w:t>
      </w:r>
    </w:p>
    <w:p w14:paraId="70CC148D" w14:textId="253C3ED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2"/>
          <w:szCs w:val="28"/>
          <w:lang w:val="en-GB"/>
        </w:rPr>
        <w:t>Nếu không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dựa vào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ể kiếm miếng ăn thì trốn chạy vào rừng sâu núi thẳm, thà chấp nhận việc bị thú dữ cắn xé,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phần chết cũng còn có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một vài phần sống sót.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buộc phải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dựa vào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ể kiếm miếng ăn, ắt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nuôi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trong chuồng trong cũi, đợi kh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muốn ăn [thì mang ra giết] bất cứ lúc nào, vạn phần chết không có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ấy một phần sống sót. Than ôi, vào đờ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ừng nói rằng: “Sinh ra ơn trọng biết bao, giết đi tội lỗi lắm thay, cớ sao lại đẩy muôn loài đến chỗ khốn khổ cùng cự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w:t>
      </w:r>
    </w:p>
    <w:p w14:paraId="603D60DA" w14:textId="5635DA9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uy nhiê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rên đã nói, ắt phải có chuyện báo ứng đền trả nơi chốn u minh, chẳng khác gì pháp luật thế gian. Ngày đền trả càng trì hoãn về sau, hình phạt càng tăng thêm gấp vạn lần tàn khốc. Lẽ nào chỉ vì chút miếng ăn vào miệng mà phải cam chịu nỗi khổ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Nếu có thể không làm thế, ắt nên quý trọng lòng từ, chấm dứt việc giết hại, kiềm chế ham muốn, giữ trọn đức nhân ái, quán xét trong các loài không giống ta mà thấ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ồng hình dạng, suy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bên ngoài chỗ khác biệt về hình thể mà thấy ra chỗ cùng một thể tánh. Quán xét niệm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hật lâu ngày thì tâm lực từ bi tự nhiên thành tựu. 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quán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việc ăn thịt loài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ăn] thịt con mình cũng không cần nữa, huống chi lại có sự phân biệt giữ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với vật hay sao? </w:t>
      </w:r>
    </w:p>
    <w:p w14:paraId="2DB9804F" w14:textId="17E7330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bị tập khí lâu đời trong tâm sai sử, lại càng phải nỗ lực trừ bỏ.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ó tục xấu ác, sinh ra con gái thì không giữ lại. Dân K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Hồ thì đối với con trai cũng giết. Do thói tục lâu ngày khiến cho đến nỗ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ẳng còn phân biệ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ốt nhục của chính mì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ế thì đối với tâm không giết hại, nế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uân tập lâu ngày cũng sẽ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dù là con vật còn không nỡ giết, huống chi con ruột của mình? Nếu để tâm quen theo việc giết hại, thì dù con ruột của mình còn g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huống chi đối với loài vật? </w:t>
      </w:r>
    </w:p>
    <w:p w14:paraId="407C2CDE" w14:textId="6D2D3A1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ái tâm tích tập lâu đời theo thói que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ính là căn bản của sự trói buộc vào nghiệp ác. Nếu muốn dứt trừ sự giết hạ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hết phải quán chiếu vào tập khí, quán chiếu vào tự tâm, một khi thành tựu thì thói quen [giết hại] tích tập từ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ự nhiên dứt sạch.</w:t>
      </w:r>
    </w:p>
    <w:p w14:paraId="76D21623" w14:textId="45C6FCC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ế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sai lầm của các nhà Nho gần đây, ắt không biết đến việc quán tâm mà cố cầu đạo nhân ái, thật cũng dễ nhận biết. Mạnh tử nói: “Nhân từ với dân, </w:t>
      </w:r>
      <w:r w:rsidRPr="00CA2DA6">
        <w:rPr>
          <w:rFonts w:eastAsia="Times New Roman" w:cs="Times New Roman"/>
          <w:color w:val="000000"/>
          <w:szCs w:val="28"/>
          <w:lang w:val="en-GB"/>
        </w:rPr>
        <w:lastRenderedPageBreak/>
        <w:t>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loài vật.”</w:t>
      </w:r>
      <w:r w:rsidRPr="00CA2DA6">
        <w:rPr>
          <w:rFonts w:eastAsia="Times New Roman" w:cs="Times New Roman"/>
          <w:bCs/>
          <w:color w:val="000000"/>
          <w:szCs w:val="28"/>
          <w:vertAlign w:val="superscript"/>
          <w:lang w:val="en-GB"/>
        </w:rPr>
        <w:footnoteReference w:id="480"/>
      </w:r>
      <w:r w:rsidRPr="00CA2DA6">
        <w:rPr>
          <w:rFonts w:eastAsia="Times New Roman" w:cs="Times New Roman"/>
          <w:color w:val="000000"/>
          <w:szCs w:val="28"/>
          <w:lang w:val="en-GB"/>
        </w:rPr>
        <w:t xml:space="preserve"> Trong câu nói đó đã thấy sự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phân ra có chỗ trì hoãn, có phần cấp thiết. Nế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loài vật để ăn thịt mà vẫn nói đó l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thì so với câu chuyện la-sát nữ trong kinh Phật đâu có gì khác biệt? La-sát nữ ấy bắ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thịt, nói rằng: “Ta nghĩ đến cá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ên ăn thịt các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Ôi, ăn thị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à nói rằng biết nghĩ đế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so với [Mạnh tử] ăn thịt loài vật mà nói l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yêu loài v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có khác gì nhau? </w:t>
      </w:r>
    </w:p>
    <w:p w14:paraId="74A84694" w14:textId="4B70C20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Ý nghĩa trung chính, theo tâm chính trực mà làm,</w:t>
      </w:r>
      <w:r w:rsidRPr="00CA2DA6">
        <w:rPr>
          <w:rFonts w:eastAsia="Times New Roman" w:cs="Times New Roman"/>
          <w:bCs/>
          <w:color w:val="000000"/>
          <w:szCs w:val="28"/>
          <w:vertAlign w:val="superscript"/>
          <w:lang w:val="en-GB"/>
        </w:rPr>
        <w:footnoteReference w:id="481"/>
      </w:r>
      <w:r w:rsidRPr="00CA2DA6">
        <w:rPr>
          <w:rFonts w:eastAsia="Times New Roman" w:cs="Times New Roman"/>
          <w:color w:val="000000"/>
          <w:szCs w:val="28"/>
          <w:lang w:val="en-GB"/>
        </w:rPr>
        <w:t xml:space="preserve"> nếu [lìa bỏ ý nghĩa chân chánh, chỉ] chạy theo sự việc mà tìm cầu, ắt phải xa rời đánh mất đạo nghĩ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ói rằng ít giết hại là hợp đạo, điều ấy ghi chép trong kinh điển nào?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chỉ đủ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iểu biết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ê. Tử Lộ gảy đàn, tâm giết hại biểu lộ ra tiếng đàn, liền bị Khổng tử quở trách, bạn đồng môn không còn kính trọng.</w:t>
      </w:r>
      <w:r w:rsidRPr="00CA2DA6">
        <w:rPr>
          <w:rFonts w:eastAsia="Times New Roman" w:cs="Times New Roman"/>
          <w:bCs/>
          <w:color w:val="000000"/>
          <w:szCs w:val="28"/>
          <w:vertAlign w:val="superscript"/>
          <w:lang w:val="en-GB"/>
        </w:rPr>
        <w:footnoteReference w:id="482"/>
      </w:r>
      <w:r w:rsidRPr="00CA2DA6">
        <w:rPr>
          <w:rFonts w:eastAsia="Times New Roman" w:cs="Times New Roman"/>
          <w:color w:val="000000"/>
          <w:szCs w:val="28"/>
          <w:lang w:val="en-GB"/>
        </w:rPr>
        <w:t xml:space="preserve"> Từ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ến nay, lẽ nào lạ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a dứt hết tâm giết hại mà thành bậc thánh? </w:t>
      </w:r>
    </w:p>
    <w:p w14:paraId="76A8A45B" w14:textId="00BFB75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y tà thuyết hoành hành quá thịnh nơi đất Trung Hoa này. Đức Phậ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dạy rằng: “Trong đời mạt pháp, đạo của ma hết sức mạnh mẽ thịnh hành.” Do ma lực nên khiế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a không thể nhận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à thuyết hiện nay, đó cũng là điều có thể dễ dàng tự hiể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ng thiên hạ mênh mông muôn ngàn dặm, </w:t>
      </w:r>
      <w:r w:rsidRPr="00CA2DA6">
        <w:rPr>
          <w:rFonts w:eastAsia="Times New Roman" w:cs="Times New Roman"/>
          <w:color w:val="000000"/>
          <w:szCs w:val="28"/>
          <w:lang w:val="en-GB"/>
        </w:rPr>
        <w:lastRenderedPageBreak/>
        <w:t>thời gian trải qua đã mấy ngàn năm, trong đ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ông minh trí tuệ liễu đạt cũng dễ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ồ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ẻ mê mờ không giác ngộ. Lời Phật đã dạy, tin chắc không dối gạt. </w:t>
      </w:r>
    </w:p>
    <w:p w14:paraId="3EB63C5B" w14:textId="7055932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a, Đào Hoành Cảnh ẩn c</w:t>
      </w:r>
      <w:r w:rsidR="00536C7A" w:rsidRPr="00CA2DA6">
        <w:rPr>
          <w:rFonts w:eastAsia="Times New Roman" w:cs="Times New Roman"/>
          <w:color w:val="000000"/>
          <w:spacing w:val="-5"/>
          <w:szCs w:val="28"/>
          <w:lang w:val="en-GB"/>
        </w:rPr>
        <w:t>ư</w:t>
      </w:r>
      <w:r w:rsidRPr="00CA2DA6">
        <w:rPr>
          <w:rFonts w:eastAsia="Times New Roman" w:cs="Times New Roman"/>
          <w:bCs/>
          <w:color w:val="000000"/>
          <w:spacing w:val="-6"/>
          <w:szCs w:val="28"/>
          <w:vertAlign w:val="superscript"/>
          <w:lang w:val="en-GB"/>
        </w:rPr>
        <w:footnoteReference w:id="483"/>
      </w:r>
      <w:r w:rsidRPr="00CA2DA6">
        <w:rPr>
          <w:rFonts w:eastAsia="Times New Roman" w:cs="Times New Roman"/>
          <w:color w:val="000000"/>
          <w:spacing w:val="-5"/>
          <w:szCs w:val="28"/>
          <w:lang w:val="en-GB"/>
        </w:rPr>
        <w:t xml:space="preserve"> tu tập cầu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thành tiên, trải qua đã nhiều năm mà chẳng thấy dấu vết chim loan chim hạc,</w:t>
      </w:r>
      <w:r w:rsidRPr="00CA2DA6">
        <w:rPr>
          <w:rFonts w:eastAsia="Times New Roman" w:cs="Times New Roman"/>
          <w:bCs/>
          <w:color w:val="000000"/>
          <w:spacing w:val="-6"/>
          <w:szCs w:val="28"/>
          <w:vertAlign w:val="superscript"/>
          <w:lang w:val="en-GB"/>
        </w:rPr>
        <w:footnoteReference w:id="484"/>
      </w:r>
      <w:r w:rsidRPr="00CA2DA6">
        <w:rPr>
          <w:rFonts w:eastAsia="Times New Roman" w:cs="Times New Roman"/>
          <w:color w:val="000000"/>
          <w:spacing w:val="-5"/>
          <w:szCs w:val="28"/>
          <w:lang w:val="en-GB"/>
        </w:rPr>
        <w:t xml:space="preserve"> trong lòng hết sức ngờ vực. Ngày nọ, có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học trò của ông vốn đã thành tựu tiên đạo, từ trên trời hiện xuống bảo ông: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ng đế thấy sách ‘Bản thảo’ của thầy soạn giải có nhiều p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huốc sử dụng côn trùng, giết hại sinh mạng rất nhiều, nên sự tu tập của thầy tuy đã trọn vẹ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do điều này phải bị trách phạt.” Họ Đào hiểu ra điều đó, lập tức [biên soạn lại sách], thay dùng các vị thuốc bằng cây cỏ.</w:t>
      </w:r>
    </w:p>
    <w:p w14:paraId="70364E4A" w14:textId="69AC9D6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ác nhà Nho gần đây khi chú giải sách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hật không may chẳ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nhắc nhở, nên cuối cùng khiến ch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đều tin theo thuyết của họ [mà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ạng sống loài vật], khiến muôn vật đành chịu bỏ mạng, kêu với trời chẳ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ời nghe, muốn chui xuống đất cũng không tì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kẽ hở.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ít kẻ noi theo Mạnh tử, nào ai động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ững con vật mồ côi. Khắp nơi chẳng tì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ua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Giới Thị,</w:t>
      </w:r>
      <w:r w:rsidRPr="00CA2DA6">
        <w:rPr>
          <w:rFonts w:eastAsia="Times New Roman" w:cs="Times New Roman"/>
          <w:bCs/>
          <w:color w:val="000000"/>
          <w:szCs w:val="28"/>
          <w:vertAlign w:val="superscript"/>
          <w:lang w:val="en-GB"/>
        </w:rPr>
        <w:footnoteReference w:id="485"/>
      </w:r>
      <w:r w:rsidRPr="00CA2DA6">
        <w:rPr>
          <w:rFonts w:eastAsia="Times New Roman" w:cs="Times New Roman"/>
          <w:color w:val="000000"/>
          <w:szCs w:val="28"/>
          <w:lang w:val="en-GB"/>
        </w:rPr>
        <w:t xml:space="preserve"> biết ai giả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mối hận những con vật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tế?</w:t>
      </w:r>
      <w:r w:rsidRPr="00CA2DA6">
        <w:rPr>
          <w:rFonts w:eastAsia="Times New Roman" w:cs="Times New Roman"/>
          <w:bCs/>
          <w:color w:val="000000"/>
          <w:szCs w:val="28"/>
          <w:vertAlign w:val="superscript"/>
          <w:lang w:val="en-GB"/>
        </w:rPr>
        <w:footnoteReference w:id="486"/>
      </w:r>
      <w:r w:rsidRPr="00CA2DA6">
        <w:rPr>
          <w:rFonts w:eastAsia="Times New Roman" w:cs="Times New Roman"/>
          <w:color w:val="000000"/>
          <w:szCs w:val="28"/>
          <w:lang w:val="en-GB"/>
        </w:rPr>
        <w:t xml:space="preserve"> Mẹ trơ mắt nhìn con bỏ mạng, con đau lòng nhìn mẹ tử vong. Hoặc con nhìn roi quất da mẹ liền xuống cây chịu bắt, hoặc mẹ biết mình sắp chết liền vắt sữa cho con lúc tàn hơi.</w:t>
      </w:r>
      <w:r w:rsidRPr="00CA2DA6">
        <w:rPr>
          <w:rFonts w:eastAsia="Times New Roman" w:cs="Times New Roman"/>
          <w:bCs/>
          <w:color w:val="000000"/>
          <w:szCs w:val="28"/>
          <w:vertAlign w:val="superscript"/>
          <w:lang w:val="en-GB"/>
        </w:rPr>
        <w:footnoteReference w:id="487"/>
      </w:r>
      <w:r w:rsidRPr="00CA2DA6">
        <w:rPr>
          <w:rFonts w:eastAsia="Times New Roman" w:cs="Times New Roman"/>
          <w:color w:val="000000"/>
          <w:szCs w:val="28"/>
          <w:lang w:val="en-GB"/>
        </w:rPr>
        <w:t xml:space="preserve"> Hoặc lúc lâm nguy cố giữ lấy con trong bụng,</w:t>
      </w:r>
      <w:r w:rsidRPr="00CA2DA6">
        <w:rPr>
          <w:rFonts w:eastAsia="Times New Roman" w:cs="Times New Roman"/>
          <w:bCs/>
          <w:color w:val="000000"/>
          <w:szCs w:val="28"/>
          <w:vertAlign w:val="superscript"/>
          <w:lang w:val="en-GB"/>
        </w:rPr>
        <w:footnoteReference w:id="488"/>
      </w:r>
      <w:r w:rsidRPr="00CA2DA6">
        <w:rPr>
          <w:rFonts w:eastAsia="Times New Roman" w:cs="Times New Roman"/>
          <w:color w:val="000000"/>
          <w:szCs w:val="28"/>
          <w:lang w:val="en-GB"/>
        </w:rPr>
        <w:t xml:space="preserve"> hoặc hình hài chết rồi vẫn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theo con. Mắt nhìn thấy những cảnh ấy càng thêm thê thảm, nói ra càng động mố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tâm. </w:t>
      </w:r>
    </w:p>
    <w:p w14:paraId="6E6667EA" w14:textId="53C726A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còn những khi hàng công tử vây rừng đuổi thú, bậc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ng quân săn bắn lúc thanh nhàn, muôn loại thịt phải chịu lên dao thớt, trăm loài thú lâm vào cảnh </w:t>
      </w:r>
      <w:r w:rsidRPr="00CA2DA6">
        <w:rPr>
          <w:rFonts w:eastAsia="Times New Roman" w:cs="Times New Roman"/>
          <w:color w:val="000000"/>
          <w:szCs w:val="28"/>
          <w:lang w:val="en-GB"/>
        </w:rPr>
        <w:lastRenderedPageBreak/>
        <w:t>lạc bầy. Kìa chim mái cất tiếng kêu đêm, b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ôm mối sầu hoàng hộc,</w:t>
      </w:r>
      <w:r w:rsidRPr="00CA2DA6">
        <w:rPr>
          <w:rFonts w:eastAsia="Times New Roman" w:cs="Times New Roman"/>
          <w:bCs/>
          <w:color w:val="000000"/>
          <w:szCs w:val="28"/>
          <w:vertAlign w:val="superscript"/>
          <w:lang w:val="en-GB"/>
        </w:rPr>
        <w:footnoteReference w:id="489"/>
      </w:r>
      <w:r w:rsidRPr="00CA2DA6">
        <w:rPr>
          <w:rFonts w:eastAsia="Times New Roman" w:cs="Times New Roman"/>
          <w:color w:val="000000"/>
          <w:szCs w:val="28"/>
          <w:lang w:val="en-GB"/>
        </w:rPr>
        <w:t xml:space="preserve"> nọ chim trống sáng sáng hót giọng buồ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iết bài ca ôm hậ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ăng,</w:t>
      </w:r>
      <w:r w:rsidRPr="00CA2DA6">
        <w:rPr>
          <w:rFonts w:eastAsia="Times New Roman" w:cs="Times New Roman"/>
          <w:bCs/>
          <w:color w:val="000000"/>
          <w:szCs w:val="28"/>
          <w:vertAlign w:val="superscript"/>
          <w:lang w:val="en-GB"/>
        </w:rPr>
        <w:footnoteReference w:id="490"/>
      </w:r>
      <w:r w:rsidRPr="00CA2DA6">
        <w:rPr>
          <w:rFonts w:eastAsia="Times New Roman" w:cs="Times New Roman"/>
          <w:color w:val="000000"/>
          <w:szCs w:val="28"/>
          <w:lang w:val="en-GB"/>
        </w:rPr>
        <w:t xml:space="preserve"> nhớ ngày nào ríu ra ríu rít, giờ đây cô độc lẻ loi. Nên biết những tình cảm yêu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quấn quít, đâu chỉ riêng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mới có, mà muôn loài hữu tình, dù trùng kiến nhỏ nhoi cũng đ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ho đến ngũ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ũng đâu riêng ở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mà sinh linh muôn loài đều là vậy. </w:t>
      </w:r>
    </w:p>
    <w:p w14:paraId="69AD5FBC" w14:textId="75B5086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Suy xét đến chỗ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ồ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ì tập khí [giết hại] đã huân tập muôn đời trong tâm thức ắt có thể nhất thời nguội lạnh tiêu tan. Tập khí đã tiêu tan, thì sự nhẫn tâm hay liều lĩnh [dám làm việc giết hại] cũng không còn nữa. B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ùng rộng lớ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ới vật [đều xem]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w:t>
      </w:r>
    </w:p>
    <w:p w14:paraId="3B3EA682" w14:textId="69E6368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lấy Đại thừa làm tâm nguyện, gấp rút mong sao cho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thấu đạt lý không giết hại]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mình,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uyên bảo tră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ă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uyên bảo ngà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ối tiếp mà khuyên bảo nhau, truyền rộng đến vô số, giáo thuyết đại từ đại bi liền rõ ràng sáng tỏ khắp thế gian, dù đời sau có kẻ bác bỏ, cho là hão huyền, cũng không thể làm cho suy yếu;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ông kích lẽ chân thật, cũng không thể làm cho bế tắc; tuy vẫn có sự suy giảm vì truyền nối qua nhiều đờ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nhờ noi theo cội gốc, nối the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ên muôn loài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oát nạn giết hại cũng sẽ nhiều không tính hết.</w:t>
      </w:r>
    </w:p>
    <w:p w14:paraId="6D86A2B0" w14:textId="20348574"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han ôi, những con vật kia đã chịu quả báo nhất định phải bị giết, thì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ết chúng cũng có cái nhân xấu ác nhất định phải tạo ra. Những lời của tôi tuy chẳ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ọt ngào êm dị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ũng đáng để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ồi tâm suy xét lại.</w:t>
      </w:r>
    </w:p>
    <w:p w14:paraId="611C357E" w14:textId="677EA0D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ọc thuyết của các nhà Nho gần đây cũng không nói những điều khác với Khổng Mạnh, nên biết rằng họ cũng xem thuyết của Khổng Mạnh là đúng thậ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Phật dạ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ày, Khổng Mạnh lại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kia, một bên tro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ng Vị, một bên đụ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sông Ki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thấu hiểu thì tự nhiên </w:t>
      </w:r>
      <w:r w:rsidRPr="00CA2DA6">
        <w:rPr>
          <w:rFonts w:eastAsia="Times New Roman" w:cs="Times New Roman"/>
          <w:color w:val="000000"/>
          <w:szCs w:val="28"/>
          <w:lang w:val="en-GB"/>
        </w:rPr>
        <w:lastRenderedPageBreak/>
        <w:t>phân biệ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vua Nghiêu vua Vũ cùng ra đời,</w:t>
      </w:r>
      <w:r w:rsidRPr="00CA2DA6">
        <w:rPr>
          <w:rFonts w:eastAsia="Times New Roman" w:cs="Times New Roman"/>
          <w:bCs/>
          <w:color w:val="000000"/>
          <w:szCs w:val="28"/>
          <w:vertAlign w:val="superscript"/>
          <w:lang w:val="en-GB"/>
        </w:rPr>
        <w:footnoteReference w:id="491"/>
      </w:r>
      <w:r w:rsidRPr="00CA2DA6">
        <w:rPr>
          <w:rFonts w:eastAsia="Times New Roman" w:cs="Times New Roman"/>
          <w:color w:val="000000"/>
          <w:szCs w:val="28"/>
          <w:lang w:val="en-GB"/>
        </w:rPr>
        <w:t xml:space="preserve"> lò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ắt phải nghiêng về theo vua Nghiêu; [ví bằng] Khổng tử với đức Phật cùng xuất thế, làm sao có thể không quy y Phật? </w:t>
      </w:r>
    </w:p>
    <w:p w14:paraId="123D10D9" w14:textId="734D67A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5"/>
          <w:szCs w:val="28"/>
          <w:lang w:val="en-GB"/>
        </w:rPr>
      </w:pPr>
      <w:r w:rsidRPr="00CA2DA6">
        <w:rPr>
          <w:rFonts w:eastAsia="Times New Roman" w:cs="Times New Roman"/>
          <w:color w:val="000000"/>
          <w:spacing w:val="5"/>
          <w:szCs w:val="28"/>
          <w:lang w:val="en-GB"/>
        </w:rPr>
        <w:t>Đó chính là lý do đức Phật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tôn x</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là Pháp v</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trong Ba cõi, là đấng cha lành của chúng sinh trong khắp cõi thế giới đại thiên, là mẹ hiền của tất cả những n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ời mẹ hiền.</w:t>
      </w:r>
    </w:p>
    <w:p w14:paraId="4BBC01CA" w14:textId="6FA40CE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Mặc tử lập thuyết kiêm ái,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hỉ trích, Mặc tử liền nói: “V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ở đây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eo thuyết kiêm ái, phụng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cha mẹ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ha mẹ mình,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yêu bảo bọc vợ con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á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ợ con mình, lại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hông theo thuyết kiêm ái nên làm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ại. Xin hỏi, nếu ông có việc đi xa phải gửi gắm vợ con mình, ông sẽ chọn gửi gắm cho ai?”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kia đáp: “Tôi gửi gắm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eo thuyết kiêm ái.” Mặc tử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nói: “Ông vừa chọn gửi gắm vợ con ch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theo thuyết kiêm ái, lại nói là không theo thuyết ấy,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là thế nào?”</w:t>
      </w:r>
    </w:p>
    <w:p w14:paraId="069D7BA0" w14:textId="63F0109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ay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ói rằng giết hại loài vật là theo lẽ trung chính, mà cấm hẳn không giết hại là quá đáng, thật may mắn thay là họ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ra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ên mới nói thế].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họ phải sinh làm những loài mang lông đội sừng, ắt phải bỏ mạng treo thân trong nhà bếp, hoặc hồn phách tiêu tan vì cung nỏ.</w:t>
      </w:r>
    </w:p>
    <w:p w14:paraId="629C6969" w14:textId="155460F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b/>
          <w:bCs/>
          <w:color w:val="000000"/>
          <w:spacing w:val="5"/>
          <w:szCs w:val="28"/>
          <w:vertAlign w:val="superscript"/>
          <w:lang w:val="en-GB"/>
        </w:rPr>
      </w:pPr>
      <w:r w:rsidRPr="00CA2DA6">
        <w:rPr>
          <w:rFonts w:eastAsia="Times New Roman" w:cs="Times New Roman"/>
          <w:color w:val="000000"/>
          <w:spacing w:val="5"/>
          <w:szCs w:val="28"/>
          <w:lang w:val="en-GB"/>
        </w:rPr>
        <w:t>Phục Hy tr</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c đã ra tay đánh cá, Khổng tử về sau mới noi dấu bắn chim. Thành Thang tuy có lòng nhân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vẫn từng đan l</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ới bắt chim thú, Tử D</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 xml:space="preserve"> dù [nói là] thành thật t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yêu, liệu có từng nghe tiếng [kêu của con vật bị giết]?</w:t>
      </w:r>
      <w:r w:rsidRPr="00CA2DA6">
        <w:rPr>
          <w:rFonts w:eastAsia="Times New Roman" w:cs="Times New Roman"/>
          <w:bCs/>
          <w:color w:val="000000"/>
          <w:spacing w:val="6"/>
          <w:szCs w:val="28"/>
          <w:vertAlign w:val="superscript"/>
          <w:lang w:val="en-GB"/>
        </w:rPr>
        <w:footnoteReference w:id="492"/>
      </w:r>
    </w:p>
    <w:p w14:paraId="336A3A12" w14:textId="77777777" w:rsidR="00102B14" w:rsidRPr="00CA2DA6" w:rsidRDefault="0006010C" w:rsidP="00102B14">
      <w:pPr>
        <w:widowControl w:val="0"/>
        <w:suppressAutoHyphens/>
        <w:autoSpaceDE w:val="0"/>
        <w:autoSpaceDN w:val="0"/>
        <w:adjustRightInd w:val="0"/>
        <w:spacing w:before="120" w:line="288" w:lineRule="auto"/>
        <w:ind w:firstLine="397"/>
        <w:jc w:val="both"/>
        <w:textAlignment w:val="center"/>
        <w:rPr>
          <w:rFonts w:eastAsia="Times New Roman" w:cs="Times New Roman"/>
          <w:b/>
          <w:bCs/>
          <w:outline/>
          <w:spacing w:val="-15"/>
          <w:szCs w:val="28"/>
          <w:lang w:val="en-GB"/>
          <w14:textOutline w14:w="9525" w14:cap="flat" w14:cmpd="sng" w14:algn="ctr">
            <w14:solidFill>
              <w14:srgbClr w14:val="000000"/>
            </w14:solidFill>
            <w14:prstDash w14:val="solid"/>
            <w14:round/>
          </w14:textOutline>
        </w:rPr>
      </w:pPr>
      <w:r w:rsidRPr="00CA2DA6">
        <w:rPr>
          <w:rFonts w:eastAsia="Times New Roman" w:cs="Times New Roman"/>
          <w:color w:val="000000"/>
          <w:szCs w:val="28"/>
          <w:lang w:val="en-GB"/>
        </w:rPr>
        <w:t>Vào những lúc ấy, nếu có bậc Đại giác Thế Tôn rủ lòng lân mẫn, hốt nhiên xuất hiện giữa đời, ắ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hoan hỷ, mừng mừng tủi tủi mà cung kính đảnh lễ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eo, khác nà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im bồ câu đang ôm lòng kinh s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óng mát che chở liền an ổn,</w:t>
      </w:r>
      <w:r w:rsidRPr="00CA2DA6">
        <w:rPr>
          <w:rFonts w:eastAsia="Times New Roman" w:cs="Times New Roman"/>
          <w:bCs/>
          <w:color w:val="000000"/>
          <w:szCs w:val="28"/>
          <w:vertAlign w:val="superscript"/>
          <w:lang w:val="en-GB"/>
        </w:rPr>
        <w:footnoteReference w:id="493"/>
      </w:r>
      <w:r w:rsidRPr="00CA2DA6">
        <w:rPr>
          <w:rFonts w:eastAsia="Times New Roman" w:cs="Times New Roman"/>
          <w:color w:val="000000"/>
          <w:szCs w:val="28"/>
          <w:lang w:val="en-GB"/>
        </w:rPr>
        <w:t xml:space="preserve"> hoặ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dê kia sắp chết,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i dao cầu xi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ứu mạng. [Những lý lẽ rõ rà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cần chi phải mất thời gian níu kéo theo </w:t>
      </w:r>
      <w:r w:rsidRPr="00CA2DA6">
        <w:rPr>
          <w:rFonts w:eastAsia="Times New Roman" w:cs="Times New Roman"/>
          <w:color w:val="000000"/>
          <w:szCs w:val="28"/>
          <w:lang w:val="en-GB"/>
        </w:rPr>
        <w:lastRenderedPageBreak/>
        <w:t>luận thuyết sai lầm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mà so sánh giữa Phật với Khổng xem ai hơn ai kém!</w:t>
      </w:r>
      <w:bookmarkStart w:id="345" w:name="_Hlk214102910"/>
    </w:p>
    <w:p w14:paraId="4B38288D" w14:textId="77777777" w:rsidR="002A1B72" w:rsidRDefault="002A1B72">
      <w:pPr>
        <w:spacing w:line="288" w:lineRule="auto"/>
        <w:ind w:firstLine="720"/>
        <w:rPr>
          <w:rFonts w:eastAsia="Times New Roman" w:cs="Times New Roman"/>
          <w:b/>
          <w:color w:val="000000"/>
          <w:sz w:val="36"/>
          <w:szCs w:val="28"/>
          <w:lang w:val="en-GB"/>
        </w:rPr>
      </w:pPr>
      <w:bookmarkStart w:id="346" w:name="_Toc214376660"/>
      <w:r>
        <w:rPr>
          <w:lang w:val="en-GB"/>
        </w:rPr>
        <w:br w:type="page"/>
      </w:r>
    </w:p>
    <w:p w14:paraId="5FAA5E93" w14:textId="77777777" w:rsidR="002A1B72" w:rsidRDefault="002A1B72" w:rsidP="002A1B72">
      <w:pPr>
        <w:rPr>
          <w:lang w:val="vi-VN"/>
        </w:rPr>
      </w:pPr>
    </w:p>
    <w:p w14:paraId="4F1C1E17" w14:textId="44788C47" w:rsidR="0006010C" w:rsidRPr="00CA2DA6" w:rsidRDefault="0006010C" w:rsidP="002A1B72">
      <w:pPr>
        <w:pStyle w:val="A03"/>
        <w:spacing w:before="240" w:after="480"/>
        <w:rPr>
          <w:lang w:val="en-GB"/>
        </w:rPr>
      </w:pPr>
      <w:bookmarkStart w:id="347" w:name="_Toc215992720"/>
      <w:bookmarkStart w:id="348" w:name="_Toc215992834"/>
      <w:bookmarkStart w:id="349" w:name="_Toc215995683"/>
      <w:r w:rsidRPr="00CA2DA6">
        <w:rPr>
          <w:lang w:val="en-GB"/>
        </w:rPr>
        <w:t>Đại s</w:t>
      </w:r>
      <w:r w:rsidR="00536C7A" w:rsidRPr="00CA2DA6">
        <w:rPr>
          <w:lang w:val="en-GB"/>
        </w:rPr>
        <w:t>ư</w:t>
      </w:r>
      <w:r w:rsidRPr="00CA2DA6">
        <w:rPr>
          <w:lang w:val="en-GB"/>
        </w:rPr>
        <w:t xml:space="preserve"> Ấn </w:t>
      </w:r>
      <w:r w:rsidRPr="002A1B72">
        <w:t>Quang</w:t>
      </w:r>
      <w:r w:rsidRPr="00CA2DA6">
        <w:rPr>
          <w:lang w:val="en-GB"/>
        </w:rPr>
        <w:t xml:space="preserve"> dạy về phóng sinh</w:t>
      </w:r>
      <w:r w:rsidRPr="00CA2DA6">
        <w:rPr>
          <w:vertAlign w:val="superscript"/>
          <w:lang w:val="en-GB"/>
        </w:rPr>
        <w:footnoteReference w:id="494"/>
      </w:r>
      <w:bookmarkEnd w:id="346"/>
      <w:bookmarkEnd w:id="347"/>
      <w:bookmarkEnd w:id="348"/>
      <w:bookmarkEnd w:id="349"/>
      <w:r w:rsidRPr="00CA2DA6">
        <w:rPr>
          <w:vertAlign w:val="superscript"/>
          <w:lang w:val="en-GB"/>
        </w:rPr>
        <w:t xml:space="preserve"> </w:t>
      </w:r>
    </w:p>
    <w:bookmarkEnd w:id="345"/>
    <w:p w14:paraId="04BB4814" w14:textId="614D60F3" w:rsidR="0006010C" w:rsidRPr="00CA2DA6" w:rsidRDefault="0006010C" w:rsidP="0088506A">
      <w:pPr>
        <w:widowControl w:val="0"/>
        <w:suppressAutoHyphens/>
        <w:autoSpaceDE w:val="0"/>
        <w:autoSpaceDN w:val="0"/>
        <w:adjustRightInd w:val="0"/>
        <w:spacing w:before="120" w:line="288" w:lineRule="auto"/>
        <w:ind w:firstLine="720"/>
        <w:jc w:val="both"/>
        <w:textAlignment w:val="center"/>
        <w:rPr>
          <w:rFonts w:eastAsia="Times New Roman" w:cs="Times New Roman"/>
          <w:szCs w:val="28"/>
          <w:lang w:val="en-GB"/>
        </w:rPr>
      </w:pPr>
      <w:r w:rsidRPr="00CA2DA6">
        <w:rPr>
          <w:rFonts w:eastAsia="Times New Roman" w:cs="Times New Roman"/>
          <w:szCs w:val="28"/>
          <w:lang w:val="en-GB"/>
        </w:rPr>
        <w:t xml:space="preserve">Việc giữ giới không giết </w:t>
      </w:r>
      <w:r w:rsidRPr="00CA2DA6">
        <w:rPr>
          <w:rFonts w:eastAsia="Times New Roman" w:cs="Times New Roman"/>
          <w:color w:val="000000"/>
          <w:szCs w:val="28"/>
          <w:lang w:val="en-GB"/>
        </w:rPr>
        <w:t>hại, thực hành phóng sinh, [hình thức bên ngoài] thì cạn cợt dễ thấy,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hân lý ý nghĩa thâm sâu thì không dễ thấu hiểu rõ ràng. Nếu không thấu hiểu rõ ràng ý nghĩa, thì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ó thực hà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eo hình thức bên ngoài, trong tâm chắc chắn cũng không thể c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chí thành khởi lòng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vật loại. Lợi lạc phúc đức từ việc phóng sinh cũng sẽ do tâm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hẹp hò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mà trở thành nhỏ nhoi cạn cợt.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ặp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ém hiểu biết ngăn cản chê bai, liền có thể vì thế mà thối thất, đánh mất tâm nguyện. Do đó mà đã có rất nhiều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ể mất tâm lành, buông xuôi theo kẻ xấu.</w:t>
      </w:r>
    </w:p>
    <w:p w14:paraId="1FC8D413" w14:textId="41D3EC9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ôi vì thế nên không ngại [bị chê bai là] lắm lời, [soạn văn này] giải bày rõ ràng ý nghĩa [của việc phóng sinh], muốn cho muôn loài vật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ắm gội ân đức từ b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un bồ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báu, lấy tâm thành khẩn mà đạt đến đức nhân ái sâu xa, dứt trừ nghiệp giết hại cho cả bản thân mình và muôn vật, thảy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âu an ổn, vu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uổi trời. Lại mong có thể đem chút công đức này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về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ực Lạc, ắt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ĩnh viễn thoát khỏi luân hồi,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ra ngoài ba cõ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đệ tử đức Phật A-di-đà,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àm bạn lành khắp trong thánh chúng. Mong rằ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ọc văn này sẽ có sự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u tâm chú ý, nỗ lực thực hành. </w:t>
      </w:r>
    </w:p>
    <w:p w14:paraId="767CA834" w14:textId="28F3701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ay, mỗi một niệm chân tâm tự tính của các loài chúng sinh trên cạ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ếu đem so vớ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ba đời</w:t>
      </w:r>
      <w:r w:rsidRPr="00CA2DA6">
        <w:rPr>
          <w:rFonts w:eastAsia="Times New Roman" w:cs="Times New Roman"/>
          <w:bCs/>
          <w:color w:val="000000"/>
          <w:szCs w:val="28"/>
          <w:vertAlign w:val="superscript"/>
          <w:lang w:val="en-GB"/>
        </w:rPr>
        <w:footnoteReference w:id="495"/>
      </w:r>
      <w:r w:rsidRPr="00CA2DA6">
        <w:rPr>
          <w:rFonts w:eastAsia="Times New Roman" w:cs="Times New Roman"/>
          <w:color w:val="000000"/>
          <w:szCs w:val="28"/>
          <w:lang w:val="en-GB"/>
        </w:rPr>
        <w:t xml:space="preserve"> đều không khác biệt, chỉ do nghiệp lực xấu ác tích tụ nhiều đời, che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đi sự sáng suốt nhiệm mầu, khiến cho không thể hiển lộ rõ ràng nên phải chịu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u chuyển trong kiếp cầm thú, lại khiến cho tri thức trở nên kém cỏi hẹp hòi, ngoài việc kiếm miếng ăn, chạy tránh cái chết thì không còn biết thêm gì khác. </w:t>
      </w:r>
    </w:p>
    <w:p w14:paraId="274DC1C9" w14:textId="6A8BF7D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Ví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có một tấm 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ơng báu bằng đồng rất lớn, trải qua nhiều kiếp bụi bặm phủ dày, chẳng những không còn chiếu sáng, mà cho đến cái hình thể bằng đồng </w:t>
      </w:r>
      <w:r w:rsidRPr="00CA2DA6">
        <w:rPr>
          <w:rFonts w:eastAsia="Times New Roman" w:cs="Times New Roman"/>
          <w:color w:val="000000"/>
          <w:spacing w:val="-2"/>
          <w:szCs w:val="28"/>
          <w:lang w:val="en-GB"/>
        </w:rPr>
        <w:lastRenderedPageBreak/>
        <w:t>của nó cũng không lộ ra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ợc, thật chẳng khác gì một món đồ bỏ đi. </w:t>
      </w:r>
    </w:p>
    <w:p w14:paraId="6D100F43" w14:textId="2166C661"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Bỗng gặp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 ngoan trí tuệ,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ây là tấm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báu có khả năng chiếu sáng khắp trong trời đất, liền ngày ngày ra công lau chùi bụi bặm. Ban đầu ắt có thể làm lộ ra phần nào hình thể của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sau đó dần dần có thể khiến cho bắt đầu phát sáng. Đến khi đã lau sạc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oàn toàn bụi bặm, ắt có thể chiếu sáng khắp trong trời đất, mà hình thể của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ũng hiển lộ trọn vẹn. Những kẻ ngu si không có trí tuệ, đến lúc ấy mới biết quý trọng tấm 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em đó là vật quý báu nhất.</w:t>
      </w:r>
    </w:p>
    <w:p w14:paraId="1C2675FA" w14:textId="03F29A6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5"/>
          <w:szCs w:val="28"/>
          <w:lang w:val="en-GB"/>
        </w:rPr>
        <w:t>Nên biết rằng, sự chiếu sáng vốn là khả năng sẵn có của g</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ơng, không phải do lau chùi mà có. Nh</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ng tuy sẵn có khả năng ấy, nếu không gặp duyên đ</w:t>
      </w:r>
      <w:r w:rsidR="00536C7A" w:rsidRPr="00CA2DA6">
        <w:rPr>
          <w:rFonts w:eastAsia="Times New Roman" w:cs="Times New Roman"/>
          <w:color w:val="000000"/>
          <w:spacing w:val="-5"/>
          <w:szCs w:val="28"/>
          <w:lang w:val="en-GB"/>
        </w:rPr>
        <w:t>ư</w:t>
      </w:r>
      <w:r w:rsidRPr="00CA2DA6">
        <w:rPr>
          <w:rFonts w:eastAsia="Times New Roman" w:cs="Times New Roman"/>
          <w:color w:val="000000"/>
          <w:spacing w:val="-5"/>
          <w:szCs w:val="28"/>
          <w:lang w:val="en-GB"/>
        </w:rPr>
        <w:t>ợc lau chùi bụi bặm thì dù trải qua muôn kiếp tiếp nối nhau cũng không thể có ngày tỏa sáng.</w:t>
      </w:r>
    </w:p>
    <w:p w14:paraId="0A88BC62" w14:textId="3290DD6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ết thảy loà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cho đến tất cả chúng sinh trong sá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luân hồi</w:t>
      </w:r>
      <w:r w:rsidRPr="00CA2DA6">
        <w:rPr>
          <w:rFonts w:eastAsia="Times New Roman" w:cs="Times New Roman"/>
          <w:bCs/>
          <w:color w:val="000000"/>
          <w:szCs w:val="28"/>
          <w:vertAlign w:val="superscript"/>
          <w:lang w:val="en-GB"/>
        </w:rPr>
        <w:footnoteReference w:id="496"/>
      </w:r>
      <w:r w:rsidRPr="00CA2DA6">
        <w:rPr>
          <w:rFonts w:eastAsia="Times New Roman" w:cs="Times New Roman"/>
          <w:color w:val="000000"/>
          <w:szCs w:val="28"/>
          <w:lang w:val="en-GB"/>
        </w:rPr>
        <w:t xml:space="preserve"> cũng đều giố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Do nghiệp đã tạo từ vô thủy đến nay che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không thể nào phát khởi hiển lộ sự sáng suốt nhiệm mầu vốn luôn sẵn có, [do đó mà] mê lầm đ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ại với bản tính chân thật của mình, tiếp tục tạo nghiệp phả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chuyển mãi trong sinh tử.</w:t>
      </w:r>
    </w:p>
    <w:p w14:paraId="3AAFB6CC" w14:textId="453E8C0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Đấng Đại Giác Thế Tôn rõ biết mỗi một niệm chân tâm tự tính của hết thảy chúng sinh so với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Phật đều không khác biệt, do đó mới khéo léo dùng đủ mọi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iện, tùy theo căn cơ mà thuyết giảng Chánh pháp, khiến cho tất cả đều biết tu tập theo con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Giới, Định, Tuệ, nhờ đó có thể dứt trừ nghiệp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mê lầm mà tìm lạ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bản tâm vốn có, thành tựu trọn đủ p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ớc đức trí tuệ, chứng đắc Pháp thân. </w:t>
      </w:r>
    </w:p>
    <w:p w14:paraId="0204769F" w14:textId="5A5B764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gài cũng dạy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đời phát khởi tâm từ bi, giữ giới không giết hại, thực hành phóng sinh, tin chắc việc bản thân mình cùng với hết thảy chúng sinh l</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 chuyển trong luân hồi từ vô thủy đến nay, đã từng thay đổi sinh d</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ỡng và giết hại lẫn nhau, cho nên mỗi một chúng sinh kia đều đã từng là cha mẹ, anh chị em, con cái của ta, mà bản thân ta cũng từng là cha mẹ, anh chị em, con cái của những chúng sinh khác.</w:t>
      </w:r>
    </w:p>
    <w:p w14:paraId="00476252" w14:textId="0B4EF64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chúng sinh ấy, do nghiệp lực xấu ác n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inh ra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oặc làm súc sinh, luôn bị ta giết hại. Bản thân ta cũng do nghiệp lực xấu ác nê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inh ra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hoặc làm súc sinh, luôn bị những chúng sinh khác giết </w:t>
      </w:r>
      <w:r w:rsidRPr="00CA2DA6">
        <w:rPr>
          <w:rFonts w:eastAsia="Times New Roman" w:cs="Times New Roman"/>
          <w:color w:val="000000"/>
          <w:szCs w:val="28"/>
          <w:lang w:val="en-GB"/>
        </w:rPr>
        <w:lastRenderedPageBreak/>
        <w:t>hại. Trải qua nhiều đời nhiều kiếp, cùng thay đổi mà sinh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giết hại lẫn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không có lúc dừng.</w:t>
      </w:r>
    </w:p>
    <w:p w14:paraId="4D938BE1" w14:textId="1C0988E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ững việ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àm si mê không biết,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đ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nhìn thấy rõ ràng. Không suy xét đến thì thôi, nếu suy xét đến những điề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ắt không sao kiề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ự hổ thẹn [về những lỗi lầm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ởi tâ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biết bao cho hết thảy muôn loài.</w:t>
      </w:r>
    </w:p>
    <w:p w14:paraId="306A0808" w14:textId="04F7DFC2"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úng ta may mắn có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từ đờ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ay mớ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ên giải trừ cừu hận, tháo gỡ oán kết, giữ giới không giết hại, thực hành phóng sinh, khiến cho hết thảy muôn loài có sinh mạng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quay lại sống an ổn trong mô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ủa chúng, lại vì chúng mà niệm Phật,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ầu sinh Tịnh độ, giúp chú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ộ thoát.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ững chúng sinh ấy do nghiệp xấu ác nặng nề nên khó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ãng sinh, chúng ta nên hồ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công đức của việc làm hiền thiện này cho chúng, thì nhất định khi lâm chung chúng cũng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ãng sinh về Tây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ịnh độ. Đã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ãng sinh rồi, ắt v</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t khỏi phàm tình, nhập hàng thánh giả, thoát khỏi sinh tử, mãi mãi ra khỏi luân hồi, dần dần chứ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quả Phật.</w:t>
      </w:r>
    </w:p>
    <w:p w14:paraId="6EC2E78E" w14:textId="2D5F877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Hơn nữa,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yêu muôn vật, cứu thoát mọi sinh mạng là điều mà các bậc hiền thánh thuở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vẫn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làm. Cho nên, kinh Th</w:t>
      </w:r>
      <w:r w:rsidR="00536C7A" w:rsidRPr="00CA2DA6">
        <w:rPr>
          <w:rFonts w:eastAsia="Times New Roman" w:cs="Times New Roman"/>
          <w:color w:val="000000"/>
          <w:spacing w:val="-2"/>
          <w:szCs w:val="28"/>
          <w:lang w:val="en-GB"/>
        </w:rPr>
        <w:t>ư</w:t>
      </w:r>
      <w:r w:rsidRPr="00CA2DA6">
        <w:rPr>
          <w:rFonts w:eastAsia="Times New Roman" w:cs="Times New Roman"/>
          <w:bCs/>
          <w:color w:val="000000"/>
          <w:spacing w:val="-3"/>
          <w:szCs w:val="28"/>
          <w:vertAlign w:val="superscript"/>
          <w:lang w:val="en-GB"/>
        </w:rPr>
        <w:footnoteReference w:id="497"/>
      </w:r>
      <w:r w:rsidRPr="00CA2DA6">
        <w:rPr>
          <w:rFonts w:eastAsia="Times New Roman" w:cs="Times New Roman"/>
          <w:color w:val="000000"/>
          <w:spacing w:val="-2"/>
          <w:szCs w:val="28"/>
          <w:lang w:val="en-GB"/>
        </w:rPr>
        <w:t xml:space="preserve"> có đoạn văn dạy rằng “chim, thú, cá, rùa... muôn loại, đều nên giữ cho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sống yên vui”. Văn v</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từng ban ân trạch đến cả x</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khô,</w:t>
      </w:r>
      <w:r w:rsidRPr="00CA2DA6">
        <w:rPr>
          <w:rFonts w:eastAsia="Times New Roman" w:cs="Times New Roman"/>
          <w:bCs/>
          <w:color w:val="000000"/>
          <w:spacing w:val="-3"/>
          <w:szCs w:val="28"/>
          <w:vertAlign w:val="superscript"/>
          <w:lang w:val="en-GB"/>
        </w:rPr>
        <w:footnoteReference w:id="498"/>
      </w:r>
      <w:r w:rsidRPr="00CA2DA6">
        <w:rPr>
          <w:rFonts w:eastAsia="Times New Roman" w:cs="Times New Roman"/>
          <w:color w:val="000000"/>
          <w:spacing w:val="-2"/>
          <w:szCs w:val="28"/>
          <w:lang w:val="en-GB"/>
        </w:rPr>
        <w:t xml:space="preserve"> huống chi đối với những loài vật có tri giác? Đến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Giản Tử cứu chim c</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u,</w:t>
      </w:r>
      <w:r w:rsidRPr="00CA2DA6">
        <w:rPr>
          <w:rFonts w:eastAsia="Times New Roman" w:cs="Times New Roman"/>
          <w:bCs/>
          <w:color w:val="000000"/>
          <w:szCs w:val="28"/>
          <w:vertAlign w:val="superscript"/>
          <w:lang w:val="en-GB"/>
        </w:rPr>
        <w:footnoteReference w:id="499"/>
      </w:r>
      <w:r w:rsidRPr="00CA2DA6">
        <w:rPr>
          <w:rFonts w:eastAsia="Times New Roman" w:cs="Times New Roman"/>
          <w:color w:val="000000"/>
          <w:szCs w:val="28"/>
          <w:lang w:val="en-GB"/>
        </w:rPr>
        <w:t xml:space="preserve"> Tử Sản nuôi cá,</w:t>
      </w:r>
      <w:r w:rsidRPr="00CA2DA6">
        <w:rPr>
          <w:rFonts w:eastAsia="Times New Roman" w:cs="Times New Roman"/>
          <w:bCs/>
          <w:color w:val="000000"/>
          <w:szCs w:val="28"/>
          <w:vertAlign w:val="superscript"/>
          <w:lang w:val="en-GB"/>
        </w:rPr>
        <w:footnoteReference w:id="500"/>
      </w:r>
      <w:r w:rsidRPr="00CA2DA6">
        <w:rPr>
          <w:rFonts w:eastAsia="Times New Roman" w:cs="Times New Roman"/>
          <w:color w:val="000000"/>
          <w:szCs w:val="28"/>
          <w:lang w:val="en-GB"/>
        </w:rPr>
        <w:t xml:space="preserve"> Tùy hầu giúp rắn,</w:t>
      </w:r>
      <w:r w:rsidRPr="00CA2DA6">
        <w:rPr>
          <w:rFonts w:eastAsia="Times New Roman" w:cs="Times New Roman"/>
          <w:bCs/>
          <w:color w:val="000000"/>
          <w:szCs w:val="28"/>
          <w:vertAlign w:val="superscript"/>
          <w:lang w:val="en-GB"/>
        </w:rPr>
        <w:footnoteReference w:id="501"/>
      </w:r>
      <w:r w:rsidRPr="00CA2DA6">
        <w:rPr>
          <w:rFonts w:eastAsia="Times New Roman" w:cs="Times New Roman"/>
          <w:color w:val="000000"/>
          <w:szCs w:val="28"/>
          <w:lang w:val="en-GB"/>
        </w:rPr>
        <w:t xml:space="preserve">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ơng </w:t>
      </w:r>
      <w:r w:rsidRPr="00CA2DA6">
        <w:rPr>
          <w:rFonts w:eastAsia="Times New Roman" w:cs="Times New Roman"/>
          <w:color w:val="000000"/>
          <w:szCs w:val="28"/>
          <w:lang w:val="en-GB"/>
        </w:rPr>
        <w:lastRenderedPageBreak/>
        <w:t>Bảo cứu chim hoà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w:t>
      </w:r>
      <w:r w:rsidRPr="00CA2DA6">
        <w:rPr>
          <w:rFonts w:eastAsia="Times New Roman" w:cs="Times New Roman"/>
          <w:bCs/>
          <w:color w:val="000000"/>
          <w:szCs w:val="28"/>
          <w:vertAlign w:val="superscript"/>
          <w:lang w:val="en-GB"/>
        </w:rPr>
        <w:footnoteReference w:id="502"/>
      </w:r>
      <w:r w:rsidRPr="00CA2DA6">
        <w:rPr>
          <w:rFonts w:eastAsia="Times New Roman" w:cs="Times New Roman"/>
          <w:color w:val="000000"/>
          <w:szCs w:val="28"/>
          <w:lang w:val="en-GB"/>
        </w:rPr>
        <w:t xml:space="preserve"> đều cho thấy tâm địa các bậc thánh hiền nhân từ chẳng khác gì nhau, cho dù họ không hề biết đến những ý nghĩ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muôn loài sinh linh đều sẵn có tánh Phật,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chuyển lên xuống trong sáu cõi luân hồi, thay đổi làm kẻ oá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ân của nhau, cho đến việc tất cả chúng sinh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đều nhất định rồi sẽ thành Phật. Phải đợi khi Phật pháp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ruyền về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Đông, thì những giáo lý về nhân quả ba đời,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hân tâm tự tính của hết thảy chúng sinh cùng với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ật đều bình đẳng không sai khác” mớ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ỏa sáng khắp nơi.</w:t>
      </w:r>
    </w:p>
    <w:p w14:paraId="463A2BD2" w14:textId="4867FF9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nay những bậc đại thánh đại hiền, không ai là không từ bỏ sự giết hại, thực hành phóng sinh, xem đó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cách để xoay chuyển, ngăn cản khuynh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ng giết hại củ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ời, nhằm vun bồi quả phúc, làm nền tảng cho việc chấm dứt nạn đao binh, để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cù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vui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tuổi trời.</w:t>
      </w:r>
    </w:p>
    <w:p w14:paraId="40AFED3B" w14:textId="5B8696AC"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có nói:</w:t>
      </w:r>
    </w:p>
    <w:p w14:paraId="382CD763" w14:textId="77777777" w:rsidR="0006010C" w:rsidRPr="00CA2DA6" w:rsidRDefault="0006010C" w:rsidP="00DD68BF">
      <w:pPr>
        <w:widowControl w:val="0"/>
        <w:suppressAutoHyphens/>
        <w:autoSpaceDE w:val="0"/>
        <w:autoSpaceDN w:val="0"/>
        <w:adjustRightInd w:val="0"/>
        <w:spacing w:before="120" w:line="288" w:lineRule="auto"/>
        <w:ind w:firstLine="426"/>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Muốn biết vì sao thế gian, </w:t>
      </w:r>
    </w:p>
    <w:p w14:paraId="2B4FBA79" w14:textId="77777777" w:rsidR="0006010C" w:rsidRPr="00CA2DA6" w:rsidRDefault="0006010C" w:rsidP="00C6625E">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Triền miên binh lửa, ngút ngàn nạn tai, </w:t>
      </w:r>
    </w:p>
    <w:p w14:paraId="2CB16EB4" w14:textId="77777777" w:rsidR="0006010C" w:rsidRPr="00CA2DA6" w:rsidRDefault="0006010C" w:rsidP="00C6625E">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Hãy nghe vang vọng đêm dài, </w:t>
      </w:r>
    </w:p>
    <w:p w14:paraId="2DF0B274" w14:textId="77777777" w:rsidR="0006010C" w:rsidRPr="00CA2DA6" w:rsidRDefault="0006010C" w:rsidP="00C6625E">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Tiếng kêu thảm thiết vạn loài sinh linh. </w:t>
      </w:r>
    </w:p>
    <w:p w14:paraId="05FAD56D" w14:textId="77777777" w:rsidR="0006010C" w:rsidRPr="009D4A8C" w:rsidRDefault="0006010C" w:rsidP="009D4A8C">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9D4A8C">
        <w:rPr>
          <w:rFonts w:eastAsia="Times New Roman" w:cs="Times New Roman"/>
          <w:color w:val="000000"/>
          <w:szCs w:val="28"/>
          <w:lang w:val="en-GB"/>
        </w:rPr>
        <w:t>Lại cũng dạy rằng:</w:t>
      </w:r>
    </w:p>
    <w:p w14:paraId="02DA5C71" w14:textId="77777777" w:rsidR="0006010C" w:rsidRPr="00CA2DA6" w:rsidRDefault="0006010C" w:rsidP="009D4A8C">
      <w:pPr>
        <w:widowControl w:val="0"/>
        <w:suppressAutoHyphens/>
        <w:autoSpaceDE w:val="0"/>
        <w:autoSpaceDN w:val="0"/>
        <w:adjustRightInd w:val="0"/>
        <w:spacing w:before="120" w:line="288" w:lineRule="auto"/>
        <w:ind w:firstLine="426"/>
        <w:jc w:val="both"/>
        <w:textAlignment w:val="center"/>
        <w:rPr>
          <w:rFonts w:eastAsia="Times New Roman" w:cs="Times New Roman"/>
          <w:i/>
          <w:iCs/>
          <w:color w:val="000000"/>
          <w:szCs w:val="28"/>
          <w:lang w:val="en-GB"/>
        </w:rPr>
      </w:pPr>
      <w:r w:rsidRPr="00CA2DA6">
        <w:rPr>
          <w:rFonts w:eastAsia="Times New Roman" w:cs="Times New Roman"/>
          <w:i/>
          <w:iCs/>
          <w:color w:val="000000"/>
          <w:szCs w:val="28"/>
          <w:lang w:val="en-GB"/>
        </w:rPr>
        <w:t xml:space="preserve">Muốn cho thiên hạ thái bình, </w:t>
      </w:r>
    </w:p>
    <w:p w14:paraId="0E19041D" w14:textId="202338E2" w:rsidR="0006010C" w:rsidRPr="00CA2DA6" w:rsidRDefault="0006010C" w:rsidP="00C6625E">
      <w:pPr>
        <w:widowControl w:val="0"/>
        <w:suppressAutoHyphens/>
        <w:autoSpaceDE w:val="0"/>
        <w:autoSpaceDN w:val="0"/>
        <w:adjustRightInd w:val="0"/>
        <w:spacing w:line="288" w:lineRule="auto"/>
        <w:ind w:firstLine="425"/>
        <w:jc w:val="both"/>
        <w:textAlignment w:val="center"/>
        <w:rPr>
          <w:rFonts w:eastAsia="Times New Roman" w:cs="Times New Roman"/>
          <w:i/>
          <w:iCs/>
          <w:color w:val="000000"/>
          <w:szCs w:val="28"/>
          <w:lang w:val="en-GB"/>
        </w:rPr>
      </w:pPr>
      <w:bookmarkStart w:id="350" w:name="_Hlk214103298"/>
      <w:r w:rsidRPr="00CA2DA6">
        <w:rPr>
          <w:rFonts w:eastAsia="Times New Roman" w:cs="Times New Roman"/>
          <w:i/>
          <w:iCs/>
          <w:color w:val="000000"/>
          <w:szCs w:val="28"/>
          <w:lang w:val="en-GB"/>
        </w:rPr>
        <w:t>Phải ng</w:t>
      </w:r>
      <w:r w:rsidR="00DB05B5" w:rsidRPr="00CA2DA6">
        <w:rPr>
          <w:rFonts w:eastAsia="Times New Roman" w:cs="Times New Roman"/>
          <w:i/>
          <w:iCs/>
          <w:color w:val="000000"/>
          <w:szCs w:val="28"/>
          <w:lang w:val="en-GB"/>
        </w:rPr>
        <w:t>ư</w:t>
      </w:r>
      <w:r w:rsidRPr="00CA2DA6">
        <w:rPr>
          <w:rFonts w:eastAsia="Times New Roman" w:cs="Times New Roman"/>
          <w:i/>
          <w:iCs/>
          <w:color w:val="000000"/>
          <w:szCs w:val="28"/>
          <w:lang w:val="en-GB"/>
        </w:rPr>
        <w:t>ng ăn thịt chúng sinh các loài.</w:t>
      </w:r>
    </w:p>
    <w:p w14:paraId="70BF94B1" w14:textId="316702B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Cho nên có thể biết rằng, việc giữ giới không giết hại và thực hành phóng sinh chính là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ức cứu đời tốt nhất, nhổ tận gốc rễ, lấp tận cội nguồn của mọi khổ đau trong đời sống.</w:t>
      </w:r>
    </w:p>
    <w:bookmarkEnd w:id="350"/>
    <w:p w14:paraId="00B83813" w14:textId="04745C1E"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Vì thế, Đại s</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rí Giả</w:t>
      </w:r>
      <w:r w:rsidRPr="00CA2DA6">
        <w:rPr>
          <w:rFonts w:eastAsia="Times New Roman" w:cs="Times New Roman"/>
          <w:bCs/>
          <w:color w:val="000000"/>
          <w:spacing w:val="2"/>
          <w:szCs w:val="28"/>
          <w:vertAlign w:val="superscript"/>
          <w:lang w:val="en-GB"/>
        </w:rPr>
        <w:footnoteReference w:id="503"/>
      </w:r>
      <w:r w:rsidRPr="00CA2DA6">
        <w:rPr>
          <w:rFonts w:eastAsia="Times New Roman" w:cs="Times New Roman"/>
          <w:color w:val="000000"/>
          <w:spacing w:val="2"/>
          <w:szCs w:val="28"/>
          <w:lang w:val="en-GB"/>
        </w:rPr>
        <w:t xml:space="preserve"> vào đời Trần</w:t>
      </w:r>
      <w:r w:rsidRPr="00CA2DA6">
        <w:rPr>
          <w:rFonts w:eastAsia="Times New Roman" w:cs="Times New Roman"/>
          <w:bCs/>
          <w:color w:val="000000"/>
          <w:spacing w:val="2"/>
          <w:szCs w:val="28"/>
          <w:vertAlign w:val="superscript"/>
          <w:lang w:val="en-GB"/>
        </w:rPr>
        <w:footnoteReference w:id="504"/>
      </w:r>
      <w:r w:rsidRPr="00CA2DA6">
        <w:rPr>
          <w:rFonts w:eastAsia="Times New Roman" w:cs="Times New Roman"/>
          <w:color w:val="000000"/>
          <w:spacing w:val="2"/>
          <w:szCs w:val="28"/>
          <w:lang w:val="en-GB"/>
        </w:rPr>
        <w:t xml:space="preserve"> từng mua đất đai ở những nơi rừng núi, sông hồ, khe suối... có đến hơn sáu m</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i nơi, rộng hơn bốn trăm dặm, đều dùng để kiến lập các ao phóng sinh, lại thỉnh vua ban sắc chỉ, lập bia đá khắc vào dựng ở mỗi nơi, nghiêm cấm hẳn việc bắt cá tôm, những kẻ lén lút bắt trộm đều lập tức gặp họa. Cho đến khoảng niên hiệu Trinh Quán đời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w:t>
      </w:r>
      <w:r w:rsidRPr="00CA2DA6">
        <w:rPr>
          <w:rFonts w:eastAsia="Times New Roman" w:cs="Times New Roman"/>
          <w:bCs/>
          <w:color w:val="000000"/>
          <w:spacing w:val="2"/>
          <w:szCs w:val="28"/>
          <w:vertAlign w:val="superscript"/>
          <w:lang w:val="en-GB"/>
        </w:rPr>
        <w:footnoteReference w:id="505"/>
      </w:r>
      <w:r w:rsidRPr="00CA2DA6">
        <w:rPr>
          <w:rFonts w:eastAsia="Times New Roman" w:cs="Times New Roman"/>
          <w:color w:val="000000"/>
          <w:spacing w:val="2"/>
          <w:szCs w:val="28"/>
          <w:lang w:val="en-GB"/>
        </w:rPr>
        <w:t xml:space="preserve"> những </w:t>
      </w:r>
      <w:r w:rsidRPr="00CA2DA6">
        <w:rPr>
          <w:rFonts w:eastAsia="Times New Roman" w:cs="Times New Roman"/>
          <w:color w:val="000000"/>
          <w:spacing w:val="2"/>
          <w:szCs w:val="28"/>
          <w:lang w:val="en-GB"/>
        </w:rPr>
        <w:lastRenderedPageBreak/>
        <w:t xml:space="preserve">nơi ấy vẫn còn nguyên vẹn. </w:t>
      </w:r>
    </w:p>
    <w:p w14:paraId="364BE86D" w14:textId="4C5E80C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iên hiệu Càn Nguyên năm thứ hai</w:t>
      </w:r>
      <w:r w:rsidRPr="00CA2DA6">
        <w:rPr>
          <w:rFonts w:eastAsia="Times New Roman" w:cs="Times New Roman"/>
          <w:bCs/>
          <w:color w:val="000000"/>
          <w:szCs w:val="28"/>
          <w:vertAlign w:val="superscript"/>
          <w:lang w:val="en-GB"/>
        </w:rPr>
        <w:footnoteReference w:id="506"/>
      </w:r>
      <w:r w:rsidRPr="00CA2DA6">
        <w:rPr>
          <w:rFonts w:eastAsia="Times New Roman" w:cs="Times New Roman"/>
          <w:color w:val="000000"/>
          <w:szCs w:val="28"/>
          <w:lang w:val="en-GB"/>
        </w:rPr>
        <w:t xml:space="preserve"> đờ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úc Tông, vua ban chiếu lệnh cho các châu trong thiên hạ mỗi nơi đều phải lập ao phóng sinh, lại ra lệnh cho Nhan Chân Khanh</w:t>
      </w:r>
      <w:r w:rsidRPr="00CA2DA6">
        <w:rPr>
          <w:rFonts w:eastAsia="Times New Roman" w:cs="Times New Roman"/>
          <w:bCs/>
          <w:color w:val="000000"/>
          <w:szCs w:val="28"/>
          <w:vertAlign w:val="superscript"/>
          <w:lang w:val="en-GB"/>
        </w:rPr>
        <w:footnoteReference w:id="507"/>
      </w:r>
      <w:r w:rsidRPr="00CA2DA6">
        <w:rPr>
          <w:rFonts w:eastAsia="Times New Roman" w:cs="Times New Roman"/>
          <w:color w:val="000000"/>
          <w:szCs w:val="28"/>
          <w:lang w:val="en-GB"/>
        </w:rPr>
        <w:t xml:space="preserve"> soạn văn bia rồi dùng chu sa làm mực đỏ viết lên bia đá, trong đó có đoạn: “Vua ta cho lập ao phóng sinh khắp thiên hạ, khiến [muôn loài] trong bờ cõ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ờ ơn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sức gia trì của đà-la-ni, làm khô kiệt dòng sinh tử trong biển phiền não. So ra từ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ến nay thật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từng có ai làm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điều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ự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w:t>
      </w:r>
    </w:p>
    <w:p w14:paraId="192067EE" w14:textId="1C2E1BB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Vào năm đầu niên hiệu Thiên Hi</w:t>
      </w:r>
      <w:r w:rsidRPr="00CA2DA6">
        <w:rPr>
          <w:rFonts w:eastAsia="Times New Roman" w:cs="Times New Roman"/>
          <w:bCs/>
          <w:color w:val="000000"/>
          <w:szCs w:val="28"/>
          <w:vertAlign w:val="superscript"/>
          <w:lang w:val="en-GB"/>
        </w:rPr>
        <w:footnoteReference w:id="508"/>
      </w:r>
      <w:r w:rsidRPr="00CA2DA6">
        <w:rPr>
          <w:rFonts w:eastAsia="Times New Roman" w:cs="Times New Roman"/>
          <w:color w:val="000000"/>
          <w:szCs w:val="28"/>
          <w:lang w:val="en-GB"/>
        </w:rPr>
        <w:t xml:space="preserve"> đời Tống Chân Tông, vua cũng ban chiếu yêu cầu lập ao phóng sinh trong khắp thiên hạ,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ây Hồ ở Hàng Châu cũng chính là một ao phóng sinh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ập ra vào lúc ấy.</w:t>
      </w:r>
    </w:p>
    <w:p w14:paraId="0B3FDB99" w14:textId="1AC7CEB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ời Minh, 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iên Trì lập ao phóng sinh ở hai nơi là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và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ọ. Ngài cũng soạn bài văn “Giới sát phóng sinh”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truyền khắp trong thiên hạ. Từ đó đến nay đã hơn ba trăm năm, hàng xuất gia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hế tục, kí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ỡng vâng theo phong cách đạo hạnh cao vời của ngài mà phát tâm từ bi cứu sống sinh mạng muôn loài, quả thật số nhiều không thể kể xiết.</w:t>
      </w:r>
    </w:p>
    <w:p w14:paraId="2BD830A9" w14:textId="139D1BE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pacing w:val="2"/>
          <w:szCs w:val="28"/>
          <w:lang w:val="en-GB"/>
        </w:rPr>
      </w:pPr>
      <w:r w:rsidRPr="00CA2DA6">
        <w:rPr>
          <w:rFonts w:eastAsia="Times New Roman" w:cs="Times New Roman"/>
          <w:color w:val="000000"/>
          <w:spacing w:val="2"/>
          <w:szCs w:val="28"/>
          <w:lang w:val="en-GB"/>
        </w:rPr>
        <w:t>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hỏi: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ô độc, những kẻ khốn cùng nghèo đói, ở đâu cũng có, sao không lo chu cấp cứu giúp cho họ, mà chỉ chuyên tâm gấp rút lo cho những loài vật chẳng liên quan gì đến ta,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chẳng phải là đã đảo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ợc lấy nhẹ làm nặng, bỏ việc gấp mà làm việc hoãn đó sao?”</w:t>
      </w:r>
    </w:p>
    <w:p w14:paraId="1FCF8017" w14:textId="45B96FAB"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áp rằng: “Nói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là vì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rõ biế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guyên nhân vì sao đứ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Lai dạy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phải giữ giới không giết hại, thực hành phóng si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ới muôn vật tuy [hình dạng] khác nha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ánh Phật vốn đồ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nhau. Những chúng sinh kia do tạo nghiệp xấu ác nên nay phải luân chuyển trong loài cầm thú, chúng ta nhờ có nghiệp lành đã tạo nên may mắ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inh làm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ếu không biết khởi lòng lân mẫn xó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muôn vật, lại buông thả theo thế tục mà ăn nuốt x</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ịt chúng sinh, thì một mai kh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ớc lành đã hết, nghiệp ác của </w:t>
      </w:r>
      <w:r w:rsidRPr="00CA2DA6">
        <w:rPr>
          <w:rFonts w:eastAsia="Times New Roman" w:cs="Times New Roman"/>
          <w:color w:val="000000"/>
          <w:szCs w:val="28"/>
          <w:lang w:val="en-GB"/>
        </w:rPr>
        <w:lastRenderedPageBreak/>
        <w:t>những chúng sinh [bị ta ăn thịt] cũng hết, ắt khó lòng tránh khỏi phải đối mặt đền trả, chịu giết hại và bị ăn nuốt lại.</w:t>
      </w:r>
    </w:p>
    <w:p w14:paraId="7671AAC6" w14:textId="33AEBC7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ên biết, nạn binh đao tai kiếp vốn đều do nghiệp giết hại [của chúng sinh] chiêu cảm mà có. Nếu không có nghiệp giết hại, cho dù tự thân có gặp phải bọn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ắt chúng cũng khởi tâm lành mà không giết hại ta. Hơn nữa, những nạn khổ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ôn dịch, lũ lụt, lửa cháy hoặc những tai nạn bất ngờ đều rất ít xảy ra với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ữ giới không giết hại, thực hành phóng sinh. Cho nên biết rằng, việc bảo vệ sự sống của chúng sinh vốn cũng là bảo vệ chính mình.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giữ giới không giết hại thì bản thân không bị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iên giết hại, không bị quỷ thần giết hại, không bị giặc c</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p giết hại, cũng không bị giết hại bởi sự báo oán qua lại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w:t>
      </w:r>
    </w:p>
    <w:p w14:paraId="01B16585" w14:textId="7A20CBB7"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ô độc, những kẻ khốn cùng, nghèo đói, tất nhiên cũng nên tùy sức mình mà chu cấp, giúp đỡ, có lẽ nào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giữ giới không giết hại, thực hành phóng sinh thì lại không làm những việc tạo công đức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thế hay sao?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ng cho dù nhữ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cô độc đơn chiếc thật hết sức đáng t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ơng, họ cũng c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đến nỗi bị dồn vào chỗ chết. Còn những con vật kia nếu không có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i bỏ tiền cứu gấp, ắt phải lập tức chịu lên dao thớt, bị nấu n</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ớng đ</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a vào bụng ng</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ời.” </w:t>
      </w:r>
    </w:p>
    <w:p w14:paraId="0D904EE6" w14:textId="2496D06F"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Lại hỏi rằng: “Số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vật loại không thể tính đếm, liệu khả năng chúng ta cứ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ao nhiêu?”</w:t>
      </w:r>
    </w:p>
    <w:p w14:paraId="742F8E24" w14:textId="24684F3A"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áp: “Nên biết rằng, việc phóng sinh đó là để làm phát khởi nơi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ồng cảm với ta cái thiện tâm tối thắng, biết bảo vệ sinh mạng muôn loài, mong cho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nhận hiể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ý nghĩa sâu xa của việc phóng sinh mà ta đang thực hiện, thì trong lòng họ mới khởi sinh sự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xót trắc ẩn, không nỡ ăn thịt muôn loài nữa.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ăn thịt đã thôi không ă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ánh bắt vật mạng ắt cũng phải tự nhiên chấm dứt. Mong rằng khi ấy thì muôn loài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trên cạn, cho đến giữa không trung, hết thảy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yên ổn tự do bơi lội bay nhảy trong môi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của chú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không cần làm việc phóng sinh nữa, mà đã là phóng sinh ở khắp mọi nơi, chẳng phải cả thiên hạ này đều trở thành một ao phóng sinh lớn rồi sao?</w:t>
      </w:r>
    </w:p>
    <w:p w14:paraId="5F6D01F3" w14:textId="342B2469"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í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không thể làm cho tất cả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vậy, thì chỉ cần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ông nỡ ăn thịt, cũng đã có vô số con vật trên cạn d</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i n</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oát chết, huống chi nào phải chỉ có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ơn nữa, khuyến khích phóng sinh chính là vì hết thảy những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quanh ta trong hiện tại cũng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w:t>
      </w:r>
      <w:r w:rsidRPr="00CA2DA6">
        <w:rPr>
          <w:rFonts w:eastAsia="Times New Roman" w:cs="Times New Roman"/>
          <w:color w:val="000000"/>
          <w:szCs w:val="28"/>
          <w:lang w:val="en-GB"/>
        </w:rPr>
        <w:lastRenderedPageBreak/>
        <w:t>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mà dứt trừ nhân xấu dẫn đến sự cô độc, khốn cùng, nghèo khó, hoạn nạn, lại tạo duyên lành đ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lâu không bệnh t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giàu sang phú qu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ống an vui, cha con, chồng vợ sum họp dài lâu cho đến tuổi già. Đó mới chính là sự chuẩn bị chu cấp cứu giúp lâu dài, khiến cho mọi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đời đời kiếp kiếp sẽ vĩnh viễn không bao giờ gặp phải những nỗi khổ cô độc, khốn cùng, nghèo đói... lại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họ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dài lâu những niềm vui của sự sống thọ, giàu sang... Đó chẳng phải là giúp cho trong khắp bờ cõi đều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nhờ ơn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ó sao? Việc [tốt đẹp lớn lao]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há có thể xe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mà bác bỏ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sao?</w:t>
      </w:r>
    </w:p>
    <w:p w14:paraId="73F09F51" w14:textId="7B2F5BB6"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Hãy suy xét cho kỹ, việc giữ giới không giết hại, thực hành phóng sinh, xét cho cùng chính là chuyên tâm gấp rút lo cho muô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đâu chỉ là chuyên tâm gấp rút lo cho loài vật, sao lại cho rằng đó là đảo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lấy nhẹ làm nặng, bỏ việc gấp mà làm việc hoãn?”</w:t>
      </w:r>
    </w:p>
    <w:p w14:paraId="711CD0AC" w14:textId="30A3A8A0" w:rsidR="0006010C" w:rsidRPr="009D4A8C" w:rsidRDefault="0006010C" w:rsidP="009D4A8C">
      <w:pPr>
        <w:widowControl w:val="0"/>
        <w:autoSpaceDE w:val="0"/>
        <w:autoSpaceDN w:val="0"/>
        <w:adjustRightInd w:val="0"/>
        <w:spacing w:before="120" w:after="120" w:line="288" w:lineRule="auto"/>
        <w:jc w:val="center"/>
        <w:textAlignment w:val="center"/>
        <w:rPr>
          <w:rFonts w:eastAsia="Times New Roman" w:cs="Times New Roman"/>
          <w:b/>
          <w:bCs/>
          <w:color w:val="000000"/>
          <w:spacing w:val="22"/>
          <w:szCs w:val="28"/>
          <w:lang w:val="vi-VN"/>
        </w:rPr>
      </w:pPr>
      <w:r w:rsidRPr="00CA2DA6">
        <w:rPr>
          <w:rFonts w:eastAsia="Times New Roman" w:cs="Times New Roman"/>
          <w:b/>
          <w:bCs/>
          <w:color w:val="000000"/>
          <w:spacing w:val="22"/>
          <w:szCs w:val="28"/>
          <w:lang w:val="en-GB"/>
        </w:rPr>
        <w:t>*</w:t>
      </w:r>
      <w:r w:rsidR="009D4A8C">
        <w:rPr>
          <w:rFonts w:eastAsia="Times New Roman" w:cs="Times New Roman"/>
          <w:b/>
          <w:bCs/>
          <w:color w:val="000000"/>
          <w:spacing w:val="22"/>
          <w:szCs w:val="28"/>
          <w:lang w:val="vi-VN"/>
        </w:rPr>
        <w:t>**</w:t>
      </w:r>
    </w:p>
    <w:p w14:paraId="797E4633" w14:textId="6895437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Bên ngoài chùa Cực Lạc tr</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đây vốn đã có ao phóng si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do bốn phía bờ vách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xây nên đất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sụp lở, lại đã quá lâu khô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ạo vét nên đáy hồ bùn đất lấp đầy [không dùng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ữa. Vì thế nên] mỗi khi có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hiền thiện muốn thực hành phóng sinh đều phải mang ra sông, tuy phát tâm là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ật khó mang lại lợi ích cho sinh mạng muôn loài.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thì buổi sáng thả ra, buổi chiều đã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ắt lại đến hơn một nửa. Nếu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ở gần sông lớn, tất nhiên rất nên mang ra sông thả,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ới những đoạn sông nhỏ thì thật không thích hợp, [vì rất dễ bị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khác bắt lại].</w:t>
      </w:r>
    </w:p>
    <w:p w14:paraId="7C580C22" w14:textId="5FFA47B5"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pacing w:val="-2"/>
          <w:szCs w:val="28"/>
          <w:lang w:val="en-GB"/>
        </w:rPr>
        <w:t>Đại s</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iên Lâm thấy sự tình nh</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 xml:space="preserve"> vậy thì trong lòng bất nhẫn, nên mới nghĩ đến việc nạo vét lại đáy hồ này cho sâu, chung quanh đắp đất lên thành t</w:t>
      </w:r>
      <w:r w:rsidR="00536C7A" w:rsidRPr="00CA2DA6">
        <w:rPr>
          <w:rFonts w:eastAsia="Times New Roman" w:cs="Times New Roman"/>
          <w:color w:val="000000"/>
          <w:spacing w:val="-2"/>
          <w:szCs w:val="28"/>
          <w:lang w:val="en-GB"/>
        </w:rPr>
        <w:t>ư</w:t>
      </w:r>
      <w:r w:rsidRPr="00CA2DA6">
        <w:rPr>
          <w:rFonts w:eastAsia="Times New Roman" w:cs="Times New Roman"/>
          <w:color w:val="000000"/>
          <w:spacing w:val="-2"/>
          <w:szCs w:val="28"/>
          <w:lang w:val="en-GB"/>
        </w:rPr>
        <w:t>ờng bảo vệ, để có nơi thuận tiệ</w:t>
      </w:r>
      <w:r w:rsidRPr="00CA2DA6">
        <w:rPr>
          <w:rFonts w:eastAsia="Times New Roman" w:cs="Times New Roman"/>
          <w:color w:val="000000"/>
          <w:szCs w:val="28"/>
          <w:lang w:val="en-GB"/>
        </w:rPr>
        <w:t>n cho việc phóng sinh, mà những kẻ xấu muốn vào bắt trộm cũng không thể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Ý đị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thế thật hết sức tốt đẹp sâu x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vẫn còn c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a khởi công thực hiện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ân khi có 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iác Tam từ núi Phổ Đà đến, ngài vừa gặp qua một lần đã thấy đạo tình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hông khế hợp, liền mang hết công việc trong chùa giao phó lại, còn tự bản thân mình thì buông xả mọi sự, chuyên tâm tu tập tịnh nghiệp.</w:t>
      </w:r>
    </w:p>
    <w:p w14:paraId="58D66D0F" w14:textId="7F3CBB5D"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Đại s</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Giác Tam từ khi tiếp nhận mọi việc trong chùa, lập tức muốn nhanh chóng tiến hành ngay công trình tu sửa ao phóng sinh.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công việc ấy quá lớn lao, nên sức một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ời thật khó thành tựu, thầy liền nghĩ đến việc kêu gọi thiện nam tín nữ trong vùng, cùng góp sức làm việc tốt đẹp này. Vì thế mới nhờ </w:t>
      </w:r>
      <w:r w:rsidRPr="00CA2DA6">
        <w:rPr>
          <w:rFonts w:eastAsia="Times New Roman" w:cs="Times New Roman"/>
          <w:color w:val="000000"/>
          <w:szCs w:val="28"/>
          <w:lang w:val="en-GB"/>
        </w:rPr>
        <w:lastRenderedPageBreak/>
        <w:t>tôi viết cho đôi lời.</w:t>
      </w:r>
    </w:p>
    <w:p w14:paraId="3522CA44" w14:textId="1A85CBC8"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Tôi vẫn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ng đau lòng nghĩ đến thời cuộc gần đây thật quá nhiều chuyện giết chóc thảm t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tuy muốn cứu vãn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ng thật bất lực. Nay nhân sự thỉnh cầu của thầy, thật xúc động đến nỗi lòng lo nghĩ của tôi, liền đem những ý nghĩa n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 con ng</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ời với loài vật vốn đều sẵn có chân tâm bản tánh, đều tùy theo nghiệp lực mà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u chuyển thăng trầm, cùng với những quả báo thiện ác khác nhau giữa việc giết hại và bảo vệ sinh mạng muôn loài,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 xml:space="preserve">ợc nói ra trong bài văn này. </w:t>
      </w:r>
    </w:p>
    <w:p w14:paraId="0586C7EF" w14:textId="2DE46A73" w:rsidR="0006010C" w:rsidRPr="00CA2DA6" w:rsidRDefault="0006010C" w:rsidP="00D73BDE">
      <w:pPr>
        <w:widowControl w:val="0"/>
        <w:suppressAutoHyphens/>
        <w:autoSpaceDE w:val="0"/>
        <w:autoSpaceDN w:val="0"/>
        <w:adjustRightInd w:val="0"/>
        <w:spacing w:before="120" w:line="288" w:lineRule="auto"/>
        <w:ind w:firstLine="397"/>
        <w:jc w:val="both"/>
        <w:textAlignment w:val="center"/>
        <w:rPr>
          <w:rFonts w:eastAsia="Times New Roman" w:cs="Times New Roman"/>
          <w:color w:val="000000"/>
          <w:szCs w:val="28"/>
          <w:lang w:val="en-GB"/>
        </w:rPr>
      </w:pPr>
      <w:r w:rsidRPr="00CA2DA6">
        <w:rPr>
          <w:rFonts w:eastAsia="Times New Roman" w:cs="Times New Roman"/>
          <w:color w:val="000000"/>
          <w:szCs w:val="28"/>
          <w:lang w:val="en-GB"/>
        </w:rPr>
        <w:t>Mong sao các vị thiện nam tín nữ cùng phát niệm lành, cùng quyên góp tài vật công sức, khiến cho công việc nà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nhanh chóng thành tựu, để những con vật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phóng sinh có chỗ yên ổn sống. Những lợi ích, công đức của việc làm ấy thật vô l</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ng vô biên, đâu chỉ là trong một đời này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tiêu trừ tai họa, 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ởng mọi ph</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ớc lành, mà trong t</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ơng lai còn sẽ đ</w:t>
      </w:r>
      <w:r w:rsidR="00536C7A" w:rsidRPr="00CA2DA6">
        <w:rPr>
          <w:rFonts w:eastAsia="Times New Roman" w:cs="Times New Roman"/>
          <w:color w:val="000000"/>
          <w:szCs w:val="28"/>
          <w:lang w:val="en-GB"/>
        </w:rPr>
        <w:t>ư</w:t>
      </w:r>
      <w:r w:rsidRPr="00CA2DA6">
        <w:rPr>
          <w:rFonts w:eastAsia="Times New Roman" w:cs="Times New Roman"/>
          <w:color w:val="000000"/>
          <w:szCs w:val="28"/>
          <w:lang w:val="en-GB"/>
        </w:rPr>
        <w:t>ợc báo đền ân đức, thật không biết đến bao nhiêu ngàn muôn ức kiếp mà kể.</w:t>
      </w:r>
    </w:p>
    <w:sectPr w:rsidR="0006010C" w:rsidRPr="00CA2DA6" w:rsidSect="00E954E4">
      <w:footerReference w:type="default" r:id="rId13"/>
      <w:type w:val="nextColumn"/>
      <w:pgSz w:w="11909" w:h="16834"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3E2B" w14:textId="77777777" w:rsidR="004700F5" w:rsidRDefault="004700F5" w:rsidP="00595AAA">
      <w:pPr>
        <w:spacing w:line="240" w:lineRule="auto"/>
      </w:pPr>
      <w:r>
        <w:separator/>
      </w:r>
    </w:p>
  </w:endnote>
  <w:endnote w:type="continuationSeparator" w:id="0">
    <w:p w14:paraId="49E3491A" w14:textId="77777777" w:rsidR="004700F5" w:rsidRDefault="004700F5" w:rsidP="0059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CBPalatino">
    <w:altName w:val="Calibri"/>
    <w:panose1 w:val="00000000000000000000"/>
    <w:charset w:val="00"/>
    <w:family w:val="auto"/>
    <w:notTrueType/>
    <w:pitch w:val="default"/>
    <w:sig w:usb0="00000003" w:usb1="00000000" w:usb2="00000000" w:usb3="00000000" w:csb0="00000001" w:csb1="00000000"/>
  </w:font>
  <w:font w:name="LCBGiovanniBold">
    <w:altName w:val="Calibri"/>
    <w:panose1 w:val="00000000000000000000"/>
    <w:charset w:val="00"/>
    <w:family w:val="auto"/>
    <w:notTrueType/>
    <w:pitch w:val="default"/>
    <w:sig w:usb0="00000003" w:usb1="00000000" w:usb2="00000000" w:usb3="00000000" w:csb0="00000001" w:csb1="00000000"/>
  </w:font>
  <w:font w:name="LCBPalatinoItalic">
    <w:altName w:val="Calibri"/>
    <w:panose1 w:val="00000000000000000000"/>
    <w:charset w:val="00"/>
    <w:family w:val="auto"/>
    <w:notTrueType/>
    <w:pitch w:val="default"/>
    <w:sig w:usb0="00000003" w:usb1="00000000" w:usb2="00000000" w:usb3="00000000" w:csb0="00000001" w:csb1="00000000"/>
  </w:font>
  <w:font w:name="LCBMyriadPro">
    <w:altName w:val="Calibri"/>
    <w:panose1 w:val="00000000000000000000"/>
    <w:charset w:val="00"/>
    <w:family w:val="auto"/>
    <w:notTrueType/>
    <w:pitch w:val="default"/>
    <w:sig w:usb0="00000003" w:usb1="00000000" w:usb2="00000000" w:usb3="00000000" w:csb0="00000001" w:csb1="00000000"/>
  </w:font>
  <w:font w:name="CN-Khai 3.0">
    <w:panose1 w:val="02010600030101010101"/>
    <w:charset w:val="86"/>
    <w:family w:val="auto"/>
    <w:pitch w:val="variable"/>
    <w:sig w:usb0="900002BF" w:usb1="2BDFFFFB" w:usb2="00000036" w:usb3="00000000" w:csb0="00140001" w:csb1="00000000"/>
  </w:font>
  <w:font w:name="UTM-Wedding-K&amp;T">
    <w:altName w:val="Calibri"/>
    <w:panose1 w:val="00000000000000000000"/>
    <w:charset w:val="00"/>
    <w:family w:val="auto"/>
    <w:notTrueType/>
    <w:pitch w:val="default"/>
    <w:sig w:usb0="00000003" w:usb1="00000000" w:usb2="00000000" w:usb3="00000000" w:csb0="00000001" w:csb1="00000000"/>
  </w:font>
  <w:font w:name="LCB GaramCond">
    <w:panose1 w:val="00000000000000000000"/>
    <w:charset w:val="00"/>
    <w:family w:val="auto"/>
    <w:notTrueType/>
    <w:pitch w:val="default"/>
    <w:sig w:usb0="00000003" w:usb1="00000000" w:usb2="00000000" w:usb3="00000000" w:csb0="00000001" w:csb1="00000000"/>
  </w:font>
  <w:font w:name="LCBGiovanni">
    <w:altName w:val="Calibri"/>
    <w:panose1 w:val="00000000000000000000"/>
    <w:charset w:val="00"/>
    <w:family w:val="auto"/>
    <w:notTrueType/>
    <w:pitch w:val="default"/>
    <w:sig w:usb0="00000003" w:usb1="00000000" w:usb2="00000000" w:usb3="00000000" w:csb0="00000001" w:csb1="00000000"/>
  </w:font>
  <w:font w:name="UTM-Centur">
    <w:altName w:val="Calibri"/>
    <w:panose1 w:val="00000000000000000000"/>
    <w:charset w:val="00"/>
    <w:family w:val="auto"/>
    <w:notTrueType/>
    <w:pitch w:val="default"/>
    <w:sig w:usb0="00000003" w:usb1="00000000" w:usb2="00000000" w:usb3="00000000" w:csb0="00000001" w:csb1="00000000"/>
  </w:font>
  <w:font w:name="UTM-CenturBold">
    <w:altName w:val="Calibri"/>
    <w:panose1 w:val="00000000000000000000"/>
    <w:charset w:val="00"/>
    <w:family w:val="auto"/>
    <w:notTrueType/>
    <w:pitch w:val="default"/>
    <w:sig w:usb0="00000003" w:usb1="00000000" w:usb2="00000000" w:usb3="00000000" w:csb0="00000001" w:csb1="00000000"/>
  </w:font>
  <w:font w:name="CN-Times-Italic">
    <w:altName w:val="Calibri"/>
    <w:panose1 w:val="00000000000000000000"/>
    <w:charset w:val="00"/>
    <w:family w:val="auto"/>
    <w:notTrueType/>
    <w:pitch w:val="default"/>
    <w:sig w:usb0="00000003" w:usb1="00000000" w:usb2="00000000" w:usb3="00000000" w:csb0="00000001" w:csb1="00000000"/>
  </w:font>
  <w:font w:name="UTM-Helve">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79108"/>
      <w:docPartObj>
        <w:docPartGallery w:val="Page Numbers (Bottom of Page)"/>
        <w:docPartUnique/>
      </w:docPartObj>
    </w:sdtPr>
    <w:sdtContent>
      <w:p w14:paraId="72E0D69F" w14:textId="4A809A1B" w:rsidR="005D25B0" w:rsidRPr="00E954E4" w:rsidRDefault="00A87594" w:rsidP="00064E58">
        <w:pPr>
          <w:pStyle w:val="Footer"/>
          <w:jc w:val="center"/>
          <w:rPr>
            <w:sz w:val="24"/>
            <w:szCs w:val="24"/>
          </w:rPr>
        </w:pPr>
        <w:r w:rsidRPr="00A87594">
          <w:rPr>
            <w:sz w:val="24"/>
            <w:szCs w:val="24"/>
          </w:rPr>
          <w:fldChar w:fldCharType="begin"/>
        </w:r>
        <w:r w:rsidRPr="00A87594">
          <w:rPr>
            <w:sz w:val="24"/>
            <w:szCs w:val="24"/>
          </w:rPr>
          <w:instrText>PAGE   \* MERGEFORMAT</w:instrText>
        </w:r>
        <w:r w:rsidRPr="00A87594">
          <w:rPr>
            <w:sz w:val="24"/>
            <w:szCs w:val="24"/>
          </w:rPr>
          <w:fldChar w:fldCharType="separate"/>
        </w:r>
        <w:r w:rsidRPr="00A87594">
          <w:rPr>
            <w:sz w:val="24"/>
            <w:szCs w:val="24"/>
            <w:lang w:val="vi-VN"/>
          </w:rPr>
          <w:t>2</w:t>
        </w:r>
        <w:r w:rsidRPr="00A8759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5AED" w14:textId="77777777" w:rsidR="004700F5" w:rsidRDefault="004700F5" w:rsidP="00595AAA">
      <w:pPr>
        <w:spacing w:line="240" w:lineRule="auto"/>
      </w:pPr>
      <w:r>
        <w:separator/>
      </w:r>
    </w:p>
  </w:footnote>
  <w:footnote w:type="continuationSeparator" w:id="0">
    <w:p w14:paraId="12EF411E" w14:textId="77777777" w:rsidR="004700F5" w:rsidRDefault="004700F5" w:rsidP="00595AAA">
      <w:pPr>
        <w:spacing w:line="240" w:lineRule="auto"/>
      </w:pPr>
      <w:r>
        <w:continuationSeparator/>
      </w:r>
    </w:p>
  </w:footnote>
  <w:footnote w:id="1">
    <w:p w14:paraId="0188FD94" w14:textId="6B36F66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ại Hùng: một trong các danh xưng tôn kính chỉ đức Phật. Ngài được tôn xưng là bậc Đại Hùng, Đại Lực, Đại Từ Bi.</w:t>
      </w:r>
    </w:p>
  </w:footnote>
  <w:footnote w:id="2">
    <w:p w14:paraId="3D65CADF" w14:textId="1F419CF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Câu này trích từ sách Lễ ký (</w:t>
      </w:r>
      <w:r w:rsidRPr="00F55404">
        <w:rPr>
          <w:rFonts w:eastAsia="DFKai-SB" w:cs="Times New Roman"/>
          <w:sz w:val="24"/>
          <w:szCs w:val="24"/>
          <w:lang w:val="zh-CN"/>
        </w:rPr>
        <w:t>禮記</w:t>
      </w:r>
      <w:r w:rsidRPr="00BC7C6F">
        <w:rPr>
          <w:rFonts w:cs="Times New Roman"/>
          <w:sz w:val="24"/>
          <w:szCs w:val="24"/>
          <w:lang w:val="en-GB"/>
        </w:rPr>
        <w:t xml:space="preserve">) của Nho gia. Nguyên văn: </w:t>
      </w:r>
      <w:r w:rsidR="00201166" w:rsidRPr="00BC7C6F">
        <w:rPr>
          <w:rFonts w:cs="Times New Roman"/>
          <w:sz w:val="24"/>
          <w:szCs w:val="24"/>
          <w:lang w:val="en-GB"/>
        </w:rPr>
        <w:t>“</w:t>
      </w:r>
      <w:r w:rsidRPr="00F55404">
        <w:rPr>
          <w:rFonts w:eastAsia="DFKai-SB" w:cs="Times New Roman"/>
          <w:sz w:val="24"/>
          <w:szCs w:val="24"/>
          <w:lang w:val="zh-CN"/>
        </w:rPr>
        <w:t>斷一樹，殺一獸，不以其时，非孝也。</w:t>
      </w:r>
      <w:r w:rsidRPr="00BC7C6F">
        <w:rPr>
          <w:rFonts w:cs="Times New Roman"/>
          <w:sz w:val="24"/>
          <w:szCs w:val="24"/>
          <w:lang w:val="en-GB"/>
        </w:rPr>
        <w:t xml:space="preserve"> - Đoạn nhất thọ, sát nhất thú, bất dĩ kỳ thời, phi hiếu dã.”</w:t>
      </w:r>
    </w:p>
  </w:footnote>
  <w:footnote w:id="3">
    <w:p w14:paraId="69139706" w14:textId="5C5DDA0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Nội dung này dựa theo phẩm Thập hồi hướng, kinh Hoa Nghiêm.</w:t>
      </w:r>
    </w:p>
  </w:footnote>
  <w:footnote w:id="4">
    <w:p w14:paraId="19E75ACD" w14:textId="681F167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Cư sĩ Trương Lập Liêm (</w:t>
      </w:r>
      <w:r w:rsidRPr="00F55404">
        <w:rPr>
          <w:rStyle w:val="Hantunho"/>
          <w:rFonts w:ascii="Times New Roman" w:eastAsia="DFKai-SB" w:cs="Times New Roman"/>
          <w:lang w:val="en-GB"/>
        </w:rPr>
        <w:t>张立廉</w:t>
      </w:r>
      <w:r w:rsidRPr="00BC7C6F">
        <w:rPr>
          <w:rFonts w:cs="Times New Roman"/>
          <w:sz w:val="24"/>
          <w:szCs w:val="24"/>
          <w:lang w:val="en-GB"/>
        </w:rPr>
        <w:t>) sinh năm 1620, sống vào đời Thanh, tên tự là Hồng Nhất (</w:t>
      </w:r>
      <w:r w:rsidRPr="00F55404">
        <w:rPr>
          <w:rStyle w:val="Hantunho"/>
          <w:rFonts w:ascii="Times New Roman" w:eastAsia="DFKai-SB" w:cs="Times New Roman"/>
          <w:lang w:val="en-GB"/>
        </w:rPr>
        <w:t>鸿一</w:t>
      </w:r>
      <w:r w:rsidRPr="00BC7C6F">
        <w:rPr>
          <w:rFonts w:cs="Times New Roman"/>
          <w:sz w:val="24"/>
          <w:szCs w:val="24"/>
          <w:lang w:val="en-GB"/>
        </w:rPr>
        <w:t>), hiệu Băng Am (</w:t>
      </w:r>
      <w:r w:rsidRPr="00F55404">
        <w:rPr>
          <w:rStyle w:val="Hantunho"/>
          <w:rFonts w:ascii="Times New Roman" w:eastAsia="DFKai-SB" w:cs="Times New Roman"/>
          <w:lang w:val="en-GB"/>
        </w:rPr>
        <w:t>冰庵</w:t>
      </w:r>
      <w:r w:rsidRPr="00BC7C6F">
        <w:rPr>
          <w:rFonts w:cs="Times New Roman"/>
          <w:sz w:val="24"/>
          <w:szCs w:val="24"/>
          <w:lang w:val="en-GB"/>
        </w:rPr>
        <w:t>), thi đỗ Cử nhân vào niên hiệu Sùng Trinh thứ 9 (1636), là người học nhiều hiểu rộng, uyên thâm kinh điển.</w:t>
      </w:r>
    </w:p>
  </w:footnote>
  <w:footnote w:id="5">
    <w:p w14:paraId="3771F39F" w14:textId="06A6073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Chương sách này là những điểm cốt yếu nhất của sự ngăn ngừa việc giết hại</w:t>
      </w:r>
      <w:r w:rsidR="006046C9" w:rsidRPr="00BC7C6F">
        <w:rPr>
          <w:rFonts w:cs="Times New Roman"/>
          <w:sz w:val="24"/>
          <w:szCs w:val="24"/>
          <w:lang w:val="en-GB"/>
        </w:rPr>
        <w:t>.</w:t>
      </w:r>
      <w:r w:rsidRPr="00BC7C6F">
        <w:rPr>
          <w:rFonts w:cs="Times New Roman"/>
          <w:sz w:val="24"/>
          <w:szCs w:val="24"/>
          <w:lang w:val="en-GB"/>
        </w:rPr>
        <w:t xml:space="preserve"> (Chú giải của soạn giả</w:t>
      </w:r>
      <w:r w:rsidR="006046C9" w:rsidRPr="00BC7C6F">
        <w:rPr>
          <w:rFonts w:cs="Times New Roman"/>
          <w:sz w:val="24"/>
          <w:szCs w:val="24"/>
          <w:lang w:val="en-GB"/>
        </w:rPr>
        <w:t>.</w:t>
      </w:r>
      <w:r w:rsidRPr="00BC7C6F">
        <w:rPr>
          <w:rFonts w:cs="Times New Roman"/>
          <w:sz w:val="24"/>
          <w:szCs w:val="24"/>
          <w:lang w:val="en-GB"/>
        </w:rPr>
        <w:t xml:space="preserve">) </w:t>
      </w:r>
    </w:p>
  </w:footnote>
  <w:footnote w:id="6">
    <w:p w14:paraId="5CADA484" w14:textId="59C1C62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ũ thường: theo Khổng giáo là nhân, nghĩa, lễ, trí và tín.</w:t>
      </w:r>
    </w:p>
  </w:footnote>
  <w:footnote w:id="7">
    <w:p w14:paraId="223E286F" w14:textId="79DAED1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ỉ Nho giáo, Lão giáo và Phật giáo.</w:t>
      </w:r>
    </w:p>
  </w:footnote>
  <w:footnote w:id="8">
    <w:p w14:paraId="71F42308" w14:textId="0EF9368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ỉ ba đường ác, tức là các cảnh giới: địa ngục, ngạ quỷ, súc sanh.</w:t>
      </w:r>
    </w:p>
  </w:footnote>
  <w:footnote w:id="9">
    <w:p w14:paraId="5E7A441B" w14:textId="62DF54C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Trích từ Mộng giác thiên (</w:t>
      </w:r>
      <w:r w:rsidRPr="00F55404">
        <w:rPr>
          <w:rFonts w:eastAsia="DFKai-SB" w:cs="Times New Roman"/>
          <w:sz w:val="24"/>
          <w:szCs w:val="24"/>
          <w:lang w:val="zh-CN"/>
        </w:rPr>
        <w:t>夢覺篇</w:t>
      </w:r>
      <w:r w:rsidRPr="00BC7C6F">
        <w:rPr>
          <w:rFonts w:cs="Times New Roman"/>
          <w:sz w:val="24"/>
          <w:szCs w:val="24"/>
          <w:lang w:val="en-GB"/>
        </w:rPr>
        <w:t>). (Chú giải của soạn giả)</w:t>
      </w:r>
    </w:p>
  </w:footnote>
  <w:footnote w:id="10">
    <w:p w14:paraId="244E7AE1" w14:textId="134E357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Hà Bắc.</w:t>
      </w:r>
    </w:p>
  </w:footnote>
  <w:footnote w:id="11">
    <w:p w14:paraId="5891C0FC" w14:textId="3A66BB2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12.</w:t>
      </w:r>
    </w:p>
  </w:footnote>
  <w:footnote w:id="12">
    <w:p w14:paraId="66E51AA6" w14:textId="77DF70A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Cảm ứng thiên quảng sớ (</w:t>
      </w:r>
      <w:r w:rsidRPr="00F55404">
        <w:rPr>
          <w:rFonts w:eastAsia="DFKai-SB" w:cs="Times New Roman"/>
          <w:sz w:val="24"/>
          <w:szCs w:val="24"/>
          <w:lang w:val="zh-CN"/>
        </w:rPr>
        <w:t>感應篇廣疏</w:t>
      </w:r>
      <w:r w:rsidRPr="00BC7C6F">
        <w:rPr>
          <w:rFonts w:cs="Times New Roman"/>
          <w:sz w:val="24"/>
          <w:szCs w:val="24"/>
          <w:lang w:val="en-GB"/>
        </w:rPr>
        <w:t>). (Chú giải của soạn giả)</w:t>
      </w:r>
    </w:p>
  </w:footnote>
  <w:footnote w:id="13">
    <w:p w14:paraId="69A3A900" w14:textId="46EE48B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Chiết Giang.</w:t>
      </w:r>
    </w:p>
  </w:footnote>
  <w:footnote w:id="14">
    <w:p w14:paraId="39404B7E" w14:textId="3E68017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tác dùng “hiếu liêm” (</w:t>
      </w:r>
      <w:r w:rsidRPr="00F55404">
        <w:rPr>
          <w:rFonts w:eastAsia="DFKai-SB" w:cs="Times New Roman"/>
          <w:sz w:val="24"/>
          <w:szCs w:val="24"/>
          <w:lang w:val="zh-CN"/>
        </w:rPr>
        <w:t>孝廉</w:t>
      </w:r>
      <w:r w:rsidRPr="00BC7C6F">
        <w:rPr>
          <w:rFonts w:cs="Times New Roman"/>
          <w:sz w:val="24"/>
          <w:szCs w:val="24"/>
          <w:lang w:val="en-GB"/>
        </w:rPr>
        <w:t>), là cách gọi khác chỉ người đã đỗ cử nhân. Cách gọi này được dùng trong 2 triều đại Minh, Thanh.</w:t>
      </w:r>
    </w:p>
  </w:footnote>
  <w:footnote w:id="15">
    <w:p w14:paraId="0CD3D8DD" w14:textId="370C6D5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Quán Chánh (</w:t>
      </w:r>
      <w:r w:rsidRPr="00F55404">
        <w:rPr>
          <w:rFonts w:eastAsia="DFKai-SB" w:cs="Times New Roman"/>
          <w:sz w:val="24"/>
          <w:szCs w:val="24"/>
          <w:lang w:val="zh-CN"/>
        </w:rPr>
        <w:t>觀政</w:t>
      </w:r>
      <w:r w:rsidRPr="00BC7C6F">
        <w:rPr>
          <w:rFonts w:cs="Times New Roman"/>
          <w:sz w:val="24"/>
          <w:szCs w:val="24"/>
          <w:lang w:val="en-GB"/>
        </w:rPr>
        <w:t>): chức quan này không có ở dương gian, nhưng cứ theo ý nghĩa mà hiểu thì vị này có lẽ làm công việc tra xét và sửa sang mọi việc cho chính đáng.</w:t>
      </w:r>
    </w:p>
  </w:footnote>
  <w:footnote w:id="16">
    <w:p w14:paraId="699304A5" w14:textId="36636F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ại sư Liên Trì (1532-1612) người Hàng Châu, họ Thẩm, tự Phật Tuệ, hiệu Liên Trì. Đại sư trước tác khoảng hơn 30 tác phẩm, như Thiền Quan Sách Tấn, Phạm Võng Giới Sớ Phát Ẩn, A-di-đà Kinh Sớ Sao, Hoa Nghiêm Kinh Cảm ứng Lược Ký</w:t>
      </w:r>
      <w:r w:rsidR="008446AD" w:rsidRPr="00BC7C6F">
        <w:rPr>
          <w:rFonts w:cs="Times New Roman"/>
          <w:sz w:val="24"/>
          <w:szCs w:val="24"/>
          <w:lang w:val="en-GB"/>
        </w:rPr>
        <w:t>,</w:t>
      </w:r>
      <w:r w:rsidRPr="00BC7C6F">
        <w:rPr>
          <w:rFonts w:cs="Times New Roman"/>
          <w:sz w:val="24"/>
          <w:szCs w:val="24"/>
          <w:lang w:val="en-GB"/>
        </w:rPr>
        <w:t>...</w:t>
      </w:r>
    </w:p>
  </w:footnote>
  <w:footnote w:id="17">
    <w:p w14:paraId="7B915570" w14:textId="325922F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hứng từ biên (</w:t>
      </w:r>
      <w:r w:rsidRPr="00F55404">
        <w:rPr>
          <w:rFonts w:eastAsia="DFKai-SB" w:cs="Times New Roman"/>
          <w:sz w:val="24"/>
          <w:szCs w:val="24"/>
          <w:lang w:val="zh-CN"/>
        </w:rPr>
        <w:t>證慈編</w:t>
      </w:r>
      <w:r w:rsidRPr="00BC7C6F">
        <w:rPr>
          <w:rFonts w:cs="Times New Roman"/>
          <w:sz w:val="24"/>
          <w:szCs w:val="24"/>
          <w:lang w:val="en-GB"/>
        </w:rPr>
        <w:t>). (Chú giải của soạn giả)</w:t>
      </w:r>
    </w:p>
  </w:footnote>
  <w:footnote w:id="18">
    <w:p w14:paraId="1C1A66C0" w14:textId="7333449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Sơn Đông.</w:t>
      </w:r>
    </w:p>
  </w:footnote>
  <w:footnote w:id="19">
    <w:p w14:paraId="4BD38ED5" w14:textId="10DB06C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ên loài ác quỷ này được phiên âm từ Phạn ngữ Kumbhāṇḍa, là loài quỷ chuyên ăn tinh khí người. So sánh như vậy là cho rằng việc ngăn trở người khác làm việc thiện cũng không khác gì loài quỷ hút lấy tinh khí của người, vì khiến cho căn lành của người ấy phải bị suy yếu, diệt mất.</w:t>
      </w:r>
    </w:p>
  </w:footnote>
  <w:footnote w:id="20">
    <w:p w14:paraId="4C561032" w14:textId="3D9F196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ững chuyện sau đây khuyên người làm quan không nên giết hại vật mạng. (Chú giải của soạn giả) Nguyên bản khắc “Tể quan” (</w:t>
      </w:r>
      <w:r w:rsidRPr="00F55404">
        <w:rPr>
          <w:rFonts w:eastAsia="DFKai-SB" w:cs="Times New Roman"/>
          <w:sz w:val="24"/>
          <w:szCs w:val="24"/>
          <w:lang w:val="zh-CN"/>
        </w:rPr>
        <w:t>宰官</w:t>
      </w:r>
      <w:r w:rsidRPr="00BC7C6F">
        <w:rPr>
          <w:rFonts w:cs="Times New Roman"/>
          <w:sz w:val="24"/>
          <w:szCs w:val="24"/>
          <w:lang w:val="en-GB"/>
        </w:rPr>
        <w:t>) để chỉ riêng những vị quan đứng đầu ngành hoặc địa phương. Điều này có hàm ý rằng vị quan đứng đầu nếu biết hạn chế việc giết hại thì sẽ có ảnh hưởng đến các quan thuộc cấp. Nhưng xét nội dung bài viết thì thực sự có nội dung khuyên dạy thích hợp chung cho giới quan chức.</w:t>
      </w:r>
    </w:p>
  </w:footnote>
  <w:footnote w:id="21">
    <w:p w14:paraId="5E203456" w14:textId="1B9EE8A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ây là những hình thức giết hại hàng loạt ngày trước. Khi tổ chức đi săn, người ta chia nhau vây kín quanh từng khu vực rừng núi, đánh trống gõ chiêng ầm ĩ để xua đuổi thú rừng về một hướng rồi có người phục sẵn ở đó để bắn giết sạch. Đối với ao hồ thì tát cạn nước rồi bắt sạch, không kể lớn nhỏ.</w:t>
      </w:r>
    </w:p>
  </w:footnote>
  <w:footnote w:id="22">
    <w:p w14:paraId="440C9BC9" w14:textId="4AF3247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ựu Đường sử” (</w:t>
      </w:r>
      <w:r w:rsidRPr="00F55404">
        <w:rPr>
          <w:rFonts w:eastAsia="DFKai-SB" w:cs="Times New Roman"/>
          <w:sz w:val="24"/>
          <w:szCs w:val="24"/>
          <w:lang w:val="zh-CN"/>
        </w:rPr>
        <w:t>舊唐史</w:t>
      </w:r>
      <w:r w:rsidRPr="00BC7C6F">
        <w:rPr>
          <w:rFonts w:cs="Times New Roman"/>
          <w:sz w:val="24"/>
          <w:szCs w:val="24"/>
          <w:lang w:val="en-GB"/>
        </w:rPr>
        <w:t>). (Chú giải của soạn giả)</w:t>
      </w:r>
    </w:p>
  </w:footnote>
  <w:footnote w:id="23">
    <w:p w14:paraId="3C30B19F" w14:textId="2C0744C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an Chân Khanh sinh năm 709, mất năm 785, quê ở Lâm Nghi, thuộc tỉnh Sơn Đông, từng được phong tước Lỗ quận công nên còn có tên gọi là Nhan Lỗ Công. Ông là cháu 7 đời của học giả Nhan Sư Cổ đời Bắc Tề, và là cháu 5 đời của Nhan Chi Thôi, tác giả sách Nhan thị gia huấn. Ông đỗ tiến sĩ vào niên hiệu Khai Nguyên đời Đường Huyền Tông, làm quan trải qua 4 triều vua, lên đến các chức vụ như Thị Lang bộ Hộ, Thượng thư bộ Hình, Ngự sử Đại phu... </w:t>
      </w:r>
    </w:p>
  </w:footnote>
  <w:footnote w:id="24">
    <w:p w14:paraId="2A46B790" w14:textId="2DE5496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760.</w:t>
      </w:r>
    </w:p>
  </w:footnote>
  <w:footnote w:id="25">
    <w:p w14:paraId="7FC90E85" w14:textId="503DAB1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vào thời tiên sinh Chu An Sỹ.</w:t>
      </w:r>
    </w:p>
  </w:footnote>
  <w:footnote w:id="26">
    <w:p w14:paraId="11635FA2" w14:textId="598FCCF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ảng nhân lục (</w:t>
      </w:r>
      <w:r w:rsidRPr="00F55404">
        <w:rPr>
          <w:rFonts w:eastAsia="DFKai-SB" w:cs="Times New Roman"/>
          <w:sz w:val="24"/>
          <w:szCs w:val="24"/>
          <w:lang w:val="zh-CN"/>
        </w:rPr>
        <w:t>廣仁錄</w:t>
      </w:r>
      <w:r w:rsidRPr="00BC7C6F">
        <w:rPr>
          <w:rFonts w:cs="Times New Roman"/>
          <w:sz w:val="24"/>
          <w:szCs w:val="24"/>
          <w:lang w:val="en-GB"/>
        </w:rPr>
        <w:t xml:space="preserve">). (Chú giải của soạn giả) </w:t>
      </w:r>
    </w:p>
  </w:footnote>
  <w:footnote w:id="27">
    <w:p w14:paraId="5AEF2420" w14:textId="0E0B750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ảm ứng thiên quảng sớ (</w:t>
      </w:r>
      <w:r w:rsidRPr="00F55404">
        <w:rPr>
          <w:rFonts w:eastAsia="DFKai-SB" w:cs="Times New Roman"/>
          <w:sz w:val="24"/>
          <w:szCs w:val="24"/>
          <w:lang w:val="zh-CN"/>
        </w:rPr>
        <w:t>感應篇廣疏</w:t>
      </w:r>
      <w:r w:rsidRPr="00BC7C6F">
        <w:rPr>
          <w:rFonts w:cs="Times New Roman"/>
          <w:sz w:val="24"/>
          <w:szCs w:val="24"/>
          <w:lang w:val="en-GB"/>
        </w:rPr>
        <w:t xml:space="preserve">). (Chú giải của soạn giả) </w:t>
      </w:r>
    </w:p>
  </w:footnote>
  <w:footnote w:id="28">
    <w:p w14:paraId="5F28F2B8" w14:textId="6894EF9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ay là vùng Phú Dương thuộc tỉnh Chiết Giang.</w:t>
      </w:r>
    </w:p>
  </w:footnote>
  <w:footnote w:id="29">
    <w:p w14:paraId="7AC21151" w14:textId="34B79B1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ư lý: một chức quan đứng đầu ngành tư pháp của địa phương.</w:t>
      </w:r>
    </w:p>
  </w:footnote>
  <w:footnote w:id="30">
    <w:p w14:paraId="070E9AAF" w14:textId="02C4ABA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Thái thú: chức quan đứng đầu toàn quận.</w:t>
      </w:r>
    </w:p>
  </w:footnote>
  <w:footnote w:id="31">
    <w:p w14:paraId="779DFD7B" w14:textId="4DF9DC4A"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Mỗi kỷ là 12 năm, cộng 6 kỷ là 72 năm.</w:t>
      </w:r>
    </w:p>
  </w:footnote>
  <w:footnote w:id="32">
    <w:p w14:paraId="6F780B97" w14:textId="69076B0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vào thời của tiên sinh Chu An Sĩ.</w:t>
      </w:r>
    </w:p>
  </w:footnote>
  <w:footnote w:id="33">
    <w:p w14:paraId="1BC1E2A4" w14:textId="5CA1376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Giới ngưu vựng biên (</w:t>
      </w:r>
      <w:r w:rsidRPr="00F55404">
        <w:rPr>
          <w:rFonts w:eastAsia="DFKai-SB" w:cs="Times New Roman"/>
          <w:sz w:val="24"/>
          <w:szCs w:val="24"/>
          <w:lang w:val="zh-CN"/>
        </w:rPr>
        <w:t>戒牛彙編</w:t>
      </w:r>
      <w:r w:rsidRPr="00BC7C6F">
        <w:rPr>
          <w:rFonts w:cs="Times New Roman"/>
          <w:sz w:val="24"/>
          <w:szCs w:val="24"/>
          <w:lang w:val="en-GB"/>
        </w:rPr>
        <w:t xml:space="preserve">). (Chú giải của soạn giả) </w:t>
      </w:r>
    </w:p>
  </w:footnote>
  <w:footnote w:id="34">
    <w:p w14:paraId="0F09D2CF" w14:textId="2FD6E75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iên hiệu Gia Tĩnh vào triều Minh Thế Tông, từ năm 1522 đến năm 1566.</w:t>
      </w:r>
    </w:p>
  </w:footnote>
  <w:footnote w:id="35">
    <w:p w14:paraId="3776D1B9" w14:textId="62760A0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ạm Văn Chánh, tức Phạm Trọng Yêm (</w:t>
      </w:r>
      <w:r w:rsidRPr="00F55404">
        <w:rPr>
          <w:rFonts w:eastAsia="DFKai-SB" w:cs="Times New Roman"/>
          <w:sz w:val="24"/>
          <w:szCs w:val="24"/>
          <w:lang w:val="zh-CN"/>
        </w:rPr>
        <w:t>范仲淹</w:t>
      </w:r>
      <w:r w:rsidRPr="00BC7C6F">
        <w:rPr>
          <w:rFonts w:cs="Times New Roman"/>
          <w:sz w:val="24"/>
          <w:szCs w:val="24"/>
          <w:lang w:val="en-GB"/>
        </w:rPr>
        <w:t>), sinh năm 989, mất năm 1052, tên tự là Hy Văn, tên thụy là Văn Chánh.</w:t>
      </w:r>
    </w:p>
  </w:footnote>
  <w:footnote w:id="36">
    <w:p w14:paraId="30D66DCF" w14:textId="3C9B255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ột kỷ: tức 12 năm.</w:t>
      </w:r>
    </w:p>
  </w:footnote>
  <w:footnote w:id="37">
    <w:p w14:paraId="7776E318" w14:textId="2FD50A4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uật pháp vào thời ấy cho phép người ta có thể tự bán thân làm nô lệ cho người khác để đổi lấy một số tiền. Cha mẹ cũng có quyền bán con cái, chồng có quyền bán vợ. Vì thế, những người dân nghèo khi bị bức bách phải nộp những số tiền nào đó cho quan địa phương mà không thể xoay xở được thì phải bán con mình để nộp, nếu không họ sẽ bị bắt giam hoặc đánh đập.</w:t>
      </w:r>
    </w:p>
  </w:footnote>
  <w:footnote w:id="38">
    <w:p w14:paraId="54BF6D9A" w14:textId="12462F1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en-GB"/>
        </w:rPr>
        <w:t>). (Chú giải của soạn giả)</w:t>
      </w:r>
    </w:p>
  </w:footnote>
  <w:footnote w:id="39">
    <w:p w14:paraId="7F8463A9" w14:textId="298A0B0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1644. Niên hiệu Sùng Trinh kéo dài từ năm 1628 đến năm 1644, thuộc triều Minh Tư Tông.</w:t>
      </w:r>
    </w:p>
  </w:footnote>
  <w:footnote w:id="40">
    <w:p w14:paraId="5EC1600D" w14:textId="1A86C1E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Huyện Long Du thuộc tỉnh Chiết Giang.</w:t>
      </w:r>
    </w:p>
  </w:footnote>
  <w:footnote w:id="41">
    <w:p w14:paraId="7027CC50" w14:textId="3E2D19D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1645.</w:t>
      </w:r>
    </w:p>
  </w:footnote>
  <w:footnote w:id="42">
    <w:p w14:paraId="4A2D1E8F" w14:textId="634490D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ang lông đội sừng: ý nói phải tái sinh trong các loài thú.</w:t>
      </w:r>
    </w:p>
  </w:footnote>
  <w:footnote w:id="43">
    <w:p w14:paraId="7ED1EC7D" w14:textId="712B05B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ững chuyện dưới đây khuyên người không nên giết hại trong nhà.</w:t>
      </w:r>
    </w:p>
  </w:footnote>
  <w:footnote w:id="44">
    <w:p w14:paraId="4A4E184E" w14:textId="587646A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ần Cối (1090-1155): gian thần khét tiếng trong lịch sử Trung Hoa, thao túng triều đình vào đời Tống Cao Tông (1107 - 1187), vu cáo hãm hại vô số trung thần nghĩa sĩ, trong đó có cả danh tướng Nhạc Phi. Người đời sau quá căm ghét ông nên khi dựng miếu thờ Nhạc Phi (Nhạc miếu) ở Hàng Châu đã cho đúc tượng vợ chồng Tần Cối - Vương thị trong tư thế bị còng tay quỳ trước miếu, để người dân khi đi qua lại nhổ nước bọt vào hai người. Đến nay, món bánh giò cháo quẩy của người Trung Hoa được làm bằng bột chiên trong dầu vẫn giữ lệ làm từng cặp dính nhau và xem là tượng trưng cho vợ chồng Tần Cối bị trói thành cặp ném vào vạc dầu cho đáng tội.</w:t>
      </w:r>
    </w:p>
  </w:footnote>
  <w:footnote w:id="45">
    <w:p w14:paraId="00BE904A" w14:textId="2CA33416" w:rsidR="0006010C" w:rsidRPr="00BC7C6F" w:rsidRDefault="0006010C" w:rsidP="00F222C3">
      <w:pPr>
        <w:pStyle w:val="BasicParagraph"/>
        <w:spacing w:line="240" w:lineRule="auto"/>
        <w:jc w:val="both"/>
        <w:rPr>
          <w:rFonts w:ascii="Times New Roman" w:hAnsi="Times New Roman" w:cs="Times New Roman"/>
          <w:spacing w:val="-2"/>
          <w:lang w:val="en-GB"/>
        </w:rPr>
      </w:pPr>
      <w:r w:rsidRPr="00BC7C6F">
        <w:rPr>
          <w:rFonts w:ascii="Times New Roman" w:hAnsi="Times New Roman" w:cs="Times New Roman"/>
          <w:vertAlign w:val="superscript"/>
        </w:rPr>
        <w:footnoteRef/>
      </w:r>
      <w:r w:rsidRPr="00BC7C6F">
        <w:rPr>
          <w:rFonts w:ascii="Times New Roman" w:hAnsi="Times New Roman" w:cs="Times New Roman"/>
          <w:spacing w:val="-2"/>
          <w:lang w:val="en-GB"/>
        </w:rPr>
        <w:t xml:space="preserve"> Nghiêm Tung: gian thần vào đời Hoàng đế Gia Tĩnh (tức Minh Thế Tông, 1507 - 1567). Nghiêm Tung là người không biết chữ, càng không có tài năng gì, nhưng giỏi bợ đỡ, nịnh hót đến mức được hoàng đế Gia Tĩnh giao cho nắm hết chính sự từ năm 1539. Từ đó ông ta thao túng mọi việc triều đình, hãm hại trung lương vô tội. Đến tháng 4 năm 1562, hoàng đế Gia Tĩnh mới nhìn ra được sự bất tài vô dụng và gian xảo của Nghiêm Tung, liền nghe lời các bậc trung thần và ra lệnh trừng trị cả nhà họ Nghiêm. Số người họ Nghiêm bị liên quan trong vụ án này lên đến hơn 50.000 người.</w:t>
      </w:r>
    </w:p>
  </w:footnote>
  <w:footnote w:id="46">
    <w:p w14:paraId="2E6E06D5" w14:textId="08B70AE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iếu sinh lục (</w:t>
      </w:r>
      <w:r w:rsidRPr="00F55404">
        <w:rPr>
          <w:rFonts w:eastAsia="DFKai-SB" w:cs="Times New Roman"/>
          <w:sz w:val="24"/>
          <w:szCs w:val="24"/>
          <w:lang w:val="zh-CN"/>
        </w:rPr>
        <w:t>好生錄</w:t>
      </w:r>
      <w:r w:rsidRPr="00BC7C6F">
        <w:rPr>
          <w:rFonts w:cs="Times New Roman"/>
          <w:sz w:val="24"/>
          <w:szCs w:val="24"/>
          <w:lang w:val="en-GB"/>
        </w:rPr>
        <w:t xml:space="preserve">). (Chú giải của soạn giả) </w:t>
      </w:r>
    </w:p>
  </w:footnote>
  <w:footnote w:id="47">
    <w:p w14:paraId="467A8332" w14:textId="601BC31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ức Phật Ca-diếp là vị Phật ra đời ngay trước đức Phật Thích-ca Mâu-ni, là một trong 7 vị Phật của Hiền kiếp này.</w:t>
      </w:r>
    </w:p>
  </w:footnote>
  <w:footnote w:id="48">
    <w:p w14:paraId="7BE770DA" w14:textId="241897A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en-GB"/>
        </w:rPr>
        <w:t xml:space="preserve">). (Chú giải của soạn giả) </w:t>
      </w:r>
    </w:p>
  </w:footnote>
  <w:footnote w:id="49">
    <w:p w14:paraId="7776957E" w14:textId="5E7DFDD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ô Châu, tỉnh Giang Tô.</w:t>
      </w:r>
    </w:p>
  </w:footnote>
  <w:footnote w:id="50">
    <w:p w14:paraId="32F01216" w14:textId="2280E33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ũng thuộc tỉnh Giang Tô.</w:t>
      </w:r>
    </w:p>
  </w:footnote>
  <w:footnote w:id="51">
    <w:p w14:paraId="7FA96C0A" w14:textId="331005B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1670, niên hiệu Khang Hy năm thứ 9.</w:t>
      </w:r>
    </w:p>
  </w:footnote>
  <w:footnote w:id="52">
    <w:p w14:paraId="7915C90B" w14:textId="78BAA4B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en-GB"/>
        </w:rPr>
        <w:t xml:space="preserve">). (Chú giải của soạn giả) </w:t>
      </w:r>
    </w:p>
  </w:footnote>
  <w:footnote w:id="53">
    <w:p w14:paraId="39514372" w14:textId="2B4DE50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ô.</w:t>
      </w:r>
    </w:p>
  </w:footnote>
  <w:footnote w:id="54">
    <w:p w14:paraId="630E1946" w14:textId="66585B1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54, niên hiệu Thuận Trị năm thứ 11.</w:t>
      </w:r>
    </w:p>
  </w:footnote>
  <w:footnote w:id="55">
    <w:p w14:paraId="42CDF907" w14:textId="5BCBC34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61.</w:t>
      </w:r>
    </w:p>
  </w:footnote>
  <w:footnote w:id="56">
    <w:p w14:paraId="4902257C" w14:textId="3ED48A7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iếu sinh lục (</w:t>
      </w:r>
      <w:r w:rsidRPr="00F55404">
        <w:rPr>
          <w:rFonts w:eastAsia="DFKai-SB" w:cs="Times New Roman"/>
          <w:sz w:val="24"/>
          <w:szCs w:val="24"/>
          <w:lang w:val="zh-CN"/>
        </w:rPr>
        <w:t>好生錄</w:t>
      </w:r>
      <w:r w:rsidRPr="00BC7C6F">
        <w:rPr>
          <w:rFonts w:cs="Times New Roman"/>
          <w:sz w:val="24"/>
          <w:szCs w:val="24"/>
          <w:lang w:val="en-GB"/>
        </w:rPr>
        <w:t xml:space="preserve">). (Chú giải của soạn giả) </w:t>
      </w:r>
    </w:p>
  </w:footnote>
  <w:footnote w:id="57">
    <w:p w14:paraId="20AEF301" w14:textId="4EA99BD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Hà Bắc.</w:t>
      </w:r>
    </w:p>
  </w:footnote>
  <w:footnote w:id="58">
    <w:p w14:paraId="798F0A38" w14:textId="32A713A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ác cõi trời Lục dục: chỉ 6 tầng trời thuộc Dục giới, bao gồm: 1. Tứ đại vương chúng thiên; 2. Tam thập tam thiên; 3. Dạ-ma thiên; 4. Đâu suất thiên; 5. Lạc biến hóa thiên; 6. Tha hóa tự tại thiên.</w:t>
      </w:r>
    </w:p>
  </w:footnote>
  <w:footnote w:id="59">
    <w:p w14:paraId="1F2E0918" w14:textId="7E2BBE9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bản là : “</w:t>
      </w:r>
      <w:r w:rsidRPr="00F55404">
        <w:rPr>
          <w:rStyle w:val="Hantunho"/>
          <w:rFonts w:ascii="Times New Roman" w:eastAsia="DFKai-SB" w:cs="Times New Roman"/>
          <w:lang w:val="en-GB"/>
        </w:rPr>
        <w:t>女子無非無儀</w:t>
      </w:r>
      <w:r w:rsidRPr="00F55404">
        <w:rPr>
          <w:rStyle w:val="Hantunho"/>
          <w:rFonts w:ascii="Times New Roman" w:eastAsia="DFKai-SB" w:cs="Times New Roman"/>
          <w:lang w:val="en-GB"/>
        </w:rPr>
        <w:t xml:space="preserve"> </w:t>
      </w:r>
      <w:r w:rsidRPr="00F55404">
        <w:rPr>
          <w:rStyle w:val="Hantunho"/>
          <w:rFonts w:ascii="Times New Roman" w:eastAsia="DFKai-SB" w:cs="Times New Roman"/>
          <w:lang w:val="en-GB"/>
        </w:rPr>
        <w:t>，唯酒食是議</w:t>
      </w:r>
      <w:r w:rsidRPr="00BC7C6F">
        <w:rPr>
          <w:rFonts w:cs="Times New Roman"/>
          <w:sz w:val="24"/>
          <w:szCs w:val="24"/>
          <w:lang w:val="en-GB"/>
        </w:rPr>
        <w:t>“ (Nữ tử vô phi vô nghi, duy tửu thực thị nghị), được lấy ý từ Kinh Thi, phần Tiểu Nhã, thiên Tư can, chương thứ 9. Nguyên văn bài thơ này là: “</w:t>
      </w:r>
      <w:r w:rsidRPr="00F55404">
        <w:rPr>
          <w:rFonts w:eastAsia="DFKai-SB" w:cs="Times New Roman"/>
          <w:sz w:val="24"/>
          <w:szCs w:val="24"/>
          <w:lang w:val="zh-CN"/>
        </w:rPr>
        <w:t>乃生女子</w:t>
      </w:r>
      <w:r w:rsidRPr="00BC7C6F">
        <w:rPr>
          <w:rFonts w:cs="Times New Roman"/>
          <w:sz w:val="24"/>
          <w:szCs w:val="24"/>
          <w:lang w:val="en-GB"/>
        </w:rPr>
        <w:t xml:space="preserve">, </w:t>
      </w:r>
      <w:r w:rsidRPr="00F55404">
        <w:rPr>
          <w:rFonts w:eastAsia="DFKai-SB" w:cs="Times New Roman"/>
          <w:sz w:val="24"/>
          <w:szCs w:val="24"/>
          <w:lang w:val="zh-CN"/>
        </w:rPr>
        <w:t>載寢之地，載衣之裼，載弄之瓦</w:t>
      </w:r>
      <w:r w:rsidRPr="00BC7C6F">
        <w:rPr>
          <w:rFonts w:cs="Times New Roman"/>
          <w:sz w:val="24"/>
          <w:szCs w:val="24"/>
          <w:lang w:val="en-GB"/>
        </w:rPr>
        <w:t xml:space="preserve">, </w:t>
      </w:r>
      <w:r w:rsidRPr="00F55404">
        <w:rPr>
          <w:rFonts w:eastAsia="DFKai-SB" w:cs="Times New Roman"/>
          <w:sz w:val="24"/>
          <w:szCs w:val="24"/>
          <w:lang w:val="zh-CN"/>
        </w:rPr>
        <w:t>無非無儀，唯酒食是議</w:t>
      </w:r>
      <w:r w:rsidRPr="00BC7C6F">
        <w:rPr>
          <w:rFonts w:cs="Times New Roman"/>
          <w:sz w:val="24"/>
          <w:szCs w:val="24"/>
          <w:lang w:val="en-GB"/>
        </w:rPr>
        <w:t xml:space="preserve">, </w:t>
      </w:r>
      <w:r w:rsidRPr="00F55404">
        <w:rPr>
          <w:rFonts w:eastAsia="DFKai-SB" w:cs="Times New Roman"/>
          <w:sz w:val="24"/>
          <w:szCs w:val="24"/>
          <w:lang w:val="zh-CN"/>
        </w:rPr>
        <w:t>無父母詒罹。</w:t>
      </w:r>
      <w:r w:rsidRPr="00BC7C6F">
        <w:rPr>
          <w:rFonts w:cs="Times New Roman"/>
          <w:sz w:val="24"/>
          <w:szCs w:val="24"/>
          <w:lang w:val="en-GB"/>
        </w:rPr>
        <w:t>” (Nãi sinh nữ tử, tái tẩm chi địa, tái y chi thế, tái lộng chi ngõa, vô phi vô nghi, duy tửu thực thị nghị, vô phụ mẫu di ly.) Tạm dịch nghĩa: “Sinh ra con gái, thì cho ngủ dưới đất, lại lấy tã mặc vào, lấy viên ngói cho nó chơi. Lớn lên không cần bàn chuyện đúng sai tốt xấu, chỉ nên lo việc món ăn thức uống cho gia đình, và đừng mang đến mối lo cho cha mẹ là được rồi.”</w:t>
      </w:r>
    </w:p>
  </w:footnote>
  <w:footnote w:id="60">
    <w:p w14:paraId="0B3CEF64" w14:textId="6F3B13B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Pháp uyển Châu lâm (</w:t>
      </w:r>
      <w:r w:rsidRPr="00F55404">
        <w:rPr>
          <w:rFonts w:eastAsia="DFKai-SB" w:cs="Times New Roman"/>
          <w:sz w:val="24"/>
          <w:szCs w:val="24"/>
          <w:lang w:val="zh-CN"/>
        </w:rPr>
        <w:t>法苑珠林</w:t>
      </w:r>
      <w:r w:rsidRPr="00BC7C6F">
        <w:rPr>
          <w:rFonts w:cs="Times New Roman"/>
          <w:sz w:val="24"/>
          <w:szCs w:val="24"/>
          <w:lang w:val="en-GB"/>
        </w:rPr>
        <w:t>). (Chú giải của soạn giả) Tuy nhiên, chúng tôi không tìm thấy câu chuyện này trong Pháp uyển châu lâm mà tìm thấy trong quyển 1 của sách Kim Cang Kinh Thọ Trì Cảm Ứng Lục (</w:t>
      </w:r>
      <w:r w:rsidRPr="00F55404">
        <w:rPr>
          <w:rFonts w:eastAsia="DFKai-SB" w:cs="Times New Roman"/>
          <w:sz w:val="24"/>
          <w:szCs w:val="24"/>
          <w:lang w:val="zh-CN"/>
        </w:rPr>
        <w:t>金剛經受持感應錄</w:t>
      </w:r>
      <w:r w:rsidRPr="00BC7C6F">
        <w:rPr>
          <w:rFonts w:cs="Times New Roman"/>
          <w:sz w:val="24"/>
          <w:szCs w:val="24"/>
          <w:lang w:val="en-GB"/>
        </w:rPr>
        <w:t>), được xếp vào Vạn tục tạng, kinh số 1631, trang 474, tờ c, bắt đầu từ dòng thứ 5. Sách này lại dẫn nguồn từ Minh báo ký (</w:t>
      </w:r>
      <w:r w:rsidRPr="00F55404">
        <w:rPr>
          <w:rFonts w:eastAsia="DFKai-SB" w:cs="Times New Roman"/>
          <w:sz w:val="24"/>
          <w:szCs w:val="24"/>
          <w:lang w:val="zh-CN"/>
        </w:rPr>
        <w:t>冥</w:t>
      </w:r>
      <w:r w:rsidRPr="00BC7C6F">
        <w:rPr>
          <w:rFonts w:cs="Times New Roman"/>
          <w:sz w:val="24"/>
          <w:szCs w:val="24"/>
          <w:lang w:val="en-GB"/>
        </w:rPr>
        <w:t xml:space="preserve"> </w:t>
      </w:r>
      <w:r w:rsidRPr="00F55404">
        <w:rPr>
          <w:rFonts w:eastAsia="DFKai-SB" w:cs="Times New Roman"/>
          <w:sz w:val="24"/>
          <w:szCs w:val="24"/>
          <w:lang w:val="zh-CN"/>
        </w:rPr>
        <w:t>報記</w:t>
      </w:r>
      <w:r w:rsidRPr="00BC7C6F">
        <w:rPr>
          <w:rFonts w:cs="Times New Roman"/>
          <w:sz w:val="24"/>
          <w:szCs w:val="24"/>
          <w:lang w:val="en-GB"/>
        </w:rPr>
        <w:t>). Chúng tôi đã đối chiếu với cả nội dung trong sách Minh báo ký và thấy có một số chi tiết khác với nội dung trong An Sĩ toàn thư.</w:t>
      </w:r>
    </w:p>
  </w:footnote>
  <w:footnote w:id="61">
    <w:p w14:paraId="2F70B6AA" w14:textId="5EA9C99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661, đời Đường Cao Tông.</w:t>
      </w:r>
    </w:p>
  </w:footnote>
  <w:footnote w:id="62">
    <w:p w14:paraId="68BD4690" w14:textId="1C71920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ay là Lạc Dương, thuộc tỉnh Hà Nam.</w:t>
      </w:r>
    </w:p>
  </w:footnote>
  <w:footnote w:id="63">
    <w:p w14:paraId="47B3C483" w14:textId="4BFB7D9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Minh báo ký thì không phải nằm mộng, mà là giữa khuya cả người chị và đứa em trai đều nghe có tiếng rên rỉ trên bàn thờ, liền cất tiếng hỏi và nghe tiếng người chết trả lời.</w:t>
      </w:r>
    </w:p>
  </w:footnote>
  <w:footnote w:id="64">
    <w:p w14:paraId="05AEFB89" w14:textId="0A0DF76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Minh báo ký thì đoạn này còn có thêm một số chi tiết khác, có lẽ tiên sinh An Sĩ đã lược bớt. Ngoài ra, sách này chép Ngũ Ngũ Nương nói rằng: “Xin nhận lấy y phục của tôi và giúp tôi làm việc công đức.” Sau đó thì người chị nhìn thấy y phục đã liệm theo khi chôn cất giờ lại nằm ở trên giường. Như vậy, không có chi tiết mang y phục của người chết lên cúng chùa (Điều này không hợp lý).</w:t>
      </w:r>
    </w:p>
  </w:footnote>
  <w:footnote w:id="65">
    <w:p w14:paraId="51856E93" w14:textId="54D8F35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Minh báo ký thì vẫn không phải là nằm mộng, mà nghe thấy tiếng nói từ bàn thờ.</w:t>
      </w:r>
    </w:p>
  </w:footnote>
  <w:footnote w:id="66">
    <w:p w14:paraId="388EC94D" w14:textId="21FB86E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en-GB"/>
        </w:rPr>
        <w:t>). (Chú giải của soạn giả)</w:t>
      </w:r>
    </w:p>
  </w:footnote>
  <w:footnote w:id="67">
    <w:p w14:paraId="5B63036C" w14:textId="0E86A66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ô.</w:t>
      </w:r>
    </w:p>
  </w:footnote>
  <w:footnote w:id="68">
    <w:p w14:paraId="5DAF2A80" w14:textId="0FDC391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ổ sử đàm uyển (</w:t>
      </w:r>
      <w:r w:rsidRPr="00F55404">
        <w:rPr>
          <w:rFonts w:eastAsia="DFKai-SB" w:cs="Times New Roman"/>
          <w:sz w:val="24"/>
          <w:szCs w:val="24"/>
          <w:lang w:val="zh-CN"/>
        </w:rPr>
        <w:t>古史談苑</w:t>
      </w:r>
      <w:r w:rsidRPr="00BC7C6F">
        <w:rPr>
          <w:rFonts w:cs="Times New Roman"/>
          <w:sz w:val="24"/>
          <w:szCs w:val="24"/>
          <w:lang w:val="en-GB"/>
        </w:rPr>
        <w:t>). (Chú giải của soạn giả)</w:t>
      </w:r>
    </w:p>
  </w:footnote>
  <w:footnote w:id="69">
    <w:p w14:paraId="6F7671B8" w14:textId="3FB39B2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kinh Phạm Võng (</w:t>
      </w:r>
      <w:r w:rsidRPr="00F55404">
        <w:rPr>
          <w:rFonts w:eastAsia="DFKai-SB" w:cs="Times New Roman"/>
          <w:sz w:val="24"/>
          <w:szCs w:val="24"/>
          <w:lang w:val="en-GB"/>
        </w:rPr>
        <w:t>梵網經</w:t>
      </w:r>
      <w:r w:rsidRPr="00BC7C6F">
        <w:rPr>
          <w:rFonts w:cs="Times New Roman"/>
          <w:sz w:val="24"/>
          <w:szCs w:val="24"/>
          <w:lang w:val="en-GB"/>
        </w:rPr>
        <w:t xml:space="preserve">), 2 quyển, được xếp vào Đại Chánh tạng thuộc Tập 24, kinh số 1484. Nội dung trích dẫn thuộc quyển 2, trang 1007, tờ b, dòng thứ 13. </w:t>
      </w:r>
    </w:p>
  </w:footnote>
  <w:footnote w:id="70">
    <w:p w14:paraId="4112B4AA" w14:textId="6854713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ội khinh cấu: các tội nhẹ hơn so với trọng tội hay tội ba-la-di. Tuy gọi là nhẹ hơn, nhưng vẫn làm ô nhiễm hạnh thanh tịnh của người tu tập.</w:t>
      </w:r>
    </w:p>
  </w:footnote>
  <w:footnote w:id="71">
    <w:p w14:paraId="59BBE859" w14:textId="7725D81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ật ra đoạn này trích từ sách Phạm võng </w:t>
      </w:r>
      <w:r w:rsidR="008B2E2C" w:rsidRPr="00BC7C6F">
        <w:rPr>
          <w:rFonts w:cs="Times New Roman"/>
          <w:sz w:val="24"/>
          <w:szCs w:val="24"/>
          <w:lang w:val="en-GB"/>
        </w:rPr>
        <w:t>Bồ-tát</w:t>
      </w:r>
      <w:r w:rsidRPr="00BC7C6F">
        <w:rPr>
          <w:rFonts w:cs="Times New Roman"/>
          <w:sz w:val="24"/>
          <w:szCs w:val="24"/>
          <w:lang w:val="en-GB"/>
        </w:rPr>
        <w:t xml:space="preserve"> giới kinh nghĩa sớ phát ẩn (</w:t>
      </w:r>
      <w:r w:rsidRPr="00F55404">
        <w:rPr>
          <w:rFonts w:eastAsia="DFKai-SB" w:cs="Times New Roman"/>
          <w:sz w:val="24"/>
          <w:szCs w:val="24"/>
          <w:lang w:val="zh-CN"/>
        </w:rPr>
        <w:t>梵網菩薩戒經義疏發隱</w:t>
      </w:r>
      <w:r w:rsidRPr="00BC7C6F">
        <w:rPr>
          <w:rFonts w:cs="Times New Roman"/>
          <w:sz w:val="24"/>
          <w:szCs w:val="24"/>
          <w:lang w:val="en-GB"/>
        </w:rPr>
        <w:t xml:space="preserve">), 5 quyển, được xếp vào Vạn tục tạng thuộc Tập 38, kinh số 679. Đoạn trích này thuộc quyển 5, trang 201, tờ a, dòng 14 và 15, nhưng sách này lại dẫn nguồn bằng câu “Ưu-bà-tắc giới kinh vân”. Chúng tôi vẫn chưa tìm thấy nguyên văn trong kinh này. </w:t>
      </w:r>
    </w:p>
  </w:footnote>
  <w:footnote w:id="72">
    <w:p w14:paraId="218A337D" w14:textId="453B529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Dưới đây khuyên không nên giết hại vật mạng vào những dịp lễ mừng.</w:t>
      </w:r>
    </w:p>
  </w:footnote>
  <w:footnote w:id="73">
    <w:p w14:paraId="0DC2CCDA" w14:textId="341397F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lấy ý từ một câu thơ trong Kinh Thi: “</w:t>
      </w:r>
      <w:r w:rsidRPr="00F55404">
        <w:rPr>
          <w:rFonts w:eastAsia="DFKai-SB" w:cs="Times New Roman"/>
          <w:sz w:val="24"/>
          <w:szCs w:val="24"/>
          <w:lang w:val="zh-CN"/>
        </w:rPr>
        <w:t>哀哀父母，生我劬</w:t>
      </w:r>
      <w:r w:rsidRPr="00BC7C6F">
        <w:rPr>
          <w:rFonts w:cs="Times New Roman"/>
          <w:sz w:val="24"/>
          <w:szCs w:val="24"/>
          <w:lang w:val="en-GB"/>
        </w:rPr>
        <w:t xml:space="preserve"> </w:t>
      </w:r>
      <w:r w:rsidRPr="00F55404">
        <w:rPr>
          <w:rFonts w:eastAsia="DFKai-SB" w:cs="Times New Roman"/>
          <w:sz w:val="24"/>
          <w:szCs w:val="24"/>
          <w:lang w:val="zh-CN"/>
        </w:rPr>
        <w:t>勞</w:t>
      </w:r>
      <w:r w:rsidRPr="00BC7C6F">
        <w:rPr>
          <w:rFonts w:cs="Times New Roman"/>
          <w:sz w:val="24"/>
          <w:szCs w:val="24"/>
          <w:lang w:val="en-GB"/>
        </w:rPr>
        <w:t xml:space="preserve"> - Ai ai phụ mẫu, sinh ngã cù lao.” (</w:t>
      </w:r>
      <w:r w:rsidR="002D35D0" w:rsidRPr="00BC7C6F">
        <w:rPr>
          <w:rFonts w:cs="Times New Roman"/>
          <w:sz w:val="24"/>
          <w:szCs w:val="24"/>
          <w:lang w:val="en-GB"/>
        </w:rPr>
        <w:t>“</w:t>
      </w:r>
      <w:r w:rsidRPr="00BC7C6F">
        <w:rPr>
          <w:rFonts w:cs="Times New Roman"/>
          <w:sz w:val="24"/>
          <w:szCs w:val="24"/>
          <w:lang w:val="en-GB"/>
        </w:rPr>
        <w:t>Thương thay cha mẹ, sinh ta ra bao gian khó nhọc nhằn.” Bài thơ này nói lên công ơn sinh thành dưỡng dục của cha mẹ.</w:t>
      </w:r>
      <w:r w:rsidR="002D35D0" w:rsidRPr="00BC7C6F">
        <w:rPr>
          <w:rFonts w:cs="Times New Roman"/>
          <w:sz w:val="24"/>
          <w:szCs w:val="24"/>
          <w:lang w:val="en-GB"/>
        </w:rPr>
        <w:t>)</w:t>
      </w:r>
    </w:p>
  </w:footnote>
  <w:footnote w:id="74">
    <w:p w14:paraId="0857D358" w14:textId="0BEE04D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Bất tiếu: lời khiêm tốn tự nhận mình không noi theo, tiếp nối được những điều tốt đẹp của cha mẹ.</w:t>
      </w:r>
    </w:p>
  </w:footnote>
  <w:footnote w:id="75">
    <w:p w14:paraId="19BCC291" w14:textId="44AC5F7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ở vùng Côn Sơn truyền tụng cho nhau, mọi người đều biết.</w:t>
      </w:r>
    </w:p>
  </w:footnote>
  <w:footnote w:id="76">
    <w:p w14:paraId="623447E1" w14:textId="4C3D946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ô. Đây là quê hương của tiên sinh Chu An Sĩ.</w:t>
      </w:r>
    </w:p>
  </w:footnote>
  <w:footnote w:id="77">
    <w:p w14:paraId="152C3BD9" w14:textId="3B6E277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37, niên hiệu Sùng Trinh năm thứ 10, vào triều Minh Tư Tông.</w:t>
      </w:r>
    </w:p>
  </w:footnote>
  <w:footnote w:id="78">
    <w:p w14:paraId="7FBFF51B" w14:textId="6726E2E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iệc này do chính tôi được tận mắt chứng kiến. (Chú giải của soạn giả) </w:t>
      </w:r>
    </w:p>
  </w:footnote>
  <w:footnote w:id="79">
    <w:p w14:paraId="47C487AA" w14:textId="59DCE50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ương Lập Liêm chính là người viết Lời nói đầu cho sách Vạn thiện tiên tư này.</w:t>
      </w:r>
    </w:p>
  </w:footnote>
  <w:footnote w:id="80">
    <w:p w14:paraId="54468624" w14:textId="0A4B479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36, niên hiệu Sùng Trinh năm thứ 9, vào triều Minh Tư Tông.</w:t>
      </w:r>
    </w:p>
  </w:footnote>
  <w:footnote w:id="81">
    <w:p w14:paraId="5E852BB2" w14:textId="0505291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1679, niên hiệu Khang Hy năm thứ 18. Theo chi tiết này thì Trương Băng Am sinh năm 1620, và như vậy ông thi đỗ vào năm chỉ mới 16 tuổi.</w:t>
      </w:r>
    </w:p>
  </w:footnote>
  <w:footnote w:id="82">
    <w:p w14:paraId="724BDBEE" w14:textId="32073A84" w:rsidR="0006010C" w:rsidRPr="00BC7C6F" w:rsidRDefault="0006010C" w:rsidP="00F222C3">
      <w:pPr>
        <w:pStyle w:val="FootnoteText"/>
        <w:jc w:val="both"/>
        <w:rPr>
          <w:rFonts w:cs="Times New Roman"/>
          <w:spacing w:val="-7"/>
          <w:sz w:val="24"/>
          <w:szCs w:val="24"/>
          <w:lang w:val="en-GB"/>
        </w:rPr>
      </w:pPr>
      <w:r w:rsidRPr="00BC7C6F">
        <w:rPr>
          <w:rFonts w:cs="Times New Roman"/>
          <w:sz w:val="24"/>
          <w:szCs w:val="24"/>
          <w:vertAlign w:val="superscript"/>
        </w:rPr>
        <w:footnoteRef/>
      </w:r>
      <w:r w:rsidRPr="00BC7C6F">
        <w:rPr>
          <w:rFonts w:cs="Times New Roman"/>
          <w:spacing w:val="-7"/>
          <w:sz w:val="24"/>
          <w:szCs w:val="24"/>
          <w:lang w:val="en-GB"/>
        </w:rPr>
        <w:t xml:space="preserve"> Ba tai kiếp (tam tai): tức hỏa tai (nạn lửa), thủy tai (nạn nước) và phong tai (nạn gió). Ba tai kiếp này sẽ xảy ra vào thời mạt kiếp, khi thế giới sắp đến giai đoạn hủy diệt.</w:t>
      </w:r>
    </w:p>
  </w:footnote>
  <w:footnote w:id="83">
    <w:p w14:paraId="563D184D" w14:textId="01F611B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iệc này do chính tôi được tận mắt chứng kiến. (Chú giải của soạn giả)</w:t>
      </w:r>
    </w:p>
  </w:footnote>
  <w:footnote w:id="84">
    <w:p w14:paraId="4A0AF080" w14:textId="5811FE8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Hàng Châu.</w:t>
      </w:r>
    </w:p>
  </w:footnote>
  <w:footnote w:id="85">
    <w:p w14:paraId="7FC3FB6F" w14:textId="455D8C1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1699, niên hiệu Khang Hy năm thứ 38.</w:t>
      </w:r>
    </w:p>
  </w:footnote>
  <w:footnote w:id="86">
    <w:p w14:paraId="1DFB1E01" w14:textId="30D3DDB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oạn này lấy ý trong kinh Pháp cú (</w:t>
      </w:r>
      <w:r w:rsidRPr="00F55404">
        <w:rPr>
          <w:rFonts w:eastAsia="DFKai-SB" w:cs="Times New Roman"/>
          <w:sz w:val="24"/>
          <w:szCs w:val="24"/>
          <w:lang w:val="zh-CN"/>
        </w:rPr>
        <w:t>法句經</w:t>
      </w:r>
      <w:r w:rsidRPr="00BC7C6F">
        <w:rPr>
          <w:rFonts w:cs="Times New Roman"/>
          <w:sz w:val="24"/>
          <w:szCs w:val="24"/>
          <w:lang w:val="en-GB"/>
        </w:rPr>
        <w:t xml:space="preserve">), 2 quyển, được xếp vào Đại Chánh tạng thuộc Tập 4, kinh số 210. Nội dung này nằm trong quyển 1, trang 559, tờ a, dòng 26 - 27: </w:t>
      </w:r>
      <w:r w:rsidRPr="00F55404">
        <w:rPr>
          <w:rFonts w:eastAsia="DFKai-SB" w:cs="Times New Roman"/>
          <w:sz w:val="24"/>
          <w:szCs w:val="24"/>
          <w:lang w:val="zh-CN"/>
        </w:rPr>
        <w:t>是日已過，　　命則隨減，　　如少水魚，斯有何樂？</w:t>
      </w:r>
      <w:r w:rsidRPr="00BC7C6F">
        <w:rPr>
          <w:rFonts w:cs="Times New Roman"/>
          <w:sz w:val="24"/>
          <w:szCs w:val="24"/>
          <w:lang w:val="en-GB"/>
        </w:rPr>
        <w:t xml:space="preserve">- Thị nhật dĩ quá, mạng tắc tùy giảm, như thiểu thủy ngư, tư hữu hà lạc? (Một ngày đã qua rồi, mạng sống cũng theo đó mà giảm bớt, như con cá thiếu nước, liệu có gì là vui?) </w:t>
      </w:r>
    </w:p>
  </w:footnote>
  <w:footnote w:id="87">
    <w:p w14:paraId="29CB7C5B" w14:textId="27DF6C2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lấy ý từ một câu nói của Khổng tử: “</w:t>
      </w:r>
      <w:r w:rsidRPr="00F55404">
        <w:rPr>
          <w:rFonts w:eastAsia="DFKai-SB" w:cs="Times New Roman"/>
          <w:sz w:val="24"/>
          <w:szCs w:val="24"/>
          <w:lang w:val="zh-CN"/>
        </w:rPr>
        <w:t>民斯為下矣</w:t>
      </w:r>
      <w:r w:rsidRPr="00BC7C6F">
        <w:rPr>
          <w:rFonts w:cs="Times New Roman"/>
          <w:sz w:val="24"/>
          <w:szCs w:val="24"/>
          <w:lang w:val="en-GB"/>
        </w:rPr>
        <w:t xml:space="preserve"> - Dân tư vi hạ hĩ.” (Ấy là hạng người thấp kém nhất rồi vậy.)</w:t>
      </w:r>
    </w:p>
  </w:footnote>
  <w:footnote w:id="88">
    <w:p w14:paraId="6DC3BC8C" w14:textId="4145070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Giới sát hiện báo (</w:t>
      </w:r>
      <w:r w:rsidRPr="00F55404">
        <w:rPr>
          <w:rFonts w:eastAsia="DFKai-SB" w:cs="Times New Roman"/>
          <w:sz w:val="24"/>
          <w:szCs w:val="24"/>
          <w:lang w:val="zh-CN"/>
        </w:rPr>
        <w:t>戒殺現報</w:t>
      </w:r>
      <w:r w:rsidRPr="00BC7C6F">
        <w:rPr>
          <w:rFonts w:cs="Times New Roman"/>
          <w:sz w:val="24"/>
          <w:szCs w:val="24"/>
          <w:lang w:val="en-GB"/>
        </w:rPr>
        <w:t xml:space="preserve">). (Chú giải của soạn giả) </w:t>
      </w:r>
    </w:p>
  </w:footnote>
  <w:footnote w:id="89">
    <w:p w14:paraId="7601841C" w14:textId="102BA93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a cũng gọi là ngày tết Đoan ngọ.</w:t>
      </w:r>
    </w:p>
  </w:footnote>
  <w:footnote w:id="90">
    <w:p w14:paraId="3C4EC685" w14:textId="75206B2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Pháp uyển châu lâm. (Chú giải của soạn giả) </w:t>
      </w:r>
    </w:p>
  </w:footnote>
  <w:footnote w:id="91">
    <w:p w14:paraId="10510718" w14:textId="77BC19B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iên hiệu Hiển Khánh kéo dài trong khoảng các năm từ 656 đến 661.</w:t>
      </w:r>
    </w:p>
  </w:footnote>
  <w:footnote w:id="92">
    <w:p w14:paraId="36874589" w14:textId="0634BF6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ay là Tây An.</w:t>
      </w:r>
    </w:p>
  </w:footnote>
  <w:footnote w:id="93">
    <w:p w14:paraId="116C57E5" w14:textId="09EE7CF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Tạp bảo tạng (</w:t>
      </w:r>
      <w:r w:rsidRPr="00F55404">
        <w:rPr>
          <w:rStyle w:val="Hantunho"/>
          <w:rFonts w:ascii="Times New Roman" w:eastAsia="DFKai-SB" w:cs="Times New Roman"/>
          <w:lang w:val="en-GB"/>
        </w:rPr>
        <w:t>雜寶藏經</w:t>
      </w:r>
      <w:r w:rsidRPr="00BC7C6F">
        <w:rPr>
          <w:rFonts w:cs="Times New Roman"/>
          <w:sz w:val="24"/>
          <w:szCs w:val="24"/>
          <w:lang w:val="en-GB"/>
        </w:rPr>
        <w:t>). (Chú giải của soạn giả) Tuy nhiên, chúng tôi không tìm thấy đoạn trích này trong kinh Tạp bảo tạng, mà tìm được trong sách Thích Ca Như Lai Ứng Hoá Lục (</w:t>
      </w:r>
      <w:r w:rsidRPr="00F55404">
        <w:rPr>
          <w:rStyle w:val="Hantunho"/>
          <w:rFonts w:ascii="Times New Roman" w:eastAsia="DFKai-SB" w:cs="Times New Roman"/>
          <w:lang w:val="en-GB"/>
        </w:rPr>
        <w:t>釋迦如來應化錄</w:t>
      </w:r>
      <w:r w:rsidRPr="00BC7C6F">
        <w:rPr>
          <w:rFonts w:cs="Times New Roman"/>
          <w:sz w:val="24"/>
          <w:szCs w:val="24"/>
          <w:lang w:val="en-GB"/>
        </w:rPr>
        <w:t xml:space="preserve">), được xếp vào Vạn tục tạng, Tập 75, kinh số 1511, gồm 6 quyển. Nội dung trích dẫn thuộc quyển 2, trang 88, tờ c, bắt đầu từ dòng thứ 11 với câu: “Tạp bảo tạng kinh vân - </w:t>
      </w:r>
      <w:r w:rsidRPr="00F55404">
        <w:rPr>
          <w:rStyle w:val="Hantunho"/>
          <w:rFonts w:ascii="Times New Roman" w:eastAsia="DFKai-SB" w:cs="Times New Roman"/>
          <w:lang w:val="en-GB"/>
        </w:rPr>
        <w:t>雜寶藏經云</w:t>
      </w:r>
      <w:r w:rsidR="00AD62CC" w:rsidRPr="00BC7C6F">
        <w:rPr>
          <w:rFonts w:cs="Times New Roman"/>
          <w:sz w:val="24"/>
          <w:szCs w:val="24"/>
          <w:lang w:val="en-GB"/>
        </w:rPr>
        <w:t>”</w:t>
      </w:r>
      <w:r w:rsidRPr="00BC7C6F">
        <w:rPr>
          <w:rFonts w:cs="Times New Roman"/>
          <w:sz w:val="24"/>
          <w:szCs w:val="24"/>
          <w:lang w:val="en-GB"/>
        </w:rPr>
        <w:t xml:space="preserve"> Có lẽ tiên sinh An Sĩ đã căn cứ câu này để dẫn chú. Nội dung trích dẫn có lược đi một số chi tiết nhưng không quan trọng.</w:t>
      </w:r>
    </w:p>
  </w:footnote>
  <w:footnote w:id="94">
    <w:p w14:paraId="08607D55" w14:textId="0B2F7D2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Dưới đây khuyên việc không nên giết hại vật mạng để cúng giỗ ông bà tổ tiên.</w:t>
      </w:r>
    </w:p>
  </w:footnote>
  <w:footnote w:id="95">
    <w:p w14:paraId="4D76448F" w14:textId="56262AC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Trúc song tùy bút (</w:t>
      </w:r>
      <w:r w:rsidRPr="00F55404">
        <w:rPr>
          <w:rFonts w:eastAsia="DFKai-SB" w:cs="Times New Roman"/>
          <w:sz w:val="24"/>
          <w:szCs w:val="24"/>
          <w:lang w:val="zh-CN"/>
        </w:rPr>
        <w:t>竹窗隨筆</w:t>
      </w:r>
      <w:r w:rsidRPr="00BC7C6F">
        <w:rPr>
          <w:rFonts w:cs="Times New Roman"/>
          <w:sz w:val="24"/>
          <w:szCs w:val="24"/>
          <w:lang w:val="en-GB"/>
        </w:rPr>
        <w:t xml:space="preserve">). (Chú giải của soạn giả) </w:t>
      </w:r>
    </w:p>
  </w:footnote>
  <w:footnote w:id="96">
    <w:p w14:paraId="6977DA3A" w14:textId="1144401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à Đường cai trị từ năm 618, đến năm 690 thì Võ Tắc Thiên lập ra nhà Võ Chu. Đến năm 705, Đường Trung Tông lên ngôi nối lại nhà Đường nên gọi là Hậu Đường. Giai đoạn trước nhà Võ Chu được gọi là Tiền Đường.</w:t>
      </w:r>
    </w:p>
  </w:footnote>
  <w:footnote w:id="97">
    <w:p w14:paraId="19D516EB" w14:textId="2E1AFEF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heo kinh Pháp cú (</w:t>
      </w:r>
      <w:r w:rsidRPr="00F55404">
        <w:rPr>
          <w:rStyle w:val="Hantunho"/>
          <w:rFonts w:ascii="Times New Roman" w:eastAsia="DFKai-SB" w:cs="Times New Roman"/>
          <w:lang w:val="en-GB"/>
        </w:rPr>
        <w:t>法句經</w:t>
      </w:r>
      <w:r w:rsidRPr="00BC7C6F">
        <w:rPr>
          <w:rFonts w:cs="Times New Roman"/>
          <w:sz w:val="24"/>
          <w:szCs w:val="24"/>
          <w:lang w:val="en-GB"/>
        </w:rPr>
        <w:t>). (Chú giải của soạn giả) Tuy nhiên, chúng tôi không tìm thấy đoạn trích này trong kinh Pháp cú, mà tìm được trong sách Thích Ca Như Lai Ứng Hoá Lục (</w:t>
      </w:r>
      <w:r w:rsidRPr="00F55404">
        <w:rPr>
          <w:rStyle w:val="Hantunho"/>
          <w:rFonts w:ascii="Times New Roman" w:eastAsia="DFKai-SB" w:cs="Times New Roman"/>
          <w:lang w:val="en-GB"/>
        </w:rPr>
        <w:t>釋迦如來應化錄</w:t>
      </w:r>
      <w:r w:rsidRPr="00BC7C6F">
        <w:rPr>
          <w:rFonts w:cs="Times New Roman"/>
          <w:sz w:val="24"/>
          <w:szCs w:val="24"/>
          <w:lang w:val="en-GB"/>
        </w:rPr>
        <w:t xml:space="preserve">), được xếp vào Vạn tục tạng, Tập 75, kinh số 1511, gồm 6 quyển. Nội dung trích dẫn thuộc quyển 2, trang 86, tờ b, bắt đầu từ dòng thứ 3 với câu: “Pháp cú kinh vân - </w:t>
      </w:r>
      <w:r w:rsidRPr="00F55404">
        <w:rPr>
          <w:rStyle w:val="Hantunho"/>
          <w:rFonts w:ascii="Times New Roman" w:eastAsia="DFKai-SB" w:cs="Times New Roman"/>
          <w:lang w:val="en-GB"/>
        </w:rPr>
        <w:t>法句經云</w:t>
      </w:r>
      <w:r w:rsidR="00A971FB" w:rsidRPr="00BC7C6F">
        <w:rPr>
          <w:rFonts w:cs="Times New Roman"/>
          <w:sz w:val="24"/>
          <w:szCs w:val="24"/>
          <w:lang w:val="en-GB"/>
        </w:rPr>
        <w:t>”</w:t>
      </w:r>
      <w:r w:rsidRPr="00BC7C6F">
        <w:rPr>
          <w:rFonts w:cs="Times New Roman"/>
          <w:sz w:val="24"/>
          <w:szCs w:val="24"/>
          <w:lang w:val="en-GB"/>
        </w:rPr>
        <w:t xml:space="preserve"> Có lẽ tiên sinh An Sĩ đã căn cứ câu này để dẫn chú.</w:t>
      </w:r>
    </w:p>
  </w:footnote>
  <w:footnote w:id="98">
    <w:p w14:paraId="1B98A19C" w14:textId="43D825D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ười nghiệp lành (Thập thiện nghiệp): Bao gồm: 1. Không sát sanh, thường làm việc tha thứ và phóng sanh. 2. Không trộm cắp, thường tu hạnh bố thí, giúp đỡ, san sẻ với mọi người. 3. Không tà dâm, luôn giữ lòng chung thủy một vợ một chồng. 4. Không nói dối, luôn nói lời chân thật. 5. Không nói lời trau chuốt, thô tục, thường nói những lời có ý nghĩa, có ích lợi. 6. Không nói đâm thọc, gây chia rẽ, thường nói những lời tạo ra sự đoàn kết, thương yêu nhau. 7. Không nói lời độc ác, gây tổn hại, thường nói những lời ôn hòa, nhu thuận. 8. Không tham lam, luôn quán xét rằng mọi thứ của cải vật chất đều chỉ là giả tạm, không thường tồn. 9. Không sân hận, thường tu tập hạnh từ bi, nhẫn nhục. 10. Không ngu mê, tà kiến, thường sáng suốt tu tập theo chánh kiến.</w:t>
      </w:r>
    </w:p>
  </w:footnote>
  <w:footnote w:id="99">
    <w:p w14:paraId="4E1ACAF9" w14:textId="47382D8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pacing w:val="-5"/>
          <w:sz w:val="24"/>
          <w:szCs w:val="24"/>
          <w:lang w:val="en-GB"/>
        </w:rPr>
        <w:t xml:space="preserve"> T</w:t>
      </w:r>
      <w:r w:rsidRPr="00BC7C6F">
        <w:rPr>
          <w:rFonts w:cs="Times New Roman"/>
          <w:sz w:val="24"/>
          <w:szCs w:val="24"/>
          <w:lang w:val="en-GB"/>
        </w:rPr>
        <w:t>rích từ kinh Tạp bảo tạng (</w:t>
      </w:r>
      <w:r w:rsidRPr="00F55404">
        <w:rPr>
          <w:rFonts w:eastAsia="DFKai-SB" w:cs="Times New Roman"/>
          <w:sz w:val="24"/>
          <w:szCs w:val="24"/>
          <w:lang w:val="zh-CN"/>
        </w:rPr>
        <w:t>雜寶藏經</w:t>
      </w:r>
      <w:r w:rsidRPr="00BC7C6F">
        <w:rPr>
          <w:rFonts w:cs="Times New Roman"/>
          <w:sz w:val="24"/>
          <w:szCs w:val="24"/>
          <w:lang w:val="en-GB"/>
        </w:rPr>
        <w:t>), quyển 7. (Chú giải của soạn giả) Tuy nhiên, chúng tôi không tìm thấy câu chuyện này trong kinh Tạp bảo tạng, mà tìm được trong sách Pháp uyển châu lâm (</w:t>
      </w:r>
      <w:r w:rsidRPr="00F55404">
        <w:rPr>
          <w:rFonts w:eastAsia="DFKai-SB" w:cs="Times New Roman"/>
          <w:sz w:val="24"/>
          <w:szCs w:val="24"/>
          <w:lang w:val="zh-CN"/>
        </w:rPr>
        <w:t>法苑珠林</w:t>
      </w:r>
      <w:r w:rsidRPr="00BC7C6F">
        <w:rPr>
          <w:rFonts w:cs="Times New Roman"/>
          <w:sz w:val="24"/>
          <w:szCs w:val="24"/>
          <w:lang w:val="en-GB"/>
        </w:rPr>
        <w:t>), được xếp vào Đại Chánh tạng, Tập 53, kinh số 2122, gồm 100 quyển. Câu chuyện này thuộc quyển 62, trang 753, tờ b, bắt đầu từ dòng thứ 6 với câu: “Hựu Tạp bảo tạng kinh vân -</w:t>
      </w:r>
      <w:r w:rsidRPr="00F55404">
        <w:rPr>
          <w:rFonts w:eastAsia="DFKai-SB" w:cs="Times New Roman"/>
          <w:sz w:val="24"/>
          <w:szCs w:val="24"/>
          <w:lang w:val="zh-CN"/>
        </w:rPr>
        <w:t>又雜寶藏經云</w:t>
      </w:r>
      <w:r w:rsidR="00A971FB" w:rsidRPr="00BC7C6F">
        <w:rPr>
          <w:rFonts w:cs="Times New Roman"/>
          <w:sz w:val="24"/>
          <w:szCs w:val="24"/>
          <w:lang w:val="en-GB"/>
        </w:rPr>
        <w:t>”</w:t>
      </w:r>
      <w:r w:rsidRPr="00BC7C6F">
        <w:rPr>
          <w:rFonts w:cs="Times New Roman"/>
          <w:sz w:val="24"/>
          <w:szCs w:val="24"/>
          <w:lang w:val="en-GB"/>
        </w:rPr>
        <w:t xml:space="preserve"> Có lẽ tiên sinh An Sĩ đã căn cứ câu này để dẫn chú. Chúng tôi đã so sánh nội dung với nguyên bản, tuy có khác biệt một số chi tiết nhưng không quan trọng.</w:t>
      </w:r>
    </w:p>
  </w:footnote>
  <w:footnote w:id="100">
    <w:p w14:paraId="3DC69C25" w14:textId="70E8DFF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pacing w:val="-4"/>
          <w:sz w:val="24"/>
          <w:szCs w:val="24"/>
          <w:lang w:val="en-GB"/>
        </w:rPr>
        <w:t xml:space="preserve"> </w:t>
      </w:r>
      <w:r w:rsidRPr="00BC7C6F">
        <w:rPr>
          <w:rFonts w:cs="Times New Roman"/>
          <w:sz w:val="24"/>
          <w:szCs w:val="24"/>
          <w:lang w:val="en-GB"/>
        </w:rPr>
        <w:t xml:space="preserve">Nguyên bản chỉ nói “Tích hữu lão công - </w:t>
      </w:r>
      <w:r w:rsidRPr="00F55404">
        <w:rPr>
          <w:rFonts w:eastAsia="DFKai-SB" w:cs="Times New Roman"/>
          <w:sz w:val="24"/>
          <w:szCs w:val="24"/>
          <w:lang w:val="zh-CN"/>
        </w:rPr>
        <w:t>昔有老公</w:t>
      </w:r>
      <w:r w:rsidRPr="00BC7C6F">
        <w:rPr>
          <w:rFonts w:cs="Times New Roman"/>
          <w:sz w:val="24"/>
          <w:szCs w:val="24"/>
          <w:lang w:val="en-GB"/>
        </w:rPr>
        <w:t xml:space="preserve">”, nhưng An Sĩ toàn thư chép là: “Phật thế hữu nhất lão nhân - </w:t>
      </w:r>
      <w:r w:rsidRPr="00F55404">
        <w:rPr>
          <w:rFonts w:eastAsia="DFKai-SB" w:cs="Times New Roman"/>
          <w:sz w:val="24"/>
          <w:szCs w:val="24"/>
          <w:lang w:val="zh-CN"/>
        </w:rPr>
        <w:t>佛世</w:t>
      </w:r>
      <w:r w:rsidRPr="00BC7C6F">
        <w:rPr>
          <w:rFonts w:cs="Times New Roman"/>
          <w:sz w:val="24"/>
          <w:szCs w:val="24"/>
          <w:lang w:val="en-GB"/>
        </w:rPr>
        <w:t xml:space="preserve"> </w:t>
      </w:r>
      <w:r w:rsidRPr="00F55404">
        <w:rPr>
          <w:rFonts w:eastAsia="DFKai-SB" w:cs="Times New Roman"/>
          <w:sz w:val="24"/>
          <w:szCs w:val="24"/>
          <w:lang w:val="zh-CN"/>
        </w:rPr>
        <w:t>有一</w:t>
      </w:r>
      <w:r w:rsidRPr="00BC7C6F">
        <w:rPr>
          <w:rFonts w:cs="Times New Roman"/>
          <w:sz w:val="24"/>
          <w:szCs w:val="24"/>
          <w:lang w:val="en-GB"/>
        </w:rPr>
        <w:t xml:space="preserve"> </w:t>
      </w:r>
      <w:r w:rsidRPr="00F55404">
        <w:rPr>
          <w:rFonts w:eastAsia="DFKai-SB" w:cs="Times New Roman"/>
          <w:sz w:val="24"/>
          <w:szCs w:val="24"/>
          <w:lang w:val="zh-CN"/>
        </w:rPr>
        <w:t>老人</w:t>
      </w:r>
      <w:r w:rsidRPr="00BC7C6F">
        <w:rPr>
          <w:rFonts w:cs="Times New Roman"/>
          <w:sz w:val="24"/>
          <w:szCs w:val="24"/>
          <w:lang w:val="en-GB"/>
        </w:rPr>
        <w:t>.” (Vào thời Phật tại thế có một ông lão...) Chúng tôi chọn dịch theo nguyên bản trong Pháp uyển châu lâm.</w:t>
      </w:r>
    </w:p>
  </w:footnote>
  <w:footnote w:id="101">
    <w:p w14:paraId="31F7C7CB" w14:textId="7379E0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An Sĩ toàn thư dẫn chú kinh Tăng nhất A-hàm (51 quyển), quyển 28. Tuy nhiên, chúng tôi tìm thấy đoạn trích này hiện nay nằm trong quyển 27, thuộc Đại Chánh tạng, Tập 2, kinh số 125, trang 699, tờ a, từ dòng thứ 13 đến dòng thứ 15.</w:t>
      </w:r>
    </w:p>
  </w:footnote>
  <w:footnote w:id="102">
    <w:p w14:paraId="094D53A2" w14:textId="25AF603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Truyền đăng lục (</w:t>
      </w:r>
      <w:r w:rsidRPr="00F55404">
        <w:rPr>
          <w:rFonts w:eastAsia="DFKai-SB" w:cs="Times New Roman"/>
          <w:sz w:val="24"/>
          <w:szCs w:val="24"/>
          <w:lang w:val="zh-CN"/>
        </w:rPr>
        <w:t>傳燈錄</w:t>
      </w:r>
      <w:r w:rsidRPr="00BC7C6F">
        <w:rPr>
          <w:rFonts w:cs="Times New Roman"/>
          <w:sz w:val="24"/>
          <w:szCs w:val="24"/>
          <w:lang w:val="en-GB"/>
        </w:rPr>
        <w:t>). (Chú giải của soạn giả) Tên gọi đầy đủ là Cảnh Đức Truyền Đăng Lục (</w:t>
      </w:r>
      <w:r w:rsidRPr="00F55404">
        <w:rPr>
          <w:rFonts w:eastAsia="DFKai-SB" w:cs="Times New Roman"/>
          <w:sz w:val="24"/>
          <w:szCs w:val="24"/>
          <w:lang w:val="zh-CN"/>
        </w:rPr>
        <w:t>景德傳燈錄</w:t>
      </w:r>
      <w:r w:rsidRPr="00BC7C6F">
        <w:rPr>
          <w:rFonts w:cs="Times New Roman"/>
          <w:sz w:val="24"/>
          <w:szCs w:val="24"/>
          <w:lang w:val="en-GB"/>
        </w:rPr>
        <w:t>), được xếp vào Đại Chánh tạng, thuộc Tập 51, kinh số 2076, tổng cộng 30 quyển. Nội dung trích dẫn này thuộc quyển 4, trang 233, tờ b, bắt đầu từ dòng thứ 7.</w:t>
      </w:r>
    </w:p>
  </w:footnote>
  <w:footnote w:id="103">
    <w:p w14:paraId="450BEBEA" w14:textId="540B089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ay là Hà Nam, Lạc Dương.</w:t>
      </w:r>
    </w:p>
  </w:footnote>
  <w:footnote w:id="104">
    <w:p w14:paraId="6DBEF770" w14:textId="7154E23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ọ giới Cụ túc, cũng gọi là thọ Đại giới, nghĩa là chính thức được thọ nhận đầy đủ giới luật của một vị tỳ-kheo.</w:t>
      </w:r>
    </w:p>
  </w:footnote>
  <w:footnote w:id="105">
    <w:p w14:paraId="4C5B48DB" w14:textId="6076F0B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683.</w:t>
      </w:r>
    </w:p>
  </w:footnote>
  <w:footnote w:id="106">
    <w:p w14:paraId="545E4567" w14:textId="4DFD277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ạc đế: nói đủ là Đông nhạc Thái sơn Thiên tề Nhân thánh đại đế, cũng gọi là Đông Nhạc Thánh đế, là một trong Ngũ Nhạc Đại đế, tức 5 vị thần chủ quản 5 ngọn núi lớn, bao gồm: Thái sơn, Hành sơn, Tung sơn, Hằng sơn và Hoa sơn. Thần Đông Nhạc chủ quản núi Thái sơn, được xem là quan trọng nhất, đứng đầu trong Ngũ Nhạc.</w:t>
      </w:r>
    </w:p>
  </w:footnote>
  <w:footnote w:id="107">
    <w:p w14:paraId="7BD1A8FF" w14:textId="73D2ED0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716.</w:t>
      </w:r>
    </w:p>
  </w:footnote>
  <w:footnote w:id="108">
    <w:p w14:paraId="6CBBCF18" w14:textId="7DDC046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bản Hán văn khắc là: “</w:t>
      </w:r>
      <w:r w:rsidRPr="00F55404">
        <w:rPr>
          <w:rFonts w:eastAsia="DFKai-SB" w:cs="Times New Roman"/>
          <w:sz w:val="24"/>
          <w:szCs w:val="24"/>
          <w:lang w:val="zh-CN"/>
        </w:rPr>
        <w:t>曾作一</w:t>
      </w:r>
      <w:r w:rsidRPr="00BC7C6F">
        <w:rPr>
          <w:rFonts w:cs="Times New Roman"/>
          <w:sz w:val="24"/>
          <w:szCs w:val="24"/>
          <w:lang w:val="en-GB"/>
        </w:rPr>
        <w:t xml:space="preserve"> </w:t>
      </w:r>
      <w:r w:rsidRPr="00F55404">
        <w:rPr>
          <w:rFonts w:eastAsia="DFKai-SB" w:cs="Times New Roman"/>
          <w:sz w:val="24"/>
          <w:szCs w:val="24"/>
          <w:lang w:val="zh-CN"/>
        </w:rPr>
        <w:t>寺主</w:t>
      </w:r>
      <w:r w:rsidRPr="00BC7C6F">
        <w:rPr>
          <w:rFonts w:cs="Times New Roman"/>
          <w:sz w:val="24"/>
          <w:szCs w:val="24"/>
          <w:lang w:val="en-GB"/>
        </w:rPr>
        <w:t xml:space="preserve"> - tằng tác nhất tự chủ”, có thể hiểu là “đã từng làm người chủ trì (hay trụ trì) một ngôi chùa”. Tuy nhiên, đối chiếu nguyên bản trong Tạp bảo tạng kinh thì câu này là: “</w:t>
      </w:r>
      <w:r w:rsidRPr="00F55404">
        <w:rPr>
          <w:rFonts w:eastAsia="DFKai-SB" w:cs="Times New Roman"/>
          <w:sz w:val="24"/>
          <w:szCs w:val="24"/>
          <w:lang w:val="zh-CN"/>
        </w:rPr>
        <w:t>但</w:t>
      </w:r>
      <w:r w:rsidRPr="00BC7C6F">
        <w:rPr>
          <w:rFonts w:cs="Times New Roman"/>
          <w:sz w:val="24"/>
          <w:szCs w:val="24"/>
          <w:lang w:val="en-GB"/>
        </w:rPr>
        <w:t xml:space="preserve"> </w:t>
      </w:r>
      <w:r w:rsidRPr="00F55404">
        <w:rPr>
          <w:rFonts w:eastAsia="DFKai-SB" w:cs="Times New Roman"/>
          <w:sz w:val="24"/>
          <w:szCs w:val="24"/>
          <w:lang w:val="zh-CN"/>
        </w:rPr>
        <w:t>曾作一</w:t>
      </w:r>
      <w:r w:rsidRPr="00BC7C6F">
        <w:rPr>
          <w:rFonts w:cs="Times New Roman"/>
          <w:sz w:val="24"/>
          <w:szCs w:val="24"/>
          <w:lang w:val="en-GB"/>
        </w:rPr>
        <w:t xml:space="preserve"> </w:t>
      </w:r>
      <w:r w:rsidRPr="00F55404">
        <w:rPr>
          <w:rFonts w:eastAsia="DFKai-SB" w:cs="Times New Roman"/>
          <w:sz w:val="24"/>
          <w:szCs w:val="24"/>
          <w:lang w:val="zh-CN"/>
        </w:rPr>
        <w:t>寺</w:t>
      </w:r>
      <w:r w:rsidRPr="00BC7C6F">
        <w:rPr>
          <w:rFonts w:cs="Times New Roman"/>
          <w:sz w:val="24"/>
          <w:szCs w:val="24"/>
          <w:lang w:val="en-GB"/>
        </w:rPr>
        <w:t>- đãn tằng tác nhất tự” (trang 481, tờ b, dòng thứ 21), nghĩa là “chỉ từng xây dựng một ngôi chùa”. Như vậy, An Sĩ toàn thư đã khắc thừa một chữ dễ gây hiểu lầm, tuy rằng câu trên vẫn có thể được hiểu là “người chủ trì việc xây dựng chùa”.</w:t>
      </w:r>
    </w:p>
  </w:footnote>
  <w:footnote w:id="109">
    <w:p w14:paraId="5AB1C0DD" w14:textId="7CA1BBC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Giới Bát quan trai là giới do đức Phật chế định cho phép người cư sĩ có thể thọ trì trong một ngày đêm, bao gồm tám điều giới và một trai pháp. Tám điều giới là: 1. Không giết hại, 2. Không trộm cắp, 3. Không dâm dục, 4. Không nói dối, 5. Không uống rượu, 6. Không dùng hương hoa trang điểm, 7. Không đàn ca, hát xướng hoặc nghe người khác đàn ca hát xướng... 8. Không ngồi, nằm trên giường ghế cao rộng. Và một trai pháp là không ăn quá giờ ngọ (12 giờ trưa).</w:t>
      </w:r>
    </w:p>
  </w:footnote>
  <w:footnote w:id="110">
    <w:p w14:paraId="7EB36BFB" w14:textId="63ACE14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Dục giới có 6 tầng trời, tầng trời thứ sáu là cao nhất, bao gồm: 1. Tứ đại vương chúng thiên, 2. Tam thập tam thiên (hay Đao-lợi thiên), 3. Dạ ma thiên, 4. Đâu-suất thiên, 5. Lạc biến hóa thiên, 6. Tha hóa tự tại thiên. Ma vương Ba-tuần là thiên chủ ở Tha hóa tự tại thiên.</w:t>
      </w:r>
    </w:p>
  </w:footnote>
  <w:footnote w:id="111">
    <w:p w14:paraId="472622A4" w14:textId="7A4C79D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có ghi chép trong Tạp bảo tạng kinh. (Chú giải của soạn giả) Tạp bảo tạng kinh (</w:t>
      </w:r>
      <w:r w:rsidRPr="00F55404">
        <w:rPr>
          <w:rFonts w:eastAsia="DFKai-SB" w:cs="Times New Roman"/>
          <w:sz w:val="24"/>
          <w:szCs w:val="24"/>
          <w:lang w:val="zh-CN"/>
        </w:rPr>
        <w:t>雜寶藏經</w:t>
      </w:r>
      <w:r w:rsidRPr="00BC7C6F">
        <w:rPr>
          <w:rFonts w:cs="Times New Roman"/>
          <w:sz w:val="24"/>
          <w:szCs w:val="24"/>
          <w:lang w:val="en-GB"/>
        </w:rPr>
        <w:t xml:space="preserve">) được xếp vào Đại Chánh tạng, Tập 4, kinh số 203, trang 481, tờ b, bắt đầu từ dòng thứ 16. </w:t>
      </w:r>
    </w:p>
  </w:footnote>
  <w:footnote w:id="112">
    <w:p w14:paraId="67DFC630" w14:textId="6B09C50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thần Đông Nhạc.</w:t>
      </w:r>
    </w:p>
  </w:footnote>
  <w:footnote w:id="113">
    <w:p w14:paraId="6BE727AC" w14:textId="70D77B2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đế kinh chú (</w:t>
      </w:r>
      <w:r w:rsidRPr="00F55404">
        <w:rPr>
          <w:rFonts w:eastAsia="DFKai-SB" w:cs="Times New Roman"/>
          <w:sz w:val="24"/>
          <w:szCs w:val="24"/>
          <w:lang w:val="zh-CN"/>
        </w:rPr>
        <w:t>關帝經註</w:t>
      </w:r>
      <w:r w:rsidRPr="00BC7C6F">
        <w:rPr>
          <w:rFonts w:cs="Times New Roman"/>
          <w:sz w:val="24"/>
          <w:szCs w:val="24"/>
          <w:lang w:val="en-GB"/>
        </w:rPr>
        <w:t xml:space="preserve">) của Đạo gia (tức Lão giáo). (Chú giải của soạn giả) </w:t>
      </w:r>
    </w:p>
  </w:footnote>
  <w:footnote w:id="114">
    <w:p w14:paraId="3370D8AF" w14:textId="159D2FA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Giáng bút (</w:t>
      </w:r>
      <w:r w:rsidRPr="00F55404">
        <w:rPr>
          <w:rFonts w:eastAsia="DFKai-SB" w:cs="Times New Roman"/>
          <w:sz w:val="24"/>
          <w:szCs w:val="24"/>
          <w:lang w:val="zh-CN"/>
        </w:rPr>
        <w:t>降筆</w:t>
      </w:r>
      <w:r w:rsidRPr="00BC7C6F">
        <w:rPr>
          <w:rFonts w:cs="Times New Roman"/>
          <w:sz w:val="24"/>
          <w:szCs w:val="24"/>
          <w:lang w:val="en-GB"/>
        </w:rPr>
        <w:t>): cũng gọi là giáng cơ (</w:t>
      </w:r>
      <w:r w:rsidRPr="00F55404">
        <w:rPr>
          <w:rFonts w:eastAsia="DFKai-SB" w:cs="Times New Roman"/>
          <w:sz w:val="24"/>
          <w:szCs w:val="24"/>
          <w:lang w:val="zh-CN"/>
        </w:rPr>
        <w:t>降箕</w:t>
      </w:r>
      <w:r w:rsidRPr="00BC7C6F">
        <w:rPr>
          <w:rFonts w:cs="Times New Roman"/>
          <w:sz w:val="24"/>
          <w:szCs w:val="24"/>
          <w:lang w:val="en-GB"/>
        </w:rPr>
        <w:t>), là một nghi thức của Đạo gia, sử dụng một bàn gỗ chứa gạo tấm hoặc cát. Người giáng cơ sẽ vạch lên đó thành chữ để hiển thị ý muốn nói.</w:t>
      </w:r>
    </w:p>
  </w:footnote>
  <w:footnote w:id="115">
    <w:p w14:paraId="1C30015A" w14:textId="705B4C6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ảng nhân lục (</w:t>
      </w:r>
      <w:r w:rsidRPr="00F55404">
        <w:rPr>
          <w:rFonts w:eastAsia="DFKai-SB" w:cs="Times New Roman"/>
          <w:sz w:val="24"/>
          <w:szCs w:val="24"/>
          <w:lang w:val="zh-CN"/>
        </w:rPr>
        <w:t>廣仁錄</w:t>
      </w:r>
      <w:r w:rsidRPr="00BC7C6F">
        <w:rPr>
          <w:rFonts w:cs="Times New Roman"/>
          <w:sz w:val="24"/>
          <w:szCs w:val="24"/>
          <w:lang w:val="en-GB"/>
        </w:rPr>
        <w:t xml:space="preserve">). (Chú giải của soạn giả) </w:t>
      </w:r>
    </w:p>
  </w:footnote>
  <w:footnote w:id="116">
    <w:p w14:paraId="2A15EC49" w14:textId="7990095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Hồ Bắc.</w:t>
      </w:r>
    </w:p>
  </w:footnote>
  <w:footnote w:id="117">
    <w:p w14:paraId="45C37069" w14:textId="25C2AE9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ỗi trượng ngày xưa có 10 thước, mỗi thước khoảng 33 cm. Như vậy một trượng khoảng 3,3 mét.</w:t>
      </w:r>
    </w:p>
  </w:footnote>
  <w:footnote w:id="118">
    <w:p w14:paraId="50CA7DC1" w14:textId="5841030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Dưới đây khuyên không nên giết hại vật mạng để chiêu đãi quan khách.</w:t>
      </w:r>
    </w:p>
  </w:footnote>
  <w:footnote w:id="119">
    <w:p w14:paraId="5FFA749E" w14:textId="2074720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ảng nhân lục (</w:t>
      </w:r>
      <w:r w:rsidRPr="00F55404">
        <w:rPr>
          <w:rFonts w:eastAsia="DFKai-SB" w:cs="Times New Roman"/>
          <w:sz w:val="24"/>
          <w:szCs w:val="24"/>
          <w:lang w:val="zh-CN"/>
        </w:rPr>
        <w:t>廣仁錄</w:t>
      </w:r>
      <w:r w:rsidRPr="00BC7C6F">
        <w:rPr>
          <w:rFonts w:cs="Times New Roman"/>
          <w:sz w:val="24"/>
          <w:szCs w:val="24"/>
          <w:lang w:val="en-GB"/>
        </w:rPr>
        <w:t xml:space="preserve">). (Chú giải của soạn giả) </w:t>
      </w:r>
    </w:p>
  </w:footnote>
  <w:footnote w:id="120">
    <w:p w14:paraId="34A25555" w14:textId="2E46818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được ghi chép trong kinh Trung A-hàm.</w:t>
      </w:r>
    </w:p>
  </w:footnote>
  <w:footnote w:id="121">
    <w:p w14:paraId="5746BB81" w14:textId="67F2E57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vào triều Minh Vũ Tông. Niên hiệu Chánh Đức kéo dài từ năm 1506 đến năm 1521.</w:t>
      </w:r>
    </w:p>
  </w:footnote>
  <w:footnote w:id="122">
    <w:p w14:paraId="040D087C" w14:textId="10E7AAD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do một người bạn tôi trực tiếp kể lại. (Chú giải của soạn giả) </w:t>
      </w:r>
    </w:p>
  </w:footnote>
  <w:footnote w:id="123">
    <w:p w14:paraId="5E180472" w14:textId="2292A4C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bản khắc là Ngọc Phong, tên gọi khác của Côn Sơn, quê hương của tiên sinh Chu An Sĩ. </w:t>
      </w:r>
    </w:p>
  </w:footnote>
  <w:footnote w:id="124">
    <w:p w14:paraId="0241CF1F" w14:textId="6EC7F42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45, niên hiệu Thuận Trị năm thứ hai.</w:t>
      </w:r>
    </w:p>
  </w:footnote>
  <w:footnote w:id="125">
    <w:p w14:paraId="5254C8B1" w14:textId="38AB6E8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ảng nhân lục (</w:t>
      </w:r>
      <w:r w:rsidRPr="00F55404">
        <w:rPr>
          <w:rFonts w:eastAsia="DFKai-SB" w:cs="Times New Roman"/>
          <w:sz w:val="24"/>
          <w:szCs w:val="24"/>
          <w:lang w:val="zh-CN"/>
        </w:rPr>
        <w:t>廣仁錄</w:t>
      </w:r>
      <w:r w:rsidRPr="00BC7C6F">
        <w:rPr>
          <w:rFonts w:cs="Times New Roman"/>
          <w:sz w:val="24"/>
          <w:szCs w:val="24"/>
          <w:lang w:val="en-GB"/>
        </w:rPr>
        <w:t xml:space="preserve">). (Chú giải của soạn giả) </w:t>
      </w:r>
    </w:p>
  </w:footnote>
  <w:footnote w:id="126">
    <w:p w14:paraId="477CA05C" w14:textId="23BB9F1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ô.</w:t>
      </w:r>
    </w:p>
  </w:footnote>
  <w:footnote w:id="127">
    <w:p w14:paraId="697723F3" w14:textId="10FF7FF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66, niên hiệu Khang Hy năm thứ 5.</w:t>
      </w:r>
    </w:p>
  </w:footnote>
  <w:footnote w:id="128">
    <w:p w14:paraId="32895959" w14:textId="368FF6E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Nhân quả mục kích biên (</w:t>
      </w:r>
      <w:r w:rsidRPr="00F55404">
        <w:rPr>
          <w:rFonts w:eastAsia="DFKai-SB" w:cs="Times New Roman"/>
          <w:sz w:val="24"/>
          <w:szCs w:val="24"/>
          <w:lang w:val="zh-CN"/>
        </w:rPr>
        <w:t>因果目擊編</w:t>
      </w:r>
      <w:r w:rsidRPr="00BC7C6F">
        <w:rPr>
          <w:rFonts w:cs="Times New Roman"/>
          <w:sz w:val="24"/>
          <w:szCs w:val="24"/>
          <w:lang w:val="en-GB"/>
        </w:rPr>
        <w:t xml:space="preserve">). (Chú giải của soạn giả) </w:t>
      </w:r>
    </w:p>
  </w:footnote>
  <w:footnote w:id="129">
    <w:p w14:paraId="504BB14A" w14:textId="4C002AF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ập trai: ăn chay mỗi tháng 10 ngày.</w:t>
      </w:r>
    </w:p>
  </w:footnote>
  <w:footnote w:id="130">
    <w:p w14:paraId="7B5C61F9" w14:textId="3D7C921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56, niên hiệu Thuận Trị năm thứ 13.</w:t>
      </w:r>
    </w:p>
  </w:footnote>
  <w:footnote w:id="131">
    <w:p w14:paraId="60B4E930" w14:textId="6EFDE9E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44.</w:t>
      </w:r>
    </w:p>
  </w:footnote>
  <w:footnote w:id="132">
    <w:p w14:paraId="436CDECC" w14:textId="1E022EF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Một kỷ là 12 năm.</w:t>
      </w:r>
    </w:p>
  </w:footnote>
  <w:footnote w:id="133">
    <w:p w14:paraId="5D78D19D" w14:textId="54CF6AB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50.</w:t>
      </w:r>
    </w:p>
  </w:footnote>
  <w:footnote w:id="134">
    <w:p w14:paraId="63DF6FC2" w14:textId="343D5A1A"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ay là huyện Nam Thông thuộc tỉnh Giang Tô.</w:t>
      </w:r>
    </w:p>
  </w:footnote>
  <w:footnote w:id="135">
    <w:p w14:paraId="6740641B" w14:textId="2D103F8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ười ở Vân Gian đều biết rõ chuyện này.</w:t>
      </w:r>
    </w:p>
  </w:footnote>
  <w:footnote w:id="136">
    <w:p w14:paraId="2E49B1B2" w14:textId="63615E9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Giang Tô.</w:t>
      </w:r>
    </w:p>
  </w:footnote>
  <w:footnote w:id="137">
    <w:p w14:paraId="235C1F62" w14:textId="2976336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75.</w:t>
      </w:r>
    </w:p>
  </w:footnote>
  <w:footnote w:id="138">
    <w:p w14:paraId="7097E923" w14:textId="4CF40BB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Dưới đây khuyên không nên giết hại vật mạng để cầu được phước đức.</w:t>
      </w:r>
    </w:p>
  </w:footnote>
  <w:footnote w:id="139">
    <w:p w14:paraId="074A6E6C" w14:textId="49737D8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Trình Hạo (1032-1085), cùng với em là Trình Di (1033-1107) đã phát triển học thuyết của Chu Đôn Di. Họ Chu và họ Trình đã có những đóng góp đáng kể vào học thuyết cũng như tư tưởng của Nho giáo.</w:t>
      </w:r>
    </w:p>
  </w:footnote>
  <w:footnote w:id="140">
    <w:p w14:paraId="7AB3887D" w14:textId="6EA4318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Xem chuyện này trong sách Tống sử (</w:t>
      </w:r>
      <w:r w:rsidRPr="00F55404">
        <w:rPr>
          <w:rFonts w:eastAsia="DFKai-SB" w:cs="Times New Roman"/>
          <w:sz w:val="24"/>
          <w:szCs w:val="24"/>
          <w:lang w:val="zh-CN"/>
        </w:rPr>
        <w:t>宋史</w:t>
      </w:r>
      <w:r w:rsidRPr="00BC7C6F">
        <w:rPr>
          <w:rFonts w:cs="Times New Roman"/>
          <w:sz w:val="24"/>
          <w:szCs w:val="24"/>
          <w:lang w:val="fr-FR"/>
        </w:rPr>
        <w:t xml:space="preserve">). (Chú giải của soạn giả) </w:t>
      </w:r>
    </w:p>
  </w:footnote>
  <w:footnote w:id="141">
    <w:p w14:paraId="02F3D095" w14:textId="5B4E24D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ữ Hy Triết (</w:t>
      </w:r>
      <w:r w:rsidRPr="00F55404">
        <w:rPr>
          <w:rFonts w:eastAsia="DFKai-SB" w:cs="Times New Roman"/>
          <w:sz w:val="24"/>
          <w:szCs w:val="24"/>
          <w:lang w:val="zh-CN"/>
        </w:rPr>
        <w:t>吕希哲</w:t>
      </w:r>
      <w:r w:rsidRPr="00BC7C6F">
        <w:rPr>
          <w:rFonts w:cs="Times New Roman"/>
          <w:sz w:val="24"/>
          <w:szCs w:val="24"/>
          <w:lang w:val="fr-FR"/>
        </w:rPr>
        <w:t>), sống vào đời Bắc Tống.</w:t>
      </w:r>
    </w:p>
  </w:footnote>
  <w:footnote w:id="142">
    <w:p w14:paraId="29312627" w14:textId="5FE7C0B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ức quan đứng đầu một quận.</w:t>
      </w:r>
    </w:p>
  </w:footnote>
  <w:footnote w:id="143">
    <w:p w14:paraId="2EE6410F" w14:textId="58D9154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Xem trong sách Thánh học tông truyền (</w:t>
      </w:r>
      <w:r w:rsidRPr="00F55404">
        <w:rPr>
          <w:rFonts w:eastAsia="DFKai-SB" w:cs="Times New Roman"/>
          <w:sz w:val="24"/>
          <w:szCs w:val="24"/>
          <w:lang w:val="zh-CN"/>
        </w:rPr>
        <w:t>聖學宗傳</w:t>
      </w:r>
      <w:r w:rsidRPr="00BC7C6F">
        <w:rPr>
          <w:rFonts w:cs="Times New Roman"/>
          <w:sz w:val="24"/>
          <w:szCs w:val="24"/>
          <w:lang w:val="fr-FR"/>
        </w:rPr>
        <w:t xml:space="preserve">). (Chú giải của soạn giả) </w:t>
      </w:r>
    </w:p>
  </w:footnote>
  <w:footnote w:id="144">
    <w:p w14:paraId="7BC8554B" w14:textId="780E6F8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Long Thư Tịnh độ văn (</w:t>
      </w:r>
      <w:r w:rsidRPr="00F55404">
        <w:rPr>
          <w:rFonts w:eastAsia="DFKai-SB" w:cs="Times New Roman"/>
          <w:sz w:val="24"/>
          <w:szCs w:val="24"/>
          <w:lang w:val="zh-CN"/>
        </w:rPr>
        <w:t>舒淨土文</w:t>
      </w:r>
      <w:r w:rsidRPr="00BC7C6F">
        <w:rPr>
          <w:rFonts w:cs="Times New Roman"/>
          <w:sz w:val="24"/>
          <w:szCs w:val="24"/>
          <w:lang w:val="fr-FR"/>
        </w:rPr>
        <w:t xml:space="preserve">). (Chú giải của soạn giả) </w:t>
      </w:r>
    </w:p>
  </w:footnote>
  <w:footnote w:id="145">
    <w:p w14:paraId="0F5EE402" w14:textId="3494D9C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Giang Tô.</w:t>
      </w:r>
    </w:p>
  </w:footnote>
  <w:footnote w:id="146">
    <w:p w14:paraId="1A3DAE12" w14:textId="4D7441B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ức quan An Phủ Sứ vào đời Tống là người đứng đầu chịu trách nhiệm chưởng quản cả hai mặt quân sự và dân sự trong một địa phương, cũng gọi là Kinh lược An Phủ Sứ, thường do các vị Tri châu, Tri phủ kiêm nhiệm.</w:t>
      </w:r>
    </w:p>
  </w:footnote>
  <w:footnote w:id="147">
    <w:p w14:paraId="3247CD9D" w14:textId="3E575D3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Xem trong sách Hộ sinh biên (</w:t>
      </w:r>
      <w:r w:rsidRPr="00F55404">
        <w:rPr>
          <w:rFonts w:eastAsia="DFKai-SB" w:cs="Times New Roman"/>
          <w:sz w:val="24"/>
          <w:szCs w:val="24"/>
          <w:lang w:val="zh-CN"/>
        </w:rPr>
        <w:t>護生編</w:t>
      </w:r>
      <w:r w:rsidRPr="00BC7C6F">
        <w:rPr>
          <w:rFonts w:cs="Times New Roman"/>
          <w:sz w:val="24"/>
          <w:szCs w:val="24"/>
          <w:lang w:val="fr-FR"/>
        </w:rPr>
        <w:t xml:space="preserve">). (Chú giải của soạn giả) </w:t>
      </w:r>
    </w:p>
  </w:footnote>
  <w:footnote w:id="148">
    <w:p w14:paraId="4A86F8C4" w14:textId="38A06E0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vùng Tứ Xuyên.</w:t>
      </w:r>
    </w:p>
  </w:footnote>
  <w:footnote w:id="149">
    <w:p w14:paraId="6FE039AC" w14:textId="7DAB162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21.</w:t>
      </w:r>
    </w:p>
  </w:footnote>
  <w:footnote w:id="150">
    <w:p w14:paraId="20F10A34" w14:textId="0946293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Quảng từ biên (</w:t>
      </w:r>
      <w:r w:rsidRPr="00F55404">
        <w:rPr>
          <w:rFonts w:eastAsia="DFKai-SB" w:cs="Times New Roman"/>
          <w:sz w:val="24"/>
          <w:szCs w:val="24"/>
          <w:lang w:val="zh-CN"/>
        </w:rPr>
        <w:t>廣慈編</w:t>
      </w:r>
      <w:r w:rsidRPr="00BC7C6F">
        <w:rPr>
          <w:rFonts w:cs="Times New Roman"/>
          <w:sz w:val="24"/>
          <w:szCs w:val="24"/>
          <w:lang w:val="fr-FR"/>
        </w:rPr>
        <w:t>). (Chú giải của soạn giả)</w:t>
      </w:r>
    </w:p>
  </w:footnote>
  <w:footnote w:id="151">
    <w:p w14:paraId="45001B04" w14:textId="25279D0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394464" w:rsidRPr="00BC7C6F">
        <w:rPr>
          <w:rFonts w:cs="Times New Roman"/>
          <w:sz w:val="24"/>
          <w:szCs w:val="24"/>
          <w:lang w:val="fr-FR"/>
        </w:rPr>
        <w:t xml:space="preserve"> </w:t>
      </w:r>
      <w:r w:rsidRPr="00BC7C6F">
        <w:rPr>
          <w:rFonts w:cs="Times New Roman"/>
          <w:sz w:val="24"/>
          <w:szCs w:val="24"/>
          <w:lang w:val="fr-FR"/>
        </w:rPr>
        <w:t>Trích từ sách Quảng nhân lục (</w:t>
      </w:r>
      <w:r w:rsidRPr="00F55404">
        <w:rPr>
          <w:rFonts w:eastAsia="DFKai-SB" w:cs="Times New Roman"/>
          <w:sz w:val="24"/>
          <w:szCs w:val="24"/>
          <w:lang w:val="zh-CN"/>
        </w:rPr>
        <w:t>廣仁錄</w:t>
      </w:r>
      <w:r w:rsidRPr="00BC7C6F">
        <w:rPr>
          <w:rFonts w:cs="Times New Roman"/>
          <w:sz w:val="24"/>
          <w:szCs w:val="24"/>
          <w:lang w:val="fr-FR"/>
        </w:rPr>
        <w:t xml:space="preserve">). (Chú giải của soạn giả) </w:t>
      </w:r>
    </w:p>
  </w:footnote>
  <w:footnote w:id="152">
    <w:p w14:paraId="56195182" w14:textId="78223CC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các cảnh giới: địa ngục, ngạ quỷ và súc sinh.</w:t>
      </w:r>
    </w:p>
  </w:footnote>
  <w:footnote w:id="153">
    <w:p w14:paraId="7F3BD3C3" w14:textId="5482F0EA"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Hoa báo: quả báo phụ thuộc vào chánh báo. Loại quả báo này chưa phải kết quả cuối cùng, như cây trước khi có quả đã có hoa trước. </w:t>
      </w:r>
    </w:p>
  </w:footnote>
  <w:footnote w:id="154">
    <w:p w14:paraId="3BB4B681" w14:textId="05F27DA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Cảm ứng thiên đồ thuyết (</w:t>
      </w:r>
      <w:r w:rsidRPr="00F55404">
        <w:rPr>
          <w:rFonts w:eastAsia="DFKai-SB" w:cs="Times New Roman"/>
          <w:sz w:val="24"/>
          <w:szCs w:val="24"/>
          <w:lang w:val="zh-CN"/>
        </w:rPr>
        <w:t>感應篇圖說</w:t>
      </w:r>
      <w:r w:rsidRPr="00BC7C6F">
        <w:rPr>
          <w:rFonts w:cs="Times New Roman"/>
          <w:sz w:val="24"/>
          <w:szCs w:val="24"/>
          <w:lang w:val="fr-FR"/>
        </w:rPr>
        <w:t xml:space="preserve">). (Chú giải của soạn giả) </w:t>
      </w:r>
    </w:p>
  </w:footnote>
  <w:footnote w:id="155">
    <w:p w14:paraId="520D05A4" w14:textId="42CBE9E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Hộ sinh lục (</w:t>
      </w:r>
      <w:r w:rsidRPr="00F55404">
        <w:rPr>
          <w:rFonts w:eastAsia="DFKai-SB" w:cs="Times New Roman"/>
          <w:sz w:val="24"/>
          <w:szCs w:val="24"/>
          <w:lang w:val="zh-CN"/>
        </w:rPr>
        <w:t>護生錄</w:t>
      </w:r>
      <w:r w:rsidRPr="00BC7C6F">
        <w:rPr>
          <w:rFonts w:cs="Times New Roman"/>
          <w:sz w:val="24"/>
          <w:szCs w:val="24"/>
          <w:lang w:val="fr-FR"/>
        </w:rPr>
        <w:t xml:space="preserve">). (Chú giải của soạn giả) </w:t>
      </w:r>
    </w:p>
  </w:footnote>
  <w:footnote w:id="156">
    <w:p w14:paraId="48B0CD59" w14:textId="609AC22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uyện này do chính tiên sinh Viên Ngọ Quỳ thuật lại.</w:t>
      </w:r>
    </w:p>
  </w:footnote>
  <w:footnote w:id="157">
    <w:p w14:paraId="61B6079D" w14:textId="6C71449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Ví như có những kẻ góp sức cùng các nhà Nho thiển cận mà bài xích Phật giáo, hoặc lưu truyền các phương thuốc sử dụng việc giết hại vật mạng, hoặc khắc in kinh Phật hay các sách khuyến thiện nhưng không có kiến giải, thấy biết chân chánh, tự mình đưa ra những luận thuyết mù quáng, khiến người nghe phải nghi ngờ hoặc nhận hiểu sai lầm... Hết thảy những kẻ như thế đều không tự biết mình đã rơi vào tà kiến, lại còn dẫn dắt theo người khác đi vào tà kiến, thật là uổng đi tấm lòng tốt lại chỉ tạo thành nghiệp ác lớn lao, nhất định sẽ phải đọa vào cảnh giới xấu ác. (Chú giải của soạn giả)</w:t>
      </w:r>
    </w:p>
  </w:footnote>
  <w:footnote w:id="158">
    <w:p w14:paraId="35E07254" w14:textId="1F9EF7E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ống Huy Tông trị vì trong khoảng thời gian từ năm 1100 đến năm 1125.</w:t>
      </w:r>
    </w:p>
  </w:footnote>
  <w:footnote w:id="159">
    <w:p w14:paraId="459E71CC" w14:textId="3099475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Ở đây chỉ quân đội của người Nữ Chân, sau khi diệt nhà Liêu lập nên nhà Kim thì bắt đầu mang quân sang đánh nhà Tống vào năm 1125.</w:t>
      </w:r>
    </w:p>
  </w:footnote>
  <w:footnote w:id="160">
    <w:p w14:paraId="5C4E23BA" w14:textId="7C3FFF8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An Huy.</w:t>
      </w:r>
    </w:p>
  </w:footnote>
  <w:footnote w:id="161">
    <w:p w14:paraId="4B18379C" w14:textId="3E39FE4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Kinh văn ghi là</w:t>
      </w:r>
      <w:r w:rsidRPr="00F55404">
        <w:rPr>
          <w:rFonts w:eastAsia="DFKai-SB" w:cs="Times New Roman"/>
          <w:sz w:val="24"/>
          <w:szCs w:val="24"/>
          <w:lang w:val="zh-CN"/>
        </w:rPr>
        <w:t>大臣五</w:t>
      </w:r>
      <w:r w:rsidRPr="00BC7C6F">
        <w:rPr>
          <w:rFonts w:cs="Times New Roman"/>
          <w:sz w:val="24"/>
          <w:szCs w:val="24"/>
          <w:lang w:val="fr-FR"/>
        </w:rPr>
        <w:t xml:space="preserve"> </w:t>
      </w:r>
      <w:r w:rsidRPr="00F55404">
        <w:rPr>
          <w:rFonts w:eastAsia="DFKai-SB" w:cs="Times New Roman"/>
          <w:sz w:val="24"/>
          <w:szCs w:val="24"/>
          <w:lang w:val="zh-CN"/>
        </w:rPr>
        <w:t>人</w:t>
      </w:r>
      <w:r w:rsidRPr="00BC7C6F">
        <w:rPr>
          <w:rFonts w:cs="Times New Roman"/>
          <w:sz w:val="24"/>
          <w:szCs w:val="24"/>
          <w:lang w:val="fr-FR"/>
        </w:rPr>
        <w:t xml:space="preserve"> - đại thần ngũ nhân, nhưng An Sĩ toàn thư khắc là </w:t>
      </w:r>
      <w:r w:rsidRPr="00F55404">
        <w:rPr>
          <w:rFonts w:eastAsia="DFKai-SB" w:cs="Times New Roman"/>
          <w:sz w:val="24"/>
          <w:szCs w:val="24"/>
          <w:lang w:val="zh-CN"/>
        </w:rPr>
        <w:t>有一</w:t>
      </w:r>
      <w:r w:rsidRPr="00BC7C6F">
        <w:rPr>
          <w:rFonts w:cs="Times New Roman"/>
          <w:sz w:val="24"/>
          <w:szCs w:val="24"/>
          <w:lang w:val="fr-FR"/>
        </w:rPr>
        <w:t xml:space="preserve"> </w:t>
      </w:r>
      <w:r w:rsidRPr="00F55404">
        <w:rPr>
          <w:rFonts w:eastAsia="DFKai-SB" w:cs="Times New Roman"/>
          <w:sz w:val="24"/>
          <w:szCs w:val="24"/>
          <w:lang w:val="zh-CN"/>
        </w:rPr>
        <w:t>大臣</w:t>
      </w:r>
      <w:r w:rsidRPr="00BC7C6F">
        <w:rPr>
          <w:rFonts w:cs="Times New Roman"/>
          <w:sz w:val="24"/>
          <w:szCs w:val="24"/>
          <w:lang w:val="fr-FR"/>
        </w:rPr>
        <w:t xml:space="preserve"> - hữu nhất đại thần. Tuy nhiên, đoạn sau An Sĩ toàn thư mới đề cập đến 4 người còn lại.</w:t>
      </w:r>
    </w:p>
  </w:footnote>
  <w:footnote w:id="162">
    <w:p w14:paraId="368C7F62" w14:textId="51DD0B4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úng tôi dịch theo đúng kinh văn. Trong An Sĩ toàn thư thì những chi tiết này được đảo ngược về sau.</w:t>
      </w:r>
    </w:p>
  </w:footnote>
  <w:footnote w:id="163">
    <w:p w14:paraId="5AD4ADB8" w14:textId="2805F3E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ỗ này An Sĩ toàn thư có thêm vào chi tiết: </w:t>
      </w:r>
      <w:r w:rsidRPr="00F55404">
        <w:rPr>
          <w:rFonts w:eastAsia="DFKai-SB" w:cs="Times New Roman"/>
          <w:sz w:val="24"/>
          <w:szCs w:val="24"/>
          <w:lang w:val="zh-CN"/>
        </w:rPr>
        <w:t>是夕，有四臣亦在其家防守</w:t>
      </w:r>
      <w:r w:rsidRPr="00BC7C6F">
        <w:rPr>
          <w:rFonts w:cs="Times New Roman"/>
          <w:sz w:val="24"/>
          <w:szCs w:val="24"/>
          <w:lang w:val="fr-FR"/>
        </w:rPr>
        <w:t xml:space="preserve"> - Thị tịch, hữu tứ thần diệc tại kỳ gia phòng thủ. (Đêm ấy, có bốn đại thần cũng đến nhà ấy phòng thủ.) Trong kinh văn không nói đến việc này, và khi nhà vua trách tội thì chính là vì bốn vị này đã không có mặt khi xảy ra chuyện.</w:t>
      </w:r>
    </w:p>
  </w:footnote>
  <w:footnote w:id="164">
    <w:p w14:paraId="639B3954" w14:textId="076A308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Đoạn này An Sĩ toàn thư chép khác hơn: “</w:t>
      </w:r>
      <w:r w:rsidRPr="00F55404">
        <w:rPr>
          <w:rFonts w:eastAsia="DFKai-SB" w:cs="Times New Roman"/>
          <w:sz w:val="24"/>
          <w:szCs w:val="24"/>
          <w:lang w:val="zh-CN"/>
        </w:rPr>
        <w:t>國王聞之</w:t>
      </w:r>
      <w:r w:rsidRPr="00BC7C6F">
        <w:rPr>
          <w:rFonts w:cs="Times New Roman"/>
          <w:sz w:val="24"/>
          <w:szCs w:val="24"/>
          <w:lang w:val="fr-FR"/>
        </w:rPr>
        <w:t xml:space="preserve"> </w:t>
      </w:r>
      <w:r w:rsidRPr="00F55404">
        <w:rPr>
          <w:rFonts w:eastAsia="DFKai-SB" w:cs="Times New Roman"/>
          <w:sz w:val="24"/>
          <w:szCs w:val="24"/>
          <w:lang w:val="zh-CN"/>
        </w:rPr>
        <w:t>，疑四臣與婦有私</w:t>
      </w:r>
      <w:r w:rsidRPr="00BC7C6F">
        <w:rPr>
          <w:rFonts w:cs="Times New Roman"/>
          <w:sz w:val="24"/>
          <w:szCs w:val="24"/>
          <w:lang w:val="fr-FR"/>
        </w:rPr>
        <w:t xml:space="preserve"> - Quốc vương văn chi, nghi tứ thần dữ phụ hữu tư. ” (Đức vua nghe chuyện, nghi ngờ rằng bốn vị đại thần với người vợ có âm mưu.) Chi tiết khác biệt này không hợp lý, vì theo kinh văn thì nhà vua chỉ trừng phạt tội tắc trách nên mới chặt tay họ, còn người vợ không có hình phạt. Nếu ghép họ tội âm mưu giết hại đại thần thì người vợ không thể vô can, và bốn người này cũng không chỉ bị chặt tay. </w:t>
      </w:r>
    </w:p>
  </w:footnote>
  <w:footnote w:id="165">
    <w:p w14:paraId="0ED5E6C5" w14:textId="0FD51F9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Tạp thí dụ kinh (</w:t>
      </w:r>
      <w:r w:rsidRPr="00F55404">
        <w:rPr>
          <w:rFonts w:eastAsia="DFKai-SB" w:cs="Times New Roman"/>
          <w:sz w:val="24"/>
          <w:szCs w:val="24"/>
          <w:lang w:val="zh-CN"/>
        </w:rPr>
        <w:t>雜譬喻經</w:t>
      </w:r>
      <w:r w:rsidRPr="00BC7C6F">
        <w:rPr>
          <w:rFonts w:cs="Times New Roman"/>
          <w:sz w:val="24"/>
          <w:szCs w:val="24"/>
          <w:lang w:val="fr-FR"/>
        </w:rPr>
        <w:t xml:space="preserve">), quyển thượng. (Chú giải của soạn giả) Chúng tôi đã đối chiếu với nguyên bản kinh văn trong Đại Chánh tạng, Tập 4, kinh số 206 (tổng cộng 2 quyển). Câu chuyện này nằm trong quyển 1, tại trang 516, tờ a, bắt đầu từ dòng thứ 25. Xét thấy có nhiều chi tiết không theo đúng kinh văn nên khi Việt dịch chúng tôi có chỉnh sửa lại. </w:t>
      </w:r>
    </w:p>
  </w:footnote>
  <w:footnote w:id="166">
    <w:p w14:paraId="67BA8CC1" w14:textId="03E2128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Dưới đây khuyên việc không nên giết hại vật mạng để tự nuôi dưỡng mình.</w:t>
      </w:r>
    </w:p>
  </w:footnote>
  <w:footnote w:id="167">
    <w:p w14:paraId="4D8C4700" w14:textId="12EEAE0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Nhan thị gia huấn (</w:t>
      </w:r>
      <w:r w:rsidRPr="00F55404">
        <w:rPr>
          <w:rFonts w:eastAsia="DFKai-SB" w:cs="Times New Roman"/>
          <w:sz w:val="24"/>
          <w:szCs w:val="24"/>
          <w:lang w:val="zh-CN"/>
        </w:rPr>
        <w:t>顏氏家訓</w:t>
      </w:r>
      <w:r w:rsidRPr="00BC7C6F">
        <w:rPr>
          <w:rFonts w:cs="Times New Roman"/>
          <w:sz w:val="24"/>
          <w:szCs w:val="24"/>
          <w:lang w:val="fr-FR"/>
        </w:rPr>
        <w:t>). (Chú giải của soạn giả) Sách này do Nhan Chân Khanh viết ra. Ông sinh năm 709, mất năm 785, quê ở Lâm Nghi, thuộc tỉnh Sơn Đông, từng được phong tước Lỗ quận công nên còn có tên gọi là Nhan Lỗ Công.</w:t>
      </w:r>
    </w:p>
  </w:footnote>
  <w:footnote w:id="168">
    <w:p w14:paraId="4271AB3A" w14:textId="33EF0DB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w:t>
      </w:r>
      <w:r w:rsidRPr="00F55404">
        <w:rPr>
          <w:rFonts w:eastAsia="DFKai-SB" w:cs="Times New Roman"/>
          <w:sz w:val="24"/>
          <w:szCs w:val="24"/>
          <w:lang w:val="zh-CN"/>
        </w:rPr>
        <w:t>奉朝請</w:t>
      </w:r>
      <w:r w:rsidRPr="00BC7C6F">
        <w:rPr>
          <w:rFonts w:cs="Times New Roman"/>
          <w:sz w:val="24"/>
          <w:szCs w:val="24"/>
          <w:lang w:val="fr-FR"/>
        </w:rPr>
        <w:t xml:space="preserve"> (phụng triều thỉnh) để chỉ một chức quan tượng trưng, tuy có định kỳ tham gia các buổi triều kiến nhưng không thực sự nắm giữ quyền hạn gì. Chức quan này thường phong cho những người có họ hàng xa với nhà vua, chỉ mang tính chất tượng trưng.</w:t>
      </w:r>
    </w:p>
  </w:footnote>
  <w:footnote w:id="169">
    <w:p w14:paraId="50E8D6B6" w14:textId="74ED139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Quảng từ hội yếu (</w:t>
      </w:r>
      <w:r w:rsidRPr="00F55404">
        <w:rPr>
          <w:rFonts w:eastAsia="DFKai-SB" w:cs="Times New Roman"/>
          <w:sz w:val="24"/>
          <w:szCs w:val="24"/>
          <w:lang w:val="zh-CN"/>
        </w:rPr>
        <w:t>廣慈會要</w:t>
      </w:r>
      <w:r w:rsidRPr="00BC7C6F">
        <w:rPr>
          <w:rFonts w:cs="Times New Roman"/>
          <w:sz w:val="24"/>
          <w:szCs w:val="24"/>
          <w:lang w:val="fr-FR"/>
        </w:rPr>
        <w:t xml:space="preserve">). (Chú giải của soạn giả) </w:t>
      </w:r>
    </w:p>
  </w:footnote>
  <w:footnote w:id="170">
    <w:p w14:paraId="053545C8" w14:textId="4615955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ào thời ấy thuộc Nam kinh.</w:t>
      </w:r>
    </w:p>
  </w:footnote>
  <w:footnote w:id="171">
    <w:p w14:paraId="3579CC0A" w14:textId="2BB0857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en-GB"/>
        </w:rPr>
        <w:t xml:space="preserve">). (Chú giải của soạn giả) </w:t>
      </w:r>
    </w:p>
  </w:footnote>
  <w:footnote w:id="172">
    <w:p w14:paraId="2DDC6837" w14:textId="2DFC7F0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57.</w:t>
      </w:r>
    </w:p>
  </w:footnote>
  <w:footnote w:id="173">
    <w:p w14:paraId="6438226D" w14:textId="4AA2A2E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63.</w:t>
      </w:r>
    </w:p>
  </w:footnote>
  <w:footnote w:id="174">
    <w:p w14:paraId="4D95A90B" w14:textId="0B02932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ám bộ trời, rồng (thiên long bát bộ): chỉ chung 8 cảnh giới chúng sinh bao gồm: chư thiên, loài rồng, a-tu-la, ca-lầu-la, khẩn-na-la, ma-hầu-la-già, con người và loài phi nhân.</w:t>
      </w:r>
    </w:p>
  </w:footnote>
  <w:footnote w:id="175">
    <w:p w14:paraId="14D3FFF4" w14:textId="0CD667D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uyện này được kể trong kinh Vu Lan Bồn. (Chú giải của soạn giả) </w:t>
      </w:r>
    </w:p>
  </w:footnote>
  <w:footnote w:id="176">
    <w:p w14:paraId="6B3841E5" w14:textId="185AEE3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ỉ cần có lòng tin nơi Phật pháp, ắt thành người có duyên. Không có lòng tin nơi Phật pháp, ấy là vô duyên. Lẽ nào có thể không sớm phát khởi lòng tin vào Phật pháp? (Chú giải của soạn giả) </w:t>
      </w:r>
    </w:p>
  </w:footnote>
  <w:footnote w:id="177">
    <w:p w14:paraId="37E635A0" w14:textId="73725E0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Hiện quả tùy lục (</w:t>
      </w:r>
      <w:r w:rsidRPr="00F55404">
        <w:rPr>
          <w:rFonts w:eastAsia="DFKai-SB" w:cs="Times New Roman"/>
          <w:sz w:val="24"/>
          <w:szCs w:val="24"/>
          <w:lang w:val="zh-CN"/>
        </w:rPr>
        <w:t>現果隨錄</w:t>
      </w:r>
      <w:r w:rsidRPr="00BC7C6F">
        <w:rPr>
          <w:rFonts w:cs="Times New Roman"/>
          <w:sz w:val="24"/>
          <w:szCs w:val="24"/>
          <w:lang w:val="fr-FR"/>
        </w:rPr>
        <w:t xml:space="preserve">). (Chú giải của soạn giả) </w:t>
      </w:r>
    </w:p>
  </w:footnote>
  <w:footnote w:id="178">
    <w:p w14:paraId="541B2A03" w14:textId="241D778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Hồ Bắc.</w:t>
      </w:r>
    </w:p>
  </w:footnote>
  <w:footnote w:id="179">
    <w:p w14:paraId="56D0E48D" w14:textId="7E86BD4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ư thiên cõi trời khi hết phước, sắp chết đi để tái sinh vào cảnh giới khác thì hiện ra năm tướng suy. Đó là: 1. Quần áo thường dơ bẩn; 2. Đầu tóc rối bời, hoa trên đầu tàn tạ; 3. Thân thể hôi hám và nhơ nhớp; 4. Dưới nách thường ra mồ hôi; 5. Không thấy ưa thích ngai vị, chỗ ngồi của mình.</w:t>
      </w:r>
    </w:p>
  </w:footnote>
  <w:footnote w:id="180">
    <w:p w14:paraId="0413DB8B" w14:textId="009EC21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hững điều trên đều được ghi chép trong kinh Địa Tạng </w:t>
      </w:r>
      <w:r w:rsidR="008B2E2C" w:rsidRPr="00BC7C6F">
        <w:rPr>
          <w:rFonts w:cs="Times New Roman"/>
          <w:sz w:val="24"/>
          <w:szCs w:val="24"/>
          <w:lang w:val="fr-FR"/>
        </w:rPr>
        <w:t>Bồ-tát</w:t>
      </w:r>
      <w:r w:rsidRPr="00BC7C6F">
        <w:rPr>
          <w:rFonts w:cs="Times New Roman"/>
          <w:sz w:val="24"/>
          <w:szCs w:val="24"/>
          <w:lang w:val="fr-FR"/>
        </w:rPr>
        <w:t xml:space="preserve"> Bổn nguyện (</w:t>
      </w:r>
      <w:r w:rsidRPr="00F55404">
        <w:rPr>
          <w:rFonts w:eastAsia="DFKai-SB" w:cs="Times New Roman"/>
          <w:sz w:val="24"/>
          <w:szCs w:val="24"/>
          <w:lang w:val="zh-CN"/>
        </w:rPr>
        <w:t>地藏菩薩本願經</w:t>
      </w:r>
      <w:r w:rsidRPr="00BC7C6F">
        <w:rPr>
          <w:rFonts w:cs="Times New Roman"/>
          <w:sz w:val="24"/>
          <w:szCs w:val="24"/>
          <w:lang w:val="fr-FR"/>
        </w:rPr>
        <w:t>). (Chú giải của soạn giả) Kinh này gồm 2 quyển, được xếp vào Đại Chánh tạng, thuộc Tập 13, kinh số 412, trang 777, tờ c.</w:t>
      </w:r>
    </w:p>
  </w:footnote>
  <w:footnote w:id="181">
    <w:p w14:paraId="31A78085" w14:textId="60BCA6B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w:t>
      </w:r>
      <w:r w:rsidRPr="00F55404">
        <w:rPr>
          <w:rFonts w:eastAsia="DFKai-SB" w:cs="Times New Roman"/>
          <w:sz w:val="24"/>
          <w:szCs w:val="24"/>
          <w:lang w:val="zh-CN"/>
        </w:rPr>
        <w:t>先行強恕</w:t>
      </w:r>
      <w:r w:rsidRPr="00BC7C6F">
        <w:rPr>
          <w:rFonts w:cs="Times New Roman"/>
          <w:sz w:val="24"/>
          <w:szCs w:val="24"/>
          <w:lang w:val="fr-FR"/>
        </w:rPr>
        <w:t xml:space="preserve"> – tiên hành cường thứ”. Chữ thứ (</w:t>
      </w:r>
      <w:r w:rsidRPr="00F55404">
        <w:rPr>
          <w:rFonts w:eastAsia="DFKai-SB" w:cs="Times New Roman"/>
          <w:sz w:val="24"/>
          <w:szCs w:val="24"/>
          <w:lang w:val="zh-CN"/>
        </w:rPr>
        <w:t>恕</w:t>
      </w:r>
      <w:r w:rsidRPr="00BC7C6F">
        <w:rPr>
          <w:rFonts w:cs="Times New Roman"/>
          <w:sz w:val="24"/>
          <w:szCs w:val="24"/>
          <w:lang w:val="fr-FR"/>
        </w:rPr>
        <w:t>) ở đây lấy theo ý của Nho gia, xuất phát từ lời dạy của Khổng tử. Sách Luận ngữ, chương Vệ Linh Công, tiết 23 kể chuyện Tử Cống thưa hỏi Khổng tử: “Có một lời nào có thể theo đó làm theo suốt đời chăng?” (</w:t>
      </w:r>
      <w:r w:rsidRPr="00F55404">
        <w:rPr>
          <w:rFonts w:eastAsia="DFKai-SB" w:cs="Times New Roman"/>
          <w:sz w:val="24"/>
          <w:szCs w:val="24"/>
          <w:lang w:val="zh-CN"/>
        </w:rPr>
        <w:t>有一言而可以終身行之者乎？</w:t>
      </w:r>
      <w:r w:rsidRPr="00BC7C6F">
        <w:rPr>
          <w:rFonts w:cs="Times New Roman"/>
          <w:sz w:val="24"/>
          <w:szCs w:val="24"/>
          <w:lang w:val="fr-FR"/>
        </w:rPr>
        <w:t>) Khổng tử đáp: “Có một chữ thứ: Điều mình không muốn, chớ làm cho kẻ khác.” (</w:t>
      </w:r>
      <w:r w:rsidRPr="00F55404">
        <w:rPr>
          <w:rFonts w:eastAsia="DFKai-SB" w:cs="Times New Roman"/>
          <w:sz w:val="24"/>
          <w:szCs w:val="24"/>
          <w:lang w:val="zh-CN"/>
        </w:rPr>
        <w:t>其恕乎！己所不欲，勿施於人。</w:t>
      </w:r>
      <w:r w:rsidRPr="00BC7C6F">
        <w:rPr>
          <w:rFonts w:cs="Times New Roman"/>
          <w:sz w:val="24"/>
          <w:szCs w:val="24"/>
          <w:lang w:val="fr-FR"/>
        </w:rPr>
        <w:t xml:space="preserve">) Vì thế, chữ “thứ” được hiểu theo Nho gia là “xem người khác cũng như chính mình”, hay “đặt mình vào hoàn cảnh của người khác”. Từ quan điểm nền tảng này mà hình thành đức khoan thứ, có thể khoan dung, tha thứ cho người khác vì cảm thông được hoàn cảnh của họ. </w:t>
      </w:r>
    </w:p>
  </w:footnote>
  <w:footnote w:id="182">
    <w:p w14:paraId="75B845DA" w14:textId="4053DC4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Nam dương quảng ký (</w:t>
      </w:r>
      <w:r w:rsidRPr="00F55404">
        <w:rPr>
          <w:rFonts w:eastAsia="DFKai-SB" w:cs="Times New Roman"/>
          <w:sz w:val="24"/>
          <w:szCs w:val="24"/>
          <w:lang w:val="zh-CN"/>
        </w:rPr>
        <w:t>南陽廣記</w:t>
      </w:r>
      <w:r w:rsidRPr="00BC7C6F">
        <w:rPr>
          <w:rFonts w:cs="Times New Roman"/>
          <w:sz w:val="24"/>
          <w:szCs w:val="24"/>
          <w:lang w:val="fr-FR"/>
        </w:rPr>
        <w:t xml:space="preserve">). (Chú giải của soạn giả) </w:t>
      </w:r>
    </w:p>
  </w:footnote>
  <w:footnote w:id="183">
    <w:p w14:paraId="352D63E2" w14:textId="6C371D1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Chiết Giang.</w:t>
      </w:r>
    </w:p>
  </w:footnote>
  <w:footnote w:id="184">
    <w:p w14:paraId="09F34664" w14:textId="1963A7CA"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147.</w:t>
      </w:r>
    </w:p>
  </w:footnote>
  <w:footnote w:id="185">
    <w:p w14:paraId="34A21C7C" w14:textId="00BE17B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Hiện quả lục (</w:t>
      </w:r>
      <w:r w:rsidRPr="00F55404">
        <w:rPr>
          <w:rFonts w:eastAsia="DFKai-SB" w:cs="Times New Roman"/>
          <w:sz w:val="24"/>
          <w:szCs w:val="24"/>
          <w:lang w:val="zh-CN"/>
        </w:rPr>
        <w:t>現果錄</w:t>
      </w:r>
      <w:r w:rsidRPr="00BC7C6F">
        <w:rPr>
          <w:rFonts w:cs="Times New Roman"/>
          <w:sz w:val="24"/>
          <w:szCs w:val="24"/>
          <w:lang w:val="fr-FR"/>
        </w:rPr>
        <w:t xml:space="preserve">). (Chú giải của soạn giả) </w:t>
      </w:r>
    </w:p>
  </w:footnote>
  <w:footnote w:id="186">
    <w:p w14:paraId="02C58BF7" w14:textId="17A057E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Đồng Tri: chức quan phụ tá cho trưởng quan, cấp phó.</w:t>
      </w:r>
    </w:p>
  </w:footnote>
  <w:footnote w:id="187">
    <w:p w14:paraId="158ED1DF" w14:textId="7D58973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Giang Tô.</w:t>
      </w:r>
    </w:p>
  </w:footnote>
  <w:footnote w:id="188">
    <w:p w14:paraId="238F205F" w14:textId="61EF2FA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ăm sự uế trược (ngũ trược ác thế): bao gồm kiếp trược, kiến trược, phiền não trược, chúng sanh trược và mạng trược.</w:t>
      </w:r>
    </w:p>
  </w:footnote>
  <w:footnote w:id="189">
    <w:p w14:paraId="6D5E0193" w14:textId="4CBF4CB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Dưới đây khuyên việc không nên giết hại vật mạng để cầu khỏi bệnh.</w:t>
      </w:r>
    </w:p>
  </w:footnote>
  <w:footnote w:id="190">
    <w:p w14:paraId="2C2EBA2E" w14:textId="0E58878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Kinh luật dị tướng (</w:t>
      </w:r>
      <w:r w:rsidRPr="00F55404">
        <w:rPr>
          <w:rFonts w:eastAsia="DFKai-SB" w:cs="Times New Roman"/>
          <w:sz w:val="24"/>
          <w:szCs w:val="24"/>
          <w:lang w:val="zh-CN"/>
        </w:rPr>
        <w:t>經律異相</w:t>
      </w:r>
      <w:r w:rsidRPr="00BC7C6F">
        <w:rPr>
          <w:rFonts w:cs="Times New Roman"/>
          <w:sz w:val="24"/>
          <w:szCs w:val="24"/>
          <w:lang w:val="fr-FR"/>
        </w:rPr>
        <w:t xml:space="preserve">). (Chú giải của soạn giả) </w:t>
      </w:r>
    </w:p>
  </w:footnote>
  <w:footnote w:id="191">
    <w:p w14:paraId="54C36B8F" w14:textId="00B5ED6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Pháp uyển châu lâm (</w:t>
      </w:r>
      <w:r w:rsidRPr="00F55404">
        <w:rPr>
          <w:rFonts w:eastAsia="DFKai-SB" w:cs="Times New Roman"/>
          <w:sz w:val="24"/>
          <w:szCs w:val="24"/>
          <w:lang w:val="zh-CN"/>
        </w:rPr>
        <w:t>法苑珠林</w:t>
      </w:r>
      <w:r w:rsidRPr="00BC7C6F">
        <w:rPr>
          <w:rFonts w:cs="Times New Roman"/>
          <w:sz w:val="24"/>
          <w:szCs w:val="24"/>
          <w:lang w:val="fr-FR"/>
        </w:rPr>
        <w:t xml:space="preserve">). (Chú giải của soạn giả) </w:t>
      </w:r>
    </w:p>
  </w:footnote>
  <w:footnote w:id="192">
    <w:p w14:paraId="36A7F8C5" w14:textId="5E61D3D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632.</w:t>
      </w:r>
    </w:p>
  </w:footnote>
  <w:footnote w:id="193">
    <w:p w14:paraId="365590CF" w14:textId="6A090B9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Ký thất: chức quan ngày xưa phụ trách những việc liên quan đến giấy tờ sổ sách, văn kiện.</w:t>
      </w:r>
    </w:p>
  </w:footnote>
  <w:footnote w:id="194">
    <w:p w14:paraId="41150A20" w14:textId="780E8A6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vùng Tứ Xuyên.</w:t>
      </w:r>
    </w:p>
  </w:footnote>
  <w:footnote w:id="195">
    <w:p w14:paraId="25E6DDAC" w14:textId="4B7E995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ung Cửu Thành: cung điện lớn vào đời nhà Đường, nằm ở phía tây huyện Lân Du thuộc tỉnh Thiểm Tây, trước đây vốn là cung Nhân Thọ của nhà Tùy. Vào niên hiệu Trinh Quán năm thứ năm, Đường Thái Tông cho trùng tu và đổi tên thành cung Cửu Thành. </w:t>
      </w:r>
    </w:p>
  </w:footnote>
  <w:footnote w:id="196">
    <w:p w14:paraId="48F21679" w14:textId="52CC9BC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Trúc song tam bút (</w:t>
      </w:r>
      <w:r w:rsidRPr="00F55404">
        <w:rPr>
          <w:rFonts w:eastAsia="DFKai-SB" w:cs="Times New Roman"/>
          <w:sz w:val="24"/>
          <w:szCs w:val="24"/>
          <w:lang w:val="zh-CN"/>
        </w:rPr>
        <w:t>竹窗三筆</w:t>
      </w:r>
      <w:r w:rsidRPr="00BC7C6F">
        <w:rPr>
          <w:rFonts w:cs="Times New Roman"/>
          <w:sz w:val="24"/>
          <w:szCs w:val="24"/>
          <w:lang w:val="fr-FR"/>
        </w:rPr>
        <w:t xml:space="preserve">). (Chú giải của soạn giả) </w:t>
      </w:r>
    </w:p>
  </w:footnote>
  <w:footnote w:id="197">
    <w:p w14:paraId="78EBB9AF" w14:textId="0E811BF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ay là Tùng Giang, Thượng Hải.</w:t>
      </w:r>
    </w:p>
  </w:footnote>
  <w:footnote w:id="198">
    <w:p w14:paraId="490B4B51" w14:textId="0A1A206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Cảm ứng thiên đồ thuyết (</w:t>
      </w:r>
      <w:r w:rsidRPr="00F55404">
        <w:rPr>
          <w:rFonts w:eastAsia="DFKai-SB" w:cs="Times New Roman"/>
          <w:sz w:val="24"/>
          <w:szCs w:val="24"/>
          <w:lang w:val="zh-CN"/>
        </w:rPr>
        <w:t>感應篇圖說</w:t>
      </w:r>
      <w:r w:rsidRPr="00BC7C6F">
        <w:rPr>
          <w:rFonts w:cs="Times New Roman"/>
          <w:sz w:val="24"/>
          <w:szCs w:val="24"/>
          <w:lang w:val="fr-FR"/>
        </w:rPr>
        <w:t xml:space="preserve">). (Chú giải của soạn giả) </w:t>
      </w:r>
    </w:p>
  </w:footnote>
  <w:footnote w:id="199">
    <w:p w14:paraId="4BE2064D" w14:textId="640128D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ức quan phụ tá cho huyện lệnh.</w:t>
      </w:r>
    </w:p>
  </w:footnote>
  <w:footnote w:id="200">
    <w:p w14:paraId="7DD2936A" w14:textId="1B8971B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vùng Tứ Xuyên.</w:t>
      </w:r>
    </w:p>
  </w:footnote>
  <w:footnote w:id="201">
    <w:p w14:paraId="29D8566B" w14:textId="454D353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Lương thư (</w:t>
      </w:r>
      <w:r w:rsidRPr="00F55404">
        <w:rPr>
          <w:rFonts w:eastAsia="DFKai-SB" w:cs="Times New Roman"/>
          <w:sz w:val="24"/>
          <w:szCs w:val="24"/>
          <w:lang w:val="zh-CN"/>
        </w:rPr>
        <w:t>梁書</w:t>
      </w:r>
      <w:r w:rsidRPr="00BC7C6F">
        <w:rPr>
          <w:rFonts w:cs="Times New Roman"/>
          <w:sz w:val="24"/>
          <w:szCs w:val="24"/>
          <w:lang w:val="fr-FR"/>
        </w:rPr>
        <w:t xml:space="preserve">). (Chú giải của soạn giả) </w:t>
      </w:r>
    </w:p>
  </w:footnote>
  <w:footnote w:id="202">
    <w:p w14:paraId="77BFF7FD" w14:textId="3DFEFBF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An Sĩ toàn thư dùng chữ hoành (</w:t>
      </w:r>
      <w:r w:rsidRPr="00F55404">
        <w:rPr>
          <w:rFonts w:eastAsia="DFKai-SB" w:cs="Times New Roman"/>
          <w:sz w:val="24"/>
          <w:szCs w:val="24"/>
          <w:lang w:val="zh-CN"/>
        </w:rPr>
        <w:t>宏</w:t>
      </w:r>
      <w:r w:rsidRPr="00BC7C6F">
        <w:rPr>
          <w:rFonts w:cs="Times New Roman"/>
          <w:sz w:val="24"/>
          <w:szCs w:val="24"/>
          <w:lang w:val="fr-FR"/>
        </w:rPr>
        <w:t>), cũng có sách chép tên vị này dùng chữ hoằng (</w:t>
      </w:r>
      <w:r w:rsidRPr="00F55404">
        <w:rPr>
          <w:rFonts w:eastAsia="DFKai-SB" w:cs="Times New Roman"/>
          <w:sz w:val="24"/>
          <w:szCs w:val="24"/>
          <w:lang w:val="zh-CN"/>
        </w:rPr>
        <w:t>弘</w:t>
      </w:r>
      <w:r w:rsidRPr="00BC7C6F">
        <w:rPr>
          <w:rFonts w:cs="Times New Roman"/>
          <w:sz w:val="24"/>
          <w:szCs w:val="24"/>
          <w:lang w:val="fr-FR"/>
        </w:rPr>
        <w:t>).</w:t>
      </w:r>
    </w:p>
  </w:footnote>
  <w:footnote w:id="203">
    <w:p w14:paraId="11DEEC9D" w14:textId="7A15C23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hà Lưu Tống mất vào năm 466.</w:t>
      </w:r>
    </w:p>
  </w:footnote>
  <w:footnote w:id="204">
    <w:p w14:paraId="0B678BE4" w14:textId="2FC7D53A"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iên hiệu Vĩnh Minh đời Tề kéo dài trong khoảng năm 483 đến năm 493.</w:t>
      </w:r>
    </w:p>
  </w:footnote>
  <w:footnote w:id="205">
    <w:p w14:paraId="0AAAEEC3" w14:textId="204BDCA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Lương Võ Đế tên thật là Tiêu Diễn, sinh vào năm 464, mất năm 549. Ông sáng lập nhà Lương và cầm quyền cai trị từ năm 502 cho đến khi qua đời.</w:t>
      </w:r>
    </w:p>
  </w:footnote>
  <w:footnote w:id="206">
    <w:p w14:paraId="56DEE83E" w14:textId="6543F0F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Ông này tương truyền tu theo Đạo giáo.</w:t>
      </w:r>
    </w:p>
  </w:footnote>
  <w:footnote w:id="207">
    <w:p w14:paraId="1B7C09EE" w14:textId="7A80050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Dưới đây khuyên những việc nhỏ nhặt không nên giết hại vật mạng.</w:t>
      </w:r>
    </w:p>
  </w:footnote>
  <w:footnote w:id="208">
    <w:p w14:paraId="0C02500A" w14:textId="4204998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Hiếu sinh lục (</w:t>
      </w:r>
      <w:r w:rsidRPr="00F55404">
        <w:rPr>
          <w:rFonts w:eastAsia="DFKai-SB" w:cs="Times New Roman"/>
          <w:sz w:val="24"/>
          <w:szCs w:val="24"/>
          <w:lang w:val="zh-CN"/>
        </w:rPr>
        <w:t>好生錄</w:t>
      </w:r>
      <w:r w:rsidRPr="00BC7C6F">
        <w:rPr>
          <w:rFonts w:cs="Times New Roman"/>
          <w:sz w:val="24"/>
          <w:szCs w:val="24"/>
          <w:lang w:val="fr-FR"/>
        </w:rPr>
        <w:t xml:space="preserve">). (Chú giải của soạn giả) </w:t>
      </w:r>
    </w:p>
  </w:footnote>
  <w:footnote w:id="209">
    <w:p w14:paraId="5C5C157A" w14:textId="4581B02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ương Hiếu Nho sinh năm 1357, mất năm 1402, tên tự là Hy Trực, Hy Cổ, hiệu Tốn Chí, là một bậc thầy nổi tiếng, được người đời tôn xưng là Câu Thành Tiên sinh. Tên vị này đã xuất hiện một lần trong quyển hạ của phần Giảng rộng bài văn Âm chất, mục “Đường sá gập ghềnh đã lâu năm thì góp sức tu sửa, san phẳng” và được khắc bằng chữ Nho (</w:t>
      </w:r>
      <w:r w:rsidRPr="00F55404">
        <w:rPr>
          <w:rStyle w:val="Hantunho"/>
          <w:rFonts w:ascii="Times New Roman" w:eastAsia="DFKai-SB" w:cs="Times New Roman"/>
          <w:lang w:val="en-GB"/>
        </w:rPr>
        <w:t>儒</w:t>
      </w:r>
      <w:r w:rsidRPr="00BC7C6F">
        <w:rPr>
          <w:rFonts w:cs="Times New Roman"/>
          <w:sz w:val="24"/>
          <w:szCs w:val="24"/>
          <w:lang w:val="fr-FR"/>
        </w:rPr>
        <w:t>), nhưng ở phần này lại khắc là chữ Nhụ (</w:t>
      </w:r>
      <w:r w:rsidRPr="00F55404">
        <w:rPr>
          <w:rStyle w:val="Hantunho"/>
          <w:rFonts w:ascii="Times New Roman" w:eastAsia="DFKai-SB" w:cs="Times New Roman"/>
          <w:lang w:val="en-GB"/>
        </w:rPr>
        <w:t>孺</w:t>
      </w:r>
      <w:r w:rsidRPr="00BC7C6F">
        <w:rPr>
          <w:rFonts w:cs="Times New Roman"/>
          <w:sz w:val="24"/>
          <w:szCs w:val="24"/>
          <w:lang w:val="fr-FR"/>
        </w:rPr>
        <w:t>). Chúng tôi vẫn đọc là Phương Hiếu Nho như phần trước để tạo sự nhất quán cho độc giả tiện theo dõi, vì đây chỉ là một người mà thôi.</w:t>
      </w:r>
    </w:p>
  </w:footnote>
  <w:footnote w:id="210">
    <w:p w14:paraId="3EE2B193" w14:textId="4FB523B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ương Hiếu Nho văn chương lừng lẫy, uyên bác vô cùng, nên khi Yên Vương Chu Lệ giành được ngôi hoàng đế từ đứa cháu là Chu Doãn Văn, lên ngôi lấy hiệu Minh Thành Tổ, liền triệu Phương Hiếu Nho vào cung để viết chiếu lên ngôi. Hiếu Nho nhất định không viết. Vua dọa sẽ giết sạch 9 họ, Hiếu Nho khẳng khái đáp: “Dù giết hết 10 họ cũng không viết.” Vua sai người ép đưa bút vào tận tay, Hiếu Nho liền phóng bút viết 4 chữ: “Giặc Yên cướp ngôi.” Vua nổi giận sai mang ra hành hình giữa chợ, giết sạch 9 họ, lại tìm giết thêm môn nhân học trò, xem như cho đủ 10 họ.</w:t>
      </w:r>
    </w:p>
  </w:footnote>
  <w:footnote w:id="211">
    <w:p w14:paraId="71A65D1D" w14:textId="7328E93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Xem trong kinh Thập nhị nhân duyên. (Chú giải của soạn giả) Tuy nhiên, chính xác là đoạn trích này nằm trong A-hàm khẩu giải Thập nhị nhân duyên kinh (</w:t>
      </w:r>
      <w:r w:rsidRPr="00F55404">
        <w:rPr>
          <w:rFonts w:eastAsia="DFKai-SB" w:cs="Times New Roman"/>
          <w:sz w:val="24"/>
          <w:szCs w:val="24"/>
          <w:lang w:val="zh-CN"/>
        </w:rPr>
        <w:t>阿含口解十二因緣經</w:t>
      </w:r>
      <w:r w:rsidRPr="00BC7C6F">
        <w:rPr>
          <w:rFonts w:cs="Times New Roman"/>
          <w:sz w:val="24"/>
          <w:szCs w:val="24"/>
          <w:lang w:val="fr-FR"/>
        </w:rPr>
        <w:t>), được xếp vào Đại Chánh tạng, Tập 25, kinh số 1508, trang 53, tờ a, dòng 18 và 19.</w:t>
      </w:r>
    </w:p>
  </w:footnote>
  <w:footnote w:id="212">
    <w:p w14:paraId="71CEA3DC" w14:textId="0296E62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Trúc song tùy bút (</w:t>
      </w:r>
      <w:r w:rsidRPr="00F55404">
        <w:rPr>
          <w:rFonts w:eastAsia="DFKai-SB" w:cs="Times New Roman"/>
          <w:sz w:val="24"/>
          <w:szCs w:val="24"/>
          <w:lang w:val="zh-CN"/>
        </w:rPr>
        <w:t>竹窗隨筆</w:t>
      </w:r>
      <w:r w:rsidRPr="00BC7C6F">
        <w:rPr>
          <w:rFonts w:cs="Times New Roman"/>
          <w:sz w:val="24"/>
          <w:szCs w:val="24"/>
          <w:lang w:val="fr-FR"/>
        </w:rPr>
        <w:t xml:space="preserve">). (Chú giải của soạn giả) </w:t>
      </w:r>
    </w:p>
  </w:footnote>
  <w:footnote w:id="213">
    <w:p w14:paraId="5243E64D" w14:textId="7207F97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Loạn Hầu Cảnh diễn ra từ tháng 8 năm 548 đến tháng 4 năm 552, chống lại triều đình nhà Lương. Cuộc chiến ở Kinh Châu xảy ra vào khoảng năm 551.</w:t>
      </w:r>
    </w:p>
  </w:footnote>
  <w:footnote w:id="214">
    <w:p w14:paraId="66C008BD" w14:textId="36FB781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w:t>
      </w:r>
      <w:r w:rsidRPr="00BC7C6F">
        <w:rPr>
          <w:rFonts w:cs="Times New Roman"/>
          <w:spacing w:val="4"/>
          <w:sz w:val="24"/>
          <w:szCs w:val="24"/>
          <w:lang w:val="fr-FR"/>
        </w:rPr>
        <w:t>Lục triều là giai đoạn lịch sử Trung quốc gồm 6 triều đại nối tiếp nhau. Đó là: 1. Tào Ngụy (220-265), 2. Tấn (265-420), 3. Lưu Tống (420-479), 4. Nam Tề (479-502), 5. Lương (502-557), 6. Trần (557-589)</w:t>
      </w:r>
      <w:r w:rsidRPr="00BC7C6F">
        <w:rPr>
          <w:rFonts w:cs="Times New Roman"/>
          <w:sz w:val="24"/>
          <w:szCs w:val="24"/>
          <w:lang w:val="fr-FR"/>
        </w:rPr>
        <w:t>.</w:t>
      </w:r>
    </w:p>
  </w:footnote>
  <w:footnote w:id="215">
    <w:p w14:paraId="013F992F" w14:textId="5CC8BE1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kinh Hiền ngu nhân duyên. (Chú giải của soạn giả) </w:t>
      </w:r>
    </w:p>
  </w:footnote>
  <w:footnote w:id="216">
    <w:p w14:paraId="74972334" w14:textId="1C328FB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 xml:space="preserve">Xem kinh Di-lặc hạ sinh. (Chú giải của soạn giả) </w:t>
      </w:r>
    </w:p>
  </w:footnote>
  <w:footnote w:id="217">
    <w:p w14:paraId="446422EA" w14:textId="5AC135C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vào thời tiên sinh An Sĩ, đời nhà Thanh. Theo câu chuyện thì Tào Lỗ Xuyên sống vào đời Minh.</w:t>
      </w:r>
    </w:p>
  </w:footnote>
  <w:footnote w:id="218">
    <w:p w14:paraId="155AB265" w14:textId="14AEA8F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Kinh Chánh pháp niệm xứ (</w:t>
      </w:r>
      <w:r w:rsidRPr="00F55404">
        <w:rPr>
          <w:rFonts w:eastAsia="DFKai-SB" w:cs="Times New Roman"/>
          <w:sz w:val="24"/>
          <w:szCs w:val="24"/>
          <w:lang w:val="zh-CN"/>
        </w:rPr>
        <w:t>正法念處經</w:t>
      </w:r>
      <w:r w:rsidRPr="00BC7C6F">
        <w:rPr>
          <w:rFonts w:cs="Times New Roman"/>
          <w:sz w:val="24"/>
          <w:szCs w:val="24"/>
          <w:lang w:val="fr-FR"/>
        </w:rPr>
        <w:t>), tổng cộng 70 quyển, được xếp vào Đại Chánh tạng thuộc Tập 17, kinh số 721. Bài kệ này thuộc quyển 1, trang 5, tờ c, bắt đầu từ dòng thứ 25, nội dung có lược bớt một số câu trong nguyên bản.</w:t>
      </w:r>
    </w:p>
  </w:footnote>
  <w:footnote w:id="219">
    <w:p w14:paraId="20AFFF79" w14:textId="0B9480C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Hiếu sinh lục (</w:t>
      </w:r>
      <w:r w:rsidRPr="00F55404">
        <w:rPr>
          <w:rFonts w:eastAsia="DFKai-SB" w:cs="Times New Roman"/>
          <w:sz w:val="24"/>
          <w:szCs w:val="24"/>
          <w:lang w:val="zh-CN"/>
        </w:rPr>
        <w:t>好生錄</w:t>
      </w:r>
      <w:r w:rsidRPr="00BC7C6F">
        <w:rPr>
          <w:rFonts w:cs="Times New Roman"/>
          <w:sz w:val="24"/>
          <w:szCs w:val="24"/>
          <w:lang w:val="fr-FR"/>
        </w:rPr>
        <w:t xml:space="preserve">). (Chú giải của soạn giả) </w:t>
      </w:r>
    </w:p>
  </w:footnote>
  <w:footnote w:id="220">
    <w:p w14:paraId="64B71C9B" w14:textId="5B1DB1A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Giang Tô.</w:t>
      </w:r>
    </w:p>
  </w:footnote>
  <w:footnote w:id="221">
    <w:p w14:paraId="7AC495E5" w14:textId="2BA20EF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Vị </w:t>
      </w:r>
      <w:r w:rsidR="008B2E2C" w:rsidRPr="00BC7C6F">
        <w:rPr>
          <w:rFonts w:cs="Times New Roman"/>
          <w:sz w:val="24"/>
          <w:szCs w:val="24"/>
          <w:lang w:val="fr-FR"/>
        </w:rPr>
        <w:t>Bồ-tát</w:t>
      </w:r>
      <w:r w:rsidRPr="00BC7C6F">
        <w:rPr>
          <w:rFonts w:cs="Times New Roman"/>
          <w:sz w:val="24"/>
          <w:szCs w:val="24"/>
          <w:lang w:val="fr-FR"/>
        </w:rPr>
        <w:t xml:space="preserve"> thấu hiểu và tin nhận nhân quả nên chỉ sợ rằng nếu ngày nay tạo nhân xấu ác ắt phải chịu quả ngày sau, còn quả báo hiện nay là do nhân đã tạo từ trước nên </w:t>
      </w:r>
      <w:r w:rsidR="008B2E2C" w:rsidRPr="00BC7C6F">
        <w:rPr>
          <w:rFonts w:cs="Times New Roman"/>
          <w:sz w:val="24"/>
          <w:szCs w:val="24"/>
          <w:lang w:val="fr-FR"/>
        </w:rPr>
        <w:t>Bồ-tát</w:t>
      </w:r>
      <w:r w:rsidRPr="00BC7C6F">
        <w:rPr>
          <w:rFonts w:cs="Times New Roman"/>
          <w:sz w:val="24"/>
          <w:szCs w:val="24"/>
          <w:lang w:val="fr-FR"/>
        </w:rPr>
        <w:t xml:space="preserve"> an nhiên chấp nhận mà không sợ sệt. Ngược lại, chúng sinh mê muội không hiểu, không tin vào nhân quả, nên khi quả báo tàn khốc đến thì kinh sợ, mà không hề biết e sợ ngay từ lúc tạo nhân. Vì thế, dù đã chịu khổ nhưng vẫn không ngừng tạo thêm nghiệp ác. </w:t>
      </w:r>
    </w:p>
  </w:footnote>
  <w:footnote w:id="222">
    <w:p w14:paraId="310011C9" w14:textId="1842910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Nhân quả mục kích biên (</w:t>
      </w:r>
      <w:r w:rsidRPr="00F55404">
        <w:rPr>
          <w:rFonts w:eastAsia="DFKai-SB" w:cs="Times New Roman"/>
          <w:sz w:val="24"/>
          <w:szCs w:val="24"/>
          <w:lang w:val="zh-CN"/>
        </w:rPr>
        <w:t>因果目擊編</w:t>
      </w:r>
      <w:r w:rsidRPr="00BC7C6F">
        <w:rPr>
          <w:rFonts w:cs="Times New Roman"/>
          <w:sz w:val="24"/>
          <w:szCs w:val="24"/>
          <w:lang w:val="fr-FR"/>
        </w:rPr>
        <w:t xml:space="preserve">). (Chú giải của soạn giả) </w:t>
      </w:r>
    </w:p>
  </w:footnote>
  <w:footnote w:id="223">
    <w:p w14:paraId="0B828525" w14:textId="4CC1825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Sáu căn bao gồm: mắt (nhãn căn), tai (nhĩ căn), mũi (tỉ căn), lưỡi (thiệt căn), thân (thân căn) và ý (ý căn).</w:t>
      </w:r>
    </w:p>
  </w:footnote>
  <w:footnote w:id="224">
    <w:p w14:paraId="4895C630" w14:textId="775163C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fr-FR"/>
        </w:rPr>
        <w:t xml:space="preserve"> Nguyên bản dùng “</w:t>
      </w:r>
      <w:r w:rsidRPr="00F55404">
        <w:rPr>
          <w:rStyle w:val="Hantunho"/>
          <w:rFonts w:ascii="Times New Roman" w:eastAsia="DFKai-SB" w:cs="Times New Roman"/>
          <w:lang w:val="en-GB"/>
        </w:rPr>
        <w:t>六交報</w:t>
      </w:r>
      <w:r w:rsidRPr="00BC7C6F">
        <w:rPr>
          <w:rFonts w:cs="Times New Roman"/>
          <w:sz w:val="24"/>
          <w:szCs w:val="24"/>
          <w:lang w:val="fr-FR"/>
        </w:rPr>
        <w:t xml:space="preserve">” (lục giao báo), trích từ </w:t>
      </w:r>
      <w:r w:rsidR="009A7DF5" w:rsidRPr="00BC7C6F">
        <w:rPr>
          <w:rFonts w:cs="Times New Roman"/>
          <w:sz w:val="24"/>
          <w:szCs w:val="24"/>
          <w:lang w:val="fr-FR"/>
        </w:rPr>
        <w:t>k</w:t>
      </w:r>
      <w:r w:rsidRPr="00BC7C6F">
        <w:rPr>
          <w:rFonts w:cs="Times New Roman"/>
          <w:sz w:val="24"/>
          <w:szCs w:val="24"/>
          <w:lang w:val="fr-FR"/>
        </w:rPr>
        <w:t xml:space="preserve">inh </w:t>
      </w:r>
      <w:r w:rsidR="009A7DF5" w:rsidRPr="00BC7C6F">
        <w:rPr>
          <w:rFonts w:cs="Times New Roman"/>
          <w:sz w:val="24"/>
          <w:szCs w:val="24"/>
          <w:lang w:val="fr-FR"/>
        </w:rPr>
        <w:t>Lăng-nghiêm</w:t>
      </w:r>
      <w:r w:rsidRPr="00BC7C6F">
        <w:rPr>
          <w:rFonts w:cs="Times New Roman"/>
          <w:sz w:val="24"/>
          <w:szCs w:val="24"/>
          <w:lang w:val="fr-FR"/>
        </w:rPr>
        <w:t xml:space="preserve">, tên gọi đầy đủ là Đại Phật Đảnh Như Lai Mật Nhơn Tu Chứng Liễu Nghĩa Chư </w:t>
      </w:r>
      <w:r w:rsidR="008B2E2C" w:rsidRPr="00BC7C6F">
        <w:rPr>
          <w:rFonts w:cs="Times New Roman"/>
          <w:sz w:val="24"/>
          <w:szCs w:val="24"/>
          <w:lang w:val="fr-FR"/>
        </w:rPr>
        <w:t>Bồ-tát</w:t>
      </w:r>
      <w:r w:rsidRPr="00BC7C6F">
        <w:rPr>
          <w:rFonts w:cs="Times New Roman"/>
          <w:sz w:val="24"/>
          <w:szCs w:val="24"/>
          <w:lang w:val="fr-FR"/>
        </w:rPr>
        <w:t xml:space="preserve"> Vạn Hạnh Thủ</w:t>
      </w:r>
      <w:r w:rsidR="009A7DF5" w:rsidRPr="00BC7C6F">
        <w:rPr>
          <w:rFonts w:cs="Times New Roman"/>
          <w:sz w:val="24"/>
          <w:szCs w:val="24"/>
          <w:lang w:val="fr-FR"/>
        </w:rPr>
        <w:t xml:space="preserve">-lăng-nghiêm </w:t>
      </w:r>
      <w:r w:rsidRPr="00BC7C6F">
        <w:rPr>
          <w:rFonts w:cs="Times New Roman"/>
          <w:sz w:val="24"/>
          <w:szCs w:val="24"/>
          <w:lang w:val="fr-FR"/>
        </w:rPr>
        <w:t>Kinh (</w:t>
      </w:r>
      <w:r w:rsidRPr="00F55404">
        <w:rPr>
          <w:rStyle w:val="Hantunho"/>
          <w:rFonts w:ascii="Times New Roman" w:eastAsia="DFKai-SB" w:cs="Times New Roman"/>
          <w:lang w:val="en-GB"/>
        </w:rPr>
        <w:t>大佛頂如來密因修證了義諸菩薩萬行首楞嚴經</w:t>
      </w:r>
      <w:r w:rsidRPr="00BC7C6F">
        <w:rPr>
          <w:rFonts w:cs="Times New Roman"/>
          <w:sz w:val="24"/>
          <w:szCs w:val="24"/>
          <w:lang w:val="fr-FR"/>
        </w:rPr>
        <w:t>), tổng cộng 10 quyển, được xếp vào Đại Chánh tạng, Tập 19, kinh số 945. Trong quyển 8, trang 143, tờ c, dòng 4 và 5 có chép: “</w:t>
      </w:r>
      <w:r w:rsidRPr="00F55404">
        <w:rPr>
          <w:rStyle w:val="Hantunho"/>
          <w:rFonts w:ascii="Times New Roman" w:eastAsia="DFKai-SB" w:cs="Times New Roman"/>
          <w:lang w:val="en-GB"/>
        </w:rPr>
        <w:t>阿難此等皆是彼諸眾生自業所感。造十習因受六交報。</w:t>
      </w:r>
      <w:r w:rsidRPr="00BC7C6F">
        <w:rPr>
          <w:rFonts w:cs="Times New Roman"/>
          <w:sz w:val="24"/>
          <w:szCs w:val="24"/>
          <w:lang w:val="en-GB"/>
        </w:rPr>
        <w:t>” - A-nan! Thử đẳng giai thị bỉ chư chúng sinh tự nghiệp sở cảm, tạo thập tập nhân, thọ lục giao báo. (Này A-nan! Những điều như thế đều do nghiệp báo của chúng sinh tự chiêu cảm lấy, gây mười tập nhân thì chịu sáu giao báo.) Trong một đoạn kinh sau đó (trang 144, tờ a, dòng 28 và 29), đức Phật giảng giải: “</w:t>
      </w:r>
      <w:r w:rsidRPr="00F55404">
        <w:rPr>
          <w:rStyle w:val="Hantunho"/>
          <w:rFonts w:ascii="Times New Roman" w:eastAsia="DFKai-SB" w:cs="Times New Roman"/>
          <w:lang w:val="en-GB"/>
        </w:rPr>
        <w:t>阿難。一切眾生六識造業</w:t>
      </w:r>
      <w:r w:rsidRPr="00F55404">
        <w:rPr>
          <w:rStyle w:val="Hantunho"/>
          <w:rFonts w:ascii="Times New Roman" w:eastAsia="DFKai-SB" w:cs="Times New Roman"/>
          <w:lang w:val="en-GB"/>
        </w:rPr>
        <w:t xml:space="preserve">, </w:t>
      </w:r>
      <w:r w:rsidRPr="00F55404">
        <w:rPr>
          <w:rStyle w:val="Hantunho"/>
          <w:rFonts w:ascii="Times New Roman" w:eastAsia="DFKai-SB" w:cs="Times New Roman"/>
          <w:lang w:val="en-GB"/>
        </w:rPr>
        <w:t>所招惡報從六根出。</w:t>
      </w:r>
      <w:r w:rsidRPr="00BC7C6F">
        <w:rPr>
          <w:rFonts w:cs="Times New Roman"/>
          <w:sz w:val="24"/>
          <w:szCs w:val="24"/>
          <w:lang w:val="en-GB"/>
        </w:rPr>
        <w:t>” - Nhất thiết chúng sinh lục thức tạo nghiệp, sở chiêu ác báo giai lục căn xuất. (Này A-nan! Hết thảy chúng sinh do sáu thức tạo nghiệp, những quả báo xấu ác chuốc lấy đều từ sáu căn mà ra.) Vì thế, chúng tôi chuyển dịch “sáu giao báo” là “nghiệp báo từ sáu căn”.</w:t>
      </w:r>
    </w:p>
  </w:footnote>
  <w:footnote w:id="225">
    <w:p w14:paraId="34D39575" w14:textId="2E8A0AF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hiệp lớn như Đào Chu: chỉ người thương gia thành công, gia nghiệp giàu có. Do tích xưa Phạm Lãi sau khi giúp Việt vương diệt được nước Ngô liền từ quan về ở xứ Đào, tự xưng mình là Chu công, theo nghiệp buôn bán mà trở nên hết sức giàu có. Vì thế, người đời sau dùng chữ Đào Chu để chỉ những người buôn bán thành công, trở nên giàu có.</w:t>
      </w:r>
    </w:p>
  </w:footnote>
  <w:footnote w:id="226">
    <w:p w14:paraId="527FF0C0" w14:textId="00D373A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ổ sử đàm uyển - </w:t>
      </w:r>
      <w:r w:rsidRPr="00F55404">
        <w:rPr>
          <w:rFonts w:eastAsia="DFKai-SB" w:cs="Times New Roman"/>
          <w:sz w:val="24"/>
          <w:szCs w:val="24"/>
          <w:lang w:val="zh-CN"/>
        </w:rPr>
        <w:t>古史談苑</w:t>
      </w:r>
      <w:r w:rsidRPr="00BC7C6F">
        <w:rPr>
          <w:rFonts w:cs="Times New Roman"/>
          <w:sz w:val="24"/>
          <w:szCs w:val="24"/>
          <w:lang w:val="en-GB"/>
        </w:rPr>
        <w:t>. (Chú giải của soạn giả)</w:t>
      </w:r>
    </w:p>
  </w:footnote>
  <w:footnote w:id="227">
    <w:p w14:paraId="7400A8AF" w14:textId="2B44BBE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Tuyên Chiêu Đế của nhà Tiền Tần.</w:t>
      </w:r>
    </w:p>
  </w:footnote>
  <w:footnote w:id="228">
    <w:p w14:paraId="339D1EC4" w14:textId="1D51F73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Ba thước cổ, khoảng bằng 1 mét.</w:t>
      </w:r>
    </w:p>
  </w:footnote>
  <w:footnote w:id="229">
    <w:p w14:paraId="264C4FF0" w14:textId="6C85BA8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heo sách Bắc sử. (Chú giải của soạn giả) </w:t>
      </w:r>
    </w:p>
  </w:footnote>
  <w:footnote w:id="230">
    <w:p w14:paraId="0EB76FA6" w14:textId="61523DD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Dưới đây khuyên việc chọn nghề mưu sinh không nên giết hại vật mạng. (Chú giải của soạn giả)</w:t>
      </w:r>
    </w:p>
  </w:footnote>
  <w:footnote w:id="231">
    <w:p w14:paraId="57B0776C" w14:textId="2B1C195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ậu Hán thư. (Chú giải của soạn giả) </w:t>
      </w:r>
    </w:p>
  </w:footnote>
  <w:footnote w:id="232">
    <w:p w14:paraId="2FB62EED" w14:textId="7004A7B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ặng Chi là danh tướng nước Thục vào thời Tam quốc.</w:t>
      </w:r>
    </w:p>
  </w:footnote>
  <w:footnote w:id="233">
    <w:p w14:paraId="71825081" w14:textId="4996312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ỗ này e rằng nguyên tác có sự nhầm lẫn, vì Đặng Chi mang quân dẹp loạn đất Phù Lăng vào năm 248. Sang năm 251 ông qua đời không rõ bao nhiêu tuổi, nhưng ông lớn tuổi hơn Chung Hội rất nhiều, vì từ năm 223 ông đã được vua Thục cử đi sứ Đông Ngô, trong khi Chung Hội đến năm 225 mới sinh ra. Khi ông qua đời thì Chung Hội chỉ mới 26 tuổi và đang làm chức Thượng thư trung thư thị lang, chưa nắm giữ binh quyền. Đến năm 262, Chung Hội mới được phong làm Trấn Tây Tướng quân, cầm quân chuẩn bị đánh Thục vào năm 263. </w:t>
      </w:r>
    </w:p>
  </w:footnote>
  <w:footnote w:id="234">
    <w:p w14:paraId="44156E38" w14:textId="21E8401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ảm ứng thiên đồ thuyết (</w:t>
      </w:r>
      <w:r w:rsidRPr="00F55404">
        <w:rPr>
          <w:rFonts w:eastAsia="DFKai-SB" w:cs="Times New Roman"/>
          <w:sz w:val="24"/>
          <w:szCs w:val="24"/>
          <w:lang w:val="zh-CN"/>
        </w:rPr>
        <w:t>感應篇圖說</w:t>
      </w:r>
      <w:r w:rsidRPr="00BC7C6F">
        <w:rPr>
          <w:rFonts w:cs="Times New Roman"/>
          <w:sz w:val="24"/>
          <w:szCs w:val="24"/>
          <w:lang w:val="en-GB"/>
        </w:rPr>
        <w:t xml:space="preserve">). (Chú giải của soạn giả) </w:t>
      </w:r>
    </w:p>
  </w:footnote>
  <w:footnote w:id="235">
    <w:p w14:paraId="72FD15C0" w14:textId="16A4F27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kinh Phật, mỗi một thế giới đều tuần tự trải qua bốn giai đoạn là thành (hình thành), trụ (tồn tại), hoại (hư hoại) và không (trở nên trống rỗng không còn gì). Bốn giai đoạn ấy nối nhau tuần hoàn, nên sau giai đoạn không thì thế giới hình thành trở lại.</w:t>
      </w:r>
    </w:p>
  </w:footnote>
  <w:footnote w:id="236">
    <w:p w14:paraId="780099E6" w14:textId="50F5BAD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Cảm ứng thiên đồ thuyết (</w:t>
      </w:r>
      <w:r w:rsidRPr="00F55404">
        <w:rPr>
          <w:rFonts w:eastAsia="DFKai-SB" w:cs="Times New Roman"/>
          <w:sz w:val="24"/>
          <w:szCs w:val="24"/>
          <w:lang w:val="zh-CN"/>
        </w:rPr>
        <w:t>感應篇圖說</w:t>
      </w:r>
      <w:r w:rsidRPr="00BC7C6F">
        <w:rPr>
          <w:rFonts w:cs="Times New Roman"/>
          <w:sz w:val="24"/>
          <w:szCs w:val="24"/>
          <w:lang w:val="en-GB"/>
        </w:rPr>
        <w:t>). (Chú giải của soạn giả)</w:t>
      </w:r>
    </w:p>
  </w:footnote>
  <w:footnote w:id="237">
    <w:p w14:paraId="589EB34A" w14:textId="1F81AD1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Xem trong Khởi thế nhân bản kinh. (Chú giải của soạn giả) </w:t>
      </w:r>
    </w:p>
  </w:footnote>
  <w:footnote w:id="238">
    <w:p w14:paraId="4EB1C98E" w14:textId="4CD969A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Chứng từ lục (</w:t>
      </w:r>
      <w:r w:rsidRPr="00F55404">
        <w:rPr>
          <w:rFonts w:eastAsia="DFKai-SB" w:cs="Times New Roman"/>
          <w:sz w:val="24"/>
          <w:szCs w:val="24"/>
          <w:lang w:val="zh-CN"/>
        </w:rPr>
        <w:t>證慈錄</w:t>
      </w:r>
      <w:r w:rsidRPr="00BC7C6F">
        <w:rPr>
          <w:rFonts w:cs="Times New Roman"/>
          <w:sz w:val="24"/>
          <w:szCs w:val="24"/>
          <w:lang w:val="en-GB"/>
        </w:rPr>
        <w:t xml:space="preserve">). (Chú giải của soạn giả) </w:t>
      </w:r>
    </w:p>
  </w:footnote>
  <w:footnote w:id="239">
    <w:p w14:paraId="0C0E369F" w14:textId="4BB6889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Chiết Giang.</w:t>
      </w:r>
    </w:p>
  </w:footnote>
  <w:footnote w:id="240">
    <w:p w14:paraId="257663C9" w14:textId="3A8A2BA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en-GB"/>
        </w:rPr>
        <w:t xml:space="preserve">). (Chú giải của soạn giả) </w:t>
      </w:r>
    </w:p>
  </w:footnote>
  <w:footnote w:id="241">
    <w:p w14:paraId="07EF84BF" w14:textId="61B93A4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ô.</w:t>
      </w:r>
    </w:p>
  </w:footnote>
  <w:footnote w:id="242">
    <w:p w14:paraId="25780E20" w14:textId="19FD6766" w:rsidR="0006010C" w:rsidRPr="00BC7C6F" w:rsidRDefault="0006010C" w:rsidP="00F222C3">
      <w:pPr>
        <w:pStyle w:val="FootnoteText"/>
        <w:jc w:val="both"/>
        <w:rPr>
          <w:rFonts w:cs="Times New Roman"/>
          <w:sz w:val="24"/>
          <w:szCs w:val="24"/>
        </w:rPr>
      </w:pPr>
      <w:r w:rsidRPr="00BC7C6F">
        <w:rPr>
          <w:rFonts w:cs="Times New Roman"/>
          <w:sz w:val="24"/>
          <w:szCs w:val="24"/>
          <w:vertAlign w:val="superscript"/>
        </w:rPr>
        <w:footnoteRef/>
      </w:r>
      <w:r w:rsidRPr="00BC7C6F">
        <w:rPr>
          <w:rFonts w:cs="Times New Roman"/>
          <w:sz w:val="24"/>
          <w:szCs w:val="24"/>
        </w:rPr>
        <w:t xml:space="preserve"> Tức là đỗ cử nhân.</w:t>
      </w:r>
    </w:p>
  </w:footnote>
  <w:footnote w:id="243">
    <w:p w14:paraId="0B431C93" w14:textId="250D9E7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rPr>
        <w:t xml:space="preserve"> Trích từ sách Chuyết am nhật ký (</w:t>
      </w:r>
      <w:r w:rsidRPr="00F55404">
        <w:rPr>
          <w:rFonts w:eastAsia="DFKai-SB" w:cs="Times New Roman"/>
          <w:sz w:val="24"/>
          <w:szCs w:val="24"/>
          <w:lang w:val="zh-CN"/>
        </w:rPr>
        <w:t>拙庵日記</w:t>
      </w:r>
      <w:r w:rsidRPr="00BC7C6F">
        <w:rPr>
          <w:rFonts w:cs="Times New Roman"/>
          <w:sz w:val="24"/>
          <w:szCs w:val="24"/>
        </w:rPr>
        <w:t xml:space="preserve">). </w:t>
      </w:r>
      <w:r w:rsidRPr="00BC7C6F">
        <w:rPr>
          <w:rFonts w:cs="Times New Roman"/>
          <w:sz w:val="24"/>
          <w:szCs w:val="24"/>
          <w:lang w:val="en-GB"/>
        </w:rPr>
        <w:t xml:space="preserve">(Chú giải của soạn giả) </w:t>
      </w:r>
    </w:p>
  </w:footnote>
  <w:footnote w:id="244">
    <w:p w14:paraId="6663304C" w14:textId="1685299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ây.</w:t>
      </w:r>
    </w:p>
  </w:footnote>
  <w:footnote w:id="245">
    <w:p w14:paraId="7AC0C125" w14:textId="04FD219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iếu sinh lục (</w:t>
      </w:r>
      <w:r w:rsidRPr="00F55404">
        <w:rPr>
          <w:rFonts w:eastAsia="DFKai-SB" w:cs="Times New Roman"/>
          <w:sz w:val="24"/>
          <w:szCs w:val="24"/>
          <w:lang w:val="zh-CN"/>
        </w:rPr>
        <w:t>好生錄</w:t>
      </w:r>
      <w:r w:rsidRPr="00BC7C6F">
        <w:rPr>
          <w:rFonts w:cs="Times New Roman"/>
          <w:sz w:val="24"/>
          <w:szCs w:val="24"/>
          <w:lang w:val="en-GB"/>
        </w:rPr>
        <w:t xml:space="preserve">). (Chú giải của soạn giả) </w:t>
      </w:r>
    </w:p>
  </w:footnote>
  <w:footnote w:id="246">
    <w:p w14:paraId="5DF44F4F" w14:textId="7DFD889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Giang Tô.</w:t>
      </w:r>
    </w:p>
  </w:footnote>
  <w:footnote w:id="247">
    <w:p w14:paraId="32B4876A" w14:textId="7D25CAE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Nhân quả mục kích biên (</w:t>
      </w:r>
      <w:r w:rsidRPr="00F55404">
        <w:rPr>
          <w:rFonts w:eastAsia="DFKai-SB" w:cs="Times New Roman"/>
          <w:sz w:val="24"/>
          <w:szCs w:val="24"/>
          <w:lang w:val="zh-CN"/>
        </w:rPr>
        <w:t>因果目擊編</w:t>
      </w:r>
      <w:r w:rsidRPr="00BC7C6F">
        <w:rPr>
          <w:rFonts w:cs="Times New Roman"/>
          <w:sz w:val="24"/>
          <w:szCs w:val="24"/>
          <w:lang w:val="en-GB"/>
        </w:rPr>
        <w:t xml:space="preserve">). (Chú giải của soạn giả) </w:t>
      </w:r>
    </w:p>
  </w:footnote>
  <w:footnote w:id="248">
    <w:p w14:paraId="0A0950EE" w14:textId="026E360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62.</w:t>
      </w:r>
    </w:p>
  </w:footnote>
  <w:footnote w:id="249">
    <w:p w14:paraId="1B777BC9" w14:textId="4E474F3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Địa ngục thiết hoàn (</w:t>
      </w:r>
      <w:r w:rsidRPr="00F55404">
        <w:rPr>
          <w:rStyle w:val="Hantunho"/>
          <w:rFonts w:ascii="Times New Roman" w:eastAsia="DFKai-SB" w:cs="Times New Roman"/>
          <w:lang w:val="en-GB"/>
        </w:rPr>
        <w:t>鐵丸地獄</w:t>
      </w:r>
      <w:r w:rsidRPr="00BC7C6F">
        <w:rPr>
          <w:rFonts w:cs="Times New Roman"/>
          <w:sz w:val="24"/>
          <w:szCs w:val="24"/>
          <w:lang w:val="en-GB"/>
        </w:rPr>
        <w:t>): nơi tội nhân bị trừng trị bằng cách bị bắt phải nuốt các viên sắt nóng. Chu vi địa ngục này rộng 80 do tuần, trong đó có 88 tòa thành sắt, trong mỗi thành sắt có 5 núi dao che phủ ở trên, phía dưới thì có 18 con rắn sắt rất độc, lưỡi nó phun ra kiếm sắt, đầu kiếm lửa cháy đỏ rực, tội nhân chết rồi sinh vào thành sắt, rắn sắt quấn thân, trên đầu lửa đốt, lại mưa xuống những viên sắt nóng lớn; từ đỉnh đầu vào, từ dưới chân ra.</w:t>
      </w:r>
    </w:p>
  </w:footnote>
  <w:footnote w:id="250">
    <w:p w14:paraId="601F9AD1" w14:textId="20B7F3E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Thiên Đế Thích hay Đế Thích, cũng gọi là Thích-đề-hoàn-nhân.</w:t>
      </w:r>
    </w:p>
  </w:footnote>
  <w:footnote w:id="251">
    <w:p w14:paraId="3DEE44CC" w14:textId="4C150B2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được chép trong kinh Khởi thế nhân bản (</w:t>
      </w:r>
      <w:r w:rsidRPr="00F55404">
        <w:rPr>
          <w:rFonts w:eastAsia="DFKai-SB" w:cs="Times New Roman"/>
          <w:sz w:val="24"/>
          <w:szCs w:val="24"/>
          <w:lang w:val="zh-CN"/>
        </w:rPr>
        <w:t>起世</w:t>
      </w:r>
      <w:r w:rsidRPr="00BC7C6F">
        <w:rPr>
          <w:rFonts w:cs="Times New Roman"/>
          <w:sz w:val="24"/>
          <w:szCs w:val="24"/>
          <w:lang w:val="en-GB"/>
        </w:rPr>
        <w:t xml:space="preserve"> </w:t>
      </w:r>
      <w:r w:rsidRPr="00F55404">
        <w:rPr>
          <w:rFonts w:eastAsia="DFKai-SB" w:cs="Times New Roman"/>
          <w:sz w:val="24"/>
          <w:szCs w:val="24"/>
          <w:lang w:val="zh-CN"/>
        </w:rPr>
        <w:t>因本經</w:t>
      </w:r>
      <w:r w:rsidRPr="00BC7C6F">
        <w:rPr>
          <w:rFonts w:cs="Times New Roman"/>
          <w:sz w:val="24"/>
          <w:szCs w:val="24"/>
          <w:lang w:val="en-GB"/>
        </w:rPr>
        <w:t xml:space="preserve">). (Chú giải của soạn giả) </w:t>
      </w:r>
    </w:p>
  </w:footnote>
  <w:footnote w:id="252">
    <w:p w14:paraId="2D21017B" w14:textId="5E5AE63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Tỉnh mê tỏa ngôn (</w:t>
      </w:r>
      <w:r w:rsidRPr="00F55404">
        <w:rPr>
          <w:rFonts w:eastAsia="DFKai-SB" w:cs="Times New Roman"/>
          <w:sz w:val="24"/>
          <w:szCs w:val="24"/>
          <w:lang w:val="zh-CN"/>
        </w:rPr>
        <w:t>醒迷瑣言</w:t>
      </w:r>
      <w:r w:rsidRPr="00BC7C6F">
        <w:rPr>
          <w:rFonts w:cs="Times New Roman"/>
          <w:sz w:val="24"/>
          <w:szCs w:val="24"/>
          <w:lang w:val="en-GB"/>
        </w:rPr>
        <w:t xml:space="preserve">). (Chú giải của soạn giả) </w:t>
      </w:r>
    </w:p>
  </w:footnote>
  <w:footnote w:id="253">
    <w:p w14:paraId="23F1ED15" w14:textId="603F75A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174, đời Tống Hiếu Tông.</w:t>
      </w:r>
    </w:p>
  </w:footnote>
  <w:footnote w:id="254">
    <w:p w14:paraId="72288526" w14:textId="7D92143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Chiết Giang.</w:t>
      </w:r>
    </w:p>
  </w:footnote>
  <w:footnote w:id="255">
    <w:p w14:paraId="7E95B1D9" w14:textId="68C206C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ính giới đường bút thừa (</w:t>
      </w:r>
      <w:r w:rsidRPr="00F55404">
        <w:rPr>
          <w:rStyle w:val="Hantunho"/>
          <w:rFonts w:ascii="Times New Roman" w:eastAsia="DFKai-SB" w:cs="Times New Roman"/>
          <w:lang w:val="en-GB"/>
        </w:rPr>
        <w:t>敬戒堂筆乘</w:t>
      </w:r>
      <w:r w:rsidRPr="00BC7C6F">
        <w:rPr>
          <w:rFonts w:cs="Times New Roman"/>
          <w:sz w:val="24"/>
          <w:szCs w:val="24"/>
          <w:lang w:val="en-GB"/>
        </w:rPr>
        <w:t xml:space="preserve">). (Chú giải của soạn giả) </w:t>
      </w:r>
    </w:p>
  </w:footnote>
  <w:footnote w:id="256">
    <w:p w14:paraId="33790A5C" w14:textId="0DB6D22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chuyện này được ghi chép trong Kinh tạng. (Chú giải của soạn giả)</w:t>
      </w:r>
    </w:p>
  </w:footnote>
  <w:footnote w:id="257">
    <w:p w14:paraId="21223264" w14:textId="7CDE5A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Tự triệu biên (</w:t>
      </w:r>
      <w:r w:rsidRPr="00F55404">
        <w:rPr>
          <w:rFonts w:eastAsia="DFKai-SB" w:cs="Times New Roman"/>
          <w:sz w:val="24"/>
          <w:szCs w:val="24"/>
          <w:lang w:val="zh-CN"/>
        </w:rPr>
        <w:t>自召編</w:t>
      </w:r>
      <w:r w:rsidRPr="00BC7C6F">
        <w:rPr>
          <w:rFonts w:cs="Times New Roman"/>
          <w:sz w:val="24"/>
          <w:szCs w:val="24"/>
          <w:lang w:val="en-GB"/>
        </w:rPr>
        <w:t xml:space="preserve">). (Chú giải của soạn giả) </w:t>
      </w:r>
    </w:p>
  </w:footnote>
  <w:footnote w:id="258">
    <w:p w14:paraId="21286350" w14:textId="348625A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Sát sinh quýnh giới (</w:t>
      </w:r>
      <w:r w:rsidRPr="00F55404">
        <w:rPr>
          <w:rFonts w:eastAsia="DFKai-SB" w:cs="Times New Roman"/>
          <w:sz w:val="24"/>
          <w:szCs w:val="24"/>
          <w:lang w:val="zh-CN"/>
        </w:rPr>
        <w:t>殺生炯戒</w:t>
      </w:r>
      <w:r w:rsidRPr="00BC7C6F">
        <w:rPr>
          <w:rFonts w:cs="Times New Roman"/>
          <w:sz w:val="24"/>
          <w:szCs w:val="24"/>
          <w:lang w:val="en-GB"/>
        </w:rPr>
        <w:t xml:space="preserve">). (Chú giải của soạn giả) </w:t>
      </w:r>
    </w:p>
  </w:footnote>
  <w:footnote w:id="259">
    <w:p w14:paraId="54F4C012" w14:textId="70509DE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Đại Bát Niết-bàn, quyển 10. Kinh này được xếp vào Đại Chánh tạng, Tập 12, kinh số 374, tổng cộng 40 quyển. Câu kinh được trích dẫn nằm ở trang 426, tờ c, dòng thứ 26.</w:t>
      </w:r>
    </w:p>
  </w:footnote>
  <w:footnote w:id="260">
    <w:p w14:paraId="64DE5220" w14:textId="5FC70C3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ộ sinh lục (</w:t>
      </w:r>
      <w:r w:rsidRPr="00F55404">
        <w:rPr>
          <w:rFonts w:eastAsia="DFKai-SB" w:cs="Times New Roman"/>
          <w:sz w:val="24"/>
          <w:szCs w:val="24"/>
          <w:lang w:val="zh-CN"/>
        </w:rPr>
        <w:t>護生錄</w:t>
      </w:r>
      <w:r w:rsidRPr="00BC7C6F">
        <w:rPr>
          <w:rFonts w:cs="Times New Roman"/>
          <w:sz w:val="24"/>
          <w:szCs w:val="24"/>
          <w:lang w:val="en-GB"/>
        </w:rPr>
        <w:t xml:space="preserve">). (Chú giải của soạn giả) </w:t>
      </w:r>
    </w:p>
  </w:footnote>
  <w:footnote w:id="261">
    <w:p w14:paraId="12321900" w14:textId="722BD37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uộc tỉnh Chiết Giang.</w:t>
      </w:r>
    </w:p>
  </w:footnote>
  <w:footnote w:id="262">
    <w:p w14:paraId="3F749258" w14:textId="165CA5B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Long Thư Tịnh độ văn (</w:t>
      </w:r>
      <w:r w:rsidRPr="00F55404">
        <w:rPr>
          <w:rFonts w:eastAsia="DFKai-SB" w:cs="Times New Roman"/>
          <w:sz w:val="24"/>
          <w:szCs w:val="24"/>
          <w:lang w:val="zh-CN"/>
        </w:rPr>
        <w:t>龍舒淨土文</w:t>
      </w:r>
      <w:r w:rsidRPr="00BC7C6F">
        <w:rPr>
          <w:rFonts w:cs="Times New Roman"/>
          <w:sz w:val="24"/>
          <w:szCs w:val="24"/>
          <w:lang w:val="en-GB"/>
        </w:rPr>
        <w:t xml:space="preserve">). (Chú giải của soạn giả) </w:t>
      </w:r>
    </w:p>
  </w:footnote>
  <w:footnote w:id="263">
    <w:p w14:paraId="21395E85" w14:textId="1661EBC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Xem trong kinh Đại bản A-di-đà. (Chú giải của soạn giả) Tuy nhiên, thật ra đoạn trích này dẫn nguyên văn trong Long Thư Tăng Quảng Tịnh Độ Văn (</w:t>
      </w:r>
      <w:r w:rsidRPr="00F55404">
        <w:rPr>
          <w:rStyle w:val="Hantunho"/>
          <w:rFonts w:ascii="Times New Roman" w:eastAsia="DFKai-SB" w:cs="Times New Roman"/>
          <w:lang w:val="en-GB"/>
        </w:rPr>
        <w:t>舒增廣淨土文</w:t>
      </w:r>
      <w:r w:rsidRPr="00BC7C6F">
        <w:rPr>
          <w:rFonts w:cs="Times New Roman"/>
          <w:sz w:val="24"/>
          <w:szCs w:val="24"/>
          <w:lang w:val="en-GB"/>
        </w:rPr>
        <w:t>), quyển 2. Sách này có tổng cộng 12 quyển, được xếp vào Đại Chánh tạng, Tập 47, kinh số 1970. Đoạn trích này nằm ở trang 257, tờ c, các dòng thứ 15, 16 và 17.</w:t>
      </w:r>
    </w:p>
  </w:footnote>
  <w:footnote w:id="264">
    <w:p w14:paraId="6364A580" w14:textId="07B4DC8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iếu sinh lục (</w:t>
      </w:r>
      <w:r w:rsidRPr="00F55404">
        <w:rPr>
          <w:rFonts w:eastAsia="DFKai-SB" w:cs="Times New Roman"/>
          <w:sz w:val="24"/>
          <w:szCs w:val="24"/>
          <w:lang w:val="zh-CN"/>
        </w:rPr>
        <w:t>好生錄</w:t>
      </w:r>
      <w:r w:rsidRPr="00BC7C6F">
        <w:rPr>
          <w:rFonts w:cs="Times New Roman"/>
          <w:sz w:val="24"/>
          <w:szCs w:val="24"/>
          <w:lang w:val="en-GB"/>
        </w:rPr>
        <w:t xml:space="preserve">). (Chú giải của soạn giả) </w:t>
      </w:r>
    </w:p>
  </w:footnote>
  <w:footnote w:id="265">
    <w:p w14:paraId="29AC5150" w14:textId="407CD56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78.</w:t>
      </w:r>
    </w:p>
  </w:footnote>
  <w:footnote w:id="266">
    <w:p w14:paraId="013190AE" w14:textId="10147AC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Phần này chỉ rõ phương cách rốt ráo để không giết hại vật mạng.</w:t>
      </w:r>
    </w:p>
  </w:footnote>
  <w:footnote w:id="267">
    <w:p w14:paraId="32F7974C" w14:textId="7CB72F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cách tính thời gian ngày xưa, mỗi khắc tương đương khoảng 15 phút.</w:t>
      </w:r>
    </w:p>
  </w:footnote>
  <w:footnote w:id="268">
    <w:p w14:paraId="0461DF60" w14:textId="1AAF1A6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sách Hiện quả tùy lục (</w:t>
      </w:r>
      <w:r w:rsidRPr="00F55404">
        <w:rPr>
          <w:rFonts w:eastAsia="DFKai-SB" w:cs="Times New Roman"/>
          <w:sz w:val="24"/>
          <w:szCs w:val="24"/>
          <w:lang w:val="zh-CN"/>
        </w:rPr>
        <w:t>現果隨錄</w:t>
      </w:r>
      <w:r w:rsidRPr="00BC7C6F">
        <w:rPr>
          <w:rFonts w:cs="Times New Roman"/>
          <w:sz w:val="24"/>
          <w:szCs w:val="24"/>
          <w:lang w:val="en-GB"/>
        </w:rPr>
        <w:t>). (Chú giải của soạn giả)</w:t>
      </w:r>
    </w:p>
  </w:footnote>
  <w:footnote w:id="269">
    <w:p w14:paraId="0C574761" w14:textId="4A95033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638, niên hiệu Sùng Trinh năm thứ 10.</w:t>
      </w:r>
    </w:p>
  </w:footnote>
  <w:footnote w:id="270">
    <w:p w14:paraId="19BB5413" w14:textId="51A8287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iền sư Hoằng Chứng sinh năm 1588 và viên tịch vào năm 1646.</w:t>
      </w:r>
    </w:p>
  </w:footnote>
  <w:footnote w:id="271">
    <w:p w14:paraId="6E626B39" w14:textId="3B2664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ám bộ (bát bộ): các vị tự nguyện theo hộ trì chánh pháp, thuộc đủ tám loài là trời, rồng, dạ-xoa, càn-thát-bà, a-tu-la, ca-lầu-la, khẩn-na-la, ma-hầu-la-già.</w:t>
      </w:r>
    </w:p>
  </w:footnote>
  <w:footnote w:id="272">
    <w:p w14:paraId="4BDE1752" w14:textId="0C63338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ừ đây về sau cả 3 truyện đều trích từ sách Hiện quả tùy lục (</w:t>
      </w:r>
      <w:r w:rsidRPr="00F55404">
        <w:rPr>
          <w:rStyle w:val="Hantunho"/>
          <w:rFonts w:ascii="Times New Roman" w:eastAsia="DFKai-SB" w:cs="Times New Roman"/>
          <w:lang w:val="en-GB"/>
        </w:rPr>
        <w:t>現果隨錄</w:t>
      </w:r>
      <w:r w:rsidRPr="00BC7C6F">
        <w:rPr>
          <w:rFonts w:cs="Times New Roman"/>
          <w:sz w:val="24"/>
          <w:szCs w:val="24"/>
          <w:lang w:val="en-GB"/>
        </w:rPr>
        <w:t>). (Chú giải của soạn giả) Sách này được đưa vào Vạn tân toản Tục tạng kinh thuộc tập 88, kinh số 1642, tổng cộng có bốn quyển, do Giới Hiển ghi chép vào đời Minh. Câu chuyện này bắt đầu từ dòng thứ 24, trang 33, tờ c, thuộc quyển 1.</w:t>
      </w:r>
    </w:p>
  </w:footnote>
  <w:footnote w:id="273">
    <w:p w14:paraId="62BC36AA" w14:textId="54BD204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An Sĩ toàn thư khắc là Tử Thiều (</w:t>
      </w:r>
      <w:r w:rsidRPr="00F55404">
        <w:rPr>
          <w:rStyle w:val="Hantunho"/>
          <w:rFonts w:ascii="Times New Roman" w:eastAsia="DFKai-SB" w:cs="Times New Roman"/>
          <w:lang w:val="en-GB"/>
        </w:rPr>
        <w:t>子韶</w:t>
      </w:r>
      <w:r w:rsidRPr="00BC7C6F">
        <w:rPr>
          <w:rFonts w:cs="Times New Roman"/>
          <w:sz w:val="24"/>
          <w:szCs w:val="24"/>
          <w:lang w:val="en-GB"/>
        </w:rPr>
        <w:t>), nhưng trong Hiện quả tùy lục thấy khắc là Tử Chiêu (</w:t>
      </w:r>
      <w:r w:rsidRPr="00F55404">
        <w:rPr>
          <w:rStyle w:val="Hantunho"/>
          <w:rFonts w:ascii="Times New Roman" w:eastAsia="DFKai-SB" w:cs="Times New Roman"/>
          <w:lang w:val="en-GB"/>
        </w:rPr>
        <w:t>子詔</w:t>
      </w:r>
      <w:r w:rsidRPr="00BC7C6F">
        <w:rPr>
          <w:rFonts w:cs="Times New Roman"/>
          <w:sz w:val="24"/>
          <w:szCs w:val="24"/>
          <w:lang w:val="en-GB"/>
        </w:rPr>
        <w:t>). Hai chữ này khá giống nhau nên e rằng An Sĩ toàn thư khi trích lại đã khắc nhầm. Hiện quả tùy lục là văn bản gốc được trích dẫn nên chúng tôi đã theo đó mà sửa lại.</w:t>
      </w:r>
    </w:p>
  </w:footnote>
  <w:footnote w:id="274">
    <w:p w14:paraId="6CFAA142" w14:textId="768C3A4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29.</w:t>
      </w:r>
    </w:p>
  </w:footnote>
  <w:footnote w:id="275">
    <w:p w14:paraId="10101CFA" w14:textId="7CA3B01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32.</w:t>
      </w:r>
    </w:p>
  </w:footnote>
  <w:footnote w:id="276">
    <w:p w14:paraId="54FC067A" w14:textId="2EA86D4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uộc tỉnh Chiết Giang.</w:t>
      </w:r>
    </w:p>
  </w:footnote>
  <w:footnote w:id="277">
    <w:p w14:paraId="5AC54F28" w14:textId="0E760D4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34, niên hiệu Sùng Trinh năm thứ 7.</w:t>
      </w:r>
    </w:p>
  </w:footnote>
  <w:footnote w:id="278">
    <w:p w14:paraId="2163891B" w14:textId="61E8ECC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ấp gián: quan chức có từ đời Đường, Tống, là danh từ hợp xưng của chức quan cấp sự và gián nghị đại phu. Chức quan này vừa nhận lệnh từ cấp trên để thi hành, đồng thời cũng được quyền thẩm xét và can gián khi cần.</w:t>
      </w:r>
    </w:p>
  </w:footnote>
  <w:footnote w:id="279">
    <w:p w14:paraId="56EC9507" w14:textId="3FD09C2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Hòa thượng Tuyết Đậu vốn họ Từ, người ở Lũ Đông, Giang Tô, còn có hiệu là Thông Vân, danh xưng đầy đủ là Tuyết Đậu Thạch Kỳ Thông Vân Thiền sư. Ngài sinh năm 1594, viên tịch năm 1663.</w:t>
      </w:r>
    </w:p>
  </w:footnote>
  <w:footnote w:id="280">
    <w:p w14:paraId="142DC1DB" w14:textId="4102984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Trong sách Hiện quả tùy lục (</w:t>
      </w:r>
      <w:r w:rsidRPr="00F55404">
        <w:rPr>
          <w:rFonts w:eastAsia="DFKai-SB" w:cs="Times New Roman"/>
          <w:sz w:val="24"/>
          <w:szCs w:val="24"/>
          <w:lang w:val="zh-CN"/>
        </w:rPr>
        <w:t>現果隨錄</w:t>
      </w:r>
      <w:r w:rsidRPr="00BC7C6F">
        <w:rPr>
          <w:rFonts w:cs="Times New Roman"/>
          <w:sz w:val="24"/>
          <w:szCs w:val="24"/>
          <w:lang w:val="fr-FR"/>
        </w:rPr>
        <w:t>), câu chuyện này thuộc quyển 1, bắt đầu từ dòng thứ 16, trang 34, tờ a.</w:t>
      </w:r>
    </w:p>
  </w:footnote>
  <w:footnote w:id="281">
    <w:p w14:paraId="5E065F2D" w14:textId="1B9879B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eo cách tính ở đây thì mỗi lạng bạc có 10 đồng cân, mỗi đồng cân có 10 phân bạc. Mỗi năm có 360 ngày, cộng 3 năm thành 1080 ngày, nên trị giá thành 10 lạng 8 cân bạc.</w:t>
      </w:r>
    </w:p>
  </w:footnote>
  <w:footnote w:id="282">
    <w:p w14:paraId="4577E8FC" w14:textId="438140F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ích từ sách Quan cảm lục (</w:t>
      </w:r>
      <w:r w:rsidRPr="00F55404">
        <w:rPr>
          <w:rFonts w:eastAsia="DFKai-SB" w:cs="Times New Roman"/>
          <w:sz w:val="24"/>
          <w:szCs w:val="24"/>
          <w:lang w:val="zh-CN"/>
        </w:rPr>
        <w:t>觀感錄</w:t>
      </w:r>
      <w:r w:rsidRPr="00BC7C6F">
        <w:rPr>
          <w:rFonts w:cs="Times New Roman"/>
          <w:sz w:val="24"/>
          <w:szCs w:val="24"/>
          <w:lang w:val="fr-FR"/>
        </w:rPr>
        <w:t>). (Chú giải của soạn giả)</w:t>
      </w:r>
    </w:p>
  </w:footnote>
  <w:footnote w:id="283">
    <w:p w14:paraId="283CE405" w14:textId="486B4B3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1663.</w:t>
      </w:r>
    </w:p>
  </w:footnote>
  <w:footnote w:id="284">
    <w:p w14:paraId="18B97CB1" w14:textId="573245D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Quán Âm trai hay Quán Âm trai kỳ gồm 22 ngày ăn chay trong năm như sau: (1) mồng 8 tháng giêng, (2) mồng 7 tháng 2, (3) mồng 9 tháng 2, (4) 19 tháng 2, (5) mồng 3 tháng 3, (6) mồng 6 tháng 3, (7) 13 tháng 3, (8) 22 tháng 4, (9) mồng 3 tháng 5, (10) 17 tháng 5, (11) 16 tháng 6, (12) 18 tháng 6, (13) 19 tháng 6, (14) 23 tháng 6, (15) 13 tháng 7, (16) 16 tháng 8, (17) 19 tháng 9, (18) 23 tháng 9, (19) mồng 2 tháng 10, (20) 19 tháng 11, (21) 24 tháng 11, (22) 25 tháng 12.</w:t>
      </w:r>
    </w:p>
  </w:footnote>
  <w:footnote w:id="285">
    <w:p w14:paraId="2D2505E4" w14:textId="3EAE2B6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am quan trai: phép ăn chay gồm 3 ngày trong năm: (1) mồng 7 tháng giêng (Cử thiên thưởng hội trai), (2) mồng 7 tháng 7 (Khánh sinh trung hội trai), (3) mồng 5 tháng 10 (Kiến sinh đại hội trai).</w:t>
      </w:r>
    </w:p>
  </w:footnote>
  <w:footnote w:id="286">
    <w:p w14:paraId="76EE1A4A" w14:textId="4F4C792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ần này gồm có 6 mục hỏi đáp. (Chú giải của soạn giả) </w:t>
      </w:r>
    </w:p>
  </w:footnote>
  <w:footnote w:id="287">
    <w:p w14:paraId="17A0E2A5" w14:textId="43D1A6F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Sách Thượng thư (</w:t>
      </w:r>
      <w:r w:rsidRPr="00F55404">
        <w:rPr>
          <w:rFonts w:eastAsia="DFKai-SB" w:cs="Times New Roman"/>
          <w:sz w:val="24"/>
          <w:szCs w:val="24"/>
          <w:lang w:val="zh-CN"/>
        </w:rPr>
        <w:t>尚書</w:t>
      </w:r>
      <w:r w:rsidRPr="00BC7C6F">
        <w:rPr>
          <w:rFonts w:cs="Times New Roman"/>
          <w:sz w:val="24"/>
          <w:szCs w:val="24"/>
          <w:lang w:val="fr-FR"/>
        </w:rPr>
        <w:t>) hay thường được gọi là Kinh Thư (</w:t>
      </w:r>
      <w:r w:rsidRPr="00F55404">
        <w:rPr>
          <w:rFonts w:eastAsia="DFKai-SB" w:cs="Times New Roman"/>
          <w:sz w:val="24"/>
          <w:szCs w:val="24"/>
          <w:lang w:val="zh-CN"/>
        </w:rPr>
        <w:t>書經</w:t>
      </w:r>
      <w:r w:rsidRPr="00BC7C6F">
        <w:rPr>
          <w:rFonts w:cs="Times New Roman"/>
          <w:sz w:val="24"/>
          <w:szCs w:val="24"/>
          <w:lang w:val="fr-FR"/>
        </w:rPr>
        <w:t>), là một trong Tứ thư của Nho gia. Câu hỏi này tuy An Sĩ toàn thư không dẫn chú nhưng được dẫn ra từ sách này.</w:t>
      </w:r>
    </w:p>
  </w:footnote>
  <w:footnote w:id="288">
    <w:p w14:paraId="782304A2" w14:textId="5CFF0F9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ần này có 8 mục hỏi đáp. (Chú giải của soạn giả) </w:t>
      </w:r>
    </w:p>
  </w:footnote>
  <w:footnote w:id="289">
    <w:p w14:paraId="2AF1AA1C" w14:textId="400721F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òng Phong Thị: tên một người trong truyền thuyết thời cổ đại, có thân hình cao lớn dị thường.</w:t>
      </w:r>
    </w:p>
  </w:footnote>
  <w:footnote w:id="290">
    <w:p w14:paraId="703B9B47" w14:textId="6CAE434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ười quân tử tránh xa bếp núc: Câu này lấy từ sách Mạnh tử, phần Lương Huệ Vương - chương cú thượng, ý nói người quân tử vì lòng nhân nên không nỡ nhìn thấy những con vật bị giết hại kêu la trong nhà bếp. </w:t>
      </w:r>
    </w:p>
  </w:footnote>
  <w:footnote w:id="291">
    <w:p w14:paraId="36DE58EC" w14:textId="745849D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hững cảnh giới địa ngục, ngạ quỷ và súc sinh.</w:t>
      </w:r>
    </w:p>
  </w:footnote>
  <w:footnote w:id="292">
    <w:p w14:paraId="0867400D" w14:textId="7A14D25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ần này có 6 mục hỏi đáp. (Chú giải của soạn giả) </w:t>
      </w:r>
    </w:p>
  </w:footnote>
  <w:footnote w:id="293">
    <w:p w14:paraId="2F592454" w14:textId="0BD5E70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Sáu đường (lục đạo): bao gồm các cảnh giới chư thiên, loài người, a-tu-la, địa ngục, ngạ quỷ và súc sinh. Tất cả chúng sinh do nghiệp lực đã tạo mà lưu chuyển trong luân hồi, đều không ra ngoài sáu cảnh giới này.</w:t>
      </w:r>
    </w:p>
  </w:footnote>
  <w:footnote w:id="294">
    <w:p w14:paraId="13192244" w14:textId="280C39B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âu này lấy ý từ sách Mạnh tử, chương Tận tâm thượng, tiết 46. Nguyên văn là: “</w:t>
      </w:r>
      <w:r w:rsidRPr="00F55404">
        <w:rPr>
          <w:rFonts w:eastAsia="DFKai-SB" w:cs="Times New Roman"/>
          <w:sz w:val="24"/>
          <w:szCs w:val="24"/>
          <w:lang w:val="zh-CN"/>
        </w:rPr>
        <w:t>不能三年之喪，而緦小功之察，放飯流歠，而問無齒決，是之謂不知務。</w:t>
      </w:r>
      <w:r w:rsidRPr="00BC7C6F">
        <w:rPr>
          <w:rFonts w:cs="Times New Roman"/>
          <w:sz w:val="24"/>
          <w:szCs w:val="24"/>
          <w:lang w:val="fr-FR"/>
        </w:rPr>
        <w:t xml:space="preserve"> - Bất năng tam niên chi tang, nhi ty tiểu công chi sát; phóng phạn lưu xuyết nhi vấn vô xỉ quyết, thị chi vị bất tri vụ.” (Không thể để tang ba năm, lại đi tìm hiểu kỹ phép để tang ba tháng, năm tháng; ăn cơm nuốt chẳng kịp nhai, lại hỏi chuyện không có răng làm sao nhai, như thế gọi là không biết việc.)</w:t>
      </w:r>
    </w:p>
  </w:footnote>
  <w:footnote w:id="295">
    <w:p w14:paraId="469E9384" w14:textId="780F740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ần này có 4 mục hỏi đáp. (Chú giải của soạn giả) </w:t>
      </w:r>
    </w:p>
  </w:footnote>
  <w:footnote w:id="296">
    <w:p w14:paraId="00336294" w14:textId="03E31A1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fr-FR"/>
        </w:rPr>
        <w:t xml:space="preserve"> Đoạn này trích theo lời Khổng tử trong sách Luận ngữ, chương Bát dật, tiết 4. Trọn câu này Khổng tử nói về nghi lễ và việc để tang như sau: “</w:t>
      </w:r>
      <w:r w:rsidRPr="00F55404">
        <w:rPr>
          <w:rFonts w:eastAsia="DFKai-SB" w:cs="Times New Roman"/>
          <w:sz w:val="24"/>
          <w:szCs w:val="24"/>
          <w:lang w:val="zh-CN"/>
        </w:rPr>
        <w:t>禮，與其奢也，寧儉。喪，與其易也，寧戚。</w:t>
      </w:r>
      <w:r w:rsidRPr="00BC7C6F">
        <w:rPr>
          <w:rFonts w:cs="Times New Roman"/>
          <w:sz w:val="24"/>
          <w:szCs w:val="24"/>
          <w:lang w:val="en-GB"/>
        </w:rPr>
        <w:t xml:space="preserve"> - Lễ, dữ kỳ xa dã, ninh kiệm; tang, dữ kỳ dịch dã, ninh thích.” (Nói về lễ nghi, nếu quá xa xỉ thì thà tiết kiệm còn hơn; nói về tang chế, nếu dễ duôi xem thường thì thà thương xót còn hơn.) </w:t>
      </w:r>
    </w:p>
  </w:footnote>
  <w:footnote w:id="297">
    <w:p w14:paraId="57B1E407" w14:textId="3A6DC83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cũng lấy ý theo câu nói của Khổng tử trong chương sách vừa dẫn trên, ở tiết 3: “</w:t>
      </w:r>
      <w:r w:rsidRPr="00F55404">
        <w:rPr>
          <w:rFonts w:eastAsia="DFKai-SB" w:cs="Times New Roman"/>
          <w:sz w:val="24"/>
          <w:szCs w:val="24"/>
          <w:lang w:val="zh-CN"/>
        </w:rPr>
        <w:t>人而不仁，如禮何？</w:t>
      </w:r>
      <w:r w:rsidRPr="00BC7C6F">
        <w:rPr>
          <w:rFonts w:cs="Times New Roman"/>
          <w:sz w:val="24"/>
          <w:szCs w:val="24"/>
          <w:lang w:val="en-GB"/>
        </w:rPr>
        <w:t>- Nhân nhi bất nhân, như lễ hà?” (Làm người mà không có lòng nhân, giữ theo lễ được sao?)</w:t>
      </w:r>
    </w:p>
  </w:footnote>
  <w:footnote w:id="298">
    <w:p w14:paraId="4B3AD40D" w14:textId="20A5CA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tác dùng “</w:t>
      </w:r>
      <w:r w:rsidRPr="00F55404">
        <w:rPr>
          <w:rFonts w:eastAsia="DFKai-SB" w:cs="Times New Roman"/>
          <w:sz w:val="24"/>
          <w:szCs w:val="24"/>
          <w:lang w:val="zh-CN"/>
        </w:rPr>
        <w:t>妾婦之道</w:t>
      </w:r>
      <w:r w:rsidRPr="00BC7C6F">
        <w:rPr>
          <w:rFonts w:cs="Times New Roman"/>
          <w:sz w:val="24"/>
          <w:szCs w:val="24"/>
          <w:lang w:val="en-GB"/>
        </w:rPr>
        <w:t>” (thiếp phụ chi đạo), chỉ cách ứng xử của người hầu thiếp trong xã hội ngày xưa, bảo gì làm nấy, không dám chống trả hay cãi lại. Tác giả dùng ý nghĩa này để đối lại với phong cách “đại trượng phu” mạnh mẽ cương nghị vừa nói trên. Chúng tôi dựa theo ý nghĩa mà dịch là “yếu hèn”, vì hình ảnh thí dụ của nguyên tác không còn thích hợp nữa.</w:t>
      </w:r>
    </w:p>
  </w:footnote>
  <w:footnote w:id="299">
    <w:p w14:paraId="4B628E4C" w14:textId="135F33F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bản Hán văn: “</w:t>
      </w:r>
      <w:r w:rsidRPr="00F55404">
        <w:rPr>
          <w:rFonts w:eastAsia="DFKai-SB" w:cs="Times New Roman"/>
          <w:sz w:val="24"/>
          <w:szCs w:val="24"/>
          <w:lang w:val="zh-CN"/>
        </w:rPr>
        <w:t>千百年來碗裏羹，怨深如海恨難平。欲知世上刀兵劫</w:t>
      </w:r>
      <w:r w:rsidRPr="00BC7C6F">
        <w:rPr>
          <w:rFonts w:cs="Times New Roman"/>
          <w:sz w:val="24"/>
          <w:szCs w:val="24"/>
          <w:lang w:val="en-GB"/>
        </w:rPr>
        <w:t xml:space="preserve"> </w:t>
      </w:r>
      <w:r w:rsidRPr="00F55404">
        <w:rPr>
          <w:rFonts w:eastAsia="DFKai-SB" w:cs="Times New Roman"/>
          <w:sz w:val="24"/>
          <w:szCs w:val="24"/>
          <w:lang w:val="zh-CN"/>
        </w:rPr>
        <w:t>，但聽屠門半夜聲。</w:t>
      </w:r>
      <w:r w:rsidRPr="00BC7C6F">
        <w:rPr>
          <w:rFonts w:cs="Times New Roman"/>
          <w:sz w:val="24"/>
          <w:szCs w:val="24"/>
          <w:lang w:val="en-GB"/>
        </w:rPr>
        <w:t xml:space="preserve"> - Thiên bá niên lai oản lý canh, oán thâm như hải hận nan bình. Dục tri thế thượng đao binh kiếp, đãn thính đồ môn bán dạ thanh.” Dịch nghĩa: Trăm ngàn năm qua, trong mỗi một bát canh [thịt], oán sâu như biển, hận khó nguôi. Muốn biết [nguyên nhân] nạn binh đao trên đời này, hãy lắng nghe tiếng kêu [của những con vật] nơi lò mổ lúc giữa đêm. – Bản dịch thơ như trên là chúng tôi dựa theo ý mà dịch.</w:t>
      </w:r>
    </w:p>
  </w:footnote>
  <w:footnote w:id="300">
    <w:p w14:paraId="723FE84A" w14:textId="465A326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6 mục hỏi đáp. (Chú giải của soạn giả) </w:t>
      </w:r>
    </w:p>
  </w:footnote>
  <w:footnote w:id="301">
    <w:p w14:paraId="000EA7FC" w14:textId="6866F6B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Địa Tạng </w:t>
      </w:r>
      <w:r w:rsidR="008B2E2C" w:rsidRPr="00BC7C6F">
        <w:rPr>
          <w:rFonts w:cs="Times New Roman"/>
          <w:sz w:val="24"/>
          <w:szCs w:val="24"/>
          <w:lang w:val="en-GB"/>
        </w:rPr>
        <w:t>Bồ-tát</w:t>
      </w:r>
      <w:r w:rsidRPr="00BC7C6F">
        <w:rPr>
          <w:rFonts w:cs="Times New Roman"/>
          <w:sz w:val="24"/>
          <w:szCs w:val="24"/>
          <w:lang w:val="en-GB"/>
        </w:rPr>
        <w:t xml:space="preserve">. (Chú giải của soạn giả) </w:t>
      </w:r>
    </w:p>
  </w:footnote>
  <w:footnote w:id="302">
    <w:p w14:paraId="70EA2590" w14:textId="41C48F2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6 mục hỏi đáp. (Chú giải của soạn giả) </w:t>
      </w:r>
    </w:p>
  </w:footnote>
  <w:footnote w:id="303">
    <w:p w14:paraId="399C8198" w14:textId="2CB4DF7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Ba món thịt thanh tịnh: là thịt của con vật rơi vào 3 trường hợp: 1. Mắt không nhìn thấy khi con vật bị giết. 2. Tai không nghe tiếng con vật kêu khi bị giết. 3. Không có lòng nghi rằng con vật ấy bị giết là vì mình.</w:t>
      </w:r>
    </w:p>
  </w:footnote>
  <w:footnote w:id="304">
    <w:p w14:paraId="456F895B" w14:textId="31ED2A8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a của Tăng tử (tức Tăng Sâm, học trò đức Khổng tử) là Tăng Tích, con của Tăng tử là Tăng Nguyên. Khi Tăng tử phụng dưỡng cha, mâm cơm luôn tươm tất, cha ông ăn xong, trước khi dọn xuống ông luôn thưa hỏi ý cha về chỗ thức ăn còn dư. Người cha hỏi trong bếp còn nữa không thì nói vẫn còn, nên có lần cha ông bảo mang phần dư ấy cho hàng xóm, ông cũng vui vẻ làm theo. Về sau, Tăng Tích chết, đến khi Tăng tử già yếu, Tăng Nguyên phụng dưỡng Tăng tử, mâm cơm cũng luôn tươm tất, nhưng trước khi dọn xuống không thưa hỏi ý cha về chỗ thức ăn còn dư. Người cha hỏi trong bếp còn nữa không thì ông nói không còn, có ý sẽ dành chỗ thức ăn còn dư đó để hôm sau lại dâng cho cha. Mạnh tử kể chuyện này (Mạnh tử - Ly lâu thượng, tiết 19) và nhận xét: “Phụng dưỡng cha mẹ như ông Tăng Nguyên chỉ là nuôi ăn thôi, như ông Tăng tử mới gọi là phụng dưỡng được cả tâm ý của cha.” </w:t>
      </w:r>
    </w:p>
  </w:footnote>
  <w:footnote w:id="305">
    <w:p w14:paraId="76B43D4D" w14:textId="7285382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ách Lễ ký, thiên Tế nghĩa chép: “Cha mẹ qua đời, nên cầu cho được thóc gạo của người có đức nhân mà cúng tế.”</w:t>
      </w:r>
    </w:p>
  </w:footnote>
  <w:footnote w:id="306">
    <w:p w14:paraId="5C96D33B" w14:textId="7BC862C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An Sĩ toàn thư không dẫn nguồn, nhưng là trích gần như nguyên văn câu nói của Khổng tử trong sách Luận ngữ, chương Lý nhân, tiết thứ 7: “</w:t>
      </w:r>
      <w:r w:rsidRPr="00F55404">
        <w:rPr>
          <w:rStyle w:val="Hantunho"/>
          <w:rFonts w:ascii="Times New Roman" w:eastAsia="DFKai-SB" w:cs="Times New Roman"/>
          <w:lang w:val="en-GB"/>
        </w:rPr>
        <w:t>人之過也，各於其黨。觀過斯，知仁矣。</w:t>
      </w:r>
      <w:r w:rsidRPr="00BC7C6F">
        <w:rPr>
          <w:rFonts w:cs="Times New Roman"/>
          <w:sz w:val="24"/>
          <w:szCs w:val="24"/>
          <w:lang w:val="en-GB"/>
        </w:rPr>
        <w:t xml:space="preserve"> - Nhân chi quá thất, các ư kỳ đảng. Quan quá tư, tri nhân hĩ.” An Sĩ toàn thư khắc câu sau hơi lệch đi nhưng không khác nghĩa: “</w:t>
      </w:r>
      <w:r w:rsidRPr="00F55404">
        <w:rPr>
          <w:rStyle w:val="Hantunho"/>
          <w:rFonts w:ascii="Times New Roman" w:eastAsia="DFKai-SB" w:cs="Times New Roman"/>
          <w:lang w:val="en-GB"/>
        </w:rPr>
        <w:t>觀過，則可知仁。</w:t>
      </w:r>
      <w:r w:rsidRPr="00BC7C6F">
        <w:rPr>
          <w:rFonts w:cs="Times New Roman"/>
          <w:sz w:val="24"/>
          <w:szCs w:val="24"/>
          <w:lang w:val="en-GB"/>
        </w:rPr>
        <w:t xml:space="preserve"> - Quan quá, tắc khả tri nhân.”</w:t>
      </w:r>
    </w:p>
  </w:footnote>
  <w:footnote w:id="307">
    <w:p w14:paraId="27429B22" w14:textId="5183072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áu người này là Tiêu Dao Quang, Tiêu Thản Chi, Từ Hiếu Tự, Lưu Huyên, Giang Thạch và Giang Tự.</w:t>
      </w:r>
    </w:p>
  </w:footnote>
  <w:footnote w:id="308">
    <w:p w14:paraId="3C2C29E9" w14:textId="2AB60AF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truyền thuyết, vua Thành Thang có lần đi tuần thú thấy người bắt chim giăng lưới bốn bề, liền khuyên họ nên mở ra một phía để còn có được số chim bay thoát.</w:t>
      </w:r>
    </w:p>
  </w:footnote>
  <w:footnote w:id="309">
    <w:p w14:paraId="7F2FF1FF" w14:textId="24CF1DC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ử Sản người nước Trịnh, là học trò đức Khổng tử, làm quan đại phu, vốn giàu lòng nhân. Một hôm, có người mang đến biếu một con cá còn sống, ông không nỡ giết ăn, sai người mang thả vào hồ để nuôi.</w:t>
      </w:r>
    </w:p>
  </w:footnote>
  <w:footnote w:id="310">
    <w:p w14:paraId="2620AF14" w14:textId="38B69E7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ương Vũ Đế (464-549) là vị hoàng đế sáng lập triều Lương.</w:t>
      </w:r>
    </w:p>
  </w:footnote>
  <w:footnote w:id="311">
    <w:p w14:paraId="6BD3DA41" w14:textId="50EAB53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ệ tế Tam sinh, gồm 3 con vật còn sống là trâu, dê và lợn.</w:t>
      </w:r>
    </w:p>
  </w:footnote>
  <w:footnote w:id="312">
    <w:p w14:paraId="07A88EFD" w14:textId="5735F0D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à Trần cai trị từ tháng 10 năm 557 đến tháng 1 năm 589, vỏn vẹn chỉ có hơn 31 năm mà thay đổi đến 5 đời vua. Nhà Tùy cai trị từ năm 581 đến năm 619, được 38 năm, trải qua 4 đời vua. Lương Võ Đế sáng lập triều Lương từ năm 502, chỉ riêng ông đã cầm quyền đến năm 549 và vẫn còn truyền nối được qua 5 đời vua sau nữa, cho đến năm 557 triều Lương mới dứt.</w:t>
      </w:r>
    </w:p>
  </w:footnote>
  <w:footnote w:id="313">
    <w:p w14:paraId="6813B673" w14:textId="4B65525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ững chuyện này xem trong sách Đường thư. (Chú giải của soạn giả) </w:t>
      </w:r>
    </w:p>
  </w:footnote>
  <w:footnote w:id="314">
    <w:p w14:paraId="00352A75" w14:textId="0915364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ánh hiền ở đây chỉ Mạnh tử, vì ý câu này được trích từ sách Mạnh tử, chương Công Tôn Sửu thượng, tiết thứ 8: “</w:t>
      </w:r>
      <w:r w:rsidRPr="00F55404">
        <w:rPr>
          <w:rFonts w:eastAsia="DFKai-SB" w:cs="Times New Roman"/>
          <w:sz w:val="24"/>
          <w:szCs w:val="24"/>
          <w:lang w:val="zh-CN"/>
        </w:rPr>
        <w:t>善與人同，舍己從人，樂取於人以為善。</w:t>
      </w:r>
      <w:r w:rsidRPr="00BC7C6F">
        <w:rPr>
          <w:rFonts w:cs="Times New Roman"/>
          <w:sz w:val="24"/>
          <w:szCs w:val="24"/>
          <w:lang w:val="en-GB"/>
        </w:rPr>
        <w:t>- Thiện dữ nhân đồng, xả kỷ tòng nhân, nhạo thủ ư nhân dĩ vi thiện.” (Điều thiện của mình và người ngang nhau thì bỏ của mình chọn lấy của người, ưa thích học lấy điều hay tốt của người, lấy đó là thiện.)</w:t>
      </w:r>
    </w:p>
  </w:footnote>
  <w:footnote w:id="315">
    <w:p w14:paraId="2E9F1B2A" w14:textId="0DCF93F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6 mục hỏi đáp. (Chú giải của soạn giả)</w:t>
      </w:r>
    </w:p>
  </w:footnote>
  <w:footnote w:id="316">
    <w:p w14:paraId="7D94715D" w14:textId="6F6B31B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i tử: một tuyển tập thơ hay vào thời Chiến quốc của người nước Tấn, nay đã thất bản.</w:t>
      </w:r>
    </w:p>
  </w:footnote>
  <w:footnote w:id="317">
    <w:p w14:paraId="743E3E58" w14:textId="7E5FC11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Chu Văn vương (Cơ Xương), cha của Chu Vũ Vương (Cơ Phát), người sau này lật đổ vua Trụ nhà Thương để lập nên nhà Chu.</w:t>
      </w:r>
    </w:p>
  </w:footnote>
  <w:footnote w:id="318">
    <w:p w14:paraId="4E1CCD2E" w14:textId="3A7EF6B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ục cúng tế ngày xưa đặt một đứa trẻ ngồi lên trên đàn gọi là “thi” (</w:t>
      </w:r>
      <w:r w:rsidRPr="00F55404">
        <w:rPr>
          <w:rFonts w:eastAsia="DFKai-SB" w:cs="Times New Roman"/>
          <w:sz w:val="24"/>
          <w:szCs w:val="24"/>
          <w:lang w:val="zh-CN"/>
        </w:rPr>
        <w:t>尸</w:t>
      </w:r>
      <w:r w:rsidRPr="00BC7C6F">
        <w:rPr>
          <w:rFonts w:cs="Times New Roman"/>
          <w:sz w:val="24"/>
          <w:szCs w:val="24"/>
          <w:lang w:val="en-GB"/>
        </w:rPr>
        <w:t>) để thần linh về dự cúng tế sẽ có chỗ nương vào. Về sau này người ta mới thay tục này bằng các tranh, tượng thần.</w:t>
      </w:r>
    </w:p>
  </w:footnote>
  <w:footnote w:id="319">
    <w:p w14:paraId="6CBF73A4" w14:textId="33CB3A8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ách Thông sử chép rằng: “Văn vương tuần thú vùng đồng nội, thấy một bộ xương khô, lệnh tùy tùng chôn cất, người ấy nói: “Đó là xương vô chủ.” Văn vương nói: “Người trong thiên hạ thì thiên hạ là chủ, người trong nước thì đất nước này là chủ, nay ta chính là chủ của bộ xương ấy.” Nói rồi sai dùng quan tài khâm liệm, chôn cất tử tế. Chuyện này truyền khắp thiên hạ, người người đều nói: “Ân trạch của Tây Bá Hầu (tức Văn vương) thấm nhuần đến cả bộ xương khô, huống chi là người sống.”</w:t>
      </w:r>
    </w:p>
  </w:footnote>
  <w:footnote w:id="320">
    <w:p w14:paraId="0E271285" w14:textId="1690E61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w:t>
      </w:r>
      <w:r w:rsidRPr="00BC7C6F">
        <w:rPr>
          <w:rFonts w:cs="Times New Roman"/>
          <w:spacing w:val="2"/>
          <w:sz w:val="24"/>
          <w:szCs w:val="24"/>
          <w:lang w:val="en-GB"/>
        </w:rPr>
        <w:t>Câu này trích từ sách Luận ngữ, chương Thuật nhi, tiết thứ 26: “</w:t>
      </w:r>
      <w:r w:rsidRPr="00F55404">
        <w:rPr>
          <w:rFonts w:eastAsia="DFKai-SB" w:cs="Times New Roman"/>
          <w:spacing w:val="2"/>
          <w:sz w:val="24"/>
          <w:szCs w:val="24"/>
          <w:lang w:val="zh-CN"/>
        </w:rPr>
        <w:t>釣而不網，弋不射宿鳥</w:t>
      </w:r>
      <w:r w:rsidRPr="00BC7C6F">
        <w:rPr>
          <w:rFonts w:cs="Times New Roman"/>
          <w:spacing w:val="2"/>
          <w:sz w:val="24"/>
          <w:szCs w:val="24"/>
          <w:lang w:val="en-GB"/>
        </w:rPr>
        <w:t xml:space="preserve"> - điếu nhi bất võng, dặc bất xạ túc điểu”. (Chỉ câu cá mà không dùng lưới bắt, không bắn chim ngủ đêm trên cây.)</w:t>
      </w:r>
      <w:r w:rsidRPr="00BC7C6F">
        <w:rPr>
          <w:rFonts w:cs="Times New Roman"/>
          <w:sz w:val="24"/>
          <w:szCs w:val="24"/>
          <w:lang w:val="en-GB"/>
        </w:rPr>
        <w:t xml:space="preserve"> </w:t>
      </w:r>
    </w:p>
  </w:footnote>
  <w:footnote w:id="321">
    <w:p w14:paraId="30DFFC8C" w14:textId="4FD70DA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an Hồi là một học trò xuất sắc của đức Không tử nhưng rất yểu mạng. Ông mất ở tuổi 31.</w:t>
      </w:r>
    </w:p>
  </w:footnote>
  <w:footnote w:id="322">
    <w:p w14:paraId="3D5F5E5D" w14:textId="083322E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ách Mạnh tử, thiên Tận tâm hạ, tiết thứ 36 có câu: “</w:t>
      </w:r>
      <w:r w:rsidRPr="00F55404">
        <w:rPr>
          <w:rFonts w:eastAsia="DFKai-SB" w:cs="Times New Roman"/>
          <w:sz w:val="24"/>
          <w:szCs w:val="24"/>
          <w:lang w:val="zh-CN"/>
        </w:rPr>
        <w:t>曾晳嗜羊棗，而曾子不忍食羊棗。</w:t>
      </w:r>
      <w:r w:rsidRPr="00BC7C6F">
        <w:rPr>
          <w:rFonts w:cs="Times New Roman"/>
          <w:sz w:val="24"/>
          <w:szCs w:val="24"/>
          <w:lang w:val="en-GB"/>
        </w:rPr>
        <w:t>- Tăng Tích thị dương táo, nhi Tăng tử bất nhẫn thực dương táo. ” (Tăng Tích thích ăn táo đen, nên Tăng tử không nỡ ăn táo đen.) Tăng Tích (hay Tăng Điểm) là cha của Tăng tử, cũng là một học trò giỏi của đức Khổng tử. Sau khi Tăng Tích mất, Tăng tử vì nhớ đến cha nên không nỡ ăn món táo đen.</w:t>
      </w:r>
    </w:p>
  </w:footnote>
  <w:footnote w:id="323">
    <w:p w14:paraId="26675109" w14:textId="2CCE8E9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ời Đông Hán, Quách Lâm Tôn (</w:t>
      </w:r>
      <w:r w:rsidRPr="00F55404">
        <w:rPr>
          <w:rFonts w:eastAsia="DFKai-SB" w:cs="Times New Roman"/>
          <w:sz w:val="24"/>
          <w:szCs w:val="24"/>
          <w:lang w:val="zh-CN"/>
        </w:rPr>
        <w:t>郭林宗</w:t>
      </w:r>
      <w:r w:rsidRPr="00BC7C6F">
        <w:rPr>
          <w:rFonts w:cs="Times New Roman"/>
          <w:sz w:val="24"/>
          <w:szCs w:val="24"/>
          <w:lang w:val="en-GB"/>
        </w:rPr>
        <w:t>) là một bậc danh nho được nhiều người mến mộ. Một hôm ông đi đường gặp trời mưa, tiện tay bẻ một góc khăn đội đầu kéo thấp xuống để che mưa. Từ đó có rất nhiều người bắt chước theo, cố ý bẻ một góc khăn đội đầu xuống cho giống ông và gọi là “khăn Lâm Tôn”.</w:t>
      </w:r>
    </w:p>
  </w:footnote>
  <w:footnote w:id="324">
    <w:p w14:paraId="62BDBD22" w14:textId="0B42450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ư Mã Tương Như (</w:t>
      </w:r>
      <w:r w:rsidRPr="00F55404">
        <w:rPr>
          <w:rFonts w:eastAsia="DFKai-SB" w:cs="Times New Roman"/>
          <w:sz w:val="24"/>
          <w:szCs w:val="24"/>
          <w:lang w:val="zh-CN"/>
        </w:rPr>
        <w:t>司馬相如</w:t>
      </w:r>
      <w:r w:rsidRPr="00BC7C6F">
        <w:rPr>
          <w:rFonts w:cs="Times New Roman"/>
          <w:sz w:val="24"/>
          <w:szCs w:val="24"/>
          <w:lang w:val="en-GB"/>
        </w:rPr>
        <w:t>) là người đời Hán, vốn không phải mang tên Tương Như, nhưng thuở thiếu thời vì ngưỡng mộ Lận Tương Như (</w:t>
      </w:r>
      <w:r w:rsidRPr="00F55404">
        <w:rPr>
          <w:rFonts w:eastAsia="DFKai-SB" w:cs="Times New Roman"/>
          <w:sz w:val="24"/>
          <w:szCs w:val="24"/>
          <w:lang w:val="zh-CN"/>
        </w:rPr>
        <w:t>藺相如</w:t>
      </w:r>
      <w:r w:rsidRPr="00BC7C6F">
        <w:rPr>
          <w:rFonts w:cs="Times New Roman"/>
          <w:sz w:val="24"/>
          <w:szCs w:val="24"/>
          <w:lang w:val="en-GB"/>
        </w:rPr>
        <w:t>) thời Chiến quốc nên đổi tên mình thành Tương Như.</w:t>
      </w:r>
    </w:p>
  </w:footnote>
  <w:footnote w:id="325">
    <w:p w14:paraId="3C577252" w14:textId="085EDA2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iễu Hạ Huệ người nước Lỗ thời Xuân thu, được khen là một bậc chánh nhân quân tử. Một lần ông phải nghỉ qua đêm dưới cổng thành, tình cờ cũng có một người phụ nữ đến đó trú chân, bỗng bị cảm lạnh rét run toàn thân. Liễu Hạ Huệ thấy vậy liền cởi áo ngoài khoác cho cô ta rồi ôm vào lòng để cô được bớt lạnh. Ông làm như thế chỉ cốt để cứu người mà không hề khởi chút tà tâm nào.</w:t>
      </w:r>
    </w:p>
  </w:footnote>
  <w:footnote w:id="326">
    <w:p w14:paraId="2E02F760" w14:textId="39E42EB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lấy ý từ câu chuyện một người thanh niên nước Lỗ (Lỗ nam tử). Ở nước Lỗ có hai nhà gần nhau, một thanh niên sống độc thân, một phụ nữ cũng sống độc thân. Đêm nọ, trời mưa to gió lớn, nhà người phụ nữ bị nghiêng đổ, cô ta chạy sang nhà anh thanh niên xin trú ngụ. Người thanh niên đóng chặt cửa không cho vào. Người phụ nữ thấy anh ta cố tránh chuyện nam nữ gần gũi đêm khuya, liền đến chỗ cửa sổ nói vào: “Sao anh không làm giống như Liễu Hạ Huệ?” Người thanh niên đáp: “Cô và tôi đều còn trẻ tuổi, cho nên Liễu Hạ Huệ có thể, còn tôi thì không thể. Tôi vẫn đang đem cái không thể của mình mà học làm theo cái có thể của Liễu Hạ Huệ.” Người đời sau đều gọi người này là Lỗ nam tử và xem như điển hình của việc biết chống lại sự cám dỗ của nữ sắc.</w:t>
      </w:r>
    </w:p>
  </w:footnote>
  <w:footnote w:id="327">
    <w:p w14:paraId="1611CDC6" w14:textId="01E0D17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văn đoạn này trong sách Trung dung, chương 22: “</w:t>
      </w:r>
      <w:r w:rsidRPr="00F55404">
        <w:rPr>
          <w:rFonts w:eastAsia="DFKai-SB" w:cs="Times New Roman"/>
          <w:sz w:val="24"/>
          <w:szCs w:val="24"/>
          <w:lang w:val="zh-CN"/>
        </w:rPr>
        <w:t>能盡其性，則能盡人之性；能盡人之性，則能盡物之性</w:t>
      </w:r>
      <w:r w:rsidRPr="00BC7C6F">
        <w:rPr>
          <w:rFonts w:cs="Times New Roman"/>
          <w:sz w:val="24"/>
          <w:szCs w:val="24"/>
          <w:lang w:val="en-GB"/>
        </w:rPr>
        <w:t xml:space="preserve"> – năng tận kỳ tánh, tắc năng tận nhân chi tánh; năng tận nhân chi tánh, tắc năng tận vật chi tánh”.</w:t>
      </w:r>
    </w:p>
  </w:footnote>
  <w:footnote w:id="328">
    <w:p w14:paraId="30F3482D" w14:textId="5F9C99C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ũng lấy ý từ sách Trung dung, chương 1, nguyên văn: “</w:t>
      </w:r>
      <w:r w:rsidRPr="00F55404">
        <w:rPr>
          <w:rFonts w:eastAsia="DFKai-SB" w:cs="Times New Roman"/>
          <w:sz w:val="24"/>
          <w:szCs w:val="24"/>
          <w:lang w:val="zh-CN"/>
        </w:rPr>
        <w:t>致中和，天地位焉，萬物育焉。</w:t>
      </w:r>
      <w:r w:rsidRPr="00BC7C6F">
        <w:rPr>
          <w:rFonts w:cs="Times New Roman"/>
          <w:sz w:val="24"/>
          <w:szCs w:val="24"/>
          <w:lang w:val="en-GB"/>
        </w:rPr>
        <w:t>- Trí trung hòa, thiên địa vị yên, vạn vật dục yên”. (Đạt đến chỗ trung hòa thì trời đất được an ổn đúng vị trí, vạn vật được sinh trưởng nuôi dưỡng.)</w:t>
      </w:r>
    </w:p>
  </w:footnote>
  <w:footnote w:id="329">
    <w:p w14:paraId="1AEE1A22" w14:textId="15C51C3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Hữu tử tức là Hữu Nhược, một trong các học trò giỏi của đức Khổng tử.</w:t>
      </w:r>
    </w:p>
  </w:footnote>
  <w:footnote w:id="330">
    <w:p w14:paraId="698AC6D4" w14:textId="45D88CE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trích từ sách Luận ngữ, chương Học nhi, tiết thứ 2, nguyên văn lời của Hữu tử là: “</w:t>
      </w:r>
      <w:r w:rsidRPr="00F55404">
        <w:rPr>
          <w:rFonts w:eastAsia="DFKai-SB" w:cs="Times New Roman"/>
          <w:sz w:val="24"/>
          <w:szCs w:val="24"/>
          <w:lang w:val="zh-CN"/>
        </w:rPr>
        <w:t>孝弟也者，其為仁之本與</w:t>
      </w:r>
      <w:r w:rsidRPr="00BC7C6F">
        <w:rPr>
          <w:rFonts w:cs="Times New Roman"/>
          <w:sz w:val="24"/>
          <w:szCs w:val="24"/>
          <w:lang w:val="en-GB"/>
        </w:rPr>
        <w:t>? – Hiếu đễ dã giả, kỳ vi nhân chi bản dư?” (Hiếu đễ chẳng phải là căn bản của đức nhân đó sao?)</w:t>
      </w:r>
    </w:p>
  </w:footnote>
  <w:footnote w:id="331">
    <w:p w14:paraId="2ADA071B" w14:textId="1FA142D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Chuyện này được trích từ sách Mạnh tử, chương Lương Huệ Vương thượng, tiết thứ 7. Tề Tuyên Vương ngồi trên ngai vàng, có người dắt con trâu đi qua dưới sân, vua hỏi: “Trâu để làm gì thế?” Người hầu thưa: “Sắp giết để lấy máu làm lễ bôi vào chuông.” Vua bảo: “Thả ra đi, ta không nỡ thấy nó run lập cập, có vẻ như vô tội mà bị đưa vào chỗ chết.” Người hầu thưa: “Vậy bỏ không làm lễ bôi chuông sao?” Vua đáp: “Sao lại bỏ? Lấy con dê thay vào.” Mạnh tử nhắc chuyện này, khen rằng vua Tề có lòng nhân ái, vì không nỡ nhìn thấy con trâu run sợ trước khi chết. Mạnh tử hỏi vua: “Nếu là thương vật vô tội bị đưa vào chỗ chết, sao lại giết dê thay trâu?” Vua Tề đáp: “Thật tình trẫm không biết, chỉ không nỡ thấy con trâu đang run rẩy.” Mạnh tử nói: “Không sao cả. Đó chính là phương thức để làm điều nhân, không nỡ nhìn thấy sự giết hại. Cái khác giữa trâu với dê chỉ là thấy và không thấy. Người quân tử tránh xa chỗ bếp núc là vì vậy.”</w:t>
      </w:r>
    </w:p>
  </w:footnote>
  <w:footnote w:id="332">
    <w:p w14:paraId="43FE0BE1" w14:textId="088F222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Thuyết kiêm ái của Mặc tử chủ trương thương yêu bình đẳng tất cả mọi người trong thiên hạ, không phân biệt thân sơ. Thuyết này tuy nghe qua rất cao quý tốt đẹp, nhưng lại kêu gọi điều quá tuyệt đối mà không có giải pháp thích hợp nên thành ra bất khả thi.</w:t>
      </w:r>
    </w:p>
  </w:footnote>
  <w:footnote w:id="333">
    <w:p w14:paraId="08F89D26" w14:textId="761E146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ặc tử từng nói rằng: “Thiên hạ chi vi phụ mẫu giả chúng, nhi nhân giả quả.” (Trong thiên hạ người làm cha mẹ thì rất đông, nhưng người có đức nhân thì rất ít.) Do đó, ông chủ trương trọng đức nhân chứ không xem “cha mẹ là trên hết” như Nho gia.</w:t>
      </w:r>
    </w:p>
  </w:footnote>
  <w:footnote w:id="334">
    <w:p w14:paraId="680878FF" w14:textId="7B016BE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Khổng tử nói: “</w:t>
      </w:r>
      <w:r w:rsidRPr="00F55404">
        <w:rPr>
          <w:rFonts w:eastAsia="DFKai-SB" w:cs="Times New Roman"/>
          <w:sz w:val="24"/>
          <w:szCs w:val="24"/>
          <w:lang w:val="zh-CN"/>
        </w:rPr>
        <w:t>泛愛眾</w:t>
      </w:r>
      <w:r w:rsidRPr="00BC7C6F">
        <w:rPr>
          <w:rFonts w:cs="Times New Roman"/>
          <w:sz w:val="24"/>
          <w:szCs w:val="24"/>
          <w:lang w:val="en-GB"/>
        </w:rPr>
        <w:t xml:space="preserve"> – Phiếm ái chúng.” (Yêu thương rộng khắp mọi người.)</w:t>
      </w:r>
    </w:p>
  </w:footnote>
  <w:footnote w:id="335">
    <w:p w14:paraId="0A60C9F1" w14:textId="0095C85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ạnh tử nói: “</w:t>
      </w:r>
      <w:r w:rsidRPr="00F55404">
        <w:rPr>
          <w:rFonts w:eastAsia="DFKai-SB" w:cs="Times New Roman"/>
          <w:sz w:val="24"/>
          <w:szCs w:val="24"/>
          <w:lang w:val="zh-CN"/>
        </w:rPr>
        <w:t>仁者無不愛</w:t>
      </w:r>
      <w:r w:rsidRPr="00BC7C6F">
        <w:rPr>
          <w:rFonts w:cs="Times New Roman"/>
          <w:sz w:val="24"/>
          <w:szCs w:val="24"/>
          <w:lang w:val="en-GB"/>
        </w:rPr>
        <w:t xml:space="preserve"> - Nhân giả vô bất ái.” (Người có đức nhân thì thương yêu không loại trừ một ai.)</w:t>
      </w:r>
    </w:p>
  </w:footnote>
  <w:footnote w:id="336">
    <w:p w14:paraId="4C3E1BB2" w14:textId="0D33DE2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ách Mạnh tử, chương Tận tâm thượng, tiết thứ 26, Mạnh tử có nhắc đến Mặc tử, nói rằng: “</w:t>
      </w:r>
      <w:r w:rsidRPr="00F55404">
        <w:rPr>
          <w:rFonts w:eastAsia="DFKai-SB" w:cs="Times New Roman"/>
          <w:sz w:val="24"/>
          <w:szCs w:val="24"/>
          <w:lang w:val="zh-CN"/>
        </w:rPr>
        <w:t>墨子兼愛，摩頂放踵利天下，為之。</w:t>
      </w:r>
      <w:r w:rsidRPr="00BC7C6F">
        <w:rPr>
          <w:rFonts w:cs="Times New Roman"/>
          <w:sz w:val="24"/>
          <w:szCs w:val="24"/>
          <w:lang w:val="en-GB"/>
        </w:rPr>
        <w:t>- Mặc tử kiêm ái, ma đỉnh phóng chủng lợi thiên hạ, vi chi.” (Mặc tử chủ trương thương yêu khắp cả, dù phải mòn đỉnh đầu, rơi gót chân mà có lợi cho thiên hạ cũng làm ngay.) Ý nói không từ nan bất kỳ việc khó nhọc nào, miễn là có thể làm lợi cho thiên hạ.</w:t>
      </w:r>
    </w:p>
  </w:footnote>
  <w:footnote w:id="337">
    <w:p w14:paraId="3548228D" w14:textId="19DED75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Di tử: tức Di Chi, một học trò của Mặc tử, tiếp tục phát huy thuyết kiêm ái của thầy. Ông từng có lần tranh biện với Mạnh tử qua trung gian chuyển lời của Từ Tịch (học trò Mạnh tử), trong đó ông có ý cho quan điểm của Mạnh tử “Yêu con của anh mình hơn con người hàng xóm” là hẹp hòi, vì ông tin thuyết “thương yêu khắp cả như nhau” của thầy mình là Mặc tử.</w:t>
      </w:r>
    </w:p>
  </w:footnote>
  <w:footnote w:id="338">
    <w:p w14:paraId="722D491C" w14:textId="14F6E62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câu này thì tiên sinh An Sĩ có ý nhắc nhở rằng thuyết kiêm ái của Mặc tử (qua Di tử) chưa hẳn đã hoàn toàn đúng.</w:t>
      </w:r>
    </w:p>
  </w:footnote>
  <w:footnote w:id="339">
    <w:p w14:paraId="05A798C0" w14:textId="5EE920D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7 mục hỏi đáp. (Chú giải của soạn giả) </w:t>
      </w:r>
    </w:p>
  </w:footnote>
  <w:footnote w:id="340">
    <w:p w14:paraId="36D099E3" w14:textId="309D4A5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ên kinh đầy đủ là Phật vị Thủ Ca Trưởng giả thuyết Nghiệp báo sai biệt kinh - </w:t>
      </w:r>
      <w:r w:rsidRPr="00F55404">
        <w:rPr>
          <w:rStyle w:val="Hantunho"/>
          <w:rFonts w:ascii="Times New Roman" w:eastAsia="DFKai-SB" w:cs="Times New Roman"/>
          <w:lang w:val="en-GB"/>
        </w:rPr>
        <w:t>佛為首迦長者說業報差別經</w:t>
      </w:r>
      <w:r w:rsidRPr="00F55404">
        <w:rPr>
          <w:rStyle w:val="Hantunho"/>
          <w:rFonts w:ascii="Times New Roman" w:eastAsia="DFKai-SB" w:cs="Times New Roman"/>
          <w:lang w:val="en-GB"/>
        </w:rPr>
        <w:t>,</w:t>
      </w:r>
      <w:r w:rsidRPr="00BC7C6F">
        <w:rPr>
          <w:rFonts w:cs="Times New Roman"/>
          <w:sz w:val="24"/>
          <w:szCs w:val="24"/>
          <w:lang w:val="en-GB"/>
        </w:rPr>
        <w:t xml:space="preserve"> do ngài Cù Đàm Pháp Trí dịch vào đời Tùy, được xếp vào Đại Chánh tân tu Đại tạng kinh, Tập 1, kinh số 80. Các trích dẫn ở đây là lược ý, không phải nguyên văn kinh. </w:t>
      </w:r>
    </w:p>
  </w:footnote>
  <w:footnote w:id="341">
    <w:p w14:paraId="20DBF401" w14:textId="1D3A656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 xml:space="preserve">Cúng dường bố thí cho người có đạo hạnh, phước đức càng lớn thì được quả báo càng lớn lao hơn so với bố thí cho những người phàm tục. Vì thế các bậc tỳ-kheo đạo hạnh cho đến những vị chứng thánh quả được xem là phước điền, nghĩa là mảnh ruộng để chúng sinh gieo trồng phước đức. </w:t>
      </w:r>
    </w:p>
  </w:footnote>
  <w:footnote w:id="342">
    <w:p w14:paraId="1396AAC3" w14:textId="645183F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310, đời Tấn Hoài Đế.</w:t>
      </w:r>
    </w:p>
  </w:footnote>
  <w:footnote w:id="343">
    <w:p w14:paraId="270C155F" w14:textId="2640D9F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ạch Lặc (274-333): vị vua sáng lập nhà Hậu Triệu. Ông gốc người Yết, một dân tộc ít người. Tuy xuất thân là nô lệ hèn kém, thất học, nhưng ông có tài vũ dũng, gặp thời loạn lạc nên nhờ chinh chiến mà giành được quyền lực. Ông lập nên nhà Hậu Triệu và cầm quyền cai trị trong 15 năm, xây dựng đất nước hùng mạnh. Ông bị bệnh mất năm 333, thọ 60 tuổi.</w:t>
      </w:r>
    </w:p>
  </w:footnote>
  <w:footnote w:id="344">
    <w:p w14:paraId="37DC8D3F" w14:textId="20F607B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trích từ sách Tấn thư.</w:t>
      </w:r>
    </w:p>
  </w:footnote>
  <w:footnote w:id="345">
    <w:p w14:paraId="25B7BA47" w14:textId="1993839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ưu Úc (439-472), lên ngôi từ năm 465.</w:t>
      </w:r>
    </w:p>
  </w:footnote>
  <w:footnote w:id="346">
    <w:p w14:paraId="7347F421" w14:textId="4B2B74C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trích từ sách Nam sử.</w:t>
      </w:r>
    </w:p>
  </w:footnote>
  <w:footnote w:id="347">
    <w:p w14:paraId="4789BA2C" w14:textId="5D2C7A2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4 mục hỏi đáp. (Chú giải của soạn giả) </w:t>
      </w:r>
    </w:p>
  </w:footnote>
  <w:footnote w:id="348">
    <w:p w14:paraId="7163BF3F" w14:textId="0E56B49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Cư sĩ Vương Nhật Hưu, hiệu Long Thư, sống vào đời Nam Tống.</w:t>
      </w:r>
    </w:p>
  </w:footnote>
  <w:footnote w:id="349">
    <w:p w14:paraId="72853135" w14:textId="2F5A9B7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Bi Hoa, quyển 10, được xếp vào Đại Chánh, thuộc Tập 3, kinh số 157. Câu chuyện này bắt đầu từ dòng thứ 17, trang 229, tờ a. Tên vị Thiên vương này là Thiện Nhật Quang Minh, nhưng An Sĩ toàn thư chép là Thiện Nhật Quang. Chúng tôi căn cứ vào kinh văn để điều chỉnh.</w:t>
      </w:r>
    </w:p>
  </w:footnote>
  <w:footnote w:id="350">
    <w:p w14:paraId="5A0A19CD" w14:textId="420BB85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kinh văn thì tiền thân đức Thế Tôn khi ấy từ cung trời nhìn thấy người ở cõi Diêm-phù-đề ưa thích giết hại nên mới hiện xuống giáo hóa. An Sĩ toàn thư chỉ chép là “khắp cõi thế gian đều ưa thích giết hại” (cử thế hiếu sát). Chúng tôi căn cứ vào kinh văn để điều chỉnh.</w:t>
      </w:r>
    </w:p>
  </w:footnote>
  <w:footnote w:id="351">
    <w:p w14:paraId="41F25798" w14:textId="56ABC8B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Đại Bi Liên Hoa. (Chú giải của soạn giả) Tức kinh Bi Hoa như vừa dẫn trên. An Sĩ toàn thư chỉ lược kể chứ không trích dẫn nguyên văn kinh. Tuy nhiên, có một vài chi tiết sai lệch nên chúng tôi đã căn cứ theo kinh văn để điều chỉnh.</w:t>
      </w:r>
    </w:p>
  </w:footnote>
  <w:footnote w:id="352">
    <w:p w14:paraId="5945B5B1" w14:textId="50B268B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8 mục hỏi đáp. (Chú giải của soạn giả) </w:t>
      </w:r>
    </w:p>
  </w:footnote>
  <w:footnote w:id="353">
    <w:p w14:paraId="6C46995D" w14:textId="67681D2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Lăng-già. (Chú giải của soạn giả) Nội dung tương tự được tìm thấy trong kinh Đại thừa Nhập Lăng-già (</w:t>
      </w:r>
      <w:r w:rsidRPr="00F55404">
        <w:rPr>
          <w:rFonts w:eastAsia="DFKai-SB" w:cs="Times New Roman"/>
          <w:sz w:val="24"/>
          <w:szCs w:val="24"/>
          <w:lang w:val="zh-CN"/>
        </w:rPr>
        <w:t>大乘入楞伽經</w:t>
      </w:r>
      <w:r w:rsidRPr="00BC7C6F">
        <w:rPr>
          <w:rFonts w:cs="Times New Roman"/>
          <w:sz w:val="24"/>
          <w:szCs w:val="24"/>
          <w:lang w:val="en-GB"/>
        </w:rPr>
        <w:t>), quyển 6. (Đại Chánh tạng, Tập 16, kinh số 672, trang 623, tờ b, bắt đầu từ dòng thứ 3). Tuy nhiên, căn cứ theo câu chữ được trích dẫn thì An Sĩ toàn thư thật ra đã dẫn lại nội dung này từ Lăng-già A-bạt-đa-la Bảo Kinh Hội dịch (</w:t>
      </w:r>
      <w:r w:rsidRPr="00F55404">
        <w:rPr>
          <w:rFonts w:eastAsia="DFKai-SB" w:cs="Times New Roman"/>
          <w:sz w:val="24"/>
          <w:szCs w:val="24"/>
          <w:lang w:val="zh-CN"/>
        </w:rPr>
        <w:t>楞伽阿跋多羅寶經會譯</w:t>
      </w:r>
      <w:r w:rsidRPr="00BC7C6F">
        <w:rPr>
          <w:rFonts w:cs="Times New Roman"/>
          <w:sz w:val="24"/>
          <w:szCs w:val="24"/>
          <w:lang w:val="en-GB"/>
        </w:rPr>
        <w:t>), quyển 4. (Vạn tân toản Tục tạng kinh, Tập 1, kinh số 8, trang 347, tờ b, bắt đầu từ dòng thứ 15.) Chúng tôi đã căn cứ theo kinh văn ở đây để điều chỉnh một vài chi tiết cho chuẩn xác hơn.</w:t>
      </w:r>
    </w:p>
  </w:footnote>
  <w:footnote w:id="354">
    <w:p w14:paraId="3D45EABE" w14:textId="203357D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ật ra câu này xuất hiện trong sách Luận ngữ, chương Hương đảng, tiết thứ 7, nguyên văn là: ”</w:t>
      </w:r>
      <w:r w:rsidRPr="00F55404">
        <w:rPr>
          <w:rFonts w:eastAsia="DFKai-SB" w:cs="Times New Roman"/>
          <w:sz w:val="24"/>
          <w:szCs w:val="24"/>
          <w:lang w:val="zh-CN"/>
        </w:rPr>
        <w:t>齊必變食，居必遷坐。</w:t>
      </w:r>
      <w:r w:rsidRPr="00BC7C6F">
        <w:rPr>
          <w:rFonts w:cs="Times New Roman"/>
          <w:sz w:val="24"/>
          <w:szCs w:val="24"/>
          <w:lang w:val="en-GB"/>
        </w:rPr>
        <w:t xml:space="preserve"> - Trai tất biến thực, cư tất thiên tọa.” (Giữ trai nhất định thay đổi thức ăn, chỗ ở cũng đổi sang nơi khác.) Ở đây ngụ ý là ăn những thức rau cải, chay lạt khác với bình thường, và sống tĩnh lặng trong một căn phòng riêng, không quan hệ như thường ngày với vợ con. </w:t>
      </w:r>
    </w:p>
  </w:footnote>
  <w:footnote w:id="355">
    <w:p w14:paraId="6B87AE01" w14:textId="6CBE3B9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này có 5 mục hỏi đáp. (Chú giải của soạn giả) </w:t>
      </w:r>
    </w:p>
  </w:footnote>
  <w:footnote w:id="356">
    <w:p w14:paraId="4DCFF551" w14:textId="59019B5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ở Vương Anh: tức Lưu Anh, là anh em khác mẹ với Hán Minh Đế, được phong làm Sở vương ở đất Bành Thành (nay là Từ Châu thuộc tỉnh Giang Tô). Theo truyện Sở Vương Anh được chép trong Hậu Hán thư thì vào niên hiệu Vĩnh Bình năm thứ 8 (tức năm 65), ông từng dâng lên 30 cây vải lụa để chuộc tội, nhưng Hán Minh Đế ban chiếu thư khen ngợi ông là người biết “sùng kính đạo Lão, học theo đức nhân từ của Phật”, liền trả hết số lụa ấy cho ông để cúng dường Tam bảo. Các nhà nghiên cứu thường dựa trên câu chuyện này để chứng minh rằng từ thế kỷ I, nghĩa là còn rất sớm, đạo Phật đã chiếm được vị trí quan trọng trong tầng lớp cai trị tại Trung Hoa. </w:t>
      </w:r>
    </w:p>
  </w:footnote>
  <w:footnote w:id="357">
    <w:p w14:paraId="17484131" w14:textId="2DB190D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Hán Minh Đế vốn là con trai thứ tư của Hán Quang Vũ Đế được lập làm thái tử nên nhiều người không phục. Sau khi lên ngôi, ông âm thầm muốn củng cố quyền lực, thanh trừng những người chống đối. Khoảng năm 70, có người vu cáo Sở vương Lưu Anh mưu phản. Minh Đế tuy biết Sở vương bị vu oan, nhưng muốn nhân cơ hội này để tiêu diệt những người bị nghi ngờ là có ý chống đối ông nên biến vụ này thành một án lớn, liên quan đến hàng ngàn người.</w:t>
      </w:r>
    </w:p>
  </w:footnote>
  <w:footnote w:id="358">
    <w:p w14:paraId="0C40405F" w14:textId="100EEE2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những lời này của tiên sinh An Sĩ thì có lẽ ông tin rằng Sở vương Lưu Anh thực sự mưu phản. Tuy nhiên, hầu hết các sử gia ngày nay đều đồng ý xem đây là một vụ án oan, và Lưu Anh chỉ là cái cớ để Hán Minh Đế dựa vào đó mà làm cuộc thanh trừng củng cố quyền lực.</w:t>
      </w:r>
    </w:p>
  </w:footnote>
  <w:footnote w:id="359">
    <w:p w14:paraId="401C7A9C" w14:textId="27D2809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sách Tư trị thông giám (</w:t>
      </w:r>
      <w:r w:rsidRPr="00F55404">
        <w:rPr>
          <w:rFonts w:eastAsia="DFKai-SB" w:cs="Times New Roman"/>
          <w:sz w:val="24"/>
          <w:szCs w:val="24"/>
          <w:lang w:val="zh-CN"/>
        </w:rPr>
        <w:t>資治通鑒</w:t>
      </w:r>
      <w:r w:rsidRPr="00BC7C6F">
        <w:rPr>
          <w:rFonts w:cs="Times New Roman"/>
          <w:sz w:val="24"/>
          <w:szCs w:val="24"/>
          <w:lang w:val="en-GB"/>
        </w:rPr>
        <w:t>), một bộ sử rất lớn do Tư Mã Quang chủ trì việc biên soạn vào đời Tống, hoàn tất vào năm 1084. Bộ sách trình bày khái quát một thời kỳ lịch sử dài 1.362 năm, từ năm 403 trước Công nguyên (thời Chiến quốc) đến năm 959 (hết thời Hậu Chu). Toàn bộ tác phẩm có 294 quyển, khoảng 3 triệu chữ, ngoài ra còn có 30 quyển mục lục, 30 quyển khảo dị (khảo sát những điểm giống nhau và khác nhau).</w:t>
      </w:r>
    </w:p>
  </w:footnote>
  <w:footnote w:id="360">
    <w:p w14:paraId="3A33B0AF" w14:textId="519D075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ào năm 527, Lương Vũ Đế lần đầu tiên đến “xả thân” tại chùa Đồng Thái ở kinh thành Kiến Khang, nghĩa là vào ở hẳn trong chùa sống như một vị tỳ-kheo, buông bỏ hết mọi việc triều chính cũng như gia đình. Sau đó, các quan trong triều đến chùa xin đón vua về, ông yêu cầu phải nộp tiền “chuộc thân” cho nhà chùa. Trong cuộc đời mình, Lương Vũ Đế còn tiếp tục xả thân vào chùa nhiều lần sau đó nữa.</w:t>
      </w:r>
    </w:p>
  </w:footnote>
  <w:footnote w:id="361">
    <w:p w14:paraId="719FDFED" w14:textId="102E60B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sách Phật Pháp Kim Thang Biên (</w:t>
      </w:r>
      <w:r w:rsidRPr="00F55404">
        <w:rPr>
          <w:rFonts w:eastAsia="DFKai-SB" w:cs="Times New Roman"/>
          <w:sz w:val="24"/>
          <w:szCs w:val="24"/>
          <w:lang w:val="zh-CN"/>
        </w:rPr>
        <w:t>佛法金湯編</w:t>
      </w:r>
      <w:r w:rsidRPr="00BC7C6F">
        <w:rPr>
          <w:rFonts w:cs="Times New Roman"/>
          <w:sz w:val="24"/>
          <w:szCs w:val="24"/>
          <w:lang w:val="en-GB"/>
        </w:rPr>
        <w:t xml:space="preserve">) do Tâm Thái soạn vào đời Minh, được xếp vào Vạn tân toản Tục tạng kinh, Tập 87, kinh số 1628, tổng cộng có 16 quyển. </w:t>
      </w:r>
    </w:p>
  </w:footnote>
  <w:footnote w:id="362">
    <w:p w14:paraId="4C6E3E42" w14:textId="5E40AEA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527.</w:t>
      </w:r>
    </w:p>
  </w:footnote>
  <w:footnote w:id="363">
    <w:p w14:paraId="79366D17" w14:textId="727957F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là năm 529.</w:t>
      </w:r>
    </w:p>
  </w:footnote>
  <w:footnote w:id="364">
    <w:p w14:paraId="0A7F09D7" w14:textId="343199D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Nhan Hồi, người được Khổng tử hết sức ngợi khen và được đời sau tôn xưng là Á thánh.</w:t>
      </w:r>
    </w:p>
  </w:footnote>
  <w:footnote w:id="365">
    <w:p w14:paraId="646EADA7" w14:textId="6DE8B76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Nhan Hồi, qua đời ở tuổi 31.</w:t>
      </w:r>
    </w:p>
  </w:footnote>
  <w:footnote w:id="366">
    <w:p w14:paraId="3C065349" w14:textId="13D00D5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ỉ việc Tử Lộ bị hại chết rất thê thảm.</w:t>
      </w:r>
    </w:p>
  </w:footnote>
  <w:footnote w:id="367">
    <w:p w14:paraId="331BD20E" w14:textId="2F9D457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Kinh Đại Bát Niết-bàn phân biệt hai loại nghiệp báo là định nghiệp và bất định nghiệp. Định nghiệp là nghiệp báo đã có đủ các yếu tố nhân duyên xác định cụ thể, nên nhất thiết xảy ra như thế, không thể thay đổi. Bất định nghiệp là loại nghiệp báo tuy sẽ xảy ra nhưng còn tùy thuộc các yếu tố nhân duyên tác động, và do đó người thọ nghiệp vẫn có thể nỗ lực để làm thay đổi theo hướng tốt hơn. </w:t>
      </w:r>
    </w:p>
  </w:footnote>
  <w:footnote w:id="368">
    <w:p w14:paraId="7C2AB2C8" w14:textId="3F7F6F5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rong chữ Hán, cuống họng là hầu (</w:t>
      </w:r>
      <w:r w:rsidRPr="00F55404">
        <w:rPr>
          <w:rFonts w:eastAsia="DFKai-SB" w:cs="Times New Roman"/>
          <w:sz w:val="24"/>
          <w:szCs w:val="24"/>
          <w:lang w:val="zh-CN"/>
        </w:rPr>
        <w:t>喉</w:t>
      </w:r>
      <w:r w:rsidRPr="00BC7C6F">
        <w:rPr>
          <w:rFonts w:cs="Times New Roman"/>
          <w:sz w:val="24"/>
          <w:szCs w:val="24"/>
          <w:lang w:val="fr-FR"/>
        </w:rPr>
        <w:t>) và cổ là cảnh (</w:t>
      </w:r>
      <w:r w:rsidRPr="00F55404">
        <w:rPr>
          <w:rFonts w:eastAsia="DFKai-SB" w:cs="Times New Roman"/>
          <w:sz w:val="24"/>
          <w:szCs w:val="24"/>
          <w:lang w:val="zh-CN"/>
        </w:rPr>
        <w:t>頸</w:t>
      </w:r>
      <w:r w:rsidRPr="00BC7C6F">
        <w:rPr>
          <w:rFonts w:cs="Times New Roman"/>
          <w:sz w:val="24"/>
          <w:szCs w:val="24"/>
          <w:lang w:val="fr-FR"/>
        </w:rPr>
        <w:t>), chính là thiền sư muốn mượn âm đọc giống nhau để chỉ tên Hầu Cảnh (</w:t>
      </w:r>
      <w:r w:rsidRPr="00F55404">
        <w:rPr>
          <w:rFonts w:eastAsia="DFKai-SB" w:cs="Times New Roman"/>
          <w:sz w:val="24"/>
          <w:szCs w:val="24"/>
          <w:lang w:val="zh-CN"/>
        </w:rPr>
        <w:t>侯景</w:t>
      </w:r>
      <w:r w:rsidRPr="00BC7C6F">
        <w:rPr>
          <w:rFonts w:cs="Times New Roman"/>
          <w:sz w:val="24"/>
          <w:szCs w:val="24"/>
          <w:lang w:val="fr-FR"/>
        </w:rPr>
        <w:t>), người sắp gây ra biến loạn.</w:t>
      </w:r>
    </w:p>
  </w:footnote>
  <w:footnote w:id="369">
    <w:p w14:paraId="29D1D788" w14:textId="16DEB5B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Xem trong các sách Hộ pháp luận (</w:t>
      </w:r>
      <w:r w:rsidRPr="00F55404">
        <w:rPr>
          <w:rFonts w:eastAsia="DFKai-SB" w:cs="Times New Roman"/>
          <w:sz w:val="24"/>
          <w:szCs w:val="24"/>
          <w:lang w:val="zh-CN"/>
        </w:rPr>
        <w:t>護法論</w:t>
      </w:r>
      <w:r w:rsidRPr="00BC7C6F">
        <w:rPr>
          <w:rFonts w:cs="Times New Roman"/>
          <w:sz w:val="24"/>
          <w:szCs w:val="24"/>
          <w:lang w:val="fr-FR"/>
        </w:rPr>
        <w:t>), Kim thang biên (</w:t>
      </w:r>
      <w:r w:rsidRPr="00F55404">
        <w:rPr>
          <w:rFonts w:eastAsia="DFKai-SB" w:cs="Times New Roman"/>
          <w:sz w:val="24"/>
          <w:szCs w:val="24"/>
          <w:lang w:val="zh-CN"/>
        </w:rPr>
        <w:t>金湯編</w:t>
      </w:r>
      <w:r w:rsidRPr="00BC7C6F">
        <w:rPr>
          <w:rFonts w:cs="Times New Roman"/>
          <w:sz w:val="24"/>
          <w:szCs w:val="24"/>
          <w:lang w:val="fr-FR"/>
        </w:rPr>
        <w:t>) và Cựu thông giám (</w:t>
      </w:r>
      <w:r w:rsidRPr="00F55404">
        <w:rPr>
          <w:rFonts w:eastAsia="DFKai-SB" w:cs="Times New Roman"/>
          <w:sz w:val="24"/>
          <w:szCs w:val="24"/>
          <w:lang w:val="zh-CN"/>
        </w:rPr>
        <w:t>舊通鑒</w:t>
      </w:r>
      <w:r w:rsidRPr="00BC7C6F">
        <w:rPr>
          <w:rFonts w:cs="Times New Roman"/>
          <w:sz w:val="24"/>
          <w:szCs w:val="24"/>
          <w:lang w:val="fr-FR"/>
        </w:rPr>
        <w:t xml:space="preserve">). (Chú giải của soạn giả) </w:t>
      </w:r>
    </w:p>
  </w:footnote>
  <w:footnote w:id="370">
    <w:p w14:paraId="0E2E2EA9" w14:textId="78EE234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Đây là thuyết của các nhà Nho thời Hán, Tống, cho rằng Khổng tử dứt tuyệt hẳn 4 điều (</w:t>
      </w:r>
      <w:r w:rsidRPr="00F55404">
        <w:rPr>
          <w:rFonts w:eastAsia="DFKai-SB" w:cs="Times New Roman"/>
          <w:sz w:val="24"/>
          <w:szCs w:val="24"/>
          <w:lang w:val="zh-CN"/>
        </w:rPr>
        <w:t>子絕四</w:t>
      </w:r>
      <w:r w:rsidRPr="00BC7C6F">
        <w:rPr>
          <w:rFonts w:cs="Times New Roman"/>
          <w:sz w:val="24"/>
          <w:szCs w:val="24"/>
          <w:lang w:val="fr-FR"/>
        </w:rPr>
        <w:t xml:space="preserve"> - Tử tuyệt tứ) là ý (chỉ ý nghĩ), tất (sự thiên lệch), cố (sự cố chấp) và ngã (bám chấp vào bản ngã).</w:t>
      </w:r>
    </w:p>
  </w:footnote>
  <w:footnote w:id="371">
    <w:p w14:paraId="275FDC9A" w14:textId="62CBD63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ống Hiếu Tông (1127 - 1194): hoàng đế thứ 11 của triều Tống, nắm quyền cai trị trong thời gian từ năm 1162 đến năm 1189.</w:t>
      </w:r>
    </w:p>
  </w:footnote>
  <w:footnote w:id="372">
    <w:p w14:paraId="1D63E4BB" w14:textId="40E61F8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Ý này trích từ Nghiêu điển, tức là phần kể chuyện vua Nghiêu trong sách Thượng thư. </w:t>
      </w:r>
    </w:p>
  </w:footnote>
  <w:footnote w:id="373">
    <w:p w14:paraId="778C53DC" w14:textId="57552BB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fr-FR"/>
        </w:rPr>
        <w:t xml:space="preserve"> Nghĩa là sẵn sàng chấp nhận những ý kiến đúng của người khác mà không cố chấp vào quan điểm sẵn có của mình. Câu này cũng có hàm ý từ sách Mạnh tử, chương Công Tôn Sửu thượng, tiết thứ 8: “</w:t>
      </w:r>
      <w:r w:rsidRPr="00F55404">
        <w:rPr>
          <w:rFonts w:eastAsia="DFKai-SB" w:cs="Times New Roman"/>
          <w:sz w:val="24"/>
          <w:szCs w:val="24"/>
          <w:lang w:val="zh-CN"/>
        </w:rPr>
        <w:t>善與人同，舍己從人，樂取於人以為善。</w:t>
      </w:r>
      <w:r w:rsidRPr="00BC7C6F">
        <w:rPr>
          <w:rFonts w:cs="Times New Roman"/>
          <w:sz w:val="24"/>
          <w:szCs w:val="24"/>
          <w:lang w:val="en-GB"/>
        </w:rPr>
        <w:t>- Thiện dữ nhân đồng, xả kỷ tòng nhân, nhạo thủ ư nhân dĩ vi thiện.” (Điều thiện của mình và người ngang nhau thì bỏ của mình chọn lấy của người, ưa thích học lấy điều hay tốt của người, lấy đó là thiện.)</w:t>
      </w:r>
    </w:p>
  </w:footnote>
  <w:footnote w:id="374">
    <w:p w14:paraId="2F1A769E" w14:textId="797A7D2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ại hoàng và ba đậu là những vị thuốc phải thận trọng khi dùng vì có thể gây các tác dụng không tốt nếu dùng thường xuyên. Hai vị này có thể kết hợp để trị chứng kiết lỵ đi tiêu ra máu.</w:t>
      </w:r>
    </w:p>
  </w:footnote>
  <w:footnote w:id="375">
    <w:p w14:paraId="70415E3D" w14:textId="7A15570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kỵ giỗ trong hoàng tộc, như ngày tưởng niệm các vua trước, hoàng hậu...</w:t>
      </w:r>
    </w:p>
  </w:footnote>
  <w:footnote w:id="376">
    <w:p w14:paraId="3FF22917" w14:textId="1FB7FF6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ước mưa hứng vào tiết vũ thủy gọi là “mai hoa thủy”. Ngoài ra, nếu thu chứa lại một số tuyết rơi vào khoảng cuối xuân đầu hạ, rồi dùng nước ấy làm tương, giấm thì cũng không sinh trùng. (Phụ đính của tiên sinh Tưởng Tân Ngu.)</w:t>
      </w:r>
    </w:p>
  </w:footnote>
  <w:footnote w:id="377">
    <w:p w14:paraId="711C2C69" w14:textId="081DD48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ững vị thần theo mê tín của dân gian, phổ biến ở vùng Giang Nam, còn có nhiều tên gọi khác như Ngũ hiển linh công, Ngũ lang thần. Trong khoảng niên hiệu Khang Hy triều Thanh, quan phủ từng có lần tích cực bài trừ, hủy bỏ tượng thần, đập phá các miếu thờ.</w:t>
      </w:r>
    </w:p>
  </w:footnote>
  <w:footnote w:id="378">
    <w:p w14:paraId="244A0B54" w14:textId="7B6EC2D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Phần lớn các lễ tục này ngày nay không còn nữa hoặc đã giản lược đi. Như </w:t>
      </w:r>
      <w:r w:rsidRPr="00BC7C6F">
        <w:rPr>
          <w:rFonts w:cs="Times New Roman"/>
          <w:i/>
          <w:iCs/>
          <w:sz w:val="24"/>
          <w:szCs w:val="24"/>
          <w:lang w:val="en-GB"/>
        </w:rPr>
        <w:t xml:space="preserve">thân nghênh </w:t>
      </w:r>
      <w:r w:rsidRPr="00BC7C6F">
        <w:rPr>
          <w:rFonts w:cs="Times New Roman"/>
          <w:sz w:val="24"/>
          <w:szCs w:val="24"/>
          <w:lang w:val="en-GB"/>
        </w:rPr>
        <w:t xml:space="preserve">là lễ gia đình nhà chồng sang tận nhà cô dâu để đón về (rước dâu) tuy vẫn còn giữ nhưng đơn giản hơn nhiều; lễ </w:t>
      </w:r>
      <w:r w:rsidRPr="00BC7C6F">
        <w:rPr>
          <w:rFonts w:cs="Times New Roman"/>
          <w:i/>
          <w:iCs/>
          <w:sz w:val="24"/>
          <w:szCs w:val="24"/>
          <w:lang w:val="en-GB"/>
        </w:rPr>
        <w:t>tam triêu</w:t>
      </w:r>
      <w:r w:rsidRPr="00BC7C6F">
        <w:rPr>
          <w:rFonts w:cs="Times New Roman"/>
          <w:sz w:val="24"/>
          <w:szCs w:val="24"/>
          <w:lang w:val="en-GB"/>
        </w:rPr>
        <w:t xml:space="preserve"> còn gọi là lễ phản diện, quy định 3 ngày sau khi cưới thì cô dâu trở về nhà thăm cha mẹ, lễ </w:t>
      </w:r>
      <w:r w:rsidRPr="00BC7C6F">
        <w:rPr>
          <w:rFonts w:cs="Times New Roman"/>
          <w:i/>
          <w:iCs/>
          <w:sz w:val="24"/>
          <w:szCs w:val="24"/>
          <w:lang w:val="en-GB"/>
        </w:rPr>
        <w:t xml:space="preserve">mãn nguyệt </w:t>
      </w:r>
      <w:r w:rsidRPr="00BC7C6F">
        <w:rPr>
          <w:rFonts w:cs="Times New Roman"/>
          <w:sz w:val="24"/>
          <w:szCs w:val="24"/>
          <w:lang w:val="en-GB"/>
        </w:rPr>
        <w:t xml:space="preserve">là sau một tháng, lễ </w:t>
      </w:r>
      <w:r w:rsidRPr="00BC7C6F">
        <w:rPr>
          <w:rFonts w:cs="Times New Roman"/>
          <w:i/>
          <w:iCs/>
          <w:sz w:val="24"/>
          <w:szCs w:val="24"/>
          <w:lang w:val="en-GB"/>
        </w:rPr>
        <w:t xml:space="preserve">quy trữ </w:t>
      </w:r>
      <w:r w:rsidRPr="00BC7C6F">
        <w:rPr>
          <w:rFonts w:cs="Times New Roman"/>
          <w:sz w:val="24"/>
          <w:szCs w:val="24"/>
          <w:lang w:val="en-GB"/>
        </w:rPr>
        <w:t>cũng là nghi lễ cô dâu về thăm lại cha mẹ ruột...</w:t>
      </w:r>
    </w:p>
  </w:footnote>
  <w:footnote w:id="379">
    <w:p w14:paraId="1714696A" w14:textId="63367C3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inh dụ (</w:t>
      </w:r>
      <w:r w:rsidRPr="00F55404">
        <w:rPr>
          <w:rStyle w:val="Hantunho"/>
          <w:rFonts w:ascii="Times New Roman" w:eastAsia="DFKai-SB" w:cs="Times New Roman"/>
          <w:lang w:val="en-GB"/>
        </w:rPr>
        <w:t>生芋</w:t>
      </w:r>
      <w:r w:rsidRPr="00BC7C6F">
        <w:rPr>
          <w:rFonts w:cs="Times New Roman"/>
          <w:sz w:val="24"/>
          <w:szCs w:val="24"/>
          <w:lang w:val="en-GB"/>
        </w:rPr>
        <w:t>): chúng tôi chưa tìm biết được cụm danh từ này có chỉ đến một loại thực vật đặc biệt nào không. Nếu hiểu theo nghĩa thông thường thì đây là củ khoai sọ để sống.</w:t>
      </w:r>
    </w:p>
  </w:footnote>
  <w:footnote w:id="380">
    <w:p w14:paraId="3C746DBE" w14:textId="3C4915F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úa ma: một loại cỏ thân bụi giống hệt lúa, cũng trổ bông như lúa nhưng không ăn được. </w:t>
      </w:r>
    </w:p>
  </w:footnote>
  <w:footnote w:id="381">
    <w:p w14:paraId="593F7A77" w14:textId="5ADD5EF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cây hoa dâm bụt thường trồng làm bờ rào.</w:t>
      </w:r>
    </w:p>
  </w:footnote>
  <w:footnote w:id="382">
    <w:p w14:paraId="7C3F9CDE" w14:textId="531802B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á ngôi: một loại cá giống như cá niêm nhưng to lớn hơn, tên khoa học là Leiocassis longirostris.</w:t>
      </w:r>
    </w:p>
  </w:footnote>
  <w:footnote w:id="383">
    <w:p w14:paraId="401239E0" w14:textId="5B2E05D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ân nhĩ: hay mộc nhĩ trắng, một loại nấm ăn được giống như nấm mèo (mộc nhĩ đen) nhưng có màu trắng.</w:t>
      </w:r>
    </w:p>
  </w:footnote>
  <w:footnote w:id="384">
    <w:p w14:paraId="27B65579" w14:textId="0FA2181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Quả nại: trái cây thuộc loại táo tây. </w:t>
      </w:r>
    </w:p>
  </w:footnote>
  <w:footnote w:id="385">
    <w:p w14:paraId="4392BB8D" w14:textId="7BA6EC6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ì nước đọng sẽ sinh trùng, sau đó chắc chắn phải chết khi nước khô.</w:t>
      </w:r>
    </w:p>
  </w:footnote>
  <w:footnote w:id="386">
    <w:p w14:paraId="67916921" w14:textId="0C10CD7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ếu đợi khi nắng lên cao mới mang ra phơi, hơi nóng trực tiếp sẽ làm những con trùng chui rúc sâu vào trong để trốn, tiếp đó gặp nắng ngày càng nóng hơn, chúng phải chịu chết mà không thể thoát ra được.</w:t>
      </w:r>
    </w:p>
  </w:footnote>
  <w:footnote w:id="387">
    <w:p w14:paraId="1D244540" w14:textId="5883EDA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úng tôi có lược bỏ hai điều trong nguyên tác theo sau điều này, vì nội dung không còn phù hợp với kiến thức khoa học hiện nay.</w:t>
      </w:r>
    </w:p>
  </w:footnote>
  <w:footnote w:id="388">
    <w:p w14:paraId="684C1657" w14:textId="6B2AA57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Họ Cừ: tức Cừ Bá Ngọc, tên thật là Cừ Viện (</w:t>
      </w:r>
      <w:r w:rsidRPr="00F55404">
        <w:rPr>
          <w:rStyle w:val="Hantunho"/>
          <w:rFonts w:ascii="Times New Roman" w:eastAsia="DFKai-SB" w:cs="Times New Roman"/>
          <w:lang w:val="en-GB"/>
        </w:rPr>
        <w:t>蘧瑗</w:t>
      </w:r>
      <w:r w:rsidRPr="00BC7C6F">
        <w:rPr>
          <w:rFonts w:cs="Times New Roman"/>
          <w:sz w:val="24"/>
          <w:szCs w:val="24"/>
          <w:lang w:val="en-GB"/>
        </w:rPr>
        <w:t>), hiệu Bá Ngọc (</w:t>
      </w:r>
      <w:r w:rsidRPr="00F55404">
        <w:rPr>
          <w:rStyle w:val="Hantunho"/>
          <w:rFonts w:ascii="Times New Roman" w:eastAsia="DFKai-SB" w:cs="Times New Roman"/>
          <w:lang w:val="en-GB"/>
        </w:rPr>
        <w:t>伯玉</w:t>
      </w:r>
      <w:r w:rsidRPr="00BC7C6F">
        <w:rPr>
          <w:rFonts w:cs="Times New Roman"/>
          <w:sz w:val="24"/>
          <w:szCs w:val="24"/>
          <w:lang w:val="en-GB"/>
        </w:rPr>
        <w:t>), làm quan Đại phu nước Vệ thời Xuân Thu, trải qua 3 triều vua là Vệ Hiến Công, Vệ Tương Công và Vệ Linh Công. Cừ Bá Ngọc nổi tiếng hiền đức, sau khi mất được ban tên thụy là Thành Tử (</w:t>
      </w:r>
      <w:r w:rsidRPr="00F55404">
        <w:rPr>
          <w:rStyle w:val="Hantunho"/>
          <w:rFonts w:ascii="Times New Roman" w:eastAsia="DFKai-SB" w:cs="Times New Roman"/>
          <w:lang w:val="en-GB"/>
        </w:rPr>
        <w:t>成子</w:t>
      </w:r>
      <w:r w:rsidRPr="00BC7C6F">
        <w:rPr>
          <w:rFonts w:cs="Times New Roman"/>
          <w:sz w:val="24"/>
          <w:szCs w:val="24"/>
          <w:lang w:val="en-GB"/>
        </w:rPr>
        <w:t>).</w:t>
      </w:r>
    </w:p>
  </w:footnote>
  <w:footnote w:id="389">
    <w:p w14:paraId="4640D7EE" w14:textId="5E19986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có lẽ lấy ý từ câu chuyện Cừ Bá Ngọc đi ngang cửa cung Vệ Linh Công trong đêm khuya vẫn dừng lại xuống xe theo đúng nghi lễ. Phu nhân của Vệ Linh Công chỉ nghe tiếng xe dừng trong đêm mà đoán là ông. Vệ Linh Công cho người dò hỏi quả nhiên đúng vậy, liền giả vờ nói với phu nhân: “Nàng đoán sai rồi.” Phu nhân Vệ Linh Công liền nói: “Xin chúc mừng Chúa công. Thiếp vẫn tưởng nước Vệ chỉ có duy nhất Cừ Bá Ngọc là người hiền, không ngờ còn có người thứ hai cũng hiền đức như ông ấy.” Vệ Linh Công liền cười, nói ra sự thật.</w:t>
      </w:r>
    </w:p>
  </w:footnote>
  <w:footnote w:id="390">
    <w:p w14:paraId="1F5325E4" w14:textId="16F84B5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Bài kệ này chúng tôi ghi theo nguyên bản Hán văn của An Sĩ toàn thư. Theo Sa-di luật nghi yếu lược tăng chú (</w:t>
      </w:r>
      <w:r w:rsidRPr="00F55404">
        <w:rPr>
          <w:rStyle w:val="Hantunho"/>
          <w:rFonts w:ascii="Times New Roman" w:eastAsia="DFKai-SB" w:cs="Times New Roman"/>
          <w:lang w:val="en-GB"/>
        </w:rPr>
        <w:t>沙彌律儀要略增註</w:t>
      </w:r>
      <w:r w:rsidRPr="00BC7C6F">
        <w:rPr>
          <w:rFonts w:cs="Times New Roman"/>
          <w:sz w:val="24"/>
          <w:szCs w:val="24"/>
          <w:lang w:val="en-GB"/>
        </w:rPr>
        <w:t xml:space="preserve">) , thuộc tập 60 của Tục tạng kinh, kinh số 1118 (tổng cộng có hai quyển), bắt đầu từ dòng thứ 10, trang 258, tờ a, quyển 2, thì câu kệ này là: </w:t>
      </w:r>
      <w:r w:rsidRPr="00F55404">
        <w:rPr>
          <w:rStyle w:val="Hantunho"/>
          <w:rFonts w:ascii="Times New Roman" w:eastAsia="DFKai-SB" w:cs="Times New Roman"/>
          <w:lang w:val="en-GB"/>
        </w:rPr>
        <w:t>若於足下喪身形</w:t>
      </w:r>
      <w:r w:rsidRPr="00F55404">
        <w:rPr>
          <w:rStyle w:val="Hantunho"/>
          <w:rFonts w:ascii="Times New Roman" w:eastAsia="DFKai-SB" w:cs="Times New Roman"/>
          <w:lang w:val="en-GB"/>
        </w:rPr>
        <w:t xml:space="preserve"> </w:t>
      </w:r>
      <w:r w:rsidRPr="00BC7C6F">
        <w:rPr>
          <w:rFonts w:cs="Times New Roman"/>
          <w:sz w:val="24"/>
          <w:szCs w:val="24"/>
          <w:lang w:val="en-GB"/>
        </w:rPr>
        <w:t>- Nhược ư túc hạ tán thân hình. (Nếu dưới chân tôi bị tan nát hình hài.) Nhiều bản văn khác cũng chép giống như câu này, hoặc theo Tỳ-ni nhật dụng thiết yếu (</w:t>
      </w:r>
      <w:r w:rsidRPr="00F55404">
        <w:rPr>
          <w:rStyle w:val="Hantunho"/>
          <w:rFonts w:ascii="Times New Roman" w:eastAsia="DFKai-SB" w:cs="Times New Roman"/>
          <w:lang w:val="en-GB"/>
        </w:rPr>
        <w:t>毗尼日用切要</w:t>
      </w:r>
      <w:r w:rsidRPr="00BC7C6F">
        <w:rPr>
          <w:rFonts w:cs="Times New Roman"/>
          <w:sz w:val="24"/>
          <w:szCs w:val="24"/>
          <w:lang w:val="en-GB"/>
        </w:rPr>
        <w:t xml:space="preserve"> - quyển 1) thì là: </w:t>
      </w:r>
      <w:r w:rsidRPr="00F55404">
        <w:rPr>
          <w:rStyle w:val="Hantunho"/>
          <w:rFonts w:ascii="Times New Roman" w:eastAsia="DFKai-SB" w:cs="Times New Roman"/>
          <w:lang w:val="en-GB"/>
        </w:rPr>
        <w:t>若於足下喪其形</w:t>
      </w:r>
      <w:r w:rsidRPr="00F55404">
        <w:rPr>
          <w:rStyle w:val="Hantunho"/>
          <w:rFonts w:ascii="Times New Roman" w:eastAsia="DFKai-SB" w:cs="Times New Roman"/>
          <w:lang w:val="en-GB"/>
        </w:rPr>
        <w:t xml:space="preserve"> </w:t>
      </w:r>
      <w:r w:rsidRPr="00BC7C6F">
        <w:rPr>
          <w:rFonts w:cs="Times New Roman"/>
          <w:sz w:val="24"/>
          <w:szCs w:val="24"/>
          <w:lang w:val="en-GB"/>
        </w:rPr>
        <w:t>- Nhược ư túc hạ tán kỳ hình.</w:t>
      </w:r>
    </w:p>
  </w:footnote>
  <w:footnote w:id="391">
    <w:p w14:paraId="05B1F4C1" w14:textId="4E6DEFC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chú này cũng được ghi theo An Sĩ toàn thư: </w:t>
      </w:r>
      <w:r w:rsidRPr="00F55404">
        <w:rPr>
          <w:rStyle w:val="Hantunho"/>
          <w:rFonts w:ascii="Times New Roman" w:eastAsia="DFKai-SB" w:cs="Times New Roman"/>
          <w:lang w:val="en-GB"/>
        </w:rPr>
        <w:t>唵地利日</w:t>
      </w:r>
      <w:r w:rsidRPr="00F55404">
        <w:rPr>
          <w:rStyle w:val="Hantunho"/>
          <w:rFonts w:ascii="Times New Roman" w:eastAsia="DFKai-SB" w:cs="Times New Roman"/>
          <w:lang w:val="en-GB"/>
        </w:rPr>
        <w:t>(</w:t>
      </w:r>
      <w:r w:rsidRPr="00F55404">
        <w:rPr>
          <w:rStyle w:val="Hantunho"/>
          <w:rFonts w:ascii="Times New Roman" w:eastAsia="DFKai-SB" w:cs="Times New Roman"/>
          <w:lang w:val="en-GB"/>
        </w:rPr>
        <w:t>音支</w:t>
      </w:r>
      <w:r w:rsidRPr="00F55404">
        <w:rPr>
          <w:rStyle w:val="Hantunho"/>
          <w:rFonts w:ascii="Times New Roman" w:eastAsia="DFKai-SB" w:cs="Times New Roman"/>
          <w:lang w:val="en-GB"/>
        </w:rPr>
        <w:t xml:space="preserve">) </w:t>
      </w:r>
      <w:r w:rsidRPr="00F55404">
        <w:rPr>
          <w:rStyle w:val="Hantunho"/>
          <w:rFonts w:ascii="Times New Roman" w:eastAsia="DFKai-SB" w:cs="Times New Roman"/>
          <w:lang w:val="en-GB"/>
        </w:rPr>
        <w:t>利娑婆訶</w:t>
      </w:r>
      <w:r w:rsidRPr="00F55404">
        <w:rPr>
          <w:rStyle w:val="Hantunho"/>
          <w:rFonts w:ascii="Times New Roman" w:eastAsia="DFKai-SB" w:cs="Times New Roman"/>
          <w:lang w:val="en-GB"/>
        </w:rPr>
        <w:t xml:space="preserve"> </w:t>
      </w:r>
      <w:r w:rsidRPr="00BC7C6F">
        <w:rPr>
          <w:rFonts w:cs="Times New Roman"/>
          <w:sz w:val="24"/>
          <w:szCs w:val="24"/>
          <w:lang w:val="en-GB"/>
        </w:rPr>
        <w:t>- nhưng theo Tỳ ni nhật dụng thiết yếu (</w:t>
      </w:r>
      <w:r w:rsidRPr="00F55404">
        <w:rPr>
          <w:rStyle w:val="Hantunho"/>
          <w:rFonts w:ascii="Times New Roman" w:eastAsia="DFKai-SB" w:cs="Times New Roman"/>
          <w:lang w:val="en-GB"/>
        </w:rPr>
        <w:t>毗尼日用切要</w:t>
      </w:r>
      <w:r w:rsidRPr="00BC7C6F">
        <w:rPr>
          <w:rFonts w:cs="Times New Roman"/>
          <w:sz w:val="24"/>
          <w:szCs w:val="24"/>
          <w:lang w:val="en-GB"/>
        </w:rPr>
        <w:t xml:space="preserve">), thuộc tập 60 của Tục tạng kinh, kinh số 1115, có một quyển, thì câu chú này là: </w:t>
      </w:r>
      <w:r w:rsidRPr="00F55404">
        <w:rPr>
          <w:rStyle w:val="Hantunho"/>
          <w:rFonts w:ascii="Times New Roman" w:eastAsia="DFKai-SB" w:cs="Times New Roman"/>
          <w:lang w:val="en-GB"/>
        </w:rPr>
        <w:t>唵</w:t>
      </w:r>
      <w:r w:rsidRPr="00F55404">
        <w:rPr>
          <w:rStyle w:val="Hantunho"/>
          <w:rFonts w:ascii="Times New Roman" w:eastAsia="DFKai-SB" w:cs="Times New Roman"/>
          <w:lang w:val="en-GB"/>
        </w:rPr>
        <w:t xml:space="preserve"> </w:t>
      </w:r>
      <w:r w:rsidRPr="00F55404">
        <w:rPr>
          <w:rStyle w:val="Hantunho"/>
          <w:rFonts w:ascii="Times New Roman" w:eastAsia="DFKai-SB" w:cs="Times New Roman"/>
          <w:lang w:val="en-GB"/>
        </w:rPr>
        <w:t>逸帝律尼莎訶</w:t>
      </w:r>
      <w:r w:rsidRPr="00BC7C6F">
        <w:rPr>
          <w:rFonts w:cs="Times New Roman"/>
          <w:sz w:val="24"/>
          <w:szCs w:val="24"/>
          <w:lang w:val="en-GB"/>
        </w:rPr>
        <w:t xml:space="preserve"> - Án dật đế luật ni sa ha.</w:t>
      </w:r>
    </w:p>
  </w:footnote>
  <w:footnote w:id="392">
    <w:p w14:paraId="0B6B5888" w14:textId="6A93F26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ăng: đơn vị đong lường, bằng một phần mười của đấu, tương đương với khoảng 1 lít ngày nay.</w:t>
      </w:r>
    </w:p>
  </w:footnote>
  <w:footnote w:id="393">
    <w:p w14:paraId="41002E07" w14:textId="680AD87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Cư sĩ Hoài Tây là hiệu của tiên sinh Chu An Sĩ.</w:t>
      </w:r>
    </w:p>
  </w:footnote>
  <w:footnote w:id="394">
    <w:p w14:paraId="7E041AA6" w14:textId="031FCD3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năm 1794. Tiên sinh Huệ Điền là cháu gọi tiên sinh An Sĩ bằng ông cố nội, nhắc đến mục lục của ông cố từ cách đó hơn 30 năm, tức là trước năm 1764 và đã ở vào độ tuổi có thể đọc sách. Từ đó có thể suy đoán vị này sinh ra trước năm 1764 khoảng 15 – 20 năm, tức vào khoảng thập niên 1740. Tiên sinh An Sĩ mất năm 1739, và người cháu này có thể chưa từng biết mặt ông cố.</w:t>
      </w:r>
    </w:p>
  </w:footnote>
  <w:footnote w:id="395">
    <w:p w14:paraId="72C9F6C9" w14:textId="760F707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805.</w:t>
      </w:r>
    </w:p>
  </w:footnote>
  <w:footnote w:id="396">
    <w:p w14:paraId="2339A019" w14:textId="495B8B9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Không nỡ lòng: Lấy ý từ lời dạy của Nho gia: “Kiến kỳ sinh bất nhẫn kiến kỳ tử, văn kỳ thanh bất nhẫn thực kỳ nhục.” (Đã thấy con vật sống thì không nỡ thấy nó phải chết, nghe tiếng nó kêu [bi thương] thì không nỡ ăn thịt nó.)</w:t>
      </w:r>
    </w:p>
  </w:footnote>
  <w:footnote w:id="397">
    <w:p w14:paraId="761E15D5" w14:textId="6E3C855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808.</w:t>
      </w:r>
    </w:p>
  </w:footnote>
  <w:footnote w:id="398">
    <w:p w14:paraId="40E69F5D" w14:textId="22D4E01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ó 2 cách hiểu về lục nghệ. Một là chỉ sáu môn kiến thức được thời cổ đại xem là phổ thông, bao gồm: lễ (nghi lễ), nhạc (âm nhạc), xạ (bắn cung), ngữ (đánh xe), th</w:t>
      </w:r>
      <w:r w:rsidRPr="00BC7C6F">
        <w:rPr>
          <w:rFonts w:cs="Times New Roman"/>
          <w:sz w:val="24"/>
          <w:szCs w:val="24"/>
          <w:rtl/>
          <w:lang w:bidi="ar-YE"/>
        </w:rPr>
        <w:t>ư</w:t>
      </w:r>
      <w:r w:rsidRPr="00BC7C6F">
        <w:rPr>
          <w:rFonts w:cs="Times New Roman"/>
          <w:sz w:val="24"/>
          <w:szCs w:val="24"/>
          <w:lang w:val="en-GB"/>
        </w:rPr>
        <w:t xml:space="preserve"> (văn chương chữ nghĩa) và số (toán pháp). Tuy nhiên, do ý câu tiếp theo nên chúng tôi nghiêng về cách hiểu thứ hai, cũng gọi là Lục kinh, chỉ sáu bộ sách mang tính giáo khoa cổ điển của Nho gia, bao gồm: Kinh Thi, Kinh Thư, Kinh Lễ, Kinh Nhạc, Kinh Dịch và Kinh Xuân Thu. </w:t>
      </w:r>
    </w:p>
  </w:footnote>
  <w:footnote w:id="399">
    <w:p w14:paraId="453D3E0A" w14:textId="0815886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Ba thừa: bao gồm Tiểu thừa (hay Thanh văn thừa), Trung thừa (hay Duyên giác thừa) và Đại thừa (hay </w:t>
      </w:r>
      <w:r w:rsidR="008B2E2C" w:rsidRPr="00BC7C6F">
        <w:rPr>
          <w:rFonts w:cs="Times New Roman"/>
          <w:sz w:val="24"/>
          <w:szCs w:val="24"/>
          <w:lang w:val="en-GB"/>
        </w:rPr>
        <w:t>Bồ-tát</w:t>
      </w:r>
      <w:r w:rsidRPr="00BC7C6F">
        <w:rPr>
          <w:rFonts w:cs="Times New Roman"/>
          <w:sz w:val="24"/>
          <w:szCs w:val="24"/>
          <w:lang w:val="en-GB"/>
        </w:rPr>
        <w:t xml:space="preserve"> thừa).</w:t>
      </w:r>
    </w:p>
  </w:footnote>
  <w:footnote w:id="400">
    <w:p w14:paraId="691317D9" w14:textId="146347A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ăm dục (ngũ dục): tức sự thích ý hài lòng khi được thỏa mãn năm giác quan, bao gồm mắt ưa thích hình sắc đẹp (sắc dục), tai ưa thích âm thanh êm dịu (thanh dục), mũi ưa thích hương thơm (hương dục), lưỡi ưa thích vị ngon (vị dục) và thân thể ưa thích sự xúc chạm mềm mại (xúc dục). Năm dục là nguyên nhân căn bản nhất đẩy con người lún sâu vào tội lỗi, chỉ vì muốn được thụ hưởng chúng. Vì thế, đạo Phật xem năm dục như bùn nhơ cần phải tránh xa thay vì buông thả phóng túng chạy theo.</w:t>
      </w:r>
    </w:p>
  </w:footnote>
  <w:footnote w:id="401">
    <w:p w14:paraId="79FAB138" w14:textId="3FBFE62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Style w:val="FootnoteReference"/>
          <w:rFonts w:cs="Times New Roman"/>
          <w:sz w:val="24"/>
          <w:szCs w:val="24"/>
          <w:lang w:val="en-GB"/>
        </w:rPr>
        <w:t xml:space="preserve"> </w:t>
      </w:r>
      <w:r w:rsidRPr="00BC7C6F">
        <w:rPr>
          <w:rFonts w:cs="Times New Roman"/>
          <w:sz w:val="24"/>
          <w:szCs w:val="24"/>
          <w:lang w:val="en-GB"/>
        </w:rPr>
        <w:t xml:space="preserve">Câu này trích từ sách Mạnh tử, chương Lương Huệ Vương thượng, tiết thứ 7. Nguyên văn đoạn này là: </w:t>
      </w:r>
      <w:r w:rsidRPr="00F55404">
        <w:rPr>
          <w:rFonts w:eastAsia="DFKai-SB" w:cs="Times New Roman"/>
          <w:sz w:val="24"/>
          <w:szCs w:val="24"/>
          <w:lang w:val="zh-CN"/>
        </w:rPr>
        <w:t>君子之於禽獸也，見其生，不忍見其死；聞其聲，不忍食其肉。是以君子遠庖廚也。</w:t>
      </w:r>
      <w:r w:rsidRPr="00BC7C6F">
        <w:rPr>
          <w:rFonts w:cs="Times New Roman"/>
          <w:sz w:val="24"/>
          <w:szCs w:val="24"/>
          <w:lang w:val="en-GB"/>
        </w:rPr>
        <w:t>- Quân tử chi ư cầm thú dã, kiến kỳ sinh bất nhẫn kiến kỳ tử, văn kỳ thanh bất nhẫn thực kỳ nhục. Thị dĩ quân tử viễn bào trù dã. (Người quân tử đối với cầm thú, đã thấy nó sống thì không nỡ nhìn thấy nó chết, đã nghe tiếng nó kêu [khi bị giết] thì không nỡ ăn thịt nó. Vì vậy nên người quân tử tránh xa chốn bếp núc.)</w:t>
      </w:r>
    </w:p>
  </w:footnote>
  <w:footnote w:id="402">
    <w:p w14:paraId="0704E7D6" w14:textId="7E3130E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quy chế thi cử áp dụng vào triều Minh, những người đỗ tiến sĩ được phân ra từ cao xuống thấp bao gồm: 1. Hàng Nhất giáp (3 người) bao gồm Trạng nguyên (đệ nhất), Bảng nhãn (đệ nhị), Thám hoa (đệ tam) đều gọi chung là </w:t>
      </w:r>
      <w:r w:rsidRPr="00BC7C6F">
        <w:rPr>
          <w:rFonts w:cs="Times New Roman"/>
          <w:i/>
          <w:iCs/>
          <w:sz w:val="24"/>
          <w:szCs w:val="24"/>
          <w:lang w:val="en-GB"/>
        </w:rPr>
        <w:t>Tứ tiến sĩ cập đệ</w:t>
      </w:r>
      <w:r w:rsidRPr="00BC7C6F">
        <w:rPr>
          <w:rFonts w:cs="Times New Roman"/>
          <w:sz w:val="24"/>
          <w:szCs w:val="24"/>
          <w:lang w:val="en-GB"/>
        </w:rPr>
        <w:t xml:space="preserve">; 2. Hàng Nhị giáp (17 người) gọi là </w:t>
      </w:r>
      <w:r w:rsidRPr="00BC7C6F">
        <w:rPr>
          <w:rFonts w:cs="Times New Roman"/>
          <w:i/>
          <w:iCs/>
          <w:sz w:val="24"/>
          <w:szCs w:val="24"/>
          <w:lang w:val="en-GB"/>
        </w:rPr>
        <w:t>Tứ tiến sĩ xuất thân</w:t>
      </w:r>
      <w:r w:rsidRPr="00BC7C6F">
        <w:rPr>
          <w:rFonts w:cs="Times New Roman"/>
          <w:sz w:val="24"/>
          <w:szCs w:val="24"/>
          <w:lang w:val="en-GB"/>
        </w:rPr>
        <w:t xml:space="preserve">; 3. Hàng Tam giáp (80 người, sau tăng lên đến 130 người) gọi là </w:t>
      </w:r>
      <w:r w:rsidR="00B3346B" w:rsidRPr="00BC7C6F">
        <w:rPr>
          <w:rFonts w:cs="Times New Roman"/>
          <w:i/>
          <w:iCs/>
          <w:sz w:val="24"/>
          <w:szCs w:val="24"/>
          <w:lang w:bidi="ar-YE"/>
        </w:rPr>
        <w:t>đồ</w:t>
      </w:r>
      <w:r w:rsidRPr="00BC7C6F">
        <w:rPr>
          <w:rFonts w:cs="Times New Roman"/>
          <w:i/>
          <w:iCs/>
          <w:sz w:val="24"/>
          <w:szCs w:val="24"/>
          <w:lang w:bidi="ar-YE"/>
        </w:rPr>
        <w:t>ng ti</w:t>
      </w:r>
      <w:r w:rsidR="00B3346B" w:rsidRPr="00BC7C6F">
        <w:rPr>
          <w:rFonts w:cs="Times New Roman"/>
          <w:i/>
          <w:iCs/>
          <w:sz w:val="24"/>
          <w:szCs w:val="24"/>
          <w:lang w:bidi="ar-YE"/>
        </w:rPr>
        <w:t>ế</w:t>
      </w:r>
      <w:r w:rsidRPr="00BC7C6F">
        <w:rPr>
          <w:rFonts w:cs="Times New Roman"/>
          <w:i/>
          <w:iCs/>
          <w:sz w:val="24"/>
          <w:szCs w:val="24"/>
          <w:lang w:bidi="ar-YE"/>
        </w:rPr>
        <w:t xml:space="preserve">n </w:t>
      </w:r>
      <w:r w:rsidR="00B3346B" w:rsidRPr="00BC7C6F">
        <w:rPr>
          <w:rFonts w:cs="Times New Roman"/>
          <w:i/>
          <w:iCs/>
          <w:sz w:val="24"/>
          <w:szCs w:val="24"/>
          <w:lang w:bidi="ar-YE"/>
        </w:rPr>
        <w:t>sĩ</w:t>
      </w:r>
      <w:r w:rsidRPr="00BC7C6F">
        <w:rPr>
          <w:rFonts w:cs="Times New Roman"/>
          <w:i/>
          <w:iCs/>
          <w:sz w:val="24"/>
          <w:szCs w:val="24"/>
          <w:rtl/>
          <w:lang w:bidi="ar-YE"/>
        </w:rPr>
        <w:t xml:space="preserve"> </w:t>
      </w:r>
      <w:r w:rsidRPr="00BC7C6F">
        <w:rPr>
          <w:rFonts w:cs="Times New Roman"/>
          <w:i/>
          <w:iCs/>
          <w:sz w:val="24"/>
          <w:szCs w:val="24"/>
          <w:lang w:bidi="ar-YE"/>
        </w:rPr>
        <w:t>xu</w:t>
      </w:r>
      <w:r w:rsidR="00B3346B" w:rsidRPr="00BC7C6F">
        <w:rPr>
          <w:rFonts w:cs="Times New Roman"/>
          <w:i/>
          <w:iCs/>
          <w:sz w:val="24"/>
          <w:szCs w:val="24"/>
          <w:lang w:bidi="ar-YE"/>
        </w:rPr>
        <w:t>ấ</w:t>
      </w:r>
      <w:r w:rsidRPr="00BC7C6F">
        <w:rPr>
          <w:rFonts w:cs="Times New Roman"/>
          <w:i/>
          <w:iCs/>
          <w:sz w:val="24"/>
          <w:szCs w:val="24"/>
          <w:lang w:bidi="ar-YE"/>
        </w:rPr>
        <w:t>t thân</w:t>
      </w:r>
      <w:r w:rsidRPr="00BC7C6F">
        <w:rPr>
          <w:rFonts w:cs="Times New Roman"/>
          <w:sz w:val="24"/>
          <w:szCs w:val="24"/>
          <w:lang w:val="en-GB"/>
        </w:rPr>
        <w:t xml:space="preserve">. Như vậy, vị này đỗ tiến sĩ vào hàng Nhị giáp. </w:t>
      </w:r>
    </w:p>
  </w:footnote>
  <w:footnote w:id="403">
    <w:p w14:paraId="19E706EC" w14:textId="023AABF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ái bảo là chức quan phụ trách dạy học trong cung. Thái tử Thái Bảo phụ trách dạy Thái tử học.</w:t>
      </w:r>
    </w:p>
  </w:footnote>
  <w:footnote w:id="404">
    <w:p w14:paraId="02243B47" w14:textId="1FE2EF0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Hải Ngu (</w:t>
      </w:r>
      <w:r w:rsidRPr="00F55404">
        <w:rPr>
          <w:rFonts w:eastAsia="DFKai-SB" w:cs="Times New Roman"/>
          <w:sz w:val="24"/>
          <w:szCs w:val="24"/>
          <w:lang w:val="zh-CN"/>
        </w:rPr>
        <w:t>海虞</w:t>
      </w:r>
      <w:r w:rsidRPr="00BC7C6F">
        <w:rPr>
          <w:rFonts w:cs="Times New Roman"/>
          <w:sz w:val="24"/>
          <w:szCs w:val="24"/>
          <w:lang w:val="en-GB"/>
        </w:rPr>
        <w:t>): thuộc huyện Thường Thục, tỉnh Giang Tô.</w:t>
      </w:r>
    </w:p>
  </w:footnote>
  <w:footnote w:id="405">
    <w:p w14:paraId="5E126481" w14:textId="4F225DB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hiêm Nột, tên tự là Mẫn Khanh, sinh năm 1511, mất năm 1584, người huyện Thường Thục, tỉnh Giang Tô, sau khi mất đ</w:t>
      </w:r>
      <w:r w:rsidR="00B3346B" w:rsidRPr="00BC7C6F">
        <w:rPr>
          <w:rFonts w:cs="Times New Roman"/>
          <w:sz w:val="24"/>
          <w:szCs w:val="24"/>
          <w:lang w:bidi="ar-YE"/>
        </w:rPr>
        <w:t>ư</w:t>
      </w:r>
      <w:r w:rsidRPr="00BC7C6F">
        <w:rPr>
          <w:rFonts w:cs="Times New Roman"/>
          <w:sz w:val="24"/>
          <w:szCs w:val="24"/>
          <w:lang w:val="en-GB"/>
        </w:rPr>
        <w:t>ợc vua ban tên thụy là Văn Tĩnh. Ông đỗ tiến sĩ năm 1541, triều vua Minh Thế Tông, từng làm quan thăng đến các chức Lễ bộ Tả thị lang, Lễ bộ Hữu thị lang, Lại bộ Th</w:t>
      </w:r>
      <w:r w:rsidR="00B3346B" w:rsidRPr="00BC7C6F">
        <w:rPr>
          <w:rFonts w:cs="Times New Roman"/>
          <w:sz w:val="24"/>
          <w:szCs w:val="24"/>
          <w:lang w:bidi="ar-YE"/>
        </w:rPr>
        <w:t>ư</w:t>
      </w:r>
      <w:r w:rsidRPr="00BC7C6F">
        <w:rPr>
          <w:rFonts w:cs="Times New Roman"/>
          <w:sz w:val="24"/>
          <w:szCs w:val="24"/>
          <w:lang w:val="en-GB"/>
        </w:rPr>
        <w:t>ợng th</w:t>
      </w:r>
      <w:r w:rsidR="00B3346B" w:rsidRPr="00BC7C6F">
        <w:rPr>
          <w:rFonts w:cs="Times New Roman"/>
          <w:sz w:val="24"/>
          <w:szCs w:val="24"/>
          <w:lang w:val="en-GB" w:bidi="ar-YE"/>
        </w:rPr>
        <w:t>ư</w:t>
      </w:r>
      <w:r w:rsidRPr="00BC7C6F">
        <w:rPr>
          <w:rFonts w:cs="Times New Roman"/>
          <w:sz w:val="24"/>
          <w:szCs w:val="24"/>
          <w:lang w:val="en-GB"/>
        </w:rPr>
        <w:t>.</w:t>
      </w:r>
    </w:p>
  </w:footnote>
  <w:footnote w:id="406">
    <w:p w14:paraId="4B7AA7D6" w14:textId="0BD3220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Style w:val="FootnoteReference"/>
          <w:rFonts w:cs="Times New Roman"/>
          <w:sz w:val="24"/>
          <w:szCs w:val="24"/>
          <w:lang w:val="en-GB"/>
        </w:rPr>
        <w:t xml:space="preserve"> </w:t>
      </w:r>
      <w:r w:rsidRPr="00BC7C6F">
        <w:rPr>
          <w:rFonts w:cs="Times New Roman"/>
          <w:sz w:val="24"/>
          <w:szCs w:val="24"/>
          <w:lang w:val="en-GB"/>
        </w:rPr>
        <w:t>Sa-môn Chu Hoành tức là Đại sư Liên Trì. Các chú giải của nguyên tác chính là phần giảng rộng, còn các chú thích cuối trang là của chúng tôi (người Việt dịch).</w:t>
      </w:r>
    </w:p>
  </w:footnote>
  <w:footnote w:id="407">
    <w:p w14:paraId="0D454DF3" w14:textId="3DCE17F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tác dùng “</w:t>
      </w:r>
      <w:r w:rsidRPr="00F55404">
        <w:rPr>
          <w:rFonts w:eastAsia="DFKai-SB" w:cs="Times New Roman"/>
          <w:sz w:val="24"/>
          <w:szCs w:val="24"/>
          <w:lang w:val="zh-CN"/>
        </w:rPr>
        <w:t>萬乘之主</w:t>
      </w:r>
      <w:r w:rsidRPr="00BC7C6F">
        <w:rPr>
          <w:rFonts w:cs="Times New Roman"/>
          <w:sz w:val="24"/>
          <w:szCs w:val="24"/>
          <w:lang w:val="en-GB"/>
        </w:rPr>
        <w:t xml:space="preserve"> - vạn thừa chi chủ” (làm chủ một vạn cỗ xe), có ý mô tả sự giàu có.</w:t>
      </w:r>
    </w:p>
  </w:footnote>
  <w:footnote w:id="408">
    <w:p w14:paraId="4C8F32EF" w14:textId="2679AD34"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tác dùng “</w:t>
      </w:r>
      <w:r w:rsidRPr="00F55404">
        <w:rPr>
          <w:rFonts w:eastAsia="DFKai-SB" w:cs="Times New Roman"/>
          <w:sz w:val="24"/>
          <w:szCs w:val="24"/>
          <w:lang w:val="zh-CN"/>
        </w:rPr>
        <w:t>田舍翁</w:t>
      </w:r>
      <w:r w:rsidRPr="00BC7C6F">
        <w:rPr>
          <w:rFonts w:cs="Times New Roman"/>
          <w:sz w:val="24"/>
          <w:szCs w:val="24"/>
          <w:lang w:val="en-GB"/>
        </w:rPr>
        <w:t xml:space="preserve"> - điền xá ông” để chỉ người điền chủ sở hữu đất ruộng nhưng cũng hàm ý quê mùa, thiếu tri thức. Bạch Cư Dị trong bài thơ Mua hoa (</w:t>
      </w:r>
      <w:r w:rsidRPr="00F55404">
        <w:rPr>
          <w:rFonts w:eastAsia="DFKai-SB" w:cs="Times New Roman"/>
          <w:sz w:val="24"/>
          <w:szCs w:val="24"/>
          <w:lang w:val="zh-CN"/>
        </w:rPr>
        <w:t>買花</w:t>
      </w:r>
      <w:r w:rsidRPr="00BC7C6F">
        <w:rPr>
          <w:rFonts w:cs="Times New Roman"/>
          <w:sz w:val="24"/>
          <w:szCs w:val="24"/>
          <w:lang w:val="en-GB"/>
        </w:rPr>
        <w:t>) có câu: “</w:t>
      </w:r>
      <w:r w:rsidRPr="00F55404">
        <w:rPr>
          <w:rFonts w:eastAsia="DFKai-SB" w:cs="Times New Roman"/>
          <w:sz w:val="24"/>
          <w:szCs w:val="24"/>
          <w:lang w:val="zh-CN"/>
        </w:rPr>
        <w:t>有一田舍翁，偶來買花處。</w:t>
      </w:r>
      <w:r w:rsidRPr="00BC7C6F">
        <w:rPr>
          <w:rFonts w:cs="Times New Roman"/>
          <w:sz w:val="24"/>
          <w:szCs w:val="24"/>
          <w:lang w:val="en-GB"/>
        </w:rPr>
        <w:t>” (Hữu nhất điền xá ông, ngẫu lai mãi hoa xứ. – Có một ông điền chủ [chẳng biết gì nhưng] ngẫu nhiên đi đến chỗ mua hoa.)</w:t>
      </w:r>
    </w:p>
  </w:footnote>
  <w:footnote w:id="409">
    <w:p w14:paraId="58A76113" w14:textId="24F67B4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on mang (con chương): một loài thú rừng giống con hươu nhưng nhỏ hơn nhiều.</w:t>
      </w:r>
    </w:p>
  </w:footnote>
  <w:footnote w:id="410">
    <w:p w14:paraId="51AFF96D" w14:textId="1EE364E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ục lệ Trung Hoa ngày xưa có hai lễ tế lớn trong năm vào mùa xuân và mùa thu. Việt Nam không có tục lệ này, nhưng có một số lễ tiết khác mà người dân thường cúng kính ông bà tổ tiên, như tục cúng rước ông bà trước giao thừa, hoặc cúng vào mồng năm tháng năm, rằm tháng bảy v.v... </w:t>
      </w:r>
    </w:p>
  </w:footnote>
  <w:footnote w:id="411">
    <w:p w14:paraId="213DB101" w14:textId="14A1AD4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lấy ý từ lời nói của Khổng tử: </w:t>
      </w:r>
      <w:r w:rsidRPr="00F55404">
        <w:rPr>
          <w:rFonts w:eastAsia="DFKai-SB" w:cs="Times New Roman"/>
          <w:sz w:val="24"/>
          <w:szCs w:val="24"/>
          <w:lang w:val="zh-CN"/>
        </w:rPr>
        <w:t>嫁女之</w:t>
      </w:r>
      <w:r w:rsidRPr="00BC7C6F">
        <w:rPr>
          <w:rFonts w:cs="Times New Roman"/>
          <w:sz w:val="24"/>
          <w:szCs w:val="24"/>
          <w:lang w:val="en-GB"/>
        </w:rPr>
        <w:t xml:space="preserve"> </w:t>
      </w:r>
      <w:r w:rsidRPr="00F55404">
        <w:rPr>
          <w:rFonts w:eastAsia="DFKai-SB" w:cs="Times New Roman"/>
          <w:sz w:val="24"/>
          <w:szCs w:val="24"/>
          <w:lang w:val="zh-CN"/>
        </w:rPr>
        <w:t>家，三夜不息燭，思相離也</w:t>
      </w:r>
      <w:r w:rsidRPr="00BC7C6F">
        <w:rPr>
          <w:rFonts w:cs="Times New Roman"/>
          <w:sz w:val="24"/>
          <w:szCs w:val="24"/>
          <w:lang w:val="en-GB"/>
        </w:rPr>
        <w:t xml:space="preserve"> - Gi</w:t>
      </w:r>
      <w:r w:rsidRPr="00BC7C6F">
        <w:rPr>
          <w:rFonts w:cs="Times New Roman"/>
          <w:sz w:val="24"/>
          <w:szCs w:val="24"/>
          <w:lang w:bidi="ar-YE"/>
        </w:rPr>
        <w:t>á</w:t>
      </w:r>
      <w:r w:rsidRPr="00BC7C6F">
        <w:rPr>
          <w:rFonts w:cs="Times New Roman"/>
          <w:sz w:val="24"/>
          <w:szCs w:val="24"/>
          <w:lang w:val="en-GB"/>
        </w:rPr>
        <w:t xml:space="preserve"> nữ chi gia, tam dạ bất tức chúc, tư tương ly dã. (Nhà có con gái gả chồng, ba đêm liền không tắt đuốc [đi ngủ], vì suy nghĩ đến việc sắp phải chia lìa.)</w:t>
      </w:r>
    </w:p>
  </w:footnote>
  <w:footnote w:id="412">
    <w:p w14:paraId="0EA30FD2" w14:textId="713FD04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ích từ kinh D</w:t>
      </w:r>
      <w:r w:rsidR="00C21B6B" w:rsidRPr="00BC7C6F">
        <w:rPr>
          <w:rFonts w:cs="Times New Roman"/>
          <w:sz w:val="24"/>
          <w:szCs w:val="24"/>
          <w:lang w:bidi="ar-YE"/>
        </w:rPr>
        <w:t>ư</w:t>
      </w:r>
      <w:r w:rsidRPr="00BC7C6F">
        <w:rPr>
          <w:rFonts w:cs="Times New Roman"/>
          <w:sz w:val="24"/>
          <w:szCs w:val="24"/>
          <w:lang w:val="en-GB"/>
        </w:rPr>
        <w:t>ợc S</w:t>
      </w:r>
      <w:r w:rsidR="00C21B6B" w:rsidRPr="00BC7C6F">
        <w:rPr>
          <w:rFonts w:cs="Times New Roman"/>
          <w:sz w:val="24"/>
          <w:szCs w:val="24"/>
          <w:lang w:val="en-GB" w:bidi="ar-YE"/>
        </w:rPr>
        <w:t>ư</w:t>
      </w:r>
      <w:r w:rsidRPr="00BC7C6F">
        <w:rPr>
          <w:rFonts w:cs="Times New Roman"/>
          <w:sz w:val="24"/>
          <w:szCs w:val="24"/>
          <w:lang w:val="en-GB"/>
        </w:rPr>
        <w:t xml:space="preserve"> L</w:t>
      </w:r>
      <w:r w:rsidR="00C21B6B" w:rsidRPr="00BC7C6F">
        <w:rPr>
          <w:rFonts w:cs="Times New Roman"/>
          <w:sz w:val="24"/>
          <w:szCs w:val="24"/>
          <w:lang w:bidi="ar-YE"/>
        </w:rPr>
        <w:t>ư</w:t>
      </w:r>
      <w:r w:rsidRPr="00BC7C6F">
        <w:rPr>
          <w:rFonts w:cs="Times New Roman"/>
          <w:sz w:val="24"/>
          <w:szCs w:val="24"/>
          <w:lang w:val="en-GB"/>
        </w:rPr>
        <w:t>u Ly Quang Nh</w:t>
      </w:r>
      <w:r w:rsidR="00C21B6B" w:rsidRPr="00BC7C6F">
        <w:rPr>
          <w:rFonts w:cs="Times New Roman"/>
          <w:sz w:val="24"/>
          <w:szCs w:val="24"/>
          <w:lang w:bidi="ar-YE"/>
        </w:rPr>
        <w:t>ư</w:t>
      </w:r>
      <w:r w:rsidRPr="00BC7C6F">
        <w:rPr>
          <w:rFonts w:cs="Times New Roman"/>
          <w:sz w:val="24"/>
          <w:szCs w:val="24"/>
          <w:lang w:val="en-GB"/>
        </w:rPr>
        <w:t xml:space="preserve"> Lai Bổn Nguyện Công Đức (</w:t>
      </w:r>
      <w:r w:rsidRPr="00F55404">
        <w:rPr>
          <w:rFonts w:eastAsia="DFKai-SB" w:cs="Times New Roman"/>
          <w:sz w:val="24"/>
          <w:szCs w:val="24"/>
          <w:lang w:val="zh-CN"/>
        </w:rPr>
        <w:t>藥師琉璃光如來本願功德經</w:t>
      </w:r>
      <w:r w:rsidRPr="00BC7C6F">
        <w:rPr>
          <w:rFonts w:cs="Times New Roman"/>
          <w:sz w:val="24"/>
          <w:szCs w:val="24"/>
          <w:lang w:val="en-GB"/>
        </w:rPr>
        <w:t>), được xếp vào Đại Chánh tạng thuộc Tập 14 kinh số 450 (1 quyển). Đoạn trích này nằm ở trang 408, tờ a, bắt đầu từ dòng thứ 7.</w:t>
      </w:r>
    </w:p>
  </w:footnote>
  <w:footnote w:id="413">
    <w:p w14:paraId="1883C475" w14:textId="3C4B6E3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iêu đề phần này do chúng tôi thêm vào dựa theo nội dung, để người đọc tiện theo dõi.</w:t>
      </w:r>
    </w:p>
  </w:footnote>
  <w:footnote w:id="414">
    <w:p w14:paraId="36A29024" w14:textId="34CF0F3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Phần chính văn được in nghiêng trước khi giảng rộng.</w:t>
      </w:r>
    </w:p>
  </w:footnote>
  <w:footnote w:id="415">
    <w:p w14:paraId="7BC76F47" w14:textId="06877A6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w:t>
      </w:r>
      <w:r w:rsidRPr="00BC7C6F">
        <w:rPr>
          <w:rFonts w:cs="Times New Roman"/>
          <w:spacing w:val="-4"/>
          <w:sz w:val="24"/>
          <w:szCs w:val="24"/>
          <w:lang w:val="en-GB"/>
        </w:rPr>
        <w:t>Ý này dẫn theo sách Thái bình quảng ký (</w:t>
      </w:r>
      <w:r w:rsidRPr="00F55404">
        <w:rPr>
          <w:rFonts w:eastAsia="DFKai-SB" w:cs="Times New Roman"/>
          <w:spacing w:val="-4"/>
          <w:sz w:val="24"/>
          <w:szCs w:val="24"/>
          <w:lang w:val="zh-CN"/>
        </w:rPr>
        <w:t>太平廣記</w:t>
      </w:r>
      <w:r w:rsidRPr="00BC7C6F">
        <w:rPr>
          <w:rFonts w:cs="Times New Roman"/>
          <w:spacing w:val="-4"/>
          <w:sz w:val="24"/>
          <w:szCs w:val="24"/>
          <w:lang w:val="en-GB"/>
        </w:rPr>
        <w:t>), quyển 14, truyện Hứa Chân Quân trong phần Thập nhị chân quân. Theo sách này thì dưới triều Hiếu Vũ Đế nhà Đông Tấn, niên hiệu Thái Khang (</w:t>
      </w:r>
      <w:r w:rsidRPr="00F55404">
        <w:rPr>
          <w:rFonts w:eastAsia="DFKai-SB" w:cs="Times New Roman"/>
          <w:spacing w:val="-4"/>
          <w:sz w:val="24"/>
          <w:szCs w:val="24"/>
          <w:lang w:val="zh-CN"/>
        </w:rPr>
        <w:t>太康</w:t>
      </w:r>
      <w:r w:rsidRPr="00BC7C6F">
        <w:rPr>
          <w:rFonts w:cs="Times New Roman"/>
          <w:spacing w:val="-4"/>
          <w:sz w:val="24"/>
          <w:szCs w:val="24"/>
          <w:lang w:val="en-GB"/>
        </w:rPr>
        <w:t>) năm thứ hai, ngày mồng 1 tháng 8, tại Tây Sơn ở Hồng Châu, cả nhà Chân Quân có đến 42 người cùng bay lên trời đi mất. Tuy nhiên, sách này có lẽ nhầm về niên hiệu, vì đời Tấn Hiếu Vũ Đế chỉ có niên hiệu Ninh Khang (</w:t>
      </w:r>
      <w:r w:rsidRPr="00F55404">
        <w:rPr>
          <w:rFonts w:eastAsia="DFKai-SB" w:cs="Times New Roman"/>
          <w:spacing w:val="-4"/>
          <w:sz w:val="24"/>
          <w:szCs w:val="24"/>
          <w:lang w:val="zh-CN"/>
        </w:rPr>
        <w:t>寧康</w:t>
      </w:r>
      <w:r w:rsidRPr="00BC7C6F">
        <w:rPr>
          <w:rFonts w:cs="Times New Roman"/>
          <w:spacing w:val="-4"/>
          <w:sz w:val="24"/>
          <w:szCs w:val="24"/>
          <w:lang w:val="en-GB"/>
        </w:rPr>
        <w:t xml:space="preserve"> – 373-375) và Thái Nguyên (</w:t>
      </w:r>
      <w:r w:rsidRPr="00F55404">
        <w:rPr>
          <w:rFonts w:eastAsia="DFKai-SB" w:cs="Times New Roman"/>
          <w:spacing w:val="-4"/>
          <w:sz w:val="24"/>
          <w:szCs w:val="24"/>
          <w:lang w:val="zh-CN"/>
        </w:rPr>
        <w:t>太元</w:t>
      </w:r>
      <w:r w:rsidRPr="00BC7C6F">
        <w:rPr>
          <w:rFonts w:cs="Times New Roman"/>
          <w:spacing w:val="-4"/>
          <w:sz w:val="24"/>
          <w:szCs w:val="24"/>
          <w:lang w:val="en-GB"/>
        </w:rPr>
        <w:t xml:space="preserve"> – 376-396) chứ không có niên hiệu Thái Khang (</w:t>
      </w:r>
      <w:r w:rsidRPr="00F55404">
        <w:rPr>
          <w:rFonts w:eastAsia="DFKai-SB" w:cs="Times New Roman"/>
          <w:spacing w:val="-4"/>
          <w:sz w:val="24"/>
          <w:szCs w:val="24"/>
          <w:lang w:val="zh-CN"/>
        </w:rPr>
        <w:t>太康</w:t>
      </w:r>
      <w:r w:rsidRPr="00BC7C6F">
        <w:rPr>
          <w:rFonts w:cs="Times New Roman"/>
          <w:spacing w:val="-4"/>
          <w:sz w:val="24"/>
          <w:szCs w:val="24"/>
          <w:lang w:val="en-GB"/>
        </w:rPr>
        <w:t xml:space="preserve"> – 280-289), vốn thuộc đời Tây Tấn</w:t>
      </w:r>
      <w:r w:rsidRPr="00BC7C6F">
        <w:rPr>
          <w:rFonts w:cs="Times New Roman"/>
          <w:sz w:val="24"/>
          <w:szCs w:val="24"/>
          <w:lang w:val="en-GB"/>
        </w:rPr>
        <w:t>.</w:t>
      </w:r>
    </w:p>
  </w:footnote>
  <w:footnote w:id="416">
    <w:p w14:paraId="32D7C28F" w14:textId="166FE84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yện này kể theo nội dung trong kinh Kim Quang Minh (</w:t>
      </w:r>
      <w:r w:rsidRPr="00F55404">
        <w:rPr>
          <w:rFonts w:eastAsia="DFKai-SB" w:cs="Times New Roman"/>
          <w:sz w:val="24"/>
          <w:szCs w:val="24"/>
          <w:lang w:val="zh-CN"/>
        </w:rPr>
        <w:t>金光明經</w:t>
      </w:r>
      <w:r w:rsidRPr="00BC7C6F">
        <w:rPr>
          <w:rFonts w:cs="Times New Roman"/>
          <w:sz w:val="24"/>
          <w:szCs w:val="24"/>
          <w:lang w:val="en-GB"/>
        </w:rPr>
        <w:t xml:space="preserve">), được xếp vào Đại Chánh tạng thuộc Tập 16, kinh số 663, tổng cộng có 4 quyển, do ngài Đàm-vô-sấm dịch sang Hán ngữ vào đời Bắc Lương. Câu chuyện này thuộc quyển 4, nằm ở trang 352, tờ b, bắt đầu từ dòng thứ 22. </w:t>
      </w:r>
    </w:p>
  </w:footnote>
  <w:footnote w:id="417">
    <w:p w14:paraId="000F5C77" w14:textId="5E2EFFB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rong văn này chép là “Lưu Thủy trưởng giả”, nhưng căn cứ kinh văn thì là “trưởng giả tử”, nghĩa là con trai ông trưởng giả.</w:t>
      </w:r>
    </w:p>
  </w:footnote>
  <w:footnote w:id="418">
    <w:p w14:paraId="043F775F" w14:textId="4C14654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kinh văn thì ông này đã thuyết pháp Thập nhị nhân duyên cho đàn cá nghe cùng niệm danh hiệu đức Bảo Thắng Như Lai. Nhờ đó, sau khi bỏ mạng, tất cả đều được sinh lên cung trời Đao Lợi. </w:t>
      </w:r>
    </w:p>
  </w:footnote>
  <w:footnote w:id="419">
    <w:p w14:paraId="6CE2E08E" w14:textId="30AA472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Vì con chim ưng này vốn thật là Thiên Đế hóa thành, để thử thách tâm đại bi của </w:t>
      </w:r>
      <w:r w:rsidR="008B2E2C" w:rsidRPr="00BC7C6F">
        <w:rPr>
          <w:rFonts w:cs="Times New Roman"/>
          <w:sz w:val="24"/>
          <w:szCs w:val="24"/>
          <w:lang w:val="en-GB"/>
        </w:rPr>
        <w:t>Bồ-tát</w:t>
      </w:r>
      <w:r w:rsidRPr="00BC7C6F">
        <w:rPr>
          <w:rFonts w:cs="Times New Roman"/>
          <w:sz w:val="24"/>
          <w:szCs w:val="24"/>
          <w:lang w:val="en-GB"/>
        </w:rPr>
        <w:t>.</w:t>
      </w:r>
    </w:p>
  </w:footnote>
  <w:footnote w:id="420">
    <w:p w14:paraId="278E8608" w14:textId="300A74E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ém vất xác giữa chợ (</w:t>
      </w:r>
      <w:r w:rsidRPr="00F55404">
        <w:rPr>
          <w:rFonts w:eastAsia="DFKai-SB" w:cs="Times New Roman"/>
          <w:sz w:val="24"/>
          <w:szCs w:val="24"/>
          <w:lang w:val="zh-CN"/>
        </w:rPr>
        <w:t>棄市</w:t>
      </w:r>
      <w:r w:rsidRPr="00BC7C6F">
        <w:rPr>
          <w:rFonts w:cs="Times New Roman"/>
          <w:sz w:val="24"/>
          <w:szCs w:val="24"/>
          <w:lang w:val="en-GB"/>
        </w:rPr>
        <w:t xml:space="preserve"> - khí thị): một hình phạt ngày xưa, áp dụng cho những tội nặng cần phải răn dọa nhiều người.</w:t>
      </w:r>
    </w:p>
  </w:footnote>
  <w:footnote w:id="421">
    <w:p w14:paraId="41BF5E29" w14:textId="1C33D4E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Người vãng sinh Tây phương tùy theo công phu tu tập mà phân làm 9 phẩm (cửu phẩm), trong đó Thượng phẩm thượng sinh là bậc cao nhất: 1. Thượng phẩm thượng sinh, 2. Thượng phẩm trung sinh, 3. Thượng phẩm hạ sinh, 4. Trung phẩm thượng sinh, 5. Trung phẩm trung sinh, 6. Trung phẩm hạ sinh, 7. Hạ phẩm thượng sinh, 8. Hạ phẩm trung sinh, 9. Hạ phẩm hạ sinh.</w:t>
      </w:r>
    </w:p>
  </w:footnote>
  <w:footnote w:id="422">
    <w:p w14:paraId="4CDFECAA" w14:textId="0B7C707A"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Quả ấn ngày xưa có hình con rùa trên núm ấn.</w:t>
      </w:r>
    </w:p>
  </w:footnote>
  <w:footnote w:id="423">
    <w:p w14:paraId="6CC9AB95" w14:textId="3FF3ACC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ột kỷ: theo cách tính ngày xưa tức là 12 năm.</w:t>
      </w:r>
    </w:p>
  </w:footnote>
  <w:footnote w:id="424">
    <w:p w14:paraId="173CBE38" w14:textId="38A6DE9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ục tổ Huệ Năng có rất nhiều cao đồ, nhưng trong số đó đặc biệt có hai vị lập tông là Nam Nhạc Hoài Nhượng (</w:t>
      </w:r>
      <w:r w:rsidRPr="00F55404">
        <w:rPr>
          <w:rFonts w:eastAsia="DFKai-SB" w:cs="Times New Roman"/>
          <w:sz w:val="24"/>
          <w:szCs w:val="24"/>
          <w:lang w:val="zh-CN"/>
        </w:rPr>
        <w:t>南岳懷讓</w:t>
      </w:r>
      <w:r w:rsidRPr="00BC7C6F">
        <w:rPr>
          <w:rFonts w:cs="Times New Roman"/>
          <w:sz w:val="24"/>
          <w:szCs w:val="24"/>
          <w:lang w:val="en-GB"/>
        </w:rPr>
        <w:t>) và Thanh Nguyên Hành Tư (</w:t>
      </w:r>
      <w:r w:rsidRPr="00F55404">
        <w:rPr>
          <w:rFonts w:eastAsia="DFKai-SB" w:cs="Times New Roman"/>
          <w:sz w:val="24"/>
          <w:szCs w:val="24"/>
          <w:lang w:val="zh-CN"/>
        </w:rPr>
        <w:t>青原行思</w:t>
      </w:r>
      <w:r w:rsidRPr="00BC7C6F">
        <w:rPr>
          <w:rFonts w:cs="Times New Roman"/>
          <w:sz w:val="24"/>
          <w:szCs w:val="24"/>
          <w:lang w:val="en-GB"/>
        </w:rPr>
        <w:t>). Truyền thừa từ hai vị này về sau phân thành năm tông lớn là: 1. Quy Ng</w:t>
      </w:r>
      <w:r w:rsidRPr="00BC7C6F">
        <w:rPr>
          <w:rFonts w:cs="Times New Roman"/>
          <w:sz w:val="24"/>
          <w:szCs w:val="24"/>
          <w:rtl/>
          <w:lang w:bidi="ar-YE"/>
        </w:rPr>
        <w:t>ư</w:t>
      </w:r>
      <w:r w:rsidRPr="00BC7C6F">
        <w:rPr>
          <w:rFonts w:cs="Times New Roman"/>
          <w:sz w:val="24"/>
          <w:szCs w:val="24"/>
          <w:lang w:val="en-GB"/>
        </w:rPr>
        <w:t>ỡng tông, do hai Thiền s</w:t>
      </w:r>
      <w:r w:rsidRPr="00BC7C6F">
        <w:rPr>
          <w:rFonts w:cs="Times New Roman"/>
          <w:sz w:val="24"/>
          <w:szCs w:val="24"/>
          <w:rtl/>
          <w:lang w:bidi="ar-YE"/>
        </w:rPr>
        <w:t>ư</w:t>
      </w:r>
      <w:r w:rsidRPr="00BC7C6F">
        <w:rPr>
          <w:rFonts w:cs="Times New Roman"/>
          <w:sz w:val="24"/>
          <w:szCs w:val="24"/>
          <w:lang w:val="en-GB"/>
        </w:rPr>
        <w:t xml:space="preserve"> khai lập là Quy S</w:t>
      </w:r>
      <w:r w:rsidRPr="00BC7C6F">
        <w:rPr>
          <w:rFonts w:cs="Times New Roman"/>
          <w:sz w:val="24"/>
          <w:szCs w:val="24"/>
          <w:rtl/>
          <w:lang w:bidi="ar-YE"/>
        </w:rPr>
        <w:t>ơ</w:t>
      </w:r>
      <w:r w:rsidRPr="00BC7C6F">
        <w:rPr>
          <w:rFonts w:cs="Times New Roman"/>
          <w:sz w:val="24"/>
          <w:szCs w:val="24"/>
          <w:lang w:val="en-GB"/>
        </w:rPr>
        <w:t>n Linh Hựu (771-853) và môn đệ Ng</w:t>
      </w:r>
      <w:r w:rsidR="00910B34" w:rsidRPr="00BC7C6F">
        <w:rPr>
          <w:rFonts w:cs="Times New Roman"/>
          <w:sz w:val="24"/>
          <w:szCs w:val="24"/>
          <w:lang w:bidi="ar-YE"/>
        </w:rPr>
        <w:t>ư</w:t>
      </w:r>
      <w:r w:rsidRPr="00BC7C6F">
        <w:rPr>
          <w:rFonts w:cs="Times New Roman"/>
          <w:sz w:val="24"/>
          <w:szCs w:val="24"/>
          <w:lang w:val="en-GB"/>
        </w:rPr>
        <w:t>ỡng S</w:t>
      </w:r>
      <w:r w:rsidR="00910B34" w:rsidRPr="00BC7C6F">
        <w:rPr>
          <w:rFonts w:cs="Times New Roman"/>
          <w:sz w:val="24"/>
          <w:szCs w:val="24"/>
          <w:lang w:val="en-GB" w:bidi="ar-YE"/>
        </w:rPr>
        <w:t>ơ</w:t>
      </w:r>
      <w:r w:rsidRPr="00BC7C6F">
        <w:rPr>
          <w:rFonts w:cs="Times New Roman"/>
          <w:sz w:val="24"/>
          <w:szCs w:val="24"/>
          <w:lang w:val="en-GB"/>
        </w:rPr>
        <w:t>n Huệ Tịch Thiền s</w:t>
      </w:r>
      <w:r w:rsidRPr="00BC7C6F">
        <w:rPr>
          <w:rFonts w:cs="Times New Roman"/>
          <w:sz w:val="24"/>
          <w:szCs w:val="24"/>
          <w:rtl/>
          <w:lang w:bidi="ar-YE"/>
        </w:rPr>
        <w:t>ư</w:t>
      </w:r>
      <w:r w:rsidRPr="00BC7C6F">
        <w:rPr>
          <w:rFonts w:cs="Times New Roman"/>
          <w:sz w:val="24"/>
          <w:szCs w:val="24"/>
          <w:lang w:val="en-GB"/>
        </w:rPr>
        <w:t xml:space="preserve"> (807-883 hoặc 813/814-890/891); 2. Lâm Tế tông, do Thiền s</w:t>
      </w:r>
      <w:r w:rsidR="00910B34" w:rsidRPr="00BC7C6F">
        <w:rPr>
          <w:rFonts w:cs="Times New Roman"/>
          <w:sz w:val="24"/>
          <w:szCs w:val="24"/>
          <w:lang w:bidi="ar-YE"/>
        </w:rPr>
        <w:t>ư</w:t>
      </w:r>
      <w:r w:rsidRPr="00BC7C6F">
        <w:rPr>
          <w:rFonts w:cs="Times New Roman"/>
          <w:sz w:val="24"/>
          <w:szCs w:val="24"/>
          <w:lang w:val="en-GB"/>
        </w:rPr>
        <w:t xml:space="preserve"> Lâm Tế Nghĩa Huyền (?-866) khai sáng; 3. Tào </w:t>
      </w:r>
      <w:r w:rsidRPr="00BC7C6F">
        <w:rPr>
          <w:rFonts w:cs="Times New Roman"/>
          <w:sz w:val="24"/>
          <w:szCs w:val="24"/>
          <w:rtl/>
          <w:lang w:bidi="ar-YE"/>
        </w:rPr>
        <w:t>Đ</w:t>
      </w:r>
      <w:r w:rsidRPr="00BC7C6F">
        <w:rPr>
          <w:rFonts w:cs="Times New Roman"/>
          <w:sz w:val="24"/>
          <w:szCs w:val="24"/>
          <w:lang w:val="en-GB"/>
        </w:rPr>
        <w:t>ộng tông, do hai Thiền s</w:t>
      </w:r>
      <w:r w:rsidR="00910B34" w:rsidRPr="00BC7C6F">
        <w:rPr>
          <w:rFonts w:cs="Times New Roman"/>
          <w:sz w:val="24"/>
          <w:szCs w:val="24"/>
          <w:lang w:bidi="ar-YE"/>
        </w:rPr>
        <w:t>ư</w:t>
      </w:r>
      <w:r w:rsidRPr="00BC7C6F">
        <w:rPr>
          <w:rFonts w:cs="Times New Roman"/>
          <w:sz w:val="24"/>
          <w:szCs w:val="24"/>
          <w:lang w:val="en-GB"/>
        </w:rPr>
        <w:t xml:space="preserve"> khai sáng, đó là </w:t>
      </w:r>
      <w:r w:rsidRPr="00BC7C6F">
        <w:rPr>
          <w:rFonts w:cs="Times New Roman"/>
          <w:sz w:val="24"/>
          <w:szCs w:val="24"/>
          <w:rtl/>
          <w:lang w:bidi="ar-YE"/>
        </w:rPr>
        <w:t>Đ</w:t>
      </w:r>
      <w:r w:rsidRPr="00BC7C6F">
        <w:rPr>
          <w:rFonts w:cs="Times New Roman"/>
          <w:sz w:val="24"/>
          <w:szCs w:val="24"/>
          <w:lang w:val="en-GB"/>
        </w:rPr>
        <w:t>ộng S</w:t>
      </w:r>
      <w:r w:rsidR="00910B34" w:rsidRPr="00BC7C6F">
        <w:rPr>
          <w:rFonts w:cs="Times New Roman"/>
          <w:sz w:val="24"/>
          <w:szCs w:val="24"/>
          <w:lang w:val="en-GB" w:bidi="ar-YE"/>
        </w:rPr>
        <w:t>ơ</w:t>
      </w:r>
      <w:r w:rsidRPr="00BC7C6F">
        <w:rPr>
          <w:rFonts w:cs="Times New Roman"/>
          <w:sz w:val="24"/>
          <w:szCs w:val="24"/>
          <w:lang w:val="en-GB"/>
        </w:rPr>
        <w:t>n L</w:t>
      </w:r>
      <w:r w:rsidR="00910B34" w:rsidRPr="00BC7C6F">
        <w:rPr>
          <w:rFonts w:cs="Times New Roman"/>
          <w:sz w:val="24"/>
          <w:szCs w:val="24"/>
          <w:lang w:val="en-GB" w:bidi="ar-YE"/>
        </w:rPr>
        <w:t>ươ</w:t>
      </w:r>
      <w:r w:rsidRPr="00BC7C6F">
        <w:rPr>
          <w:rFonts w:cs="Times New Roman"/>
          <w:sz w:val="24"/>
          <w:szCs w:val="24"/>
          <w:lang w:val="en-GB"/>
        </w:rPr>
        <w:t>ng Giới (807-869) và Tào S</w:t>
      </w:r>
      <w:r w:rsidR="00910B34" w:rsidRPr="00BC7C6F">
        <w:rPr>
          <w:rFonts w:cs="Times New Roman"/>
          <w:sz w:val="24"/>
          <w:szCs w:val="24"/>
          <w:lang w:val="en-GB" w:bidi="ar-YE"/>
        </w:rPr>
        <w:t>ơ</w:t>
      </w:r>
      <w:r w:rsidRPr="00BC7C6F">
        <w:rPr>
          <w:rFonts w:cs="Times New Roman"/>
          <w:sz w:val="24"/>
          <w:szCs w:val="24"/>
          <w:lang w:val="en-GB"/>
        </w:rPr>
        <w:t>n Bản Tịch (840-901); 4. Vân Môn tông, đ</w:t>
      </w:r>
      <w:r w:rsidRPr="00BC7C6F">
        <w:rPr>
          <w:rFonts w:cs="Times New Roman"/>
          <w:sz w:val="24"/>
          <w:szCs w:val="24"/>
          <w:rtl/>
          <w:lang w:bidi="ar-YE"/>
        </w:rPr>
        <w:t>ư</w:t>
      </w:r>
      <w:r w:rsidRPr="00BC7C6F">
        <w:rPr>
          <w:rFonts w:cs="Times New Roman"/>
          <w:sz w:val="24"/>
          <w:szCs w:val="24"/>
          <w:lang w:val="en-GB"/>
        </w:rPr>
        <w:t>ợc Thiền s</w:t>
      </w:r>
      <w:r w:rsidR="00910B34" w:rsidRPr="00BC7C6F">
        <w:rPr>
          <w:rFonts w:cs="Times New Roman"/>
          <w:sz w:val="24"/>
          <w:szCs w:val="24"/>
          <w:lang w:bidi="ar-YE"/>
        </w:rPr>
        <w:t>ư</w:t>
      </w:r>
      <w:r w:rsidRPr="00BC7C6F">
        <w:rPr>
          <w:rFonts w:cs="Times New Roman"/>
          <w:sz w:val="24"/>
          <w:szCs w:val="24"/>
          <w:lang w:val="en-GB"/>
        </w:rPr>
        <w:t xml:space="preserve"> Vân Môn Văn Yển (864-949), môn đệ của Tuyết Phong Nghĩa Tồn Thiền s</w:t>
      </w:r>
      <w:r w:rsidR="00910B34" w:rsidRPr="00BC7C6F">
        <w:rPr>
          <w:rFonts w:cs="Times New Roman"/>
          <w:sz w:val="24"/>
          <w:szCs w:val="24"/>
          <w:lang w:val="en-GB" w:bidi="ar-YE"/>
        </w:rPr>
        <w:t>ư</w:t>
      </w:r>
      <w:r w:rsidRPr="00BC7C6F">
        <w:rPr>
          <w:rFonts w:cs="Times New Roman"/>
          <w:sz w:val="24"/>
          <w:szCs w:val="24"/>
          <w:lang w:val="en-GB"/>
        </w:rPr>
        <w:t xml:space="preserve"> thành lập; 5. Pháp Nhãn tông, do Thiền s</w:t>
      </w:r>
      <w:r w:rsidR="00910B34" w:rsidRPr="00BC7C6F">
        <w:rPr>
          <w:rFonts w:cs="Times New Roman"/>
          <w:sz w:val="24"/>
          <w:szCs w:val="24"/>
          <w:lang w:bidi="ar-YE"/>
        </w:rPr>
        <w:t>ư</w:t>
      </w:r>
      <w:r w:rsidRPr="00BC7C6F">
        <w:rPr>
          <w:rFonts w:cs="Times New Roman"/>
          <w:sz w:val="24"/>
          <w:szCs w:val="24"/>
          <w:lang w:val="en-GB"/>
        </w:rPr>
        <w:t xml:space="preserve"> Pháp Nhãn Văn Ích (885-958) thành lập (tr</w:t>
      </w:r>
      <w:r w:rsidR="00910B34" w:rsidRPr="00BC7C6F">
        <w:rPr>
          <w:rFonts w:cs="Times New Roman"/>
          <w:sz w:val="24"/>
          <w:szCs w:val="24"/>
          <w:lang w:val="en-GB" w:bidi="ar-YE"/>
        </w:rPr>
        <w:t>ư</w:t>
      </w:r>
      <w:r w:rsidRPr="00BC7C6F">
        <w:rPr>
          <w:rFonts w:cs="Times New Roman"/>
          <w:sz w:val="24"/>
          <w:szCs w:val="24"/>
          <w:lang w:val="en-GB"/>
        </w:rPr>
        <w:t>ớc đó tông này cũng đ</w:t>
      </w:r>
      <w:r w:rsidRPr="00BC7C6F">
        <w:rPr>
          <w:rFonts w:cs="Times New Roman"/>
          <w:sz w:val="24"/>
          <w:szCs w:val="24"/>
          <w:rtl/>
          <w:lang w:bidi="ar-YE"/>
        </w:rPr>
        <w:t>ư</w:t>
      </w:r>
      <w:r w:rsidRPr="00BC7C6F">
        <w:rPr>
          <w:rFonts w:cs="Times New Roman"/>
          <w:sz w:val="24"/>
          <w:szCs w:val="24"/>
          <w:lang w:val="en-GB"/>
        </w:rPr>
        <w:t>ợc gọi là Huyền Sa tông, gọi theo tên của Thiền s</w:t>
      </w:r>
      <w:r w:rsidR="00910B34" w:rsidRPr="00BC7C6F">
        <w:rPr>
          <w:rFonts w:cs="Times New Roman"/>
          <w:sz w:val="24"/>
          <w:szCs w:val="24"/>
          <w:lang w:bidi="ar-YE"/>
        </w:rPr>
        <w:t>ư</w:t>
      </w:r>
      <w:r w:rsidRPr="00BC7C6F">
        <w:rPr>
          <w:rFonts w:cs="Times New Roman"/>
          <w:sz w:val="24"/>
          <w:szCs w:val="24"/>
          <w:lang w:val="en-GB"/>
        </w:rPr>
        <w:t xml:space="preserve"> Huyền Sa</w:t>
      </w:r>
      <w:r w:rsidR="00A971FB" w:rsidRPr="00BC7C6F">
        <w:rPr>
          <w:rFonts w:cs="Times New Roman"/>
          <w:sz w:val="24"/>
          <w:szCs w:val="24"/>
          <w:lang w:val="en-GB"/>
        </w:rPr>
        <w:t>)</w:t>
      </w:r>
      <w:r w:rsidRPr="00BC7C6F">
        <w:rPr>
          <w:rFonts w:cs="Times New Roman"/>
          <w:sz w:val="24"/>
          <w:szCs w:val="24"/>
          <w:lang w:val="en-GB"/>
        </w:rPr>
        <w:t>.</w:t>
      </w:r>
    </w:p>
  </w:footnote>
  <w:footnote w:id="425">
    <w:p w14:paraId="6D47E6AC" w14:textId="34C36CA0"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Đại sư Liên Trì tự xưng.</w:t>
      </w:r>
    </w:p>
  </w:footnote>
  <w:footnote w:id="426">
    <w:p w14:paraId="34A3A3F7" w14:textId="482B093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570, đời vua Minh Mục Tông. Đại sư vào năm ấy 38 tuổi, sang năm sau mới đến núi Vân Thê, Hàng Châu.</w:t>
      </w:r>
    </w:p>
  </w:footnote>
  <w:footnote w:id="427">
    <w:p w14:paraId="23617C67" w14:textId="360DAB0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1581, vào đời vua Minh Thần Tông.</w:t>
      </w:r>
    </w:p>
  </w:footnote>
  <w:footnote w:id="428">
    <w:p w14:paraId="69A5E987" w14:textId="0164717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ục trai: là những ngày mồng 8, 14, 15, 23, 29 và 30 (tháng thiếu là 28 và 29). Theo kinh Tứ Thiên v</w:t>
      </w:r>
      <w:r w:rsidR="006E0BE5" w:rsidRPr="00BC7C6F">
        <w:rPr>
          <w:rFonts w:cs="Times New Roman"/>
          <w:sz w:val="24"/>
          <w:szCs w:val="24"/>
          <w:lang w:val="en-GB" w:bidi="ar-YE"/>
        </w:rPr>
        <w:t>ươ</w:t>
      </w:r>
      <w:r w:rsidRPr="00BC7C6F">
        <w:rPr>
          <w:rFonts w:cs="Times New Roman"/>
          <w:sz w:val="24"/>
          <w:szCs w:val="24"/>
          <w:lang w:val="en-GB"/>
        </w:rPr>
        <w:t>ng thì vào những ngày đó, Tứ Thiên v</w:t>
      </w:r>
      <w:r w:rsidRPr="00BC7C6F">
        <w:rPr>
          <w:rFonts w:cs="Times New Roman"/>
          <w:sz w:val="24"/>
          <w:szCs w:val="24"/>
          <w:rtl/>
          <w:lang w:bidi="ar-YE"/>
        </w:rPr>
        <w:t>ươ</w:t>
      </w:r>
      <w:r w:rsidRPr="00BC7C6F">
        <w:rPr>
          <w:rFonts w:cs="Times New Roman"/>
          <w:sz w:val="24"/>
          <w:szCs w:val="24"/>
          <w:lang w:val="en-GB"/>
        </w:rPr>
        <w:t>ng xem xét việc lành dữ ở cõi người. Một số người nguyện ăn chay mỗi tháng 6 ngày vào các ngày này, nên gọi là Lục trai.</w:t>
      </w:r>
    </w:p>
  </w:footnote>
  <w:footnote w:id="429">
    <w:p w14:paraId="2A50B849" w14:textId="35AF4D9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en-GB"/>
        </w:rPr>
        <w:t xml:space="preserve"> </w:t>
      </w:r>
      <w:r w:rsidRPr="00BC7C6F">
        <w:rPr>
          <w:rFonts w:cs="Times New Roman"/>
          <w:spacing w:val="-4"/>
          <w:sz w:val="24"/>
          <w:szCs w:val="24"/>
          <w:lang w:val="en-GB"/>
        </w:rPr>
        <w:t xml:space="preserve">Vì người làm thiện sinh lên cõi trời thì chư thiên đông đảo. </w:t>
      </w:r>
      <w:r w:rsidRPr="00BC7C6F">
        <w:rPr>
          <w:rFonts w:cs="Times New Roman"/>
          <w:spacing w:val="-4"/>
          <w:sz w:val="24"/>
          <w:szCs w:val="24"/>
          <w:lang w:val="fr-FR"/>
        </w:rPr>
        <w:t>Người làm ác sinh vào cõi a-tu-la thì a-tu-la càng đông hơn. A-tu-la vẫn thường xuyên gây chiến với chư thiên nên Thiên đế lúc nào cũng muốn có nhiều người sinh lên cõi trời mà không muốn có người sinh vào cõi a-tu-la</w:t>
      </w:r>
      <w:r w:rsidRPr="00BC7C6F">
        <w:rPr>
          <w:rFonts w:cs="Times New Roman"/>
          <w:sz w:val="24"/>
          <w:szCs w:val="24"/>
          <w:lang w:val="fr-FR"/>
        </w:rPr>
        <w:t>.</w:t>
      </w:r>
    </w:p>
  </w:footnote>
  <w:footnote w:id="430">
    <w:p w14:paraId="142732C5" w14:textId="21412F6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Ba cảnh giới còn lại là cõi trời, cõi người và cõi a-tu-la, do không có quá nhiều khổ đau như ba đường ác, lại có điều kiện cho sự tu tập tăng tiến, nên được xem là những cảnh giới lành.</w:t>
      </w:r>
    </w:p>
  </w:footnote>
  <w:footnote w:id="431">
    <w:p w14:paraId="4EDBEB0C" w14:textId="409E796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Đây là lời khiêm tốn của Đại sư Liên Trì.</w:t>
      </w:r>
    </w:p>
  </w:footnote>
  <w:footnote w:id="432">
    <w:p w14:paraId="3818887E" w14:textId="1AA5378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Tổ sư đời thứ 17 của tông Thiên Thai, thường được tôn xưng là Tứ Minh Tri Lễ Đại sư (</w:t>
      </w:r>
      <w:r w:rsidRPr="00F55404">
        <w:rPr>
          <w:rFonts w:eastAsia="DFKai-SB" w:cs="Times New Roman"/>
          <w:sz w:val="24"/>
          <w:szCs w:val="24"/>
          <w:lang w:val="zh-CN"/>
        </w:rPr>
        <w:t>四明知禮大師</w:t>
      </w:r>
      <w:r w:rsidRPr="00BC7C6F">
        <w:rPr>
          <w:rFonts w:cs="Times New Roman"/>
          <w:sz w:val="24"/>
          <w:szCs w:val="24"/>
          <w:lang w:val="fr-FR"/>
        </w:rPr>
        <w:t>), Tứ Minh Tôn giả (</w:t>
      </w:r>
      <w:r w:rsidRPr="00F55404">
        <w:rPr>
          <w:rFonts w:eastAsia="DFKai-SB" w:cs="Times New Roman"/>
          <w:sz w:val="24"/>
          <w:szCs w:val="24"/>
          <w:lang w:val="zh-CN"/>
        </w:rPr>
        <w:t>四明尊者</w:t>
      </w:r>
      <w:r w:rsidRPr="00BC7C6F">
        <w:rPr>
          <w:rFonts w:cs="Times New Roman"/>
          <w:sz w:val="24"/>
          <w:szCs w:val="24"/>
          <w:lang w:val="fr-FR"/>
        </w:rPr>
        <w:t>) hay Tứ Minh Đại Pháp sư (</w:t>
      </w:r>
      <w:r w:rsidRPr="00F55404">
        <w:rPr>
          <w:rFonts w:eastAsia="DFKai-SB" w:cs="Times New Roman"/>
          <w:sz w:val="24"/>
          <w:szCs w:val="24"/>
          <w:lang w:val="zh-CN"/>
        </w:rPr>
        <w:t>四明大法師</w:t>
      </w:r>
      <w:r w:rsidRPr="00BC7C6F">
        <w:rPr>
          <w:rFonts w:cs="Times New Roman"/>
          <w:sz w:val="24"/>
          <w:szCs w:val="24"/>
          <w:lang w:val="fr-FR"/>
        </w:rPr>
        <w:t>). Ngài sinh năm 960, viên tịch năm 1028, quê ở Tứ Minh thuộc huyện Ngân, tỉnh Chiết Giang.</w:t>
      </w:r>
    </w:p>
  </w:footnote>
  <w:footnote w:id="433">
    <w:p w14:paraId="4B740B91" w14:textId="4F50AD6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Phiên âm từ Phạn ngữ Mah</w:t>
      </w:r>
      <w:r w:rsidRPr="00BC7C6F">
        <w:rPr>
          <w:rFonts w:cs="Times New Roman"/>
          <w:sz w:val="24"/>
          <w:szCs w:val="24"/>
          <w:rtl/>
          <w:lang w:bidi="ar-YE"/>
        </w:rPr>
        <w:t>ā</w:t>
      </w:r>
      <w:r w:rsidRPr="00BC7C6F">
        <w:rPr>
          <w:rFonts w:cs="Times New Roman"/>
          <w:sz w:val="24"/>
          <w:szCs w:val="24"/>
          <w:lang w:val="fr-FR"/>
        </w:rPr>
        <w:t xml:space="preserve"> Vairocana Buddha, danh xưng dịch nghĩa là Đại Nhật Như Lai.</w:t>
      </w:r>
    </w:p>
  </w:footnote>
  <w:footnote w:id="434">
    <w:p w14:paraId="3B0E9C28" w14:textId="651852E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ói với tất cả những con vật được phóng sinh, vì vừa rồi đã giúp chúng thọ Tam quy, trở thành Phật tử.</w:t>
      </w:r>
    </w:p>
  </w:footnote>
  <w:footnote w:id="435">
    <w:p w14:paraId="46E7965C" w14:textId="7132557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An Dưỡng, là một tên khác của cõi Tây phương Cực Lạc. </w:t>
      </w:r>
    </w:p>
  </w:footnote>
  <w:footnote w:id="436">
    <w:p w14:paraId="761329D2" w14:textId="22865DE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ội dung từ sau đoạn này trở xuống cho đến phần tụng thần chú Vãng sinh được trích nguyên văn từ kinh Đại Ph</w:t>
      </w:r>
      <w:r w:rsidR="00166417" w:rsidRPr="00BC7C6F">
        <w:rPr>
          <w:rFonts w:cs="Times New Roman"/>
          <w:sz w:val="24"/>
          <w:szCs w:val="24"/>
          <w:lang w:val="fr-FR" w:bidi="ar-YE"/>
        </w:rPr>
        <w:t>ươ</w:t>
      </w:r>
      <w:r w:rsidRPr="00BC7C6F">
        <w:rPr>
          <w:rFonts w:cs="Times New Roman"/>
          <w:sz w:val="24"/>
          <w:szCs w:val="24"/>
          <w:lang w:val="fr-FR"/>
        </w:rPr>
        <w:t>ng Quảng Phật Hoa Nghiêm (</w:t>
      </w:r>
      <w:r w:rsidRPr="00F55404">
        <w:rPr>
          <w:rFonts w:eastAsia="DFKai-SB" w:cs="Times New Roman"/>
          <w:sz w:val="24"/>
          <w:szCs w:val="24"/>
          <w:lang w:val="zh-CN"/>
        </w:rPr>
        <w:t>大方廣佛華嚴經</w:t>
      </w:r>
      <w:r w:rsidRPr="00BC7C6F">
        <w:rPr>
          <w:rFonts w:cs="Times New Roman"/>
          <w:sz w:val="24"/>
          <w:szCs w:val="24"/>
          <w:lang w:val="fr-FR"/>
        </w:rPr>
        <w:t>), quyển 27, phẩm Thập hồi hướng (phẩm thứ 25), phần thứ 5, bản Hán dịch của ngài Thật-xoa-nan-đà. Kinh này được xếp vào Đại Chánh tạng thuộc Tập 10, kinh số 279. Phần kinh văn trích dẫn này bắt đầu từ trang 149, tờ b, dòng thứ 16.</w:t>
      </w:r>
    </w:p>
  </w:footnote>
  <w:footnote w:id="437">
    <w:p w14:paraId="05227FA1" w14:textId="76BF809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ghi là “</w:t>
      </w:r>
      <w:r w:rsidRPr="00F55404">
        <w:rPr>
          <w:rFonts w:eastAsia="DFKai-SB" w:cs="Times New Roman"/>
          <w:sz w:val="24"/>
          <w:szCs w:val="24"/>
          <w:lang w:val="zh-CN"/>
        </w:rPr>
        <w:t>宋慈雲懺主遵式《戒酒肉慈慧法門偈》</w:t>
      </w:r>
      <w:r w:rsidRPr="00BC7C6F">
        <w:rPr>
          <w:rFonts w:cs="Times New Roman"/>
          <w:sz w:val="24"/>
          <w:szCs w:val="24"/>
          <w:lang w:val="fr-FR"/>
        </w:rPr>
        <w:t>- Tống Từ Vân Sám chủ Tuân Thức ‘Giới tửu nhục từ tuệ pháp môn kệ’” (‘Kệ pháp môn từ bỏ rượu thịt, tu tập từ bi trí tuệ’ của Từ Vân Sám chủ Tuân Thức đời Tống. Theo tra cứu của chúng tôi thì toàn văn trích dẫn ở đây được An Sĩ toàn thư trích lại từ Kim viên tập (</w:t>
      </w:r>
      <w:r w:rsidRPr="00F55404">
        <w:rPr>
          <w:rFonts w:eastAsia="DFKai-SB" w:cs="Times New Roman"/>
          <w:sz w:val="24"/>
          <w:szCs w:val="24"/>
          <w:lang w:val="zh-CN"/>
        </w:rPr>
        <w:t>金園集</w:t>
      </w:r>
      <w:r w:rsidRPr="00BC7C6F">
        <w:rPr>
          <w:rFonts w:cs="Times New Roman"/>
          <w:sz w:val="24"/>
          <w:szCs w:val="24"/>
          <w:lang w:val="fr-FR"/>
        </w:rPr>
        <w:t>) của ngài Tuân Thức (</w:t>
      </w:r>
      <w:r w:rsidRPr="00F55404">
        <w:rPr>
          <w:rFonts w:eastAsia="DFKai-SB" w:cs="Times New Roman"/>
          <w:sz w:val="24"/>
          <w:szCs w:val="24"/>
          <w:lang w:val="zh-CN"/>
        </w:rPr>
        <w:t>遵式</w:t>
      </w:r>
      <w:r w:rsidRPr="00BC7C6F">
        <w:rPr>
          <w:rFonts w:cs="Times New Roman"/>
          <w:sz w:val="24"/>
          <w:szCs w:val="24"/>
          <w:lang w:val="fr-FR"/>
        </w:rPr>
        <w:t>), tổng cộng có 3 quyển, bài này nằm ở quyển 3. Kim viên tập hiện còn được lưu giữ trong Vạn tục tạng, thuộc Tập 57, kinh số 950. Bài “Giới tửu nhục từ tuệ pháp môn kệ” này bắt đầu từ dòng thứ 12, trang 13, tờ a. Khi chuyển dịch chúng tôi có tham khảo toàn văn trong sách này và những</w:t>
      </w:r>
      <w:r w:rsidR="00930E6C" w:rsidRPr="00BC7C6F">
        <w:rPr>
          <w:rFonts w:cs="Times New Roman"/>
          <w:sz w:val="24"/>
          <w:szCs w:val="24"/>
          <w:lang w:val="fr-FR"/>
        </w:rPr>
        <w:t xml:space="preserve"> kinh điển</w:t>
      </w:r>
      <w:r w:rsidRPr="00BC7C6F">
        <w:rPr>
          <w:rFonts w:cs="Times New Roman"/>
          <w:sz w:val="24"/>
          <w:szCs w:val="24"/>
          <w:lang w:val="fr-FR"/>
        </w:rPr>
        <w:t xml:space="preserve"> được trích dẫn. </w:t>
      </w:r>
    </w:p>
  </w:footnote>
  <w:footnote w:id="438">
    <w:p w14:paraId="2E4A6416" w14:textId="7556AA32" w:rsidR="0006010C" w:rsidRPr="00BC7C6F" w:rsidRDefault="0006010C" w:rsidP="00F222C3">
      <w:pPr>
        <w:pStyle w:val="BasicParagraph"/>
        <w:spacing w:line="240" w:lineRule="auto"/>
        <w:jc w:val="both"/>
        <w:rPr>
          <w:rFonts w:ascii="Times New Roman" w:hAnsi="Times New Roman" w:cs="Times New Roman"/>
          <w:spacing w:val="-2"/>
          <w:lang w:val="fr-FR"/>
        </w:rPr>
      </w:pPr>
      <w:r w:rsidRPr="00BC7C6F">
        <w:rPr>
          <w:rFonts w:ascii="Times New Roman" w:hAnsi="Times New Roman" w:cs="Times New Roman"/>
          <w:vertAlign w:val="superscript"/>
        </w:rPr>
        <w:footnoteRef/>
      </w:r>
      <w:r w:rsidRPr="00BC7C6F">
        <w:rPr>
          <w:rFonts w:ascii="Times New Roman" w:hAnsi="Times New Roman" w:cs="Times New Roman"/>
          <w:lang w:val="fr-FR"/>
        </w:rPr>
        <w:t xml:space="preserve"> </w:t>
      </w:r>
      <w:r w:rsidRPr="00BC7C6F">
        <w:rPr>
          <w:rFonts w:ascii="Times New Roman" w:hAnsi="Times New Roman" w:cs="Times New Roman"/>
          <w:spacing w:val="-2"/>
          <w:lang w:val="fr-FR"/>
        </w:rPr>
        <w:t>Nguyên tác ghi là “</w:t>
      </w:r>
      <w:r w:rsidRPr="00F55404">
        <w:rPr>
          <w:rFonts w:ascii="Times New Roman" w:eastAsia="DFKai-SB" w:hAnsi="Times New Roman" w:cs="Times New Roman"/>
          <w:spacing w:val="-2"/>
          <w:lang w:val="zh-CN"/>
        </w:rPr>
        <w:t>宋慈雲懺主遵式《戒酒肉慈慧法門偈》</w:t>
      </w:r>
      <w:r w:rsidRPr="00BC7C6F">
        <w:rPr>
          <w:rFonts w:ascii="Times New Roman" w:hAnsi="Times New Roman" w:cs="Times New Roman"/>
          <w:spacing w:val="-2"/>
          <w:lang w:val="fr-FR"/>
        </w:rPr>
        <w:t>- Tống Từ Vân Sám chủ Tuân Thức ‘Giới tửu nhục từ tuệ pháp môn kệ’” (‘Kệ pháp môn từ bỏ rượu thịt, tu tập từ bi trí tuệ’ của Từ Vân Sám chủ Tuân Thức đời Tống. Theo tra cứu của chúng tôi thì toàn văn trích dẫn ở đây được An Sĩ toàn thư trích lại từ Kim viên tập (</w:t>
      </w:r>
      <w:r w:rsidRPr="00F55404">
        <w:rPr>
          <w:rFonts w:ascii="Times New Roman" w:eastAsia="DFKai-SB" w:hAnsi="Times New Roman" w:cs="Times New Roman"/>
          <w:spacing w:val="-2"/>
          <w:lang w:val="zh-CN"/>
        </w:rPr>
        <w:t>金園集</w:t>
      </w:r>
      <w:r w:rsidRPr="00BC7C6F">
        <w:rPr>
          <w:rFonts w:ascii="Times New Roman" w:hAnsi="Times New Roman" w:cs="Times New Roman"/>
          <w:spacing w:val="-2"/>
          <w:lang w:val="fr-FR"/>
        </w:rPr>
        <w:t>) của ngài Tuân Thức (</w:t>
      </w:r>
      <w:r w:rsidRPr="00F55404">
        <w:rPr>
          <w:rFonts w:ascii="Times New Roman" w:eastAsia="DFKai-SB" w:hAnsi="Times New Roman" w:cs="Times New Roman"/>
          <w:spacing w:val="-2"/>
          <w:lang w:val="zh-CN"/>
        </w:rPr>
        <w:t>遵式</w:t>
      </w:r>
      <w:r w:rsidRPr="00BC7C6F">
        <w:rPr>
          <w:rFonts w:ascii="Times New Roman" w:hAnsi="Times New Roman" w:cs="Times New Roman"/>
          <w:spacing w:val="-2"/>
          <w:lang w:val="fr-FR"/>
        </w:rPr>
        <w:t>), tổng cộng có 3 quyển, bài này nằm ở quyển 3. Kim viên tập hiện còn được lưu giữ trong Vạn tục tạng, thuộc Tập 57, kinh số 950. Bài “Giới tửu nhục từ tuệ pháp môn kệ” này bắt đầu từ dòng thứ 12, trang 13, tờ a. Khi chuyển dịch chúng tôi có tham khảo toàn văn trong sách này và những</w:t>
      </w:r>
      <w:r w:rsidR="00930E6C" w:rsidRPr="00BC7C6F">
        <w:rPr>
          <w:rFonts w:ascii="Times New Roman" w:hAnsi="Times New Roman" w:cs="Times New Roman"/>
          <w:spacing w:val="-2"/>
          <w:lang w:val="fr-FR"/>
        </w:rPr>
        <w:t xml:space="preserve"> kinh điển</w:t>
      </w:r>
      <w:r w:rsidRPr="00BC7C6F">
        <w:rPr>
          <w:rFonts w:ascii="Times New Roman" w:hAnsi="Times New Roman" w:cs="Times New Roman"/>
          <w:spacing w:val="-2"/>
          <w:lang w:val="fr-FR"/>
        </w:rPr>
        <w:t xml:space="preserve"> được trích dẫn.</w:t>
      </w:r>
    </w:p>
  </w:footnote>
  <w:footnote w:id="439">
    <w:p w14:paraId="34E19C45" w14:textId="658CA1B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uy nói là 100 bài kệ nhưng thực ra không có sự phân biệt rõ rệt.</w:t>
      </w:r>
    </w:p>
  </w:footnote>
  <w:footnote w:id="440">
    <w:p w14:paraId="5A09249C" w14:textId="5B67BB2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w:t>
      </w:r>
      <w:r w:rsidRPr="00F55404">
        <w:rPr>
          <w:rFonts w:eastAsia="DFKai-SB" w:cs="Times New Roman"/>
          <w:sz w:val="24"/>
          <w:szCs w:val="24"/>
          <w:lang w:val="zh-CN"/>
        </w:rPr>
        <w:t>食人鬼</w:t>
      </w:r>
      <w:r w:rsidRPr="00BC7C6F">
        <w:rPr>
          <w:rFonts w:cs="Times New Roman"/>
          <w:sz w:val="24"/>
          <w:szCs w:val="24"/>
          <w:lang w:val="fr-FR"/>
        </w:rPr>
        <w:t xml:space="preserve"> - thực nhân quỷ” (quỷ ăn thịt người), chính là chỉ đến các quỷ la-sát vừa nói ở đoạn trên. Quỷ la-sát vốn tính hung ác, thích ăn thịt người, nhưng sau khi nghe đức Phật thuyết dạy những nội dung trên thì kinh sợ thề không ăn thịt nữa. Nếu con người được nghe kinh mà vẫn không bỏ việc ăn thịt thì không bằng những quỷ la-sát ấy.</w:t>
      </w:r>
    </w:p>
  </w:footnote>
  <w:footnote w:id="441">
    <w:p w14:paraId="291ED5CB" w14:textId="3583A7C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Vì khi cháy rừng thì có rất nhiều loài vật không thể thoát được, phải chết cháy.</w:t>
      </w:r>
    </w:p>
  </w:footnote>
  <w:footnote w:id="442">
    <w:p w14:paraId="5928CCDC" w14:textId="16C74FC3"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00915F6D" w:rsidRPr="00BC7C6F">
        <w:rPr>
          <w:rFonts w:cs="Times New Roman"/>
          <w:sz w:val="24"/>
          <w:szCs w:val="24"/>
          <w:lang w:val="fr-FR"/>
        </w:rPr>
        <w:t xml:space="preserve"> </w:t>
      </w:r>
      <w:r w:rsidRPr="00BC7C6F">
        <w:rPr>
          <w:rFonts w:cs="Times New Roman"/>
          <w:sz w:val="24"/>
          <w:szCs w:val="24"/>
          <w:lang w:val="fr-FR"/>
        </w:rPr>
        <w:t>Nguyên văn câu chuyện này được ghi chép trong kinh Phật thuyết Ưu-bà-tắc ngũ giới tướng (</w:t>
      </w:r>
      <w:r w:rsidRPr="00F55404">
        <w:rPr>
          <w:rFonts w:eastAsia="DFKai-SB" w:cs="Times New Roman"/>
          <w:sz w:val="24"/>
          <w:szCs w:val="24"/>
          <w:lang w:val="zh-CN"/>
        </w:rPr>
        <w:t>佛說優婆塞五戒相經</w:t>
      </w:r>
      <w:r w:rsidRPr="00BC7C6F">
        <w:rPr>
          <w:rFonts w:cs="Times New Roman"/>
          <w:sz w:val="24"/>
          <w:szCs w:val="24"/>
          <w:lang w:val="fr-FR"/>
        </w:rPr>
        <w:t>), được xếp vào Đại Chánh tạng, Tập 24, kinh số 1476. Câu chuyện bắt đầu từ dòng thứ 17, trang 943, tờ b. Kinh văn kể chuyện chi tiết hơn so với trong bài kệ này chỉ lược nói một số điểm chính. Vị A-la-hán này được đề cập đến trong kinh với tên gọi là Trưởng lão Sa-già-đà.</w:t>
      </w:r>
    </w:p>
  </w:footnote>
  <w:footnote w:id="443">
    <w:p w14:paraId="1C08DD0C" w14:textId="2D0322E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eo kinh văn thì thôn này tên là Bạt-đà-la-bà-đề (</w:t>
      </w:r>
      <w:r w:rsidRPr="00F55404">
        <w:rPr>
          <w:rFonts w:eastAsia="DFKai-SB" w:cs="Times New Roman"/>
          <w:sz w:val="24"/>
          <w:szCs w:val="24"/>
          <w:lang w:val="zh-CN"/>
        </w:rPr>
        <w:t>跋陀羅婆提</w:t>
      </w:r>
      <w:r w:rsidRPr="00BC7C6F">
        <w:rPr>
          <w:rFonts w:cs="Times New Roman"/>
          <w:sz w:val="24"/>
          <w:szCs w:val="24"/>
          <w:lang w:val="fr-FR"/>
        </w:rPr>
        <w:t>).</w:t>
      </w:r>
    </w:p>
  </w:footnote>
  <w:footnote w:id="444">
    <w:p w14:paraId="0AF5E28D" w14:textId="774BAB9A"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eo kinh văn thì con rồng này tên là Am-bà-la-đề-đà (</w:t>
      </w:r>
      <w:r w:rsidRPr="00F55404">
        <w:rPr>
          <w:rFonts w:eastAsia="DFKai-SB" w:cs="Times New Roman"/>
          <w:sz w:val="24"/>
          <w:szCs w:val="24"/>
          <w:lang w:val="zh-CN"/>
        </w:rPr>
        <w:t>菴婆羅提陀</w:t>
      </w:r>
      <w:r w:rsidRPr="00BC7C6F">
        <w:rPr>
          <w:rFonts w:cs="Times New Roman"/>
          <w:sz w:val="24"/>
          <w:szCs w:val="24"/>
          <w:lang w:val="fr-FR"/>
        </w:rPr>
        <w:t>).</w:t>
      </w:r>
    </w:p>
  </w:footnote>
  <w:footnote w:id="445">
    <w:p w14:paraId="3D1157DB" w14:textId="6C5E46B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eo kinh văn thì con rồng này hết sức hung dữ, phá hoại hết mùa màng trong thôn, lại xua đuổi hết các loài ngựa, dê, trâu, lừa... phải tránh xa nơi nó ở.</w:t>
      </w:r>
    </w:p>
  </w:footnote>
  <w:footnote w:id="446">
    <w:p w14:paraId="68C5A18E" w14:textId="77CAC12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eo kinh văn thì có nhiều người dân phụng thỉnh Trưởng lão Sa-già-đà đến cúng dường. Cô gái này là một trong số đó, và ngài đã nhận lời đến nhà cô thọ trai. Vì lòng thành kính, cô đã tìm mua cho được món cháo sữa thơm ngon bổ dưỡng nhất. Sau đó lại suy nghĩ sợ rằng ngài ăn món cháo sữa này có thể sẽ phát lạnh. (</w:t>
      </w:r>
      <w:r w:rsidRPr="00F55404">
        <w:rPr>
          <w:rFonts w:eastAsia="DFKai-SB" w:cs="Times New Roman"/>
          <w:sz w:val="24"/>
          <w:szCs w:val="24"/>
          <w:lang w:val="zh-CN"/>
        </w:rPr>
        <w:t>女人思惟：是沙門噉是名酥乳</w:t>
      </w:r>
      <w:r w:rsidRPr="00BC7C6F">
        <w:rPr>
          <w:rFonts w:cs="Times New Roman"/>
          <w:sz w:val="24"/>
          <w:szCs w:val="24"/>
          <w:lang w:val="fr-FR"/>
        </w:rPr>
        <w:t xml:space="preserve"> </w:t>
      </w:r>
      <w:r w:rsidRPr="00F55404">
        <w:rPr>
          <w:rFonts w:eastAsia="DFKai-SB" w:cs="Times New Roman"/>
          <w:sz w:val="24"/>
          <w:szCs w:val="24"/>
          <w:lang w:val="zh-CN"/>
        </w:rPr>
        <w:t>糜或當冷發。</w:t>
      </w:r>
      <w:r w:rsidRPr="00BC7C6F">
        <w:rPr>
          <w:rFonts w:cs="Times New Roman"/>
          <w:sz w:val="24"/>
          <w:szCs w:val="24"/>
          <w:lang w:val="fr-FR"/>
        </w:rPr>
        <w:t>-Nữ nhân tư duy: Thị sa-môn đạm thị danh tô nhũ mi, hoặc đương lãnh phát.)</w:t>
      </w:r>
    </w:p>
  </w:footnote>
  <w:footnote w:id="447">
    <w:p w14:paraId="54F824A9" w14:textId="3861C34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heo kinh văn thì đức Phật đã nhân sự việc này chế định giới “không uống rượu”. Sau khi giảng rõ các mối nguy hại, đức Phật đã dạy rằng: “</w:t>
      </w:r>
      <w:r w:rsidRPr="00F55404">
        <w:rPr>
          <w:rFonts w:eastAsia="DFKai-SB" w:cs="Times New Roman"/>
          <w:sz w:val="24"/>
          <w:szCs w:val="24"/>
          <w:lang w:val="zh-CN"/>
        </w:rPr>
        <w:t>從今日若言我是佛弟子者，不得飲酒，乃至小草頭一</w:t>
      </w:r>
      <w:r w:rsidRPr="00BC7C6F">
        <w:rPr>
          <w:rFonts w:cs="Times New Roman"/>
          <w:sz w:val="24"/>
          <w:szCs w:val="24"/>
          <w:lang w:val="fr-FR"/>
        </w:rPr>
        <w:t xml:space="preserve"> </w:t>
      </w:r>
      <w:r w:rsidRPr="00F55404">
        <w:rPr>
          <w:rFonts w:eastAsia="DFKai-SB" w:cs="Times New Roman"/>
          <w:sz w:val="24"/>
          <w:szCs w:val="24"/>
          <w:lang w:val="zh-CN"/>
        </w:rPr>
        <w:t>滴，亦不得飲。</w:t>
      </w:r>
      <w:r w:rsidRPr="00BC7C6F">
        <w:rPr>
          <w:rFonts w:cs="Times New Roman"/>
          <w:sz w:val="24"/>
          <w:szCs w:val="24"/>
          <w:lang w:val="fr-FR"/>
        </w:rPr>
        <w:t xml:space="preserve"> - Tùng kim nhật, nh</w:t>
      </w:r>
      <w:r w:rsidRPr="00BC7C6F">
        <w:rPr>
          <w:rFonts w:cs="Times New Roman"/>
          <w:sz w:val="24"/>
          <w:szCs w:val="24"/>
          <w:rtl/>
          <w:lang w:bidi="ar-YE"/>
        </w:rPr>
        <w:t>ư</w:t>
      </w:r>
      <w:r w:rsidRPr="00BC7C6F">
        <w:rPr>
          <w:rFonts w:cs="Times New Roman"/>
          <w:sz w:val="24"/>
          <w:szCs w:val="24"/>
          <w:lang w:val="fr-FR"/>
        </w:rPr>
        <w:t xml:space="preserve">ợc ngôn ngã thị Phật đệ tử giả, bất đắc ẩm tửu, nãi chí tiểu thảo đầu nhất trích, diệc bất đắc ẩm.” (Kể từ hôm nay, những ai nhận mình là đệ tử Phật đều không được uống rượu, thậm chí chỉ một giọt nhỏ như giọt sương đầu ngọn cỏ cũng không được uống.) </w:t>
      </w:r>
    </w:p>
  </w:footnote>
  <w:footnote w:id="448">
    <w:p w14:paraId="6985E6DC" w14:textId="198D2BE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âu chuyện này cũng được kể lại trong Thập tụng luật (</w:t>
      </w:r>
      <w:r w:rsidRPr="00F55404">
        <w:rPr>
          <w:rFonts w:eastAsia="DFKai-SB" w:cs="Times New Roman"/>
          <w:sz w:val="24"/>
          <w:szCs w:val="24"/>
          <w:lang w:val="zh-CN"/>
        </w:rPr>
        <w:t>十誦律</w:t>
      </w:r>
      <w:r w:rsidRPr="00BC7C6F">
        <w:rPr>
          <w:rFonts w:cs="Times New Roman"/>
          <w:sz w:val="24"/>
          <w:szCs w:val="24"/>
          <w:lang w:val="fr-FR"/>
        </w:rPr>
        <w:t>), quyển 17, thuộc Đại Chánh tạng, Tập 23, kinh số 1435. Chuyện được bắt đầu từ dòng thứ 29, trang 120, tờ b.</w:t>
      </w:r>
    </w:p>
  </w:footnote>
  <w:footnote w:id="449">
    <w:p w14:paraId="1A3705D0" w14:textId="57D8E2E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kinh Chánh pháp niệm xứ (</w:t>
      </w:r>
      <w:r w:rsidRPr="00F55404">
        <w:rPr>
          <w:rFonts w:eastAsia="DFKai-SB" w:cs="Times New Roman"/>
          <w:sz w:val="24"/>
          <w:szCs w:val="24"/>
          <w:lang w:val="zh-CN"/>
        </w:rPr>
        <w:t>正法念處經</w:t>
      </w:r>
      <w:r w:rsidRPr="00BC7C6F">
        <w:rPr>
          <w:rFonts w:cs="Times New Roman"/>
          <w:sz w:val="24"/>
          <w:szCs w:val="24"/>
          <w:lang w:val="fr-FR"/>
        </w:rPr>
        <w:t xml:space="preserve">), tổng cộng 70 quyển, do ngài Cù-đàm Bát-nhã-lưu-chi dịch sang chữ Hán. Kinh này được xếp vào Đại Chánh tạng thuộc Tập 17, kinh số 721. Nội dung liên quan đến trích dẫn nằm trong quyển 8, bắt đầu từ dòng thứ 4, trang 44, tờ c. </w:t>
      </w:r>
    </w:p>
  </w:footnote>
  <w:footnote w:id="450">
    <w:p w14:paraId="6C0AA0A8" w14:textId="3684958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Bài kệ trong kinh văn có nội dung dài hơn, ở đây chỉ lược trích, bắt đầu trích từ dòng thứ 12, trang 44, tờ c.</w:t>
      </w:r>
    </w:p>
  </w:footnote>
  <w:footnote w:id="451">
    <w:p w14:paraId="2BF20CF6" w14:textId="176A047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So với kinh văn thì đoạn trích tiếp theo đây có lược bỏ 17 câu kệ. </w:t>
      </w:r>
    </w:p>
  </w:footnote>
  <w:footnote w:id="452">
    <w:p w14:paraId="028F4873" w14:textId="5939EC3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So sánh kinh văn thì từ đây bắt đầu một đoạn trích mới, từ dòng đầu tiên của trang 45, tờ a, sách đã dẫn trên.</w:t>
      </w:r>
    </w:p>
  </w:footnote>
  <w:footnote w:id="453">
    <w:p w14:paraId="6B11D386" w14:textId="1E2819E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So sánh kinh văn thì từ đây hết phần trích dẫn từ kinh Chánh pháp niệm xứ.</w:t>
      </w:r>
    </w:p>
  </w:footnote>
  <w:footnote w:id="454">
    <w:p w14:paraId="041C13DC" w14:textId="0375980C"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Minh thoát (</w:t>
      </w:r>
      <w:r w:rsidRPr="00F55404">
        <w:rPr>
          <w:rFonts w:eastAsia="DFKai-SB" w:cs="Times New Roman"/>
          <w:sz w:val="24"/>
          <w:szCs w:val="24"/>
          <w:lang w:val="zh-CN"/>
        </w:rPr>
        <w:t>明脫</w:t>
      </w:r>
      <w:r w:rsidRPr="00BC7C6F">
        <w:rPr>
          <w:rFonts w:cs="Times New Roman"/>
          <w:sz w:val="24"/>
          <w:szCs w:val="24"/>
          <w:lang w:val="fr-FR"/>
        </w:rPr>
        <w:t>): chỉ vị Thanh văn đã có sự tu chứng, theo ý nghĩa dứt trừ ngu si nên gọi là minh (sáng suốt), dứt trừ tham ái nên gọi là thoát (không bị trói buộc).</w:t>
      </w:r>
    </w:p>
  </w:footnote>
  <w:footnote w:id="455">
    <w:p w14:paraId="604465F6" w14:textId="5156A68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Kỳ-bà (</w:t>
      </w:r>
      <w:r w:rsidRPr="00F55404">
        <w:rPr>
          <w:rFonts w:eastAsia="DFKai-SB" w:cs="Times New Roman"/>
          <w:sz w:val="24"/>
          <w:szCs w:val="24"/>
          <w:lang w:val="zh-CN"/>
        </w:rPr>
        <w:t>耆婆</w:t>
      </w:r>
      <w:r w:rsidRPr="00BC7C6F">
        <w:rPr>
          <w:rFonts w:cs="Times New Roman"/>
          <w:sz w:val="24"/>
          <w:szCs w:val="24"/>
          <w:lang w:val="fr-FR"/>
        </w:rPr>
        <w:t>): phiên âm từ Phạn ngữ là J</w:t>
      </w:r>
      <w:r w:rsidRPr="00BC7C6F">
        <w:rPr>
          <w:rFonts w:cs="Times New Roman"/>
          <w:sz w:val="24"/>
          <w:szCs w:val="24"/>
          <w:rtl/>
          <w:lang w:bidi="ar-YE"/>
        </w:rPr>
        <w:t>ī</w:t>
      </w:r>
      <w:r w:rsidRPr="00BC7C6F">
        <w:rPr>
          <w:rFonts w:cs="Times New Roman"/>
          <w:sz w:val="24"/>
          <w:szCs w:val="24"/>
          <w:lang w:val="fr-FR"/>
        </w:rPr>
        <w:t>vaka, tên của một vị danh y đệ tử Phật, là ngự y của vua Tần-bà-sa-la. Ông chính là người phụ trách việc chữa bệnh cho chư tăng vào thời đức Phật.</w:t>
      </w:r>
    </w:p>
  </w:footnote>
  <w:footnote w:id="456">
    <w:p w14:paraId="4FFF437B" w14:textId="0DC4552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Địa ngục cưa giường (cứ sàng ngục -</w:t>
      </w:r>
      <w:r w:rsidRPr="00F55404">
        <w:rPr>
          <w:rFonts w:eastAsia="DFKai-SB" w:cs="Times New Roman"/>
          <w:sz w:val="24"/>
          <w:szCs w:val="24"/>
          <w:lang w:val="zh-CN"/>
        </w:rPr>
        <w:t>鋸床獄</w:t>
      </w:r>
      <w:r w:rsidRPr="00BC7C6F">
        <w:rPr>
          <w:rFonts w:cs="Times New Roman"/>
          <w:sz w:val="24"/>
          <w:szCs w:val="24"/>
          <w:lang w:val="fr-FR"/>
        </w:rPr>
        <w:t>): trong ngục này tội nhân bị đặt nằm trên giường, có cưa sắt cưa đứt ngang cả giường, khiến thân hình tội nhân cũng bị đứt lìa ra.</w:t>
      </w:r>
    </w:p>
  </w:footnote>
  <w:footnote w:id="457">
    <w:p w14:paraId="5C5B3A7A" w14:textId="4003A3F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Ba thước cổ, mỗi thước khoảng 0,33 mét, tức là thân hình chỉ cao khoảng 1 mét.</w:t>
      </w:r>
    </w:p>
  </w:footnote>
  <w:footnote w:id="458">
    <w:p w14:paraId="3B871089" w14:textId="66B5282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Tức ba đường ác: địa ngục, ngạ quỷ và súc sinh.</w:t>
      </w:r>
    </w:p>
  </w:footnote>
  <w:footnote w:id="459">
    <w:p w14:paraId="4EF61A4D" w14:textId="73F9A65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âu này An Sĩ toàn thư chép là “</w:t>
      </w:r>
      <w:r w:rsidRPr="00F55404">
        <w:rPr>
          <w:rFonts w:eastAsia="DFKai-SB" w:cs="Times New Roman"/>
          <w:sz w:val="24"/>
          <w:szCs w:val="24"/>
          <w:lang w:val="zh-CN"/>
        </w:rPr>
        <w:t>同侍七寶林</w:t>
      </w:r>
      <w:r w:rsidRPr="00BC7C6F">
        <w:rPr>
          <w:rFonts w:cs="Times New Roman"/>
          <w:sz w:val="24"/>
          <w:szCs w:val="24"/>
          <w:lang w:val="fr-FR"/>
        </w:rPr>
        <w:t xml:space="preserve"> - đồng thị thất bảo lâm”, chữ thị (hầu hạ) ở đây không hợp nghĩa. Chúng tôi tham khảo bản văn gốc có lẽ đã được An Sĩ toàn thư sử dụng là Kim viên tập (</w:t>
      </w:r>
      <w:r w:rsidRPr="00F55404">
        <w:rPr>
          <w:rFonts w:eastAsia="DFKai-SB" w:cs="Times New Roman"/>
          <w:sz w:val="24"/>
          <w:szCs w:val="24"/>
          <w:lang w:val="zh-CN"/>
        </w:rPr>
        <w:t>金園集</w:t>
      </w:r>
      <w:r w:rsidRPr="00BC7C6F">
        <w:rPr>
          <w:rFonts w:cs="Times New Roman"/>
          <w:sz w:val="24"/>
          <w:szCs w:val="24"/>
          <w:lang w:val="fr-FR"/>
        </w:rPr>
        <w:t xml:space="preserve"> - sách đã dẫn) thì thấy câu này được khắc là “</w:t>
      </w:r>
      <w:r w:rsidRPr="00F55404">
        <w:rPr>
          <w:rFonts w:eastAsia="DFKai-SB" w:cs="Times New Roman"/>
          <w:sz w:val="24"/>
          <w:szCs w:val="24"/>
          <w:lang w:val="zh-CN"/>
        </w:rPr>
        <w:t>同待七寶林</w:t>
      </w:r>
      <w:r w:rsidRPr="00BC7C6F">
        <w:rPr>
          <w:rFonts w:cs="Times New Roman"/>
          <w:sz w:val="24"/>
          <w:szCs w:val="24"/>
          <w:lang w:val="fr-FR"/>
        </w:rPr>
        <w:t xml:space="preserve"> - đồng đãi thất bảo lâm”. Có lẽ chữ đãi (</w:t>
      </w:r>
      <w:r w:rsidRPr="00F55404">
        <w:rPr>
          <w:rFonts w:eastAsia="DFKai-SB" w:cs="Times New Roman"/>
          <w:sz w:val="24"/>
          <w:szCs w:val="24"/>
          <w:lang w:val="zh-CN"/>
        </w:rPr>
        <w:t>待</w:t>
      </w:r>
      <w:r w:rsidRPr="00BC7C6F">
        <w:rPr>
          <w:rFonts w:cs="Times New Roman"/>
          <w:sz w:val="24"/>
          <w:szCs w:val="24"/>
          <w:lang w:val="fr-FR"/>
        </w:rPr>
        <w:t xml:space="preserve"> - chờ đợi) đã bị khắc nhầm thành chữ thị (</w:t>
      </w:r>
      <w:r w:rsidRPr="00F55404">
        <w:rPr>
          <w:rFonts w:eastAsia="DFKai-SB" w:cs="Times New Roman"/>
          <w:sz w:val="24"/>
          <w:szCs w:val="24"/>
          <w:lang w:val="zh-CN"/>
        </w:rPr>
        <w:t>侍</w:t>
      </w:r>
      <w:r w:rsidRPr="00BC7C6F">
        <w:rPr>
          <w:rFonts w:cs="Times New Roman"/>
          <w:sz w:val="24"/>
          <w:szCs w:val="24"/>
          <w:lang w:val="fr-FR"/>
        </w:rPr>
        <w:t xml:space="preserve"> - hầu hạ) vì tương tự như nhau. Chúng tôi dịch theo Kim viên tập. Thất bảo lâm hay thất bảo thụ lâm (</w:t>
      </w:r>
      <w:r w:rsidRPr="00F55404">
        <w:rPr>
          <w:rFonts w:eastAsia="DFKai-SB" w:cs="Times New Roman"/>
          <w:sz w:val="24"/>
          <w:szCs w:val="24"/>
          <w:lang w:val="zh-CN"/>
        </w:rPr>
        <w:t>七寶樹林</w:t>
      </w:r>
      <w:r w:rsidRPr="00BC7C6F">
        <w:rPr>
          <w:rFonts w:cs="Times New Roman"/>
          <w:sz w:val="24"/>
          <w:szCs w:val="24"/>
          <w:lang w:val="fr-FR"/>
        </w:rPr>
        <w:t>) được dùng để chỉ cho khu rừng có cây bằng bảy báu ở cõi Tây phương Cực Lạc của đức Phật A-di-đà.</w:t>
      </w:r>
    </w:p>
  </w:footnote>
  <w:footnote w:id="460">
    <w:p w14:paraId="26FE4B8F" w14:textId="4B6F833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là Hộ sinh thiên (</w:t>
      </w:r>
      <w:r w:rsidRPr="00F55404">
        <w:rPr>
          <w:rFonts w:eastAsia="DFKai-SB" w:cs="Times New Roman"/>
          <w:sz w:val="24"/>
          <w:szCs w:val="24"/>
          <w:lang w:val="zh-CN"/>
        </w:rPr>
        <w:t>護生篇</w:t>
      </w:r>
      <w:r w:rsidRPr="00BC7C6F">
        <w:rPr>
          <w:rFonts w:cs="Times New Roman"/>
          <w:sz w:val="24"/>
          <w:szCs w:val="24"/>
          <w:lang w:val="fr-FR"/>
        </w:rPr>
        <w:t>), được khắc chung với tên tác giả là cư sĩ Tăng Đại Kỳ (</w:t>
      </w:r>
      <w:r w:rsidRPr="00F55404">
        <w:rPr>
          <w:rFonts w:eastAsia="DFKai-SB" w:cs="Times New Roman"/>
          <w:sz w:val="24"/>
          <w:szCs w:val="24"/>
          <w:lang w:val="zh-CN"/>
        </w:rPr>
        <w:t>曾大奇</w:t>
      </w:r>
      <w:r w:rsidRPr="00BC7C6F">
        <w:rPr>
          <w:rFonts w:cs="Times New Roman"/>
          <w:sz w:val="24"/>
          <w:szCs w:val="24"/>
          <w:lang w:val="fr-FR"/>
        </w:rPr>
        <w:t>), tên tự là Đoan Phủ (</w:t>
      </w:r>
      <w:r w:rsidRPr="00F55404">
        <w:rPr>
          <w:rFonts w:eastAsia="DFKai-SB" w:cs="Times New Roman"/>
          <w:sz w:val="24"/>
          <w:szCs w:val="24"/>
          <w:lang w:val="zh-CN"/>
        </w:rPr>
        <w:t>端甫</w:t>
      </w:r>
      <w:r w:rsidRPr="00BC7C6F">
        <w:rPr>
          <w:rFonts w:cs="Times New Roman"/>
          <w:sz w:val="24"/>
          <w:szCs w:val="24"/>
          <w:lang w:val="fr-FR"/>
        </w:rPr>
        <w:t>). Ông sống vào đời Minh, không rõ năm sinh năm mất, chỉ biết là người huyện Thái Hòa (nay thuộc tỉnh Giang Tây). Bài văn này cũng được tìm thấy trong sách Cư sĩ truyện (</w:t>
      </w:r>
      <w:r w:rsidRPr="00F55404">
        <w:rPr>
          <w:rFonts w:eastAsia="DFKai-SB" w:cs="Times New Roman"/>
          <w:sz w:val="24"/>
          <w:szCs w:val="24"/>
          <w:lang w:val="zh-CN"/>
        </w:rPr>
        <w:t>居士傳</w:t>
      </w:r>
      <w:r w:rsidRPr="00BC7C6F">
        <w:rPr>
          <w:rFonts w:cs="Times New Roman"/>
          <w:sz w:val="24"/>
          <w:szCs w:val="24"/>
          <w:lang w:val="fr-FR"/>
        </w:rPr>
        <w:t>), được xếp vào Tục tạng kinh, Tập 88, kinh số 1646, tổng cộng có 56 quyển. Phần nói về cư sĩ Tăng Đại Kỳ nằm ở đầu quyển 47, trang 272, tờ b, bắt đầu từ dòng thứ 7. Rất có thể bản khắc An Sĩ toàn thư đã lấy nguồn từ đây để khắc lại.</w:t>
      </w:r>
    </w:p>
  </w:footnote>
  <w:footnote w:id="461">
    <w:p w14:paraId="57BEA3C7" w14:textId="19864C3D"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Ở đây không dẫn chú, nhưng nội dung này được dẫn ý từ kinh Thủ</w:t>
      </w:r>
      <w:r w:rsidR="009A7DF5" w:rsidRPr="00BC7C6F">
        <w:rPr>
          <w:rFonts w:cs="Times New Roman"/>
          <w:sz w:val="24"/>
          <w:szCs w:val="24"/>
          <w:lang w:val="fr-FR"/>
        </w:rPr>
        <w:t>-lăng-nghiêm</w:t>
      </w:r>
      <w:r w:rsidRPr="00BC7C6F">
        <w:rPr>
          <w:rFonts w:cs="Times New Roman"/>
          <w:sz w:val="24"/>
          <w:szCs w:val="24"/>
          <w:lang w:val="fr-FR"/>
        </w:rPr>
        <w:t>.</w:t>
      </w:r>
    </w:p>
  </w:footnote>
  <w:footnote w:id="462">
    <w:p w14:paraId="0FA0BB35" w14:textId="3BCC8FD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chỉ khắc chữ “mãng” (</w:t>
      </w:r>
      <w:r w:rsidRPr="00F55404">
        <w:rPr>
          <w:rFonts w:eastAsia="DFKai-SB" w:cs="Times New Roman"/>
          <w:sz w:val="24"/>
          <w:szCs w:val="24"/>
          <w:lang w:val="zh-CN"/>
        </w:rPr>
        <w:t>蟒</w:t>
      </w:r>
      <w:r w:rsidRPr="00BC7C6F">
        <w:rPr>
          <w:rFonts w:cs="Times New Roman"/>
          <w:sz w:val="24"/>
          <w:szCs w:val="24"/>
          <w:lang w:val="fr-FR"/>
        </w:rPr>
        <w:t>), theo đúng nghĩa phải hiểu là con trăn, nhưng trong đoạn văn sau khi lặp lại thì khắc là “độc mãng” (</w:t>
      </w:r>
      <w:r w:rsidRPr="00F55404">
        <w:rPr>
          <w:rFonts w:eastAsia="DFKai-SB" w:cs="Times New Roman"/>
          <w:sz w:val="24"/>
          <w:szCs w:val="24"/>
          <w:lang w:val="zh-CN"/>
        </w:rPr>
        <w:t>毒蟒</w:t>
      </w:r>
      <w:r w:rsidRPr="00BC7C6F">
        <w:rPr>
          <w:rFonts w:cs="Times New Roman"/>
          <w:sz w:val="24"/>
          <w:szCs w:val="24"/>
          <w:lang w:val="fr-FR"/>
        </w:rPr>
        <w:t>), nên chúng tôi hiểu là đang đề cập đến mãng xà, loài rắn lớn có độc, vì con trăn không có độc. Hơn nữa, hình ảnh rắn độc mới phù hợp với ý nghĩa đang nói.</w:t>
      </w:r>
    </w:p>
  </w:footnote>
  <w:footnote w:id="463">
    <w:p w14:paraId="77255463" w14:textId="31B6E3D4"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chữ lục (</w:t>
      </w:r>
      <w:r w:rsidRPr="00F55404">
        <w:rPr>
          <w:rFonts w:eastAsia="DFKai-SB" w:cs="Times New Roman"/>
          <w:sz w:val="24"/>
          <w:szCs w:val="24"/>
          <w:lang w:val="zh-CN"/>
        </w:rPr>
        <w:t>騄</w:t>
      </w:r>
      <w:r w:rsidRPr="00BC7C6F">
        <w:rPr>
          <w:rFonts w:cs="Times New Roman"/>
          <w:sz w:val="24"/>
          <w:szCs w:val="24"/>
          <w:lang w:val="fr-FR"/>
        </w:rPr>
        <w:t>), là tên một con ngựa quý, một trong 8 con ngựa được gọi là “bát tuấn” của Chu Mục Vương.</w:t>
      </w:r>
    </w:p>
  </w:footnote>
  <w:footnote w:id="464">
    <w:p w14:paraId="5A69F645" w14:textId="504F02BF"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ín lỗ (cửu khiếu): chỉ chín lỗ thông ra từ bên trong cơ thể, bao gồm hai lỗ tai, hai mắt, hai lỗ mũi, miệng và hai lỗ đại, tiểu tiện.</w:t>
      </w:r>
    </w:p>
  </w:footnote>
  <w:footnote w:id="465">
    <w:p w14:paraId="27BF929B" w14:textId="0229453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on người có tay chân (tứ chi) và chín lỗ (cửu khiếu), hình thể loài vật tuy khác biệt nhưng cũng có đủ tứ chi và cửu khiếu như vậy.</w:t>
      </w:r>
    </w:p>
  </w:footnote>
  <w:footnote w:id="466">
    <w:p w14:paraId="63F7ADDF" w14:textId="43D95A2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Y công: tức danh xưng tôn kính đối với Y Doãn, một bậc hiền sĩ đời nhà Thương. Ông là vị công thần trải bốn triều vua, giúp vua Thang dựng nên cơ nghiệp nhà Thương, rồi cũng giúp 3 vị vua tiếp theo gìn giữ và phát triển cơ nghiệp đó, mang lại thái bình thịnh trị cho người dân. Ông đối với quyền cao chức trọng vẫn giữ tâm điềm đạm không hề tham muốn. Khi vua Thái Giáp không chăm lo việc nước, ông từng đày vua ra Đổng Cung ba năm để sửa sai, rồi tự mình nắm quyền cai trị đất nước. Sau ba năm, thấy vua đã có sự hối cải, ông liền đón vua về và trả lại quyền cai trị.</w:t>
      </w:r>
    </w:p>
  </w:footnote>
  <w:footnote w:id="467">
    <w:p w14:paraId="47F2DB73" w14:textId="04644EC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u Hợi: người nước Ngụy thời Chiến quốc, vốn có dũng lực nhưng sống ẩn cư không ra làm quan. Lúc còn trẻ ông từng ở Đại Lương (nay là Khai Phong thuộc Hà Nam) làm nghề đồ tể. Đời vua Ngụy là Yên Ly Vương năm thứ 19 (258 trước Công nguyên), Hầu Doanh tiến cử ông với Tín Lăng Quân, ông thản nhiên không đáp lễ. Ông sống thẳng thắn, xem thường lễ nghi tiểu tiết, nhưng trọng tình Tín Lăng Quân đối đãi chân thành với mình nên về sau ông đã giúp Tín Lăng Quân nhiều việc quan trọng, như giết Tấn Bỉ để giúp Tín Lăng Quân đoạt binh quyền rồi đẩy lui quân Tần, cứu nước Triệu, giữ yên nước Ngụy. Tuổi già ông về ẩn cư ở trấn Chu Tiên. Nhà thơ Lý Bạch trong bài Hiệp khách hành đã khen ngợi khí phách Chu Hợi. </w:t>
      </w:r>
    </w:p>
  </w:footnote>
  <w:footnote w:id="468">
    <w:p w14:paraId="1922E35E" w14:textId="1EAF87AB"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là “Tần cung chi liên kỵ - </w:t>
      </w:r>
      <w:r w:rsidRPr="00F55404">
        <w:rPr>
          <w:rFonts w:eastAsia="DFKai-SB" w:cs="Times New Roman"/>
          <w:sz w:val="24"/>
          <w:szCs w:val="24"/>
          <w:lang w:val="zh-CN"/>
        </w:rPr>
        <w:t>秦宮之連騎</w:t>
      </w:r>
      <w:r w:rsidR="002450E3" w:rsidRPr="00BC7C6F">
        <w:rPr>
          <w:rFonts w:cs="Times New Roman"/>
          <w:sz w:val="24"/>
          <w:szCs w:val="24"/>
          <w:lang w:val="fr-FR"/>
        </w:rPr>
        <w:t>”</w:t>
      </w:r>
      <w:r w:rsidRPr="00BC7C6F">
        <w:rPr>
          <w:rFonts w:cs="Times New Roman"/>
          <w:sz w:val="24"/>
          <w:szCs w:val="24"/>
          <w:lang w:val="fr-FR"/>
        </w:rPr>
        <w:t>, lấy ý từ câu mô tả trong Chiến quốc sách: “Đương Tần chi long, hoàng kim vạn dật vi dụng, chuyển cốc liên kỵ, huyễn hoàng ư đạo. -</w:t>
      </w:r>
      <w:r w:rsidRPr="00F55404">
        <w:rPr>
          <w:rFonts w:eastAsia="DFKai-SB" w:cs="Times New Roman"/>
          <w:sz w:val="24"/>
          <w:szCs w:val="24"/>
          <w:lang w:val="zh-CN"/>
        </w:rPr>
        <w:t>當秦之隆，黃金萬鎰為用，轉轂連騎，炫熿於道</w:t>
      </w:r>
      <w:r w:rsidRPr="00BC7C6F">
        <w:rPr>
          <w:rFonts w:cs="Times New Roman"/>
          <w:sz w:val="24"/>
          <w:szCs w:val="24"/>
          <w:lang w:val="fr-FR"/>
        </w:rPr>
        <w:t>.</w:t>
      </w:r>
      <w:r w:rsidR="002450E3" w:rsidRPr="00BC7C6F">
        <w:rPr>
          <w:rFonts w:cs="Times New Roman"/>
          <w:sz w:val="24"/>
          <w:szCs w:val="24"/>
          <w:lang w:val="fr-FR"/>
        </w:rPr>
        <w:t>”</w:t>
      </w:r>
      <w:r w:rsidRPr="00BC7C6F">
        <w:rPr>
          <w:rFonts w:cs="Times New Roman"/>
          <w:sz w:val="24"/>
          <w:szCs w:val="24"/>
          <w:lang w:val="fr-FR"/>
        </w:rPr>
        <w:t xml:space="preserve"> (Đang lúc nhà Tần thịnh vượng, vàng ròng dùng đến vạn dật, xe cộ vận chuyển nối nhau không dứt, rực rỡ khắp trên đường.)</w:t>
      </w:r>
    </w:p>
  </w:footnote>
  <w:footnote w:id="469">
    <w:p w14:paraId="4BB36923" w14:textId="10200248"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là “Tấn quốc chi như để - </w:t>
      </w:r>
      <w:r w:rsidRPr="00F55404">
        <w:rPr>
          <w:rFonts w:eastAsia="DFKai-SB" w:cs="Times New Roman"/>
          <w:sz w:val="24"/>
          <w:szCs w:val="24"/>
          <w:lang w:val="zh-CN"/>
        </w:rPr>
        <w:t>晉國之如坻</w:t>
      </w:r>
      <w:r w:rsidR="002450E3" w:rsidRPr="00BC7C6F">
        <w:rPr>
          <w:rFonts w:cs="Times New Roman"/>
          <w:sz w:val="24"/>
          <w:szCs w:val="24"/>
          <w:lang w:val="fr-FR"/>
        </w:rPr>
        <w:t>”</w:t>
      </w:r>
      <w:r w:rsidRPr="00BC7C6F">
        <w:rPr>
          <w:rFonts w:cs="Times New Roman"/>
          <w:sz w:val="24"/>
          <w:szCs w:val="24"/>
          <w:lang w:val="fr-FR"/>
        </w:rPr>
        <w:t>, lấy ý từ một câu thơ mô tả cảnh được mùa sung túc của người dân: “</w:t>
      </w:r>
      <w:r w:rsidRPr="00F55404">
        <w:rPr>
          <w:rFonts w:eastAsia="DFKai-SB" w:cs="Times New Roman"/>
          <w:sz w:val="24"/>
          <w:szCs w:val="24"/>
          <w:lang w:val="zh-CN"/>
        </w:rPr>
        <w:t>有酒如淮肉如坻</w:t>
      </w:r>
      <w:r w:rsidRPr="00BC7C6F">
        <w:rPr>
          <w:rFonts w:cs="Times New Roman"/>
          <w:sz w:val="24"/>
          <w:szCs w:val="24"/>
          <w:lang w:val="fr-FR"/>
        </w:rPr>
        <w:t xml:space="preserve"> - hữu tửu nh</w:t>
      </w:r>
      <w:r w:rsidRPr="00BC7C6F">
        <w:rPr>
          <w:rFonts w:cs="Times New Roman"/>
          <w:sz w:val="24"/>
          <w:szCs w:val="24"/>
          <w:rtl/>
          <w:lang w:bidi="ar-YE"/>
        </w:rPr>
        <w:t>ư</w:t>
      </w:r>
      <w:r w:rsidRPr="00BC7C6F">
        <w:rPr>
          <w:rFonts w:cs="Times New Roman"/>
          <w:sz w:val="24"/>
          <w:szCs w:val="24"/>
          <w:lang w:val="fr-FR"/>
        </w:rPr>
        <w:t xml:space="preserve"> hoài nhục nh</w:t>
      </w:r>
      <w:r w:rsidRPr="00BC7C6F">
        <w:rPr>
          <w:rFonts w:cs="Times New Roman"/>
          <w:sz w:val="24"/>
          <w:szCs w:val="24"/>
          <w:rtl/>
          <w:lang w:bidi="ar-YE"/>
        </w:rPr>
        <w:t>ư</w:t>
      </w:r>
      <w:r w:rsidRPr="00BC7C6F">
        <w:rPr>
          <w:rFonts w:cs="Times New Roman"/>
          <w:sz w:val="24"/>
          <w:szCs w:val="24"/>
          <w:lang w:val="fr-FR"/>
        </w:rPr>
        <w:t xml:space="preserve"> để” (Có rượu nhiều như nước sông Hoài, thịt chất cao như núi.) Ý nói thức ăn thức uống được dư dật thừa thãi.</w:t>
      </w:r>
    </w:p>
  </w:footnote>
  <w:footnote w:id="470">
    <w:p w14:paraId="5CCC7511" w14:textId="3A8E164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hu Ngung: không rõ năm sinh năm mất, nhưng ông làm quan vào thời Lưu Tống Minh Đế và từng dùng cách tụng đọc những đoạn kinh điển nói về luật nhân quả cho vua nghe, khiến ông vua này bớt đi phần nào những hành vi tàn nhẫn. Chu Ngung văn chương lỗi lạc, ứng đối lưu loát, làm quan trải qua nhiều chức vụ, được trọng dụng nhưng không tham phú quý, sống ẩn cư thanh đạm. Vệ tướng quân Vương Kiệm có lần hỏi ông: “Ông sống trong núi, ăn những món gì?” Ông đáp: “Gạo đỏ, muối trắng, rau quỳ xanh, rau đắng tím.” Chu Ngung uyên bác Lão học, Dịch học, hành trì sâu xa theo Phật giáo, có trước tác các sách Tam tông luận (</w:t>
      </w:r>
      <w:r w:rsidRPr="00F55404">
        <w:rPr>
          <w:rFonts w:eastAsia="DFKai-SB" w:cs="Times New Roman"/>
          <w:sz w:val="24"/>
          <w:szCs w:val="24"/>
          <w:lang w:val="zh-CN"/>
        </w:rPr>
        <w:t>三宗論</w:t>
      </w:r>
      <w:r w:rsidRPr="00BC7C6F">
        <w:rPr>
          <w:rFonts w:cs="Times New Roman"/>
          <w:sz w:val="24"/>
          <w:szCs w:val="24"/>
          <w:lang w:val="fr-FR"/>
        </w:rPr>
        <w:t>), Tứ thanh thiết vận (</w:t>
      </w:r>
      <w:r w:rsidRPr="00F55404">
        <w:rPr>
          <w:rFonts w:eastAsia="DFKai-SB" w:cs="Times New Roman"/>
          <w:sz w:val="24"/>
          <w:szCs w:val="24"/>
          <w:lang w:val="zh-CN"/>
        </w:rPr>
        <w:t>四聲切韻</w:t>
      </w:r>
      <w:r w:rsidRPr="00BC7C6F">
        <w:rPr>
          <w:rFonts w:cs="Times New Roman"/>
          <w:sz w:val="24"/>
          <w:szCs w:val="24"/>
          <w:lang w:val="fr-FR"/>
        </w:rPr>
        <w:t>)... lưu hành rất rộng. Ông thường hết lời khuyên bảo khuyến khích người khác ăn chay, làm lành lánh dữ.</w:t>
      </w:r>
    </w:p>
  </w:footnote>
  <w:footnote w:id="471">
    <w:p w14:paraId="52E0540E" w14:textId="77F8ACE7"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Dược Tung người đời Đông Hán, quê ở Hà Nội (nay là Vũ Trắc thuộc Hà Nam). Ông làm quan trải nhiều chức vụ, lên đến Thái thú Nam Dương. Do tính tình cương trực thẳng thắn, ông từng có lần thẳng thừng cãi nhau với Hán Minh Đế.</w:t>
      </w:r>
    </w:p>
  </w:footnote>
  <w:footnote w:id="472">
    <w:p w14:paraId="053CE1ED" w14:textId="1A0E0C56"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táo quân - </w:t>
      </w:r>
      <w:r w:rsidRPr="00F55404">
        <w:rPr>
          <w:rFonts w:eastAsia="DFKai-SB" w:cs="Times New Roman"/>
          <w:sz w:val="24"/>
          <w:szCs w:val="24"/>
          <w:lang w:val="zh-CN"/>
        </w:rPr>
        <w:t>躁君</w:t>
      </w:r>
      <w:r w:rsidRPr="00BC7C6F">
        <w:rPr>
          <w:rFonts w:cs="Times New Roman"/>
          <w:sz w:val="24"/>
          <w:szCs w:val="24"/>
          <w:lang w:val="fr-FR"/>
        </w:rPr>
        <w:t xml:space="preserve"> (ông vua nóng tính), chỉ Hán Minh Đế, là người nổi tiếng hà khắc, nóng nảy, từng thanh trừng hàng loạt những người bị nghi ngờ chống đối ông.</w:t>
      </w:r>
    </w:p>
  </w:footnote>
  <w:footnote w:id="473">
    <w:p w14:paraId="12AC0935" w14:textId="27FC00CE"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át Húc người Lạc Châu, Hà Nam (nay là Lạc Dương, Hà Nam), xuất thân tiến sĩ, làm quan đến chức Tể tướng đời Đường. Sau ông được Võ Tắc Thiên tin dùng, giữ nhiều chức vụ quan trọng. Niên hiệu Cửu Thị năm đầu tiên (700), ông vì tranh công với Võ Ý Tông mà xúc phạm đến Võ Tắc Thiên, bị giáng chức rồi không lâu sau thì chết.</w:t>
      </w:r>
    </w:p>
  </w:footnote>
  <w:footnote w:id="474">
    <w:p w14:paraId="669F5AB5" w14:textId="09B7B635"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chí hậu - </w:t>
      </w:r>
      <w:r w:rsidRPr="00F55404">
        <w:rPr>
          <w:rFonts w:eastAsia="DFKai-SB" w:cs="Times New Roman"/>
          <w:sz w:val="24"/>
          <w:szCs w:val="24"/>
          <w:lang w:val="zh-CN"/>
        </w:rPr>
        <w:t>鷙后</w:t>
      </w:r>
      <w:r w:rsidRPr="00BC7C6F">
        <w:rPr>
          <w:rFonts w:cs="Times New Roman"/>
          <w:sz w:val="24"/>
          <w:szCs w:val="24"/>
          <w:lang w:val="fr-FR"/>
        </w:rPr>
        <w:t xml:space="preserve"> (bà hoàng hậu dữ tợn), chỉ Võ Tắc Thiên, nổi tiếng tàn độc và hung ác, từng tự tay giết chết cả con ruột của mình.</w:t>
      </w:r>
    </w:p>
  </w:footnote>
  <w:footnote w:id="475">
    <w:p w14:paraId="4AE60193" w14:textId="33517030"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Nguyên tác dùng “cao tô chi niên - </w:t>
      </w:r>
      <w:r w:rsidRPr="00F55404">
        <w:rPr>
          <w:rFonts w:eastAsia="DFKai-SB" w:cs="Times New Roman"/>
          <w:sz w:val="24"/>
          <w:szCs w:val="24"/>
          <w:lang w:val="zh-CN"/>
        </w:rPr>
        <w:t>皋蘇之年</w:t>
      </w:r>
      <w:r w:rsidR="00B52EA7" w:rsidRPr="00F55404">
        <w:rPr>
          <w:rFonts w:eastAsia="DFKai-SB" w:cs="Times New Roman"/>
          <w:sz w:val="24"/>
          <w:szCs w:val="24"/>
        </w:rPr>
        <w:t>”</w:t>
      </w:r>
      <w:r w:rsidRPr="00BC7C6F">
        <w:rPr>
          <w:rFonts w:cs="Times New Roman"/>
          <w:sz w:val="24"/>
          <w:szCs w:val="24"/>
          <w:lang w:val="fr-FR"/>
        </w:rPr>
        <w:t>. Cao tô là tên một loài cây, theo truyền thuyết thì đây là một loại thuốc quý, người ăn vào sẽ không còn biết đói, lại có khả năng giải trừ sự mệt nhọc. Vì thế, ở đây dùng “cao tô chi niên” với ý là những năm được mùa no đủ, người dân không biết đến sự đói thiếu.</w:t>
      </w:r>
    </w:p>
  </w:footnote>
  <w:footnote w:id="476">
    <w:p w14:paraId="7FBDEABA" w14:textId="0D6B9F51"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w:t>
      </w:r>
      <w:r w:rsidRPr="00BC7C6F">
        <w:rPr>
          <w:rFonts w:cs="Times New Roman"/>
          <w:spacing w:val="-4"/>
          <w:sz w:val="24"/>
          <w:szCs w:val="24"/>
          <w:lang w:val="fr-FR"/>
        </w:rPr>
        <w:t>Vì trong nước ao hồ sông suối thường có nhiều trùng nhỏ li ti sinh sống, nên đức Phật có chế định vị tỳ-kheo phải luôn mang theo một túi vải lược nước, trước khi uống nước thì lược qua túi ấy để không uống phải trùng vào bụng</w:t>
      </w:r>
      <w:r w:rsidRPr="00BC7C6F">
        <w:rPr>
          <w:rFonts w:cs="Times New Roman"/>
          <w:sz w:val="24"/>
          <w:szCs w:val="24"/>
          <w:lang w:val="fr-FR"/>
        </w:rPr>
        <w:t>.</w:t>
      </w:r>
    </w:p>
  </w:footnote>
  <w:footnote w:id="477">
    <w:p w14:paraId="226F3581" w14:textId="74CBA849"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Cao Sài (</w:t>
      </w:r>
      <w:r w:rsidRPr="00F55404">
        <w:rPr>
          <w:rFonts w:eastAsia="DFKai-SB" w:cs="Times New Roman"/>
          <w:sz w:val="24"/>
          <w:szCs w:val="24"/>
          <w:lang w:val="zh-CN"/>
        </w:rPr>
        <w:t>高柴</w:t>
      </w:r>
      <w:r w:rsidRPr="00BC7C6F">
        <w:rPr>
          <w:rFonts w:cs="Times New Roman"/>
          <w:sz w:val="24"/>
          <w:szCs w:val="24"/>
          <w:lang w:val="fr-FR"/>
        </w:rPr>
        <w:t>): tên tự Tử Cao (</w:t>
      </w:r>
      <w:r w:rsidRPr="00F55404">
        <w:rPr>
          <w:rFonts w:eastAsia="DFKai-SB" w:cs="Times New Roman"/>
          <w:sz w:val="24"/>
          <w:szCs w:val="24"/>
          <w:lang w:val="zh-CN"/>
        </w:rPr>
        <w:t>子羔</w:t>
      </w:r>
      <w:r w:rsidRPr="00BC7C6F">
        <w:rPr>
          <w:rFonts w:cs="Times New Roman"/>
          <w:sz w:val="24"/>
          <w:szCs w:val="24"/>
          <w:lang w:val="fr-FR"/>
        </w:rPr>
        <w:t>), là một trong 72 đệ tử của đức Khổng tử, sinh vào khoảng năm 521 trước Công nguyên, không rõ năm mất. Niên hiệu Gia Tĩnh năm thứ 9 (1530), ông được triều đình tôn xưng là bậc Tiên hiền (</w:t>
      </w:r>
      <w:r w:rsidRPr="00F55404">
        <w:rPr>
          <w:rFonts w:eastAsia="DFKai-SB" w:cs="Times New Roman"/>
          <w:sz w:val="24"/>
          <w:szCs w:val="24"/>
          <w:lang w:val="zh-CN"/>
        </w:rPr>
        <w:t>先賢</w:t>
      </w:r>
      <w:r w:rsidRPr="00BC7C6F">
        <w:rPr>
          <w:rFonts w:cs="Times New Roman"/>
          <w:sz w:val="24"/>
          <w:szCs w:val="24"/>
          <w:lang w:val="fr-FR"/>
        </w:rPr>
        <w:t xml:space="preserve">). </w:t>
      </w:r>
    </w:p>
  </w:footnote>
  <w:footnote w:id="478">
    <w:p w14:paraId="6A634677" w14:textId="4403EBC2" w:rsidR="0006010C" w:rsidRPr="00BC7C6F" w:rsidRDefault="0006010C" w:rsidP="00F222C3">
      <w:pPr>
        <w:pStyle w:val="FootnoteText"/>
        <w:jc w:val="both"/>
        <w:rPr>
          <w:rFonts w:cs="Times New Roman"/>
          <w:sz w:val="24"/>
          <w:szCs w:val="24"/>
          <w:lang w:val="fr-FR"/>
        </w:rPr>
      </w:pPr>
      <w:r w:rsidRPr="00BC7C6F">
        <w:rPr>
          <w:rFonts w:cs="Times New Roman"/>
          <w:sz w:val="24"/>
          <w:szCs w:val="24"/>
          <w:vertAlign w:val="superscript"/>
        </w:rPr>
        <w:footnoteRef/>
      </w:r>
      <w:r w:rsidRPr="00BC7C6F">
        <w:rPr>
          <w:rFonts w:cs="Times New Roman"/>
          <w:sz w:val="24"/>
          <w:szCs w:val="24"/>
          <w:lang w:val="fr-FR"/>
        </w:rPr>
        <w:t xml:space="preserve"> Hạnh Linh (</w:t>
      </w:r>
      <w:r w:rsidRPr="00F55404">
        <w:rPr>
          <w:rFonts w:eastAsia="DFKai-SB" w:cs="Times New Roman"/>
          <w:sz w:val="24"/>
          <w:szCs w:val="24"/>
          <w:lang w:val="zh-CN"/>
        </w:rPr>
        <w:t>幸靈</w:t>
      </w:r>
      <w:r w:rsidRPr="00BC7C6F">
        <w:rPr>
          <w:rFonts w:cs="Times New Roman"/>
          <w:sz w:val="24"/>
          <w:szCs w:val="24"/>
          <w:lang w:val="fr-FR"/>
        </w:rPr>
        <w:t>): người đời Tấn, không rõ năm sinh năm mất. Chuyện của ông được chép lại trong sách Tấn thư (</w:t>
      </w:r>
      <w:r w:rsidRPr="00F55404">
        <w:rPr>
          <w:rFonts w:eastAsia="DFKai-SB" w:cs="Times New Roman"/>
          <w:sz w:val="24"/>
          <w:szCs w:val="24"/>
          <w:lang w:val="zh-CN"/>
        </w:rPr>
        <w:t>晉書</w:t>
      </w:r>
      <w:r w:rsidRPr="00BC7C6F">
        <w:rPr>
          <w:rFonts w:cs="Times New Roman"/>
          <w:sz w:val="24"/>
          <w:szCs w:val="24"/>
          <w:lang w:val="fr-FR"/>
        </w:rPr>
        <w:t>), phần Hạnh Linh truyện. Theo đó, ông là người Kiến Xương, Dự Chương (nay là huyện Vĩnh Tu thuộc tỉnh Giang Tây), từ nhỏ tính tình trầm mặc, hiền lành ít nói. Một lần, cha mẹ sai ông giữ ruộng lúa, trâu đến ăn lúa ông không đuổi. Cha ông giận rầy la, ông nói: “Trời đất sinh ra muôn vật, loài nào cũng muốn ăn để sống. Trâu cũng muốn ăn, vì sao lại đuổi?” Ông lớn lên vẫn giữ tính hiền hậu, có nhiều dị thuật, trị bệnh cứu người khắp nơi thành nổi tiếng.</w:t>
      </w:r>
    </w:p>
  </w:footnote>
  <w:footnote w:id="479">
    <w:p w14:paraId="1563ACF0" w14:textId="6578596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fr-FR"/>
        </w:rPr>
        <w:t xml:space="preserve"> Câu này lấy ý từ lời dạy của Khổng tử trong sách Luận ngữ, thiên Học nhi, tiết thứ 5: “</w:t>
      </w:r>
      <w:r w:rsidRPr="00F55404">
        <w:rPr>
          <w:rFonts w:eastAsia="DFKai-SB" w:cs="Times New Roman"/>
          <w:sz w:val="24"/>
          <w:szCs w:val="24"/>
          <w:lang w:val="zh-CN"/>
        </w:rPr>
        <w:t>節用而愛人，使民以時。</w:t>
      </w:r>
      <w:r w:rsidRPr="00BC7C6F">
        <w:rPr>
          <w:rFonts w:cs="Times New Roman"/>
          <w:sz w:val="24"/>
          <w:szCs w:val="24"/>
          <w:lang w:val="en-GB"/>
        </w:rPr>
        <w:t>- Tiết dụng nhi ái dân, sử dân dĩ thời.” (Tiêu dùng phải tiết kiệm mà thương yêu dân, sai khiến dân phải chọn lúc thích hợp.)</w:t>
      </w:r>
    </w:p>
  </w:footnote>
  <w:footnote w:id="480">
    <w:p w14:paraId="6DC37198" w14:textId="550A9BC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âu này được trích từ sách Mạnh tử, chương Tận tâm thượng, tiết thứ 45. Nguyên văn toàn đoạn như sau: “</w:t>
      </w:r>
      <w:r w:rsidRPr="00F55404">
        <w:rPr>
          <w:rFonts w:eastAsia="DFKai-SB" w:cs="Times New Roman"/>
          <w:sz w:val="24"/>
          <w:szCs w:val="24"/>
          <w:lang w:val="zh-CN"/>
        </w:rPr>
        <w:t>孟子曰：君子之於物也，愛之而弗仁；於民也，仁之而弗親。親親而仁民，仁民而愛物。</w:t>
      </w:r>
      <w:r w:rsidRPr="00BC7C6F">
        <w:rPr>
          <w:rFonts w:cs="Times New Roman"/>
          <w:sz w:val="24"/>
          <w:szCs w:val="24"/>
          <w:lang w:val="en-GB"/>
        </w:rPr>
        <w:t xml:space="preserve">- Mạnh tử viết: Quân tử chi </w:t>
      </w:r>
      <w:r w:rsidRPr="00BC7C6F">
        <w:rPr>
          <w:rFonts w:cs="Times New Roman"/>
          <w:sz w:val="24"/>
          <w:szCs w:val="24"/>
          <w:rtl/>
          <w:lang w:bidi="ar-YE"/>
        </w:rPr>
        <w:t>ư</w:t>
      </w:r>
      <w:r w:rsidRPr="00BC7C6F">
        <w:rPr>
          <w:rFonts w:cs="Times New Roman"/>
          <w:sz w:val="24"/>
          <w:szCs w:val="24"/>
          <w:lang w:val="en-GB"/>
        </w:rPr>
        <w:t xml:space="preserve"> vật dã, ái chi nhi phất nhân. </w:t>
      </w:r>
      <w:r w:rsidRPr="00BC7C6F">
        <w:rPr>
          <w:rFonts w:cs="Times New Roman"/>
          <w:sz w:val="24"/>
          <w:szCs w:val="24"/>
          <w:rtl/>
          <w:lang w:bidi="ar-YE"/>
        </w:rPr>
        <w:t>Ư</w:t>
      </w:r>
      <w:r w:rsidRPr="00BC7C6F">
        <w:rPr>
          <w:rFonts w:cs="Times New Roman"/>
          <w:sz w:val="24"/>
          <w:szCs w:val="24"/>
          <w:lang w:val="en-GB"/>
        </w:rPr>
        <w:t xml:space="preserve"> dân dã, nhân chi nhi phất thân. Thân thân nhi nhân dân, nhân dân nhi ái vật.” (Mạnh tử nói: Người quân tử đối với loài vật thì thương yêu mà không nhân từ, đối với dân thì nhân từ mà không thân thiết. Thân thiết với người thân, nhân từ với dân mà thương yêu loài vật.) Như vậy, theo đoạn văn này thì tình thương của Mạnh tử được chia thành ba mức độ với ba đối tượng. Ba đối tượng là người thân, người không thân (dân) và loài vật. Đối với người thân phải có tình thân, đối với người không thân (dân) phải có lòng nhân từ, và đối với loài vật thì thương yêu. Ông cũng quan niệm rằng người quân tử không thân với người không phải người thân, không nhân từ với loài vật chỉ thương yêu thôi (?!?). Qua đây ta thấy được sự phân biệt khá lủng củng trong quan niệm của ông. Đoạn tiếp theo sẽ bác bỏ quan niệm này.</w:t>
      </w:r>
    </w:p>
  </w:footnote>
  <w:footnote w:id="481">
    <w:p w14:paraId="0DF74B73" w14:textId="13073FEB"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tác dùng “</w:t>
      </w:r>
      <w:r w:rsidRPr="00F55404">
        <w:rPr>
          <w:rFonts w:eastAsia="DFKai-SB" w:cs="Times New Roman"/>
          <w:sz w:val="24"/>
          <w:szCs w:val="24"/>
          <w:lang w:val="zh-CN"/>
        </w:rPr>
        <w:t>緣督以為經</w:t>
      </w:r>
      <w:r w:rsidRPr="00BC7C6F">
        <w:rPr>
          <w:rFonts w:cs="Times New Roman"/>
          <w:sz w:val="24"/>
          <w:szCs w:val="24"/>
          <w:lang w:val="en-GB"/>
        </w:rPr>
        <w:t xml:space="preserve"> – duyên đốc dĩ vi kinh”, được trích ý từ một câu trong sách “Dưỡng sinh chủ” của Trang tử. Nguyên văn câu này là: “</w:t>
      </w:r>
      <w:r w:rsidRPr="00F55404">
        <w:rPr>
          <w:rFonts w:eastAsia="DFKai-SB" w:cs="Times New Roman"/>
          <w:sz w:val="24"/>
          <w:szCs w:val="24"/>
          <w:lang w:val="zh-CN"/>
        </w:rPr>
        <w:t>為善無近名，為惡無近刑，緣督以為經</w:t>
      </w:r>
      <w:r w:rsidRPr="00BC7C6F">
        <w:rPr>
          <w:rFonts w:cs="Times New Roman"/>
          <w:sz w:val="24"/>
          <w:szCs w:val="24"/>
          <w:lang w:val="en-GB"/>
        </w:rPr>
        <w:t xml:space="preserve"> - vi thiện vô cận danh, vi ác vô cận hình, duyên đốc dĩ vi kinh” (Làm điều thiện không phạm vào sự tham danh, làm điều ác không phạm vào hình luật, [nên giống như người luyện khí công] luôn noi theo mạch đốc mà vận khí.) Hàm ý phải có sự chọn lọc điều chân chánh thích hợp mà làm, không quá chạy theo những quy định hay thói tục. </w:t>
      </w:r>
    </w:p>
  </w:footnote>
  <w:footnote w:id="482">
    <w:p w14:paraId="68186155" w14:textId="182BE24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oạn này lấy ý từ sách Luận ngữ, chương Tiên tiến, tiết thứ 14, nguyên văn là: “</w:t>
      </w:r>
      <w:r w:rsidRPr="00F55404">
        <w:rPr>
          <w:rFonts w:eastAsia="DFKai-SB" w:cs="Times New Roman"/>
          <w:sz w:val="24"/>
          <w:szCs w:val="24"/>
          <w:lang w:val="zh-CN"/>
        </w:rPr>
        <w:t>子曰：由之瑟，奚為於丘之門？門人不敬子路。</w:t>
      </w:r>
      <w:r w:rsidRPr="00BC7C6F">
        <w:rPr>
          <w:rFonts w:cs="Times New Roman"/>
          <w:sz w:val="24"/>
          <w:szCs w:val="24"/>
          <w:lang w:val="en-GB"/>
        </w:rPr>
        <w:t xml:space="preserve">- Tử viết: “Do chi sắt, hề vi </w:t>
      </w:r>
      <w:r w:rsidRPr="00BC7C6F">
        <w:rPr>
          <w:rFonts w:cs="Times New Roman"/>
          <w:sz w:val="24"/>
          <w:szCs w:val="24"/>
          <w:rtl/>
          <w:lang w:bidi="ar-YE"/>
        </w:rPr>
        <w:t>ư</w:t>
      </w:r>
      <w:r w:rsidRPr="00BC7C6F">
        <w:rPr>
          <w:rFonts w:cs="Times New Roman"/>
          <w:sz w:val="24"/>
          <w:szCs w:val="24"/>
          <w:lang w:val="en-GB"/>
        </w:rPr>
        <w:t xml:space="preserve"> Khâu chi môn?” Môn nhân bất kính Tử Lộ.” (Khổng tử nói: Tiếng đàn của trò Do sao lại ở cửa nhà Khâu này? Môn nhân [vì thế] không kính trọng Tử Lộ.) Do là tên của Tử Lộ, Khâu là tiếng Khổng tử tự xưng. Trong đoạn này, Khổng tử chỉ có ý nói tiếng đàn của Tử Lộ không thích hợp nơi nhà ông. Hậu Nho luận giải cho rằng tính tình Tử Lộ cương cường, cứng rắn, nên trong tiếng đàn có hàm ý sát phạt.</w:t>
      </w:r>
    </w:p>
  </w:footnote>
  <w:footnote w:id="483">
    <w:p w14:paraId="5A31033D" w14:textId="66958C3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ó sách ghi tên ông này là Đào Hoằng Cảnh. Ông tên tự là Thông Minh, sống đồng thời và từng là bạn của Lương Võ Đế, bỏ quan tước về ẩn cư ở động Hoa Dương, núi Cú Khúc.</w:t>
      </w:r>
    </w:p>
  </w:footnote>
  <w:footnote w:id="484">
    <w:p w14:paraId="73172B2B" w14:textId="12304D6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ười tu tiên đạo khi thành tựu thì cỡi được chim loan, chim hạc, nên lấy đó làm biểu tượng của sự chứng đạo.</w:t>
      </w:r>
    </w:p>
  </w:footnote>
  <w:footnote w:id="485">
    <w:p w14:paraId="5F8DD06F" w14:textId="6216503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Giới Thị: tên một quốc gia thời cổ trong truyền thuyết, ở đó người dân nghe hiểu được tiếng nói của các loài thú.</w:t>
      </w:r>
    </w:p>
  </w:footnote>
  <w:footnote w:id="486">
    <w:p w14:paraId="40EAF878" w14:textId="5F85C32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guyên tác dùng “tam sinh - </w:t>
      </w:r>
      <w:r w:rsidRPr="00F55404">
        <w:rPr>
          <w:rFonts w:eastAsia="DFKai-SB" w:cs="Times New Roman"/>
          <w:sz w:val="24"/>
          <w:szCs w:val="24"/>
          <w:lang w:val="zh-CN"/>
        </w:rPr>
        <w:t>三牲</w:t>
      </w:r>
      <w:r w:rsidRPr="00BC7C6F">
        <w:rPr>
          <w:rFonts w:cs="Times New Roman"/>
          <w:sz w:val="24"/>
          <w:szCs w:val="24"/>
          <w:lang w:val="en-GB"/>
        </w:rPr>
        <w:t>“ chỉ ba con vật bị mang ra giết để cúng tế theo cổ lệ, đó là trâu, dê và lợn.</w:t>
      </w:r>
    </w:p>
  </w:footnote>
  <w:footnote w:id="487">
    <w:p w14:paraId="02A8EB52" w14:textId="145C6F55"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Lấy ý từ câu chuyện có người thợ săn dùng tên bắn trúng con vượn mẹ, nó biết mình không sống nổi liền cố vắt sữa tưới lên cây để con được liếm lấy rồi mới chết. Thợ săn giết vượn mẹ rồi liền lột da, mang đến chỗ cây ấy dùng roi quất vào bộ da, vượn con thấy thế không nỡ bỏ chạy, lập tức xuống khỏi cây chịu cho người bắt.</w:t>
      </w:r>
    </w:p>
  </w:footnote>
  <w:footnote w:id="488">
    <w:p w14:paraId="477FA968" w14:textId="3927D48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u Dự thường ăn thịt lươn. Một lần nấu lươn trong nồi thấy con lươn khi chết vẫn cố cong mình đưa phần bụng lên khỏi mặt nước. Ông lấy làm lạ mổ ra xem thì hóa ra trong bụng nó có lươn con. Ông hết sức cảm động, từ đó về sau ăn chay, bỏ hẳn không ăn thịt cá. </w:t>
      </w:r>
    </w:p>
  </w:footnote>
  <w:footnote w:id="489">
    <w:p w14:paraId="272D26D9" w14:textId="4811FE0D"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Mối sầu hoàng hộc (hoàng hộc chi ai): lấy ý từ câu chuyện trong Liệt nữ truyện, có câu ca rằng: “</w:t>
      </w:r>
      <w:r w:rsidRPr="00F55404">
        <w:rPr>
          <w:rFonts w:eastAsia="DFKai-SB" w:cs="Times New Roman"/>
          <w:sz w:val="24"/>
          <w:szCs w:val="24"/>
          <w:lang w:val="zh-CN"/>
        </w:rPr>
        <w:t>悲黃鵠之早寡兮七年不雙</w:t>
      </w:r>
      <w:r w:rsidRPr="00BC7C6F">
        <w:rPr>
          <w:rFonts w:cs="Times New Roman"/>
          <w:sz w:val="24"/>
          <w:szCs w:val="24"/>
          <w:lang w:val="en-GB"/>
        </w:rPr>
        <w:t xml:space="preserve"> - Bi hoàng hộc chi tảo quả hề thất niên bất song.” (Buồn thương chim hoàng hộc sớm mất chồng, ôi bảy năm chẳng được sánh đôi.) Người đời sau nhân đó dùng hình ảnh chim hoàng hộc để chỉ người con gái thủ tiết thờ chồng, đêm đêm phòng không gối chiếc.</w:t>
      </w:r>
    </w:p>
  </w:footnote>
  <w:footnote w:id="490">
    <w:p w14:paraId="272ADEC3" w14:textId="754C0C3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Hận Thương Lăng (Thương Lăng chi hận): lấy ý từ câu chuyện Mục tử ở Thương Lăng cưới vợ đã 5 năm vẫn chưa có con, cha mẹ ép bỏ vợ cưới vợ khác. Người vợ nghe được chuyện ấy giữa đêm thức dậy buồn khóc, Mục tử liền cầm đàn sáng tác ngay bài ca nói lên nỗi hận không được chung sống với người mình yêu thương. </w:t>
      </w:r>
    </w:p>
  </w:footnote>
  <w:footnote w:id="491">
    <w:p w14:paraId="3F7ECA55" w14:textId="017C9AFB" w:rsidR="0006010C" w:rsidRPr="00BC7C6F" w:rsidRDefault="0006010C" w:rsidP="00F222C3">
      <w:pPr>
        <w:pStyle w:val="FootnoteText"/>
        <w:jc w:val="both"/>
        <w:rPr>
          <w:rFonts w:cs="Times New Roman"/>
          <w:spacing w:val="2"/>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w:t>
      </w:r>
      <w:r w:rsidRPr="00BC7C6F">
        <w:rPr>
          <w:rFonts w:cs="Times New Roman"/>
          <w:spacing w:val="2"/>
          <w:sz w:val="24"/>
          <w:szCs w:val="24"/>
          <w:lang w:val="en-GB"/>
        </w:rPr>
        <w:t>Vua Nghiêu là bậc thánh vương, cai trị thiên hạ thái bình. Vua Vũ hay Vũ vương là người dựng nghiệp nhà Chu, dùng vũ lực diệt vua Trụ nhà Thương mà lên ngôi.</w:t>
      </w:r>
    </w:p>
  </w:footnote>
  <w:footnote w:id="492">
    <w:p w14:paraId="6C5231E9" w14:textId="6D2C124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ử Dư (</w:t>
      </w:r>
      <w:r w:rsidRPr="00F55404">
        <w:rPr>
          <w:rFonts w:eastAsia="DFKai-SB" w:cs="Times New Roman"/>
          <w:sz w:val="24"/>
          <w:szCs w:val="24"/>
          <w:lang w:val="zh-CN"/>
        </w:rPr>
        <w:t>子舆</w:t>
      </w:r>
      <w:r w:rsidRPr="00BC7C6F">
        <w:rPr>
          <w:rFonts w:cs="Times New Roman"/>
          <w:sz w:val="24"/>
          <w:szCs w:val="24"/>
          <w:lang w:val="en-GB"/>
        </w:rPr>
        <w:t xml:space="preserve"> - 372-289 trước Công nguyên): tức Mạnh tử, tên tự là Tử Dư. Ông cổ súy cho đức nhân ái, cũng là người đưa ra câu “quân tử viễn bào trù” (người quân tử tránh xa chỗ bếp núc), cho rằng như thế là có lòng nhân ái, vì khi nhìn thấy hoặc nghe tiếng con vật kêu thì không nỡ ăn thịt nó. Quan điểm này bị tác giả cho là mơ hồ, vì liệu cả đời có thể nào chưa từng nghe tiếng những con vật bị giết kêu la chăng? Cho nên, chỉ tránh đi để không nghe tiếng kêu, mà không kiên quyết chấm dứt sự giết hại ăn thịt muôn loài thì không thể gọi là nhân.</w:t>
      </w:r>
    </w:p>
  </w:footnote>
  <w:footnote w:id="493">
    <w:p w14:paraId="5D4F87E5" w14:textId="4EC5775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ó lần chim bồ câu bị diều hâu rượt bắt kinh sợ bay đến chỗ đức Phật, nép vào dưới cái bóng của ngài liền lập tức hết run sợ.</w:t>
      </w:r>
    </w:p>
  </w:footnote>
  <w:footnote w:id="494">
    <w:p w14:paraId="30552F92" w14:textId="029A5C1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00915F6D" w:rsidRPr="00BC7C6F">
        <w:rPr>
          <w:rFonts w:cs="Times New Roman"/>
          <w:sz w:val="24"/>
          <w:szCs w:val="24"/>
          <w:lang w:val="en-GB"/>
        </w:rPr>
        <w:t xml:space="preserve"> </w:t>
      </w:r>
      <w:r w:rsidRPr="00BC7C6F">
        <w:rPr>
          <w:rFonts w:cs="Times New Roman"/>
          <w:sz w:val="24"/>
          <w:szCs w:val="24"/>
          <w:lang w:val="en-GB"/>
        </w:rPr>
        <w:t>Nguyên tác ghi là “</w:t>
      </w:r>
      <w:r w:rsidRPr="00F55404">
        <w:rPr>
          <w:rFonts w:eastAsia="DFKai-SB" w:cs="Times New Roman"/>
          <w:sz w:val="24"/>
          <w:szCs w:val="24"/>
          <w:lang w:val="zh-CN"/>
        </w:rPr>
        <w:t>釋聖量南潯極樂寺重修放生池疏</w:t>
      </w:r>
      <w:r w:rsidRPr="00BC7C6F">
        <w:rPr>
          <w:rFonts w:cs="Times New Roman"/>
          <w:sz w:val="24"/>
          <w:szCs w:val="24"/>
          <w:lang w:val="en-GB"/>
        </w:rPr>
        <w:t xml:space="preserve"> – Thích Thánh Lượng Nam Tầm Cực Lạc tự trùng tu phóng sinh trì sớ” (Bài sớ tu sửa lại ao phóng sinh chùa Cực Lạc ở Nam Tầm của Thích Thánh Lượng). Thích Thánh Lượng chính là pháp hiệu của Đại sư Ấn Quang. Chúng tôi dựa theo nội dung để đặt lại tiêu đề, vì Đại sư soạn bài văn này để dạy về ý nghĩa phóng sinh và kêu gọi mọi người góp sức tu sửa ao phóng sinh của chùa Cực Lạc ở Nam Tầm, thuộc Hồ Châu, Chiết Giang.</w:t>
      </w:r>
    </w:p>
  </w:footnote>
  <w:footnote w:id="495">
    <w:p w14:paraId="015F9791" w14:textId="19135B86"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Chư Phật ba đời: chư Phật trong quá khứ, hiện tại và tương lai.</w:t>
      </w:r>
    </w:p>
  </w:footnote>
  <w:footnote w:id="496">
    <w:p w14:paraId="633D45A8" w14:textId="16AAF521"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Sáu đường luân hồi: bao gồm tất cả chúng sinh thuộc các cảnh giới: cõi người, cõi trời, a-tu-la, địa ngục, ngạ quỷ và súc sinh.</w:t>
      </w:r>
    </w:p>
  </w:footnote>
  <w:footnote w:id="497">
    <w:p w14:paraId="42BA2BF9" w14:textId="378AB779"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Kinh Thư, còn gọi là sách Thượng thư. Nội dung trích dẫn này nằm trong thiên Y huấn.</w:t>
      </w:r>
    </w:p>
  </w:footnote>
  <w:footnote w:id="498">
    <w:p w14:paraId="57A0CF7D" w14:textId="0FC21188"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heo sách Thông sử, Văn v</w:t>
      </w:r>
      <w:r w:rsidR="000336F8" w:rsidRPr="00BC7C6F">
        <w:rPr>
          <w:rFonts w:cs="Times New Roman"/>
          <w:sz w:val="24"/>
          <w:szCs w:val="24"/>
          <w:lang w:val="en-GB" w:bidi="ar-YE"/>
        </w:rPr>
        <w:t>ươ</w:t>
      </w:r>
      <w:r w:rsidRPr="00BC7C6F">
        <w:rPr>
          <w:rFonts w:cs="Times New Roman"/>
          <w:sz w:val="24"/>
          <w:szCs w:val="24"/>
          <w:lang w:val="en-GB"/>
        </w:rPr>
        <w:t>ng có lần tuần thú vùng đồng nội, thấy một bộ x</w:t>
      </w:r>
      <w:r w:rsidR="000336F8" w:rsidRPr="00BC7C6F">
        <w:rPr>
          <w:rFonts w:cs="Times New Roman"/>
          <w:sz w:val="24"/>
          <w:szCs w:val="24"/>
          <w:lang w:bidi="ar-YE"/>
        </w:rPr>
        <w:t>ươ</w:t>
      </w:r>
      <w:r w:rsidRPr="00BC7C6F">
        <w:rPr>
          <w:rFonts w:cs="Times New Roman"/>
          <w:sz w:val="24"/>
          <w:szCs w:val="24"/>
          <w:lang w:val="en-GB"/>
        </w:rPr>
        <w:t>ng khô, lệnh tùy tùng chôn cất, ng</w:t>
      </w:r>
      <w:r w:rsidRPr="00BC7C6F">
        <w:rPr>
          <w:rFonts w:cs="Times New Roman"/>
          <w:sz w:val="24"/>
          <w:szCs w:val="24"/>
          <w:rtl/>
          <w:lang w:bidi="ar-YE"/>
        </w:rPr>
        <w:t>ư</w:t>
      </w:r>
      <w:r w:rsidRPr="00BC7C6F">
        <w:rPr>
          <w:rFonts w:cs="Times New Roman"/>
          <w:sz w:val="24"/>
          <w:szCs w:val="24"/>
          <w:lang w:val="en-GB"/>
        </w:rPr>
        <w:t>ời ấy nói: “Đó là x</w:t>
      </w:r>
      <w:r w:rsidR="000336F8" w:rsidRPr="00BC7C6F">
        <w:rPr>
          <w:rFonts w:cs="Times New Roman"/>
          <w:sz w:val="24"/>
          <w:szCs w:val="24"/>
          <w:lang w:val="en-GB" w:bidi="ar-YE"/>
        </w:rPr>
        <w:t>ươ</w:t>
      </w:r>
      <w:r w:rsidRPr="00BC7C6F">
        <w:rPr>
          <w:rFonts w:cs="Times New Roman"/>
          <w:sz w:val="24"/>
          <w:szCs w:val="24"/>
          <w:lang w:val="en-GB"/>
        </w:rPr>
        <w:t>ng vô chủ.” Văn v</w:t>
      </w:r>
      <w:r w:rsidR="000336F8" w:rsidRPr="00BC7C6F">
        <w:rPr>
          <w:rFonts w:cs="Times New Roman"/>
          <w:sz w:val="24"/>
          <w:szCs w:val="24"/>
          <w:lang w:val="en-GB" w:bidi="ar-YE"/>
        </w:rPr>
        <w:t>ươ</w:t>
      </w:r>
      <w:r w:rsidRPr="00BC7C6F">
        <w:rPr>
          <w:rFonts w:cs="Times New Roman"/>
          <w:sz w:val="24"/>
          <w:szCs w:val="24"/>
          <w:lang w:val="en-GB"/>
        </w:rPr>
        <w:t>ng nói: “Ng</w:t>
      </w:r>
      <w:r w:rsidR="000336F8" w:rsidRPr="00BC7C6F">
        <w:rPr>
          <w:rFonts w:cs="Times New Roman"/>
          <w:sz w:val="24"/>
          <w:szCs w:val="24"/>
          <w:lang w:val="en-GB" w:bidi="ar-YE"/>
        </w:rPr>
        <w:t>ư</w:t>
      </w:r>
      <w:r w:rsidRPr="00BC7C6F">
        <w:rPr>
          <w:rFonts w:cs="Times New Roman"/>
          <w:sz w:val="24"/>
          <w:szCs w:val="24"/>
          <w:lang w:val="en-GB"/>
        </w:rPr>
        <w:t>ời trong thiên hạ thì thiên hạ là chủ, ng</w:t>
      </w:r>
      <w:r w:rsidR="000336F8" w:rsidRPr="00BC7C6F">
        <w:rPr>
          <w:rFonts w:cs="Times New Roman"/>
          <w:sz w:val="24"/>
          <w:szCs w:val="24"/>
          <w:lang w:bidi="ar-YE"/>
        </w:rPr>
        <w:t>ư</w:t>
      </w:r>
      <w:r w:rsidRPr="00BC7C6F">
        <w:rPr>
          <w:rFonts w:cs="Times New Roman"/>
          <w:sz w:val="24"/>
          <w:szCs w:val="24"/>
          <w:lang w:val="en-GB"/>
        </w:rPr>
        <w:t>ời trong n</w:t>
      </w:r>
      <w:r w:rsidR="000336F8" w:rsidRPr="00BC7C6F">
        <w:rPr>
          <w:rFonts w:cs="Times New Roman"/>
          <w:sz w:val="24"/>
          <w:szCs w:val="24"/>
          <w:lang w:val="en-GB" w:bidi="ar-YE"/>
        </w:rPr>
        <w:t>ư</w:t>
      </w:r>
      <w:r w:rsidRPr="00BC7C6F">
        <w:rPr>
          <w:rFonts w:cs="Times New Roman"/>
          <w:sz w:val="24"/>
          <w:szCs w:val="24"/>
          <w:lang w:val="en-GB"/>
        </w:rPr>
        <w:t>ớc thì đất n</w:t>
      </w:r>
      <w:r w:rsidR="000336F8" w:rsidRPr="00BC7C6F">
        <w:rPr>
          <w:rFonts w:cs="Times New Roman"/>
          <w:sz w:val="24"/>
          <w:szCs w:val="24"/>
          <w:lang w:bidi="ar-YE"/>
        </w:rPr>
        <w:t>ư</w:t>
      </w:r>
      <w:r w:rsidRPr="00BC7C6F">
        <w:rPr>
          <w:rFonts w:cs="Times New Roman"/>
          <w:sz w:val="24"/>
          <w:szCs w:val="24"/>
          <w:lang w:val="en-GB"/>
        </w:rPr>
        <w:t>ớc này là chủ, nay ta chính là chủ của bộ x</w:t>
      </w:r>
      <w:r w:rsidR="000336F8" w:rsidRPr="00BC7C6F">
        <w:rPr>
          <w:rFonts w:cs="Times New Roman"/>
          <w:sz w:val="24"/>
          <w:szCs w:val="24"/>
          <w:lang w:bidi="ar-YE"/>
        </w:rPr>
        <w:t>ươ</w:t>
      </w:r>
      <w:r w:rsidRPr="00BC7C6F">
        <w:rPr>
          <w:rFonts w:cs="Times New Roman"/>
          <w:sz w:val="24"/>
          <w:szCs w:val="24"/>
          <w:lang w:val="en-GB"/>
        </w:rPr>
        <w:t>ng ấy.” Nói rồi sai dùng quan tài khâm liệm, chôn cất tử tế. Chuyện này truyền khắp thiên hạ, người ng</w:t>
      </w:r>
      <w:r w:rsidR="0021730A" w:rsidRPr="00BC7C6F">
        <w:rPr>
          <w:rFonts w:cs="Times New Roman"/>
          <w:sz w:val="24"/>
          <w:szCs w:val="24"/>
          <w:lang w:bidi="ar-YE"/>
        </w:rPr>
        <w:t>ư</w:t>
      </w:r>
      <w:r w:rsidRPr="00BC7C6F">
        <w:rPr>
          <w:rFonts w:cs="Times New Roman"/>
          <w:sz w:val="24"/>
          <w:szCs w:val="24"/>
          <w:lang w:val="en-GB"/>
        </w:rPr>
        <w:t>ời đều nói: “Ân trạch của Văn v</w:t>
      </w:r>
      <w:r w:rsidR="000336F8" w:rsidRPr="00BC7C6F">
        <w:rPr>
          <w:rFonts w:cs="Times New Roman"/>
          <w:sz w:val="24"/>
          <w:szCs w:val="24"/>
          <w:lang w:val="en-GB" w:bidi="ar-YE"/>
        </w:rPr>
        <w:t>ươ</w:t>
      </w:r>
      <w:r w:rsidRPr="00BC7C6F">
        <w:rPr>
          <w:rFonts w:cs="Times New Roman"/>
          <w:sz w:val="24"/>
          <w:szCs w:val="24"/>
          <w:lang w:val="en-GB"/>
        </w:rPr>
        <w:t>ng thấm nhuần đến cả bộ x</w:t>
      </w:r>
      <w:r w:rsidR="0021730A" w:rsidRPr="00BC7C6F">
        <w:rPr>
          <w:rFonts w:cs="Times New Roman"/>
          <w:sz w:val="24"/>
          <w:szCs w:val="24"/>
          <w:lang w:val="en-GB" w:bidi="ar-YE"/>
        </w:rPr>
        <w:t>ươ</w:t>
      </w:r>
      <w:r w:rsidRPr="00BC7C6F">
        <w:rPr>
          <w:rFonts w:cs="Times New Roman"/>
          <w:sz w:val="24"/>
          <w:szCs w:val="24"/>
          <w:lang w:val="en-GB"/>
        </w:rPr>
        <w:t>ng khô, huống chi là ng</w:t>
      </w:r>
      <w:r w:rsidR="0021730A" w:rsidRPr="00BC7C6F">
        <w:rPr>
          <w:rFonts w:cs="Times New Roman"/>
          <w:sz w:val="24"/>
          <w:szCs w:val="24"/>
          <w:lang w:val="en-GB" w:bidi="ar-YE"/>
        </w:rPr>
        <w:t>ư</w:t>
      </w:r>
      <w:r w:rsidRPr="00BC7C6F">
        <w:rPr>
          <w:rFonts w:cs="Times New Roman"/>
          <w:sz w:val="24"/>
          <w:szCs w:val="24"/>
          <w:lang w:val="en-GB"/>
        </w:rPr>
        <w:t>ời sống.”</w:t>
      </w:r>
    </w:p>
  </w:footnote>
  <w:footnote w:id="499">
    <w:p w14:paraId="2043E893" w14:textId="4CFB1F4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Giản Tử, tức Triệu Giản tử (</w:t>
      </w:r>
      <w:r w:rsidRPr="00F55404">
        <w:rPr>
          <w:rFonts w:eastAsia="DFKai-SB" w:cs="Times New Roman"/>
          <w:sz w:val="24"/>
          <w:szCs w:val="24"/>
          <w:lang w:val="zh-CN"/>
        </w:rPr>
        <w:t>趙簡子</w:t>
      </w:r>
      <w:r w:rsidRPr="00BC7C6F">
        <w:rPr>
          <w:rFonts w:cs="Times New Roman"/>
          <w:sz w:val="24"/>
          <w:szCs w:val="24"/>
          <w:lang w:val="en-GB"/>
        </w:rPr>
        <w:t xml:space="preserve">), tên thật là Triệu </w:t>
      </w:r>
      <w:r w:rsidR="0021730A" w:rsidRPr="00BC7C6F">
        <w:rPr>
          <w:rFonts w:cs="Times New Roman"/>
          <w:sz w:val="24"/>
          <w:szCs w:val="24"/>
          <w:lang w:val="en-GB" w:bidi="ar-YE"/>
        </w:rPr>
        <w:t>Ư</w:t>
      </w:r>
      <w:r w:rsidRPr="00BC7C6F">
        <w:rPr>
          <w:rFonts w:cs="Times New Roman"/>
          <w:sz w:val="24"/>
          <w:szCs w:val="24"/>
          <w:lang w:val="en-GB"/>
        </w:rPr>
        <w:t>ởng (</w:t>
      </w:r>
      <w:r w:rsidRPr="00F55404">
        <w:rPr>
          <w:rFonts w:eastAsia="DFKai-SB" w:cs="Times New Roman"/>
          <w:sz w:val="24"/>
          <w:szCs w:val="24"/>
          <w:lang w:val="zh-CN"/>
        </w:rPr>
        <w:t>趙鞅</w:t>
      </w:r>
      <w:r w:rsidRPr="00BC7C6F">
        <w:rPr>
          <w:rFonts w:cs="Times New Roman"/>
          <w:sz w:val="24"/>
          <w:szCs w:val="24"/>
          <w:lang w:val="en-GB"/>
        </w:rPr>
        <w:t xml:space="preserve">) không rõ năm sinh, mất vào năm 475 trước Công nguyên, là tông chủ thứ 8 của họ Triệu, một trong sáu họ lớn (Lục khanh) của nước Tấn, sau này khai sinh ra nước Triệu thời Chiến quốc. Vào thời ông, người nước Tấn vào dịp tết Nguyên đán thường có tục bắt rất nhiều chim cưu làm thịt uống rượu. Ông thấy vậy thương xót, bỏ tiền mua hết chim cưu trong ngày ấy thả cho tự do. Có người thấy vậy nói với ông: “Ông chỉ cứu chim cưu mỗi một ngày trong năm, như vậy chưa phải thực sự nhân từ.” Ông thừa nhận người ấy nói đúng, liền ban hành lệnh cấm người trong nước không được bắt chim cưu, đồng thời còn ban thưởng cho những ai biết làm việc phóng sinh cứu vật. </w:t>
      </w:r>
    </w:p>
  </w:footnote>
  <w:footnote w:id="500">
    <w:p w14:paraId="30B8E41D" w14:textId="72AF91F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Xem chuyện Tử Sản thả cá vào ao nuôi ở trang 294.</w:t>
      </w:r>
    </w:p>
  </w:footnote>
  <w:footnote w:id="501">
    <w:p w14:paraId="5B39E310" w14:textId="547F0F9C"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Xem chuyện Tùy hầu giúp rắn ở trang 301.</w:t>
      </w:r>
    </w:p>
  </w:footnote>
  <w:footnote w:id="502">
    <w:p w14:paraId="6F7B1AA9" w14:textId="3315BEE7"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Xem chuyện D</w:t>
      </w:r>
      <w:r w:rsidR="0021730A" w:rsidRPr="00BC7C6F">
        <w:rPr>
          <w:rFonts w:cs="Times New Roman"/>
          <w:sz w:val="24"/>
          <w:szCs w:val="24"/>
          <w:lang w:bidi="ar-YE"/>
        </w:rPr>
        <w:t>ươ</w:t>
      </w:r>
      <w:r w:rsidRPr="00BC7C6F">
        <w:rPr>
          <w:rFonts w:cs="Times New Roman"/>
          <w:sz w:val="24"/>
          <w:szCs w:val="24"/>
          <w:lang w:val="en-GB"/>
        </w:rPr>
        <w:t>ng Bảo cứu chim hoàng t</w:t>
      </w:r>
      <w:r w:rsidR="0021730A" w:rsidRPr="00BC7C6F">
        <w:rPr>
          <w:rFonts w:cs="Times New Roman"/>
          <w:sz w:val="24"/>
          <w:szCs w:val="24"/>
          <w:lang w:bidi="ar-YE"/>
        </w:rPr>
        <w:t>ư</w:t>
      </w:r>
      <w:r w:rsidRPr="00BC7C6F">
        <w:rPr>
          <w:rFonts w:cs="Times New Roman"/>
          <w:sz w:val="24"/>
          <w:szCs w:val="24"/>
          <w:lang w:val="en-GB"/>
        </w:rPr>
        <w:t>ớc ở trang 305.</w:t>
      </w:r>
    </w:p>
  </w:footnote>
  <w:footnote w:id="503">
    <w:p w14:paraId="783B5053" w14:textId="76CBC1A2"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ại sư Trí Giả họ Trần, tên tự Đức An, hiệu Trí Khải. Ngài sinh năm 538, viên tịch vào năm 597. Do ngài tu hành ở núi Thiên Thai, sáng lập tông Thiên Thai nên thường được tôn xưng là Thiên Thai Trí Giả Đại sư.</w:t>
      </w:r>
    </w:p>
  </w:footnote>
  <w:footnote w:id="504">
    <w:p w14:paraId="1B9409A2" w14:textId="67A1B77E"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Đời Trần: kéo dài trong khoảng năm 557 đến năm 589, thuộc triều đại thuộc Nam Bắc triều của Trung Hoa.</w:t>
      </w:r>
    </w:p>
  </w:footnote>
  <w:footnote w:id="505">
    <w:p w14:paraId="1D8CEACD" w14:textId="420941C7" w:rsidR="0006010C" w:rsidRPr="00BC7C6F" w:rsidRDefault="0006010C" w:rsidP="00F222C3">
      <w:pPr>
        <w:pStyle w:val="FootnoteText"/>
        <w:jc w:val="both"/>
        <w:rPr>
          <w:rFonts w:cs="Times New Roman"/>
          <w:spacing w:val="4"/>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w:t>
      </w:r>
      <w:r w:rsidRPr="00BC7C6F">
        <w:rPr>
          <w:rFonts w:cs="Times New Roman"/>
          <w:spacing w:val="4"/>
          <w:sz w:val="24"/>
          <w:szCs w:val="24"/>
          <w:lang w:val="en-GB"/>
        </w:rPr>
        <w:t>Niên hiệu Trinh Quán đời Đường kéo dài trong khoảng từ năm 627 đến năm 649.</w:t>
      </w:r>
    </w:p>
  </w:footnote>
  <w:footnote w:id="506">
    <w:p w14:paraId="421308D9" w14:textId="782D436F"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Tức là năm 759. Có nơi khác chép rằng việc này xảy ra vào niên hiệu Càn Nguyên năm thứ ba, tức năm 760.</w:t>
      </w:r>
    </w:p>
  </w:footnote>
  <w:footnote w:id="507">
    <w:p w14:paraId="1E7D0E7E" w14:textId="102C5963" w:rsidR="0006010C" w:rsidRPr="00BC7C6F" w:rsidRDefault="0006010C" w:rsidP="00F222C3">
      <w:pPr>
        <w:pStyle w:val="FootnoteText"/>
        <w:jc w:val="both"/>
        <w:rPr>
          <w:rFonts w:cs="Times New Roman"/>
          <w:sz w:val="24"/>
          <w:szCs w:val="24"/>
          <w:lang w:val="en-GB"/>
        </w:rPr>
      </w:pPr>
      <w:r w:rsidRPr="00BC7C6F">
        <w:rPr>
          <w:rFonts w:cs="Times New Roman"/>
          <w:sz w:val="24"/>
          <w:szCs w:val="24"/>
          <w:vertAlign w:val="superscript"/>
        </w:rPr>
        <w:footnoteRef/>
      </w:r>
      <w:r w:rsidRPr="00BC7C6F">
        <w:rPr>
          <w:rFonts w:cs="Times New Roman"/>
          <w:sz w:val="24"/>
          <w:szCs w:val="24"/>
          <w:lang w:val="en-GB"/>
        </w:rPr>
        <w:t xml:space="preserve"> Nhan Chân Khanh (</w:t>
      </w:r>
      <w:r w:rsidRPr="00F55404">
        <w:rPr>
          <w:rFonts w:eastAsia="DFKai-SB" w:cs="Times New Roman"/>
          <w:sz w:val="24"/>
          <w:szCs w:val="24"/>
          <w:lang w:val="zh-CN"/>
        </w:rPr>
        <w:t>顏真卿</w:t>
      </w:r>
      <w:r w:rsidRPr="00BC7C6F">
        <w:rPr>
          <w:rFonts w:cs="Times New Roman"/>
          <w:sz w:val="24"/>
          <w:szCs w:val="24"/>
          <w:lang w:val="en-GB"/>
        </w:rPr>
        <w:t>): Nhan Chân Khanh sinh năm 709, mất năm 785, quê ở Lâm Nghi, thuộc tỉnh S</w:t>
      </w:r>
      <w:r w:rsidRPr="00BC7C6F">
        <w:rPr>
          <w:rFonts w:cs="Times New Roman"/>
          <w:sz w:val="24"/>
          <w:szCs w:val="24"/>
          <w:rtl/>
          <w:lang w:bidi="ar-YE"/>
        </w:rPr>
        <w:t>ơ</w:t>
      </w:r>
      <w:r w:rsidRPr="00BC7C6F">
        <w:rPr>
          <w:rFonts w:cs="Times New Roman"/>
          <w:sz w:val="24"/>
          <w:szCs w:val="24"/>
          <w:lang w:val="en-GB"/>
        </w:rPr>
        <w:t>n Đông, từng đ</w:t>
      </w:r>
      <w:r w:rsidRPr="00BC7C6F">
        <w:rPr>
          <w:rFonts w:cs="Times New Roman"/>
          <w:sz w:val="24"/>
          <w:szCs w:val="24"/>
          <w:rtl/>
          <w:lang w:bidi="ar-YE"/>
        </w:rPr>
        <w:t>ư</w:t>
      </w:r>
      <w:r w:rsidRPr="00BC7C6F">
        <w:rPr>
          <w:rFonts w:cs="Times New Roman"/>
          <w:sz w:val="24"/>
          <w:szCs w:val="24"/>
          <w:lang w:val="en-GB"/>
        </w:rPr>
        <w:t>ợc phong t</w:t>
      </w:r>
      <w:r w:rsidRPr="00BC7C6F">
        <w:rPr>
          <w:rFonts w:cs="Times New Roman"/>
          <w:sz w:val="24"/>
          <w:szCs w:val="24"/>
          <w:rtl/>
          <w:lang w:bidi="ar-YE"/>
        </w:rPr>
        <w:t>ư</w:t>
      </w:r>
      <w:r w:rsidRPr="00BC7C6F">
        <w:rPr>
          <w:rFonts w:cs="Times New Roman"/>
          <w:sz w:val="24"/>
          <w:szCs w:val="24"/>
          <w:lang w:val="en-GB"/>
        </w:rPr>
        <w:t>ớc Lỗ quận công nên còn có tên gọi là Nhan Lỗ Công. Ông là cháu 7 đời của học giả Nhan S</w:t>
      </w:r>
      <w:r w:rsidRPr="00BC7C6F">
        <w:rPr>
          <w:rFonts w:cs="Times New Roman"/>
          <w:sz w:val="24"/>
          <w:szCs w:val="24"/>
          <w:rtl/>
          <w:lang w:bidi="ar-YE"/>
        </w:rPr>
        <w:t>ư</w:t>
      </w:r>
      <w:r w:rsidRPr="00BC7C6F">
        <w:rPr>
          <w:rFonts w:cs="Times New Roman"/>
          <w:sz w:val="24"/>
          <w:szCs w:val="24"/>
          <w:lang w:val="en-GB"/>
        </w:rPr>
        <w:t xml:space="preserve"> Cổ đời Bắc Tề, và là cháu 5 đời của Nhan Chi Thôi, tác giả sách Nhan thị gia huấn. Ông đỗ tiến sĩ vào niên hiệu Khai Nguyên đời Đ</w:t>
      </w:r>
      <w:r w:rsidR="0021730A" w:rsidRPr="00BC7C6F">
        <w:rPr>
          <w:rFonts w:cs="Times New Roman"/>
          <w:sz w:val="24"/>
          <w:szCs w:val="24"/>
          <w:lang w:bidi="ar-YE"/>
        </w:rPr>
        <w:t>ư</w:t>
      </w:r>
      <w:r w:rsidRPr="00BC7C6F">
        <w:rPr>
          <w:rFonts w:cs="Times New Roman"/>
          <w:sz w:val="24"/>
          <w:szCs w:val="24"/>
          <w:lang w:val="en-GB"/>
        </w:rPr>
        <w:t>ờng Huyền Tông, làm quan trải qua 4 triều vua, lên đến các chức vụ nh</w:t>
      </w:r>
      <w:r w:rsidRPr="00BC7C6F">
        <w:rPr>
          <w:rFonts w:cs="Times New Roman"/>
          <w:sz w:val="24"/>
          <w:szCs w:val="24"/>
          <w:rtl/>
          <w:lang w:bidi="ar-YE"/>
        </w:rPr>
        <w:t>ư</w:t>
      </w:r>
      <w:r w:rsidRPr="00BC7C6F">
        <w:rPr>
          <w:rFonts w:cs="Times New Roman"/>
          <w:sz w:val="24"/>
          <w:szCs w:val="24"/>
          <w:lang w:val="en-GB"/>
        </w:rPr>
        <w:t xml:space="preserve"> Thị lang bộ Hộ, Th</w:t>
      </w:r>
      <w:r w:rsidR="0021730A" w:rsidRPr="00BC7C6F">
        <w:rPr>
          <w:rFonts w:cs="Times New Roman"/>
          <w:sz w:val="24"/>
          <w:szCs w:val="24"/>
          <w:lang w:val="en-GB" w:bidi="ar-YE"/>
        </w:rPr>
        <w:t>ư</w:t>
      </w:r>
      <w:r w:rsidRPr="00BC7C6F">
        <w:rPr>
          <w:rFonts w:cs="Times New Roman"/>
          <w:sz w:val="24"/>
          <w:szCs w:val="24"/>
          <w:lang w:val="en-GB"/>
        </w:rPr>
        <w:t>ợng th</w:t>
      </w:r>
      <w:r w:rsidR="0021730A" w:rsidRPr="00BC7C6F">
        <w:rPr>
          <w:rFonts w:cs="Times New Roman"/>
          <w:sz w:val="24"/>
          <w:szCs w:val="24"/>
          <w:lang w:bidi="ar-YE"/>
        </w:rPr>
        <w:t>ư</w:t>
      </w:r>
      <w:r w:rsidRPr="00BC7C6F">
        <w:rPr>
          <w:rFonts w:cs="Times New Roman"/>
          <w:sz w:val="24"/>
          <w:szCs w:val="24"/>
          <w:lang w:val="en-GB"/>
        </w:rPr>
        <w:t xml:space="preserve"> bộ Hình, Ngự sử Đại phu... Ông cũng là một nhà thư pháp rất nổi tiếng.</w:t>
      </w:r>
    </w:p>
  </w:footnote>
  <w:footnote w:id="508">
    <w:p w14:paraId="5D1C31EF" w14:textId="48D24EE2" w:rsidR="0006010C" w:rsidRPr="00BC7C6F" w:rsidRDefault="0006010C" w:rsidP="00F222C3">
      <w:pPr>
        <w:pStyle w:val="FootnoteText"/>
        <w:jc w:val="both"/>
        <w:rPr>
          <w:rFonts w:cs="Times New Roman"/>
          <w:sz w:val="24"/>
          <w:szCs w:val="24"/>
        </w:rPr>
      </w:pPr>
      <w:r w:rsidRPr="00BC7C6F">
        <w:rPr>
          <w:rFonts w:cs="Times New Roman"/>
          <w:sz w:val="24"/>
          <w:szCs w:val="24"/>
          <w:vertAlign w:val="superscript"/>
        </w:rPr>
        <w:footnoteRef/>
      </w:r>
      <w:r w:rsidRPr="00BC7C6F">
        <w:rPr>
          <w:rFonts w:cs="Times New Roman"/>
          <w:sz w:val="24"/>
          <w:szCs w:val="24"/>
          <w:lang w:val="fr-FR"/>
        </w:rPr>
        <w:t xml:space="preserve"> Tức là năm 1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AAA"/>
    <w:multiLevelType w:val="hybridMultilevel"/>
    <w:tmpl w:val="73DAFB48"/>
    <w:lvl w:ilvl="0" w:tplc="7E609910">
      <w:start w:val="1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7CF"/>
    <w:multiLevelType w:val="hybridMultilevel"/>
    <w:tmpl w:val="E700AA0A"/>
    <w:lvl w:ilvl="0" w:tplc="5AA04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22651"/>
    <w:multiLevelType w:val="hybridMultilevel"/>
    <w:tmpl w:val="8CC60A2C"/>
    <w:lvl w:ilvl="0" w:tplc="5AA040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91E"/>
    <w:multiLevelType w:val="hybridMultilevel"/>
    <w:tmpl w:val="35E02074"/>
    <w:lvl w:ilvl="0" w:tplc="A34E7D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5EC7"/>
    <w:multiLevelType w:val="hybridMultilevel"/>
    <w:tmpl w:val="5A04CB94"/>
    <w:lvl w:ilvl="0" w:tplc="6AC6BF4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35954284"/>
    <w:multiLevelType w:val="hybridMultilevel"/>
    <w:tmpl w:val="2916B708"/>
    <w:lvl w:ilvl="0" w:tplc="306862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D6DFE"/>
    <w:multiLevelType w:val="hybridMultilevel"/>
    <w:tmpl w:val="D8CEE8AE"/>
    <w:lvl w:ilvl="0" w:tplc="AC7C82CC">
      <w:start w:val="1"/>
      <w:numFmt w:val="bullet"/>
      <w:lvlText w:val="-"/>
      <w:lvlJc w:val="left"/>
      <w:pPr>
        <w:ind w:left="720" w:hanging="360"/>
      </w:pPr>
      <w:rPr>
        <w:rFonts w:ascii="SVN-Book Antiqua" w:hAnsi="SVN-Book Antiqua" w:hint="default"/>
      </w:rPr>
    </w:lvl>
    <w:lvl w:ilvl="1" w:tplc="AC7C82CC">
      <w:start w:val="1"/>
      <w:numFmt w:val="bullet"/>
      <w:lvlText w:val="-"/>
      <w:lvlJc w:val="left"/>
      <w:pPr>
        <w:ind w:left="1440" w:hanging="360"/>
      </w:pPr>
      <w:rPr>
        <w:rFonts w:ascii="SVN-Book Antiqua" w:hAnsi="SVN-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2371"/>
    <w:multiLevelType w:val="hybridMultilevel"/>
    <w:tmpl w:val="E686404A"/>
    <w:lvl w:ilvl="0" w:tplc="5AA0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15" w15:restartNumberingAfterBreak="0">
    <w:nsid w:val="6CD20A55"/>
    <w:multiLevelType w:val="hybridMultilevel"/>
    <w:tmpl w:val="D0A29496"/>
    <w:lvl w:ilvl="0" w:tplc="AC7C82CC">
      <w:start w:val="1"/>
      <w:numFmt w:val="bullet"/>
      <w:lvlText w:val="-"/>
      <w:lvlJc w:val="left"/>
      <w:pPr>
        <w:ind w:left="1440" w:hanging="360"/>
      </w:pPr>
      <w:rPr>
        <w:rFonts w:ascii="SVN-Book Antiqua" w:hAnsi="SVN-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D24A1"/>
    <w:multiLevelType w:val="hybridMultilevel"/>
    <w:tmpl w:val="FC90C88E"/>
    <w:lvl w:ilvl="0" w:tplc="8B4C5EE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D5B8C"/>
    <w:multiLevelType w:val="hybridMultilevel"/>
    <w:tmpl w:val="0EAAD1B8"/>
    <w:lvl w:ilvl="0" w:tplc="B24CA18A">
      <w:start w:val="1"/>
      <w:numFmt w:val="bullet"/>
      <w:lvlText w:val=""/>
      <w:lvlJc w:val="left"/>
      <w:pPr>
        <w:ind w:left="720" w:hanging="360"/>
      </w:pPr>
      <w:rPr>
        <w:rFonts w:ascii="Symbol" w:hAnsi="Symbol" w:hint="default"/>
      </w:rPr>
    </w:lvl>
    <w:lvl w:ilvl="1" w:tplc="3AAA1D4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0A98"/>
    <w:multiLevelType w:val="hybridMultilevel"/>
    <w:tmpl w:val="E29E8B90"/>
    <w:lvl w:ilvl="0" w:tplc="B9824D54">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03567447">
    <w:abstractNumId w:val="14"/>
  </w:num>
  <w:num w:numId="2" w16cid:durableId="1906646618">
    <w:abstractNumId w:val="0"/>
  </w:num>
  <w:num w:numId="3" w16cid:durableId="415909426">
    <w:abstractNumId w:val="19"/>
  </w:num>
  <w:num w:numId="4" w16cid:durableId="247538850">
    <w:abstractNumId w:val="5"/>
  </w:num>
  <w:num w:numId="5" w16cid:durableId="1257787010">
    <w:abstractNumId w:val="2"/>
  </w:num>
  <w:num w:numId="6" w16cid:durableId="304816035">
    <w:abstractNumId w:val="9"/>
  </w:num>
  <w:num w:numId="7" w16cid:durableId="529996891">
    <w:abstractNumId w:val="6"/>
  </w:num>
  <w:num w:numId="8" w16cid:durableId="1306662272">
    <w:abstractNumId w:val="4"/>
  </w:num>
  <w:num w:numId="9" w16cid:durableId="778335064">
    <w:abstractNumId w:val="1"/>
  </w:num>
  <w:num w:numId="10" w16cid:durableId="1632513704">
    <w:abstractNumId w:val="10"/>
  </w:num>
  <w:num w:numId="11" w16cid:durableId="2072969331">
    <w:abstractNumId w:val="18"/>
  </w:num>
  <w:num w:numId="12" w16cid:durableId="765223780">
    <w:abstractNumId w:val="3"/>
  </w:num>
  <w:num w:numId="13" w16cid:durableId="17700523">
    <w:abstractNumId w:val="13"/>
  </w:num>
  <w:num w:numId="14" w16cid:durableId="1170412656">
    <w:abstractNumId w:val="8"/>
  </w:num>
  <w:num w:numId="15" w16cid:durableId="1189489195">
    <w:abstractNumId w:val="16"/>
  </w:num>
  <w:num w:numId="16" w16cid:durableId="1331637245">
    <w:abstractNumId w:val="11"/>
  </w:num>
  <w:num w:numId="17" w16cid:durableId="1216816605">
    <w:abstractNumId w:val="7"/>
  </w:num>
  <w:num w:numId="18" w16cid:durableId="1718236743">
    <w:abstractNumId w:val="17"/>
  </w:num>
  <w:num w:numId="19" w16cid:durableId="479083234">
    <w:abstractNumId w:val="12"/>
  </w:num>
  <w:num w:numId="20" w16cid:durableId="131244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E"/>
    <w:rsid w:val="0000093F"/>
    <w:rsid w:val="00002EC0"/>
    <w:rsid w:val="00003A8E"/>
    <w:rsid w:val="0000561E"/>
    <w:rsid w:val="000064AE"/>
    <w:rsid w:val="000064E0"/>
    <w:rsid w:val="000108E6"/>
    <w:rsid w:val="00011BCE"/>
    <w:rsid w:val="00012B5A"/>
    <w:rsid w:val="000135F5"/>
    <w:rsid w:val="000143D4"/>
    <w:rsid w:val="00014468"/>
    <w:rsid w:val="0001533B"/>
    <w:rsid w:val="00016DDA"/>
    <w:rsid w:val="00021BDB"/>
    <w:rsid w:val="00023540"/>
    <w:rsid w:val="00024B99"/>
    <w:rsid w:val="00025388"/>
    <w:rsid w:val="00026EB9"/>
    <w:rsid w:val="00027D15"/>
    <w:rsid w:val="00030319"/>
    <w:rsid w:val="000336F8"/>
    <w:rsid w:val="00033DDD"/>
    <w:rsid w:val="00044342"/>
    <w:rsid w:val="0004578E"/>
    <w:rsid w:val="00046FB4"/>
    <w:rsid w:val="00050B07"/>
    <w:rsid w:val="00052C83"/>
    <w:rsid w:val="000538AE"/>
    <w:rsid w:val="00056886"/>
    <w:rsid w:val="00057749"/>
    <w:rsid w:val="0006010C"/>
    <w:rsid w:val="00060AF7"/>
    <w:rsid w:val="0006219A"/>
    <w:rsid w:val="00064E58"/>
    <w:rsid w:val="000657C5"/>
    <w:rsid w:val="00065D60"/>
    <w:rsid w:val="0006659D"/>
    <w:rsid w:val="000679BD"/>
    <w:rsid w:val="00072240"/>
    <w:rsid w:val="0007485E"/>
    <w:rsid w:val="00074ACC"/>
    <w:rsid w:val="0007773F"/>
    <w:rsid w:val="00080D0D"/>
    <w:rsid w:val="00080DE5"/>
    <w:rsid w:val="000836DF"/>
    <w:rsid w:val="0008391D"/>
    <w:rsid w:val="00087C25"/>
    <w:rsid w:val="000911B8"/>
    <w:rsid w:val="0009328E"/>
    <w:rsid w:val="00095CAF"/>
    <w:rsid w:val="000960E8"/>
    <w:rsid w:val="000A0618"/>
    <w:rsid w:val="000A069F"/>
    <w:rsid w:val="000A133C"/>
    <w:rsid w:val="000A2353"/>
    <w:rsid w:val="000A3248"/>
    <w:rsid w:val="000A3B7D"/>
    <w:rsid w:val="000A484F"/>
    <w:rsid w:val="000A51F0"/>
    <w:rsid w:val="000A6896"/>
    <w:rsid w:val="000A6A0F"/>
    <w:rsid w:val="000A76D5"/>
    <w:rsid w:val="000A7C13"/>
    <w:rsid w:val="000B0958"/>
    <w:rsid w:val="000C0B4C"/>
    <w:rsid w:val="000C21CA"/>
    <w:rsid w:val="000C277C"/>
    <w:rsid w:val="000C48F6"/>
    <w:rsid w:val="000C7BA4"/>
    <w:rsid w:val="000D0583"/>
    <w:rsid w:val="000D22F5"/>
    <w:rsid w:val="000D362A"/>
    <w:rsid w:val="000D6035"/>
    <w:rsid w:val="000E1B4D"/>
    <w:rsid w:val="000F0638"/>
    <w:rsid w:val="000F188D"/>
    <w:rsid w:val="000F26CB"/>
    <w:rsid w:val="000F3911"/>
    <w:rsid w:val="000F4E14"/>
    <w:rsid w:val="000F6495"/>
    <w:rsid w:val="000F654B"/>
    <w:rsid w:val="000F72F9"/>
    <w:rsid w:val="00100493"/>
    <w:rsid w:val="0010297B"/>
    <w:rsid w:val="00102B14"/>
    <w:rsid w:val="00105559"/>
    <w:rsid w:val="001058CB"/>
    <w:rsid w:val="001072D5"/>
    <w:rsid w:val="001129B6"/>
    <w:rsid w:val="001131E9"/>
    <w:rsid w:val="0011467F"/>
    <w:rsid w:val="00116543"/>
    <w:rsid w:val="0012088E"/>
    <w:rsid w:val="0012141F"/>
    <w:rsid w:val="00121DB3"/>
    <w:rsid w:val="00123A79"/>
    <w:rsid w:val="00124DF5"/>
    <w:rsid w:val="001253B6"/>
    <w:rsid w:val="001266FB"/>
    <w:rsid w:val="00134891"/>
    <w:rsid w:val="00137560"/>
    <w:rsid w:val="00143594"/>
    <w:rsid w:val="001449D0"/>
    <w:rsid w:val="001617C8"/>
    <w:rsid w:val="00161F2C"/>
    <w:rsid w:val="001645A2"/>
    <w:rsid w:val="00165D00"/>
    <w:rsid w:val="00166417"/>
    <w:rsid w:val="00167EDA"/>
    <w:rsid w:val="00171F75"/>
    <w:rsid w:val="00172B36"/>
    <w:rsid w:val="00172ECF"/>
    <w:rsid w:val="0017407E"/>
    <w:rsid w:val="00180941"/>
    <w:rsid w:val="00180BAC"/>
    <w:rsid w:val="001818B8"/>
    <w:rsid w:val="0018192C"/>
    <w:rsid w:val="00183F41"/>
    <w:rsid w:val="00184BC3"/>
    <w:rsid w:val="00186199"/>
    <w:rsid w:val="001866B3"/>
    <w:rsid w:val="00190B33"/>
    <w:rsid w:val="00195E0A"/>
    <w:rsid w:val="001A034E"/>
    <w:rsid w:val="001A15F0"/>
    <w:rsid w:val="001A3961"/>
    <w:rsid w:val="001A4F0B"/>
    <w:rsid w:val="001A574E"/>
    <w:rsid w:val="001A72E0"/>
    <w:rsid w:val="001A7B22"/>
    <w:rsid w:val="001B0D61"/>
    <w:rsid w:val="001B2806"/>
    <w:rsid w:val="001B292A"/>
    <w:rsid w:val="001B4CCD"/>
    <w:rsid w:val="001B5B75"/>
    <w:rsid w:val="001C052A"/>
    <w:rsid w:val="001C168C"/>
    <w:rsid w:val="001C3597"/>
    <w:rsid w:val="001C41CD"/>
    <w:rsid w:val="001C4AB1"/>
    <w:rsid w:val="001C5D76"/>
    <w:rsid w:val="001C60A3"/>
    <w:rsid w:val="001C783D"/>
    <w:rsid w:val="001D0B3A"/>
    <w:rsid w:val="001D1939"/>
    <w:rsid w:val="001D3B5F"/>
    <w:rsid w:val="001D3C8B"/>
    <w:rsid w:val="001D7353"/>
    <w:rsid w:val="001E3E29"/>
    <w:rsid w:val="001E41E6"/>
    <w:rsid w:val="001E4F30"/>
    <w:rsid w:val="001E71F1"/>
    <w:rsid w:val="001F1936"/>
    <w:rsid w:val="001F3195"/>
    <w:rsid w:val="001F31F1"/>
    <w:rsid w:val="001F55D6"/>
    <w:rsid w:val="001F5796"/>
    <w:rsid w:val="00201166"/>
    <w:rsid w:val="0020218A"/>
    <w:rsid w:val="00202928"/>
    <w:rsid w:val="002029B2"/>
    <w:rsid w:val="00204C3E"/>
    <w:rsid w:val="002057CC"/>
    <w:rsid w:val="00210FCF"/>
    <w:rsid w:val="00211F38"/>
    <w:rsid w:val="002146ED"/>
    <w:rsid w:val="00214793"/>
    <w:rsid w:val="002167ED"/>
    <w:rsid w:val="00216A60"/>
    <w:rsid w:val="0021730A"/>
    <w:rsid w:val="002246BB"/>
    <w:rsid w:val="00227EEA"/>
    <w:rsid w:val="00231517"/>
    <w:rsid w:val="00233372"/>
    <w:rsid w:val="00234374"/>
    <w:rsid w:val="00234891"/>
    <w:rsid w:val="00236044"/>
    <w:rsid w:val="00236E02"/>
    <w:rsid w:val="00242F0C"/>
    <w:rsid w:val="002450E3"/>
    <w:rsid w:val="00245A52"/>
    <w:rsid w:val="00250858"/>
    <w:rsid w:val="00252D8B"/>
    <w:rsid w:val="00253223"/>
    <w:rsid w:val="00253F4A"/>
    <w:rsid w:val="00257B3B"/>
    <w:rsid w:val="00262BD5"/>
    <w:rsid w:val="0026681B"/>
    <w:rsid w:val="00270825"/>
    <w:rsid w:val="002712DA"/>
    <w:rsid w:val="00271C44"/>
    <w:rsid w:val="00274F0D"/>
    <w:rsid w:val="00276547"/>
    <w:rsid w:val="00277892"/>
    <w:rsid w:val="00281FC6"/>
    <w:rsid w:val="002826DB"/>
    <w:rsid w:val="0028421E"/>
    <w:rsid w:val="002858E6"/>
    <w:rsid w:val="00285D16"/>
    <w:rsid w:val="00286108"/>
    <w:rsid w:val="0028644E"/>
    <w:rsid w:val="00287AF4"/>
    <w:rsid w:val="0029035E"/>
    <w:rsid w:val="00290E67"/>
    <w:rsid w:val="002915EC"/>
    <w:rsid w:val="00292125"/>
    <w:rsid w:val="0029218C"/>
    <w:rsid w:val="00294CEB"/>
    <w:rsid w:val="00295C59"/>
    <w:rsid w:val="00297331"/>
    <w:rsid w:val="002974C2"/>
    <w:rsid w:val="002A180A"/>
    <w:rsid w:val="002A1B72"/>
    <w:rsid w:val="002A316B"/>
    <w:rsid w:val="002A3964"/>
    <w:rsid w:val="002A4B5A"/>
    <w:rsid w:val="002A4BC6"/>
    <w:rsid w:val="002A5FD7"/>
    <w:rsid w:val="002B0A28"/>
    <w:rsid w:val="002B1138"/>
    <w:rsid w:val="002B4DC4"/>
    <w:rsid w:val="002C1A09"/>
    <w:rsid w:val="002C5776"/>
    <w:rsid w:val="002D06AB"/>
    <w:rsid w:val="002D0C36"/>
    <w:rsid w:val="002D30ED"/>
    <w:rsid w:val="002D35D0"/>
    <w:rsid w:val="002D5040"/>
    <w:rsid w:val="002D51C6"/>
    <w:rsid w:val="002D6890"/>
    <w:rsid w:val="002E0464"/>
    <w:rsid w:val="002E2120"/>
    <w:rsid w:val="002E42C5"/>
    <w:rsid w:val="002E488D"/>
    <w:rsid w:val="002E598A"/>
    <w:rsid w:val="002E5BCD"/>
    <w:rsid w:val="002E65FC"/>
    <w:rsid w:val="002F3CB7"/>
    <w:rsid w:val="002F441D"/>
    <w:rsid w:val="002F5A78"/>
    <w:rsid w:val="002F752D"/>
    <w:rsid w:val="002F78E8"/>
    <w:rsid w:val="00303D3D"/>
    <w:rsid w:val="003054EF"/>
    <w:rsid w:val="003055A5"/>
    <w:rsid w:val="0030572F"/>
    <w:rsid w:val="00306CC9"/>
    <w:rsid w:val="00306FB4"/>
    <w:rsid w:val="00307F96"/>
    <w:rsid w:val="00310571"/>
    <w:rsid w:val="00310EC1"/>
    <w:rsid w:val="003110D1"/>
    <w:rsid w:val="00311497"/>
    <w:rsid w:val="00316652"/>
    <w:rsid w:val="00316F26"/>
    <w:rsid w:val="003203FC"/>
    <w:rsid w:val="0032051B"/>
    <w:rsid w:val="003232D6"/>
    <w:rsid w:val="00326E6D"/>
    <w:rsid w:val="00327B2B"/>
    <w:rsid w:val="00334AA4"/>
    <w:rsid w:val="00334C17"/>
    <w:rsid w:val="003352AE"/>
    <w:rsid w:val="00336446"/>
    <w:rsid w:val="00342980"/>
    <w:rsid w:val="003448EC"/>
    <w:rsid w:val="00346C5D"/>
    <w:rsid w:val="00350908"/>
    <w:rsid w:val="0035131F"/>
    <w:rsid w:val="00355547"/>
    <w:rsid w:val="00356154"/>
    <w:rsid w:val="00356744"/>
    <w:rsid w:val="00357C75"/>
    <w:rsid w:val="00360580"/>
    <w:rsid w:val="00362054"/>
    <w:rsid w:val="00362A49"/>
    <w:rsid w:val="00365027"/>
    <w:rsid w:val="00365D99"/>
    <w:rsid w:val="0036759E"/>
    <w:rsid w:val="00367E40"/>
    <w:rsid w:val="00370F11"/>
    <w:rsid w:val="00371C14"/>
    <w:rsid w:val="00375120"/>
    <w:rsid w:val="003753C1"/>
    <w:rsid w:val="00376478"/>
    <w:rsid w:val="00377E04"/>
    <w:rsid w:val="00380085"/>
    <w:rsid w:val="0038064A"/>
    <w:rsid w:val="00380D69"/>
    <w:rsid w:val="003822D9"/>
    <w:rsid w:val="0038368F"/>
    <w:rsid w:val="0038372A"/>
    <w:rsid w:val="00385DEA"/>
    <w:rsid w:val="00391CE7"/>
    <w:rsid w:val="0039336F"/>
    <w:rsid w:val="003933CE"/>
    <w:rsid w:val="003942B3"/>
    <w:rsid w:val="00394464"/>
    <w:rsid w:val="00396567"/>
    <w:rsid w:val="003A1F9C"/>
    <w:rsid w:val="003A31F0"/>
    <w:rsid w:val="003A561C"/>
    <w:rsid w:val="003A5FC8"/>
    <w:rsid w:val="003B0940"/>
    <w:rsid w:val="003B0A69"/>
    <w:rsid w:val="003B1B5D"/>
    <w:rsid w:val="003B1D2D"/>
    <w:rsid w:val="003B38AE"/>
    <w:rsid w:val="003B4EE4"/>
    <w:rsid w:val="003C08D0"/>
    <w:rsid w:val="003C0EF8"/>
    <w:rsid w:val="003C2FCC"/>
    <w:rsid w:val="003C32E8"/>
    <w:rsid w:val="003C4AC6"/>
    <w:rsid w:val="003D0413"/>
    <w:rsid w:val="003D04AF"/>
    <w:rsid w:val="003D3FF0"/>
    <w:rsid w:val="003D5D18"/>
    <w:rsid w:val="003D7969"/>
    <w:rsid w:val="003E0D7A"/>
    <w:rsid w:val="003E0DDB"/>
    <w:rsid w:val="003E5CE8"/>
    <w:rsid w:val="003E758D"/>
    <w:rsid w:val="003E78BA"/>
    <w:rsid w:val="003F024A"/>
    <w:rsid w:val="003F3A34"/>
    <w:rsid w:val="003F4958"/>
    <w:rsid w:val="0040169A"/>
    <w:rsid w:val="00401F2E"/>
    <w:rsid w:val="00403938"/>
    <w:rsid w:val="00404309"/>
    <w:rsid w:val="00404ABF"/>
    <w:rsid w:val="00407A5F"/>
    <w:rsid w:val="00412E77"/>
    <w:rsid w:val="00413EE9"/>
    <w:rsid w:val="004204BA"/>
    <w:rsid w:val="00426924"/>
    <w:rsid w:val="0043054B"/>
    <w:rsid w:val="00432FE2"/>
    <w:rsid w:val="004368CE"/>
    <w:rsid w:val="004369A0"/>
    <w:rsid w:val="00440389"/>
    <w:rsid w:val="0044166A"/>
    <w:rsid w:val="00446ABA"/>
    <w:rsid w:val="004532B3"/>
    <w:rsid w:val="00453CB7"/>
    <w:rsid w:val="00453EAC"/>
    <w:rsid w:val="00455509"/>
    <w:rsid w:val="004566DD"/>
    <w:rsid w:val="004603D5"/>
    <w:rsid w:val="0046188A"/>
    <w:rsid w:val="00466203"/>
    <w:rsid w:val="004678B7"/>
    <w:rsid w:val="004700F5"/>
    <w:rsid w:val="004702BC"/>
    <w:rsid w:val="004712BD"/>
    <w:rsid w:val="0047501F"/>
    <w:rsid w:val="004778A0"/>
    <w:rsid w:val="00483B6E"/>
    <w:rsid w:val="004851D6"/>
    <w:rsid w:val="00486DC9"/>
    <w:rsid w:val="00487023"/>
    <w:rsid w:val="004876EC"/>
    <w:rsid w:val="00490258"/>
    <w:rsid w:val="004909D9"/>
    <w:rsid w:val="00490DC0"/>
    <w:rsid w:val="00491DA5"/>
    <w:rsid w:val="00494629"/>
    <w:rsid w:val="004946B3"/>
    <w:rsid w:val="00494EC1"/>
    <w:rsid w:val="004A2E48"/>
    <w:rsid w:val="004A6C3D"/>
    <w:rsid w:val="004B504E"/>
    <w:rsid w:val="004B67BE"/>
    <w:rsid w:val="004B7EAB"/>
    <w:rsid w:val="004C0315"/>
    <w:rsid w:val="004C03E5"/>
    <w:rsid w:val="004C2104"/>
    <w:rsid w:val="004C31F2"/>
    <w:rsid w:val="004C7723"/>
    <w:rsid w:val="004D415E"/>
    <w:rsid w:val="004D622A"/>
    <w:rsid w:val="004E2310"/>
    <w:rsid w:val="004E5143"/>
    <w:rsid w:val="004E6E8E"/>
    <w:rsid w:val="004F0F1F"/>
    <w:rsid w:val="004F15FA"/>
    <w:rsid w:val="004F1C1F"/>
    <w:rsid w:val="004F2117"/>
    <w:rsid w:val="004F3D47"/>
    <w:rsid w:val="004F44D1"/>
    <w:rsid w:val="004F486F"/>
    <w:rsid w:val="004F60C0"/>
    <w:rsid w:val="004F67BE"/>
    <w:rsid w:val="004F6CEB"/>
    <w:rsid w:val="00503372"/>
    <w:rsid w:val="005049C0"/>
    <w:rsid w:val="0051125F"/>
    <w:rsid w:val="00511381"/>
    <w:rsid w:val="00513832"/>
    <w:rsid w:val="005151F0"/>
    <w:rsid w:val="00517842"/>
    <w:rsid w:val="00522D3E"/>
    <w:rsid w:val="00525275"/>
    <w:rsid w:val="005259AD"/>
    <w:rsid w:val="00536C7A"/>
    <w:rsid w:val="00540B8A"/>
    <w:rsid w:val="00541621"/>
    <w:rsid w:val="00541982"/>
    <w:rsid w:val="005421B1"/>
    <w:rsid w:val="0054248B"/>
    <w:rsid w:val="00542733"/>
    <w:rsid w:val="0054656A"/>
    <w:rsid w:val="00546855"/>
    <w:rsid w:val="00550315"/>
    <w:rsid w:val="00550A3C"/>
    <w:rsid w:val="0055117A"/>
    <w:rsid w:val="00551731"/>
    <w:rsid w:val="00551D5C"/>
    <w:rsid w:val="00551E51"/>
    <w:rsid w:val="00552749"/>
    <w:rsid w:val="0055306D"/>
    <w:rsid w:val="0055679C"/>
    <w:rsid w:val="00560F7B"/>
    <w:rsid w:val="00560F8A"/>
    <w:rsid w:val="00561777"/>
    <w:rsid w:val="00564CA4"/>
    <w:rsid w:val="005678A5"/>
    <w:rsid w:val="00573CFF"/>
    <w:rsid w:val="00574394"/>
    <w:rsid w:val="005747BC"/>
    <w:rsid w:val="0057677C"/>
    <w:rsid w:val="00581A9E"/>
    <w:rsid w:val="00591012"/>
    <w:rsid w:val="005918A5"/>
    <w:rsid w:val="0059274C"/>
    <w:rsid w:val="00592D1A"/>
    <w:rsid w:val="00594E36"/>
    <w:rsid w:val="00595AAA"/>
    <w:rsid w:val="005A02F1"/>
    <w:rsid w:val="005A4F78"/>
    <w:rsid w:val="005A7939"/>
    <w:rsid w:val="005B1653"/>
    <w:rsid w:val="005B2A49"/>
    <w:rsid w:val="005B2D4A"/>
    <w:rsid w:val="005B7E3B"/>
    <w:rsid w:val="005B7F7F"/>
    <w:rsid w:val="005C0821"/>
    <w:rsid w:val="005C2E09"/>
    <w:rsid w:val="005D25B0"/>
    <w:rsid w:val="005D2917"/>
    <w:rsid w:val="005D503C"/>
    <w:rsid w:val="005E377F"/>
    <w:rsid w:val="005E4485"/>
    <w:rsid w:val="005E6324"/>
    <w:rsid w:val="005E7AE3"/>
    <w:rsid w:val="005F0014"/>
    <w:rsid w:val="005F3103"/>
    <w:rsid w:val="005F62F8"/>
    <w:rsid w:val="0060247D"/>
    <w:rsid w:val="0060276A"/>
    <w:rsid w:val="00603137"/>
    <w:rsid w:val="006046C9"/>
    <w:rsid w:val="006100EC"/>
    <w:rsid w:val="006116CC"/>
    <w:rsid w:val="00614D0F"/>
    <w:rsid w:val="006205DF"/>
    <w:rsid w:val="00620B30"/>
    <w:rsid w:val="00621049"/>
    <w:rsid w:val="00621254"/>
    <w:rsid w:val="006227D8"/>
    <w:rsid w:val="006303E2"/>
    <w:rsid w:val="00631D66"/>
    <w:rsid w:val="006331E0"/>
    <w:rsid w:val="00634734"/>
    <w:rsid w:val="00635DC5"/>
    <w:rsid w:val="00635FE2"/>
    <w:rsid w:val="0063699F"/>
    <w:rsid w:val="00640172"/>
    <w:rsid w:val="00640A1C"/>
    <w:rsid w:val="0064232B"/>
    <w:rsid w:val="00643672"/>
    <w:rsid w:val="006442F5"/>
    <w:rsid w:val="006465C3"/>
    <w:rsid w:val="00651287"/>
    <w:rsid w:val="00651E4F"/>
    <w:rsid w:val="006547CE"/>
    <w:rsid w:val="006571CF"/>
    <w:rsid w:val="0065776C"/>
    <w:rsid w:val="00657792"/>
    <w:rsid w:val="00657D53"/>
    <w:rsid w:val="006640C9"/>
    <w:rsid w:val="00664CE4"/>
    <w:rsid w:val="00670837"/>
    <w:rsid w:val="00670DEC"/>
    <w:rsid w:val="00672F1D"/>
    <w:rsid w:val="00676F93"/>
    <w:rsid w:val="006857CA"/>
    <w:rsid w:val="0068596E"/>
    <w:rsid w:val="006866C3"/>
    <w:rsid w:val="006878AD"/>
    <w:rsid w:val="00691A29"/>
    <w:rsid w:val="00696E33"/>
    <w:rsid w:val="00697C8D"/>
    <w:rsid w:val="006A4B9A"/>
    <w:rsid w:val="006A5B8A"/>
    <w:rsid w:val="006A712E"/>
    <w:rsid w:val="006B2720"/>
    <w:rsid w:val="006B48A4"/>
    <w:rsid w:val="006B5C10"/>
    <w:rsid w:val="006C0A44"/>
    <w:rsid w:val="006C1326"/>
    <w:rsid w:val="006C33E2"/>
    <w:rsid w:val="006C340D"/>
    <w:rsid w:val="006C70B7"/>
    <w:rsid w:val="006D0506"/>
    <w:rsid w:val="006D3EB4"/>
    <w:rsid w:val="006D44AB"/>
    <w:rsid w:val="006D4C6C"/>
    <w:rsid w:val="006D7515"/>
    <w:rsid w:val="006E074D"/>
    <w:rsid w:val="006E0BE5"/>
    <w:rsid w:val="006E11B1"/>
    <w:rsid w:val="006E1D53"/>
    <w:rsid w:val="006E6C4A"/>
    <w:rsid w:val="006F2C0A"/>
    <w:rsid w:val="006F3FA8"/>
    <w:rsid w:val="006F4D6C"/>
    <w:rsid w:val="006F680A"/>
    <w:rsid w:val="006F7D8A"/>
    <w:rsid w:val="00700202"/>
    <w:rsid w:val="00700B25"/>
    <w:rsid w:val="00701456"/>
    <w:rsid w:val="007022F9"/>
    <w:rsid w:val="00704951"/>
    <w:rsid w:val="00704E1D"/>
    <w:rsid w:val="00711C3A"/>
    <w:rsid w:val="007137EF"/>
    <w:rsid w:val="007233DA"/>
    <w:rsid w:val="007237B3"/>
    <w:rsid w:val="00724590"/>
    <w:rsid w:val="00727D1E"/>
    <w:rsid w:val="00730BFC"/>
    <w:rsid w:val="00730D9A"/>
    <w:rsid w:val="00732B7E"/>
    <w:rsid w:val="00735EC5"/>
    <w:rsid w:val="00740238"/>
    <w:rsid w:val="0074139C"/>
    <w:rsid w:val="00744FFB"/>
    <w:rsid w:val="007450E9"/>
    <w:rsid w:val="00746C59"/>
    <w:rsid w:val="00757E3D"/>
    <w:rsid w:val="007611BB"/>
    <w:rsid w:val="00766DD2"/>
    <w:rsid w:val="00767CD2"/>
    <w:rsid w:val="00771AD3"/>
    <w:rsid w:val="00772B3C"/>
    <w:rsid w:val="00773B1D"/>
    <w:rsid w:val="0077480C"/>
    <w:rsid w:val="00781AC5"/>
    <w:rsid w:val="007828BA"/>
    <w:rsid w:val="00782A03"/>
    <w:rsid w:val="00783535"/>
    <w:rsid w:val="00784B6D"/>
    <w:rsid w:val="007916E2"/>
    <w:rsid w:val="00795CD1"/>
    <w:rsid w:val="00796F10"/>
    <w:rsid w:val="0079744D"/>
    <w:rsid w:val="007A0017"/>
    <w:rsid w:val="007A16C4"/>
    <w:rsid w:val="007A18C4"/>
    <w:rsid w:val="007A313A"/>
    <w:rsid w:val="007A37A2"/>
    <w:rsid w:val="007A4867"/>
    <w:rsid w:val="007A5B6C"/>
    <w:rsid w:val="007A76E1"/>
    <w:rsid w:val="007A7B66"/>
    <w:rsid w:val="007B2D61"/>
    <w:rsid w:val="007C0B74"/>
    <w:rsid w:val="007C370C"/>
    <w:rsid w:val="007C6E1B"/>
    <w:rsid w:val="007D381C"/>
    <w:rsid w:val="007D38CA"/>
    <w:rsid w:val="007D6A03"/>
    <w:rsid w:val="007D75B1"/>
    <w:rsid w:val="007D76D3"/>
    <w:rsid w:val="007D7839"/>
    <w:rsid w:val="007E0F9C"/>
    <w:rsid w:val="007E1052"/>
    <w:rsid w:val="007E2E5B"/>
    <w:rsid w:val="007E6ABD"/>
    <w:rsid w:val="007E72FF"/>
    <w:rsid w:val="007F11B5"/>
    <w:rsid w:val="007F2A48"/>
    <w:rsid w:val="007F4958"/>
    <w:rsid w:val="007F75EF"/>
    <w:rsid w:val="007F7EBF"/>
    <w:rsid w:val="008006FF"/>
    <w:rsid w:val="008025F0"/>
    <w:rsid w:val="00803297"/>
    <w:rsid w:val="008038FC"/>
    <w:rsid w:val="00803A77"/>
    <w:rsid w:val="00812B28"/>
    <w:rsid w:val="0081345A"/>
    <w:rsid w:val="008144EF"/>
    <w:rsid w:val="00814918"/>
    <w:rsid w:val="00815393"/>
    <w:rsid w:val="008170CB"/>
    <w:rsid w:val="00820ED6"/>
    <w:rsid w:val="00821D32"/>
    <w:rsid w:val="008225CE"/>
    <w:rsid w:val="00823B42"/>
    <w:rsid w:val="00824337"/>
    <w:rsid w:val="00830BD6"/>
    <w:rsid w:val="00833B28"/>
    <w:rsid w:val="008351FA"/>
    <w:rsid w:val="008359C1"/>
    <w:rsid w:val="008376A2"/>
    <w:rsid w:val="00843BAD"/>
    <w:rsid w:val="00843F64"/>
    <w:rsid w:val="008446AD"/>
    <w:rsid w:val="008459B2"/>
    <w:rsid w:val="0085273F"/>
    <w:rsid w:val="008539CF"/>
    <w:rsid w:val="0085760C"/>
    <w:rsid w:val="00860639"/>
    <w:rsid w:val="00860A79"/>
    <w:rsid w:val="008646E2"/>
    <w:rsid w:val="00864854"/>
    <w:rsid w:val="00865BA3"/>
    <w:rsid w:val="00867876"/>
    <w:rsid w:val="0087496A"/>
    <w:rsid w:val="008767FA"/>
    <w:rsid w:val="0088506A"/>
    <w:rsid w:val="00885E06"/>
    <w:rsid w:val="00886612"/>
    <w:rsid w:val="00893A50"/>
    <w:rsid w:val="00894F71"/>
    <w:rsid w:val="00895F79"/>
    <w:rsid w:val="00897D8A"/>
    <w:rsid w:val="008A0FAE"/>
    <w:rsid w:val="008A1312"/>
    <w:rsid w:val="008A29D5"/>
    <w:rsid w:val="008A6A99"/>
    <w:rsid w:val="008A7075"/>
    <w:rsid w:val="008A743B"/>
    <w:rsid w:val="008A7981"/>
    <w:rsid w:val="008B233B"/>
    <w:rsid w:val="008B2E2C"/>
    <w:rsid w:val="008B3428"/>
    <w:rsid w:val="008B4B48"/>
    <w:rsid w:val="008B4BE8"/>
    <w:rsid w:val="008B6AA7"/>
    <w:rsid w:val="008B7059"/>
    <w:rsid w:val="008B7413"/>
    <w:rsid w:val="008C07C6"/>
    <w:rsid w:val="008C2730"/>
    <w:rsid w:val="008C4730"/>
    <w:rsid w:val="008C550E"/>
    <w:rsid w:val="008C55B9"/>
    <w:rsid w:val="008C5BF2"/>
    <w:rsid w:val="008D0770"/>
    <w:rsid w:val="008D46AF"/>
    <w:rsid w:val="008D49D7"/>
    <w:rsid w:val="008D5B04"/>
    <w:rsid w:val="008D7BFE"/>
    <w:rsid w:val="008E0057"/>
    <w:rsid w:val="008E529D"/>
    <w:rsid w:val="008E5310"/>
    <w:rsid w:val="008E6A5E"/>
    <w:rsid w:val="008E7B31"/>
    <w:rsid w:val="008F4B69"/>
    <w:rsid w:val="008F63CB"/>
    <w:rsid w:val="008F77BC"/>
    <w:rsid w:val="00904D9A"/>
    <w:rsid w:val="00904F89"/>
    <w:rsid w:val="00906CD1"/>
    <w:rsid w:val="00910B34"/>
    <w:rsid w:val="0091120D"/>
    <w:rsid w:val="00915ED0"/>
    <w:rsid w:val="00915F6D"/>
    <w:rsid w:val="009200CA"/>
    <w:rsid w:val="009219C0"/>
    <w:rsid w:val="0092314B"/>
    <w:rsid w:val="009246A1"/>
    <w:rsid w:val="00924DEE"/>
    <w:rsid w:val="00930772"/>
    <w:rsid w:val="00930E6C"/>
    <w:rsid w:val="009319E5"/>
    <w:rsid w:val="0093444D"/>
    <w:rsid w:val="00934A20"/>
    <w:rsid w:val="00936300"/>
    <w:rsid w:val="0093715E"/>
    <w:rsid w:val="009404E1"/>
    <w:rsid w:val="00940CB5"/>
    <w:rsid w:val="00943436"/>
    <w:rsid w:val="00943CC1"/>
    <w:rsid w:val="0094585B"/>
    <w:rsid w:val="00946FB4"/>
    <w:rsid w:val="00951AE7"/>
    <w:rsid w:val="009565C1"/>
    <w:rsid w:val="009575D5"/>
    <w:rsid w:val="00957679"/>
    <w:rsid w:val="00957D43"/>
    <w:rsid w:val="00960009"/>
    <w:rsid w:val="0096102F"/>
    <w:rsid w:val="00963378"/>
    <w:rsid w:val="009653EE"/>
    <w:rsid w:val="00965FD7"/>
    <w:rsid w:val="0097049C"/>
    <w:rsid w:val="009707D8"/>
    <w:rsid w:val="009726F1"/>
    <w:rsid w:val="00977A41"/>
    <w:rsid w:val="00982072"/>
    <w:rsid w:val="009827B8"/>
    <w:rsid w:val="00985BBF"/>
    <w:rsid w:val="00987479"/>
    <w:rsid w:val="00991127"/>
    <w:rsid w:val="009930A4"/>
    <w:rsid w:val="009940D3"/>
    <w:rsid w:val="009955DD"/>
    <w:rsid w:val="009974A5"/>
    <w:rsid w:val="009978C2"/>
    <w:rsid w:val="009A39F1"/>
    <w:rsid w:val="009A5D58"/>
    <w:rsid w:val="009A7DF5"/>
    <w:rsid w:val="009B0728"/>
    <w:rsid w:val="009B0BE4"/>
    <w:rsid w:val="009B0F45"/>
    <w:rsid w:val="009B217B"/>
    <w:rsid w:val="009B33A7"/>
    <w:rsid w:val="009B57E4"/>
    <w:rsid w:val="009B7CD2"/>
    <w:rsid w:val="009C0871"/>
    <w:rsid w:val="009C4283"/>
    <w:rsid w:val="009C62BE"/>
    <w:rsid w:val="009C7C5E"/>
    <w:rsid w:val="009D48E7"/>
    <w:rsid w:val="009D49D1"/>
    <w:rsid w:val="009D4A8C"/>
    <w:rsid w:val="009E1F8F"/>
    <w:rsid w:val="009E4E8B"/>
    <w:rsid w:val="009E6FD9"/>
    <w:rsid w:val="009E7FBB"/>
    <w:rsid w:val="009F106A"/>
    <w:rsid w:val="009F1F9B"/>
    <w:rsid w:val="009F24DE"/>
    <w:rsid w:val="009F35E9"/>
    <w:rsid w:val="00A011AD"/>
    <w:rsid w:val="00A038FA"/>
    <w:rsid w:val="00A03A7A"/>
    <w:rsid w:val="00A03BE5"/>
    <w:rsid w:val="00A04003"/>
    <w:rsid w:val="00A1043A"/>
    <w:rsid w:val="00A112F5"/>
    <w:rsid w:val="00A150E6"/>
    <w:rsid w:val="00A15140"/>
    <w:rsid w:val="00A15FC5"/>
    <w:rsid w:val="00A17445"/>
    <w:rsid w:val="00A175B8"/>
    <w:rsid w:val="00A17954"/>
    <w:rsid w:val="00A17D89"/>
    <w:rsid w:val="00A20C7F"/>
    <w:rsid w:val="00A21657"/>
    <w:rsid w:val="00A2349D"/>
    <w:rsid w:val="00A2498E"/>
    <w:rsid w:val="00A25DFE"/>
    <w:rsid w:val="00A267DB"/>
    <w:rsid w:val="00A268EE"/>
    <w:rsid w:val="00A30D61"/>
    <w:rsid w:val="00A32BAB"/>
    <w:rsid w:val="00A359D7"/>
    <w:rsid w:val="00A37AA4"/>
    <w:rsid w:val="00A416A8"/>
    <w:rsid w:val="00A41EF1"/>
    <w:rsid w:val="00A44DF4"/>
    <w:rsid w:val="00A450FC"/>
    <w:rsid w:val="00A50C01"/>
    <w:rsid w:val="00A5130F"/>
    <w:rsid w:val="00A51ABB"/>
    <w:rsid w:val="00A51B4D"/>
    <w:rsid w:val="00A52B04"/>
    <w:rsid w:val="00A6008E"/>
    <w:rsid w:val="00A649B9"/>
    <w:rsid w:val="00A678FB"/>
    <w:rsid w:val="00A710DC"/>
    <w:rsid w:val="00A73166"/>
    <w:rsid w:val="00A73170"/>
    <w:rsid w:val="00A75DA9"/>
    <w:rsid w:val="00A80870"/>
    <w:rsid w:val="00A87594"/>
    <w:rsid w:val="00A90DDC"/>
    <w:rsid w:val="00A91619"/>
    <w:rsid w:val="00A954A3"/>
    <w:rsid w:val="00A971FB"/>
    <w:rsid w:val="00AA024E"/>
    <w:rsid w:val="00AA0C14"/>
    <w:rsid w:val="00AA154B"/>
    <w:rsid w:val="00AA2637"/>
    <w:rsid w:val="00AA332D"/>
    <w:rsid w:val="00AA3A11"/>
    <w:rsid w:val="00AA4B49"/>
    <w:rsid w:val="00AA4F0F"/>
    <w:rsid w:val="00AA5874"/>
    <w:rsid w:val="00AB33D4"/>
    <w:rsid w:val="00AB5948"/>
    <w:rsid w:val="00AB7245"/>
    <w:rsid w:val="00AC2972"/>
    <w:rsid w:val="00AC45CA"/>
    <w:rsid w:val="00AC5968"/>
    <w:rsid w:val="00AC658D"/>
    <w:rsid w:val="00AC7FBA"/>
    <w:rsid w:val="00AD096F"/>
    <w:rsid w:val="00AD1331"/>
    <w:rsid w:val="00AD191A"/>
    <w:rsid w:val="00AD1B3A"/>
    <w:rsid w:val="00AD272E"/>
    <w:rsid w:val="00AD2789"/>
    <w:rsid w:val="00AD3CBF"/>
    <w:rsid w:val="00AD62CC"/>
    <w:rsid w:val="00AD76C9"/>
    <w:rsid w:val="00AD78D0"/>
    <w:rsid w:val="00AE402A"/>
    <w:rsid w:val="00AE440C"/>
    <w:rsid w:val="00AE5762"/>
    <w:rsid w:val="00AE761E"/>
    <w:rsid w:val="00AF03BF"/>
    <w:rsid w:val="00AF0781"/>
    <w:rsid w:val="00AF0D59"/>
    <w:rsid w:val="00AF1608"/>
    <w:rsid w:val="00AF2917"/>
    <w:rsid w:val="00AF2B88"/>
    <w:rsid w:val="00AF34A2"/>
    <w:rsid w:val="00AF3A05"/>
    <w:rsid w:val="00AF5057"/>
    <w:rsid w:val="00B006E8"/>
    <w:rsid w:val="00B00D28"/>
    <w:rsid w:val="00B10EAE"/>
    <w:rsid w:val="00B119E0"/>
    <w:rsid w:val="00B16C8F"/>
    <w:rsid w:val="00B209BA"/>
    <w:rsid w:val="00B20F08"/>
    <w:rsid w:val="00B210DF"/>
    <w:rsid w:val="00B2115B"/>
    <w:rsid w:val="00B22078"/>
    <w:rsid w:val="00B25CC4"/>
    <w:rsid w:val="00B26591"/>
    <w:rsid w:val="00B27124"/>
    <w:rsid w:val="00B3346B"/>
    <w:rsid w:val="00B34D87"/>
    <w:rsid w:val="00B408AA"/>
    <w:rsid w:val="00B40F8C"/>
    <w:rsid w:val="00B4382F"/>
    <w:rsid w:val="00B45411"/>
    <w:rsid w:val="00B46276"/>
    <w:rsid w:val="00B478B0"/>
    <w:rsid w:val="00B5253F"/>
    <w:rsid w:val="00B52EA7"/>
    <w:rsid w:val="00B5452A"/>
    <w:rsid w:val="00B5588F"/>
    <w:rsid w:val="00B55D07"/>
    <w:rsid w:val="00B5709C"/>
    <w:rsid w:val="00B65852"/>
    <w:rsid w:val="00B65B90"/>
    <w:rsid w:val="00B660AD"/>
    <w:rsid w:val="00B6621C"/>
    <w:rsid w:val="00B663FD"/>
    <w:rsid w:val="00B70940"/>
    <w:rsid w:val="00B71CD6"/>
    <w:rsid w:val="00B7356B"/>
    <w:rsid w:val="00B73C28"/>
    <w:rsid w:val="00B74B53"/>
    <w:rsid w:val="00B80A21"/>
    <w:rsid w:val="00B86F3B"/>
    <w:rsid w:val="00B90676"/>
    <w:rsid w:val="00B908EF"/>
    <w:rsid w:val="00B91D81"/>
    <w:rsid w:val="00B9288B"/>
    <w:rsid w:val="00B94D83"/>
    <w:rsid w:val="00B94FB7"/>
    <w:rsid w:val="00B95175"/>
    <w:rsid w:val="00B95E6F"/>
    <w:rsid w:val="00B974B7"/>
    <w:rsid w:val="00B97F29"/>
    <w:rsid w:val="00BA2061"/>
    <w:rsid w:val="00BA2B7F"/>
    <w:rsid w:val="00BA41C8"/>
    <w:rsid w:val="00BA4367"/>
    <w:rsid w:val="00BA4D82"/>
    <w:rsid w:val="00BA5C6C"/>
    <w:rsid w:val="00BA67D5"/>
    <w:rsid w:val="00BB12C6"/>
    <w:rsid w:val="00BB3A58"/>
    <w:rsid w:val="00BB3F0D"/>
    <w:rsid w:val="00BB41DD"/>
    <w:rsid w:val="00BB5CD8"/>
    <w:rsid w:val="00BB60EC"/>
    <w:rsid w:val="00BC1486"/>
    <w:rsid w:val="00BC19ED"/>
    <w:rsid w:val="00BC2C74"/>
    <w:rsid w:val="00BC6223"/>
    <w:rsid w:val="00BC7C6F"/>
    <w:rsid w:val="00BD3020"/>
    <w:rsid w:val="00BD4105"/>
    <w:rsid w:val="00BD452A"/>
    <w:rsid w:val="00BD4A9A"/>
    <w:rsid w:val="00BD7A49"/>
    <w:rsid w:val="00BE038D"/>
    <w:rsid w:val="00BE207B"/>
    <w:rsid w:val="00BE37D5"/>
    <w:rsid w:val="00BE3FB0"/>
    <w:rsid w:val="00BF1650"/>
    <w:rsid w:val="00BF32CD"/>
    <w:rsid w:val="00BF7813"/>
    <w:rsid w:val="00C005BF"/>
    <w:rsid w:val="00C020CE"/>
    <w:rsid w:val="00C02440"/>
    <w:rsid w:val="00C04028"/>
    <w:rsid w:val="00C074D3"/>
    <w:rsid w:val="00C1075A"/>
    <w:rsid w:val="00C11CBB"/>
    <w:rsid w:val="00C12438"/>
    <w:rsid w:val="00C12D7C"/>
    <w:rsid w:val="00C1319C"/>
    <w:rsid w:val="00C13B8D"/>
    <w:rsid w:val="00C153DE"/>
    <w:rsid w:val="00C15AB8"/>
    <w:rsid w:val="00C17FAB"/>
    <w:rsid w:val="00C21B6B"/>
    <w:rsid w:val="00C279BD"/>
    <w:rsid w:val="00C354A9"/>
    <w:rsid w:val="00C35CDF"/>
    <w:rsid w:val="00C37793"/>
    <w:rsid w:val="00C4119B"/>
    <w:rsid w:val="00C42A97"/>
    <w:rsid w:val="00C42AA2"/>
    <w:rsid w:val="00C52B30"/>
    <w:rsid w:val="00C56ACA"/>
    <w:rsid w:val="00C6183D"/>
    <w:rsid w:val="00C62C02"/>
    <w:rsid w:val="00C65832"/>
    <w:rsid w:val="00C65EB5"/>
    <w:rsid w:val="00C6625E"/>
    <w:rsid w:val="00C72C1C"/>
    <w:rsid w:val="00C736D1"/>
    <w:rsid w:val="00C75AC5"/>
    <w:rsid w:val="00C75B99"/>
    <w:rsid w:val="00C82790"/>
    <w:rsid w:val="00C82853"/>
    <w:rsid w:val="00C84643"/>
    <w:rsid w:val="00C85829"/>
    <w:rsid w:val="00C86E5F"/>
    <w:rsid w:val="00C87494"/>
    <w:rsid w:val="00C87D9F"/>
    <w:rsid w:val="00C901F2"/>
    <w:rsid w:val="00C90AEB"/>
    <w:rsid w:val="00C91D32"/>
    <w:rsid w:val="00C93226"/>
    <w:rsid w:val="00C954A2"/>
    <w:rsid w:val="00C97263"/>
    <w:rsid w:val="00C97795"/>
    <w:rsid w:val="00CA2DA6"/>
    <w:rsid w:val="00CA497F"/>
    <w:rsid w:val="00CA498A"/>
    <w:rsid w:val="00CA5A79"/>
    <w:rsid w:val="00CB36AE"/>
    <w:rsid w:val="00CB396A"/>
    <w:rsid w:val="00CB57D1"/>
    <w:rsid w:val="00CB61A9"/>
    <w:rsid w:val="00CC0D4E"/>
    <w:rsid w:val="00CC16F7"/>
    <w:rsid w:val="00CC60FF"/>
    <w:rsid w:val="00CD6995"/>
    <w:rsid w:val="00CE062E"/>
    <w:rsid w:val="00CE0942"/>
    <w:rsid w:val="00CE3994"/>
    <w:rsid w:val="00CE7352"/>
    <w:rsid w:val="00D12615"/>
    <w:rsid w:val="00D16158"/>
    <w:rsid w:val="00D167F2"/>
    <w:rsid w:val="00D1711F"/>
    <w:rsid w:val="00D2018F"/>
    <w:rsid w:val="00D20F2B"/>
    <w:rsid w:val="00D2106F"/>
    <w:rsid w:val="00D22799"/>
    <w:rsid w:val="00D26547"/>
    <w:rsid w:val="00D26D8E"/>
    <w:rsid w:val="00D271AA"/>
    <w:rsid w:val="00D275EE"/>
    <w:rsid w:val="00D342D8"/>
    <w:rsid w:val="00D350C1"/>
    <w:rsid w:val="00D353EA"/>
    <w:rsid w:val="00D366BB"/>
    <w:rsid w:val="00D375C4"/>
    <w:rsid w:val="00D405E3"/>
    <w:rsid w:val="00D410EF"/>
    <w:rsid w:val="00D4703D"/>
    <w:rsid w:val="00D51974"/>
    <w:rsid w:val="00D54C3C"/>
    <w:rsid w:val="00D576E5"/>
    <w:rsid w:val="00D6019E"/>
    <w:rsid w:val="00D60B5B"/>
    <w:rsid w:val="00D60C33"/>
    <w:rsid w:val="00D629E2"/>
    <w:rsid w:val="00D63B6D"/>
    <w:rsid w:val="00D6590A"/>
    <w:rsid w:val="00D70192"/>
    <w:rsid w:val="00D73B1D"/>
    <w:rsid w:val="00D73BDE"/>
    <w:rsid w:val="00D769D5"/>
    <w:rsid w:val="00D77208"/>
    <w:rsid w:val="00D77D4A"/>
    <w:rsid w:val="00D82333"/>
    <w:rsid w:val="00D83BC8"/>
    <w:rsid w:val="00D859A0"/>
    <w:rsid w:val="00D85F79"/>
    <w:rsid w:val="00D91007"/>
    <w:rsid w:val="00D92EA9"/>
    <w:rsid w:val="00D93D0D"/>
    <w:rsid w:val="00D95B35"/>
    <w:rsid w:val="00D96FEA"/>
    <w:rsid w:val="00DA15F7"/>
    <w:rsid w:val="00DA1903"/>
    <w:rsid w:val="00DA6278"/>
    <w:rsid w:val="00DA7FED"/>
    <w:rsid w:val="00DB05B5"/>
    <w:rsid w:val="00DB2919"/>
    <w:rsid w:val="00DB4EA7"/>
    <w:rsid w:val="00DB7945"/>
    <w:rsid w:val="00DC00E7"/>
    <w:rsid w:val="00DC2A15"/>
    <w:rsid w:val="00DC61C0"/>
    <w:rsid w:val="00DC7D34"/>
    <w:rsid w:val="00DD0896"/>
    <w:rsid w:val="00DD0A42"/>
    <w:rsid w:val="00DD0FB4"/>
    <w:rsid w:val="00DD126E"/>
    <w:rsid w:val="00DD42F7"/>
    <w:rsid w:val="00DD639C"/>
    <w:rsid w:val="00DD64CB"/>
    <w:rsid w:val="00DD68BF"/>
    <w:rsid w:val="00DE088B"/>
    <w:rsid w:val="00DE1AD7"/>
    <w:rsid w:val="00DE3664"/>
    <w:rsid w:val="00DE38DA"/>
    <w:rsid w:val="00DE59FD"/>
    <w:rsid w:val="00DE5E6F"/>
    <w:rsid w:val="00DF41A3"/>
    <w:rsid w:val="00DF5222"/>
    <w:rsid w:val="00DF6FBC"/>
    <w:rsid w:val="00DF7A65"/>
    <w:rsid w:val="00E00D7C"/>
    <w:rsid w:val="00E02290"/>
    <w:rsid w:val="00E037D8"/>
    <w:rsid w:val="00E053CB"/>
    <w:rsid w:val="00E14B79"/>
    <w:rsid w:val="00E15382"/>
    <w:rsid w:val="00E16172"/>
    <w:rsid w:val="00E204A4"/>
    <w:rsid w:val="00E22B13"/>
    <w:rsid w:val="00E365D5"/>
    <w:rsid w:val="00E36949"/>
    <w:rsid w:val="00E36DF8"/>
    <w:rsid w:val="00E40887"/>
    <w:rsid w:val="00E426D8"/>
    <w:rsid w:val="00E44170"/>
    <w:rsid w:val="00E4423A"/>
    <w:rsid w:val="00E44409"/>
    <w:rsid w:val="00E44622"/>
    <w:rsid w:val="00E46BAE"/>
    <w:rsid w:val="00E520BC"/>
    <w:rsid w:val="00E5255D"/>
    <w:rsid w:val="00E52D19"/>
    <w:rsid w:val="00E53E15"/>
    <w:rsid w:val="00E53EF3"/>
    <w:rsid w:val="00E60BDA"/>
    <w:rsid w:val="00E66580"/>
    <w:rsid w:val="00E66D6F"/>
    <w:rsid w:val="00E701D6"/>
    <w:rsid w:val="00E70B3A"/>
    <w:rsid w:val="00E72931"/>
    <w:rsid w:val="00E72B8D"/>
    <w:rsid w:val="00E746AC"/>
    <w:rsid w:val="00E74B31"/>
    <w:rsid w:val="00E74EF0"/>
    <w:rsid w:val="00E75C70"/>
    <w:rsid w:val="00E75E1E"/>
    <w:rsid w:val="00E763FF"/>
    <w:rsid w:val="00E77A2F"/>
    <w:rsid w:val="00E82089"/>
    <w:rsid w:val="00E852B5"/>
    <w:rsid w:val="00E90D7B"/>
    <w:rsid w:val="00E92438"/>
    <w:rsid w:val="00E9481D"/>
    <w:rsid w:val="00E954E4"/>
    <w:rsid w:val="00EA3BF0"/>
    <w:rsid w:val="00EA443B"/>
    <w:rsid w:val="00EB075B"/>
    <w:rsid w:val="00EB1EE4"/>
    <w:rsid w:val="00EB6AAF"/>
    <w:rsid w:val="00EB6B45"/>
    <w:rsid w:val="00EB785D"/>
    <w:rsid w:val="00EC2A9A"/>
    <w:rsid w:val="00EC49E6"/>
    <w:rsid w:val="00EC6842"/>
    <w:rsid w:val="00EC6D17"/>
    <w:rsid w:val="00ED13CE"/>
    <w:rsid w:val="00ED6874"/>
    <w:rsid w:val="00ED712E"/>
    <w:rsid w:val="00ED7E2E"/>
    <w:rsid w:val="00EE0488"/>
    <w:rsid w:val="00EE17A8"/>
    <w:rsid w:val="00EE246C"/>
    <w:rsid w:val="00EE3EEF"/>
    <w:rsid w:val="00EE4A15"/>
    <w:rsid w:val="00EE4BEA"/>
    <w:rsid w:val="00EE6942"/>
    <w:rsid w:val="00EE6B88"/>
    <w:rsid w:val="00EF33FC"/>
    <w:rsid w:val="00F018A5"/>
    <w:rsid w:val="00F04E08"/>
    <w:rsid w:val="00F050E4"/>
    <w:rsid w:val="00F0735F"/>
    <w:rsid w:val="00F1176A"/>
    <w:rsid w:val="00F118F0"/>
    <w:rsid w:val="00F15A4E"/>
    <w:rsid w:val="00F206B0"/>
    <w:rsid w:val="00F222C3"/>
    <w:rsid w:val="00F23046"/>
    <w:rsid w:val="00F23932"/>
    <w:rsid w:val="00F23BD0"/>
    <w:rsid w:val="00F249EC"/>
    <w:rsid w:val="00F257A8"/>
    <w:rsid w:val="00F2593A"/>
    <w:rsid w:val="00F277AD"/>
    <w:rsid w:val="00F3106B"/>
    <w:rsid w:val="00F32F4F"/>
    <w:rsid w:val="00F35668"/>
    <w:rsid w:val="00F36BD3"/>
    <w:rsid w:val="00F40D2C"/>
    <w:rsid w:val="00F4155D"/>
    <w:rsid w:val="00F41565"/>
    <w:rsid w:val="00F41580"/>
    <w:rsid w:val="00F4573D"/>
    <w:rsid w:val="00F46920"/>
    <w:rsid w:val="00F541F4"/>
    <w:rsid w:val="00F544E1"/>
    <w:rsid w:val="00F55404"/>
    <w:rsid w:val="00F55422"/>
    <w:rsid w:val="00F5595B"/>
    <w:rsid w:val="00F625FD"/>
    <w:rsid w:val="00F64A21"/>
    <w:rsid w:val="00F65D15"/>
    <w:rsid w:val="00F66AFA"/>
    <w:rsid w:val="00F70439"/>
    <w:rsid w:val="00F704C4"/>
    <w:rsid w:val="00F71330"/>
    <w:rsid w:val="00F75E3B"/>
    <w:rsid w:val="00F81D14"/>
    <w:rsid w:val="00F822B0"/>
    <w:rsid w:val="00F871C5"/>
    <w:rsid w:val="00F87A02"/>
    <w:rsid w:val="00F907A0"/>
    <w:rsid w:val="00F90CA9"/>
    <w:rsid w:val="00F91165"/>
    <w:rsid w:val="00F913F5"/>
    <w:rsid w:val="00F93512"/>
    <w:rsid w:val="00F93B39"/>
    <w:rsid w:val="00F974CC"/>
    <w:rsid w:val="00FA06F1"/>
    <w:rsid w:val="00FA5EB9"/>
    <w:rsid w:val="00FA706F"/>
    <w:rsid w:val="00FA71FA"/>
    <w:rsid w:val="00FB6F52"/>
    <w:rsid w:val="00FB72B5"/>
    <w:rsid w:val="00FB72D9"/>
    <w:rsid w:val="00FC0B02"/>
    <w:rsid w:val="00FC0E47"/>
    <w:rsid w:val="00FC1F52"/>
    <w:rsid w:val="00FC44D9"/>
    <w:rsid w:val="00FC5907"/>
    <w:rsid w:val="00FD1B3A"/>
    <w:rsid w:val="00FD1FDA"/>
    <w:rsid w:val="00FD33B7"/>
    <w:rsid w:val="00FD6446"/>
    <w:rsid w:val="00FD6A06"/>
    <w:rsid w:val="00FE195E"/>
    <w:rsid w:val="00FE39A9"/>
    <w:rsid w:val="00FE39D9"/>
    <w:rsid w:val="00FE6CA8"/>
    <w:rsid w:val="00FF375D"/>
    <w:rsid w:val="00FF47A2"/>
    <w:rsid w:val="00FF4BCA"/>
    <w:rsid w:val="00FF5F0E"/>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995"/>
  <w15:chartTrackingRefBased/>
  <w15:docId w15:val="{FE6DAA05-3CB7-4D3F-BD54-133F7A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0F"/>
    <w:pPr>
      <w:spacing w:line="259" w:lineRule="auto"/>
      <w:ind w:firstLine="0"/>
    </w:pPr>
    <w:rPr>
      <w:rFonts w:ascii="Times New Roman" w:eastAsia="SimSun" w:hAnsi="Times New Roman"/>
      <w:kern w:val="0"/>
      <w:szCs w:val="22"/>
      <w14:ligatures w14:val="none"/>
    </w:rPr>
  </w:style>
  <w:style w:type="paragraph" w:styleId="Heading1">
    <w:name w:val="heading 1"/>
    <w:basedOn w:val="Normal"/>
    <w:next w:val="Normal"/>
    <w:link w:val="Heading1Char"/>
    <w:uiPriority w:val="99"/>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9"/>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unhideWhenUsed/>
    <w:qFormat/>
    <w:rsid w:val="004C7723"/>
    <w:pPr>
      <w:keepNext/>
      <w:keepLines/>
      <w:spacing w:line="288" w:lineRule="auto"/>
      <w:outlineLvl w:val="5"/>
    </w:pPr>
    <w:rPr>
      <w:rFonts w:eastAsiaTheme="majorEastAsia" w:cstheme="majorBid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4C7723"/>
    <w:rPr>
      <w:rFonts w:ascii="Times New Roman" w:eastAsiaTheme="majorEastAsia" w:hAnsi="Times New Roman" w:cstheme="majorBidi"/>
      <w:iCs/>
      <w:color w:val="595959" w:themeColor="text1" w:themeTint="A6"/>
      <w:kern w:val="0"/>
      <w:szCs w:val="22"/>
      <w14:ligatures w14:val="none"/>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99"/>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1E4F30"/>
    <w:pPr>
      <w:shd w:val="clear" w:color="auto" w:fill="FFFFFF"/>
      <w:spacing w:before="240" w:line="288" w:lineRule="auto"/>
      <w:ind w:firstLine="720"/>
      <w:jc w:val="both"/>
    </w:pPr>
    <w:rPr>
      <w:rFonts w:ascii="SVN-Book Antiqua" w:eastAsia="Times New Roman" w:hAnsi="SVN-Book Antiqua" w:cs="Times New Roman"/>
      <w:b/>
      <w:color w:val="000000"/>
      <w:szCs w:val="28"/>
    </w:rPr>
  </w:style>
  <w:style w:type="character" w:customStyle="1" w:styleId="A1Char">
    <w:name w:val="A1 Char"/>
    <w:basedOn w:val="DefaultParagraphFont"/>
    <w:link w:val="A1"/>
    <w:rsid w:val="001E4F30"/>
    <w:rPr>
      <w:rFonts w:eastAsia="Times New Roman" w:cs="Times New Roman"/>
      <w:b/>
      <w:color w:val="000000"/>
      <w:kern w:val="0"/>
      <w:shd w:val="clear" w:color="auto" w:fill="FFFFFF"/>
      <w14:ligatures w14:val="none"/>
    </w:rPr>
  </w:style>
  <w:style w:type="paragraph" w:styleId="FootnoteText">
    <w:name w:val="footnote text"/>
    <w:basedOn w:val="Normal"/>
    <w:link w:val="FootnoteTextChar"/>
    <w:uiPriority w:val="99"/>
    <w:unhideWhenUsed/>
    <w:rsid w:val="00595AAA"/>
    <w:pPr>
      <w:spacing w:line="240" w:lineRule="auto"/>
    </w:pPr>
    <w:rPr>
      <w:sz w:val="20"/>
      <w:szCs w:val="20"/>
    </w:rPr>
  </w:style>
  <w:style w:type="character" w:customStyle="1" w:styleId="FootnoteTextChar">
    <w:name w:val="Footnote Text Char"/>
    <w:basedOn w:val="DefaultParagraphFont"/>
    <w:link w:val="FootnoteText"/>
    <w:uiPriority w:val="99"/>
    <w:rsid w:val="00595AAA"/>
    <w:rPr>
      <w:rFonts w:ascii="Calibri" w:eastAsia="SimSun" w:hAnsi="Calibri"/>
      <w:kern w:val="0"/>
      <w:sz w:val="20"/>
      <w:szCs w:val="20"/>
      <w14:ligatures w14:val="none"/>
    </w:rPr>
  </w:style>
  <w:style w:type="character" w:styleId="FootnoteReference">
    <w:name w:val="footnote reference"/>
    <w:basedOn w:val="DefaultParagraphFont"/>
    <w:uiPriority w:val="99"/>
    <w:unhideWhenUsed/>
    <w:rsid w:val="00595AAA"/>
    <w:rPr>
      <w:vertAlign w:val="superscript"/>
    </w:rPr>
  </w:style>
  <w:style w:type="paragraph" w:customStyle="1" w:styleId="A01">
    <w:name w:val="A01"/>
    <w:basedOn w:val="Normal"/>
    <w:qFormat/>
    <w:rsid w:val="00730D9A"/>
    <w:pPr>
      <w:spacing w:before="240" w:after="480" w:line="288" w:lineRule="auto"/>
      <w:jc w:val="center"/>
      <w:outlineLvl w:val="0"/>
    </w:pPr>
    <w:rPr>
      <w:rFonts w:eastAsia="Times New Roman" w:cs="Cambria"/>
      <w:b/>
      <w:color w:val="000000"/>
      <w:sz w:val="36"/>
      <w:szCs w:val="28"/>
    </w:rPr>
  </w:style>
  <w:style w:type="paragraph" w:customStyle="1" w:styleId="A02">
    <w:name w:val="A02"/>
    <w:basedOn w:val="A01"/>
    <w:qFormat/>
    <w:rsid w:val="00180BAC"/>
    <w:pPr>
      <w:spacing w:after="120"/>
      <w:ind w:firstLine="397"/>
      <w:jc w:val="both"/>
      <w:outlineLvl w:val="9"/>
    </w:pPr>
    <w:rPr>
      <w:sz w:val="28"/>
    </w:rPr>
  </w:style>
  <w:style w:type="paragraph" w:customStyle="1" w:styleId="A03">
    <w:name w:val="A03"/>
    <w:basedOn w:val="A1"/>
    <w:qFormat/>
    <w:rsid w:val="008E7B31"/>
    <w:pPr>
      <w:spacing w:before="480" w:after="240"/>
      <w:ind w:firstLine="0"/>
      <w:jc w:val="center"/>
      <w:outlineLvl w:val="1"/>
    </w:pPr>
    <w:rPr>
      <w:rFonts w:ascii="Times New Roman" w:hAnsi="Times New Roman"/>
      <w:sz w:val="36"/>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14:ligatures w14:val="none"/>
    </w:rPr>
  </w:style>
  <w:style w:type="paragraph" w:styleId="BalloonText">
    <w:name w:val="Balloon Text"/>
    <w:basedOn w:val="Normal"/>
    <w:link w:val="BalloonTextChar"/>
    <w:uiPriority w:val="99"/>
    <w:semiHidden/>
    <w:unhideWhenUsed/>
    <w:rsid w:val="00595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14:ligatures w14:val="none"/>
    </w:rPr>
  </w:style>
  <w:style w:type="paragraph" w:styleId="Header">
    <w:name w:val="header"/>
    <w:basedOn w:val="Normal"/>
    <w:link w:val="HeaderChar"/>
    <w:unhideWhenUsed/>
    <w:rsid w:val="00595AAA"/>
    <w:pPr>
      <w:tabs>
        <w:tab w:val="center" w:pos="4680"/>
        <w:tab w:val="right" w:pos="9360"/>
      </w:tabs>
      <w:spacing w:line="240" w:lineRule="auto"/>
    </w:pPr>
  </w:style>
  <w:style w:type="character" w:customStyle="1" w:styleId="HeaderChar">
    <w:name w:val="Header Char"/>
    <w:basedOn w:val="DefaultParagraphFont"/>
    <w:link w:val="Header"/>
    <w:rsid w:val="00595AAA"/>
    <w:rPr>
      <w:rFonts w:ascii="Calibri" w:eastAsia="SimSun" w:hAnsi="Calibri"/>
      <w:kern w:val="0"/>
      <w:sz w:val="22"/>
      <w:szCs w:val="22"/>
      <w14:ligatures w14:val="none"/>
    </w:rPr>
  </w:style>
  <w:style w:type="paragraph" w:styleId="Footer">
    <w:name w:val="footer"/>
    <w:basedOn w:val="Normal"/>
    <w:link w:val="FooterChar"/>
    <w:uiPriority w:val="99"/>
    <w:unhideWhenUsed/>
    <w:rsid w:val="00595AAA"/>
    <w:pPr>
      <w:tabs>
        <w:tab w:val="center" w:pos="4680"/>
        <w:tab w:val="right" w:pos="9360"/>
      </w:tabs>
      <w:spacing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14:ligatures w14:val="none"/>
    </w:rPr>
  </w:style>
  <w:style w:type="paragraph" w:styleId="TOC1">
    <w:name w:val="toc 1"/>
    <w:basedOn w:val="Normal"/>
    <w:next w:val="Normal"/>
    <w:autoRedefine/>
    <w:uiPriority w:val="39"/>
    <w:unhideWhenUsed/>
    <w:rsid w:val="002E2120"/>
    <w:pPr>
      <w:tabs>
        <w:tab w:val="right" w:leader="dot" w:pos="9000"/>
      </w:tabs>
      <w:spacing w:before="80" w:after="40"/>
      <w:jc w:val="both"/>
    </w:pPr>
    <w:rPr>
      <w:rFonts w:eastAsia="Book Antiqua"/>
      <w:b/>
      <w:noProof/>
      <w:sz w:val="24"/>
      <w:szCs w:val="24"/>
      <w:lang w:val="vi-VN"/>
    </w:rPr>
  </w:style>
  <w:style w:type="paragraph" w:styleId="TOC2">
    <w:name w:val="toc 2"/>
    <w:basedOn w:val="Normal"/>
    <w:next w:val="Normal"/>
    <w:autoRedefine/>
    <w:uiPriority w:val="39"/>
    <w:unhideWhenUsed/>
    <w:rsid w:val="002E2120"/>
    <w:pPr>
      <w:tabs>
        <w:tab w:val="right" w:leader="dot" w:pos="9000"/>
      </w:tabs>
      <w:spacing w:before="40"/>
      <w:ind w:left="221"/>
      <w:jc w:val="both"/>
    </w:pPr>
    <w:rPr>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14:ligatures w14:val="none"/>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2E2120"/>
    <w:pPr>
      <w:tabs>
        <w:tab w:val="right" w:leader="dot" w:pos="9000"/>
      </w:tabs>
      <w:ind w:left="442"/>
    </w:pPr>
    <w:rPr>
      <w:rFonts w:eastAsiaTheme="minorEastAsia" w:cstheme="minorBidi"/>
      <w:sz w:val="24"/>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2"/>
      </w:numPr>
      <w:spacing w:line="240" w:lineRule="auto"/>
    </w:pPr>
    <w:rPr>
      <w:rFonts w:eastAsia="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line="240" w:lineRule="auto"/>
      <w:jc w:val="center"/>
    </w:pPr>
    <w:rPr>
      <w:rFonts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14:ligatures w14:val="none"/>
    </w:rPr>
  </w:style>
  <w:style w:type="paragraph" w:styleId="BodyText2">
    <w:name w:val="Body Text 2"/>
    <w:basedOn w:val="Normal"/>
    <w:link w:val="BodyText2Char"/>
    <w:rsid w:val="00595AAA"/>
    <w:pPr>
      <w:spacing w:line="240" w:lineRule="auto"/>
      <w:jc w:val="center"/>
    </w:pPr>
    <w:rPr>
      <w:rFonts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14:ligatures w14:val="none"/>
    </w:rPr>
  </w:style>
  <w:style w:type="paragraph" w:styleId="BodyText3">
    <w:name w:val="Body Text 3"/>
    <w:basedOn w:val="Normal"/>
    <w:link w:val="BodyText3Char"/>
    <w:rsid w:val="00595AAA"/>
    <w:pPr>
      <w:spacing w:line="240" w:lineRule="auto"/>
      <w:jc w:val="center"/>
    </w:pPr>
    <w:rPr>
      <w:rFonts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14:ligatures w14:val="none"/>
    </w:rPr>
  </w:style>
  <w:style w:type="paragraph" w:styleId="BodyTextIndent">
    <w:name w:val="Body Text Indent"/>
    <w:basedOn w:val="Normal"/>
    <w:link w:val="BodyTextIndentChar"/>
    <w:rsid w:val="00595AAA"/>
    <w:pPr>
      <w:spacing w:after="180" w:line="240" w:lineRule="auto"/>
      <w:ind w:firstLine="432"/>
      <w:jc w:val="both"/>
    </w:pPr>
    <w:rPr>
      <w:rFonts w:eastAsia="Gungsuh" w:cs="Times New Roman"/>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14:ligatures w14:val="none"/>
    </w:rPr>
  </w:style>
  <w:style w:type="paragraph" w:styleId="BodyTextIndent2">
    <w:name w:val="Body Text Indent 2"/>
    <w:basedOn w:val="Normal"/>
    <w:link w:val="BodyTextIndent2Char"/>
    <w:rsid w:val="00595AAA"/>
    <w:pPr>
      <w:spacing w:line="240" w:lineRule="auto"/>
      <w:ind w:left="14"/>
      <w:jc w:val="center"/>
    </w:pPr>
    <w:rPr>
      <w:rFonts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14:ligatures w14:val="none"/>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14:ligatures w14:val="none"/>
    </w:rPr>
  </w:style>
  <w:style w:type="character" w:styleId="PageNumber">
    <w:name w:val="page number"/>
    <w:basedOn w:val="DefaultParagraphFont"/>
    <w:rsid w:val="00595AAA"/>
  </w:style>
  <w:style w:type="paragraph" w:customStyle="1" w:styleId="A04">
    <w:name w:val="A04"/>
    <w:basedOn w:val="Normal"/>
    <w:qFormat/>
    <w:rsid w:val="00595AAA"/>
    <w:pPr>
      <w:spacing w:before="240" w:line="288" w:lineRule="auto"/>
      <w:ind w:firstLine="720"/>
      <w:jc w:val="both"/>
      <w:outlineLvl w:val="3"/>
    </w:pPr>
    <w:rPr>
      <w:rFonts w:ascii="SVN-Book Antiqua" w:eastAsia="Arial Unicode MS" w:hAnsi="SVN-Book Antiqua" w:cs="Times New Roman"/>
      <w:b/>
      <w:color w:val="000000" w:themeColor="text1"/>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14:ligatures w14:val="none"/>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line="240" w:lineRule="auto"/>
    </w:pPr>
    <w:rPr>
      <w:rFonts w:eastAsia="PMingLiU"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14:ligatures w14:val="none"/>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1E4F30"/>
    <w:pPr>
      <w:tabs>
        <w:tab w:val="left" w:pos="6480"/>
      </w:tabs>
      <w:spacing w:before="120" w:after="160" w:line="288" w:lineRule="auto"/>
      <w:ind w:firstLine="720"/>
      <w:jc w:val="right"/>
    </w:pPr>
    <w:rPr>
      <w:rFonts w:ascii="SVN-Book Antiqua" w:eastAsia="PMingLiU" w:hAnsi="SVN-Book Antiqua" w:cs="Times New Roman"/>
      <w:i/>
      <w:iCs/>
      <w:szCs w:val="28"/>
      <w:lang w:eastAsia="zh-TW"/>
    </w:rPr>
  </w:style>
  <w:style w:type="numbering" w:customStyle="1" w:styleId="Khngco3">
    <w:name w:val="Không có3"/>
    <w:next w:val="NoList"/>
    <w:uiPriority w:val="99"/>
    <w:semiHidden/>
    <w:unhideWhenUsed/>
    <w:rsid w:val="00BB3F0D"/>
  </w:style>
  <w:style w:type="numbering" w:customStyle="1" w:styleId="NoList12">
    <w:name w:val="No List12"/>
    <w:next w:val="NoList"/>
    <w:uiPriority w:val="99"/>
    <w:semiHidden/>
    <w:unhideWhenUsed/>
    <w:rsid w:val="00BB3F0D"/>
  </w:style>
  <w:style w:type="numbering" w:customStyle="1" w:styleId="NoList111">
    <w:name w:val="No List111"/>
    <w:next w:val="NoList"/>
    <w:uiPriority w:val="99"/>
    <w:semiHidden/>
    <w:unhideWhenUsed/>
    <w:rsid w:val="00BB3F0D"/>
  </w:style>
  <w:style w:type="numbering" w:customStyle="1" w:styleId="Khngco11">
    <w:name w:val="Không có11"/>
    <w:next w:val="NoList"/>
    <w:uiPriority w:val="99"/>
    <w:semiHidden/>
    <w:unhideWhenUsed/>
    <w:rsid w:val="00BB3F0D"/>
  </w:style>
  <w:style w:type="numbering" w:customStyle="1" w:styleId="Khngco21">
    <w:name w:val="Không có21"/>
    <w:next w:val="NoList"/>
    <w:semiHidden/>
    <w:rsid w:val="00BB3F0D"/>
  </w:style>
  <w:style w:type="paragraph" w:customStyle="1" w:styleId="NoParagraphStyle">
    <w:name w:val="[No Paragraph Style]"/>
    <w:rsid w:val="00BB3F0D"/>
    <w:pPr>
      <w:widowControl w:val="0"/>
      <w:autoSpaceDE w:val="0"/>
      <w:autoSpaceDN w:val="0"/>
      <w:adjustRightInd w:val="0"/>
      <w:ind w:firstLine="0"/>
      <w:textAlignment w:val="center"/>
    </w:pPr>
    <w:rPr>
      <w:rFonts w:ascii="MinionPro-Regular" w:eastAsia="DengXian" w:hAnsi="MinionPro-Regular" w:cs="MinionPro-Regular"/>
      <w:color w:val="000000"/>
      <w:kern w:val="0"/>
      <w:sz w:val="24"/>
      <w:szCs w:val="24"/>
      <w14:ligatures w14:val="none"/>
    </w:rPr>
  </w:style>
  <w:style w:type="paragraph" w:customStyle="1" w:styleId="bodytex">
    <w:name w:val="body tex"/>
    <w:basedOn w:val="NoParagraphStyle"/>
    <w:uiPriority w:val="99"/>
    <w:rsid w:val="00BB3F0D"/>
    <w:pPr>
      <w:spacing w:before="85" w:after="113" w:line="320" w:lineRule="atLeast"/>
      <w:ind w:firstLine="340"/>
      <w:jc w:val="both"/>
    </w:pPr>
    <w:rPr>
      <w:rFonts w:ascii="LCBPalatino" w:hAnsi="LCBPalatino" w:cs="LCBPalatino"/>
      <w:sz w:val="25"/>
      <w:szCs w:val="25"/>
      <w:lang w:val="en-GB"/>
    </w:rPr>
  </w:style>
  <w:style w:type="paragraph" w:customStyle="1" w:styleId="TUACHINH">
    <w:name w:val="TUA CHINH"/>
    <w:basedOn w:val="bodytex"/>
    <w:uiPriority w:val="99"/>
    <w:rsid w:val="00BB3F0D"/>
    <w:pPr>
      <w:spacing w:before="113" w:after="170" w:line="660" w:lineRule="atLeast"/>
      <w:ind w:firstLine="0"/>
      <w:jc w:val="center"/>
    </w:pPr>
    <w:rPr>
      <w:rFonts w:ascii="LCBGiovanniBold" w:hAnsi="LCBGiovanniBold" w:cs="LCBGiovanniBold"/>
      <w:b/>
      <w:bCs/>
      <w:spacing w:val="-15"/>
      <w:sz w:val="58"/>
      <w:szCs w:val="58"/>
    </w:rPr>
  </w:style>
  <w:style w:type="paragraph" w:customStyle="1" w:styleId="KeHan">
    <w:name w:val="KeHan"/>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32"/>
      <w:szCs w:val="32"/>
    </w:rPr>
  </w:style>
  <w:style w:type="paragraph" w:customStyle="1" w:styleId="KeVN">
    <w:name w:val="Ke VN"/>
    <w:basedOn w:val="KeHan"/>
    <w:uiPriority w:val="99"/>
    <w:rsid w:val="00BB3F0D"/>
    <w:pPr>
      <w:spacing w:after="0"/>
      <w:ind w:left="283" w:firstLine="0"/>
    </w:pPr>
    <w:rPr>
      <w:rFonts w:ascii="LCBPalatinoItalic" w:hAnsi="LCBPalatinoItalic" w:cs="LCBPalatinoItalic"/>
      <w:i/>
      <w:iCs/>
      <w:sz w:val="25"/>
      <w:szCs w:val="25"/>
    </w:rPr>
  </w:style>
  <w:style w:type="paragraph" w:customStyle="1" w:styleId="Hanging">
    <w:name w:val="Hanging"/>
    <w:basedOn w:val="Normal"/>
    <w:uiPriority w:val="99"/>
    <w:rsid w:val="00BB3F0D"/>
    <w:pPr>
      <w:widowControl w:val="0"/>
      <w:suppressAutoHyphens/>
      <w:autoSpaceDE w:val="0"/>
      <w:autoSpaceDN w:val="0"/>
      <w:adjustRightInd w:val="0"/>
      <w:spacing w:after="57" w:line="320" w:lineRule="atLeast"/>
      <w:ind w:left="680" w:hanging="283"/>
      <w:jc w:val="both"/>
      <w:textAlignment w:val="center"/>
    </w:pPr>
    <w:rPr>
      <w:rFonts w:ascii="LCBMyriadPro" w:eastAsia="DengXian" w:hAnsi="LCBMyriadPro" w:cs="LCBMyriadPro"/>
      <w:color w:val="000000"/>
      <w:spacing w:val="-2"/>
      <w:sz w:val="24"/>
      <w:szCs w:val="24"/>
    </w:rPr>
  </w:style>
  <w:style w:type="paragraph" w:customStyle="1" w:styleId="NormalFirst">
    <w:name w:val="NormalFirst"/>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24"/>
      <w:szCs w:val="24"/>
    </w:rPr>
  </w:style>
  <w:style w:type="paragraph" w:customStyle="1" w:styleId="ParaChinese">
    <w:name w:val="ParaChinese"/>
    <w:basedOn w:val="Normal"/>
    <w:uiPriority w:val="99"/>
    <w:rsid w:val="00BB3F0D"/>
    <w:pPr>
      <w:widowControl w:val="0"/>
      <w:suppressAutoHyphens/>
      <w:autoSpaceDE w:val="0"/>
      <w:autoSpaceDN w:val="0"/>
      <w:adjustRightInd w:val="0"/>
      <w:spacing w:line="400" w:lineRule="atLeast"/>
      <w:ind w:left="1134"/>
      <w:jc w:val="both"/>
      <w:textAlignment w:val="center"/>
    </w:pPr>
    <w:rPr>
      <w:rFonts w:ascii="CN-Khai 3.0" w:eastAsia="CN-Khai 3.0" w:hAnsi="UTM-Wedding-K&amp;T" w:cs="CN-Khai 3.0"/>
      <w:color w:val="000000"/>
      <w:szCs w:val="28"/>
      <w:lang w:val="zh-TW"/>
    </w:rPr>
  </w:style>
  <w:style w:type="paragraph" w:customStyle="1" w:styleId="sao">
    <w:name w:val="sao"/>
    <w:basedOn w:val="bodytex"/>
    <w:uiPriority w:val="99"/>
    <w:rsid w:val="00BB3F0D"/>
    <w:pPr>
      <w:spacing w:before="170" w:after="454" w:line="460" w:lineRule="atLeast"/>
      <w:ind w:firstLine="0"/>
      <w:jc w:val="center"/>
    </w:pPr>
    <w:rPr>
      <w:rFonts w:ascii="LCB GaramCond" w:hAnsi="LCB GaramCond" w:cs="LCB GaramCond"/>
      <w:spacing w:val="22"/>
      <w:sz w:val="44"/>
      <w:szCs w:val="44"/>
    </w:rPr>
  </w:style>
  <w:style w:type="paragraph" w:customStyle="1" w:styleId="BasicParagraph">
    <w:name w:val="[Basic Paragraph]"/>
    <w:basedOn w:val="NoParagraphStyle"/>
    <w:uiPriority w:val="99"/>
    <w:rsid w:val="00BB3F0D"/>
  </w:style>
  <w:style w:type="character" w:customStyle="1" w:styleId="CAP">
    <w:name w:val="CAP"/>
    <w:uiPriority w:val="99"/>
    <w:rsid w:val="00BB3F0D"/>
    <w:rPr>
      <w:rFonts w:ascii="LCBGiovanni" w:hAnsi="LCBGiovanni" w:cs="LCBGiovanni"/>
      <w:caps/>
      <w:color w:val="000000"/>
      <w:spacing w:val="-12"/>
      <w:sz w:val="120"/>
      <w:szCs w:val="120"/>
      <w:u w:color="000000"/>
      <w:vertAlign w:val="baseline"/>
    </w:rPr>
  </w:style>
  <w:style w:type="character" w:customStyle="1" w:styleId="Hantunho">
    <w:name w:val="Han tu nho"/>
    <w:uiPriority w:val="99"/>
    <w:rsid w:val="00BB3F0D"/>
    <w:rPr>
      <w:rFonts w:ascii="CN-Khai 3.0" w:eastAsia="CN-Khai 3.0" w:cs="CN-Khai 3.0"/>
      <w:color w:val="000000"/>
      <w:w w:val="100"/>
      <w:sz w:val="24"/>
      <w:szCs w:val="24"/>
    </w:rPr>
  </w:style>
  <w:style w:type="character" w:customStyle="1" w:styleId="Phan">
    <w:name w:val="Phan"/>
    <w:uiPriority w:val="99"/>
    <w:rsid w:val="00BB3F0D"/>
    <w:rPr>
      <w:rFonts w:ascii="Arial Unicode MS" w:eastAsia="Arial Unicode MS" w:cs="Arial Unicode MS"/>
    </w:rPr>
  </w:style>
  <w:style w:type="character" w:customStyle="1" w:styleId="Gopythem">
    <w:name w:val="Gop y them"/>
    <w:uiPriority w:val="99"/>
    <w:rsid w:val="00BB3F0D"/>
    <w:rPr>
      <w:rFonts w:ascii="UTM-Centur" w:hAnsi="UTM-Centur" w:cs="UTM-Centur"/>
      <w:color w:val="000000"/>
      <w:w w:val="100"/>
      <w:sz w:val="25"/>
      <w:szCs w:val="25"/>
      <w:u w:val="none"/>
    </w:rPr>
  </w:style>
  <w:style w:type="character" w:customStyle="1" w:styleId="DropCap">
    <w:name w:val="DropCap"/>
    <w:uiPriority w:val="99"/>
    <w:rsid w:val="00BB3F0D"/>
    <w:rPr>
      <w:rFonts w:ascii="UTM-CenturBold" w:hAnsi="UTM-CenturBold" w:cs="UTM-CenturBold"/>
      <w:b/>
      <w:bCs/>
    </w:rPr>
  </w:style>
  <w:style w:type="paragraph" w:customStyle="1" w:styleId="uMucluc1">
    <w:name w:val="Đầu đề Mục lục1"/>
    <w:basedOn w:val="Heading1"/>
    <w:next w:val="Normal"/>
    <w:uiPriority w:val="39"/>
    <w:unhideWhenUsed/>
    <w:qFormat/>
    <w:rsid w:val="00BB3F0D"/>
    <w:pPr>
      <w:spacing w:before="240" w:after="0"/>
      <w:outlineLvl w:val="9"/>
    </w:pPr>
    <w:rPr>
      <w:sz w:val="32"/>
      <w:szCs w:val="32"/>
    </w:rPr>
  </w:style>
  <w:style w:type="numbering" w:customStyle="1" w:styleId="Khngco4">
    <w:name w:val="Không có4"/>
    <w:next w:val="NoList"/>
    <w:uiPriority w:val="99"/>
    <w:semiHidden/>
    <w:unhideWhenUsed/>
    <w:rsid w:val="0006010C"/>
  </w:style>
  <w:style w:type="paragraph" w:customStyle="1" w:styleId="CHUONG">
    <w:name w:val="CHUONG"/>
    <w:basedOn w:val="TUACHINH"/>
    <w:uiPriority w:val="99"/>
    <w:rsid w:val="0006010C"/>
    <w:pPr>
      <w:spacing w:line="500" w:lineRule="atLeast"/>
    </w:pPr>
    <w:rPr>
      <w:rFonts w:ascii="LCBMyriadPro" w:eastAsia="Times New Roman" w:hAnsi="LCBMyriadPro" w:cs="LCBMyriadPro"/>
      <w:color w:val="FFFFFF"/>
      <w:spacing w:val="32"/>
      <w:sz w:val="32"/>
      <w:szCs w:val="32"/>
    </w:rPr>
  </w:style>
  <w:style w:type="paragraph" w:customStyle="1" w:styleId="chinhvan">
    <w:name w:val="chinhvan"/>
    <w:basedOn w:val="Normal"/>
    <w:next w:val="Normal"/>
    <w:uiPriority w:val="99"/>
    <w:rsid w:val="0006010C"/>
    <w:pPr>
      <w:widowControl w:val="0"/>
      <w:autoSpaceDE w:val="0"/>
      <w:autoSpaceDN w:val="0"/>
      <w:adjustRightInd w:val="0"/>
      <w:spacing w:before="57" w:after="57" w:line="320" w:lineRule="atLeast"/>
      <w:ind w:left="567"/>
      <w:jc w:val="both"/>
      <w:textAlignment w:val="center"/>
    </w:pPr>
    <w:rPr>
      <w:rFonts w:ascii="LCBPalatinoItalic" w:eastAsia="Times New Roman" w:hAnsi="LCBPalatinoItalic" w:cs="LCBPalatinoItalic"/>
      <w:i/>
      <w:iCs/>
      <w:color w:val="000000"/>
      <w:sz w:val="26"/>
      <w:szCs w:val="26"/>
    </w:rPr>
  </w:style>
  <w:style w:type="paragraph" w:customStyle="1" w:styleId="QUYEN">
    <w:name w:val="QUYEN"/>
    <w:basedOn w:val="TUACHINH"/>
    <w:uiPriority w:val="99"/>
    <w:rsid w:val="0006010C"/>
    <w:pPr>
      <w:spacing w:line="500" w:lineRule="atLeast"/>
    </w:pPr>
    <w:rPr>
      <w:rFonts w:ascii="LCBMyriadPro" w:eastAsia="Times New Roman" w:hAnsi="LCBMyriadPro" w:cs="LCBMyriadPro"/>
      <w:color w:val="FFFFFF"/>
      <w:spacing w:val="32"/>
      <w:sz w:val="32"/>
      <w:szCs w:val="32"/>
    </w:rPr>
  </w:style>
  <w:style w:type="paragraph" w:customStyle="1" w:styleId="Tung-tittle">
    <w:name w:val="Tung-tittle"/>
    <w:basedOn w:val="Heading2"/>
    <w:uiPriority w:val="99"/>
    <w:rsid w:val="0006010C"/>
    <w:pPr>
      <w:keepNext w:val="0"/>
      <w:keepLines w:val="0"/>
      <w:widowControl w:val="0"/>
      <w:suppressAutoHyphens/>
      <w:autoSpaceDE w:val="0"/>
      <w:autoSpaceDN w:val="0"/>
      <w:adjustRightInd w:val="0"/>
      <w:spacing w:before="283" w:after="57" w:line="320" w:lineRule="atLeast"/>
      <w:jc w:val="both"/>
      <w:textAlignment w:val="center"/>
      <w:outlineLvl w:val="9"/>
    </w:pPr>
    <w:rPr>
      <w:rFonts w:ascii="LCBMyriadPro" w:eastAsia="Times New Roman" w:hAnsi="LCBMyriadPro" w:cs="LCBMyriadPro"/>
      <w:b/>
      <w:bCs/>
      <w:color w:val="000000"/>
      <w:spacing w:val="-7"/>
      <w:sz w:val="28"/>
      <w:szCs w:val="28"/>
    </w:rPr>
  </w:style>
  <w:style w:type="paragraph" w:customStyle="1" w:styleId="Headbook">
    <w:name w:val="Headbook"/>
    <w:basedOn w:val="NoParagraphStyle"/>
    <w:uiPriority w:val="99"/>
    <w:rsid w:val="0006010C"/>
    <w:pPr>
      <w:spacing w:before="57"/>
      <w:jc w:val="center"/>
    </w:pPr>
    <w:rPr>
      <w:rFonts w:ascii="LCBGiovanniBold" w:eastAsia="Times New Roman" w:hAnsi="LCBGiovanniBold" w:cs="LCBGiovanniBold"/>
      <w:b/>
      <w:bCs/>
      <w:caps/>
      <w:color w:val="FFFFFF"/>
      <w:spacing w:val="-11"/>
      <w:sz w:val="44"/>
      <w:szCs w:val="44"/>
      <w:lang w:val="en-GB"/>
    </w:rPr>
  </w:style>
  <w:style w:type="character" w:customStyle="1" w:styleId="Head">
    <w:name w:val="Head"/>
    <w:uiPriority w:val="99"/>
    <w:rsid w:val="0006010C"/>
    <w:rPr>
      <w:b/>
      <w:bCs/>
      <w:w w:val="100"/>
    </w:rPr>
  </w:style>
  <w:style w:type="character" w:customStyle="1" w:styleId="Phanngu">
    <w:name w:val="Phan ngu"/>
    <w:basedOn w:val="Hantunho"/>
    <w:uiPriority w:val="99"/>
    <w:rsid w:val="0006010C"/>
    <w:rPr>
      <w:rFonts w:ascii="CN-Times-Italic" w:eastAsia="CN-Khai 3.0" w:hAnsi="CN-Times-Italic" w:cs="CN-Times-Italic"/>
      <w:i/>
      <w:iCs/>
      <w:color w:val="000000"/>
      <w:w w:val="100"/>
      <w:sz w:val="22"/>
      <w:szCs w:val="22"/>
    </w:rPr>
  </w:style>
  <w:style w:type="character" w:customStyle="1" w:styleId="Han-Footnote">
    <w:name w:val="Han-Footnote"/>
    <w:uiPriority w:val="99"/>
    <w:rsid w:val="0006010C"/>
    <w:rPr>
      <w:rFonts w:ascii="CN-Khai 3.0" w:eastAsia="CN-Khai 3.0" w:cs="CN-Khai 3.0"/>
    </w:rPr>
  </w:style>
  <w:style w:type="character" w:customStyle="1" w:styleId="FootnoteNone">
    <w:name w:val="Footnote None"/>
    <w:uiPriority w:val="99"/>
    <w:rsid w:val="0006010C"/>
    <w:rPr>
      <w:rFonts w:ascii="UTM-Helve" w:hAnsi="UTM-Helve" w:cs="UTM-Helve"/>
      <w:color w:val="000000"/>
      <w:w w:val="100"/>
      <w:sz w:val="2"/>
      <w:szCs w:val="2"/>
      <w:vertAlign w:val="superscript"/>
    </w:rPr>
  </w:style>
  <w:style w:type="character" w:customStyle="1" w:styleId="WordImportedListStyle2StylesforWordRTFImportedLists">
    <w:name w:val="Word Imported List Style2 (Styles for Word/RTF Imported Lists)"/>
    <w:uiPriority w:val="99"/>
    <w:rsid w:val="0006010C"/>
    <w:rPr>
      <w:rFonts w:ascii="UTM-Centur" w:hAnsi="UTM-Centur" w:cs="UTM-Centur"/>
      <w:w w:val="100"/>
      <w:lang w:val="en-US"/>
    </w:rPr>
  </w:style>
  <w:style w:type="paragraph" w:styleId="TOCHeading">
    <w:name w:val="TOC Heading"/>
    <w:basedOn w:val="Heading1"/>
    <w:next w:val="Normal"/>
    <w:uiPriority w:val="39"/>
    <w:unhideWhenUsed/>
    <w:qFormat/>
    <w:rsid w:val="00860A79"/>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6</Pages>
  <Words>64742</Words>
  <Characters>369033</Characters>
  <Application>Microsoft Office Word</Application>
  <DocSecurity>0</DocSecurity>
  <Lines>3075</Lines>
  <Paragraphs>8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dc:creator>
  <cp:keywords/>
  <dc:description/>
  <cp:lastModifiedBy>Hanh Phap</cp:lastModifiedBy>
  <cp:revision>11</cp:revision>
  <dcterms:created xsi:type="dcterms:W3CDTF">2025-12-09T04:40:00Z</dcterms:created>
  <dcterms:modified xsi:type="dcterms:W3CDTF">2025-12-10T03:56:00Z</dcterms:modified>
</cp:coreProperties>
</file>